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B7E3" w14:textId="21B5BC0F" w:rsidR="0087148B" w:rsidRPr="00200F3C" w:rsidRDefault="0087148B" w:rsidP="0087148B">
      <w:pPr>
        <w:jc w:val="center"/>
        <w:rPr>
          <w:rFonts w:ascii="楷体" w:eastAsia="楷体" w:hAnsi="楷体"/>
          <w:b/>
          <w:bCs/>
          <w:sz w:val="36"/>
          <w:szCs w:val="36"/>
        </w:rPr>
      </w:pPr>
      <w:r w:rsidRPr="00200F3C">
        <w:rPr>
          <w:rFonts w:ascii="楷体" w:eastAsia="楷体" w:hAnsi="楷体" w:hint="eastAsia"/>
          <w:b/>
          <w:bCs/>
          <w:noProof/>
          <w:sz w:val="36"/>
          <w:szCs w:val="36"/>
        </w:rPr>
        <w:drawing>
          <wp:inline distT="0" distB="0" distL="0" distR="0" wp14:anchorId="6C2488D9" wp14:editId="50A2DCA0">
            <wp:extent cx="3524250" cy="1047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524250" cy="1047750"/>
                    </a:xfrm>
                    <a:prstGeom prst="rect">
                      <a:avLst/>
                    </a:prstGeom>
                  </pic:spPr>
                </pic:pic>
              </a:graphicData>
            </a:graphic>
          </wp:inline>
        </w:drawing>
      </w:r>
    </w:p>
    <w:p w14:paraId="66719C5F" w14:textId="77777777" w:rsidR="00C26129" w:rsidRPr="00200F3C" w:rsidRDefault="00C26129" w:rsidP="0087148B">
      <w:pPr>
        <w:jc w:val="center"/>
        <w:rPr>
          <w:rFonts w:ascii="楷体" w:eastAsia="楷体" w:hAnsi="楷体"/>
          <w:b/>
          <w:bCs/>
          <w:sz w:val="36"/>
          <w:szCs w:val="36"/>
        </w:rPr>
      </w:pPr>
    </w:p>
    <w:p w14:paraId="30889AD9" w14:textId="0CCB9EBC" w:rsidR="00C26129" w:rsidRPr="00200F3C" w:rsidRDefault="00C26129" w:rsidP="0087148B">
      <w:pPr>
        <w:jc w:val="center"/>
        <w:rPr>
          <w:rFonts w:ascii="楷体" w:eastAsia="楷体" w:hAnsi="楷体"/>
          <w:b/>
          <w:bCs/>
          <w:sz w:val="36"/>
          <w:szCs w:val="36"/>
        </w:rPr>
      </w:pPr>
      <w:r w:rsidRPr="00200F3C">
        <w:rPr>
          <w:rFonts w:ascii="楷体" w:eastAsia="楷体" w:hAnsi="楷体"/>
          <w:b/>
          <w:bCs/>
          <w:noProof/>
          <w:sz w:val="36"/>
          <w:szCs w:val="36"/>
        </w:rPr>
        <w:drawing>
          <wp:inline distT="0" distB="0" distL="0" distR="0" wp14:anchorId="7A95520F" wp14:editId="301D913E">
            <wp:extent cx="2808514" cy="9035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9">
                      <a:extLst>
                        <a:ext uri="{28A0092B-C50C-407E-A947-70E740481C1C}">
                          <a14:useLocalDpi xmlns:a14="http://schemas.microsoft.com/office/drawing/2010/main" val="0"/>
                        </a:ext>
                      </a:extLst>
                    </a:blip>
                    <a:stretch>
                      <a:fillRect/>
                    </a:stretch>
                  </pic:blipFill>
                  <pic:spPr>
                    <a:xfrm>
                      <a:off x="0" y="0"/>
                      <a:ext cx="2834581" cy="911900"/>
                    </a:xfrm>
                    <a:prstGeom prst="rect">
                      <a:avLst/>
                    </a:prstGeom>
                  </pic:spPr>
                </pic:pic>
              </a:graphicData>
            </a:graphic>
          </wp:inline>
        </w:drawing>
      </w:r>
    </w:p>
    <w:p w14:paraId="55DD4898" w14:textId="77777777" w:rsidR="008024FA" w:rsidRPr="00200F3C" w:rsidRDefault="008024FA" w:rsidP="0087148B">
      <w:pPr>
        <w:jc w:val="center"/>
        <w:rPr>
          <w:rFonts w:ascii="楷体" w:eastAsia="楷体" w:hAnsi="楷体"/>
          <w:b/>
          <w:bCs/>
          <w:sz w:val="36"/>
          <w:szCs w:val="36"/>
        </w:rPr>
      </w:pPr>
    </w:p>
    <w:p w14:paraId="425144DD" w14:textId="33155EA9" w:rsidR="0034032C" w:rsidRPr="00200F3C" w:rsidRDefault="0087148B" w:rsidP="0087148B">
      <w:pPr>
        <w:jc w:val="center"/>
        <w:rPr>
          <w:rFonts w:ascii="楷体" w:eastAsia="楷体" w:hAnsi="楷体"/>
          <w:b/>
          <w:bCs/>
          <w:sz w:val="36"/>
          <w:szCs w:val="36"/>
        </w:rPr>
      </w:pPr>
      <w:r w:rsidRPr="00200F3C">
        <w:rPr>
          <w:rFonts w:ascii="楷体" w:eastAsia="楷体" w:hAnsi="楷体" w:hint="eastAsia"/>
          <w:b/>
          <w:bCs/>
          <w:sz w:val="36"/>
          <w:szCs w:val="36"/>
        </w:rPr>
        <w:t>智能排班系统</w:t>
      </w:r>
    </w:p>
    <w:p w14:paraId="7096E28E" w14:textId="677E42D7" w:rsidR="008F06DE" w:rsidRPr="00200F3C" w:rsidRDefault="008F06DE" w:rsidP="0087148B">
      <w:pPr>
        <w:jc w:val="center"/>
        <w:rPr>
          <w:rFonts w:ascii="楷体" w:eastAsia="楷体" w:hAnsi="楷体"/>
          <w:b/>
          <w:bCs/>
          <w:sz w:val="36"/>
          <w:szCs w:val="36"/>
        </w:rPr>
      </w:pPr>
    </w:p>
    <w:p w14:paraId="33F864BC" w14:textId="5B3D575D" w:rsidR="008F06DE" w:rsidRPr="00200F3C" w:rsidRDefault="008F06DE" w:rsidP="0087148B">
      <w:pPr>
        <w:jc w:val="center"/>
        <w:rPr>
          <w:rFonts w:ascii="楷体" w:eastAsia="楷体" w:hAnsi="楷体"/>
          <w:b/>
          <w:bCs/>
          <w:sz w:val="36"/>
          <w:szCs w:val="36"/>
        </w:rPr>
      </w:pPr>
    </w:p>
    <w:p w14:paraId="5B4D672C" w14:textId="437BDB66" w:rsidR="008F06DE" w:rsidRPr="00200F3C" w:rsidRDefault="008F06DE" w:rsidP="0087148B">
      <w:pPr>
        <w:jc w:val="center"/>
        <w:rPr>
          <w:rFonts w:ascii="楷体" w:eastAsia="楷体" w:hAnsi="楷体"/>
          <w:b/>
          <w:bCs/>
          <w:sz w:val="36"/>
          <w:szCs w:val="36"/>
        </w:rPr>
      </w:pPr>
    </w:p>
    <w:p w14:paraId="135C6FDF" w14:textId="66F0AA2A" w:rsidR="008F06DE" w:rsidRPr="00200F3C" w:rsidRDefault="008F06DE" w:rsidP="0087148B">
      <w:pPr>
        <w:jc w:val="center"/>
        <w:rPr>
          <w:rFonts w:ascii="楷体" w:eastAsia="楷体" w:hAnsi="楷体"/>
          <w:b/>
          <w:bCs/>
          <w:sz w:val="36"/>
          <w:szCs w:val="36"/>
        </w:rPr>
      </w:pPr>
    </w:p>
    <w:p w14:paraId="39BD08E4" w14:textId="0075928A" w:rsidR="00E92661" w:rsidRPr="00200F3C" w:rsidRDefault="00E92661" w:rsidP="0087148B">
      <w:pPr>
        <w:jc w:val="center"/>
        <w:rPr>
          <w:rFonts w:ascii="楷体" w:eastAsia="楷体" w:hAnsi="楷体"/>
          <w:b/>
          <w:bCs/>
          <w:sz w:val="36"/>
          <w:szCs w:val="36"/>
        </w:rPr>
      </w:pPr>
    </w:p>
    <w:p w14:paraId="39837487" w14:textId="031A21F6" w:rsidR="00E92661" w:rsidRPr="00200F3C" w:rsidRDefault="00E92661" w:rsidP="0087148B">
      <w:pPr>
        <w:jc w:val="center"/>
        <w:rPr>
          <w:rFonts w:ascii="楷体" w:eastAsia="楷体" w:hAnsi="楷体"/>
          <w:b/>
          <w:bCs/>
          <w:sz w:val="36"/>
          <w:szCs w:val="36"/>
        </w:rPr>
      </w:pPr>
    </w:p>
    <w:p w14:paraId="1C957AD0" w14:textId="2D9549FE" w:rsidR="00E92661" w:rsidRPr="00200F3C" w:rsidRDefault="00E92661" w:rsidP="0087148B">
      <w:pPr>
        <w:jc w:val="center"/>
        <w:rPr>
          <w:rFonts w:ascii="楷体" w:eastAsia="楷体" w:hAnsi="楷体"/>
          <w:b/>
          <w:bCs/>
          <w:sz w:val="36"/>
          <w:szCs w:val="36"/>
        </w:rPr>
      </w:pPr>
    </w:p>
    <w:p w14:paraId="53446A3E" w14:textId="77BDE72A" w:rsidR="00E92661" w:rsidRPr="00200F3C" w:rsidRDefault="00E92661" w:rsidP="0087148B">
      <w:pPr>
        <w:jc w:val="center"/>
        <w:rPr>
          <w:rFonts w:ascii="楷体" w:eastAsia="楷体" w:hAnsi="楷体"/>
          <w:b/>
          <w:bCs/>
          <w:sz w:val="36"/>
          <w:szCs w:val="36"/>
        </w:rPr>
      </w:pPr>
    </w:p>
    <w:p w14:paraId="76E664C0" w14:textId="7FB41CCC" w:rsidR="00C122DF" w:rsidRPr="00200F3C" w:rsidRDefault="00C122DF" w:rsidP="0087148B">
      <w:pPr>
        <w:jc w:val="center"/>
        <w:rPr>
          <w:rFonts w:ascii="楷体" w:eastAsia="楷体" w:hAnsi="楷体"/>
          <w:b/>
          <w:bCs/>
          <w:sz w:val="36"/>
          <w:szCs w:val="36"/>
        </w:rPr>
      </w:pPr>
    </w:p>
    <w:tbl>
      <w:tblPr>
        <w:tblStyle w:val="a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2"/>
        <w:gridCol w:w="5187"/>
      </w:tblGrid>
      <w:tr w:rsidR="00F66248" w:rsidRPr="00200F3C" w14:paraId="31F94A22" w14:textId="77777777" w:rsidTr="00A77884">
        <w:trPr>
          <w:trHeight w:val="515"/>
          <w:jc w:val="center"/>
        </w:trPr>
        <w:tc>
          <w:tcPr>
            <w:tcW w:w="2122" w:type="dxa"/>
            <w:tcBorders>
              <w:top w:val="nil"/>
              <w:bottom w:val="nil"/>
              <w:right w:val="nil"/>
            </w:tcBorders>
            <w:vAlign w:val="bottom"/>
          </w:tcPr>
          <w:p w14:paraId="4E5F7AC0" w14:textId="64DB928E" w:rsidR="00F66248" w:rsidRPr="00200F3C" w:rsidRDefault="00F66248" w:rsidP="009706D5">
            <w:pPr>
              <w:jc w:val="right"/>
              <w:rPr>
                <w:rFonts w:ascii="楷体" w:eastAsia="楷体" w:hAnsi="楷体"/>
                <w:sz w:val="28"/>
                <w:szCs w:val="28"/>
              </w:rPr>
            </w:pPr>
            <w:r w:rsidRPr="00200F3C">
              <w:rPr>
                <w:rFonts w:ascii="楷体" w:eastAsia="楷体" w:hAnsi="楷体" w:hint="eastAsia"/>
                <w:sz w:val="28"/>
                <w:szCs w:val="28"/>
              </w:rPr>
              <w:t>指导老师</w:t>
            </w:r>
            <w:r w:rsidR="009706D5" w:rsidRPr="00200F3C">
              <w:rPr>
                <w:rFonts w:ascii="楷体" w:eastAsia="楷体" w:hAnsi="楷体" w:hint="eastAsia"/>
                <w:sz w:val="28"/>
                <w:szCs w:val="28"/>
              </w:rPr>
              <w:t>：</w:t>
            </w:r>
          </w:p>
        </w:tc>
        <w:tc>
          <w:tcPr>
            <w:tcW w:w="5187" w:type="dxa"/>
            <w:tcBorders>
              <w:left w:val="nil"/>
            </w:tcBorders>
            <w:vAlign w:val="center"/>
          </w:tcPr>
          <w:p w14:paraId="3FF4EB72" w14:textId="3C474B95" w:rsidR="00F66248" w:rsidRPr="00200F3C" w:rsidRDefault="00F66248" w:rsidP="006064AA">
            <w:pPr>
              <w:jc w:val="left"/>
              <w:rPr>
                <w:rFonts w:ascii="楷体" w:eastAsia="楷体" w:hAnsi="楷体"/>
                <w:sz w:val="28"/>
                <w:szCs w:val="28"/>
              </w:rPr>
            </w:pPr>
            <w:r w:rsidRPr="00200F3C">
              <w:rPr>
                <w:rFonts w:ascii="楷体" w:eastAsia="楷体" w:hAnsi="楷体" w:hint="eastAsia"/>
                <w:sz w:val="28"/>
                <w:szCs w:val="28"/>
              </w:rPr>
              <w:t>肖斌</w:t>
            </w:r>
          </w:p>
        </w:tc>
      </w:tr>
      <w:tr w:rsidR="00F66248" w:rsidRPr="00200F3C" w14:paraId="6B5C4FB7" w14:textId="77777777" w:rsidTr="00A77884">
        <w:trPr>
          <w:trHeight w:val="506"/>
          <w:jc w:val="center"/>
        </w:trPr>
        <w:tc>
          <w:tcPr>
            <w:tcW w:w="2122" w:type="dxa"/>
            <w:tcBorders>
              <w:top w:val="nil"/>
              <w:bottom w:val="nil"/>
              <w:right w:val="nil"/>
            </w:tcBorders>
            <w:vAlign w:val="bottom"/>
          </w:tcPr>
          <w:p w14:paraId="439DCC66" w14:textId="72B35548" w:rsidR="00F66248" w:rsidRPr="00200F3C" w:rsidRDefault="00F66248" w:rsidP="009706D5">
            <w:pPr>
              <w:jc w:val="right"/>
              <w:rPr>
                <w:rFonts w:ascii="楷体" w:eastAsia="楷体" w:hAnsi="楷体"/>
                <w:sz w:val="28"/>
                <w:szCs w:val="28"/>
              </w:rPr>
            </w:pPr>
            <w:r w:rsidRPr="00200F3C">
              <w:rPr>
                <w:rFonts w:ascii="楷体" w:eastAsia="楷体" w:hAnsi="楷体" w:hint="eastAsia"/>
                <w:sz w:val="28"/>
                <w:szCs w:val="28"/>
              </w:rPr>
              <w:t>团队名称</w:t>
            </w:r>
            <w:r w:rsidR="009706D5" w:rsidRPr="00200F3C">
              <w:rPr>
                <w:rFonts w:ascii="楷体" w:eastAsia="楷体" w:hAnsi="楷体" w:hint="eastAsia"/>
                <w:sz w:val="28"/>
                <w:szCs w:val="28"/>
              </w:rPr>
              <w:t>：</w:t>
            </w:r>
          </w:p>
        </w:tc>
        <w:tc>
          <w:tcPr>
            <w:tcW w:w="5187" w:type="dxa"/>
            <w:tcBorders>
              <w:left w:val="nil"/>
              <w:bottom w:val="single" w:sz="4" w:space="0" w:color="auto"/>
            </w:tcBorders>
            <w:vAlign w:val="center"/>
          </w:tcPr>
          <w:p w14:paraId="17B73AED" w14:textId="3FDAAAEB" w:rsidR="00F66248" w:rsidRPr="00200F3C" w:rsidRDefault="00F66248" w:rsidP="006064AA">
            <w:pPr>
              <w:jc w:val="left"/>
              <w:rPr>
                <w:rFonts w:ascii="楷体" w:eastAsia="楷体" w:hAnsi="楷体"/>
                <w:sz w:val="28"/>
                <w:szCs w:val="28"/>
              </w:rPr>
            </w:pPr>
            <w:proofErr w:type="gramStart"/>
            <w:r w:rsidRPr="00200F3C">
              <w:rPr>
                <w:rFonts w:ascii="楷体" w:eastAsia="楷体" w:hAnsi="楷体" w:hint="eastAsia"/>
                <w:sz w:val="28"/>
                <w:szCs w:val="28"/>
              </w:rPr>
              <w:t>脱贫脱单不</w:t>
            </w:r>
            <w:proofErr w:type="gramEnd"/>
            <w:r w:rsidRPr="00200F3C">
              <w:rPr>
                <w:rFonts w:ascii="楷体" w:eastAsia="楷体" w:hAnsi="楷体" w:hint="eastAsia"/>
                <w:sz w:val="28"/>
                <w:szCs w:val="28"/>
              </w:rPr>
              <w:t>脱发</w:t>
            </w:r>
          </w:p>
        </w:tc>
      </w:tr>
      <w:tr w:rsidR="00F66248" w:rsidRPr="00200F3C" w14:paraId="1C4A0895" w14:textId="77777777" w:rsidTr="00A77884">
        <w:trPr>
          <w:trHeight w:val="515"/>
          <w:jc w:val="center"/>
        </w:trPr>
        <w:tc>
          <w:tcPr>
            <w:tcW w:w="2122" w:type="dxa"/>
            <w:tcBorders>
              <w:top w:val="nil"/>
              <w:bottom w:val="nil"/>
              <w:right w:val="nil"/>
            </w:tcBorders>
            <w:vAlign w:val="center"/>
          </w:tcPr>
          <w:p w14:paraId="50039549" w14:textId="11B89EDE" w:rsidR="00F66248" w:rsidRPr="00200F3C" w:rsidRDefault="00F66248" w:rsidP="009706D5">
            <w:pPr>
              <w:jc w:val="right"/>
              <w:rPr>
                <w:rFonts w:ascii="楷体" w:eastAsia="楷体" w:hAnsi="楷体"/>
                <w:sz w:val="28"/>
                <w:szCs w:val="28"/>
              </w:rPr>
            </w:pPr>
            <w:r w:rsidRPr="00200F3C">
              <w:rPr>
                <w:rFonts w:ascii="楷体" w:eastAsia="楷体" w:hAnsi="楷体" w:hint="eastAsia"/>
                <w:sz w:val="28"/>
                <w:szCs w:val="28"/>
              </w:rPr>
              <w:t>团队成员</w:t>
            </w:r>
            <w:r w:rsidR="009706D5" w:rsidRPr="00200F3C">
              <w:rPr>
                <w:rFonts w:ascii="楷体" w:eastAsia="楷体" w:hAnsi="楷体" w:hint="eastAsia"/>
                <w:sz w:val="28"/>
                <w:szCs w:val="28"/>
              </w:rPr>
              <w:t>：</w:t>
            </w:r>
          </w:p>
        </w:tc>
        <w:tc>
          <w:tcPr>
            <w:tcW w:w="5187" w:type="dxa"/>
            <w:tcBorders>
              <w:top w:val="single" w:sz="4" w:space="0" w:color="auto"/>
              <w:left w:val="nil"/>
              <w:bottom w:val="single" w:sz="4" w:space="0" w:color="auto"/>
            </w:tcBorders>
            <w:vAlign w:val="center"/>
          </w:tcPr>
          <w:p w14:paraId="3482E2F8" w14:textId="02EBAC2C" w:rsidR="00F66248" w:rsidRPr="00200F3C" w:rsidRDefault="009D7FE4" w:rsidP="00347347">
            <w:pPr>
              <w:jc w:val="left"/>
              <w:rPr>
                <w:rFonts w:ascii="楷体" w:eastAsia="楷体" w:hAnsi="楷体"/>
                <w:sz w:val="28"/>
                <w:szCs w:val="28"/>
              </w:rPr>
            </w:pPr>
            <w:r w:rsidRPr="00200F3C">
              <w:rPr>
                <w:rFonts w:ascii="楷体" w:eastAsia="楷体" w:hAnsi="楷体" w:hint="eastAsia"/>
                <w:sz w:val="28"/>
                <w:szCs w:val="28"/>
              </w:rPr>
              <w:t xml:space="preserve">孙贵林 </w:t>
            </w:r>
            <w:proofErr w:type="gramStart"/>
            <w:r w:rsidRPr="00200F3C">
              <w:rPr>
                <w:rFonts w:ascii="楷体" w:eastAsia="楷体" w:hAnsi="楷体" w:hint="eastAsia"/>
                <w:sz w:val="28"/>
                <w:szCs w:val="28"/>
              </w:rPr>
              <w:t>韦富元</w:t>
            </w:r>
            <w:proofErr w:type="gramEnd"/>
            <w:r w:rsidRPr="00200F3C">
              <w:rPr>
                <w:rFonts w:ascii="楷体" w:eastAsia="楷体" w:hAnsi="楷体" w:hint="eastAsia"/>
                <w:sz w:val="28"/>
                <w:szCs w:val="28"/>
              </w:rPr>
              <w:t xml:space="preserve"> </w:t>
            </w:r>
            <w:proofErr w:type="gramStart"/>
            <w:r w:rsidRPr="00200F3C">
              <w:rPr>
                <w:rFonts w:ascii="楷体" w:eastAsia="楷体" w:hAnsi="楷体" w:hint="eastAsia"/>
                <w:sz w:val="28"/>
                <w:szCs w:val="28"/>
              </w:rPr>
              <w:t>贾旺</w:t>
            </w:r>
            <w:proofErr w:type="gramEnd"/>
            <w:r w:rsidRPr="00200F3C">
              <w:rPr>
                <w:rFonts w:ascii="楷体" w:eastAsia="楷体" w:hAnsi="楷体" w:hint="eastAsia"/>
                <w:sz w:val="28"/>
                <w:szCs w:val="28"/>
              </w:rPr>
              <w:t xml:space="preserve"> </w:t>
            </w:r>
            <w:r w:rsidRPr="00200F3C">
              <w:rPr>
                <w:rFonts w:ascii="楷体" w:eastAsia="楷体" w:hAnsi="楷体"/>
                <w:sz w:val="28"/>
                <w:szCs w:val="28"/>
              </w:rPr>
              <w:t xml:space="preserve"> </w:t>
            </w:r>
            <w:r w:rsidRPr="00200F3C">
              <w:rPr>
                <w:rFonts w:ascii="楷体" w:eastAsia="楷体" w:hAnsi="楷体" w:hint="eastAsia"/>
                <w:sz w:val="28"/>
                <w:szCs w:val="28"/>
              </w:rPr>
              <w:t xml:space="preserve">王洋 </w:t>
            </w:r>
            <w:proofErr w:type="gramStart"/>
            <w:r w:rsidRPr="00200F3C">
              <w:rPr>
                <w:rFonts w:ascii="楷体" w:eastAsia="楷体" w:hAnsi="楷体" w:hint="eastAsia"/>
                <w:sz w:val="28"/>
                <w:szCs w:val="28"/>
              </w:rPr>
              <w:t>郑源鹏</w:t>
            </w:r>
            <w:proofErr w:type="gramEnd"/>
          </w:p>
        </w:tc>
      </w:tr>
    </w:tbl>
    <w:p w14:paraId="43B8AB15" w14:textId="4FDE1C35" w:rsidR="00E424B7" w:rsidRDefault="00E424B7" w:rsidP="00904AD7">
      <w:pPr>
        <w:jc w:val="center"/>
        <w:rPr>
          <w:rFonts w:ascii="楷体" w:eastAsia="楷体" w:hAnsi="楷体"/>
          <w:b/>
          <w:bCs/>
          <w:sz w:val="32"/>
          <w:szCs w:val="32"/>
        </w:rPr>
      </w:pPr>
      <w:bookmarkStart w:id="0" w:name="_Toc131597842"/>
      <w:bookmarkStart w:id="1" w:name="_Toc131597998"/>
      <w:bookmarkStart w:id="2" w:name="_Toc131609005"/>
      <w:bookmarkEnd w:id="0"/>
    </w:p>
    <w:p w14:paraId="16ECF0CD" w14:textId="77777777" w:rsidR="00987045" w:rsidRPr="00200F3C" w:rsidRDefault="00987045" w:rsidP="00904AD7">
      <w:pPr>
        <w:jc w:val="center"/>
        <w:rPr>
          <w:rFonts w:ascii="楷体" w:eastAsia="楷体" w:hAnsi="楷体" w:hint="eastAsia"/>
          <w:b/>
          <w:bCs/>
          <w:sz w:val="32"/>
          <w:szCs w:val="32"/>
        </w:rPr>
      </w:pPr>
    </w:p>
    <w:p w14:paraId="7BFDB1C2" w14:textId="77777777" w:rsidR="004C16E7" w:rsidRDefault="006A0E2A" w:rsidP="00904AD7">
      <w:pPr>
        <w:jc w:val="center"/>
        <w:rPr>
          <w:noProof/>
        </w:rPr>
      </w:pPr>
      <w:r w:rsidRPr="00C843AF">
        <w:rPr>
          <w:rFonts w:ascii="楷体" w:eastAsia="楷体" w:hAnsi="楷体" w:hint="eastAsia"/>
          <w:b/>
          <w:bCs/>
          <w:sz w:val="32"/>
          <w:szCs w:val="32"/>
        </w:rPr>
        <w:lastRenderedPageBreak/>
        <w:t>目录</w:t>
      </w:r>
      <w:bookmarkEnd w:id="1"/>
      <w:bookmarkEnd w:id="2"/>
      <w:r w:rsidR="00904AD7" w:rsidRPr="00C843AF">
        <w:rPr>
          <w:rFonts w:ascii="楷体" w:eastAsia="楷体" w:hAnsi="楷体"/>
          <w:b/>
          <w:bCs/>
          <w:sz w:val="32"/>
          <w:szCs w:val="32"/>
        </w:rPr>
        <w:fldChar w:fldCharType="begin"/>
      </w:r>
      <w:r w:rsidR="00904AD7" w:rsidRPr="00C843AF">
        <w:rPr>
          <w:rFonts w:ascii="楷体" w:eastAsia="楷体" w:hAnsi="楷体"/>
          <w:b/>
          <w:bCs/>
          <w:sz w:val="32"/>
          <w:szCs w:val="32"/>
        </w:rPr>
        <w:instrText xml:space="preserve"> TOC \h \z \t "标题一,1,标题二,2,标题三,3" </w:instrText>
      </w:r>
      <w:r w:rsidR="00904AD7" w:rsidRPr="00C843AF">
        <w:rPr>
          <w:rFonts w:ascii="楷体" w:eastAsia="楷体" w:hAnsi="楷体"/>
          <w:b/>
          <w:bCs/>
          <w:sz w:val="32"/>
          <w:szCs w:val="32"/>
        </w:rPr>
        <w:fldChar w:fldCharType="separate"/>
      </w:r>
    </w:p>
    <w:p w14:paraId="4E99539D" w14:textId="5128A3A6" w:rsidR="004C16E7" w:rsidRDefault="004C16E7" w:rsidP="004C16E7">
      <w:pPr>
        <w:pStyle w:val="TOC1"/>
        <w:rPr>
          <w:rFonts w:eastAsiaTheme="minorEastAsia"/>
          <w:noProof/>
          <w:sz w:val="21"/>
          <w:szCs w:val="22"/>
        </w:rPr>
      </w:pPr>
      <w:hyperlink w:anchor="_Toc132310626" w:history="1">
        <w:r w:rsidRPr="00DE72C1">
          <w:rPr>
            <w:rStyle w:val="af1"/>
            <w:rFonts w:ascii="楷体" w:eastAsia="楷体" w:hAnsi="楷体"/>
            <w:noProof/>
          </w:rPr>
          <w:t>1.</w:t>
        </w:r>
        <w:r>
          <w:rPr>
            <w:rFonts w:eastAsiaTheme="minorEastAsia"/>
            <w:noProof/>
            <w:sz w:val="21"/>
            <w:szCs w:val="22"/>
          </w:rPr>
          <w:tab/>
        </w:r>
        <w:r w:rsidRPr="00DE72C1">
          <w:rPr>
            <w:rStyle w:val="af1"/>
            <w:rFonts w:ascii="楷体" w:eastAsia="楷体" w:hAnsi="楷体"/>
            <w:noProof/>
          </w:rPr>
          <w:t>引言</w:t>
        </w:r>
        <w:r>
          <w:rPr>
            <w:noProof/>
            <w:webHidden/>
          </w:rPr>
          <w:tab/>
        </w:r>
        <w:r>
          <w:rPr>
            <w:noProof/>
            <w:webHidden/>
          </w:rPr>
          <w:fldChar w:fldCharType="begin"/>
        </w:r>
        <w:r>
          <w:rPr>
            <w:noProof/>
            <w:webHidden/>
          </w:rPr>
          <w:instrText xml:space="preserve"> PAGEREF _Toc132310626 \h </w:instrText>
        </w:r>
        <w:r>
          <w:rPr>
            <w:noProof/>
            <w:webHidden/>
          </w:rPr>
        </w:r>
        <w:r>
          <w:rPr>
            <w:noProof/>
            <w:webHidden/>
          </w:rPr>
          <w:fldChar w:fldCharType="separate"/>
        </w:r>
        <w:r w:rsidR="00E279AE">
          <w:rPr>
            <w:noProof/>
            <w:webHidden/>
          </w:rPr>
          <w:t>4</w:t>
        </w:r>
        <w:r>
          <w:rPr>
            <w:noProof/>
            <w:webHidden/>
          </w:rPr>
          <w:fldChar w:fldCharType="end"/>
        </w:r>
      </w:hyperlink>
    </w:p>
    <w:p w14:paraId="6B299CDA" w14:textId="66E71284" w:rsidR="004C16E7" w:rsidRDefault="004C16E7">
      <w:pPr>
        <w:pStyle w:val="TOC2"/>
        <w:tabs>
          <w:tab w:val="left" w:pos="840"/>
          <w:tab w:val="right" w:leader="dot" w:pos="9061"/>
        </w:tabs>
        <w:rPr>
          <w:rFonts w:eastAsiaTheme="minorEastAsia"/>
          <w:smallCaps w:val="0"/>
          <w:noProof/>
          <w:sz w:val="21"/>
          <w:szCs w:val="22"/>
        </w:rPr>
      </w:pPr>
      <w:hyperlink w:anchor="_Toc132310627" w:history="1">
        <w:r w:rsidRPr="00DE72C1">
          <w:rPr>
            <w:rStyle w:val="af1"/>
            <w:rFonts w:ascii="楷体" w:eastAsia="楷体" w:hAnsi="楷体"/>
            <w:noProof/>
          </w:rPr>
          <w:t>1.1</w:t>
        </w:r>
        <w:r>
          <w:rPr>
            <w:rFonts w:eastAsiaTheme="minorEastAsia"/>
            <w:smallCaps w:val="0"/>
            <w:noProof/>
            <w:sz w:val="21"/>
            <w:szCs w:val="22"/>
          </w:rPr>
          <w:tab/>
        </w:r>
        <w:r w:rsidRPr="00DE72C1">
          <w:rPr>
            <w:rStyle w:val="af1"/>
            <w:rFonts w:ascii="楷体" w:eastAsia="楷体" w:hAnsi="楷体"/>
            <w:noProof/>
          </w:rPr>
          <w:t>项目简介</w:t>
        </w:r>
        <w:r>
          <w:rPr>
            <w:noProof/>
            <w:webHidden/>
          </w:rPr>
          <w:tab/>
        </w:r>
        <w:r>
          <w:rPr>
            <w:noProof/>
            <w:webHidden/>
          </w:rPr>
          <w:fldChar w:fldCharType="begin"/>
        </w:r>
        <w:r>
          <w:rPr>
            <w:noProof/>
            <w:webHidden/>
          </w:rPr>
          <w:instrText xml:space="preserve"> PAGEREF _Toc132310627 \h </w:instrText>
        </w:r>
        <w:r>
          <w:rPr>
            <w:noProof/>
            <w:webHidden/>
          </w:rPr>
        </w:r>
        <w:r>
          <w:rPr>
            <w:noProof/>
            <w:webHidden/>
          </w:rPr>
          <w:fldChar w:fldCharType="separate"/>
        </w:r>
        <w:r w:rsidR="00E279AE">
          <w:rPr>
            <w:noProof/>
            <w:webHidden/>
          </w:rPr>
          <w:t>4</w:t>
        </w:r>
        <w:r>
          <w:rPr>
            <w:noProof/>
            <w:webHidden/>
          </w:rPr>
          <w:fldChar w:fldCharType="end"/>
        </w:r>
      </w:hyperlink>
    </w:p>
    <w:p w14:paraId="367349D6" w14:textId="25377C25" w:rsidR="004C16E7" w:rsidRDefault="004C16E7">
      <w:pPr>
        <w:pStyle w:val="TOC2"/>
        <w:tabs>
          <w:tab w:val="left" w:pos="840"/>
          <w:tab w:val="right" w:leader="dot" w:pos="9061"/>
        </w:tabs>
        <w:rPr>
          <w:rFonts w:eastAsiaTheme="minorEastAsia"/>
          <w:smallCaps w:val="0"/>
          <w:noProof/>
          <w:sz w:val="21"/>
          <w:szCs w:val="22"/>
        </w:rPr>
      </w:pPr>
      <w:hyperlink w:anchor="_Toc132310628" w:history="1">
        <w:r w:rsidRPr="00DE72C1">
          <w:rPr>
            <w:rStyle w:val="af1"/>
            <w:rFonts w:ascii="楷体" w:eastAsia="楷体" w:hAnsi="楷体"/>
            <w:noProof/>
          </w:rPr>
          <w:t>1.2</w:t>
        </w:r>
        <w:r>
          <w:rPr>
            <w:rFonts w:eastAsiaTheme="minorEastAsia"/>
            <w:smallCaps w:val="0"/>
            <w:noProof/>
            <w:sz w:val="21"/>
            <w:szCs w:val="22"/>
          </w:rPr>
          <w:tab/>
        </w:r>
        <w:r w:rsidRPr="00DE72C1">
          <w:rPr>
            <w:rStyle w:val="af1"/>
            <w:rFonts w:ascii="楷体" w:eastAsia="楷体" w:hAnsi="楷体"/>
            <w:noProof/>
          </w:rPr>
          <w:t>项目目标</w:t>
        </w:r>
        <w:r>
          <w:rPr>
            <w:noProof/>
            <w:webHidden/>
          </w:rPr>
          <w:tab/>
        </w:r>
        <w:r>
          <w:rPr>
            <w:noProof/>
            <w:webHidden/>
          </w:rPr>
          <w:fldChar w:fldCharType="begin"/>
        </w:r>
        <w:r>
          <w:rPr>
            <w:noProof/>
            <w:webHidden/>
          </w:rPr>
          <w:instrText xml:space="preserve"> PAGEREF _Toc132310628 \h </w:instrText>
        </w:r>
        <w:r>
          <w:rPr>
            <w:noProof/>
            <w:webHidden/>
          </w:rPr>
        </w:r>
        <w:r>
          <w:rPr>
            <w:noProof/>
            <w:webHidden/>
          </w:rPr>
          <w:fldChar w:fldCharType="separate"/>
        </w:r>
        <w:r w:rsidR="00E279AE">
          <w:rPr>
            <w:noProof/>
            <w:webHidden/>
          </w:rPr>
          <w:t>4</w:t>
        </w:r>
        <w:r>
          <w:rPr>
            <w:noProof/>
            <w:webHidden/>
          </w:rPr>
          <w:fldChar w:fldCharType="end"/>
        </w:r>
      </w:hyperlink>
    </w:p>
    <w:p w14:paraId="7FE46D48" w14:textId="5C936357" w:rsidR="004C16E7" w:rsidRDefault="004C16E7">
      <w:pPr>
        <w:pStyle w:val="TOC2"/>
        <w:tabs>
          <w:tab w:val="left" w:pos="840"/>
          <w:tab w:val="right" w:leader="dot" w:pos="9061"/>
        </w:tabs>
        <w:rPr>
          <w:rFonts w:eastAsiaTheme="minorEastAsia"/>
          <w:smallCaps w:val="0"/>
          <w:noProof/>
          <w:sz w:val="21"/>
          <w:szCs w:val="22"/>
        </w:rPr>
      </w:pPr>
      <w:hyperlink w:anchor="_Toc132310629" w:history="1">
        <w:r w:rsidRPr="00DE72C1">
          <w:rPr>
            <w:rStyle w:val="af1"/>
            <w:rFonts w:ascii="楷体" w:eastAsia="楷体" w:hAnsi="楷体"/>
            <w:noProof/>
          </w:rPr>
          <w:t>1.3</w:t>
        </w:r>
        <w:r>
          <w:rPr>
            <w:rFonts w:eastAsiaTheme="minorEastAsia"/>
            <w:smallCaps w:val="0"/>
            <w:noProof/>
            <w:sz w:val="21"/>
            <w:szCs w:val="22"/>
          </w:rPr>
          <w:tab/>
        </w:r>
        <w:r w:rsidRPr="00DE72C1">
          <w:rPr>
            <w:rStyle w:val="af1"/>
            <w:rFonts w:ascii="楷体" w:eastAsia="楷体" w:hAnsi="楷体"/>
            <w:noProof/>
          </w:rPr>
          <w:t>读者对象</w:t>
        </w:r>
        <w:r>
          <w:rPr>
            <w:noProof/>
            <w:webHidden/>
          </w:rPr>
          <w:tab/>
        </w:r>
        <w:r>
          <w:rPr>
            <w:noProof/>
            <w:webHidden/>
          </w:rPr>
          <w:fldChar w:fldCharType="begin"/>
        </w:r>
        <w:r>
          <w:rPr>
            <w:noProof/>
            <w:webHidden/>
          </w:rPr>
          <w:instrText xml:space="preserve"> PAGEREF _Toc132310629 \h </w:instrText>
        </w:r>
        <w:r>
          <w:rPr>
            <w:noProof/>
            <w:webHidden/>
          </w:rPr>
        </w:r>
        <w:r>
          <w:rPr>
            <w:noProof/>
            <w:webHidden/>
          </w:rPr>
          <w:fldChar w:fldCharType="separate"/>
        </w:r>
        <w:r w:rsidR="00E279AE">
          <w:rPr>
            <w:noProof/>
            <w:webHidden/>
          </w:rPr>
          <w:t>4</w:t>
        </w:r>
        <w:r>
          <w:rPr>
            <w:noProof/>
            <w:webHidden/>
          </w:rPr>
          <w:fldChar w:fldCharType="end"/>
        </w:r>
      </w:hyperlink>
    </w:p>
    <w:p w14:paraId="79415B7D" w14:textId="28157871" w:rsidR="004C16E7" w:rsidRDefault="004C16E7" w:rsidP="004C16E7">
      <w:pPr>
        <w:pStyle w:val="TOC1"/>
        <w:rPr>
          <w:rFonts w:eastAsiaTheme="minorEastAsia"/>
          <w:noProof/>
          <w:sz w:val="21"/>
          <w:szCs w:val="22"/>
        </w:rPr>
      </w:pPr>
      <w:hyperlink w:anchor="_Toc132310630" w:history="1">
        <w:r w:rsidRPr="00DE72C1">
          <w:rPr>
            <w:rStyle w:val="af1"/>
            <w:rFonts w:ascii="楷体" w:eastAsia="楷体" w:hAnsi="楷体"/>
            <w:noProof/>
          </w:rPr>
          <w:t>2.</w:t>
        </w:r>
        <w:r>
          <w:rPr>
            <w:rFonts w:eastAsiaTheme="minorEastAsia"/>
            <w:noProof/>
            <w:sz w:val="21"/>
            <w:szCs w:val="22"/>
          </w:rPr>
          <w:tab/>
        </w:r>
        <w:r w:rsidRPr="00DE72C1">
          <w:rPr>
            <w:rStyle w:val="af1"/>
            <w:rFonts w:ascii="楷体" w:eastAsia="楷体" w:hAnsi="楷体"/>
            <w:noProof/>
          </w:rPr>
          <w:t>需求分析</w:t>
        </w:r>
        <w:r>
          <w:rPr>
            <w:noProof/>
            <w:webHidden/>
          </w:rPr>
          <w:tab/>
        </w:r>
        <w:r>
          <w:rPr>
            <w:noProof/>
            <w:webHidden/>
          </w:rPr>
          <w:fldChar w:fldCharType="begin"/>
        </w:r>
        <w:r>
          <w:rPr>
            <w:noProof/>
            <w:webHidden/>
          </w:rPr>
          <w:instrText xml:space="preserve"> PAGEREF _Toc132310630 \h </w:instrText>
        </w:r>
        <w:r>
          <w:rPr>
            <w:noProof/>
            <w:webHidden/>
          </w:rPr>
        </w:r>
        <w:r>
          <w:rPr>
            <w:noProof/>
            <w:webHidden/>
          </w:rPr>
          <w:fldChar w:fldCharType="separate"/>
        </w:r>
        <w:r w:rsidR="00E279AE">
          <w:rPr>
            <w:noProof/>
            <w:webHidden/>
          </w:rPr>
          <w:t>5</w:t>
        </w:r>
        <w:r>
          <w:rPr>
            <w:noProof/>
            <w:webHidden/>
          </w:rPr>
          <w:fldChar w:fldCharType="end"/>
        </w:r>
      </w:hyperlink>
    </w:p>
    <w:p w14:paraId="5B5FBFD2" w14:textId="37FC20D7" w:rsidR="004C16E7" w:rsidRDefault="004C16E7">
      <w:pPr>
        <w:pStyle w:val="TOC2"/>
        <w:tabs>
          <w:tab w:val="left" w:pos="840"/>
          <w:tab w:val="right" w:leader="dot" w:pos="9061"/>
        </w:tabs>
        <w:rPr>
          <w:rFonts w:eastAsiaTheme="minorEastAsia"/>
          <w:smallCaps w:val="0"/>
          <w:noProof/>
          <w:sz w:val="21"/>
          <w:szCs w:val="22"/>
        </w:rPr>
      </w:pPr>
      <w:hyperlink w:anchor="_Toc132310631" w:history="1">
        <w:r w:rsidRPr="00DE72C1">
          <w:rPr>
            <w:rStyle w:val="af1"/>
            <w:rFonts w:ascii="楷体" w:eastAsia="楷体" w:hAnsi="楷体"/>
            <w:noProof/>
          </w:rPr>
          <w:t>2.1</w:t>
        </w:r>
        <w:r>
          <w:rPr>
            <w:rFonts w:eastAsiaTheme="minorEastAsia"/>
            <w:smallCaps w:val="0"/>
            <w:noProof/>
            <w:sz w:val="21"/>
            <w:szCs w:val="22"/>
          </w:rPr>
          <w:tab/>
        </w:r>
        <w:r w:rsidRPr="00DE72C1">
          <w:rPr>
            <w:rStyle w:val="af1"/>
            <w:rFonts w:ascii="楷体" w:eastAsia="楷体" w:hAnsi="楷体"/>
            <w:noProof/>
          </w:rPr>
          <w:t>客户需求和期望</w:t>
        </w:r>
        <w:r>
          <w:rPr>
            <w:noProof/>
            <w:webHidden/>
          </w:rPr>
          <w:tab/>
        </w:r>
        <w:r>
          <w:rPr>
            <w:noProof/>
            <w:webHidden/>
          </w:rPr>
          <w:fldChar w:fldCharType="begin"/>
        </w:r>
        <w:r>
          <w:rPr>
            <w:noProof/>
            <w:webHidden/>
          </w:rPr>
          <w:instrText xml:space="preserve"> PAGEREF _Toc132310631 \h </w:instrText>
        </w:r>
        <w:r>
          <w:rPr>
            <w:noProof/>
            <w:webHidden/>
          </w:rPr>
        </w:r>
        <w:r>
          <w:rPr>
            <w:noProof/>
            <w:webHidden/>
          </w:rPr>
          <w:fldChar w:fldCharType="separate"/>
        </w:r>
        <w:r w:rsidR="00E279AE">
          <w:rPr>
            <w:noProof/>
            <w:webHidden/>
          </w:rPr>
          <w:t>5</w:t>
        </w:r>
        <w:r>
          <w:rPr>
            <w:noProof/>
            <w:webHidden/>
          </w:rPr>
          <w:fldChar w:fldCharType="end"/>
        </w:r>
      </w:hyperlink>
    </w:p>
    <w:p w14:paraId="034ECD69" w14:textId="24AB3714" w:rsidR="004C16E7" w:rsidRDefault="004C16E7">
      <w:pPr>
        <w:pStyle w:val="TOC2"/>
        <w:tabs>
          <w:tab w:val="left" w:pos="840"/>
          <w:tab w:val="right" w:leader="dot" w:pos="9061"/>
        </w:tabs>
        <w:rPr>
          <w:rFonts w:eastAsiaTheme="minorEastAsia"/>
          <w:smallCaps w:val="0"/>
          <w:noProof/>
          <w:sz w:val="21"/>
          <w:szCs w:val="22"/>
        </w:rPr>
      </w:pPr>
      <w:hyperlink w:anchor="_Toc132310632" w:history="1">
        <w:r w:rsidRPr="00DE72C1">
          <w:rPr>
            <w:rStyle w:val="af1"/>
            <w:rFonts w:ascii="楷体" w:eastAsia="楷体" w:hAnsi="楷体"/>
            <w:noProof/>
          </w:rPr>
          <w:t>2.2</w:t>
        </w:r>
        <w:r>
          <w:rPr>
            <w:rFonts w:eastAsiaTheme="minorEastAsia"/>
            <w:smallCaps w:val="0"/>
            <w:noProof/>
            <w:sz w:val="21"/>
            <w:szCs w:val="22"/>
          </w:rPr>
          <w:tab/>
        </w:r>
        <w:r w:rsidRPr="00DE72C1">
          <w:rPr>
            <w:rStyle w:val="af1"/>
            <w:rFonts w:ascii="楷体" w:eastAsia="楷体" w:hAnsi="楷体"/>
            <w:noProof/>
          </w:rPr>
          <w:t>用户场景和用例分析</w:t>
        </w:r>
        <w:r>
          <w:rPr>
            <w:noProof/>
            <w:webHidden/>
          </w:rPr>
          <w:tab/>
        </w:r>
        <w:r>
          <w:rPr>
            <w:noProof/>
            <w:webHidden/>
          </w:rPr>
          <w:fldChar w:fldCharType="begin"/>
        </w:r>
        <w:r>
          <w:rPr>
            <w:noProof/>
            <w:webHidden/>
          </w:rPr>
          <w:instrText xml:space="preserve"> PAGEREF _Toc132310632 \h </w:instrText>
        </w:r>
        <w:r>
          <w:rPr>
            <w:noProof/>
            <w:webHidden/>
          </w:rPr>
        </w:r>
        <w:r>
          <w:rPr>
            <w:noProof/>
            <w:webHidden/>
          </w:rPr>
          <w:fldChar w:fldCharType="separate"/>
        </w:r>
        <w:r w:rsidR="00E279AE">
          <w:rPr>
            <w:noProof/>
            <w:webHidden/>
          </w:rPr>
          <w:t>5</w:t>
        </w:r>
        <w:r>
          <w:rPr>
            <w:noProof/>
            <w:webHidden/>
          </w:rPr>
          <w:fldChar w:fldCharType="end"/>
        </w:r>
      </w:hyperlink>
    </w:p>
    <w:p w14:paraId="012ADAC3" w14:textId="01C7A761" w:rsidR="004C16E7" w:rsidRDefault="004C16E7">
      <w:pPr>
        <w:pStyle w:val="TOC2"/>
        <w:tabs>
          <w:tab w:val="left" w:pos="840"/>
          <w:tab w:val="right" w:leader="dot" w:pos="9061"/>
        </w:tabs>
        <w:rPr>
          <w:rFonts w:eastAsiaTheme="minorEastAsia"/>
          <w:smallCaps w:val="0"/>
          <w:noProof/>
          <w:sz w:val="21"/>
          <w:szCs w:val="22"/>
        </w:rPr>
      </w:pPr>
      <w:hyperlink w:anchor="_Toc132310633" w:history="1">
        <w:r w:rsidRPr="00DE72C1">
          <w:rPr>
            <w:rStyle w:val="af1"/>
            <w:rFonts w:ascii="楷体" w:eastAsia="楷体" w:hAnsi="楷体"/>
            <w:noProof/>
          </w:rPr>
          <w:t>2.3</w:t>
        </w:r>
        <w:r>
          <w:rPr>
            <w:rFonts w:eastAsiaTheme="minorEastAsia"/>
            <w:smallCaps w:val="0"/>
            <w:noProof/>
            <w:sz w:val="21"/>
            <w:szCs w:val="22"/>
          </w:rPr>
          <w:tab/>
        </w:r>
        <w:r w:rsidRPr="00DE72C1">
          <w:rPr>
            <w:rStyle w:val="af1"/>
            <w:rFonts w:ascii="楷体" w:eastAsia="楷体" w:hAnsi="楷体"/>
            <w:noProof/>
          </w:rPr>
          <w:t>功能和非功能需求</w:t>
        </w:r>
        <w:r>
          <w:rPr>
            <w:noProof/>
            <w:webHidden/>
          </w:rPr>
          <w:tab/>
        </w:r>
        <w:r>
          <w:rPr>
            <w:noProof/>
            <w:webHidden/>
          </w:rPr>
          <w:fldChar w:fldCharType="begin"/>
        </w:r>
        <w:r>
          <w:rPr>
            <w:noProof/>
            <w:webHidden/>
          </w:rPr>
          <w:instrText xml:space="preserve"> PAGEREF _Toc132310633 \h </w:instrText>
        </w:r>
        <w:r>
          <w:rPr>
            <w:noProof/>
            <w:webHidden/>
          </w:rPr>
        </w:r>
        <w:r>
          <w:rPr>
            <w:noProof/>
            <w:webHidden/>
          </w:rPr>
          <w:fldChar w:fldCharType="separate"/>
        </w:r>
        <w:r w:rsidR="00E279AE">
          <w:rPr>
            <w:noProof/>
            <w:webHidden/>
          </w:rPr>
          <w:t>7</w:t>
        </w:r>
        <w:r>
          <w:rPr>
            <w:noProof/>
            <w:webHidden/>
          </w:rPr>
          <w:fldChar w:fldCharType="end"/>
        </w:r>
      </w:hyperlink>
    </w:p>
    <w:p w14:paraId="6417255C" w14:textId="60EBACB8" w:rsidR="004C16E7" w:rsidRDefault="004C16E7">
      <w:pPr>
        <w:pStyle w:val="TOC2"/>
        <w:tabs>
          <w:tab w:val="left" w:pos="840"/>
          <w:tab w:val="right" w:leader="dot" w:pos="9061"/>
        </w:tabs>
        <w:rPr>
          <w:rFonts w:eastAsiaTheme="minorEastAsia"/>
          <w:smallCaps w:val="0"/>
          <w:noProof/>
          <w:sz w:val="21"/>
          <w:szCs w:val="22"/>
        </w:rPr>
      </w:pPr>
      <w:hyperlink w:anchor="_Toc132310634" w:history="1">
        <w:r w:rsidRPr="00DE72C1">
          <w:rPr>
            <w:rStyle w:val="af1"/>
            <w:rFonts w:ascii="楷体" w:eastAsia="楷体" w:hAnsi="楷体"/>
            <w:noProof/>
          </w:rPr>
          <w:t>2.4</w:t>
        </w:r>
        <w:r>
          <w:rPr>
            <w:rFonts w:eastAsiaTheme="minorEastAsia"/>
            <w:smallCaps w:val="0"/>
            <w:noProof/>
            <w:sz w:val="21"/>
            <w:szCs w:val="22"/>
          </w:rPr>
          <w:tab/>
        </w:r>
        <w:r w:rsidRPr="00DE72C1">
          <w:rPr>
            <w:rStyle w:val="af1"/>
            <w:rFonts w:ascii="楷体" w:eastAsia="楷体" w:hAnsi="楷体"/>
            <w:noProof/>
          </w:rPr>
          <w:t>限制和约束条件</w:t>
        </w:r>
        <w:r>
          <w:rPr>
            <w:noProof/>
            <w:webHidden/>
          </w:rPr>
          <w:tab/>
        </w:r>
        <w:r>
          <w:rPr>
            <w:noProof/>
            <w:webHidden/>
          </w:rPr>
          <w:fldChar w:fldCharType="begin"/>
        </w:r>
        <w:r>
          <w:rPr>
            <w:noProof/>
            <w:webHidden/>
          </w:rPr>
          <w:instrText xml:space="preserve"> PAGEREF _Toc132310634 \h </w:instrText>
        </w:r>
        <w:r>
          <w:rPr>
            <w:noProof/>
            <w:webHidden/>
          </w:rPr>
        </w:r>
        <w:r>
          <w:rPr>
            <w:noProof/>
            <w:webHidden/>
          </w:rPr>
          <w:fldChar w:fldCharType="separate"/>
        </w:r>
        <w:r w:rsidR="00E279AE">
          <w:rPr>
            <w:noProof/>
            <w:webHidden/>
          </w:rPr>
          <w:t>8</w:t>
        </w:r>
        <w:r>
          <w:rPr>
            <w:noProof/>
            <w:webHidden/>
          </w:rPr>
          <w:fldChar w:fldCharType="end"/>
        </w:r>
      </w:hyperlink>
    </w:p>
    <w:p w14:paraId="670125F0" w14:textId="64A20AB5" w:rsidR="004C16E7" w:rsidRDefault="004C16E7" w:rsidP="004C16E7">
      <w:pPr>
        <w:pStyle w:val="TOC1"/>
        <w:rPr>
          <w:rFonts w:eastAsiaTheme="minorEastAsia"/>
          <w:noProof/>
          <w:sz w:val="21"/>
          <w:szCs w:val="22"/>
        </w:rPr>
      </w:pPr>
      <w:hyperlink w:anchor="_Toc132310635" w:history="1">
        <w:r w:rsidRPr="00DE72C1">
          <w:rPr>
            <w:rStyle w:val="af1"/>
            <w:rFonts w:ascii="楷体" w:eastAsia="楷体" w:hAnsi="楷体"/>
            <w:noProof/>
          </w:rPr>
          <w:t>3.</w:t>
        </w:r>
        <w:r>
          <w:rPr>
            <w:rFonts w:eastAsiaTheme="minorEastAsia"/>
            <w:noProof/>
            <w:sz w:val="21"/>
            <w:szCs w:val="22"/>
          </w:rPr>
          <w:tab/>
        </w:r>
        <w:r w:rsidRPr="00DE72C1">
          <w:rPr>
            <w:rStyle w:val="af1"/>
            <w:rFonts w:ascii="楷体" w:eastAsia="楷体" w:hAnsi="楷体"/>
            <w:noProof/>
          </w:rPr>
          <w:t>系统概要设计</w:t>
        </w:r>
        <w:r>
          <w:rPr>
            <w:noProof/>
            <w:webHidden/>
          </w:rPr>
          <w:tab/>
        </w:r>
        <w:r>
          <w:rPr>
            <w:noProof/>
            <w:webHidden/>
          </w:rPr>
          <w:fldChar w:fldCharType="begin"/>
        </w:r>
        <w:r>
          <w:rPr>
            <w:noProof/>
            <w:webHidden/>
          </w:rPr>
          <w:instrText xml:space="preserve"> PAGEREF _Toc132310635 \h </w:instrText>
        </w:r>
        <w:r>
          <w:rPr>
            <w:noProof/>
            <w:webHidden/>
          </w:rPr>
        </w:r>
        <w:r>
          <w:rPr>
            <w:noProof/>
            <w:webHidden/>
          </w:rPr>
          <w:fldChar w:fldCharType="separate"/>
        </w:r>
        <w:r w:rsidR="00E279AE">
          <w:rPr>
            <w:noProof/>
            <w:webHidden/>
          </w:rPr>
          <w:t>9</w:t>
        </w:r>
        <w:r>
          <w:rPr>
            <w:noProof/>
            <w:webHidden/>
          </w:rPr>
          <w:fldChar w:fldCharType="end"/>
        </w:r>
      </w:hyperlink>
    </w:p>
    <w:p w14:paraId="32194806" w14:textId="07652C68" w:rsidR="004C16E7" w:rsidRDefault="004C16E7">
      <w:pPr>
        <w:pStyle w:val="TOC2"/>
        <w:tabs>
          <w:tab w:val="left" w:pos="840"/>
          <w:tab w:val="right" w:leader="dot" w:pos="9061"/>
        </w:tabs>
        <w:rPr>
          <w:rFonts w:eastAsiaTheme="minorEastAsia"/>
          <w:smallCaps w:val="0"/>
          <w:noProof/>
          <w:sz w:val="21"/>
          <w:szCs w:val="22"/>
        </w:rPr>
      </w:pPr>
      <w:hyperlink w:anchor="_Toc132310636" w:history="1">
        <w:r w:rsidRPr="00DE72C1">
          <w:rPr>
            <w:rStyle w:val="af1"/>
            <w:rFonts w:ascii="楷体" w:eastAsia="楷体" w:hAnsi="楷体"/>
            <w:noProof/>
          </w:rPr>
          <w:t>3.1</w:t>
        </w:r>
        <w:r>
          <w:rPr>
            <w:rFonts w:eastAsiaTheme="minorEastAsia"/>
            <w:smallCaps w:val="0"/>
            <w:noProof/>
            <w:sz w:val="21"/>
            <w:szCs w:val="22"/>
          </w:rPr>
          <w:tab/>
        </w:r>
        <w:r w:rsidRPr="00DE72C1">
          <w:rPr>
            <w:rStyle w:val="af1"/>
            <w:rFonts w:ascii="楷体" w:eastAsia="楷体" w:hAnsi="楷体"/>
            <w:noProof/>
          </w:rPr>
          <w:t>算法设计</w:t>
        </w:r>
        <w:r>
          <w:rPr>
            <w:noProof/>
            <w:webHidden/>
          </w:rPr>
          <w:tab/>
        </w:r>
        <w:r>
          <w:rPr>
            <w:noProof/>
            <w:webHidden/>
          </w:rPr>
          <w:fldChar w:fldCharType="begin"/>
        </w:r>
        <w:r>
          <w:rPr>
            <w:noProof/>
            <w:webHidden/>
          </w:rPr>
          <w:instrText xml:space="preserve"> PAGEREF _Toc132310636 \h </w:instrText>
        </w:r>
        <w:r>
          <w:rPr>
            <w:noProof/>
            <w:webHidden/>
          </w:rPr>
        </w:r>
        <w:r>
          <w:rPr>
            <w:noProof/>
            <w:webHidden/>
          </w:rPr>
          <w:fldChar w:fldCharType="separate"/>
        </w:r>
        <w:r w:rsidR="00E279AE">
          <w:rPr>
            <w:noProof/>
            <w:webHidden/>
          </w:rPr>
          <w:t>9</w:t>
        </w:r>
        <w:r>
          <w:rPr>
            <w:noProof/>
            <w:webHidden/>
          </w:rPr>
          <w:fldChar w:fldCharType="end"/>
        </w:r>
      </w:hyperlink>
    </w:p>
    <w:p w14:paraId="0EECCDDF" w14:textId="78AC22D7" w:rsidR="004C16E7" w:rsidRDefault="004C16E7">
      <w:pPr>
        <w:pStyle w:val="TOC2"/>
        <w:tabs>
          <w:tab w:val="left" w:pos="840"/>
          <w:tab w:val="right" w:leader="dot" w:pos="9061"/>
        </w:tabs>
        <w:rPr>
          <w:rFonts w:eastAsiaTheme="minorEastAsia"/>
          <w:smallCaps w:val="0"/>
          <w:noProof/>
          <w:sz w:val="21"/>
          <w:szCs w:val="22"/>
        </w:rPr>
      </w:pPr>
      <w:hyperlink w:anchor="_Toc132310637" w:history="1">
        <w:r w:rsidRPr="00DE72C1">
          <w:rPr>
            <w:rStyle w:val="af1"/>
            <w:rFonts w:ascii="楷体" w:eastAsia="楷体" w:hAnsi="楷体"/>
            <w:noProof/>
          </w:rPr>
          <w:t>3.2</w:t>
        </w:r>
        <w:r>
          <w:rPr>
            <w:rFonts w:eastAsiaTheme="minorEastAsia"/>
            <w:smallCaps w:val="0"/>
            <w:noProof/>
            <w:sz w:val="21"/>
            <w:szCs w:val="22"/>
          </w:rPr>
          <w:tab/>
        </w:r>
        <w:r w:rsidRPr="00DE72C1">
          <w:rPr>
            <w:rStyle w:val="af1"/>
            <w:rFonts w:ascii="楷体" w:eastAsia="楷体" w:hAnsi="楷体"/>
            <w:noProof/>
          </w:rPr>
          <w:t>系统设计</w:t>
        </w:r>
        <w:r>
          <w:rPr>
            <w:noProof/>
            <w:webHidden/>
          </w:rPr>
          <w:tab/>
        </w:r>
        <w:r>
          <w:rPr>
            <w:noProof/>
            <w:webHidden/>
          </w:rPr>
          <w:fldChar w:fldCharType="begin"/>
        </w:r>
        <w:r>
          <w:rPr>
            <w:noProof/>
            <w:webHidden/>
          </w:rPr>
          <w:instrText xml:space="preserve"> PAGEREF _Toc132310637 \h </w:instrText>
        </w:r>
        <w:r>
          <w:rPr>
            <w:noProof/>
            <w:webHidden/>
          </w:rPr>
        </w:r>
        <w:r>
          <w:rPr>
            <w:noProof/>
            <w:webHidden/>
          </w:rPr>
          <w:fldChar w:fldCharType="separate"/>
        </w:r>
        <w:r w:rsidR="00E279AE">
          <w:rPr>
            <w:noProof/>
            <w:webHidden/>
          </w:rPr>
          <w:t>10</w:t>
        </w:r>
        <w:r>
          <w:rPr>
            <w:noProof/>
            <w:webHidden/>
          </w:rPr>
          <w:fldChar w:fldCharType="end"/>
        </w:r>
      </w:hyperlink>
    </w:p>
    <w:p w14:paraId="2DA2A6A0" w14:textId="5FACD9C2" w:rsidR="004C16E7" w:rsidRDefault="004C16E7">
      <w:pPr>
        <w:pStyle w:val="TOC2"/>
        <w:tabs>
          <w:tab w:val="left" w:pos="840"/>
          <w:tab w:val="right" w:leader="dot" w:pos="9061"/>
        </w:tabs>
        <w:rPr>
          <w:rFonts w:eastAsiaTheme="minorEastAsia"/>
          <w:smallCaps w:val="0"/>
          <w:noProof/>
          <w:sz w:val="21"/>
          <w:szCs w:val="22"/>
        </w:rPr>
      </w:pPr>
      <w:hyperlink w:anchor="_Toc132310638" w:history="1">
        <w:r w:rsidRPr="00DE72C1">
          <w:rPr>
            <w:rStyle w:val="af1"/>
            <w:rFonts w:ascii="楷体" w:eastAsia="楷体" w:hAnsi="楷体"/>
            <w:noProof/>
          </w:rPr>
          <w:t>3.3</w:t>
        </w:r>
        <w:r>
          <w:rPr>
            <w:rFonts w:eastAsiaTheme="minorEastAsia"/>
            <w:smallCaps w:val="0"/>
            <w:noProof/>
            <w:sz w:val="21"/>
            <w:szCs w:val="22"/>
          </w:rPr>
          <w:tab/>
        </w:r>
        <w:r w:rsidRPr="00DE72C1">
          <w:rPr>
            <w:rStyle w:val="af1"/>
            <w:rFonts w:ascii="楷体" w:eastAsia="楷体" w:hAnsi="楷体"/>
            <w:noProof/>
          </w:rPr>
          <w:t>数据库设计</w:t>
        </w:r>
        <w:r>
          <w:rPr>
            <w:noProof/>
            <w:webHidden/>
          </w:rPr>
          <w:tab/>
        </w:r>
        <w:r>
          <w:rPr>
            <w:noProof/>
            <w:webHidden/>
          </w:rPr>
          <w:fldChar w:fldCharType="begin"/>
        </w:r>
        <w:r>
          <w:rPr>
            <w:noProof/>
            <w:webHidden/>
          </w:rPr>
          <w:instrText xml:space="preserve"> PAGEREF _Toc132310638 \h </w:instrText>
        </w:r>
        <w:r>
          <w:rPr>
            <w:noProof/>
            <w:webHidden/>
          </w:rPr>
        </w:r>
        <w:r>
          <w:rPr>
            <w:noProof/>
            <w:webHidden/>
          </w:rPr>
          <w:fldChar w:fldCharType="separate"/>
        </w:r>
        <w:r w:rsidR="00E279AE">
          <w:rPr>
            <w:noProof/>
            <w:webHidden/>
          </w:rPr>
          <w:t>16</w:t>
        </w:r>
        <w:r>
          <w:rPr>
            <w:noProof/>
            <w:webHidden/>
          </w:rPr>
          <w:fldChar w:fldCharType="end"/>
        </w:r>
      </w:hyperlink>
    </w:p>
    <w:p w14:paraId="53DF0DF5" w14:textId="5909DB43" w:rsidR="004C16E7" w:rsidRDefault="004C16E7" w:rsidP="004C16E7">
      <w:pPr>
        <w:pStyle w:val="TOC1"/>
        <w:rPr>
          <w:rFonts w:eastAsiaTheme="minorEastAsia"/>
          <w:noProof/>
          <w:sz w:val="21"/>
          <w:szCs w:val="22"/>
        </w:rPr>
      </w:pPr>
      <w:hyperlink w:anchor="_Toc132310639" w:history="1">
        <w:r w:rsidRPr="00DE72C1">
          <w:rPr>
            <w:rStyle w:val="af1"/>
            <w:rFonts w:ascii="楷体" w:eastAsia="楷体" w:hAnsi="楷体"/>
            <w:noProof/>
          </w:rPr>
          <w:t>4.</w:t>
        </w:r>
        <w:r>
          <w:rPr>
            <w:rFonts w:eastAsiaTheme="minorEastAsia"/>
            <w:noProof/>
            <w:sz w:val="21"/>
            <w:szCs w:val="22"/>
          </w:rPr>
          <w:tab/>
        </w:r>
        <w:r w:rsidRPr="00DE72C1">
          <w:rPr>
            <w:rStyle w:val="af1"/>
            <w:rFonts w:ascii="楷体" w:eastAsia="楷体" w:hAnsi="楷体"/>
            <w:noProof/>
          </w:rPr>
          <w:t>系统详细设计</w:t>
        </w:r>
        <w:r>
          <w:rPr>
            <w:noProof/>
            <w:webHidden/>
          </w:rPr>
          <w:tab/>
        </w:r>
        <w:r>
          <w:rPr>
            <w:noProof/>
            <w:webHidden/>
          </w:rPr>
          <w:fldChar w:fldCharType="begin"/>
        </w:r>
        <w:r>
          <w:rPr>
            <w:noProof/>
            <w:webHidden/>
          </w:rPr>
          <w:instrText xml:space="preserve"> PAGEREF _Toc132310639 \h </w:instrText>
        </w:r>
        <w:r>
          <w:rPr>
            <w:noProof/>
            <w:webHidden/>
          </w:rPr>
        </w:r>
        <w:r>
          <w:rPr>
            <w:noProof/>
            <w:webHidden/>
          </w:rPr>
          <w:fldChar w:fldCharType="separate"/>
        </w:r>
        <w:r w:rsidR="00E279AE">
          <w:rPr>
            <w:noProof/>
            <w:webHidden/>
          </w:rPr>
          <w:t>18</w:t>
        </w:r>
        <w:r>
          <w:rPr>
            <w:noProof/>
            <w:webHidden/>
          </w:rPr>
          <w:fldChar w:fldCharType="end"/>
        </w:r>
      </w:hyperlink>
    </w:p>
    <w:p w14:paraId="2F2754EF" w14:textId="6F322027" w:rsidR="004C16E7" w:rsidRDefault="004C16E7">
      <w:pPr>
        <w:pStyle w:val="TOC2"/>
        <w:tabs>
          <w:tab w:val="left" w:pos="840"/>
          <w:tab w:val="right" w:leader="dot" w:pos="9061"/>
        </w:tabs>
        <w:rPr>
          <w:rFonts w:eastAsiaTheme="minorEastAsia"/>
          <w:smallCaps w:val="0"/>
          <w:noProof/>
          <w:sz w:val="21"/>
          <w:szCs w:val="22"/>
        </w:rPr>
      </w:pPr>
      <w:hyperlink w:anchor="_Toc132310640" w:history="1">
        <w:r w:rsidRPr="00DE72C1">
          <w:rPr>
            <w:rStyle w:val="af1"/>
            <w:rFonts w:ascii="楷体" w:eastAsia="楷体" w:hAnsi="楷体"/>
            <w:noProof/>
          </w:rPr>
          <w:t>4.1</w:t>
        </w:r>
        <w:r>
          <w:rPr>
            <w:rFonts w:eastAsiaTheme="minorEastAsia"/>
            <w:smallCaps w:val="0"/>
            <w:noProof/>
            <w:sz w:val="21"/>
            <w:szCs w:val="22"/>
          </w:rPr>
          <w:tab/>
        </w:r>
        <w:r w:rsidRPr="00DE72C1">
          <w:rPr>
            <w:rStyle w:val="af1"/>
            <w:rFonts w:ascii="楷体" w:eastAsia="楷体" w:hAnsi="楷体"/>
            <w:noProof/>
          </w:rPr>
          <w:t>算法设计</w:t>
        </w:r>
        <w:r>
          <w:rPr>
            <w:noProof/>
            <w:webHidden/>
          </w:rPr>
          <w:tab/>
        </w:r>
        <w:r>
          <w:rPr>
            <w:noProof/>
            <w:webHidden/>
          </w:rPr>
          <w:fldChar w:fldCharType="begin"/>
        </w:r>
        <w:r>
          <w:rPr>
            <w:noProof/>
            <w:webHidden/>
          </w:rPr>
          <w:instrText xml:space="preserve"> PAGEREF _Toc132310640 \h </w:instrText>
        </w:r>
        <w:r>
          <w:rPr>
            <w:noProof/>
            <w:webHidden/>
          </w:rPr>
        </w:r>
        <w:r>
          <w:rPr>
            <w:noProof/>
            <w:webHidden/>
          </w:rPr>
          <w:fldChar w:fldCharType="separate"/>
        </w:r>
        <w:r w:rsidR="00E279AE">
          <w:rPr>
            <w:noProof/>
            <w:webHidden/>
          </w:rPr>
          <w:t>18</w:t>
        </w:r>
        <w:r>
          <w:rPr>
            <w:noProof/>
            <w:webHidden/>
          </w:rPr>
          <w:fldChar w:fldCharType="end"/>
        </w:r>
      </w:hyperlink>
    </w:p>
    <w:p w14:paraId="12F22201" w14:textId="6B553965" w:rsidR="004C16E7" w:rsidRPr="008505AC" w:rsidRDefault="004C16E7">
      <w:pPr>
        <w:pStyle w:val="TOC3"/>
        <w:tabs>
          <w:tab w:val="left" w:pos="1260"/>
          <w:tab w:val="right" w:leader="dot" w:pos="9061"/>
        </w:tabs>
        <w:rPr>
          <w:rFonts w:eastAsiaTheme="minorEastAsia"/>
          <w:i w:val="0"/>
          <w:iCs w:val="0"/>
          <w:noProof/>
          <w:sz w:val="21"/>
          <w:szCs w:val="22"/>
        </w:rPr>
      </w:pPr>
      <w:hyperlink w:anchor="_Toc132310641" w:history="1">
        <w:r w:rsidRPr="008505AC">
          <w:rPr>
            <w:rStyle w:val="af1"/>
            <w:rFonts w:ascii="楷体" w:eastAsia="楷体" w:hAnsi="楷体"/>
            <w:i w:val="0"/>
            <w:iCs w:val="0"/>
            <w:noProof/>
          </w:rPr>
          <w:t>4.1.1</w:t>
        </w:r>
        <w:r w:rsidRPr="008505AC">
          <w:rPr>
            <w:rFonts w:eastAsiaTheme="minorEastAsia"/>
            <w:i w:val="0"/>
            <w:iCs w:val="0"/>
            <w:noProof/>
            <w:sz w:val="21"/>
            <w:szCs w:val="22"/>
          </w:rPr>
          <w:tab/>
        </w:r>
        <w:r w:rsidRPr="008505AC">
          <w:rPr>
            <w:rStyle w:val="af1"/>
            <w:rFonts w:ascii="楷体" w:eastAsia="楷体" w:hAnsi="楷体"/>
            <w:i w:val="0"/>
            <w:iCs w:val="0"/>
            <w:noProof/>
          </w:rPr>
          <w:t>数据预处理</w:t>
        </w:r>
        <w:r w:rsidRPr="008505AC">
          <w:rPr>
            <w:i w:val="0"/>
            <w:iCs w:val="0"/>
            <w:noProof/>
            <w:webHidden/>
          </w:rPr>
          <w:tab/>
        </w:r>
        <w:r w:rsidRPr="008505AC">
          <w:rPr>
            <w:i w:val="0"/>
            <w:iCs w:val="0"/>
            <w:noProof/>
            <w:webHidden/>
          </w:rPr>
          <w:fldChar w:fldCharType="begin"/>
        </w:r>
        <w:r w:rsidRPr="008505AC">
          <w:rPr>
            <w:i w:val="0"/>
            <w:iCs w:val="0"/>
            <w:noProof/>
            <w:webHidden/>
          </w:rPr>
          <w:instrText xml:space="preserve"> PAGEREF _Toc132310641 \h </w:instrText>
        </w:r>
        <w:r w:rsidRPr="008505AC">
          <w:rPr>
            <w:i w:val="0"/>
            <w:iCs w:val="0"/>
            <w:noProof/>
            <w:webHidden/>
          </w:rPr>
        </w:r>
        <w:r w:rsidRPr="008505AC">
          <w:rPr>
            <w:i w:val="0"/>
            <w:iCs w:val="0"/>
            <w:noProof/>
            <w:webHidden/>
          </w:rPr>
          <w:fldChar w:fldCharType="separate"/>
        </w:r>
        <w:r w:rsidR="00E279AE" w:rsidRPr="008505AC">
          <w:rPr>
            <w:i w:val="0"/>
            <w:iCs w:val="0"/>
            <w:noProof/>
            <w:webHidden/>
          </w:rPr>
          <w:t>18</w:t>
        </w:r>
        <w:r w:rsidRPr="008505AC">
          <w:rPr>
            <w:i w:val="0"/>
            <w:iCs w:val="0"/>
            <w:noProof/>
            <w:webHidden/>
          </w:rPr>
          <w:fldChar w:fldCharType="end"/>
        </w:r>
      </w:hyperlink>
    </w:p>
    <w:p w14:paraId="6E0F3749" w14:textId="59D9B948" w:rsidR="004C16E7" w:rsidRPr="008505AC" w:rsidRDefault="004C16E7">
      <w:pPr>
        <w:pStyle w:val="TOC3"/>
        <w:tabs>
          <w:tab w:val="left" w:pos="1260"/>
          <w:tab w:val="right" w:leader="dot" w:pos="9061"/>
        </w:tabs>
        <w:rPr>
          <w:rFonts w:eastAsiaTheme="minorEastAsia"/>
          <w:i w:val="0"/>
          <w:iCs w:val="0"/>
          <w:noProof/>
          <w:sz w:val="21"/>
          <w:szCs w:val="22"/>
        </w:rPr>
      </w:pPr>
      <w:hyperlink w:anchor="_Toc132310642" w:history="1">
        <w:r w:rsidRPr="008505AC">
          <w:rPr>
            <w:rStyle w:val="af1"/>
            <w:rFonts w:ascii="楷体" w:eastAsia="楷体" w:hAnsi="楷体"/>
            <w:i w:val="0"/>
            <w:iCs w:val="0"/>
            <w:noProof/>
          </w:rPr>
          <w:t>4.1.2</w:t>
        </w:r>
        <w:r w:rsidRPr="008505AC">
          <w:rPr>
            <w:rFonts w:eastAsiaTheme="minorEastAsia"/>
            <w:i w:val="0"/>
            <w:iCs w:val="0"/>
            <w:noProof/>
            <w:sz w:val="21"/>
            <w:szCs w:val="22"/>
          </w:rPr>
          <w:tab/>
        </w:r>
        <w:r w:rsidRPr="008505AC">
          <w:rPr>
            <w:rStyle w:val="af1"/>
            <w:rFonts w:ascii="楷体" w:eastAsia="楷体" w:hAnsi="楷体"/>
            <w:i w:val="0"/>
            <w:iCs w:val="0"/>
            <w:noProof/>
          </w:rPr>
          <w:t>优化函数及适应度函数</w:t>
        </w:r>
        <w:r w:rsidRPr="008505AC">
          <w:rPr>
            <w:i w:val="0"/>
            <w:iCs w:val="0"/>
            <w:noProof/>
            <w:webHidden/>
          </w:rPr>
          <w:tab/>
        </w:r>
        <w:r w:rsidRPr="008505AC">
          <w:rPr>
            <w:i w:val="0"/>
            <w:iCs w:val="0"/>
            <w:noProof/>
            <w:webHidden/>
          </w:rPr>
          <w:fldChar w:fldCharType="begin"/>
        </w:r>
        <w:r w:rsidRPr="008505AC">
          <w:rPr>
            <w:i w:val="0"/>
            <w:iCs w:val="0"/>
            <w:noProof/>
            <w:webHidden/>
          </w:rPr>
          <w:instrText xml:space="preserve"> PAGEREF _Toc132310642 \h </w:instrText>
        </w:r>
        <w:r w:rsidRPr="008505AC">
          <w:rPr>
            <w:i w:val="0"/>
            <w:iCs w:val="0"/>
            <w:noProof/>
            <w:webHidden/>
          </w:rPr>
        </w:r>
        <w:r w:rsidRPr="008505AC">
          <w:rPr>
            <w:i w:val="0"/>
            <w:iCs w:val="0"/>
            <w:noProof/>
            <w:webHidden/>
          </w:rPr>
          <w:fldChar w:fldCharType="separate"/>
        </w:r>
        <w:r w:rsidR="00E279AE" w:rsidRPr="008505AC">
          <w:rPr>
            <w:i w:val="0"/>
            <w:iCs w:val="0"/>
            <w:noProof/>
            <w:webHidden/>
          </w:rPr>
          <w:t>18</w:t>
        </w:r>
        <w:r w:rsidRPr="008505AC">
          <w:rPr>
            <w:i w:val="0"/>
            <w:iCs w:val="0"/>
            <w:noProof/>
            <w:webHidden/>
          </w:rPr>
          <w:fldChar w:fldCharType="end"/>
        </w:r>
      </w:hyperlink>
    </w:p>
    <w:p w14:paraId="58C8CAD4" w14:textId="47400C43" w:rsidR="004C16E7" w:rsidRPr="008505AC" w:rsidRDefault="004C16E7">
      <w:pPr>
        <w:pStyle w:val="TOC3"/>
        <w:tabs>
          <w:tab w:val="left" w:pos="1260"/>
          <w:tab w:val="right" w:leader="dot" w:pos="9061"/>
        </w:tabs>
        <w:rPr>
          <w:rFonts w:eastAsiaTheme="minorEastAsia"/>
          <w:i w:val="0"/>
          <w:iCs w:val="0"/>
          <w:noProof/>
          <w:sz w:val="21"/>
          <w:szCs w:val="22"/>
        </w:rPr>
      </w:pPr>
      <w:hyperlink w:anchor="_Toc132310643" w:history="1">
        <w:r w:rsidRPr="008505AC">
          <w:rPr>
            <w:rStyle w:val="af1"/>
            <w:rFonts w:ascii="楷体" w:eastAsia="楷体" w:hAnsi="楷体"/>
            <w:i w:val="0"/>
            <w:iCs w:val="0"/>
            <w:noProof/>
          </w:rPr>
          <w:t>4.1.3</w:t>
        </w:r>
        <w:r w:rsidRPr="008505AC">
          <w:rPr>
            <w:rFonts w:eastAsiaTheme="minorEastAsia"/>
            <w:i w:val="0"/>
            <w:iCs w:val="0"/>
            <w:noProof/>
            <w:sz w:val="21"/>
            <w:szCs w:val="22"/>
          </w:rPr>
          <w:tab/>
        </w:r>
        <w:r w:rsidRPr="008505AC">
          <w:rPr>
            <w:rStyle w:val="af1"/>
            <w:rFonts w:ascii="楷体" w:eastAsia="楷体" w:hAnsi="楷体"/>
            <w:i w:val="0"/>
            <w:iCs w:val="0"/>
            <w:noProof/>
          </w:rPr>
          <w:t>算法优化</w:t>
        </w:r>
        <w:r w:rsidRPr="008505AC">
          <w:rPr>
            <w:i w:val="0"/>
            <w:iCs w:val="0"/>
            <w:noProof/>
            <w:webHidden/>
          </w:rPr>
          <w:tab/>
        </w:r>
        <w:r w:rsidRPr="008505AC">
          <w:rPr>
            <w:i w:val="0"/>
            <w:iCs w:val="0"/>
            <w:noProof/>
            <w:webHidden/>
          </w:rPr>
          <w:fldChar w:fldCharType="begin"/>
        </w:r>
        <w:r w:rsidRPr="008505AC">
          <w:rPr>
            <w:i w:val="0"/>
            <w:iCs w:val="0"/>
            <w:noProof/>
            <w:webHidden/>
          </w:rPr>
          <w:instrText xml:space="preserve"> PAGEREF _Toc132310643 \h </w:instrText>
        </w:r>
        <w:r w:rsidRPr="008505AC">
          <w:rPr>
            <w:i w:val="0"/>
            <w:iCs w:val="0"/>
            <w:noProof/>
            <w:webHidden/>
          </w:rPr>
        </w:r>
        <w:r w:rsidRPr="008505AC">
          <w:rPr>
            <w:i w:val="0"/>
            <w:iCs w:val="0"/>
            <w:noProof/>
            <w:webHidden/>
          </w:rPr>
          <w:fldChar w:fldCharType="separate"/>
        </w:r>
        <w:r w:rsidR="00E279AE" w:rsidRPr="008505AC">
          <w:rPr>
            <w:i w:val="0"/>
            <w:iCs w:val="0"/>
            <w:noProof/>
            <w:webHidden/>
          </w:rPr>
          <w:t>20</w:t>
        </w:r>
        <w:r w:rsidRPr="008505AC">
          <w:rPr>
            <w:i w:val="0"/>
            <w:iCs w:val="0"/>
            <w:noProof/>
            <w:webHidden/>
          </w:rPr>
          <w:fldChar w:fldCharType="end"/>
        </w:r>
      </w:hyperlink>
    </w:p>
    <w:p w14:paraId="2A1A02A8" w14:textId="08534003" w:rsidR="004C16E7" w:rsidRDefault="004C16E7">
      <w:pPr>
        <w:pStyle w:val="TOC2"/>
        <w:tabs>
          <w:tab w:val="left" w:pos="840"/>
          <w:tab w:val="right" w:leader="dot" w:pos="9061"/>
        </w:tabs>
        <w:rPr>
          <w:rFonts w:eastAsiaTheme="minorEastAsia"/>
          <w:smallCaps w:val="0"/>
          <w:noProof/>
          <w:sz w:val="21"/>
          <w:szCs w:val="22"/>
        </w:rPr>
      </w:pPr>
      <w:hyperlink w:anchor="_Toc132310644" w:history="1">
        <w:r w:rsidRPr="00DE72C1">
          <w:rPr>
            <w:rStyle w:val="af1"/>
            <w:rFonts w:ascii="楷体" w:eastAsia="楷体" w:hAnsi="楷体"/>
            <w:noProof/>
          </w:rPr>
          <w:t>4.2</w:t>
        </w:r>
        <w:r>
          <w:rPr>
            <w:rFonts w:eastAsiaTheme="minorEastAsia"/>
            <w:smallCaps w:val="0"/>
            <w:noProof/>
            <w:sz w:val="21"/>
            <w:szCs w:val="22"/>
          </w:rPr>
          <w:tab/>
        </w:r>
        <w:r w:rsidRPr="00DE72C1">
          <w:rPr>
            <w:rStyle w:val="af1"/>
            <w:rFonts w:ascii="楷体" w:eastAsia="楷体" w:hAnsi="楷体"/>
            <w:noProof/>
          </w:rPr>
          <w:t>数据库设计</w:t>
        </w:r>
        <w:r>
          <w:rPr>
            <w:noProof/>
            <w:webHidden/>
          </w:rPr>
          <w:tab/>
        </w:r>
        <w:r>
          <w:rPr>
            <w:noProof/>
            <w:webHidden/>
          </w:rPr>
          <w:fldChar w:fldCharType="begin"/>
        </w:r>
        <w:r>
          <w:rPr>
            <w:noProof/>
            <w:webHidden/>
          </w:rPr>
          <w:instrText xml:space="preserve"> PAGEREF _Toc132310644 \h </w:instrText>
        </w:r>
        <w:r>
          <w:rPr>
            <w:noProof/>
            <w:webHidden/>
          </w:rPr>
        </w:r>
        <w:r>
          <w:rPr>
            <w:noProof/>
            <w:webHidden/>
          </w:rPr>
          <w:fldChar w:fldCharType="separate"/>
        </w:r>
        <w:r w:rsidR="00E279AE">
          <w:rPr>
            <w:noProof/>
            <w:webHidden/>
          </w:rPr>
          <w:t>24</w:t>
        </w:r>
        <w:r>
          <w:rPr>
            <w:noProof/>
            <w:webHidden/>
          </w:rPr>
          <w:fldChar w:fldCharType="end"/>
        </w:r>
      </w:hyperlink>
    </w:p>
    <w:p w14:paraId="42E4A020" w14:textId="24807F73" w:rsidR="004C16E7" w:rsidRDefault="004C16E7">
      <w:pPr>
        <w:pStyle w:val="TOC2"/>
        <w:tabs>
          <w:tab w:val="left" w:pos="840"/>
          <w:tab w:val="right" w:leader="dot" w:pos="9061"/>
        </w:tabs>
        <w:rPr>
          <w:rFonts w:eastAsiaTheme="minorEastAsia"/>
          <w:smallCaps w:val="0"/>
          <w:noProof/>
          <w:sz w:val="21"/>
          <w:szCs w:val="22"/>
        </w:rPr>
      </w:pPr>
      <w:hyperlink w:anchor="_Toc132310645" w:history="1">
        <w:r w:rsidRPr="00DE72C1">
          <w:rPr>
            <w:rStyle w:val="af1"/>
            <w:rFonts w:ascii="楷体" w:eastAsia="楷体" w:hAnsi="楷体"/>
            <w:noProof/>
          </w:rPr>
          <w:t>4.3</w:t>
        </w:r>
        <w:r>
          <w:rPr>
            <w:rFonts w:eastAsiaTheme="minorEastAsia"/>
            <w:smallCaps w:val="0"/>
            <w:noProof/>
            <w:sz w:val="21"/>
            <w:szCs w:val="22"/>
          </w:rPr>
          <w:tab/>
        </w:r>
        <w:r w:rsidRPr="00DE72C1">
          <w:rPr>
            <w:rStyle w:val="af1"/>
            <w:rFonts w:ascii="楷体" w:eastAsia="楷体" w:hAnsi="楷体"/>
            <w:noProof/>
          </w:rPr>
          <w:t>接口设计</w:t>
        </w:r>
        <w:r>
          <w:rPr>
            <w:noProof/>
            <w:webHidden/>
          </w:rPr>
          <w:tab/>
        </w:r>
        <w:r>
          <w:rPr>
            <w:noProof/>
            <w:webHidden/>
          </w:rPr>
          <w:fldChar w:fldCharType="begin"/>
        </w:r>
        <w:r>
          <w:rPr>
            <w:noProof/>
            <w:webHidden/>
          </w:rPr>
          <w:instrText xml:space="preserve"> PAGEREF _Toc132310645 \h </w:instrText>
        </w:r>
        <w:r>
          <w:rPr>
            <w:noProof/>
            <w:webHidden/>
          </w:rPr>
        </w:r>
        <w:r>
          <w:rPr>
            <w:noProof/>
            <w:webHidden/>
          </w:rPr>
          <w:fldChar w:fldCharType="separate"/>
        </w:r>
        <w:r w:rsidR="00E279AE">
          <w:rPr>
            <w:noProof/>
            <w:webHidden/>
          </w:rPr>
          <w:t>29</w:t>
        </w:r>
        <w:r>
          <w:rPr>
            <w:noProof/>
            <w:webHidden/>
          </w:rPr>
          <w:fldChar w:fldCharType="end"/>
        </w:r>
      </w:hyperlink>
    </w:p>
    <w:p w14:paraId="57DFD533" w14:textId="31D16E5A" w:rsidR="004C16E7" w:rsidRDefault="004C16E7">
      <w:pPr>
        <w:pStyle w:val="TOC2"/>
        <w:tabs>
          <w:tab w:val="left" w:pos="840"/>
          <w:tab w:val="right" w:leader="dot" w:pos="9061"/>
        </w:tabs>
        <w:rPr>
          <w:rFonts w:eastAsiaTheme="minorEastAsia"/>
          <w:smallCaps w:val="0"/>
          <w:noProof/>
          <w:sz w:val="21"/>
          <w:szCs w:val="22"/>
        </w:rPr>
      </w:pPr>
      <w:hyperlink w:anchor="_Toc132310646" w:history="1">
        <w:r w:rsidRPr="00DE72C1">
          <w:rPr>
            <w:rStyle w:val="af1"/>
            <w:rFonts w:ascii="楷体" w:eastAsia="楷体" w:hAnsi="楷体"/>
            <w:noProof/>
          </w:rPr>
          <w:t>4.4</w:t>
        </w:r>
        <w:r>
          <w:rPr>
            <w:rFonts w:eastAsiaTheme="minorEastAsia"/>
            <w:smallCaps w:val="0"/>
            <w:noProof/>
            <w:sz w:val="21"/>
            <w:szCs w:val="22"/>
          </w:rPr>
          <w:tab/>
        </w:r>
        <w:r w:rsidRPr="00DE72C1">
          <w:rPr>
            <w:rStyle w:val="af1"/>
            <w:rFonts w:ascii="楷体" w:eastAsia="楷体" w:hAnsi="楷体"/>
            <w:noProof/>
          </w:rPr>
          <w:t>前端设计</w:t>
        </w:r>
        <w:r>
          <w:rPr>
            <w:noProof/>
            <w:webHidden/>
          </w:rPr>
          <w:tab/>
        </w:r>
        <w:r>
          <w:rPr>
            <w:noProof/>
            <w:webHidden/>
          </w:rPr>
          <w:fldChar w:fldCharType="begin"/>
        </w:r>
        <w:r>
          <w:rPr>
            <w:noProof/>
            <w:webHidden/>
          </w:rPr>
          <w:instrText xml:space="preserve"> PAGEREF _Toc132310646 \h </w:instrText>
        </w:r>
        <w:r>
          <w:rPr>
            <w:noProof/>
            <w:webHidden/>
          </w:rPr>
        </w:r>
        <w:r>
          <w:rPr>
            <w:noProof/>
            <w:webHidden/>
          </w:rPr>
          <w:fldChar w:fldCharType="separate"/>
        </w:r>
        <w:r w:rsidR="00E279AE">
          <w:rPr>
            <w:noProof/>
            <w:webHidden/>
          </w:rPr>
          <w:t>54</w:t>
        </w:r>
        <w:r>
          <w:rPr>
            <w:noProof/>
            <w:webHidden/>
          </w:rPr>
          <w:fldChar w:fldCharType="end"/>
        </w:r>
      </w:hyperlink>
    </w:p>
    <w:p w14:paraId="4102DCBE" w14:textId="263F21EE" w:rsidR="004C16E7" w:rsidRDefault="004C16E7">
      <w:pPr>
        <w:pStyle w:val="TOC2"/>
        <w:tabs>
          <w:tab w:val="left" w:pos="840"/>
          <w:tab w:val="right" w:leader="dot" w:pos="9061"/>
        </w:tabs>
        <w:rPr>
          <w:rFonts w:eastAsiaTheme="minorEastAsia"/>
          <w:smallCaps w:val="0"/>
          <w:noProof/>
          <w:sz w:val="21"/>
          <w:szCs w:val="22"/>
        </w:rPr>
      </w:pPr>
      <w:hyperlink w:anchor="_Toc132310647" w:history="1">
        <w:r w:rsidRPr="00DE72C1">
          <w:rPr>
            <w:rStyle w:val="af1"/>
            <w:rFonts w:ascii="楷体" w:eastAsia="楷体" w:hAnsi="楷体"/>
            <w:noProof/>
          </w:rPr>
          <w:t>4.5</w:t>
        </w:r>
        <w:r>
          <w:rPr>
            <w:rFonts w:eastAsiaTheme="minorEastAsia"/>
            <w:smallCaps w:val="0"/>
            <w:noProof/>
            <w:sz w:val="21"/>
            <w:szCs w:val="22"/>
          </w:rPr>
          <w:tab/>
        </w:r>
        <w:r w:rsidRPr="00DE72C1">
          <w:rPr>
            <w:rStyle w:val="af1"/>
            <w:rFonts w:ascii="楷体" w:eastAsia="楷体" w:hAnsi="楷体"/>
            <w:noProof/>
          </w:rPr>
          <w:t>后端设计</w:t>
        </w:r>
        <w:r>
          <w:rPr>
            <w:noProof/>
            <w:webHidden/>
          </w:rPr>
          <w:tab/>
        </w:r>
        <w:r>
          <w:rPr>
            <w:noProof/>
            <w:webHidden/>
          </w:rPr>
          <w:fldChar w:fldCharType="begin"/>
        </w:r>
        <w:r>
          <w:rPr>
            <w:noProof/>
            <w:webHidden/>
          </w:rPr>
          <w:instrText xml:space="preserve"> PAGEREF _Toc132310647 \h </w:instrText>
        </w:r>
        <w:r>
          <w:rPr>
            <w:noProof/>
            <w:webHidden/>
          </w:rPr>
        </w:r>
        <w:r>
          <w:rPr>
            <w:noProof/>
            <w:webHidden/>
          </w:rPr>
          <w:fldChar w:fldCharType="separate"/>
        </w:r>
        <w:r w:rsidR="00E279AE">
          <w:rPr>
            <w:noProof/>
            <w:webHidden/>
          </w:rPr>
          <w:t>56</w:t>
        </w:r>
        <w:r>
          <w:rPr>
            <w:noProof/>
            <w:webHidden/>
          </w:rPr>
          <w:fldChar w:fldCharType="end"/>
        </w:r>
      </w:hyperlink>
    </w:p>
    <w:p w14:paraId="25DB4F59" w14:textId="70E7FC86" w:rsidR="004C16E7" w:rsidRDefault="004C16E7" w:rsidP="004C16E7">
      <w:pPr>
        <w:pStyle w:val="TOC1"/>
        <w:rPr>
          <w:rFonts w:eastAsiaTheme="minorEastAsia"/>
          <w:noProof/>
          <w:sz w:val="21"/>
          <w:szCs w:val="22"/>
        </w:rPr>
      </w:pPr>
      <w:hyperlink w:anchor="_Toc132310648" w:history="1">
        <w:r w:rsidRPr="00DE72C1">
          <w:rPr>
            <w:rStyle w:val="af1"/>
            <w:rFonts w:ascii="楷体" w:eastAsia="楷体" w:hAnsi="楷体"/>
            <w:noProof/>
          </w:rPr>
          <w:t>5.</w:t>
        </w:r>
        <w:r>
          <w:rPr>
            <w:rFonts w:eastAsiaTheme="minorEastAsia"/>
            <w:noProof/>
            <w:sz w:val="21"/>
            <w:szCs w:val="22"/>
          </w:rPr>
          <w:tab/>
        </w:r>
        <w:r w:rsidRPr="00DE72C1">
          <w:rPr>
            <w:rStyle w:val="af1"/>
            <w:rFonts w:ascii="楷体" w:eastAsia="楷体" w:hAnsi="楷体"/>
            <w:noProof/>
          </w:rPr>
          <w:t>技术选型</w:t>
        </w:r>
        <w:r>
          <w:rPr>
            <w:noProof/>
            <w:webHidden/>
          </w:rPr>
          <w:tab/>
        </w:r>
        <w:r>
          <w:rPr>
            <w:noProof/>
            <w:webHidden/>
          </w:rPr>
          <w:fldChar w:fldCharType="begin"/>
        </w:r>
        <w:r>
          <w:rPr>
            <w:noProof/>
            <w:webHidden/>
          </w:rPr>
          <w:instrText xml:space="preserve"> PAGEREF _Toc132310648 \h </w:instrText>
        </w:r>
        <w:r>
          <w:rPr>
            <w:noProof/>
            <w:webHidden/>
          </w:rPr>
        </w:r>
        <w:r>
          <w:rPr>
            <w:noProof/>
            <w:webHidden/>
          </w:rPr>
          <w:fldChar w:fldCharType="separate"/>
        </w:r>
        <w:r w:rsidR="00E279AE">
          <w:rPr>
            <w:noProof/>
            <w:webHidden/>
          </w:rPr>
          <w:t>59</w:t>
        </w:r>
        <w:r>
          <w:rPr>
            <w:noProof/>
            <w:webHidden/>
          </w:rPr>
          <w:fldChar w:fldCharType="end"/>
        </w:r>
      </w:hyperlink>
    </w:p>
    <w:p w14:paraId="697FD981" w14:textId="49D28419" w:rsidR="004C16E7" w:rsidRDefault="004C16E7">
      <w:pPr>
        <w:pStyle w:val="TOC2"/>
        <w:tabs>
          <w:tab w:val="left" w:pos="840"/>
          <w:tab w:val="right" w:leader="dot" w:pos="9061"/>
        </w:tabs>
        <w:rPr>
          <w:rFonts w:eastAsiaTheme="minorEastAsia"/>
          <w:smallCaps w:val="0"/>
          <w:noProof/>
          <w:sz w:val="21"/>
          <w:szCs w:val="22"/>
        </w:rPr>
      </w:pPr>
      <w:hyperlink w:anchor="_Toc132310649" w:history="1">
        <w:r w:rsidRPr="00DE72C1">
          <w:rPr>
            <w:rStyle w:val="af1"/>
            <w:rFonts w:ascii="楷体" w:eastAsia="楷体" w:hAnsi="楷体"/>
            <w:noProof/>
          </w:rPr>
          <w:t>5.1</w:t>
        </w:r>
        <w:r>
          <w:rPr>
            <w:rFonts w:eastAsiaTheme="minorEastAsia"/>
            <w:smallCaps w:val="0"/>
            <w:noProof/>
            <w:sz w:val="21"/>
            <w:szCs w:val="22"/>
          </w:rPr>
          <w:tab/>
        </w:r>
        <w:r w:rsidRPr="00DE72C1">
          <w:rPr>
            <w:rStyle w:val="af1"/>
            <w:rFonts w:ascii="楷体" w:eastAsia="楷体" w:hAnsi="楷体"/>
            <w:noProof/>
          </w:rPr>
          <w:t>编程语言</w:t>
        </w:r>
        <w:r>
          <w:rPr>
            <w:noProof/>
            <w:webHidden/>
          </w:rPr>
          <w:tab/>
        </w:r>
        <w:r>
          <w:rPr>
            <w:noProof/>
            <w:webHidden/>
          </w:rPr>
          <w:fldChar w:fldCharType="begin"/>
        </w:r>
        <w:r>
          <w:rPr>
            <w:noProof/>
            <w:webHidden/>
          </w:rPr>
          <w:instrText xml:space="preserve"> PAGEREF _Toc132310649 \h </w:instrText>
        </w:r>
        <w:r>
          <w:rPr>
            <w:noProof/>
            <w:webHidden/>
          </w:rPr>
        </w:r>
        <w:r>
          <w:rPr>
            <w:noProof/>
            <w:webHidden/>
          </w:rPr>
          <w:fldChar w:fldCharType="separate"/>
        </w:r>
        <w:r w:rsidR="00E279AE">
          <w:rPr>
            <w:noProof/>
            <w:webHidden/>
          </w:rPr>
          <w:t>59</w:t>
        </w:r>
        <w:r>
          <w:rPr>
            <w:noProof/>
            <w:webHidden/>
          </w:rPr>
          <w:fldChar w:fldCharType="end"/>
        </w:r>
      </w:hyperlink>
    </w:p>
    <w:p w14:paraId="68C81156" w14:textId="4209C7FD" w:rsidR="004C16E7" w:rsidRDefault="004C16E7">
      <w:pPr>
        <w:pStyle w:val="TOC2"/>
        <w:tabs>
          <w:tab w:val="left" w:pos="840"/>
          <w:tab w:val="right" w:leader="dot" w:pos="9061"/>
        </w:tabs>
        <w:rPr>
          <w:rFonts w:eastAsiaTheme="minorEastAsia"/>
          <w:smallCaps w:val="0"/>
          <w:noProof/>
          <w:sz w:val="21"/>
          <w:szCs w:val="22"/>
        </w:rPr>
      </w:pPr>
      <w:hyperlink w:anchor="_Toc132310650" w:history="1">
        <w:r w:rsidRPr="00DE72C1">
          <w:rPr>
            <w:rStyle w:val="af1"/>
            <w:rFonts w:ascii="楷体" w:eastAsia="楷体" w:hAnsi="楷体"/>
            <w:noProof/>
          </w:rPr>
          <w:t>5.2</w:t>
        </w:r>
        <w:r>
          <w:rPr>
            <w:rFonts w:eastAsiaTheme="minorEastAsia"/>
            <w:smallCaps w:val="0"/>
            <w:noProof/>
            <w:sz w:val="21"/>
            <w:szCs w:val="22"/>
          </w:rPr>
          <w:tab/>
        </w:r>
        <w:r w:rsidRPr="00DE72C1">
          <w:rPr>
            <w:rStyle w:val="af1"/>
            <w:rFonts w:ascii="楷体" w:eastAsia="楷体" w:hAnsi="楷体"/>
            <w:noProof/>
          </w:rPr>
          <w:t>开发框架及组件</w:t>
        </w:r>
        <w:r>
          <w:rPr>
            <w:noProof/>
            <w:webHidden/>
          </w:rPr>
          <w:tab/>
        </w:r>
        <w:r>
          <w:rPr>
            <w:noProof/>
            <w:webHidden/>
          </w:rPr>
          <w:fldChar w:fldCharType="begin"/>
        </w:r>
        <w:r>
          <w:rPr>
            <w:noProof/>
            <w:webHidden/>
          </w:rPr>
          <w:instrText xml:space="preserve"> PAGEREF _Toc132310650 \h </w:instrText>
        </w:r>
        <w:r>
          <w:rPr>
            <w:noProof/>
            <w:webHidden/>
          </w:rPr>
        </w:r>
        <w:r>
          <w:rPr>
            <w:noProof/>
            <w:webHidden/>
          </w:rPr>
          <w:fldChar w:fldCharType="separate"/>
        </w:r>
        <w:r w:rsidR="00E279AE">
          <w:rPr>
            <w:noProof/>
            <w:webHidden/>
          </w:rPr>
          <w:t>59</w:t>
        </w:r>
        <w:r>
          <w:rPr>
            <w:noProof/>
            <w:webHidden/>
          </w:rPr>
          <w:fldChar w:fldCharType="end"/>
        </w:r>
      </w:hyperlink>
    </w:p>
    <w:p w14:paraId="5E4E0A86" w14:textId="0E951F67" w:rsidR="004C16E7" w:rsidRDefault="004C16E7">
      <w:pPr>
        <w:pStyle w:val="TOC2"/>
        <w:tabs>
          <w:tab w:val="left" w:pos="840"/>
          <w:tab w:val="right" w:leader="dot" w:pos="9061"/>
        </w:tabs>
        <w:rPr>
          <w:rFonts w:eastAsiaTheme="minorEastAsia"/>
          <w:smallCaps w:val="0"/>
          <w:noProof/>
          <w:sz w:val="21"/>
          <w:szCs w:val="22"/>
        </w:rPr>
      </w:pPr>
      <w:hyperlink w:anchor="_Toc132310651" w:history="1">
        <w:r w:rsidRPr="00DE72C1">
          <w:rPr>
            <w:rStyle w:val="af1"/>
            <w:rFonts w:ascii="楷体" w:eastAsia="楷体" w:hAnsi="楷体"/>
            <w:noProof/>
          </w:rPr>
          <w:t>5.3</w:t>
        </w:r>
        <w:r>
          <w:rPr>
            <w:rFonts w:eastAsiaTheme="minorEastAsia"/>
            <w:smallCaps w:val="0"/>
            <w:noProof/>
            <w:sz w:val="21"/>
            <w:szCs w:val="22"/>
          </w:rPr>
          <w:tab/>
        </w:r>
        <w:r w:rsidRPr="00DE72C1">
          <w:rPr>
            <w:rStyle w:val="af1"/>
            <w:rFonts w:ascii="楷体" w:eastAsia="楷体" w:hAnsi="楷体"/>
            <w:noProof/>
          </w:rPr>
          <w:t>数据库管理系统</w:t>
        </w:r>
        <w:r>
          <w:rPr>
            <w:noProof/>
            <w:webHidden/>
          </w:rPr>
          <w:tab/>
        </w:r>
        <w:r>
          <w:rPr>
            <w:noProof/>
            <w:webHidden/>
          </w:rPr>
          <w:fldChar w:fldCharType="begin"/>
        </w:r>
        <w:r>
          <w:rPr>
            <w:noProof/>
            <w:webHidden/>
          </w:rPr>
          <w:instrText xml:space="preserve"> PAGEREF _Toc132310651 \h </w:instrText>
        </w:r>
        <w:r>
          <w:rPr>
            <w:noProof/>
            <w:webHidden/>
          </w:rPr>
        </w:r>
        <w:r>
          <w:rPr>
            <w:noProof/>
            <w:webHidden/>
          </w:rPr>
          <w:fldChar w:fldCharType="separate"/>
        </w:r>
        <w:r w:rsidR="00E279AE">
          <w:rPr>
            <w:noProof/>
            <w:webHidden/>
          </w:rPr>
          <w:t>60</w:t>
        </w:r>
        <w:r>
          <w:rPr>
            <w:noProof/>
            <w:webHidden/>
          </w:rPr>
          <w:fldChar w:fldCharType="end"/>
        </w:r>
      </w:hyperlink>
    </w:p>
    <w:p w14:paraId="72F6A14D" w14:textId="4CF5F92A" w:rsidR="004C16E7" w:rsidRDefault="004C16E7">
      <w:pPr>
        <w:pStyle w:val="TOC2"/>
        <w:tabs>
          <w:tab w:val="left" w:pos="840"/>
          <w:tab w:val="right" w:leader="dot" w:pos="9061"/>
        </w:tabs>
        <w:rPr>
          <w:rFonts w:eastAsiaTheme="minorEastAsia"/>
          <w:smallCaps w:val="0"/>
          <w:noProof/>
          <w:sz w:val="21"/>
          <w:szCs w:val="22"/>
        </w:rPr>
      </w:pPr>
      <w:hyperlink w:anchor="_Toc132310652" w:history="1">
        <w:r w:rsidRPr="00DE72C1">
          <w:rPr>
            <w:rStyle w:val="af1"/>
            <w:rFonts w:ascii="楷体" w:eastAsia="楷体" w:hAnsi="楷体"/>
            <w:noProof/>
          </w:rPr>
          <w:t>5.4</w:t>
        </w:r>
        <w:r>
          <w:rPr>
            <w:rFonts w:eastAsiaTheme="minorEastAsia"/>
            <w:smallCaps w:val="0"/>
            <w:noProof/>
            <w:sz w:val="21"/>
            <w:szCs w:val="22"/>
          </w:rPr>
          <w:tab/>
        </w:r>
        <w:r w:rsidRPr="00DE72C1">
          <w:rPr>
            <w:rStyle w:val="af1"/>
            <w:rFonts w:ascii="楷体" w:eastAsia="楷体" w:hAnsi="楷体"/>
            <w:noProof/>
          </w:rPr>
          <w:t>代码管理</w:t>
        </w:r>
        <w:r>
          <w:rPr>
            <w:noProof/>
            <w:webHidden/>
          </w:rPr>
          <w:tab/>
        </w:r>
        <w:r>
          <w:rPr>
            <w:noProof/>
            <w:webHidden/>
          </w:rPr>
          <w:fldChar w:fldCharType="begin"/>
        </w:r>
        <w:r>
          <w:rPr>
            <w:noProof/>
            <w:webHidden/>
          </w:rPr>
          <w:instrText xml:space="preserve"> PAGEREF _Toc132310652 \h </w:instrText>
        </w:r>
        <w:r>
          <w:rPr>
            <w:noProof/>
            <w:webHidden/>
          </w:rPr>
        </w:r>
        <w:r>
          <w:rPr>
            <w:noProof/>
            <w:webHidden/>
          </w:rPr>
          <w:fldChar w:fldCharType="separate"/>
        </w:r>
        <w:r w:rsidR="00E279AE">
          <w:rPr>
            <w:noProof/>
            <w:webHidden/>
          </w:rPr>
          <w:t>61</w:t>
        </w:r>
        <w:r>
          <w:rPr>
            <w:noProof/>
            <w:webHidden/>
          </w:rPr>
          <w:fldChar w:fldCharType="end"/>
        </w:r>
      </w:hyperlink>
    </w:p>
    <w:p w14:paraId="7A96F304" w14:textId="17BA48C3" w:rsidR="004C16E7" w:rsidRDefault="004C16E7">
      <w:pPr>
        <w:pStyle w:val="TOC2"/>
        <w:tabs>
          <w:tab w:val="left" w:pos="840"/>
          <w:tab w:val="right" w:leader="dot" w:pos="9061"/>
        </w:tabs>
        <w:rPr>
          <w:rFonts w:eastAsiaTheme="minorEastAsia"/>
          <w:smallCaps w:val="0"/>
          <w:noProof/>
          <w:sz w:val="21"/>
          <w:szCs w:val="22"/>
        </w:rPr>
      </w:pPr>
      <w:hyperlink w:anchor="_Toc132310653" w:history="1">
        <w:r w:rsidRPr="00DE72C1">
          <w:rPr>
            <w:rStyle w:val="af1"/>
            <w:rFonts w:ascii="楷体" w:eastAsia="楷体" w:hAnsi="楷体"/>
            <w:noProof/>
          </w:rPr>
          <w:t>5.5</w:t>
        </w:r>
        <w:r>
          <w:rPr>
            <w:rFonts w:eastAsiaTheme="minorEastAsia"/>
            <w:smallCaps w:val="0"/>
            <w:noProof/>
            <w:sz w:val="21"/>
            <w:szCs w:val="22"/>
          </w:rPr>
          <w:tab/>
        </w:r>
        <w:r w:rsidRPr="00DE72C1">
          <w:rPr>
            <w:rStyle w:val="af1"/>
            <w:rFonts w:ascii="楷体" w:eastAsia="楷体" w:hAnsi="楷体"/>
            <w:noProof/>
          </w:rPr>
          <w:t>运行环境</w:t>
        </w:r>
        <w:r>
          <w:rPr>
            <w:noProof/>
            <w:webHidden/>
          </w:rPr>
          <w:tab/>
        </w:r>
        <w:r>
          <w:rPr>
            <w:noProof/>
            <w:webHidden/>
          </w:rPr>
          <w:fldChar w:fldCharType="begin"/>
        </w:r>
        <w:r>
          <w:rPr>
            <w:noProof/>
            <w:webHidden/>
          </w:rPr>
          <w:instrText xml:space="preserve"> PAGEREF _Toc132310653 \h </w:instrText>
        </w:r>
        <w:r>
          <w:rPr>
            <w:noProof/>
            <w:webHidden/>
          </w:rPr>
        </w:r>
        <w:r>
          <w:rPr>
            <w:noProof/>
            <w:webHidden/>
          </w:rPr>
          <w:fldChar w:fldCharType="separate"/>
        </w:r>
        <w:r w:rsidR="00E279AE">
          <w:rPr>
            <w:noProof/>
            <w:webHidden/>
          </w:rPr>
          <w:t>61</w:t>
        </w:r>
        <w:r>
          <w:rPr>
            <w:noProof/>
            <w:webHidden/>
          </w:rPr>
          <w:fldChar w:fldCharType="end"/>
        </w:r>
      </w:hyperlink>
    </w:p>
    <w:p w14:paraId="0BF5DDF6" w14:textId="150DBED9" w:rsidR="004C16E7" w:rsidRDefault="004C16E7" w:rsidP="004C16E7">
      <w:pPr>
        <w:pStyle w:val="TOC1"/>
        <w:rPr>
          <w:rFonts w:eastAsiaTheme="minorEastAsia"/>
          <w:noProof/>
          <w:sz w:val="21"/>
          <w:szCs w:val="22"/>
        </w:rPr>
      </w:pPr>
      <w:hyperlink w:anchor="_Toc132310654" w:history="1">
        <w:r w:rsidRPr="00DE72C1">
          <w:rPr>
            <w:rStyle w:val="af1"/>
            <w:rFonts w:ascii="楷体" w:eastAsia="楷体" w:hAnsi="楷体"/>
            <w:noProof/>
          </w:rPr>
          <w:t>6.</w:t>
        </w:r>
        <w:r>
          <w:rPr>
            <w:rFonts w:eastAsiaTheme="minorEastAsia"/>
            <w:noProof/>
            <w:sz w:val="21"/>
            <w:szCs w:val="22"/>
          </w:rPr>
          <w:tab/>
        </w:r>
        <w:r w:rsidRPr="00DE72C1">
          <w:rPr>
            <w:rStyle w:val="af1"/>
            <w:rFonts w:ascii="楷体" w:eastAsia="楷体" w:hAnsi="楷体"/>
            <w:noProof/>
          </w:rPr>
          <w:t>开发过程</w:t>
        </w:r>
        <w:r>
          <w:rPr>
            <w:noProof/>
            <w:webHidden/>
          </w:rPr>
          <w:tab/>
        </w:r>
        <w:r>
          <w:rPr>
            <w:noProof/>
            <w:webHidden/>
          </w:rPr>
          <w:fldChar w:fldCharType="begin"/>
        </w:r>
        <w:r>
          <w:rPr>
            <w:noProof/>
            <w:webHidden/>
          </w:rPr>
          <w:instrText xml:space="preserve"> PAGEREF _Toc132310654 \h </w:instrText>
        </w:r>
        <w:r>
          <w:rPr>
            <w:noProof/>
            <w:webHidden/>
          </w:rPr>
        </w:r>
        <w:r>
          <w:rPr>
            <w:noProof/>
            <w:webHidden/>
          </w:rPr>
          <w:fldChar w:fldCharType="separate"/>
        </w:r>
        <w:r w:rsidR="00E279AE">
          <w:rPr>
            <w:noProof/>
            <w:webHidden/>
          </w:rPr>
          <w:t>61</w:t>
        </w:r>
        <w:r>
          <w:rPr>
            <w:noProof/>
            <w:webHidden/>
          </w:rPr>
          <w:fldChar w:fldCharType="end"/>
        </w:r>
      </w:hyperlink>
    </w:p>
    <w:p w14:paraId="7250E36E" w14:textId="20F18259" w:rsidR="004C16E7" w:rsidRDefault="004C16E7">
      <w:pPr>
        <w:pStyle w:val="TOC2"/>
        <w:tabs>
          <w:tab w:val="left" w:pos="840"/>
          <w:tab w:val="right" w:leader="dot" w:pos="9061"/>
        </w:tabs>
        <w:rPr>
          <w:rFonts w:eastAsiaTheme="minorEastAsia"/>
          <w:smallCaps w:val="0"/>
          <w:noProof/>
          <w:sz w:val="21"/>
          <w:szCs w:val="22"/>
        </w:rPr>
      </w:pPr>
      <w:hyperlink w:anchor="_Toc132310655" w:history="1">
        <w:r w:rsidRPr="00DE72C1">
          <w:rPr>
            <w:rStyle w:val="af1"/>
            <w:rFonts w:ascii="楷体" w:eastAsia="楷体" w:hAnsi="楷体"/>
            <w:noProof/>
          </w:rPr>
          <w:t>6.1</w:t>
        </w:r>
        <w:r>
          <w:rPr>
            <w:rFonts w:eastAsiaTheme="minorEastAsia"/>
            <w:smallCaps w:val="0"/>
            <w:noProof/>
            <w:sz w:val="21"/>
            <w:szCs w:val="22"/>
          </w:rPr>
          <w:tab/>
        </w:r>
        <w:r w:rsidRPr="00DE72C1">
          <w:rPr>
            <w:rStyle w:val="af1"/>
            <w:rFonts w:ascii="楷体" w:eastAsia="楷体" w:hAnsi="楷体"/>
            <w:noProof/>
          </w:rPr>
          <w:t>项目规划和管理</w:t>
        </w:r>
        <w:r>
          <w:rPr>
            <w:noProof/>
            <w:webHidden/>
          </w:rPr>
          <w:tab/>
        </w:r>
        <w:r>
          <w:rPr>
            <w:noProof/>
            <w:webHidden/>
          </w:rPr>
          <w:fldChar w:fldCharType="begin"/>
        </w:r>
        <w:r>
          <w:rPr>
            <w:noProof/>
            <w:webHidden/>
          </w:rPr>
          <w:instrText xml:space="preserve"> PAGEREF _Toc132310655 \h </w:instrText>
        </w:r>
        <w:r>
          <w:rPr>
            <w:noProof/>
            <w:webHidden/>
          </w:rPr>
        </w:r>
        <w:r>
          <w:rPr>
            <w:noProof/>
            <w:webHidden/>
          </w:rPr>
          <w:fldChar w:fldCharType="separate"/>
        </w:r>
        <w:r w:rsidR="00E279AE">
          <w:rPr>
            <w:noProof/>
            <w:webHidden/>
          </w:rPr>
          <w:t>61</w:t>
        </w:r>
        <w:r>
          <w:rPr>
            <w:noProof/>
            <w:webHidden/>
          </w:rPr>
          <w:fldChar w:fldCharType="end"/>
        </w:r>
      </w:hyperlink>
    </w:p>
    <w:p w14:paraId="2431F497" w14:textId="798D4DFF" w:rsidR="004C16E7" w:rsidRDefault="004C16E7">
      <w:pPr>
        <w:pStyle w:val="TOC2"/>
        <w:tabs>
          <w:tab w:val="left" w:pos="840"/>
          <w:tab w:val="right" w:leader="dot" w:pos="9061"/>
        </w:tabs>
        <w:rPr>
          <w:rFonts w:eastAsiaTheme="minorEastAsia"/>
          <w:smallCaps w:val="0"/>
          <w:noProof/>
          <w:sz w:val="21"/>
          <w:szCs w:val="22"/>
        </w:rPr>
      </w:pPr>
      <w:hyperlink w:anchor="_Toc132310656" w:history="1">
        <w:r w:rsidRPr="00DE72C1">
          <w:rPr>
            <w:rStyle w:val="af1"/>
            <w:rFonts w:ascii="楷体" w:eastAsia="楷体" w:hAnsi="楷体"/>
            <w:noProof/>
          </w:rPr>
          <w:t>6.2</w:t>
        </w:r>
        <w:r>
          <w:rPr>
            <w:rFonts w:eastAsiaTheme="minorEastAsia"/>
            <w:smallCaps w:val="0"/>
            <w:noProof/>
            <w:sz w:val="21"/>
            <w:szCs w:val="22"/>
          </w:rPr>
          <w:tab/>
        </w:r>
        <w:r w:rsidRPr="00DE72C1">
          <w:rPr>
            <w:rStyle w:val="af1"/>
            <w:rFonts w:ascii="楷体" w:eastAsia="楷体" w:hAnsi="楷体"/>
            <w:noProof/>
          </w:rPr>
          <w:t>开发流程和分工</w:t>
        </w:r>
        <w:r>
          <w:rPr>
            <w:noProof/>
            <w:webHidden/>
          </w:rPr>
          <w:tab/>
        </w:r>
        <w:r>
          <w:rPr>
            <w:noProof/>
            <w:webHidden/>
          </w:rPr>
          <w:fldChar w:fldCharType="begin"/>
        </w:r>
        <w:r>
          <w:rPr>
            <w:noProof/>
            <w:webHidden/>
          </w:rPr>
          <w:instrText xml:space="preserve"> PAGEREF _Toc132310656 \h </w:instrText>
        </w:r>
        <w:r>
          <w:rPr>
            <w:noProof/>
            <w:webHidden/>
          </w:rPr>
        </w:r>
        <w:r>
          <w:rPr>
            <w:noProof/>
            <w:webHidden/>
          </w:rPr>
          <w:fldChar w:fldCharType="separate"/>
        </w:r>
        <w:r w:rsidR="00E279AE">
          <w:rPr>
            <w:noProof/>
            <w:webHidden/>
          </w:rPr>
          <w:t>62</w:t>
        </w:r>
        <w:r>
          <w:rPr>
            <w:noProof/>
            <w:webHidden/>
          </w:rPr>
          <w:fldChar w:fldCharType="end"/>
        </w:r>
      </w:hyperlink>
    </w:p>
    <w:p w14:paraId="2B8101A0" w14:textId="4C25D663" w:rsidR="004C16E7" w:rsidRDefault="004C16E7">
      <w:pPr>
        <w:pStyle w:val="TOC2"/>
        <w:tabs>
          <w:tab w:val="left" w:pos="840"/>
          <w:tab w:val="right" w:leader="dot" w:pos="9061"/>
        </w:tabs>
        <w:rPr>
          <w:rFonts w:eastAsiaTheme="minorEastAsia"/>
          <w:smallCaps w:val="0"/>
          <w:noProof/>
          <w:sz w:val="21"/>
          <w:szCs w:val="22"/>
        </w:rPr>
      </w:pPr>
      <w:hyperlink w:anchor="_Toc132310657" w:history="1">
        <w:r w:rsidRPr="00DE72C1">
          <w:rPr>
            <w:rStyle w:val="af1"/>
            <w:rFonts w:ascii="楷体" w:eastAsia="楷体" w:hAnsi="楷体"/>
            <w:noProof/>
          </w:rPr>
          <w:t>6.3</w:t>
        </w:r>
        <w:r>
          <w:rPr>
            <w:rFonts w:eastAsiaTheme="minorEastAsia"/>
            <w:smallCaps w:val="0"/>
            <w:noProof/>
            <w:sz w:val="21"/>
            <w:szCs w:val="22"/>
          </w:rPr>
          <w:tab/>
        </w:r>
        <w:r w:rsidRPr="00DE72C1">
          <w:rPr>
            <w:rStyle w:val="af1"/>
            <w:rFonts w:ascii="楷体" w:eastAsia="楷体" w:hAnsi="楷体"/>
            <w:noProof/>
          </w:rPr>
          <w:t>开发规范</w:t>
        </w:r>
        <w:r>
          <w:rPr>
            <w:noProof/>
            <w:webHidden/>
          </w:rPr>
          <w:tab/>
        </w:r>
        <w:r>
          <w:rPr>
            <w:noProof/>
            <w:webHidden/>
          </w:rPr>
          <w:fldChar w:fldCharType="begin"/>
        </w:r>
        <w:r>
          <w:rPr>
            <w:noProof/>
            <w:webHidden/>
          </w:rPr>
          <w:instrText xml:space="preserve"> PAGEREF _Toc132310657 \h </w:instrText>
        </w:r>
        <w:r>
          <w:rPr>
            <w:noProof/>
            <w:webHidden/>
          </w:rPr>
        </w:r>
        <w:r>
          <w:rPr>
            <w:noProof/>
            <w:webHidden/>
          </w:rPr>
          <w:fldChar w:fldCharType="separate"/>
        </w:r>
        <w:r w:rsidR="00E279AE">
          <w:rPr>
            <w:noProof/>
            <w:webHidden/>
          </w:rPr>
          <w:t>63</w:t>
        </w:r>
        <w:r>
          <w:rPr>
            <w:noProof/>
            <w:webHidden/>
          </w:rPr>
          <w:fldChar w:fldCharType="end"/>
        </w:r>
      </w:hyperlink>
    </w:p>
    <w:p w14:paraId="0F281685" w14:textId="71BF36D3" w:rsidR="004C16E7" w:rsidRDefault="004C16E7">
      <w:pPr>
        <w:pStyle w:val="TOC2"/>
        <w:tabs>
          <w:tab w:val="left" w:pos="840"/>
          <w:tab w:val="right" w:leader="dot" w:pos="9061"/>
        </w:tabs>
        <w:rPr>
          <w:rFonts w:eastAsiaTheme="minorEastAsia"/>
          <w:smallCaps w:val="0"/>
          <w:noProof/>
          <w:sz w:val="21"/>
          <w:szCs w:val="22"/>
        </w:rPr>
      </w:pPr>
      <w:hyperlink w:anchor="_Toc132310658" w:history="1">
        <w:r w:rsidRPr="00DE72C1">
          <w:rPr>
            <w:rStyle w:val="af1"/>
            <w:rFonts w:ascii="楷体" w:eastAsia="楷体" w:hAnsi="楷体"/>
            <w:noProof/>
          </w:rPr>
          <w:t>6.4</w:t>
        </w:r>
        <w:r>
          <w:rPr>
            <w:rFonts w:eastAsiaTheme="minorEastAsia"/>
            <w:smallCaps w:val="0"/>
            <w:noProof/>
            <w:sz w:val="21"/>
            <w:szCs w:val="22"/>
          </w:rPr>
          <w:tab/>
        </w:r>
        <w:r w:rsidRPr="00DE72C1">
          <w:rPr>
            <w:rStyle w:val="af1"/>
            <w:rFonts w:ascii="楷体" w:eastAsia="楷体" w:hAnsi="楷体"/>
            <w:noProof/>
          </w:rPr>
          <w:t>算法对比和评价</w:t>
        </w:r>
        <w:r>
          <w:rPr>
            <w:noProof/>
            <w:webHidden/>
          </w:rPr>
          <w:tab/>
        </w:r>
        <w:r>
          <w:rPr>
            <w:noProof/>
            <w:webHidden/>
          </w:rPr>
          <w:fldChar w:fldCharType="begin"/>
        </w:r>
        <w:r>
          <w:rPr>
            <w:noProof/>
            <w:webHidden/>
          </w:rPr>
          <w:instrText xml:space="preserve"> PAGEREF _Toc132310658 \h </w:instrText>
        </w:r>
        <w:r>
          <w:rPr>
            <w:noProof/>
            <w:webHidden/>
          </w:rPr>
        </w:r>
        <w:r>
          <w:rPr>
            <w:noProof/>
            <w:webHidden/>
          </w:rPr>
          <w:fldChar w:fldCharType="separate"/>
        </w:r>
        <w:r w:rsidR="00E279AE">
          <w:rPr>
            <w:noProof/>
            <w:webHidden/>
          </w:rPr>
          <w:t>64</w:t>
        </w:r>
        <w:r>
          <w:rPr>
            <w:noProof/>
            <w:webHidden/>
          </w:rPr>
          <w:fldChar w:fldCharType="end"/>
        </w:r>
      </w:hyperlink>
    </w:p>
    <w:p w14:paraId="0FF4930F" w14:textId="5E240BE3" w:rsidR="004C16E7" w:rsidRDefault="004C16E7" w:rsidP="004C16E7">
      <w:pPr>
        <w:pStyle w:val="TOC1"/>
        <w:rPr>
          <w:rFonts w:eastAsiaTheme="minorEastAsia"/>
          <w:noProof/>
          <w:sz w:val="21"/>
          <w:szCs w:val="22"/>
        </w:rPr>
      </w:pPr>
      <w:hyperlink w:anchor="_Toc132310659" w:history="1">
        <w:r w:rsidRPr="00DE72C1">
          <w:rPr>
            <w:rStyle w:val="af1"/>
            <w:rFonts w:ascii="楷体" w:eastAsia="楷体" w:hAnsi="楷体"/>
            <w:noProof/>
          </w:rPr>
          <w:t>7.</w:t>
        </w:r>
        <w:r>
          <w:rPr>
            <w:rFonts w:eastAsiaTheme="minorEastAsia"/>
            <w:noProof/>
            <w:sz w:val="21"/>
            <w:szCs w:val="22"/>
          </w:rPr>
          <w:tab/>
        </w:r>
        <w:r w:rsidRPr="00DE72C1">
          <w:rPr>
            <w:rStyle w:val="af1"/>
            <w:rFonts w:ascii="楷体" w:eastAsia="楷体" w:hAnsi="楷体"/>
            <w:noProof/>
          </w:rPr>
          <w:t>系统测试</w:t>
        </w:r>
        <w:r>
          <w:rPr>
            <w:noProof/>
            <w:webHidden/>
          </w:rPr>
          <w:tab/>
        </w:r>
        <w:r>
          <w:rPr>
            <w:noProof/>
            <w:webHidden/>
          </w:rPr>
          <w:fldChar w:fldCharType="begin"/>
        </w:r>
        <w:r>
          <w:rPr>
            <w:noProof/>
            <w:webHidden/>
          </w:rPr>
          <w:instrText xml:space="preserve"> PAGEREF _Toc132310659 \h </w:instrText>
        </w:r>
        <w:r>
          <w:rPr>
            <w:noProof/>
            <w:webHidden/>
          </w:rPr>
        </w:r>
        <w:r>
          <w:rPr>
            <w:noProof/>
            <w:webHidden/>
          </w:rPr>
          <w:fldChar w:fldCharType="separate"/>
        </w:r>
        <w:r w:rsidR="00E279AE">
          <w:rPr>
            <w:noProof/>
            <w:webHidden/>
          </w:rPr>
          <w:t>66</w:t>
        </w:r>
        <w:r>
          <w:rPr>
            <w:noProof/>
            <w:webHidden/>
          </w:rPr>
          <w:fldChar w:fldCharType="end"/>
        </w:r>
      </w:hyperlink>
    </w:p>
    <w:p w14:paraId="34BA5668" w14:textId="2E16CD23" w:rsidR="004C16E7" w:rsidRDefault="004C16E7">
      <w:pPr>
        <w:pStyle w:val="TOC2"/>
        <w:tabs>
          <w:tab w:val="left" w:pos="840"/>
          <w:tab w:val="right" w:leader="dot" w:pos="9061"/>
        </w:tabs>
        <w:rPr>
          <w:rFonts w:eastAsiaTheme="minorEastAsia"/>
          <w:smallCaps w:val="0"/>
          <w:noProof/>
          <w:sz w:val="21"/>
          <w:szCs w:val="22"/>
        </w:rPr>
      </w:pPr>
      <w:hyperlink w:anchor="_Toc132310660" w:history="1">
        <w:r w:rsidRPr="00DE72C1">
          <w:rPr>
            <w:rStyle w:val="af1"/>
            <w:rFonts w:ascii="楷体" w:eastAsia="楷体" w:hAnsi="楷体"/>
            <w:noProof/>
          </w:rPr>
          <w:t>7.1</w:t>
        </w:r>
        <w:r>
          <w:rPr>
            <w:rFonts w:eastAsiaTheme="minorEastAsia"/>
            <w:smallCaps w:val="0"/>
            <w:noProof/>
            <w:sz w:val="21"/>
            <w:szCs w:val="22"/>
          </w:rPr>
          <w:tab/>
        </w:r>
        <w:r w:rsidRPr="00DE72C1">
          <w:rPr>
            <w:rStyle w:val="af1"/>
            <w:rFonts w:ascii="楷体" w:eastAsia="楷体" w:hAnsi="楷体"/>
            <w:noProof/>
          </w:rPr>
          <w:t>系统测试计划</w:t>
        </w:r>
        <w:r>
          <w:rPr>
            <w:noProof/>
            <w:webHidden/>
          </w:rPr>
          <w:tab/>
        </w:r>
        <w:r>
          <w:rPr>
            <w:noProof/>
            <w:webHidden/>
          </w:rPr>
          <w:fldChar w:fldCharType="begin"/>
        </w:r>
        <w:r>
          <w:rPr>
            <w:noProof/>
            <w:webHidden/>
          </w:rPr>
          <w:instrText xml:space="preserve"> PAGEREF _Toc132310660 \h </w:instrText>
        </w:r>
        <w:r>
          <w:rPr>
            <w:noProof/>
            <w:webHidden/>
          </w:rPr>
        </w:r>
        <w:r>
          <w:rPr>
            <w:noProof/>
            <w:webHidden/>
          </w:rPr>
          <w:fldChar w:fldCharType="separate"/>
        </w:r>
        <w:r w:rsidR="00E279AE">
          <w:rPr>
            <w:noProof/>
            <w:webHidden/>
          </w:rPr>
          <w:t>66</w:t>
        </w:r>
        <w:r>
          <w:rPr>
            <w:noProof/>
            <w:webHidden/>
          </w:rPr>
          <w:fldChar w:fldCharType="end"/>
        </w:r>
      </w:hyperlink>
    </w:p>
    <w:p w14:paraId="6B9190D8" w14:textId="13C4DCF7" w:rsidR="004C16E7" w:rsidRDefault="004C16E7">
      <w:pPr>
        <w:pStyle w:val="TOC2"/>
        <w:tabs>
          <w:tab w:val="left" w:pos="840"/>
          <w:tab w:val="right" w:leader="dot" w:pos="9061"/>
        </w:tabs>
        <w:rPr>
          <w:rFonts w:eastAsiaTheme="minorEastAsia"/>
          <w:smallCaps w:val="0"/>
          <w:noProof/>
          <w:sz w:val="21"/>
          <w:szCs w:val="22"/>
        </w:rPr>
      </w:pPr>
      <w:hyperlink w:anchor="_Toc132310661" w:history="1">
        <w:r w:rsidRPr="00DE72C1">
          <w:rPr>
            <w:rStyle w:val="af1"/>
            <w:rFonts w:ascii="楷体" w:eastAsia="楷体" w:hAnsi="楷体"/>
            <w:noProof/>
          </w:rPr>
          <w:t>7.2</w:t>
        </w:r>
        <w:r>
          <w:rPr>
            <w:rFonts w:eastAsiaTheme="minorEastAsia"/>
            <w:smallCaps w:val="0"/>
            <w:noProof/>
            <w:sz w:val="21"/>
            <w:szCs w:val="22"/>
          </w:rPr>
          <w:tab/>
        </w:r>
        <w:r w:rsidRPr="00DE72C1">
          <w:rPr>
            <w:rStyle w:val="af1"/>
            <w:rFonts w:ascii="楷体" w:eastAsia="楷体" w:hAnsi="楷体"/>
            <w:noProof/>
          </w:rPr>
          <w:t>单元测试和集成测试</w:t>
        </w:r>
        <w:r>
          <w:rPr>
            <w:noProof/>
            <w:webHidden/>
          </w:rPr>
          <w:tab/>
        </w:r>
        <w:r>
          <w:rPr>
            <w:noProof/>
            <w:webHidden/>
          </w:rPr>
          <w:fldChar w:fldCharType="begin"/>
        </w:r>
        <w:r>
          <w:rPr>
            <w:noProof/>
            <w:webHidden/>
          </w:rPr>
          <w:instrText xml:space="preserve"> PAGEREF _Toc132310661 \h </w:instrText>
        </w:r>
        <w:r>
          <w:rPr>
            <w:noProof/>
            <w:webHidden/>
          </w:rPr>
        </w:r>
        <w:r>
          <w:rPr>
            <w:noProof/>
            <w:webHidden/>
          </w:rPr>
          <w:fldChar w:fldCharType="separate"/>
        </w:r>
        <w:r w:rsidR="00E279AE">
          <w:rPr>
            <w:noProof/>
            <w:webHidden/>
          </w:rPr>
          <w:t>67</w:t>
        </w:r>
        <w:r>
          <w:rPr>
            <w:noProof/>
            <w:webHidden/>
          </w:rPr>
          <w:fldChar w:fldCharType="end"/>
        </w:r>
      </w:hyperlink>
    </w:p>
    <w:p w14:paraId="4A6EB018" w14:textId="5FC07D9A" w:rsidR="004C16E7" w:rsidRDefault="004C16E7" w:rsidP="004C16E7">
      <w:pPr>
        <w:pStyle w:val="TOC1"/>
        <w:rPr>
          <w:rFonts w:eastAsiaTheme="minorEastAsia"/>
          <w:noProof/>
          <w:sz w:val="21"/>
          <w:szCs w:val="22"/>
        </w:rPr>
      </w:pPr>
      <w:hyperlink w:anchor="_Toc132310662" w:history="1">
        <w:r w:rsidRPr="00DE72C1">
          <w:rPr>
            <w:rStyle w:val="af1"/>
            <w:rFonts w:ascii="楷体" w:eastAsia="楷体" w:hAnsi="楷体"/>
            <w:noProof/>
          </w:rPr>
          <w:t>8.</w:t>
        </w:r>
        <w:r>
          <w:rPr>
            <w:rFonts w:eastAsiaTheme="minorEastAsia"/>
            <w:noProof/>
            <w:sz w:val="21"/>
            <w:szCs w:val="22"/>
          </w:rPr>
          <w:tab/>
        </w:r>
        <w:r w:rsidRPr="00DE72C1">
          <w:rPr>
            <w:rStyle w:val="af1"/>
            <w:rFonts w:ascii="楷体" w:eastAsia="楷体" w:hAnsi="楷体"/>
            <w:noProof/>
          </w:rPr>
          <w:t>项目交付和维护</w:t>
        </w:r>
        <w:r>
          <w:rPr>
            <w:noProof/>
            <w:webHidden/>
          </w:rPr>
          <w:tab/>
        </w:r>
        <w:r>
          <w:rPr>
            <w:noProof/>
            <w:webHidden/>
          </w:rPr>
          <w:fldChar w:fldCharType="begin"/>
        </w:r>
        <w:r>
          <w:rPr>
            <w:noProof/>
            <w:webHidden/>
          </w:rPr>
          <w:instrText xml:space="preserve"> PAGEREF _Toc132310662 \h </w:instrText>
        </w:r>
        <w:r>
          <w:rPr>
            <w:noProof/>
            <w:webHidden/>
          </w:rPr>
        </w:r>
        <w:r>
          <w:rPr>
            <w:noProof/>
            <w:webHidden/>
          </w:rPr>
          <w:fldChar w:fldCharType="separate"/>
        </w:r>
        <w:r w:rsidR="00E279AE">
          <w:rPr>
            <w:noProof/>
            <w:webHidden/>
          </w:rPr>
          <w:t>71</w:t>
        </w:r>
        <w:r>
          <w:rPr>
            <w:noProof/>
            <w:webHidden/>
          </w:rPr>
          <w:fldChar w:fldCharType="end"/>
        </w:r>
      </w:hyperlink>
    </w:p>
    <w:p w14:paraId="13666BDA" w14:textId="5C7A870B" w:rsidR="004C16E7" w:rsidRDefault="004C16E7">
      <w:pPr>
        <w:pStyle w:val="TOC2"/>
        <w:tabs>
          <w:tab w:val="left" w:pos="840"/>
          <w:tab w:val="right" w:leader="dot" w:pos="9061"/>
        </w:tabs>
        <w:rPr>
          <w:rFonts w:eastAsiaTheme="minorEastAsia"/>
          <w:smallCaps w:val="0"/>
          <w:noProof/>
          <w:sz w:val="21"/>
          <w:szCs w:val="22"/>
        </w:rPr>
      </w:pPr>
      <w:hyperlink w:anchor="_Toc132310663" w:history="1">
        <w:r w:rsidRPr="00DE72C1">
          <w:rPr>
            <w:rStyle w:val="af1"/>
            <w:rFonts w:ascii="楷体" w:eastAsia="楷体" w:hAnsi="楷体"/>
            <w:noProof/>
          </w:rPr>
          <w:t>8.1</w:t>
        </w:r>
        <w:r>
          <w:rPr>
            <w:rFonts w:eastAsiaTheme="minorEastAsia"/>
            <w:smallCaps w:val="0"/>
            <w:noProof/>
            <w:sz w:val="21"/>
            <w:szCs w:val="22"/>
          </w:rPr>
          <w:tab/>
        </w:r>
        <w:r w:rsidRPr="00DE72C1">
          <w:rPr>
            <w:rStyle w:val="af1"/>
            <w:rFonts w:ascii="楷体" w:eastAsia="楷体" w:hAnsi="楷体"/>
            <w:noProof/>
          </w:rPr>
          <w:t>项目交付计划和过程</w:t>
        </w:r>
        <w:r>
          <w:rPr>
            <w:noProof/>
            <w:webHidden/>
          </w:rPr>
          <w:tab/>
        </w:r>
        <w:r>
          <w:rPr>
            <w:noProof/>
            <w:webHidden/>
          </w:rPr>
          <w:fldChar w:fldCharType="begin"/>
        </w:r>
        <w:r>
          <w:rPr>
            <w:noProof/>
            <w:webHidden/>
          </w:rPr>
          <w:instrText xml:space="preserve"> PAGEREF _Toc132310663 \h </w:instrText>
        </w:r>
        <w:r>
          <w:rPr>
            <w:noProof/>
            <w:webHidden/>
          </w:rPr>
        </w:r>
        <w:r>
          <w:rPr>
            <w:noProof/>
            <w:webHidden/>
          </w:rPr>
          <w:fldChar w:fldCharType="separate"/>
        </w:r>
        <w:r w:rsidR="00E279AE">
          <w:rPr>
            <w:noProof/>
            <w:webHidden/>
          </w:rPr>
          <w:t>71</w:t>
        </w:r>
        <w:r>
          <w:rPr>
            <w:noProof/>
            <w:webHidden/>
          </w:rPr>
          <w:fldChar w:fldCharType="end"/>
        </w:r>
      </w:hyperlink>
    </w:p>
    <w:p w14:paraId="5B444995" w14:textId="62DEF1C1" w:rsidR="004C16E7" w:rsidRDefault="004C16E7">
      <w:pPr>
        <w:pStyle w:val="TOC2"/>
        <w:tabs>
          <w:tab w:val="left" w:pos="840"/>
          <w:tab w:val="right" w:leader="dot" w:pos="9061"/>
        </w:tabs>
        <w:rPr>
          <w:rFonts w:eastAsiaTheme="minorEastAsia"/>
          <w:smallCaps w:val="0"/>
          <w:noProof/>
          <w:sz w:val="21"/>
          <w:szCs w:val="22"/>
        </w:rPr>
      </w:pPr>
      <w:hyperlink w:anchor="_Toc132310664" w:history="1">
        <w:r w:rsidRPr="00DE72C1">
          <w:rPr>
            <w:rStyle w:val="af1"/>
            <w:rFonts w:ascii="楷体" w:eastAsia="楷体" w:hAnsi="楷体"/>
            <w:noProof/>
          </w:rPr>
          <w:t>8.2</w:t>
        </w:r>
        <w:r>
          <w:rPr>
            <w:rFonts w:eastAsiaTheme="minorEastAsia"/>
            <w:smallCaps w:val="0"/>
            <w:noProof/>
            <w:sz w:val="21"/>
            <w:szCs w:val="22"/>
          </w:rPr>
          <w:tab/>
        </w:r>
        <w:r w:rsidRPr="00DE72C1">
          <w:rPr>
            <w:rStyle w:val="af1"/>
            <w:rFonts w:ascii="楷体" w:eastAsia="楷体" w:hAnsi="楷体"/>
            <w:noProof/>
          </w:rPr>
          <w:t>后续需求和升级计划</w:t>
        </w:r>
        <w:r>
          <w:rPr>
            <w:noProof/>
            <w:webHidden/>
          </w:rPr>
          <w:tab/>
        </w:r>
        <w:r>
          <w:rPr>
            <w:noProof/>
            <w:webHidden/>
          </w:rPr>
          <w:fldChar w:fldCharType="begin"/>
        </w:r>
        <w:r>
          <w:rPr>
            <w:noProof/>
            <w:webHidden/>
          </w:rPr>
          <w:instrText xml:space="preserve"> PAGEREF _Toc132310664 \h </w:instrText>
        </w:r>
        <w:r>
          <w:rPr>
            <w:noProof/>
            <w:webHidden/>
          </w:rPr>
        </w:r>
        <w:r>
          <w:rPr>
            <w:noProof/>
            <w:webHidden/>
          </w:rPr>
          <w:fldChar w:fldCharType="separate"/>
        </w:r>
        <w:r w:rsidR="00E279AE">
          <w:rPr>
            <w:noProof/>
            <w:webHidden/>
          </w:rPr>
          <w:t>71</w:t>
        </w:r>
        <w:r>
          <w:rPr>
            <w:noProof/>
            <w:webHidden/>
          </w:rPr>
          <w:fldChar w:fldCharType="end"/>
        </w:r>
      </w:hyperlink>
    </w:p>
    <w:p w14:paraId="65C7CC97" w14:textId="385FC09A" w:rsidR="004C16E7" w:rsidRDefault="004C16E7" w:rsidP="004C16E7">
      <w:pPr>
        <w:pStyle w:val="TOC1"/>
        <w:rPr>
          <w:rFonts w:eastAsiaTheme="minorEastAsia"/>
          <w:noProof/>
          <w:sz w:val="21"/>
          <w:szCs w:val="22"/>
        </w:rPr>
      </w:pPr>
      <w:hyperlink w:anchor="_Toc132310665" w:history="1">
        <w:r w:rsidRPr="00DE72C1">
          <w:rPr>
            <w:rStyle w:val="af1"/>
            <w:rFonts w:ascii="楷体" w:eastAsia="楷体" w:hAnsi="楷体"/>
            <w:noProof/>
          </w:rPr>
          <w:t>9.</w:t>
        </w:r>
        <w:r>
          <w:rPr>
            <w:rFonts w:eastAsiaTheme="minorEastAsia"/>
            <w:noProof/>
            <w:sz w:val="21"/>
            <w:szCs w:val="22"/>
          </w:rPr>
          <w:tab/>
        </w:r>
        <w:r w:rsidRPr="00DE72C1">
          <w:rPr>
            <w:rStyle w:val="af1"/>
            <w:rFonts w:ascii="楷体" w:eastAsia="楷体" w:hAnsi="楷体"/>
            <w:noProof/>
          </w:rPr>
          <w:t>总结和反思</w:t>
        </w:r>
        <w:r>
          <w:rPr>
            <w:noProof/>
            <w:webHidden/>
          </w:rPr>
          <w:tab/>
        </w:r>
        <w:r>
          <w:rPr>
            <w:noProof/>
            <w:webHidden/>
          </w:rPr>
          <w:fldChar w:fldCharType="begin"/>
        </w:r>
        <w:r>
          <w:rPr>
            <w:noProof/>
            <w:webHidden/>
          </w:rPr>
          <w:instrText xml:space="preserve"> PAGEREF _Toc132310665 \h </w:instrText>
        </w:r>
        <w:r>
          <w:rPr>
            <w:noProof/>
            <w:webHidden/>
          </w:rPr>
        </w:r>
        <w:r>
          <w:rPr>
            <w:noProof/>
            <w:webHidden/>
          </w:rPr>
          <w:fldChar w:fldCharType="separate"/>
        </w:r>
        <w:r w:rsidR="00E279AE">
          <w:rPr>
            <w:noProof/>
            <w:webHidden/>
          </w:rPr>
          <w:t>72</w:t>
        </w:r>
        <w:r>
          <w:rPr>
            <w:noProof/>
            <w:webHidden/>
          </w:rPr>
          <w:fldChar w:fldCharType="end"/>
        </w:r>
      </w:hyperlink>
    </w:p>
    <w:p w14:paraId="3D00B989" w14:textId="7E7C5EE6" w:rsidR="004C16E7" w:rsidRDefault="004C16E7">
      <w:pPr>
        <w:pStyle w:val="TOC2"/>
        <w:tabs>
          <w:tab w:val="left" w:pos="840"/>
          <w:tab w:val="right" w:leader="dot" w:pos="9061"/>
        </w:tabs>
        <w:rPr>
          <w:rFonts w:eastAsiaTheme="minorEastAsia"/>
          <w:smallCaps w:val="0"/>
          <w:noProof/>
          <w:sz w:val="21"/>
          <w:szCs w:val="22"/>
        </w:rPr>
      </w:pPr>
      <w:hyperlink w:anchor="_Toc132310666" w:history="1">
        <w:r w:rsidRPr="00DE72C1">
          <w:rPr>
            <w:rStyle w:val="af1"/>
            <w:rFonts w:ascii="楷体" w:eastAsia="楷体" w:hAnsi="楷体"/>
            <w:noProof/>
          </w:rPr>
          <w:t>9.1</w:t>
        </w:r>
        <w:r>
          <w:rPr>
            <w:rFonts w:eastAsiaTheme="minorEastAsia"/>
            <w:smallCaps w:val="0"/>
            <w:noProof/>
            <w:sz w:val="21"/>
            <w:szCs w:val="22"/>
          </w:rPr>
          <w:tab/>
        </w:r>
        <w:r w:rsidRPr="00DE72C1">
          <w:rPr>
            <w:rStyle w:val="af1"/>
            <w:rFonts w:ascii="楷体" w:eastAsia="楷体" w:hAnsi="楷体"/>
            <w:noProof/>
          </w:rPr>
          <w:t>开发过程中算法问题与解决方案</w:t>
        </w:r>
        <w:r>
          <w:rPr>
            <w:noProof/>
            <w:webHidden/>
          </w:rPr>
          <w:tab/>
        </w:r>
        <w:r>
          <w:rPr>
            <w:noProof/>
            <w:webHidden/>
          </w:rPr>
          <w:fldChar w:fldCharType="begin"/>
        </w:r>
        <w:r>
          <w:rPr>
            <w:noProof/>
            <w:webHidden/>
          </w:rPr>
          <w:instrText xml:space="preserve"> PAGEREF _Toc132310666 \h </w:instrText>
        </w:r>
        <w:r>
          <w:rPr>
            <w:noProof/>
            <w:webHidden/>
          </w:rPr>
        </w:r>
        <w:r>
          <w:rPr>
            <w:noProof/>
            <w:webHidden/>
          </w:rPr>
          <w:fldChar w:fldCharType="separate"/>
        </w:r>
        <w:r w:rsidR="00E279AE">
          <w:rPr>
            <w:noProof/>
            <w:webHidden/>
          </w:rPr>
          <w:t>72</w:t>
        </w:r>
        <w:r>
          <w:rPr>
            <w:noProof/>
            <w:webHidden/>
          </w:rPr>
          <w:fldChar w:fldCharType="end"/>
        </w:r>
      </w:hyperlink>
    </w:p>
    <w:p w14:paraId="5FDAA033" w14:textId="47D94759" w:rsidR="004C16E7" w:rsidRDefault="004C16E7">
      <w:pPr>
        <w:pStyle w:val="TOC2"/>
        <w:tabs>
          <w:tab w:val="left" w:pos="840"/>
          <w:tab w:val="right" w:leader="dot" w:pos="9061"/>
        </w:tabs>
        <w:rPr>
          <w:rFonts w:eastAsiaTheme="minorEastAsia"/>
          <w:smallCaps w:val="0"/>
          <w:noProof/>
          <w:sz w:val="21"/>
          <w:szCs w:val="22"/>
        </w:rPr>
      </w:pPr>
      <w:hyperlink w:anchor="_Toc132310667" w:history="1">
        <w:r w:rsidRPr="00DE72C1">
          <w:rPr>
            <w:rStyle w:val="af1"/>
            <w:rFonts w:ascii="楷体" w:eastAsia="楷体" w:hAnsi="楷体"/>
            <w:noProof/>
          </w:rPr>
          <w:t>9.2</w:t>
        </w:r>
        <w:r>
          <w:rPr>
            <w:rFonts w:eastAsiaTheme="minorEastAsia"/>
            <w:smallCaps w:val="0"/>
            <w:noProof/>
            <w:sz w:val="21"/>
            <w:szCs w:val="22"/>
          </w:rPr>
          <w:tab/>
        </w:r>
        <w:r w:rsidRPr="00DE72C1">
          <w:rPr>
            <w:rStyle w:val="af1"/>
            <w:rFonts w:ascii="楷体" w:eastAsia="楷体" w:hAnsi="楷体"/>
            <w:noProof/>
          </w:rPr>
          <w:t>系统达成的目标和展望</w:t>
        </w:r>
        <w:r>
          <w:rPr>
            <w:noProof/>
            <w:webHidden/>
          </w:rPr>
          <w:tab/>
        </w:r>
        <w:r>
          <w:rPr>
            <w:noProof/>
            <w:webHidden/>
          </w:rPr>
          <w:fldChar w:fldCharType="begin"/>
        </w:r>
        <w:r>
          <w:rPr>
            <w:noProof/>
            <w:webHidden/>
          </w:rPr>
          <w:instrText xml:space="preserve"> PAGEREF _Toc132310667 \h </w:instrText>
        </w:r>
        <w:r>
          <w:rPr>
            <w:noProof/>
            <w:webHidden/>
          </w:rPr>
        </w:r>
        <w:r>
          <w:rPr>
            <w:noProof/>
            <w:webHidden/>
          </w:rPr>
          <w:fldChar w:fldCharType="separate"/>
        </w:r>
        <w:r w:rsidR="00E279AE">
          <w:rPr>
            <w:noProof/>
            <w:webHidden/>
          </w:rPr>
          <w:t>72</w:t>
        </w:r>
        <w:r>
          <w:rPr>
            <w:noProof/>
            <w:webHidden/>
          </w:rPr>
          <w:fldChar w:fldCharType="end"/>
        </w:r>
      </w:hyperlink>
    </w:p>
    <w:p w14:paraId="61409FCA" w14:textId="21FA0153" w:rsidR="004C16E7" w:rsidRDefault="004C16E7">
      <w:pPr>
        <w:pStyle w:val="TOC2"/>
        <w:tabs>
          <w:tab w:val="left" w:pos="840"/>
          <w:tab w:val="right" w:leader="dot" w:pos="9061"/>
        </w:tabs>
        <w:rPr>
          <w:rFonts w:eastAsiaTheme="minorEastAsia"/>
          <w:smallCaps w:val="0"/>
          <w:noProof/>
          <w:sz w:val="21"/>
          <w:szCs w:val="22"/>
        </w:rPr>
      </w:pPr>
      <w:hyperlink w:anchor="_Toc132310668" w:history="1">
        <w:r w:rsidRPr="00DE72C1">
          <w:rPr>
            <w:rStyle w:val="af1"/>
            <w:rFonts w:ascii="楷体" w:eastAsia="楷体" w:hAnsi="楷体"/>
            <w:noProof/>
          </w:rPr>
          <w:t>9.3</w:t>
        </w:r>
        <w:r>
          <w:rPr>
            <w:rFonts w:eastAsiaTheme="minorEastAsia"/>
            <w:smallCaps w:val="0"/>
            <w:noProof/>
            <w:sz w:val="21"/>
            <w:szCs w:val="22"/>
          </w:rPr>
          <w:tab/>
        </w:r>
        <w:r w:rsidRPr="00DE72C1">
          <w:rPr>
            <w:rStyle w:val="af1"/>
            <w:rFonts w:ascii="楷体" w:eastAsia="楷体" w:hAnsi="楷体"/>
            <w:noProof/>
          </w:rPr>
          <w:t>提议和建议</w:t>
        </w:r>
        <w:r>
          <w:rPr>
            <w:noProof/>
            <w:webHidden/>
          </w:rPr>
          <w:tab/>
        </w:r>
        <w:r>
          <w:rPr>
            <w:noProof/>
            <w:webHidden/>
          </w:rPr>
          <w:fldChar w:fldCharType="begin"/>
        </w:r>
        <w:r>
          <w:rPr>
            <w:noProof/>
            <w:webHidden/>
          </w:rPr>
          <w:instrText xml:space="preserve"> PAGEREF _Toc132310668 \h </w:instrText>
        </w:r>
        <w:r>
          <w:rPr>
            <w:noProof/>
            <w:webHidden/>
          </w:rPr>
        </w:r>
        <w:r>
          <w:rPr>
            <w:noProof/>
            <w:webHidden/>
          </w:rPr>
          <w:fldChar w:fldCharType="separate"/>
        </w:r>
        <w:r w:rsidR="00E279AE">
          <w:rPr>
            <w:noProof/>
            <w:webHidden/>
          </w:rPr>
          <w:t>72</w:t>
        </w:r>
        <w:r>
          <w:rPr>
            <w:noProof/>
            <w:webHidden/>
          </w:rPr>
          <w:fldChar w:fldCharType="end"/>
        </w:r>
      </w:hyperlink>
    </w:p>
    <w:p w14:paraId="3D145B3A" w14:textId="38B1CC75" w:rsidR="00035BC0" w:rsidRPr="00200F3C" w:rsidRDefault="00904AD7" w:rsidP="00904AD7">
      <w:pPr>
        <w:jc w:val="center"/>
        <w:rPr>
          <w:rFonts w:ascii="楷体" w:eastAsia="楷体" w:hAnsi="楷体"/>
          <w:sz w:val="32"/>
          <w:szCs w:val="32"/>
        </w:rPr>
      </w:pPr>
      <w:r w:rsidRPr="00200F3C">
        <w:rPr>
          <w:rFonts w:ascii="楷体" w:eastAsia="楷体" w:hAnsi="楷体"/>
          <w:b/>
          <w:bCs/>
          <w:sz w:val="32"/>
          <w:szCs w:val="32"/>
        </w:rPr>
        <w:fldChar w:fldCharType="end"/>
      </w:r>
    </w:p>
    <w:p w14:paraId="7B043891" w14:textId="77777777" w:rsidR="00422DC3" w:rsidRPr="00200F3C" w:rsidRDefault="00422DC3" w:rsidP="00422DC3">
      <w:pPr>
        <w:jc w:val="center"/>
        <w:rPr>
          <w:rFonts w:ascii="楷体" w:eastAsia="楷体" w:hAnsi="楷体"/>
        </w:rPr>
      </w:pPr>
    </w:p>
    <w:p w14:paraId="1096223F" w14:textId="7E5D981E" w:rsidR="00D5137D" w:rsidRPr="00200F3C" w:rsidRDefault="00D5137D" w:rsidP="00035BC0">
      <w:pPr>
        <w:pStyle w:val="a"/>
        <w:numPr>
          <w:ilvl w:val="0"/>
          <w:numId w:val="0"/>
        </w:numPr>
        <w:rPr>
          <w:rFonts w:ascii="楷体" w:eastAsia="楷体" w:hAnsi="楷体"/>
        </w:rPr>
      </w:pPr>
    </w:p>
    <w:p w14:paraId="67A1C243" w14:textId="413ACD52" w:rsidR="00C24616" w:rsidRPr="00200F3C" w:rsidRDefault="00C24616" w:rsidP="00035BC0">
      <w:pPr>
        <w:pStyle w:val="a"/>
        <w:numPr>
          <w:ilvl w:val="0"/>
          <w:numId w:val="0"/>
        </w:numPr>
        <w:rPr>
          <w:rFonts w:ascii="楷体" w:eastAsia="楷体" w:hAnsi="楷体"/>
        </w:rPr>
      </w:pPr>
    </w:p>
    <w:p w14:paraId="07E39AE9" w14:textId="28D4DE15" w:rsidR="00C24616" w:rsidRPr="00200F3C" w:rsidRDefault="00C24616" w:rsidP="00035BC0">
      <w:pPr>
        <w:pStyle w:val="a"/>
        <w:numPr>
          <w:ilvl w:val="0"/>
          <w:numId w:val="0"/>
        </w:numPr>
        <w:rPr>
          <w:rFonts w:ascii="楷体" w:eastAsia="楷体" w:hAnsi="楷体"/>
        </w:rPr>
      </w:pPr>
    </w:p>
    <w:p w14:paraId="09589BA8" w14:textId="18092C62" w:rsidR="00C24616" w:rsidRPr="00200F3C" w:rsidRDefault="00C24616" w:rsidP="00035BC0">
      <w:pPr>
        <w:pStyle w:val="a"/>
        <w:numPr>
          <w:ilvl w:val="0"/>
          <w:numId w:val="0"/>
        </w:numPr>
        <w:rPr>
          <w:rFonts w:ascii="楷体" w:eastAsia="楷体" w:hAnsi="楷体"/>
        </w:rPr>
      </w:pPr>
    </w:p>
    <w:p w14:paraId="32F87867" w14:textId="078C9B88" w:rsidR="00C24616" w:rsidRPr="00200F3C" w:rsidRDefault="00C24616" w:rsidP="00035BC0">
      <w:pPr>
        <w:pStyle w:val="a"/>
        <w:numPr>
          <w:ilvl w:val="0"/>
          <w:numId w:val="0"/>
        </w:numPr>
        <w:rPr>
          <w:rFonts w:ascii="楷体" w:eastAsia="楷体" w:hAnsi="楷体"/>
        </w:rPr>
      </w:pPr>
    </w:p>
    <w:p w14:paraId="38376040" w14:textId="409A1D3F" w:rsidR="00C24616" w:rsidRPr="00200F3C" w:rsidRDefault="00C24616" w:rsidP="00035BC0">
      <w:pPr>
        <w:pStyle w:val="a"/>
        <w:numPr>
          <w:ilvl w:val="0"/>
          <w:numId w:val="0"/>
        </w:numPr>
        <w:rPr>
          <w:rFonts w:ascii="楷体" w:eastAsia="楷体" w:hAnsi="楷体"/>
        </w:rPr>
      </w:pPr>
    </w:p>
    <w:p w14:paraId="7360C5DC" w14:textId="14A59898" w:rsidR="00C24616" w:rsidRPr="00200F3C" w:rsidRDefault="00C24616" w:rsidP="00035BC0">
      <w:pPr>
        <w:pStyle w:val="a"/>
        <w:numPr>
          <w:ilvl w:val="0"/>
          <w:numId w:val="0"/>
        </w:numPr>
        <w:rPr>
          <w:rFonts w:ascii="楷体" w:eastAsia="楷体" w:hAnsi="楷体"/>
        </w:rPr>
      </w:pPr>
    </w:p>
    <w:p w14:paraId="2FDBC62D" w14:textId="634A3DCB" w:rsidR="00C24616" w:rsidRPr="00200F3C" w:rsidRDefault="00C24616" w:rsidP="00035BC0">
      <w:pPr>
        <w:pStyle w:val="a"/>
        <w:numPr>
          <w:ilvl w:val="0"/>
          <w:numId w:val="0"/>
        </w:numPr>
        <w:rPr>
          <w:rFonts w:ascii="楷体" w:eastAsia="楷体" w:hAnsi="楷体"/>
        </w:rPr>
      </w:pPr>
    </w:p>
    <w:p w14:paraId="32318BF5" w14:textId="2A066404" w:rsidR="00C24616" w:rsidRPr="00200F3C" w:rsidRDefault="00C24616" w:rsidP="00035BC0">
      <w:pPr>
        <w:pStyle w:val="a"/>
        <w:numPr>
          <w:ilvl w:val="0"/>
          <w:numId w:val="0"/>
        </w:numPr>
        <w:rPr>
          <w:rFonts w:ascii="楷体" w:eastAsia="楷体" w:hAnsi="楷体"/>
        </w:rPr>
      </w:pPr>
    </w:p>
    <w:p w14:paraId="5237B9CE" w14:textId="7A1F5390" w:rsidR="00C24616" w:rsidRPr="00200F3C" w:rsidRDefault="00C24616" w:rsidP="00035BC0">
      <w:pPr>
        <w:pStyle w:val="a"/>
        <w:numPr>
          <w:ilvl w:val="0"/>
          <w:numId w:val="0"/>
        </w:numPr>
        <w:rPr>
          <w:rFonts w:ascii="楷体" w:eastAsia="楷体" w:hAnsi="楷体"/>
        </w:rPr>
      </w:pPr>
    </w:p>
    <w:p w14:paraId="1ED5C183" w14:textId="1EC47F4B" w:rsidR="00C24616" w:rsidRPr="00200F3C" w:rsidRDefault="00C24616" w:rsidP="00035BC0">
      <w:pPr>
        <w:pStyle w:val="a"/>
        <w:numPr>
          <w:ilvl w:val="0"/>
          <w:numId w:val="0"/>
        </w:numPr>
        <w:rPr>
          <w:rFonts w:ascii="楷体" w:eastAsia="楷体" w:hAnsi="楷体"/>
        </w:rPr>
      </w:pPr>
    </w:p>
    <w:p w14:paraId="73541F2F" w14:textId="2C53F52F" w:rsidR="00C24616" w:rsidRPr="00200F3C" w:rsidRDefault="00C24616" w:rsidP="00035BC0">
      <w:pPr>
        <w:pStyle w:val="a"/>
        <w:numPr>
          <w:ilvl w:val="0"/>
          <w:numId w:val="0"/>
        </w:numPr>
        <w:rPr>
          <w:rFonts w:ascii="楷体" w:eastAsia="楷体" w:hAnsi="楷体"/>
        </w:rPr>
      </w:pPr>
    </w:p>
    <w:p w14:paraId="2BF1D8F4" w14:textId="6AD15617" w:rsidR="00C24616" w:rsidRPr="00200F3C" w:rsidRDefault="00C24616" w:rsidP="00035BC0">
      <w:pPr>
        <w:pStyle w:val="a"/>
        <w:numPr>
          <w:ilvl w:val="0"/>
          <w:numId w:val="0"/>
        </w:numPr>
        <w:rPr>
          <w:rFonts w:ascii="楷体" w:eastAsia="楷体" w:hAnsi="楷体"/>
        </w:rPr>
      </w:pPr>
    </w:p>
    <w:p w14:paraId="7BE09DE6" w14:textId="2CB317A2" w:rsidR="00C24616" w:rsidRPr="00200F3C" w:rsidRDefault="00C24616" w:rsidP="00035BC0">
      <w:pPr>
        <w:pStyle w:val="a"/>
        <w:numPr>
          <w:ilvl w:val="0"/>
          <w:numId w:val="0"/>
        </w:numPr>
        <w:rPr>
          <w:rFonts w:ascii="楷体" w:eastAsia="楷体" w:hAnsi="楷体"/>
        </w:rPr>
      </w:pPr>
    </w:p>
    <w:p w14:paraId="6D9E6BBA" w14:textId="4B4F12D0" w:rsidR="00C24616" w:rsidRPr="00200F3C" w:rsidRDefault="00C24616" w:rsidP="00035BC0">
      <w:pPr>
        <w:pStyle w:val="a"/>
        <w:numPr>
          <w:ilvl w:val="0"/>
          <w:numId w:val="0"/>
        </w:numPr>
        <w:rPr>
          <w:rFonts w:ascii="楷体" w:eastAsia="楷体" w:hAnsi="楷体"/>
        </w:rPr>
      </w:pPr>
    </w:p>
    <w:p w14:paraId="3391995E" w14:textId="4C982BBB" w:rsidR="00C24616" w:rsidRPr="00200F3C" w:rsidRDefault="00C24616" w:rsidP="00035BC0">
      <w:pPr>
        <w:pStyle w:val="a"/>
        <w:numPr>
          <w:ilvl w:val="0"/>
          <w:numId w:val="0"/>
        </w:numPr>
        <w:rPr>
          <w:rFonts w:ascii="楷体" w:eastAsia="楷体" w:hAnsi="楷体"/>
        </w:rPr>
      </w:pPr>
    </w:p>
    <w:p w14:paraId="04D2769C" w14:textId="67E7CF54" w:rsidR="00C24616" w:rsidRPr="00200F3C" w:rsidRDefault="00C24616" w:rsidP="00035BC0">
      <w:pPr>
        <w:pStyle w:val="a"/>
        <w:numPr>
          <w:ilvl w:val="0"/>
          <w:numId w:val="0"/>
        </w:numPr>
        <w:rPr>
          <w:rFonts w:ascii="楷体" w:eastAsia="楷体" w:hAnsi="楷体"/>
        </w:rPr>
      </w:pPr>
    </w:p>
    <w:p w14:paraId="4309C500" w14:textId="68D768AA" w:rsidR="00BC4F6C" w:rsidRPr="00200F3C" w:rsidRDefault="00BC4F6C" w:rsidP="00035BC0">
      <w:pPr>
        <w:pStyle w:val="a"/>
        <w:numPr>
          <w:ilvl w:val="0"/>
          <w:numId w:val="0"/>
        </w:numPr>
        <w:rPr>
          <w:rFonts w:ascii="楷体" w:eastAsia="楷体" w:hAnsi="楷体"/>
        </w:rPr>
      </w:pPr>
    </w:p>
    <w:p w14:paraId="151FE851" w14:textId="3FA8D1FF" w:rsidR="002229F1" w:rsidRPr="00200F3C" w:rsidRDefault="002229F1" w:rsidP="00176D40">
      <w:pPr>
        <w:pStyle w:val="a"/>
        <w:rPr>
          <w:rFonts w:ascii="楷体" w:eastAsia="楷体" w:hAnsi="楷体"/>
        </w:rPr>
      </w:pPr>
      <w:bookmarkStart w:id="3" w:name="_Toc131609006"/>
      <w:bookmarkStart w:id="4" w:name="_Toc132310626"/>
      <w:r w:rsidRPr="00200F3C">
        <w:rPr>
          <w:rFonts w:ascii="楷体" w:eastAsia="楷体" w:hAnsi="楷体" w:hint="eastAsia"/>
        </w:rPr>
        <w:lastRenderedPageBreak/>
        <w:t>引言</w:t>
      </w:r>
      <w:bookmarkEnd w:id="3"/>
      <w:bookmarkEnd w:id="4"/>
    </w:p>
    <w:p w14:paraId="6A5EFD40" w14:textId="48C0758F" w:rsidR="00D5137D" w:rsidRPr="00200F3C" w:rsidRDefault="00673AB5" w:rsidP="00593F2B">
      <w:pPr>
        <w:pStyle w:val="a0"/>
        <w:rPr>
          <w:rFonts w:ascii="楷体" w:eastAsia="楷体" w:hAnsi="楷体"/>
        </w:rPr>
      </w:pPr>
      <w:bookmarkStart w:id="5" w:name="_Toc131597843"/>
      <w:bookmarkStart w:id="6" w:name="_Toc131609007"/>
      <w:bookmarkStart w:id="7" w:name="_Toc132310627"/>
      <w:r w:rsidRPr="00200F3C">
        <w:rPr>
          <w:rFonts w:ascii="楷体" w:eastAsia="楷体" w:hAnsi="楷体" w:hint="eastAsia"/>
        </w:rPr>
        <w:t>项目简介</w:t>
      </w:r>
      <w:bookmarkEnd w:id="5"/>
      <w:bookmarkEnd w:id="6"/>
      <w:bookmarkEnd w:id="7"/>
    </w:p>
    <w:p w14:paraId="0D4D4FB2" w14:textId="1A3C5627" w:rsidR="00871125" w:rsidRPr="00200F3C" w:rsidRDefault="00871125" w:rsidP="00C011E7">
      <w:pPr>
        <w:pStyle w:val="af2"/>
        <w:rPr>
          <w:rFonts w:ascii="楷体" w:eastAsia="楷体" w:hAnsi="楷体"/>
        </w:rPr>
      </w:pPr>
      <w:r w:rsidRPr="00200F3C">
        <w:rPr>
          <w:rFonts w:ascii="楷体" w:eastAsia="楷体" w:hAnsi="楷体" w:hint="eastAsia"/>
        </w:rPr>
        <w:t>随着云计算、大数据和人工智能等技术的快速发展，劳动力管理正经历着由手工经验化管理到数字化、智能化管理的升级过程。作为服务和零售等行业的从业者，在日趋激烈的市场竞争中，如何通过科学的手段优化劳动力资源、控制劳动力成本、提高员工体验和客户满意度，将成为取得竞争优势的关键。</w:t>
      </w:r>
    </w:p>
    <w:p w14:paraId="4A0476F4" w14:textId="594635E6" w:rsidR="00871125" w:rsidRPr="00200F3C" w:rsidRDefault="00871125" w:rsidP="00C011E7">
      <w:pPr>
        <w:pStyle w:val="af2"/>
        <w:rPr>
          <w:rFonts w:ascii="楷体" w:eastAsia="楷体" w:hAnsi="楷体"/>
        </w:rPr>
      </w:pPr>
      <w:r w:rsidRPr="00200F3C">
        <w:rPr>
          <w:rFonts w:ascii="楷体" w:eastAsia="楷体" w:hAnsi="楷体" w:hint="eastAsia"/>
        </w:rPr>
        <w:t>我们的客户</w:t>
      </w:r>
      <w:proofErr w:type="gramStart"/>
      <w:r w:rsidRPr="00200F3C">
        <w:rPr>
          <w:rFonts w:ascii="楷体" w:eastAsia="楷体" w:hAnsi="楷体" w:hint="eastAsia"/>
        </w:rPr>
        <w:t>慧博云通</w:t>
      </w:r>
      <w:proofErr w:type="gramEnd"/>
      <w:r w:rsidRPr="00200F3C">
        <w:rPr>
          <w:rFonts w:ascii="楷体" w:eastAsia="楷体" w:hAnsi="楷体" w:hint="eastAsia"/>
        </w:rPr>
        <w:t>科技股份有限公司（股票简称：</w:t>
      </w:r>
      <w:proofErr w:type="gramStart"/>
      <w:r w:rsidRPr="00200F3C">
        <w:rPr>
          <w:rFonts w:ascii="楷体" w:eastAsia="楷体" w:hAnsi="楷体" w:hint="eastAsia"/>
        </w:rPr>
        <w:t>慧博云通</w:t>
      </w:r>
      <w:proofErr w:type="gramEnd"/>
      <w:r w:rsidRPr="00200F3C">
        <w:rPr>
          <w:rFonts w:ascii="楷体" w:eastAsia="楷体" w:hAnsi="楷体"/>
        </w:rPr>
        <w:t xml:space="preserve"> 代码：301316）是一家专注于软件信息技术服务的国家高新技术企业。为了更好地实现劳动力的优化匹配，在市场变化快速的环境下，</w:t>
      </w:r>
      <w:proofErr w:type="gramStart"/>
      <w:r w:rsidRPr="00200F3C">
        <w:rPr>
          <w:rFonts w:ascii="楷体" w:eastAsia="楷体" w:hAnsi="楷体"/>
        </w:rPr>
        <w:t>慧博云通决定</w:t>
      </w:r>
      <w:proofErr w:type="gramEnd"/>
      <w:r w:rsidRPr="00200F3C">
        <w:rPr>
          <w:rFonts w:ascii="楷体" w:eastAsia="楷体" w:hAnsi="楷体"/>
        </w:rPr>
        <w:t>开发一款劳动力管理系统。该系统的目标是通过业务预测、劳动力预测和智能排班等核心功能，实现员工的最优化分配和精细化管理，从而控制成本、提高客户满意度和员工体验。</w:t>
      </w:r>
    </w:p>
    <w:p w14:paraId="1A6ABF46" w14:textId="704B74A7" w:rsidR="00D77FEE" w:rsidRPr="00200F3C" w:rsidRDefault="00871125" w:rsidP="00C011E7">
      <w:pPr>
        <w:pStyle w:val="af2"/>
        <w:rPr>
          <w:rFonts w:ascii="楷体" w:eastAsia="楷体" w:hAnsi="楷体"/>
        </w:rPr>
      </w:pPr>
      <w:r w:rsidRPr="00200F3C">
        <w:rPr>
          <w:rFonts w:ascii="楷体" w:eastAsia="楷体" w:hAnsi="楷体" w:hint="eastAsia"/>
        </w:rPr>
        <w:t>我们的任务是基于给定的业务预测和劳动力预测数据，开发一套智能排班算法，并将其集成到</w:t>
      </w:r>
      <w:r w:rsidR="000F0A33" w:rsidRPr="00200F3C">
        <w:rPr>
          <w:rFonts w:ascii="楷体" w:eastAsia="楷体" w:hAnsi="楷体" w:hint="eastAsia"/>
        </w:rPr>
        <w:t>智能排班</w:t>
      </w:r>
      <w:r w:rsidRPr="00200F3C">
        <w:rPr>
          <w:rFonts w:ascii="楷体" w:eastAsia="楷体" w:hAnsi="楷体" w:hint="eastAsia"/>
        </w:rPr>
        <w:t>的劳动力管理系统中。通过该算法的优化调度，我们将帮助</w:t>
      </w:r>
      <w:proofErr w:type="gramStart"/>
      <w:r w:rsidRPr="00200F3C">
        <w:rPr>
          <w:rFonts w:ascii="楷体" w:eastAsia="楷体" w:hAnsi="楷体" w:hint="eastAsia"/>
        </w:rPr>
        <w:t>慧博云通实现</w:t>
      </w:r>
      <w:proofErr w:type="gramEnd"/>
      <w:r w:rsidRPr="00200F3C">
        <w:rPr>
          <w:rFonts w:ascii="楷体" w:eastAsia="楷体" w:hAnsi="楷体" w:hint="eastAsia"/>
        </w:rPr>
        <w:t>更高效的员工排班，提高客户满意度和员工工作体验，从而实现创造更大价值和取得竞争优势的目标。</w:t>
      </w:r>
    </w:p>
    <w:p w14:paraId="20A7C580" w14:textId="278BB1D0" w:rsidR="00673AB5" w:rsidRPr="00200F3C" w:rsidRDefault="00673AB5" w:rsidP="00593F2B">
      <w:pPr>
        <w:pStyle w:val="a0"/>
        <w:rPr>
          <w:rFonts w:ascii="楷体" w:eastAsia="楷体" w:hAnsi="楷体"/>
        </w:rPr>
      </w:pPr>
      <w:bookmarkStart w:id="8" w:name="_Toc131597844"/>
      <w:bookmarkStart w:id="9" w:name="_Toc131609008"/>
      <w:bookmarkStart w:id="10" w:name="_Toc132310628"/>
      <w:r w:rsidRPr="00200F3C">
        <w:rPr>
          <w:rFonts w:ascii="楷体" w:eastAsia="楷体" w:hAnsi="楷体" w:hint="eastAsia"/>
        </w:rPr>
        <w:t>项目</w:t>
      </w:r>
      <w:r w:rsidR="00E019E7" w:rsidRPr="00200F3C">
        <w:rPr>
          <w:rFonts w:ascii="楷体" w:eastAsia="楷体" w:hAnsi="楷体" w:hint="eastAsia"/>
        </w:rPr>
        <w:t>目标</w:t>
      </w:r>
      <w:bookmarkEnd w:id="8"/>
      <w:bookmarkEnd w:id="9"/>
      <w:bookmarkEnd w:id="10"/>
    </w:p>
    <w:p w14:paraId="2574A614" w14:textId="5347184C" w:rsidR="00E269BC" w:rsidRPr="00200F3C" w:rsidRDefault="00E269BC" w:rsidP="00C011E7">
      <w:pPr>
        <w:pStyle w:val="af2"/>
        <w:rPr>
          <w:rFonts w:ascii="楷体" w:eastAsia="楷体" w:hAnsi="楷体"/>
        </w:rPr>
      </w:pPr>
      <w:r w:rsidRPr="00200F3C">
        <w:rPr>
          <w:rFonts w:ascii="楷体" w:eastAsia="楷体" w:hAnsi="楷体"/>
        </w:rPr>
        <w:t>本项目旨在基于零售行业某公司的业务预测系统，开发一套智能排班系统，帮助店铺管理者更加高效地管理员工排班，满足不同时间段、不同技能岗位的门店劳动力需求，保证业务高峰期的服务质量，同时降低业务低谷时的人力浪费。</w:t>
      </w:r>
    </w:p>
    <w:p w14:paraId="07140504" w14:textId="77777777" w:rsidR="00E269BC" w:rsidRPr="00200F3C" w:rsidRDefault="00E269BC" w:rsidP="00C011E7">
      <w:pPr>
        <w:pStyle w:val="af2"/>
        <w:rPr>
          <w:rFonts w:ascii="楷体" w:eastAsia="楷体" w:hAnsi="楷体"/>
        </w:rPr>
      </w:pPr>
      <w:r w:rsidRPr="00200F3C">
        <w:rPr>
          <w:rFonts w:ascii="楷体" w:eastAsia="楷体" w:hAnsi="楷体"/>
        </w:rPr>
        <w:t>具体实现目标包括：</w:t>
      </w:r>
    </w:p>
    <w:p w14:paraId="26112353" w14:textId="77777777" w:rsidR="00E269BC" w:rsidRPr="00200F3C" w:rsidRDefault="00E269BC" w:rsidP="00C011E7">
      <w:pPr>
        <w:pStyle w:val="af2"/>
        <w:rPr>
          <w:rFonts w:ascii="楷体" w:eastAsia="楷体" w:hAnsi="楷体"/>
        </w:rPr>
      </w:pPr>
      <w:r w:rsidRPr="00200F3C">
        <w:rPr>
          <w:rFonts w:ascii="楷体" w:eastAsia="楷体" w:hAnsi="楷体"/>
        </w:rPr>
        <w:t>1.根据给出的业务预测数据，精确合理地安排每个营业网点员工每天各个时间段的排班，员工排班的粒度以半小时为单位。</w:t>
      </w:r>
    </w:p>
    <w:p w14:paraId="7A84FBD1" w14:textId="77777777" w:rsidR="00E269BC" w:rsidRPr="00200F3C" w:rsidRDefault="00E269BC" w:rsidP="00C011E7">
      <w:pPr>
        <w:pStyle w:val="af2"/>
        <w:rPr>
          <w:rFonts w:ascii="楷体" w:eastAsia="楷体" w:hAnsi="楷体"/>
        </w:rPr>
      </w:pPr>
      <w:r w:rsidRPr="00200F3C">
        <w:rPr>
          <w:rFonts w:ascii="楷体" w:eastAsia="楷体" w:hAnsi="楷体"/>
        </w:rPr>
        <w:t>2.把已经指派的班次重新分配给别的员工或者把未指派的开放班次分配给可用的员工，自动匹配可用的员工进行排班。</w:t>
      </w:r>
    </w:p>
    <w:p w14:paraId="5ABD8ADE" w14:textId="77777777" w:rsidR="00E269BC" w:rsidRPr="00200F3C" w:rsidRDefault="00E269BC" w:rsidP="00C011E7">
      <w:pPr>
        <w:pStyle w:val="af2"/>
        <w:rPr>
          <w:rFonts w:ascii="楷体" w:eastAsia="楷体" w:hAnsi="楷体"/>
        </w:rPr>
      </w:pPr>
      <w:r w:rsidRPr="00200F3C">
        <w:rPr>
          <w:rFonts w:ascii="楷体" w:eastAsia="楷体" w:hAnsi="楷体"/>
        </w:rPr>
        <w:t>3.提供方便的班次查看功能，支持按日、按周查看，日视图和周视图里可以按技能、岗位和员工分组查看、编辑排班表，支持手动的班次指派。</w:t>
      </w:r>
    </w:p>
    <w:p w14:paraId="34854FEC" w14:textId="698AE671" w:rsidR="00E269BC" w:rsidRPr="00200F3C" w:rsidRDefault="00E269BC" w:rsidP="00C011E7">
      <w:pPr>
        <w:pStyle w:val="af2"/>
        <w:rPr>
          <w:rFonts w:ascii="楷体" w:eastAsia="楷体" w:hAnsi="楷体"/>
        </w:rPr>
      </w:pPr>
      <w:r w:rsidRPr="00200F3C">
        <w:rPr>
          <w:rFonts w:ascii="楷体" w:eastAsia="楷体" w:hAnsi="楷体"/>
        </w:rPr>
        <w:t>4.在满足业务预测需求和所有规则的情况下，保证总体员工工作时间最低。</w:t>
      </w:r>
    </w:p>
    <w:p w14:paraId="7957F270" w14:textId="77777777" w:rsidR="00E269BC" w:rsidRPr="00200F3C" w:rsidRDefault="00E269BC" w:rsidP="00C011E7">
      <w:pPr>
        <w:pStyle w:val="af2"/>
        <w:rPr>
          <w:rFonts w:ascii="楷体" w:eastAsia="楷体" w:hAnsi="楷体"/>
        </w:rPr>
      </w:pPr>
      <w:r w:rsidRPr="00200F3C">
        <w:rPr>
          <w:rFonts w:ascii="楷体" w:eastAsia="楷体" w:hAnsi="楷体"/>
        </w:rPr>
        <w:t>总之，本智能排班系统旨在通过自动排班、精细管理的方式，为店铺管理者带来更多便利和效益，提升服务质量和员工工作品质，同时降低用工成本和管理难度。</w:t>
      </w:r>
    </w:p>
    <w:p w14:paraId="10CE053D" w14:textId="470285A7" w:rsidR="003D78F2" w:rsidRPr="00200F3C" w:rsidRDefault="00E019E7" w:rsidP="00593F2B">
      <w:pPr>
        <w:pStyle w:val="a0"/>
        <w:rPr>
          <w:rFonts w:ascii="楷体" w:eastAsia="楷体" w:hAnsi="楷体"/>
        </w:rPr>
      </w:pPr>
      <w:bookmarkStart w:id="11" w:name="_Toc131597845"/>
      <w:bookmarkStart w:id="12" w:name="_Toc131609009"/>
      <w:bookmarkStart w:id="13" w:name="_Toc132310629"/>
      <w:r w:rsidRPr="00200F3C">
        <w:rPr>
          <w:rFonts w:ascii="楷体" w:eastAsia="楷体" w:hAnsi="楷体" w:hint="eastAsia"/>
        </w:rPr>
        <w:t>读者对象</w:t>
      </w:r>
      <w:bookmarkEnd w:id="11"/>
      <w:bookmarkEnd w:id="12"/>
      <w:bookmarkEnd w:id="13"/>
    </w:p>
    <w:p w14:paraId="52B6FC25" w14:textId="294979BD" w:rsidR="00542713" w:rsidRPr="00200F3C" w:rsidRDefault="00542713" w:rsidP="00C011E7">
      <w:pPr>
        <w:pStyle w:val="af2"/>
        <w:rPr>
          <w:rFonts w:ascii="楷体" w:eastAsia="楷体" w:hAnsi="楷体"/>
        </w:rPr>
      </w:pPr>
      <w:r w:rsidRPr="00200F3C">
        <w:rPr>
          <w:rFonts w:ascii="楷体" w:eastAsia="楷体" w:hAnsi="楷体"/>
        </w:rPr>
        <w:t>主要读者群体：本方案的主要读者群体为具有一定技术背景和开发经验的技术人员，包括开发人员、架构师、测试人员和数据库管理员等。</w:t>
      </w:r>
    </w:p>
    <w:p w14:paraId="50F3F6E6" w14:textId="7B0C8C2B" w:rsidR="00542713" w:rsidRPr="00200F3C" w:rsidRDefault="00542713" w:rsidP="00C011E7">
      <w:pPr>
        <w:pStyle w:val="af2"/>
        <w:rPr>
          <w:rFonts w:ascii="楷体" w:eastAsia="楷体" w:hAnsi="楷体"/>
        </w:rPr>
      </w:pPr>
      <w:r w:rsidRPr="00200F3C">
        <w:rPr>
          <w:rFonts w:ascii="楷体" w:eastAsia="楷体" w:hAnsi="楷体"/>
        </w:rPr>
        <w:t>读者群体对方案的期望：开发人员期望方案能够提供明确的技术规范和文档说明；测试人员期望方案能够提供清晰的测试用例和测试规范；数据库管理员期望方案能够提供详细的数据库设计和架构说明。</w:t>
      </w:r>
    </w:p>
    <w:p w14:paraId="078E5CEF" w14:textId="30880447" w:rsidR="003D78F2" w:rsidRPr="00200F3C" w:rsidRDefault="00E019E7" w:rsidP="00176D40">
      <w:pPr>
        <w:pStyle w:val="a"/>
        <w:rPr>
          <w:rFonts w:ascii="楷体" w:eastAsia="楷体" w:hAnsi="楷体"/>
        </w:rPr>
      </w:pPr>
      <w:bookmarkStart w:id="14" w:name="_Toc131597846"/>
      <w:bookmarkStart w:id="15" w:name="_Toc131609010"/>
      <w:bookmarkStart w:id="16" w:name="_Toc132310630"/>
      <w:r w:rsidRPr="00200F3C">
        <w:rPr>
          <w:rFonts w:ascii="楷体" w:eastAsia="楷体" w:hAnsi="楷体" w:hint="eastAsia"/>
        </w:rPr>
        <w:lastRenderedPageBreak/>
        <w:t>需求分析</w:t>
      </w:r>
      <w:bookmarkEnd w:id="14"/>
      <w:bookmarkEnd w:id="15"/>
      <w:bookmarkEnd w:id="16"/>
    </w:p>
    <w:p w14:paraId="6D18EF9B" w14:textId="524BC94C" w:rsidR="00E019E7" w:rsidRPr="00200F3C" w:rsidRDefault="00E019E7" w:rsidP="00593F2B">
      <w:pPr>
        <w:pStyle w:val="a0"/>
        <w:rPr>
          <w:rFonts w:ascii="楷体" w:eastAsia="楷体" w:hAnsi="楷体"/>
        </w:rPr>
      </w:pPr>
      <w:bookmarkStart w:id="17" w:name="_Toc131597847"/>
      <w:bookmarkStart w:id="18" w:name="_Toc131609011"/>
      <w:bookmarkStart w:id="19" w:name="_Toc132310631"/>
      <w:r w:rsidRPr="00200F3C">
        <w:rPr>
          <w:rFonts w:ascii="楷体" w:eastAsia="楷体" w:hAnsi="楷体" w:hint="eastAsia"/>
        </w:rPr>
        <w:t>客户需求和期望</w:t>
      </w:r>
      <w:bookmarkEnd w:id="17"/>
      <w:bookmarkEnd w:id="18"/>
      <w:bookmarkEnd w:id="19"/>
    </w:p>
    <w:p w14:paraId="7618DB84" w14:textId="77777777" w:rsidR="00B03BDA" w:rsidRPr="00200F3C" w:rsidRDefault="00B03BDA" w:rsidP="00C011E7">
      <w:pPr>
        <w:pStyle w:val="af2"/>
        <w:rPr>
          <w:rFonts w:ascii="楷体" w:eastAsia="楷体" w:hAnsi="楷体"/>
        </w:rPr>
      </w:pPr>
      <w:r w:rsidRPr="00200F3C">
        <w:rPr>
          <w:rFonts w:ascii="楷体" w:eastAsia="楷体" w:hAnsi="楷体" w:hint="eastAsia"/>
        </w:rPr>
        <w:t>客户需求：</w:t>
      </w:r>
    </w:p>
    <w:p w14:paraId="4076412D" w14:textId="4ABC76E9" w:rsidR="00B03BDA" w:rsidRPr="00200F3C" w:rsidRDefault="00B03BDA" w:rsidP="00C011E7">
      <w:pPr>
        <w:pStyle w:val="af2"/>
        <w:rPr>
          <w:rFonts w:ascii="楷体" w:eastAsia="楷体" w:hAnsi="楷体"/>
        </w:rPr>
      </w:pPr>
      <w:r w:rsidRPr="00200F3C">
        <w:rPr>
          <w:rFonts w:ascii="楷体" w:eastAsia="楷体" w:hAnsi="楷体" w:hint="eastAsia"/>
        </w:rPr>
        <w:t>本项目旨在开发一个智能排班系统，满足客户对人力资源管理方面的需求，提高排班的效率，减少排班错误导致的人力成本的损失，便于管理人员管理公司内部的员工，同时可以为员工提供更加合理舒适的工作安排，提高员工的工作满意度和忠诚度。</w:t>
      </w:r>
    </w:p>
    <w:p w14:paraId="4D1871D5" w14:textId="77777777" w:rsidR="00B03BDA" w:rsidRPr="00200F3C" w:rsidRDefault="00B03BDA" w:rsidP="00C011E7">
      <w:pPr>
        <w:pStyle w:val="af2"/>
        <w:rPr>
          <w:rFonts w:ascii="楷体" w:eastAsia="楷体" w:hAnsi="楷体"/>
        </w:rPr>
      </w:pPr>
      <w:r w:rsidRPr="00200F3C">
        <w:rPr>
          <w:rFonts w:ascii="楷体" w:eastAsia="楷体" w:hAnsi="楷体" w:hint="eastAsia"/>
        </w:rPr>
        <w:t>期望部分：</w:t>
      </w:r>
    </w:p>
    <w:p w14:paraId="0439E8BE" w14:textId="6DD26ABA" w:rsidR="00B03BDA" w:rsidRPr="00200F3C" w:rsidRDefault="00B03BDA" w:rsidP="00C011E7">
      <w:pPr>
        <w:pStyle w:val="af2"/>
        <w:rPr>
          <w:rFonts w:ascii="楷体" w:eastAsia="楷体" w:hAnsi="楷体"/>
        </w:rPr>
      </w:pPr>
      <w:r w:rsidRPr="00200F3C">
        <w:rPr>
          <w:rFonts w:ascii="楷体" w:eastAsia="楷体" w:hAnsi="楷体" w:hint="eastAsia"/>
        </w:rPr>
        <w:t>1</w:t>
      </w:r>
      <w:r w:rsidRPr="00200F3C">
        <w:rPr>
          <w:rFonts w:ascii="楷体" w:eastAsia="楷体" w:hAnsi="楷体"/>
        </w:rPr>
        <w:t xml:space="preserve">. </w:t>
      </w:r>
      <w:r w:rsidRPr="00200F3C">
        <w:rPr>
          <w:rFonts w:ascii="楷体" w:eastAsia="楷体" w:hAnsi="楷体" w:hint="eastAsia"/>
        </w:rPr>
        <w:t>精确排班：期望智能排班系统能够精确、自动地为</w:t>
      </w:r>
      <w:r w:rsidR="004E004A" w:rsidRPr="00200F3C">
        <w:rPr>
          <w:rFonts w:ascii="楷体" w:eastAsia="楷体" w:hAnsi="楷体" w:hint="eastAsia"/>
        </w:rPr>
        <w:t>门店</w:t>
      </w:r>
      <w:r w:rsidRPr="00200F3C">
        <w:rPr>
          <w:rFonts w:ascii="楷体" w:eastAsia="楷体" w:hAnsi="楷体" w:hint="eastAsia"/>
        </w:rPr>
        <w:t>的员工进行排班安排，遵循</w:t>
      </w:r>
      <w:r w:rsidR="00660725" w:rsidRPr="00200F3C">
        <w:rPr>
          <w:rFonts w:ascii="楷体" w:eastAsia="楷体" w:hAnsi="楷体" w:hint="eastAsia"/>
        </w:rPr>
        <w:t>门店</w:t>
      </w:r>
      <w:r w:rsidRPr="00200F3C">
        <w:rPr>
          <w:rFonts w:ascii="楷体" w:eastAsia="楷体" w:hAnsi="楷体" w:hint="eastAsia"/>
        </w:rPr>
        <w:t>的工作规程和法定节假日的规定，且可以根据员工的特殊需求进行定制化安排。同时，支持员工</w:t>
      </w:r>
      <w:r w:rsidR="00AD43C8" w:rsidRPr="00200F3C">
        <w:rPr>
          <w:rFonts w:ascii="楷体" w:eastAsia="楷体" w:hAnsi="楷体" w:hint="eastAsia"/>
        </w:rPr>
        <w:t>各班次</w:t>
      </w:r>
      <w:r w:rsidRPr="00200F3C">
        <w:rPr>
          <w:rFonts w:ascii="楷体" w:eastAsia="楷体" w:hAnsi="楷体" w:hint="eastAsia"/>
        </w:rPr>
        <w:t>之间的换班，员工可以在系统内提出申请，经过</w:t>
      </w:r>
      <w:r w:rsidR="004E004A" w:rsidRPr="00200F3C">
        <w:rPr>
          <w:rFonts w:ascii="楷体" w:eastAsia="楷体" w:hAnsi="楷体" w:hint="eastAsia"/>
        </w:rPr>
        <w:t>管理员</w:t>
      </w:r>
      <w:r w:rsidRPr="00200F3C">
        <w:rPr>
          <w:rFonts w:ascii="楷体" w:eastAsia="楷体" w:hAnsi="楷体" w:hint="eastAsia"/>
        </w:rPr>
        <w:t>审批同意后，完成排班</w:t>
      </w:r>
      <w:r w:rsidR="00EA3164" w:rsidRPr="00200F3C">
        <w:rPr>
          <w:rFonts w:ascii="楷体" w:eastAsia="楷体" w:hAnsi="楷体" w:hint="eastAsia"/>
        </w:rPr>
        <w:t>班次</w:t>
      </w:r>
      <w:r w:rsidRPr="00200F3C">
        <w:rPr>
          <w:rFonts w:ascii="楷体" w:eastAsia="楷体" w:hAnsi="楷体" w:hint="eastAsia"/>
        </w:rPr>
        <w:t>换班。</w:t>
      </w:r>
    </w:p>
    <w:p w14:paraId="3D5C7B31" w14:textId="7143014B" w:rsidR="00B03BDA" w:rsidRPr="00200F3C" w:rsidRDefault="00B03BDA" w:rsidP="00C011E7">
      <w:pPr>
        <w:pStyle w:val="af2"/>
        <w:rPr>
          <w:rFonts w:ascii="楷体" w:eastAsia="楷体" w:hAnsi="楷体"/>
        </w:rPr>
      </w:pPr>
      <w:r w:rsidRPr="00200F3C">
        <w:rPr>
          <w:rFonts w:ascii="楷体" w:eastAsia="楷体" w:hAnsi="楷体" w:hint="eastAsia"/>
        </w:rPr>
        <w:t>2</w:t>
      </w:r>
      <w:r w:rsidRPr="00200F3C">
        <w:rPr>
          <w:rFonts w:ascii="楷体" w:eastAsia="楷体" w:hAnsi="楷体"/>
        </w:rPr>
        <w:t xml:space="preserve">. </w:t>
      </w:r>
      <w:r w:rsidRPr="00200F3C">
        <w:rPr>
          <w:rFonts w:ascii="楷体" w:eastAsia="楷体" w:hAnsi="楷体" w:hint="eastAsia"/>
        </w:rPr>
        <w:t>智能管理：期望智能排班系统可以智能化地管理</w:t>
      </w:r>
      <w:r w:rsidR="00902F05" w:rsidRPr="00200F3C">
        <w:rPr>
          <w:rFonts w:ascii="楷体" w:eastAsia="楷体" w:hAnsi="楷体" w:hint="eastAsia"/>
        </w:rPr>
        <w:t>门店</w:t>
      </w:r>
      <w:r w:rsidRPr="00200F3C">
        <w:rPr>
          <w:rFonts w:ascii="楷体" w:eastAsia="楷体" w:hAnsi="楷体" w:hint="eastAsia"/>
        </w:rPr>
        <w:t>的排班信息，包括排班表、员工信息、</w:t>
      </w:r>
      <w:r w:rsidR="001C3BB3" w:rsidRPr="00200F3C">
        <w:rPr>
          <w:rFonts w:ascii="楷体" w:eastAsia="楷体" w:hAnsi="楷体" w:hint="eastAsia"/>
        </w:rPr>
        <w:t>换班</w:t>
      </w:r>
      <w:r w:rsidRPr="00200F3C">
        <w:rPr>
          <w:rFonts w:ascii="楷体" w:eastAsia="楷体" w:hAnsi="楷体" w:hint="eastAsia"/>
        </w:rPr>
        <w:t>信息、</w:t>
      </w:r>
      <w:r w:rsidR="001C3BB3" w:rsidRPr="00200F3C">
        <w:rPr>
          <w:rFonts w:ascii="楷体" w:eastAsia="楷体" w:hAnsi="楷体" w:hint="eastAsia"/>
        </w:rPr>
        <w:t>偏好</w:t>
      </w:r>
      <w:r w:rsidRPr="00200F3C">
        <w:rPr>
          <w:rFonts w:ascii="楷体" w:eastAsia="楷体" w:hAnsi="楷体" w:hint="eastAsia"/>
        </w:rPr>
        <w:t>信息等，对排班过程中的异常情况能给出警告，能够为管理人员提供准确详细的管理报表。</w:t>
      </w:r>
    </w:p>
    <w:p w14:paraId="2ACDBE02" w14:textId="723B155F" w:rsidR="00B03BDA" w:rsidRPr="00200F3C" w:rsidRDefault="00B03BDA" w:rsidP="00C011E7">
      <w:pPr>
        <w:pStyle w:val="af2"/>
        <w:rPr>
          <w:rFonts w:ascii="楷体" w:eastAsia="楷体" w:hAnsi="楷体"/>
        </w:rPr>
      </w:pPr>
      <w:r w:rsidRPr="00200F3C">
        <w:rPr>
          <w:rFonts w:ascii="楷体" w:eastAsia="楷体" w:hAnsi="楷体"/>
        </w:rPr>
        <w:t xml:space="preserve">3. </w:t>
      </w:r>
      <w:r w:rsidRPr="00200F3C">
        <w:rPr>
          <w:rFonts w:ascii="楷体" w:eastAsia="楷体" w:hAnsi="楷体" w:hint="eastAsia"/>
        </w:rPr>
        <w:t>方便查看：期望智能排班系统可以便捷地为管理人员提供查看员工排班情况，包括每个员工的出勤、请假及加班情况，可以根据时间</w:t>
      </w:r>
      <w:proofErr w:type="gramStart"/>
      <w:r w:rsidRPr="00200F3C">
        <w:rPr>
          <w:rFonts w:ascii="楷体" w:eastAsia="楷体" w:hAnsi="楷体" w:hint="eastAsia"/>
        </w:rPr>
        <w:t>轴进行</w:t>
      </w:r>
      <w:proofErr w:type="gramEnd"/>
      <w:r w:rsidRPr="00200F3C">
        <w:rPr>
          <w:rFonts w:ascii="楷体" w:eastAsia="楷体" w:hAnsi="楷体" w:hint="eastAsia"/>
        </w:rPr>
        <w:t>排版，也支持根据员工</w:t>
      </w:r>
      <w:r w:rsidR="00143155" w:rsidRPr="00200F3C">
        <w:rPr>
          <w:rFonts w:ascii="楷体" w:eastAsia="楷体" w:hAnsi="楷体" w:hint="eastAsia"/>
        </w:rPr>
        <w:t>技能</w:t>
      </w:r>
      <w:r w:rsidRPr="00200F3C">
        <w:rPr>
          <w:rFonts w:ascii="楷体" w:eastAsia="楷体" w:hAnsi="楷体" w:hint="eastAsia"/>
        </w:rPr>
        <w:t>或部门等信息进行筛选和查询。</w:t>
      </w:r>
    </w:p>
    <w:p w14:paraId="25354A29" w14:textId="60A19349" w:rsidR="00B03BDA" w:rsidRPr="00200F3C" w:rsidRDefault="00CA40C2" w:rsidP="00C011E7">
      <w:pPr>
        <w:pStyle w:val="af2"/>
        <w:rPr>
          <w:rFonts w:ascii="楷体" w:eastAsia="楷体" w:hAnsi="楷体"/>
        </w:rPr>
      </w:pPr>
      <w:r w:rsidRPr="00200F3C">
        <w:rPr>
          <w:rFonts w:ascii="楷体" w:eastAsia="楷体" w:hAnsi="楷体" w:hint="eastAsia"/>
        </w:rPr>
        <w:t>4</w:t>
      </w:r>
      <w:r w:rsidRPr="00200F3C">
        <w:rPr>
          <w:rFonts w:ascii="楷体" w:eastAsia="楷体" w:hAnsi="楷体"/>
        </w:rPr>
        <w:t xml:space="preserve">. </w:t>
      </w:r>
      <w:r w:rsidR="00B03BDA" w:rsidRPr="00200F3C">
        <w:rPr>
          <w:rFonts w:ascii="楷体" w:eastAsia="楷体" w:hAnsi="楷体" w:hint="eastAsia"/>
        </w:rPr>
        <w:t>最小</w:t>
      </w:r>
      <w:proofErr w:type="gramStart"/>
      <w:r w:rsidR="00B03BDA" w:rsidRPr="00200F3C">
        <w:rPr>
          <w:rFonts w:ascii="楷体" w:eastAsia="楷体" w:hAnsi="楷体" w:hint="eastAsia"/>
        </w:rPr>
        <w:t>化总体</w:t>
      </w:r>
      <w:proofErr w:type="gramEnd"/>
      <w:r w:rsidR="00B03BDA" w:rsidRPr="00200F3C">
        <w:rPr>
          <w:rFonts w:ascii="楷体" w:eastAsia="楷体" w:hAnsi="楷体" w:hint="eastAsia"/>
        </w:rPr>
        <w:t>员工时间：期望智能排班系统能够最大限度地减少</w:t>
      </w:r>
      <w:r w:rsidR="004E0F65" w:rsidRPr="00200F3C">
        <w:rPr>
          <w:rFonts w:ascii="楷体" w:eastAsia="楷体" w:hAnsi="楷体" w:hint="eastAsia"/>
        </w:rPr>
        <w:t>门</w:t>
      </w:r>
      <w:proofErr w:type="gramStart"/>
      <w:r w:rsidR="004E0F65" w:rsidRPr="00200F3C">
        <w:rPr>
          <w:rFonts w:ascii="楷体" w:eastAsia="楷体" w:hAnsi="楷体" w:hint="eastAsia"/>
        </w:rPr>
        <w:t>店</w:t>
      </w:r>
      <w:r w:rsidR="00B03BDA" w:rsidRPr="00200F3C">
        <w:rPr>
          <w:rFonts w:ascii="楷体" w:eastAsia="楷体" w:hAnsi="楷体" w:hint="eastAsia"/>
        </w:rPr>
        <w:t>总体</w:t>
      </w:r>
      <w:proofErr w:type="gramEnd"/>
      <w:r w:rsidR="00B03BDA" w:rsidRPr="00200F3C">
        <w:rPr>
          <w:rFonts w:ascii="楷体" w:eastAsia="楷体" w:hAnsi="楷体" w:hint="eastAsia"/>
        </w:rPr>
        <w:t>员工的排班时间，同时较大限度保证员工的工作量和工作时长的合理性，以提高</w:t>
      </w:r>
      <w:r w:rsidR="00E80F1A" w:rsidRPr="00200F3C">
        <w:rPr>
          <w:rFonts w:ascii="楷体" w:eastAsia="楷体" w:hAnsi="楷体" w:hint="eastAsia"/>
        </w:rPr>
        <w:t>门店</w:t>
      </w:r>
      <w:r w:rsidR="00B03BDA" w:rsidRPr="00200F3C">
        <w:rPr>
          <w:rFonts w:ascii="楷体" w:eastAsia="楷体" w:hAnsi="楷体" w:hint="eastAsia"/>
        </w:rPr>
        <w:t>的</w:t>
      </w:r>
      <w:r w:rsidR="00E80F1A" w:rsidRPr="00200F3C">
        <w:rPr>
          <w:rFonts w:ascii="楷体" w:eastAsia="楷体" w:hAnsi="楷体" w:hint="eastAsia"/>
        </w:rPr>
        <w:t>运作</w:t>
      </w:r>
      <w:r w:rsidR="00B03BDA" w:rsidRPr="00200F3C">
        <w:rPr>
          <w:rFonts w:ascii="楷体" w:eastAsia="楷体" w:hAnsi="楷体" w:hint="eastAsia"/>
        </w:rPr>
        <w:t>效率。</w:t>
      </w:r>
    </w:p>
    <w:p w14:paraId="0450FF99" w14:textId="6A06A9E3" w:rsidR="00B03BDA" w:rsidRPr="00200F3C" w:rsidRDefault="00CA40C2" w:rsidP="00C011E7">
      <w:pPr>
        <w:pStyle w:val="af2"/>
        <w:rPr>
          <w:rFonts w:ascii="楷体" w:eastAsia="楷体" w:hAnsi="楷体"/>
        </w:rPr>
      </w:pPr>
      <w:r w:rsidRPr="00200F3C">
        <w:rPr>
          <w:rFonts w:ascii="楷体" w:eastAsia="楷体" w:hAnsi="楷体" w:hint="eastAsia"/>
        </w:rPr>
        <w:t>5</w:t>
      </w:r>
      <w:r w:rsidRPr="00200F3C">
        <w:rPr>
          <w:rFonts w:ascii="楷体" w:eastAsia="楷体" w:hAnsi="楷体"/>
        </w:rPr>
        <w:t xml:space="preserve">. </w:t>
      </w:r>
      <w:r w:rsidR="00B03BDA" w:rsidRPr="00200F3C">
        <w:rPr>
          <w:rFonts w:ascii="楷体" w:eastAsia="楷体" w:hAnsi="楷体" w:hint="eastAsia"/>
        </w:rPr>
        <w:t>安全可靠：期望智能排班系统数据安全可靠，员工信息互不干扰，避免信息外泄，保证</w:t>
      </w:r>
      <w:r w:rsidR="007D39FC" w:rsidRPr="00200F3C">
        <w:rPr>
          <w:rFonts w:ascii="楷体" w:eastAsia="楷体" w:hAnsi="楷体" w:hint="eastAsia"/>
        </w:rPr>
        <w:t>门店</w:t>
      </w:r>
      <w:r w:rsidR="00B03BDA" w:rsidRPr="00200F3C">
        <w:rPr>
          <w:rFonts w:ascii="楷体" w:eastAsia="楷体" w:hAnsi="楷体" w:hint="eastAsia"/>
        </w:rPr>
        <w:t>的商业机密和员工信息的安全。</w:t>
      </w:r>
    </w:p>
    <w:p w14:paraId="3B2AB298" w14:textId="320BD1E5" w:rsidR="00B03BDA" w:rsidRPr="00200F3C" w:rsidRDefault="00CA40C2" w:rsidP="00C011E7">
      <w:pPr>
        <w:pStyle w:val="af2"/>
        <w:rPr>
          <w:rFonts w:ascii="楷体" w:eastAsia="楷体" w:hAnsi="楷体"/>
        </w:rPr>
      </w:pPr>
      <w:r w:rsidRPr="00200F3C">
        <w:rPr>
          <w:rFonts w:ascii="楷体" w:eastAsia="楷体" w:hAnsi="楷体" w:hint="eastAsia"/>
        </w:rPr>
        <w:t>6</w:t>
      </w:r>
      <w:r w:rsidRPr="00200F3C">
        <w:rPr>
          <w:rFonts w:ascii="楷体" w:eastAsia="楷体" w:hAnsi="楷体"/>
        </w:rPr>
        <w:t xml:space="preserve">. </w:t>
      </w:r>
      <w:r w:rsidR="00315038" w:rsidRPr="00200F3C">
        <w:rPr>
          <w:rFonts w:ascii="楷体" w:eastAsia="楷体" w:hAnsi="楷体" w:hint="eastAsia"/>
        </w:rPr>
        <w:t>特</w:t>
      </w:r>
      <w:r w:rsidR="00B03BDA" w:rsidRPr="00200F3C">
        <w:rPr>
          <w:rFonts w:ascii="楷体" w:eastAsia="楷体" w:hAnsi="楷体" w:hint="eastAsia"/>
        </w:rPr>
        <w:t>殊需求：期望智能排班系统可以根据</w:t>
      </w:r>
      <w:r w:rsidR="00746D6E" w:rsidRPr="00200F3C">
        <w:rPr>
          <w:rFonts w:ascii="楷体" w:eastAsia="楷体" w:hAnsi="楷体" w:hint="eastAsia"/>
        </w:rPr>
        <w:t>门</w:t>
      </w:r>
      <w:proofErr w:type="gramStart"/>
      <w:r w:rsidR="00746D6E" w:rsidRPr="00200F3C">
        <w:rPr>
          <w:rFonts w:ascii="楷体" w:eastAsia="楷体" w:hAnsi="楷体" w:hint="eastAsia"/>
        </w:rPr>
        <w:t>店</w:t>
      </w:r>
      <w:r w:rsidR="00B03BDA" w:rsidRPr="00200F3C">
        <w:rPr>
          <w:rFonts w:ascii="楷体" w:eastAsia="楷体" w:hAnsi="楷体" w:hint="eastAsia"/>
        </w:rPr>
        <w:t>特殊</w:t>
      </w:r>
      <w:proofErr w:type="gramEnd"/>
      <w:r w:rsidR="00B03BDA" w:rsidRPr="00200F3C">
        <w:rPr>
          <w:rFonts w:ascii="楷体" w:eastAsia="楷体" w:hAnsi="楷体" w:hint="eastAsia"/>
        </w:rPr>
        <w:t>需求进行定制化，包括多门店多部门管理、异地员工排班、灵活人员管理等等。同时，支持员工之间的排班换班，员工可以在系统内提出申请，经过</w:t>
      </w:r>
      <w:r w:rsidR="004E004A" w:rsidRPr="00200F3C">
        <w:rPr>
          <w:rFonts w:ascii="楷体" w:eastAsia="楷体" w:hAnsi="楷体" w:hint="eastAsia"/>
        </w:rPr>
        <w:t>管理员</w:t>
      </w:r>
      <w:r w:rsidR="00B03BDA" w:rsidRPr="00200F3C">
        <w:rPr>
          <w:rFonts w:ascii="楷体" w:eastAsia="楷体" w:hAnsi="楷体" w:hint="eastAsia"/>
        </w:rPr>
        <w:t>审批同意后，完成排班换班，方便员工在工作和个人事务之间调整安排。</w:t>
      </w:r>
    </w:p>
    <w:p w14:paraId="18D4D5F3" w14:textId="509BFB0A" w:rsidR="00E019E7" w:rsidRPr="00200F3C" w:rsidRDefault="00E019E7" w:rsidP="00593F2B">
      <w:pPr>
        <w:pStyle w:val="a0"/>
        <w:rPr>
          <w:rFonts w:ascii="楷体" w:eastAsia="楷体" w:hAnsi="楷体"/>
        </w:rPr>
      </w:pPr>
      <w:bookmarkStart w:id="20" w:name="_Toc131597848"/>
      <w:bookmarkStart w:id="21" w:name="_Toc131609012"/>
      <w:bookmarkStart w:id="22" w:name="_Toc132310632"/>
      <w:r w:rsidRPr="00200F3C">
        <w:rPr>
          <w:rFonts w:ascii="楷体" w:eastAsia="楷体" w:hAnsi="楷体" w:hint="eastAsia"/>
        </w:rPr>
        <w:t>用户场景和用例分析</w:t>
      </w:r>
      <w:bookmarkEnd w:id="20"/>
      <w:bookmarkEnd w:id="21"/>
      <w:bookmarkEnd w:id="22"/>
    </w:p>
    <w:p w14:paraId="4230548C" w14:textId="4ADD3F5C" w:rsidR="00703CF6" w:rsidRPr="00200F3C" w:rsidRDefault="00703CF6" w:rsidP="00C011E7">
      <w:pPr>
        <w:pStyle w:val="af2"/>
        <w:rPr>
          <w:rFonts w:ascii="楷体" w:eastAsia="楷体" w:hAnsi="楷体"/>
        </w:rPr>
      </w:pPr>
      <w:r w:rsidRPr="00200F3C">
        <w:rPr>
          <w:rFonts w:ascii="楷体" w:eastAsia="楷体" w:hAnsi="楷体"/>
          <w:noProof/>
        </w:rPr>
        <w:lastRenderedPageBreak/>
        <w:drawing>
          <wp:inline distT="0" distB="0" distL="0" distR="0" wp14:anchorId="24D47DB9" wp14:editId="38F5B926">
            <wp:extent cx="4925448" cy="5128846"/>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4937502" cy="5141397"/>
                    </a:xfrm>
                    <a:prstGeom prst="rect">
                      <a:avLst/>
                    </a:prstGeom>
                  </pic:spPr>
                </pic:pic>
              </a:graphicData>
            </a:graphic>
          </wp:inline>
        </w:drawing>
      </w:r>
    </w:p>
    <w:p w14:paraId="77D35541" w14:textId="46EB0BCB" w:rsidR="006937AC" w:rsidRPr="00200F3C" w:rsidRDefault="006937AC" w:rsidP="00C011E7">
      <w:pPr>
        <w:pStyle w:val="af2"/>
        <w:rPr>
          <w:rFonts w:ascii="楷体" w:eastAsia="楷体" w:hAnsi="楷体"/>
        </w:rPr>
      </w:pPr>
      <w:r w:rsidRPr="00200F3C">
        <w:rPr>
          <w:rFonts w:ascii="楷体" w:eastAsia="楷体" w:hAnsi="楷体" w:hint="eastAsia"/>
        </w:rPr>
        <w:t>员工角色：</w:t>
      </w:r>
    </w:p>
    <w:p w14:paraId="56A49B43" w14:textId="77777777" w:rsidR="006937AC" w:rsidRPr="00200F3C" w:rsidRDefault="006937AC" w:rsidP="00C011E7">
      <w:pPr>
        <w:pStyle w:val="af2"/>
        <w:rPr>
          <w:rFonts w:ascii="楷体" w:eastAsia="楷体" w:hAnsi="楷体"/>
        </w:rPr>
      </w:pPr>
      <w:r w:rsidRPr="00200F3C">
        <w:rPr>
          <w:rFonts w:ascii="楷体" w:eastAsia="楷体" w:hAnsi="楷体" w:hint="eastAsia"/>
        </w:rPr>
        <w:t>场景</w:t>
      </w:r>
      <w:proofErr w:type="gramStart"/>
      <w:r w:rsidRPr="00200F3C">
        <w:rPr>
          <w:rFonts w:ascii="楷体" w:eastAsia="楷体" w:hAnsi="楷体" w:hint="eastAsia"/>
        </w:rPr>
        <w:t>一</w:t>
      </w:r>
      <w:proofErr w:type="gramEnd"/>
      <w:r w:rsidRPr="00200F3C">
        <w:rPr>
          <w:rFonts w:ascii="楷体" w:eastAsia="楷体" w:hAnsi="楷体" w:hint="eastAsia"/>
        </w:rPr>
        <w:t>：员工查看自己的排班情况和门店信息</w:t>
      </w:r>
    </w:p>
    <w:p w14:paraId="09A47777" w14:textId="77777777" w:rsidR="006937AC" w:rsidRPr="00200F3C" w:rsidRDefault="006937AC" w:rsidP="00C011E7">
      <w:pPr>
        <w:pStyle w:val="af2"/>
        <w:rPr>
          <w:rFonts w:ascii="楷体" w:eastAsia="楷体" w:hAnsi="楷体"/>
        </w:rPr>
      </w:pPr>
      <w:r w:rsidRPr="00200F3C">
        <w:rPr>
          <w:rFonts w:ascii="楷体" w:eastAsia="楷体" w:hAnsi="楷体" w:hint="eastAsia"/>
        </w:rPr>
        <w:t>用例</w:t>
      </w:r>
      <w:r w:rsidRPr="00200F3C">
        <w:rPr>
          <w:rFonts w:ascii="楷体" w:eastAsia="楷体" w:hAnsi="楷体"/>
        </w:rPr>
        <w:t>1：员工登录系统后，进入自己的在职记录页面，查看自己的排班情况，包括工作日期、工作时间、工作地点、排班信息等详细信息。员工可以根据时间轴、日历等不同视图查看排班情况，同时可以发起排班换班申请和请假申请。</w:t>
      </w:r>
    </w:p>
    <w:p w14:paraId="42634D9F" w14:textId="1F858839" w:rsidR="006937AC" w:rsidRPr="00200F3C" w:rsidRDefault="006937AC" w:rsidP="00C011E7">
      <w:pPr>
        <w:pStyle w:val="af2"/>
        <w:rPr>
          <w:rFonts w:ascii="楷体" w:eastAsia="楷体" w:hAnsi="楷体"/>
        </w:rPr>
      </w:pPr>
      <w:r w:rsidRPr="00200F3C">
        <w:rPr>
          <w:rFonts w:ascii="楷体" w:eastAsia="楷体" w:hAnsi="楷体" w:hint="eastAsia"/>
        </w:rPr>
        <w:t>场景二：员工向</w:t>
      </w:r>
      <w:r w:rsidR="004E004A" w:rsidRPr="00200F3C">
        <w:rPr>
          <w:rFonts w:ascii="楷体" w:eastAsia="楷体" w:hAnsi="楷体" w:hint="eastAsia"/>
        </w:rPr>
        <w:t>管理员</w:t>
      </w:r>
      <w:r w:rsidRPr="00200F3C">
        <w:rPr>
          <w:rFonts w:ascii="楷体" w:eastAsia="楷体" w:hAnsi="楷体" w:hint="eastAsia"/>
        </w:rPr>
        <w:t>申请排班换班</w:t>
      </w:r>
    </w:p>
    <w:p w14:paraId="49041580" w14:textId="429FEF5E" w:rsidR="006937AC" w:rsidRPr="00200F3C" w:rsidRDefault="006937AC" w:rsidP="00C011E7">
      <w:pPr>
        <w:pStyle w:val="af2"/>
        <w:rPr>
          <w:rFonts w:ascii="楷体" w:eastAsia="楷体" w:hAnsi="楷体"/>
        </w:rPr>
      </w:pPr>
      <w:r w:rsidRPr="00200F3C">
        <w:rPr>
          <w:rFonts w:ascii="楷体" w:eastAsia="楷体" w:hAnsi="楷体" w:hint="eastAsia"/>
        </w:rPr>
        <w:t>用例：员工在系统中发起排班换班申请，选择要换班的日期、时间、对方员工等相关信息，提交申请后，系统将自动将申请信息发送给</w:t>
      </w:r>
      <w:r w:rsidR="004E004A" w:rsidRPr="00200F3C">
        <w:rPr>
          <w:rFonts w:ascii="楷体" w:eastAsia="楷体" w:hAnsi="楷体" w:hint="eastAsia"/>
        </w:rPr>
        <w:t>管理员</w:t>
      </w:r>
      <w:r w:rsidRPr="00200F3C">
        <w:rPr>
          <w:rFonts w:ascii="楷体" w:eastAsia="楷体" w:hAnsi="楷体" w:hint="eastAsia"/>
        </w:rPr>
        <w:t>进行审批。</w:t>
      </w:r>
      <w:r w:rsidR="004E004A" w:rsidRPr="00200F3C">
        <w:rPr>
          <w:rFonts w:ascii="楷体" w:eastAsia="楷体" w:hAnsi="楷体" w:hint="eastAsia"/>
        </w:rPr>
        <w:t>管理员</w:t>
      </w:r>
      <w:r w:rsidRPr="00200F3C">
        <w:rPr>
          <w:rFonts w:ascii="楷体" w:eastAsia="楷体" w:hAnsi="楷体" w:hint="eastAsia"/>
        </w:rPr>
        <w:t>与对方员工确认后在系统中审批通过后，系统将自动完成排班换班。</w:t>
      </w:r>
    </w:p>
    <w:p w14:paraId="3A65B77C" w14:textId="15CF5200" w:rsidR="006937AC" w:rsidRPr="00200F3C" w:rsidRDefault="006937AC" w:rsidP="00C011E7">
      <w:pPr>
        <w:pStyle w:val="af2"/>
        <w:rPr>
          <w:rFonts w:ascii="楷体" w:eastAsia="楷体" w:hAnsi="楷体"/>
        </w:rPr>
      </w:pPr>
      <w:r w:rsidRPr="00200F3C">
        <w:rPr>
          <w:rFonts w:ascii="楷体" w:eastAsia="楷体" w:hAnsi="楷体" w:hint="eastAsia"/>
        </w:rPr>
        <w:t>场景三：员工修改编辑自己的偏好</w:t>
      </w:r>
    </w:p>
    <w:p w14:paraId="1913D017" w14:textId="77777777" w:rsidR="006937AC" w:rsidRPr="00200F3C" w:rsidRDefault="006937AC" w:rsidP="00C011E7">
      <w:pPr>
        <w:pStyle w:val="af2"/>
        <w:rPr>
          <w:rFonts w:ascii="楷体" w:eastAsia="楷体" w:hAnsi="楷体"/>
        </w:rPr>
      </w:pPr>
      <w:r w:rsidRPr="00200F3C">
        <w:rPr>
          <w:rFonts w:ascii="楷体" w:eastAsia="楷体" w:hAnsi="楷体" w:hint="eastAsia"/>
        </w:rPr>
        <w:t>用例：员工可以在系统中修改编辑自己的工作日偏好、工作时长偏好、班次时长偏好等个人偏好设置，以便于系统智能排班时参考员工的偏好优先进行调整安排。</w:t>
      </w:r>
    </w:p>
    <w:p w14:paraId="58E5642F" w14:textId="139B8057" w:rsidR="006937AC" w:rsidRPr="00200F3C" w:rsidRDefault="001D6273" w:rsidP="00C011E7">
      <w:pPr>
        <w:pStyle w:val="af2"/>
        <w:rPr>
          <w:rFonts w:ascii="楷体" w:eastAsia="楷体" w:hAnsi="楷体"/>
        </w:rPr>
      </w:pPr>
      <w:r w:rsidRPr="00200F3C">
        <w:rPr>
          <w:rFonts w:ascii="楷体" w:eastAsia="楷体" w:hAnsi="楷体" w:hint="eastAsia"/>
        </w:rPr>
        <w:t>店长（</w:t>
      </w:r>
      <w:r w:rsidR="000F274B" w:rsidRPr="00200F3C">
        <w:rPr>
          <w:rFonts w:ascii="楷体" w:eastAsia="楷体" w:hAnsi="楷体"/>
        </w:rPr>
        <w:t>管理员</w:t>
      </w:r>
      <w:r w:rsidRPr="00200F3C">
        <w:rPr>
          <w:rFonts w:ascii="楷体" w:eastAsia="楷体" w:hAnsi="楷体" w:hint="eastAsia"/>
        </w:rPr>
        <w:t>）</w:t>
      </w:r>
      <w:r w:rsidR="006937AC" w:rsidRPr="00200F3C">
        <w:rPr>
          <w:rFonts w:ascii="楷体" w:eastAsia="楷体" w:hAnsi="楷体" w:hint="eastAsia"/>
        </w:rPr>
        <w:t>角色：</w:t>
      </w:r>
    </w:p>
    <w:p w14:paraId="2B16D951" w14:textId="38DE4F15" w:rsidR="006937AC" w:rsidRPr="00200F3C" w:rsidRDefault="006937AC" w:rsidP="00C011E7">
      <w:pPr>
        <w:pStyle w:val="af2"/>
        <w:rPr>
          <w:rFonts w:ascii="楷体" w:eastAsia="楷体" w:hAnsi="楷体"/>
        </w:rPr>
      </w:pPr>
      <w:r w:rsidRPr="00200F3C">
        <w:rPr>
          <w:rFonts w:ascii="楷体" w:eastAsia="楷体" w:hAnsi="楷体" w:hint="eastAsia"/>
        </w:rPr>
        <w:t>场景</w:t>
      </w:r>
      <w:proofErr w:type="gramStart"/>
      <w:r w:rsidR="00137AF5" w:rsidRPr="00200F3C">
        <w:rPr>
          <w:rFonts w:ascii="楷体" w:eastAsia="楷体" w:hAnsi="楷体" w:hint="eastAsia"/>
        </w:rPr>
        <w:t>一</w:t>
      </w:r>
      <w:proofErr w:type="gramEnd"/>
      <w:r w:rsidRPr="00200F3C">
        <w:rPr>
          <w:rFonts w:ascii="楷体" w:eastAsia="楷体" w:hAnsi="楷体" w:hint="eastAsia"/>
        </w:rPr>
        <w:t>：</w:t>
      </w:r>
      <w:r w:rsidR="000F274B" w:rsidRPr="00200F3C">
        <w:rPr>
          <w:rFonts w:ascii="楷体" w:eastAsia="楷体" w:hAnsi="楷体" w:hint="eastAsia"/>
        </w:rPr>
        <w:t>管理员</w:t>
      </w:r>
      <w:r w:rsidRPr="00200F3C">
        <w:rPr>
          <w:rFonts w:ascii="楷体" w:eastAsia="楷体" w:hAnsi="楷体" w:hint="eastAsia"/>
        </w:rPr>
        <w:t>查看</w:t>
      </w:r>
      <w:r w:rsidR="00CB4CD2" w:rsidRPr="00200F3C">
        <w:rPr>
          <w:rFonts w:ascii="楷体" w:eastAsia="楷体" w:hAnsi="楷体" w:hint="eastAsia"/>
        </w:rPr>
        <w:t>门店</w:t>
      </w:r>
      <w:r w:rsidRPr="00200F3C">
        <w:rPr>
          <w:rFonts w:ascii="楷体" w:eastAsia="楷体" w:hAnsi="楷体" w:hint="eastAsia"/>
        </w:rPr>
        <w:t>员工的排班和门店信息</w:t>
      </w:r>
    </w:p>
    <w:p w14:paraId="3EB0FC7C" w14:textId="46A2AFE8" w:rsidR="006937AC" w:rsidRPr="00200F3C" w:rsidRDefault="006937AC" w:rsidP="00C011E7">
      <w:pPr>
        <w:pStyle w:val="af2"/>
        <w:rPr>
          <w:rFonts w:ascii="楷体" w:eastAsia="楷体" w:hAnsi="楷体"/>
        </w:rPr>
      </w:pPr>
      <w:r w:rsidRPr="00200F3C">
        <w:rPr>
          <w:rFonts w:ascii="楷体" w:eastAsia="楷体" w:hAnsi="楷体" w:hint="eastAsia"/>
        </w:rPr>
        <w:t>用例</w:t>
      </w:r>
      <w:r w:rsidRPr="00200F3C">
        <w:rPr>
          <w:rFonts w:ascii="楷体" w:eastAsia="楷体" w:hAnsi="楷体"/>
        </w:rPr>
        <w:t>1：</w:t>
      </w:r>
      <w:r w:rsidR="000F274B" w:rsidRPr="00200F3C">
        <w:rPr>
          <w:rFonts w:ascii="楷体" w:eastAsia="楷体" w:hAnsi="楷体"/>
        </w:rPr>
        <w:t>管理员</w:t>
      </w:r>
      <w:r w:rsidRPr="00200F3C">
        <w:rPr>
          <w:rFonts w:ascii="楷体" w:eastAsia="楷体" w:hAnsi="楷体"/>
        </w:rPr>
        <w:t>登录系统后，进入公司管理页面，可以查看本部门和全公司员工的</w:t>
      </w:r>
      <w:r w:rsidRPr="00200F3C">
        <w:rPr>
          <w:rFonts w:ascii="楷体" w:eastAsia="楷体" w:hAnsi="楷体"/>
        </w:rPr>
        <w:lastRenderedPageBreak/>
        <w:t>排班情况。可以根据时间轴、日历等不同视图查看排班情况，同时还可以根据员工的个人信息、部门等进行筛选和查询。如果排班有异常情况（如漏排等），系统将自动给出提示信息。</w:t>
      </w:r>
      <w:r w:rsidR="000F274B" w:rsidRPr="00200F3C">
        <w:rPr>
          <w:rFonts w:ascii="楷体" w:eastAsia="楷体" w:hAnsi="楷体" w:hint="eastAsia"/>
        </w:rPr>
        <w:t>管理员</w:t>
      </w:r>
      <w:r w:rsidRPr="00200F3C">
        <w:rPr>
          <w:rFonts w:ascii="楷体" w:eastAsia="楷体" w:hAnsi="楷体" w:hint="eastAsia"/>
        </w:rPr>
        <w:t>可以根据对于本部门员工的信息进行手动调整。</w:t>
      </w:r>
    </w:p>
    <w:p w14:paraId="06A4EB81" w14:textId="317AC482" w:rsidR="006937AC" w:rsidRPr="00200F3C" w:rsidRDefault="006937AC" w:rsidP="00C011E7">
      <w:pPr>
        <w:pStyle w:val="af2"/>
        <w:rPr>
          <w:rFonts w:ascii="楷体" w:eastAsia="楷体" w:hAnsi="楷体"/>
        </w:rPr>
      </w:pPr>
      <w:r w:rsidRPr="00200F3C">
        <w:rPr>
          <w:rFonts w:ascii="楷体" w:eastAsia="楷体" w:hAnsi="楷体" w:hint="eastAsia"/>
        </w:rPr>
        <w:t>用例</w:t>
      </w:r>
      <w:r w:rsidRPr="00200F3C">
        <w:rPr>
          <w:rFonts w:ascii="楷体" w:eastAsia="楷体" w:hAnsi="楷体"/>
        </w:rPr>
        <w:t>2：</w:t>
      </w:r>
      <w:r w:rsidR="000F274B" w:rsidRPr="00200F3C">
        <w:rPr>
          <w:rFonts w:ascii="楷体" w:eastAsia="楷体" w:hAnsi="楷体"/>
        </w:rPr>
        <w:t>管理员</w:t>
      </w:r>
      <w:r w:rsidRPr="00200F3C">
        <w:rPr>
          <w:rFonts w:ascii="楷体" w:eastAsia="楷体" w:hAnsi="楷体"/>
        </w:rPr>
        <w:t>登录系统后，进入门店管理页面，可以查看门店的各项信息，包括门店面积、门店各职位员工数量、职能树状图、当前客流承载量等等，方便进行门店的管理与优化。</w:t>
      </w:r>
    </w:p>
    <w:p w14:paraId="03A654C4" w14:textId="79DA8A7A" w:rsidR="006937AC" w:rsidRPr="00200F3C" w:rsidRDefault="006937AC" w:rsidP="00C011E7">
      <w:pPr>
        <w:pStyle w:val="af2"/>
        <w:rPr>
          <w:rFonts w:ascii="楷体" w:eastAsia="楷体" w:hAnsi="楷体"/>
        </w:rPr>
      </w:pPr>
      <w:r w:rsidRPr="00200F3C">
        <w:rPr>
          <w:rFonts w:ascii="楷体" w:eastAsia="楷体" w:hAnsi="楷体" w:hint="eastAsia"/>
        </w:rPr>
        <w:t>场景</w:t>
      </w:r>
      <w:r w:rsidR="000F274B" w:rsidRPr="00200F3C">
        <w:rPr>
          <w:rFonts w:ascii="楷体" w:eastAsia="楷体" w:hAnsi="楷体" w:hint="eastAsia"/>
        </w:rPr>
        <w:t>二</w:t>
      </w:r>
      <w:r w:rsidRPr="00200F3C">
        <w:rPr>
          <w:rFonts w:ascii="楷体" w:eastAsia="楷体" w:hAnsi="楷体" w:hint="eastAsia"/>
        </w:rPr>
        <w:t>：</w:t>
      </w:r>
      <w:r w:rsidR="000F274B" w:rsidRPr="00200F3C">
        <w:rPr>
          <w:rFonts w:ascii="楷体" w:eastAsia="楷体" w:hAnsi="楷体" w:hint="eastAsia"/>
        </w:rPr>
        <w:t>管理员</w:t>
      </w:r>
      <w:r w:rsidRPr="00200F3C">
        <w:rPr>
          <w:rFonts w:ascii="楷体" w:eastAsia="楷体" w:hAnsi="楷体" w:hint="eastAsia"/>
        </w:rPr>
        <w:t>查看待审批的排班换班和请假申请以及门店规则管理</w:t>
      </w:r>
    </w:p>
    <w:p w14:paraId="0DD9E156" w14:textId="7089BE0B" w:rsidR="006937AC" w:rsidRPr="00200F3C" w:rsidRDefault="006937AC" w:rsidP="00C011E7">
      <w:pPr>
        <w:pStyle w:val="af2"/>
        <w:rPr>
          <w:rFonts w:ascii="楷体" w:eastAsia="楷体" w:hAnsi="楷体"/>
        </w:rPr>
      </w:pPr>
      <w:r w:rsidRPr="00200F3C">
        <w:rPr>
          <w:rFonts w:ascii="楷体" w:eastAsia="楷体" w:hAnsi="楷体" w:hint="eastAsia"/>
        </w:rPr>
        <w:t>用例</w:t>
      </w:r>
      <w:r w:rsidRPr="00200F3C">
        <w:rPr>
          <w:rFonts w:ascii="楷体" w:eastAsia="楷体" w:hAnsi="楷体"/>
        </w:rPr>
        <w:t>1：</w:t>
      </w:r>
      <w:r w:rsidR="000F274B" w:rsidRPr="00200F3C">
        <w:rPr>
          <w:rFonts w:ascii="楷体" w:eastAsia="楷体" w:hAnsi="楷体"/>
        </w:rPr>
        <w:t>管理员</w:t>
      </w:r>
      <w:r w:rsidRPr="00200F3C">
        <w:rPr>
          <w:rFonts w:ascii="楷体" w:eastAsia="楷体" w:hAnsi="楷体"/>
        </w:rPr>
        <w:t>在系统中查看待审批的排班换班和请假申请，可以根据申请人、日期等条件进行筛选，便于</w:t>
      </w:r>
      <w:r w:rsidR="000F274B" w:rsidRPr="00200F3C">
        <w:rPr>
          <w:rFonts w:ascii="楷体" w:eastAsia="楷体" w:hAnsi="楷体"/>
        </w:rPr>
        <w:t>管理员</w:t>
      </w:r>
      <w:r w:rsidRPr="00200F3C">
        <w:rPr>
          <w:rFonts w:ascii="楷体" w:eastAsia="楷体" w:hAnsi="楷体"/>
        </w:rPr>
        <w:t>快速处理待审批事项。如果审批通过，系统将自动完成排班换班或请假操作。如果审批被拒绝，系统将自动将信息反馈给申请人，便于申请人进行下一步操作。</w:t>
      </w:r>
    </w:p>
    <w:p w14:paraId="582BDF6E" w14:textId="67917F13" w:rsidR="006937AC" w:rsidRPr="00200F3C" w:rsidRDefault="006937AC" w:rsidP="00C011E7">
      <w:pPr>
        <w:pStyle w:val="af2"/>
        <w:rPr>
          <w:rFonts w:ascii="楷体" w:eastAsia="楷体" w:hAnsi="楷体"/>
        </w:rPr>
      </w:pPr>
      <w:r w:rsidRPr="00200F3C">
        <w:rPr>
          <w:rFonts w:ascii="楷体" w:eastAsia="楷体" w:hAnsi="楷体" w:hint="eastAsia"/>
        </w:rPr>
        <w:t>用例</w:t>
      </w:r>
      <w:r w:rsidRPr="00200F3C">
        <w:rPr>
          <w:rFonts w:ascii="楷体" w:eastAsia="楷体" w:hAnsi="楷体"/>
        </w:rPr>
        <w:t>2：</w:t>
      </w:r>
      <w:r w:rsidR="000F274B" w:rsidRPr="00200F3C">
        <w:rPr>
          <w:rFonts w:ascii="楷体" w:eastAsia="楷体" w:hAnsi="楷体"/>
        </w:rPr>
        <w:t>管理员</w:t>
      </w:r>
      <w:r w:rsidRPr="00200F3C">
        <w:rPr>
          <w:rFonts w:ascii="楷体" w:eastAsia="楷体" w:hAnsi="楷体"/>
        </w:rPr>
        <w:t>在系统中查看门店管理页面，可以进行门店规则的管理，例如设置门店的营业时间，门店客流量超过一定数值时，系统自动弹出提醒，门店各职位员工数量进行调整等等。</w:t>
      </w:r>
    </w:p>
    <w:p w14:paraId="205E56C2" w14:textId="27BA5D1E" w:rsidR="006937AC" w:rsidRPr="00200F3C" w:rsidRDefault="006937AC" w:rsidP="00C011E7">
      <w:pPr>
        <w:pStyle w:val="af2"/>
        <w:rPr>
          <w:rFonts w:ascii="楷体" w:eastAsia="楷体" w:hAnsi="楷体"/>
        </w:rPr>
      </w:pPr>
      <w:r w:rsidRPr="00200F3C">
        <w:rPr>
          <w:rFonts w:ascii="楷体" w:eastAsia="楷体" w:hAnsi="楷体" w:hint="eastAsia"/>
        </w:rPr>
        <w:t>场景</w:t>
      </w:r>
      <w:r w:rsidR="006912A2" w:rsidRPr="00200F3C">
        <w:rPr>
          <w:rFonts w:ascii="楷体" w:eastAsia="楷体" w:hAnsi="楷体" w:hint="eastAsia"/>
        </w:rPr>
        <w:t>三</w:t>
      </w:r>
      <w:r w:rsidRPr="00200F3C">
        <w:rPr>
          <w:rFonts w:ascii="楷体" w:eastAsia="楷体" w:hAnsi="楷体" w:cs="Malgun Gothic" w:hint="eastAsia"/>
        </w:rPr>
        <w:t>：</w:t>
      </w:r>
      <w:r w:rsidRPr="00200F3C">
        <w:rPr>
          <w:rFonts w:ascii="楷体" w:eastAsia="楷体" w:hAnsi="楷体"/>
        </w:rPr>
        <w:t>管理员查看排班统计报表</w:t>
      </w:r>
    </w:p>
    <w:p w14:paraId="69FCCD57" w14:textId="77777777" w:rsidR="006937AC" w:rsidRPr="00200F3C" w:rsidRDefault="006937AC" w:rsidP="00C011E7">
      <w:pPr>
        <w:pStyle w:val="af2"/>
        <w:rPr>
          <w:rFonts w:ascii="楷体" w:eastAsia="楷体" w:hAnsi="楷体"/>
        </w:rPr>
      </w:pPr>
      <w:r w:rsidRPr="00200F3C">
        <w:rPr>
          <w:rFonts w:ascii="楷体" w:eastAsia="楷体" w:hAnsi="楷体" w:hint="eastAsia"/>
        </w:rPr>
        <w:t>用例：管理员可以在系统中查看员工的出勤、请假、加班等排班信息的统计报表，包括员工工作日历、考勤报表、工作时长等。管理员可以根据员工、部门等条件进行筛选和查询，并导出相应的报表，以便于管理人员进行统计和分析。</w:t>
      </w:r>
    </w:p>
    <w:p w14:paraId="11297648" w14:textId="70466701" w:rsidR="006937AC" w:rsidRPr="00200F3C" w:rsidRDefault="006937AC" w:rsidP="00C011E7">
      <w:pPr>
        <w:pStyle w:val="af2"/>
        <w:rPr>
          <w:rFonts w:ascii="楷体" w:eastAsia="楷体" w:hAnsi="楷体"/>
        </w:rPr>
      </w:pPr>
      <w:r w:rsidRPr="00200F3C">
        <w:rPr>
          <w:rFonts w:ascii="楷体" w:eastAsia="楷体" w:hAnsi="楷体" w:hint="eastAsia"/>
        </w:rPr>
        <w:t>场景</w:t>
      </w:r>
      <w:r w:rsidR="006912A2" w:rsidRPr="00200F3C">
        <w:rPr>
          <w:rFonts w:ascii="楷体" w:eastAsia="楷体" w:hAnsi="楷体" w:hint="eastAsia"/>
        </w:rPr>
        <w:t>四</w:t>
      </w:r>
      <w:r w:rsidRPr="00200F3C">
        <w:rPr>
          <w:rFonts w:ascii="楷体" w:eastAsia="楷体" w:hAnsi="楷体" w:hint="eastAsia"/>
        </w:rPr>
        <w:t>：管理员查看门</w:t>
      </w:r>
      <w:proofErr w:type="gramStart"/>
      <w:r w:rsidRPr="00200F3C">
        <w:rPr>
          <w:rFonts w:ascii="楷体" w:eastAsia="楷体" w:hAnsi="楷体" w:hint="eastAsia"/>
        </w:rPr>
        <w:t>店信息</w:t>
      </w:r>
      <w:proofErr w:type="gramEnd"/>
      <w:r w:rsidRPr="00200F3C">
        <w:rPr>
          <w:rFonts w:ascii="楷体" w:eastAsia="楷体" w:hAnsi="楷体" w:hint="eastAsia"/>
        </w:rPr>
        <w:t>和规则</w:t>
      </w:r>
    </w:p>
    <w:p w14:paraId="0DC7B476" w14:textId="77777777" w:rsidR="006937AC" w:rsidRPr="00200F3C" w:rsidRDefault="006937AC" w:rsidP="00C011E7">
      <w:pPr>
        <w:pStyle w:val="af2"/>
        <w:rPr>
          <w:rFonts w:ascii="楷体" w:eastAsia="楷体" w:hAnsi="楷体"/>
        </w:rPr>
      </w:pPr>
      <w:r w:rsidRPr="00200F3C">
        <w:rPr>
          <w:rFonts w:ascii="楷体" w:eastAsia="楷体" w:hAnsi="楷体" w:hint="eastAsia"/>
        </w:rPr>
        <w:t>用例</w:t>
      </w:r>
      <w:r w:rsidRPr="00200F3C">
        <w:rPr>
          <w:rFonts w:ascii="楷体" w:eastAsia="楷体" w:hAnsi="楷体"/>
        </w:rPr>
        <w:t>1：管理员登录系统后，进入门店管理页面，可以查看门店的各项信息，包括门店面积、门店各职位员工数量、职能树状图、当前客流承载量等等，方便进行门店的管理与优化。</w:t>
      </w:r>
    </w:p>
    <w:p w14:paraId="03D9013C" w14:textId="77777777" w:rsidR="006937AC" w:rsidRPr="00200F3C" w:rsidRDefault="006937AC" w:rsidP="00C011E7">
      <w:pPr>
        <w:pStyle w:val="af2"/>
        <w:rPr>
          <w:rFonts w:ascii="楷体" w:eastAsia="楷体" w:hAnsi="楷体"/>
        </w:rPr>
      </w:pPr>
      <w:r w:rsidRPr="00200F3C">
        <w:rPr>
          <w:rFonts w:ascii="楷体" w:eastAsia="楷体" w:hAnsi="楷体" w:hint="eastAsia"/>
        </w:rPr>
        <w:t>用例</w:t>
      </w:r>
      <w:r w:rsidRPr="00200F3C">
        <w:rPr>
          <w:rFonts w:ascii="楷体" w:eastAsia="楷体" w:hAnsi="楷体"/>
        </w:rPr>
        <w:t>2：管理员在系统中查看门店规则，例如设置门店的营业时间、员工工作时间等等，以确保门店运营规范有序。</w:t>
      </w:r>
    </w:p>
    <w:p w14:paraId="220D3FBF" w14:textId="61882759" w:rsidR="006937AC" w:rsidRPr="00200F3C" w:rsidRDefault="00865AB8" w:rsidP="00C011E7">
      <w:pPr>
        <w:pStyle w:val="af2"/>
        <w:rPr>
          <w:rFonts w:ascii="楷体" w:eastAsia="楷体" w:hAnsi="楷体"/>
        </w:rPr>
      </w:pPr>
      <w:r w:rsidRPr="00200F3C">
        <w:rPr>
          <w:rFonts w:ascii="楷体" w:eastAsia="楷体" w:hAnsi="楷体" w:hint="eastAsia"/>
        </w:rPr>
        <w:t>场景</w:t>
      </w:r>
      <w:r w:rsidR="00792F6F" w:rsidRPr="00200F3C">
        <w:rPr>
          <w:rFonts w:ascii="楷体" w:eastAsia="楷体" w:hAnsi="楷体" w:hint="eastAsia"/>
        </w:rPr>
        <w:t>五</w:t>
      </w:r>
      <w:r w:rsidR="006937AC" w:rsidRPr="00200F3C">
        <w:rPr>
          <w:rFonts w:ascii="楷体" w:eastAsia="楷体" w:hAnsi="楷体" w:hint="eastAsia"/>
        </w:rPr>
        <w:t>：管理员在系统中添加、删除、修改员工信息</w:t>
      </w:r>
    </w:p>
    <w:p w14:paraId="20F2A933" w14:textId="01DACCC3" w:rsidR="006937AC" w:rsidRPr="00200F3C" w:rsidRDefault="006937AC" w:rsidP="00C011E7">
      <w:pPr>
        <w:pStyle w:val="af2"/>
        <w:rPr>
          <w:rFonts w:ascii="楷体" w:eastAsia="楷体" w:hAnsi="楷体"/>
        </w:rPr>
      </w:pPr>
      <w:r w:rsidRPr="00200F3C">
        <w:rPr>
          <w:rFonts w:ascii="楷体" w:eastAsia="楷体" w:hAnsi="楷体" w:hint="eastAsia"/>
        </w:rPr>
        <w:t>用例：管理员可以在系统中添加、删除、修改员工信息，包括员工的个人信息、在职状态、所属部门、职位等等，以保证员工管理和排班的有效性和准确性。</w:t>
      </w:r>
    </w:p>
    <w:p w14:paraId="3D8E38C0" w14:textId="77777777" w:rsidR="009348DE" w:rsidRPr="00200F3C" w:rsidRDefault="009348DE" w:rsidP="00C011E7">
      <w:pPr>
        <w:pStyle w:val="af2"/>
        <w:rPr>
          <w:rFonts w:ascii="楷体" w:eastAsia="楷体" w:hAnsi="楷体"/>
        </w:rPr>
      </w:pPr>
      <w:r w:rsidRPr="00200F3C">
        <w:rPr>
          <w:rFonts w:ascii="楷体" w:eastAsia="楷体" w:hAnsi="楷体" w:hint="eastAsia"/>
        </w:rPr>
        <w:t>超级管理员角色：</w:t>
      </w:r>
    </w:p>
    <w:p w14:paraId="15F17CD4" w14:textId="68BF497F" w:rsidR="006937AC" w:rsidRPr="00200F3C" w:rsidRDefault="00AD69B6" w:rsidP="00C011E7">
      <w:pPr>
        <w:pStyle w:val="af2"/>
        <w:rPr>
          <w:rFonts w:ascii="楷体" w:eastAsia="楷体" w:hAnsi="楷体"/>
        </w:rPr>
      </w:pPr>
      <w:r w:rsidRPr="00200F3C">
        <w:rPr>
          <w:rFonts w:ascii="楷体" w:eastAsia="楷体" w:hAnsi="楷体" w:hint="eastAsia"/>
        </w:rPr>
        <w:t>场景</w:t>
      </w:r>
      <w:proofErr w:type="gramStart"/>
      <w:r w:rsidRPr="00200F3C">
        <w:rPr>
          <w:rFonts w:ascii="楷体" w:eastAsia="楷体" w:hAnsi="楷体" w:hint="eastAsia"/>
        </w:rPr>
        <w:t>一</w:t>
      </w:r>
      <w:proofErr w:type="gramEnd"/>
      <w:r w:rsidR="006937AC" w:rsidRPr="00200F3C">
        <w:rPr>
          <w:rFonts w:ascii="楷体" w:eastAsia="楷体" w:hAnsi="楷体" w:hint="eastAsia"/>
        </w:rPr>
        <w:t>：管理员设置公司和门店的账户和权限</w:t>
      </w:r>
    </w:p>
    <w:p w14:paraId="1AB96D66" w14:textId="3BCA4B49" w:rsidR="006937AC" w:rsidRPr="00200F3C" w:rsidRDefault="006937AC" w:rsidP="00C011E7">
      <w:pPr>
        <w:pStyle w:val="af2"/>
        <w:rPr>
          <w:rFonts w:ascii="楷体" w:eastAsia="楷体" w:hAnsi="楷体"/>
        </w:rPr>
      </w:pPr>
      <w:r w:rsidRPr="00200F3C">
        <w:rPr>
          <w:rFonts w:ascii="楷体" w:eastAsia="楷体" w:hAnsi="楷体" w:hint="eastAsia"/>
        </w:rPr>
        <w:t>用例：</w:t>
      </w:r>
      <w:r w:rsidR="000F274B" w:rsidRPr="00200F3C">
        <w:rPr>
          <w:rFonts w:ascii="楷体" w:eastAsia="楷体" w:hAnsi="楷体" w:hint="eastAsia"/>
        </w:rPr>
        <w:t>超级管理员</w:t>
      </w:r>
      <w:r w:rsidRPr="00200F3C">
        <w:rPr>
          <w:rFonts w:ascii="楷体" w:eastAsia="楷体" w:hAnsi="楷体" w:hint="eastAsia"/>
        </w:rPr>
        <w:t>可以在系统中设置公司和门店的账户和权限，包括超级管理员、管理员、员工等不同角色的权限设置，以确保系统安全和操作规范。</w:t>
      </w:r>
    </w:p>
    <w:p w14:paraId="37850769" w14:textId="2896E11E" w:rsidR="002266B7" w:rsidRPr="00200F3C" w:rsidRDefault="002266B7" w:rsidP="00C011E7">
      <w:pPr>
        <w:pStyle w:val="af2"/>
        <w:rPr>
          <w:rFonts w:ascii="楷体" w:eastAsia="楷体" w:hAnsi="楷体"/>
        </w:rPr>
      </w:pPr>
      <w:r w:rsidRPr="00200F3C">
        <w:rPr>
          <w:rFonts w:ascii="楷体" w:eastAsia="楷体" w:hAnsi="楷体" w:hint="eastAsia"/>
        </w:rPr>
        <w:t>场景二：管理员设置公司和门店的账户和权限</w:t>
      </w:r>
    </w:p>
    <w:p w14:paraId="057A135A" w14:textId="790F61F5" w:rsidR="002266B7" w:rsidRPr="00200F3C" w:rsidRDefault="002266B7" w:rsidP="00C011E7">
      <w:pPr>
        <w:pStyle w:val="af2"/>
        <w:rPr>
          <w:rFonts w:ascii="楷体" w:eastAsia="楷体" w:hAnsi="楷体"/>
        </w:rPr>
      </w:pPr>
      <w:r w:rsidRPr="00200F3C">
        <w:rPr>
          <w:rFonts w:ascii="楷体" w:eastAsia="楷体" w:hAnsi="楷体" w:hint="eastAsia"/>
        </w:rPr>
        <w:t>用例：超级管理员可以管理和查看系统所有的数据，包括门店，员工，权限的各种信息查看</w:t>
      </w:r>
      <w:r w:rsidR="00045EB2" w:rsidRPr="00200F3C">
        <w:rPr>
          <w:rFonts w:ascii="楷体" w:eastAsia="楷体" w:hAnsi="楷体" w:hint="eastAsia"/>
        </w:rPr>
        <w:t>，超级管理员一般建议赋权给技术人员以便进行</w:t>
      </w:r>
      <w:r w:rsidR="002331D4" w:rsidRPr="00200F3C">
        <w:rPr>
          <w:rFonts w:ascii="楷体" w:eastAsia="楷体" w:hAnsi="楷体" w:hint="eastAsia"/>
        </w:rPr>
        <w:t>系统的</w:t>
      </w:r>
      <w:r w:rsidR="00045EB2" w:rsidRPr="00200F3C">
        <w:rPr>
          <w:rFonts w:ascii="楷体" w:eastAsia="楷体" w:hAnsi="楷体" w:hint="eastAsia"/>
        </w:rPr>
        <w:t>调整</w:t>
      </w:r>
      <w:r w:rsidRPr="00200F3C">
        <w:rPr>
          <w:rFonts w:ascii="楷体" w:eastAsia="楷体" w:hAnsi="楷体" w:hint="eastAsia"/>
        </w:rPr>
        <w:t>。</w:t>
      </w:r>
    </w:p>
    <w:p w14:paraId="72E31393" w14:textId="6D8BC27F" w:rsidR="00E019E7" w:rsidRPr="00200F3C" w:rsidRDefault="00E019E7" w:rsidP="00593F2B">
      <w:pPr>
        <w:pStyle w:val="a0"/>
        <w:rPr>
          <w:rFonts w:ascii="楷体" w:eastAsia="楷体" w:hAnsi="楷体"/>
        </w:rPr>
      </w:pPr>
      <w:bookmarkStart w:id="23" w:name="_Toc131597849"/>
      <w:bookmarkStart w:id="24" w:name="_Toc131609013"/>
      <w:bookmarkStart w:id="25" w:name="_Toc132310633"/>
      <w:r w:rsidRPr="00200F3C">
        <w:rPr>
          <w:rFonts w:ascii="楷体" w:eastAsia="楷体" w:hAnsi="楷体" w:hint="eastAsia"/>
        </w:rPr>
        <w:t>功能和非功能需求</w:t>
      </w:r>
      <w:bookmarkEnd w:id="23"/>
      <w:bookmarkEnd w:id="24"/>
      <w:bookmarkEnd w:id="25"/>
    </w:p>
    <w:p w14:paraId="60D08704" w14:textId="77777777" w:rsidR="007B6212" w:rsidRPr="00200F3C" w:rsidRDefault="007B6212" w:rsidP="00C011E7">
      <w:pPr>
        <w:pStyle w:val="af2"/>
        <w:rPr>
          <w:rFonts w:ascii="楷体" w:eastAsia="楷体" w:hAnsi="楷体"/>
        </w:rPr>
      </w:pPr>
      <w:r w:rsidRPr="00200F3C">
        <w:rPr>
          <w:rFonts w:ascii="楷体" w:eastAsia="楷体" w:hAnsi="楷体" w:hint="eastAsia"/>
        </w:rPr>
        <w:t>智能排班系统的功能需求：</w:t>
      </w:r>
    </w:p>
    <w:p w14:paraId="1EC8110A" w14:textId="41A9637A" w:rsidR="007B6212" w:rsidRPr="00200F3C" w:rsidRDefault="007B6212" w:rsidP="00C011E7">
      <w:pPr>
        <w:pStyle w:val="af2"/>
        <w:rPr>
          <w:rFonts w:ascii="楷体" w:eastAsia="楷体" w:hAnsi="楷体"/>
        </w:rPr>
      </w:pPr>
      <w:r w:rsidRPr="00200F3C">
        <w:rPr>
          <w:rFonts w:ascii="楷体" w:eastAsia="楷体" w:hAnsi="楷体" w:hint="eastAsia"/>
        </w:rPr>
        <w:lastRenderedPageBreak/>
        <w:t>员工端：员工可以查看自己的</w:t>
      </w:r>
      <w:r w:rsidR="00292083" w:rsidRPr="00200F3C">
        <w:rPr>
          <w:rFonts w:ascii="楷体" w:eastAsia="楷体" w:hAnsi="楷体" w:hint="eastAsia"/>
        </w:rPr>
        <w:t>身份信息、</w:t>
      </w:r>
      <w:r w:rsidRPr="00200F3C">
        <w:rPr>
          <w:rFonts w:ascii="楷体" w:eastAsia="楷体" w:hAnsi="楷体" w:hint="eastAsia"/>
        </w:rPr>
        <w:t>排班计划、请假信息、换班信息，可以提出请假请求和换班请求。</w:t>
      </w:r>
    </w:p>
    <w:p w14:paraId="7C427D7A" w14:textId="61F9134D" w:rsidR="007B6212" w:rsidRPr="00200F3C" w:rsidRDefault="007B6212" w:rsidP="00C011E7">
      <w:pPr>
        <w:pStyle w:val="af2"/>
        <w:rPr>
          <w:rFonts w:ascii="楷体" w:eastAsia="楷体" w:hAnsi="楷体"/>
        </w:rPr>
      </w:pPr>
      <w:r w:rsidRPr="00200F3C">
        <w:rPr>
          <w:rFonts w:ascii="楷体" w:eastAsia="楷体" w:hAnsi="楷体" w:hint="eastAsia"/>
        </w:rPr>
        <w:t>管理员端：管理员可以查看每个门店的基本信息、员工信息，可以编辑、发布排班计划，审核和处理员工的请假和换班请求，能够添加、删除、修改员工和门店信息</w:t>
      </w:r>
      <w:r w:rsidR="00CB783A" w:rsidRPr="00200F3C">
        <w:rPr>
          <w:rFonts w:ascii="楷体" w:eastAsia="楷体" w:hAnsi="楷体" w:hint="eastAsia"/>
        </w:rPr>
        <w:t>，配置排班规则。</w:t>
      </w:r>
    </w:p>
    <w:p w14:paraId="1DD4B127" w14:textId="27DB1402" w:rsidR="007B6212" w:rsidRPr="00200F3C" w:rsidRDefault="007B6212" w:rsidP="00C011E7">
      <w:pPr>
        <w:pStyle w:val="af2"/>
        <w:rPr>
          <w:rFonts w:ascii="楷体" w:eastAsia="楷体" w:hAnsi="楷体"/>
        </w:rPr>
      </w:pPr>
      <w:r w:rsidRPr="00200F3C">
        <w:rPr>
          <w:rFonts w:ascii="楷体" w:eastAsia="楷体" w:hAnsi="楷体" w:hint="eastAsia"/>
        </w:rPr>
        <w:t>超级管理员端：超级管理员可以对公司的各项信息进行管理，包括添加、删除、修改员工、门</w:t>
      </w:r>
      <w:proofErr w:type="gramStart"/>
      <w:r w:rsidRPr="00200F3C">
        <w:rPr>
          <w:rFonts w:ascii="楷体" w:eastAsia="楷体" w:hAnsi="楷体" w:hint="eastAsia"/>
        </w:rPr>
        <w:t>店信息</w:t>
      </w:r>
      <w:proofErr w:type="gramEnd"/>
      <w:r w:rsidR="00AD45D1" w:rsidRPr="00200F3C">
        <w:rPr>
          <w:rFonts w:ascii="楷体" w:eastAsia="楷体" w:hAnsi="楷体" w:hint="eastAsia"/>
        </w:rPr>
        <w:t>和</w:t>
      </w:r>
      <w:r w:rsidRPr="00200F3C">
        <w:rPr>
          <w:rFonts w:ascii="楷体" w:eastAsia="楷体" w:hAnsi="楷体" w:hint="eastAsia"/>
        </w:rPr>
        <w:t>分配权限等。</w:t>
      </w:r>
    </w:p>
    <w:p w14:paraId="039CD427" w14:textId="77777777" w:rsidR="007B6212" w:rsidRPr="00200F3C" w:rsidRDefault="007B6212" w:rsidP="00C011E7">
      <w:pPr>
        <w:pStyle w:val="af2"/>
        <w:rPr>
          <w:rFonts w:ascii="楷体" w:eastAsia="楷体" w:hAnsi="楷体"/>
        </w:rPr>
      </w:pPr>
      <w:r w:rsidRPr="00200F3C">
        <w:rPr>
          <w:rFonts w:ascii="楷体" w:eastAsia="楷体" w:hAnsi="楷体" w:hint="eastAsia"/>
        </w:rPr>
        <w:t>智能排班系统的非功能需求：</w:t>
      </w:r>
    </w:p>
    <w:p w14:paraId="7B86A5FB" w14:textId="77777777" w:rsidR="007B6212" w:rsidRPr="00200F3C" w:rsidRDefault="007B6212" w:rsidP="00C011E7">
      <w:pPr>
        <w:pStyle w:val="af2"/>
        <w:numPr>
          <w:ilvl w:val="1"/>
          <w:numId w:val="3"/>
        </w:numPr>
        <w:ind w:firstLineChars="0"/>
        <w:rPr>
          <w:rFonts w:ascii="楷体" w:eastAsia="楷体" w:hAnsi="楷体"/>
        </w:rPr>
      </w:pPr>
      <w:r w:rsidRPr="00200F3C">
        <w:rPr>
          <w:rFonts w:ascii="楷体" w:eastAsia="楷体" w:hAnsi="楷体" w:hint="eastAsia"/>
        </w:rPr>
        <w:t>系统的安全性要求高，确保数据的安全、防止数据泄露和攻击。</w:t>
      </w:r>
    </w:p>
    <w:p w14:paraId="779A92A7" w14:textId="77777777" w:rsidR="007B6212" w:rsidRPr="00200F3C" w:rsidRDefault="007B6212" w:rsidP="00C011E7">
      <w:pPr>
        <w:pStyle w:val="af2"/>
        <w:numPr>
          <w:ilvl w:val="1"/>
          <w:numId w:val="3"/>
        </w:numPr>
        <w:ind w:firstLineChars="0"/>
        <w:rPr>
          <w:rFonts w:ascii="楷体" w:eastAsia="楷体" w:hAnsi="楷体"/>
        </w:rPr>
      </w:pPr>
      <w:r w:rsidRPr="00200F3C">
        <w:rPr>
          <w:rFonts w:ascii="楷体" w:eastAsia="楷体" w:hAnsi="楷体" w:hint="eastAsia"/>
        </w:rPr>
        <w:t>系统的可靠性要求高，确保系统的高可用性，避免系统的停机和崩溃。</w:t>
      </w:r>
    </w:p>
    <w:p w14:paraId="7FF91643" w14:textId="77777777" w:rsidR="007B6212" w:rsidRPr="00200F3C" w:rsidRDefault="007B6212" w:rsidP="00C011E7">
      <w:pPr>
        <w:pStyle w:val="af2"/>
        <w:numPr>
          <w:ilvl w:val="1"/>
          <w:numId w:val="3"/>
        </w:numPr>
        <w:ind w:firstLineChars="0"/>
        <w:rPr>
          <w:rFonts w:ascii="楷体" w:eastAsia="楷体" w:hAnsi="楷体"/>
        </w:rPr>
      </w:pPr>
      <w:r w:rsidRPr="00200F3C">
        <w:rPr>
          <w:rFonts w:ascii="楷体" w:eastAsia="楷体" w:hAnsi="楷体" w:hint="eastAsia"/>
        </w:rPr>
        <w:t>系统的响应速度要求高，快速响应用户的操作请求。</w:t>
      </w:r>
    </w:p>
    <w:p w14:paraId="11D80373" w14:textId="77777777" w:rsidR="007B6212" w:rsidRPr="00200F3C" w:rsidRDefault="007B6212" w:rsidP="00C011E7">
      <w:pPr>
        <w:pStyle w:val="af2"/>
        <w:numPr>
          <w:ilvl w:val="1"/>
          <w:numId w:val="3"/>
        </w:numPr>
        <w:ind w:firstLineChars="0"/>
        <w:rPr>
          <w:rFonts w:ascii="楷体" w:eastAsia="楷体" w:hAnsi="楷体"/>
        </w:rPr>
      </w:pPr>
      <w:r w:rsidRPr="00200F3C">
        <w:rPr>
          <w:rFonts w:ascii="楷体" w:eastAsia="楷体" w:hAnsi="楷体" w:hint="eastAsia"/>
        </w:rPr>
        <w:t>系统的可扩展性要求高，能够支持规模和功能的扩展和升级。</w:t>
      </w:r>
    </w:p>
    <w:p w14:paraId="2709170A" w14:textId="77777777" w:rsidR="007B6212" w:rsidRPr="00200F3C" w:rsidRDefault="007B6212" w:rsidP="00C011E7">
      <w:pPr>
        <w:pStyle w:val="af2"/>
        <w:numPr>
          <w:ilvl w:val="1"/>
          <w:numId w:val="3"/>
        </w:numPr>
        <w:ind w:firstLineChars="0"/>
        <w:rPr>
          <w:rFonts w:ascii="楷体" w:eastAsia="楷体" w:hAnsi="楷体"/>
        </w:rPr>
      </w:pPr>
      <w:r w:rsidRPr="00200F3C">
        <w:rPr>
          <w:rFonts w:ascii="楷体" w:eastAsia="楷体" w:hAnsi="楷体" w:hint="eastAsia"/>
        </w:rPr>
        <w:t>系统的易用性和可维护性要求高，方便用户使用和日常的维护和升级，减少用户的学习成本。</w:t>
      </w:r>
    </w:p>
    <w:p w14:paraId="22C5A051" w14:textId="77777777" w:rsidR="007B6212" w:rsidRPr="00200F3C" w:rsidRDefault="007B6212" w:rsidP="00C011E7">
      <w:pPr>
        <w:pStyle w:val="af2"/>
        <w:numPr>
          <w:ilvl w:val="1"/>
          <w:numId w:val="3"/>
        </w:numPr>
        <w:ind w:firstLineChars="0"/>
        <w:rPr>
          <w:rFonts w:ascii="楷体" w:eastAsia="楷体" w:hAnsi="楷体"/>
        </w:rPr>
      </w:pPr>
      <w:r w:rsidRPr="00200F3C">
        <w:rPr>
          <w:rFonts w:ascii="楷体" w:eastAsia="楷体" w:hAnsi="楷体" w:hint="eastAsia"/>
        </w:rPr>
        <w:t>系统的准确性要求高，根据员工的工作状况和门店的客流量等信息，生成最优的排班计划。</w:t>
      </w:r>
    </w:p>
    <w:p w14:paraId="12A41A6C" w14:textId="77777777" w:rsidR="007B6212" w:rsidRPr="00200F3C" w:rsidRDefault="007B6212" w:rsidP="00C011E7">
      <w:pPr>
        <w:pStyle w:val="af2"/>
        <w:numPr>
          <w:ilvl w:val="1"/>
          <w:numId w:val="3"/>
        </w:numPr>
        <w:ind w:firstLineChars="0"/>
        <w:rPr>
          <w:rFonts w:ascii="楷体" w:eastAsia="楷体" w:hAnsi="楷体"/>
        </w:rPr>
      </w:pPr>
      <w:r w:rsidRPr="00200F3C">
        <w:rPr>
          <w:rFonts w:ascii="楷体" w:eastAsia="楷体" w:hAnsi="楷体" w:hint="eastAsia"/>
        </w:rPr>
        <w:t>系统的可定制性要求高，支持不同用户之间的个性化需求定制。</w:t>
      </w:r>
    </w:p>
    <w:p w14:paraId="25B16964" w14:textId="3C96504A" w:rsidR="000E0524" w:rsidRPr="00200F3C" w:rsidRDefault="007B6212" w:rsidP="00C011E7">
      <w:pPr>
        <w:pStyle w:val="af2"/>
        <w:numPr>
          <w:ilvl w:val="1"/>
          <w:numId w:val="3"/>
        </w:numPr>
        <w:ind w:firstLineChars="0"/>
        <w:rPr>
          <w:rFonts w:ascii="楷体" w:eastAsia="楷体" w:hAnsi="楷体"/>
        </w:rPr>
      </w:pPr>
      <w:r w:rsidRPr="00200F3C">
        <w:rPr>
          <w:rFonts w:ascii="楷体" w:eastAsia="楷体" w:hAnsi="楷体" w:hint="eastAsia"/>
        </w:rPr>
        <w:t>系统的性能稳定，需要能够支持大量的并发访问，避免系统出现卡顿和死机等情况。</w:t>
      </w:r>
    </w:p>
    <w:p w14:paraId="5988D69E" w14:textId="0F202F49" w:rsidR="00E019E7" w:rsidRPr="00200F3C" w:rsidRDefault="00E019E7" w:rsidP="00593F2B">
      <w:pPr>
        <w:pStyle w:val="a0"/>
        <w:rPr>
          <w:rFonts w:ascii="楷体" w:eastAsia="楷体" w:hAnsi="楷体"/>
        </w:rPr>
      </w:pPr>
      <w:bookmarkStart w:id="26" w:name="_Toc131597850"/>
      <w:bookmarkStart w:id="27" w:name="_Toc131609014"/>
      <w:bookmarkStart w:id="28" w:name="_Toc132310634"/>
      <w:r w:rsidRPr="00200F3C">
        <w:rPr>
          <w:rFonts w:ascii="楷体" w:eastAsia="楷体" w:hAnsi="楷体" w:hint="eastAsia"/>
        </w:rPr>
        <w:t>限制和约束条件</w:t>
      </w:r>
      <w:bookmarkEnd w:id="26"/>
      <w:bookmarkEnd w:id="27"/>
      <w:bookmarkEnd w:id="28"/>
    </w:p>
    <w:p w14:paraId="1EC12CE5" w14:textId="77777777" w:rsidR="003828C1" w:rsidRPr="00200F3C" w:rsidRDefault="003828C1" w:rsidP="00C011E7">
      <w:pPr>
        <w:pStyle w:val="af2"/>
        <w:numPr>
          <w:ilvl w:val="0"/>
          <w:numId w:val="4"/>
        </w:numPr>
        <w:ind w:firstLineChars="0"/>
        <w:rPr>
          <w:rFonts w:ascii="楷体" w:eastAsia="楷体" w:hAnsi="楷体"/>
        </w:rPr>
      </w:pPr>
      <w:r w:rsidRPr="00200F3C">
        <w:rPr>
          <w:rFonts w:ascii="楷体" w:eastAsia="楷体" w:hAnsi="楷体" w:hint="eastAsia"/>
        </w:rPr>
        <w:t>数据安全性：系统需要提供高度确保数据安全的技术措施，例如加密传输，防止遭受黑客攻击和数据泄露。</w:t>
      </w:r>
    </w:p>
    <w:p w14:paraId="73E40B01" w14:textId="77777777" w:rsidR="003828C1" w:rsidRPr="00200F3C" w:rsidRDefault="003828C1" w:rsidP="00C011E7">
      <w:pPr>
        <w:pStyle w:val="af2"/>
        <w:numPr>
          <w:ilvl w:val="0"/>
          <w:numId w:val="4"/>
        </w:numPr>
        <w:ind w:firstLineChars="0"/>
        <w:rPr>
          <w:rFonts w:ascii="楷体" w:eastAsia="楷体" w:hAnsi="楷体"/>
        </w:rPr>
      </w:pPr>
      <w:r w:rsidRPr="00200F3C">
        <w:rPr>
          <w:rFonts w:ascii="楷体" w:eastAsia="楷体" w:hAnsi="楷体" w:hint="eastAsia"/>
        </w:rPr>
        <w:t>实时性：系统需要能够实时地处理请求和生成新的排班计划。</w:t>
      </w:r>
    </w:p>
    <w:p w14:paraId="0E871FF3" w14:textId="77777777" w:rsidR="003828C1" w:rsidRPr="00200F3C" w:rsidRDefault="003828C1" w:rsidP="00C011E7">
      <w:pPr>
        <w:pStyle w:val="af2"/>
        <w:numPr>
          <w:ilvl w:val="0"/>
          <w:numId w:val="4"/>
        </w:numPr>
        <w:ind w:firstLineChars="0"/>
        <w:rPr>
          <w:rFonts w:ascii="楷体" w:eastAsia="楷体" w:hAnsi="楷体"/>
        </w:rPr>
      </w:pPr>
      <w:r w:rsidRPr="00200F3C">
        <w:rPr>
          <w:rFonts w:ascii="楷体" w:eastAsia="楷体" w:hAnsi="楷体" w:hint="eastAsia"/>
        </w:rPr>
        <w:t>系统性能：系统需要保证响应时间和效率，尤其是针对大型门店和复杂排班规则的情况下，系统需要保持高可用性和卓越的性能。</w:t>
      </w:r>
    </w:p>
    <w:p w14:paraId="70E1670B" w14:textId="77777777" w:rsidR="003828C1" w:rsidRPr="00200F3C" w:rsidRDefault="003828C1" w:rsidP="00C011E7">
      <w:pPr>
        <w:pStyle w:val="af2"/>
        <w:numPr>
          <w:ilvl w:val="0"/>
          <w:numId w:val="4"/>
        </w:numPr>
        <w:ind w:firstLineChars="0"/>
        <w:rPr>
          <w:rFonts w:ascii="楷体" w:eastAsia="楷体" w:hAnsi="楷体"/>
        </w:rPr>
      </w:pPr>
      <w:r w:rsidRPr="00200F3C">
        <w:rPr>
          <w:rFonts w:ascii="楷体" w:eastAsia="楷体" w:hAnsi="楷体" w:hint="eastAsia"/>
        </w:rPr>
        <w:t>移动端设备兼容性：系统需要兼容不同种类的移动设备，例如</w:t>
      </w:r>
      <w:r w:rsidRPr="00200F3C">
        <w:rPr>
          <w:rFonts w:ascii="楷体" w:eastAsia="楷体" w:hAnsi="楷体"/>
        </w:rPr>
        <w:t>Android和iOS等，确保用户可以轻松地在移动设备上查看和使用系统功能。</w:t>
      </w:r>
    </w:p>
    <w:p w14:paraId="123B12ED" w14:textId="77777777" w:rsidR="003828C1" w:rsidRPr="00200F3C" w:rsidRDefault="003828C1" w:rsidP="00C011E7">
      <w:pPr>
        <w:pStyle w:val="af2"/>
        <w:numPr>
          <w:ilvl w:val="0"/>
          <w:numId w:val="4"/>
        </w:numPr>
        <w:ind w:firstLineChars="0"/>
        <w:rPr>
          <w:rFonts w:ascii="楷体" w:eastAsia="楷体" w:hAnsi="楷体"/>
        </w:rPr>
      </w:pPr>
      <w:r w:rsidRPr="00200F3C">
        <w:rPr>
          <w:rFonts w:ascii="楷体" w:eastAsia="楷体" w:hAnsi="楷体" w:hint="eastAsia"/>
        </w:rPr>
        <w:t>定制性：系统需要支持满足用户需求的个性化定制，例如排班规则、员工信息、门</w:t>
      </w:r>
      <w:proofErr w:type="gramStart"/>
      <w:r w:rsidRPr="00200F3C">
        <w:rPr>
          <w:rFonts w:ascii="楷体" w:eastAsia="楷体" w:hAnsi="楷体" w:hint="eastAsia"/>
        </w:rPr>
        <w:t>店信息</w:t>
      </w:r>
      <w:proofErr w:type="gramEnd"/>
      <w:r w:rsidRPr="00200F3C">
        <w:rPr>
          <w:rFonts w:ascii="楷体" w:eastAsia="楷体" w:hAnsi="楷体" w:hint="eastAsia"/>
        </w:rPr>
        <w:t>等等。</w:t>
      </w:r>
    </w:p>
    <w:p w14:paraId="7F51C05F" w14:textId="77777777" w:rsidR="003828C1" w:rsidRPr="00200F3C" w:rsidRDefault="003828C1" w:rsidP="00C011E7">
      <w:pPr>
        <w:pStyle w:val="af2"/>
        <w:numPr>
          <w:ilvl w:val="0"/>
          <w:numId w:val="4"/>
        </w:numPr>
        <w:ind w:firstLineChars="0"/>
        <w:rPr>
          <w:rFonts w:ascii="楷体" w:eastAsia="楷体" w:hAnsi="楷体"/>
        </w:rPr>
      </w:pPr>
      <w:r w:rsidRPr="00200F3C">
        <w:rPr>
          <w:rFonts w:ascii="楷体" w:eastAsia="楷体" w:hAnsi="楷体" w:hint="eastAsia"/>
        </w:rPr>
        <w:t>系统稳定性：系统需要保证稳定，可靠并尽可能地防止系统崩溃，避免数据丢失和断电等情况发生导致的服务中断。</w:t>
      </w:r>
    </w:p>
    <w:p w14:paraId="7E4DF824" w14:textId="77777777" w:rsidR="003828C1" w:rsidRPr="00200F3C" w:rsidRDefault="003828C1" w:rsidP="00C011E7">
      <w:pPr>
        <w:pStyle w:val="af2"/>
        <w:numPr>
          <w:ilvl w:val="0"/>
          <w:numId w:val="4"/>
        </w:numPr>
        <w:ind w:firstLineChars="0"/>
        <w:rPr>
          <w:rFonts w:ascii="楷体" w:eastAsia="楷体" w:hAnsi="楷体"/>
        </w:rPr>
      </w:pPr>
      <w:r w:rsidRPr="00200F3C">
        <w:rPr>
          <w:rFonts w:ascii="楷体" w:eastAsia="楷体" w:hAnsi="楷体" w:hint="eastAsia"/>
        </w:rPr>
        <w:t>界面易用性：系统需要提供友好的界面，使得用户可轻松地使用系统的功能，容易理解和快速掌握。</w:t>
      </w:r>
    </w:p>
    <w:p w14:paraId="10357232" w14:textId="77777777" w:rsidR="003828C1" w:rsidRPr="00200F3C" w:rsidRDefault="003828C1" w:rsidP="00C011E7">
      <w:pPr>
        <w:pStyle w:val="af2"/>
        <w:numPr>
          <w:ilvl w:val="0"/>
          <w:numId w:val="4"/>
        </w:numPr>
        <w:ind w:firstLineChars="0"/>
        <w:rPr>
          <w:rFonts w:ascii="楷体" w:eastAsia="楷体" w:hAnsi="楷体"/>
        </w:rPr>
      </w:pPr>
      <w:r w:rsidRPr="00200F3C">
        <w:rPr>
          <w:rFonts w:ascii="楷体" w:eastAsia="楷体" w:hAnsi="楷体" w:hint="eastAsia"/>
        </w:rPr>
        <w:t>运维要求：系统需要有良好的运</w:t>
      </w:r>
      <w:proofErr w:type="gramStart"/>
      <w:r w:rsidRPr="00200F3C">
        <w:rPr>
          <w:rFonts w:ascii="楷体" w:eastAsia="楷体" w:hAnsi="楷体" w:hint="eastAsia"/>
        </w:rPr>
        <w:t>维能力</w:t>
      </w:r>
      <w:proofErr w:type="gramEnd"/>
      <w:r w:rsidRPr="00200F3C">
        <w:rPr>
          <w:rFonts w:ascii="楷体" w:eastAsia="楷体" w:hAnsi="楷体" w:hint="eastAsia"/>
        </w:rPr>
        <w:t>和后勤支持，确保系统运行安稳、可靠、高效和长时间运作。</w:t>
      </w:r>
    </w:p>
    <w:p w14:paraId="6D6A980A" w14:textId="2F3688E9" w:rsidR="003828C1" w:rsidRPr="00200F3C" w:rsidRDefault="003828C1" w:rsidP="00C011E7">
      <w:pPr>
        <w:pStyle w:val="af2"/>
        <w:numPr>
          <w:ilvl w:val="0"/>
          <w:numId w:val="4"/>
        </w:numPr>
        <w:ind w:firstLineChars="0"/>
        <w:rPr>
          <w:rFonts w:ascii="楷体" w:eastAsia="楷体" w:hAnsi="楷体"/>
        </w:rPr>
      </w:pPr>
      <w:r w:rsidRPr="00200F3C">
        <w:rPr>
          <w:rFonts w:ascii="楷体" w:eastAsia="楷体" w:hAnsi="楷体" w:hint="eastAsia"/>
        </w:rPr>
        <w:lastRenderedPageBreak/>
        <w:t>扩展性要求：系统需要具备可扩展性和灵活性，满足不断增长的业务需求，能够快速添加新的门店和员工数量还有排班规则。</w:t>
      </w:r>
    </w:p>
    <w:p w14:paraId="60C2B2A6" w14:textId="23BDA8BE" w:rsidR="00BF03EF" w:rsidRPr="00200F3C" w:rsidRDefault="00787729" w:rsidP="00C011E7">
      <w:pPr>
        <w:pStyle w:val="af2"/>
        <w:numPr>
          <w:ilvl w:val="0"/>
          <w:numId w:val="4"/>
        </w:numPr>
        <w:ind w:firstLineChars="0"/>
        <w:rPr>
          <w:rFonts w:ascii="楷体" w:eastAsia="楷体" w:hAnsi="楷体"/>
        </w:rPr>
      </w:pPr>
      <w:r w:rsidRPr="00200F3C">
        <w:rPr>
          <w:rFonts w:ascii="楷体" w:eastAsia="楷体" w:hAnsi="楷体" w:hint="eastAsia"/>
        </w:rPr>
        <w:t>响应度：需要充分考虑系统并发性和效率，保证用户在任何时间任何地点都能简单、快速地使用系统。</w:t>
      </w:r>
    </w:p>
    <w:p w14:paraId="03DB72A3" w14:textId="7750DF5F" w:rsidR="00D421FE" w:rsidRPr="00200F3C" w:rsidRDefault="00D421FE" w:rsidP="003B1EBC">
      <w:pPr>
        <w:pStyle w:val="a"/>
        <w:rPr>
          <w:rFonts w:ascii="楷体" w:eastAsia="楷体" w:hAnsi="楷体"/>
        </w:rPr>
      </w:pPr>
      <w:bookmarkStart w:id="29" w:name="_Toc131597851"/>
      <w:bookmarkStart w:id="30" w:name="_Toc131609015"/>
      <w:bookmarkStart w:id="31" w:name="_Toc132310635"/>
      <w:r w:rsidRPr="00200F3C">
        <w:rPr>
          <w:rFonts w:ascii="楷体" w:eastAsia="楷体" w:hAnsi="楷体" w:hint="eastAsia"/>
        </w:rPr>
        <w:t>系统</w:t>
      </w:r>
      <w:r w:rsidR="00072D44" w:rsidRPr="00200F3C">
        <w:rPr>
          <w:rFonts w:ascii="楷体" w:eastAsia="楷体" w:hAnsi="楷体" w:hint="eastAsia"/>
        </w:rPr>
        <w:t>概要</w:t>
      </w:r>
      <w:r w:rsidRPr="00200F3C">
        <w:rPr>
          <w:rFonts w:ascii="楷体" w:eastAsia="楷体" w:hAnsi="楷体" w:hint="eastAsia"/>
        </w:rPr>
        <w:t>设计</w:t>
      </w:r>
      <w:bookmarkEnd w:id="29"/>
      <w:bookmarkEnd w:id="30"/>
      <w:bookmarkEnd w:id="31"/>
    </w:p>
    <w:p w14:paraId="270AB376" w14:textId="6B1151D8" w:rsidR="00AC21F4" w:rsidRPr="00200F3C" w:rsidRDefault="003B1EBC" w:rsidP="00593F2B">
      <w:pPr>
        <w:pStyle w:val="a0"/>
        <w:rPr>
          <w:rFonts w:ascii="楷体" w:eastAsia="楷体" w:hAnsi="楷体"/>
        </w:rPr>
      </w:pPr>
      <w:bookmarkStart w:id="32" w:name="_Toc131597857"/>
      <w:bookmarkStart w:id="33" w:name="_Toc131609016"/>
      <w:bookmarkStart w:id="34" w:name="_Toc132310636"/>
      <w:r w:rsidRPr="00200F3C">
        <w:rPr>
          <w:rFonts w:ascii="楷体" w:eastAsia="楷体" w:hAnsi="楷体" w:hint="eastAsia"/>
        </w:rPr>
        <w:t>算法设计</w:t>
      </w:r>
      <w:bookmarkEnd w:id="32"/>
      <w:bookmarkEnd w:id="33"/>
      <w:bookmarkEnd w:id="34"/>
    </w:p>
    <w:p w14:paraId="67C508C8" w14:textId="77777777" w:rsidR="00015CE3" w:rsidRPr="00200F3C" w:rsidRDefault="00015CE3" w:rsidP="00C011E7">
      <w:pPr>
        <w:pStyle w:val="af2"/>
        <w:rPr>
          <w:rFonts w:ascii="楷体" w:eastAsia="楷体" w:hAnsi="楷体"/>
        </w:rPr>
      </w:pPr>
      <w:r w:rsidRPr="00200F3C">
        <w:rPr>
          <w:rFonts w:ascii="楷体" w:eastAsia="楷体" w:hAnsi="楷体" w:hint="eastAsia"/>
        </w:rPr>
        <w:t>为了解决传统遗传算法出现的种种问题，本项目采用了遗传算法</w:t>
      </w:r>
      <w:r w:rsidRPr="00200F3C">
        <w:rPr>
          <w:rFonts w:ascii="楷体" w:eastAsia="楷体" w:hAnsi="楷体"/>
        </w:rPr>
        <w:t>+模拟退火算法的设计方案，其大概思想是以遗传算法为基础生成初步最优排班结果，再用模拟退火算法对排班结果进行优化，最终生成最优的排班表。</w:t>
      </w:r>
    </w:p>
    <w:p w14:paraId="0CEEBCBF" w14:textId="77777777" w:rsidR="00015CE3" w:rsidRPr="00200F3C" w:rsidRDefault="00015CE3" w:rsidP="00C011E7">
      <w:pPr>
        <w:pStyle w:val="af2"/>
        <w:rPr>
          <w:rFonts w:ascii="楷体" w:eastAsia="楷体" w:hAnsi="楷体"/>
        </w:rPr>
      </w:pPr>
      <w:r w:rsidRPr="00200F3C">
        <w:rPr>
          <w:rFonts w:ascii="楷体" w:eastAsia="楷体" w:hAnsi="楷体" w:hint="eastAsia"/>
        </w:rPr>
        <w:t>将遗传算法得到的结果，再用模拟退火算法进行优化，可以得到更好的优化结果。这种算法结合了遗传算法的全局寻优能力和模拟退火算法的全局和局部寻优能力，以达到更好的性能。有以下优点：</w:t>
      </w:r>
    </w:p>
    <w:p w14:paraId="3DCBA7EE" w14:textId="77777777" w:rsidR="00015CE3" w:rsidRPr="00200F3C" w:rsidRDefault="00015CE3" w:rsidP="00C011E7">
      <w:pPr>
        <w:pStyle w:val="af2"/>
        <w:rPr>
          <w:rFonts w:ascii="楷体" w:eastAsia="楷体" w:hAnsi="楷体"/>
        </w:rPr>
      </w:pPr>
      <w:r w:rsidRPr="00200F3C">
        <w:rPr>
          <w:rFonts w:ascii="楷体" w:eastAsia="楷体" w:hAnsi="楷体"/>
        </w:rPr>
        <w:t>1. 收敛速度快</w:t>
      </w:r>
    </w:p>
    <w:p w14:paraId="48F6264F" w14:textId="77777777" w:rsidR="00015CE3" w:rsidRPr="00200F3C" w:rsidRDefault="00015CE3" w:rsidP="00C011E7">
      <w:pPr>
        <w:pStyle w:val="af2"/>
        <w:rPr>
          <w:rFonts w:ascii="楷体" w:eastAsia="楷体" w:hAnsi="楷体"/>
        </w:rPr>
      </w:pPr>
      <w:r w:rsidRPr="00200F3C">
        <w:rPr>
          <w:rFonts w:ascii="楷体" w:eastAsia="楷体" w:hAnsi="楷体" w:hint="eastAsia"/>
        </w:rPr>
        <w:t>遗传算法和模拟退火算法都是启发式的全局最优解算法。遗传算法不依赖于任何先验知识，并且不易受到局部最优解的影响。模拟退火算法是在优秀的</w:t>
      </w:r>
      <w:proofErr w:type="gramStart"/>
      <w:r w:rsidRPr="00200F3C">
        <w:rPr>
          <w:rFonts w:ascii="楷体" w:eastAsia="楷体" w:hAnsi="楷体" w:hint="eastAsia"/>
        </w:rPr>
        <w:t>解空间中随意探索</w:t>
      </w:r>
      <w:proofErr w:type="gramEnd"/>
      <w:r w:rsidRPr="00200F3C">
        <w:rPr>
          <w:rFonts w:ascii="楷体" w:eastAsia="楷体" w:hAnsi="楷体" w:hint="eastAsia"/>
        </w:rPr>
        <w:t>的算法，它可以从局部最优解中跳出来，提高全局搜索的能力。因此，将这两个算法结合起来可以加快搜索的收敛速度。</w:t>
      </w:r>
    </w:p>
    <w:p w14:paraId="26287E2A" w14:textId="77777777" w:rsidR="00015CE3" w:rsidRPr="00200F3C" w:rsidRDefault="00015CE3" w:rsidP="00C011E7">
      <w:pPr>
        <w:pStyle w:val="af2"/>
        <w:rPr>
          <w:rFonts w:ascii="楷体" w:eastAsia="楷体" w:hAnsi="楷体"/>
        </w:rPr>
      </w:pPr>
      <w:r w:rsidRPr="00200F3C">
        <w:rPr>
          <w:rFonts w:ascii="楷体" w:eastAsia="楷体" w:hAnsi="楷体"/>
        </w:rPr>
        <w:t>2. 改善局部最优解</w:t>
      </w:r>
    </w:p>
    <w:p w14:paraId="7A7CE673" w14:textId="77777777" w:rsidR="00015CE3" w:rsidRPr="00200F3C" w:rsidRDefault="00015CE3" w:rsidP="00C011E7">
      <w:pPr>
        <w:pStyle w:val="af2"/>
        <w:rPr>
          <w:rFonts w:ascii="楷体" w:eastAsia="楷体" w:hAnsi="楷体"/>
        </w:rPr>
      </w:pPr>
      <w:r w:rsidRPr="00200F3C">
        <w:rPr>
          <w:rFonts w:ascii="楷体" w:eastAsia="楷体" w:hAnsi="楷体" w:hint="eastAsia"/>
        </w:rPr>
        <w:t>由于遗传算法可能会陷入局部最优解，解决此问题需要使用一定的局部搜索策略。在模拟退火的策略下，将遗传算法的结果作为初始解，以改善选择的样本和交叉的个体为目标，逐渐逼近全局最优解。这样能有效地避免遗传算法的局限，提高搜索准确性和可靠性。</w:t>
      </w:r>
    </w:p>
    <w:p w14:paraId="24A1B7C6" w14:textId="77777777" w:rsidR="00015CE3" w:rsidRPr="00200F3C" w:rsidRDefault="00015CE3" w:rsidP="00C011E7">
      <w:pPr>
        <w:pStyle w:val="af2"/>
        <w:rPr>
          <w:rFonts w:ascii="楷体" w:eastAsia="楷体" w:hAnsi="楷体"/>
        </w:rPr>
      </w:pPr>
      <w:r w:rsidRPr="00200F3C">
        <w:rPr>
          <w:rFonts w:ascii="楷体" w:eastAsia="楷体" w:hAnsi="楷体"/>
        </w:rPr>
        <w:t>3. 增强寻优能力</w:t>
      </w:r>
    </w:p>
    <w:p w14:paraId="6B13F348" w14:textId="77777777" w:rsidR="00015CE3" w:rsidRPr="00200F3C" w:rsidRDefault="00015CE3" w:rsidP="00C011E7">
      <w:pPr>
        <w:pStyle w:val="af2"/>
        <w:rPr>
          <w:rFonts w:ascii="楷体" w:eastAsia="楷体" w:hAnsi="楷体"/>
        </w:rPr>
      </w:pPr>
      <w:r w:rsidRPr="00200F3C">
        <w:rPr>
          <w:rFonts w:ascii="楷体" w:eastAsia="楷体" w:hAnsi="楷体" w:hint="eastAsia"/>
        </w:rPr>
        <w:t>遗传算法需要较长时间才能在一定程度上计算最终解。在遗传算法的初始种群中，可能有许多不正确的解，即使这些解在迭代运算的过程中有所改善，很有可能最终</w:t>
      </w:r>
      <w:proofErr w:type="gramStart"/>
      <w:r w:rsidRPr="00200F3C">
        <w:rPr>
          <w:rFonts w:ascii="楷体" w:eastAsia="楷体" w:hAnsi="楷体" w:hint="eastAsia"/>
        </w:rPr>
        <w:t>解仍然</w:t>
      </w:r>
      <w:proofErr w:type="gramEnd"/>
      <w:r w:rsidRPr="00200F3C">
        <w:rPr>
          <w:rFonts w:ascii="楷体" w:eastAsia="楷体" w:hAnsi="楷体" w:hint="eastAsia"/>
        </w:rPr>
        <w:t>不是最优解。这时将模拟退火算法应用于优化过程，能够增强遗传算法的寻优能力。模拟退火算法在运行的过程中，可以一直寻找区域最优解，最终获得全局最优解。</w:t>
      </w:r>
    </w:p>
    <w:p w14:paraId="7768EE84" w14:textId="77777777" w:rsidR="00015CE3" w:rsidRPr="00200F3C" w:rsidRDefault="00015CE3" w:rsidP="00C011E7">
      <w:pPr>
        <w:pStyle w:val="af2"/>
        <w:rPr>
          <w:rFonts w:ascii="楷体" w:eastAsia="楷体" w:hAnsi="楷体"/>
        </w:rPr>
      </w:pPr>
      <w:r w:rsidRPr="00200F3C">
        <w:rPr>
          <w:rFonts w:ascii="楷体" w:eastAsia="楷体" w:hAnsi="楷体"/>
        </w:rPr>
        <w:t>4. 提高准确性</w:t>
      </w:r>
    </w:p>
    <w:p w14:paraId="0F932462" w14:textId="77777777" w:rsidR="00015CE3" w:rsidRPr="00200F3C" w:rsidRDefault="00015CE3" w:rsidP="00C011E7">
      <w:pPr>
        <w:pStyle w:val="af2"/>
        <w:rPr>
          <w:rFonts w:ascii="楷体" w:eastAsia="楷体" w:hAnsi="楷体"/>
        </w:rPr>
      </w:pPr>
      <w:r w:rsidRPr="00200F3C">
        <w:rPr>
          <w:rFonts w:ascii="楷体" w:eastAsia="楷体" w:hAnsi="楷体" w:hint="eastAsia"/>
        </w:rPr>
        <w:t>遗传算法无法保证在足够短的时间内找到全局最优解，特别是在某些复杂问题中。但是结合使用遗传算法和模拟退火算法，能够提高求解问题的准确性。这种结合方法能够获得最优的中间解，达到最优解或次优解。即使没有获得全局最优解，也可以得到最优的可接受解。</w:t>
      </w:r>
    </w:p>
    <w:p w14:paraId="7B39FBF9" w14:textId="1D7DF33D" w:rsidR="00FB3A8A" w:rsidRPr="00200F3C" w:rsidRDefault="00013679" w:rsidP="00C011E7">
      <w:pPr>
        <w:pStyle w:val="af2"/>
        <w:rPr>
          <w:rFonts w:ascii="楷体" w:eastAsia="楷体" w:hAnsi="楷体"/>
        </w:rPr>
      </w:pPr>
      <w:r w:rsidRPr="00200F3C">
        <w:rPr>
          <w:rFonts w:ascii="楷体" w:eastAsia="楷体" w:hAnsi="楷体" w:hint="eastAsia"/>
        </w:rPr>
        <w:t>通过排班规则和员工偏好等信息，编写适应度函数和优化函数，以遗传算法为基础调用自定义的适应度函数进行第一轮排班，生成较为符合规则的初步排班表，再以模拟退火算法为基础，调用自定义的适应度函数和优化函数对初步排班表进行优化得到最终的排班表。</w:t>
      </w:r>
    </w:p>
    <w:p w14:paraId="231DAFCF" w14:textId="77777777" w:rsidR="00DB3E6F" w:rsidRPr="00200F3C" w:rsidRDefault="00DB3E6F" w:rsidP="00C011E7">
      <w:pPr>
        <w:pStyle w:val="af2"/>
        <w:rPr>
          <w:rFonts w:ascii="楷体" w:eastAsia="楷体" w:hAnsi="楷体"/>
        </w:rPr>
      </w:pPr>
      <w:r w:rsidRPr="00200F3C">
        <w:rPr>
          <w:rFonts w:ascii="楷体" w:eastAsia="楷体" w:hAnsi="楷体" w:hint="eastAsia"/>
        </w:rPr>
        <w:t>综上所述，将遗传算法得到的结果使用模拟退火算法进行优化，能够缩短收敛时间、</w:t>
      </w:r>
      <w:r w:rsidRPr="00200F3C">
        <w:rPr>
          <w:rFonts w:ascii="楷体" w:eastAsia="楷体" w:hAnsi="楷体" w:hint="eastAsia"/>
        </w:rPr>
        <w:lastRenderedPageBreak/>
        <w:t>改善局部最优解等弊端，增强寻优能力，适用于多种应用场景，提高求解问题的准确性。同时，由于遗传算法和模拟退火算法的相互结合，非常灵活，可以根据具体问题进行调整，以获得更加精确的解决方案。</w:t>
      </w:r>
    </w:p>
    <w:p w14:paraId="357B2D7D" w14:textId="0BDC58C1" w:rsidR="00FB3A8A" w:rsidRPr="00200F3C" w:rsidRDefault="00A95556" w:rsidP="00593F2B">
      <w:pPr>
        <w:pStyle w:val="a0"/>
        <w:rPr>
          <w:rFonts w:ascii="楷体" w:eastAsia="楷体" w:hAnsi="楷体"/>
        </w:rPr>
      </w:pPr>
      <w:bookmarkStart w:id="35" w:name="_Toc132310637"/>
      <w:r w:rsidRPr="00200F3C">
        <w:rPr>
          <w:rFonts w:ascii="楷体" w:eastAsia="楷体" w:hAnsi="楷体" w:hint="eastAsia"/>
        </w:rPr>
        <w:t>系统设计</w:t>
      </w:r>
      <w:bookmarkEnd w:id="35"/>
    </w:p>
    <w:p w14:paraId="73ACF5A2" w14:textId="77777777" w:rsidR="00E83461" w:rsidRPr="00200F3C" w:rsidRDefault="00E83461" w:rsidP="00C011E7">
      <w:pPr>
        <w:pStyle w:val="af2"/>
        <w:numPr>
          <w:ilvl w:val="0"/>
          <w:numId w:val="21"/>
        </w:numPr>
        <w:ind w:firstLineChars="0"/>
        <w:rPr>
          <w:rFonts w:ascii="楷体" w:eastAsia="楷体" w:hAnsi="楷体"/>
        </w:rPr>
      </w:pPr>
      <w:r w:rsidRPr="00200F3C">
        <w:rPr>
          <w:rFonts w:ascii="楷体" w:eastAsia="楷体" w:hAnsi="楷体" w:hint="eastAsia"/>
        </w:rPr>
        <w:t>系统架构</w:t>
      </w:r>
    </w:p>
    <w:p w14:paraId="4D582E0E" w14:textId="77777777" w:rsidR="00E83461" w:rsidRPr="00200F3C" w:rsidRDefault="00E83461" w:rsidP="00C011E7">
      <w:pPr>
        <w:pStyle w:val="af2"/>
        <w:rPr>
          <w:rFonts w:ascii="楷体" w:eastAsia="楷体" w:hAnsi="楷体"/>
        </w:rPr>
      </w:pPr>
      <w:r w:rsidRPr="00200F3C">
        <w:rPr>
          <w:rFonts w:ascii="楷体" w:eastAsia="楷体" w:hAnsi="楷体" w:hint="eastAsia"/>
        </w:rPr>
        <w:t>智能排班系统的系统架构可以采用分层架构，将整个系统按照职责进行分层，每层之间通过接口对外提供服务。具体架构可以分为以下三层：</w:t>
      </w:r>
    </w:p>
    <w:p w14:paraId="4C57EDCE" w14:textId="77777777" w:rsidR="00E83461" w:rsidRPr="00200F3C" w:rsidRDefault="00E83461" w:rsidP="00C011E7">
      <w:pPr>
        <w:pStyle w:val="af2"/>
        <w:rPr>
          <w:rFonts w:ascii="楷体" w:eastAsia="楷体" w:hAnsi="楷体"/>
        </w:rPr>
      </w:pPr>
      <w:r w:rsidRPr="00200F3C">
        <w:rPr>
          <w:rFonts w:ascii="楷体" w:eastAsia="楷体" w:hAnsi="楷体"/>
        </w:rPr>
        <w:t>1.1 表现层（Presentation Layer）</w:t>
      </w:r>
    </w:p>
    <w:p w14:paraId="644ADD83" w14:textId="77777777" w:rsidR="00E83461" w:rsidRPr="00200F3C" w:rsidRDefault="00E83461" w:rsidP="00C011E7">
      <w:pPr>
        <w:pStyle w:val="af2"/>
        <w:numPr>
          <w:ilvl w:val="0"/>
          <w:numId w:val="22"/>
        </w:numPr>
        <w:ind w:firstLineChars="0"/>
        <w:rPr>
          <w:rFonts w:ascii="楷体" w:eastAsia="楷体" w:hAnsi="楷体"/>
        </w:rPr>
      </w:pPr>
      <w:r w:rsidRPr="00200F3C">
        <w:rPr>
          <w:rFonts w:ascii="楷体" w:eastAsia="楷体" w:hAnsi="楷体" w:hint="eastAsia"/>
        </w:rPr>
        <w:t>提供给用户界面操作程序，比如</w:t>
      </w:r>
      <w:r w:rsidRPr="00200F3C">
        <w:rPr>
          <w:rFonts w:ascii="楷体" w:eastAsia="楷体" w:hAnsi="楷体"/>
        </w:rPr>
        <w:t>Web页面等。</w:t>
      </w:r>
    </w:p>
    <w:p w14:paraId="2720D716" w14:textId="77777777" w:rsidR="00E83461" w:rsidRPr="00200F3C" w:rsidRDefault="00E83461" w:rsidP="00C011E7">
      <w:pPr>
        <w:pStyle w:val="af2"/>
        <w:numPr>
          <w:ilvl w:val="0"/>
          <w:numId w:val="22"/>
        </w:numPr>
        <w:ind w:firstLineChars="0"/>
        <w:rPr>
          <w:rFonts w:ascii="楷体" w:eastAsia="楷体" w:hAnsi="楷体"/>
        </w:rPr>
      </w:pPr>
      <w:r w:rsidRPr="00200F3C">
        <w:rPr>
          <w:rFonts w:ascii="楷体" w:eastAsia="楷体" w:hAnsi="楷体" w:hint="eastAsia"/>
        </w:rPr>
        <w:t>主要负责前端页面的展示和用户输入的响应处理。</w:t>
      </w:r>
    </w:p>
    <w:p w14:paraId="31E8416F" w14:textId="77777777" w:rsidR="00E83461" w:rsidRPr="00200F3C" w:rsidRDefault="00E83461" w:rsidP="00C011E7">
      <w:pPr>
        <w:pStyle w:val="af2"/>
        <w:numPr>
          <w:ilvl w:val="0"/>
          <w:numId w:val="22"/>
        </w:numPr>
        <w:ind w:firstLineChars="0"/>
        <w:rPr>
          <w:rFonts w:ascii="楷体" w:eastAsia="楷体" w:hAnsi="楷体"/>
        </w:rPr>
      </w:pPr>
      <w:r w:rsidRPr="00200F3C">
        <w:rPr>
          <w:rFonts w:ascii="楷体" w:eastAsia="楷体" w:hAnsi="楷体" w:hint="eastAsia"/>
        </w:rPr>
        <w:t>使用</w:t>
      </w:r>
      <w:r w:rsidRPr="00200F3C">
        <w:rPr>
          <w:rFonts w:ascii="楷体" w:eastAsia="楷体" w:hAnsi="楷体"/>
        </w:rPr>
        <w:t>React、Vue框架。</w:t>
      </w:r>
    </w:p>
    <w:p w14:paraId="772B043C" w14:textId="77777777" w:rsidR="00E83461" w:rsidRPr="00200F3C" w:rsidRDefault="00E83461" w:rsidP="00C011E7">
      <w:pPr>
        <w:pStyle w:val="af2"/>
        <w:rPr>
          <w:rFonts w:ascii="楷体" w:eastAsia="楷体" w:hAnsi="楷体"/>
        </w:rPr>
      </w:pPr>
      <w:r w:rsidRPr="00200F3C">
        <w:rPr>
          <w:rFonts w:ascii="楷体" w:eastAsia="楷体" w:hAnsi="楷体"/>
        </w:rPr>
        <w:t>1.2 业务逻辑层（Business Layer）</w:t>
      </w:r>
    </w:p>
    <w:p w14:paraId="484E6962" w14:textId="77777777" w:rsidR="00E83461" w:rsidRPr="00200F3C" w:rsidRDefault="00E83461" w:rsidP="00C011E7">
      <w:pPr>
        <w:pStyle w:val="af2"/>
        <w:numPr>
          <w:ilvl w:val="0"/>
          <w:numId w:val="23"/>
        </w:numPr>
        <w:ind w:firstLineChars="0"/>
        <w:rPr>
          <w:rFonts w:ascii="楷体" w:eastAsia="楷体" w:hAnsi="楷体"/>
        </w:rPr>
      </w:pPr>
      <w:r w:rsidRPr="00200F3C">
        <w:rPr>
          <w:rFonts w:ascii="楷体" w:eastAsia="楷体" w:hAnsi="楷体" w:hint="eastAsia"/>
        </w:rPr>
        <w:t>职责是处理应用程序的业务逻辑，提供接口给表现层、数据访问层使用。</w:t>
      </w:r>
    </w:p>
    <w:p w14:paraId="032DAA8C" w14:textId="77777777" w:rsidR="00E83461" w:rsidRPr="00200F3C" w:rsidRDefault="00E83461" w:rsidP="00C011E7">
      <w:pPr>
        <w:pStyle w:val="af2"/>
        <w:numPr>
          <w:ilvl w:val="0"/>
          <w:numId w:val="23"/>
        </w:numPr>
        <w:ind w:firstLineChars="0"/>
        <w:rPr>
          <w:rFonts w:ascii="楷体" w:eastAsia="楷体" w:hAnsi="楷体"/>
        </w:rPr>
      </w:pPr>
      <w:r w:rsidRPr="00200F3C">
        <w:rPr>
          <w:rFonts w:ascii="楷体" w:eastAsia="楷体" w:hAnsi="楷体" w:hint="eastAsia"/>
        </w:rPr>
        <w:t>包括员工信息管理、排班管理、请假审批等。</w:t>
      </w:r>
    </w:p>
    <w:p w14:paraId="09F47D74" w14:textId="77777777" w:rsidR="00E83461" w:rsidRPr="00200F3C" w:rsidRDefault="00E83461" w:rsidP="00C011E7">
      <w:pPr>
        <w:pStyle w:val="af2"/>
        <w:numPr>
          <w:ilvl w:val="0"/>
          <w:numId w:val="23"/>
        </w:numPr>
        <w:ind w:firstLineChars="0"/>
        <w:rPr>
          <w:rFonts w:ascii="楷体" w:eastAsia="楷体" w:hAnsi="楷体"/>
        </w:rPr>
      </w:pPr>
      <w:r w:rsidRPr="00200F3C">
        <w:rPr>
          <w:rFonts w:ascii="楷体" w:eastAsia="楷体" w:hAnsi="楷体" w:hint="eastAsia"/>
        </w:rPr>
        <w:t>使用</w:t>
      </w:r>
      <w:r w:rsidRPr="00200F3C">
        <w:rPr>
          <w:rFonts w:ascii="楷体" w:eastAsia="楷体" w:hAnsi="楷体"/>
        </w:rPr>
        <w:t>Spring Boot</w:t>
      </w:r>
      <w:r w:rsidRPr="00200F3C">
        <w:rPr>
          <w:rFonts w:ascii="楷体" w:eastAsia="楷体" w:hAnsi="楷体" w:hint="eastAsia"/>
        </w:rPr>
        <w:t>、Spring</w:t>
      </w:r>
      <w:r w:rsidRPr="00200F3C">
        <w:rPr>
          <w:rFonts w:ascii="楷体" w:eastAsia="楷体" w:hAnsi="楷体"/>
        </w:rPr>
        <w:t xml:space="preserve"> Cloud框架。</w:t>
      </w:r>
    </w:p>
    <w:p w14:paraId="7DFCB841" w14:textId="77777777" w:rsidR="00E83461" w:rsidRPr="00200F3C" w:rsidRDefault="00E83461" w:rsidP="00C011E7">
      <w:pPr>
        <w:pStyle w:val="af2"/>
        <w:rPr>
          <w:rFonts w:ascii="楷体" w:eastAsia="楷体" w:hAnsi="楷体"/>
        </w:rPr>
      </w:pPr>
      <w:r w:rsidRPr="00200F3C">
        <w:rPr>
          <w:rFonts w:ascii="楷体" w:eastAsia="楷体" w:hAnsi="楷体"/>
        </w:rPr>
        <w:t>1.3 数据访问层（Data Access Layer）</w:t>
      </w:r>
    </w:p>
    <w:p w14:paraId="63358D13" w14:textId="77777777" w:rsidR="00E83461" w:rsidRPr="00200F3C" w:rsidRDefault="00E83461" w:rsidP="00C011E7">
      <w:pPr>
        <w:pStyle w:val="af2"/>
        <w:numPr>
          <w:ilvl w:val="0"/>
          <w:numId w:val="24"/>
        </w:numPr>
        <w:ind w:firstLineChars="0"/>
        <w:rPr>
          <w:rFonts w:ascii="楷体" w:eastAsia="楷体" w:hAnsi="楷体"/>
        </w:rPr>
      </w:pPr>
      <w:r w:rsidRPr="00200F3C">
        <w:rPr>
          <w:rFonts w:ascii="楷体" w:eastAsia="楷体" w:hAnsi="楷体" w:hint="eastAsia"/>
        </w:rPr>
        <w:t>负责与所有数据存储系统交互，如关系型数据库、非关系型数据库等。</w:t>
      </w:r>
    </w:p>
    <w:p w14:paraId="187207C4" w14:textId="77777777" w:rsidR="00E83461" w:rsidRPr="00200F3C" w:rsidRDefault="00E83461" w:rsidP="00C011E7">
      <w:pPr>
        <w:pStyle w:val="af2"/>
        <w:numPr>
          <w:ilvl w:val="0"/>
          <w:numId w:val="24"/>
        </w:numPr>
        <w:ind w:firstLineChars="0"/>
        <w:rPr>
          <w:rFonts w:ascii="楷体" w:eastAsia="楷体" w:hAnsi="楷体"/>
        </w:rPr>
      </w:pPr>
      <w:r w:rsidRPr="00200F3C">
        <w:rPr>
          <w:rFonts w:ascii="楷体" w:eastAsia="楷体" w:hAnsi="楷体" w:hint="eastAsia"/>
        </w:rPr>
        <w:t>提供给业务逻辑层使用的数据接口，包括数据的</w:t>
      </w:r>
      <w:proofErr w:type="gramStart"/>
      <w:r w:rsidRPr="00200F3C">
        <w:rPr>
          <w:rFonts w:ascii="楷体" w:eastAsia="楷体" w:hAnsi="楷体" w:hint="eastAsia"/>
        </w:rPr>
        <w:t>增删改查等</w:t>
      </w:r>
      <w:proofErr w:type="gramEnd"/>
      <w:r w:rsidRPr="00200F3C">
        <w:rPr>
          <w:rFonts w:ascii="楷体" w:eastAsia="楷体" w:hAnsi="楷体" w:hint="eastAsia"/>
        </w:rPr>
        <w:t>。</w:t>
      </w:r>
    </w:p>
    <w:p w14:paraId="69A0B953" w14:textId="77777777" w:rsidR="00E83461" w:rsidRPr="00200F3C" w:rsidRDefault="00E83461" w:rsidP="00C011E7">
      <w:pPr>
        <w:pStyle w:val="af2"/>
        <w:numPr>
          <w:ilvl w:val="0"/>
          <w:numId w:val="24"/>
        </w:numPr>
        <w:ind w:firstLineChars="0"/>
        <w:rPr>
          <w:rFonts w:ascii="楷体" w:eastAsia="楷体" w:hAnsi="楷体"/>
        </w:rPr>
      </w:pPr>
      <w:r w:rsidRPr="00200F3C">
        <w:rPr>
          <w:rFonts w:ascii="楷体" w:eastAsia="楷体" w:hAnsi="楷体" w:hint="eastAsia"/>
        </w:rPr>
        <w:t>使用</w:t>
      </w:r>
      <w:proofErr w:type="spellStart"/>
      <w:r w:rsidRPr="00200F3C">
        <w:rPr>
          <w:rFonts w:ascii="楷体" w:eastAsia="楷体" w:hAnsi="楷体"/>
        </w:rPr>
        <w:t>MyBatis</w:t>
      </w:r>
      <w:proofErr w:type="spellEnd"/>
      <w:r w:rsidRPr="00200F3C">
        <w:rPr>
          <w:rFonts w:ascii="楷体" w:eastAsia="楷体" w:hAnsi="楷体" w:hint="eastAsia"/>
        </w:rPr>
        <w:t>、Redis</w:t>
      </w:r>
      <w:r w:rsidRPr="00200F3C">
        <w:rPr>
          <w:rFonts w:ascii="楷体" w:eastAsia="楷体" w:hAnsi="楷体"/>
        </w:rPr>
        <w:t>等框架。</w:t>
      </w:r>
    </w:p>
    <w:p w14:paraId="55F29E29" w14:textId="77777777" w:rsidR="00E83461" w:rsidRPr="00200F3C" w:rsidRDefault="00E83461" w:rsidP="00C011E7">
      <w:pPr>
        <w:pStyle w:val="af2"/>
        <w:numPr>
          <w:ilvl w:val="0"/>
          <w:numId w:val="24"/>
        </w:numPr>
        <w:ind w:firstLineChars="0"/>
        <w:rPr>
          <w:rFonts w:ascii="楷体" w:eastAsia="楷体" w:hAnsi="楷体"/>
        </w:rPr>
      </w:pPr>
      <w:r w:rsidRPr="00200F3C">
        <w:rPr>
          <w:rFonts w:ascii="楷体" w:eastAsia="楷体" w:hAnsi="楷体" w:hint="eastAsia"/>
        </w:rPr>
        <w:t>系统架构设计要考虑系统的性能、可扩展性、可维护性等因素，适用于适当的技术和框架。</w:t>
      </w:r>
    </w:p>
    <w:p w14:paraId="4500AFB8" w14:textId="7570924A" w:rsidR="00F3444E" w:rsidRPr="00200F3C" w:rsidRDefault="00204B0D" w:rsidP="00193EE6">
      <w:pPr>
        <w:pStyle w:val="af2"/>
        <w:jc w:val="center"/>
        <w:rPr>
          <w:rFonts w:ascii="楷体" w:eastAsia="楷体" w:hAnsi="楷体"/>
        </w:rPr>
      </w:pPr>
      <w:r w:rsidRPr="00200F3C">
        <w:rPr>
          <w:rFonts w:ascii="楷体" w:eastAsia="楷体" w:hAnsi="楷体"/>
          <w:noProof/>
        </w:rPr>
        <w:drawing>
          <wp:inline distT="0" distB="0" distL="0" distR="0" wp14:anchorId="65FB8A35" wp14:editId="759CE90D">
            <wp:extent cx="1635369" cy="2929722"/>
            <wp:effectExtent l="0" t="0" r="317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11" cstate="print">
                      <a:extLst>
                        <a:ext uri="{28A0092B-C50C-407E-A947-70E740481C1C}">
                          <a14:useLocalDpi xmlns:a14="http://schemas.microsoft.com/office/drawing/2010/main" val="0"/>
                        </a:ext>
                      </a:extLst>
                    </a:blip>
                    <a:srcRect b="4961"/>
                    <a:stretch/>
                  </pic:blipFill>
                  <pic:spPr bwMode="auto">
                    <a:xfrm>
                      <a:off x="0" y="0"/>
                      <a:ext cx="1677821" cy="3005774"/>
                    </a:xfrm>
                    <a:prstGeom prst="rect">
                      <a:avLst/>
                    </a:prstGeom>
                    <a:ln>
                      <a:noFill/>
                    </a:ln>
                    <a:extLst>
                      <a:ext uri="{53640926-AAD7-44D8-BBD7-CCE9431645EC}">
                        <a14:shadowObscured xmlns:a14="http://schemas.microsoft.com/office/drawing/2010/main"/>
                      </a:ext>
                    </a:extLst>
                  </pic:spPr>
                </pic:pic>
              </a:graphicData>
            </a:graphic>
          </wp:inline>
        </w:drawing>
      </w:r>
    </w:p>
    <w:p w14:paraId="08BD5685" w14:textId="5C72A6B5" w:rsidR="00F3444E" w:rsidRPr="00200F3C" w:rsidRDefault="00F3444E" w:rsidP="00C011E7">
      <w:pPr>
        <w:pStyle w:val="af2"/>
        <w:rPr>
          <w:rFonts w:ascii="楷体" w:eastAsia="楷体" w:hAnsi="楷体"/>
        </w:rPr>
      </w:pPr>
      <w:r w:rsidRPr="00200F3C">
        <w:rPr>
          <w:rFonts w:ascii="楷体" w:eastAsia="楷体" w:hAnsi="楷体" w:hint="eastAsia"/>
        </w:rPr>
        <w:lastRenderedPageBreak/>
        <w:t>技术架构图</w:t>
      </w:r>
      <w:r w:rsidR="00C77193" w:rsidRPr="00200F3C">
        <w:rPr>
          <w:rFonts w:ascii="楷体" w:eastAsia="楷体" w:hAnsi="楷体" w:hint="eastAsia"/>
        </w:rPr>
        <w:t>：</w:t>
      </w:r>
    </w:p>
    <w:p w14:paraId="30F84CB3" w14:textId="62ACE3FD" w:rsidR="00631968" w:rsidRPr="00200F3C" w:rsidRDefault="00743AE0" w:rsidP="00C011E7">
      <w:pPr>
        <w:pStyle w:val="af2"/>
        <w:rPr>
          <w:rFonts w:ascii="楷体" w:eastAsia="楷体" w:hAnsi="楷体"/>
        </w:rPr>
      </w:pPr>
      <w:r w:rsidRPr="00200F3C">
        <w:rPr>
          <w:rFonts w:ascii="楷体" w:eastAsia="楷体" w:hAnsi="楷体"/>
          <w:noProof/>
        </w:rPr>
        <w:drawing>
          <wp:inline distT="0" distB="0" distL="0" distR="0" wp14:anchorId="3888BD40" wp14:editId="284DA263">
            <wp:extent cx="5274310" cy="427545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2">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1FB52E67" w14:textId="6A84FAE9" w:rsidR="00B4454F" w:rsidRPr="00200F3C" w:rsidRDefault="00B4454F" w:rsidP="00C011E7">
      <w:pPr>
        <w:pStyle w:val="af2"/>
        <w:rPr>
          <w:rFonts w:ascii="楷体" w:eastAsia="楷体" w:hAnsi="楷体"/>
        </w:rPr>
      </w:pPr>
    </w:p>
    <w:p w14:paraId="2AED1AD3" w14:textId="77777777" w:rsidR="0058685D" w:rsidRPr="00200F3C" w:rsidRDefault="0058685D" w:rsidP="00C011E7">
      <w:pPr>
        <w:pStyle w:val="af2"/>
        <w:rPr>
          <w:rFonts w:ascii="楷体" w:eastAsia="楷体" w:hAnsi="楷体"/>
        </w:rPr>
      </w:pPr>
    </w:p>
    <w:p w14:paraId="5592809E" w14:textId="753C71F8" w:rsidR="005E1EFE" w:rsidRPr="00200F3C" w:rsidRDefault="00CD1098" w:rsidP="00C011E7">
      <w:pPr>
        <w:pStyle w:val="af2"/>
        <w:rPr>
          <w:rFonts w:ascii="楷体" w:eastAsia="楷体" w:hAnsi="楷体"/>
        </w:rPr>
      </w:pPr>
      <w:proofErr w:type="gramStart"/>
      <w:r w:rsidRPr="00200F3C">
        <w:rPr>
          <w:rFonts w:ascii="楷体" w:eastAsia="楷体" w:hAnsi="楷体" w:hint="eastAsia"/>
        </w:rPr>
        <w:t>微服务</w:t>
      </w:r>
      <w:proofErr w:type="gramEnd"/>
      <w:r w:rsidRPr="00200F3C">
        <w:rPr>
          <w:rFonts w:ascii="楷体" w:eastAsia="楷体" w:hAnsi="楷体" w:hint="eastAsia"/>
        </w:rPr>
        <w:t>架构图</w:t>
      </w:r>
    </w:p>
    <w:p w14:paraId="69654D80" w14:textId="63343505" w:rsidR="00CD1098" w:rsidRPr="00200F3C" w:rsidRDefault="003B109B" w:rsidP="00C011E7">
      <w:pPr>
        <w:pStyle w:val="af2"/>
        <w:rPr>
          <w:rFonts w:ascii="楷体" w:eastAsia="楷体" w:hAnsi="楷体"/>
        </w:rPr>
      </w:pPr>
      <w:r w:rsidRPr="00200F3C">
        <w:rPr>
          <w:rFonts w:ascii="楷体" w:eastAsia="楷体" w:hAnsi="楷体" w:hint="eastAsia"/>
          <w:noProof/>
        </w:rPr>
        <w:drawing>
          <wp:inline distT="0" distB="0" distL="0" distR="0" wp14:anchorId="6038A41A" wp14:editId="16FF6EDE">
            <wp:extent cx="5274310" cy="2990215"/>
            <wp:effectExtent l="0" t="0" r="2540" b="635"/>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74310" cy="2990215"/>
                    </a:xfrm>
                    <a:prstGeom prst="rect">
                      <a:avLst/>
                    </a:prstGeom>
                  </pic:spPr>
                </pic:pic>
              </a:graphicData>
            </a:graphic>
          </wp:inline>
        </w:drawing>
      </w:r>
    </w:p>
    <w:p w14:paraId="0D68C2C7" w14:textId="77777777" w:rsidR="00BD5C5C" w:rsidRPr="00200F3C" w:rsidRDefault="00BD5C5C" w:rsidP="00C011E7">
      <w:pPr>
        <w:pStyle w:val="af2"/>
        <w:rPr>
          <w:rFonts w:ascii="楷体" w:eastAsia="楷体" w:hAnsi="楷体"/>
        </w:rPr>
      </w:pPr>
    </w:p>
    <w:p w14:paraId="1B67CE4B" w14:textId="6D7DC7D9" w:rsidR="00A95556" w:rsidRPr="00200F3C" w:rsidRDefault="00A95556" w:rsidP="00C011E7">
      <w:pPr>
        <w:pStyle w:val="af2"/>
        <w:rPr>
          <w:rFonts w:ascii="楷体" w:eastAsia="楷体" w:hAnsi="楷体"/>
        </w:rPr>
      </w:pPr>
      <w:r w:rsidRPr="00200F3C">
        <w:rPr>
          <w:rFonts w:ascii="楷体" w:eastAsia="楷体" w:hAnsi="楷体" w:hint="eastAsia"/>
        </w:rPr>
        <w:lastRenderedPageBreak/>
        <w:t>功能</w:t>
      </w:r>
      <w:r w:rsidR="002A0216" w:rsidRPr="00200F3C">
        <w:rPr>
          <w:rFonts w:ascii="楷体" w:eastAsia="楷体" w:hAnsi="楷体" w:hint="eastAsia"/>
        </w:rPr>
        <w:t>模块</w:t>
      </w:r>
      <w:r w:rsidRPr="00200F3C">
        <w:rPr>
          <w:rFonts w:ascii="楷体" w:eastAsia="楷体" w:hAnsi="楷体" w:hint="eastAsia"/>
        </w:rPr>
        <w:t>设计</w:t>
      </w:r>
      <w:r w:rsidR="004C0431" w:rsidRPr="00200F3C">
        <w:rPr>
          <w:rFonts w:ascii="楷体" w:eastAsia="楷体" w:hAnsi="楷体" w:hint="eastAsia"/>
        </w:rPr>
        <w:t>：</w:t>
      </w:r>
    </w:p>
    <w:p w14:paraId="782B1DEF" w14:textId="652AE17F" w:rsidR="00A95556" w:rsidRPr="00200F3C" w:rsidRDefault="00950961" w:rsidP="00C011E7">
      <w:pPr>
        <w:pStyle w:val="af2"/>
        <w:rPr>
          <w:rFonts w:ascii="楷体" w:eastAsia="楷体" w:hAnsi="楷体"/>
        </w:rPr>
      </w:pPr>
      <w:r w:rsidRPr="00200F3C">
        <w:rPr>
          <w:rFonts w:ascii="楷体" w:eastAsia="楷体" w:hAnsi="楷体"/>
          <w:noProof/>
        </w:rPr>
        <w:drawing>
          <wp:inline distT="0" distB="0" distL="0" distR="0" wp14:anchorId="69CF8B8B" wp14:editId="492EF0DE">
            <wp:extent cx="3954006" cy="8469923"/>
            <wp:effectExtent l="0" t="0" r="889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7412" cy="8477220"/>
                    </a:xfrm>
                    <a:prstGeom prst="rect">
                      <a:avLst/>
                    </a:prstGeom>
                  </pic:spPr>
                </pic:pic>
              </a:graphicData>
            </a:graphic>
          </wp:inline>
        </w:drawing>
      </w:r>
    </w:p>
    <w:p w14:paraId="3919C4F7" w14:textId="77777777" w:rsidR="0058685D" w:rsidRPr="00200F3C" w:rsidRDefault="0058685D" w:rsidP="00C011E7">
      <w:pPr>
        <w:pStyle w:val="af2"/>
        <w:rPr>
          <w:rFonts w:ascii="楷体" w:eastAsia="楷体" w:hAnsi="楷体" w:hint="eastAsia"/>
        </w:rPr>
      </w:pPr>
    </w:p>
    <w:p w14:paraId="5FA2D7AB" w14:textId="20A24E6B" w:rsidR="00210051" w:rsidRPr="00200F3C" w:rsidRDefault="00593070" w:rsidP="00C011E7">
      <w:pPr>
        <w:pStyle w:val="af2"/>
        <w:rPr>
          <w:rFonts w:ascii="楷体" w:eastAsia="楷体" w:hAnsi="楷体"/>
        </w:rPr>
      </w:pPr>
      <w:r w:rsidRPr="00200F3C">
        <w:rPr>
          <w:rFonts w:ascii="楷体" w:eastAsia="楷体" w:hAnsi="楷体" w:hint="eastAsia"/>
        </w:rPr>
        <w:lastRenderedPageBreak/>
        <w:t>核心</w:t>
      </w:r>
      <w:r w:rsidR="00F3624F" w:rsidRPr="00200F3C">
        <w:rPr>
          <w:rFonts w:ascii="楷体" w:eastAsia="楷体" w:hAnsi="楷体" w:hint="eastAsia"/>
        </w:rPr>
        <w:t>业务模型设计：</w:t>
      </w:r>
    </w:p>
    <w:p w14:paraId="7B636663" w14:textId="75437DCB" w:rsidR="00D9087F" w:rsidRPr="00200F3C" w:rsidRDefault="009F2A77" w:rsidP="00C011E7">
      <w:pPr>
        <w:pStyle w:val="af2"/>
        <w:rPr>
          <w:rFonts w:ascii="楷体" w:eastAsia="楷体" w:hAnsi="楷体"/>
        </w:rPr>
      </w:pPr>
      <w:r w:rsidRPr="00200F3C">
        <w:rPr>
          <w:rFonts w:ascii="楷体" w:eastAsia="楷体" w:hAnsi="楷体" w:hint="eastAsia"/>
        </w:rPr>
        <w:t>时序图建模：</w:t>
      </w:r>
    </w:p>
    <w:p w14:paraId="393DD5C6" w14:textId="02FAE9F2" w:rsidR="009F2A77" w:rsidRPr="00200F3C" w:rsidRDefault="00536CEB" w:rsidP="00C011E7">
      <w:pPr>
        <w:pStyle w:val="af2"/>
        <w:rPr>
          <w:rFonts w:ascii="楷体" w:eastAsia="楷体" w:hAnsi="楷体"/>
        </w:rPr>
      </w:pPr>
      <w:r w:rsidRPr="00200F3C">
        <w:rPr>
          <w:rFonts w:ascii="楷体" w:eastAsia="楷体" w:hAnsi="楷体" w:hint="eastAsia"/>
        </w:rPr>
        <w:t>注册</w:t>
      </w:r>
      <w:r w:rsidR="009330AC" w:rsidRPr="00200F3C">
        <w:rPr>
          <w:rFonts w:ascii="楷体" w:eastAsia="楷体" w:hAnsi="楷体" w:hint="eastAsia"/>
        </w:rPr>
        <w:t>登录模块：</w:t>
      </w:r>
    </w:p>
    <w:p w14:paraId="6A414541" w14:textId="2CA60CED" w:rsidR="009330AC" w:rsidRPr="00200F3C" w:rsidRDefault="009330AC" w:rsidP="00C011E7">
      <w:pPr>
        <w:pStyle w:val="af2"/>
        <w:rPr>
          <w:rFonts w:ascii="楷体" w:eastAsia="楷体" w:hAnsi="楷体"/>
        </w:rPr>
      </w:pPr>
      <w:r w:rsidRPr="00200F3C">
        <w:rPr>
          <w:rFonts w:ascii="楷体" w:eastAsia="楷体" w:hAnsi="楷体"/>
          <w:noProof/>
        </w:rPr>
        <w:drawing>
          <wp:inline distT="0" distB="0" distL="0" distR="0" wp14:anchorId="2D837478" wp14:editId="358A1E82">
            <wp:extent cx="5274310" cy="35293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29330"/>
                    </a:xfrm>
                    <a:prstGeom prst="rect">
                      <a:avLst/>
                    </a:prstGeom>
                  </pic:spPr>
                </pic:pic>
              </a:graphicData>
            </a:graphic>
          </wp:inline>
        </w:drawing>
      </w:r>
    </w:p>
    <w:p w14:paraId="794AA7BA" w14:textId="77777777" w:rsidR="0058685D" w:rsidRPr="00200F3C" w:rsidRDefault="0058685D" w:rsidP="00C011E7">
      <w:pPr>
        <w:pStyle w:val="af2"/>
        <w:rPr>
          <w:rFonts w:ascii="楷体" w:eastAsia="楷体" w:hAnsi="楷体" w:hint="eastAsia"/>
        </w:rPr>
      </w:pPr>
    </w:p>
    <w:p w14:paraId="2579D30F" w14:textId="40117D49" w:rsidR="009330AC" w:rsidRPr="00200F3C" w:rsidRDefault="009330AC" w:rsidP="00C011E7">
      <w:pPr>
        <w:pStyle w:val="af2"/>
        <w:rPr>
          <w:rFonts w:ascii="楷体" w:eastAsia="楷体" w:hAnsi="楷体"/>
        </w:rPr>
      </w:pPr>
      <w:r w:rsidRPr="00200F3C">
        <w:rPr>
          <w:rFonts w:ascii="楷体" w:eastAsia="楷体" w:hAnsi="楷体"/>
          <w:noProof/>
        </w:rPr>
        <w:drawing>
          <wp:inline distT="0" distB="0" distL="0" distR="0" wp14:anchorId="04FEA0C1" wp14:editId="2EAB8AD5">
            <wp:extent cx="5274310" cy="35223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22345"/>
                    </a:xfrm>
                    <a:prstGeom prst="rect">
                      <a:avLst/>
                    </a:prstGeom>
                  </pic:spPr>
                </pic:pic>
              </a:graphicData>
            </a:graphic>
          </wp:inline>
        </w:drawing>
      </w:r>
    </w:p>
    <w:p w14:paraId="7A0036F4" w14:textId="75491BE2" w:rsidR="0058685D" w:rsidRPr="00200F3C" w:rsidRDefault="0058685D" w:rsidP="00C011E7">
      <w:pPr>
        <w:pStyle w:val="af2"/>
        <w:rPr>
          <w:rFonts w:ascii="楷体" w:eastAsia="楷体" w:hAnsi="楷体"/>
        </w:rPr>
      </w:pPr>
    </w:p>
    <w:p w14:paraId="10BFA703" w14:textId="77777777" w:rsidR="0058685D" w:rsidRPr="00200F3C" w:rsidRDefault="0058685D" w:rsidP="00C011E7">
      <w:pPr>
        <w:pStyle w:val="af2"/>
        <w:rPr>
          <w:rFonts w:ascii="楷体" w:eastAsia="楷体" w:hAnsi="楷体" w:hint="eastAsia"/>
        </w:rPr>
      </w:pPr>
    </w:p>
    <w:p w14:paraId="394E3BD6" w14:textId="58B8C6BB" w:rsidR="00862C65" w:rsidRPr="00200F3C" w:rsidRDefault="00F50AB1" w:rsidP="00C011E7">
      <w:pPr>
        <w:pStyle w:val="af2"/>
        <w:rPr>
          <w:rFonts w:ascii="楷体" w:eastAsia="楷体" w:hAnsi="楷体"/>
        </w:rPr>
      </w:pPr>
      <w:r w:rsidRPr="00200F3C">
        <w:rPr>
          <w:rFonts w:ascii="楷体" w:eastAsia="楷体" w:hAnsi="楷体" w:hint="eastAsia"/>
        </w:rPr>
        <w:lastRenderedPageBreak/>
        <w:t>自定义</w:t>
      </w:r>
      <w:r w:rsidR="00862C65" w:rsidRPr="00200F3C">
        <w:rPr>
          <w:rFonts w:ascii="楷体" w:eastAsia="楷体" w:hAnsi="楷体" w:hint="eastAsia"/>
        </w:rPr>
        <w:t>规则模块：</w:t>
      </w:r>
    </w:p>
    <w:p w14:paraId="2E3E3C24" w14:textId="52F556F0" w:rsidR="00862C65" w:rsidRPr="00200F3C" w:rsidRDefault="00F74BD3" w:rsidP="00C011E7">
      <w:pPr>
        <w:pStyle w:val="af2"/>
        <w:rPr>
          <w:rFonts w:ascii="楷体" w:eastAsia="楷体" w:hAnsi="楷体"/>
        </w:rPr>
      </w:pPr>
      <w:r w:rsidRPr="00200F3C">
        <w:rPr>
          <w:rFonts w:ascii="楷体" w:eastAsia="楷体" w:hAnsi="楷体"/>
          <w:noProof/>
        </w:rPr>
        <w:drawing>
          <wp:inline distT="0" distB="0" distL="0" distR="0" wp14:anchorId="3892E5F6" wp14:editId="77CD38E1">
            <wp:extent cx="4747846" cy="3750838"/>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375"/>
                    <a:stretch/>
                  </pic:blipFill>
                  <pic:spPr bwMode="auto">
                    <a:xfrm>
                      <a:off x="0" y="0"/>
                      <a:ext cx="4754538" cy="3756125"/>
                    </a:xfrm>
                    <a:prstGeom prst="rect">
                      <a:avLst/>
                    </a:prstGeom>
                    <a:ln>
                      <a:noFill/>
                    </a:ln>
                    <a:extLst>
                      <a:ext uri="{53640926-AAD7-44D8-BBD7-CCE9431645EC}">
                        <a14:shadowObscured xmlns:a14="http://schemas.microsoft.com/office/drawing/2010/main"/>
                      </a:ext>
                    </a:extLst>
                  </pic:spPr>
                </pic:pic>
              </a:graphicData>
            </a:graphic>
          </wp:inline>
        </w:drawing>
      </w:r>
    </w:p>
    <w:p w14:paraId="29150776" w14:textId="26CBFE47" w:rsidR="001A150B" w:rsidRPr="00200F3C" w:rsidRDefault="001A150B" w:rsidP="00C011E7">
      <w:pPr>
        <w:pStyle w:val="af2"/>
        <w:rPr>
          <w:rFonts w:ascii="楷体" w:eastAsia="楷体" w:hAnsi="楷体"/>
        </w:rPr>
      </w:pPr>
    </w:p>
    <w:p w14:paraId="7AE6BD69" w14:textId="77777777" w:rsidR="001A150B" w:rsidRPr="00200F3C" w:rsidRDefault="001A150B" w:rsidP="00C011E7">
      <w:pPr>
        <w:pStyle w:val="af2"/>
        <w:rPr>
          <w:rFonts w:ascii="楷体" w:eastAsia="楷体" w:hAnsi="楷体" w:hint="eastAsia"/>
        </w:rPr>
      </w:pPr>
    </w:p>
    <w:p w14:paraId="51A96040" w14:textId="7C6610CA" w:rsidR="005078B3" w:rsidRPr="00200F3C" w:rsidRDefault="00266A02" w:rsidP="00C011E7">
      <w:pPr>
        <w:pStyle w:val="af2"/>
        <w:rPr>
          <w:rFonts w:ascii="楷体" w:eastAsia="楷体" w:hAnsi="楷体"/>
        </w:rPr>
      </w:pPr>
      <w:r w:rsidRPr="00200F3C">
        <w:rPr>
          <w:rFonts w:ascii="楷体" w:eastAsia="楷体" w:hAnsi="楷体" w:hint="eastAsia"/>
        </w:rPr>
        <w:t>智能排班模块：</w:t>
      </w:r>
    </w:p>
    <w:p w14:paraId="729EFEF4" w14:textId="00FD5A43" w:rsidR="00266A02" w:rsidRPr="00200F3C" w:rsidRDefault="00266A02" w:rsidP="001A150B">
      <w:pPr>
        <w:pStyle w:val="af2"/>
        <w:ind w:leftChars="-600" w:left="-1260"/>
        <w:rPr>
          <w:rFonts w:ascii="楷体" w:eastAsia="楷体" w:hAnsi="楷体"/>
        </w:rPr>
      </w:pPr>
      <w:r w:rsidRPr="00200F3C">
        <w:rPr>
          <w:rFonts w:ascii="楷体" w:eastAsia="楷体" w:hAnsi="楷体"/>
          <w:noProof/>
        </w:rPr>
        <w:drawing>
          <wp:inline distT="0" distB="0" distL="0" distR="0" wp14:anchorId="6A1639ED" wp14:editId="5F4B79CA">
            <wp:extent cx="6606206" cy="204724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0624" cy="2048609"/>
                    </a:xfrm>
                    <a:prstGeom prst="rect">
                      <a:avLst/>
                    </a:prstGeom>
                  </pic:spPr>
                </pic:pic>
              </a:graphicData>
            </a:graphic>
          </wp:inline>
        </w:drawing>
      </w:r>
    </w:p>
    <w:p w14:paraId="127C6C39" w14:textId="4A507CCE" w:rsidR="001A150B" w:rsidRPr="00200F3C" w:rsidRDefault="001A150B" w:rsidP="001A150B">
      <w:pPr>
        <w:pStyle w:val="af2"/>
        <w:ind w:leftChars="-600" w:left="-1260"/>
        <w:rPr>
          <w:rFonts w:ascii="楷体" w:eastAsia="楷体" w:hAnsi="楷体"/>
        </w:rPr>
      </w:pPr>
    </w:p>
    <w:p w14:paraId="0CD0D5B9" w14:textId="42A3E523" w:rsidR="001A150B" w:rsidRPr="00200F3C" w:rsidRDefault="001A150B" w:rsidP="001A150B">
      <w:pPr>
        <w:pStyle w:val="af2"/>
        <w:ind w:leftChars="-600" w:left="-1260"/>
        <w:rPr>
          <w:rFonts w:ascii="楷体" w:eastAsia="楷体" w:hAnsi="楷体"/>
        </w:rPr>
      </w:pPr>
    </w:p>
    <w:p w14:paraId="249A3BC5" w14:textId="4BF3B60E" w:rsidR="001A150B" w:rsidRPr="00200F3C" w:rsidRDefault="001A150B" w:rsidP="001A150B">
      <w:pPr>
        <w:pStyle w:val="af2"/>
        <w:ind w:leftChars="-600" w:left="-1260"/>
        <w:rPr>
          <w:rFonts w:ascii="楷体" w:eastAsia="楷体" w:hAnsi="楷体"/>
        </w:rPr>
      </w:pPr>
    </w:p>
    <w:p w14:paraId="5F9C077B" w14:textId="7FD7F610" w:rsidR="001A150B" w:rsidRPr="00200F3C" w:rsidRDefault="001A150B" w:rsidP="001A150B">
      <w:pPr>
        <w:pStyle w:val="af2"/>
        <w:ind w:leftChars="-600" w:left="-1260"/>
        <w:rPr>
          <w:rFonts w:ascii="楷体" w:eastAsia="楷体" w:hAnsi="楷体"/>
        </w:rPr>
      </w:pPr>
    </w:p>
    <w:p w14:paraId="1B07B1BC" w14:textId="113A3EC2" w:rsidR="001A150B" w:rsidRPr="00200F3C" w:rsidRDefault="001A150B" w:rsidP="001A150B">
      <w:pPr>
        <w:pStyle w:val="af2"/>
        <w:ind w:leftChars="-600" w:left="-1260"/>
        <w:rPr>
          <w:rFonts w:ascii="楷体" w:eastAsia="楷体" w:hAnsi="楷体"/>
        </w:rPr>
      </w:pPr>
    </w:p>
    <w:p w14:paraId="02865A91" w14:textId="774D2817" w:rsidR="001A150B" w:rsidRPr="00200F3C" w:rsidRDefault="001A150B" w:rsidP="001A150B">
      <w:pPr>
        <w:pStyle w:val="af2"/>
        <w:ind w:leftChars="-600" w:left="-1260"/>
        <w:rPr>
          <w:rFonts w:ascii="楷体" w:eastAsia="楷体" w:hAnsi="楷体"/>
        </w:rPr>
      </w:pPr>
    </w:p>
    <w:p w14:paraId="2AA9EEB3" w14:textId="544DC0D2" w:rsidR="00B112DB" w:rsidRPr="00200F3C" w:rsidRDefault="00C02E94" w:rsidP="00C011E7">
      <w:pPr>
        <w:pStyle w:val="af2"/>
        <w:rPr>
          <w:rFonts w:ascii="楷体" w:eastAsia="楷体" w:hAnsi="楷体"/>
        </w:rPr>
      </w:pPr>
      <w:r w:rsidRPr="00200F3C">
        <w:rPr>
          <w:rFonts w:ascii="楷体" w:eastAsia="楷体" w:hAnsi="楷体" w:hint="eastAsia"/>
        </w:rPr>
        <w:lastRenderedPageBreak/>
        <w:t>员工模块：</w:t>
      </w:r>
    </w:p>
    <w:p w14:paraId="45EB1C2B" w14:textId="1A8F1BA8" w:rsidR="00C02E94" w:rsidRPr="00200F3C" w:rsidRDefault="00C02E94" w:rsidP="00C011E7">
      <w:pPr>
        <w:pStyle w:val="af2"/>
        <w:rPr>
          <w:rFonts w:ascii="楷体" w:eastAsia="楷体" w:hAnsi="楷体"/>
        </w:rPr>
      </w:pPr>
      <w:r w:rsidRPr="00200F3C">
        <w:rPr>
          <w:rFonts w:ascii="楷体" w:eastAsia="楷体" w:hAnsi="楷体"/>
          <w:noProof/>
        </w:rPr>
        <w:drawing>
          <wp:inline distT="0" distB="0" distL="0" distR="0" wp14:anchorId="0FF45F08" wp14:editId="27D108E8">
            <wp:extent cx="5274310" cy="37255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25545"/>
                    </a:xfrm>
                    <a:prstGeom prst="rect">
                      <a:avLst/>
                    </a:prstGeom>
                  </pic:spPr>
                </pic:pic>
              </a:graphicData>
            </a:graphic>
          </wp:inline>
        </w:drawing>
      </w:r>
    </w:p>
    <w:p w14:paraId="7F24C83B" w14:textId="41227539" w:rsidR="009D0F35" w:rsidRPr="00200F3C" w:rsidRDefault="009D0F35" w:rsidP="00C011E7">
      <w:pPr>
        <w:pStyle w:val="af2"/>
        <w:rPr>
          <w:rFonts w:ascii="楷体" w:eastAsia="楷体" w:hAnsi="楷体"/>
        </w:rPr>
      </w:pPr>
    </w:p>
    <w:p w14:paraId="1D01ED73" w14:textId="11BC2B40" w:rsidR="00D14367" w:rsidRPr="00200F3C" w:rsidRDefault="00581167" w:rsidP="00C011E7">
      <w:pPr>
        <w:pStyle w:val="af2"/>
        <w:rPr>
          <w:rFonts w:ascii="楷体" w:eastAsia="楷体" w:hAnsi="楷体"/>
        </w:rPr>
      </w:pPr>
      <w:r w:rsidRPr="00200F3C">
        <w:rPr>
          <w:rFonts w:ascii="楷体" w:eastAsia="楷体" w:hAnsi="楷体" w:hint="eastAsia"/>
        </w:rPr>
        <w:t>门店模块：</w:t>
      </w:r>
    </w:p>
    <w:p w14:paraId="7AD4011A" w14:textId="7247050E" w:rsidR="00581167" w:rsidRPr="00200F3C" w:rsidRDefault="00581167" w:rsidP="00C011E7">
      <w:pPr>
        <w:pStyle w:val="af2"/>
        <w:rPr>
          <w:rFonts w:ascii="楷体" w:eastAsia="楷体" w:hAnsi="楷体"/>
        </w:rPr>
      </w:pPr>
      <w:r w:rsidRPr="00200F3C">
        <w:rPr>
          <w:rFonts w:ascii="楷体" w:eastAsia="楷体" w:hAnsi="楷体"/>
          <w:noProof/>
        </w:rPr>
        <w:drawing>
          <wp:inline distT="0" distB="0" distL="0" distR="0" wp14:anchorId="1827FBA4" wp14:editId="09E1E9EB">
            <wp:extent cx="5274310" cy="38227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22700"/>
                    </a:xfrm>
                    <a:prstGeom prst="rect">
                      <a:avLst/>
                    </a:prstGeom>
                  </pic:spPr>
                </pic:pic>
              </a:graphicData>
            </a:graphic>
          </wp:inline>
        </w:drawing>
      </w:r>
    </w:p>
    <w:p w14:paraId="2999E3FF" w14:textId="5172B7E7" w:rsidR="00807EF6" w:rsidRPr="00200F3C" w:rsidRDefault="00807EF6" w:rsidP="00C011E7">
      <w:pPr>
        <w:pStyle w:val="af2"/>
        <w:rPr>
          <w:rFonts w:ascii="楷体" w:eastAsia="楷体" w:hAnsi="楷体"/>
        </w:rPr>
      </w:pPr>
    </w:p>
    <w:p w14:paraId="32B6A4A4" w14:textId="53AAF80B" w:rsidR="00A0502D" w:rsidRPr="00200F3C" w:rsidRDefault="00A0502D" w:rsidP="00C011E7">
      <w:pPr>
        <w:pStyle w:val="af2"/>
        <w:rPr>
          <w:rFonts w:ascii="楷体" w:eastAsia="楷体" w:hAnsi="楷体"/>
        </w:rPr>
      </w:pPr>
      <w:r w:rsidRPr="00200F3C">
        <w:rPr>
          <w:rFonts w:ascii="楷体" w:eastAsia="楷体" w:hAnsi="楷体" w:hint="eastAsia"/>
        </w:rPr>
        <w:lastRenderedPageBreak/>
        <w:t>类图建模：</w:t>
      </w:r>
    </w:p>
    <w:p w14:paraId="60FAAEE9" w14:textId="1002AD53" w:rsidR="00A0502D" w:rsidRPr="00200F3C" w:rsidRDefault="00580DCB" w:rsidP="00C011E7">
      <w:pPr>
        <w:pStyle w:val="af2"/>
        <w:rPr>
          <w:rFonts w:ascii="楷体" w:eastAsia="楷体" w:hAnsi="楷体"/>
        </w:rPr>
      </w:pPr>
      <w:r w:rsidRPr="00200F3C">
        <w:rPr>
          <w:rFonts w:ascii="楷体" w:eastAsia="楷体" w:hAnsi="楷体"/>
          <w:noProof/>
        </w:rPr>
        <w:drawing>
          <wp:inline distT="0" distB="0" distL="0" distR="0" wp14:anchorId="71E48701" wp14:editId="26EA1536">
            <wp:extent cx="5274310" cy="35553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55365"/>
                    </a:xfrm>
                    <a:prstGeom prst="rect">
                      <a:avLst/>
                    </a:prstGeom>
                  </pic:spPr>
                </pic:pic>
              </a:graphicData>
            </a:graphic>
          </wp:inline>
        </w:drawing>
      </w:r>
    </w:p>
    <w:p w14:paraId="6E98316C" w14:textId="11634BAE" w:rsidR="00D421FE" w:rsidRPr="00200F3C" w:rsidRDefault="00D421FE" w:rsidP="00593F2B">
      <w:pPr>
        <w:pStyle w:val="a0"/>
        <w:rPr>
          <w:rFonts w:ascii="楷体" w:eastAsia="楷体" w:hAnsi="楷体"/>
        </w:rPr>
      </w:pPr>
      <w:bookmarkStart w:id="36" w:name="_Toc131597853"/>
      <w:bookmarkStart w:id="37" w:name="_Toc131609017"/>
      <w:bookmarkStart w:id="38" w:name="_Toc132310638"/>
      <w:r w:rsidRPr="00200F3C">
        <w:rPr>
          <w:rFonts w:ascii="楷体" w:eastAsia="楷体" w:hAnsi="楷体" w:hint="eastAsia"/>
        </w:rPr>
        <w:t>数据库设计</w:t>
      </w:r>
      <w:bookmarkEnd w:id="36"/>
      <w:bookmarkEnd w:id="37"/>
      <w:bookmarkEnd w:id="38"/>
    </w:p>
    <w:p w14:paraId="29517813" w14:textId="41B1F8C1" w:rsidR="00414C2F" w:rsidRPr="00200F3C" w:rsidRDefault="00CB17B3" w:rsidP="00C011E7">
      <w:pPr>
        <w:pStyle w:val="af2"/>
        <w:rPr>
          <w:rFonts w:ascii="楷体" w:eastAsia="楷体" w:hAnsi="楷体"/>
        </w:rPr>
      </w:pPr>
      <w:r w:rsidRPr="00200F3C">
        <w:rPr>
          <w:rFonts w:ascii="楷体" w:eastAsia="楷体" w:hAnsi="楷体" w:hint="eastAsia"/>
        </w:rPr>
        <w:t>数据库</w:t>
      </w:r>
      <w:r w:rsidR="008533F7" w:rsidRPr="00200F3C">
        <w:rPr>
          <w:rFonts w:ascii="楷体" w:eastAsia="楷体" w:hAnsi="楷体" w:hint="eastAsia"/>
        </w:rPr>
        <w:t>规范</w:t>
      </w:r>
    </w:p>
    <w:p w14:paraId="18AE0062" w14:textId="1238B843" w:rsidR="00CB17B3" w:rsidRPr="00200F3C" w:rsidRDefault="00CB17B3" w:rsidP="00C011E7">
      <w:pPr>
        <w:pStyle w:val="af2"/>
        <w:rPr>
          <w:rFonts w:ascii="楷体" w:eastAsia="楷体" w:hAnsi="楷体"/>
        </w:rPr>
      </w:pPr>
      <w:r w:rsidRPr="00200F3C">
        <w:rPr>
          <w:rFonts w:ascii="楷体" w:eastAsia="楷体" w:hAnsi="楷体"/>
        </w:rPr>
        <w:t>命名规范</w:t>
      </w:r>
      <w:r w:rsidRPr="00200F3C">
        <w:rPr>
          <w:rFonts w:ascii="楷体" w:eastAsia="楷体" w:hAnsi="楷体" w:hint="eastAsia"/>
        </w:rPr>
        <w:t>：</w:t>
      </w:r>
    </w:p>
    <w:p w14:paraId="591A0C16" w14:textId="77777777" w:rsidR="008533F7" w:rsidRPr="00200F3C" w:rsidRDefault="008533F7" w:rsidP="00C011E7">
      <w:pPr>
        <w:pStyle w:val="af2"/>
        <w:rPr>
          <w:rFonts w:ascii="楷体" w:eastAsia="楷体" w:hAnsi="楷体"/>
        </w:rPr>
      </w:pPr>
      <w:r w:rsidRPr="00200F3C">
        <w:rPr>
          <w:rFonts w:ascii="楷体" w:eastAsia="楷体" w:hAnsi="楷体"/>
        </w:rPr>
        <w:t>1、所有数据库对象名称必须使用小写字母并用下划线分割</w:t>
      </w:r>
    </w:p>
    <w:p w14:paraId="574E8BA5" w14:textId="77777777" w:rsidR="008533F7" w:rsidRPr="00200F3C" w:rsidRDefault="008533F7" w:rsidP="00C011E7">
      <w:pPr>
        <w:pStyle w:val="af2"/>
        <w:rPr>
          <w:rFonts w:ascii="楷体" w:eastAsia="楷体" w:hAnsi="楷体"/>
        </w:rPr>
      </w:pPr>
      <w:r w:rsidRPr="00200F3C">
        <w:rPr>
          <w:rFonts w:ascii="楷体" w:eastAsia="楷体" w:hAnsi="楷体"/>
        </w:rPr>
        <w:t>2、所有数据库对象名称禁止使用MySQL保留关键字</w:t>
      </w:r>
    </w:p>
    <w:p w14:paraId="7B50291B" w14:textId="77777777" w:rsidR="008533F7" w:rsidRPr="00200F3C" w:rsidRDefault="008533F7" w:rsidP="00C011E7">
      <w:pPr>
        <w:pStyle w:val="af2"/>
        <w:rPr>
          <w:rFonts w:ascii="楷体" w:eastAsia="楷体" w:hAnsi="楷体"/>
        </w:rPr>
      </w:pPr>
      <w:r w:rsidRPr="00200F3C">
        <w:rPr>
          <w:rFonts w:ascii="楷体" w:eastAsia="楷体" w:hAnsi="楷体"/>
        </w:rPr>
        <w:t>3、数据库对象的命名要做到见名知意，并且最好不超过32个字符</w:t>
      </w:r>
    </w:p>
    <w:p w14:paraId="4D45EDCA" w14:textId="77777777" w:rsidR="008533F7" w:rsidRPr="00200F3C" w:rsidRDefault="008533F7" w:rsidP="00C011E7">
      <w:pPr>
        <w:pStyle w:val="af2"/>
        <w:rPr>
          <w:rFonts w:ascii="楷体" w:eastAsia="楷体" w:hAnsi="楷体"/>
        </w:rPr>
      </w:pPr>
      <w:r w:rsidRPr="00200F3C">
        <w:rPr>
          <w:rFonts w:ascii="楷体" w:eastAsia="楷体" w:hAnsi="楷体"/>
        </w:rPr>
        <w:t>4、临时表必须以</w:t>
      </w:r>
      <w:proofErr w:type="spellStart"/>
      <w:r w:rsidRPr="00200F3C">
        <w:rPr>
          <w:rFonts w:ascii="楷体" w:eastAsia="楷体" w:hAnsi="楷体"/>
        </w:rPr>
        <w:t>tmp</w:t>
      </w:r>
      <w:proofErr w:type="spellEnd"/>
      <w:r w:rsidRPr="00200F3C">
        <w:rPr>
          <w:rFonts w:ascii="楷体" w:eastAsia="楷体" w:hAnsi="楷体"/>
        </w:rPr>
        <w:t>_为前缀并以日期为后缀，备份表必须以</w:t>
      </w:r>
      <w:proofErr w:type="spellStart"/>
      <w:r w:rsidRPr="00200F3C">
        <w:rPr>
          <w:rFonts w:ascii="楷体" w:eastAsia="楷体" w:hAnsi="楷体"/>
        </w:rPr>
        <w:t>bak</w:t>
      </w:r>
      <w:proofErr w:type="spellEnd"/>
      <w:r w:rsidRPr="00200F3C">
        <w:rPr>
          <w:rFonts w:ascii="楷体" w:eastAsia="楷体" w:hAnsi="楷体"/>
        </w:rPr>
        <w:t>_为前缀并以日期（时间戳）为后缀</w:t>
      </w:r>
    </w:p>
    <w:p w14:paraId="0EC03753" w14:textId="77777777" w:rsidR="008533F7" w:rsidRPr="00200F3C" w:rsidRDefault="008533F7" w:rsidP="00C011E7">
      <w:pPr>
        <w:pStyle w:val="af2"/>
        <w:rPr>
          <w:rFonts w:ascii="楷体" w:eastAsia="楷体" w:hAnsi="楷体"/>
        </w:rPr>
      </w:pPr>
      <w:r w:rsidRPr="00200F3C">
        <w:rPr>
          <w:rFonts w:ascii="楷体" w:eastAsia="楷体" w:hAnsi="楷体"/>
        </w:rPr>
        <w:t>5、所有存储相同数据的列名和</w:t>
      </w:r>
      <w:proofErr w:type="gramStart"/>
      <w:r w:rsidRPr="00200F3C">
        <w:rPr>
          <w:rFonts w:ascii="楷体" w:eastAsia="楷体" w:hAnsi="楷体"/>
        </w:rPr>
        <w:t>列类型</w:t>
      </w:r>
      <w:proofErr w:type="gramEnd"/>
      <w:r w:rsidRPr="00200F3C">
        <w:rPr>
          <w:rFonts w:ascii="楷体" w:eastAsia="楷体" w:hAnsi="楷体"/>
        </w:rPr>
        <w:t>必须一致</w:t>
      </w:r>
    </w:p>
    <w:p w14:paraId="7F1735ED" w14:textId="77777777" w:rsidR="008533F7" w:rsidRPr="00200F3C" w:rsidRDefault="008533F7" w:rsidP="00C011E7">
      <w:pPr>
        <w:pStyle w:val="af2"/>
        <w:rPr>
          <w:rFonts w:ascii="楷体" w:eastAsia="楷体" w:hAnsi="楷体"/>
        </w:rPr>
      </w:pPr>
      <w:r w:rsidRPr="00200F3C">
        <w:rPr>
          <w:rFonts w:ascii="楷体" w:eastAsia="楷体" w:hAnsi="楷体"/>
        </w:rPr>
        <w:t>6、系统表（基础数据表）的前缀采用sys_开始</w:t>
      </w:r>
    </w:p>
    <w:p w14:paraId="387CCFF1" w14:textId="77777777" w:rsidR="008533F7" w:rsidRPr="00200F3C" w:rsidRDefault="008533F7" w:rsidP="00C011E7">
      <w:pPr>
        <w:pStyle w:val="af2"/>
        <w:rPr>
          <w:rFonts w:ascii="楷体" w:eastAsia="楷体" w:hAnsi="楷体"/>
        </w:rPr>
      </w:pPr>
      <w:r w:rsidRPr="00200F3C">
        <w:rPr>
          <w:rFonts w:ascii="楷体" w:eastAsia="楷体" w:hAnsi="楷体"/>
        </w:rPr>
        <w:t>7、表名前应该加上前缀，表的前缀一个用系统或模块的英文名称缩写。</w:t>
      </w:r>
    </w:p>
    <w:p w14:paraId="38FD5897" w14:textId="38758490" w:rsidR="008533F7" w:rsidRPr="00200F3C" w:rsidRDefault="008533F7" w:rsidP="00C011E7">
      <w:pPr>
        <w:pStyle w:val="af2"/>
        <w:rPr>
          <w:rFonts w:ascii="楷体" w:eastAsia="楷体" w:hAnsi="楷体"/>
        </w:rPr>
      </w:pPr>
      <w:r w:rsidRPr="00200F3C">
        <w:rPr>
          <w:rFonts w:ascii="楷体" w:eastAsia="楷体" w:hAnsi="楷体"/>
        </w:rPr>
        <w:t>8、在数据库表命名时应该用英文单词的单数形式。</w:t>
      </w:r>
    </w:p>
    <w:p w14:paraId="40D7AC6D" w14:textId="32703A67" w:rsidR="008533F7" w:rsidRPr="00200F3C" w:rsidRDefault="00445867" w:rsidP="00C011E7">
      <w:pPr>
        <w:pStyle w:val="af2"/>
        <w:rPr>
          <w:rFonts w:ascii="楷体" w:eastAsia="楷体" w:hAnsi="楷体"/>
        </w:rPr>
      </w:pPr>
      <w:r w:rsidRPr="00200F3C">
        <w:rPr>
          <w:rFonts w:ascii="楷体" w:eastAsia="楷体" w:hAnsi="楷体" w:hint="eastAsia"/>
        </w:rPr>
        <w:t>数据库基本设计规范</w:t>
      </w:r>
      <w:r w:rsidR="00320A38" w:rsidRPr="00200F3C">
        <w:rPr>
          <w:rFonts w:ascii="楷体" w:eastAsia="楷体" w:hAnsi="楷体" w:hint="eastAsia"/>
        </w:rPr>
        <w:t>：</w:t>
      </w:r>
    </w:p>
    <w:p w14:paraId="3A0361A1" w14:textId="77777777" w:rsidR="00BC0FBF" w:rsidRPr="00200F3C" w:rsidRDefault="00BC0FBF" w:rsidP="00C011E7">
      <w:pPr>
        <w:pStyle w:val="af2"/>
        <w:rPr>
          <w:rFonts w:ascii="楷体" w:eastAsia="楷体" w:hAnsi="楷体"/>
        </w:rPr>
      </w:pPr>
      <w:r w:rsidRPr="00200F3C">
        <w:rPr>
          <w:rFonts w:ascii="楷体" w:eastAsia="楷体" w:hAnsi="楷体"/>
        </w:rPr>
        <w:t>1、所有表和字段都需要添加注释</w:t>
      </w:r>
    </w:p>
    <w:p w14:paraId="2EC5207A" w14:textId="77777777" w:rsidR="00BC0FBF" w:rsidRPr="00200F3C" w:rsidRDefault="00BC0FBF" w:rsidP="00C011E7">
      <w:pPr>
        <w:pStyle w:val="af2"/>
        <w:rPr>
          <w:rFonts w:ascii="楷体" w:eastAsia="楷体" w:hAnsi="楷体"/>
        </w:rPr>
      </w:pPr>
      <w:r w:rsidRPr="00200F3C">
        <w:rPr>
          <w:rFonts w:ascii="楷体" w:eastAsia="楷体" w:hAnsi="楷体"/>
        </w:rPr>
        <w:t>2、尽量做到冷热数据分离，</w:t>
      </w:r>
      <w:proofErr w:type="gramStart"/>
      <w:r w:rsidRPr="00200F3C">
        <w:rPr>
          <w:rFonts w:ascii="楷体" w:eastAsia="楷体" w:hAnsi="楷体"/>
        </w:rPr>
        <w:t>减小表</w:t>
      </w:r>
      <w:proofErr w:type="gramEnd"/>
      <w:r w:rsidRPr="00200F3C">
        <w:rPr>
          <w:rFonts w:ascii="楷体" w:eastAsia="楷体" w:hAnsi="楷体"/>
        </w:rPr>
        <w:t>的宽度</w:t>
      </w:r>
    </w:p>
    <w:p w14:paraId="5B7BAAA1" w14:textId="77777777" w:rsidR="00BC0FBF" w:rsidRPr="00200F3C" w:rsidRDefault="00BC0FBF" w:rsidP="00C011E7">
      <w:pPr>
        <w:pStyle w:val="af2"/>
        <w:rPr>
          <w:rFonts w:ascii="楷体" w:eastAsia="楷体" w:hAnsi="楷体"/>
        </w:rPr>
      </w:pPr>
      <w:r w:rsidRPr="00200F3C">
        <w:rPr>
          <w:rFonts w:ascii="楷体" w:eastAsia="楷体" w:hAnsi="楷体"/>
        </w:rPr>
        <w:t>3、禁止在表中建立预留字段</w:t>
      </w:r>
    </w:p>
    <w:p w14:paraId="324DD92D" w14:textId="77777777" w:rsidR="00BC0FBF" w:rsidRPr="00200F3C" w:rsidRDefault="00BC0FBF" w:rsidP="00C011E7">
      <w:pPr>
        <w:pStyle w:val="af2"/>
        <w:rPr>
          <w:rFonts w:ascii="楷体" w:eastAsia="楷体" w:hAnsi="楷体"/>
        </w:rPr>
      </w:pPr>
      <w:r w:rsidRPr="00200F3C">
        <w:rPr>
          <w:rFonts w:ascii="楷体" w:eastAsia="楷体" w:hAnsi="楷体"/>
        </w:rPr>
        <w:t>4、禁止在数据库中存储图片，文件等大的二进制数据</w:t>
      </w:r>
    </w:p>
    <w:p w14:paraId="49D65D9E" w14:textId="53A91B37" w:rsidR="00445867" w:rsidRPr="00200F3C" w:rsidRDefault="00BC0FBF" w:rsidP="00C011E7">
      <w:pPr>
        <w:pStyle w:val="af2"/>
        <w:rPr>
          <w:rFonts w:ascii="楷体" w:eastAsia="楷体" w:hAnsi="楷体"/>
        </w:rPr>
      </w:pPr>
      <w:r w:rsidRPr="00200F3C">
        <w:rPr>
          <w:rFonts w:ascii="楷体" w:eastAsia="楷体" w:hAnsi="楷体"/>
        </w:rPr>
        <w:lastRenderedPageBreak/>
        <w:t>5、禁止从开发环境，测试环境直接连接生成环境数据库</w:t>
      </w:r>
    </w:p>
    <w:p w14:paraId="305F4DBC" w14:textId="7E82EB55" w:rsidR="00445867" w:rsidRPr="00200F3C" w:rsidRDefault="007D3121" w:rsidP="00C011E7">
      <w:pPr>
        <w:pStyle w:val="af2"/>
        <w:rPr>
          <w:rFonts w:ascii="楷体" w:eastAsia="楷体" w:hAnsi="楷体"/>
        </w:rPr>
      </w:pPr>
      <w:r w:rsidRPr="00200F3C">
        <w:rPr>
          <w:rFonts w:ascii="楷体" w:eastAsia="楷体" w:hAnsi="楷体" w:hint="eastAsia"/>
        </w:rPr>
        <w:t>数据库字段设计规范</w:t>
      </w:r>
      <w:r w:rsidR="001B0980" w:rsidRPr="00200F3C">
        <w:rPr>
          <w:rFonts w:ascii="楷体" w:eastAsia="楷体" w:hAnsi="楷体" w:hint="eastAsia"/>
        </w:rPr>
        <w:t>：</w:t>
      </w:r>
    </w:p>
    <w:p w14:paraId="21F8982C" w14:textId="77777777" w:rsidR="006E4149" w:rsidRPr="00200F3C" w:rsidRDefault="006E4149" w:rsidP="00C011E7">
      <w:pPr>
        <w:pStyle w:val="af2"/>
        <w:rPr>
          <w:rFonts w:ascii="楷体" w:eastAsia="楷体" w:hAnsi="楷体"/>
        </w:rPr>
      </w:pPr>
      <w:r w:rsidRPr="00200F3C">
        <w:rPr>
          <w:rFonts w:ascii="楷体" w:eastAsia="楷体" w:hAnsi="楷体"/>
        </w:rPr>
        <w:t>1、优先选择符合存储需要的最小的数据类型</w:t>
      </w:r>
    </w:p>
    <w:p w14:paraId="58F2A1E1" w14:textId="77777777" w:rsidR="006E4149" w:rsidRPr="00200F3C" w:rsidRDefault="006E4149" w:rsidP="00C011E7">
      <w:pPr>
        <w:pStyle w:val="af2"/>
        <w:rPr>
          <w:rFonts w:ascii="楷体" w:eastAsia="楷体" w:hAnsi="楷体"/>
        </w:rPr>
      </w:pPr>
      <w:r w:rsidRPr="00200F3C">
        <w:rPr>
          <w:rFonts w:ascii="楷体" w:eastAsia="楷体" w:hAnsi="楷体" w:hint="eastAsia"/>
        </w:rPr>
        <w:t>原因：</w:t>
      </w:r>
      <w:r w:rsidRPr="00200F3C">
        <w:rPr>
          <w:rFonts w:ascii="楷体" w:eastAsia="楷体" w:hAnsi="楷体"/>
        </w:rPr>
        <w:t xml:space="preserve"> 列的字段越大，建立索引时所需要的空间也就越大</w:t>
      </w:r>
    </w:p>
    <w:p w14:paraId="6F392308" w14:textId="77777777" w:rsidR="006E4149" w:rsidRPr="00200F3C" w:rsidRDefault="006E4149" w:rsidP="00C011E7">
      <w:pPr>
        <w:pStyle w:val="af2"/>
        <w:rPr>
          <w:rFonts w:ascii="楷体" w:eastAsia="楷体" w:hAnsi="楷体"/>
        </w:rPr>
      </w:pPr>
      <w:r w:rsidRPr="00200F3C">
        <w:rPr>
          <w:rFonts w:ascii="楷体" w:eastAsia="楷体" w:hAnsi="楷体"/>
        </w:rPr>
        <w:t>2、避免使用TEXT,BLOB数据类型</w:t>
      </w:r>
    </w:p>
    <w:p w14:paraId="7E01D221" w14:textId="77777777" w:rsidR="006E4149" w:rsidRPr="00200F3C" w:rsidRDefault="006E4149" w:rsidP="00C011E7">
      <w:pPr>
        <w:pStyle w:val="af2"/>
        <w:rPr>
          <w:rFonts w:ascii="楷体" w:eastAsia="楷体" w:hAnsi="楷体"/>
        </w:rPr>
      </w:pPr>
      <w:r w:rsidRPr="00200F3C">
        <w:rPr>
          <w:rFonts w:ascii="楷体" w:eastAsia="楷体" w:hAnsi="楷体" w:hint="eastAsia"/>
        </w:rPr>
        <w:t>建议把</w:t>
      </w:r>
      <w:r w:rsidRPr="00200F3C">
        <w:rPr>
          <w:rFonts w:ascii="楷体" w:eastAsia="楷体" w:hAnsi="楷体"/>
        </w:rPr>
        <w:t xml:space="preserve"> BLOB 或是 TEXT 列分离到单独的扩展表中（冷热分离）</w:t>
      </w:r>
    </w:p>
    <w:p w14:paraId="26E72F4E" w14:textId="77777777" w:rsidR="006E4149" w:rsidRPr="00200F3C" w:rsidRDefault="006E4149" w:rsidP="00C011E7">
      <w:pPr>
        <w:pStyle w:val="af2"/>
        <w:rPr>
          <w:rFonts w:ascii="楷体" w:eastAsia="楷体" w:hAnsi="楷体"/>
        </w:rPr>
      </w:pPr>
      <w:r w:rsidRPr="00200F3C">
        <w:rPr>
          <w:rFonts w:ascii="楷体" w:eastAsia="楷体" w:hAnsi="楷体"/>
        </w:rPr>
        <w:t>3、尽可能把所有列定义为NOT NULL</w:t>
      </w:r>
    </w:p>
    <w:p w14:paraId="0E0E8BCC" w14:textId="77777777" w:rsidR="006E4149" w:rsidRPr="00200F3C" w:rsidRDefault="006E4149" w:rsidP="00C011E7">
      <w:pPr>
        <w:pStyle w:val="af2"/>
        <w:rPr>
          <w:rFonts w:ascii="楷体" w:eastAsia="楷体" w:hAnsi="楷体"/>
        </w:rPr>
      </w:pPr>
      <w:r w:rsidRPr="00200F3C">
        <w:rPr>
          <w:rFonts w:ascii="楷体" w:eastAsia="楷体" w:hAnsi="楷体" w:hint="eastAsia"/>
        </w:rPr>
        <w:t>原因：索引</w:t>
      </w:r>
      <w:r w:rsidRPr="00200F3C">
        <w:rPr>
          <w:rFonts w:ascii="楷体" w:eastAsia="楷体" w:hAnsi="楷体"/>
        </w:rPr>
        <w:t xml:space="preserve"> NULL </w:t>
      </w:r>
      <w:proofErr w:type="gramStart"/>
      <w:r w:rsidRPr="00200F3C">
        <w:rPr>
          <w:rFonts w:ascii="楷体" w:eastAsia="楷体" w:hAnsi="楷体"/>
        </w:rPr>
        <w:t>列需要</w:t>
      </w:r>
      <w:proofErr w:type="gramEnd"/>
      <w:r w:rsidRPr="00200F3C">
        <w:rPr>
          <w:rFonts w:ascii="楷体" w:eastAsia="楷体" w:hAnsi="楷体"/>
        </w:rPr>
        <w:t>额外的空间来保存，所以要占用更多的空间</w:t>
      </w:r>
    </w:p>
    <w:p w14:paraId="5F15B706" w14:textId="77777777" w:rsidR="006E4149" w:rsidRPr="00200F3C" w:rsidRDefault="006E4149" w:rsidP="00C011E7">
      <w:pPr>
        <w:pStyle w:val="af2"/>
        <w:rPr>
          <w:rFonts w:ascii="楷体" w:eastAsia="楷体" w:hAnsi="楷体"/>
        </w:rPr>
      </w:pPr>
      <w:r w:rsidRPr="00200F3C">
        <w:rPr>
          <w:rFonts w:ascii="楷体" w:eastAsia="楷体" w:hAnsi="楷体"/>
        </w:rPr>
        <w:t>4. 同财务相关的金额类数据必须使用 decimal 类型</w:t>
      </w:r>
    </w:p>
    <w:p w14:paraId="56AB3508" w14:textId="5F1B3792" w:rsidR="005B78DD" w:rsidRPr="00200F3C" w:rsidRDefault="006E4149" w:rsidP="00C011E7">
      <w:pPr>
        <w:pStyle w:val="af2"/>
        <w:rPr>
          <w:rFonts w:ascii="楷体" w:eastAsia="楷体" w:hAnsi="楷体"/>
        </w:rPr>
      </w:pPr>
      <w:r w:rsidRPr="00200F3C">
        <w:rPr>
          <w:rFonts w:ascii="楷体" w:eastAsia="楷体" w:hAnsi="楷体"/>
        </w:rPr>
        <w:t>Decimal 类型为精准浮点数，在计算时不会丢失精度</w:t>
      </w:r>
    </w:p>
    <w:p w14:paraId="1075FA55" w14:textId="70E466F0" w:rsidR="00A93526" w:rsidRPr="00200F3C" w:rsidRDefault="00A93526" w:rsidP="00C011E7">
      <w:pPr>
        <w:pStyle w:val="af2"/>
        <w:rPr>
          <w:rFonts w:ascii="楷体" w:eastAsia="楷体" w:hAnsi="楷体"/>
        </w:rPr>
      </w:pPr>
      <w:r w:rsidRPr="00200F3C">
        <w:rPr>
          <w:rFonts w:ascii="楷体" w:eastAsia="楷体" w:hAnsi="楷体"/>
        </w:rPr>
        <w:t>SQL优化</w:t>
      </w:r>
    </w:p>
    <w:p w14:paraId="191141C2" w14:textId="77777777" w:rsidR="00A93526" w:rsidRPr="00200F3C" w:rsidRDefault="00A93526" w:rsidP="00C011E7">
      <w:pPr>
        <w:pStyle w:val="af2"/>
        <w:rPr>
          <w:rFonts w:ascii="楷体" w:eastAsia="楷体" w:hAnsi="楷体"/>
        </w:rPr>
      </w:pPr>
      <w:r w:rsidRPr="00200F3C">
        <w:rPr>
          <w:rFonts w:ascii="楷体" w:eastAsia="楷体" w:hAnsi="楷体"/>
        </w:rPr>
        <w:t>1、禁止使用 SELECT * 必须使用 SELECT &lt;字段列表&gt; 查询</w:t>
      </w:r>
    </w:p>
    <w:p w14:paraId="46146FC4" w14:textId="77777777" w:rsidR="00A93526" w:rsidRPr="00200F3C" w:rsidRDefault="00A93526" w:rsidP="00C011E7">
      <w:pPr>
        <w:pStyle w:val="af2"/>
        <w:rPr>
          <w:rFonts w:ascii="楷体" w:eastAsia="楷体" w:hAnsi="楷体"/>
        </w:rPr>
      </w:pPr>
      <w:r w:rsidRPr="00200F3C">
        <w:rPr>
          <w:rFonts w:ascii="楷体" w:eastAsia="楷体" w:hAnsi="楷体"/>
        </w:rPr>
        <w:t>2、避免使用子查询，可以把子查询优化为 join 操作</w:t>
      </w:r>
    </w:p>
    <w:p w14:paraId="19108633" w14:textId="77777777" w:rsidR="00A93526" w:rsidRPr="00200F3C" w:rsidRDefault="00A93526" w:rsidP="00C011E7">
      <w:pPr>
        <w:pStyle w:val="af2"/>
        <w:rPr>
          <w:rFonts w:ascii="楷体" w:eastAsia="楷体" w:hAnsi="楷体"/>
        </w:rPr>
      </w:pPr>
      <w:r w:rsidRPr="00200F3C">
        <w:rPr>
          <w:rFonts w:ascii="楷体" w:eastAsia="楷体" w:hAnsi="楷体"/>
        </w:rPr>
        <w:t>3、充分利用表上已经存在的索引</w:t>
      </w:r>
    </w:p>
    <w:p w14:paraId="29F91DC2" w14:textId="77777777" w:rsidR="00A93526" w:rsidRPr="00200F3C" w:rsidRDefault="00A93526" w:rsidP="00C011E7">
      <w:pPr>
        <w:pStyle w:val="af2"/>
        <w:rPr>
          <w:rFonts w:ascii="楷体" w:eastAsia="楷体" w:hAnsi="楷体"/>
        </w:rPr>
      </w:pPr>
      <w:r w:rsidRPr="00200F3C">
        <w:rPr>
          <w:rFonts w:ascii="楷体" w:eastAsia="楷体" w:hAnsi="楷体"/>
        </w:rPr>
        <w:t>4、避免使用 JOIN 关联太多的表</w:t>
      </w:r>
    </w:p>
    <w:p w14:paraId="54F75D0A" w14:textId="77777777" w:rsidR="00A93526" w:rsidRPr="00200F3C" w:rsidRDefault="00A93526" w:rsidP="00C011E7">
      <w:pPr>
        <w:pStyle w:val="af2"/>
        <w:rPr>
          <w:rFonts w:ascii="楷体" w:eastAsia="楷体" w:hAnsi="楷体"/>
        </w:rPr>
      </w:pPr>
      <w:r w:rsidRPr="00200F3C">
        <w:rPr>
          <w:rFonts w:ascii="楷体" w:eastAsia="楷体" w:hAnsi="楷体"/>
        </w:rPr>
        <w:t>5、减少同数据库的交互次数</w:t>
      </w:r>
    </w:p>
    <w:p w14:paraId="30B92000" w14:textId="77777777" w:rsidR="00A93526" w:rsidRPr="00200F3C" w:rsidRDefault="00A93526" w:rsidP="00C011E7">
      <w:pPr>
        <w:pStyle w:val="af2"/>
        <w:rPr>
          <w:rFonts w:ascii="楷体" w:eastAsia="楷体" w:hAnsi="楷体"/>
        </w:rPr>
      </w:pPr>
      <w:r w:rsidRPr="00200F3C">
        <w:rPr>
          <w:rFonts w:ascii="楷体" w:eastAsia="楷体" w:hAnsi="楷体"/>
        </w:rPr>
        <w:t>6、对应同一列进行 or 判断时，使用 in 代替 or</w:t>
      </w:r>
    </w:p>
    <w:p w14:paraId="490D71E5" w14:textId="77777777" w:rsidR="00A93526" w:rsidRPr="00200F3C" w:rsidRDefault="00A93526" w:rsidP="00C011E7">
      <w:pPr>
        <w:pStyle w:val="af2"/>
        <w:rPr>
          <w:rFonts w:ascii="楷体" w:eastAsia="楷体" w:hAnsi="楷体"/>
        </w:rPr>
      </w:pPr>
      <w:r w:rsidRPr="00200F3C">
        <w:rPr>
          <w:rFonts w:ascii="楷体" w:eastAsia="楷体" w:hAnsi="楷体"/>
        </w:rPr>
        <w:t>7、对应同一列进行 or 判断时，使用 in 代替 or</w:t>
      </w:r>
    </w:p>
    <w:p w14:paraId="23D74C7D" w14:textId="77777777" w:rsidR="00A93526" w:rsidRPr="00200F3C" w:rsidRDefault="00A93526" w:rsidP="00C011E7">
      <w:pPr>
        <w:pStyle w:val="af2"/>
        <w:rPr>
          <w:rFonts w:ascii="楷体" w:eastAsia="楷体" w:hAnsi="楷体"/>
        </w:rPr>
      </w:pPr>
      <w:r w:rsidRPr="00200F3C">
        <w:rPr>
          <w:rFonts w:ascii="楷体" w:eastAsia="楷体" w:hAnsi="楷体"/>
        </w:rPr>
        <w:t>8、拆分复杂的大 SQL 为多个小 SQL</w:t>
      </w:r>
    </w:p>
    <w:p w14:paraId="48DD45C8" w14:textId="2FDE6D11" w:rsidR="00445867" w:rsidRPr="00200F3C" w:rsidRDefault="00A93526" w:rsidP="00C011E7">
      <w:pPr>
        <w:pStyle w:val="af2"/>
        <w:rPr>
          <w:rFonts w:ascii="楷体" w:eastAsia="楷体" w:hAnsi="楷体"/>
        </w:rPr>
      </w:pPr>
      <w:r w:rsidRPr="00200F3C">
        <w:rPr>
          <w:rFonts w:ascii="楷体" w:eastAsia="楷体" w:hAnsi="楷体"/>
        </w:rPr>
        <w:t>9、优化</w:t>
      </w:r>
      <w:proofErr w:type="spellStart"/>
      <w:r w:rsidRPr="00200F3C">
        <w:rPr>
          <w:rFonts w:ascii="楷体" w:eastAsia="楷体" w:hAnsi="楷体"/>
        </w:rPr>
        <w:t>groupBy</w:t>
      </w:r>
      <w:proofErr w:type="spellEnd"/>
      <w:r w:rsidRPr="00200F3C">
        <w:rPr>
          <w:rFonts w:ascii="楷体" w:eastAsia="楷体" w:hAnsi="楷体"/>
        </w:rPr>
        <w:t xml:space="preserve"> 尽量在此之前把无用数据过滤掉，having效率较低</w:t>
      </w:r>
    </w:p>
    <w:p w14:paraId="030AEA0A" w14:textId="12123CD1" w:rsidR="00B50FA0" w:rsidRPr="00200F3C" w:rsidRDefault="00C901DD" w:rsidP="00C011E7">
      <w:pPr>
        <w:pStyle w:val="af2"/>
        <w:rPr>
          <w:rFonts w:ascii="楷体" w:eastAsia="楷体" w:hAnsi="楷体"/>
        </w:rPr>
      </w:pPr>
      <w:r w:rsidRPr="00200F3C">
        <w:rPr>
          <w:rFonts w:ascii="楷体" w:eastAsia="楷体" w:hAnsi="楷体"/>
        </w:rPr>
        <w:t>ER图</w:t>
      </w:r>
    </w:p>
    <w:p w14:paraId="60B3CA5B" w14:textId="4C3FAB9A" w:rsidR="007155E6" w:rsidRPr="00200F3C" w:rsidRDefault="00775A6C" w:rsidP="00C011E7">
      <w:pPr>
        <w:pStyle w:val="af2"/>
        <w:rPr>
          <w:rFonts w:ascii="楷体" w:eastAsia="楷体" w:hAnsi="楷体"/>
        </w:rPr>
      </w:pPr>
      <w:r w:rsidRPr="00200F3C">
        <w:rPr>
          <w:rFonts w:ascii="楷体" w:eastAsia="楷体" w:hAnsi="楷体" w:hint="eastAsia"/>
          <w:noProof/>
        </w:rPr>
        <w:drawing>
          <wp:inline distT="0" distB="0" distL="0" distR="0" wp14:anchorId="019C1E04" wp14:editId="78ABD8EE">
            <wp:extent cx="4778828" cy="2947992"/>
            <wp:effectExtent l="0" t="0" r="3175" b="508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rotWithShape="1">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r="11521" b="56394"/>
                    <a:stretch/>
                  </pic:blipFill>
                  <pic:spPr bwMode="auto">
                    <a:xfrm>
                      <a:off x="0" y="0"/>
                      <a:ext cx="4811084" cy="2967890"/>
                    </a:xfrm>
                    <a:prstGeom prst="rect">
                      <a:avLst/>
                    </a:prstGeom>
                    <a:ln>
                      <a:noFill/>
                    </a:ln>
                    <a:extLst>
                      <a:ext uri="{53640926-AAD7-44D8-BBD7-CCE9431645EC}">
                        <a14:shadowObscured xmlns:a14="http://schemas.microsoft.com/office/drawing/2010/main"/>
                      </a:ext>
                    </a:extLst>
                  </pic:spPr>
                </pic:pic>
              </a:graphicData>
            </a:graphic>
          </wp:inline>
        </w:drawing>
      </w:r>
    </w:p>
    <w:p w14:paraId="4BDA5D09" w14:textId="4F392EB6" w:rsidR="003941F6" w:rsidRPr="00200F3C" w:rsidRDefault="003941F6" w:rsidP="003941F6">
      <w:pPr>
        <w:pStyle w:val="a"/>
        <w:rPr>
          <w:rFonts w:ascii="楷体" w:eastAsia="楷体" w:hAnsi="楷体"/>
        </w:rPr>
      </w:pPr>
      <w:bookmarkStart w:id="39" w:name="_Toc132310639"/>
      <w:r w:rsidRPr="00200F3C">
        <w:rPr>
          <w:rFonts w:ascii="楷体" w:eastAsia="楷体" w:hAnsi="楷体" w:hint="eastAsia"/>
        </w:rPr>
        <w:lastRenderedPageBreak/>
        <w:t>系统详细设计</w:t>
      </w:r>
      <w:bookmarkEnd w:id="39"/>
    </w:p>
    <w:p w14:paraId="5FC1E889" w14:textId="0A48AAA8" w:rsidR="00CB4BD4" w:rsidRPr="00200F3C" w:rsidRDefault="00CB4BD4" w:rsidP="00593F2B">
      <w:pPr>
        <w:pStyle w:val="a0"/>
        <w:rPr>
          <w:rFonts w:ascii="楷体" w:eastAsia="楷体" w:hAnsi="楷体"/>
        </w:rPr>
      </w:pPr>
      <w:bookmarkStart w:id="40" w:name="_Toc132310640"/>
      <w:r w:rsidRPr="00200F3C">
        <w:rPr>
          <w:rFonts w:ascii="楷体" w:eastAsia="楷体" w:hAnsi="楷体" w:hint="eastAsia"/>
        </w:rPr>
        <w:t>算法设计</w:t>
      </w:r>
      <w:bookmarkEnd w:id="40"/>
    </w:p>
    <w:p w14:paraId="0E3DF3C4" w14:textId="050CCDA4" w:rsidR="00D80BBC" w:rsidRPr="00200F3C" w:rsidRDefault="00D80BBC" w:rsidP="00593F2B">
      <w:pPr>
        <w:pStyle w:val="a1"/>
        <w:rPr>
          <w:rFonts w:ascii="楷体" w:eastAsia="楷体" w:hAnsi="楷体"/>
        </w:rPr>
      </w:pPr>
      <w:bookmarkStart w:id="41" w:name="_Toc132310641"/>
      <w:r w:rsidRPr="00200F3C">
        <w:rPr>
          <w:rFonts w:ascii="楷体" w:eastAsia="楷体" w:hAnsi="楷体"/>
        </w:rPr>
        <w:t>数据预处理</w:t>
      </w:r>
      <w:bookmarkEnd w:id="41"/>
    </w:p>
    <w:p w14:paraId="79BD6849" w14:textId="77777777" w:rsidR="00D80BBC" w:rsidRPr="00200F3C" w:rsidRDefault="00D80BBC" w:rsidP="00C011E7">
      <w:pPr>
        <w:pStyle w:val="af2"/>
        <w:rPr>
          <w:rFonts w:ascii="楷体" w:eastAsia="楷体" w:hAnsi="楷体"/>
        </w:rPr>
      </w:pPr>
      <w:r w:rsidRPr="00200F3C">
        <w:rPr>
          <w:rFonts w:ascii="楷体" w:eastAsia="楷体" w:hAnsi="楷体"/>
        </w:rPr>
        <w:t>xlsx预测文件导入：通过自定义</w:t>
      </w:r>
      <w:proofErr w:type="gramStart"/>
      <w:r w:rsidRPr="00200F3C">
        <w:rPr>
          <w:rFonts w:ascii="楷体" w:eastAsia="楷体" w:hAnsi="楷体"/>
        </w:rPr>
        <w:t>工具类把预测</w:t>
      </w:r>
      <w:proofErr w:type="gramEnd"/>
      <w:r w:rsidRPr="00200F3C">
        <w:rPr>
          <w:rFonts w:ascii="楷体" w:eastAsia="楷体" w:hAnsi="楷体"/>
        </w:rPr>
        <w:t>文件转化为预测文件实体类的list。</w:t>
      </w:r>
    </w:p>
    <w:p w14:paraId="7256C0A9" w14:textId="77777777" w:rsidR="00D80BBC" w:rsidRPr="00200F3C" w:rsidRDefault="00D80BBC" w:rsidP="00C011E7">
      <w:pPr>
        <w:pStyle w:val="af2"/>
        <w:rPr>
          <w:rFonts w:ascii="楷体" w:eastAsia="楷体" w:hAnsi="楷体"/>
        </w:rPr>
      </w:pPr>
      <w:r w:rsidRPr="00200F3C">
        <w:rPr>
          <w:rFonts w:ascii="楷体" w:eastAsia="楷体" w:hAnsi="楷体" w:hint="eastAsia"/>
        </w:rPr>
        <w:t>自定义排班规则导入：</w:t>
      </w:r>
      <w:proofErr w:type="gramStart"/>
      <w:r w:rsidRPr="00200F3C">
        <w:rPr>
          <w:rFonts w:ascii="楷体" w:eastAsia="楷体" w:hAnsi="楷体" w:hint="eastAsia"/>
        </w:rPr>
        <w:t>通处理</w:t>
      </w:r>
      <w:proofErr w:type="gramEnd"/>
      <w:r w:rsidRPr="00200F3C">
        <w:rPr>
          <w:rFonts w:ascii="楷体" w:eastAsia="楷体" w:hAnsi="楷体" w:hint="eastAsia"/>
        </w:rPr>
        <w:t>数据库里点自定义排班规则信息，转化为自定义的</w:t>
      </w:r>
      <w:proofErr w:type="spellStart"/>
      <w:r w:rsidRPr="00200F3C">
        <w:rPr>
          <w:rFonts w:ascii="楷体" w:eastAsia="楷体" w:hAnsi="楷体"/>
        </w:rPr>
        <w:t>CustomFinalRule</w:t>
      </w:r>
      <w:proofErr w:type="spellEnd"/>
      <w:r w:rsidRPr="00200F3C">
        <w:rPr>
          <w:rFonts w:ascii="楷体" w:eastAsia="楷体" w:hAnsi="楷体"/>
        </w:rPr>
        <w:t>类。</w:t>
      </w:r>
    </w:p>
    <w:p w14:paraId="052A1540" w14:textId="77777777" w:rsidR="00D80BBC" w:rsidRPr="00200F3C" w:rsidRDefault="00D80BBC" w:rsidP="00C011E7">
      <w:pPr>
        <w:pStyle w:val="af2"/>
        <w:rPr>
          <w:rFonts w:ascii="楷体" w:eastAsia="楷体" w:hAnsi="楷体"/>
        </w:rPr>
      </w:pPr>
      <w:r w:rsidRPr="00200F3C">
        <w:rPr>
          <w:rFonts w:ascii="楷体" w:eastAsia="楷体" w:hAnsi="楷体" w:hint="eastAsia"/>
        </w:rPr>
        <w:t>员工偏好导入：</w:t>
      </w:r>
      <w:proofErr w:type="gramStart"/>
      <w:r w:rsidRPr="00200F3C">
        <w:rPr>
          <w:rFonts w:ascii="楷体" w:eastAsia="楷体" w:hAnsi="楷体" w:hint="eastAsia"/>
        </w:rPr>
        <w:t>通处理</w:t>
      </w:r>
      <w:proofErr w:type="gramEnd"/>
      <w:r w:rsidRPr="00200F3C">
        <w:rPr>
          <w:rFonts w:ascii="楷体" w:eastAsia="楷体" w:hAnsi="楷体" w:hint="eastAsia"/>
        </w:rPr>
        <w:t>数据库里点自定义排班规则信息，转化为自定义的</w:t>
      </w:r>
      <w:proofErr w:type="spellStart"/>
      <w:r w:rsidRPr="00200F3C">
        <w:rPr>
          <w:rFonts w:ascii="楷体" w:eastAsia="楷体" w:hAnsi="楷体"/>
        </w:rPr>
        <w:t>PreferenceValue</w:t>
      </w:r>
      <w:proofErr w:type="spellEnd"/>
      <w:r w:rsidRPr="00200F3C">
        <w:rPr>
          <w:rFonts w:ascii="楷体" w:eastAsia="楷体" w:hAnsi="楷体"/>
        </w:rPr>
        <w:t>类。</w:t>
      </w:r>
    </w:p>
    <w:p w14:paraId="3A7DE37C" w14:textId="77777777" w:rsidR="00D80BBC" w:rsidRPr="00200F3C" w:rsidRDefault="00D80BBC" w:rsidP="00C011E7">
      <w:pPr>
        <w:pStyle w:val="af2"/>
        <w:rPr>
          <w:rFonts w:ascii="楷体" w:eastAsia="楷体" w:hAnsi="楷体"/>
        </w:rPr>
      </w:pPr>
      <w:r w:rsidRPr="00200F3C">
        <w:rPr>
          <w:rFonts w:ascii="楷体" w:eastAsia="楷体" w:hAnsi="楷体" w:hint="eastAsia"/>
        </w:rPr>
        <w:t>员工信息导入：把员工信息存储到员工信息实体类</w:t>
      </w:r>
      <w:r w:rsidRPr="00200F3C">
        <w:rPr>
          <w:rFonts w:ascii="楷体" w:eastAsia="楷体" w:hAnsi="楷体"/>
        </w:rPr>
        <w:t>list，并通过一周最多工作40小时的机制选出可继续工作的员工list，并把每个员工类实体和一个代表一天内工作时间的Integer list列表以及该员工偏好处理过后的</w:t>
      </w:r>
      <w:proofErr w:type="spellStart"/>
      <w:r w:rsidRPr="00200F3C">
        <w:rPr>
          <w:rFonts w:ascii="楷体" w:eastAsia="楷体" w:hAnsi="楷体"/>
        </w:rPr>
        <w:t>PreferenceValue</w:t>
      </w:r>
      <w:proofErr w:type="spellEnd"/>
      <w:r w:rsidRPr="00200F3C">
        <w:rPr>
          <w:rFonts w:ascii="楷体" w:eastAsia="楷体" w:hAnsi="楷体"/>
        </w:rPr>
        <w:t>对象合并处理为自定义的</w:t>
      </w:r>
      <w:proofErr w:type="spellStart"/>
      <w:r w:rsidRPr="00200F3C">
        <w:rPr>
          <w:rFonts w:ascii="楷体" w:eastAsia="楷体" w:hAnsi="楷体"/>
        </w:rPr>
        <w:t>ScheduleStaff</w:t>
      </w:r>
      <w:proofErr w:type="spellEnd"/>
      <w:r w:rsidRPr="00200F3C">
        <w:rPr>
          <w:rFonts w:ascii="楷体" w:eastAsia="楷体" w:hAnsi="楷体"/>
        </w:rPr>
        <w:t>类。</w:t>
      </w:r>
    </w:p>
    <w:p w14:paraId="0A8CDE79" w14:textId="77777777" w:rsidR="00D80BBC" w:rsidRPr="00200F3C" w:rsidRDefault="00D80BBC" w:rsidP="00C011E7">
      <w:pPr>
        <w:pStyle w:val="af2"/>
        <w:rPr>
          <w:rFonts w:ascii="楷体" w:eastAsia="楷体" w:hAnsi="楷体"/>
        </w:rPr>
      </w:pPr>
      <w:r w:rsidRPr="00200F3C">
        <w:rPr>
          <w:rFonts w:ascii="楷体" w:eastAsia="楷体" w:hAnsi="楷体" w:hint="eastAsia"/>
        </w:rPr>
        <w:t>门</w:t>
      </w:r>
      <w:proofErr w:type="gramStart"/>
      <w:r w:rsidRPr="00200F3C">
        <w:rPr>
          <w:rFonts w:ascii="楷体" w:eastAsia="楷体" w:hAnsi="楷体" w:hint="eastAsia"/>
        </w:rPr>
        <w:t>店信息</w:t>
      </w:r>
      <w:proofErr w:type="gramEnd"/>
      <w:r w:rsidRPr="00200F3C">
        <w:rPr>
          <w:rFonts w:ascii="楷体" w:eastAsia="楷体" w:hAnsi="楷体" w:hint="eastAsia"/>
        </w:rPr>
        <w:t>导入：从数据库过得门店信息，并存储为门店实体类的</w:t>
      </w:r>
      <w:r w:rsidRPr="00200F3C">
        <w:rPr>
          <w:rFonts w:ascii="楷体" w:eastAsia="楷体" w:hAnsi="楷体"/>
        </w:rPr>
        <w:t>list。</w:t>
      </w:r>
    </w:p>
    <w:p w14:paraId="20C7A26F" w14:textId="1CE717F6" w:rsidR="00CB4BD4" w:rsidRPr="00200F3C" w:rsidRDefault="00D80BBC" w:rsidP="00C011E7">
      <w:pPr>
        <w:pStyle w:val="af2"/>
        <w:rPr>
          <w:rFonts w:ascii="楷体" w:eastAsia="楷体" w:hAnsi="楷体"/>
        </w:rPr>
      </w:pPr>
      <w:r w:rsidRPr="00200F3C">
        <w:rPr>
          <w:rFonts w:ascii="楷体" w:eastAsia="楷体" w:hAnsi="楷体" w:hint="eastAsia"/>
        </w:rPr>
        <w:t>规则整合：把固定排班规则和之自定义排班规则的自定义类</w:t>
      </w:r>
      <w:proofErr w:type="spellStart"/>
      <w:r w:rsidRPr="00200F3C">
        <w:rPr>
          <w:rFonts w:ascii="楷体" w:eastAsia="楷体" w:hAnsi="楷体"/>
        </w:rPr>
        <w:t>CustomFinalRule</w:t>
      </w:r>
      <w:proofErr w:type="spellEnd"/>
      <w:r w:rsidRPr="00200F3C">
        <w:rPr>
          <w:rFonts w:ascii="楷体" w:eastAsia="楷体" w:hAnsi="楷体"/>
        </w:rPr>
        <w:t>合并到自定义的总规则类</w:t>
      </w:r>
      <w:proofErr w:type="spellStart"/>
      <w:r w:rsidRPr="00200F3C">
        <w:rPr>
          <w:rFonts w:ascii="楷体" w:eastAsia="楷体" w:hAnsi="楷体"/>
        </w:rPr>
        <w:t>TheRule</w:t>
      </w:r>
      <w:proofErr w:type="spellEnd"/>
    </w:p>
    <w:p w14:paraId="688EFE0C" w14:textId="3155C9F6" w:rsidR="00F80284" w:rsidRPr="00200F3C" w:rsidRDefault="00056D5F" w:rsidP="00C011E7">
      <w:pPr>
        <w:pStyle w:val="af2"/>
        <w:rPr>
          <w:rFonts w:ascii="楷体" w:eastAsia="楷体" w:hAnsi="楷体"/>
        </w:rPr>
      </w:pPr>
      <w:r w:rsidRPr="00200F3C">
        <w:rPr>
          <w:rFonts w:ascii="楷体" w:eastAsia="楷体" w:hAnsi="楷体"/>
          <w:noProof/>
        </w:rPr>
        <w:drawing>
          <wp:inline distT="0" distB="0" distL="0" distR="0" wp14:anchorId="4331A607" wp14:editId="7C2BE19E">
            <wp:extent cx="5247640" cy="2921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47640" cy="2921000"/>
                    </a:xfrm>
                    <a:prstGeom prst="rect">
                      <a:avLst/>
                    </a:prstGeom>
                    <a:noFill/>
                    <a:ln>
                      <a:noFill/>
                    </a:ln>
                  </pic:spPr>
                </pic:pic>
              </a:graphicData>
            </a:graphic>
          </wp:inline>
        </w:drawing>
      </w:r>
    </w:p>
    <w:p w14:paraId="27A068E1" w14:textId="047B847C" w:rsidR="008B3352" w:rsidRPr="00200F3C" w:rsidRDefault="008B3352" w:rsidP="00593F2B">
      <w:pPr>
        <w:pStyle w:val="a1"/>
        <w:rPr>
          <w:rFonts w:ascii="楷体" w:eastAsia="楷体" w:hAnsi="楷体"/>
        </w:rPr>
      </w:pPr>
      <w:bookmarkStart w:id="42" w:name="_Toc132310642"/>
      <w:r w:rsidRPr="00200F3C">
        <w:rPr>
          <w:rFonts w:ascii="楷体" w:eastAsia="楷体" w:hAnsi="楷体" w:hint="eastAsia"/>
        </w:rPr>
        <w:t>优化函数及适应度函数</w:t>
      </w:r>
      <w:bookmarkEnd w:id="42"/>
    </w:p>
    <w:p w14:paraId="4FE43623" w14:textId="77777777" w:rsidR="008B3352" w:rsidRPr="00200F3C" w:rsidRDefault="008B3352" w:rsidP="008B3352">
      <w:pPr>
        <w:spacing w:line="440" w:lineRule="exact"/>
        <w:ind w:firstLine="420"/>
        <w:rPr>
          <w:rFonts w:ascii="楷体" w:eastAsia="楷体" w:hAnsi="楷体" w:cs="宋体"/>
          <w:sz w:val="24"/>
          <w:szCs w:val="24"/>
        </w:rPr>
      </w:pPr>
      <w:r w:rsidRPr="00200F3C">
        <w:rPr>
          <w:rFonts w:ascii="楷体" w:eastAsia="楷体" w:hAnsi="楷体" w:cs="宋体" w:hint="eastAsia"/>
          <w:sz w:val="24"/>
          <w:szCs w:val="24"/>
        </w:rPr>
        <w:t>适应度函数的实现：适应度函数主要作用是根据排班规则和员工偏好等软硬约束条件判断排班表是否合格，并根据一些评定细则进行打分。分值的计算公式为[需要的总时间数/(实际的总时间数+惩罚分数)]，惩罚分数的评定主要有以下几个方面的评分环节：是否符合员工需求数、是否符合固定排班规则、是否符合自定义排班规则、是否符合员工偏好。</w:t>
      </w:r>
      <w:proofErr w:type="gramStart"/>
      <w:r w:rsidRPr="00200F3C">
        <w:rPr>
          <w:rFonts w:ascii="楷体" w:eastAsia="楷体" w:hAnsi="楷体" w:cs="宋体" w:hint="eastAsia"/>
          <w:sz w:val="24"/>
          <w:szCs w:val="24"/>
        </w:rPr>
        <w:t>当违反</w:t>
      </w:r>
      <w:proofErr w:type="gramEnd"/>
      <w:r w:rsidRPr="00200F3C">
        <w:rPr>
          <w:rFonts w:ascii="楷体" w:eastAsia="楷体" w:hAnsi="楷体" w:cs="宋体" w:hint="eastAsia"/>
          <w:sz w:val="24"/>
          <w:szCs w:val="24"/>
        </w:rPr>
        <w:t>的规则越多，员工工作总时间越长，适应度就越低。</w:t>
      </w:r>
    </w:p>
    <w:p w14:paraId="00FDB19D" w14:textId="0D4D871E" w:rsidR="008B3352" w:rsidRPr="00200F3C" w:rsidRDefault="008B3352" w:rsidP="008B3352">
      <w:pPr>
        <w:spacing w:line="440" w:lineRule="exact"/>
        <w:ind w:firstLine="420"/>
        <w:rPr>
          <w:rFonts w:ascii="楷体" w:eastAsia="楷体" w:hAnsi="楷体" w:cs="宋体"/>
          <w:sz w:val="24"/>
          <w:szCs w:val="24"/>
        </w:rPr>
      </w:pPr>
      <w:r w:rsidRPr="00200F3C">
        <w:rPr>
          <w:rFonts w:ascii="楷体" w:eastAsia="楷体" w:hAnsi="楷体" w:cs="宋体" w:hint="eastAsia"/>
          <w:sz w:val="24"/>
          <w:szCs w:val="24"/>
        </w:rPr>
        <w:lastRenderedPageBreak/>
        <w:t>优化函数的实现：算法生成返回的排班表通常会存在些许误差，因此，为了让排班表尽可能的符合规则，就自定义了一个优化函数，优化函数的主要功能就是将一个不符合硬约束排班规则的排班</w:t>
      </w:r>
      <w:proofErr w:type="gramStart"/>
      <w:r w:rsidRPr="00200F3C">
        <w:rPr>
          <w:rFonts w:ascii="楷体" w:eastAsia="楷体" w:hAnsi="楷体" w:cs="宋体" w:hint="eastAsia"/>
          <w:sz w:val="24"/>
          <w:szCs w:val="24"/>
        </w:rPr>
        <w:t>表变成</w:t>
      </w:r>
      <w:proofErr w:type="gramEnd"/>
      <w:r w:rsidRPr="00200F3C">
        <w:rPr>
          <w:rFonts w:ascii="楷体" w:eastAsia="楷体" w:hAnsi="楷体" w:cs="宋体" w:hint="eastAsia"/>
          <w:sz w:val="24"/>
          <w:szCs w:val="24"/>
        </w:rPr>
        <w:t>符合排班规则的排班表，因此，其实现和适应度函数的部分内容相似，主要有三部分组成：不足员工数补足、按照规则修正排班表、时间段多余员工减少。具体流程为：排班优化函数内先对是否满足预测数据进行了验证，员工数低于所需员工预测数据的时间段都会增加员工，然后验证各种排班规则，并对不满足的部分进行修改使其尽可能符合规则，最后判断每个时间段安排的员工数是否超过预测数据所需要的员工数，并在不违反排班规则的前提下进行员工工作时间的适当减少。</w:t>
      </w:r>
    </w:p>
    <w:p w14:paraId="7D778844" w14:textId="20CE045D" w:rsidR="007730BE" w:rsidRPr="00200F3C" w:rsidRDefault="007730BE" w:rsidP="006B3ACE">
      <w:pPr>
        <w:jc w:val="center"/>
        <w:rPr>
          <w:rFonts w:ascii="楷体" w:eastAsia="楷体" w:hAnsi="楷体" w:cs="宋体"/>
          <w:sz w:val="24"/>
          <w:szCs w:val="24"/>
        </w:rPr>
      </w:pPr>
      <w:r w:rsidRPr="00200F3C">
        <w:rPr>
          <w:rFonts w:ascii="楷体" w:eastAsia="楷体" w:hAnsi="楷体"/>
          <w:noProof/>
        </w:rPr>
        <w:drawing>
          <wp:inline distT="0" distB="0" distL="0" distR="0" wp14:anchorId="1B06F02C" wp14:editId="7164D6C1">
            <wp:extent cx="3652157" cy="627197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65294" cy="6294536"/>
                    </a:xfrm>
                    <a:prstGeom prst="rect">
                      <a:avLst/>
                    </a:prstGeom>
                    <a:noFill/>
                    <a:ln>
                      <a:noFill/>
                    </a:ln>
                  </pic:spPr>
                </pic:pic>
              </a:graphicData>
            </a:graphic>
          </wp:inline>
        </w:drawing>
      </w:r>
    </w:p>
    <w:p w14:paraId="1A8A1A30" w14:textId="77777777" w:rsidR="00E80A1E" w:rsidRPr="00200F3C" w:rsidRDefault="00E80A1E" w:rsidP="006B3ACE">
      <w:pPr>
        <w:jc w:val="center"/>
        <w:rPr>
          <w:rFonts w:ascii="楷体" w:eastAsia="楷体" w:hAnsi="楷体" w:cs="宋体" w:hint="eastAsia"/>
          <w:sz w:val="24"/>
          <w:szCs w:val="24"/>
        </w:rPr>
      </w:pPr>
    </w:p>
    <w:p w14:paraId="132B6C6C" w14:textId="33CD7777" w:rsidR="005311DC" w:rsidRPr="00200F3C" w:rsidRDefault="005311DC" w:rsidP="006B3ACE">
      <w:pPr>
        <w:jc w:val="center"/>
        <w:rPr>
          <w:rFonts w:ascii="楷体" w:eastAsia="楷体" w:hAnsi="楷体" w:cs="宋体"/>
          <w:sz w:val="24"/>
          <w:szCs w:val="24"/>
        </w:rPr>
      </w:pPr>
    </w:p>
    <w:p w14:paraId="75D54B90" w14:textId="77777777" w:rsidR="00EB24DF" w:rsidRPr="00200F3C" w:rsidRDefault="005A64A7" w:rsidP="009B2887">
      <w:pPr>
        <w:pStyle w:val="a1"/>
        <w:rPr>
          <w:rFonts w:ascii="楷体" w:eastAsia="楷体" w:hAnsi="楷体"/>
        </w:rPr>
      </w:pPr>
      <w:bookmarkStart w:id="43" w:name="_Toc132310643"/>
      <w:r w:rsidRPr="00200F3C">
        <w:rPr>
          <w:rFonts w:ascii="楷体" w:eastAsia="楷体" w:hAnsi="楷体" w:hint="eastAsia"/>
        </w:rPr>
        <w:lastRenderedPageBreak/>
        <w:t>算法</w:t>
      </w:r>
      <w:r w:rsidR="00610EAC" w:rsidRPr="00200F3C">
        <w:rPr>
          <w:rFonts w:ascii="楷体" w:eastAsia="楷体" w:hAnsi="楷体" w:hint="eastAsia"/>
        </w:rPr>
        <w:t>优化</w:t>
      </w:r>
      <w:bookmarkEnd w:id="43"/>
    </w:p>
    <w:p w14:paraId="323EEDA3" w14:textId="09C209F0" w:rsidR="00EB24DF" w:rsidRPr="00200F3C" w:rsidRDefault="00EB24DF" w:rsidP="00C011E7">
      <w:pPr>
        <w:pStyle w:val="af2"/>
        <w:rPr>
          <w:rFonts w:ascii="楷体" w:eastAsia="楷体" w:hAnsi="楷体"/>
          <w:sz w:val="28"/>
          <w:szCs w:val="28"/>
        </w:rPr>
      </w:pPr>
      <w:r w:rsidRPr="00200F3C">
        <w:rPr>
          <w:rFonts w:ascii="楷体" w:eastAsia="楷体" w:hAnsi="楷体" w:hint="eastAsia"/>
        </w:rPr>
        <w:t>初始化种群</w:t>
      </w:r>
      <w:r w:rsidR="00B54A7E" w:rsidRPr="00200F3C">
        <w:rPr>
          <w:rFonts w:ascii="楷体" w:eastAsia="楷体" w:hAnsi="楷体" w:hint="eastAsia"/>
        </w:rPr>
        <w:t>：</w:t>
      </w:r>
    </w:p>
    <w:p w14:paraId="332F4348" w14:textId="77777777" w:rsidR="00EB24DF" w:rsidRPr="00200F3C" w:rsidRDefault="00EB24DF" w:rsidP="00EB24DF">
      <w:pPr>
        <w:spacing w:line="440" w:lineRule="exact"/>
        <w:ind w:firstLine="420"/>
        <w:rPr>
          <w:rFonts w:ascii="楷体" w:eastAsia="楷体" w:hAnsi="楷体" w:cs="宋体"/>
          <w:sz w:val="24"/>
          <w:szCs w:val="24"/>
        </w:rPr>
      </w:pPr>
      <w:r w:rsidRPr="00200F3C">
        <w:rPr>
          <w:rFonts w:ascii="楷体" w:eastAsia="楷体" w:hAnsi="楷体" w:cs="宋体" w:hint="eastAsia"/>
          <w:sz w:val="24"/>
          <w:szCs w:val="24"/>
        </w:rPr>
        <w:t>初始化种群方式采用随机初始化的方式，随机初始化有以下优点：</w:t>
      </w:r>
    </w:p>
    <w:p w14:paraId="3734FC6B" w14:textId="77777777" w:rsidR="00EB24DF" w:rsidRPr="00200F3C" w:rsidRDefault="00EB24DF" w:rsidP="00EB24DF">
      <w:pPr>
        <w:spacing w:line="440" w:lineRule="exact"/>
        <w:ind w:firstLine="420"/>
        <w:rPr>
          <w:rFonts w:ascii="楷体" w:eastAsia="楷体" w:hAnsi="楷体" w:cs="宋体"/>
          <w:sz w:val="24"/>
          <w:szCs w:val="24"/>
        </w:rPr>
      </w:pPr>
      <w:r w:rsidRPr="00200F3C">
        <w:rPr>
          <w:rFonts w:ascii="楷体" w:eastAsia="楷体" w:hAnsi="楷体" w:cs="宋体" w:hint="eastAsia"/>
          <w:sz w:val="24"/>
          <w:szCs w:val="24"/>
        </w:rPr>
        <w:t>随机性能够扩展搜索空间，随机初始化能够产生随机的特征，受遗传机制驱动的个体演变中，一些特征会在交叉、变异过程中得到保留或复制，而其他的特征则会被淘汰。这样的处理方式能够使搜索更具有多样性，相对于确定性的初始化过程，不容易陷入局部最优解。</w:t>
      </w:r>
    </w:p>
    <w:p w14:paraId="06C477DB" w14:textId="77777777" w:rsidR="00EB24DF" w:rsidRPr="00200F3C" w:rsidRDefault="00EB24DF" w:rsidP="00EB24DF">
      <w:pPr>
        <w:spacing w:line="440" w:lineRule="exact"/>
        <w:ind w:firstLine="420"/>
        <w:rPr>
          <w:rFonts w:ascii="楷体" w:eastAsia="楷体" w:hAnsi="楷体" w:cs="宋体"/>
          <w:sz w:val="24"/>
          <w:szCs w:val="24"/>
        </w:rPr>
      </w:pPr>
      <w:r w:rsidRPr="00200F3C">
        <w:rPr>
          <w:rFonts w:ascii="楷体" w:eastAsia="楷体" w:hAnsi="楷体" w:cs="宋体" w:hint="eastAsia"/>
          <w:sz w:val="24"/>
          <w:szCs w:val="24"/>
        </w:rPr>
        <w:t>算法具有鲁棒性，随机性初始化的遗传算法具有很好的鲁棒性能，因为它们具有一定的偏差和方差容忍度。它们不会因为初始解集合的差异而失去收敛能力，而且具有较高的容错率。</w:t>
      </w:r>
    </w:p>
    <w:p w14:paraId="3A36BE03" w14:textId="61D77F8C" w:rsidR="00EB24DF" w:rsidRPr="00200F3C" w:rsidRDefault="00EB24DF" w:rsidP="00EB24DF">
      <w:pPr>
        <w:spacing w:line="440" w:lineRule="exact"/>
        <w:ind w:firstLine="420"/>
        <w:rPr>
          <w:rFonts w:ascii="楷体" w:eastAsia="楷体" w:hAnsi="楷体" w:cs="宋体"/>
          <w:sz w:val="24"/>
          <w:szCs w:val="24"/>
        </w:rPr>
      </w:pPr>
      <w:r w:rsidRPr="00200F3C">
        <w:rPr>
          <w:rFonts w:ascii="楷体" w:eastAsia="楷体" w:hAnsi="楷体" w:cs="宋体" w:hint="eastAsia"/>
          <w:sz w:val="24"/>
          <w:szCs w:val="24"/>
        </w:rPr>
        <w:t>提高迭代次数效率，某些情况下，通过随机选择的初试解更有可能更接近全局最优解，比起一些基于先验知识选择的更加优秀。基于先验知识的初始化种群要求较高的专业知识水平，以最大限度地控制搜索空间，不能保证在每一个应用场景下都能获得最佳性能。而随机性初始化的种群则更加通用。</w:t>
      </w:r>
    </w:p>
    <w:p w14:paraId="23450710" w14:textId="0DE53FD2" w:rsidR="00095459" w:rsidRPr="00200F3C" w:rsidRDefault="00095459" w:rsidP="00745AD3">
      <w:pPr>
        <w:ind w:firstLine="420"/>
        <w:jc w:val="center"/>
        <w:rPr>
          <w:rFonts w:ascii="楷体" w:eastAsia="楷体" w:hAnsi="楷体" w:cs="宋体"/>
          <w:sz w:val="24"/>
          <w:szCs w:val="24"/>
        </w:rPr>
      </w:pPr>
      <w:r w:rsidRPr="00200F3C">
        <w:rPr>
          <w:rFonts w:ascii="楷体" w:eastAsia="楷体" w:hAnsi="楷体"/>
          <w:noProof/>
        </w:rPr>
        <w:drawing>
          <wp:inline distT="0" distB="0" distL="0" distR="0" wp14:anchorId="0DC9FB02" wp14:editId="666B62C5">
            <wp:extent cx="2919047" cy="4735984"/>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27429" cy="4749583"/>
                    </a:xfrm>
                    <a:prstGeom prst="rect">
                      <a:avLst/>
                    </a:prstGeom>
                    <a:noFill/>
                    <a:ln>
                      <a:noFill/>
                    </a:ln>
                  </pic:spPr>
                </pic:pic>
              </a:graphicData>
            </a:graphic>
          </wp:inline>
        </w:drawing>
      </w:r>
    </w:p>
    <w:p w14:paraId="2ECE10CA" w14:textId="77777777" w:rsidR="00E80A1E" w:rsidRPr="00200F3C" w:rsidRDefault="00E80A1E" w:rsidP="00745AD3">
      <w:pPr>
        <w:ind w:firstLine="420"/>
        <w:jc w:val="center"/>
        <w:rPr>
          <w:rFonts w:ascii="楷体" w:eastAsia="楷体" w:hAnsi="楷体" w:cs="宋体" w:hint="eastAsia"/>
          <w:sz w:val="24"/>
          <w:szCs w:val="24"/>
        </w:rPr>
      </w:pPr>
    </w:p>
    <w:p w14:paraId="0FD48E3D" w14:textId="5931DA61" w:rsidR="00771B86" w:rsidRPr="00200F3C" w:rsidRDefault="00771B86" w:rsidP="00771B86">
      <w:pPr>
        <w:spacing w:line="440" w:lineRule="exact"/>
        <w:rPr>
          <w:rFonts w:ascii="楷体" w:eastAsia="楷体" w:hAnsi="楷体" w:cs="宋体"/>
          <w:sz w:val="24"/>
          <w:szCs w:val="24"/>
        </w:rPr>
      </w:pPr>
      <w:r w:rsidRPr="00200F3C">
        <w:rPr>
          <w:rFonts w:ascii="楷体" w:eastAsia="楷体" w:hAnsi="楷体" w:cs="宋体" w:hint="eastAsia"/>
          <w:b/>
          <w:bCs/>
          <w:sz w:val="24"/>
          <w:szCs w:val="24"/>
        </w:rPr>
        <w:lastRenderedPageBreak/>
        <w:t>变异函数</w:t>
      </w:r>
      <w:r w:rsidR="005E3159" w:rsidRPr="00200F3C">
        <w:rPr>
          <w:rFonts w:ascii="楷体" w:eastAsia="楷体" w:hAnsi="楷体" w:cs="宋体" w:hint="eastAsia"/>
          <w:b/>
          <w:bCs/>
          <w:sz w:val="24"/>
          <w:szCs w:val="24"/>
        </w:rPr>
        <w:t>:</w:t>
      </w:r>
    </w:p>
    <w:p w14:paraId="68616E62" w14:textId="77777777" w:rsidR="00771B86" w:rsidRPr="00200F3C" w:rsidRDefault="00771B86" w:rsidP="00771B86">
      <w:pPr>
        <w:spacing w:line="440" w:lineRule="exact"/>
        <w:ind w:firstLine="420"/>
        <w:rPr>
          <w:rFonts w:ascii="楷体" w:eastAsia="楷体" w:hAnsi="楷体" w:cs="宋体"/>
          <w:sz w:val="24"/>
          <w:szCs w:val="24"/>
        </w:rPr>
      </w:pPr>
      <w:r w:rsidRPr="00200F3C">
        <w:rPr>
          <w:rFonts w:ascii="楷体" w:eastAsia="楷体" w:hAnsi="楷体" w:cs="宋体" w:hint="eastAsia"/>
          <w:sz w:val="24"/>
          <w:szCs w:val="24"/>
        </w:rPr>
        <w:t>变异函数采用二进制变异，二进制变异有以下优点：</w:t>
      </w:r>
    </w:p>
    <w:p w14:paraId="7CD49697" w14:textId="77777777" w:rsidR="00771B86" w:rsidRPr="00200F3C" w:rsidRDefault="00771B86" w:rsidP="00771B86">
      <w:pPr>
        <w:spacing w:line="440" w:lineRule="exact"/>
        <w:ind w:firstLine="420"/>
        <w:rPr>
          <w:rFonts w:ascii="楷体" w:eastAsia="楷体" w:hAnsi="楷体" w:cs="宋体"/>
          <w:sz w:val="24"/>
          <w:szCs w:val="24"/>
        </w:rPr>
      </w:pPr>
      <w:r w:rsidRPr="00200F3C">
        <w:rPr>
          <w:rFonts w:ascii="楷体" w:eastAsia="楷体" w:hAnsi="楷体" w:cs="宋体" w:hint="eastAsia"/>
          <w:sz w:val="24"/>
          <w:szCs w:val="24"/>
        </w:rPr>
        <w:t>二进制变异可以降低局部最优解的概率，在遗传算法中随机选择变异基因，通过改变一些</w:t>
      </w:r>
      <w:proofErr w:type="gramStart"/>
      <w:r w:rsidRPr="00200F3C">
        <w:rPr>
          <w:rFonts w:ascii="楷体" w:eastAsia="楷体" w:hAnsi="楷体" w:cs="宋体" w:hint="eastAsia"/>
          <w:sz w:val="24"/>
          <w:szCs w:val="24"/>
        </w:rPr>
        <w:t>基因位</w:t>
      </w:r>
      <w:proofErr w:type="gramEnd"/>
      <w:r w:rsidRPr="00200F3C">
        <w:rPr>
          <w:rFonts w:ascii="楷体" w:eastAsia="楷体" w:hAnsi="楷体" w:cs="宋体" w:hint="eastAsia"/>
          <w:sz w:val="24"/>
          <w:szCs w:val="24"/>
        </w:rPr>
        <w:t>的值，可以有效地增加全局搜索范围。而二进制变异是通过将某些随机选择的位从0翻转成1或从1翻转为0来实现的。因为二进制变异引起的变化是只有一个或</w:t>
      </w:r>
      <w:proofErr w:type="gramStart"/>
      <w:r w:rsidRPr="00200F3C">
        <w:rPr>
          <w:rFonts w:ascii="楷体" w:eastAsia="楷体" w:hAnsi="楷体" w:cs="宋体" w:hint="eastAsia"/>
          <w:sz w:val="24"/>
          <w:szCs w:val="24"/>
        </w:rPr>
        <w:t>少量位间的</w:t>
      </w:r>
      <w:proofErr w:type="gramEnd"/>
      <w:r w:rsidRPr="00200F3C">
        <w:rPr>
          <w:rFonts w:ascii="楷体" w:eastAsia="楷体" w:hAnsi="楷体" w:cs="宋体" w:hint="eastAsia"/>
          <w:sz w:val="24"/>
          <w:szCs w:val="24"/>
        </w:rPr>
        <w:t>变化，相对于其他变异方式也更侧重于增加多样性。因此，二进制变异有效地降低了算法陷入局部最优解的概率，从而为算法的全局最优</w:t>
      </w:r>
      <w:proofErr w:type="gramStart"/>
      <w:r w:rsidRPr="00200F3C">
        <w:rPr>
          <w:rFonts w:ascii="楷体" w:eastAsia="楷体" w:hAnsi="楷体" w:cs="宋体" w:hint="eastAsia"/>
          <w:sz w:val="24"/>
          <w:szCs w:val="24"/>
        </w:rPr>
        <w:t>解提供</w:t>
      </w:r>
      <w:proofErr w:type="gramEnd"/>
      <w:r w:rsidRPr="00200F3C">
        <w:rPr>
          <w:rFonts w:ascii="楷体" w:eastAsia="楷体" w:hAnsi="楷体" w:cs="宋体" w:hint="eastAsia"/>
          <w:sz w:val="24"/>
          <w:szCs w:val="24"/>
        </w:rPr>
        <w:t>了更大的机会。</w:t>
      </w:r>
    </w:p>
    <w:p w14:paraId="02A21BC4" w14:textId="77777777" w:rsidR="00771B86" w:rsidRPr="00200F3C" w:rsidRDefault="00771B86" w:rsidP="00771B86">
      <w:pPr>
        <w:spacing w:line="440" w:lineRule="exact"/>
        <w:ind w:firstLine="420"/>
        <w:rPr>
          <w:rFonts w:ascii="楷体" w:eastAsia="楷体" w:hAnsi="楷体" w:cs="宋体"/>
          <w:sz w:val="24"/>
          <w:szCs w:val="24"/>
        </w:rPr>
      </w:pPr>
      <w:r w:rsidRPr="00200F3C">
        <w:rPr>
          <w:rFonts w:ascii="楷体" w:eastAsia="楷体" w:hAnsi="楷体" w:cs="宋体" w:hint="eastAsia"/>
          <w:sz w:val="24"/>
          <w:szCs w:val="24"/>
        </w:rPr>
        <w:t>二进制变异的统一性良好，二进制变异具有二元的特征，该特征显著地提高了算法的统一性和</w:t>
      </w:r>
      <w:proofErr w:type="gramStart"/>
      <w:r w:rsidRPr="00200F3C">
        <w:rPr>
          <w:rFonts w:ascii="楷体" w:eastAsia="楷体" w:hAnsi="楷体" w:cs="宋体" w:hint="eastAsia"/>
          <w:sz w:val="24"/>
          <w:szCs w:val="24"/>
        </w:rPr>
        <w:t>可</w:t>
      </w:r>
      <w:proofErr w:type="gramEnd"/>
      <w:r w:rsidRPr="00200F3C">
        <w:rPr>
          <w:rFonts w:ascii="楷体" w:eastAsia="楷体" w:hAnsi="楷体" w:cs="宋体" w:hint="eastAsia"/>
          <w:sz w:val="24"/>
          <w:szCs w:val="24"/>
        </w:rPr>
        <w:t>扩展性。算法中出现的大量个体类型、适应度函数和种群规模不同的问题，使用二进制变异可以简化操作，不需要对个体类型做任何特殊的处理，不考虑适应度函数的大小，也不限制种群中的大小。二进制变异需要操作的实际上只是二元码的翻转过程，因此很容易对遗传算法进行改进和适应性拓展。</w:t>
      </w:r>
    </w:p>
    <w:p w14:paraId="200FD9E3" w14:textId="77777777" w:rsidR="00771B86" w:rsidRPr="00200F3C" w:rsidRDefault="00771B86" w:rsidP="00771B86">
      <w:pPr>
        <w:spacing w:line="440" w:lineRule="exact"/>
        <w:ind w:firstLine="420"/>
        <w:rPr>
          <w:rFonts w:ascii="楷体" w:eastAsia="楷体" w:hAnsi="楷体" w:cs="宋体"/>
          <w:sz w:val="24"/>
          <w:szCs w:val="24"/>
        </w:rPr>
      </w:pPr>
      <w:r w:rsidRPr="00200F3C">
        <w:rPr>
          <w:rFonts w:ascii="楷体" w:eastAsia="楷体" w:hAnsi="楷体" w:cs="宋体" w:hint="eastAsia"/>
          <w:sz w:val="24"/>
          <w:szCs w:val="24"/>
        </w:rPr>
        <w:t>相对于其他变异方式，二进制变异的计算复杂度更低。只要指定一个变异位数，二元码就可以进行单一或多个基因分布的随机翻转。操作起来非常容易。</w:t>
      </w:r>
    </w:p>
    <w:p w14:paraId="2606D6A8" w14:textId="109A6A4A" w:rsidR="00331A7D" w:rsidRPr="00200F3C" w:rsidRDefault="00331A7D" w:rsidP="00C011E7">
      <w:pPr>
        <w:pStyle w:val="af2"/>
        <w:rPr>
          <w:rFonts w:ascii="楷体" w:eastAsia="楷体" w:hAnsi="楷体"/>
        </w:rPr>
      </w:pPr>
      <w:r w:rsidRPr="00200F3C">
        <w:rPr>
          <w:rFonts w:ascii="楷体" w:eastAsia="楷体" w:hAnsi="楷体"/>
          <w:noProof/>
        </w:rPr>
        <w:drawing>
          <wp:inline distT="0" distB="0" distL="0" distR="0" wp14:anchorId="726BC3FE" wp14:editId="56D56460">
            <wp:extent cx="4722495" cy="1294130"/>
            <wp:effectExtent l="0" t="0" r="190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22495" cy="1294130"/>
                    </a:xfrm>
                    <a:prstGeom prst="rect">
                      <a:avLst/>
                    </a:prstGeom>
                    <a:noFill/>
                    <a:ln>
                      <a:noFill/>
                    </a:ln>
                  </pic:spPr>
                </pic:pic>
              </a:graphicData>
            </a:graphic>
          </wp:inline>
        </w:drawing>
      </w:r>
    </w:p>
    <w:p w14:paraId="0B0E97A5" w14:textId="22EA838E" w:rsidR="008B7C61" w:rsidRPr="00200F3C" w:rsidRDefault="008B7C61" w:rsidP="008B7C61">
      <w:pPr>
        <w:spacing w:line="440" w:lineRule="exact"/>
        <w:rPr>
          <w:rFonts w:ascii="楷体" w:eastAsia="楷体" w:hAnsi="楷体" w:cs="宋体"/>
          <w:sz w:val="24"/>
          <w:szCs w:val="24"/>
        </w:rPr>
      </w:pPr>
      <w:r w:rsidRPr="00200F3C">
        <w:rPr>
          <w:rFonts w:ascii="楷体" w:eastAsia="楷体" w:hAnsi="楷体" w:cs="宋体" w:hint="eastAsia"/>
          <w:b/>
          <w:bCs/>
          <w:sz w:val="24"/>
          <w:szCs w:val="24"/>
        </w:rPr>
        <w:t>交叉函数</w:t>
      </w:r>
      <w:r w:rsidR="002126BC" w:rsidRPr="00200F3C">
        <w:rPr>
          <w:rFonts w:ascii="楷体" w:eastAsia="楷体" w:hAnsi="楷体" w:cs="宋体" w:hint="eastAsia"/>
          <w:b/>
          <w:bCs/>
          <w:sz w:val="24"/>
          <w:szCs w:val="24"/>
        </w:rPr>
        <w:t>:</w:t>
      </w:r>
    </w:p>
    <w:p w14:paraId="49DC3B28" w14:textId="77777777" w:rsidR="008B7C61" w:rsidRPr="00200F3C" w:rsidRDefault="008B7C61" w:rsidP="008B7C61">
      <w:pPr>
        <w:spacing w:line="440" w:lineRule="exact"/>
        <w:rPr>
          <w:rFonts w:ascii="楷体" w:eastAsia="楷体" w:hAnsi="楷体" w:cs="宋体"/>
          <w:sz w:val="24"/>
          <w:szCs w:val="24"/>
        </w:rPr>
      </w:pPr>
      <w:r w:rsidRPr="00200F3C">
        <w:rPr>
          <w:rFonts w:ascii="楷体" w:eastAsia="楷体" w:hAnsi="楷体" w:cs="宋体" w:hint="eastAsia"/>
          <w:sz w:val="24"/>
          <w:szCs w:val="24"/>
        </w:rPr>
        <w:t>交叉函数采用多点交叉，多点交叉有以下优点：</w:t>
      </w:r>
    </w:p>
    <w:p w14:paraId="20D63970" w14:textId="77777777" w:rsidR="008B7C61" w:rsidRPr="00200F3C" w:rsidRDefault="008B7C61" w:rsidP="008B7C61">
      <w:pPr>
        <w:spacing w:line="440" w:lineRule="exact"/>
        <w:ind w:firstLine="420"/>
        <w:rPr>
          <w:rFonts w:ascii="楷体" w:eastAsia="楷体" w:hAnsi="楷体" w:cs="宋体"/>
          <w:sz w:val="24"/>
          <w:szCs w:val="24"/>
        </w:rPr>
      </w:pPr>
      <w:r w:rsidRPr="00200F3C">
        <w:rPr>
          <w:rFonts w:ascii="楷体" w:eastAsia="楷体" w:hAnsi="楷体" w:cs="宋体" w:hint="eastAsia"/>
          <w:sz w:val="24"/>
          <w:szCs w:val="24"/>
        </w:rPr>
        <w:t>可以增加算法多样性，多点交叉是在一个或多个点上选择不同的基因片段进行交叉操作，这样就可以生成多个交叉后的后代。这种生成后代的方式可以带来多样性，从而增加遗传算法的多样性，增强算法的全局搜索能力。因为多点交叉会将不同的基因片段交换，从而产生新个体，可以使得个体的基因组更加多样化，有助于发现不同的适应度最优解。</w:t>
      </w:r>
    </w:p>
    <w:p w14:paraId="5566313D" w14:textId="77777777" w:rsidR="008B7C61" w:rsidRPr="00200F3C" w:rsidRDefault="008B7C61" w:rsidP="008B7C61">
      <w:pPr>
        <w:spacing w:line="440" w:lineRule="exact"/>
        <w:ind w:firstLine="420"/>
        <w:rPr>
          <w:rFonts w:ascii="楷体" w:eastAsia="楷体" w:hAnsi="楷体" w:cs="宋体"/>
          <w:sz w:val="24"/>
          <w:szCs w:val="24"/>
        </w:rPr>
      </w:pPr>
      <w:r w:rsidRPr="00200F3C">
        <w:rPr>
          <w:rFonts w:ascii="楷体" w:eastAsia="楷体" w:hAnsi="楷体" w:cs="宋体" w:hint="eastAsia"/>
          <w:sz w:val="24"/>
          <w:szCs w:val="24"/>
        </w:rPr>
        <w:t>可以避免陷入局部最优解，多点交叉可以产生更多的变化和更多的组合方式，因此有助于避免陷入局部最优解。通过选择不同的交叉点，可以增加交叉的深度，从而更好的发掘优化空间。相对于单点交叉的限制性，多点交叉可以更有效地生成多样性，从而避免算法在局部最优解陷入。</w:t>
      </w:r>
    </w:p>
    <w:p w14:paraId="4C7BC9CD" w14:textId="77777777" w:rsidR="008B7C61" w:rsidRPr="00200F3C" w:rsidRDefault="008B7C61" w:rsidP="008B7C61">
      <w:pPr>
        <w:spacing w:line="440" w:lineRule="exact"/>
        <w:ind w:firstLine="420"/>
        <w:rPr>
          <w:rFonts w:ascii="楷体" w:eastAsia="楷体" w:hAnsi="楷体" w:cs="宋体"/>
          <w:sz w:val="24"/>
          <w:szCs w:val="24"/>
        </w:rPr>
      </w:pPr>
      <w:r w:rsidRPr="00200F3C">
        <w:rPr>
          <w:rFonts w:ascii="楷体" w:eastAsia="楷体" w:hAnsi="楷体" w:cs="宋体" w:hint="eastAsia"/>
          <w:sz w:val="24"/>
          <w:szCs w:val="24"/>
        </w:rPr>
        <w:t>多点交叉可以增加算法的搜索性能，多点交叉可以利用更多的信息来创造新的个体，在遗传算法中经常用于增加算法的搜索性能。通过选择不同的交叉点，可以产生不同的</w:t>
      </w:r>
      <w:r w:rsidRPr="00200F3C">
        <w:rPr>
          <w:rFonts w:ascii="楷体" w:eastAsia="楷体" w:hAnsi="楷体" w:cs="宋体" w:hint="eastAsia"/>
          <w:sz w:val="24"/>
          <w:szCs w:val="24"/>
        </w:rPr>
        <w:lastRenderedPageBreak/>
        <w:t>交叉方式，从而创建出更多的后代。增加后代数量有助于增加算法的搜索能力，可更全面地搜索解空间，提高算法的全局最优解。</w:t>
      </w:r>
    </w:p>
    <w:p w14:paraId="43F992BE" w14:textId="77777777" w:rsidR="008B7C61" w:rsidRPr="00200F3C" w:rsidRDefault="008B7C61" w:rsidP="008B7C61">
      <w:pPr>
        <w:spacing w:line="440" w:lineRule="exact"/>
        <w:ind w:firstLine="420"/>
        <w:rPr>
          <w:rFonts w:ascii="楷体" w:eastAsia="楷体" w:hAnsi="楷体" w:cs="宋体"/>
          <w:sz w:val="24"/>
          <w:szCs w:val="24"/>
        </w:rPr>
      </w:pPr>
      <w:r w:rsidRPr="00200F3C">
        <w:rPr>
          <w:rFonts w:ascii="楷体" w:eastAsia="楷体" w:hAnsi="楷体" w:cs="宋体" w:hint="eastAsia"/>
          <w:sz w:val="24"/>
          <w:szCs w:val="24"/>
        </w:rPr>
        <w:t>多点交叉可控性强，多点交叉是对个体基因片段进行选择性交换，交换方式很灵活，可以控制交换的片段长度、交换的数量以及交换点的位置，相对于其他交叉方式，更容易调节交叉的强度和效果。多点交叉也可以用来增加算法的多样性，但它也能够控制多样性的程度，以满足不同的搜索需求。</w:t>
      </w:r>
    </w:p>
    <w:p w14:paraId="0EEC4073" w14:textId="5163EDDD" w:rsidR="00BD422E" w:rsidRPr="00200F3C" w:rsidRDefault="00CB3878" w:rsidP="00C011E7">
      <w:pPr>
        <w:pStyle w:val="af2"/>
        <w:rPr>
          <w:rFonts w:ascii="楷体" w:eastAsia="楷体" w:hAnsi="楷体"/>
        </w:rPr>
      </w:pPr>
      <w:r w:rsidRPr="00200F3C">
        <w:rPr>
          <w:rFonts w:ascii="楷体" w:eastAsia="楷体" w:hAnsi="楷体"/>
          <w:noProof/>
        </w:rPr>
        <w:drawing>
          <wp:inline distT="0" distB="0" distL="0" distR="0" wp14:anchorId="3753680D" wp14:editId="37E46178">
            <wp:extent cx="4531360" cy="12541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31360" cy="1254125"/>
                    </a:xfrm>
                    <a:prstGeom prst="rect">
                      <a:avLst/>
                    </a:prstGeom>
                    <a:noFill/>
                    <a:ln>
                      <a:noFill/>
                    </a:ln>
                  </pic:spPr>
                </pic:pic>
              </a:graphicData>
            </a:graphic>
          </wp:inline>
        </w:drawing>
      </w:r>
    </w:p>
    <w:p w14:paraId="3AC11D20" w14:textId="4C099723" w:rsidR="007E338C" w:rsidRPr="00200F3C" w:rsidRDefault="007E338C" w:rsidP="00C011E7">
      <w:pPr>
        <w:pStyle w:val="af2"/>
        <w:rPr>
          <w:rFonts w:ascii="楷体" w:eastAsia="楷体" w:hAnsi="楷体"/>
        </w:rPr>
      </w:pPr>
      <w:r w:rsidRPr="00200F3C">
        <w:rPr>
          <w:rFonts w:ascii="楷体" w:eastAsia="楷体" w:hAnsi="楷体" w:hint="eastAsia"/>
        </w:rPr>
        <w:t>选择函数</w:t>
      </w:r>
      <w:r w:rsidR="000D32A6" w:rsidRPr="00200F3C">
        <w:rPr>
          <w:rFonts w:ascii="楷体" w:eastAsia="楷体" w:hAnsi="楷体" w:hint="eastAsia"/>
        </w:rPr>
        <w:t>：</w:t>
      </w:r>
    </w:p>
    <w:p w14:paraId="1D872FBD" w14:textId="77777777" w:rsidR="007E338C" w:rsidRPr="00200F3C" w:rsidRDefault="007E338C" w:rsidP="00C011E7">
      <w:pPr>
        <w:pStyle w:val="af2"/>
        <w:rPr>
          <w:rFonts w:ascii="楷体" w:eastAsia="楷体" w:hAnsi="楷体"/>
        </w:rPr>
      </w:pPr>
      <w:r w:rsidRPr="00200F3C">
        <w:rPr>
          <w:rFonts w:ascii="楷体" w:eastAsia="楷体" w:hAnsi="楷体" w:hint="eastAsia"/>
        </w:rPr>
        <w:t>选择函数采用锦标赛选择法，锦标赛选择法有以下优点：</w:t>
      </w:r>
    </w:p>
    <w:p w14:paraId="663F3AB4" w14:textId="77777777" w:rsidR="007E338C" w:rsidRPr="00200F3C" w:rsidRDefault="007E338C" w:rsidP="00C011E7">
      <w:pPr>
        <w:pStyle w:val="af2"/>
        <w:rPr>
          <w:rFonts w:ascii="楷体" w:eastAsia="楷体" w:hAnsi="楷体"/>
        </w:rPr>
      </w:pPr>
      <w:r w:rsidRPr="00200F3C">
        <w:rPr>
          <w:rFonts w:ascii="楷体" w:eastAsia="楷体" w:hAnsi="楷体"/>
        </w:rPr>
        <w:t>锦标赛选择法是一种非常简单的选择机制，易于实现。它只需要考虑各个个体之间基于适应度值大小的比较，方法简单粗暴，也不需要对个体进行排序、加权等处理。因此，锦标赛选择法具有实现简单、易于理解等优点。</w:t>
      </w:r>
    </w:p>
    <w:p w14:paraId="22BBEB73" w14:textId="77777777" w:rsidR="007E338C" w:rsidRPr="00200F3C" w:rsidRDefault="007E338C" w:rsidP="00C011E7">
      <w:pPr>
        <w:pStyle w:val="af2"/>
        <w:rPr>
          <w:rFonts w:ascii="楷体" w:eastAsia="楷体" w:hAnsi="楷体"/>
        </w:rPr>
      </w:pPr>
      <w:r w:rsidRPr="00200F3C">
        <w:rPr>
          <w:rFonts w:ascii="楷体" w:eastAsia="楷体" w:hAnsi="楷体"/>
        </w:rPr>
        <w:t>锦标赛选择法不需要进行排序，因此相对于其它选择方法，不容易出现类似极端情况下选择不合理的问题。在选择时只比较多个个体中的最小适应度值，可以有效避免出现选择过小或太大的问题。同时，锦标赛选择法可灵活度调节的因素多，具有较高的适应性。</w:t>
      </w:r>
    </w:p>
    <w:p w14:paraId="1E446F60" w14:textId="77777777" w:rsidR="007E338C" w:rsidRPr="00200F3C" w:rsidRDefault="007E338C" w:rsidP="00C011E7">
      <w:pPr>
        <w:pStyle w:val="af2"/>
        <w:rPr>
          <w:rFonts w:ascii="楷体" w:eastAsia="楷体" w:hAnsi="楷体"/>
        </w:rPr>
      </w:pPr>
      <w:r w:rsidRPr="00200F3C">
        <w:rPr>
          <w:rFonts w:ascii="楷体" w:eastAsia="楷体" w:hAnsi="楷体"/>
        </w:rPr>
        <w:t>在锦标赛选择法中，我们可以自由调节每组参赛个体的个数，因此，它具有较好的可控性。因为我们可以尝试使用不同大小的组，在不同的数据集和问题情形，使用相应数量的组，可以更好地调整算法方案，适应更多的任务类型。</w:t>
      </w:r>
    </w:p>
    <w:p w14:paraId="42716C20" w14:textId="77777777" w:rsidR="007E338C" w:rsidRPr="00200F3C" w:rsidRDefault="007E338C" w:rsidP="00C011E7">
      <w:pPr>
        <w:pStyle w:val="af2"/>
        <w:rPr>
          <w:rFonts w:ascii="楷体" w:eastAsia="楷体" w:hAnsi="楷体"/>
        </w:rPr>
      </w:pPr>
      <w:r w:rsidRPr="00200F3C">
        <w:rPr>
          <w:rFonts w:ascii="楷体" w:eastAsia="楷体" w:hAnsi="楷体"/>
        </w:rPr>
        <w:t>锦标赛选择法是相对激进的选择方法，相比于其他选择算法，其选择概率可能在单一条件复杂的情况下呈现较快的收敛速度。在某些情况下，锦标赛选择法可以使得选择效果更加突显，为最终找到更接近最优解的可能性提供了更高的概率。</w:t>
      </w:r>
    </w:p>
    <w:p w14:paraId="01A905F7" w14:textId="734FFCD4" w:rsidR="00353A57" w:rsidRPr="00200F3C" w:rsidRDefault="00AF4BED" w:rsidP="00C011E7">
      <w:pPr>
        <w:pStyle w:val="af2"/>
        <w:rPr>
          <w:rFonts w:ascii="楷体" w:eastAsia="楷体" w:hAnsi="楷体"/>
        </w:rPr>
      </w:pPr>
      <w:r w:rsidRPr="00200F3C">
        <w:rPr>
          <w:rFonts w:ascii="楷体" w:eastAsia="楷体" w:hAnsi="楷体"/>
          <w:noProof/>
        </w:rPr>
        <w:lastRenderedPageBreak/>
        <w:drawing>
          <wp:inline distT="0" distB="0" distL="0" distR="0" wp14:anchorId="7685ED6C" wp14:editId="2E6D5DF1">
            <wp:extent cx="4704715" cy="415734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04715" cy="4157345"/>
                    </a:xfrm>
                    <a:prstGeom prst="rect">
                      <a:avLst/>
                    </a:prstGeom>
                    <a:noFill/>
                    <a:ln>
                      <a:noFill/>
                    </a:ln>
                  </pic:spPr>
                </pic:pic>
              </a:graphicData>
            </a:graphic>
          </wp:inline>
        </w:drawing>
      </w:r>
    </w:p>
    <w:p w14:paraId="338AB175" w14:textId="36A8D914" w:rsidR="00C406C2" w:rsidRPr="00200F3C" w:rsidRDefault="00C406C2" w:rsidP="00C011E7">
      <w:pPr>
        <w:pStyle w:val="af2"/>
        <w:rPr>
          <w:rFonts w:ascii="楷体" w:eastAsia="楷体" w:hAnsi="楷体"/>
        </w:rPr>
      </w:pPr>
      <w:r w:rsidRPr="00200F3C">
        <w:rPr>
          <w:rFonts w:ascii="楷体" w:eastAsia="楷体" w:hAnsi="楷体" w:hint="eastAsia"/>
        </w:rPr>
        <w:t>模拟退火算法</w:t>
      </w:r>
      <w:r w:rsidR="00D2699C" w:rsidRPr="00200F3C">
        <w:rPr>
          <w:rFonts w:ascii="楷体" w:eastAsia="楷体" w:hAnsi="楷体" w:hint="eastAsia"/>
        </w:rPr>
        <w:t>:</w:t>
      </w:r>
    </w:p>
    <w:p w14:paraId="6AC6B436" w14:textId="77777777" w:rsidR="00C406C2" w:rsidRPr="00200F3C" w:rsidRDefault="00C406C2" w:rsidP="00C011E7">
      <w:pPr>
        <w:pStyle w:val="af2"/>
        <w:rPr>
          <w:rFonts w:ascii="楷体" w:eastAsia="楷体" w:hAnsi="楷体"/>
        </w:rPr>
      </w:pPr>
      <w:r w:rsidRPr="00200F3C">
        <w:rPr>
          <w:rFonts w:ascii="楷体" w:eastAsia="楷体" w:hAnsi="楷体" w:hint="eastAsia"/>
        </w:rPr>
        <w:t>扰动函数：采用自定义的优化函数</w:t>
      </w:r>
    </w:p>
    <w:p w14:paraId="63FC6C3C" w14:textId="77777777" w:rsidR="00C406C2" w:rsidRPr="00200F3C" w:rsidRDefault="00C406C2" w:rsidP="00C011E7">
      <w:pPr>
        <w:pStyle w:val="af2"/>
        <w:rPr>
          <w:rFonts w:ascii="楷体" w:eastAsia="楷体" w:hAnsi="楷体"/>
        </w:rPr>
      </w:pPr>
      <w:r w:rsidRPr="00200F3C">
        <w:rPr>
          <w:rFonts w:ascii="楷体" w:eastAsia="楷体" w:hAnsi="楷体" w:hint="eastAsia"/>
        </w:rPr>
        <w:t>分数评估函数：采用自定义的适应度函数</w:t>
      </w:r>
    </w:p>
    <w:p w14:paraId="65D113EF" w14:textId="77777777" w:rsidR="00C406C2" w:rsidRPr="00200F3C" w:rsidRDefault="00C406C2" w:rsidP="00C011E7">
      <w:pPr>
        <w:pStyle w:val="af2"/>
        <w:rPr>
          <w:rFonts w:ascii="楷体" w:eastAsia="楷体" w:hAnsi="楷体"/>
        </w:rPr>
      </w:pPr>
      <w:r w:rsidRPr="00200F3C">
        <w:rPr>
          <w:rFonts w:ascii="楷体" w:eastAsia="楷体" w:hAnsi="楷体" w:hint="eastAsia"/>
        </w:rPr>
        <w:t>参数设置：由于模拟退火算法处理的排班表为一个经过了遗传算法处理的初步排班表，满足一部分排班约束，因此，初始温度设置为30000，降温</w:t>
      </w:r>
      <w:proofErr w:type="gramStart"/>
      <w:r w:rsidRPr="00200F3C">
        <w:rPr>
          <w:rFonts w:ascii="楷体" w:eastAsia="楷体" w:hAnsi="楷体" w:hint="eastAsia"/>
        </w:rPr>
        <w:t>率设置</w:t>
      </w:r>
      <w:proofErr w:type="gramEnd"/>
      <w:r w:rsidRPr="00200F3C">
        <w:rPr>
          <w:rFonts w:ascii="楷体" w:eastAsia="楷体" w:hAnsi="楷体" w:hint="eastAsia"/>
        </w:rPr>
        <w:t>为0.95。</w:t>
      </w:r>
    </w:p>
    <w:p w14:paraId="3C79549F" w14:textId="23680161" w:rsidR="001044A0" w:rsidRPr="00200F3C" w:rsidRDefault="00417C09" w:rsidP="00C011E7">
      <w:pPr>
        <w:pStyle w:val="af2"/>
        <w:rPr>
          <w:rFonts w:ascii="楷体" w:eastAsia="楷体" w:hAnsi="楷体"/>
        </w:rPr>
      </w:pPr>
      <w:r w:rsidRPr="00200F3C">
        <w:rPr>
          <w:rFonts w:ascii="楷体" w:eastAsia="楷体" w:hAnsi="楷体"/>
          <w:noProof/>
        </w:rPr>
        <w:drawing>
          <wp:inline distT="0" distB="0" distL="0" distR="0" wp14:anchorId="6809AF2E" wp14:editId="0D4A2F8A">
            <wp:extent cx="4218214" cy="35453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68568" cy="3587699"/>
                    </a:xfrm>
                    <a:prstGeom prst="rect">
                      <a:avLst/>
                    </a:prstGeom>
                    <a:noFill/>
                    <a:ln>
                      <a:noFill/>
                    </a:ln>
                  </pic:spPr>
                </pic:pic>
              </a:graphicData>
            </a:graphic>
          </wp:inline>
        </w:drawing>
      </w:r>
    </w:p>
    <w:p w14:paraId="7703204C" w14:textId="38C8351D" w:rsidR="00DD7B27" w:rsidRPr="00200F3C" w:rsidRDefault="003941F6" w:rsidP="00593F2B">
      <w:pPr>
        <w:pStyle w:val="a0"/>
        <w:rPr>
          <w:rFonts w:ascii="楷体" w:eastAsia="楷体" w:hAnsi="楷体"/>
        </w:rPr>
      </w:pPr>
      <w:bookmarkStart w:id="44" w:name="_Toc132310644"/>
      <w:r w:rsidRPr="00200F3C">
        <w:rPr>
          <w:rFonts w:ascii="楷体" w:eastAsia="楷体" w:hAnsi="楷体" w:hint="eastAsia"/>
        </w:rPr>
        <w:lastRenderedPageBreak/>
        <w:t>数据库</w:t>
      </w:r>
      <w:r w:rsidR="00A85458" w:rsidRPr="00200F3C">
        <w:rPr>
          <w:rFonts w:ascii="楷体" w:eastAsia="楷体" w:hAnsi="楷体" w:hint="eastAsia"/>
        </w:rPr>
        <w:t>设计</w:t>
      </w:r>
      <w:bookmarkEnd w:id="44"/>
    </w:p>
    <w:p w14:paraId="0ABD4FA6" w14:textId="78063043" w:rsidR="00D94023" w:rsidRPr="00200F3C" w:rsidRDefault="00D94023" w:rsidP="00C011E7">
      <w:pPr>
        <w:pStyle w:val="af2"/>
        <w:rPr>
          <w:rFonts w:ascii="楷体" w:eastAsia="楷体" w:hAnsi="楷体"/>
          <w:shd w:val="clear" w:color="auto" w:fill="FFFFFF"/>
        </w:rPr>
      </w:pPr>
      <w:proofErr w:type="spellStart"/>
      <w:r w:rsidRPr="00200F3C">
        <w:rPr>
          <w:rFonts w:ascii="楷体" w:eastAsia="楷体" w:hAnsi="楷体" w:hint="eastAsia"/>
          <w:shd w:val="clear" w:color="auto" w:fill="FFFFFF"/>
        </w:rPr>
        <w:t>store_info</w:t>
      </w:r>
      <w:proofErr w:type="spellEnd"/>
      <w:r w:rsidRPr="00200F3C">
        <w:rPr>
          <w:rFonts w:ascii="楷体" w:eastAsia="楷体" w:hAnsi="楷体"/>
          <w:shd w:val="clear" w:color="auto" w:fill="FFFFFF"/>
        </w:rPr>
        <w:t xml:space="preserve">  </w:t>
      </w:r>
      <w:r w:rsidRPr="00200F3C">
        <w:rPr>
          <w:rFonts w:ascii="楷体" w:eastAsia="楷体" w:hAnsi="楷体" w:hint="eastAsia"/>
          <w:shd w:val="clear" w:color="auto" w:fill="FFFFFF"/>
        </w:rPr>
        <w:t>门店表</w:t>
      </w:r>
    </w:p>
    <w:p w14:paraId="1BA54D14" w14:textId="4F1BC29F" w:rsidR="00D94023" w:rsidRPr="00200F3C" w:rsidRDefault="00FE2B41" w:rsidP="003B7B44">
      <w:pPr>
        <w:spacing w:line="360" w:lineRule="auto"/>
        <w:rPr>
          <w:rFonts w:ascii="楷体" w:eastAsia="楷体" w:hAnsi="楷体" w:cs="Times New Roman"/>
          <w:sz w:val="24"/>
          <w:szCs w:val="24"/>
        </w:rPr>
      </w:pPr>
      <w:r w:rsidRPr="00200F3C">
        <w:rPr>
          <w:rFonts w:ascii="楷体" w:eastAsia="楷体" w:hAnsi="楷体" w:cs="Times New Roman" w:hint="eastAsia"/>
          <w:sz w:val="24"/>
          <w:szCs w:val="24"/>
        </w:rPr>
        <w:t>该表</w:t>
      </w:r>
      <w:r w:rsidR="00D94023" w:rsidRPr="00200F3C">
        <w:rPr>
          <w:rFonts w:ascii="楷体" w:eastAsia="楷体" w:hAnsi="楷体" w:cs="Times New Roman" w:hint="eastAsia"/>
          <w:sz w:val="24"/>
          <w:szCs w:val="24"/>
        </w:rPr>
        <w:t>存储记录门店基本信息</w:t>
      </w:r>
    </w:p>
    <w:tbl>
      <w:tblPr>
        <w:tblStyle w:val="4-1"/>
        <w:tblW w:w="8295" w:type="dxa"/>
        <w:tblLook w:val="04A0" w:firstRow="1" w:lastRow="0" w:firstColumn="1" w:lastColumn="0" w:noHBand="0" w:noVBand="1"/>
      </w:tblPr>
      <w:tblGrid>
        <w:gridCol w:w="806"/>
        <w:gridCol w:w="2216"/>
        <w:gridCol w:w="1494"/>
        <w:gridCol w:w="816"/>
        <w:gridCol w:w="2963"/>
      </w:tblGrid>
      <w:tr w:rsidR="00D94023" w:rsidRPr="00200F3C" w14:paraId="31307EC1" w14:textId="77777777" w:rsidTr="00444CFE">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12" w:type="dxa"/>
          </w:tcPr>
          <w:p w14:paraId="2F8AAD77" w14:textId="77777777" w:rsidR="00D94023" w:rsidRPr="00200F3C" w:rsidRDefault="00D94023" w:rsidP="00D94023">
            <w:pPr>
              <w:jc w:val="center"/>
              <w:rPr>
                <w:rFonts w:ascii="楷体" w:eastAsia="楷体" w:hAnsi="楷体" w:cs="宋体"/>
                <w:sz w:val="18"/>
                <w:szCs w:val="18"/>
              </w:rPr>
            </w:pPr>
            <w:r w:rsidRPr="00200F3C">
              <w:rPr>
                <w:rFonts w:ascii="楷体" w:eastAsia="楷体" w:hAnsi="楷体" w:cs="宋体" w:hint="eastAsia"/>
                <w:sz w:val="18"/>
                <w:szCs w:val="18"/>
              </w:rPr>
              <w:t>编号</w:t>
            </w:r>
          </w:p>
        </w:tc>
        <w:tc>
          <w:tcPr>
            <w:tcW w:w="2177" w:type="dxa"/>
          </w:tcPr>
          <w:p w14:paraId="762D86B8"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名称</w:t>
            </w:r>
          </w:p>
        </w:tc>
        <w:tc>
          <w:tcPr>
            <w:tcW w:w="1496" w:type="dxa"/>
          </w:tcPr>
          <w:p w14:paraId="4B962E8A"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数据类型</w:t>
            </w:r>
          </w:p>
        </w:tc>
        <w:tc>
          <w:tcPr>
            <w:tcW w:w="817" w:type="dxa"/>
          </w:tcPr>
          <w:p w14:paraId="5B843AF9"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主键</w:t>
            </w:r>
          </w:p>
        </w:tc>
        <w:tc>
          <w:tcPr>
            <w:tcW w:w="2993" w:type="dxa"/>
          </w:tcPr>
          <w:p w14:paraId="7AD7504C"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说明</w:t>
            </w:r>
          </w:p>
        </w:tc>
      </w:tr>
      <w:tr w:rsidR="00D94023" w:rsidRPr="00200F3C" w14:paraId="3CF33117" w14:textId="77777777" w:rsidTr="00444CF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12" w:type="dxa"/>
          </w:tcPr>
          <w:p w14:paraId="2C7B716E"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1</w:t>
            </w:r>
          </w:p>
        </w:tc>
        <w:tc>
          <w:tcPr>
            <w:tcW w:w="2177" w:type="dxa"/>
          </w:tcPr>
          <w:p w14:paraId="16BB4F19" w14:textId="77777777" w:rsidR="00D94023" w:rsidRPr="00200F3C" w:rsidRDefault="00D94023" w:rsidP="00D94023">
            <w:pPr>
              <w:ind w:firstLine="44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store_id</w:t>
            </w:r>
            <w:proofErr w:type="spellEnd"/>
          </w:p>
        </w:tc>
        <w:tc>
          <w:tcPr>
            <w:tcW w:w="1496" w:type="dxa"/>
          </w:tcPr>
          <w:p w14:paraId="2AD62629" w14:textId="77777777" w:rsidR="00D94023" w:rsidRPr="00200F3C" w:rsidRDefault="00D94023" w:rsidP="00D94023">
            <w:pPr>
              <w:widowControl/>
              <w:spacing w:line="26" w:lineRule="atLeast"/>
              <w:ind w:firstLineChars="100" w:firstLine="240"/>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817" w:type="dxa"/>
          </w:tcPr>
          <w:p w14:paraId="7482AF95" w14:textId="77777777" w:rsidR="00D94023" w:rsidRPr="00200F3C" w:rsidRDefault="00D94023" w:rsidP="00D94023">
            <w:pPr>
              <w:ind w:firstLine="360"/>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Y</w:t>
            </w:r>
          </w:p>
        </w:tc>
        <w:tc>
          <w:tcPr>
            <w:tcW w:w="2993" w:type="dxa"/>
          </w:tcPr>
          <w:p w14:paraId="5496EC47"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门店id</w:t>
            </w:r>
          </w:p>
        </w:tc>
      </w:tr>
      <w:tr w:rsidR="00D94023" w:rsidRPr="00200F3C" w14:paraId="7853B775" w14:textId="77777777" w:rsidTr="00444CFE">
        <w:trPr>
          <w:trHeight w:val="355"/>
        </w:trPr>
        <w:tc>
          <w:tcPr>
            <w:cnfStyle w:val="001000000000" w:firstRow="0" w:lastRow="0" w:firstColumn="1" w:lastColumn="0" w:oddVBand="0" w:evenVBand="0" w:oddHBand="0" w:evenHBand="0" w:firstRowFirstColumn="0" w:firstRowLastColumn="0" w:lastRowFirstColumn="0" w:lastRowLastColumn="0"/>
            <w:tcW w:w="812" w:type="dxa"/>
          </w:tcPr>
          <w:p w14:paraId="58AF1C44"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2</w:t>
            </w:r>
          </w:p>
        </w:tc>
        <w:tc>
          <w:tcPr>
            <w:tcW w:w="2177" w:type="dxa"/>
          </w:tcPr>
          <w:p w14:paraId="50DC3F88" w14:textId="77777777" w:rsidR="00D94023" w:rsidRPr="00200F3C" w:rsidRDefault="00D94023" w:rsidP="00D94023">
            <w:pPr>
              <w:ind w:firstLine="44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store_name</w:t>
            </w:r>
            <w:proofErr w:type="spellEnd"/>
          </w:p>
        </w:tc>
        <w:tc>
          <w:tcPr>
            <w:tcW w:w="1496" w:type="dxa"/>
          </w:tcPr>
          <w:p w14:paraId="2C7E34A6" w14:textId="77777777" w:rsidR="00D94023" w:rsidRPr="00200F3C" w:rsidRDefault="00D94023" w:rsidP="00D94023">
            <w:pPr>
              <w:widowControl/>
              <w:spacing w:line="26" w:lineRule="atLeast"/>
              <w:ind w:firstLineChars="100" w:firstLine="240"/>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817" w:type="dxa"/>
          </w:tcPr>
          <w:p w14:paraId="00B6A1E5" w14:textId="77777777" w:rsidR="00D94023" w:rsidRPr="00200F3C" w:rsidRDefault="00D94023" w:rsidP="00D94023">
            <w:pPr>
              <w:ind w:firstLine="36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993" w:type="dxa"/>
          </w:tcPr>
          <w:p w14:paraId="796D7CA5" w14:textId="77777777" w:rsidR="00D94023" w:rsidRPr="00200F3C" w:rsidRDefault="00D94023"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门店名</w:t>
            </w:r>
          </w:p>
        </w:tc>
      </w:tr>
      <w:tr w:rsidR="00D94023" w:rsidRPr="00200F3C" w14:paraId="0AE38D54" w14:textId="77777777" w:rsidTr="00444CF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12" w:type="dxa"/>
          </w:tcPr>
          <w:p w14:paraId="3EB1F013"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3</w:t>
            </w:r>
          </w:p>
        </w:tc>
        <w:tc>
          <w:tcPr>
            <w:tcW w:w="2177" w:type="dxa"/>
          </w:tcPr>
          <w:p w14:paraId="4B53EA62" w14:textId="335BAFE5" w:rsidR="00D94023" w:rsidRPr="00200F3C" w:rsidRDefault="00A22B5E" w:rsidP="00D94023">
            <w:pPr>
              <w:ind w:firstLine="44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s</w:t>
            </w:r>
            <w:r w:rsidRPr="00200F3C">
              <w:rPr>
                <w:rFonts w:ascii="楷体" w:eastAsia="楷体" w:hAnsi="楷体" w:cs="Times New Roman" w:hint="eastAsia"/>
                <w:sz w:val="24"/>
                <w:szCs w:val="24"/>
              </w:rPr>
              <w:t>tore_</w:t>
            </w:r>
            <w:r w:rsidR="00D94023" w:rsidRPr="00200F3C">
              <w:rPr>
                <w:rFonts w:ascii="楷体" w:eastAsia="楷体" w:hAnsi="楷体" w:cs="Times New Roman" w:hint="eastAsia"/>
                <w:sz w:val="24"/>
                <w:szCs w:val="24"/>
              </w:rPr>
              <w:t>address</w:t>
            </w:r>
            <w:proofErr w:type="spellEnd"/>
          </w:p>
        </w:tc>
        <w:tc>
          <w:tcPr>
            <w:tcW w:w="1496" w:type="dxa"/>
          </w:tcPr>
          <w:p w14:paraId="6D539780" w14:textId="77777777" w:rsidR="00D94023" w:rsidRPr="00200F3C" w:rsidRDefault="00D94023" w:rsidP="00D94023">
            <w:pPr>
              <w:widowControl/>
              <w:spacing w:line="26" w:lineRule="atLeast"/>
              <w:ind w:firstLineChars="100" w:firstLine="240"/>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817" w:type="dxa"/>
          </w:tcPr>
          <w:p w14:paraId="3AE80AE7" w14:textId="77777777" w:rsidR="00D94023" w:rsidRPr="00200F3C" w:rsidRDefault="00D94023" w:rsidP="00D94023">
            <w:pPr>
              <w:ind w:firstLine="360"/>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993" w:type="dxa"/>
          </w:tcPr>
          <w:p w14:paraId="72F70E11" w14:textId="45B661F2"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门店地址</w:t>
            </w:r>
          </w:p>
        </w:tc>
      </w:tr>
      <w:tr w:rsidR="00D94023" w:rsidRPr="00200F3C" w14:paraId="3DADCF19" w14:textId="77777777" w:rsidTr="00444CFE">
        <w:trPr>
          <w:trHeight w:val="355"/>
        </w:trPr>
        <w:tc>
          <w:tcPr>
            <w:cnfStyle w:val="001000000000" w:firstRow="0" w:lastRow="0" w:firstColumn="1" w:lastColumn="0" w:oddVBand="0" w:evenVBand="0" w:oddHBand="0" w:evenHBand="0" w:firstRowFirstColumn="0" w:firstRowLastColumn="0" w:lastRowFirstColumn="0" w:lastRowLastColumn="0"/>
            <w:tcW w:w="812" w:type="dxa"/>
          </w:tcPr>
          <w:p w14:paraId="56B17966"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4</w:t>
            </w:r>
          </w:p>
        </w:tc>
        <w:tc>
          <w:tcPr>
            <w:tcW w:w="2177" w:type="dxa"/>
          </w:tcPr>
          <w:p w14:paraId="718B2C7F" w14:textId="67246293" w:rsidR="00D94023" w:rsidRPr="00200F3C" w:rsidRDefault="003033BD" w:rsidP="00D94023">
            <w:pPr>
              <w:ind w:firstLine="44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store_</w:t>
            </w:r>
            <w:r w:rsidR="00D94023" w:rsidRPr="00200F3C">
              <w:rPr>
                <w:rFonts w:ascii="楷体" w:eastAsia="楷体" w:hAnsi="楷体" w:cs="Times New Roman" w:hint="eastAsia"/>
                <w:sz w:val="24"/>
                <w:szCs w:val="24"/>
              </w:rPr>
              <w:t>size</w:t>
            </w:r>
            <w:proofErr w:type="spellEnd"/>
          </w:p>
        </w:tc>
        <w:tc>
          <w:tcPr>
            <w:tcW w:w="1496" w:type="dxa"/>
          </w:tcPr>
          <w:p w14:paraId="0336FA4D" w14:textId="77777777" w:rsidR="00D94023" w:rsidRPr="00200F3C" w:rsidRDefault="00D94023" w:rsidP="00D94023">
            <w:pPr>
              <w:widowControl/>
              <w:spacing w:line="26" w:lineRule="atLeast"/>
              <w:ind w:firstLineChars="100" w:firstLine="240"/>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double</w:t>
            </w:r>
          </w:p>
        </w:tc>
        <w:tc>
          <w:tcPr>
            <w:tcW w:w="817" w:type="dxa"/>
          </w:tcPr>
          <w:p w14:paraId="6F2D20AE" w14:textId="77777777" w:rsidR="00D94023" w:rsidRPr="00200F3C" w:rsidRDefault="00D94023" w:rsidP="00D94023">
            <w:pPr>
              <w:ind w:firstLine="36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993" w:type="dxa"/>
          </w:tcPr>
          <w:p w14:paraId="314BA2B5" w14:textId="77777777" w:rsidR="00D94023" w:rsidRPr="00200F3C" w:rsidRDefault="00D94023"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门</w:t>
            </w:r>
            <w:proofErr w:type="gramStart"/>
            <w:r w:rsidRPr="00200F3C">
              <w:rPr>
                <w:rFonts w:ascii="楷体" w:eastAsia="楷体" w:hAnsi="楷体" w:cs="Times New Roman" w:hint="eastAsia"/>
                <w:sz w:val="24"/>
                <w:szCs w:val="24"/>
              </w:rPr>
              <w:t>店大小</w:t>
            </w:r>
            <w:proofErr w:type="gramEnd"/>
          </w:p>
        </w:tc>
      </w:tr>
      <w:tr w:rsidR="00A71657" w:rsidRPr="00200F3C" w14:paraId="6962EBEB" w14:textId="77777777" w:rsidTr="00444CF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12" w:type="dxa"/>
          </w:tcPr>
          <w:p w14:paraId="65AE03D6" w14:textId="13018D6F" w:rsidR="00A71657" w:rsidRPr="00200F3C" w:rsidRDefault="00A71657"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5</w:t>
            </w:r>
          </w:p>
        </w:tc>
        <w:tc>
          <w:tcPr>
            <w:tcW w:w="2177" w:type="dxa"/>
          </w:tcPr>
          <w:p w14:paraId="5FD60966" w14:textId="1E6705C6" w:rsidR="00A71657" w:rsidRPr="00200F3C" w:rsidRDefault="00A71657" w:rsidP="00D94023">
            <w:pPr>
              <w:ind w:firstLine="44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is_deleted</w:t>
            </w:r>
            <w:proofErr w:type="spellEnd"/>
          </w:p>
        </w:tc>
        <w:tc>
          <w:tcPr>
            <w:tcW w:w="1496" w:type="dxa"/>
          </w:tcPr>
          <w:p w14:paraId="31337409" w14:textId="55FA0941" w:rsidR="00A71657" w:rsidRPr="00200F3C" w:rsidRDefault="00591038" w:rsidP="00D94023">
            <w:pPr>
              <w:widowControl/>
              <w:spacing w:line="26" w:lineRule="atLeast"/>
              <w:ind w:firstLineChars="100" w:firstLine="240"/>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tinyint</w:t>
            </w:r>
            <w:proofErr w:type="spellEnd"/>
          </w:p>
        </w:tc>
        <w:tc>
          <w:tcPr>
            <w:tcW w:w="817" w:type="dxa"/>
          </w:tcPr>
          <w:p w14:paraId="1DF738EA" w14:textId="7441DF26" w:rsidR="00A71657" w:rsidRPr="00200F3C" w:rsidRDefault="00591038" w:rsidP="00D94023">
            <w:pPr>
              <w:ind w:firstLine="360"/>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993" w:type="dxa"/>
          </w:tcPr>
          <w:p w14:paraId="304F32F7" w14:textId="1EBDD20F" w:rsidR="00A71657" w:rsidRPr="00200F3C" w:rsidRDefault="00591038"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是否删除</w:t>
            </w:r>
          </w:p>
        </w:tc>
      </w:tr>
    </w:tbl>
    <w:p w14:paraId="4FEEC7A6" w14:textId="77777777" w:rsidR="00D94023" w:rsidRPr="00200F3C" w:rsidRDefault="00D94023" w:rsidP="00D94023">
      <w:pPr>
        <w:spacing w:line="360" w:lineRule="auto"/>
        <w:rPr>
          <w:rFonts w:ascii="楷体" w:eastAsia="楷体" w:hAnsi="楷体" w:cs="Times New Roman"/>
          <w:b/>
          <w:sz w:val="24"/>
          <w:szCs w:val="24"/>
        </w:rPr>
      </w:pPr>
      <w:r w:rsidRPr="00200F3C">
        <w:rPr>
          <w:rFonts w:ascii="楷体" w:eastAsia="楷体" w:hAnsi="楷体" w:cs="Times New Roman" w:hint="eastAsia"/>
          <w:b/>
          <w:sz w:val="24"/>
          <w:szCs w:val="24"/>
        </w:rPr>
        <w:t>说明</w:t>
      </w:r>
      <w:r w:rsidRPr="00200F3C">
        <w:rPr>
          <w:rFonts w:ascii="楷体" w:eastAsia="楷体" w:hAnsi="楷体" w:cs="Times New Roman"/>
          <w:b/>
          <w:sz w:val="24"/>
          <w:szCs w:val="24"/>
        </w:rPr>
        <w:t>：</w:t>
      </w:r>
    </w:p>
    <w:p w14:paraId="166E15C8" w14:textId="471D19A3" w:rsidR="00D94023" w:rsidRPr="00200F3C" w:rsidRDefault="00D94023">
      <w:pPr>
        <w:pStyle w:val="ab"/>
        <w:numPr>
          <w:ilvl w:val="0"/>
          <w:numId w:val="5"/>
        </w:numPr>
        <w:spacing w:line="360" w:lineRule="auto"/>
        <w:ind w:firstLineChars="0"/>
        <w:rPr>
          <w:rFonts w:ascii="楷体" w:eastAsia="楷体" w:hAnsi="楷体" w:cs="Times New Roman"/>
          <w:sz w:val="24"/>
          <w:szCs w:val="24"/>
        </w:rPr>
      </w:pPr>
      <w:proofErr w:type="spellStart"/>
      <w:r w:rsidRPr="00200F3C">
        <w:rPr>
          <w:rFonts w:ascii="楷体" w:eastAsia="楷体" w:hAnsi="楷体" w:cs="Times New Roman" w:hint="eastAsia"/>
          <w:sz w:val="24"/>
          <w:szCs w:val="24"/>
        </w:rPr>
        <w:t>store_id</w:t>
      </w:r>
      <w:proofErr w:type="spellEnd"/>
      <w:r w:rsidR="00872640"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门店id，</w:t>
      </w:r>
      <w:r w:rsidR="00F25D23" w:rsidRPr="00200F3C">
        <w:rPr>
          <w:rFonts w:ascii="楷体" w:eastAsia="楷体" w:hAnsi="楷体" w:cs="Times New Roman"/>
          <w:sz w:val="24"/>
          <w:szCs w:val="24"/>
        </w:rPr>
        <w:t>唯一性约束</w:t>
      </w:r>
      <w:r w:rsidR="00F25D23"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通过id来查询获得门店信息，也通过门店id和其他表进行联系。</w:t>
      </w:r>
    </w:p>
    <w:p w14:paraId="18465168" w14:textId="26AA459E" w:rsidR="00D94023" w:rsidRPr="00200F3C" w:rsidRDefault="00D94023">
      <w:pPr>
        <w:pStyle w:val="ab"/>
        <w:numPr>
          <w:ilvl w:val="0"/>
          <w:numId w:val="5"/>
        </w:numPr>
        <w:spacing w:line="360" w:lineRule="auto"/>
        <w:ind w:firstLineChars="0"/>
        <w:rPr>
          <w:rFonts w:ascii="楷体" w:eastAsia="楷体" w:hAnsi="楷体" w:cs="Times New Roman"/>
          <w:sz w:val="24"/>
          <w:szCs w:val="24"/>
        </w:rPr>
      </w:pPr>
      <w:proofErr w:type="spellStart"/>
      <w:r w:rsidRPr="00200F3C">
        <w:rPr>
          <w:rFonts w:ascii="楷体" w:eastAsia="楷体" w:hAnsi="楷体" w:cs="Times New Roman" w:hint="eastAsia"/>
          <w:sz w:val="24"/>
          <w:szCs w:val="24"/>
        </w:rPr>
        <w:t>store_name</w:t>
      </w:r>
      <w:proofErr w:type="spellEnd"/>
      <w:r w:rsidR="00872640"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有些功能会需要用门店名来查询门店信息。</w:t>
      </w:r>
    </w:p>
    <w:p w14:paraId="5CADBBA7" w14:textId="63C58DEC" w:rsidR="00D94023" w:rsidRPr="00200F3C" w:rsidRDefault="00E62FB2">
      <w:pPr>
        <w:pStyle w:val="ab"/>
        <w:numPr>
          <w:ilvl w:val="0"/>
          <w:numId w:val="5"/>
        </w:numPr>
        <w:spacing w:line="360" w:lineRule="auto"/>
        <w:ind w:firstLineChars="0"/>
        <w:rPr>
          <w:rFonts w:ascii="楷体" w:eastAsia="楷体" w:hAnsi="楷体" w:cs="Times New Roman"/>
          <w:sz w:val="24"/>
          <w:szCs w:val="24"/>
        </w:rPr>
      </w:pPr>
      <w:proofErr w:type="spellStart"/>
      <w:r w:rsidRPr="00200F3C">
        <w:rPr>
          <w:rFonts w:ascii="楷体" w:eastAsia="楷体" w:hAnsi="楷体" w:cs="Times New Roman"/>
          <w:sz w:val="24"/>
          <w:szCs w:val="24"/>
        </w:rPr>
        <w:t>s</w:t>
      </w:r>
      <w:r w:rsidRPr="00200F3C">
        <w:rPr>
          <w:rFonts w:ascii="楷体" w:eastAsia="楷体" w:hAnsi="楷体" w:cs="Times New Roman" w:hint="eastAsia"/>
          <w:sz w:val="24"/>
          <w:szCs w:val="24"/>
        </w:rPr>
        <w:t>tore_address</w:t>
      </w:r>
      <w:proofErr w:type="spellEnd"/>
      <w:r w:rsidR="00872640" w:rsidRPr="00200F3C">
        <w:rPr>
          <w:rFonts w:ascii="楷体" w:eastAsia="楷体" w:hAnsi="楷体" w:cs="Times New Roman" w:hint="eastAsia"/>
          <w:sz w:val="24"/>
          <w:szCs w:val="24"/>
        </w:rPr>
        <w:t>：</w:t>
      </w:r>
      <w:r w:rsidR="00D94023" w:rsidRPr="00200F3C">
        <w:rPr>
          <w:rFonts w:ascii="楷体" w:eastAsia="楷体" w:hAnsi="楷体" w:cs="Times New Roman" w:hint="eastAsia"/>
          <w:sz w:val="24"/>
          <w:szCs w:val="24"/>
        </w:rPr>
        <w:t>门店地址，记录门店地址信息。</w:t>
      </w:r>
    </w:p>
    <w:p w14:paraId="64031F0F" w14:textId="58DF86F1" w:rsidR="00F66BBE" w:rsidRPr="00200F3C" w:rsidRDefault="00671F08">
      <w:pPr>
        <w:numPr>
          <w:ilvl w:val="0"/>
          <w:numId w:val="5"/>
        </w:numPr>
        <w:spacing w:line="360" w:lineRule="auto"/>
        <w:ind w:firstLine="420"/>
        <w:rPr>
          <w:rFonts w:ascii="楷体" w:eastAsia="楷体" w:hAnsi="楷体" w:cs="Times New Roman"/>
          <w:sz w:val="24"/>
          <w:szCs w:val="24"/>
        </w:rPr>
      </w:pPr>
      <w:proofErr w:type="spellStart"/>
      <w:r w:rsidRPr="00200F3C">
        <w:rPr>
          <w:rFonts w:ascii="楷体" w:eastAsia="楷体" w:hAnsi="楷体" w:cs="Times New Roman"/>
          <w:sz w:val="24"/>
          <w:szCs w:val="24"/>
        </w:rPr>
        <w:t>store_</w:t>
      </w:r>
      <w:r w:rsidRPr="00200F3C">
        <w:rPr>
          <w:rFonts w:ascii="楷体" w:eastAsia="楷体" w:hAnsi="楷体" w:cs="Times New Roman" w:hint="eastAsia"/>
          <w:sz w:val="24"/>
          <w:szCs w:val="24"/>
        </w:rPr>
        <w:t>size</w:t>
      </w:r>
      <w:proofErr w:type="spellEnd"/>
      <w:r w:rsidR="00872640" w:rsidRPr="00200F3C">
        <w:rPr>
          <w:rFonts w:ascii="楷体" w:eastAsia="楷体" w:hAnsi="楷体" w:cs="Times New Roman" w:hint="eastAsia"/>
          <w:sz w:val="24"/>
          <w:szCs w:val="24"/>
        </w:rPr>
        <w:t>：</w:t>
      </w:r>
      <w:r w:rsidR="00D94023" w:rsidRPr="00200F3C">
        <w:rPr>
          <w:rFonts w:ascii="楷体" w:eastAsia="楷体" w:hAnsi="楷体" w:cs="Times New Roman" w:hint="eastAsia"/>
          <w:sz w:val="24"/>
          <w:szCs w:val="24"/>
        </w:rPr>
        <w:t>门店面积</w:t>
      </w:r>
      <w:r w:rsidR="00BC52A1" w:rsidRPr="00200F3C">
        <w:rPr>
          <w:rFonts w:ascii="楷体" w:eastAsia="楷体" w:hAnsi="楷体" w:cs="Times New Roman" w:hint="eastAsia"/>
          <w:sz w:val="24"/>
          <w:szCs w:val="24"/>
        </w:rPr>
        <w:t>，用</w:t>
      </w:r>
      <w:r w:rsidR="00D94023" w:rsidRPr="00200F3C">
        <w:rPr>
          <w:rFonts w:ascii="楷体" w:eastAsia="楷体" w:hAnsi="楷体" w:cs="Times New Roman" w:hint="eastAsia"/>
          <w:sz w:val="24"/>
          <w:szCs w:val="24"/>
        </w:rPr>
        <w:t>double更加符合实际，并且要进行一些运算。</w:t>
      </w:r>
    </w:p>
    <w:p w14:paraId="5A25125B" w14:textId="27B0144E" w:rsidR="00D72740" w:rsidRPr="00200F3C" w:rsidRDefault="00D72740">
      <w:pPr>
        <w:numPr>
          <w:ilvl w:val="0"/>
          <w:numId w:val="5"/>
        </w:numPr>
        <w:spacing w:line="360" w:lineRule="auto"/>
        <w:ind w:firstLine="420"/>
        <w:rPr>
          <w:rFonts w:ascii="楷体" w:eastAsia="楷体" w:hAnsi="楷体" w:cs="Times New Roman"/>
          <w:sz w:val="24"/>
          <w:szCs w:val="24"/>
        </w:rPr>
      </w:pPr>
      <w:proofErr w:type="spellStart"/>
      <w:r w:rsidRPr="00200F3C">
        <w:rPr>
          <w:rFonts w:ascii="楷体" w:eastAsia="楷体" w:hAnsi="楷体" w:cs="Times New Roman"/>
          <w:sz w:val="24"/>
          <w:szCs w:val="24"/>
        </w:rPr>
        <w:t>is_deleted</w:t>
      </w:r>
      <w:proofErr w:type="spellEnd"/>
      <w:r w:rsidR="00872640"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门店是否废弃的标记，</w:t>
      </w:r>
      <w:r w:rsidRPr="00200F3C">
        <w:rPr>
          <w:rFonts w:ascii="楷体" w:eastAsia="楷体" w:hAnsi="楷体" w:cs="Times New Roman"/>
          <w:sz w:val="24"/>
          <w:szCs w:val="24"/>
        </w:rPr>
        <w:t>0</w:t>
      </w:r>
      <w:r w:rsidRPr="00200F3C">
        <w:rPr>
          <w:rFonts w:ascii="楷体" w:eastAsia="楷体" w:hAnsi="楷体" w:cs="Times New Roman" w:hint="eastAsia"/>
          <w:sz w:val="24"/>
          <w:szCs w:val="24"/>
        </w:rPr>
        <w:t>表示正常运营，1表示已废弃</w:t>
      </w:r>
      <w:r w:rsidR="00E3561E" w:rsidRPr="00200F3C">
        <w:rPr>
          <w:rFonts w:ascii="楷体" w:eastAsia="楷体" w:hAnsi="楷体" w:cs="Times New Roman" w:hint="eastAsia"/>
          <w:sz w:val="24"/>
          <w:szCs w:val="24"/>
        </w:rPr>
        <w:t>。</w:t>
      </w:r>
    </w:p>
    <w:p w14:paraId="22D328D3" w14:textId="343EB06D" w:rsidR="00D94023" w:rsidRPr="00200F3C" w:rsidRDefault="00D94023" w:rsidP="001E1847">
      <w:pPr>
        <w:spacing w:line="360" w:lineRule="auto"/>
        <w:rPr>
          <w:rFonts w:ascii="楷体" w:eastAsia="楷体" w:hAnsi="楷体" w:cs="Times New Roman"/>
          <w:sz w:val="22"/>
        </w:rPr>
      </w:pPr>
      <w:proofErr w:type="spellStart"/>
      <w:r w:rsidRPr="00200F3C">
        <w:rPr>
          <w:rFonts w:ascii="楷体" w:eastAsia="楷体" w:hAnsi="楷体" w:cs="Arial" w:hint="eastAsia"/>
          <w:b/>
          <w:color w:val="4D4D4D"/>
          <w:sz w:val="28"/>
          <w:szCs w:val="28"/>
          <w:shd w:val="clear" w:color="auto" w:fill="FFFFFF"/>
        </w:rPr>
        <w:t>staff_info</w:t>
      </w:r>
      <w:proofErr w:type="spellEnd"/>
      <w:r w:rsidRPr="00200F3C">
        <w:rPr>
          <w:rFonts w:ascii="楷体" w:eastAsia="楷体" w:hAnsi="楷体" w:cs="Arial"/>
          <w:b/>
          <w:color w:val="4D4D4D"/>
          <w:sz w:val="28"/>
          <w:szCs w:val="28"/>
          <w:shd w:val="clear" w:color="auto" w:fill="FFFFFF"/>
        </w:rPr>
        <w:t xml:space="preserve"> </w:t>
      </w:r>
      <w:r w:rsidRPr="00200F3C">
        <w:rPr>
          <w:rFonts w:ascii="楷体" w:eastAsia="楷体" w:hAnsi="楷体" w:cs="Arial" w:hint="eastAsia"/>
          <w:b/>
          <w:color w:val="4D4D4D"/>
          <w:sz w:val="28"/>
          <w:szCs w:val="28"/>
          <w:shd w:val="clear" w:color="auto" w:fill="FFFFFF"/>
        </w:rPr>
        <w:t>员工表</w:t>
      </w:r>
    </w:p>
    <w:p w14:paraId="19D1E97E" w14:textId="2F13A36E" w:rsidR="00D94023" w:rsidRPr="00200F3C" w:rsidRDefault="00815A15" w:rsidP="00133B9E">
      <w:pPr>
        <w:spacing w:line="360" w:lineRule="auto"/>
        <w:rPr>
          <w:rFonts w:ascii="楷体" w:eastAsia="楷体" w:hAnsi="楷体" w:cs="Times New Roman"/>
          <w:sz w:val="24"/>
          <w:szCs w:val="24"/>
        </w:rPr>
      </w:pPr>
      <w:r w:rsidRPr="00200F3C">
        <w:rPr>
          <w:rFonts w:ascii="楷体" w:eastAsia="楷体" w:hAnsi="楷体" w:cs="Times New Roman" w:hint="eastAsia"/>
          <w:sz w:val="24"/>
          <w:szCs w:val="24"/>
        </w:rPr>
        <w:t>该表</w:t>
      </w:r>
      <w:r w:rsidR="00D94023" w:rsidRPr="00200F3C">
        <w:rPr>
          <w:rFonts w:ascii="楷体" w:eastAsia="楷体" w:hAnsi="楷体" w:cs="Times New Roman" w:hint="eastAsia"/>
          <w:sz w:val="24"/>
          <w:szCs w:val="24"/>
        </w:rPr>
        <w:t>存储员工基本信息</w:t>
      </w:r>
    </w:p>
    <w:tbl>
      <w:tblPr>
        <w:tblStyle w:val="4-1"/>
        <w:tblW w:w="8321" w:type="dxa"/>
        <w:tblLook w:val="04A0" w:firstRow="1" w:lastRow="0" w:firstColumn="1" w:lastColumn="0" w:noHBand="0" w:noVBand="1"/>
      </w:tblPr>
      <w:tblGrid>
        <w:gridCol w:w="735"/>
        <w:gridCol w:w="2224"/>
        <w:gridCol w:w="1482"/>
        <w:gridCol w:w="1335"/>
        <w:gridCol w:w="2545"/>
      </w:tblGrid>
      <w:tr w:rsidR="008845DD" w:rsidRPr="00200F3C" w14:paraId="614F0521" w14:textId="77777777" w:rsidTr="0062258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35" w:type="dxa"/>
          </w:tcPr>
          <w:p w14:paraId="24F73B26" w14:textId="77777777" w:rsidR="00D94023" w:rsidRPr="00200F3C" w:rsidRDefault="00D94023" w:rsidP="00D94023">
            <w:pPr>
              <w:jc w:val="center"/>
              <w:rPr>
                <w:rFonts w:ascii="楷体" w:eastAsia="楷体" w:hAnsi="楷体" w:cs="宋体"/>
                <w:sz w:val="18"/>
                <w:szCs w:val="18"/>
              </w:rPr>
            </w:pPr>
            <w:r w:rsidRPr="00200F3C">
              <w:rPr>
                <w:rFonts w:ascii="楷体" w:eastAsia="楷体" w:hAnsi="楷体" w:cs="宋体" w:hint="eastAsia"/>
                <w:sz w:val="18"/>
                <w:szCs w:val="18"/>
              </w:rPr>
              <w:t>编号</w:t>
            </w:r>
          </w:p>
        </w:tc>
        <w:tc>
          <w:tcPr>
            <w:tcW w:w="2224" w:type="dxa"/>
          </w:tcPr>
          <w:p w14:paraId="3BA4F95F"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名称</w:t>
            </w:r>
          </w:p>
        </w:tc>
        <w:tc>
          <w:tcPr>
            <w:tcW w:w="1482" w:type="dxa"/>
          </w:tcPr>
          <w:p w14:paraId="42FF7FD0"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数据类型</w:t>
            </w:r>
          </w:p>
        </w:tc>
        <w:tc>
          <w:tcPr>
            <w:tcW w:w="1335" w:type="dxa"/>
          </w:tcPr>
          <w:p w14:paraId="5ED72148"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主键</w:t>
            </w:r>
          </w:p>
        </w:tc>
        <w:tc>
          <w:tcPr>
            <w:tcW w:w="2545" w:type="dxa"/>
          </w:tcPr>
          <w:p w14:paraId="7E24B55F"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说明</w:t>
            </w:r>
          </w:p>
        </w:tc>
      </w:tr>
      <w:tr w:rsidR="006E6407" w:rsidRPr="00200F3C" w14:paraId="28945439" w14:textId="77777777" w:rsidTr="0062258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35" w:type="dxa"/>
          </w:tcPr>
          <w:p w14:paraId="2F84BA80"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1</w:t>
            </w:r>
          </w:p>
        </w:tc>
        <w:tc>
          <w:tcPr>
            <w:tcW w:w="2224" w:type="dxa"/>
          </w:tcPr>
          <w:p w14:paraId="11F38F7A" w14:textId="77777777" w:rsidR="00D94023" w:rsidRPr="00200F3C" w:rsidRDefault="00D94023" w:rsidP="00D94023">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staff_id</w:t>
            </w:r>
            <w:proofErr w:type="spellEnd"/>
          </w:p>
        </w:tc>
        <w:tc>
          <w:tcPr>
            <w:tcW w:w="1482" w:type="dxa"/>
          </w:tcPr>
          <w:p w14:paraId="47D40008"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1335" w:type="dxa"/>
          </w:tcPr>
          <w:p w14:paraId="2B11FC0A" w14:textId="77777777" w:rsidR="00D94023" w:rsidRPr="00200F3C" w:rsidRDefault="00D94023" w:rsidP="00D94023">
            <w:pPr>
              <w:ind w:firstLine="36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Y</w:t>
            </w:r>
          </w:p>
        </w:tc>
        <w:tc>
          <w:tcPr>
            <w:tcW w:w="2545" w:type="dxa"/>
          </w:tcPr>
          <w:p w14:paraId="6BFEC9E5" w14:textId="77777777" w:rsidR="00D94023" w:rsidRPr="00200F3C" w:rsidRDefault="00D94023" w:rsidP="00D94023">
            <w:pPr>
              <w:widowControl/>
              <w:spacing w:line="26" w:lineRule="atLeast"/>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id</w:t>
            </w:r>
          </w:p>
        </w:tc>
      </w:tr>
      <w:tr w:rsidR="006E6407" w:rsidRPr="00200F3C" w14:paraId="266D4972" w14:textId="77777777" w:rsidTr="0062258A">
        <w:trPr>
          <w:trHeight w:val="362"/>
        </w:trPr>
        <w:tc>
          <w:tcPr>
            <w:cnfStyle w:val="001000000000" w:firstRow="0" w:lastRow="0" w:firstColumn="1" w:lastColumn="0" w:oddVBand="0" w:evenVBand="0" w:oddHBand="0" w:evenHBand="0" w:firstRowFirstColumn="0" w:firstRowLastColumn="0" w:lastRowFirstColumn="0" w:lastRowLastColumn="0"/>
            <w:tcW w:w="735" w:type="dxa"/>
          </w:tcPr>
          <w:p w14:paraId="5D6FD643"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2</w:t>
            </w:r>
          </w:p>
        </w:tc>
        <w:tc>
          <w:tcPr>
            <w:tcW w:w="2224" w:type="dxa"/>
          </w:tcPr>
          <w:p w14:paraId="267BB417" w14:textId="77777777" w:rsidR="00D94023" w:rsidRPr="00200F3C" w:rsidRDefault="00D94023" w:rsidP="00D94023">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staff_name</w:t>
            </w:r>
            <w:proofErr w:type="spellEnd"/>
          </w:p>
        </w:tc>
        <w:tc>
          <w:tcPr>
            <w:tcW w:w="1482" w:type="dxa"/>
          </w:tcPr>
          <w:p w14:paraId="72B89179" w14:textId="77777777" w:rsidR="00D94023" w:rsidRPr="00200F3C" w:rsidRDefault="00D94023"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1335" w:type="dxa"/>
          </w:tcPr>
          <w:p w14:paraId="2DB1B4DC" w14:textId="77777777" w:rsidR="00D94023" w:rsidRPr="00200F3C" w:rsidRDefault="00D94023" w:rsidP="00D94023">
            <w:pPr>
              <w:ind w:firstLine="36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545" w:type="dxa"/>
          </w:tcPr>
          <w:p w14:paraId="157436F6" w14:textId="77777777" w:rsidR="00D94023" w:rsidRPr="00200F3C" w:rsidRDefault="00D94023" w:rsidP="00D94023">
            <w:pPr>
              <w:widowControl/>
              <w:tabs>
                <w:tab w:val="right" w:pos="2216"/>
              </w:tabs>
              <w:spacing w:line="26" w:lineRule="atLeast"/>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在页面上显示员工姓名</w:t>
            </w:r>
          </w:p>
        </w:tc>
      </w:tr>
      <w:tr w:rsidR="006E6407" w:rsidRPr="00200F3C" w14:paraId="468A922C" w14:textId="77777777" w:rsidTr="0062258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35" w:type="dxa"/>
          </w:tcPr>
          <w:p w14:paraId="49A7583B"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3</w:t>
            </w:r>
          </w:p>
        </w:tc>
        <w:tc>
          <w:tcPr>
            <w:tcW w:w="2224" w:type="dxa"/>
          </w:tcPr>
          <w:p w14:paraId="33F0A3A7" w14:textId="172B80BA" w:rsidR="00D94023" w:rsidRPr="00200F3C" w:rsidRDefault="008845DD" w:rsidP="00D94023">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staff_</w:t>
            </w:r>
            <w:r w:rsidR="00D94023" w:rsidRPr="00200F3C">
              <w:rPr>
                <w:rFonts w:ascii="楷体" w:eastAsia="楷体" w:hAnsi="楷体" w:cs="Times New Roman" w:hint="eastAsia"/>
                <w:sz w:val="24"/>
                <w:szCs w:val="24"/>
              </w:rPr>
              <w:t>email</w:t>
            </w:r>
            <w:proofErr w:type="spellEnd"/>
          </w:p>
        </w:tc>
        <w:tc>
          <w:tcPr>
            <w:tcW w:w="1482" w:type="dxa"/>
          </w:tcPr>
          <w:p w14:paraId="31C31DCD"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1335" w:type="dxa"/>
          </w:tcPr>
          <w:p w14:paraId="255B1D09" w14:textId="77777777" w:rsidR="00D94023" w:rsidRPr="00200F3C" w:rsidRDefault="00D94023" w:rsidP="00D94023">
            <w:pPr>
              <w:ind w:firstLine="36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545" w:type="dxa"/>
          </w:tcPr>
          <w:p w14:paraId="3375BAC3" w14:textId="77777777" w:rsidR="00D94023" w:rsidRPr="00200F3C" w:rsidRDefault="00D94023" w:rsidP="00D94023">
            <w:pPr>
              <w:widowControl/>
              <w:spacing w:line="26" w:lineRule="atLeast"/>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邮件地址。</w:t>
            </w:r>
          </w:p>
        </w:tc>
      </w:tr>
      <w:tr w:rsidR="006E6407" w:rsidRPr="00200F3C" w14:paraId="18D180FB" w14:textId="77777777" w:rsidTr="0062258A">
        <w:trPr>
          <w:trHeight w:val="362"/>
        </w:trPr>
        <w:tc>
          <w:tcPr>
            <w:cnfStyle w:val="001000000000" w:firstRow="0" w:lastRow="0" w:firstColumn="1" w:lastColumn="0" w:oddVBand="0" w:evenVBand="0" w:oddHBand="0" w:evenHBand="0" w:firstRowFirstColumn="0" w:firstRowLastColumn="0" w:lastRowFirstColumn="0" w:lastRowLastColumn="0"/>
            <w:tcW w:w="735" w:type="dxa"/>
          </w:tcPr>
          <w:p w14:paraId="4D1678D3"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4</w:t>
            </w:r>
          </w:p>
        </w:tc>
        <w:tc>
          <w:tcPr>
            <w:tcW w:w="2224" w:type="dxa"/>
          </w:tcPr>
          <w:p w14:paraId="7226247F" w14:textId="7D1EEB36" w:rsidR="00D94023" w:rsidRPr="00200F3C" w:rsidRDefault="006E41FE" w:rsidP="00D94023">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staff_</w:t>
            </w:r>
            <w:r w:rsidR="00D94023" w:rsidRPr="00200F3C">
              <w:rPr>
                <w:rFonts w:ascii="楷体" w:eastAsia="楷体" w:hAnsi="楷体" w:cs="Times New Roman" w:hint="eastAsia"/>
                <w:sz w:val="24"/>
                <w:szCs w:val="24"/>
              </w:rPr>
              <w:t>position</w:t>
            </w:r>
            <w:proofErr w:type="spellEnd"/>
          </w:p>
        </w:tc>
        <w:tc>
          <w:tcPr>
            <w:tcW w:w="1482" w:type="dxa"/>
          </w:tcPr>
          <w:p w14:paraId="3C5300EA" w14:textId="77777777" w:rsidR="00D94023" w:rsidRPr="00200F3C" w:rsidRDefault="00D94023"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1335" w:type="dxa"/>
          </w:tcPr>
          <w:p w14:paraId="5756F6AF" w14:textId="77777777" w:rsidR="00D94023" w:rsidRPr="00200F3C" w:rsidRDefault="00D94023" w:rsidP="00D94023">
            <w:pPr>
              <w:ind w:firstLine="36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545" w:type="dxa"/>
          </w:tcPr>
          <w:p w14:paraId="3E428412" w14:textId="77777777" w:rsidR="00D94023" w:rsidRPr="00200F3C" w:rsidRDefault="00D94023" w:rsidP="00D94023">
            <w:pPr>
              <w:widowControl/>
              <w:spacing w:line="26" w:lineRule="atLeast"/>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职位</w:t>
            </w:r>
          </w:p>
        </w:tc>
      </w:tr>
      <w:tr w:rsidR="006E6407" w:rsidRPr="00200F3C" w14:paraId="27A542D4" w14:textId="77777777" w:rsidTr="0062258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35" w:type="dxa"/>
          </w:tcPr>
          <w:p w14:paraId="384DD9E0"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5</w:t>
            </w:r>
          </w:p>
        </w:tc>
        <w:tc>
          <w:tcPr>
            <w:tcW w:w="2224" w:type="dxa"/>
          </w:tcPr>
          <w:p w14:paraId="1DAC4529" w14:textId="067EAB95" w:rsidR="00D94023" w:rsidRPr="00200F3C" w:rsidRDefault="006E41FE" w:rsidP="00D94023">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s</w:t>
            </w:r>
            <w:r w:rsidRPr="00200F3C">
              <w:rPr>
                <w:rFonts w:ascii="楷体" w:eastAsia="楷体" w:hAnsi="楷体" w:cs="Times New Roman" w:hint="eastAsia"/>
                <w:sz w:val="24"/>
                <w:szCs w:val="24"/>
              </w:rPr>
              <w:t>taff_</w:t>
            </w:r>
            <w:r w:rsidR="00D94023" w:rsidRPr="00200F3C">
              <w:rPr>
                <w:rFonts w:ascii="楷体" w:eastAsia="楷体" w:hAnsi="楷体" w:cs="Times New Roman" w:hint="eastAsia"/>
                <w:sz w:val="24"/>
                <w:szCs w:val="24"/>
              </w:rPr>
              <w:t>password</w:t>
            </w:r>
            <w:proofErr w:type="spellEnd"/>
          </w:p>
        </w:tc>
        <w:tc>
          <w:tcPr>
            <w:tcW w:w="1482" w:type="dxa"/>
          </w:tcPr>
          <w:p w14:paraId="74E6071D"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1335" w:type="dxa"/>
          </w:tcPr>
          <w:p w14:paraId="37ABDFD8" w14:textId="77777777" w:rsidR="00D94023" w:rsidRPr="00200F3C" w:rsidRDefault="00D94023" w:rsidP="00D94023">
            <w:pPr>
              <w:ind w:firstLine="36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545" w:type="dxa"/>
          </w:tcPr>
          <w:p w14:paraId="57B72221" w14:textId="77777777" w:rsidR="00D94023" w:rsidRPr="00200F3C" w:rsidRDefault="00D94023" w:rsidP="00D94023">
            <w:pPr>
              <w:widowControl/>
              <w:spacing w:line="26" w:lineRule="atLeast"/>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密码</w:t>
            </w:r>
          </w:p>
        </w:tc>
      </w:tr>
      <w:tr w:rsidR="006E6407" w:rsidRPr="00200F3C" w14:paraId="4F78DFC3" w14:textId="77777777" w:rsidTr="0062258A">
        <w:trPr>
          <w:trHeight w:val="362"/>
        </w:trPr>
        <w:tc>
          <w:tcPr>
            <w:cnfStyle w:val="001000000000" w:firstRow="0" w:lastRow="0" w:firstColumn="1" w:lastColumn="0" w:oddVBand="0" w:evenVBand="0" w:oddHBand="0" w:evenHBand="0" w:firstRowFirstColumn="0" w:firstRowLastColumn="0" w:lastRowFirstColumn="0" w:lastRowLastColumn="0"/>
            <w:tcW w:w="735" w:type="dxa"/>
          </w:tcPr>
          <w:p w14:paraId="0A0175A4"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6</w:t>
            </w:r>
          </w:p>
        </w:tc>
        <w:tc>
          <w:tcPr>
            <w:tcW w:w="2224" w:type="dxa"/>
          </w:tcPr>
          <w:p w14:paraId="750AD803" w14:textId="77777777" w:rsidR="00D94023" w:rsidRPr="00200F3C" w:rsidRDefault="00D94023" w:rsidP="00D94023">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team_id</w:t>
            </w:r>
            <w:proofErr w:type="spellEnd"/>
          </w:p>
        </w:tc>
        <w:tc>
          <w:tcPr>
            <w:tcW w:w="1482" w:type="dxa"/>
          </w:tcPr>
          <w:p w14:paraId="3C0DD736" w14:textId="77777777" w:rsidR="00D94023" w:rsidRPr="00200F3C" w:rsidRDefault="00D94023"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1335" w:type="dxa"/>
          </w:tcPr>
          <w:p w14:paraId="7A0610A6" w14:textId="77777777" w:rsidR="00D94023" w:rsidRPr="00200F3C" w:rsidRDefault="00D94023" w:rsidP="00D94023">
            <w:pPr>
              <w:ind w:firstLine="36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545" w:type="dxa"/>
          </w:tcPr>
          <w:p w14:paraId="55B9AEEF" w14:textId="77777777" w:rsidR="00D94023" w:rsidRPr="00200F3C" w:rsidRDefault="00D94023" w:rsidP="00D94023">
            <w:pPr>
              <w:widowControl/>
              <w:spacing w:line="26" w:lineRule="atLeast"/>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班组编号</w:t>
            </w:r>
          </w:p>
        </w:tc>
      </w:tr>
      <w:tr w:rsidR="006E6407" w:rsidRPr="00200F3C" w14:paraId="13D06733" w14:textId="77777777" w:rsidTr="0062258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35" w:type="dxa"/>
          </w:tcPr>
          <w:p w14:paraId="6B2D2CFB" w14:textId="33A24636" w:rsidR="00D94023" w:rsidRPr="00200F3C" w:rsidRDefault="00914C27"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7</w:t>
            </w:r>
          </w:p>
        </w:tc>
        <w:tc>
          <w:tcPr>
            <w:tcW w:w="2224" w:type="dxa"/>
          </w:tcPr>
          <w:p w14:paraId="3F237DAA" w14:textId="77777777" w:rsidR="00D94023" w:rsidRPr="00200F3C" w:rsidRDefault="00D94023" w:rsidP="00D94023">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store_id</w:t>
            </w:r>
            <w:proofErr w:type="spellEnd"/>
          </w:p>
        </w:tc>
        <w:tc>
          <w:tcPr>
            <w:tcW w:w="1482" w:type="dxa"/>
          </w:tcPr>
          <w:p w14:paraId="4F98AC90"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1335" w:type="dxa"/>
          </w:tcPr>
          <w:p w14:paraId="2F20E6EE" w14:textId="77777777" w:rsidR="00D94023" w:rsidRPr="00200F3C" w:rsidRDefault="00D94023" w:rsidP="00D94023">
            <w:pPr>
              <w:ind w:firstLine="36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545" w:type="dxa"/>
          </w:tcPr>
          <w:p w14:paraId="1C481167" w14:textId="77777777" w:rsidR="00D94023" w:rsidRPr="00200F3C" w:rsidRDefault="00D94023" w:rsidP="00D94023">
            <w:pPr>
              <w:widowControl/>
              <w:spacing w:line="26" w:lineRule="atLeast"/>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用于唯一标识门店，业务预测数据使用ID来关联门店</w:t>
            </w:r>
          </w:p>
        </w:tc>
      </w:tr>
      <w:tr w:rsidR="00262F8A" w:rsidRPr="00200F3C" w14:paraId="3347BE57" w14:textId="77777777" w:rsidTr="0062258A">
        <w:trPr>
          <w:trHeight w:val="362"/>
        </w:trPr>
        <w:tc>
          <w:tcPr>
            <w:cnfStyle w:val="001000000000" w:firstRow="0" w:lastRow="0" w:firstColumn="1" w:lastColumn="0" w:oddVBand="0" w:evenVBand="0" w:oddHBand="0" w:evenHBand="0" w:firstRowFirstColumn="0" w:firstRowLastColumn="0" w:lastRowFirstColumn="0" w:lastRowLastColumn="0"/>
            <w:tcW w:w="735" w:type="dxa"/>
          </w:tcPr>
          <w:p w14:paraId="65E029CF" w14:textId="625DD5F6" w:rsidR="00262F8A" w:rsidRPr="00200F3C" w:rsidRDefault="00262F8A"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8</w:t>
            </w:r>
          </w:p>
        </w:tc>
        <w:tc>
          <w:tcPr>
            <w:tcW w:w="2224" w:type="dxa"/>
          </w:tcPr>
          <w:p w14:paraId="63B0C456" w14:textId="57704136" w:rsidR="00262F8A" w:rsidRPr="00200F3C" w:rsidRDefault="002C5278" w:rsidP="00D94023">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s</w:t>
            </w:r>
            <w:r w:rsidR="00262F8A" w:rsidRPr="00200F3C">
              <w:rPr>
                <w:rFonts w:ascii="楷体" w:eastAsia="楷体" w:hAnsi="楷体" w:cs="Times New Roman"/>
                <w:sz w:val="24"/>
                <w:szCs w:val="24"/>
              </w:rPr>
              <w:t>taff_phone</w:t>
            </w:r>
            <w:proofErr w:type="spellEnd"/>
          </w:p>
        </w:tc>
        <w:tc>
          <w:tcPr>
            <w:tcW w:w="1482" w:type="dxa"/>
          </w:tcPr>
          <w:p w14:paraId="0F6904CA" w14:textId="1AB272C3" w:rsidR="00262F8A" w:rsidRPr="00200F3C" w:rsidRDefault="008E31FF"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v</w:t>
            </w:r>
            <w:r w:rsidR="00AD0550" w:rsidRPr="00200F3C">
              <w:rPr>
                <w:rFonts w:ascii="楷体" w:eastAsia="楷体" w:hAnsi="楷体" w:cs="Times New Roman" w:hint="eastAsia"/>
                <w:sz w:val="24"/>
                <w:szCs w:val="24"/>
              </w:rPr>
              <w:t>archar</w:t>
            </w:r>
          </w:p>
        </w:tc>
        <w:tc>
          <w:tcPr>
            <w:tcW w:w="1335" w:type="dxa"/>
          </w:tcPr>
          <w:p w14:paraId="4AE9824A" w14:textId="02C6894E" w:rsidR="00262F8A" w:rsidRPr="00200F3C" w:rsidRDefault="00AD0550" w:rsidP="00D94023">
            <w:pPr>
              <w:ind w:firstLine="36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545" w:type="dxa"/>
          </w:tcPr>
          <w:p w14:paraId="7B38209A" w14:textId="468E78C9" w:rsidR="00262F8A" w:rsidRPr="00200F3C" w:rsidRDefault="00AD0550" w:rsidP="00D94023">
            <w:pPr>
              <w:widowControl/>
              <w:spacing w:line="26" w:lineRule="atLeast"/>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的电话号码</w:t>
            </w:r>
          </w:p>
        </w:tc>
      </w:tr>
      <w:tr w:rsidR="002C5278" w:rsidRPr="00200F3C" w14:paraId="5A664B40" w14:textId="77777777" w:rsidTr="0062258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35" w:type="dxa"/>
          </w:tcPr>
          <w:p w14:paraId="791D9D6E" w14:textId="2161AF0B" w:rsidR="002C5278" w:rsidRPr="00200F3C" w:rsidRDefault="002C5278"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9</w:t>
            </w:r>
          </w:p>
        </w:tc>
        <w:tc>
          <w:tcPr>
            <w:tcW w:w="2224" w:type="dxa"/>
          </w:tcPr>
          <w:p w14:paraId="002D76EE" w14:textId="666A5D0E" w:rsidR="002C5278" w:rsidRPr="00200F3C" w:rsidRDefault="002C5278" w:rsidP="00D94023">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staff_address</w:t>
            </w:r>
            <w:proofErr w:type="spellEnd"/>
          </w:p>
        </w:tc>
        <w:tc>
          <w:tcPr>
            <w:tcW w:w="1482" w:type="dxa"/>
          </w:tcPr>
          <w:p w14:paraId="6B384693" w14:textId="7A17EB00" w:rsidR="002C5278" w:rsidRPr="00200F3C" w:rsidRDefault="008E31FF"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v</w:t>
            </w:r>
            <w:r w:rsidRPr="00200F3C">
              <w:rPr>
                <w:rFonts w:ascii="楷体" w:eastAsia="楷体" w:hAnsi="楷体" w:cs="Times New Roman" w:hint="eastAsia"/>
                <w:sz w:val="24"/>
                <w:szCs w:val="24"/>
              </w:rPr>
              <w:t>archar</w:t>
            </w:r>
          </w:p>
        </w:tc>
        <w:tc>
          <w:tcPr>
            <w:tcW w:w="1335" w:type="dxa"/>
          </w:tcPr>
          <w:p w14:paraId="68F8657F" w14:textId="1507673C" w:rsidR="002C5278" w:rsidRPr="00200F3C" w:rsidRDefault="00D848D3" w:rsidP="00D94023">
            <w:pPr>
              <w:ind w:firstLine="36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545" w:type="dxa"/>
          </w:tcPr>
          <w:p w14:paraId="1C5A972D" w14:textId="4F3BFA86" w:rsidR="002C5278" w:rsidRPr="00200F3C" w:rsidRDefault="000F3E80" w:rsidP="00D94023">
            <w:pPr>
              <w:widowControl/>
              <w:spacing w:line="26" w:lineRule="atLeast"/>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的常用住址</w:t>
            </w:r>
          </w:p>
        </w:tc>
      </w:tr>
      <w:tr w:rsidR="008E31FF" w:rsidRPr="00200F3C" w14:paraId="654E7FB2" w14:textId="77777777" w:rsidTr="0062258A">
        <w:trPr>
          <w:trHeight w:val="362"/>
        </w:trPr>
        <w:tc>
          <w:tcPr>
            <w:cnfStyle w:val="001000000000" w:firstRow="0" w:lastRow="0" w:firstColumn="1" w:lastColumn="0" w:oddVBand="0" w:evenVBand="0" w:oddHBand="0" w:evenHBand="0" w:firstRowFirstColumn="0" w:firstRowLastColumn="0" w:lastRowFirstColumn="0" w:lastRowLastColumn="0"/>
            <w:tcW w:w="735" w:type="dxa"/>
          </w:tcPr>
          <w:p w14:paraId="35ED541E" w14:textId="0E306927" w:rsidR="008E31FF" w:rsidRPr="00200F3C" w:rsidRDefault="008E31FF"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1</w:t>
            </w:r>
            <w:r w:rsidRPr="00200F3C">
              <w:rPr>
                <w:rFonts w:ascii="楷体" w:eastAsia="楷体" w:hAnsi="楷体" w:cs="Times New Roman"/>
                <w:sz w:val="24"/>
                <w:szCs w:val="24"/>
              </w:rPr>
              <w:t>0</w:t>
            </w:r>
          </w:p>
        </w:tc>
        <w:tc>
          <w:tcPr>
            <w:tcW w:w="2224" w:type="dxa"/>
          </w:tcPr>
          <w:p w14:paraId="6CC0D8FD" w14:textId="5F891646" w:rsidR="008E31FF" w:rsidRPr="00200F3C" w:rsidRDefault="008E31FF" w:rsidP="00D94023">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is_admin</w:t>
            </w:r>
            <w:proofErr w:type="spellEnd"/>
          </w:p>
        </w:tc>
        <w:tc>
          <w:tcPr>
            <w:tcW w:w="1482" w:type="dxa"/>
          </w:tcPr>
          <w:p w14:paraId="3D5156CC" w14:textId="7D957E9E" w:rsidR="008E31FF" w:rsidRPr="00200F3C" w:rsidRDefault="008E31FF"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t</w:t>
            </w:r>
            <w:r w:rsidRPr="00200F3C">
              <w:rPr>
                <w:rFonts w:ascii="楷体" w:eastAsia="楷体" w:hAnsi="楷体" w:cs="Times New Roman"/>
                <w:sz w:val="24"/>
                <w:szCs w:val="24"/>
              </w:rPr>
              <w:t>inyint</w:t>
            </w:r>
            <w:proofErr w:type="spellEnd"/>
          </w:p>
        </w:tc>
        <w:tc>
          <w:tcPr>
            <w:tcW w:w="1335" w:type="dxa"/>
          </w:tcPr>
          <w:p w14:paraId="747BB7BB" w14:textId="58103081" w:rsidR="008E31FF" w:rsidRPr="00200F3C" w:rsidRDefault="00D848D3" w:rsidP="00D94023">
            <w:pPr>
              <w:ind w:firstLine="36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545" w:type="dxa"/>
          </w:tcPr>
          <w:p w14:paraId="49448927" w14:textId="7FA8DB5B" w:rsidR="008E31FF" w:rsidRPr="00200F3C" w:rsidRDefault="00A30A60" w:rsidP="00D94023">
            <w:pPr>
              <w:widowControl/>
              <w:spacing w:line="26" w:lineRule="atLeast"/>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的权限标记</w:t>
            </w:r>
          </w:p>
        </w:tc>
      </w:tr>
      <w:tr w:rsidR="008E31FF" w:rsidRPr="00200F3C" w14:paraId="2091CEC2" w14:textId="77777777" w:rsidTr="0062258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35" w:type="dxa"/>
          </w:tcPr>
          <w:p w14:paraId="3F7DAFB0" w14:textId="19084067" w:rsidR="008E31FF" w:rsidRPr="00200F3C" w:rsidRDefault="008E31FF"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1</w:t>
            </w:r>
            <w:r w:rsidRPr="00200F3C">
              <w:rPr>
                <w:rFonts w:ascii="楷体" w:eastAsia="楷体" w:hAnsi="楷体" w:cs="Times New Roman"/>
                <w:sz w:val="24"/>
                <w:szCs w:val="24"/>
              </w:rPr>
              <w:t>1</w:t>
            </w:r>
          </w:p>
        </w:tc>
        <w:tc>
          <w:tcPr>
            <w:tcW w:w="2224" w:type="dxa"/>
          </w:tcPr>
          <w:p w14:paraId="53C9D1DF" w14:textId="2483660F" w:rsidR="008E31FF" w:rsidRPr="00200F3C" w:rsidRDefault="00323571" w:rsidP="00D94023">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i</w:t>
            </w:r>
            <w:r w:rsidR="008E31FF" w:rsidRPr="00200F3C">
              <w:rPr>
                <w:rFonts w:ascii="楷体" w:eastAsia="楷体" w:hAnsi="楷体" w:cs="Times New Roman"/>
                <w:sz w:val="24"/>
                <w:szCs w:val="24"/>
              </w:rPr>
              <w:t>s_deleted</w:t>
            </w:r>
            <w:proofErr w:type="spellEnd"/>
          </w:p>
        </w:tc>
        <w:tc>
          <w:tcPr>
            <w:tcW w:w="1482" w:type="dxa"/>
          </w:tcPr>
          <w:p w14:paraId="0085372D" w14:textId="099C84AB" w:rsidR="008E31FF" w:rsidRPr="00200F3C" w:rsidRDefault="008E31FF"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t</w:t>
            </w:r>
            <w:r w:rsidRPr="00200F3C">
              <w:rPr>
                <w:rFonts w:ascii="楷体" w:eastAsia="楷体" w:hAnsi="楷体" w:cs="Times New Roman"/>
                <w:sz w:val="24"/>
                <w:szCs w:val="24"/>
              </w:rPr>
              <w:t>inyint</w:t>
            </w:r>
            <w:proofErr w:type="spellEnd"/>
          </w:p>
        </w:tc>
        <w:tc>
          <w:tcPr>
            <w:tcW w:w="1335" w:type="dxa"/>
          </w:tcPr>
          <w:p w14:paraId="11A260B0" w14:textId="00219830" w:rsidR="008E31FF" w:rsidRPr="00200F3C" w:rsidRDefault="00D848D3" w:rsidP="00D94023">
            <w:pPr>
              <w:ind w:firstLine="36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545" w:type="dxa"/>
          </w:tcPr>
          <w:p w14:paraId="1D640147" w14:textId="3924CAF6" w:rsidR="008E31FF" w:rsidRPr="00200F3C" w:rsidRDefault="002209AF" w:rsidP="00D94023">
            <w:pPr>
              <w:widowControl/>
              <w:spacing w:line="26" w:lineRule="atLeast"/>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离职标记</w:t>
            </w:r>
          </w:p>
        </w:tc>
      </w:tr>
    </w:tbl>
    <w:p w14:paraId="0778B62E" w14:textId="0DF9E0C9" w:rsidR="00F755EC" w:rsidRPr="00200F3C" w:rsidRDefault="00F755EC" w:rsidP="00D94023">
      <w:pPr>
        <w:spacing w:line="360" w:lineRule="auto"/>
        <w:rPr>
          <w:rFonts w:ascii="楷体" w:eastAsia="楷体" w:hAnsi="楷体" w:cs="Times New Roman"/>
          <w:b/>
          <w:sz w:val="24"/>
          <w:szCs w:val="24"/>
        </w:rPr>
      </w:pPr>
    </w:p>
    <w:p w14:paraId="463126A8" w14:textId="77777777" w:rsidR="00631D9F" w:rsidRPr="00200F3C" w:rsidRDefault="00631D9F" w:rsidP="00D94023">
      <w:pPr>
        <w:spacing w:line="360" w:lineRule="auto"/>
        <w:rPr>
          <w:rFonts w:ascii="楷体" w:eastAsia="楷体" w:hAnsi="楷体" w:cs="Times New Roman" w:hint="eastAsia"/>
          <w:b/>
          <w:sz w:val="24"/>
          <w:szCs w:val="24"/>
        </w:rPr>
      </w:pPr>
    </w:p>
    <w:p w14:paraId="3D13CDA5" w14:textId="0CE9FC17" w:rsidR="00D94023" w:rsidRPr="00200F3C" w:rsidRDefault="00D94023" w:rsidP="00D94023">
      <w:pPr>
        <w:spacing w:line="360" w:lineRule="auto"/>
        <w:rPr>
          <w:rFonts w:ascii="楷体" w:eastAsia="楷体" w:hAnsi="楷体" w:cs="Times New Roman"/>
          <w:b/>
          <w:sz w:val="24"/>
          <w:szCs w:val="24"/>
        </w:rPr>
      </w:pPr>
      <w:r w:rsidRPr="00200F3C">
        <w:rPr>
          <w:rFonts w:ascii="楷体" w:eastAsia="楷体" w:hAnsi="楷体" w:cs="Times New Roman" w:hint="eastAsia"/>
          <w:b/>
          <w:sz w:val="24"/>
          <w:szCs w:val="24"/>
        </w:rPr>
        <w:lastRenderedPageBreak/>
        <w:t>说明：</w:t>
      </w:r>
    </w:p>
    <w:p w14:paraId="3BC4FCAC" w14:textId="0E3F2EA0" w:rsidR="00D94023" w:rsidRPr="00200F3C" w:rsidRDefault="00D94023">
      <w:pPr>
        <w:pStyle w:val="ab"/>
        <w:numPr>
          <w:ilvl w:val="0"/>
          <w:numId w:val="6"/>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hint="eastAsia"/>
          <w:sz w:val="24"/>
          <w:szCs w:val="24"/>
        </w:rPr>
        <w:t>staff_id</w:t>
      </w:r>
      <w:proofErr w:type="spellEnd"/>
      <w:r w:rsidRPr="00200F3C">
        <w:rPr>
          <w:rFonts w:ascii="楷体" w:eastAsia="楷体" w:hAnsi="楷体" w:cs="Times New Roman" w:hint="eastAsia"/>
          <w:sz w:val="24"/>
          <w:szCs w:val="24"/>
        </w:rPr>
        <w:t>，员工id，唯一性约束，通过员工id对员工信息进行查询修改等操作</w:t>
      </w:r>
    </w:p>
    <w:p w14:paraId="0F1E2223" w14:textId="0810F708" w:rsidR="00D94023" w:rsidRPr="00200F3C" w:rsidRDefault="00D94023">
      <w:pPr>
        <w:pStyle w:val="ab"/>
        <w:numPr>
          <w:ilvl w:val="0"/>
          <w:numId w:val="6"/>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hint="eastAsia"/>
          <w:sz w:val="24"/>
          <w:szCs w:val="24"/>
        </w:rPr>
        <w:t>staff_name</w:t>
      </w:r>
      <w:proofErr w:type="spellEnd"/>
      <w:r w:rsidR="00872640"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员工名，记录员工姓名</w:t>
      </w:r>
    </w:p>
    <w:p w14:paraId="12104F6A" w14:textId="42BA45F9" w:rsidR="00D94023" w:rsidRPr="00200F3C" w:rsidRDefault="008C0641">
      <w:pPr>
        <w:pStyle w:val="ab"/>
        <w:numPr>
          <w:ilvl w:val="0"/>
          <w:numId w:val="6"/>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hint="eastAsia"/>
          <w:sz w:val="24"/>
          <w:szCs w:val="24"/>
        </w:rPr>
        <w:t>staff_</w:t>
      </w:r>
      <w:r w:rsidR="00D94023" w:rsidRPr="00200F3C">
        <w:rPr>
          <w:rFonts w:ascii="楷体" w:eastAsia="楷体" w:hAnsi="楷体" w:cs="Times New Roman" w:hint="eastAsia"/>
          <w:sz w:val="24"/>
          <w:szCs w:val="24"/>
        </w:rPr>
        <w:t>email</w:t>
      </w:r>
      <w:proofErr w:type="spellEnd"/>
      <w:r w:rsidR="00872640" w:rsidRPr="00200F3C">
        <w:rPr>
          <w:rFonts w:ascii="楷体" w:eastAsia="楷体" w:hAnsi="楷体" w:cs="Times New Roman" w:hint="eastAsia"/>
          <w:sz w:val="24"/>
          <w:szCs w:val="24"/>
        </w:rPr>
        <w:t>：</w:t>
      </w:r>
      <w:r w:rsidR="00D94023" w:rsidRPr="00200F3C">
        <w:rPr>
          <w:rFonts w:ascii="楷体" w:eastAsia="楷体" w:hAnsi="楷体" w:cs="Times New Roman" w:hint="eastAsia"/>
          <w:sz w:val="24"/>
          <w:szCs w:val="24"/>
        </w:rPr>
        <w:t>员工邮件地址，唯一性约束，可以作为用户登录名。</w:t>
      </w:r>
    </w:p>
    <w:p w14:paraId="16C35FEA" w14:textId="2C878A8A" w:rsidR="00D94023" w:rsidRPr="00200F3C" w:rsidRDefault="008C0641">
      <w:pPr>
        <w:pStyle w:val="ab"/>
        <w:numPr>
          <w:ilvl w:val="0"/>
          <w:numId w:val="6"/>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hint="eastAsia"/>
          <w:sz w:val="24"/>
          <w:szCs w:val="24"/>
        </w:rPr>
        <w:t>staff_</w:t>
      </w:r>
      <w:r w:rsidR="00D94023" w:rsidRPr="00200F3C">
        <w:rPr>
          <w:rFonts w:ascii="楷体" w:eastAsia="楷体" w:hAnsi="楷体" w:cs="Times New Roman" w:hint="eastAsia"/>
          <w:sz w:val="24"/>
          <w:szCs w:val="24"/>
        </w:rPr>
        <w:t>position</w:t>
      </w:r>
      <w:proofErr w:type="spellEnd"/>
      <w:r w:rsidR="00872640" w:rsidRPr="00200F3C">
        <w:rPr>
          <w:rFonts w:ascii="楷体" w:eastAsia="楷体" w:hAnsi="楷体" w:cs="Times New Roman" w:hint="eastAsia"/>
          <w:sz w:val="24"/>
          <w:szCs w:val="24"/>
        </w:rPr>
        <w:t>：</w:t>
      </w:r>
      <w:r w:rsidR="00D94023" w:rsidRPr="00200F3C">
        <w:rPr>
          <w:rFonts w:ascii="楷体" w:eastAsia="楷体" w:hAnsi="楷体" w:cs="Times New Roman" w:hint="eastAsia"/>
          <w:sz w:val="24"/>
          <w:szCs w:val="24"/>
        </w:rPr>
        <w:t>员工职位，可选值：门店经理，副经理，小组长，店员，登陆时，通过验证不同职位，可以获取到不同的权限。</w:t>
      </w:r>
    </w:p>
    <w:p w14:paraId="604355A5" w14:textId="6900B340" w:rsidR="00D94023" w:rsidRPr="00200F3C" w:rsidRDefault="008C0641">
      <w:pPr>
        <w:pStyle w:val="ab"/>
        <w:numPr>
          <w:ilvl w:val="0"/>
          <w:numId w:val="6"/>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hint="eastAsia"/>
          <w:sz w:val="24"/>
          <w:szCs w:val="24"/>
        </w:rPr>
        <w:t>staff_</w:t>
      </w:r>
      <w:r w:rsidR="00D94023" w:rsidRPr="00200F3C">
        <w:rPr>
          <w:rFonts w:ascii="楷体" w:eastAsia="楷体" w:hAnsi="楷体" w:cs="Times New Roman" w:hint="eastAsia"/>
          <w:sz w:val="24"/>
          <w:szCs w:val="24"/>
        </w:rPr>
        <w:t>password</w:t>
      </w:r>
      <w:proofErr w:type="spellEnd"/>
      <w:r w:rsidR="00872640" w:rsidRPr="00200F3C">
        <w:rPr>
          <w:rFonts w:ascii="楷体" w:eastAsia="楷体" w:hAnsi="楷体" w:cs="Times New Roman" w:hint="eastAsia"/>
          <w:sz w:val="24"/>
          <w:szCs w:val="24"/>
        </w:rPr>
        <w:t>：</w:t>
      </w:r>
      <w:r w:rsidR="00D94023" w:rsidRPr="00200F3C">
        <w:rPr>
          <w:rFonts w:ascii="楷体" w:eastAsia="楷体" w:hAnsi="楷体" w:cs="Times New Roman" w:hint="eastAsia"/>
          <w:sz w:val="24"/>
          <w:szCs w:val="24"/>
        </w:rPr>
        <w:t>员工密码</w:t>
      </w:r>
    </w:p>
    <w:p w14:paraId="12397947" w14:textId="3478703A" w:rsidR="00D94023" w:rsidRPr="00200F3C" w:rsidRDefault="00D94023">
      <w:pPr>
        <w:pStyle w:val="ab"/>
        <w:numPr>
          <w:ilvl w:val="0"/>
          <w:numId w:val="6"/>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hint="eastAsia"/>
          <w:sz w:val="24"/>
          <w:szCs w:val="24"/>
        </w:rPr>
        <w:t>team_id</w:t>
      </w:r>
      <w:proofErr w:type="spellEnd"/>
      <w:r w:rsidR="00872640"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班组编号，</w:t>
      </w:r>
      <w:proofErr w:type="gramStart"/>
      <w:r w:rsidRPr="00200F3C">
        <w:rPr>
          <w:rFonts w:ascii="楷体" w:eastAsia="楷体" w:hAnsi="楷体" w:cs="Times New Roman" w:hint="eastAsia"/>
          <w:sz w:val="24"/>
          <w:szCs w:val="24"/>
        </w:rPr>
        <w:t>外键约束</w:t>
      </w:r>
      <w:proofErr w:type="gramEnd"/>
      <w:r w:rsidRPr="00200F3C">
        <w:rPr>
          <w:rFonts w:ascii="楷体" w:eastAsia="楷体" w:hAnsi="楷体" w:cs="Times New Roman" w:hint="eastAsia"/>
          <w:sz w:val="24"/>
          <w:szCs w:val="24"/>
        </w:rPr>
        <w:t>，和</w:t>
      </w:r>
      <w:proofErr w:type="spellStart"/>
      <w:r w:rsidRPr="00200F3C">
        <w:rPr>
          <w:rFonts w:ascii="楷体" w:eastAsia="楷体" w:hAnsi="楷体" w:cs="Times New Roman" w:hint="eastAsia"/>
          <w:sz w:val="24"/>
          <w:szCs w:val="24"/>
        </w:rPr>
        <w:t>team_info</w:t>
      </w:r>
      <w:proofErr w:type="spellEnd"/>
      <w:r w:rsidRPr="00200F3C">
        <w:rPr>
          <w:rFonts w:ascii="楷体" w:eastAsia="楷体" w:hAnsi="楷体" w:cs="Times New Roman" w:hint="eastAsia"/>
          <w:sz w:val="24"/>
          <w:szCs w:val="24"/>
        </w:rPr>
        <w:t>表</w:t>
      </w:r>
      <w:proofErr w:type="gramStart"/>
      <w:r w:rsidRPr="00200F3C">
        <w:rPr>
          <w:rFonts w:ascii="楷体" w:eastAsia="楷体" w:hAnsi="楷体" w:cs="Times New Roman" w:hint="eastAsia"/>
          <w:sz w:val="24"/>
          <w:szCs w:val="24"/>
        </w:rPr>
        <w:t>建立外键约束</w:t>
      </w:r>
      <w:proofErr w:type="gramEnd"/>
      <w:r w:rsidRPr="00200F3C">
        <w:rPr>
          <w:rFonts w:ascii="楷体" w:eastAsia="楷体" w:hAnsi="楷体" w:cs="Times New Roman" w:hint="eastAsia"/>
          <w:sz w:val="24"/>
          <w:szCs w:val="24"/>
        </w:rPr>
        <w:t>。</w:t>
      </w:r>
    </w:p>
    <w:p w14:paraId="41EE6692" w14:textId="528D69A0" w:rsidR="00D94023" w:rsidRPr="00200F3C" w:rsidRDefault="00D94023">
      <w:pPr>
        <w:pStyle w:val="ab"/>
        <w:numPr>
          <w:ilvl w:val="0"/>
          <w:numId w:val="6"/>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hint="eastAsia"/>
          <w:sz w:val="24"/>
          <w:szCs w:val="24"/>
        </w:rPr>
        <w:t>store_id</w:t>
      </w:r>
      <w:proofErr w:type="spellEnd"/>
      <w:r w:rsidR="00872640" w:rsidRPr="00200F3C">
        <w:rPr>
          <w:rFonts w:ascii="楷体" w:eastAsia="楷体" w:hAnsi="楷体" w:cs="Times New Roman" w:hint="eastAsia"/>
          <w:sz w:val="24"/>
          <w:szCs w:val="24"/>
        </w:rPr>
        <w:t>：</w:t>
      </w:r>
      <w:proofErr w:type="gramStart"/>
      <w:r w:rsidRPr="00200F3C">
        <w:rPr>
          <w:rFonts w:ascii="楷体" w:eastAsia="楷体" w:hAnsi="楷体" w:cs="Times New Roman" w:hint="eastAsia"/>
          <w:sz w:val="24"/>
          <w:szCs w:val="24"/>
        </w:rPr>
        <w:t>外键约束</w:t>
      </w:r>
      <w:proofErr w:type="gramEnd"/>
      <w:r w:rsidRPr="00200F3C">
        <w:rPr>
          <w:rFonts w:ascii="楷体" w:eastAsia="楷体" w:hAnsi="楷体" w:cs="Times New Roman" w:hint="eastAsia"/>
          <w:sz w:val="24"/>
          <w:szCs w:val="24"/>
        </w:rPr>
        <w:t>，用于唯一标识门店，业务预测数据使用ID来关联门店。</w:t>
      </w:r>
    </w:p>
    <w:p w14:paraId="74979C46" w14:textId="2615A43B" w:rsidR="008C0641" w:rsidRPr="00200F3C" w:rsidRDefault="008C0641">
      <w:pPr>
        <w:pStyle w:val="ab"/>
        <w:numPr>
          <w:ilvl w:val="0"/>
          <w:numId w:val="6"/>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hint="eastAsia"/>
          <w:sz w:val="24"/>
          <w:szCs w:val="24"/>
        </w:rPr>
        <w:t>store</w:t>
      </w:r>
      <w:r w:rsidRPr="00200F3C">
        <w:rPr>
          <w:rFonts w:ascii="楷体" w:eastAsia="楷体" w:hAnsi="楷体" w:cs="Times New Roman"/>
          <w:sz w:val="24"/>
          <w:szCs w:val="24"/>
        </w:rPr>
        <w:t>_phone</w:t>
      </w:r>
      <w:proofErr w:type="spellEnd"/>
      <w:r w:rsidR="00872640"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员工的</w:t>
      </w:r>
      <w:r w:rsidR="00CA52AE" w:rsidRPr="00200F3C">
        <w:rPr>
          <w:rFonts w:ascii="楷体" w:eastAsia="楷体" w:hAnsi="楷体" w:cs="Times New Roman" w:hint="eastAsia"/>
          <w:sz w:val="24"/>
          <w:szCs w:val="24"/>
        </w:rPr>
        <w:t>电话</w:t>
      </w:r>
      <w:r w:rsidRPr="00200F3C">
        <w:rPr>
          <w:rFonts w:ascii="楷体" w:eastAsia="楷体" w:hAnsi="楷体" w:cs="Times New Roman" w:hint="eastAsia"/>
          <w:sz w:val="24"/>
          <w:szCs w:val="24"/>
        </w:rPr>
        <w:t>号码</w:t>
      </w:r>
    </w:p>
    <w:p w14:paraId="7AD05B33" w14:textId="5E837856" w:rsidR="00DA6B09" w:rsidRPr="00200F3C" w:rsidRDefault="00DA6B09">
      <w:pPr>
        <w:pStyle w:val="ab"/>
        <w:numPr>
          <w:ilvl w:val="0"/>
          <w:numId w:val="6"/>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hint="eastAsia"/>
          <w:sz w:val="24"/>
          <w:szCs w:val="24"/>
        </w:rPr>
        <w:t>staff</w:t>
      </w:r>
      <w:r w:rsidRPr="00200F3C">
        <w:rPr>
          <w:rFonts w:ascii="楷体" w:eastAsia="楷体" w:hAnsi="楷体" w:cs="Times New Roman"/>
          <w:sz w:val="24"/>
          <w:szCs w:val="24"/>
        </w:rPr>
        <w:t>_address</w:t>
      </w:r>
      <w:proofErr w:type="spellEnd"/>
      <w:r w:rsidR="00872640"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员工的常住地址</w:t>
      </w:r>
    </w:p>
    <w:p w14:paraId="27C7316A" w14:textId="53C1D60F" w:rsidR="00DA6B09" w:rsidRPr="00200F3C" w:rsidRDefault="00DA6B09">
      <w:pPr>
        <w:pStyle w:val="ab"/>
        <w:numPr>
          <w:ilvl w:val="0"/>
          <w:numId w:val="6"/>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hint="eastAsia"/>
          <w:sz w:val="24"/>
          <w:szCs w:val="24"/>
        </w:rPr>
        <w:t>is_</w:t>
      </w:r>
      <w:r w:rsidRPr="00200F3C">
        <w:rPr>
          <w:rFonts w:ascii="楷体" w:eastAsia="楷体" w:hAnsi="楷体" w:cs="Times New Roman"/>
          <w:sz w:val="24"/>
          <w:szCs w:val="24"/>
        </w:rPr>
        <w:t>admin</w:t>
      </w:r>
      <w:proofErr w:type="spellEnd"/>
      <w:r w:rsidR="00872640" w:rsidRPr="00200F3C">
        <w:rPr>
          <w:rFonts w:ascii="楷体" w:eastAsia="楷体" w:hAnsi="楷体" w:cs="Times New Roman" w:hint="eastAsia"/>
          <w:sz w:val="24"/>
          <w:szCs w:val="24"/>
        </w:rPr>
        <w:t>：</w:t>
      </w:r>
      <w:r w:rsidR="0053722D" w:rsidRPr="00200F3C">
        <w:rPr>
          <w:rFonts w:ascii="楷体" w:eastAsia="楷体" w:hAnsi="楷体" w:cs="Times New Roman" w:hint="eastAsia"/>
          <w:sz w:val="24"/>
          <w:szCs w:val="24"/>
        </w:rPr>
        <w:t>员工的</w:t>
      </w:r>
      <w:r w:rsidR="00270518" w:rsidRPr="00200F3C">
        <w:rPr>
          <w:rFonts w:ascii="楷体" w:eastAsia="楷体" w:hAnsi="楷体" w:cs="Times New Roman" w:hint="eastAsia"/>
          <w:sz w:val="24"/>
          <w:szCs w:val="24"/>
        </w:rPr>
        <w:t>权限</w:t>
      </w:r>
      <w:r w:rsidR="00A1585F" w:rsidRPr="00200F3C">
        <w:rPr>
          <w:rFonts w:ascii="楷体" w:eastAsia="楷体" w:hAnsi="楷体" w:cs="Times New Roman" w:hint="eastAsia"/>
          <w:sz w:val="24"/>
          <w:szCs w:val="24"/>
        </w:rPr>
        <w:t>标记，0为员工</w:t>
      </w:r>
      <w:r w:rsidR="00110CD8" w:rsidRPr="00200F3C">
        <w:rPr>
          <w:rFonts w:ascii="楷体" w:eastAsia="楷体" w:hAnsi="楷体" w:cs="Times New Roman" w:hint="eastAsia"/>
          <w:sz w:val="24"/>
          <w:szCs w:val="24"/>
        </w:rPr>
        <w:t>，</w:t>
      </w:r>
      <w:r w:rsidR="00A1585F" w:rsidRPr="00200F3C">
        <w:rPr>
          <w:rFonts w:ascii="楷体" w:eastAsia="楷体" w:hAnsi="楷体" w:cs="Times New Roman" w:hint="eastAsia"/>
          <w:sz w:val="24"/>
          <w:szCs w:val="24"/>
        </w:rPr>
        <w:t>1为管理员，2为超级管理员</w:t>
      </w:r>
    </w:p>
    <w:p w14:paraId="1397E025" w14:textId="77880193" w:rsidR="00960E0C" w:rsidRPr="00200F3C" w:rsidRDefault="00AD4680">
      <w:pPr>
        <w:pStyle w:val="ab"/>
        <w:numPr>
          <w:ilvl w:val="0"/>
          <w:numId w:val="6"/>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hint="eastAsia"/>
          <w:sz w:val="24"/>
          <w:szCs w:val="24"/>
        </w:rPr>
        <w:t>is_de</w:t>
      </w:r>
      <w:r w:rsidRPr="00200F3C">
        <w:rPr>
          <w:rFonts w:ascii="楷体" w:eastAsia="楷体" w:hAnsi="楷体" w:cs="Times New Roman"/>
          <w:sz w:val="24"/>
          <w:szCs w:val="24"/>
        </w:rPr>
        <w:t>l</w:t>
      </w:r>
      <w:r w:rsidRPr="00200F3C">
        <w:rPr>
          <w:rFonts w:ascii="楷体" w:eastAsia="楷体" w:hAnsi="楷体" w:cs="Times New Roman" w:hint="eastAsia"/>
          <w:sz w:val="24"/>
          <w:szCs w:val="24"/>
        </w:rPr>
        <w:t>e</w:t>
      </w:r>
      <w:r w:rsidRPr="00200F3C">
        <w:rPr>
          <w:rFonts w:ascii="楷体" w:eastAsia="楷体" w:hAnsi="楷体" w:cs="Times New Roman"/>
          <w:sz w:val="24"/>
          <w:szCs w:val="24"/>
        </w:rPr>
        <w:t>t</w:t>
      </w:r>
      <w:r w:rsidRPr="00200F3C">
        <w:rPr>
          <w:rFonts w:ascii="楷体" w:eastAsia="楷体" w:hAnsi="楷体" w:cs="Times New Roman" w:hint="eastAsia"/>
          <w:sz w:val="24"/>
          <w:szCs w:val="24"/>
        </w:rPr>
        <w:t>ed</w:t>
      </w:r>
      <w:proofErr w:type="spellEnd"/>
      <w:r w:rsidR="00872640" w:rsidRPr="00200F3C">
        <w:rPr>
          <w:rFonts w:ascii="楷体" w:eastAsia="楷体" w:hAnsi="楷体" w:cs="Times New Roman" w:hint="eastAsia"/>
          <w:sz w:val="24"/>
          <w:szCs w:val="24"/>
        </w:rPr>
        <w:t>：</w:t>
      </w:r>
      <w:r w:rsidR="00EE62EE" w:rsidRPr="00200F3C">
        <w:rPr>
          <w:rFonts w:ascii="楷体" w:eastAsia="楷体" w:hAnsi="楷体" w:cs="Times New Roman" w:hint="eastAsia"/>
          <w:sz w:val="24"/>
          <w:szCs w:val="24"/>
        </w:rPr>
        <w:t>员工的离职标记，0表示在岗，1表示离职</w:t>
      </w:r>
    </w:p>
    <w:p w14:paraId="71E1B758" w14:textId="0525BB87" w:rsidR="00D94023" w:rsidRPr="00200F3C" w:rsidRDefault="00D94023" w:rsidP="001563D7">
      <w:pPr>
        <w:spacing w:line="360" w:lineRule="auto"/>
        <w:rPr>
          <w:rFonts w:ascii="楷体" w:eastAsia="楷体" w:hAnsi="楷体" w:cs="Arial"/>
          <w:b/>
          <w:color w:val="4D4D4D"/>
          <w:sz w:val="28"/>
          <w:szCs w:val="28"/>
          <w:shd w:val="clear" w:color="auto" w:fill="FFFFFF"/>
        </w:rPr>
      </w:pPr>
      <w:proofErr w:type="spellStart"/>
      <w:r w:rsidRPr="00200F3C">
        <w:rPr>
          <w:rFonts w:ascii="楷体" w:eastAsia="楷体" w:hAnsi="楷体" w:cs="Arial" w:hint="eastAsia"/>
          <w:b/>
          <w:color w:val="4D4D4D"/>
          <w:sz w:val="28"/>
          <w:szCs w:val="28"/>
          <w:shd w:val="clear" w:color="auto" w:fill="FFFFFF"/>
        </w:rPr>
        <w:t>team_info</w:t>
      </w:r>
      <w:proofErr w:type="spellEnd"/>
      <w:r w:rsidRPr="00200F3C">
        <w:rPr>
          <w:rFonts w:ascii="楷体" w:eastAsia="楷体" w:hAnsi="楷体" w:cs="Arial"/>
          <w:b/>
          <w:color w:val="4D4D4D"/>
          <w:sz w:val="28"/>
          <w:szCs w:val="28"/>
          <w:shd w:val="clear" w:color="auto" w:fill="FFFFFF"/>
        </w:rPr>
        <w:t xml:space="preserve"> </w:t>
      </w:r>
      <w:r w:rsidRPr="00200F3C">
        <w:rPr>
          <w:rFonts w:ascii="楷体" w:eastAsia="楷体" w:hAnsi="楷体" w:cs="Arial" w:hint="eastAsia"/>
          <w:b/>
          <w:color w:val="4D4D4D"/>
          <w:sz w:val="28"/>
          <w:szCs w:val="28"/>
          <w:shd w:val="clear" w:color="auto" w:fill="FFFFFF"/>
        </w:rPr>
        <w:t>班组表</w:t>
      </w:r>
    </w:p>
    <w:p w14:paraId="7B438FAB" w14:textId="4A093604" w:rsidR="00D94023" w:rsidRPr="00200F3C" w:rsidRDefault="001601CE" w:rsidP="007472D0">
      <w:pPr>
        <w:spacing w:line="360" w:lineRule="auto"/>
        <w:rPr>
          <w:rFonts w:ascii="楷体" w:eastAsia="楷体" w:hAnsi="楷体" w:cs="Times New Roman"/>
          <w:sz w:val="24"/>
          <w:szCs w:val="24"/>
        </w:rPr>
      </w:pPr>
      <w:r w:rsidRPr="00200F3C">
        <w:rPr>
          <w:rFonts w:ascii="楷体" w:eastAsia="楷体" w:hAnsi="楷体" w:cs="Times New Roman" w:hint="eastAsia"/>
          <w:sz w:val="24"/>
          <w:szCs w:val="24"/>
        </w:rPr>
        <w:t>该表</w:t>
      </w:r>
      <w:r w:rsidR="00D94023" w:rsidRPr="00200F3C">
        <w:rPr>
          <w:rFonts w:ascii="楷体" w:eastAsia="楷体" w:hAnsi="楷体" w:cs="Times New Roman" w:hint="eastAsia"/>
          <w:sz w:val="24"/>
          <w:szCs w:val="24"/>
        </w:rPr>
        <w:t>将员工分为多个班组，通过班组对员工进行便捷的管理</w:t>
      </w:r>
    </w:p>
    <w:tbl>
      <w:tblPr>
        <w:tblStyle w:val="4-1"/>
        <w:tblW w:w="8359" w:type="dxa"/>
        <w:tblLook w:val="04A0" w:firstRow="1" w:lastRow="0" w:firstColumn="1" w:lastColumn="0" w:noHBand="0" w:noVBand="1"/>
      </w:tblPr>
      <w:tblGrid>
        <w:gridCol w:w="639"/>
        <w:gridCol w:w="2576"/>
        <w:gridCol w:w="1756"/>
        <w:gridCol w:w="813"/>
        <w:gridCol w:w="2575"/>
      </w:tblGrid>
      <w:tr w:rsidR="00D94023" w:rsidRPr="00200F3C" w14:paraId="423FDE3A" w14:textId="77777777" w:rsidTr="000B511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61" w:type="dxa"/>
          </w:tcPr>
          <w:p w14:paraId="69EB981E" w14:textId="77777777" w:rsidR="00D94023" w:rsidRPr="00200F3C" w:rsidRDefault="00D94023" w:rsidP="00D94023">
            <w:pPr>
              <w:jc w:val="center"/>
              <w:rPr>
                <w:rFonts w:ascii="楷体" w:eastAsia="楷体" w:hAnsi="楷体" w:cs="宋体"/>
                <w:sz w:val="18"/>
                <w:szCs w:val="18"/>
              </w:rPr>
            </w:pPr>
            <w:r w:rsidRPr="00200F3C">
              <w:rPr>
                <w:rFonts w:ascii="楷体" w:eastAsia="楷体" w:hAnsi="楷体" w:cs="宋体" w:hint="eastAsia"/>
                <w:sz w:val="18"/>
                <w:szCs w:val="18"/>
              </w:rPr>
              <w:t>编号</w:t>
            </w:r>
          </w:p>
        </w:tc>
        <w:tc>
          <w:tcPr>
            <w:tcW w:w="2322" w:type="dxa"/>
          </w:tcPr>
          <w:p w14:paraId="0E37A0A0"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名称</w:t>
            </w:r>
          </w:p>
        </w:tc>
        <w:tc>
          <w:tcPr>
            <w:tcW w:w="1780" w:type="dxa"/>
          </w:tcPr>
          <w:p w14:paraId="0719D8EB"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数据类型</w:t>
            </w:r>
          </w:p>
        </w:tc>
        <w:tc>
          <w:tcPr>
            <w:tcW w:w="824" w:type="dxa"/>
          </w:tcPr>
          <w:p w14:paraId="05A36B18"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主键</w:t>
            </w:r>
          </w:p>
        </w:tc>
        <w:tc>
          <w:tcPr>
            <w:tcW w:w="2772" w:type="dxa"/>
          </w:tcPr>
          <w:p w14:paraId="69502247"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说明</w:t>
            </w:r>
          </w:p>
        </w:tc>
      </w:tr>
      <w:tr w:rsidR="00D94023" w:rsidRPr="00200F3C" w14:paraId="7191A487" w14:textId="77777777" w:rsidTr="000B51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61" w:type="dxa"/>
          </w:tcPr>
          <w:p w14:paraId="273D2825"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1</w:t>
            </w:r>
          </w:p>
        </w:tc>
        <w:tc>
          <w:tcPr>
            <w:tcW w:w="2322" w:type="dxa"/>
          </w:tcPr>
          <w:p w14:paraId="7039DB72" w14:textId="77777777" w:rsidR="00D94023" w:rsidRPr="00200F3C" w:rsidRDefault="00D94023" w:rsidP="00D94023">
            <w:pPr>
              <w:ind w:firstLine="44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team_id</w:t>
            </w:r>
            <w:proofErr w:type="spellEnd"/>
          </w:p>
        </w:tc>
        <w:tc>
          <w:tcPr>
            <w:tcW w:w="1780" w:type="dxa"/>
          </w:tcPr>
          <w:p w14:paraId="76A4939B" w14:textId="77777777" w:rsidR="00D94023" w:rsidRPr="00200F3C" w:rsidRDefault="00D94023" w:rsidP="00D94023">
            <w:pPr>
              <w:ind w:firstLine="44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824" w:type="dxa"/>
          </w:tcPr>
          <w:p w14:paraId="22BF906E" w14:textId="77777777" w:rsidR="00D94023" w:rsidRPr="00200F3C" w:rsidRDefault="00D94023" w:rsidP="00D94023">
            <w:pPr>
              <w:ind w:firstLine="36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Y</w:t>
            </w:r>
          </w:p>
        </w:tc>
        <w:tc>
          <w:tcPr>
            <w:tcW w:w="2772" w:type="dxa"/>
          </w:tcPr>
          <w:p w14:paraId="2A148DD3"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班组ID</w:t>
            </w:r>
          </w:p>
        </w:tc>
      </w:tr>
      <w:tr w:rsidR="00D94023" w:rsidRPr="00200F3C" w14:paraId="0CE7744C" w14:textId="77777777" w:rsidTr="000B5113">
        <w:trPr>
          <w:trHeight w:val="359"/>
        </w:trPr>
        <w:tc>
          <w:tcPr>
            <w:cnfStyle w:val="001000000000" w:firstRow="0" w:lastRow="0" w:firstColumn="1" w:lastColumn="0" w:oddVBand="0" w:evenVBand="0" w:oddHBand="0" w:evenHBand="0" w:firstRowFirstColumn="0" w:firstRowLastColumn="0" w:lastRowFirstColumn="0" w:lastRowLastColumn="0"/>
            <w:tcW w:w="661" w:type="dxa"/>
          </w:tcPr>
          <w:p w14:paraId="7B61B6D1"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2</w:t>
            </w:r>
          </w:p>
        </w:tc>
        <w:tc>
          <w:tcPr>
            <w:tcW w:w="2322" w:type="dxa"/>
          </w:tcPr>
          <w:p w14:paraId="6EAF5FCB" w14:textId="77777777" w:rsidR="00D94023" w:rsidRPr="00200F3C" w:rsidRDefault="00D94023" w:rsidP="00D94023">
            <w:pPr>
              <w:ind w:firstLine="44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store_id</w:t>
            </w:r>
            <w:proofErr w:type="spellEnd"/>
          </w:p>
        </w:tc>
        <w:tc>
          <w:tcPr>
            <w:tcW w:w="1780" w:type="dxa"/>
          </w:tcPr>
          <w:p w14:paraId="58FACFED" w14:textId="77777777" w:rsidR="00D94023" w:rsidRPr="00200F3C" w:rsidRDefault="00D94023" w:rsidP="00D94023">
            <w:pPr>
              <w:ind w:firstLine="44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824" w:type="dxa"/>
          </w:tcPr>
          <w:p w14:paraId="2907A791" w14:textId="77777777" w:rsidR="00D94023" w:rsidRPr="00200F3C" w:rsidRDefault="00D94023" w:rsidP="00D94023">
            <w:pPr>
              <w:ind w:firstLine="36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772" w:type="dxa"/>
          </w:tcPr>
          <w:p w14:paraId="25B431CE" w14:textId="77777777" w:rsidR="00D94023" w:rsidRPr="00200F3C" w:rsidRDefault="00D94023"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门店ID</w:t>
            </w:r>
          </w:p>
        </w:tc>
      </w:tr>
      <w:tr w:rsidR="00D94023" w:rsidRPr="00200F3C" w14:paraId="4F1E824E" w14:textId="77777777" w:rsidTr="000B51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61" w:type="dxa"/>
          </w:tcPr>
          <w:p w14:paraId="26652D86"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3</w:t>
            </w:r>
          </w:p>
        </w:tc>
        <w:tc>
          <w:tcPr>
            <w:tcW w:w="2322" w:type="dxa"/>
          </w:tcPr>
          <w:p w14:paraId="12904413" w14:textId="77777777" w:rsidR="00D94023" w:rsidRPr="00200F3C" w:rsidRDefault="00D94023" w:rsidP="00D94023">
            <w:pPr>
              <w:ind w:firstLine="44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staff_num</w:t>
            </w:r>
            <w:proofErr w:type="spellEnd"/>
          </w:p>
        </w:tc>
        <w:tc>
          <w:tcPr>
            <w:tcW w:w="1780" w:type="dxa"/>
          </w:tcPr>
          <w:p w14:paraId="439050F0" w14:textId="77777777" w:rsidR="00D94023" w:rsidRPr="00200F3C" w:rsidRDefault="00D94023" w:rsidP="00D94023">
            <w:pPr>
              <w:ind w:firstLine="44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824" w:type="dxa"/>
          </w:tcPr>
          <w:p w14:paraId="127DDE55" w14:textId="77777777" w:rsidR="00D94023" w:rsidRPr="00200F3C" w:rsidRDefault="00D94023" w:rsidP="00D94023">
            <w:pPr>
              <w:ind w:firstLine="36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772" w:type="dxa"/>
          </w:tcPr>
          <w:p w14:paraId="01C71FE0"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班组人数</w:t>
            </w:r>
          </w:p>
        </w:tc>
      </w:tr>
      <w:tr w:rsidR="00D94023" w:rsidRPr="00200F3C" w14:paraId="5F542763" w14:textId="77777777" w:rsidTr="000B5113">
        <w:trPr>
          <w:trHeight w:val="359"/>
        </w:trPr>
        <w:tc>
          <w:tcPr>
            <w:cnfStyle w:val="001000000000" w:firstRow="0" w:lastRow="0" w:firstColumn="1" w:lastColumn="0" w:oddVBand="0" w:evenVBand="0" w:oddHBand="0" w:evenHBand="0" w:firstRowFirstColumn="0" w:firstRowLastColumn="0" w:lastRowFirstColumn="0" w:lastRowLastColumn="0"/>
            <w:tcW w:w="661" w:type="dxa"/>
          </w:tcPr>
          <w:p w14:paraId="6079D170"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4</w:t>
            </w:r>
          </w:p>
        </w:tc>
        <w:tc>
          <w:tcPr>
            <w:tcW w:w="2322" w:type="dxa"/>
          </w:tcPr>
          <w:p w14:paraId="3C64A422" w14:textId="77777777" w:rsidR="00D94023" w:rsidRPr="00200F3C" w:rsidRDefault="00D94023" w:rsidP="00D94023">
            <w:pPr>
              <w:ind w:firstLine="44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team_create_time</w:t>
            </w:r>
            <w:proofErr w:type="spellEnd"/>
          </w:p>
        </w:tc>
        <w:tc>
          <w:tcPr>
            <w:tcW w:w="1780" w:type="dxa"/>
          </w:tcPr>
          <w:p w14:paraId="7BF97C26" w14:textId="77777777" w:rsidR="00D94023" w:rsidRPr="00200F3C" w:rsidRDefault="00D94023" w:rsidP="00D94023">
            <w:pPr>
              <w:ind w:firstLine="44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824" w:type="dxa"/>
          </w:tcPr>
          <w:p w14:paraId="2D1CA8CE" w14:textId="77777777" w:rsidR="00D94023" w:rsidRPr="00200F3C" w:rsidRDefault="00D94023" w:rsidP="00D94023">
            <w:pPr>
              <w:ind w:firstLine="36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772" w:type="dxa"/>
          </w:tcPr>
          <w:p w14:paraId="3F84A8FF" w14:textId="77777777" w:rsidR="00D94023" w:rsidRPr="00200F3C" w:rsidRDefault="00D94023"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班组创建时间</w:t>
            </w:r>
          </w:p>
        </w:tc>
      </w:tr>
      <w:tr w:rsidR="00D94023" w:rsidRPr="00200F3C" w14:paraId="6B6FEAE5" w14:textId="77777777" w:rsidTr="000B51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61" w:type="dxa"/>
          </w:tcPr>
          <w:p w14:paraId="3A77D842"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5</w:t>
            </w:r>
          </w:p>
        </w:tc>
        <w:tc>
          <w:tcPr>
            <w:tcW w:w="2322" w:type="dxa"/>
          </w:tcPr>
          <w:p w14:paraId="22B026E8" w14:textId="77777777" w:rsidR="00D94023" w:rsidRPr="00200F3C" w:rsidRDefault="00D94023" w:rsidP="00D94023">
            <w:pPr>
              <w:ind w:firstLine="44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team_update_time</w:t>
            </w:r>
            <w:proofErr w:type="spellEnd"/>
          </w:p>
        </w:tc>
        <w:tc>
          <w:tcPr>
            <w:tcW w:w="1780" w:type="dxa"/>
          </w:tcPr>
          <w:p w14:paraId="5AD15E55" w14:textId="77777777" w:rsidR="00D94023" w:rsidRPr="00200F3C" w:rsidRDefault="00D94023" w:rsidP="00D94023">
            <w:pPr>
              <w:ind w:firstLine="44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824" w:type="dxa"/>
          </w:tcPr>
          <w:p w14:paraId="2D1CCABB" w14:textId="77777777" w:rsidR="00D94023" w:rsidRPr="00200F3C" w:rsidRDefault="00D94023" w:rsidP="00D94023">
            <w:pPr>
              <w:ind w:firstLine="36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772" w:type="dxa"/>
          </w:tcPr>
          <w:p w14:paraId="449A3855"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班组更新时间</w:t>
            </w:r>
          </w:p>
        </w:tc>
      </w:tr>
      <w:tr w:rsidR="00D94023" w:rsidRPr="00200F3C" w14:paraId="42CD67B5" w14:textId="77777777" w:rsidTr="000B5113">
        <w:trPr>
          <w:trHeight w:val="359"/>
        </w:trPr>
        <w:tc>
          <w:tcPr>
            <w:cnfStyle w:val="001000000000" w:firstRow="0" w:lastRow="0" w:firstColumn="1" w:lastColumn="0" w:oddVBand="0" w:evenVBand="0" w:oddHBand="0" w:evenHBand="0" w:firstRowFirstColumn="0" w:firstRowLastColumn="0" w:lastRowFirstColumn="0" w:lastRowLastColumn="0"/>
            <w:tcW w:w="661" w:type="dxa"/>
          </w:tcPr>
          <w:p w14:paraId="3F93411D"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6</w:t>
            </w:r>
          </w:p>
        </w:tc>
        <w:tc>
          <w:tcPr>
            <w:tcW w:w="2322" w:type="dxa"/>
          </w:tcPr>
          <w:p w14:paraId="0F35BAFF" w14:textId="77777777" w:rsidR="00D94023" w:rsidRPr="00200F3C" w:rsidRDefault="00D94023" w:rsidP="00D94023">
            <w:pPr>
              <w:ind w:firstLine="44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team_name</w:t>
            </w:r>
            <w:proofErr w:type="spellEnd"/>
          </w:p>
        </w:tc>
        <w:tc>
          <w:tcPr>
            <w:tcW w:w="1780" w:type="dxa"/>
          </w:tcPr>
          <w:p w14:paraId="1B538ABA" w14:textId="77777777" w:rsidR="00D94023" w:rsidRPr="00200F3C" w:rsidRDefault="00D94023" w:rsidP="00D94023">
            <w:pPr>
              <w:ind w:firstLine="44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824" w:type="dxa"/>
          </w:tcPr>
          <w:p w14:paraId="6EFDBCFC" w14:textId="77777777" w:rsidR="00D94023" w:rsidRPr="00200F3C" w:rsidRDefault="00D94023" w:rsidP="00D94023">
            <w:pPr>
              <w:ind w:firstLine="360"/>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772" w:type="dxa"/>
          </w:tcPr>
          <w:p w14:paraId="17481153" w14:textId="77777777" w:rsidR="00D94023" w:rsidRPr="00200F3C" w:rsidRDefault="00D94023"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班组名称</w:t>
            </w:r>
          </w:p>
        </w:tc>
      </w:tr>
      <w:tr w:rsidR="00D94023" w:rsidRPr="00200F3C" w14:paraId="47FEE78A" w14:textId="77777777" w:rsidTr="000B51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61" w:type="dxa"/>
          </w:tcPr>
          <w:p w14:paraId="5D105A54"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7</w:t>
            </w:r>
          </w:p>
        </w:tc>
        <w:tc>
          <w:tcPr>
            <w:tcW w:w="2322" w:type="dxa"/>
          </w:tcPr>
          <w:p w14:paraId="57661E9B" w14:textId="77777777" w:rsidR="00D94023" w:rsidRPr="00200F3C" w:rsidRDefault="00D94023" w:rsidP="00D94023">
            <w:pPr>
              <w:ind w:firstLine="44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team_type</w:t>
            </w:r>
            <w:proofErr w:type="spellEnd"/>
          </w:p>
        </w:tc>
        <w:tc>
          <w:tcPr>
            <w:tcW w:w="1780" w:type="dxa"/>
          </w:tcPr>
          <w:p w14:paraId="03B11533" w14:textId="77777777" w:rsidR="00D94023" w:rsidRPr="00200F3C" w:rsidRDefault="00D94023" w:rsidP="00D94023">
            <w:pPr>
              <w:ind w:firstLine="44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824" w:type="dxa"/>
          </w:tcPr>
          <w:p w14:paraId="3B8706CA" w14:textId="77777777" w:rsidR="00D94023" w:rsidRPr="00200F3C" w:rsidRDefault="00D94023" w:rsidP="00D94023">
            <w:pPr>
              <w:ind w:firstLine="360"/>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772" w:type="dxa"/>
          </w:tcPr>
          <w:p w14:paraId="461C553D"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班组类型</w:t>
            </w:r>
          </w:p>
        </w:tc>
      </w:tr>
    </w:tbl>
    <w:p w14:paraId="190585EE" w14:textId="77777777" w:rsidR="00D94023" w:rsidRPr="00200F3C" w:rsidRDefault="00D94023" w:rsidP="00D94023">
      <w:pPr>
        <w:spacing w:line="360" w:lineRule="auto"/>
        <w:rPr>
          <w:rFonts w:ascii="楷体" w:eastAsia="楷体" w:hAnsi="楷体" w:cs="Times New Roman"/>
          <w:b/>
          <w:sz w:val="24"/>
          <w:szCs w:val="24"/>
        </w:rPr>
      </w:pPr>
      <w:r w:rsidRPr="00200F3C">
        <w:rPr>
          <w:rFonts w:ascii="楷体" w:eastAsia="楷体" w:hAnsi="楷体" w:cs="Times New Roman" w:hint="eastAsia"/>
          <w:b/>
          <w:sz w:val="24"/>
          <w:szCs w:val="24"/>
        </w:rPr>
        <w:t>说明：</w:t>
      </w:r>
    </w:p>
    <w:p w14:paraId="03EFCB6A" w14:textId="6770713A" w:rsidR="00D94023" w:rsidRPr="00200F3C" w:rsidRDefault="00D94023" w:rsidP="00650D2C">
      <w:pPr>
        <w:widowControl/>
        <w:tabs>
          <w:tab w:val="left" w:pos="1305"/>
        </w:tabs>
        <w:spacing w:line="360" w:lineRule="auto"/>
        <w:ind w:firstLine="420"/>
        <w:jc w:val="left"/>
        <w:rPr>
          <w:rFonts w:ascii="楷体" w:eastAsia="楷体" w:hAnsi="楷体" w:cs="Times New Roman"/>
          <w:sz w:val="24"/>
          <w:szCs w:val="24"/>
        </w:rPr>
      </w:pPr>
      <w:r w:rsidRPr="00200F3C">
        <w:rPr>
          <w:rFonts w:ascii="楷体" w:eastAsia="楷体" w:hAnsi="楷体" w:cs="Times New Roman"/>
          <w:sz w:val="24"/>
          <w:szCs w:val="24"/>
        </w:rPr>
        <w:t>1</w:t>
      </w:r>
      <w:r w:rsidRPr="00200F3C">
        <w:rPr>
          <w:rFonts w:ascii="楷体" w:eastAsia="楷体" w:hAnsi="楷体" w:cs="Times New Roman" w:hint="eastAsia"/>
          <w:sz w:val="24"/>
          <w:szCs w:val="24"/>
        </w:rPr>
        <w:t>、</w:t>
      </w:r>
      <w:proofErr w:type="spellStart"/>
      <w:r w:rsidRPr="00200F3C">
        <w:rPr>
          <w:rFonts w:ascii="楷体" w:eastAsia="楷体" w:hAnsi="楷体" w:cs="Times New Roman" w:hint="eastAsia"/>
          <w:sz w:val="24"/>
          <w:szCs w:val="24"/>
        </w:rPr>
        <w:t>team_id</w:t>
      </w:r>
      <w:proofErr w:type="spellEnd"/>
      <w:r w:rsidR="00872640"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班组id，主键约束，通过班组id来对班组进行操作</w:t>
      </w:r>
    </w:p>
    <w:p w14:paraId="215B4DB8" w14:textId="5FDE6724" w:rsidR="00D94023" w:rsidRPr="00200F3C" w:rsidRDefault="00D94023" w:rsidP="00650D2C">
      <w:pPr>
        <w:widowControl/>
        <w:tabs>
          <w:tab w:val="left" w:pos="1305"/>
        </w:tabs>
        <w:spacing w:line="360" w:lineRule="auto"/>
        <w:ind w:firstLine="420"/>
        <w:jc w:val="left"/>
        <w:rPr>
          <w:rFonts w:ascii="楷体" w:eastAsia="楷体" w:hAnsi="楷体" w:cs="Times New Roman"/>
          <w:sz w:val="24"/>
          <w:szCs w:val="24"/>
        </w:rPr>
      </w:pPr>
      <w:r w:rsidRPr="00200F3C">
        <w:rPr>
          <w:rFonts w:ascii="楷体" w:eastAsia="楷体" w:hAnsi="楷体" w:cs="Times New Roman"/>
          <w:sz w:val="24"/>
          <w:szCs w:val="24"/>
        </w:rPr>
        <w:t>2</w:t>
      </w:r>
      <w:r w:rsidRPr="00200F3C">
        <w:rPr>
          <w:rFonts w:ascii="楷体" w:eastAsia="楷体" w:hAnsi="楷体" w:cs="Times New Roman" w:hint="eastAsia"/>
          <w:sz w:val="24"/>
          <w:szCs w:val="24"/>
        </w:rPr>
        <w:t>、</w:t>
      </w:r>
      <w:proofErr w:type="spellStart"/>
      <w:r w:rsidRPr="00200F3C">
        <w:rPr>
          <w:rFonts w:ascii="楷体" w:eastAsia="楷体" w:hAnsi="楷体" w:cs="Times New Roman" w:hint="eastAsia"/>
          <w:sz w:val="24"/>
          <w:szCs w:val="24"/>
        </w:rPr>
        <w:t>store_id</w:t>
      </w:r>
      <w:proofErr w:type="spellEnd"/>
      <w:r w:rsidR="00872640"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班组所属的门店id，</w:t>
      </w:r>
      <w:proofErr w:type="gramStart"/>
      <w:r w:rsidRPr="00200F3C">
        <w:rPr>
          <w:rFonts w:ascii="楷体" w:eastAsia="楷体" w:hAnsi="楷体" w:cs="Times New Roman" w:hint="eastAsia"/>
          <w:sz w:val="24"/>
          <w:szCs w:val="24"/>
        </w:rPr>
        <w:t>外键约束</w:t>
      </w:r>
      <w:proofErr w:type="gramEnd"/>
      <w:r w:rsidRPr="00200F3C">
        <w:rPr>
          <w:rFonts w:ascii="楷体" w:eastAsia="楷体" w:hAnsi="楷体" w:cs="Times New Roman" w:hint="eastAsia"/>
          <w:sz w:val="24"/>
          <w:szCs w:val="24"/>
        </w:rPr>
        <w:t>，7.用于唯一标识门店，业务预测数据使用ID来关联门店。</w:t>
      </w:r>
    </w:p>
    <w:p w14:paraId="46C145C3" w14:textId="277AA455" w:rsidR="00D94023" w:rsidRPr="00200F3C" w:rsidRDefault="00D94023" w:rsidP="00650D2C">
      <w:pPr>
        <w:widowControl/>
        <w:tabs>
          <w:tab w:val="left" w:pos="1305"/>
        </w:tabs>
        <w:spacing w:line="360" w:lineRule="auto"/>
        <w:ind w:firstLine="420"/>
        <w:jc w:val="left"/>
        <w:rPr>
          <w:rFonts w:ascii="楷体" w:eastAsia="楷体" w:hAnsi="楷体" w:cs="Times New Roman"/>
          <w:sz w:val="24"/>
          <w:szCs w:val="24"/>
        </w:rPr>
      </w:pPr>
      <w:r w:rsidRPr="00200F3C">
        <w:rPr>
          <w:rFonts w:ascii="楷体" w:eastAsia="楷体" w:hAnsi="楷体" w:cs="Times New Roman"/>
          <w:sz w:val="24"/>
          <w:szCs w:val="24"/>
        </w:rPr>
        <w:t>3</w:t>
      </w:r>
      <w:r w:rsidRPr="00200F3C">
        <w:rPr>
          <w:rFonts w:ascii="楷体" w:eastAsia="楷体" w:hAnsi="楷体" w:cs="Times New Roman" w:hint="eastAsia"/>
          <w:sz w:val="24"/>
          <w:szCs w:val="24"/>
        </w:rPr>
        <w:t>、</w:t>
      </w:r>
      <w:proofErr w:type="spellStart"/>
      <w:r w:rsidRPr="00200F3C">
        <w:rPr>
          <w:rFonts w:ascii="楷体" w:eastAsia="楷体" w:hAnsi="楷体" w:cs="Times New Roman" w:hint="eastAsia"/>
          <w:sz w:val="24"/>
          <w:szCs w:val="24"/>
        </w:rPr>
        <w:t>staff_num</w:t>
      </w:r>
      <w:proofErr w:type="spellEnd"/>
      <w:r w:rsidR="00872640"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班组的人数，统计班组中员工的人数。</w:t>
      </w:r>
    </w:p>
    <w:p w14:paraId="7F9E3356" w14:textId="16D37BEB" w:rsidR="00D94023" w:rsidRPr="00200F3C" w:rsidRDefault="00D94023" w:rsidP="00650D2C">
      <w:pPr>
        <w:widowControl/>
        <w:tabs>
          <w:tab w:val="left" w:pos="1305"/>
        </w:tabs>
        <w:spacing w:line="360" w:lineRule="auto"/>
        <w:ind w:firstLine="420"/>
        <w:jc w:val="left"/>
        <w:rPr>
          <w:rFonts w:ascii="楷体" w:eastAsia="楷体" w:hAnsi="楷体" w:cs="Times New Roman"/>
          <w:sz w:val="24"/>
          <w:szCs w:val="24"/>
        </w:rPr>
      </w:pPr>
      <w:r w:rsidRPr="00200F3C">
        <w:rPr>
          <w:rFonts w:ascii="楷体" w:eastAsia="楷体" w:hAnsi="楷体" w:cs="Times New Roman"/>
          <w:sz w:val="24"/>
          <w:szCs w:val="24"/>
        </w:rPr>
        <w:t>4</w:t>
      </w:r>
      <w:r w:rsidRPr="00200F3C">
        <w:rPr>
          <w:rFonts w:ascii="楷体" w:eastAsia="楷体" w:hAnsi="楷体" w:cs="Times New Roman" w:hint="eastAsia"/>
          <w:sz w:val="24"/>
          <w:szCs w:val="24"/>
        </w:rPr>
        <w:t>、</w:t>
      </w:r>
      <w:proofErr w:type="spellStart"/>
      <w:r w:rsidRPr="00200F3C">
        <w:rPr>
          <w:rFonts w:ascii="楷体" w:eastAsia="楷体" w:hAnsi="楷体" w:cs="Times New Roman" w:hint="eastAsia"/>
          <w:sz w:val="24"/>
          <w:szCs w:val="24"/>
        </w:rPr>
        <w:t>team_create_time</w:t>
      </w:r>
      <w:proofErr w:type="spellEnd"/>
      <w:r w:rsidR="00872640"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班组创建时间，后端在创建新班组时通过Date获取当时的时间而生成。</w:t>
      </w:r>
    </w:p>
    <w:p w14:paraId="732460DA" w14:textId="5EEE4835" w:rsidR="00D94023" w:rsidRPr="00200F3C" w:rsidRDefault="00D94023" w:rsidP="00650D2C">
      <w:pPr>
        <w:widowControl/>
        <w:tabs>
          <w:tab w:val="left" w:pos="1305"/>
        </w:tabs>
        <w:spacing w:line="360" w:lineRule="auto"/>
        <w:ind w:firstLine="420"/>
        <w:jc w:val="left"/>
        <w:rPr>
          <w:rFonts w:ascii="楷体" w:eastAsia="楷体" w:hAnsi="楷体" w:cs="Times New Roman"/>
          <w:sz w:val="24"/>
          <w:szCs w:val="24"/>
        </w:rPr>
      </w:pPr>
      <w:r w:rsidRPr="00200F3C">
        <w:rPr>
          <w:rFonts w:ascii="楷体" w:eastAsia="楷体" w:hAnsi="楷体" w:cs="Times New Roman"/>
          <w:sz w:val="24"/>
          <w:szCs w:val="24"/>
        </w:rPr>
        <w:t>5</w:t>
      </w:r>
      <w:r w:rsidRPr="00200F3C">
        <w:rPr>
          <w:rFonts w:ascii="楷体" w:eastAsia="楷体" w:hAnsi="楷体" w:cs="Times New Roman" w:hint="eastAsia"/>
          <w:sz w:val="24"/>
          <w:szCs w:val="24"/>
        </w:rPr>
        <w:t>、</w:t>
      </w:r>
      <w:proofErr w:type="spellStart"/>
      <w:r w:rsidRPr="00200F3C">
        <w:rPr>
          <w:rFonts w:ascii="楷体" w:eastAsia="楷体" w:hAnsi="楷体" w:cs="Times New Roman" w:hint="eastAsia"/>
          <w:sz w:val="24"/>
          <w:szCs w:val="24"/>
        </w:rPr>
        <w:t>team_update_time</w:t>
      </w:r>
      <w:proofErr w:type="spellEnd"/>
      <w:r w:rsidR="00872640"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班组更新时间，后端在更新班组时通过Date获取当时的时间而生成。</w:t>
      </w:r>
    </w:p>
    <w:p w14:paraId="55A479B7" w14:textId="3420A369" w:rsidR="00D94023" w:rsidRPr="00200F3C" w:rsidRDefault="00D94023" w:rsidP="00650D2C">
      <w:pPr>
        <w:widowControl/>
        <w:tabs>
          <w:tab w:val="left" w:pos="1305"/>
        </w:tabs>
        <w:spacing w:line="360" w:lineRule="auto"/>
        <w:ind w:firstLine="420"/>
        <w:jc w:val="left"/>
        <w:rPr>
          <w:rFonts w:ascii="楷体" w:eastAsia="楷体" w:hAnsi="楷体" w:cs="Times New Roman"/>
          <w:sz w:val="24"/>
          <w:szCs w:val="24"/>
        </w:rPr>
      </w:pPr>
      <w:r w:rsidRPr="00200F3C">
        <w:rPr>
          <w:rFonts w:ascii="楷体" w:eastAsia="楷体" w:hAnsi="楷体" w:cs="Times New Roman"/>
          <w:sz w:val="24"/>
          <w:szCs w:val="24"/>
        </w:rPr>
        <w:lastRenderedPageBreak/>
        <w:t>6</w:t>
      </w:r>
      <w:r w:rsidRPr="00200F3C">
        <w:rPr>
          <w:rFonts w:ascii="楷体" w:eastAsia="楷体" w:hAnsi="楷体" w:cs="Times New Roman" w:hint="eastAsia"/>
          <w:sz w:val="24"/>
          <w:szCs w:val="24"/>
        </w:rPr>
        <w:t>、</w:t>
      </w:r>
      <w:proofErr w:type="spellStart"/>
      <w:r w:rsidRPr="00200F3C">
        <w:rPr>
          <w:rFonts w:ascii="楷体" w:eastAsia="楷体" w:hAnsi="楷体" w:cs="Times New Roman" w:hint="eastAsia"/>
          <w:sz w:val="24"/>
          <w:szCs w:val="24"/>
        </w:rPr>
        <w:t>team_name</w:t>
      </w:r>
      <w:proofErr w:type="spellEnd"/>
      <w:r w:rsidR="00872640"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班组名称，有些功能会用班组名称进行班组查询。</w:t>
      </w:r>
    </w:p>
    <w:p w14:paraId="75A44F7F" w14:textId="52C41295" w:rsidR="00650D2C" w:rsidRPr="00200F3C" w:rsidRDefault="00D94023" w:rsidP="00650D2C">
      <w:pPr>
        <w:widowControl/>
        <w:tabs>
          <w:tab w:val="left" w:pos="1305"/>
        </w:tabs>
        <w:spacing w:line="360" w:lineRule="auto"/>
        <w:ind w:firstLine="420"/>
        <w:jc w:val="left"/>
        <w:rPr>
          <w:rFonts w:ascii="楷体" w:eastAsia="楷体" w:hAnsi="楷体" w:cs="Times New Roman"/>
          <w:sz w:val="24"/>
          <w:szCs w:val="24"/>
        </w:rPr>
      </w:pPr>
      <w:r w:rsidRPr="00200F3C">
        <w:rPr>
          <w:rFonts w:ascii="楷体" w:eastAsia="楷体" w:hAnsi="楷体" w:cs="Times New Roman"/>
          <w:sz w:val="24"/>
          <w:szCs w:val="24"/>
        </w:rPr>
        <w:t>7</w:t>
      </w:r>
      <w:r w:rsidRPr="00200F3C">
        <w:rPr>
          <w:rFonts w:ascii="楷体" w:eastAsia="楷体" w:hAnsi="楷体" w:cs="Times New Roman" w:hint="eastAsia"/>
          <w:sz w:val="24"/>
          <w:szCs w:val="24"/>
        </w:rPr>
        <w:t>、</w:t>
      </w:r>
      <w:proofErr w:type="spellStart"/>
      <w:r w:rsidRPr="00200F3C">
        <w:rPr>
          <w:rFonts w:ascii="楷体" w:eastAsia="楷体" w:hAnsi="楷体" w:cs="Times New Roman" w:hint="eastAsia"/>
          <w:sz w:val="24"/>
          <w:szCs w:val="24"/>
        </w:rPr>
        <w:t>team_type</w:t>
      </w:r>
      <w:proofErr w:type="spellEnd"/>
      <w:r w:rsidR="00872640"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班组类别，比如早班，晚班等类别。</w:t>
      </w:r>
    </w:p>
    <w:p w14:paraId="204A1EA2" w14:textId="0D4D9D9D" w:rsidR="00D94023" w:rsidRPr="00200F3C" w:rsidRDefault="00D94023" w:rsidP="00650D2C">
      <w:pPr>
        <w:widowControl/>
        <w:tabs>
          <w:tab w:val="left" w:pos="1305"/>
        </w:tabs>
        <w:spacing w:line="360" w:lineRule="auto"/>
        <w:jc w:val="left"/>
        <w:rPr>
          <w:rFonts w:ascii="楷体" w:eastAsia="楷体" w:hAnsi="楷体" w:cs="Times New Roman"/>
          <w:sz w:val="22"/>
        </w:rPr>
      </w:pPr>
      <w:proofErr w:type="spellStart"/>
      <w:r w:rsidRPr="00200F3C">
        <w:rPr>
          <w:rFonts w:ascii="楷体" w:eastAsia="楷体" w:hAnsi="楷体" w:cs="Arial" w:hint="eastAsia"/>
          <w:b/>
          <w:color w:val="4D4D4D"/>
          <w:sz w:val="28"/>
          <w:szCs w:val="28"/>
          <w:shd w:val="clear" w:color="auto" w:fill="FFFFFF"/>
        </w:rPr>
        <w:t>shift_info</w:t>
      </w:r>
      <w:proofErr w:type="spellEnd"/>
      <w:r w:rsidRPr="00200F3C">
        <w:rPr>
          <w:rFonts w:ascii="楷体" w:eastAsia="楷体" w:hAnsi="楷体" w:cs="Arial"/>
          <w:b/>
          <w:color w:val="4D4D4D"/>
          <w:sz w:val="28"/>
          <w:szCs w:val="28"/>
          <w:shd w:val="clear" w:color="auto" w:fill="FFFFFF"/>
        </w:rPr>
        <w:t xml:space="preserve"> </w:t>
      </w:r>
      <w:r w:rsidRPr="00200F3C">
        <w:rPr>
          <w:rFonts w:ascii="楷体" w:eastAsia="楷体" w:hAnsi="楷体" w:cs="Arial" w:hint="eastAsia"/>
          <w:b/>
          <w:color w:val="4D4D4D"/>
          <w:sz w:val="28"/>
          <w:szCs w:val="28"/>
          <w:shd w:val="clear" w:color="auto" w:fill="FFFFFF"/>
        </w:rPr>
        <w:t>换班申请表</w:t>
      </w:r>
    </w:p>
    <w:p w14:paraId="5685EC17" w14:textId="77777777" w:rsidR="00D94023" w:rsidRPr="00200F3C" w:rsidRDefault="00D94023" w:rsidP="00EE224B">
      <w:pPr>
        <w:spacing w:line="360" w:lineRule="auto"/>
        <w:rPr>
          <w:rFonts w:ascii="楷体" w:eastAsia="楷体" w:hAnsi="楷体" w:cs="Times New Roman"/>
          <w:sz w:val="24"/>
          <w:szCs w:val="24"/>
        </w:rPr>
      </w:pPr>
      <w:r w:rsidRPr="00200F3C">
        <w:rPr>
          <w:rFonts w:ascii="楷体" w:eastAsia="楷体" w:hAnsi="楷体" w:cs="Times New Roman" w:hint="eastAsia"/>
          <w:sz w:val="24"/>
          <w:szCs w:val="24"/>
        </w:rPr>
        <w:t>基础数据</w:t>
      </w:r>
      <w:r w:rsidRPr="00200F3C">
        <w:rPr>
          <w:rFonts w:ascii="楷体" w:eastAsia="楷体" w:hAnsi="楷体" w:cs="Times New Roman"/>
          <w:sz w:val="24"/>
          <w:szCs w:val="24"/>
        </w:rPr>
        <w:t>维护，设置系统有什么角色，角色在系统使用前，由甲方确定。</w:t>
      </w:r>
    </w:p>
    <w:tbl>
      <w:tblPr>
        <w:tblStyle w:val="4-1"/>
        <w:tblW w:w="8302" w:type="dxa"/>
        <w:tblLayout w:type="fixed"/>
        <w:tblLook w:val="04A0" w:firstRow="1" w:lastRow="0" w:firstColumn="1" w:lastColumn="0" w:noHBand="0" w:noVBand="1"/>
      </w:tblPr>
      <w:tblGrid>
        <w:gridCol w:w="840"/>
        <w:gridCol w:w="2394"/>
        <w:gridCol w:w="1407"/>
        <w:gridCol w:w="704"/>
        <w:gridCol w:w="2957"/>
      </w:tblGrid>
      <w:tr w:rsidR="00D94023" w:rsidRPr="00200F3C" w14:paraId="5C8808B2" w14:textId="77777777" w:rsidTr="0062258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40" w:type="dxa"/>
          </w:tcPr>
          <w:p w14:paraId="6ABF13E2" w14:textId="77777777" w:rsidR="00D94023" w:rsidRPr="00200F3C" w:rsidRDefault="00D94023" w:rsidP="00D94023">
            <w:pPr>
              <w:jc w:val="center"/>
              <w:rPr>
                <w:rFonts w:ascii="楷体" w:eastAsia="楷体" w:hAnsi="楷体" w:cs="宋体"/>
                <w:sz w:val="18"/>
                <w:szCs w:val="18"/>
              </w:rPr>
            </w:pPr>
            <w:r w:rsidRPr="00200F3C">
              <w:rPr>
                <w:rFonts w:ascii="楷体" w:eastAsia="楷体" w:hAnsi="楷体" w:cs="宋体" w:hint="eastAsia"/>
                <w:sz w:val="18"/>
                <w:szCs w:val="18"/>
              </w:rPr>
              <w:t>编号</w:t>
            </w:r>
          </w:p>
        </w:tc>
        <w:tc>
          <w:tcPr>
            <w:tcW w:w="2394" w:type="dxa"/>
          </w:tcPr>
          <w:p w14:paraId="3F6AA3A9"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名称</w:t>
            </w:r>
          </w:p>
        </w:tc>
        <w:tc>
          <w:tcPr>
            <w:tcW w:w="1407" w:type="dxa"/>
          </w:tcPr>
          <w:p w14:paraId="79156D12"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数据类型</w:t>
            </w:r>
          </w:p>
        </w:tc>
        <w:tc>
          <w:tcPr>
            <w:tcW w:w="704" w:type="dxa"/>
          </w:tcPr>
          <w:p w14:paraId="46065435"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主键</w:t>
            </w:r>
          </w:p>
        </w:tc>
        <w:tc>
          <w:tcPr>
            <w:tcW w:w="2957" w:type="dxa"/>
          </w:tcPr>
          <w:p w14:paraId="7BD95B14"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说明</w:t>
            </w:r>
          </w:p>
        </w:tc>
      </w:tr>
      <w:tr w:rsidR="00D94023" w:rsidRPr="00200F3C" w14:paraId="70C4ABE2" w14:textId="77777777" w:rsidTr="0062258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0" w:type="dxa"/>
          </w:tcPr>
          <w:p w14:paraId="69C28D5F"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1</w:t>
            </w:r>
          </w:p>
        </w:tc>
        <w:tc>
          <w:tcPr>
            <w:tcW w:w="2394" w:type="dxa"/>
          </w:tcPr>
          <w:p w14:paraId="67B66740" w14:textId="77777777" w:rsidR="00D94023" w:rsidRPr="00200F3C" w:rsidRDefault="00D94023" w:rsidP="00D9402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application_time</w:t>
            </w:r>
            <w:proofErr w:type="spellEnd"/>
          </w:p>
        </w:tc>
        <w:tc>
          <w:tcPr>
            <w:tcW w:w="1407" w:type="dxa"/>
          </w:tcPr>
          <w:p w14:paraId="5BA3F81C" w14:textId="77777777" w:rsidR="00D94023" w:rsidRPr="00200F3C" w:rsidRDefault="00D94023" w:rsidP="00D9402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704" w:type="dxa"/>
          </w:tcPr>
          <w:p w14:paraId="3C723FA9" w14:textId="77777777" w:rsidR="00D94023" w:rsidRPr="00200F3C" w:rsidRDefault="00D94023" w:rsidP="00D9402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Y</w:t>
            </w:r>
          </w:p>
        </w:tc>
        <w:tc>
          <w:tcPr>
            <w:tcW w:w="2957" w:type="dxa"/>
          </w:tcPr>
          <w:p w14:paraId="0601090B"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申请换班的时间</w:t>
            </w:r>
          </w:p>
        </w:tc>
      </w:tr>
      <w:tr w:rsidR="00D94023" w:rsidRPr="00200F3C" w14:paraId="46C90514" w14:textId="77777777" w:rsidTr="0062258A">
        <w:trPr>
          <w:trHeight w:val="357"/>
        </w:trPr>
        <w:tc>
          <w:tcPr>
            <w:cnfStyle w:val="001000000000" w:firstRow="0" w:lastRow="0" w:firstColumn="1" w:lastColumn="0" w:oddVBand="0" w:evenVBand="0" w:oddHBand="0" w:evenHBand="0" w:firstRowFirstColumn="0" w:firstRowLastColumn="0" w:lastRowFirstColumn="0" w:lastRowLastColumn="0"/>
            <w:tcW w:w="840" w:type="dxa"/>
          </w:tcPr>
          <w:p w14:paraId="4402E27B"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2</w:t>
            </w:r>
          </w:p>
        </w:tc>
        <w:tc>
          <w:tcPr>
            <w:tcW w:w="2394" w:type="dxa"/>
          </w:tcPr>
          <w:p w14:paraId="3DB75962" w14:textId="77777777" w:rsidR="00D94023" w:rsidRPr="00200F3C" w:rsidRDefault="00D94023" w:rsidP="00D940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approval_time</w:t>
            </w:r>
            <w:proofErr w:type="spellEnd"/>
          </w:p>
        </w:tc>
        <w:tc>
          <w:tcPr>
            <w:tcW w:w="1407" w:type="dxa"/>
          </w:tcPr>
          <w:p w14:paraId="3DECD021" w14:textId="77777777" w:rsidR="00D94023" w:rsidRPr="00200F3C" w:rsidRDefault="00D94023" w:rsidP="00D94023">
            <w:pPr>
              <w:ind w:firstLine="34"/>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704" w:type="dxa"/>
          </w:tcPr>
          <w:p w14:paraId="40F95F6D" w14:textId="77777777" w:rsidR="00D94023" w:rsidRPr="00200F3C" w:rsidRDefault="00D94023" w:rsidP="00D940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957" w:type="dxa"/>
          </w:tcPr>
          <w:p w14:paraId="39CE9F7B" w14:textId="77777777" w:rsidR="00D94023" w:rsidRPr="00200F3C" w:rsidRDefault="00D94023"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审核通过的时间</w:t>
            </w:r>
          </w:p>
        </w:tc>
      </w:tr>
      <w:tr w:rsidR="00D94023" w:rsidRPr="00200F3C" w14:paraId="5DE9F358" w14:textId="77777777" w:rsidTr="0062258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0" w:type="dxa"/>
          </w:tcPr>
          <w:p w14:paraId="28D4B07A"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3</w:t>
            </w:r>
          </w:p>
        </w:tc>
        <w:tc>
          <w:tcPr>
            <w:tcW w:w="2394" w:type="dxa"/>
          </w:tcPr>
          <w:p w14:paraId="0282F47E" w14:textId="77777777" w:rsidR="00D94023" w:rsidRPr="00200F3C" w:rsidRDefault="00D94023" w:rsidP="00D9402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staff_id</w:t>
            </w:r>
            <w:proofErr w:type="spellEnd"/>
          </w:p>
        </w:tc>
        <w:tc>
          <w:tcPr>
            <w:tcW w:w="1407" w:type="dxa"/>
          </w:tcPr>
          <w:p w14:paraId="74EA33C7" w14:textId="77777777" w:rsidR="00D94023" w:rsidRPr="00200F3C" w:rsidRDefault="00D94023" w:rsidP="00D94023">
            <w:pPr>
              <w:ind w:firstLine="34"/>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704" w:type="dxa"/>
          </w:tcPr>
          <w:p w14:paraId="57D1475D" w14:textId="77777777" w:rsidR="00D94023" w:rsidRPr="00200F3C" w:rsidRDefault="00D94023" w:rsidP="00D9402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957" w:type="dxa"/>
          </w:tcPr>
          <w:p w14:paraId="12ABA51D"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申请换班的员工Id</w:t>
            </w:r>
          </w:p>
        </w:tc>
      </w:tr>
      <w:tr w:rsidR="00D94023" w:rsidRPr="00200F3C" w14:paraId="465F195B" w14:textId="77777777" w:rsidTr="0062258A">
        <w:trPr>
          <w:trHeight w:val="357"/>
        </w:trPr>
        <w:tc>
          <w:tcPr>
            <w:cnfStyle w:val="001000000000" w:firstRow="0" w:lastRow="0" w:firstColumn="1" w:lastColumn="0" w:oddVBand="0" w:evenVBand="0" w:oddHBand="0" w:evenHBand="0" w:firstRowFirstColumn="0" w:firstRowLastColumn="0" w:lastRowFirstColumn="0" w:lastRowLastColumn="0"/>
            <w:tcW w:w="840" w:type="dxa"/>
          </w:tcPr>
          <w:p w14:paraId="73295E71"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4</w:t>
            </w:r>
          </w:p>
        </w:tc>
        <w:tc>
          <w:tcPr>
            <w:tcW w:w="2394" w:type="dxa"/>
          </w:tcPr>
          <w:p w14:paraId="15190F56" w14:textId="77777777" w:rsidR="00D94023" w:rsidRPr="00200F3C" w:rsidRDefault="00D94023" w:rsidP="00D940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store_id</w:t>
            </w:r>
            <w:proofErr w:type="spellEnd"/>
          </w:p>
        </w:tc>
        <w:tc>
          <w:tcPr>
            <w:tcW w:w="1407" w:type="dxa"/>
          </w:tcPr>
          <w:p w14:paraId="7D6E1A80" w14:textId="77777777" w:rsidR="00D94023" w:rsidRPr="00200F3C" w:rsidRDefault="00D94023" w:rsidP="00D94023">
            <w:pPr>
              <w:ind w:firstLine="34"/>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704" w:type="dxa"/>
          </w:tcPr>
          <w:p w14:paraId="03FB8C8D" w14:textId="77777777" w:rsidR="00D94023" w:rsidRPr="00200F3C" w:rsidRDefault="00D94023" w:rsidP="00D940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957" w:type="dxa"/>
          </w:tcPr>
          <w:p w14:paraId="644BAE00" w14:textId="77777777" w:rsidR="00D94023" w:rsidRPr="00200F3C" w:rsidRDefault="00D94023"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申请换班的员工工作地点Id</w:t>
            </w:r>
          </w:p>
        </w:tc>
      </w:tr>
      <w:tr w:rsidR="00D94023" w:rsidRPr="00200F3C" w14:paraId="543F01BF" w14:textId="77777777" w:rsidTr="0062258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0" w:type="dxa"/>
          </w:tcPr>
          <w:p w14:paraId="495C8C5A"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5</w:t>
            </w:r>
          </w:p>
        </w:tc>
        <w:tc>
          <w:tcPr>
            <w:tcW w:w="2394" w:type="dxa"/>
          </w:tcPr>
          <w:p w14:paraId="7E813FCB" w14:textId="77777777" w:rsidR="00D94023" w:rsidRPr="00200F3C" w:rsidRDefault="00D94023" w:rsidP="00D9402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original_shift</w:t>
            </w:r>
            <w:proofErr w:type="spellEnd"/>
          </w:p>
        </w:tc>
        <w:tc>
          <w:tcPr>
            <w:tcW w:w="1407" w:type="dxa"/>
          </w:tcPr>
          <w:p w14:paraId="3F794C8D" w14:textId="77777777" w:rsidR="00D94023" w:rsidRPr="00200F3C" w:rsidRDefault="00D94023" w:rsidP="00D94023">
            <w:pPr>
              <w:ind w:firstLine="34"/>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704" w:type="dxa"/>
          </w:tcPr>
          <w:p w14:paraId="2B7A962A" w14:textId="77777777" w:rsidR="00D94023" w:rsidRPr="00200F3C" w:rsidRDefault="00D94023" w:rsidP="00D9402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957" w:type="dxa"/>
          </w:tcPr>
          <w:p w14:paraId="18DF940A"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原来的班次</w:t>
            </w:r>
          </w:p>
        </w:tc>
      </w:tr>
      <w:tr w:rsidR="00D94023" w:rsidRPr="00200F3C" w14:paraId="05D15FDD" w14:textId="77777777" w:rsidTr="0062258A">
        <w:trPr>
          <w:trHeight w:val="357"/>
        </w:trPr>
        <w:tc>
          <w:tcPr>
            <w:cnfStyle w:val="001000000000" w:firstRow="0" w:lastRow="0" w:firstColumn="1" w:lastColumn="0" w:oddVBand="0" w:evenVBand="0" w:oddHBand="0" w:evenHBand="0" w:firstRowFirstColumn="0" w:firstRowLastColumn="0" w:lastRowFirstColumn="0" w:lastRowLastColumn="0"/>
            <w:tcW w:w="840" w:type="dxa"/>
          </w:tcPr>
          <w:p w14:paraId="1032EC7C"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6</w:t>
            </w:r>
          </w:p>
        </w:tc>
        <w:tc>
          <w:tcPr>
            <w:tcW w:w="2394" w:type="dxa"/>
          </w:tcPr>
          <w:p w14:paraId="0CA6FA56" w14:textId="77777777" w:rsidR="00D94023" w:rsidRPr="00200F3C" w:rsidRDefault="00D94023" w:rsidP="00D940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request_shift</w:t>
            </w:r>
            <w:proofErr w:type="spellEnd"/>
          </w:p>
        </w:tc>
        <w:tc>
          <w:tcPr>
            <w:tcW w:w="1407" w:type="dxa"/>
          </w:tcPr>
          <w:p w14:paraId="7CDE6BF0" w14:textId="77777777" w:rsidR="00D94023" w:rsidRPr="00200F3C" w:rsidRDefault="00D94023" w:rsidP="00D94023">
            <w:pPr>
              <w:ind w:firstLine="34"/>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704" w:type="dxa"/>
          </w:tcPr>
          <w:p w14:paraId="7BDFC6F4" w14:textId="77777777" w:rsidR="00D94023" w:rsidRPr="00200F3C" w:rsidRDefault="00D94023" w:rsidP="00D940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957" w:type="dxa"/>
          </w:tcPr>
          <w:p w14:paraId="52E066B7" w14:textId="77777777" w:rsidR="00D94023" w:rsidRPr="00200F3C" w:rsidRDefault="00D94023"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申请调换的班次</w:t>
            </w:r>
          </w:p>
        </w:tc>
      </w:tr>
      <w:tr w:rsidR="00D94023" w:rsidRPr="00200F3C" w14:paraId="5F8F6C4A" w14:textId="77777777" w:rsidTr="0062258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0" w:type="dxa"/>
          </w:tcPr>
          <w:p w14:paraId="4C574B8B"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7</w:t>
            </w:r>
          </w:p>
        </w:tc>
        <w:tc>
          <w:tcPr>
            <w:tcW w:w="2394" w:type="dxa"/>
          </w:tcPr>
          <w:p w14:paraId="4BF9FE6B" w14:textId="77777777" w:rsidR="00D94023" w:rsidRPr="00200F3C" w:rsidRDefault="00D94023" w:rsidP="00D9402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state</w:t>
            </w:r>
            <w:r w:rsidRPr="00200F3C">
              <w:rPr>
                <w:rFonts w:ascii="楷体" w:eastAsia="楷体" w:hAnsi="楷体" w:cs="Times New Roman" w:hint="eastAsia"/>
                <w:sz w:val="24"/>
                <w:szCs w:val="24"/>
              </w:rPr>
              <w:t>s</w:t>
            </w:r>
          </w:p>
        </w:tc>
        <w:tc>
          <w:tcPr>
            <w:tcW w:w="1407" w:type="dxa"/>
          </w:tcPr>
          <w:p w14:paraId="50A2306D" w14:textId="77777777" w:rsidR="00D94023" w:rsidRPr="00200F3C" w:rsidRDefault="00D94023" w:rsidP="00D94023">
            <w:pPr>
              <w:ind w:firstLine="34"/>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char</w:t>
            </w:r>
          </w:p>
        </w:tc>
        <w:tc>
          <w:tcPr>
            <w:tcW w:w="704" w:type="dxa"/>
          </w:tcPr>
          <w:p w14:paraId="7928B277" w14:textId="77777777" w:rsidR="00D94023" w:rsidRPr="00200F3C" w:rsidRDefault="00D94023" w:rsidP="00D9402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957" w:type="dxa"/>
          </w:tcPr>
          <w:p w14:paraId="29537C83"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审核状态</w:t>
            </w:r>
          </w:p>
          <w:p w14:paraId="02DC7C0B"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 xml:space="preserve">（0待审核 1通过 </w:t>
            </w:r>
            <w:r w:rsidRPr="00200F3C">
              <w:rPr>
                <w:rFonts w:ascii="楷体" w:eastAsia="楷体" w:hAnsi="楷体" w:cs="Times New Roman"/>
                <w:sz w:val="24"/>
                <w:szCs w:val="24"/>
              </w:rPr>
              <w:t>-1</w:t>
            </w:r>
            <w:r w:rsidRPr="00200F3C">
              <w:rPr>
                <w:rFonts w:ascii="楷体" w:eastAsia="楷体" w:hAnsi="楷体" w:cs="Times New Roman" w:hint="eastAsia"/>
                <w:sz w:val="24"/>
                <w:szCs w:val="24"/>
              </w:rPr>
              <w:t>拒绝）</w:t>
            </w:r>
          </w:p>
        </w:tc>
      </w:tr>
      <w:tr w:rsidR="009D77C8" w:rsidRPr="00200F3C" w14:paraId="0DF804D4" w14:textId="77777777" w:rsidTr="0062258A">
        <w:trPr>
          <w:trHeight w:val="357"/>
        </w:trPr>
        <w:tc>
          <w:tcPr>
            <w:cnfStyle w:val="001000000000" w:firstRow="0" w:lastRow="0" w:firstColumn="1" w:lastColumn="0" w:oddVBand="0" w:evenVBand="0" w:oddHBand="0" w:evenHBand="0" w:firstRowFirstColumn="0" w:firstRowLastColumn="0" w:lastRowFirstColumn="0" w:lastRowLastColumn="0"/>
            <w:tcW w:w="840" w:type="dxa"/>
          </w:tcPr>
          <w:p w14:paraId="501B505D" w14:textId="7EDDF40E" w:rsidR="009D77C8" w:rsidRPr="00200F3C" w:rsidRDefault="009D77C8"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8</w:t>
            </w:r>
          </w:p>
        </w:tc>
        <w:tc>
          <w:tcPr>
            <w:tcW w:w="2394" w:type="dxa"/>
          </w:tcPr>
          <w:p w14:paraId="42E6D67A" w14:textId="7ECC3BC3" w:rsidR="009D77C8" w:rsidRPr="00200F3C" w:rsidRDefault="009D77C8" w:rsidP="00D940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r</w:t>
            </w:r>
            <w:r w:rsidRPr="00200F3C">
              <w:rPr>
                <w:rFonts w:ascii="楷体" w:eastAsia="楷体" w:hAnsi="楷体" w:cs="Times New Roman" w:hint="eastAsia"/>
                <w:sz w:val="24"/>
                <w:szCs w:val="24"/>
              </w:rPr>
              <w:t>equest</w:t>
            </w:r>
            <w:r w:rsidRPr="00200F3C">
              <w:rPr>
                <w:rFonts w:ascii="楷体" w:eastAsia="楷体" w:hAnsi="楷体" w:cs="Times New Roman"/>
                <w:sz w:val="24"/>
                <w:szCs w:val="24"/>
              </w:rPr>
              <w:t>_type</w:t>
            </w:r>
            <w:proofErr w:type="spellEnd"/>
          </w:p>
        </w:tc>
        <w:tc>
          <w:tcPr>
            <w:tcW w:w="1407" w:type="dxa"/>
          </w:tcPr>
          <w:p w14:paraId="2CBEE63B" w14:textId="6A493225" w:rsidR="009D77C8" w:rsidRPr="00200F3C" w:rsidRDefault="009D77C8" w:rsidP="00D94023">
            <w:pPr>
              <w:ind w:firstLine="34"/>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w:t>
            </w:r>
            <w:r w:rsidRPr="00200F3C">
              <w:rPr>
                <w:rFonts w:ascii="楷体" w:eastAsia="楷体" w:hAnsi="楷体" w:cs="Times New Roman"/>
                <w:sz w:val="24"/>
                <w:szCs w:val="24"/>
              </w:rPr>
              <w:t>archar</w:t>
            </w:r>
          </w:p>
        </w:tc>
        <w:tc>
          <w:tcPr>
            <w:tcW w:w="704" w:type="dxa"/>
          </w:tcPr>
          <w:p w14:paraId="32932C18" w14:textId="1515A0BE" w:rsidR="009D77C8" w:rsidRPr="00200F3C" w:rsidRDefault="009D77C8" w:rsidP="00D940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957" w:type="dxa"/>
          </w:tcPr>
          <w:p w14:paraId="530F5335" w14:textId="2C935A4D" w:rsidR="009D77C8" w:rsidRPr="00200F3C" w:rsidRDefault="009D77C8"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申请换班的类型</w:t>
            </w:r>
          </w:p>
        </w:tc>
      </w:tr>
      <w:tr w:rsidR="009D77C8" w:rsidRPr="00200F3C" w14:paraId="1DC91C34" w14:textId="77777777" w:rsidTr="0062258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40" w:type="dxa"/>
          </w:tcPr>
          <w:p w14:paraId="0A827491" w14:textId="474BAA5E" w:rsidR="009D77C8" w:rsidRPr="00200F3C" w:rsidRDefault="009D77C8"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9</w:t>
            </w:r>
          </w:p>
        </w:tc>
        <w:tc>
          <w:tcPr>
            <w:tcW w:w="2394" w:type="dxa"/>
          </w:tcPr>
          <w:p w14:paraId="49BE8856" w14:textId="3AE429C1" w:rsidR="009D77C8" w:rsidRPr="00200F3C" w:rsidRDefault="009D77C8" w:rsidP="00D9402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request_reason</w:t>
            </w:r>
            <w:proofErr w:type="spellEnd"/>
          </w:p>
        </w:tc>
        <w:tc>
          <w:tcPr>
            <w:tcW w:w="1407" w:type="dxa"/>
          </w:tcPr>
          <w:p w14:paraId="2D8124C8" w14:textId="4C2C4A47" w:rsidR="009D77C8" w:rsidRPr="00200F3C" w:rsidRDefault="009D77C8" w:rsidP="00D94023">
            <w:pPr>
              <w:ind w:firstLine="34"/>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w:t>
            </w:r>
            <w:r w:rsidRPr="00200F3C">
              <w:rPr>
                <w:rFonts w:ascii="楷体" w:eastAsia="楷体" w:hAnsi="楷体" w:cs="Times New Roman"/>
                <w:sz w:val="24"/>
                <w:szCs w:val="24"/>
              </w:rPr>
              <w:t>archar</w:t>
            </w:r>
          </w:p>
        </w:tc>
        <w:tc>
          <w:tcPr>
            <w:tcW w:w="704" w:type="dxa"/>
          </w:tcPr>
          <w:p w14:paraId="4E6CE8D1" w14:textId="5A2A56CA" w:rsidR="009D77C8" w:rsidRPr="00200F3C" w:rsidRDefault="009D77C8" w:rsidP="00D9402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957" w:type="dxa"/>
          </w:tcPr>
          <w:p w14:paraId="432C83CD" w14:textId="25B9E541" w:rsidR="009D77C8" w:rsidRPr="00200F3C" w:rsidRDefault="009D77C8"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申请原因</w:t>
            </w:r>
          </w:p>
        </w:tc>
      </w:tr>
    </w:tbl>
    <w:p w14:paraId="1C3A38DD" w14:textId="77777777" w:rsidR="00D94023" w:rsidRPr="00200F3C" w:rsidRDefault="00D94023" w:rsidP="00D94023">
      <w:pPr>
        <w:spacing w:line="360" w:lineRule="auto"/>
        <w:rPr>
          <w:rFonts w:ascii="楷体" w:eastAsia="楷体" w:hAnsi="楷体" w:cs="Times New Roman"/>
          <w:b/>
          <w:sz w:val="24"/>
          <w:szCs w:val="24"/>
        </w:rPr>
      </w:pPr>
      <w:r w:rsidRPr="00200F3C">
        <w:rPr>
          <w:rFonts w:ascii="楷体" w:eastAsia="楷体" w:hAnsi="楷体" w:cs="Times New Roman" w:hint="eastAsia"/>
          <w:b/>
          <w:sz w:val="24"/>
          <w:szCs w:val="24"/>
        </w:rPr>
        <w:t>说明</w:t>
      </w:r>
      <w:r w:rsidRPr="00200F3C">
        <w:rPr>
          <w:rFonts w:ascii="楷体" w:eastAsia="楷体" w:hAnsi="楷体" w:cs="Times New Roman"/>
          <w:b/>
          <w:sz w:val="24"/>
          <w:szCs w:val="24"/>
        </w:rPr>
        <w:t>：</w:t>
      </w:r>
    </w:p>
    <w:p w14:paraId="00A448EF" w14:textId="6A98A7DE" w:rsidR="00D94023" w:rsidRPr="00200F3C" w:rsidRDefault="00D94023" w:rsidP="00D94023">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1、</w:t>
      </w:r>
      <w:r w:rsidRPr="00200F3C">
        <w:rPr>
          <w:rFonts w:ascii="楷体" w:eastAsia="楷体" w:hAnsi="楷体" w:cs="Times New Roman"/>
          <w:sz w:val="24"/>
          <w:szCs w:val="24"/>
        </w:rPr>
        <w:t xml:space="preserve"> </w:t>
      </w:r>
      <w:proofErr w:type="spellStart"/>
      <w:r w:rsidRPr="00200F3C">
        <w:rPr>
          <w:rFonts w:ascii="楷体" w:eastAsia="楷体" w:hAnsi="楷体" w:cs="Times New Roman"/>
          <w:sz w:val="24"/>
          <w:szCs w:val="24"/>
        </w:rPr>
        <w:t>application_time</w:t>
      </w:r>
      <w:proofErr w:type="spellEnd"/>
      <w:r w:rsidRPr="00200F3C">
        <w:rPr>
          <w:rFonts w:ascii="楷体" w:eastAsia="楷体" w:hAnsi="楷体" w:cs="Times New Roman"/>
          <w:sz w:val="24"/>
          <w:szCs w:val="24"/>
        </w:rPr>
        <w:t>:</w:t>
      </w:r>
      <w:r w:rsidRPr="00200F3C">
        <w:rPr>
          <w:rFonts w:ascii="楷体" w:eastAsia="楷体" w:hAnsi="楷体" w:cs="Times New Roman" w:hint="eastAsia"/>
          <w:sz w:val="24"/>
          <w:szCs w:val="24"/>
        </w:rPr>
        <w:t>员工申请换班的时间，当员工提交申请时，申请时间会由后端自动生成</w:t>
      </w:r>
      <w:r w:rsidR="00902F04" w:rsidRPr="00200F3C">
        <w:rPr>
          <w:rFonts w:ascii="楷体" w:eastAsia="楷体" w:hAnsi="楷体" w:cs="Times New Roman" w:hint="eastAsia"/>
          <w:sz w:val="24"/>
          <w:szCs w:val="24"/>
        </w:rPr>
        <w:t>。</w:t>
      </w:r>
    </w:p>
    <w:p w14:paraId="398EB9B6" w14:textId="0FAFE95F" w:rsidR="00D94023" w:rsidRPr="00200F3C" w:rsidRDefault="00D94023" w:rsidP="00D94023">
      <w:pPr>
        <w:spacing w:line="360" w:lineRule="auto"/>
        <w:ind w:firstLine="420"/>
        <w:rPr>
          <w:rFonts w:ascii="楷体" w:eastAsia="楷体" w:hAnsi="楷体" w:cs="Times New Roman"/>
          <w:sz w:val="24"/>
          <w:szCs w:val="24"/>
        </w:rPr>
      </w:pPr>
      <w:r w:rsidRPr="00200F3C">
        <w:rPr>
          <w:rFonts w:ascii="楷体" w:eastAsia="楷体" w:hAnsi="楷体" w:cs="Times New Roman"/>
          <w:sz w:val="24"/>
          <w:szCs w:val="24"/>
        </w:rPr>
        <w:t>2</w:t>
      </w:r>
      <w:r w:rsidRPr="00200F3C">
        <w:rPr>
          <w:rFonts w:ascii="楷体" w:eastAsia="楷体" w:hAnsi="楷体" w:cs="Times New Roman" w:hint="eastAsia"/>
          <w:sz w:val="24"/>
          <w:szCs w:val="24"/>
        </w:rPr>
        <w:t>、</w:t>
      </w:r>
      <w:r w:rsidRPr="00200F3C">
        <w:rPr>
          <w:rFonts w:ascii="楷体" w:eastAsia="楷体" w:hAnsi="楷体" w:cs="Times New Roman"/>
          <w:sz w:val="24"/>
          <w:szCs w:val="24"/>
        </w:rPr>
        <w:t xml:space="preserve"> </w:t>
      </w:r>
      <w:proofErr w:type="spellStart"/>
      <w:r w:rsidRPr="00200F3C">
        <w:rPr>
          <w:rFonts w:ascii="楷体" w:eastAsia="楷体" w:hAnsi="楷体" w:cs="Times New Roman"/>
          <w:sz w:val="24"/>
          <w:szCs w:val="24"/>
        </w:rPr>
        <w:t>approval_time</w:t>
      </w:r>
      <w:proofErr w:type="spellEnd"/>
      <w:r w:rsidRPr="00200F3C">
        <w:rPr>
          <w:rFonts w:ascii="楷体" w:eastAsia="楷体" w:hAnsi="楷体" w:cs="Times New Roman" w:hint="eastAsia"/>
          <w:sz w:val="24"/>
          <w:szCs w:val="24"/>
        </w:rPr>
        <w:t>：审核通过的时间，当员工申请换班被管理员通过时，后端会自动生成</w:t>
      </w:r>
      <w:r w:rsidR="00902F04" w:rsidRPr="00200F3C">
        <w:rPr>
          <w:rFonts w:ascii="楷体" w:eastAsia="楷体" w:hAnsi="楷体" w:cs="Times New Roman" w:hint="eastAsia"/>
          <w:sz w:val="24"/>
          <w:szCs w:val="24"/>
        </w:rPr>
        <w:t>。</w:t>
      </w:r>
    </w:p>
    <w:p w14:paraId="3377607F" w14:textId="7D6CDEFD" w:rsidR="00D94023" w:rsidRPr="00200F3C" w:rsidRDefault="00D94023" w:rsidP="00D94023">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3、</w:t>
      </w:r>
      <w:r w:rsidRPr="00200F3C">
        <w:rPr>
          <w:rFonts w:ascii="楷体" w:eastAsia="楷体" w:hAnsi="楷体" w:cs="Times New Roman"/>
          <w:sz w:val="24"/>
          <w:szCs w:val="24"/>
        </w:rPr>
        <w:t xml:space="preserve"> </w:t>
      </w:r>
      <w:proofErr w:type="spellStart"/>
      <w:r w:rsidRPr="00200F3C">
        <w:rPr>
          <w:rFonts w:ascii="楷体" w:eastAsia="楷体" w:hAnsi="楷体" w:cs="Times New Roman"/>
          <w:sz w:val="24"/>
          <w:szCs w:val="24"/>
        </w:rPr>
        <w:t>staff_id</w:t>
      </w:r>
      <w:proofErr w:type="spellEnd"/>
      <w:r w:rsidRPr="00200F3C">
        <w:rPr>
          <w:rFonts w:ascii="楷体" w:eastAsia="楷体" w:hAnsi="楷体" w:cs="Times New Roman" w:hint="eastAsia"/>
          <w:sz w:val="24"/>
          <w:szCs w:val="24"/>
        </w:rPr>
        <w:t>：申请换班员工的id，是一个外键，当员工信息删除时，该表中关于</w:t>
      </w:r>
      <w:proofErr w:type="gramStart"/>
      <w:r w:rsidRPr="00200F3C">
        <w:rPr>
          <w:rFonts w:ascii="楷体" w:eastAsia="楷体" w:hAnsi="楷体" w:cs="Times New Roman" w:hint="eastAsia"/>
          <w:sz w:val="24"/>
          <w:szCs w:val="24"/>
        </w:rPr>
        <w:t>此员工</w:t>
      </w:r>
      <w:proofErr w:type="gramEnd"/>
      <w:r w:rsidRPr="00200F3C">
        <w:rPr>
          <w:rFonts w:ascii="楷体" w:eastAsia="楷体" w:hAnsi="楷体" w:cs="Times New Roman" w:hint="eastAsia"/>
          <w:sz w:val="24"/>
          <w:szCs w:val="24"/>
        </w:rPr>
        <w:t>的数据也将被删除</w:t>
      </w:r>
      <w:r w:rsidR="00902F04" w:rsidRPr="00200F3C">
        <w:rPr>
          <w:rFonts w:ascii="楷体" w:eastAsia="楷体" w:hAnsi="楷体" w:cs="Times New Roman" w:hint="eastAsia"/>
          <w:sz w:val="24"/>
          <w:szCs w:val="24"/>
        </w:rPr>
        <w:t>。</w:t>
      </w:r>
    </w:p>
    <w:p w14:paraId="05BDC43A" w14:textId="65412832" w:rsidR="00D94023" w:rsidRPr="00200F3C" w:rsidRDefault="00D94023" w:rsidP="00D94023">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4、</w:t>
      </w:r>
      <w:r w:rsidRPr="00200F3C">
        <w:rPr>
          <w:rFonts w:ascii="楷体" w:eastAsia="楷体" w:hAnsi="楷体" w:cs="Times New Roman"/>
          <w:sz w:val="24"/>
          <w:szCs w:val="24"/>
        </w:rPr>
        <w:t xml:space="preserve"> </w:t>
      </w:r>
      <w:proofErr w:type="spellStart"/>
      <w:r w:rsidRPr="00200F3C">
        <w:rPr>
          <w:rFonts w:ascii="楷体" w:eastAsia="楷体" w:hAnsi="楷体" w:cs="Times New Roman"/>
          <w:sz w:val="24"/>
          <w:szCs w:val="24"/>
        </w:rPr>
        <w:t>store_id</w:t>
      </w:r>
      <w:proofErr w:type="spellEnd"/>
      <w:r w:rsidRPr="00200F3C">
        <w:rPr>
          <w:rFonts w:ascii="楷体" w:eastAsia="楷体" w:hAnsi="楷体" w:cs="Times New Roman"/>
          <w:sz w:val="24"/>
          <w:szCs w:val="24"/>
        </w:rPr>
        <w:t>:</w:t>
      </w:r>
      <w:r w:rsidRPr="00200F3C">
        <w:rPr>
          <w:rFonts w:ascii="楷体" w:eastAsia="楷体" w:hAnsi="楷体" w:cs="Times New Roman" w:hint="eastAsia"/>
          <w:sz w:val="24"/>
          <w:szCs w:val="24"/>
        </w:rPr>
        <w:t>申请换班员工所在的门店的id，为了方便查看该员工的部分信息</w:t>
      </w:r>
      <w:r w:rsidR="00902F04" w:rsidRPr="00200F3C">
        <w:rPr>
          <w:rFonts w:ascii="楷体" w:eastAsia="楷体" w:hAnsi="楷体" w:cs="Times New Roman" w:hint="eastAsia"/>
          <w:sz w:val="24"/>
          <w:szCs w:val="24"/>
        </w:rPr>
        <w:t>。</w:t>
      </w:r>
    </w:p>
    <w:p w14:paraId="5C1DA19C" w14:textId="1B95C8E5" w:rsidR="00D94023" w:rsidRPr="00200F3C" w:rsidRDefault="00D94023" w:rsidP="00D94023">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5、</w:t>
      </w:r>
      <w:r w:rsidR="00EC0E83" w:rsidRPr="00200F3C">
        <w:rPr>
          <w:rFonts w:ascii="楷体" w:eastAsia="楷体" w:hAnsi="楷体" w:cs="Times New Roman" w:hint="eastAsia"/>
          <w:sz w:val="24"/>
          <w:szCs w:val="24"/>
        </w:rPr>
        <w:t xml:space="preserve"> </w:t>
      </w:r>
      <w:proofErr w:type="spellStart"/>
      <w:r w:rsidRPr="00200F3C">
        <w:rPr>
          <w:rFonts w:ascii="楷体" w:eastAsia="楷体" w:hAnsi="楷体" w:cs="Times New Roman" w:hint="eastAsia"/>
          <w:sz w:val="24"/>
          <w:szCs w:val="24"/>
        </w:rPr>
        <w:t>original</w:t>
      </w:r>
      <w:r w:rsidRPr="00200F3C">
        <w:rPr>
          <w:rFonts w:ascii="楷体" w:eastAsia="楷体" w:hAnsi="楷体" w:cs="Times New Roman"/>
          <w:sz w:val="24"/>
          <w:szCs w:val="24"/>
        </w:rPr>
        <w:t>_shift</w:t>
      </w:r>
      <w:proofErr w:type="spellEnd"/>
      <w:r w:rsidRPr="00200F3C">
        <w:rPr>
          <w:rFonts w:ascii="楷体" w:eastAsia="楷体" w:hAnsi="楷体" w:cs="Times New Roman" w:hint="eastAsia"/>
          <w:sz w:val="24"/>
          <w:szCs w:val="24"/>
        </w:rPr>
        <w:t>：记录员工原来需要值班的班次，方便日后进行信息查询</w:t>
      </w:r>
      <w:r w:rsidR="00902F04" w:rsidRPr="00200F3C">
        <w:rPr>
          <w:rFonts w:ascii="楷体" w:eastAsia="楷体" w:hAnsi="楷体" w:cs="Times New Roman" w:hint="eastAsia"/>
          <w:sz w:val="24"/>
          <w:szCs w:val="24"/>
        </w:rPr>
        <w:t>。</w:t>
      </w:r>
    </w:p>
    <w:p w14:paraId="77CDD4E1" w14:textId="5E6594B9" w:rsidR="00D94023" w:rsidRPr="00200F3C" w:rsidRDefault="00D94023" w:rsidP="00D94023">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6、</w:t>
      </w:r>
      <w:r w:rsidR="00EC0E83" w:rsidRPr="00200F3C">
        <w:rPr>
          <w:rFonts w:ascii="楷体" w:eastAsia="楷体" w:hAnsi="楷体" w:cs="Times New Roman"/>
          <w:sz w:val="24"/>
          <w:szCs w:val="24"/>
        </w:rPr>
        <w:t xml:space="preserve"> </w:t>
      </w:r>
      <w:proofErr w:type="spellStart"/>
      <w:r w:rsidRPr="00200F3C">
        <w:rPr>
          <w:rFonts w:ascii="楷体" w:eastAsia="楷体" w:hAnsi="楷体" w:cs="Times New Roman"/>
          <w:sz w:val="24"/>
          <w:szCs w:val="24"/>
        </w:rPr>
        <w:t>request_shift</w:t>
      </w:r>
      <w:proofErr w:type="spellEnd"/>
      <w:r w:rsidRPr="00200F3C">
        <w:rPr>
          <w:rFonts w:ascii="楷体" w:eastAsia="楷体" w:hAnsi="楷体" w:cs="Times New Roman" w:hint="eastAsia"/>
          <w:sz w:val="24"/>
          <w:szCs w:val="24"/>
        </w:rPr>
        <w:t>：记录员工申请调换的值班班次，方便日后进行信息查询</w:t>
      </w:r>
      <w:r w:rsidR="00902F04" w:rsidRPr="00200F3C">
        <w:rPr>
          <w:rFonts w:ascii="楷体" w:eastAsia="楷体" w:hAnsi="楷体" w:cs="Times New Roman" w:hint="eastAsia"/>
          <w:sz w:val="24"/>
          <w:szCs w:val="24"/>
        </w:rPr>
        <w:t>。</w:t>
      </w:r>
    </w:p>
    <w:p w14:paraId="2E6CBB91" w14:textId="18D1CB36" w:rsidR="00D94023" w:rsidRPr="00200F3C" w:rsidRDefault="00D94023" w:rsidP="00D94023">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7</w:t>
      </w:r>
      <w:r w:rsidR="00EC0E83" w:rsidRPr="00200F3C">
        <w:rPr>
          <w:rFonts w:ascii="楷体" w:eastAsia="楷体" w:hAnsi="楷体" w:cs="Times New Roman" w:hint="eastAsia"/>
          <w:sz w:val="24"/>
          <w:szCs w:val="24"/>
        </w:rPr>
        <w:t xml:space="preserve">、 </w:t>
      </w:r>
      <w:r w:rsidRPr="00200F3C">
        <w:rPr>
          <w:rFonts w:ascii="楷体" w:eastAsia="楷体" w:hAnsi="楷体" w:cs="Times New Roman" w:hint="eastAsia"/>
          <w:sz w:val="24"/>
          <w:szCs w:val="24"/>
        </w:rPr>
        <w:t>states：表示员工是否成功换班的状态，由管理员审核，0表示待审核，表示管理员还未</w:t>
      </w:r>
      <w:proofErr w:type="gramStart"/>
      <w:r w:rsidRPr="00200F3C">
        <w:rPr>
          <w:rFonts w:ascii="楷体" w:eastAsia="楷体" w:hAnsi="楷体" w:cs="Times New Roman" w:hint="eastAsia"/>
          <w:sz w:val="24"/>
          <w:szCs w:val="24"/>
        </w:rPr>
        <w:t>审核此</w:t>
      </w:r>
      <w:proofErr w:type="gramEnd"/>
      <w:r w:rsidRPr="00200F3C">
        <w:rPr>
          <w:rFonts w:ascii="楷体" w:eastAsia="楷体" w:hAnsi="楷体" w:cs="Times New Roman" w:hint="eastAsia"/>
          <w:sz w:val="24"/>
          <w:szCs w:val="24"/>
        </w:rPr>
        <w:t>申请，1为审核通过，表示管理员同意该员工进行换班，-</w:t>
      </w:r>
      <w:r w:rsidRPr="00200F3C">
        <w:rPr>
          <w:rFonts w:ascii="楷体" w:eastAsia="楷体" w:hAnsi="楷体" w:cs="Times New Roman"/>
          <w:sz w:val="24"/>
          <w:szCs w:val="24"/>
        </w:rPr>
        <w:t>1</w:t>
      </w:r>
      <w:r w:rsidRPr="00200F3C">
        <w:rPr>
          <w:rFonts w:ascii="楷体" w:eastAsia="楷体" w:hAnsi="楷体" w:cs="Times New Roman" w:hint="eastAsia"/>
          <w:sz w:val="24"/>
          <w:szCs w:val="24"/>
        </w:rPr>
        <w:t>表示审核未通过表示员工的换班申请被管理员拒绝了。</w:t>
      </w:r>
    </w:p>
    <w:p w14:paraId="523C1939" w14:textId="248D448B" w:rsidR="00872640" w:rsidRPr="00200F3C" w:rsidRDefault="00872640" w:rsidP="00D94023">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8</w:t>
      </w:r>
      <w:r w:rsidR="00EC0E83" w:rsidRPr="00200F3C">
        <w:rPr>
          <w:rFonts w:ascii="楷体" w:eastAsia="楷体" w:hAnsi="楷体" w:cs="Times New Roman" w:hint="eastAsia"/>
          <w:sz w:val="24"/>
          <w:szCs w:val="24"/>
        </w:rPr>
        <w:t>、</w:t>
      </w:r>
      <w:r w:rsidR="00EF4523" w:rsidRPr="00200F3C">
        <w:rPr>
          <w:rFonts w:ascii="楷体" w:eastAsia="楷体" w:hAnsi="楷体" w:cs="Times New Roman" w:hint="eastAsia"/>
          <w:sz w:val="24"/>
          <w:szCs w:val="24"/>
        </w:rPr>
        <w:t xml:space="preserve"> </w:t>
      </w:r>
      <w:proofErr w:type="spellStart"/>
      <w:r w:rsidRPr="00200F3C">
        <w:rPr>
          <w:rFonts w:ascii="楷体" w:eastAsia="楷体" w:hAnsi="楷体" w:cs="Times New Roman" w:hint="eastAsia"/>
          <w:sz w:val="24"/>
          <w:szCs w:val="24"/>
        </w:rPr>
        <w:t>request</w:t>
      </w:r>
      <w:r w:rsidRPr="00200F3C">
        <w:rPr>
          <w:rFonts w:ascii="楷体" w:eastAsia="楷体" w:hAnsi="楷体" w:cs="Times New Roman"/>
          <w:sz w:val="24"/>
          <w:szCs w:val="24"/>
        </w:rPr>
        <w:t>_type</w:t>
      </w:r>
      <w:proofErr w:type="spellEnd"/>
      <w:r w:rsidRPr="00200F3C">
        <w:rPr>
          <w:rFonts w:ascii="楷体" w:eastAsia="楷体" w:hAnsi="楷体" w:cs="Times New Roman" w:hint="eastAsia"/>
          <w:sz w:val="24"/>
          <w:szCs w:val="24"/>
        </w:rPr>
        <w:t>：</w:t>
      </w:r>
      <w:r w:rsidR="00DE101B" w:rsidRPr="00200F3C">
        <w:rPr>
          <w:rFonts w:ascii="楷体" w:eastAsia="楷体" w:hAnsi="楷体" w:cs="Times New Roman" w:hint="eastAsia"/>
          <w:sz w:val="24"/>
          <w:szCs w:val="24"/>
        </w:rPr>
        <w:t>员工申请的类型，可能有普通请假，紧急申请，换班申请等，具体可由甲方自定义，针对不同的类型在系统中使用不同级别的提示</w:t>
      </w:r>
      <w:r w:rsidR="00492C38" w:rsidRPr="00200F3C">
        <w:rPr>
          <w:rFonts w:ascii="楷体" w:eastAsia="楷体" w:hAnsi="楷体" w:cs="Times New Roman" w:hint="eastAsia"/>
          <w:sz w:val="24"/>
          <w:szCs w:val="24"/>
        </w:rPr>
        <w:t>。</w:t>
      </w:r>
    </w:p>
    <w:p w14:paraId="5669B862" w14:textId="6B490BD1" w:rsidR="00D94023" w:rsidRPr="00200F3C" w:rsidRDefault="00EC0E83" w:rsidP="00047283">
      <w:pPr>
        <w:spacing w:line="360" w:lineRule="auto"/>
        <w:ind w:firstLine="420"/>
        <w:rPr>
          <w:rFonts w:ascii="楷体" w:eastAsia="楷体" w:hAnsi="楷体" w:cs="Times New Roman"/>
          <w:sz w:val="24"/>
          <w:szCs w:val="24"/>
        </w:rPr>
      </w:pPr>
      <w:r w:rsidRPr="00200F3C">
        <w:rPr>
          <w:rFonts w:ascii="楷体" w:eastAsia="楷体" w:hAnsi="楷体" w:cs="Times New Roman"/>
          <w:sz w:val="24"/>
          <w:szCs w:val="24"/>
        </w:rPr>
        <w:t>9</w:t>
      </w:r>
      <w:r w:rsidRPr="00200F3C">
        <w:rPr>
          <w:rFonts w:ascii="楷体" w:eastAsia="楷体" w:hAnsi="楷体" w:cs="Times New Roman" w:hint="eastAsia"/>
          <w:sz w:val="24"/>
          <w:szCs w:val="24"/>
        </w:rPr>
        <w:t>、</w:t>
      </w:r>
      <w:proofErr w:type="spellStart"/>
      <w:r w:rsidRPr="00200F3C">
        <w:rPr>
          <w:rFonts w:ascii="楷体" w:eastAsia="楷体" w:hAnsi="楷体" w:cs="Times New Roman"/>
          <w:sz w:val="24"/>
          <w:szCs w:val="24"/>
        </w:rPr>
        <w:t>r</w:t>
      </w:r>
      <w:r w:rsidR="00307EEB" w:rsidRPr="00200F3C">
        <w:rPr>
          <w:rFonts w:ascii="楷体" w:eastAsia="楷体" w:hAnsi="楷体" w:cs="Times New Roman" w:hint="eastAsia"/>
          <w:sz w:val="24"/>
          <w:szCs w:val="24"/>
        </w:rPr>
        <w:t>equest_</w:t>
      </w:r>
      <w:r w:rsidR="00307EEB" w:rsidRPr="00200F3C">
        <w:rPr>
          <w:rFonts w:ascii="楷体" w:eastAsia="楷体" w:hAnsi="楷体" w:cs="Times New Roman"/>
          <w:sz w:val="24"/>
          <w:szCs w:val="24"/>
        </w:rPr>
        <w:t>reason</w:t>
      </w:r>
      <w:proofErr w:type="spellEnd"/>
      <w:r w:rsidR="00307EEB" w:rsidRPr="00200F3C">
        <w:rPr>
          <w:rFonts w:ascii="楷体" w:eastAsia="楷体" w:hAnsi="楷体" w:cs="Times New Roman" w:hint="eastAsia"/>
          <w:sz w:val="24"/>
          <w:szCs w:val="24"/>
        </w:rPr>
        <w:t>：员工申请的原因，具体原因由员工提交</w:t>
      </w:r>
      <w:r w:rsidR="00F31771" w:rsidRPr="00200F3C">
        <w:rPr>
          <w:rFonts w:ascii="楷体" w:eastAsia="楷体" w:hAnsi="楷体" w:cs="Times New Roman" w:hint="eastAsia"/>
          <w:sz w:val="24"/>
          <w:szCs w:val="24"/>
        </w:rPr>
        <w:t>。</w:t>
      </w:r>
      <w:proofErr w:type="spellStart"/>
      <w:r w:rsidR="00D94023" w:rsidRPr="00200F3C">
        <w:rPr>
          <w:rFonts w:ascii="楷体" w:eastAsia="楷体" w:hAnsi="楷体" w:cs="Arial" w:hint="eastAsia"/>
          <w:b/>
          <w:color w:val="4D4D4D"/>
          <w:sz w:val="28"/>
          <w:szCs w:val="28"/>
          <w:shd w:val="clear" w:color="auto" w:fill="FFFFFF"/>
        </w:rPr>
        <w:t>st</w:t>
      </w:r>
      <w:r w:rsidR="00D94023" w:rsidRPr="00200F3C">
        <w:rPr>
          <w:rFonts w:ascii="楷体" w:eastAsia="楷体" w:hAnsi="楷体" w:cs="Arial"/>
          <w:b/>
          <w:color w:val="4D4D4D"/>
          <w:sz w:val="28"/>
          <w:szCs w:val="28"/>
          <w:shd w:val="clear" w:color="auto" w:fill="FFFFFF"/>
        </w:rPr>
        <w:t>aff_preference</w:t>
      </w:r>
      <w:proofErr w:type="spellEnd"/>
      <w:r w:rsidR="00D94023" w:rsidRPr="00200F3C">
        <w:rPr>
          <w:rFonts w:ascii="楷体" w:eastAsia="楷体" w:hAnsi="楷体" w:cs="Arial"/>
          <w:b/>
          <w:color w:val="4D4D4D"/>
          <w:sz w:val="28"/>
          <w:szCs w:val="28"/>
          <w:shd w:val="clear" w:color="auto" w:fill="FFFFFF"/>
        </w:rPr>
        <w:t xml:space="preserve"> </w:t>
      </w:r>
      <w:r w:rsidR="00047283" w:rsidRPr="00200F3C">
        <w:rPr>
          <w:rFonts w:ascii="楷体" w:eastAsia="楷体" w:hAnsi="楷体" w:cs="Arial" w:hint="eastAsia"/>
          <w:b/>
          <w:color w:val="4D4D4D"/>
          <w:sz w:val="28"/>
          <w:szCs w:val="28"/>
          <w:shd w:val="clear" w:color="auto" w:fill="FFFFFF"/>
        </w:rPr>
        <w:lastRenderedPageBreak/>
        <w:t>员工偏好表</w:t>
      </w:r>
    </w:p>
    <w:p w14:paraId="30D37213" w14:textId="69A5693E" w:rsidR="00D94023" w:rsidRPr="00200F3C" w:rsidRDefault="00D94023" w:rsidP="005B1808">
      <w:pPr>
        <w:spacing w:line="360" w:lineRule="auto"/>
        <w:rPr>
          <w:rFonts w:ascii="楷体" w:eastAsia="楷体" w:hAnsi="楷体" w:cs="Times New Roman"/>
          <w:sz w:val="24"/>
          <w:szCs w:val="24"/>
        </w:rPr>
      </w:pPr>
      <w:r w:rsidRPr="00200F3C">
        <w:rPr>
          <w:rFonts w:ascii="楷体" w:eastAsia="楷体" w:hAnsi="楷体" w:cs="Times New Roman" w:hint="eastAsia"/>
          <w:sz w:val="24"/>
          <w:szCs w:val="24"/>
        </w:rPr>
        <w:t>该表用于管理有偏好的员工的偏好信息</w:t>
      </w:r>
    </w:p>
    <w:tbl>
      <w:tblPr>
        <w:tblStyle w:val="4-1"/>
        <w:tblW w:w="8310" w:type="dxa"/>
        <w:tblLook w:val="04A0" w:firstRow="1" w:lastRow="0" w:firstColumn="1" w:lastColumn="0" w:noHBand="0" w:noVBand="1"/>
      </w:tblPr>
      <w:tblGrid>
        <w:gridCol w:w="1163"/>
        <w:gridCol w:w="2182"/>
        <w:gridCol w:w="1754"/>
        <w:gridCol w:w="1116"/>
        <w:gridCol w:w="2095"/>
      </w:tblGrid>
      <w:tr w:rsidR="00C960E6" w:rsidRPr="00200F3C" w14:paraId="1756FE93" w14:textId="77777777" w:rsidTr="006225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63" w:type="dxa"/>
          </w:tcPr>
          <w:p w14:paraId="3ACC2103" w14:textId="77777777" w:rsidR="00D94023" w:rsidRPr="00200F3C" w:rsidRDefault="00D94023" w:rsidP="00D94023">
            <w:pPr>
              <w:jc w:val="center"/>
              <w:rPr>
                <w:rFonts w:ascii="楷体" w:eastAsia="楷体" w:hAnsi="楷体" w:cs="宋体"/>
                <w:sz w:val="18"/>
                <w:szCs w:val="18"/>
              </w:rPr>
            </w:pPr>
            <w:r w:rsidRPr="00200F3C">
              <w:rPr>
                <w:rFonts w:ascii="楷体" w:eastAsia="楷体" w:hAnsi="楷体" w:cs="宋体" w:hint="eastAsia"/>
                <w:sz w:val="18"/>
                <w:szCs w:val="18"/>
              </w:rPr>
              <w:t>编号</w:t>
            </w:r>
          </w:p>
        </w:tc>
        <w:tc>
          <w:tcPr>
            <w:tcW w:w="2182" w:type="dxa"/>
          </w:tcPr>
          <w:p w14:paraId="441B4F53"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名称</w:t>
            </w:r>
          </w:p>
        </w:tc>
        <w:tc>
          <w:tcPr>
            <w:tcW w:w="1754" w:type="dxa"/>
          </w:tcPr>
          <w:p w14:paraId="66BEF7D2"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数据类型</w:t>
            </w:r>
          </w:p>
        </w:tc>
        <w:tc>
          <w:tcPr>
            <w:tcW w:w="1116" w:type="dxa"/>
          </w:tcPr>
          <w:p w14:paraId="473616DE"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主键</w:t>
            </w:r>
          </w:p>
        </w:tc>
        <w:tc>
          <w:tcPr>
            <w:tcW w:w="2095" w:type="dxa"/>
          </w:tcPr>
          <w:p w14:paraId="01182BDA" w14:textId="77777777" w:rsidR="00D94023" w:rsidRPr="00200F3C" w:rsidRDefault="00D94023" w:rsidP="00D94023">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说明</w:t>
            </w:r>
          </w:p>
        </w:tc>
      </w:tr>
      <w:tr w:rsidR="00C960E6" w:rsidRPr="00200F3C" w14:paraId="7F262B56" w14:textId="77777777" w:rsidTr="0062258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63" w:type="dxa"/>
          </w:tcPr>
          <w:p w14:paraId="7F70FF9A"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hint="eastAsia"/>
                <w:sz w:val="24"/>
                <w:szCs w:val="24"/>
              </w:rPr>
              <w:t>1</w:t>
            </w:r>
          </w:p>
        </w:tc>
        <w:tc>
          <w:tcPr>
            <w:tcW w:w="2182" w:type="dxa"/>
          </w:tcPr>
          <w:p w14:paraId="2D0AB71D" w14:textId="77777777" w:rsidR="00D94023" w:rsidRPr="00200F3C" w:rsidRDefault="00D94023" w:rsidP="00D9402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preference_type</w:t>
            </w:r>
            <w:proofErr w:type="spellEnd"/>
          </w:p>
        </w:tc>
        <w:tc>
          <w:tcPr>
            <w:tcW w:w="1754" w:type="dxa"/>
          </w:tcPr>
          <w:p w14:paraId="0F1F8EA8"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varchar</w:t>
            </w:r>
          </w:p>
        </w:tc>
        <w:tc>
          <w:tcPr>
            <w:tcW w:w="1116" w:type="dxa"/>
          </w:tcPr>
          <w:p w14:paraId="48B08292" w14:textId="77777777" w:rsidR="00D94023" w:rsidRPr="00200F3C" w:rsidRDefault="00D94023" w:rsidP="00D94023">
            <w:pPr>
              <w:ind w:firstLine="360"/>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N</w:t>
            </w:r>
          </w:p>
        </w:tc>
        <w:tc>
          <w:tcPr>
            <w:tcW w:w="2095" w:type="dxa"/>
          </w:tcPr>
          <w:p w14:paraId="368DF614"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偏好类型</w:t>
            </w:r>
          </w:p>
        </w:tc>
      </w:tr>
      <w:tr w:rsidR="00C960E6" w:rsidRPr="00200F3C" w14:paraId="568EA934" w14:textId="77777777" w:rsidTr="0062258A">
        <w:trPr>
          <w:trHeight w:val="421"/>
        </w:trPr>
        <w:tc>
          <w:tcPr>
            <w:cnfStyle w:val="001000000000" w:firstRow="0" w:lastRow="0" w:firstColumn="1" w:lastColumn="0" w:oddVBand="0" w:evenVBand="0" w:oddHBand="0" w:evenHBand="0" w:firstRowFirstColumn="0" w:firstRowLastColumn="0" w:lastRowFirstColumn="0" w:lastRowLastColumn="0"/>
            <w:tcW w:w="1163" w:type="dxa"/>
          </w:tcPr>
          <w:p w14:paraId="76598CC8"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sz w:val="24"/>
                <w:szCs w:val="24"/>
              </w:rPr>
              <w:t>2</w:t>
            </w:r>
          </w:p>
        </w:tc>
        <w:tc>
          <w:tcPr>
            <w:tcW w:w="2182" w:type="dxa"/>
          </w:tcPr>
          <w:p w14:paraId="647ACF50" w14:textId="77777777" w:rsidR="00D94023" w:rsidRPr="00200F3C" w:rsidRDefault="00D94023" w:rsidP="00D94023">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staff_id</w:t>
            </w:r>
            <w:proofErr w:type="spellEnd"/>
          </w:p>
        </w:tc>
        <w:tc>
          <w:tcPr>
            <w:tcW w:w="1754" w:type="dxa"/>
          </w:tcPr>
          <w:p w14:paraId="5670173D" w14:textId="77777777" w:rsidR="00D94023" w:rsidRPr="00200F3C" w:rsidRDefault="00D94023"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varchar</w:t>
            </w:r>
          </w:p>
        </w:tc>
        <w:tc>
          <w:tcPr>
            <w:tcW w:w="1116" w:type="dxa"/>
          </w:tcPr>
          <w:p w14:paraId="25385D92" w14:textId="77777777" w:rsidR="00D94023" w:rsidRPr="00200F3C" w:rsidRDefault="00D94023" w:rsidP="00D94023">
            <w:pPr>
              <w:ind w:firstLine="36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Y</w:t>
            </w:r>
          </w:p>
        </w:tc>
        <w:tc>
          <w:tcPr>
            <w:tcW w:w="2095" w:type="dxa"/>
          </w:tcPr>
          <w:p w14:paraId="7E6A7EC8" w14:textId="77777777" w:rsidR="00D94023" w:rsidRPr="00200F3C" w:rsidRDefault="00D94023" w:rsidP="00D94023">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id</w:t>
            </w:r>
          </w:p>
        </w:tc>
      </w:tr>
      <w:tr w:rsidR="00C960E6" w:rsidRPr="00200F3C" w14:paraId="318204E8" w14:textId="77777777" w:rsidTr="0062258A">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63" w:type="dxa"/>
          </w:tcPr>
          <w:p w14:paraId="39FE151F" w14:textId="77777777" w:rsidR="00D94023" w:rsidRPr="00200F3C" w:rsidRDefault="00D94023" w:rsidP="00D94023">
            <w:pPr>
              <w:jc w:val="center"/>
              <w:rPr>
                <w:rFonts w:ascii="楷体" w:eastAsia="楷体" w:hAnsi="楷体" w:cs="Times New Roman"/>
                <w:sz w:val="24"/>
                <w:szCs w:val="24"/>
              </w:rPr>
            </w:pPr>
            <w:r w:rsidRPr="00200F3C">
              <w:rPr>
                <w:rFonts w:ascii="楷体" w:eastAsia="楷体" w:hAnsi="楷体" w:cs="Times New Roman"/>
                <w:sz w:val="24"/>
                <w:szCs w:val="24"/>
              </w:rPr>
              <w:t>3</w:t>
            </w:r>
          </w:p>
        </w:tc>
        <w:tc>
          <w:tcPr>
            <w:tcW w:w="2182" w:type="dxa"/>
          </w:tcPr>
          <w:p w14:paraId="637D08F2" w14:textId="77777777" w:rsidR="00D94023" w:rsidRPr="00200F3C" w:rsidRDefault="00D94023" w:rsidP="00D94023">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preference_num</w:t>
            </w:r>
            <w:proofErr w:type="spellEnd"/>
          </w:p>
        </w:tc>
        <w:tc>
          <w:tcPr>
            <w:tcW w:w="1754" w:type="dxa"/>
          </w:tcPr>
          <w:p w14:paraId="4ECD1F14"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varchar</w:t>
            </w:r>
          </w:p>
        </w:tc>
        <w:tc>
          <w:tcPr>
            <w:tcW w:w="1116" w:type="dxa"/>
          </w:tcPr>
          <w:p w14:paraId="2E2E2313" w14:textId="77777777" w:rsidR="00D94023" w:rsidRPr="00200F3C" w:rsidRDefault="00D94023" w:rsidP="00D94023">
            <w:pPr>
              <w:ind w:firstLine="360"/>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095" w:type="dxa"/>
          </w:tcPr>
          <w:p w14:paraId="3B045D74" w14:textId="77777777" w:rsidR="00D94023" w:rsidRPr="00200F3C" w:rsidRDefault="00D94023" w:rsidP="00D94023">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偏好具体内容</w:t>
            </w:r>
          </w:p>
        </w:tc>
      </w:tr>
    </w:tbl>
    <w:p w14:paraId="640302FC" w14:textId="77777777" w:rsidR="00D94023" w:rsidRPr="00200F3C" w:rsidRDefault="00D94023" w:rsidP="00D94023">
      <w:pPr>
        <w:spacing w:line="360" w:lineRule="auto"/>
        <w:rPr>
          <w:rFonts w:ascii="楷体" w:eastAsia="楷体" w:hAnsi="楷体" w:cs="Times New Roman"/>
          <w:b/>
          <w:sz w:val="24"/>
          <w:szCs w:val="24"/>
        </w:rPr>
      </w:pPr>
      <w:r w:rsidRPr="00200F3C">
        <w:rPr>
          <w:rFonts w:ascii="楷体" w:eastAsia="楷体" w:hAnsi="楷体" w:cs="Times New Roman" w:hint="eastAsia"/>
          <w:b/>
          <w:sz w:val="24"/>
          <w:szCs w:val="24"/>
        </w:rPr>
        <w:t>说明</w:t>
      </w:r>
      <w:r w:rsidRPr="00200F3C">
        <w:rPr>
          <w:rFonts w:ascii="楷体" w:eastAsia="楷体" w:hAnsi="楷体" w:cs="Times New Roman"/>
          <w:b/>
          <w:sz w:val="24"/>
          <w:szCs w:val="24"/>
        </w:rPr>
        <w:t>：</w:t>
      </w:r>
    </w:p>
    <w:p w14:paraId="62965B0E" w14:textId="07BA4E8B" w:rsidR="00D94023" w:rsidRPr="00200F3C" w:rsidRDefault="00D94023" w:rsidP="006C1161">
      <w:pPr>
        <w:spacing w:line="360" w:lineRule="auto"/>
        <w:ind w:firstLine="420"/>
        <w:rPr>
          <w:rFonts w:ascii="楷体" w:eastAsia="楷体" w:hAnsi="楷体" w:cs="Times New Roman"/>
          <w:sz w:val="24"/>
          <w:szCs w:val="24"/>
        </w:rPr>
      </w:pPr>
      <w:r w:rsidRPr="00200F3C">
        <w:rPr>
          <w:rFonts w:ascii="楷体" w:eastAsia="楷体" w:hAnsi="楷体" w:cs="Times New Roman"/>
          <w:sz w:val="24"/>
          <w:szCs w:val="24"/>
        </w:rPr>
        <w:t>1</w:t>
      </w:r>
      <w:r w:rsidRPr="00200F3C">
        <w:rPr>
          <w:rFonts w:ascii="楷体" w:eastAsia="楷体" w:hAnsi="楷体" w:cs="Times New Roman" w:hint="eastAsia"/>
          <w:sz w:val="24"/>
          <w:szCs w:val="24"/>
        </w:rPr>
        <w:t>、</w:t>
      </w:r>
      <w:proofErr w:type="spellStart"/>
      <w:r w:rsidRPr="00200F3C">
        <w:rPr>
          <w:rFonts w:ascii="楷体" w:eastAsia="楷体" w:hAnsi="楷体" w:cs="Times New Roman"/>
          <w:sz w:val="24"/>
          <w:szCs w:val="24"/>
        </w:rPr>
        <w:t>preference_type</w:t>
      </w:r>
      <w:proofErr w:type="spellEnd"/>
      <w:r w:rsidRPr="00200F3C">
        <w:rPr>
          <w:rFonts w:ascii="楷体" w:eastAsia="楷体" w:hAnsi="楷体" w:cs="Times New Roman" w:hint="eastAsia"/>
          <w:sz w:val="24"/>
          <w:szCs w:val="24"/>
        </w:rPr>
        <w:t>：表示员工的偏好类型，包括但不限于工作日偏好，工作时间偏好，班次市场偏好</w:t>
      </w:r>
      <w:r w:rsidR="002A2CB0" w:rsidRPr="00200F3C">
        <w:rPr>
          <w:rFonts w:ascii="楷体" w:eastAsia="楷体" w:hAnsi="楷体" w:cs="Times New Roman" w:hint="eastAsia"/>
          <w:sz w:val="24"/>
          <w:szCs w:val="24"/>
        </w:rPr>
        <w:t>。</w:t>
      </w:r>
    </w:p>
    <w:p w14:paraId="3D301C4D" w14:textId="1B9E795F" w:rsidR="00D94023" w:rsidRPr="00200F3C" w:rsidRDefault="00D94023" w:rsidP="006C1161">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2、</w:t>
      </w:r>
      <w:proofErr w:type="spellStart"/>
      <w:r w:rsidRPr="00200F3C">
        <w:rPr>
          <w:rFonts w:ascii="楷体" w:eastAsia="楷体" w:hAnsi="楷体" w:cs="Times New Roman"/>
          <w:sz w:val="24"/>
          <w:szCs w:val="24"/>
        </w:rPr>
        <w:t>staff_id</w:t>
      </w:r>
      <w:proofErr w:type="spellEnd"/>
      <w:r w:rsidRPr="00200F3C">
        <w:rPr>
          <w:rFonts w:ascii="楷体" w:eastAsia="楷体" w:hAnsi="楷体" w:cs="Times New Roman" w:hint="eastAsia"/>
          <w:sz w:val="24"/>
          <w:szCs w:val="24"/>
        </w:rPr>
        <w:t>：员工的id，作为主键，表示员工身份的唯一性，同时当员工信息表中的员工被删除时，该表关于该员工的信息也会删除</w:t>
      </w:r>
      <w:r w:rsidR="002336C3" w:rsidRPr="00200F3C">
        <w:rPr>
          <w:rFonts w:ascii="楷体" w:eastAsia="楷体" w:hAnsi="楷体" w:cs="Times New Roman" w:hint="eastAsia"/>
          <w:sz w:val="24"/>
          <w:szCs w:val="24"/>
        </w:rPr>
        <w:t>。</w:t>
      </w:r>
    </w:p>
    <w:p w14:paraId="22FC68F1" w14:textId="56ABD3D5" w:rsidR="00B2649A" w:rsidRPr="00200F3C" w:rsidRDefault="00D94023" w:rsidP="006C1161">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3、</w:t>
      </w:r>
      <w:proofErr w:type="spellStart"/>
      <w:r w:rsidRPr="00200F3C">
        <w:rPr>
          <w:rFonts w:ascii="楷体" w:eastAsia="楷体" w:hAnsi="楷体" w:cs="Times New Roman"/>
          <w:sz w:val="24"/>
          <w:szCs w:val="24"/>
        </w:rPr>
        <w:t>preference_num</w:t>
      </w:r>
      <w:proofErr w:type="spellEnd"/>
      <w:r w:rsidRPr="00200F3C">
        <w:rPr>
          <w:rFonts w:ascii="楷体" w:eastAsia="楷体" w:hAnsi="楷体" w:cs="Times New Roman" w:hint="eastAsia"/>
          <w:sz w:val="24"/>
          <w:szCs w:val="24"/>
        </w:rPr>
        <w:t>：表示偏好的具体信息，例如工作日偏好的值：1，2，3表示偏好在周一，二，</w:t>
      </w:r>
      <w:proofErr w:type="gramStart"/>
      <w:r w:rsidRPr="00200F3C">
        <w:rPr>
          <w:rFonts w:ascii="楷体" w:eastAsia="楷体" w:hAnsi="楷体" w:cs="Times New Roman" w:hint="eastAsia"/>
          <w:sz w:val="24"/>
          <w:szCs w:val="24"/>
        </w:rPr>
        <w:t>三工作</w:t>
      </w:r>
      <w:proofErr w:type="gramEnd"/>
      <w:r w:rsidRPr="00200F3C">
        <w:rPr>
          <w:rFonts w:ascii="楷体" w:eastAsia="楷体" w:hAnsi="楷体" w:cs="Times New Roman" w:hint="eastAsia"/>
          <w:sz w:val="24"/>
          <w:szCs w:val="24"/>
        </w:rPr>
        <w:t>工作时间偏好的值：</w:t>
      </w:r>
      <w:r w:rsidRPr="00200F3C">
        <w:rPr>
          <w:rFonts w:ascii="楷体" w:eastAsia="楷体" w:hAnsi="楷体" w:cs="Times New Roman"/>
          <w:sz w:val="24"/>
          <w:szCs w:val="24"/>
        </w:rPr>
        <w:t>08:00-12:00,18:00:22:00 表示偏好上午8点到12点和晚上6点到10点工作</w:t>
      </w:r>
      <w:r w:rsidR="00F23C7B" w:rsidRPr="00200F3C">
        <w:rPr>
          <w:rFonts w:ascii="楷体" w:eastAsia="楷体" w:hAnsi="楷体" w:cs="Times New Roman" w:hint="eastAsia"/>
          <w:sz w:val="24"/>
          <w:szCs w:val="24"/>
        </w:rPr>
        <w:t>。</w:t>
      </w:r>
    </w:p>
    <w:p w14:paraId="44E3B4AE" w14:textId="4852AC95" w:rsidR="00D94023" w:rsidRPr="00200F3C" w:rsidRDefault="00D94023" w:rsidP="00B2649A">
      <w:pPr>
        <w:spacing w:line="360" w:lineRule="auto"/>
        <w:rPr>
          <w:rFonts w:ascii="楷体" w:eastAsia="楷体" w:hAnsi="楷体" w:cs="Arial"/>
          <w:b/>
          <w:color w:val="4D4D4D"/>
          <w:sz w:val="28"/>
          <w:szCs w:val="28"/>
          <w:shd w:val="clear" w:color="auto" w:fill="FFFFFF"/>
        </w:rPr>
      </w:pPr>
      <w:proofErr w:type="spellStart"/>
      <w:r w:rsidRPr="00200F3C">
        <w:rPr>
          <w:rFonts w:ascii="楷体" w:eastAsia="楷体" w:hAnsi="楷体" w:cs="Arial" w:hint="eastAsia"/>
          <w:b/>
          <w:color w:val="4D4D4D"/>
          <w:sz w:val="28"/>
          <w:szCs w:val="28"/>
          <w:shd w:val="clear" w:color="auto" w:fill="FFFFFF"/>
        </w:rPr>
        <w:t>schedule</w:t>
      </w:r>
      <w:r w:rsidRPr="00200F3C">
        <w:rPr>
          <w:rFonts w:ascii="楷体" w:eastAsia="楷体" w:hAnsi="楷体" w:cs="Arial"/>
          <w:b/>
          <w:color w:val="4D4D4D"/>
          <w:sz w:val="28"/>
          <w:szCs w:val="28"/>
          <w:shd w:val="clear" w:color="auto" w:fill="FFFFFF"/>
        </w:rPr>
        <w:t>_inf</w:t>
      </w:r>
      <w:r w:rsidRPr="00200F3C">
        <w:rPr>
          <w:rFonts w:ascii="楷体" w:eastAsia="楷体" w:hAnsi="楷体" w:cs="Arial" w:hint="eastAsia"/>
          <w:b/>
          <w:color w:val="4D4D4D"/>
          <w:sz w:val="28"/>
          <w:szCs w:val="28"/>
          <w:shd w:val="clear" w:color="auto" w:fill="FFFFFF"/>
        </w:rPr>
        <w:t>o</w:t>
      </w:r>
      <w:proofErr w:type="spellEnd"/>
      <w:r w:rsidRPr="00200F3C">
        <w:rPr>
          <w:rFonts w:ascii="楷体" w:eastAsia="楷体" w:hAnsi="楷体" w:cs="Arial"/>
          <w:b/>
          <w:color w:val="4D4D4D"/>
          <w:sz w:val="28"/>
          <w:szCs w:val="28"/>
          <w:shd w:val="clear" w:color="auto" w:fill="FFFFFF"/>
        </w:rPr>
        <w:t xml:space="preserve"> </w:t>
      </w:r>
      <w:r w:rsidRPr="00200F3C">
        <w:rPr>
          <w:rFonts w:ascii="楷体" w:eastAsia="楷体" w:hAnsi="楷体" w:cs="Arial" w:hint="eastAsia"/>
          <w:b/>
          <w:color w:val="4D4D4D"/>
          <w:sz w:val="28"/>
          <w:szCs w:val="28"/>
          <w:shd w:val="clear" w:color="auto" w:fill="FFFFFF"/>
        </w:rPr>
        <w:t>排班信息表</w:t>
      </w:r>
    </w:p>
    <w:p w14:paraId="6E973DF1" w14:textId="7A4BC028" w:rsidR="00D94023" w:rsidRPr="00200F3C" w:rsidRDefault="001601CE" w:rsidP="00650C3A">
      <w:pPr>
        <w:spacing w:line="360" w:lineRule="auto"/>
        <w:rPr>
          <w:rFonts w:ascii="楷体" w:eastAsia="楷体" w:hAnsi="楷体" w:cs="Times New Roman"/>
          <w:sz w:val="24"/>
          <w:szCs w:val="24"/>
        </w:rPr>
      </w:pPr>
      <w:r w:rsidRPr="00200F3C">
        <w:rPr>
          <w:rFonts w:ascii="楷体" w:eastAsia="楷体" w:hAnsi="楷体" w:cs="Times New Roman" w:hint="eastAsia"/>
          <w:sz w:val="24"/>
          <w:szCs w:val="24"/>
        </w:rPr>
        <w:t>该表</w:t>
      </w:r>
      <w:r w:rsidR="00D94023" w:rsidRPr="00200F3C">
        <w:rPr>
          <w:rFonts w:ascii="楷体" w:eastAsia="楷体" w:hAnsi="楷体" w:cs="Times New Roman" w:hint="eastAsia"/>
          <w:sz w:val="24"/>
          <w:szCs w:val="24"/>
        </w:rPr>
        <w:t>记录员工排班的基本信息</w:t>
      </w:r>
    </w:p>
    <w:tbl>
      <w:tblPr>
        <w:tblStyle w:val="4-1"/>
        <w:tblW w:w="8354" w:type="dxa"/>
        <w:tblLook w:val="04A0" w:firstRow="1" w:lastRow="0" w:firstColumn="1" w:lastColumn="0" w:noHBand="0" w:noVBand="1"/>
      </w:tblPr>
      <w:tblGrid>
        <w:gridCol w:w="1059"/>
        <w:gridCol w:w="2857"/>
        <w:gridCol w:w="1149"/>
        <w:gridCol w:w="1083"/>
        <w:gridCol w:w="2206"/>
      </w:tblGrid>
      <w:tr w:rsidR="00C960E6" w:rsidRPr="00200F3C" w14:paraId="4F2AF27F" w14:textId="77777777" w:rsidTr="0062258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59" w:type="dxa"/>
          </w:tcPr>
          <w:p w14:paraId="3B303260" w14:textId="77777777" w:rsidR="00D94023" w:rsidRPr="00200F3C" w:rsidRDefault="00D94023" w:rsidP="00600C70">
            <w:pPr>
              <w:jc w:val="center"/>
              <w:rPr>
                <w:rFonts w:ascii="楷体" w:eastAsia="楷体" w:hAnsi="楷体" w:cs="宋体"/>
                <w:sz w:val="18"/>
                <w:szCs w:val="18"/>
              </w:rPr>
            </w:pPr>
            <w:r w:rsidRPr="00200F3C">
              <w:rPr>
                <w:rFonts w:ascii="楷体" w:eastAsia="楷体" w:hAnsi="楷体" w:cs="宋体" w:hint="eastAsia"/>
                <w:sz w:val="18"/>
                <w:szCs w:val="18"/>
              </w:rPr>
              <w:t>编号</w:t>
            </w:r>
          </w:p>
        </w:tc>
        <w:tc>
          <w:tcPr>
            <w:tcW w:w="2857" w:type="dxa"/>
          </w:tcPr>
          <w:p w14:paraId="43094F09" w14:textId="77777777" w:rsidR="00D94023" w:rsidRPr="00200F3C" w:rsidRDefault="00D94023" w:rsidP="00600C70">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名称</w:t>
            </w:r>
          </w:p>
        </w:tc>
        <w:tc>
          <w:tcPr>
            <w:tcW w:w="1149" w:type="dxa"/>
          </w:tcPr>
          <w:p w14:paraId="5729F505" w14:textId="77777777" w:rsidR="00D94023" w:rsidRPr="00200F3C" w:rsidRDefault="00D94023" w:rsidP="00600C70">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数据类型</w:t>
            </w:r>
          </w:p>
        </w:tc>
        <w:tc>
          <w:tcPr>
            <w:tcW w:w="1083" w:type="dxa"/>
          </w:tcPr>
          <w:p w14:paraId="7FA9981B" w14:textId="77777777" w:rsidR="00D94023" w:rsidRPr="00200F3C" w:rsidRDefault="00D94023" w:rsidP="00600C70">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主键</w:t>
            </w:r>
          </w:p>
        </w:tc>
        <w:tc>
          <w:tcPr>
            <w:tcW w:w="2206" w:type="dxa"/>
          </w:tcPr>
          <w:p w14:paraId="283D351A" w14:textId="77777777" w:rsidR="00D94023" w:rsidRPr="00200F3C" w:rsidRDefault="00D94023" w:rsidP="00600C70">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说明</w:t>
            </w:r>
          </w:p>
        </w:tc>
      </w:tr>
      <w:tr w:rsidR="00C960E6" w:rsidRPr="00200F3C" w14:paraId="324442F5" w14:textId="77777777" w:rsidTr="006225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59" w:type="dxa"/>
          </w:tcPr>
          <w:p w14:paraId="3DA5D9FD" w14:textId="77777777" w:rsidR="00D94023" w:rsidRPr="00200F3C" w:rsidRDefault="00D94023" w:rsidP="00012DAF">
            <w:pPr>
              <w:jc w:val="center"/>
              <w:rPr>
                <w:rFonts w:ascii="楷体" w:eastAsia="楷体" w:hAnsi="楷体" w:cs="Times New Roman"/>
                <w:sz w:val="24"/>
                <w:szCs w:val="24"/>
              </w:rPr>
            </w:pPr>
            <w:r w:rsidRPr="00200F3C">
              <w:rPr>
                <w:rFonts w:ascii="楷体" w:eastAsia="楷体" w:hAnsi="楷体" w:cs="Times New Roman" w:hint="eastAsia"/>
                <w:sz w:val="24"/>
                <w:szCs w:val="24"/>
              </w:rPr>
              <w:t>1</w:t>
            </w:r>
          </w:p>
        </w:tc>
        <w:tc>
          <w:tcPr>
            <w:tcW w:w="2857" w:type="dxa"/>
          </w:tcPr>
          <w:p w14:paraId="1EA88F50" w14:textId="77777777" w:rsidR="00D94023" w:rsidRPr="00200F3C" w:rsidRDefault="00D94023" w:rsidP="00012DAF">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staff_name</w:t>
            </w:r>
            <w:proofErr w:type="spellEnd"/>
          </w:p>
        </w:tc>
        <w:tc>
          <w:tcPr>
            <w:tcW w:w="1149" w:type="dxa"/>
          </w:tcPr>
          <w:p w14:paraId="438E9FB8" w14:textId="77777777" w:rsidR="00D94023" w:rsidRPr="00200F3C" w:rsidRDefault="00D94023" w:rsidP="00012DAF">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varchar</w:t>
            </w:r>
          </w:p>
        </w:tc>
        <w:tc>
          <w:tcPr>
            <w:tcW w:w="1083" w:type="dxa"/>
          </w:tcPr>
          <w:p w14:paraId="51921D66" w14:textId="77777777" w:rsidR="00D94023" w:rsidRPr="00200F3C" w:rsidRDefault="00D94023" w:rsidP="00012DAF">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N</w:t>
            </w:r>
          </w:p>
        </w:tc>
        <w:tc>
          <w:tcPr>
            <w:tcW w:w="2206" w:type="dxa"/>
          </w:tcPr>
          <w:p w14:paraId="6D7EBDCD" w14:textId="77777777" w:rsidR="00D94023" w:rsidRPr="00200F3C" w:rsidRDefault="00D94023" w:rsidP="00012DAF">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姓名</w:t>
            </w:r>
          </w:p>
        </w:tc>
      </w:tr>
      <w:tr w:rsidR="00C960E6" w:rsidRPr="00200F3C" w14:paraId="562F1B13" w14:textId="77777777" w:rsidTr="0062258A">
        <w:trPr>
          <w:trHeight w:val="396"/>
        </w:trPr>
        <w:tc>
          <w:tcPr>
            <w:cnfStyle w:val="001000000000" w:firstRow="0" w:lastRow="0" w:firstColumn="1" w:lastColumn="0" w:oddVBand="0" w:evenVBand="0" w:oddHBand="0" w:evenHBand="0" w:firstRowFirstColumn="0" w:firstRowLastColumn="0" w:lastRowFirstColumn="0" w:lastRowLastColumn="0"/>
            <w:tcW w:w="1059" w:type="dxa"/>
          </w:tcPr>
          <w:p w14:paraId="7FC9709D" w14:textId="77777777" w:rsidR="00D94023" w:rsidRPr="00200F3C" w:rsidRDefault="00D94023" w:rsidP="00012DAF">
            <w:pPr>
              <w:jc w:val="center"/>
              <w:rPr>
                <w:rFonts w:ascii="楷体" w:eastAsia="楷体" w:hAnsi="楷体" w:cs="Times New Roman"/>
                <w:sz w:val="24"/>
                <w:szCs w:val="24"/>
              </w:rPr>
            </w:pPr>
            <w:r w:rsidRPr="00200F3C">
              <w:rPr>
                <w:rFonts w:ascii="楷体" w:eastAsia="楷体" w:hAnsi="楷体" w:cs="Times New Roman"/>
                <w:sz w:val="24"/>
                <w:szCs w:val="24"/>
              </w:rPr>
              <w:t>2</w:t>
            </w:r>
          </w:p>
        </w:tc>
        <w:tc>
          <w:tcPr>
            <w:tcW w:w="2857" w:type="dxa"/>
          </w:tcPr>
          <w:p w14:paraId="6DF23F67" w14:textId="77777777" w:rsidR="00D94023" w:rsidRPr="00200F3C" w:rsidRDefault="00D94023" w:rsidP="00012DAF">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staff_position</w:t>
            </w:r>
            <w:proofErr w:type="spellEnd"/>
          </w:p>
        </w:tc>
        <w:tc>
          <w:tcPr>
            <w:tcW w:w="1149" w:type="dxa"/>
          </w:tcPr>
          <w:p w14:paraId="017742BD" w14:textId="77777777" w:rsidR="00D94023" w:rsidRPr="00200F3C" w:rsidRDefault="00D94023" w:rsidP="00012DAF">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varchar</w:t>
            </w:r>
          </w:p>
        </w:tc>
        <w:tc>
          <w:tcPr>
            <w:tcW w:w="1083" w:type="dxa"/>
          </w:tcPr>
          <w:p w14:paraId="57480AED" w14:textId="77777777" w:rsidR="00D94023" w:rsidRPr="00200F3C" w:rsidRDefault="00D94023" w:rsidP="00012DAF">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N</w:t>
            </w:r>
          </w:p>
        </w:tc>
        <w:tc>
          <w:tcPr>
            <w:tcW w:w="2206" w:type="dxa"/>
          </w:tcPr>
          <w:p w14:paraId="01D7FDC5" w14:textId="77777777" w:rsidR="00D94023" w:rsidRPr="00200F3C" w:rsidRDefault="00D94023" w:rsidP="00012DAF">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职位</w:t>
            </w:r>
          </w:p>
        </w:tc>
      </w:tr>
      <w:tr w:rsidR="00C960E6" w:rsidRPr="00200F3C" w14:paraId="1225C33D" w14:textId="77777777" w:rsidTr="006225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59" w:type="dxa"/>
          </w:tcPr>
          <w:p w14:paraId="682E7DB2" w14:textId="77777777" w:rsidR="00D94023" w:rsidRPr="00200F3C" w:rsidRDefault="00D94023" w:rsidP="00012DAF">
            <w:pPr>
              <w:jc w:val="center"/>
              <w:rPr>
                <w:rFonts w:ascii="楷体" w:eastAsia="楷体" w:hAnsi="楷体" w:cs="Times New Roman"/>
                <w:sz w:val="24"/>
                <w:szCs w:val="24"/>
              </w:rPr>
            </w:pPr>
            <w:r w:rsidRPr="00200F3C">
              <w:rPr>
                <w:rFonts w:ascii="楷体" w:eastAsia="楷体" w:hAnsi="楷体" w:cs="Times New Roman"/>
                <w:sz w:val="24"/>
                <w:szCs w:val="24"/>
              </w:rPr>
              <w:t>3</w:t>
            </w:r>
          </w:p>
        </w:tc>
        <w:tc>
          <w:tcPr>
            <w:tcW w:w="2857" w:type="dxa"/>
          </w:tcPr>
          <w:p w14:paraId="5A9905AE" w14:textId="77777777" w:rsidR="00D94023" w:rsidRPr="00200F3C" w:rsidRDefault="00D94023" w:rsidP="00012DAF">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staff_id</w:t>
            </w:r>
            <w:proofErr w:type="spellEnd"/>
          </w:p>
        </w:tc>
        <w:tc>
          <w:tcPr>
            <w:tcW w:w="1149" w:type="dxa"/>
          </w:tcPr>
          <w:p w14:paraId="3B7BD341" w14:textId="77777777" w:rsidR="00D94023" w:rsidRPr="00200F3C" w:rsidRDefault="00D94023" w:rsidP="00012DAF">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varchar</w:t>
            </w:r>
          </w:p>
        </w:tc>
        <w:tc>
          <w:tcPr>
            <w:tcW w:w="1083" w:type="dxa"/>
          </w:tcPr>
          <w:p w14:paraId="186445CC" w14:textId="77777777" w:rsidR="00D94023" w:rsidRPr="00200F3C" w:rsidRDefault="00D94023" w:rsidP="00012DAF">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Y</w:t>
            </w:r>
          </w:p>
        </w:tc>
        <w:tc>
          <w:tcPr>
            <w:tcW w:w="2206" w:type="dxa"/>
          </w:tcPr>
          <w:p w14:paraId="59D66D23" w14:textId="77777777" w:rsidR="00D94023" w:rsidRPr="00200F3C" w:rsidRDefault="00D94023" w:rsidP="00012DAF">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id</w:t>
            </w:r>
          </w:p>
        </w:tc>
      </w:tr>
      <w:tr w:rsidR="00C960E6" w:rsidRPr="00200F3C" w14:paraId="6FABE390" w14:textId="77777777" w:rsidTr="0062258A">
        <w:trPr>
          <w:trHeight w:val="396"/>
        </w:trPr>
        <w:tc>
          <w:tcPr>
            <w:cnfStyle w:val="001000000000" w:firstRow="0" w:lastRow="0" w:firstColumn="1" w:lastColumn="0" w:oddVBand="0" w:evenVBand="0" w:oddHBand="0" w:evenHBand="0" w:firstRowFirstColumn="0" w:firstRowLastColumn="0" w:lastRowFirstColumn="0" w:lastRowLastColumn="0"/>
            <w:tcW w:w="1059" w:type="dxa"/>
          </w:tcPr>
          <w:p w14:paraId="4DBFC7BD" w14:textId="77777777" w:rsidR="00D94023" w:rsidRPr="00200F3C" w:rsidRDefault="00D94023" w:rsidP="00012DAF">
            <w:pPr>
              <w:jc w:val="center"/>
              <w:rPr>
                <w:rFonts w:ascii="楷体" w:eastAsia="楷体" w:hAnsi="楷体" w:cs="Times New Roman"/>
                <w:sz w:val="24"/>
                <w:szCs w:val="24"/>
              </w:rPr>
            </w:pPr>
            <w:r w:rsidRPr="00200F3C">
              <w:rPr>
                <w:rFonts w:ascii="楷体" w:eastAsia="楷体" w:hAnsi="楷体" w:cs="Times New Roman" w:hint="eastAsia"/>
                <w:sz w:val="24"/>
                <w:szCs w:val="24"/>
              </w:rPr>
              <w:t>4</w:t>
            </w:r>
          </w:p>
        </w:tc>
        <w:tc>
          <w:tcPr>
            <w:tcW w:w="2857" w:type="dxa"/>
          </w:tcPr>
          <w:p w14:paraId="515E6990" w14:textId="77777777" w:rsidR="00D94023" w:rsidRPr="00200F3C" w:rsidRDefault="00D94023" w:rsidP="00EE224B">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staff_work_day</w:t>
            </w:r>
            <w:proofErr w:type="spellEnd"/>
          </w:p>
        </w:tc>
        <w:tc>
          <w:tcPr>
            <w:tcW w:w="1149" w:type="dxa"/>
          </w:tcPr>
          <w:p w14:paraId="2E04933A" w14:textId="77777777" w:rsidR="00D94023" w:rsidRPr="00200F3C" w:rsidRDefault="00D94023" w:rsidP="00012DAF">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varchar</w:t>
            </w:r>
          </w:p>
        </w:tc>
        <w:tc>
          <w:tcPr>
            <w:tcW w:w="1083" w:type="dxa"/>
          </w:tcPr>
          <w:p w14:paraId="0090F0B7" w14:textId="77777777" w:rsidR="00D94023" w:rsidRPr="00200F3C" w:rsidRDefault="00D94023" w:rsidP="00012DAF">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206" w:type="dxa"/>
          </w:tcPr>
          <w:p w14:paraId="536F4B62" w14:textId="77777777" w:rsidR="00D94023" w:rsidRPr="00200F3C" w:rsidRDefault="00D94023" w:rsidP="00012DAF">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工作日</w:t>
            </w:r>
          </w:p>
        </w:tc>
      </w:tr>
      <w:tr w:rsidR="00C960E6" w:rsidRPr="00200F3C" w14:paraId="2C40F740" w14:textId="77777777" w:rsidTr="006225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59" w:type="dxa"/>
          </w:tcPr>
          <w:p w14:paraId="3046055F" w14:textId="77777777" w:rsidR="00D94023" w:rsidRPr="00200F3C" w:rsidRDefault="00D94023" w:rsidP="00012DAF">
            <w:pPr>
              <w:jc w:val="center"/>
              <w:rPr>
                <w:rFonts w:ascii="楷体" w:eastAsia="楷体" w:hAnsi="楷体" w:cs="Times New Roman"/>
                <w:sz w:val="24"/>
                <w:szCs w:val="24"/>
              </w:rPr>
            </w:pPr>
            <w:r w:rsidRPr="00200F3C">
              <w:rPr>
                <w:rFonts w:ascii="楷体" w:eastAsia="楷体" w:hAnsi="楷体" w:cs="Times New Roman" w:hint="eastAsia"/>
                <w:sz w:val="24"/>
                <w:szCs w:val="24"/>
              </w:rPr>
              <w:t>5</w:t>
            </w:r>
          </w:p>
        </w:tc>
        <w:tc>
          <w:tcPr>
            <w:tcW w:w="2857" w:type="dxa"/>
          </w:tcPr>
          <w:p w14:paraId="0948E34F" w14:textId="77777777" w:rsidR="00D94023" w:rsidRPr="00200F3C" w:rsidRDefault="00D94023" w:rsidP="00012DAF">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staff_work_time</w:t>
            </w:r>
            <w:proofErr w:type="spellEnd"/>
          </w:p>
        </w:tc>
        <w:tc>
          <w:tcPr>
            <w:tcW w:w="1149" w:type="dxa"/>
          </w:tcPr>
          <w:p w14:paraId="4C45005A" w14:textId="77777777" w:rsidR="00D94023" w:rsidRPr="00200F3C" w:rsidRDefault="00D94023" w:rsidP="00012DAF">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varchar</w:t>
            </w:r>
          </w:p>
        </w:tc>
        <w:tc>
          <w:tcPr>
            <w:tcW w:w="1083" w:type="dxa"/>
          </w:tcPr>
          <w:p w14:paraId="0E2B4E72" w14:textId="77777777" w:rsidR="00D94023" w:rsidRPr="00200F3C" w:rsidRDefault="00D94023" w:rsidP="00012DAF">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206" w:type="dxa"/>
          </w:tcPr>
          <w:p w14:paraId="2E6D2569" w14:textId="77777777" w:rsidR="00D94023" w:rsidRPr="00200F3C" w:rsidRDefault="00D94023" w:rsidP="00012DAF">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员工工作时间</w:t>
            </w:r>
          </w:p>
        </w:tc>
      </w:tr>
      <w:tr w:rsidR="00C960E6" w:rsidRPr="00200F3C" w14:paraId="4DBFD66B" w14:textId="77777777" w:rsidTr="0062258A">
        <w:trPr>
          <w:trHeight w:val="396"/>
        </w:trPr>
        <w:tc>
          <w:tcPr>
            <w:cnfStyle w:val="001000000000" w:firstRow="0" w:lastRow="0" w:firstColumn="1" w:lastColumn="0" w:oddVBand="0" w:evenVBand="0" w:oddHBand="0" w:evenHBand="0" w:firstRowFirstColumn="0" w:firstRowLastColumn="0" w:lastRowFirstColumn="0" w:lastRowLastColumn="0"/>
            <w:tcW w:w="1059" w:type="dxa"/>
          </w:tcPr>
          <w:p w14:paraId="535A1E60" w14:textId="77777777" w:rsidR="00D94023" w:rsidRPr="00200F3C" w:rsidRDefault="00D94023" w:rsidP="00012DAF">
            <w:pPr>
              <w:jc w:val="center"/>
              <w:rPr>
                <w:rFonts w:ascii="楷体" w:eastAsia="楷体" w:hAnsi="楷体" w:cs="Times New Roman"/>
                <w:sz w:val="24"/>
                <w:szCs w:val="24"/>
              </w:rPr>
            </w:pPr>
            <w:r w:rsidRPr="00200F3C">
              <w:rPr>
                <w:rFonts w:ascii="楷体" w:eastAsia="楷体" w:hAnsi="楷体" w:cs="Times New Roman" w:hint="eastAsia"/>
                <w:sz w:val="24"/>
                <w:szCs w:val="24"/>
              </w:rPr>
              <w:t>6</w:t>
            </w:r>
          </w:p>
        </w:tc>
        <w:tc>
          <w:tcPr>
            <w:tcW w:w="2857" w:type="dxa"/>
          </w:tcPr>
          <w:p w14:paraId="434C37B2" w14:textId="77777777" w:rsidR="00D94023" w:rsidRPr="00200F3C" w:rsidRDefault="00D94023" w:rsidP="00012DAF">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predict_file_name</w:t>
            </w:r>
            <w:proofErr w:type="spellEnd"/>
          </w:p>
        </w:tc>
        <w:tc>
          <w:tcPr>
            <w:tcW w:w="1149" w:type="dxa"/>
          </w:tcPr>
          <w:p w14:paraId="5E0173F1" w14:textId="77777777" w:rsidR="00D94023" w:rsidRPr="00200F3C" w:rsidRDefault="00D94023" w:rsidP="00012DAF">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varchar</w:t>
            </w:r>
          </w:p>
        </w:tc>
        <w:tc>
          <w:tcPr>
            <w:tcW w:w="1083" w:type="dxa"/>
          </w:tcPr>
          <w:p w14:paraId="78C9BAF1" w14:textId="77777777" w:rsidR="00D94023" w:rsidRPr="00200F3C" w:rsidRDefault="00D94023" w:rsidP="00012DAF">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206" w:type="dxa"/>
          </w:tcPr>
          <w:p w14:paraId="6E1599F2" w14:textId="77777777" w:rsidR="00D94023" w:rsidRPr="00200F3C" w:rsidRDefault="00D94023" w:rsidP="00012DAF">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预测文件名</w:t>
            </w:r>
          </w:p>
        </w:tc>
      </w:tr>
      <w:tr w:rsidR="00C960E6" w:rsidRPr="00200F3C" w14:paraId="5208D985" w14:textId="77777777" w:rsidTr="0062258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59" w:type="dxa"/>
          </w:tcPr>
          <w:p w14:paraId="5391AA4D" w14:textId="77777777" w:rsidR="00D94023" w:rsidRPr="00200F3C" w:rsidRDefault="00D94023" w:rsidP="00012DAF">
            <w:pPr>
              <w:jc w:val="center"/>
              <w:rPr>
                <w:rFonts w:ascii="楷体" w:eastAsia="楷体" w:hAnsi="楷体" w:cs="Times New Roman"/>
                <w:sz w:val="24"/>
                <w:szCs w:val="24"/>
              </w:rPr>
            </w:pPr>
            <w:r w:rsidRPr="00200F3C">
              <w:rPr>
                <w:rFonts w:ascii="楷体" w:eastAsia="楷体" w:hAnsi="楷体" w:cs="Times New Roman" w:hint="eastAsia"/>
                <w:sz w:val="24"/>
                <w:szCs w:val="24"/>
              </w:rPr>
              <w:t>7</w:t>
            </w:r>
          </w:p>
        </w:tc>
        <w:tc>
          <w:tcPr>
            <w:tcW w:w="2857" w:type="dxa"/>
          </w:tcPr>
          <w:p w14:paraId="163F273D" w14:textId="77777777" w:rsidR="00D94023" w:rsidRPr="00200F3C" w:rsidRDefault="00D94023" w:rsidP="00012DAF">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create_time</w:t>
            </w:r>
            <w:proofErr w:type="spellEnd"/>
          </w:p>
        </w:tc>
        <w:tc>
          <w:tcPr>
            <w:tcW w:w="1149" w:type="dxa"/>
          </w:tcPr>
          <w:p w14:paraId="0FD10BC8" w14:textId="77777777" w:rsidR="00D94023" w:rsidRPr="00200F3C" w:rsidRDefault="00D94023" w:rsidP="00012DAF">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varchar</w:t>
            </w:r>
          </w:p>
        </w:tc>
        <w:tc>
          <w:tcPr>
            <w:tcW w:w="1083" w:type="dxa"/>
          </w:tcPr>
          <w:p w14:paraId="61BDA91B" w14:textId="77777777" w:rsidR="00D94023" w:rsidRPr="00200F3C" w:rsidRDefault="00D94023" w:rsidP="00012DAF">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206" w:type="dxa"/>
          </w:tcPr>
          <w:p w14:paraId="440D6C84" w14:textId="77777777" w:rsidR="00D94023" w:rsidRPr="00200F3C" w:rsidRDefault="00D94023" w:rsidP="00012DAF">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创建时间</w:t>
            </w:r>
          </w:p>
        </w:tc>
      </w:tr>
    </w:tbl>
    <w:p w14:paraId="388DADCA" w14:textId="77777777" w:rsidR="00D94023" w:rsidRPr="00200F3C" w:rsidRDefault="00D94023" w:rsidP="00D94023">
      <w:pPr>
        <w:spacing w:line="360" w:lineRule="auto"/>
        <w:rPr>
          <w:rFonts w:ascii="楷体" w:eastAsia="楷体" w:hAnsi="楷体" w:cs="Times New Roman"/>
          <w:b/>
          <w:sz w:val="24"/>
          <w:szCs w:val="24"/>
        </w:rPr>
      </w:pPr>
      <w:r w:rsidRPr="00200F3C">
        <w:rPr>
          <w:rFonts w:ascii="楷体" w:eastAsia="楷体" w:hAnsi="楷体" w:cs="Times New Roman" w:hint="eastAsia"/>
          <w:b/>
          <w:sz w:val="24"/>
          <w:szCs w:val="24"/>
        </w:rPr>
        <w:t>说明</w:t>
      </w:r>
      <w:r w:rsidRPr="00200F3C">
        <w:rPr>
          <w:rFonts w:ascii="楷体" w:eastAsia="楷体" w:hAnsi="楷体" w:cs="Times New Roman"/>
          <w:b/>
          <w:sz w:val="24"/>
          <w:szCs w:val="24"/>
        </w:rPr>
        <w:t>：</w:t>
      </w:r>
    </w:p>
    <w:p w14:paraId="2E50FC7F" w14:textId="77777777" w:rsidR="00D94023" w:rsidRPr="00200F3C" w:rsidRDefault="00D94023" w:rsidP="004D2F77">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1、</w:t>
      </w:r>
      <w:proofErr w:type="spellStart"/>
      <w:r w:rsidRPr="00200F3C">
        <w:rPr>
          <w:rFonts w:ascii="楷体" w:eastAsia="楷体" w:hAnsi="楷体" w:cs="Times New Roman"/>
          <w:sz w:val="24"/>
          <w:szCs w:val="24"/>
        </w:rPr>
        <w:t>staff_name</w:t>
      </w:r>
      <w:proofErr w:type="spellEnd"/>
      <w:r w:rsidRPr="00200F3C">
        <w:rPr>
          <w:rFonts w:ascii="楷体" w:eastAsia="楷体" w:hAnsi="楷体" w:cs="Times New Roman"/>
          <w:sz w:val="24"/>
          <w:szCs w:val="24"/>
        </w:rPr>
        <w:t xml:space="preserve">: </w:t>
      </w:r>
      <w:r w:rsidRPr="00200F3C">
        <w:rPr>
          <w:rFonts w:ascii="楷体" w:eastAsia="楷体" w:hAnsi="楷体" w:cs="Times New Roman" w:hint="eastAsia"/>
          <w:sz w:val="24"/>
          <w:szCs w:val="24"/>
        </w:rPr>
        <w:t>在排班表中的员工的姓名信息</w:t>
      </w:r>
    </w:p>
    <w:p w14:paraId="73F34D01" w14:textId="77777777" w:rsidR="00D94023" w:rsidRPr="00200F3C" w:rsidRDefault="00D94023" w:rsidP="004D2F77">
      <w:pPr>
        <w:spacing w:line="360" w:lineRule="auto"/>
        <w:ind w:firstLine="420"/>
        <w:rPr>
          <w:rFonts w:ascii="楷体" w:eastAsia="楷体" w:hAnsi="楷体" w:cs="Times New Roman"/>
          <w:sz w:val="24"/>
          <w:szCs w:val="24"/>
        </w:rPr>
      </w:pPr>
      <w:r w:rsidRPr="00200F3C">
        <w:rPr>
          <w:rFonts w:ascii="楷体" w:eastAsia="楷体" w:hAnsi="楷体" w:cs="Times New Roman"/>
          <w:sz w:val="24"/>
          <w:szCs w:val="24"/>
        </w:rPr>
        <w:t>2</w:t>
      </w:r>
      <w:r w:rsidRPr="00200F3C">
        <w:rPr>
          <w:rFonts w:ascii="楷体" w:eastAsia="楷体" w:hAnsi="楷体" w:cs="Times New Roman" w:hint="eastAsia"/>
          <w:sz w:val="24"/>
          <w:szCs w:val="24"/>
        </w:rPr>
        <w:t>、</w:t>
      </w:r>
      <w:proofErr w:type="spellStart"/>
      <w:r w:rsidRPr="00200F3C">
        <w:rPr>
          <w:rFonts w:ascii="楷体" w:eastAsia="楷体" w:hAnsi="楷体" w:cs="Times New Roman"/>
          <w:sz w:val="24"/>
          <w:szCs w:val="24"/>
        </w:rPr>
        <w:t>staff_position</w:t>
      </w:r>
      <w:proofErr w:type="spellEnd"/>
      <w:r w:rsidRPr="00200F3C">
        <w:rPr>
          <w:rFonts w:ascii="楷体" w:eastAsia="楷体" w:hAnsi="楷体" w:cs="Times New Roman" w:hint="eastAsia"/>
          <w:sz w:val="24"/>
          <w:szCs w:val="24"/>
        </w:rPr>
        <w:t>：在排班表中的员工的职位信息</w:t>
      </w:r>
    </w:p>
    <w:p w14:paraId="57DE1A65" w14:textId="77777777" w:rsidR="00D94023" w:rsidRPr="00200F3C" w:rsidRDefault="00D94023" w:rsidP="004D2F77">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3、</w:t>
      </w:r>
      <w:proofErr w:type="spellStart"/>
      <w:r w:rsidRPr="00200F3C">
        <w:rPr>
          <w:rFonts w:ascii="楷体" w:eastAsia="楷体" w:hAnsi="楷体" w:cs="Times New Roman"/>
          <w:sz w:val="24"/>
          <w:szCs w:val="24"/>
        </w:rPr>
        <w:t>staff_id</w:t>
      </w:r>
      <w:proofErr w:type="spellEnd"/>
      <w:r w:rsidRPr="00200F3C">
        <w:rPr>
          <w:rFonts w:ascii="楷体" w:eastAsia="楷体" w:hAnsi="楷体" w:cs="Times New Roman" w:hint="eastAsia"/>
          <w:sz w:val="24"/>
          <w:szCs w:val="24"/>
        </w:rPr>
        <w:t>：排班表中员工的id，是一个外键，当员工信息删除时，该表中关于</w:t>
      </w:r>
      <w:proofErr w:type="gramStart"/>
      <w:r w:rsidRPr="00200F3C">
        <w:rPr>
          <w:rFonts w:ascii="楷体" w:eastAsia="楷体" w:hAnsi="楷体" w:cs="Times New Roman" w:hint="eastAsia"/>
          <w:sz w:val="24"/>
          <w:szCs w:val="24"/>
        </w:rPr>
        <w:t>此员工</w:t>
      </w:r>
      <w:proofErr w:type="gramEnd"/>
      <w:r w:rsidRPr="00200F3C">
        <w:rPr>
          <w:rFonts w:ascii="楷体" w:eastAsia="楷体" w:hAnsi="楷体" w:cs="Times New Roman" w:hint="eastAsia"/>
          <w:sz w:val="24"/>
          <w:szCs w:val="24"/>
        </w:rPr>
        <w:t>的数据也将被删除</w:t>
      </w:r>
    </w:p>
    <w:p w14:paraId="7EA7786B" w14:textId="77777777" w:rsidR="00D94023" w:rsidRPr="00200F3C" w:rsidRDefault="00D94023" w:rsidP="004D2F77">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4、</w:t>
      </w:r>
      <w:proofErr w:type="spellStart"/>
      <w:r w:rsidRPr="00200F3C">
        <w:rPr>
          <w:rFonts w:ascii="楷体" w:eastAsia="楷体" w:hAnsi="楷体" w:cs="Times New Roman"/>
          <w:sz w:val="24"/>
          <w:szCs w:val="24"/>
        </w:rPr>
        <w:t>staff_work_day</w:t>
      </w:r>
      <w:proofErr w:type="spellEnd"/>
      <w:r w:rsidRPr="00200F3C">
        <w:rPr>
          <w:rFonts w:ascii="楷体" w:eastAsia="楷体" w:hAnsi="楷体" w:cs="Times New Roman"/>
          <w:sz w:val="24"/>
          <w:szCs w:val="24"/>
        </w:rPr>
        <w:t>:</w:t>
      </w:r>
      <w:r w:rsidRPr="00200F3C">
        <w:rPr>
          <w:rFonts w:ascii="楷体" w:eastAsia="楷体" w:hAnsi="楷体" w:cs="Times New Roman" w:hint="eastAsia"/>
          <w:sz w:val="24"/>
          <w:szCs w:val="24"/>
        </w:rPr>
        <w:t xml:space="preserve">记录员工在一周中某天进行值班 </w:t>
      </w:r>
    </w:p>
    <w:p w14:paraId="79C39801" w14:textId="77777777" w:rsidR="00D94023" w:rsidRPr="00200F3C" w:rsidRDefault="00D94023" w:rsidP="004D2F77">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lastRenderedPageBreak/>
        <w:t>5、</w:t>
      </w:r>
      <w:proofErr w:type="spellStart"/>
      <w:r w:rsidRPr="00200F3C">
        <w:rPr>
          <w:rFonts w:ascii="楷体" w:eastAsia="楷体" w:hAnsi="楷体" w:cs="Times New Roman"/>
          <w:sz w:val="24"/>
          <w:szCs w:val="24"/>
        </w:rPr>
        <w:t>staff_work_time</w:t>
      </w:r>
      <w:proofErr w:type="spellEnd"/>
      <w:r w:rsidRPr="00200F3C">
        <w:rPr>
          <w:rFonts w:ascii="楷体" w:eastAsia="楷体" w:hAnsi="楷体" w:cs="Times New Roman" w:hint="eastAsia"/>
          <w:sz w:val="24"/>
          <w:szCs w:val="24"/>
        </w:rPr>
        <w:t>：记录员工某天的某些时间段进行值班</w:t>
      </w:r>
    </w:p>
    <w:p w14:paraId="5FAB575F" w14:textId="77777777" w:rsidR="00D94023" w:rsidRPr="00200F3C" w:rsidRDefault="00D94023" w:rsidP="004D2F77">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6、</w:t>
      </w:r>
      <w:proofErr w:type="spellStart"/>
      <w:r w:rsidRPr="00200F3C">
        <w:rPr>
          <w:rFonts w:ascii="楷体" w:eastAsia="楷体" w:hAnsi="楷体" w:cs="Times New Roman"/>
          <w:sz w:val="24"/>
          <w:szCs w:val="24"/>
        </w:rPr>
        <w:t>predict_file_name</w:t>
      </w:r>
      <w:proofErr w:type="spellEnd"/>
      <w:r w:rsidRPr="00200F3C">
        <w:rPr>
          <w:rFonts w:ascii="楷体" w:eastAsia="楷体" w:hAnsi="楷体" w:cs="Times New Roman" w:hint="eastAsia"/>
          <w:sz w:val="24"/>
          <w:szCs w:val="24"/>
        </w:rPr>
        <w:t>：预测文件名，预测文件名表示进行一键智能排班的员工是通过哪个预测文件获得的客流数据从而进行的排班，当预测文件名为空时表示管理员进行自定义排班</w:t>
      </w:r>
    </w:p>
    <w:p w14:paraId="4F150A9D" w14:textId="77777777" w:rsidR="00827190" w:rsidRPr="00200F3C" w:rsidRDefault="00D94023" w:rsidP="00827190">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7、</w:t>
      </w:r>
      <w:proofErr w:type="spellStart"/>
      <w:r w:rsidRPr="00200F3C">
        <w:rPr>
          <w:rFonts w:ascii="楷体" w:eastAsia="楷体" w:hAnsi="楷体" w:cs="Times New Roman"/>
          <w:sz w:val="24"/>
          <w:szCs w:val="24"/>
        </w:rPr>
        <w:t>create_time</w:t>
      </w:r>
      <w:proofErr w:type="spellEnd"/>
      <w:r w:rsidRPr="00200F3C">
        <w:rPr>
          <w:rFonts w:ascii="楷体" w:eastAsia="楷体" w:hAnsi="楷体" w:cs="Times New Roman" w:hint="eastAsia"/>
          <w:sz w:val="24"/>
          <w:szCs w:val="24"/>
        </w:rPr>
        <w:t>：表示该员工排班信息是何时创建的，在管理员进行一键排班或者自定义排班后生成。</w:t>
      </w:r>
    </w:p>
    <w:p w14:paraId="00FD0418" w14:textId="34056C35" w:rsidR="00D94023" w:rsidRPr="00200F3C" w:rsidRDefault="00D94023" w:rsidP="00827190">
      <w:pPr>
        <w:spacing w:line="360" w:lineRule="auto"/>
        <w:rPr>
          <w:rFonts w:ascii="楷体" w:eastAsia="楷体" w:hAnsi="楷体" w:cs="Arial"/>
          <w:b/>
          <w:color w:val="4D4D4D"/>
          <w:sz w:val="28"/>
          <w:szCs w:val="28"/>
          <w:shd w:val="clear" w:color="auto" w:fill="FFFFFF"/>
        </w:rPr>
      </w:pPr>
      <w:proofErr w:type="spellStart"/>
      <w:r w:rsidRPr="00200F3C">
        <w:rPr>
          <w:rFonts w:ascii="楷体" w:eastAsia="楷体" w:hAnsi="楷体" w:cs="Arial" w:hint="eastAsia"/>
          <w:b/>
          <w:color w:val="4D4D4D"/>
          <w:sz w:val="28"/>
          <w:szCs w:val="28"/>
          <w:shd w:val="clear" w:color="auto" w:fill="FFFFFF"/>
        </w:rPr>
        <w:t>custom</w:t>
      </w:r>
      <w:r w:rsidRPr="00200F3C">
        <w:rPr>
          <w:rFonts w:ascii="楷体" w:eastAsia="楷体" w:hAnsi="楷体" w:cs="Arial"/>
          <w:b/>
          <w:color w:val="4D4D4D"/>
          <w:sz w:val="28"/>
          <w:szCs w:val="28"/>
          <w:shd w:val="clear" w:color="auto" w:fill="FFFFFF"/>
        </w:rPr>
        <w:t>_</w:t>
      </w:r>
      <w:r w:rsidRPr="00200F3C">
        <w:rPr>
          <w:rFonts w:ascii="楷体" w:eastAsia="楷体" w:hAnsi="楷体" w:cs="Arial" w:hint="eastAsia"/>
          <w:b/>
          <w:color w:val="4D4D4D"/>
          <w:sz w:val="28"/>
          <w:szCs w:val="28"/>
          <w:shd w:val="clear" w:color="auto" w:fill="FFFFFF"/>
        </w:rPr>
        <w:t>rule</w:t>
      </w:r>
      <w:proofErr w:type="spellEnd"/>
      <w:r w:rsidRPr="00200F3C">
        <w:rPr>
          <w:rFonts w:ascii="楷体" w:eastAsia="楷体" w:hAnsi="楷体" w:cs="Arial" w:hint="eastAsia"/>
          <w:b/>
          <w:color w:val="4D4D4D"/>
          <w:sz w:val="28"/>
          <w:szCs w:val="28"/>
          <w:shd w:val="clear" w:color="auto" w:fill="FFFFFF"/>
        </w:rPr>
        <w:t>自定义规则表</w:t>
      </w:r>
    </w:p>
    <w:p w14:paraId="0592B2DC" w14:textId="77777777" w:rsidR="00D94023" w:rsidRPr="00200F3C" w:rsidRDefault="00D94023" w:rsidP="0080446F">
      <w:pPr>
        <w:spacing w:line="360" w:lineRule="auto"/>
        <w:rPr>
          <w:rFonts w:ascii="楷体" w:eastAsia="楷体" w:hAnsi="楷体" w:cs="Times New Roman"/>
          <w:sz w:val="24"/>
          <w:szCs w:val="24"/>
        </w:rPr>
      </w:pPr>
      <w:r w:rsidRPr="00200F3C">
        <w:rPr>
          <w:rFonts w:ascii="楷体" w:eastAsia="楷体" w:hAnsi="楷体" w:cs="Times New Roman" w:hint="eastAsia"/>
          <w:sz w:val="24"/>
          <w:szCs w:val="24"/>
        </w:rPr>
        <w:t>该表存储了</w:t>
      </w:r>
      <w:proofErr w:type="gramStart"/>
      <w:r w:rsidRPr="00200F3C">
        <w:rPr>
          <w:rFonts w:ascii="楷体" w:eastAsia="楷体" w:hAnsi="楷体" w:cs="Times New Roman" w:hint="eastAsia"/>
          <w:sz w:val="24"/>
          <w:szCs w:val="24"/>
        </w:rPr>
        <w:t>初固定</w:t>
      </w:r>
      <w:proofErr w:type="gramEnd"/>
      <w:r w:rsidRPr="00200F3C">
        <w:rPr>
          <w:rFonts w:ascii="楷体" w:eastAsia="楷体" w:hAnsi="楷体" w:cs="Times New Roman" w:hint="eastAsia"/>
          <w:sz w:val="24"/>
          <w:szCs w:val="24"/>
        </w:rPr>
        <w:t>规则以外某些门店还有特殊的规则来规定排班的要求</w:t>
      </w:r>
    </w:p>
    <w:tbl>
      <w:tblPr>
        <w:tblStyle w:val="4-1"/>
        <w:tblW w:w="8350" w:type="dxa"/>
        <w:tblLook w:val="04A0" w:firstRow="1" w:lastRow="0" w:firstColumn="1" w:lastColumn="0" w:noHBand="0" w:noVBand="1"/>
      </w:tblPr>
      <w:tblGrid>
        <w:gridCol w:w="677"/>
        <w:gridCol w:w="2330"/>
        <w:gridCol w:w="1643"/>
        <w:gridCol w:w="820"/>
        <w:gridCol w:w="2880"/>
      </w:tblGrid>
      <w:tr w:rsidR="0062258A" w:rsidRPr="00200F3C" w14:paraId="09402075" w14:textId="77777777" w:rsidTr="0062258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77" w:type="dxa"/>
          </w:tcPr>
          <w:p w14:paraId="404AC917" w14:textId="77777777" w:rsidR="00D94023" w:rsidRPr="00200F3C" w:rsidRDefault="00D94023" w:rsidP="006D4A72">
            <w:pPr>
              <w:jc w:val="center"/>
              <w:rPr>
                <w:rFonts w:ascii="楷体" w:eastAsia="楷体" w:hAnsi="楷体" w:cs="宋体"/>
                <w:sz w:val="18"/>
                <w:szCs w:val="18"/>
              </w:rPr>
            </w:pPr>
            <w:r w:rsidRPr="00200F3C">
              <w:rPr>
                <w:rFonts w:ascii="楷体" w:eastAsia="楷体" w:hAnsi="楷体" w:cs="宋体" w:hint="eastAsia"/>
                <w:sz w:val="18"/>
                <w:szCs w:val="18"/>
              </w:rPr>
              <w:t>编号</w:t>
            </w:r>
          </w:p>
        </w:tc>
        <w:tc>
          <w:tcPr>
            <w:tcW w:w="2330" w:type="dxa"/>
          </w:tcPr>
          <w:p w14:paraId="101156AB" w14:textId="77777777" w:rsidR="00D94023" w:rsidRPr="00200F3C" w:rsidRDefault="00D94023" w:rsidP="006D4A72">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名称</w:t>
            </w:r>
          </w:p>
        </w:tc>
        <w:tc>
          <w:tcPr>
            <w:tcW w:w="1643" w:type="dxa"/>
          </w:tcPr>
          <w:p w14:paraId="04369366" w14:textId="77777777" w:rsidR="00D94023" w:rsidRPr="00200F3C" w:rsidRDefault="00D94023" w:rsidP="006D4A72">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数据类型</w:t>
            </w:r>
          </w:p>
        </w:tc>
        <w:tc>
          <w:tcPr>
            <w:tcW w:w="820" w:type="dxa"/>
          </w:tcPr>
          <w:p w14:paraId="3CC16927" w14:textId="77777777" w:rsidR="00D94023" w:rsidRPr="00200F3C" w:rsidRDefault="00D94023" w:rsidP="006D4A72">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主键</w:t>
            </w:r>
          </w:p>
        </w:tc>
        <w:tc>
          <w:tcPr>
            <w:tcW w:w="2880" w:type="dxa"/>
          </w:tcPr>
          <w:p w14:paraId="62EBC060" w14:textId="77777777" w:rsidR="00D94023" w:rsidRPr="00200F3C" w:rsidRDefault="00D94023" w:rsidP="006D4A72">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说明</w:t>
            </w:r>
          </w:p>
        </w:tc>
      </w:tr>
      <w:tr w:rsidR="006D4A72" w:rsidRPr="00200F3C" w14:paraId="7A037A16" w14:textId="77777777" w:rsidTr="0062258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77" w:type="dxa"/>
          </w:tcPr>
          <w:p w14:paraId="7C29EC76" w14:textId="77777777" w:rsidR="00D94023" w:rsidRPr="00200F3C" w:rsidRDefault="00D94023" w:rsidP="006D4A72">
            <w:pPr>
              <w:jc w:val="center"/>
              <w:rPr>
                <w:rFonts w:ascii="楷体" w:eastAsia="楷体" w:hAnsi="楷体" w:cs="Times New Roman"/>
                <w:sz w:val="24"/>
                <w:szCs w:val="24"/>
              </w:rPr>
            </w:pPr>
            <w:r w:rsidRPr="00200F3C">
              <w:rPr>
                <w:rFonts w:ascii="楷体" w:eastAsia="楷体" w:hAnsi="楷体" w:cs="Times New Roman" w:hint="eastAsia"/>
                <w:sz w:val="24"/>
                <w:szCs w:val="24"/>
              </w:rPr>
              <w:t>1</w:t>
            </w:r>
          </w:p>
        </w:tc>
        <w:tc>
          <w:tcPr>
            <w:tcW w:w="2330" w:type="dxa"/>
          </w:tcPr>
          <w:p w14:paraId="6F616167" w14:textId="77777777" w:rsidR="00D94023" w:rsidRPr="00200F3C" w:rsidRDefault="00D94023" w:rsidP="005F442E">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rule_type</w:t>
            </w:r>
            <w:proofErr w:type="spellEnd"/>
          </w:p>
        </w:tc>
        <w:tc>
          <w:tcPr>
            <w:tcW w:w="1643" w:type="dxa"/>
          </w:tcPr>
          <w:p w14:paraId="05E2940C" w14:textId="510EA59F" w:rsidR="00D94023" w:rsidRPr="00200F3C" w:rsidRDefault="00D94023" w:rsidP="001A1085">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varchar</w:t>
            </w:r>
          </w:p>
        </w:tc>
        <w:tc>
          <w:tcPr>
            <w:tcW w:w="820" w:type="dxa"/>
          </w:tcPr>
          <w:p w14:paraId="60564BED" w14:textId="77777777" w:rsidR="00D94023" w:rsidRPr="00200F3C" w:rsidRDefault="00D94023" w:rsidP="006D4A72">
            <w:pPr>
              <w:ind w:firstLine="360"/>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N</w:t>
            </w:r>
          </w:p>
        </w:tc>
        <w:tc>
          <w:tcPr>
            <w:tcW w:w="2880" w:type="dxa"/>
          </w:tcPr>
          <w:p w14:paraId="69ABAC72" w14:textId="77777777" w:rsidR="00D94023" w:rsidRPr="00200F3C" w:rsidRDefault="00D94023" w:rsidP="006D4A72">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规则类型</w:t>
            </w:r>
          </w:p>
        </w:tc>
      </w:tr>
      <w:tr w:rsidR="006D4A72" w:rsidRPr="00200F3C" w14:paraId="552BFBC2" w14:textId="77777777" w:rsidTr="0062258A">
        <w:trPr>
          <w:trHeight w:val="414"/>
        </w:trPr>
        <w:tc>
          <w:tcPr>
            <w:cnfStyle w:val="001000000000" w:firstRow="0" w:lastRow="0" w:firstColumn="1" w:lastColumn="0" w:oddVBand="0" w:evenVBand="0" w:oddHBand="0" w:evenHBand="0" w:firstRowFirstColumn="0" w:firstRowLastColumn="0" w:lastRowFirstColumn="0" w:lastRowLastColumn="0"/>
            <w:tcW w:w="677" w:type="dxa"/>
          </w:tcPr>
          <w:p w14:paraId="08919EE3" w14:textId="13A65A7F" w:rsidR="00D94023" w:rsidRPr="00200F3C" w:rsidRDefault="00927DED" w:rsidP="006D4A72">
            <w:pPr>
              <w:jc w:val="center"/>
              <w:rPr>
                <w:rFonts w:ascii="楷体" w:eastAsia="楷体" w:hAnsi="楷体" w:cs="Times New Roman"/>
                <w:sz w:val="24"/>
                <w:szCs w:val="24"/>
              </w:rPr>
            </w:pPr>
            <w:r w:rsidRPr="00200F3C">
              <w:rPr>
                <w:rFonts w:ascii="楷体" w:eastAsia="楷体" w:hAnsi="楷体" w:cs="Times New Roman" w:hint="eastAsia"/>
                <w:sz w:val="24"/>
                <w:szCs w:val="24"/>
              </w:rPr>
              <w:t>2</w:t>
            </w:r>
          </w:p>
        </w:tc>
        <w:tc>
          <w:tcPr>
            <w:tcW w:w="2330" w:type="dxa"/>
          </w:tcPr>
          <w:p w14:paraId="55890F2E" w14:textId="12D04721" w:rsidR="00D94023" w:rsidRPr="00200F3C" w:rsidRDefault="00D94023" w:rsidP="005F442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rule_</w:t>
            </w:r>
            <w:r w:rsidR="00177F2C" w:rsidRPr="00200F3C">
              <w:rPr>
                <w:rFonts w:ascii="楷体" w:eastAsia="楷体" w:hAnsi="楷体" w:cs="Times New Roman"/>
                <w:sz w:val="24"/>
                <w:szCs w:val="24"/>
              </w:rPr>
              <w:t>name</w:t>
            </w:r>
            <w:proofErr w:type="spellEnd"/>
          </w:p>
        </w:tc>
        <w:tc>
          <w:tcPr>
            <w:tcW w:w="1643" w:type="dxa"/>
          </w:tcPr>
          <w:p w14:paraId="061831B4" w14:textId="77777777" w:rsidR="00D94023" w:rsidRPr="00200F3C" w:rsidRDefault="00D94023" w:rsidP="006D4A72">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820" w:type="dxa"/>
          </w:tcPr>
          <w:p w14:paraId="69377FA2" w14:textId="43DE35B7" w:rsidR="00D94023" w:rsidRPr="00200F3C" w:rsidRDefault="001A1085" w:rsidP="006D4A72">
            <w:pPr>
              <w:ind w:firstLine="36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Y</w:t>
            </w:r>
          </w:p>
        </w:tc>
        <w:tc>
          <w:tcPr>
            <w:tcW w:w="2880" w:type="dxa"/>
          </w:tcPr>
          <w:p w14:paraId="1128615E" w14:textId="01C5D16D" w:rsidR="00D94023" w:rsidRPr="00200F3C" w:rsidRDefault="00D94023" w:rsidP="006D4A72">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规则</w:t>
            </w:r>
            <w:r w:rsidR="001A1085" w:rsidRPr="00200F3C">
              <w:rPr>
                <w:rFonts w:ascii="楷体" w:eastAsia="楷体" w:hAnsi="楷体" w:cs="Times New Roman" w:hint="eastAsia"/>
                <w:sz w:val="24"/>
                <w:szCs w:val="24"/>
              </w:rPr>
              <w:t>名称</w:t>
            </w:r>
          </w:p>
        </w:tc>
      </w:tr>
      <w:tr w:rsidR="001A1085" w:rsidRPr="00200F3C" w14:paraId="363CBA62" w14:textId="77777777" w:rsidTr="0062258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77" w:type="dxa"/>
          </w:tcPr>
          <w:p w14:paraId="5D8F83FD" w14:textId="10D7C210" w:rsidR="001A1085" w:rsidRPr="00200F3C" w:rsidRDefault="00927DED" w:rsidP="006D4A72">
            <w:pPr>
              <w:jc w:val="center"/>
              <w:rPr>
                <w:rFonts w:ascii="楷体" w:eastAsia="楷体" w:hAnsi="楷体" w:cs="Times New Roman"/>
                <w:sz w:val="24"/>
                <w:szCs w:val="24"/>
              </w:rPr>
            </w:pPr>
            <w:r w:rsidRPr="00200F3C">
              <w:rPr>
                <w:rFonts w:ascii="楷体" w:eastAsia="楷体" w:hAnsi="楷体" w:cs="Times New Roman" w:hint="eastAsia"/>
                <w:sz w:val="24"/>
                <w:szCs w:val="24"/>
              </w:rPr>
              <w:t>3</w:t>
            </w:r>
          </w:p>
        </w:tc>
        <w:tc>
          <w:tcPr>
            <w:tcW w:w="2330" w:type="dxa"/>
          </w:tcPr>
          <w:p w14:paraId="65C76683" w14:textId="185BC696" w:rsidR="001A1085" w:rsidRPr="00200F3C" w:rsidRDefault="00177F2C" w:rsidP="005F442E">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rule</w:t>
            </w:r>
            <w:r w:rsidR="001A1085" w:rsidRPr="00200F3C">
              <w:rPr>
                <w:rFonts w:ascii="楷体" w:eastAsia="楷体" w:hAnsi="楷体" w:cs="Times New Roman"/>
                <w:sz w:val="24"/>
                <w:szCs w:val="24"/>
              </w:rPr>
              <w:t>_</w:t>
            </w:r>
            <w:r w:rsidR="00927DED" w:rsidRPr="00200F3C">
              <w:rPr>
                <w:rFonts w:ascii="楷体" w:eastAsia="楷体" w:hAnsi="楷体" w:cs="Times New Roman"/>
                <w:sz w:val="24"/>
                <w:szCs w:val="24"/>
              </w:rPr>
              <w:t>value</w:t>
            </w:r>
            <w:proofErr w:type="spellEnd"/>
          </w:p>
        </w:tc>
        <w:tc>
          <w:tcPr>
            <w:tcW w:w="1643" w:type="dxa"/>
          </w:tcPr>
          <w:p w14:paraId="2DB4951E" w14:textId="581FE778" w:rsidR="001A1085" w:rsidRPr="00200F3C" w:rsidRDefault="001A1085" w:rsidP="006D4A72">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820" w:type="dxa"/>
          </w:tcPr>
          <w:p w14:paraId="03C97E76" w14:textId="2787759B" w:rsidR="001A1085" w:rsidRPr="00200F3C" w:rsidRDefault="001A1085" w:rsidP="006D4A72">
            <w:pPr>
              <w:ind w:firstLine="360"/>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880" w:type="dxa"/>
          </w:tcPr>
          <w:p w14:paraId="6405312F" w14:textId="280C3786" w:rsidR="001A1085" w:rsidRPr="00200F3C" w:rsidRDefault="00177F2C" w:rsidP="006D4A72">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自定义排班</w:t>
            </w:r>
            <w:r w:rsidR="005A6F1A" w:rsidRPr="00200F3C">
              <w:rPr>
                <w:rFonts w:ascii="楷体" w:eastAsia="楷体" w:hAnsi="楷体" w:cs="Times New Roman" w:hint="eastAsia"/>
                <w:sz w:val="24"/>
                <w:szCs w:val="24"/>
              </w:rPr>
              <w:t>规则</w:t>
            </w:r>
          </w:p>
        </w:tc>
      </w:tr>
      <w:tr w:rsidR="001A1085" w:rsidRPr="00200F3C" w14:paraId="7BE42669" w14:textId="77777777" w:rsidTr="0062258A">
        <w:trPr>
          <w:trHeight w:val="414"/>
        </w:trPr>
        <w:tc>
          <w:tcPr>
            <w:cnfStyle w:val="001000000000" w:firstRow="0" w:lastRow="0" w:firstColumn="1" w:lastColumn="0" w:oddVBand="0" w:evenVBand="0" w:oddHBand="0" w:evenHBand="0" w:firstRowFirstColumn="0" w:firstRowLastColumn="0" w:lastRowFirstColumn="0" w:lastRowLastColumn="0"/>
            <w:tcW w:w="677" w:type="dxa"/>
          </w:tcPr>
          <w:p w14:paraId="18821459" w14:textId="6EDFD012" w:rsidR="001A1085" w:rsidRPr="00200F3C" w:rsidRDefault="00927DED" w:rsidP="006D4A72">
            <w:pPr>
              <w:jc w:val="center"/>
              <w:rPr>
                <w:rFonts w:ascii="楷体" w:eastAsia="楷体" w:hAnsi="楷体" w:cs="Times New Roman"/>
                <w:sz w:val="24"/>
                <w:szCs w:val="24"/>
              </w:rPr>
            </w:pPr>
            <w:r w:rsidRPr="00200F3C">
              <w:rPr>
                <w:rFonts w:ascii="楷体" w:eastAsia="楷体" w:hAnsi="楷体" w:cs="Times New Roman" w:hint="eastAsia"/>
                <w:sz w:val="24"/>
                <w:szCs w:val="24"/>
              </w:rPr>
              <w:t>4</w:t>
            </w:r>
          </w:p>
        </w:tc>
        <w:tc>
          <w:tcPr>
            <w:tcW w:w="2330" w:type="dxa"/>
          </w:tcPr>
          <w:p w14:paraId="5153591F" w14:textId="12D2F9E9" w:rsidR="001A1085" w:rsidRPr="00200F3C" w:rsidRDefault="001A1085" w:rsidP="005F442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create_time</w:t>
            </w:r>
            <w:proofErr w:type="spellEnd"/>
          </w:p>
        </w:tc>
        <w:tc>
          <w:tcPr>
            <w:tcW w:w="1643" w:type="dxa"/>
          </w:tcPr>
          <w:p w14:paraId="058EDC59" w14:textId="0C06A18F" w:rsidR="001A1085" w:rsidRPr="00200F3C" w:rsidRDefault="001A1085" w:rsidP="006D4A72">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datetime</w:t>
            </w:r>
          </w:p>
        </w:tc>
        <w:tc>
          <w:tcPr>
            <w:tcW w:w="820" w:type="dxa"/>
          </w:tcPr>
          <w:p w14:paraId="54A7ECE4" w14:textId="61A6C546" w:rsidR="001A1085" w:rsidRPr="00200F3C" w:rsidRDefault="0080446F" w:rsidP="006D4A72">
            <w:pPr>
              <w:ind w:firstLine="36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880" w:type="dxa"/>
          </w:tcPr>
          <w:p w14:paraId="4937C743" w14:textId="5987B0D2" w:rsidR="001A1085" w:rsidRPr="00200F3C" w:rsidRDefault="005A6F1A" w:rsidP="006D4A72">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创建时间</w:t>
            </w:r>
          </w:p>
        </w:tc>
      </w:tr>
      <w:tr w:rsidR="001A1085" w:rsidRPr="00200F3C" w14:paraId="00F75707" w14:textId="77777777" w:rsidTr="0062258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77" w:type="dxa"/>
          </w:tcPr>
          <w:p w14:paraId="1FC8593E" w14:textId="3B3AAB4F" w:rsidR="001A1085" w:rsidRPr="00200F3C" w:rsidRDefault="00927DED" w:rsidP="006D4A72">
            <w:pPr>
              <w:jc w:val="center"/>
              <w:rPr>
                <w:rFonts w:ascii="楷体" w:eastAsia="楷体" w:hAnsi="楷体" w:cs="Times New Roman"/>
                <w:sz w:val="24"/>
                <w:szCs w:val="24"/>
              </w:rPr>
            </w:pPr>
            <w:r w:rsidRPr="00200F3C">
              <w:rPr>
                <w:rFonts w:ascii="楷体" w:eastAsia="楷体" w:hAnsi="楷体" w:cs="Times New Roman" w:hint="eastAsia"/>
                <w:sz w:val="24"/>
                <w:szCs w:val="24"/>
              </w:rPr>
              <w:t>5</w:t>
            </w:r>
          </w:p>
        </w:tc>
        <w:tc>
          <w:tcPr>
            <w:tcW w:w="2330" w:type="dxa"/>
          </w:tcPr>
          <w:p w14:paraId="64145073" w14:textId="4D4AAF19" w:rsidR="001A1085" w:rsidRPr="00200F3C" w:rsidRDefault="001A1085" w:rsidP="005F442E">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use_time</w:t>
            </w:r>
            <w:proofErr w:type="spellEnd"/>
          </w:p>
        </w:tc>
        <w:tc>
          <w:tcPr>
            <w:tcW w:w="1643" w:type="dxa"/>
          </w:tcPr>
          <w:p w14:paraId="7A5F3D11" w14:textId="45DB32E2" w:rsidR="001A1085" w:rsidRPr="00200F3C" w:rsidRDefault="001A1085" w:rsidP="006D4A72">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820" w:type="dxa"/>
          </w:tcPr>
          <w:p w14:paraId="32B6A798" w14:textId="55EB081D" w:rsidR="001A1085" w:rsidRPr="00200F3C" w:rsidRDefault="0080446F" w:rsidP="006D4A72">
            <w:pPr>
              <w:ind w:firstLine="360"/>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880" w:type="dxa"/>
          </w:tcPr>
          <w:p w14:paraId="244833C8" w14:textId="1A712CAE" w:rsidR="001A1085" w:rsidRPr="00200F3C" w:rsidRDefault="005A6F1A" w:rsidP="006D4A72">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生效时间</w:t>
            </w:r>
          </w:p>
        </w:tc>
      </w:tr>
      <w:tr w:rsidR="001A1085" w:rsidRPr="00200F3C" w14:paraId="5BF04E6A" w14:textId="77777777" w:rsidTr="0062258A">
        <w:trPr>
          <w:trHeight w:val="414"/>
        </w:trPr>
        <w:tc>
          <w:tcPr>
            <w:cnfStyle w:val="001000000000" w:firstRow="0" w:lastRow="0" w:firstColumn="1" w:lastColumn="0" w:oddVBand="0" w:evenVBand="0" w:oddHBand="0" w:evenHBand="0" w:firstRowFirstColumn="0" w:firstRowLastColumn="0" w:lastRowFirstColumn="0" w:lastRowLastColumn="0"/>
            <w:tcW w:w="677" w:type="dxa"/>
          </w:tcPr>
          <w:p w14:paraId="1655BD24" w14:textId="049406C8" w:rsidR="001A1085" w:rsidRPr="00200F3C" w:rsidRDefault="00927DED" w:rsidP="006D4A72">
            <w:pPr>
              <w:jc w:val="center"/>
              <w:rPr>
                <w:rFonts w:ascii="楷体" w:eastAsia="楷体" w:hAnsi="楷体" w:cs="Times New Roman"/>
                <w:sz w:val="24"/>
                <w:szCs w:val="24"/>
              </w:rPr>
            </w:pPr>
            <w:r w:rsidRPr="00200F3C">
              <w:rPr>
                <w:rFonts w:ascii="楷体" w:eastAsia="楷体" w:hAnsi="楷体" w:cs="Times New Roman" w:hint="eastAsia"/>
                <w:sz w:val="24"/>
                <w:szCs w:val="24"/>
              </w:rPr>
              <w:t>6</w:t>
            </w:r>
          </w:p>
        </w:tc>
        <w:tc>
          <w:tcPr>
            <w:tcW w:w="2330" w:type="dxa"/>
          </w:tcPr>
          <w:p w14:paraId="7245CC57" w14:textId="263593D9" w:rsidR="001A1085" w:rsidRPr="00200F3C" w:rsidRDefault="001A1085" w:rsidP="005F442E">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is_deleted</w:t>
            </w:r>
            <w:proofErr w:type="spellEnd"/>
          </w:p>
        </w:tc>
        <w:tc>
          <w:tcPr>
            <w:tcW w:w="1643" w:type="dxa"/>
          </w:tcPr>
          <w:p w14:paraId="7ABD23A2" w14:textId="0D54DE1F" w:rsidR="001A1085" w:rsidRPr="00200F3C" w:rsidRDefault="001A1085" w:rsidP="006D4A72">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tinyint</w:t>
            </w:r>
            <w:proofErr w:type="spellEnd"/>
          </w:p>
        </w:tc>
        <w:tc>
          <w:tcPr>
            <w:tcW w:w="820" w:type="dxa"/>
          </w:tcPr>
          <w:p w14:paraId="450CEBC5" w14:textId="34A319C7" w:rsidR="001A1085" w:rsidRPr="00200F3C" w:rsidRDefault="0080446F" w:rsidP="006D4A72">
            <w:pPr>
              <w:ind w:firstLine="36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880" w:type="dxa"/>
          </w:tcPr>
          <w:p w14:paraId="1BBDD064" w14:textId="69B00075" w:rsidR="001A1085" w:rsidRPr="00200F3C" w:rsidRDefault="005A6F1A" w:rsidP="006D4A72">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是否弃用</w:t>
            </w:r>
          </w:p>
        </w:tc>
      </w:tr>
      <w:tr w:rsidR="001A1085" w:rsidRPr="00200F3C" w14:paraId="47F526FE" w14:textId="77777777" w:rsidTr="0062258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77" w:type="dxa"/>
          </w:tcPr>
          <w:p w14:paraId="68F5017B" w14:textId="29BE3C28" w:rsidR="001A1085" w:rsidRPr="00200F3C" w:rsidRDefault="00927DED" w:rsidP="006D4A72">
            <w:pPr>
              <w:jc w:val="center"/>
              <w:rPr>
                <w:rFonts w:ascii="楷体" w:eastAsia="楷体" w:hAnsi="楷体" w:cs="Times New Roman"/>
                <w:sz w:val="24"/>
                <w:szCs w:val="24"/>
              </w:rPr>
            </w:pPr>
            <w:r w:rsidRPr="00200F3C">
              <w:rPr>
                <w:rFonts w:ascii="楷体" w:eastAsia="楷体" w:hAnsi="楷体" w:cs="Times New Roman" w:hint="eastAsia"/>
                <w:sz w:val="24"/>
                <w:szCs w:val="24"/>
              </w:rPr>
              <w:t>7</w:t>
            </w:r>
          </w:p>
        </w:tc>
        <w:tc>
          <w:tcPr>
            <w:tcW w:w="2330" w:type="dxa"/>
          </w:tcPr>
          <w:p w14:paraId="1A46B350" w14:textId="66B6F0A2" w:rsidR="001A1085" w:rsidRPr="00200F3C" w:rsidRDefault="001A1085" w:rsidP="005F442E">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hint="eastAsia"/>
                <w:sz w:val="24"/>
                <w:szCs w:val="24"/>
              </w:rPr>
              <w:t>work</w:t>
            </w:r>
            <w:r w:rsidRPr="00200F3C">
              <w:rPr>
                <w:rFonts w:ascii="楷体" w:eastAsia="楷体" w:hAnsi="楷体" w:cs="Times New Roman"/>
                <w:sz w:val="24"/>
                <w:szCs w:val="24"/>
              </w:rPr>
              <w:t>_day</w:t>
            </w:r>
            <w:proofErr w:type="spellEnd"/>
          </w:p>
        </w:tc>
        <w:tc>
          <w:tcPr>
            <w:tcW w:w="1643" w:type="dxa"/>
          </w:tcPr>
          <w:p w14:paraId="2559BF8F" w14:textId="54B4621E" w:rsidR="001A1085" w:rsidRPr="00200F3C" w:rsidRDefault="001A1085" w:rsidP="006D4A72">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820" w:type="dxa"/>
          </w:tcPr>
          <w:p w14:paraId="7F168CF7" w14:textId="7020A794" w:rsidR="001A1085" w:rsidRPr="00200F3C" w:rsidRDefault="0080446F" w:rsidP="006D4A72">
            <w:pPr>
              <w:ind w:firstLine="360"/>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880" w:type="dxa"/>
          </w:tcPr>
          <w:p w14:paraId="1F2ACC87" w14:textId="33DF4A0A" w:rsidR="001A1085" w:rsidRPr="00200F3C" w:rsidRDefault="00177F2C" w:rsidP="006D4A72">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工作日选择</w:t>
            </w:r>
          </w:p>
        </w:tc>
      </w:tr>
    </w:tbl>
    <w:p w14:paraId="13662C8D" w14:textId="77777777" w:rsidR="00D94023" w:rsidRPr="00200F3C" w:rsidRDefault="00D94023" w:rsidP="00D94023">
      <w:pPr>
        <w:spacing w:line="360" w:lineRule="auto"/>
        <w:rPr>
          <w:rFonts w:ascii="楷体" w:eastAsia="楷体" w:hAnsi="楷体" w:cs="Times New Roman"/>
          <w:b/>
          <w:sz w:val="24"/>
          <w:szCs w:val="24"/>
        </w:rPr>
      </w:pPr>
      <w:r w:rsidRPr="00200F3C">
        <w:rPr>
          <w:rFonts w:ascii="楷体" w:eastAsia="楷体" w:hAnsi="楷体" w:cs="Times New Roman" w:hint="eastAsia"/>
          <w:b/>
          <w:sz w:val="24"/>
          <w:szCs w:val="24"/>
        </w:rPr>
        <w:t>说明</w:t>
      </w:r>
      <w:r w:rsidRPr="00200F3C">
        <w:rPr>
          <w:rFonts w:ascii="楷体" w:eastAsia="楷体" w:hAnsi="楷体" w:cs="Times New Roman"/>
          <w:b/>
          <w:sz w:val="24"/>
          <w:szCs w:val="24"/>
        </w:rPr>
        <w:t>：</w:t>
      </w:r>
    </w:p>
    <w:p w14:paraId="51C7E65A" w14:textId="3FF37BE5" w:rsidR="00D94023" w:rsidRPr="00200F3C" w:rsidRDefault="00D94023">
      <w:pPr>
        <w:pStyle w:val="ab"/>
        <w:numPr>
          <w:ilvl w:val="0"/>
          <w:numId w:val="7"/>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sz w:val="24"/>
          <w:szCs w:val="24"/>
        </w:rPr>
        <w:t>rule_typ</w:t>
      </w:r>
      <w:r w:rsidRPr="00200F3C">
        <w:rPr>
          <w:rFonts w:ascii="楷体" w:eastAsia="楷体" w:hAnsi="楷体" w:cs="Times New Roman" w:hint="eastAsia"/>
          <w:sz w:val="24"/>
          <w:szCs w:val="24"/>
        </w:rPr>
        <w:t>e</w:t>
      </w:r>
      <w:proofErr w:type="spellEnd"/>
      <w:r w:rsidRPr="00200F3C">
        <w:rPr>
          <w:rFonts w:ascii="楷体" w:eastAsia="楷体" w:hAnsi="楷体" w:cs="Times New Roman" w:hint="eastAsia"/>
          <w:sz w:val="24"/>
          <w:szCs w:val="24"/>
        </w:rPr>
        <w:t>：可选包括但不限于</w:t>
      </w:r>
      <w:r w:rsidR="0057109A" w:rsidRPr="00200F3C">
        <w:rPr>
          <w:rFonts w:ascii="楷体" w:eastAsia="楷体" w:hAnsi="楷体" w:cs="Times New Roman" w:hint="eastAsia"/>
          <w:sz w:val="24"/>
          <w:szCs w:val="24"/>
        </w:rPr>
        <w:t>准备时间规则，营业时间规则，</w:t>
      </w:r>
      <w:proofErr w:type="gramStart"/>
      <w:r w:rsidR="0057109A" w:rsidRPr="00200F3C">
        <w:rPr>
          <w:rFonts w:ascii="楷体" w:eastAsia="楷体" w:hAnsi="楷体" w:cs="Times New Roman" w:hint="eastAsia"/>
          <w:sz w:val="24"/>
          <w:szCs w:val="24"/>
        </w:rPr>
        <w:t>最少员工</w:t>
      </w:r>
      <w:proofErr w:type="gramEnd"/>
      <w:r w:rsidR="0057109A" w:rsidRPr="00200F3C">
        <w:rPr>
          <w:rFonts w:ascii="楷体" w:eastAsia="楷体" w:hAnsi="楷体" w:cs="Times New Roman" w:hint="eastAsia"/>
          <w:sz w:val="24"/>
          <w:szCs w:val="24"/>
        </w:rPr>
        <w:t>数规则，打烊时间规则，最大排班次数规则。</w:t>
      </w:r>
    </w:p>
    <w:p w14:paraId="23604994" w14:textId="3C2CB902" w:rsidR="00F057D3" w:rsidRPr="00200F3C" w:rsidRDefault="00F057D3">
      <w:pPr>
        <w:pStyle w:val="ab"/>
        <w:numPr>
          <w:ilvl w:val="0"/>
          <w:numId w:val="7"/>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hint="eastAsia"/>
          <w:sz w:val="24"/>
          <w:szCs w:val="24"/>
        </w:rPr>
        <w:t>rule</w:t>
      </w:r>
      <w:r w:rsidRPr="00200F3C">
        <w:rPr>
          <w:rFonts w:ascii="楷体" w:eastAsia="楷体" w:hAnsi="楷体" w:cs="Times New Roman"/>
          <w:sz w:val="24"/>
          <w:szCs w:val="24"/>
        </w:rPr>
        <w:t>_name</w:t>
      </w:r>
      <w:proofErr w:type="spellEnd"/>
      <w:r w:rsidRPr="00200F3C">
        <w:rPr>
          <w:rFonts w:ascii="楷体" w:eastAsia="楷体" w:hAnsi="楷体" w:cs="Times New Roman"/>
          <w:sz w:val="24"/>
          <w:szCs w:val="24"/>
        </w:rPr>
        <w:t>:</w:t>
      </w:r>
      <w:r w:rsidRPr="00200F3C">
        <w:rPr>
          <w:rFonts w:ascii="楷体" w:eastAsia="楷体" w:hAnsi="楷体" w:cs="Times New Roman" w:hint="eastAsia"/>
          <w:sz w:val="24"/>
          <w:szCs w:val="24"/>
        </w:rPr>
        <w:t>规则名称，用于快捷检索</w:t>
      </w:r>
      <w:r w:rsidR="00A348FC" w:rsidRPr="00200F3C">
        <w:rPr>
          <w:rFonts w:ascii="楷体" w:eastAsia="楷体" w:hAnsi="楷体" w:cs="Times New Roman" w:hint="eastAsia"/>
          <w:sz w:val="24"/>
          <w:szCs w:val="24"/>
        </w:rPr>
        <w:t>。</w:t>
      </w:r>
    </w:p>
    <w:p w14:paraId="42D61AD2" w14:textId="3C23958B" w:rsidR="00D94023" w:rsidRPr="00200F3C" w:rsidRDefault="00F057D3" w:rsidP="001F55F4">
      <w:pPr>
        <w:spacing w:line="360" w:lineRule="auto"/>
        <w:ind w:firstLine="420"/>
        <w:rPr>
          <w:rFonts w:ascii="楷体" w:eastAsia="楷体" w:hAnsi="楷体" w:cs="Times New Roman"/>
          <w:sz w:val="24"/>
          <w:szCs w:val="24"/>
        </w:rPr>
      </w:pPr>
      <w:r w:rsidRPr="00200F3C">
        <w:rPr>
          <w:rFonts w:ascii="楷体" w:eastAsia="楷体" w:hAnsi="楷体" w:cs="Times New Roman"/>
          <w:sz w:val="24"/>
          <w:szCs w:val="24"/>
        </w:rPr>
        <w:t>3</w:t>
      </w:r>
      <w:r w:rsidR="00D94023" w:rsidRPr="00200F3C">
        <w:rPr>
          <w:rFonts w:ascii="楷体" w:eastAsia="楷体" w:hAnsi="楷体" w:cs="Times New Roman" w:hint="eastAsia"/>
          <w:sz w:val="24"/>
          <w:szCs w:val="24"/>
        </w:rPr>
        <w:t>、</w:t>
      </w:r>
      <w:proofErr w:type="spellStart"/>
      <w:r w:rsidR="00D94023" w:rsidRPr="00200F3C">
        <w:rPr>
          <w:rFonts w:ascii="楷体" w:eastAsia="楷体" w:hAnsi="楷体" w:cs="Times New Roman"/>
          <w:sz w:val="24"/>
          <w:szCs w:val="24"/>
        </w:rPr>
        <w:t>rule_</w:t>
      </w:r>
      <w:r w:rsidR="00177F2C" w:rsidRPr="00200F3C">
        <w:rPr>
          <w:rFonts w:ascii="楷体" w:eastAsia="楷体" w:hAnsi="楷体" w:cs="Times New Roman"/>
          <w:sz w:val="24"/>
          <w:szCs w:val="24"/>
        </w:rPr>
        <w:t>value</w:t>
      </w:r>
      <w:proofErr w:type="spellEnd"/>
      <w:r w:rsidR="00D94023"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准备时间</w:t>
      </w:r>
      <w:r w:rsidRPr="00200F3C">
        <w:rPr>
          <w:rFonts w:ascii="楷体" w:eastAsia="楷体" w:hAnsi="楷体" w:cs="Times New Roman"/>
          <w:sz w:val="24"/>
          <w:szCs w:val="24"/>
        </w:rPr>
        <w:t>默认值</w:t>
      </w:r>
      <w:r w:rsidRPr="00200F3C">
        <w:rPr>
          <w:rFonts w:ascii="楷体" w:eastAsia="楷体" w:hAnsi="楷体" w:cs="Times New Roman" w:hint="eastAsia"/>
          <w:sz w:val="24"/>
          <w:szCs w:val="24"/>
        </w:rPr>
        <w:t>为</w:t>
      </w:r>
      <w:r w:rsidRPr="00200F3C">
        <w:rPr>
          <w:rFonts w:ascii="楷体" w:eastAsia="楷体" w:hAnsi="楷体" w:cs="Times New Roman"/>
          <w:sz w:val="24"/>
          <w:szCs w:val="24"/>
        </w:rPr>
        <w:t>1</w:t>
      </w:r>
      <w:r w:rsidRPr="00200F3C">
        <w:rPr>
          <w:rFonts w:ascii="楷体" w:eastAsia="楷体" w:hAnsi="楷体" w:cs="Times New Roman" w:hint="eastAsia"/>
          <w:sz w:val="24"/>
          <w:szCs w:val="24"/>
        </w:rPr>
        <w:t>表示</w:t>
      </w:r>
      <w:r w:rsidRPr="00200F3C">
        <w:rPr>
          <w:rFonts w:ascii="楷体" w:eastAsia="楷体" w:hAnsi="楷体" w:cs="Times New Roman"/>
          <w:sz w:val="24"/>
          <w:szCs w:val="24"/>
        </w:rPr>
        <w:t>每天开店之前需要1小时做准备工作(如做清洁)</w:t>
      </w:r>
      <w:r w:rsidR="00D21376" w:rsidRPr="00200F3C">
        <w:rPr>
          <w:rFonts w:ascii="楷体" w:eastAsia="楷体" w:hAnsi="楷体" w:cs="Times New Roman" w:hint="eastAsia"/>
          <w:sz w:val="24"/>
          <w:szCs w:val="24"/>
        </w:rPr>
        <w:t>，所需员工使用上取整[门店面积</w:t>
      </w:r>
      <w:r w:rsidR="00D21376" w:rsidRPr="00200F3C">
        <w:rPr>
          <w:rFonts w:ascii="楷体" w:eastAsia="楷体" w:hAnsi="楷体" w:cs="Times New Roman"/>
          <w:sz w:val="24"/>
          <w:szCs w:val="24"/>
        </w:rPr>
        <w:t>/100]</w:t>
      </w:r>
      <w:r w:rsidR="00D21376" w:rsidRPr="00200F3C">
        <w:rPr>
          <w:rFonts w:ascii="楷体" w:eastAsia="楷体" w:hAnsi="楷体" w:cs="Times New Roman" w:hint="eastAsia"/>
          <w:sz w:val="24"/>
          <w:szCs w:val="24"/>
        </w:rPr>
        <w:t>来获得，</w:t>
      </w:r>
      <w:r w:rsidR="00F26DCA" w:rsidRPr="00200F3C">
        <w:rPr>
          <w:rFonts w:ascii="楷体" w:eastAsia="楷体" w:hAnsi="楷体" w:cs="Times New Roman" w:hint="eastAsia"/>
          <w:sz w:val="24"/>
          <w:szCs w:val="24"/>
        </w:rPr>
        <w:t>打烊时间默认</w:t>
      </w:r>
      <w:r w:rsidR="00F26DCA" w:rsidRPr="00200F3C">
        <w:rPr>
          <w:rFonts w:ascii="楷体" w:eastAsia="楷体" w:hAnsi="楷体" w:cs="Times New Roman"/>
          <w:sz w:val="24"/>
          <w:szCs w:val="24"/>
        </w:rPr>
        <w:t>2 每天关店之后需要2小时做收尾工作(如盘点、清算、清洁)。</w:t>
      </w:r>
      <w:proofErr w:type="gramStart"/>
      <w:r w:rsidR="00F26DCA" w:rsidRPr="00200F3C">
        <w:rPr>
          <w:rFonts w:ascii="楷体" w:eastAsia="楷体" w:hAnsi="楷体" w:cs="Times New Roman" w:hint="eastAsia"/>
          <w:sz w:val="24"/>
          <w:szCs w:val="24"/>
        </w:rPr>
        <w:t>最少员工</w:t>
      </w:r>
      <w:proofErr w:type="gramEnd"/>
      <w:r w:rsidR="00F26DCA" w:rsidRPr="00200F3C">
        <w:rPr>
          <w:rFonts w:ascii="楷体" w:eastAsia="楷体" w:hAnsi="楷体" w:cs="Times New Roman" w:hint="eastAsia"/>
          <w:sz w:val="24"/>
          <w:szCs w:val="24"/>
        </w:rPr>
        <w:t>数默认为1，</w:t>
      </w:r>
      <w:r w:rsidR="004D1CDE" w:rsidRPr="00200F3C">
        <w:rPr>
          <w:rFonts w:ascii="楷体" w:eastAsia="楷体" w:hAnsi="楷体" w:cs="Times New Roman" w:hint="eastAsia"/>
          <w:sz w:val="24"/>
          <w:szCs w:val="24"/>
        </w:rPr>
        <w:t>营业时间使用上取整[预测客流</w:t>
      </w:r>
      <w:r w:rsidR="004D1CDE" w:rsidRPr="00200F3C">
        <w:rPr>
          <w:rFonts w:ascii="楷体" w:eastAsia="楷体" w:hAnsi="楷体" w:cs="Times New Roman"/>
          <w:sz w:val="24"/>
          <w:szCs w:val="24"/>
        </w:rPr>
        <w:t>/3.8]</w:t>
      </w:r>
      <w:r w:rsidR="004D1CDE" w:rsidRPr="00200F3C">
        <w:rPr>
          <w:rFonts w:ascii="楷体" w:eastAsia="楷体" w:hAnsi="楷体" w:cs="Times New Roman" w:hint="eastAsia"/>
          <w:sz w:val="24"/>
          <w:szCs w:val="24"/>
        </w:rPr>
        <w:t>来获得，最大排班次数表示员工每天最多的排班次数</w:t>
      </w:r>
      <w:r w:rsidR="00F86DE6" w:rsidRPr="00200F3C">
        <w:rPr>
          <w:rFonts w:ascii="楷体" w:eastAsia="楷体" w:hAnsi="楷体" w:cs="Times New Roman" w:hint="eastAsia"/>
          <w:sz w:val="24"/>
          <w:szCs w:val="24"/>
        </w:rPr>
        <w:t>，</w:t>
      </w:r>
      <w:r w:rsidR="004D1CDE" w:rsidRPr="00200F3C">
        <w:rPr>
          <w:rFonts w:ascii="楷体" w:eastAsia="楷体" w:hAnsi="楷体" w:cs="Times New Roman"/>
          <w:sz w:val="24"/>
          <w:szCs w:val="24"/>
        </w:rPr>
        <w:t>默认为4</w:t>
      </w:r>
      <w:r w:rsidR="00A348FC" w:rsidRPr="00200F3C">
        <w:rPr>
          <w:rFonts w:ascii="楷体" w:eastAsia="楷体" w:hAnsi="楷体" w:cs="Times New Roman" w:hint="eastAsia"/>
          <w:sz w:val="24"/>
          <w:szCs w:val="24"/>
        </w:rPr>
        <w:t>。</w:t>
      </w:r>
    </w:p>
    <w:p w14:paraId="72966B96" w14:textId="2A0926D5" w:rsidR="00402BBA" w:rsidRPr="00200F3C" w:rsidRDefault="00472C29" w:rsidP="001F55F4">
      <w:pPr>
        <w:spacing w:line="360" w:lineRule="auto"/>
        <w:ind w:firstLine="420"/>
        <w:rPr>
          <w:rFonts w:ascii="楷体" w:eastAsia="楷体" w:hAnsi="楷体" w:cs="Times New Roman"/>
          <w:sz w:val="24"/>
          <w:szCs w:val="24"/>
        </w:rPr>
      </w:pPr>
      <w:r w:rsidRPr="00200F3C">
        <w:rPr>
          <w:rFonts w:ascii="楷体" w:eastAsia="楷体" w:hAnsi="楷体" w:cs="Times New Roman"/>
          <w:sz w:val="24"/>
          <w:szCs w:val="24"/>
        </w:rPr>
        <w:t>4</w:t>
      </w:r>
      <w:r w:rsidRPr="00200F3C">
        <w:rPr>
          <w:rFonts w:ascii="楷体" w:eastAsia="楷体" w:hAnsi="楷体" w:cs="Times New Roman" w:hint="eastAsia"/>
          <w:sz w:val="24"/>
          <w:szCs w:val="24"/>
        </w:rPr>
        <w:t>、</w:t>
      </w:r>
      <w:proofErr w:type="spellStart"/>
      <w:r w:rsidRPr="00200F3C">
        <w:rPr>
          <w:rFonts w:ascii="楷体" w:eastAsia="楷体" w:hAnsi="楷体" w:cs="Times New Roman"/>
          <w:sz w:val="24"/>
          <w:szCs w:val="24"/>
        </w:rPr>
        <w:t>create_time</w:t>
      </w:r>
      <w:proofErr w:type="spellEnd"/>
      <w:r w:rsidRPr="00200F3C">
        <w:rPr>
          <w:rFonts w:ascii="楷体" w:eastAsia="楷体" w:hAnsi="楷体" w:cs="Times New Roman" w:hint="eastAsia"/>
          <w:sz w:val="24"/>
          <w:szCs w:val="24"/>
        </w:rPr>
        <w:t>：用于记录规则的创建时间</w:t>
      </w:r>
      <w:r w:rsidR="00A348FC" w:rsidRPr="00200F3C">
        <w:rPr>
          <w:rFonts w:ascii="楷体" w:eastAsia="楷体" w:hAnsi="楷体" w:cs="Times New Roman" w:hint="eastAsia"/>
          <w:sz w:val="24"/>
          <w:szCs w:val="24"/>
        </w:rPr>
        <w:t>。</w:t>
      </w:r>
    </w:p>
    <w:p w14:paraId="14A5E82C" w14:textId="661AB7C6" w:rsidR="00472C29" w:rsidRPr="00200F3C" w:rsidRDefault="00472C29" w:rsidP="001F55F4">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5、</w:t>
      </w:r>
      <w:proofErr w:type="spellStart"/>
      <w:r w:rsidRPr="00200F3C">
        <w:rPr>
          <w:rFonts w:ascii="楷体" w:eastAsia="楷体" w:hAnsi="楷体" w:cs="Times New Roman"/>
          <w:sz w:val="24"/>
          <w:szCs w:val="24"/>
        </w:rPr>
        <w:t>use_time</w:t>
      </w:r>
      <w:proofErr w:type="spellEnd"/>
      <w:r w:rsidRPr="00200F3C">
        <w:rPr>
          <w:rFonts w:ascii="楷体" w:eastAsia="楷体" w:hAnsi="楷体" w:cs="Times New Roman" w:hint="eastAsia"/>
          <w:sz w:val="24"/>
          <w:szCs w:val="24"/>
        </w:rPr>
        <w:t>：用于设置规则的生效时间，用以设置定时任务</w:t>
      </w:r>
      <w:r w:rsidR="00A348FC" w:rsidRPr="00200F3C">
        <w:rPr>
          <w:rFonts w:ascii="楷体" w:eastAsia="楷体" w:hAnsi="楷体" w:cs="Times New Roman" w:hint="eastAsia"/>
          <w:sz w:val="24"/>
          <w:szCs w:val="24"/>
        </w:rPr>
        <w:t>。</w:t>
      </w:r>
    </w:p>
    <w:p w14:paraId="3255C098" w14:textId="1AC24E75" w:rsidR="00A348FC" w:rsidRPr="00200F3C" w:rsidRDefault="00A348FC" w:rsidP="001F55F4">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6、</w:t>
      </w:r>
      <w:proofErr w:type="spellStart"/>
      <w:r w:rsidRPr="00200F3C">
        <w:rPr>
          <w:rFonts w:ascii="楷体" w:eastAsia="楷体" w:hAnsi="楷体" w:cs="Times New Roman"/>
          <w:sz w:val="24"/>
          <w:szCs w:val="24"/>
        </w:rPr>
        <w:t>is_deleted</w:t>
      </w:r>
      <w:proofErr w:type="spellEnd"/>
      <w:r w:rsidRPr="00200F3C">
        <w:rPr>
          <w:rFonts w:ascii="楷体" w:eastAsia="楷体" w:hAnsi="楷体" w:cs="Times New Roman" w:hint="eastAsia"/>
          <w:sz w:val="24"/>
          <w:szCs w:val="24"/>
        </w:rPr>
        <w:t>：是否弃用标记，0为使用中1为弃用。</w:t>
      </w:r>
    </w:p>
    <w:p w14:paraId="2B4891FB" w14:textId="43E4E514" w:rsidR="00A348FC" w:rsidRPr="00200F3C" w:rsidRDefault="00A348FC" w:rsidP="001F55F4">
      <w:pPr>
        <w:spacing w:line="360" w:lineRule="auto"/>
        <w:ind w:firstLine="420"/>
        <w:rPr>
          <w:rFonts w:ascii="楷体" w:eastAsia="楷体" w:hAnsi="楷体" w:cs="Times New Roman"/>
          <w:sz w:val="24"/>
          <w:szCs w:val="24"/>
        </w:rPr>
      </w:pPr>
      <w:r w:rsidRPr="00200F3C">
        <w:rPr>
          <w:rFonts w:ascii="楷体" w:eastAsia="楷体" w:hAnsi="楷体" w:cs="Times New Roman" w:hint="eastAsia"/>
          <w:sz w:val="24"/>
          <w:szCs w:val="24"/>
        </w:rPr>
        <w:t>7、</w:t>
      </w:r>
      <w:proofErr w:type="spellStart"/>
      <w:r w:rsidRPr="00200F3C">
        <w:rPr>
          <w:rFonts w:ascii="楷体" w:eastAsia="楷体" w:hAnsi="楷体" w:cs="Times New Roman" w:hint="eastAsia"/>
          <w:sz w:val="24"/>
          <w:szCs w:val="24"/>
        </w:rPr>
        <w:t>work</w:t>
      </w:r>
      <w:r w:rsidRPr="00200F3C">
        <w:rPr>
          <w:rFonts w:ascii="楷体" w:eastAsia="楷体" w:hAnsi="楷体" w:cs="Times New Roman"/>
          <w:sz w:val="24"/>
          <w:szCs w:val="24"/>
        </w:rPr>
        <w:t>_day</w:t>
      </w:r>
      <w:proofErr w:type="spellEnd"/>
      <w:r w:rsidRPr="00200F3C">
        <w:rPr>
          <w:rFonts w:ascii="楷体" w:eastAsia="楷体" w:hAnsi="楷体" w:cs="Times New Roman" w:hint="eastAsia"/>
          <w:sz w:val="24"/>
          <w:szCs w:val="24"/>
        </w:rPr>
        <w:t>：动态调整上班的工作日</w:t>
      </w:r>
      <w:r w:rsidR="00755467" w:rsidRPr="00200F3C">
        <w:rPr>
          <w:rFonts w:ascii="楷体" w:eastAsia="楷体" w:hAnsi="楷体" w:cs="Times New Roman" w:hint="eastAsia"/>
          <w:sz w:val="24"/>
          <w:szCs w:val="24"/>
        </w:rPr>
        <w:t>，设置调休</w:t>
      </w:r>
    </w:p>
    <w:p w14:paraId="3F3502E9" w14:textId="0E92FEE8" w:rsidR="00430934" w:rsidRPr="00200F3C" w:rsidRDefault="001601CE" w:rsidP="001601CE">
      <w:pPr>
        <w:spacing w:line="360" w:lineRule="auto"/>
        <w:rPr>
          <w:rFonts w:ascii="楷体" w:eastAsia="楷体" w:hAnsi="楷体" w:cs="Arial"/>
          <w:b/>
          <w:color w:val="4D4D4D"/>
          <w:sz w:val="28"/>
          <w:szCs w:val="28"/>
          <w:shd w:val="clear" w:color="auto" w:fill="FFFFFF"/>
        </w:rPr>
      </w:pPr>
      <w:proofErr w:type="spellStart"/>
      <w:r w:rsidRPr="00200F3C">
        <w:rPr>
          <w:rFonts w:ascii="楷体" w:eastAsia="楷体" w:hAnsi="楷体" w:cs="Arial" w:hint="eastAsia"/>
          <w:b/>
          <w:color w:val="4D4D4D"/>
          <w:sz w:val="28"/>
          <w:szCs w:val="28"/>
          <w:shd w:val="clear" w:color="auto" w:fill="FFFFFF"/>
        </w:rPr>
        <w:t>s</w:t>
      </w:r>
      <w:r w:rsidRPr="00200F3C">
        <w:rPr>
          <w:rFonts w:ascii="楷体" w:eastAsia="楷体" w:hAnsi="楷体" w:cs="Arial"/>
          <w:b/>
          <w:color w:val="4D4D4D"/>
          <w:sz w:val="28"/>
          <w:szCs w:val="28"/>
          <w:shd w:val="clear" w:color="auto" w:fill="FFFFFF"/>
        </w:rPr>
        <w:t>tore_custom</w:t>
      </w:r>
      <w:proofErr w:type="spellEnd"/>
      <w:r w:rsidRPr="00200F3C">
        <w:rPr>
          <w:rFonts w:ascii="楷体" w:eastAsia="楷体" w:hAnsi="楷体" w:cs="Arial"/>
          <w:b/>
          <w:color w:val="4D4D4D"/>
          <w:sz w:val="28"/>
          <w:szCs w:val="28"/>
          <w:shd w:val="clear" w:color="auto" w:fill="FFFFFF"/>
        </w:rPr>
        <w:t xml:space="preserve"> </w:t>
      </w:r>
      <w:r w:rsidRPr="00200F3C">
        <w:rPr>
          <w:rFonts w:ascii="楷体" w:eastAsia="楷体" w:hAnsi="楷体" w:cs="Arial" w:hint="eastAsia"/>
          <w:b/>
          <w:color w:val="4D4D4D"/>
          <w:sz w:val="28"/>
          <w:szCs w:val="28"/>
          <w:shd w:val="clear" w:color="auto" w:fill="FFFFFF"/>
        </w:rPr>
        <w:t>门店规则映射表</w:t>
      </w:r>
    </w:p>
    <w:p w14:paraId="2EB43E51" w14:textId="25E324CF" w:rsidR="001601CE" w:rsidRPr="00200F3C" w:rsidRDefault="001601CE" w:rsidP="001601CE">
      <w:pPr>
        <w:spacing w:line="360" w:lineRule="auto"/>
        <w:rPr>
          <w:rFonts w:ascii="楷体" w:eastAsia="楷体" w:hAnsi="楷体" w:cs="Times New Roman"/>
          <w:sz w:val="24"/>
          <w:szCs w:val="24"/>
        </w:rPr>
      </w:pPr>
      <w:r w:rsidRPr="00200F3C">
        <w:rPr>
          <w:rFonts w:ascii="楷体" w:eastAsia="楷体" w:hAnsi="楷体" w:cs="Times New Roman" w:hint="eastAsia"/>
          <w:sz w:val="24"/>
          <w:szCs w:val="24"/>
        </w:rPr>
        <w:t>该表</w:t>
      </w:r>
      <w:r w:rsidR="003741B2" w:rsidRPr="00200F3C">
        <w:rPr>
          <w:rFonts w:ascii="楷体" w:eastAsia="楷体" w:hAnsi="楷体" w:cs="Times New Roman" w:hint="eastAsia"/>
          <w:sz w:val="24"/>
          <w:szCs w:val="24"/>
        </w:rPr>
        <w:t>存储门店与规则之间的映射关系</w:t>
      </w:r>
    </w:p>
    <w:tbl>
      <w:tblPr>
        <w:tblStyle w:val="4-1"/>
        <w:tblW w:w="8279" w:type="dxa"/>
        <w:tblLook w:val="04A0" w:firstRow="1" w:lastRow="0" w:firstColumn="1" w:lastColumn="0" w:noHBand="0" w:noVBand="1"/>
      </w:tblPr>
      <w:tblGrid>
        <w:gridCol w:w="671"/>
        <w:gridCol w:w="2310"/>
        <w:gridCol w:w="1629"/>
        <w:gridCol w:w="813"/>
        <w:gridCol w:w="2856"/>
      </w:tblGrid>
      <w:tr w:rsidR="001601CE" w:rsidRPr="00200F3C" w14:paraId="3D02E0AD" w14:textId="77777777" w:rsidTr="0062258A">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71" w:type="dxa"/>
          </w:tcPr>
          <w:p w14:paraId="5355BA32" w14:textId="77777777" w:rsidR="001601CE" w:rsidRPr="00200F3C" w:rsidRDefault="001601CE" w:rsidP="003F2B17">
            <w:pPr>
              <w:jc w:val="center"/>
              <w:rPr>
                <w:rFonts w:ascii="楷体" w:eastAsia="楷体" w:hAnsi="楷体" w:cs="宋体"/>
                <w:sz w:val="18"/>
                <w:szCs w:val="18"/>
              </w:rPr>
            </w:pPr>
            <w:r w:rsidRPr="00200F3C">
              <w:rPr>
                <w:rFonts w:ascii="楷体" w:eastAsia="楷体" w:hAnsi="楷体" w:cs="宋体" w:hint="eastAsia"/>
                <w:sz w:val="18"/>
                <w:szCs w:val="18"/>
              </w:rPr>
              <w:lastRenderedPageBreak/>
              <w:t>编号</w:t>
            </w:r>
          </w:p>
        </w:tc>
        <w:tc>
          <w:tcPr>
            <w:tcW w:w="2310" w:type="dxa"/>
          </w:tcPr>
          <w:p w14:paraId="1AD4E356" w14:textId="77777777" w:rsidR="001601CE" w:rsidRPr="00200F3C" w:rsidRDefault="001601CE" w:rsidP="003F2B17">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名称</w:t>
            </w:r>
          </w:p>
        </w:tc>
        <w:tc>
          <w:tcPr>
            <w:tcW w:w="1629" w:type="dxa"/>
          </w:tcPr>
          <w:p w14:paraId="7422258B" w14:textId="77777777" w:rsidR="001601CE" w:rsidRPr="00200F3C" w:rsidRDefault="001601CE" w:rsidP="003F2B17">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数据类型</w:t>
            </w:r>
          </w:p>
        </w:tc>
        <w:tc>
          <w:tcPr>
            <w:tcW w:w="813" w:type="dxa"/>
          </w:tcPr>
          <w:p w14:paraId="5D073463" w14:textId="77777777" w:rsidR="001601CE" w:rsidRPr="00200F3C" w:rsidRDefault="001601CE" w:rsidP="003F2B17">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主键</w:t>
            </w:r>
          </w:p>
        </w:tc>
        <w:tc>
          <w:tcPr>
            <w:tcW w:w="2856" w:type="dxa"/>
          </w:tcPr>
          <w:p w14:paraId="7871B392" w14:textId="77777777" w:rsidR="001601CE" w:rsidRPr="00200F3C" w:rsidRDefault="001601CE" w:rsidP="003F2B17">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18"/>
                <w:szCs w:val="18"/>
              </w:rPr>
            </w:pPr>
            <w:r w:rsidRPr="00200F3C">
              <w:rPr>
                <w:rFonts w:ascii="楷体" w:eastAsia="楷体" w:hAnsi="楷体" w:cs="宋体" w:hint="eastAsia"/>
                <w:sz w:val="18"/>
                <w:szCs w:val="18"/>
              </w:rPr>
              <w:t>说明</w:t>
            </w:r>
          </w:p>
        </w:tc>
      </w:tr>
      <w:tr w:rsidR="0062258A" w:rsidRPr="00200F3C" w14:paraId="0FA0CC97" w14:textId="77777777" w:rsidTr="0062258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71" w:type="dxa"/>
          </w:tcPr>
          <w:p w14:paraId="32721168" w14:textId="77777777" w:rsidR="001601CE" w:rsidRPr="00200F3C" w:rsidRDefault="001601CE" w:rsidP="003F2B17">
            <w:pPr>
              <w:jc w:val="center"/>
              <w:rPr>
                <w:rFonts w:ascii="楷体" w:eastAsia="楷体" w:hAnsi="楷体" w:cs="Times New Roman"/>
                <w:sz w:val="24"/>
                <w:szCs w:val="24"/>
              </w:rPr>
            </w:pPr>
            <w:r w:rsidRPr="00200F3C">
              <w:rPr>
                <w:rFonts w:ascii="楷体" w:eastAsia="楷体" w:hAnsi="楷体" w:cs="Times New Roman" w:hint="eastAsia"/>
                <w:sz w:val="24"/>
                <w:szCs w:val="24"/>
              </w:rPr>
              <w:t>1</w:t>
            </w:r>
          </w:p>
        </w:tc>
        <w:tc>
          <w:tcPr>
            <w:tcW w:w="2310" w:type="dxa"/>
          </w:tcPr>
          <w:p w14:paraId="5D12A456" w14:textId="00A442E0" w:rsidR="001601CE" w:rsidRPr="00200F3C" w:rsidRDefault="00851775" w:rsidP="003F2B17">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s</w:t>
            </w:r>
            <w:r w:rsidRPr="00200F3C">
              <w:rPr>
                <w:rFonts w:ascii="楷体" w:eastAsia="楷体" w:hAnsi="楷体" w:cs="Times New Roman" w:hint="eastAsia"/>
                <w:sz w:val="24"/>
                <w:szCs w:val="24"/>
              </w:rPr>
              <w:t>troe</w:t>
            </w:r>
            <w:r w:rsidRPr="00200F3C">
              <w:rPr>
                <w:rFonts w:ascii="楷体" w:eastAsia="楷体" w:hAnsi="楷体" w:cs="Times New Roman"/>
                <w:sz w:val="24"/>
                <w:szCs w:val="24"/>
              </w:rPr>
              <w:t>_id</w:t>
            </w:r>
            <w:proofErr w:type="spellEnd"/>
          </w:p>
        </w:tc>
        <w:tc>
          <w:tcPr>
            <w:tcW w:w="1629" w:type="dxa"/>
          </w:tcPr>
          <w:p w14:paraId="2F37641D" w14:textId="77777777" w:rsidR="001601CE" w:rsidRPr="00200F3C" w:rsidRDefault="001601CE" w:rsidP="003F2B17">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varchar</w:t>
            </w:r>
          </w:p>
        </w:tc>
        <w:tc>
          <w:tcPr>
            <w:tcW w:w="813" w:type="dxa"/>
          </w:tcPr>
          <w:p w14:paraId="7B088373" w14:textId="77777777" w:rsidR="001601CE" w:rsidRPr="00200F3C" w:rsidRDefault="001601CE" w:rsidP="003F2B17">
            <w:pPr>
              <w:ind w:firstLine="360"/>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N</w:t>
            </w:r>
          </w:p>
        </w:tc>
        <w:tc>
          <w:tcPr>
            <w:tcW w:w="2856" w:type="dxa"/>
          </w:tcPr>
          <w:p w14:paraId="10A7C798" w14:textId="65E1D693" w:rsidR="001601CE" w:rsidRPr="00200F3C" w:rsidRDefault="00851775" w:rsidP="003F2B17">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门店的id</w:t>
            </w:r>
          </w:p>
        </w:tc>
      </w:tr>
      <w:tr w:rsidR="001601CE" w:rsidRPr="00200F3C" w14:paraId="1C1604D7" w14:textId="77777777" w:rsidTr="0062258A">
        <w:trPr>
          <w:trHeight w:val="412"/>
        </w:trPr>
        <w:tc>
          <w:tcPr>
            <w:cnfStyle w:val="001000000000" w:firstRow="0" w:lastRow="0" w:firstColumn="1" w:lastColumn="0" w:oddVBand="0" w:evenVBand="0" w:oddHBand="0" w:evenHBand="0" w:firstRowFirstColumn="0" w:firstRowLastColumn="0" w:lastRowFirstColumn="0" w:lastRowLastColumn="0"/>
            <w:tcW w:w="671" w:type="dxa"/>
          </w:tcPr>
          <w:p w14:paraId="26D58371" w14:textId="77777777" w:rsidR="001601CE" w:rsidRPr="00200F3C" w:rsidRDefault="001601CE" w:rsidP="003F2B17">
            <w:pPr>
              <w:jc w:val="center"/>
              <w:rPr>
                <w:rFonts w:ascii="楷体" w:eastAsia="楷体" w:hAnsi="楷体" w:cs="Times New Roman"/>
                <w:sz w:val="24"/>
                <w:szCs w:val="24"/>
              </w:rPr>
            </w:pPr>
            <w:r w:rsidRPr="00200F3C">
              <w:rPr>
                <w:rFonts w:ascii="楷体" w:eastAsia="楷体" w:hAnsi="楷体" w:cs="Times New Roman" w:hint="eastAsia"/>
                <w:sz w:val="24"/>
                <w:szCs w:val="24"/>
              </w:rPr>
              <w:t>2</w:t>
            </w:r>
          </w:p>
        </w:tc>
        <w:tc>
          <w:tcPr>
            <w:tcW w:w="2310" w:type="dxa"/>
          </w:tcPr>
          <w:p w14:paraId="68203D92" w14:textId="77777777" w:rsidR="001601CE" w:rsidRPr="00200F3C" w:rsidRDefault="001601CE" w:rsidP="003F2B17">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rule_name</w:t>
            </w:r>
            <w:proofErr w:type="spellEnd"/>
          </w:p>
        </w:tc>
        <w:tc>
          <w:tcPr>
            <w:tcW w:w="1629" w:type="dxa"/>
          </w:tcPr>
          <w:p w14:paraId="37E6FABB" w14:textId="77777777" w:rsidR="001601CE" w:rsidRPr="00200F3C" w:rsidRDefault="001601CE" w:rsidP="003F2B17">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varchar</w:t>
            </w:r>
          </w:p>
        </w:tc>
        <w:tc>
          <w:tcPr>
            <w:tcW w:w="813" w:type="dxa"/>
          </w:tcPr>
          <w:p w14:paraId="332DB8F8" w14:textId="5A3F3FF7" w:rsidR="001601CE" w:rsidRPr="00200F3C" w:rsidRDefault="00851775" w:rsidP="003F2B17">
            <w:pPr>
              <w:ind w:firstLine="36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856" w:type="dxa"/>
          </w:tcPr>
          <w:p w14:paraId="7C1DBE2F" w14:textId="77777777" w:rsidR="001601CE" w:rsidRPr="00200F3C" w:rsidRDefault="001601CE" w:rsidP="003F2B17">
            <w:pPr>
              <w:widowControl/>
              <w:spacing w:line="26" w:lineRule="atLeas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规则名称</w:t>
            </w:r>
          </w:p>
        </w:tc>
      </w:tr>
      <w:tr w:rsidR="001601CE" w:rsidRPr="00200F3C" w14:paraId="31F588DA" w14:textId="77777777" w:rsidTr="0062258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71" w:type="dxa"/>
          </w:tcPr>
          <w:p w14:paraId="3A11DA65" w14:textId="0B1195AF" w:rsidR="001601CE" w:rsidRPr="00200F3C" w:rsidRDefault="00851775" w:rsidP="003F2B17">
            <w:pPr>
              <w:jc w:val="center"/>
              <w:rPr>
                <w:rFonts w:ascii="楷体" w:eastAsia="楷体" w:hAnsi="楷体" w:cs="Times New Roman"/>
                <w:sz w:val="24"/>
                <w:szCs w:val="24"/>
              </w:rPr>
            </w:pPr>
            <w:r w:rsidRPr="00200F3C">
              <w:rPr>
                <w:rFonts w:ascii="楷体" w:eastAsia="楷体" w:hAnsi="楷体" w:cs="Times New Roman" w:hint="eastAsia"/>
                <w:sz w:val="24"/>
                <w:szCs w:val="24"/>
              </w:rPr>
              <w:t>3</w:t>
            </w:r>
          </w:p>
        </w:tc>
        <w:tc>
          <w:tcPr>
            <w:tcW w:w="2310" w:type="dxa"/>
          </w:tcPr>
          <w:p w14:paraId="59F41BDF" w14:textId="77777777" w:rsidR="001601CE" w:rsidRPr="00200F3C" w:rsidRDefault="001601CE" w:rsidP="003F2B17">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proofErr w:type="spellStart"/>
            <w:r w:rsidRPr="00200F3C">
              <w:rPr>
                <w:rFonts w:ascii="楷体" w:eastAsia="楷体" w:hAnsi="楷体" w:cs="Times New Roman"/>
                <w:sz w:val="24"/>
                <w:szCs w:val="24"/>
              </w:rPr>
              <w:t>create_time</w:t>
            </w:r>
            <w:proofErr w:type="spellEnd"/>
          </w:p>
        </w:tc>
        <w:tc>
          <w:tcPr>
            <w:tcW w:w="1629" w:type="dxa"/>
          </w:tcPr>
          <w:p w14:paraId="04DE2949" w14:textId="77777777" w:rsidR="001601CE" w:rsidRPr="00200F3C" w:rsidRDefault="001601CE" w:rsidP="003F2B17">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sz w:val="24"/>
                <w:szCs w:val="24"/>
              </w:rPr>
              <w:t>datetime</w:t>
            </w:r>
          </w:p>
        </w:tc>
        <w:tc>
          <w:tcPr>
            <w:tcW w:w="813" w:type="dxa"/>
          </w:tcPr>
          <w:p w14:paraId="59E27EE1" w14:textId="77777777" w:rsidR="001601CE" w:rsidRPr="00200F3C" w:rsidRDefault="001601CE" w:rsidP="003F2B17">
            <w:pPr>
              <w:ind w:firstLine="360"/>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N</w:t>
            </w:r>
          </w:p>
        </w:tc>
        <w:tc>
          <w:tcPr>
            <w:tcW w:w="2856" w:type="dxa"/>
          </w:tcPr>
          <w:p w14:paraId="612A61C4" w14:textId="77777777" w:rsidR="001601CE" w:rsidRPr="00200F3C" w:rsidRDefault="001601CE" w:rsidP="003F2B17">
            <w:pPr>
              <w:widowControl/>
              <w:spacing w:line="26"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z w:val="24"/>
                <w:szCs w:val="24"/>
              </w:rPr>
            </w:pPr>
            <w:r w:rsidRPr="00200F3C">
              <w:rPr>
                <w:rFonts w:ascii="楷体" w:eastAsia="楷体" w:hAnsi="楷体" w:cs="Times New Roman" w:hint="eastAsia"/>
                <w:sz w:val="24"/>
                <w:szCs w:val="24"/>
              </w:rPr>
              <w:t>创建时间</w:t>
            </w:r>
          </w:p>
        </w:tc>
      </w:tr>
    </w:tbl>
    <w:p w14:paraId="071784AE" w14:textId="77777777" w:rsidR="00B47806" w:rsidRPr="00200F3C" w:rsidRDefault="00B47806" w:rsidP="00B47806">
      <w:pPr>
        <w:spacing w:line="360" w:lineRule="auto"/>
        <w:rPr>
          <w:rFonts w:ascii="楷体" w:eastAsia="楷体" w:hAnsi="楷体" w:cs="Times New Roman"/>
          <w:b/>
          <w:sz w:val="24"/>
          <w:szCs w:val="24"/>
        </w:rPr>
      </w:pPr>
      <w:r w:rsidRPr="00200F3C">
        <w:rPr>
          <w:rFonts w:ascii="楷体" w:eastAsia="楷体" w:hAnsi="楷体" w:cs="Times New Roman" w:hint="eastAsia"/>
          <w:b/>
          <w:sz w:val="24"/>
          <w:szCs w:val="24"/>
        </w:rPr>
        <w:t>说明</w:t>
      </w:r>
      <w:r w:rsidRPr="00200F3C">
        <w:rPr>
          <w:rFonts w:ascii="楷体" w:eastAsia="楷体" w:hAnsi="楷体" w:cs="Times New Roman"/>
          <w:b/>
          <w:sz w:val="24"/>
          <w:szCs w:val="24"/>
        </w:rPr>
        <w:t>：</w:t>
      </w:r>
    </w:p>
    <w:p w14:paraId="6DDE6658" w14:textId="4D9989A0" w:rsidR="00B47806" w:rsidRPr="00200F3C" w:rsidRDefault="00B47806">
      <w:pPr>
        <w:pStyle w:val="ab"/>
        <w:numPr>
          <w:ilvl w:val="0"/>
          <w:numId w:val="8"/>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hint="eastAsia"/>
          <w:sz w:val="24"/>
          <w:szCs w:val="24"/>
        </w:rPr>
        <w:t>rule</w:t>
      </w:r>
      <w:r w:rsidRPr="00200F3C">
        <w:rPr>
          <w:rFonts w:ascii="楷体" w:eastAsia="楷体" w:hAnsi="楷体" w:cs="Times New Roman"/>
          <w:sz w:val="24"/>
          <w:szCs w:val="24"/>
        </w:rPr>
        <w:t>_name</w:t>
      </w:r>
      <w:proofErr w:type="spellEnd"/>
      <w:r w:rsidR="004E2B9D" w:rsidRPr="00200F3C">
        <w:rPr>
          <w:rFonts w:ascii="楷体" w:eastAsia="楷体" w:hAnsi="楷体" w:cs="Times New Roman" w:hint="eastAsia"/>
          <w:sz w:val="24"/>
          <w:szCs w:val="24"/>
        </w:rPr>
        <w:t>：</w:t>
      </w:r>
      <w:r w:rsidRPr="00200F3C">
        <w:rPr>
          <w:rFonts w:ascii="楷体" w:eastAsia="楷体" w:hAnsi="楷体" w:cs="Times New Roman" w:hint="eastAsia"/>
          <w:sz w:val="24"/>
          <w:szCs w:val="24"/>
        </w:rPr>
        <w:t>规则名称，</w:t>
      </w:r>
      <w:proofErr w:type="gramStart"/>
      <w:r w:rsidR="009A691D" w:rsidRPr="00200F3C">
        <w:rPr>
          <w:rFonts w:ascii="楷体" w:eastAsia="楷体" w:hAnsi="楷体" w:cs="Times New Roman" w:hint="eastAsia"/>
          <w:sz w:val="24"/>
          <w:szCs w:val="24"/>
        </w:rPr>
        <w:t>外键依赖</w:t>
      </w:r>
      <w:proofErr w:type="gramEnd"/>
      <w:r w:rsidR="009A691D" w:rsidRPr="00200F3C">
        <w:rPr>
          <w:rFonts w:ascii="楷体" w:eastAsia="楷体" w:hAnsi="楷体" w:cs="Times New Roman" w:hint="eastAsia"/>
          <w:sz w:val="24"/>
          <w:szCs w:val="24"/>
        </w:rPr>
        <w:t>于</w:t>
      </w:r>
      <w:proofErr w:type="spellStart"/>
      <w:r w:rsidR="009A691D" w:rsidRPr="00200F3C">
        <w:rPr>
          <w:rFonts w:ascii="楷体" w:eastAsia="楷体" w:hAnsi="楷体" w:cs="Times New Roman"/>
          <w:sz w:val="24"/>
          <w:szCs w:val="24"/>
        </w:rPr>
        <w:t>custom_rule</w:t>
      </w:r>
      <w:proofErr w:type="spellEnd"/>
      <w:r w:rsidR="009A691D" w:rsidRPr="00200F3C">
        <w:rPr>
          <w:rFonts w:ascii="楷体" w:eastAsia="楷体" w:hAnsi="楷体" w:cs="Times New Roman" w:hint="eastAsia"/>
          <w:sz w:val="24"/>
          <w:szCs w:val="24"/>
        </w:rPr>
        <w:t>表中的</w:t>
      </w:r>
      <w:proofErr w:type="spellStart"/>
      <w:r w:rsidR="009A691D" w:rsidRPr="00200F3C">
        <w:rPr>
          <w:rFonts w:ascii="楷体" w:eastAsia="楷体" w:hAnsi="楷体" w:cs="Times New Roman" w:hint="eastAsia"/>
          <w:sz w:val="24"/>
          <w:szCs w:val="24"/>
        </w:rPr>
        <w:t>rule</w:t>
      </w:r>
      <w:r w:rsidR="009A691D" w:rsidRPr="00200F3C">
        <w:rPr>
          <w:rFonts w:ascii="楷体" w:eastAsia="楷体" w:hAnsi="楷体" w:cs="Times New Roman"/>
          <w:sz w:val="24"/>
          <w:szCs w:val="24"/>
        </w:rPr>
        <w:t>_name</w:t>
      </w:r>
      <w:proofErr w:type="spellEnd"/>
      <w:r w:rsidRPr="00200F3C">
        <w:rPr>
          <w:rFonts w:ascii="楷体" w:eastAsia="楷体" w:hAnsi="楷体" w:cs="Times New Roman" w:hint="eastAsia"/>
          <w:sz w:val="24"/>
          <w:szCs w:val="24"/>
        </w:rPr>
        <w:t>。</w:t>
      </w:r>
    </w:p>
    <w:p w14:paraId="6CC51DF5" w14:textId="75158483" w:rsidR="00FD2986" w:rsidRPr="00200F3C" w:rsidRDefault="004E2B9D">
      <w:pPr>
        <w:pStyle w:val="ab"/>
        <w:numPr>
          <w:ilvl w:val="0"/>
          <w:numId w:val="8"/>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hint="eastAsia"/>
          <w:sz w:val="24"/>
          <w:szCs w:val="24"/>
        </w:rPr>
        <w:t>store</w:t>
      </w:r>
      <w:r w:rsidRPr="00200F3C">
        <w:rPr>
          <w:rFonts w:ascii="楷体" w:eastAsia="楷体" w:hAnsi="楷体" w:cs="Times New Roman"/>
          <w:sz w:val="24"/>
          <w:szCs w:val="24"/>
        </w:rPr>
        <w:t>_id</w:t>
      </w:r>
      <w:proofErr w:type="spellEnd"/>
      <w:r w:rsidRPr="00200F3C">
        <w:rPr>
          <w:rFonts w:ascii="楷体" w:eastAsia="楷体" w:hAnsi="楷体" w:cs="Times New Roman" w:hint="eastAsia"/>
          <w:sz w:val="24"/>
          <w:szCs w:val="24"/>
        </w:rPr>
        <w:t>：门店id</w:t>
      </w:r>
      <w:r w:rsidRPr="00200F3C">
        <w:rPr>
          <w:rFonts w:ascii="楷体" w:eastAsia="楷体" w:hAnsi="楷体" w:cs="Times New Roman"/>
          <w:sz w:val="24"/>
          <w:szCs w:val="24"/>
        </w:rPr>
        <w:t>,</w:t>
      </w:r>
      <w:proofErr w:type="gramStart"/>
      <w:r w:rsidRPr="00200F3C">
        <w:rPr>
          <w:rFonts w:ascii="楷体" w:eastAsia="楷体" w:hAnsi="楷体" w:cs="Times New Roman" w:hint="eastAsia"/>
          <w:sz w:val="24"/>
          <w:szCs w:val="24"/>
        </w:rPr>
        <w:t>外键依赖</w:t>
      </w:r>
      <w:proofErr w:type="gramEnd"/>
      <w:r w:rsidRPr="00200F3C">
        <w:rPr>
          <w:rFonts w:ascii="楷体" w:eastAsia="楷体" w:hAnsi="楷体" w:cs="Times New Roman" w:hint="eastAsia"/>
          <w:sz w:val="24"/>
          <w:szCs w:val="24"/>
        </w:rPr>
        <w:t>于</w:t>
      </w:r>
      <w:proofErr w:type="spellStart"/>
      <w:r w:rsidRPr="00200F3C">
        <w:rPr>
          <w:rFonts w:ascii="楷体" w:eastAsia="楷体" w:hAnsi="楷体" w:cs="Times New Roman" w:hint="eastAsia"/>
          <w:sz w:val="24"/>
          <w:szCs w:val="24"/>
        </w:rPr>
        <w:t>stor</w:t>
      </w:r>
      <w:r w:rsidRPr="00200F3C">
        <w:rPr>
          <w:rFonts w:ascii="楷体" w:eastAsia="楷体" w:hAnsi="楷体" w:cs="Times New Roman"/>
          <w:sz w:val="24"/>
          <w:szCs w:val="24"/>
        </w:rPr>
        <w:t>e_indo</w:t>
      </w:r>
      <w:proofErr w:type="spellEnd"/>
      <w:r w:rsidRPr="00200F3C">
        <w:rPr>
          <w:rFonts w:ascii="楷体" w:eastAsia="楷体" w:hAnsi="楷体" w:cs="Times New Roman" w:hint="eastAsia"/>
          <w:sz w:val="24"/>
          <w:szCs w:val="24"/>
        </w:rPr>
        <w:t>表中的</w:t>
      </w:r>
      <w:proofErr w:type="spellStart"/>
      <w:r w:rsidRPr="00200F3C">
        <w:rPr>
          <w:rFonts w:ascii="楷体" w:eastAsia="楷体" w:hAnsi="楷体" w:cs="Times New Roman" w:hint="eastAsia"/>
          <w:sz w:val="24"/>
          <w:szCs w:val="24"/>
        </w:rPr>
        <w:t>s</w:t>
      </w:r>
      <w:r w:rsidRPr="00200F3C">
        <w:rPr>
          <w:rFonts w:ascii="楷体" w:eastAsia="楷体" w:hAnsi="楷体" w:cs="Times New Roman"/>
          <w:sz w:val="24"/>
          <w:szCs w:val="24"/>
        </w:rPr>
        <w:t>tore_id</w:t>
      </w:r>
      <w:proofErr w:type="spellEnd"/>
      <w:r w:rsidRPr="00200F3C">
        <w:rPr>
          <w:rFonts w:ascii="楷体" w:eastAsia="楷体" w:hAnsi="楷体" w:cs="Times New Roman" w:hint="eastAsia"/>
          <w:sz w:val="24"/>
          <w:szCs w:val="24"/>
        </w:rPr>
        <w:t>。</w:t>
      </w:r>
    </w:p>
    <w:p w14:paraId="55897D4A" w14:textId="035A0D8D" w:rsidR="004E2B9D" w:rsidRPr="00200F3C" w:rsidRDefault="004E2B9D">
      <w:pPr>
        <w:pStyle w:val="ab"/>
        <w:numPr>
          <w:ilvl w:val="0"/>
          <w:numId w:val="8"/>
        </w:numPr>
        <w:spacing w:line="360" w:lineRule="auto"/>
        <w:ind w:left="0" w:firstLineChars="0" w:firstLine="420"/>
        <w:rPr>
          <w:rFonts w:ascii="楷体" w:eastAsia="楷体" w:hAnsi="楷体" w:cs="Times New Roman"/>
          <w:sz w:val="24"/>
          <w:szCs w:val="24"/>
        </w:rPr>
      </w:pPr>
      <w:proofErr w:type="spellStart"/>
      <w:r w:rsidRPr="00200F3C">
        <w:rPr>
          <w:rFonts w:ascii="楷体" w:eastAsia="楷体" w:hAnsi="楷体" w:cs="Times New Roman" w:hint="eastAsia"/>
          <w:sz w:val="24"/>
          <w:szCs w:val="24"/>
        </w:rPr>
        <w:t>create</w:t>
      </w:r>
      <w:r w:rsidRPr="00200F3C">
        <w:rPr>
          <w:rFonts w:ascii="楷体" w:eastAsia="楷体" w:hAnsi="楷体" w:cs="Times New Roman"/>
          <w:sz w:val="24"/>
          <w:szCs w:val="24"/>
        </w:rPr>
        <w:t>_time</w:t>
      </w:r>
      <w:proofErr w:type="spellEnd"/>
      <w:r w:rsidRPr="00200F3C">
        <w:rPr>
          <w:rFonts w:ascii="楷体" w:eastAsia="楷体" w:hAnsi="楷体" w:cs="Times New Roman" w:hint="eastAsia"/>
          <w:sz w:val="24"/>
          <w:szCs w:val="24"/>
        </w:rPr>
        <w:t>：</w:t>
      </w:r>
      <w:r w:rsidR="00BC6BC3" w:rsidRPr="00200F3C">
        <w:rPr>
          <w:rFonts w:ascii="楷体" w:eastAsia="楷体" w:hAnsi="楷体" w:cs="Times New Roman" w:hint="eastAsia"/>
          <w:sz w:val="24"/>
          <w:szCs w:val="24"/>
        </w:rPr>
        <w:t>创建时间，用于区分每条映射</w:t>
      </w:r>
    </w:p>
    <w:p w14:paraId="4AB2F82D" w14:textId="4F900360" w:rsidR="00C9288E" w:rsidRPr="00200F3C" w:rsidRDefault="00D421FE" w:rsidP="00593F2B">
      <w:pPr>
        <w:pStyle w:val="a0"/>
        <w:rPr>
          <w:rFonts w:ascii="楷体" w:eastAsia="楷体" w:hAnsi="楷体"/>
        </w:rPr>
      </w:pPr>
      <w:bookmarkStart w:id="45" w:name="_Toc131597854"/>
      <w:bookmarkStart w:id="46" w:name="_Toc131609018"/>
      <w:bookmarkStart w:id="47" w:name="_Toc132310645"/>
      <w:r w:rsidRPr="00200F3C">
        <w:rPr>
          <w:rFonts w:ascii="楷体" w:eastAsia="楷体" w:hAnsi="楷体" w:hint="eastAsia"/>
        </w:rPr>
        <w:t>接口设计</w:t>
      </w:r>
      <w:bookmarkEnd w:id="45"/>
      <w:bookmarkEnd w:id="46"/>
      <w:bookmarkEnd w:id="47"/>
    </w:p>
    <w:p w14:paraId="2364CE53" w14:textId="77777777" w:rsidR="000216AF" w:rsidRPr="00200F3C" w:rsidRDefault="000216AF" w:rsidP="00C011E7">
      <w:pPr>
        <w:pStyle w:val="af2"/>
        <w:numPr>
          <w:ilvl w:val="0"/>
          <w:numId w:val="9"/>
        </w:numPr>
        <w:ind w:firstLineChars="0"/>
        <w:rPr>
          <w:rFonts w:ascii="楷体" w:eastAsia="楷体" w:hAnsi="楷体"/>
        </w:rPr>
      </w:pPr>
      <w:r w:rsidRPr="00200F3C">
        <w:rPr>
          <w:rFonts w:ascii="楷体" w:eastAsia="楷体" w:hAnsi="楷体" w:hint="eastAsia"/>
        </w:rPr>
        <w:t>接口名称：发送注册验证码</w:t>
      </w:r>
    </w:p>
    <w:p w14:paraId="1801D829" w14:textId="77777777" w:rsidR="000216AF" w:rsidRPr="00200F3C" w:rsidRDefault="000216AF"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POST</w:t>
      </w:r>
    </w:p>
    <w:p w14:paraId="1DFBFB02" w14:textId="77777777" w:rsidR="000216AF" w:rsidRPr="00200F3C" w:rsidRDefault="000216AF"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common/code/email</w:t>
      </w:r>
    </w:p>
    <w:p w14:paraId="39613C9C" w14:textId="77777777" w:rsidR="000216AF" w:rsidRPr="00200F3C" w:rsidRDefault="000216AF" w:rsidP="00C011E7">
      <w:pPr>
        <w:pStyle w:val="af2"/>
        <w:rPr>
          <w:rFonts w:ascii="楷体" w:eastAsia="楷体" w:hAnsi="楷体"/>
        </w:rPr>
      </w:pPr>
      <w:r w:rsidRPr="00200F3C">
        <w:rPr>
          <w:rFonts w:ascii="楷体" w:eastAsia="楷体" w:hAnsi="楷体" w:hint="eastAsia"/>
        </w:rPr>
        <w:t>请求参数：</w:t>
      </w:r>
    </w:p>
    <w:tbl>
      <w:tblPr>
        <w:tblStyle w:val="4-1"/>
        <w:tblW w:w="0" w:type="auto"/>
        <w:tblLook w:val="04A0" w:firstRow="1" w:lastRow="0" w:firstColumn="1" w:lastColumn="0" w:noHBand="0" w:noVBand="1"/>
      </w:tblPr>
      <w:tblGrid>
        <w:gridCol w:w="2765"/>
        <w:gridCol w:w="2765"/>
        <w:gridCol w:w="2766"/>
      </w:tblGrid>
      <w:tr w:rsidR="0062258A" w:rsidRPr="00200F3C" w14:paraId="427A0A64" w14:textId="77777777" w:rsidTr="00622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1891421" w14:textId="77777777" w:rsidR="0062258A" w:rsidRPr="00200F3C" w:rsidRDefault="0062258A"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32D617EC" w14:textId="77777777" w:rsidR="0062258A" w:rsidRPr="00200F3C" w:rsidRDefault="0062258A"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5A607BCB" w14:textId="77777777" w:rsidR="0062258A" w:rsidRPr="00200F3C" w:rsidRDefault="0062258A"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62258A" w:rsidRPr="00200F3C" w14:paraId="6DE22789" w14:textId="77777777" w:rsidTr="0062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ED6A87" w14:textId="77777777" w:rsidR="0062258A" w:rsidRPr="00200F3C" w:rsidRDefault="0062258A" w:rsidP="00C011E7">
            <w:pPr>
              <w:pStyle w:val="af2"/>
              <w:ind w:firstLine="482"/>
              <w:rPr>
                <w:rFonts w:ascii="楷体" w:eastAsia="楷体" w:hAnsi="楷体"/>
              </w:rPr>
            </w:pPr>
            <w:proofErr w:type="spellStart"/>
            <w:r w:rsidRPr="00200F3C">
              <w:rPr>
                <w:rFonts w:ascii="楷体" w:eastAsia="楷体" w:hAnsi="楷体"/>
              </w:rPr>
              <w:t>staffEmail</w:t>
            </w:r>
            <w:proofErr w:type="spellEnd"/>
          </w:p>
        </w:tc>
        <w:tc>
          <w:tcPr>
            <w:tcW w:w="2765" w:type="dxa"/>
          </w:tcPr>
          <w:p w14:paraId="551CB2D4" w14:textId="77777777" w:rsidR="0062258A" w:rsidRPr="00200F3C" w:rsidRDefault="0062258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49055D89" w14:textId="77777777" w:rsidR="0062258A" w:rsidRPr="00200F3C" w:rsidRDefault="0062258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邮箱</w:t>
            </w:r>
          </w:p>
        </w:tc>
      </w:tr>
      <w:tr w:rsidR="0062258A" w:rsidRPr="00200F3C" w14:paraId="7521C7D1" w14:textId="77777777" w:rsidTr="0062258A">
        <w:tc>
          <w:tcPr>
            <w:cnfStyle w:val="001000000000" w:firstRow="0" w:lastRow="0" w:firstColumn="1" w:lastColumn="0" w:oddVBand="0" w:evenVBand="0" w:oddHBand="0" w:evenHBand="0" w:firstRowFirstColumn="0" w:firstRowLastColumn="0" w:lastRowFirstColumn="0" w:lastRowLastColumn="0"/>
            <w:tcW w:w="2765" w:type="dxa"/>
          </w:tcPr>
          <w:p w14:paraId="181399A6" w14:textId="77777777" w:rsidR="0062258A" w:rsidRPr="00200F3C" w:rsidRDefault="0062258A" w:rsidP="00C011E7">
            <w:pPr>
              <w:pStyle w:val="af2"/>
              <w:ind w:firstLine="482"/>
              <w:rPr>
                <w:rFonts w:ascii="楷体" w:eastAsia="楷体" w:hAnsi="楷体"/>
              </w:rPr>
            </w:pPr>
            <w:proofErr w:type="spellStart"/>
            <w:r w:rsidRPr="00200F3C">
              <w:rPr>
                <w:rFonts w:ascii="楷体" w:eastAsia="楷体" w:hAnsi="楷体"/>
              </w:rPr>
              <w:t>staffPassword</w:t>
            </w:r>
            <w:proofErr w:type="spellEnd"/>
          </w:p>
        </w:tc>
        <w:tc>
          <w:tcPr>
            <w:tcW w:w="2765" w:type="dxa"/>
          </w:tcPr>
          <w:p w14:paraId="42FA37EB" w14:textId="77777777" w:rsidR="0062258A" w:rsidRPr="00200F3C" w:rsidRDefault="0062258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143FF835" w14:textId="77777777" w:rsidR="0062258A" w:rsidRPr="00200F3C" w:rsidRDefault="0062258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密码</w:t>
            </w:r>
          </w:p>
        </w:tc>
      </w:tr>
      <w:tr w:rsidR="0062258A" w:rsidRPr="00200F3C" w14:paraId="0237F6EA" w14:textId="77777777" w:rsidTr="0062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BFB9077" w14:textId="77777777" w:rsidR="0062258A" w:rsidRPr="00200F3C" w:rsidRDefault="0062258A" w:rsidP="00C011E7">
            <w:pPr>
              <w:pStyle w:val="af2"/>
              <w:ind w:firstLine="482"/>
              <w:rPr>
                <w:rFonts w:ascii="楷体" w:eastAsia="楷体" w:hAnsi="楷体"/>
              </w:rPr>
            </w:pPr>
            <w:proofErr w:type="spellStart"/>
            <w:r w:rsidRPr="00200F3C">
              <w:rPr>
                <w:rFonts w:ascii="楷体" w:eastAsia="楷体" w:hAnsi="楷体"/>
              </w:rPr>
              <w:t>staffPhone</w:t>
            </w:r>
            <w:proofErr w:type="spellEnd"/>
          </w:p>
        </w:tc>
        <w:tc>
          <w:tcPr>
            <w:tcW w:w="2765" w:type="dxa"/>
          </w:tcPr>
          <w:p w14:paraId="6CE202AA" w14:textId="77777777" w:rsidR="0062258A" w:rsidRPr="00200F3C" w:rsidRDefault="0062258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358D2101" w14:textId="77777777" w:rsidR="0062258A" w:rsidRPr="00200F3C" w:rsidRDefault="0062258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手机号码</w:t>
            </w:r>
          </w:p>
        </w:tc>
      </w:tr>
    </w:tbl>
    <w:p w14:paraId="5AAAA906" w14:textId="01427F9D" w:rsidR="000216AF" w:rsidRPr="00200F3C" w:rsidRDefault="000216AF"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BA443D" w:rsidRPr="00200F3C" w14:paraId="7525D921" w14:textId="77777777" w:rsidTr="00186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500985" w14:textId="77777777" w:rsidR="00BA443D" w:rsidRPr="00200F3C" w:rsidRDefault="00BA443D"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4789E166" w14:textId="77777777" w:rsidR="00BA443D" w:rsidRPr="00200F3C" w:rsidRDefault="00BA443D"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0F98D4BC" w14:textId="77777777" w:rsidR="00BA443D" w:rsidRPr="00200F3C" w:rsidRDefault="00BA443D"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BA443D" w:rsidRPr="00200F3C" w14:paraId="41707719" w14:textId="77777777" w:rsidTr="0018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07C6F7" w14:textId="77777777" w:rsidR="00BA443D" w:rsidRPr="00200F3C" w:rsidRDefault="00BA443D" w:rsidP="00C011E7">
            <w:pPr>
              <w:pStyle w:val="af2"/>
              <w:ind w:firstLine="482"/>
              <w:rPr>
                <w:rFonts w:ascii="楷体" w:eastAsia="楷体" w:hAnsi="楷体"/>
              </w:rPr>
            </w:pPr>
            <w:r w:rsidRPr="00200F3C">
              <w:rPr>
                <w:rFonts w:ascii="楷体" w:eastAsia="楷体" w:hAnsi="楷体"/>
              </w:rPr>
              <w:t>code</w:t>
            </w:r>
          </w:p>
        </w:tc>
        <w:tc>
          <w:tcPr>
            <w:tcW w:w="2765" w:type="dxa"/>
          </w:tcPr>
          <w:p w14:paraId="6D68D4DC" w14:textId="77777777" w:rsidR="00BA443D" w:rsidRPr="00200F3C" w:rsidRDefault="00BA443D"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69BAE1AC" w14:textId="77777777" w:rsidR="00BA443D" w:rsidRPr="00200F3C" w:rsidRDefault="00BA443D" w:rsidP="00631D9F">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BA443D" w:rsidRPr="00200F3C" w14:paraId="469E4B65" w14:textId="77777777" w:rsidTr="0018644D">
        <w:tc>
          <w:tcPr>
            <w:cnfStyle w:val="001000000000" w:firstRow="0" w:lastRow="0" w:firstColumn="1" w:lastColumn="0" w:oddVBand="0" w:evenVBand="0" w:oddHBand="0" w:evenHBand="0" w:firstRowFirstColumn="0" w:firstRowLastColumn="0" w:lastRowFirstColumn="0" w:lastRowLastColumn="0"/>
            <w:tcW w:w="2765" w:type="dxa"/>
          </w:tcPr>
          <w:p w14:paraId="1295DE57" w14:textId="77777777" w:rsidR="00BA443D" w:rsidRPr="00200F3C" w:rsidRDefault="00BA443D" w:rsidP="00C011E7">
            <w:pPr>
              <w:pStyle w:val="af2"/>
              <w:ind w:firstLine="482"/>
              <w:rPr>
                <w:rFonts w:ascii="楷体" w:eastAsia="楷体" w:hAnsi="楷体"/>
              </w:rPr>
            </w:pPr>
            <w:r w:rsidRPr="00200F3C">
              <w:rPr>
                <w:rFonts w:ascii="楷体" w:eastAsia="楷体" w:hAnsi="楷体"/>
              </w:rPr>
              <w:t>data</w:t>
            </w:r>
          </w:p>
        </w:tc>
        <w:tc>
          <w:tcPr>
            <w:tcW w:w="2765" w:type="dxa"/>
          </w:tcPr>
          <w:p w14:paraId="1A7F646F" w14:textId="77777777" w:rsidR="00BA443D" w:rsidRPr="00200F3C" w:rsidRDefault="00BA443D"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243CABFA" w14:textId="77777777" w:rsidR="00BA443D" w:rsidRPr="00200F3C" w:rsidRDefault="00BA443D" w:rsidP="00631D9F">
            <w:pPr>
              <w:pStyle w:val="af2"/>
              <w:ind w:firstLineChars="0" w:firstLine="0"/>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成功时的数据</w:t>
            </w:r>
          </w:p>
        </w:tc>
      </w:tr>
      <w:tr w:rsidR="00BA443D" w:rsidRPr="00200F3C" w14:paraId="20234814" w14:textId="77777777" w:rsidTr="00186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1BF36A9" w14:textId="77777777" w:rsidR="00BA443D" w:rsidRPr="00200F3C" w:rsidRDefault="00BA443D" w:rsidP="00C011E7">
            <w:pPr>
              <w:pStyle w:val="af2"/>
              <w:ind w:firstLine="482"/>
              <w:rPr>
                <w:rFonts w:ascii="楷体" w:eastAsia="楷体" w:hAnsi="楷体"/>
              </w:rPr>
            </w:pPr>
            <w:r w:rsidRPr="00200F3C">
              <w:rPr>
                <w:rFonts w:ascii="楷体" w:eastAsia="楷体" w:hAnsi="楷体"/>
              </w:rPr>
              <w:t>message</w:t>
            </w:r>
          </w:p>
        </w:tc>
        <w:tc>
          <w:tcPr>
            <w:tcW w:w="2765" w:type="dxa"/>
          </w:tcPr>
          <w:p w14:paraId="5FA0CA7C" w14:textId="77777777" w:rsidR="00BA443D" w:rsidRPr="00200F3C" w:rsidRDefault="00BA443D"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3684CFC3" w14:textId="77777777" w:rsidR="00BA443D" w:rsidRPr="00200F3C" w:rsidRDefault="00BA443D" w:rsidP="00631D9F">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BA443D" w:rsidRPr="00200F3C" w14:paraId="3F041F90" w14:textId="77777777" w:rsidTr="0018644D">
        <w:tc>
          <w:tcPr>
            <w:cnfStyle w:val="001000000000" w:firstRow="0" w:lastRow="0" w:firstColumn="1" w:lastColumn="0" w:oddVBand="0" w:evenVBand="0" w:oddHBand="0" w:evenHBand="0" w:firstRowFirstColumn="0" w:firstRowLastColumn="0" w:lastRowFirstColumn="0" w:lastRowLastColumn="0"/>
            <w:tcW w:w="2765" w:type="dxa"/>
          </w:tcPr>
          <w:p w14:paraId="0490F1C0" w14:textId="77777777" w:rsidR="00BA443D" w:rsidRPr="00200F3C" w:rsidRDefault="00BA443D" w:rsidP="00C011E7">
            <w:pPr>
              <w:pStyle w:val="af2"/>
              <w:ind w:firstLine="482"/>
              <w:rPr>
                <w:rFonts w:ascii="楷体" w:eastAsia="楷体" w:hAnsi="楷体"/>
              </w:rPr>
            </w:pPr>
            <w:r w:rsidRPr="00200F3C">
              <w:rPr>
                <w:rFonts w:ascii="楷体" w:eastAsia="楷体" w:hAnsi="楷体"/>
              </w:rPr>
              <w:t>ok</w:t>
            </w:r>
          </w:p>
        </w:tc>
        <w:tc>
          <w:tcPr>
            <w:tcW w:w="2765" w:type="dxa"/>
          </w:tcPr>
          <w:p w14:paraId="4796F4FE" w14:textId="77777777" w:rsidR="00BA443D" w:rsidRPr="00200F3C" w:rsidRDefault="00BA443D"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05418E7E" w14:textId="77777777" w:rsidR="00BA443D" w:rsidRPr="00200F3C" w:rsidRDefault="00BA443D" w:rsidP="00631D9F">
            <w:pPr>
              <w:pStyle w:val="af2"/>
              <w:ind w:firstLineChars="0" w:firstLine="0"/>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3E326F21" w14:textId="0213C592" w:rsidR="000216AF" w:rsidRPr="00200F3C" w:rsidRDefault="000216AF" w:rsidP="00C011E7">
      <w:pPr>
        <w:pStyle w:val="af2"/>
        <w:rPr>
          <w:rFonts w:ascii="楷体" w:eastAsia="楷体" w:hAnsi="楷体"/>
        </w:rPr>
      </w:pPr>
      <w:r w:rsidRPr="00200F3C">
        <w:rPr>
          <w:rFonts w:ascii="楷体" w:eastAsia="楷体" w:hAnsi="楷体" w:hint="eastAsia"/>
        </w:rPr>
        <w:t>接口示例：</w:t>
      </w:r>
    </w:p>
    <w:p w14:paraId="5B4ED2DB" w14:textId="77777777" w:rsidR="00477093" w:rsidRPr="00200F3C" w:rsidRDefault="00477093" w:rsidP="00477093">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r w:rsidRPr="00200F3C">
        <w:rPr>
          <w:rFonts w:ascii="楷体" w:eastAsia="楷体" w:hAnsi="楷体" w:cs="宋体"/>
          <w:color w:val="5C5C5C"/>
          <w:kern w:val="0"/>
          <w:sz w:val="24"/>
          <w:szCs w:val="24"/>
        </w:rPr>
        <w:t>POST</w:t>
      </w:r>
      <w:r w:rsidRPr="00200F3C">
        <w:rPr>
          <w:rFonts w:ascii="Calibri" w:eastAsia="楷体" w:hAnsi="Calibri" w:cs="Calibri"/>
          <w:color w:val="5C5C5C"/>
          <w:kern w:val="0"/>
          <w:sz w:val="24"/>
          <w:szCs w:val="24"/>
        </w:rPr>
        <w:t> </w:t>
      </w:r>
      <w:r w:rsidRPr="00200F3C">
        <w:rPr>
          <w:rFonts w:ascii="楷体" w:eastAsia="楷体" w:hAnsi="楷体" w:cs="宋体"/>
          <w:color w:val="5C5C5C"/>
          <w:kern w:val="0"/>
          <w:sz w:val="24"/>
          <w:szCs w:val="24"/>
        </w:rPr>
        <w:t>/admin/common/code/email</w:t>
      </w:r>
    </w:p>
    <w:p w14:paraId="51CE5E0E" w14:textId="61D24676" w:rsidR="00477093" w:rsidRPr="00200F3C" w:rsidRDefault="00477093" w:rsidP="00477093">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r w:rsidRPr="00200F3C">
        <w:rPr>
          <w:rFonts w:ascii="楷体" w:eastAsia="楷体" w:hAnsi="楷体" w:cs="宋体"/>
          <w:color w:val="5C5C5C"/>
          <w:kern w:val="0"/>
          <w:sz w:val="24"/>
          <w:szCs w:val="24"/>
        </w:rPr>
        <w:t>请求参数：</w:t>
      </w:r>
    </w:p>
    <w:p w14:paraId="5AE6070A" w14:textId="77777777" w:rsidR="004C1907" w:rsidRPr="00200F3C" w:rsidRDefault="004C1907" w:rsidP="00477093">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p>
    <w:p w14:paraId="74FB15ED" w14:textId="77777777" w:rsidR="00477093" w:rsidRPr="00200F3C" w:rsidRDefault="00477093" w:rsidP="00477093">
      <w:pPr>
        <w:widowControl/>
        <w:pBdr>
          <w:left w:val="single" w:sz="18" w:space="0" w:color="6CE26C"/>
        </w:pBdr>
        <w:shd w:val="clear" w:color="auto" w:fill="FFFFFF"/>
        <w:spacing w:line="270" w:lineRule="atLeast"/>
        <w:jc w:val="left"/>
        <w:rPr>
          <w:rFonts w:ascii="楷体" w:eastAsia="楷体" w:hAnsi="楷体" w:cs="宋体"/>
          <w:color w:val="5C5C5C"/>
          <w:kern w:val="0"/>
          <w:sz w:val="24"/>
          <w:szCs w:val="24"/>
        </w:rPr>
      </w:pPr>
      <w:r w:rsidRPr="00200F3C">
        <w:rPr>
          <w:rFonts w:ascii="楷体" w:eastAsia="楷体" w:hAnsi="楷体" w:cs="宋体"/>
          <w:color w:val="5C5C5C"/>
          <w:kern w:val="0"/>
          <w:sz w:val="24"/>
          <w:szCs w:val="24"/>
        </w:rPr>
        <w:t>{</w:t>
      </w:r>
    </w:p>
    <w:p w14:paraId="5F8512F1" w14:textId="77777777" w:rsidR="00477093" w:rsidRPr="00200F3C" w:rsidRDefault="00477093" w:rsidP="00477093">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r w:rsidRPr="00200F3C">
        <w:rPr>
          <w:rFonts w:ascii="Calibri" w:eastAsia="楷体" w:hAnsi="Calibri" w:cs="Calibri"/>
          <w:color w:val="5C5C5C"/>
          <w:kern w:val="0"/>
          <w:sz w:val="24"/>
          <w:szCs w:val="24"/>
        </w:rPr>
        <w:lastRenderedPageBreak/>
        <w:t>  </w:t>
      </w:r>
      <w:r w:rsidRPr="00200F3C">
        <w:rPr>
          <w:rFonts w:ascii="楷体" w:eastAsia="楷体" w:hAnsi="楷体" w:cs="宋体"/>
          <w:color w:val="50A14F"/>
          <w:kern w:val="0"/>
          <w:sz w:val="24"/>
          <w:szCs w:val="24"/>
        </w:rPr>
        <w:t>"</w:t>
      </w:r>
      <w:proofErr w:type="spellStart"/>
      <w:r w:rsidRPr="00200F3C">
        <w:rPr>
          <w:rFonts w:ascii="楷体" w:eastAsia="楷体" w:hAnsi="楷体" w:cs="宋体"/>
          <w:color w:val="50A14F"/>
          <w:kern w:val="0"/>
          <w:sz w:val="24"/>
          <w:szCs w:val="24"/>
        </w:rPr>
        <w:t>staffEmail</w:t>
      </w:r>
      <w:proofErr w:type="spellEnd"/>
      <w:r w:rsidRPr="00200F3C">
        <w:rPr>
          <w:rFonts w:ascii="楷体" w:eastAsia="楷体" w:hAnsi="楷体" w:cs="宋体"/>
          <w:color w:val="50A14F"/>
          <w:kern w:val="0"/>
          <w:sz w:val="24"/>
          <w:szCs w:val="24"/>
        </w:rPr>
        <w:t>"</w:t>
      </w:r>
      <w:r w:rsidRPr="00200F3C">
        <w:rPr>
          <w:rFonts w:ascii="楷体" w:eastAsia="楷体" w:hAnsi="楷体" w:cs="宋体"/>
          <w:color w:val="5C5C5C"/>
          <w:kern w:val="0"/>
          <w:sz w:val="24"/>
          <w:szCs w:val="24"/>
        </w:rPr>
        <w:t>:</w:t>
      </w: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jane@example.com"</w:t>
      </w:r>
      <w:r w:rsidRPr="00200F3C">
        <w:rPr>
          <w:rFonts w:ascii="楷体" w:eastAsia="楷体" w:hAnsi="楷体" w:cs="宋体"/>
          <w:color w:val="5C5C5C"/>
          <w:kern w:val="0"/>
          <w:sz w:val="24"/>
          <w:szCs w:val="24"/>
        </w:rPr>
        <w:t>,</w:t>
      </w:r>
    </w:p>
    <w:p w14:paraId="0F348C7C" w14:textId="77777777" w:rsidR="00477093" w:rsidRPr="00200F3C" w:rsidRDefault="00477093" w:rsidP="00477093">
      <w:pPr>
        <w:widowControl/>
        <w:pBdr>
          <w:left w:val="single" w:sz="18" w:space="0" w:color="6CE26C"/>
        </w:pBdr>
        <w:shd w:val="clear" w:color="auto" w:fill="FFFFFF"/>
        <w:spacing w:line="270" w:lineRule="atLeast"/>
        <w:jc w:val="left"/>
        <w:rPr>
          <w:rFonts w:ascii="楷体" w:eastAsia="楷体" w:hAnsi="楷体" w:cs="宋体"/>
          <w:color w:val="5C5C5C"/>
          <w:kern w:val="0"/>
          <w:sz w:val="24"/>
          <w:szCs w:val="24"/>
        </w:rPr>
      </w:pP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w:t>
      </w:r>
      <w:proofErr w:type="spellStart"/>
      <w:r w:rsidRPr="00200F3C">
        <w:rPr>
          <w:rFonts w:ascii="楷体" w:eastAsia="楷体" w:hAnsi="楷体" w:cs="宋体"/>
          <w:color w:val="50A14F"/>
          <w:kern w:val="0"/>
          <w:sz w:val="24"/>
          <w:szCs w:val="24"/>
        </w:rPr>
        <w:t>staffPassword</w:t>
      </w:r>
      <w:proofErr w:type="spellEnd"/>
      <w:r w:rsidRPr="00200F3C">
        <w:rPr>
          <w:rFonts w:ascii="楷体" w:eastAsia="楷体" w:hAnsi="楷体" w:cs="宋体"/>
          <w:color w:val="50A14F"/>
          <w:kern w:val="0"/>
          <w:sz w:val="24"/>
          <w:szCs w:val="24"/>
        </w:rPr>
        <w:t>"</w:t>
      </w:r>
      <w:r w:rsidRPr="00200F3C">
        <w:rPr>
          <w:rFonts w:ascii="楷体" w:eastAsia="楷体" w:hAnsi="楷体" w:cs="宋体"/>
          <w:color w:val="5C5C5C"/>
          <w:kern w:val="0"/>
          <w:sz w:val="24"/>
          <w:szCs w:val="24"/>
        </w:rPr>
        <w:t>:</w:t>
      </w: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123456"</w:t>
      </w:r>
      <w:r w:rsidRPr="00200F3C">
        <w:rPr>
          <w:rFonts w:ascii="楷体" w:eastAsia="楷体" w:hAnsi="楷体" w:cs="宋体"/>
          <w:color w:val="5C5C5C"/>
          <w:kern w:val="0"/>
          <w:sz w:val="24"/>
          <w:szCs w:val="24"/>
        </w:rPr>
        <w:t>,</w:t>
      </w:r>
    </w:p>
    <w:p w14:paraId="6DFE17DB" w14:textId="77777777" w:rsidR="00477093" w:rsidRPr="00200F3C" w:rsidRDefault="00477093" w:rsidP="00477093">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w:t>
      </w:r>
      <w:proofErr w:type="spellStart"/>
      <w:r w:rsidRPr="00200F3C">
        <w:rPr>
          <w:rFonts w:ascii="楷体" w:eastAsia="楷体" w:hAnsi="楷体" w:cs="宋体"/>
          <w:color w:val="50A14F"/>
          <w:kern w:val="0"/>
          <w:sz w:val="24"/>
          <w:szCs w:val="24"/>
        </w:rPr>
        <w:t>staffPhone</w:t>
      </w:r>
      <w:proofErr w:type="spellEnd"/>
      <w:r w:rsidRPr="00200F3C">
        <w:rPr>
          <w:rFonts w:ascii="楷体" w:eastAsia="楷体" w:hAnsi="楷体" w:cs="宋体"/>
          <w:color w:val="50A14F"/>
          <w:kern w:val="0"/>
          <w:sz w:val="24"/>
          <w:szCs w:val="24"/>
        </w:rPr>
        <w:t>"</w:t>
      </w:r>
      <w:r w:rsidRPr="00200F3C">
        <w:rPr>
          <w:rFonts w:ascii="楷体" w:eastAsia="楷体" w:hAnsi="楷体" w:cs="宋体"/>
          <w:color w:val="5C5C5C"/>
          <w:kern w:val="0"/>
          <w:sz w:val="24"/>
          <w:szCs w:val="24"/>
        </w:rPr>
        <w:t>:</w:t>
      </w: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13812345678"</w:t>
      </w:r>
    </w:p>
    <w:p w14:paraId="47E63035" w14:textId="77777777" w:rsidR="00477093" w:rsidRPr="00200F3C" w:rsidRDefault="00477093" w:rsidP="00477093">
      <w:pPr>
        <w:widowControl/>
        <w:pBdr>
          <w:left w:val="single" w:sz="18" w:space="0" w:color="6CE26C"/>
        </w:pBdr>
        <w:shd w:val="clear" w:color="auto" w:fill="FFFFFF"/>
        <w:spacing w:line="270" w:lineRule="atLeast"/>
        <w:jc w:val="left"/>
        <w:rPr>
          <w:rFonts w:ascii="楷体" w:eastAsia="楷体" w:hAnsi="楷体" w:cs="宋体"/>
          <w:color w:val="5C5C5C"/>
          <w:kern w:val="0"/>
          <w:sz w:val="24"/>
          <w:szCs w:val="24"/>
        </w:rPr>
      </w:pPr>
      <w:r w:rsidRPr="00200F3C">
        <w:rPr>
          <w:rFonts w:ascii="楷体" w:eastAsia="楷体" w:hAnsi="楷体" w:cs="宋体"/>
          <w:color w:val="5C5C5C"/>
          <w:kern w:val="0"/>
          <w:sz w:val="24"/>
          <w:szCs w:val="24"/>
        </w:rPr>
        <w:t>}</w:t>
      </w:r>
    </w:p>
    <w:p w14:paraId="64D440A3" w14:textId="77777777" w:rsidR="00477093" w:rsidRPr="00200F3C" w:rsidRDefault="00477093" w:rsidP="00477093">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p>
    <w:p w14:paraId="3DC08FD2" w14:textId="77777777" w:rsidR="00477093" w:rsidRPr="00200F3C" w:rsidRDefault="00477093" w:rsidP="00477093">
      <w:pPr>
        <w:widowControl/>
        <w:pBdr>
          <w:left w:val="single" w:sz="18" w:space="0" w:color="6CE26C"/>
        </w:pBdr>
        <w:shd w:val="clear" w:color="auto" w:fill="FFFFFF"/>
        <w:spacing w:line="270" w:lineRule="atLeast"/>
        <w:jc w:val="left"/>
        <w:rPr>
          <w:rFonts w:ascii="楷体" w:eastAsia="楷体" w:hAnsi="楷体" w:cs="宋体"/>
          <w:color w:val="5C5C5C"/>
          <w:kern w:val="0"/>
          <w:sz w:val="24"/>
          <w:szCs w:val="24"/>
        </w:rPr>
      </w:pPr>
      <w:r w:rsidRPr="00200F3C">
        <w:rPr>
          <w:rFonts w:ascii="楷体" w:eastAsia="楷体" w:hAnsi="楷体" w:cs="宋体"/>
          <w:color w:val="5C5C5C"/>
          <w:kern w:val="0"/>
          <w:sz w:val="24"/>
          <w:szCs w:val="24"/>
        </w:rPr>
        <w:t>返回参数：</w:t>
      </w:r>
    </w:p>
    <w:p w14:paraId="1F5A46A1" w14:textId="77777777" w:rsidR="00477093" w:rsidRPr="00200F3C" w:rsidRDefault="00477093" w:rsidP="00477093">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r w:rsidRPr="00200F3C">
        <w:rPr>
          <w:rFonts w:ascii="楷体" w:eastAsia="楷体" w:hAnsi="楷体" w:cs="宋体"/>
          <w:color w:val="5C5C5C"/>
          <w:kern w:val="0"/>
          <w:sz w:val="24"/>
          <w:szCs w:val="24"/>
        </w:rPr>
        <w:t>{</w:t>
      </w:r>
    </w:p>
    <w:p w14:paraId="65545212" w14:textId="77777777" w:rsidR="00477093" w:rsidRPr="00200F3C" w:rsidRDefault="00477093" w:rsidP="00477093">
      <w:pPr>
        <w:widowControl/>
        <w:pBdr>
          <w:left w:val="single" w:sz="18" w:space="0" w:color="6CE26C"/>
        </w:pBdr>
        <w:shd w:val="clear" w:color="auto" w:fill="FFFFFF"/>
        <w:spacing w:line="270" w:lineRule="atLeast"/>
        <w:jc w:val="left"/>
        <w:rPr>
          <w:rFonts w:ascii="楷体" w:eastAsia="楷体" w:hAnsi="楷体" w:cs="宋体"/>
          <w:color w:val="5C5C5C"/>
          <w:kern w:val="0"/>
          <w:sz w:val="24"/>
          <w:szCs w:val="24"/>
        </w:rPr>
      </w:pP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code"</w:t>
      </w:r>
      <w:r w:rsidRPr="00200F3C">
        <w:rPr>
          <w:rFonts w:ascii="楷体" w:eastAsia="楷体" w:hAnsi="楷体" w:cs="宋体"/>
          <w:color w:val="5C5C5C"/>
          <w:kern w:val="0"/>
          <w:sz w:val="24"/>
          <w:szCs w:val="24"/>
        </w:rPr>
        <w:t>:</w:t>
      </w:r>
      <w:r w:rsidRPr="00200F3C">
        <w:rPr>
          <w:rFonts w:ascii="Calibri" w:eastAsia="楷体" w:hAnsi="Calibri" w:cs="Calibri"/>
          <w:color w:val="5C5C5C"/>
          <w:kern w:val="0"/>
          <w:sz w:val="24"/>
          <w:szCs w:val="24"/>
        </w:rPr>
        <w:t> </w:t>
      </w:r>
      <w:r w:rsidRPr="00200F3C">
        <w:rPr>
          <w:rFonts w:ascii="楷体" w:eastAsia="楷体" w:hAnsi="楷体" w:cs="宋体"/>
          <w:color w:val="5C5C5C"/>
          <w:kern w:val="0"/>
          <w:sz w:val="24"/>
          <w:szCs w:val="24"/>
        </w:rPr>
        <w:t>200,</w:t>
      </w:r>
    </w:p>
    <w:p w14:paraId="6EDD7698" w14:textId="77777777" w:rsidR="00477093" w:rsidRPr="00200F3C" w:rsidRDefault="00477093" w:rsidP="00477093">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data"</w:t>
      </w:r>
      <w:r w:rsidRPr="00200F3C">
        <w:rPr>
          <w:rFonts w:ascii="楷体" w:eastAsia="楷体" w:hAnsi="楷体" w:cs="宋体"/>
          <w:color w:val="5C5C5C"/>
          <w:kern w:val="0"/>
          <w:sz w:val="24"/>
          <w:szCs w:val="24"/>
        </w:rPr>
        <w:t>:</w:t>
      </w:r>
      <w:r w:rsidRPr="00200F3C">
        <w:rPr>
          <w:rFonts w:ascii="Calibri" w:eastAsia="楷体" w:hAnsi="Calibri" w:cs="Calibri"/>
          <w:color w:val="5C5C5C"/>
          <w:kern w:val="0"/>
          <w:sz w:val="24"/>
          <w:szCs w:val="24"/>
        </w:rPr>
        <w:t> </w:t>
      </w:r>
      <w:r w:rsidRPr="00200F3C">
        <w:rPr>
          <w:rFonts w:ascii="楷体" w:eastAsia="楷体" w:hAnsi="楷体" w:cs="宋体"/>
          <w:color w:val="5C5C5C"/>
          <w:kern w:val="0"/>
          <w:sz w:val="24"/>
          <w:szCs w:val="24"/>
        </w:rPr>
        <w:t>{},</w:t>
      </w:r>
    </w:p>
    <w:p w14:paraId="411BA14D" w14:textId="77777777" w:rsidR="00477093" w:rsidRPr="00200F3C" w:rsidRDefault="00477093" w:rsidP="00477093">
      <w:pPr>
        <w:widowControl/>
        <w:pBdr>
          <w:left w:val="single" w:sz="18" w:space="0" w:color="6CE26C"/>
        </w:pBdr>
        <w:shd w:val="clear" w:color="auto" w:fill="FFFFFF"/>
        <w:spacing w:line="270" w:lineRule="atLeast"/>
        <w:jc w:val="left"/>
        <w:rPr>
          <w:rFonts w:ascii="楷体" w:eastAsia="楷体" w:hAnsi="楷体" w:cs="宋体"/>
          <w:color w:val="5C5C5C"/>
          <w:kern w:val="0"/>
          <w:sz w:val="24"/>
          <w:szCs w:val="24"/>
        </w:rPr>
      </w:pP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message"</w:t>
      </w:r>
      <w:r w:rsidRPr="00200F3C">
        <w:rPr>
          <w:rFonts w:ascii="楷体" w:eastAsia="楷体" w:hAnsi="楷体" w:cs="宋体"/>
          <w:color w:val="5C5C5C"/>
          <w:kern w:val="0"/>
          <w:sz w:val="24"/>
          <w:szCs w:val="24"/>
        </w:rPr>
        <w:t>:</w:t>
      </w: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w:t>
      </w:r>
      <w:proofErr w:type="gramStart"/>
      <w:r w:rsidRPr="00200F3C">
        <w:rPr>
          <w:rFonts w:ascii="楷体" w:eastAsia="楷体" w:hAnsi="楷体" w:cs="宋体"/>
          <w:color w:val="50A14F"/>
          <w:kern w:val="0"/>
          <w:sz w:val="24"/>
          <w:szCs w:val="24"/>
        </w:rPr>
        <w:t>验证码已发送</w:t>
      </w:r>
      <w:proofErr w:type="gramEnd"/>
      <w:r w:rsidRPr="00200F3C">
        <w:rPr>
          <w:rFonts w:ascii="楷体" w:eastAsia="楷体" w:hAnsi="楷体" w:cs="宋体"/>
          <w:color w:val="50A14F"/>
          <w:kern w:val="0"/>
          <w:sz w:val="24"/>
          <w:szCs w:val="24"/>
        </w:rPr>
        <w:t>至员工邮箱，请及时查收。"</w:t>
      </w:r>
      <w:r w:rsidRPr="00200F3C">
        <w:rPr>
          <w:rFonts w:ascii="楷体" w:eastAsia="楷体" w:hAnsi="楷体" w:cs="宋体"/>
          <w:color w:val="5C5C5C"/>
          <w:kern w:val="0"/>
          <w:sz w:val="24"/>
          <w:szCs w:val="24"/>
        </w:rPr>
        <w:t>,</w:t>
      </w:r>
    </w:p>
    <w:p w14:paraId="5C07D905" w14:textId="77777777" w:rsidR="00477093" w:rsidRPr="00200F3C" w:rsidRDefault="00477093" w:rsidP="00477093">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ok"</w:t>
      </w:r>
      <w:r w:rsidRPr="00200F3C">
        <w:rPr>
          <w:rFonts w:ascii="楷体" w:eastAsia="楷体" w:hAnsi="楷体" w:cs="宋体"/>
          <w:color w:val="5C5C5C"/>
          <w:kern w:val="0"/>
          <w:sz w:val="24"/>
          <w:szCs w:val="24"/>
        </w:rPr>
        <w:t>:</w:t>
      </w:r>
      <w:r w:rsidRPr="00200F3C">
        <w:rPr>
          <w:rFonts w:ascii="Calibri" w:eastAsia="楷体" w:hAnsi="Calibri" w:cs="Calibri"/>
          <w:color w:val="5C5C5C"/>
          <w:kern w:val="0"/>
          <w:sz w:val="24"/>
          <w:szCs w:val="24"/>
        </w:rPr>
        <w:t> </w:t>
      </w:r>
      <w:r w:rsidRPr="00200F3C">
        <w:rPr>
          <w:rFonts w:ascii="楷体" w:eastAsia="楷体" w:hAnsi="楷体" w:cs="宋体"/>
          <w:color w:val="0184BB"/>
          <w:kern w:val="0"/>
          <w:sz w:val="24"/>
          <w:szCs w:val="24"/>
        </w:rPr>
        <w:t>true</w:t>
      </w:r>
    </w:p>
    <w:p w14:paraId="341D6AAF" w14:textId="77777777" w:rsidR="00477093" w:rsidRPr="00200F3C" w:rsidRDefault="00477093" w:rsidP="00477093">
      <w:pPr>
        <w:widowControl/>
        <w:pBdr>
          <w:left w:val="single" w:sz="18" w:space="0" w:color="6CE26C"/>
        </w:pBdr>
        <w:shd w:val="clear" w:color="auto" w:fill="FFFFFF"/>
        <w:spacing w:line="270" w:lineRule="atLeast"/>
        <w:jc w:val="left"/>
        <w:rPr>
          <w:rFonts w:ascii="楷体" w:eastAsia="楷体" w:hAnsi="楷体" w:cs="宋体"/>
          <w:color w:val="5C5C5C"/>
          <w:kern w:val="0"/>
          <w:sz w:val="24"/>
          <w:szCs w:val="24"/>
        </w:rPr>
      </w:pPr>
      <w:r w:rsidRPr="00200F3C">
        <w:rPr>
          <w:rFonts w:ascii="楷体" w:eastAsia="楷体" w:hAnsi="楷体" w:cs="宋体"/>
          <w:color w:val="5C5C5C"/>
          <w:kern w:val="0"/>
          <w:sz w:val="24"/>
          <w:szCs w:val="24"/>
        </w:rPr>
        <w:t>}</w:t>
      </w:r>
    </w:p>
    <w:p w14:paraId="1AF72C77" w14:textId="77777777" w:rsidR="000216AF" w:rsidRPr="00200F3C" w:rsidRDefault="000216AF" w:rsidP="00C011E7">
      <w:pPr>
        <w:pStyle w:val="af2"/>
        <w:rPr>
          <w:rFonts w:ascii="楷体" w:eastAsia="楷体" w:hAnsi="楷体"/>
        </w:rPr>
      </w:pPr>
      <w:r w:rsidRPr="00200F3C">
        <w:rPr>
          <w:rFonts w:ascii="楷体" w:eastAsia="楷体" w:hAnsi="楷体" w:hint="eastAsia"/>
        </w:rPr>
        <w:t>说明：</w:t>
      </w:r>
    </w:p>
    <w:p w14:paraId="1F101229" w14:textId="6F402F29" w:rsidR="000F13A4" w:rsidRPr="00200F3C" w:rsidRDefault="000216AF" w:rsidP="00C011E7">
      <w:pPr>
        <w:pStyle w:val="af2"/>
        <w:rPr>
          <w:rFonts w:ascii="楷体" w:eastAsia="楷体" w:hAnsi="楷体"/>
        </w:rPr>
      </w:pPr>
      <w:r w:rsidRPr="00200F3C">
        <w:rPr>
          <w:rFonts w:ascii="楷体" w:eastAsia="楷体" w:hAnsi="楷体" w:hint="eastAsia"/>
        </w:rPr>
        <w:t>该接口用于向员工邮箱发送注册验证码。当请求成功时，返回的数据为空对象，提示信息包含了成功发送的信息；当请求失败时，返回的数据为空对象，提示信息包含了失败的原因。</w:t>
      </w:r>
    </w:p>
    <w:p w14:paraId="2C7CB358" w14:textId="04D913C5" w:rsidR="000216AF" w:rsidRPr="00200F3C" w:rsidRDefault="000216AF" w:rsidP="00C011E7">
      <w:pPr>
        <w:pStyle w:val="af2"/>
        <w:numPr>
          <w:ilvl w:val="0"/>
          <w:numId w:val="9"/>
        </w:numPr>
        <w:ind w:firstLineChars="0"/>
        <w:rPr>
          <w:rFonts w:ascii="楷体" w:eastAsia="楷体" w:hAnsi="楷体"/>
        </w:rPr>
      </w:pPr>
      <w:r w:rsidRPr="00200F3C">
        <w:rPr>
          <w:rFonts w:ascii="楷体" w:eastAsia="楷体" w:hAnsi="楷体" w:hint="eastAsia"/>
        </w:rPr>
        <w:t>接口名称：员工登录</w:t>
      </w:r>
    </w:p>
    <w:p w14:paraId="5882EF59" w14:textId="77777777" w:rsidR="000216AF" w:rsidRPr="00200F3C" w:rsidRDefault="000216AF"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POST</w:t>
      </w:r>
    </w:p>
    <w:p w14:paraId="547B382D" w14:textId="77777777" w:rsidR="000216AF" w:rsidRPr="00200F3C" w:rsidRDefault="000216AF"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w:t>
      </w:r>
      <w:proofErr w:type="spellStart"/>
      <w:r w:rsidRPr="00200F3C">
        <w:rPr>
          <w:rFonts w:ascii="楷体" w:eastAsia="楷体" w:hAnsi="楷体"/>
        </w:rPr>
        <w:t>lr</w:t>
      </w:r>
      <w:proofErr w:type="spellEnd"/>
      <w:r w:rsidRPr="00200F3C">
        <w:rPr>
          <w:rFonts w:ascii="楷体" w:eastAsia="楷体" w:hAnsi="楷体"/>
        </w:rPr>
        <w:t>/login</w:t>
      </w:r>
    </w:p>
    <w:p w14:paraId="70F2BAEC" w14:textId="77777777" w:rsidR="000216AF" w:rsidRPr="00200F3C" w:rsidRDefault="000216AF" w:rsidP="00C011E7">
      <w:pPr>
        <w:pStyle w:val="af2"/>
        <w:rPr>
          <w:rFonts w:ascii="楷体" w:eastAsia="楷体" w:hAnsi="楷体"/>
        </w:rPr>
      </w:pPr>
      <w:r w:rsidRPr="00200F3C">
        <w:rPr>
          <w:rFonts w:ascii="楷体" w:eastAsia="楷体" w:hAnsi="楷体" w:hint="eastAsia"/>
        </w:rPr>
        <w:t>请求参数：</w:t>
      </w:r>
    </w:p>
    <w:tbl>
      <w:tblPr>
        <w:tblStyle w:val="4-1"/>
        <w:tblW w:w="0" w:type="auto"/>
        <w:tblLook w:val="04A0" w:firstRow="1" w:lastRow="0" w:firstColumn="1" w:lastColumn="0" w:noHBand="0" w:noVBand="1"/>
      </w:tblPr>
      <w:tblGrid>
        <w:gridCol w:w="2765"/>
        <w:gridCol w:w="2765"/>
        <w:gridCol w:w="2766"/>
      </w:tblGrid>
      <w:tr w:rsidR="004C1907" w:rsidRPr="00200F3C" w14:paraId="41296437" w14:textId="77777777" w:rsidTr="004C1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599C34A" w14:textId="77777777" w:rsidR="004C1907" w:rsidRPr="00200F3C" w:rsidRDefault="004C1907"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46E5B896" w14:textId="77777777" w:rsidR="004C1907" w:rsidRPr="00200F3C" w:rsidRDefault="004C1907"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75E73000" w14:textId="77777777" w:rsidR="004C1907" w:rsidRPr="00200F3C" w:rsidRDefault="004C1907"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4C1907" w:rsidRPr="00200F3C" w14:paraId="5E994A0E" w14:textId="77777777" w:rsidTr="004C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BF66154" w14:textId="77777777" w:rsidR="004C1907" w:rsidRPr="00200F3C" w:rsidRDefault="004C1907" w:rsidP="00C011E7">
            <w:pPr>
              <w:pStyle w:val="af2"/>
              <w:ind w:firstLine="482"/>
              <w:rPr>
                <w:rFonts w:ascii="楷体" w:eastAsia="楷体" w:hAnsi="楷体"/>
              </w:rPr>
            </w:pPr>
            <w:r w:rsidRPr="00200F3C">
              <w:rPr>
                <w:rFonts w:ascii="楷体" w:eastAsia="楷体" w:hAnsi="楷体"/>
              </w:rPr>
              <w:t>code</w:t>
            </w:r>
          </w:p>
        </w:tc>
        <w:tc>
          <w:tcPr>
            <w:tcW w:w="2765" w:type="dxa"/>
          </w:tcPr>
          <w:p w14:paraId="6600BB11" w14:textId="77777777" w:rsidR="004C1907" w:rsidRPr="00200F3C" w:rsidRDefault="004C1907"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45155637" w14:textId="77777777" w:rsidR="004C1907" w:rsidRPr="00200F3C" w:rsidRDefault="004C1907"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验证码</w:t>
            </w:r>
          </w:p>
        </w:tc>
      </w:tr>
      <w:tr w:rsidR="004C1907" w:rsidRPr="00200F3C" w14:paraId="4FA6C836" w14:textId="77777777" w:rsidTr="004C1907">
        <w:tc>
          <w:tcPr>
            <w:cnfStyle w:val="001000000000" w:firstRow="0" w:lastRow="0" w:firstColumn="1" w:lastColumn="0" w:oddVBand="0" w:evenVBand="0" w:oddHBand="0" w:evenHBand="0" w:firstRowFirstColumn="0" w:firstRowLastColumn="0" w:lastRowFirstColumn="0" w:lastRowLastColumn="0"/>
            <w:tcW w:w="2765" w:type="dxa"/>
          </w:tcPr>
          <w:p w14:paraId="39BADF44" w14:textId="77777777" w:rsidR="004C1907" w:rsidRPr="00200F3C" w:rsidRDefault="004C1907" w:rsidP="00C011E7">
            <w:pPr>
              <w:pStyle w:val="af2"/>
              <w:ind w:firstLine="482"/>
              <w:rPr>
                <w:rFonts w:ascii="楷体" w:eastAsia="楷体" w:hAnsi="楷体"/>
              </w:rPr>
            </w:pPr>
            <w:proofErr w:type="spellStart"/>
            <w:r w:rsidRPr="00200F3C">
              <w:rPr>
                <w:rFonts w:ascii="楷体" w:eastAsia="楷体" w:hAnsi="楷体"/>
              </w:rPr>
              <w:t>staffEmail</w:t>
            </w:r>
            <w:proofErr w:type="spellEnd"/>
          </w:p>
        </w:tc>
        <w:tc>
          <w:tcPr>
            <w:tcW w:w="2765" w:type="dxa"/>
          </w:tcPr>
          <w:p w14:paraId="511407EC" w14:textId="77777777" w:rsidR="004C1907" w:rsidRPr="00200F3C" w:rsidRDefault="004C1907"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0880C8DF" w14:textId="77777777" w:rsidR="004C1907" w:rsidRPr="00200F3C" w:rsidRDefault="004C1907"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邮箱</w:t>
            </w:r>
          </w:p>
        </w:tc>
      </w:tr>
      <w:tr w:rsidR="004C1907" w:rsidRPr="00200F3C" w14:paraId="1FEBFF50" w14:textId="77777777" w:rsidTr="004C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C5B981B" w14:textId="77777777" w:rsidR="004C1907" w:rsidRPr="00200F3C" w:rsidRDefault="004C1907" w:rsidP="00C011E7">
            <w:pPr>
              <w:pStyle w:val="af2"/>
              <w:ind w:firstLine="482"/>
              <w:rPr>
                <w:rFonts w:ascii="楷体" w:eastAsia="楷体" w:hAnsi="楷体"/>
              </w:rPr>
            </w:pPr>
            <w:proofErr w:type="spellStart"/>
            <w:r w:rsidRPr="00200F3C">
              <w:rPr>
                <w:rFonts w:ascii="楷体" w:eastAsia="楷体" w:hAnsi="楷体"/>
              </w:rPr>
              <w:t>staffPassword</w:t>
            </w:r>
            <w:proofErr w:type="spellEnd"/>
          </w:p>
        </w:tc>
        <w:tc>
          <w:tcPr>
            <w:tcW w:w="2765" w:type="dxa"/>
          </w:tcPr>
          <w:p w14:paraId="70E73180" w14:textId="77777777" w:rsidR="004C1907" w:rsidRPr="00200F3C" w:rsidRDefault="004C1907"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7062F8B4" w14:textId="77777777" w:rsidR="004C1907" w:rsidRPr="00200F3C" w:rsidRDefault="004C1907"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密码</w:t>
            </w:r>
          </w:p>
        </w:tc>
      </w:tr>
      <w:tr w:rsidR="004C1907" w:rsidRPr="00200F3C" w14:paraId="1C21DDF6" w14:textId="77777777" w:rsidTr="004C1907">
        <w:tc>
          <w:tcPr>
            <w:cnfStyle w:val="001000000000" w:firstRow="0" w:lastRow="0" w:firstColumn="1" w:lastColumn="0" w:oddVBand="0" w:evenVBand="0" w:oddHBand="0" w:evenHBand="0" w:firstRowFirstColumn="0" w:firstRowLastColumn="0" w:lastRowFirstColumn="0" w:lastRowLastColumn="0"/>
            <w:tcW w:w="2765" w:type="dxa"/>
          </w:tcPr>
          <w:p w14:paraId="3BAE6586" w14:textId="77777777" w:rsidR="004C1907" w:rsidRPr="00200F3C" w:rsidRDefault="004C1907" w:rsidP="00C011E7">
            <w:pPr>
              <w:pStyle w:val="af2"/>
              <w:ind w:firstLine="482"/>
              <w:rPr>
                <w:rFonts w:ascii="楷体" w:eastAsia="楷体" w:hAnsi="楷体"/>
              </w:rPr>
            </w:pPr>
            <w:proofErr w:type="spellStart"/>
            <w:r w:rsidRPr="00200F3C">
              <w:rPr>
                <w:rFonts w:ascii="楷体" w:eastAsia="楷体" w:hAnsi="楷体"/>
              </w:rPr>
              <w:t>staffPhone</w:t>
            </w:r>
            <w:proofErr w:type="spellEnd"/>
          </w:p>
        </w:tc>
        <w:tc>
          <w:tcPr>
            <w:tcW w:w="2765" w:type="dxa"/>
          </w:tcPr>
          <w:p w14:paraId="2C7987C5" w14:textId="77777777" w:rsidR="004C1907" w:rsidRPr="00200F3C" w:rsidRDefault="004C1907"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4D5A4BFC" w14:textId="77777777" w:rsidR="004C1907" w:rsidRPr="00200F3C" w:rsidRDefault="004C1907"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手机号码</w:t>
            </w:r>
          </w:p>
        </w:tc>
      </w:tr>
    </w:tbl>
    <w:p w14:paraId="53BC2ECE" w14:textId="16C1BEE7" w:rsidR="000216AF" w:rsidRPr="00200F3C" w:rsidRDefault="000216AF"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C11C36" w:rsidRPr="00200F3C" w14:paraId="1DC9506F" w14:textId="77777777" w:rsidTr="00043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DA29BFB" w14:textId="77777777" w:rsidR="00C11C36" w:rsidRPr="00200F3C" w:rsidRDefault="00C11C36"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7246DA1A" w14:textId="77777777" w:rsidR="00C11C36" w:rsidRPr="00200F3C" w:rsidRDefault="00C11C36"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232A0332" w14:textId="77777777" w:rsidR="00C11C36" w:rsidRPr="00200F3C" w:rsidRDefault="00C11C36"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C11C36" w:rsidRPr="00200F3C" w14:paraId="65BA16F6" w14:textId="77777777" w:rsidTr="00043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1F7FCD" w14:textId="77777777" w:rsidR="00C11C36" w:rsidRPr="00200F3C" w:rsidRDefault="00C11C36" w:rsidP="00C011E7">
            <w:pPr>
              <w:pStyle w:val="af2"/>
              <w:ind w:firstLine="482"/>
              <w:rPr>
                <w:rFonts w:ascii="楷体" w:eastAsia="楷体" w:hAnsi="楷体"/>
              </w:rPr>
            </w:pPr>
            <w:r w:rsidRPr="00200F3C">
              <w:rPr>
                <w:rFonts w:ascii="楷体" w:eastAsia="楷体" w:hAnsi="楷体"/>
              </w:rPr>
              <w:t>code</w:t>
            </w:r>
          </w:p>
        </w:tc>
        <w:tc>
          <w:tcPr>
            <w:tcW w:w="2765" w:type="dxa"/>
          </w:tcPr>
          <w:p w14:paraId="0676AE46" w14:textId="77777777" w:rsidR="00C11C36" w:rsidRPr="00200F3C" w:rsidRDefault="00C11C3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12085BE5" w14:textId="7CAAC371" w:rsidR="00C11C36" w:rsidRPr="00200F3C" w:rsidRDefault="00C11C3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C11C36" w:rsidRPr="00200F3C" w14:paraId="01AD2E8B" w14:textId="77777777" w:rsidTr="000436B3">
        <w:tc>
          <w:tcPr>
            <w:cnfStyle w:val="001000000000" w:firstRow="0" w:lastRow="0" w:firstColumn="1" w:lastColumn="0" w:oddVBand="0" w:evenVBand="0" w:oddHBand="0" w:evenHBand="0" w:firstRowFirstColumn="0" w:firstRowLastColumn="0" w:lastRowFirstColumn="0" w:lastRowLastColumn="0"/>
            <w:tcW w:w="2765" w:type="dxa"/>
          </w:tcPr>
          <w:p w14:paraId="2F0FD31B" w14:textId="77777777" w:rsidR="00C11C36" w:rsidRPr="00200F3C" w:rsidRDefault="00C11C36" w:rsidP="00C011E7">
            <w:pPr>
              <w:pStyle w:val="af2"/>
              <w:ind w:firstLine="482"/>
              <w:rPr>
                <w:rFonts w:ascii="楷体" w:eastAsia="楷体" w:hAnsi="楷体"/>
              </w:rPr>
            </w:pPr>
            <w:r w:rsidRPr="00200F3C">
              <w:rPr>
                <w:rFonts w:ascii="楷体" w:eastAsia="楷体" w:hAnsi="楷体"/>
              </w:rPr>
              <w:t>data</w:t>
            </w:r>
          </w:p>
        </w:tc>
        <w:tc>
          <w:tcPr>
            <w:tcW w:w="2765" w:type="dxa"/>
          </w:tcPr>
          <w:p w14:paraId="0D227054" w14:textId="77777777" w:rsidR="00C11C36" w:rsidRPr="00200F3C" w:rsidRDefault="00C11C3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7D3BFEDC" w14:textId="77777777" w:rsidR="00C11C36" w:rsidRPr="00200F3C" w:rsidRDefault="00C11C3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成功时的数据</w:t>
            </w:r>
          </w:p>
        </w:tc>
      </w:tr>
      <w:tr w:rsidR="00C11C36" w:rsidRPr="00200F3C" w14:paraId="2AD59285" w14:textId="77777777" w:rsidTr="00043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BDF3E45" w14:textId="77777777" w:rsidR="00C11C36" w:rsidRPr="00200F3C" w:rsidRDefault="00C11C36" w:rsidP="00C011E7">
            <w:pPr>
              <w:pStyle w:val="af2"/>
              <w:ind w:firstLine="482"/>
              <w:rPr>
                <w:rFonts w:ascii="楷体" w:eastAsia="楷体" w:hAnsi="楷体"/>
              </w:rPr>
            </w:pPr>
            <w:r w:rsidRPr="00200F3C">
              <w:rPr>
                <w:rFonts w:ascii="楷体" w:eastAsia="楷体" w:hAnsi="楷体"/>
              </w:rPr>
              <w:t>message</w:t>
            </w:r>
          </w:p>
        </w:tc>
        <w:tc>
          <w:tcPr>
            <w:tcW w:w="2765" w:type="dxa"/>
          </w:tcPr>
          <w:p w14:paraId="6E64CA9D" w14:textId="77777777" w:rsidR="00C11C36" w:rsidRPr="00200F3C" w:rsidRDefault="00C11C3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2BBDC905" w14:textId="77777777" w:rsidR="00C11C36" w:rsidRPr="00200F3C" w:rsidRDefault="00C11C36" w:rsidP="00631D9F">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C11C36" w:rsidRPr="00200F3C" w14:paraId="42C82414" w14:textId="77777777" w:rsidTr="000436B3">
        <w:tc>
          <w:tcPr>
            <w:cnfStyle w:val="001000000000" w:firstRow="0" w:lastRow="0" w:firstColumn="1" w:lastColumn="0" w:oddVBand="0" w:evenVBand="0" w:oddHBand="0" w:evenHBand="0" w:firstRowFirstColumn="0" w:firstRowLastColumn="0" w:lastRowFirstColumn="0" w:lastRowLastColumn="0"/>
            <w:tcW w:w="2765" w:type="dxa"/>
          </w:tcPr>
          <w:p w14:paraId="5E62B9A7" w14:textId="77777777" w:rsidR="00C11C36" w:rsidRPr="00200F3C" w:rsidRDefault="00C11C36" w:rsidP="00C011E7">
            <w:pPr>
              <w:pStyle w:val="af2"/>
              <w:ind w:firstLine="482"/>
              <w:rPr>
                <w:rFonts w:ascii="楷体" w:eastAsia="楷体" w:hAnsi="楷体"/>
              </w:rPr>
            </w:pPr>
            <w:r w:rsidRPr="00200F3C">
              <w:rPr>
                <w:rFonts w:ascii="楷体" w:eastAsia="楷体" w:hAnsi="楷体"/>
              </w:rPr>
              <w:t>ok</w:t>
            </w:r>
          </w:p>
        </w:tc>
        <w:tc>
          <w:tcPr>
            <w:tcW w:w="2765" w:type="dxa"/>
          </w:tcPr>
          <w:p w14:paraId="0C79247F" w14:textId="77777777" w:rsidR="00C11C36" w:rsidRPr="00200F3C" w:rsidRDefault="00C11C3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1E79D409" w14:textId="77777777" w:rsidR="00C11C36" w:rsidRPr="00200F3C" w:rsidRDefault="00C11C3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74290C65" w14:textId="28E28BE9" w:rsidR="000216AF" w:rsidRPr="00200F3C" w:rsidRDefault="000216AF" w:rsidP="00C011E7">
      <w:pPr>
        <w:pStyle w:val="af2"/>
        <w:rPr>
          <w:rFonts w:ascii="楷体" w:eastAsia="楷体" w:hAnsi="楷体"/>
        </w:rPr>
      </w:pPr>
      <w:r w:rsidRPr="00200F3C">
        <w:rPr>
          <w:rFonts w:ascii="楷体" w:eastAsia="楷体" w:hAnsi="楷体" w:hint="eastAsia"/>
        </w:rPr>
        <w:lastRenderedPageBreak/>
        <w:t>接口示例：</w:t>
      </w:r>
    </w:p>
    <w:p w14:paraId="5D660401" w14:textId="77777777" w:rsidR="00991FDF" w:rsidRPr="00200F3C" w:rsidRDefault="00991FDF" w:rsidP="00991FDF">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r w:rsidRPr="00200F3C">
        <w:rPr>
          <w:rFonts w:ascii="楷体" w:eastAsia="楷体" w:hAnsi="楷体" w:cs="宋体"/>
          <w:color w:val="5C5C5C"/>
          <w:kern w:val="0"/>
          <w:sz w:val="24"/>
          <w:szCs w:val="24"/>
        </w:rPr>
        <w:t>POST</w:t>
      </w:r>
      <w:r w:rsidRPr="00200F3C">
        <w:rPr>
          <w:rFonts w:ascii="Calibri" w:eastAsia="楷体" w:hAnsi="Calibri" w:cs="Calibri"/>
          <w:color w:val="5C5C5C"/>
          <w:kern w:val="0"/>
          <w:sz w:val="24"/>
          <w:szCs w:val="24"/>
        </w:rPr>
        <w:t> </w:t>
      </w:r>
      <w:r w:rsidRPr="00200F3C">
        <w:rPr>
          <w:rFonts w:ascii="楷体" w:eastAsia="楷体" w:hAnsi="楷体" w:cs="宋体"/>
          <w:color w:val="5C5C5C"/>
          <w:kern w:val="0"/>
          <w:sz w:val="24"/>
          <w:szCs w:val="24"/>
        </w:rPr>
        <w:t>/admin/</w:t>
      </w:r>
      <w:proofErr w:type="spellStart"/>
      <w:r w:rsidRPr="00200F3C">
        <w:rPr>
          <w:rFonts w:ascii="楷体" w:eastAsia="楷体" w:hAnsi="楷体" w:cs="宋体"/>
          <w:color w:val="5C5C5C"/>
          <w:kern w:val="0"/>
          <w:sz w:val="24"/>
          <w:szCs w:val="24"/>
        </w:rPr>
        <w:t>lr</w:t>
      </w:r>
      <w:proofErr w:type="spellEnd"/>
      <w:r w:rsidRPr="00200F3C">
        <w:rPr>
          <w:rFonts w:ascii="楷体" w:eastAsia="楷体" w:hAnsi="楷体" w:cs="宋体"/>
          <w:color w:val="5C5C5C"/>
          <w:kern w:val="0"/>
          <w:sz w:val="24"/>
          <w:szCs w:val="24"/>
        </w:rPr>
        <w:t>/login</w:t>
      </w:r>
    </w:p>
    <w:p w14:paraId="2DB474BA" w14:textId="77777777" w:rsidR="00991FDF" w:rsidRPr="00200F3C" w:rsidRDefault="00991FDF" w:rsidP="00991FDF">
      <w:pPr>
        <w:widowControl/>
        <w:pBdr>
          <w:left w:val="single" w:sz="18" w:space="0" w:color="6CE26C"/>
        </w:pBdr>
        <w:shd w:val="clear" w:color="auto" w:fill="FFFFFF"/>
        <w:spacing w:line="270" w:lineRule="atLeast"/>
        <w:jc w:val="left"/>
        <w:rPr>
          <w:rFonts w:ascii="楷体" w:eastAsia="楷体" w:hAnsi="楷体" w:cs="宋体"/>
          <w:color w:val="5C5C5C"/>
          <w:kern w:val="0"/>
          <w:sz w:val="24"/>
          <w:szCs w:val="24"/>
        </w:rPr>
      </w:pPr>
      <w:r w:rsidRPr="00200F3C">
        <w:rPr>
          <w:rFonts w:ascii="楷体" w:eastAsia="楷体" w:hAnsi="楷体" w:cs="宋体"/>
          <w:color w:val="5C5C5C"/>
          <w:kern w:val="0"/>
          <w:sz w:val="24"/>
          <w:szCs w:val="24"/>
        </w:rPr>
        <w:t>请求参数：</w:t>
      </w:r>
    </w:p>
    <w:p w14:paraId="7EEEDFA7" w14:textId="77777777" w:rsidR="00991FDF" w:rsidRPr="00200F3C" w:rsidRDefault="00991FDF" w:rsidP="00991FDF">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r w:rsidRPr="00200F3C">
        <w:rPr>
          <w:rFonts w:ascii="楷体" w:eastAsia="楷体" w:hAnsi="楷体" w:cs="宋体"/>
          <w:color w:val="5C5C5C"/>
          <w:kern w:val="0"/>
          <w:sz w:val="24"/>
          <w:szCs w:val="24"/>
        </w:rPr>
        <w:t>{</w:t>
      </w:r>
    </w:p>
    <w:p w14:paraId="2D0712F0" w14:textId="77777777" w:rsidR="00991FDF" w:rsidRPr="00200F3C" w:rsidRDefault="00991FDF" w:rsidP="00991FDF">
      <w:pPr>
        <w:widowControl/>
        <w:pBdr>
          <w:left w:val="single" w:sz="18" w:space="0" w:color="6CE26C"/>
        </w:pBdr>
        <w:shd w:val="clear" w:color="auto" w:fill="FFFFFF"/>
        <w:spacing w:line="270" w:lineRule="atLeast"/>
        <w:jc w:val="left"/>
        <w:rPr>
          <w:rFonts w:ascii="楷体" w:eastAsia="楷体" w:hAnsi="楷体" w:cs="宋体"/>
          <w:color w:val="5C5C5C"/>
          <w:kern w:val="0"/>
          <w:sz w:val="24"/>
          <w:szCs w:val="24"/>
        </w:rPr>
      </w:pP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code"</w:t>
      </w:r>
      <w:r w:rsidRPr="00200F3C">
        <w:rPr>
          <w:rFonts w:ascii="楷体" w:eastAsia="楷体" w:hAnsi="楷体" w:cs="宋体"/>
          <w:color w:val="5C5C5C"/>
          <w:kern w:val="0"/>
          <w:sz w:val="24"/>
          <w:szCs w:val="24"/>
        </w:rPr>
        <w:t>:</w:t>
      </w: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123456"</w:t>
      </w:r>
      <w:r w:rsidRPr="00200F3C">
        <w:rPr>
          <w:rFonts w:ascii="楷体" w:eastAsia="楷体" w:hAnsi="楷体" w:cs="宋体"/>
          <w:color w:val="5C5C5C"/>
          <w:kern w:val="0"/>
          <w:sz w:val="24"/>
          <w:szCs w:val="24"/>
        </w:rPr>
        <w:t>,</w:t>
      </w:r>
    </w:p>
    <w:p w14:paraId="036E520A" w14:textId="77777777" w:rsidR="00991FDF" w:rsidRPr="00200F3C" w:rsidRDefault="00991FDF" w:rsidP="00991FDF">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w:t>
      </w:r>
      <w:proofErr w:type="spellStart"/>
      <w:r w:rsidRPr="00200F3C">
        <w:rPr>
          <w:rFonts w:ascii="楷体" w:eastAsia="楷体" w:hAnsi="楷体" w:cs="宋体"/>
          <w:color w:val="50A14F"/>
          <w:kern w:val="0"/>
          <w:sz w:val="24"/>
          <w:szCs w:val="24"/>
        </w:rPr>
        <w:t>staffEmail</w:t>
      </w:r>
      <w:proofErr w:type="spellEnd"/>
      <w:r w:rsidRPr="00200F3C">
        <w:rPr>
          <w:rFonts w:ascii="楷体" w:eastAsia="楷体" w:hAnsi="楷体" w:cs="宋体"/>
          <w:color w:val="50A14F"/>
          <w:kern w:val="0"/>
          <w:sz w:val="24"/>
          <w:szCs w:val="24"/>
        </w:rPr>
        <w:t>"</w:t>
      </w:r>
      <w:r w:rsidRPr="00200F3C">
        <w:rPr>
          <w:rFonts w:ascii="楷体" w:eastAsia="楷体" w:hAnsi="楷体" w:cs="宋体"/>
          <w:color w:val="5C5C5C"/>
          <w:kern w:val="0"/>
          <w:sz w:val="24"/>
          <w:szCs w:val="24"/>
        </w:rPr>
        <w:t>:</w:t>
      </w: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jane@example.com"</w:t>
      </w:r>
      <w:r w:rsidRPr="00200F3C">
        <w:rPr>
          <w:rFonts w:ascii="楷体" w:eastAsia="楷体" w:hAnsi="楷体" w:cs="宋体"/>
          <w:color w:val="5C5C5C"/>
          <w:kern w:val="0"/>
          <w:sz w:val="24"/>
          <w:szCs w:val="24"/>
        </w:rPr>
        <w:t>,</w:t>
      </w:r>
    </w:p>
    <w:p w14:paraId="3A4DFCBC" w14:textId="77777777" w:rsidR="00991FDF" w:rsidRPr="00200F3C" w:rsidRDefault="00991FDF" w:rsidP="00991FDF">
      <w:pPr>
        <w:widowControl/>
        <w:pBdr>
          <w:left w:val="single" w:sz="18" w:space="0" w:color="6CE26C"/>
        </w:pBdr>
        <w:shd w:val="clear" w:color="auto" w:fill="FFFFFF"/>
        <w:spacing w:line="270" w:lineRule="atLeast"/>
        <w:jc w:val="left"/>
        <w:rPr>
          <w:rFonts w:ascii="楷体" w:eastAsia="楷体" w:hAnsi="楷体" w:cs="宋体"/>
          <w:color w:val="5C5C5C"/>
          <w:kern w:val="0"/>
          <w:sz w:val="24"/>
          <w:szCs w:val="24"/>
        </w:rPr>
      </w:pP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w:t>
      </w:r>
      <w:proofErr w:type="spellStart"/>
      <w:r w:rsidRPr="00200F3C">
        <w:rPr>
          <w:rFonts w:ascii="楷体" w:eastAsia="楷体" w:hAnsi="楷体" w:cs="宋体"/>
          <w:color w:val="50A14F"/>
          <w:kern w:val="0"/>
          <w:sz w:val="24"/>
          <w:szCs w:val="24"/>
        </w:rPr>
        <w:t>staffPassword</w:t>
      </w:r>
      <w:proofErr w:type="spellEnd"/>
      <w:r w:rsidRPr="00200F3C">
        <w:rPr>
          <w:rFonts w:ascii="楷体" w:eastAsia="楷体" w:hAnsi="楷体" w:cs="宋体"/>
          <w:color w:val="50A14F"/>
          <w:kern w:val="0"/>
          <w:sz w:val="24"/>
          <w:szCs w:val="24"/>
        </w:rPr>
        <w:t>"</w:t>
      </w:r>
      <w:r w:rsidRPr="00200F3C">
        <w:rPr>
          <w:rFonts w:ascii="楷体" w:eastAsia="楷体" w:hAnsi="楷体" w:cs="宋体"/>
          <w:color w:val="5C5C5C"/>
          <w:kern w:val="0"/>
          <w:sz w:val="24"/>
          <w:szCs w:val="24"/>
        </w:rPr>
        <w:t>:</w:t>
      </w: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123456"</w:t>
      </w:r>
      <w:r w:rsidRPr="00200F3C">
        <w:rPr>
          <w:rFonts w:ascii="楷体" w:eastAsia="楷体" w:hAnsi="楷体" w:cs="宋体"/>
          <w:color w:val="5C5C5C"/>
          <w:kern w:val="0"/>
          <w:sz w:val="24"/>
          <w:szCs w:val="24"/>
        </w:rPr>
        <w:t>,</w:t>
      </w:r>
    </w:p>
    <w:p w14:paraId="5CE58D7D" w14:textId="77777777" w:rsidR="00991FDF" w:rsidRPr="00200F3C" w:rsidRDefault="00991FDF" w:rsidP="00991FDF">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w:t>
      </w:r>
      <w:proofErr w:type="spellStart"/>
      <w:r w:rsidRPr="00200F3C">
        <w:rPr>
          <w:rFonts w:ascii="楷体" w:eastAsia="楷体" w:hAnsi="楷体" w:cs="宋体"/>
          <w:color w:val="50A14F"/>
          <w:kern w:val="0"/>
          <w:sz w:val="24"/>
          <w:szCs w:val="24"/>
        </w:rPr>
        <w:t>staffPhone</w:t>
      </w:r>
      <w:proofErr w:type="spellEnd"/>
      <w:r w:rsidRPr="00200F3C">
        <w:rPr>
          <w:rFonts w:ascii="楷体" w:eastAsia="楷体" w:hAnsi="楷体" w:cs="宋体"/>
          <w:color w:val="50A14F"/>
          <w:kern w:val="0"/>
          <w:sz w:val="24"/>
          <w:szCs w:val="24"/>
        </w:rPr>
        <w:t>"</w:t>
      </w:r>
      <w:r w:rsidRPr="00200F3C">
        <w:rPr>
          <w:rFonts w:ascii="楷体" w:eastAsia="楷体" w:hAnsi="楷体" w:cs="宋体"/>
          <w:color w:val="5C5C5C"/>
          <w:kern w:val="0"/>
          <w:sz w:val="24"/>
          <w:szCs w:val="24"/>
        </w:rPr>
        <w:t>:</w:t>
      </w: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13812345678"</w:t>
      </w:r>
    </w:p>
    <w:p w14:paraId="6D71E267" w14:textId="77777777" w:rsidR="00991FDF" w:rsidRPr="00200F3C" w:rsidRDefault="00991FDF" w:rsidP="00991FDF">
      <w:pPr>
        <w:widowControl/>
        <w:pBdr>
          <w:left w:val="single" w:sz="18" w:space="0" w:color="6CE26C"/>
        </w:pBdr>
        <w:shd w:val="clear" w:color="auto" w:fill="FFFFFF"/>
        <w:spacing w:line="270" w:lineRule="atLeast"/>
        <w:jc w:val="left"/>
        <w:rPr>
          <w:rFonts w:ascii="楷体" w:eastAsia="楷体" w:hAnsi="楷体" w:cs="宋体"/>
          <w:color w:val="5C5C5C"/>
          <w:kern w:val="0"/>
          <w:sz w:val="24"/>
          <w:szCs w:val="24"/>
        </w:rPr>
      </w:pPr>
      <w:r w:rsidRPr="00200F3C">
        <w:rPr>
          <w:rFonts w:ascii="楷体" w:eastAsia="楷体" w:hAnsi="楷体" w:cs="宋体"/>
          <w:color w:val="5C5C5C"/>
          <w:kern w:val="0"/>
          <w:sz w:val="24"/>
          <w:szCs w:val="24"/>
        </w:rPr>
        <w:t>}</w:t>
      </w:r>
    </w:p>
    <w:p w14:paraId="45077C22" w14:textId="77777777" w:rsidR="00991FDF" w:rsidRPr="00200F3C" w:rsidRDefault="00991FDF" w:rsidP="00991FDF">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r w:rsidRPr="00200F3C">
        <w:rPr>
          <w:rFonts w:ascii="楷体" w:eastAsia="楷体" w:hAnsi="楷体" w:cs="宋体"/>
          <w:color w:val="5C5C5C"/>
          <w:kern w:val="0"/>
          <w:sz w:val="24"/>
          <w:szCs w:val="24"/>
        </w:rPr>
        <w:t>返回参数：</w:t>
      </w:r>
    </w:p>
    <w:p w14:paraId="4B3201C9" w14:textId="77777777" w:rsidR="00991FDF" w:rsidRPr="00200F3C" w:rsidRDefault="00991FDF" w:rsidP="00991FDF">
      <w:pPr>
        <w:widowControl/>
        <w:pBdr>
          <w:left w:val="single" w:sz="18" w:space="0" w:color="6CE26C"/>
        </w:pBdr>
        <w:shd w:val="clear" w:color="auto" w:fill="FFFFFF"/>
        <w:spacing w:line="270" w:lineRule="atLeast"/>
        <w:jc w:val="left"/>
        <w:rPr>
          <w:rFonts w:ascii="楷体" w:eastAsia="楷体" w:hAnsi="楷体" w:cs="宋体"/>
          <w:color w:val="5C5C5C"/>
          <w:kern w:val="0"/>
          <w:sz w:val="24"/>
          <w:szCs w:val="24"/>
        </w:rPr>
      </w:pPr>
      <w:r w:rsidRPr="00200F3C">
        <w:rPr>
          <w:rFonts w:ascii="楷体" w:eastAsia="楷体" w:hAnsi="楷体" w:cs="宋体"/>
          <w:color w:val="5C5C5C"/>
          <w:kern w:val="0"/>
          <w:sz w:val="24"/>
          <w:szCs w:val="24"/>
        </w:rPr>
        <w:t>{</w:t>
      </w:r>
    </w:p>
    <w:p w14:paraId="587B6944" w14:textId="77777777" w:rsidR="00991FDF" w:rsidRPr="00200F3C" w:rsidRDefault="00991FDF" w:rsidP="00991FDF">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code"</w:t>
      </w:r>
      <w:r w:rsidRPr="00200F3C">
        <w:rPr>
          <w:rFonts w:ascii="楷体" w:eastAsia="楷体" w:hAnsi="楷体" w:cs="宋体"/>
          <w:color w:val="5C5C5C"/>
          <w:kern w:val="0"/>
          <w:sz w:val="24"/>
          <w:szCs w:val="24"/>
        </w:rPr>
        <w:t>:</w:t>
      </w:r>
      <w:r w:rsidRPr="00200F3C">
        <w:rPr>
          <w:rFonts w:ascii="Calibri" w:eastAsia="楷体" w:hAnsi="Calibri" w:cs="Calibri"/>
          <w:color w:val="5C5C5C"/>
          <w:kern w:val="0"/>
          <w:sz w:val="24"/>
          <w:szCs w:val="24"/>
        </w:rPr>
        <w:t> </w:t>
      </w:r>
      <w:r w:rsidRPr="00200F3C">
        <w:rPr>
          <w:rFonts w:ascii="楷体" w:eastAsia="楷体" w:hAnsi="楷体" w:cs="宋体"/>
          <w:color w:val="5C5C5C"/>
          <w:kern w:val="0"/>
          <w:sz w:val="24"/>
          <w:szCs w:val="24"/>
        </w:rPr>
        <w:t>200,</w:t>
      </w:r>
    </w:p>
    <w:p w14:paraId="1182291A" w14:textId="77777777" w:rsidR="00991FDF" w:rsidRPr="00200F3C" w:rsidRDefault="00991FDF" w:rsidP="00991FDF">
      <w:pPr>
        <w:widowControl/>
        <w:pBdr>
          <w:left w:val="single" w:sz="18" w:space="0" w:color="6CE26C"/>
        </w:pBdr>
        <w:shd w:val="clear" w:color="auto" w:fill="FFFFFF"/>
        <w:spacing w:line="270" w:lineRule="atLeast"/>
        <w:jc w:val="left"/>
        <w:rPr>
          <w:rFonts w:ascii="楷体" w:eastAsia="楷体" w:hAnsi="楷体" w:cs="宋体"/>
          <w:color w:val="5C5C5C"/>
          <w:kern w:val="0"/>
          <w:sz w:val="24"/>
          <w:szCs w:val="24"/>
        </w:rPr>
      </w:pP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data"</w:t>
      </w:r>
      <w:r w:rsidRPr="00200F3C">
        <w:rPr>
          <w:rFonts w:ascii="楷体" w:eastAsia="楷体" w:hAnsi="楷体" w:cs="宋体"/>
          <w:color w:val="5C5C5C"/>
          <w:kern w:val="0"/>
          <w:sz w:val="24"/>
          <w:szCs w:val="24"/>
        </w:rPr>
        <w:t>:</w:t>
      </w:r>
      <w:r w:rsidRPr="00200F3C">
        <w:rPr>
          <w:rFonts w:ascii="Calibri" w:eastAsia="楷体" w:hAnsi="Calibri" w:cs="Calibri"/>
          <w:color w:val="5C5C5C"/>
          <w:kern w:val="0"/>
          <w:sz w:val="24"/>
          <w:szCs w:val="24"/>
        </w:rPr>
        <w:t> </w:t>
      </w:r>
      <w:r w:rsidRPr="00200F3C">
        <w:rPr>
          <w:rFonts w:ascii="楷体" w:eastAsia="楷体" w:hAnsi="楷体" w:cs="宋体"/>
          <w:color w:val="5C5C5C"/>
          <w:kern w:val="0"/>
          <w:sz w:val="24"/>
          <w:szCs w:val="24"/>
        </w:rPr>
        <w:t>{},</w:t>
      </w:r>
    </w:p>
    <w:p w14:paraId="496F844A" w14:textId="77777777" w:rsidR="00991FDF" w:rsidRPr="00200F3C" w:rsidRDefault="00991FDF" w:rsidP="00991FDF">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message"</w:t>
      </w:r>
      <w:r w:rsidRPr="00200F3C">
        <w:rPr>
          <w:rFonts w:ascii="楷体" w:eastAsia="楷体" w:hAnsi="楷体" w:cs="宋体"/>
          <w:color w:val="5C5C5C"/>
          <w:kern w:val="0"/>
          <w:sz w:val="24"/>
          <w:szCs w:val="24"/>
        </w:rPr>
        <w:t>:</w:t>
      </w: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登录成功"</w:t>
      </w:r>
      <w:r w:rsidRPr="00200F3C">
        <w:rPr>
          <w:rFonts w:ascii="楷体" w:eastAsia="楷体" w:hAnsi="楷体" w:cs="宋体"/>
          <w:color w:val="5C5C5C"/>
          <w:kern w:val="0"/>
          <w:sz w:val="24"/>
          <w:szCs w:val="24"/>
        </w:rPr>
        <w:t>,</w:t>
      </w:r>
    </w:p>
    <w:p w14:paraId="5632ED6A" w14:textId="77777777" w:rsidR="00991FDF" w:rsidRPr="00200F3C" w:rsidRDefault="00991FDF" w:rsidP="00991FDF">
      <w:pPr>
        <w:widowControl/>
        <w:pBdr>
          <w:left w:val="single" w:sz="18" w:space="0" w:color="6CE26C"/>
        </w:pBdr>
        <w:shd w:val="clear" w:color="auto" w:fill="FFFFFF"/>
        <w:spacing w:line="270" w:lineRule="atLeast"/>
        <w:jc w:val="left"/>
        <w:rPr>
          <w:rFonts w:ascii="楷体" w:eastAsia="楷体" w:hAnsi="楷体" w:cs="宋体"/>
          <w:color w:val="5C5C5C"/>
          <w:kern w:val="0"/>
          <w:sz w:val="24"/>
          <w:szCs w:val="24"/>
        </w:rPr>
      </w:pPr>
      <w:r w:rsidRPr="00200F3C">
        <w:rPr>
          <w:rFonts w:ascii="Calibri" w:eastAsia="楷体" w:hAnsi="Calibri" w:cs="Calibri"/>
          <w:color w:val="5C5C5C"/>
          <w:kern w:val="0"/>
          <w:sz w:val="24"/>
          <w:szCs w:val="24"/>
        </w:rPr>
        <w:t>  </w:t>
      </w:r>
      <w:r w:rsidRPr="00200F3C">
        <w:rPr>
          <w:rFonts w:ascii="楷体" w:eastAsia="楷体" w:hAnsi="楷体" w:cs="宋体"/>
          <w:color w:val="50A14F"/>
          <w:kern w:val="0"/>
          <w:sz w:val="24"/>
          <w:szCs w:val="24"/>
        </w:rPr>
        <w:t>"ok"</w:t>
      </w:r>
      <w:r w:rsidRPr="00200F3C">
        <w:rPr>
          <w:rFonts w:ascii="楷体" w:eastAsia="楷体" w:hAnsi="楷体" w:cs="宋体"/>
          <w:color w:val="5C5C5C"/>
          <w:kern w:val="0"/>
          <w:sz w:val="24"/>
          <w:szCs w:val="24"/>
        </w:rPr>
        <w:t>:</w:t>
      </w:r>
      <w:r w:rsidRPr="00200F3C">
        <w:rPr>
          <w:rFonts w:ascii="Calibri" w:eastAsia="楷体" w:hAnsi="Calibri" w:cs="Calibri"/>
          <w:color w:val="5C5C5C"/>
          <w:kern w:val="0"/>
          <w:sz w:val="24"/>
          <w:szCs w:val="24"/>
        </w:rPr>
        <w:t> </w:t>
      </w:r>
      <w:r w:rsidRPr="00200F3C">
        <w:rPr>
          <w:rFonts w:ascii="楷体" w:eastAsia="楷体" w:hAnsi="楷体" w:cs="宋体"/>
          <w:color w:val="0184BB"/>
          <w:kern w:val="0"/>
          <w:sz w:val="24"/>
          <w:szCs w:val="24"/>
        </w:rPr>
        <w:t>true</w:t>
      </w:r>
    </w:p>
    <w:p w14:paraId="7ACACFE0" w14:textId="77777777" w:rsidR="00991FDF" w:rsidRPr="00200F3C" w:rsidRDefault="00991FDF" w:rsidP="00991FDF">
      <w:pPr>
        <w:widowControl/>
        <w:pBdr>
          <w:left w:val="single" w:sz="18" w:space="0" w:color="6CE26C"/>
        </w:pBdr>
        <w:shd w:val="clear" w:color="auto" w:fill="F8F8F8"/>
        <w:spacing w:line="270" w:lineRule="atLeast"/>
        <w:jc w:val="left"/>
        <w:rPr>
          <w:rFonts w:ascii="楷体" w:eastAsia="楷体" w:hAnsi="楷体" w:cs="宋体"/>
          <w:color w:val="5C5C5C"/>
          <w:kern w:val="0"/>
          <w:sz w:val="24"/>
          <w:szCs w:val="24"/>
        </w:rPr>
      </w:pPr>
      <w:r w:rsidRPr="00200F3C">
        <w:rPr>
          <w:rFonts w:ascii="楷体" w:eastAsia="楷体" w:hAnsi="楷体" w:cs="宋体"/>
          <w:color w:val="5C5C5C"/>
          <w:kern w:val="0"/>
          <w:sz w:val="24"/>
          <w:szCs w:val="24"/>
        </w:rPr>
        <w:t>}</w:t>
      </w:r>
    </w:p>
    <w:p w14:paraId="58C95F0B" w14:textId="77777777" w:rsidR="000216AF" w:rsidRPr="00200F3C" w:rsidRDefault="000216AF" w:rsidP="00C011E7">
      <w:pPr>
        <w:pStyle w:val="af2"/>
        <w:rPr>
          <w:rFonts w:ascii="楷体" w:eastAsia="楷体" w:hAnsi="楷体"/>
        </w:rPr>
      </w:pPr>
      <w:r w:rsidRPr="00200F3C">
        <w:rPr>
          <w:rFonts w:ascii="楷体" w:eastAsia="楷体" w:hAnsi="楷体" w:hint="eastAsia"/>
        </w:rPr>
        <w:t>说明：</w:t>
      </w:r>
    </w:p>
    <w:p w14:paraId="24068D3C" w14:textId="79E6B07E" w:rsidR="000216AF" w:rsidRPr="00200F3C" w:rsidRDefault="000216AF" w:rsidP="00C011E7">
      <w:pPr>
        <w:pStyle w:val="af2"/>
        <w:rPr>
          <w:rFonts w:ascii="楷体" w:eastAsia="楷体" w:hAnsi="楷体"/>
        </w:rPr>
      </w:pPr>
      <w:r w:rsidRPr="00200F3C">
        <w:rPr>
          <w:rFonts w:ascii="楷体" w:eastAsia="楷体" w:hAnsi="楷体" w:hint="eastAsia"/>
        </w:rPr>
        <w:t>该接口用于实现员工登录功能，需要员工提供邮箱、密码和手机号码。对于验证码，则需要添加短信或邮件验证的机制，确保登录的安全性和可信度。当成功登录后，返回的数据为空对象，提示信息包含了成功登录的信息；当登录失败时，返回的数据为空对象，提示信息包含了失败原因。</w:t>
      </w:r>
    </w:p>
    <w:p w14:paraId="01FBD8CB" w14:textId="3920BF94" w:rsidR="00727B12" w:rsidRPr="00200F3C" w:rsidRDefault="00727B12" w:rsidP="00C011E7">
      <w:pPr>
        <w:pStyle w:val="af2"/>
        <w:numPr>
          <w:ilvl w:val="0"/>
          <w:numId w:val="9"/>
        </w:numPr>
        <w:ind w:firstLineChars="0"/>
        <w:rPr>
          <w:rFonts w:ascii="楷体" w:eastAsia="楷体" w:hAnsi="楷体"/>
        </w:rPr>
      </w:pPr>
      <w:r w:rsidRPr="00200F3C">
        <w:rPr>
          <w:rFonts w:ascii="楷体" w:eastAsia="楷体" w:hAnsi="楷体" w:hint="eastAsia"/>
        </w:rPr>
        <w:t>接口描述：管理员找回密码接口</w:t>
      </w:r>
    </w:p>
    <w:p w14:paraId="0318B3B5" w14:textId="77777777" w:rsidR="00727B12" w:rsidRPr="00200F3C" w:rsidRDefault="00727B12" w:rsidP="00C011E7">
      <w:pPr>
        <w:pStyle w:val="af2"/>
        <w:rPr>
          <w:rFonts w:ascii="楷体" w:eastAsia="楷体" w:hAnsi="楷体"/>
        </w:rPr>
      </w:pPr>
      <w:r w:rsidRPr="00200F3C">
        <w:rPr>
          <w:rFonts w:ascii="楷体" w:eastAsia="楷体" w:hAnsi="楷体" w:hint="eastAsia"/>
        </w:rPr>
        <w:t>请求路径：</w:t>
      </w:r>
      <w:r w:rsidRPr="00200F3C">
        <w:rPr>
          <w:rFonts w:ascii="楷体" w:eastAsia="楷体" w:hAnsi="楷体"/>
        </w:rPr>
        <w:t>/admin/</w:t>
      </w:r>
      <w:proofErr w:type="spellStart"/>
      <w:r w:rsidRPr="00200F3C">
        <w:rPr>
          <w:rFonts w:ascii="楷体" w:eastAsia="楷体" w:hAnsi="楷体"/>
        </w:rPr>
        <w:t>lr</w:t>
      </w:r>
      <w:proofErr w:type="spellEnd"/>
      <w:r w:rsidRPr="00200F3C">
        <w:rPr>
          <w:rFonts w:ascii="楷体" w:eastAsia="楷体" w:hAnsi="楷体"/>
        </w:rPr>
        <w:t>/</w:t>
      </w:r>
      <w:proofErr w:type="spellStart"/>
      <w:r w:rsidRPr="00200F3C">
        <w:rPr>
          <w:rFonts w:ascii="楷体" w:eastAsia="楷体" w:hAnsi="楷体"/>
        </w:rPr>
        <w:t>findPassword</w:t>
      </w:r>
      <w:proofErr w:type="spellEnd"/>
    </w:p>
    <w:p w14:paraId="1A11939C" w14:textId="77777777" w:rsidR="00727B12" w:rsidRPr="00200F3C" w:rsidRDefault="00727B12" w:rsidP="00C011E7">
      <w:pPr>
        <w:pStyle w:val="af2"/>
        <w:rPr>
          <w:rFonts w:ascii="楷体" w:eastAsia="楷体" w:hAnsi="楷体"/>
        </w:rPr>
      </w:pPr>
      <w:r w:rsidRPr="00200F3C">
        <w:rPr>
          <w:rFonts w:ascii="楷体" w:eastAsia="楷体" w:hAnsi="楷体" w:hint="eastAsia"/>
        </w:rPr>
        <w:t>请求方法：</w:t>
      </w:r>
      <w:r w:rsidRPr="00200F3C">
        <w:rPr>
          <w:rFonts w:ascii="楷体" w:eastAsia="楷体" w:hAnsi="楷体"/>
        </w:rPr>
        <w:t>POST</w:t>
      </w:r>
    </w:p>
    <w:p w14:paraId="2B9498D7" w14:textId="750E7B02" w:rsidR="000216AF" w:rsidRPr="00200F3C" w:rsidRDefault="00727B12" w:rsidP="00C011E7">
      <w:pPr>
        <w:pStyle w:val="af2"/>
        <w:rPr>
          <w:rFonts w:ascii="楷体" w:eastAsia="楷体" w:hAnsi="楷体"/>
        </w:rPr>
      </w:pPr>
      <w:r w:rsidRPr="00200F3C">
        <w:rPr>
          <w:rFonts w:ascii="楷体" w:eastAsia="楷体" w:hAnsi="楷体" w:hint="eastAsia"/>
        </w:rPr>
        <w:t>请求参数：</w:t>
      </w:r>
    </w:p>
    <w:tbl>
      <w:tblPr>
        <w:tblStyle w:val="4-1"/>
        <w:tblW w:w="0" w:type="auto"/>
        <w:tblLook w:val="04A0" w:firstRow="1" w:lastRow="0" w:firstColumn="1" w:lastColumn="0" w:noHBand="0" w:noVBand="1"/>
      </w:tblPr>
      <w:tblGrid>
        <w:gridCol w:w="2513"/>
        <w:gridCol w:w="2074"/>
        <w:gridCol w:w="2074"/>
        <w:gridCol w:w="2074"/>
      </w:tblGrid>
      <w:tr w:rsidR="002F4E6A" w:rsidRPr="00200F3C" w14:paraId="17A98A2D" w14:textId="77777777" w:rsidTr="002F4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D002551" w14:textId="77777777" w:rsidR="002F4E6A" w:rsidRPr="00200F3C" w:rsidRDefault="002F4E6A" w:rsidP="00C011E7">
            <w:pPr>
              <w:pStyle w:val="af2"/>
              <w:ind w:firstLine="482"/>
              <w:rPr>
                <w:rFonts w:ascii="楷体" w:eastAsia="楷体" w:hAnsi="楷体"/>
              </w:rPr>
            </w:pPr>
            <w:r w:rsidRPr="00200F3C">
              <w:rPr>
                <w:rFonts w:ascii="楷体" w:eastAsia="楷体" w:hAnsi="楷体" w:hint="eastAsia"/>
              </w:rPr>
              <w:t>参数名</w:t>
            </w:r>
          </w:p>
        </w:tc>
        <w:tc>
          <w:tcPr>
            <w:tcW w:w="2074" w:type="dxa"/>
          </w:tcPr>
          <w:p w14:paraId="29A45F35" w14:textId="77777777" w:rsidR="002F4E6A" w:rsidRPr="00200F3C" w:rsidRDefault="002F4E6A"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074" w:type="dxa"/>
          </w:tcPr>
          <w:p w14:paraId="21E5325F" w14:textId="77777777" w:rsidR="002F4E6A" w:rsidRPr="00200F3C" w:rsidRDefault="002F4E6A"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必填</w:t>
            </w:r>
          </w:p>
        </w:tc>
        <w:tc>
          <w:tcPr>
            <w:tcW w:w="2074" w:type="dxa"/>
          </w:tcPr>
          <w:p w14:paraId="70CA303D" w14:textId="77777777" w:rsidR="002F4E6A" w:rsidRPr="00200F3C" w:rsidRDefault="002F4E6A"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2F4E6A" w:rsidRPr="00200F3C" w14:paraId="52D1E732" w14:textId="77777777" w:rsidTr="002F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E26971E" w14:textId="77777777" w:rsidR="002F4E6A" w:rsidRPr="00200F3C" w:rsidRDefault="002F4E6A" w:rsidP="00C011E7">
            <w:pPr>
              <w:pStyle w:val="af2"/>
              <w:ind w:firstLine="482"/>
              <w:rPr>
                <w:rFonts w:ascii="楷体" w:eastAsia="楷体" w:hAnsi="楷体"/>
              </w:rPr>
            </w:pPr>
            <w:r w:rsidRPr="00200F3C">
              <w:rPr>
                <w:rFonts w:ascii="楷体" w:eastAsia="楷体" w:hAnsi="楷体"/>
              </w:rPr>
              <w:t>code</w:t>
            </w:r>
          </w:p>
        </w:tc>
        <w:tc>
          <w:tcPr>
            <w:tcW w:w="2074" w:type="dxa"/>
          </w:tcPr>
          <w:p w14:paraId="098051A3" w14:textId="77777777" w:rsidR="002F4E6A" w:rsidRPr="00200F3C" w:rsidRDefault="002F4E6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string</w:t>
            </w:r>
          </w:p>
        </w:tc>
        <w:tc>
          <w:tcPr>
            <w:tcW w:w="2074" w:type="dxa"/>
          </w:tcPr>
          <w:p w14:paraId="1AC897BC" w14:textId="77777777" w:rsidR="002F4E6A" w:rsidRPr="00200F3C" w:rsidRDefault="002F4E6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是</w:t>
            </w:r>
          </w:p>
        </w:tc>
        <w:tc>
          <w:tcPr>
            <w:tcW w:w="2074" w:type="dxa"/>
          </w:tcPr>
          <w:p w14:paraId="1C71BFA5" w14:textId="77777777" w:rsidR="002F4E6A" w:rsidRPr="00200F3C" w:rsidRDefault="002F4E6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验证码</w:t>
            </w:r>
          </w:p>
        </w:tc>
      </w:tr>
      <w:tr w:rsidR="002F4E6A" w:rsidRPr="00200F3C" w14:paraId="6BD1EF9E" w14:textId="77777777" w:rsidTr="002F4E6A">
        <w:tc>
          <w:tcPr>
            <w:cnfStyle w:val="001000000000" w:firstRow="0" w:lastRow="0" w:firstColumn="1" w:lastColumn="0" w:oddVBand="0" w:evenVBand="0" w:oddHBand="0" w:evenHBand="0" w:firstRowFirstColumn="0" w:firstRowLastColumn="0" w:lastRowFirstColumn="0" w:lastRowLastColumn="0"/>
            <w:tcW w:w="2074" w:type="dxa"/>
          </w:tcPr>
          <w:p w14:paraId="599F433A" w14:textId="77777777" w:rsidR="002F4E6A" w:rsidRPr="00200F3C" w:rsidRDefault="002F4E6A" w:rsidP="00C011E7">
            <w:pPr>
              <w:pStyle w:val="af2"/>
              <w:ind w:firstLine="482"/>
              <w:rPr>
                <w:rFonts w:ascii="楷体" w:eastAsia="楷体" w:hAnsi="楷体"/>
              </w:rPr>
            </w:pPr>
            <w:proofErr w:type="spellStart"/>
            <w:r w:rsidRPr="00200F3C">
              <w:rPr>
                <w:rFonts w:ascii="楷体" w:eastAsia="楷体" w:hAnsi="楷体"/>
              </w:rPr>
              <w:t>confirmPassword</w:t>
            </w:r>
            <w:proofErr w:type="spellEnd"/>
          </w:p>
        </w:tc>
        <w:tc>
          <w:tcPr>
            <w:tcW w:w="2074" w:type="dxa"/>
          </w:tcPr>
          <w:p w14:paraId="4DE2EEA6" w14:textId="77777777" w:rsidR="002F4E6A" w:rsidRPr="00200F3C" w:rsidRDefault="002F4E6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string</w:t>
            </w:r>
          </w:p>
        </w:tc>
        <w:tc>
          <w:tcPr>
            <w:tcW w:w="2074" w:type="dxa"/>
          </w:tcPr>
          <w:p w14:paraId="15EA2355" w14:textId="77777777" w:rsidR="002F4E6A" w:rsidRPr="00200F3C" w:rsidRDefault="002F4E6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是</w:t>
            </w:r>
          </w:p>
        </w:tc>
        <w:tc>
          <w:tcPr>
            <w:tcW w:w="2074" w:type="dxa"/>
          </w:tcPr>
          <w:p w14:paraId="525A433A" w14:textId="77777777" w:rsidR="002F4E6A" w:rsidRPr="00200F3C" w:rsidRDefault="002F4E6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确认密码</w:t>
            </w:r>
          </w:p>
        </w:tc>
      </w:tr>
      <w:tr w:rsidR="002F4E6A" w:rsidRPr="00200F3C" w14:paraId="389BC3AF" w14:textId="77777777" w:rsidTr="002F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FE281A6" w14:textId="77777777" w:rsidR="002F4E6A" w:rsidRPr="00200F3C" w:rsidRDefault="002F4E6A" w:rsidP="00C011E7">
            <w:pPr>
              <w:pStyle w:val="af2"/>
              <w:ind w:firstLine="482"/>
              <w:rPr>
                <w:rFonts w:ascii="楷体" w:eastAsia="楷体" w:hAnsi="楷体"/>
              </w:rPr>
            </w:pPr>
            <w:proofErr w:type="spellStart"/>
            <w:r w:rsidRPr="00200F3C">
              <w:rPr>
                <w:rFonts w:ascii="楷体" w:eastAsia="楷体" w:hAnsi="楷体"/>
              </w:rPr>
              <w:t>staffAddress</w:t>
            </w:r>
            <w:proofErr w:type="spellEnd"/>
          </w:p>
        </w:tc>
        <w:tc>
          <w:tcPr>
            <w:tcW w:w="2074" w:type="dxa"/>
          </w:tcPr>
          <w:p w14:paraId="5F94A3E1" w14:textId="77777777" w:rsidR="002F4E6A" w:rsidRPr="00200F3C" w:rsidRDefault="002F4E6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string</w:t>
            </w:r>
          </w:p>
        </w:tc>
        <w:tc>
          <w:tcPr>
            <w:tcW w:w="2074" w:type="dxa"/>
          </w:tcPr>
          <w:p w14:paraId="645FE233" w14:textId="77777777" w:rsidR="002F4E6A" w:rsidRPr="00200F3C" w:rsidRDefault="002F4E6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否</w:t>
            </w:r>
          </w:p>
        </w:tc>
        <w:tc>
          <w:tcPr>
            <w:tcW w:w="2074" w:type="dxa"/>
          </w:tcPr>
          <w:p w14:paraId="4D75BB35" w14:textId="77777777" w:rsidR="002F4E6A" w:rsidRPr="00200F3C" w:rsidRDefault="002F4E6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地址，可为空</w:t>
            </w:r>
          </w:p>
        </w:tc>
      </w:tr>
      <w:tr w:rsidR="002F4E6A" w:rsidRPr="00200F3C" w14:paraId="69A2513F" w14:textId="77777777" w:rsidTr="002F4E6A">
        <w:tc>
          <w:tcPr>
            <w:cnfStyle w:val="001000000000" w:firstRow="0" w:lastRow="0" w:firstColumn="1" w:lastColumn="0" w:oddVBand="0" w:evenVBand="0" w:oddHBand="0" w:evenHBand="0" w:firstRowFirstColumn="0" w:firstRowLastColumn="0" w:lastRowFirstColumn="0" w:lastRowLastColumn="0"/>
            <w:tcW w:w="2074" w:type="dxa"/>
          </w:tcPr>
          <w:p w14:paraId="4AAEEBD6" w14:textId="77777777" w:rsidR="002F4E6A" w:rsidRPr="00200F3C" w:rsidRDefault="002F4E6A" w:rsidP="00C011E7">
            <w:pPr>
              <w:pStyle w:val="af2"/>
              <w:ind w:firstLine="482"/>
              <w:rPr>
                <w:rFonts w:ascii="楷体" w:eastAsia="楷体" w:hAnsi="楷体"/>
              </w:rPr>
            </w:pPr>
            <w:proofErr w:type="spellStart"/>
            <w:r w:rsidRPr="00200F3C">
              <w:rPr>
                <w:rFonts w:ascii="楷体" w:eastAsia="楷体" w:hAnsi="楷体"/>
              </w:rPr>
              <w:t>staffEmail</w:t>
            </w:r>
            <w:proofErr w:type="spellEnd"/>
          </w:p>
        </w:tc>
        <w:tc>
          <w:tcPr>
            <w:tcW w:w="2074" w:type="dxa"/>
          </w:tcPr>
          <w:p w14:paraId="339A53B9" w14:textId="77777777" w:rsidR="002F4E6A" w:rsidRPr="00200F3C" w:rsidRDefault="002F4E6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string</w:t>
            </w:r>
          </w:p>
        </w:tc>
        <w:tc>
          <w:tcPr>
            <w:tcW w:w="2074" w:type="dxa"/>
          </w:tcPr>
          <w:p w14:paraId="428AB806" w14:textId="77777777" w:rsidR="002F4E6A" w:rsidRPr="00200F3C" w:rsidRDefault="002F4E6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是</w:t>
            </w:r>
          </w:p>
        </w:tc>
        <w:tc>
          <w:tcPr>
            <w:tcW w:w="2074" w:type="dxa"/>
          </w:tcPr>
          <w:p w14:paraId="5EC29385" w14:textId="77777777" w:rsidR="002F4E6A" w:rsidRPr="00200F3C" w:rsidRDefault="002F4E6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proofErr w:type="gramStart"/>
            <w:r w:rsidRPr="00200F3C">
              <w:rPr>
                <w:rFonts w:ascii="楷体" w:eastAsia="楷体" w:hAnsi="楷体"/>
              </w:rPr>
              <w:t>员工电</w:t>
            </w:r>
            <w:proofErr w:type="gramEnd"/>
            <w:r w:rsidRPr="00200F3C">
              <w:rPr>
                <w:rFonts w:ascii="楷体" w:eastAsia="楷体" w:hAnsi="楷体"/>
              </w:rPr>
              <w:t>邮</w:t>
            </w:r>
          </w:p>
        </w:tc>
      </w:tr>
      <w:tr w:rsidR="002F4E6A" w:rsidRPr="00200F3C" w14:paraId="2616C757" w14:textId="77777777" w:rsidTr="002F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313C85D" w14:textId="77777777" w:rsidR="002F4E6A" w:rsidRPr="00200F3C" w:rsidRDefault="002F4E6A" w:rsidP="00C011E7">
            <w:pPr>
              <w:pStyle w:val="af2"/>
              <w:ind w:firstLine="482"/>
              <w:rPr>
                <w:rFonts w:ascii="楷体" w:eastAsia="楷体" w:hAnsi="楷体"/>
              </w:rPr>
            </w:pPr>
            <w:proofErr w:type="spellStart"/>
            <w:r w:rsidRPr="00200F3C">
              <w:rPr>
                <w:rFonts w:ascii="楷体" w:eastAsia="楷体" w:hAnsi="楷体"/>
              </w:rPr>
              <w:t>staffName</w:t>
            </w:r>
            <w:proofErr w:type="spellEnd"/>
          </w:p>
        </w:tc>
        <w:tc>
          <w:tcPr>
            <w:tcW w:w="2074" w:type="dxa"/>
          </w:tcPr>
          <w:p w14:paraId="78FA4F87" w14:textId="77777777" w:rsidR="002F4E6A" w:rsidRPr="00200F3C" w:rsidRDefault="002F4E6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string</w:t>
            </w:r>
          </w:p>
        </w:tc>
        <w:tc>
          <w:tcPr>
            <w:tcW w:w="2074" w:type="dxa"/>
          </w:tcPr>
          <w:p w14:paraId="35C9F3A4" w14:textId="77777777" w:rsidR="002F4E6A" w:rsidRPr="00200F3C" w:rsidRDefault="002F4E6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是</w:t>
            </w:r>
          </w:p>
        </w:tc>
        <w:tc>
          <w:tcPr>
            <w:tcW w:w="2074" w:type="dxa"/>
          </w:tcPr>
          <w:p w14:paraId="1F94AF53" w14:textId="77777777" w:rsidR="002F4E6A" w:rsidRPr="00200F3C" w:rsidRDefault="002F4E6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姓名</w:t>
            </w:r>
          </w:p>
        </w:tc>
      </w:tr>
      <w:tr w:rsidR="002F4E6A" w:rsidRPr="00200F3C" w14:paraId="62066C10" w14:textId="77777777" w:rsidTr="002F4E6A">
        <w:tc>
          <w:tcPr>
            <w:cnfStyle w:val="001000000000" w:firstRow="0" w:lastRow="0" w:firstColumn="1" w:lastColumn="0" w:oddVBand="0" w:evenVBand="0" w:oddHBand="0" w:evenHBand="0" w:firstRowFirstColumn="0" w:firstRowLastColumn="0" w:lastRowFirstColumn="0" w:lastRowLastColumn="0"/>
            <w:tcW w:w="2074" w:type="dxa"/>
          </w:tcPr>
          <w:p w14:paraId="52EA1352" w14:textId="77777777" w:rsidR="002F4E6A" w:rsidRPr="00200F3C" w:rsidRDefault="002F4E6A" w:rsidP="00C011E7">
            <w:pPr>
              <w:pStyle w:val="af2"/>
              <w:ind w:firstLine="482"/>
              <w:rPr>
                <w:rFonts w:ascii="楷体" w:eastAsia="楷体" w:hAnsi="楷体"/>
              </w:rPr>
            </w:pPr>
            <w:proofErr w:type="spellStart"/>
            <w:r w:rsidRPr="00200F3C">
              <w:rPr>
                <w:rFonts w:ascii="楷体" w:eastAsia="楷体" w:hAnsi="楷体"/>
              </w:rPr>
              <w:t>staffPassword</w:t>
            </w:r>
            <w:proofErr w:type="spellEnd"/>
          </w:p>
        </w:tc>
        <w:tc>
          <w:tcPr>
            <w:tcW w:w="2074" w:type="dxa"/>
          </w:tcPr>
          <w:p w14:paraId="78F40BE6" w14:textId="77777777" w:rsidR="002F4E6A" w:rsidRPr="00200F3C" w:rsidRDefault="002F4E6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string</w:t>
            </w:r>
          </w:p>
        </w:tc>
        <w:tc>
          <w:tcPr>
            <w:tcW w:w="2074" w:type="dxa"/>
          </w:tcPr>
          <w:p w14:paraId="457971F6" w14:textId="77777777" w:rsidR="002F4E6A" w:rsidRPr="00200F3C" w:rsidRDefault="002F4E6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是</w:t>
            </w:r>
          </w:p>
        </w:tc>
        <w:tc>
          <w:tcPr>
            <w:tcW w:w="2074" w:type="dxa"/>
          </w:tcPr>
          <w:p w14:paraId="5F15CA80" w14:textId="77777777" w:rsidR="002F4E6A" w:rsidRPr="00200F3C" w:rsidRDefault="002F4E6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密码</w:t>
            </w:r>
          </w:p>
        </w:tc>
      </w:tr>
      <w:tr w:rsidR="002F4E6A" w:rsidRPr="00200F3C" w14:paraId="32B92E44" w14:textId="77777777" w:rsidTr="002F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B6C7A4E" w14:textId="77777777" w:rsidR="002F4E6A" w:rsidRPr="00200F3C" w:rsidRDefault="002F4E6A" w:rsidP="00C011E7">
            <w:pPr>
              <w:pStyle w:val="af2"/>
              <w:ind w:firstLine="482"/>
              <w:rPr>
                <w:rFonts w:ascii="楷体" w:eastAsia="楷体" w:hAnsi="楷体"/>
              </w:rPr>
            </w:pPr>
            <w:proofErr w:type="spellStart"/>
            <w:r w:rsidRPr="00200F3C">
              <w:rPr>
                <w:rFonts w:ascii="楷体" w:eastAsia="楷体" w:hAnsi="楷体"/>
              </w:rPr>
              <w:t>staffPhone</w:t>
            </w:r>
            <w:proofErr w:type="spellEnd"/>
          </w:p>
        </w:tc>
        <w:tc>
          <w:tcPr>
            <w:tcW w:w="2074" w:type="dxa"/>
          </w:tcPr>
          <w:p w14:paraId="7B9CC9AA" w14:textId="77777777" w:rsidR="002F4E6A" w:rsidRPr="00200F3C" w:rsidRDefault="002F4E6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string</w:t>
            </w:r>
          </w:p>
        </w:tc>
        <w:tc>
          <w:tcPr>
            <w:tcW w:w="2074" w:type="dxa"/>
          </w:tcPr>
          <w:p w14:paraId="48F17BF6" w14:textId="77777777" w:rsidR="002F4E6A" w:rsidRPr="00200F3C" w:rsidRDefault="002F4E6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是</w:t>
            </w:r>
          </w:p>
        </w:tc>
        <w:tc>
          <w:tcPr>
            <w:tcW w:w="2074" w:type="dxa"/>
          </w:tcPr>
          <w:p w14:paraId="732D7A49" w14:textId="77777777" w:rsidR="002F4E6A" w:rsidRPr="00200F3C" w:rsidRDefault="002F4E6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电话</w:t>
            </w:r>
          </w:p>
        </w:tc>
      </w:tr>
      <w:tr w:rsidR="002F4E6A" w:rsidRPr="00200F3C" w14:paraId="0AD0EB8F" w14:textId="77777777" w:rsidTr="002F4E6A">
        <w:tc>
          <w:tcPr>
            <w:cnfStyle w:val="001000000000" w:firstRow="0" w:lastRow="0" w:firstColumn="1" w:lastColumn="0" w:oddVBand="0" w:evenVBand="0" w:oddHBand="0" w:evenHBand="0" w:firstRowFirstColumn="0" w:firstRowLastColumn="0" w:lastRowFirstColumn="0" w:lastRowLastColumn="0"/>
            <w:tcW w:w="2074" w:type="dxa"/>
          </w:tcPr>
          <w:p w14:paraId="0530C857" w14:textId="77777777" w:rsidR="002F4E6A" w:rsidRPr="00200F3C" w:rsidRDefault="002F4E6A" w:rsidP="00C011E7">
            <w:pPr>
              <w:pStyle w:val="af2"/>
              <w:ind w:firstLine="482"/>
              <w:rPr>
                <w:rFonts w:ascii="楷体" w:eastAsia="楷体" w:hAnsi="楷体"/>
              </w:rPr>
            </w:pPr>
            <w:proofErr w:type="spellStart"/>
            <w:r w:rsidRPr="00200F3C">
              <w:rPr>
                <w:rFonts w:ascii="楷体" w:eastAsia="楷体" w:hAnsi="楷体"/>
              </w:rPr>
              <w:lastRenderedPageBreak/>
              <w:t>staffPosition</w:t>
            </w:r>
            <w:proofErr w:type="spellEnd"/>
          </w:p>
        </w:tc>
        <w:tc>
          <w:tcPr>
            <w:tcW w:w="2074" w:type="dxa"/>
          </w:tcPr>
          <w:p w14:paraId="3B8258B8" w14:textId="77777777" w:rsidR="002F4E6A" w:rsidRPr="00200F3C" w:rsidRDefault="002F4E6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string</w:t>
            </w:r>
          </w:p>
        </w:tc>
        <w:tc>
          <w:tcPr>
            <w:tcW w:w="2074" w:type="dxa"/>
          </w:tcPr>
          <w:p w14:paraId="12925DA5" w14:textId="77777777" w:rsidR="002F4E6A" w:rsidRPr="00200F3C" w:rsidRDefault="002F4E6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否</w:t>
            </w:r>
          </w:p>
        </w:tc>
        <w:tc>
          <w:tcPr>
            <w:tcW w:w="2074" w:type="dxa"/>
          </w:tcPr>
          <w:p w14:paraId="141F2B68" w14:textId="77777777" w:rsidR="002F4E6A" w:rsidRPr="00200F3C" w:rsidRDefault="002F4E6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职位，可为空</w:t>
            </w:r>
          </w:p>
        </w:tc>
      </w:tr>
      <w:tr w:rsidR="002F4E6A" w:rsidRPr="00200F3C" w14:paraId="5BC2F1FD" w14:textId="77777777" w:rsidTr="002F4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BE977F6" w14:textId="77777777" w:rsidR="002F4E6A" w:rsidRPr="00200F3C" w:rsidRDefault="002F4E6A" w:rsidP="00C011E7">
            <w:pPr>
              <w:pStyle w:val="af2"/>
              <w:ind w:firstLine="482"/>
              <w:rPr>
                <w:rFonts w:ascii="楷体" w:eastAsia="楷体" w:hAnsi="楷体"/>
              </w:rPr>
            </w:pPr>
            <w:proofErr w:type="spellStart"/>
            <w:r w:rsidRPr="00200F3C">
              <w:rPr>
                <w:rFonts w:ascii="楷体" w:eastAsia="楷体" w:hAnsi="楷体"/>
              </w:rPr>
              <w:t>storeName</w:t>
            </w:r>
            <w:proofErr w:type="spellEnd"/>
          </w:p>
        </w:tc>
        <w:tc>
          <w:tcPr>
            <w:tcW w:w="2074" w:type="dxa"/>
          </w:tcPr>
          <w:p w14:paraId="16ABD5E3" w14:textId="77777777" w:rsidR="002F4E6A" w:rsidRPr="00200F3C" w:rsidRDefault="002F4E6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string</w:t>
            </w:r>
          </w:p>
        </w:tc>
        <w:tc>
          <w:tcPr>
            <w:tcW w:w="2074" w:type="dxa"/>
          </w:tcPr>
          <w:p w14:paraId="59391DCF" w14:textId="77777777" w:rsidR="002F4E6A" w:rsidRPr="00200F3C" w:rsidRDefault="002F4E6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是</w:t>
            </w:r>
          </w:p>
        </w:tc>
        <w:tc>
          <w:tcPr>
            <w:tcW w:w="2074" w:type="dxa"/>
          </w:tcPr>
          <w:p w14:paraId="7F397ED0" w14:textId="77777777" w:rsidR="002F4E6A" w:rsidRPr="00200F3C" w:rsidRDefault="002F4E6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店名</w:t>
            </w:r>
          </w:p>
        </w:tc>
      </w:tr>
    </w:tbl>
    <w:p w14:paraId="579BE96C" w14:textId="2F361C46" w:rsidR="00B21670" w:rsidRPr="00200F3C" w:rsidRDefault="007E0F49" w:rsidP="00C011E7">
      <w:pPr>
        <w:pStyle w:val="af2"/>
        <w:rPr>
          <w:rFonts w:ascii="楷体" w:eastAsia="楷体" w:hAnsi="楷体"/>
        </w:rPr>
      </w:pPr>
      <w:r w:rsidRPr="00200F3C">
        <w:rPr>
          <w:rFonts w:ascii="楷体" w:eastAsia="楷体" w:hAnsi="楷体" w:hint="eastAsia"/>
        </w:rPr>
        <w:t>返回</w:t>
      </w:r>
      <w:r w:rsidR="00B21670" w:rsidRPr="00200F3C">
        <w:rPr>
          <w:rFonts w:ascii="楷体" w:eastAsia="楷体" w:hAnsi="楷体" w:hint="eastAsia"/>
        </w:rPr>
        <w:t>参数：</w:t>
      </w:r>
    </w:p>
    <w:tbl>
      <w:tblPr>
        <w:tblStyle w:val="4-2"/>
        <w:tblW w:w="0" w:type="auto"/>
        <w:tblLook w:val="04A0" w:firstRow="1" w:lastRow="0" w:firstColumn="1" w:lastColumn="0" w:noHBand="0" w:noVBand="1"/>
      </w:tblPr>
      <w:tblGrid>
        <w:gridCol w:w="2765"/>
        <w:gridCol w:w="2765"/>
        <w:gridCol w:w="2766"/>
      </w:tblGrid>
      <w:tr w:rsidR="00B21670" w:rsidRPr="00200F3C" w14:paraId="7DF4776D" w14:textId="77777777" w:rsidTr="006D6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D15A0EA" w14:textId="77777777" w:rsidR="00B21670" w:rsidRPr="00200F3C" w:rsidRDefault="00B21670"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41CB388E" w14:textId="77777777" w:rsidR="00B21670" w:rsidRPr="00200F3C" w:rsidRDefault="00B21670"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2C4569B1" w14:textId="77777777" w:rsidR="00B21670" w:rsidRPr="00200F3C" w:rsidRDefault="00B21670"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B21670" w:rsidRPr="00200F3C" w14:paraId="1E52F29B" w14:textId="77777777" w:rsidTr="006D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6967F6B" w14:textId="77777777" w:rsidR="00B21670" w:rsidRPr="00200F3C" w:rsidRDefault="00B21670" w:rsidP="00C011E7">
            <w:pPr>
              <w:pStyle w:val="af2"/>
              <w:ind w:firstLine="482"/>
              <w:rPr>
                <w:rFonts w:ascii="楷体" w:eastAsia="楷体" w:hAnsi="楷体"/>
              </w:rPr>
            </w:pPr>
            <w:r w:rsidRPr="00200F3C">
              <w:rPr>
                <w:rFonts w:ascii="楷体" w:eastAsia="楷体" w:hAnsi="楷体"/>
              </w:rPr>
              <w:t>code</w:t>
            </w:r>
          </w:p>
        </w:tc>
        <w:tc>
          <w:tcPr>
            <w:tcW w:w="2765" w:type="dxa"/>
          </w:tcPr>
          <w:p w14:paraId="76A2F838" w14:textId="77777777" w:rsidR="00B21670" w:rsidRPr="00200F3C" w:rsidRDefault="00B2167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65198011" w14:textId="77777777" w:rsidR="00B21670" w:rsidRPr="00200F3C" w:rsidRDefault="00B2167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0表示成功</w:t>
            </w:r>
          </w:p>
        </w:tc>
      </w:tr>
      <w:tr w:rsidR="00B21670" w:rsidRPr="00200F3C" w14:paraId="389DE9D3" w14:textId="77777777" w:rsidTr="006D6604">
        <w:tc>
          <w:tcPr>
            <w:cnfStyle w:val="001000000000" w:firstRow="0" w:lastRow="0" w:firstColumn="1" w:lastColumn="0" w:oddVBand="0" w:evenVBand="0" w:oddHBand="0" w:evenHBand="0" w:firstRowFirstColumn="0" w:firstRowLastColumn="0" w:lastRowFirstColumn="0" w:lastRowLastColumn="0"/>
            <w:tcW w:w="2765" w:type="dxa"/>
          </w:tcPr>
          <w:p w14:paraId="6F31E365" w14:textId="77777777" w:rsidR="00B21670" w:rsidRPr="00200F3C" w:rsidRDefault="00B21670" w:rsidP="00C011E7">
            <w:pPr>
              <w:pStyle w:val="af2"/>
              <w:ind w:firstLine="482"/>
              <w:rPr>
                <w:rFonts w:ascii="楷体" w:eastAsia="楷体" w:hAnsi="楷体"/>
              </w:rPr>
            </w:pPr>
            <w:r w:rsidRPr="00200F3C">
              <w:rPr>
                <w:rFonts w:ascii="楷体" w:eastAsia="楷体" w:hAnsi="楷体"/>
              </w:rPr>
              <w:t>data</w:t>
            </w:r>
          </w:p>
        </w:tc>
        <w:tc>
          <w:tcPr>
            <w:tcW w:w="2765" w:type="dxa"/>
          </w:tcPr>
          <w:p w14:paraId="67ED97A5" w14:textId="77777777" w:rsidR="00B21670" w:rsidRPr="00200F3C" w:rsidRDefault="00B21670"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20DF7BD2" w14:textId="77777777" w:rsidR="00B21670" w:rsidRPr="00200F3C" w:rsidRDefault="00B21670"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返回的数据对象</w:t>
            </w:r>
          </w:p>
        </w:tc>
      </w:tr>
      <w:tr w:rsidR="00B21670" w:rsidRPr="00200F3C" w14:paraId="2B01DDF5" w14:textId="77777777" w:rsidTr="006D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D2028E2" w14:textId="77777777" w:rsidR="00B21670" w:rsidRPr="00200F3C" w:rsidRDefault="00B21670" w:rsidP="00C011E7">
            <w:pPr>
              <w:pStyle w:val="af2"/>
              <w:ind w:firstLine="482"/>
              <w:rPr>
                <w:rFonts w:ascii="楷体" w:eastAsia="楷体" w:hAnsi="楷体"/>
              </w:rPr>
            </w:pPr>
            <w:r w:rsidRPr="00200F3C">
              <w:rPr>
                <w:rFonts w:ascii="楷体" w:eastAsia="楷体" w:hAnsi="楷体"/>
              </w:rPr>
              <w:t>message</w:t>
            </w:r>
          </w:p>
        </w:tc>
        <w:tc>
          <w:tcPr>
            <w:tcW w:w="2765" w:type="dxa"/>
          </w:tcPr>
          <w:p w14:paraId="75CD28C9" w14:textId="77777777" w:rsidR="00B21670" w:rsidRPr="00200F3C" w:rsidRDefault="00B2167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5AA29A2F" w14:textId="77777777" w:rsidR="00B21670" w:rsidRPr="00200F3C" w:rsidRDefault="00B2167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B21670" w:rsidRPr="00200F3C" w14:paraId="2B9C156D" w14:textId="77777777" w:rsidTr="006D6604">
        <w:tc>
          <w:tcPr>
            <w:cnfStyle w:val="001000000000" w:firstRow="0" w:lastRow="0" w:firstColumn="1" w:lastColumn="0" w:oddVBand="0" w:evenVBand="0" w:oddHBand="0" w:evenHBand="0" w:firstRowFirstColumn="0" w:firstRowLastColumn="0" w:lastRowFirstColumn="0" w:lastRowLastColumn="0"/>
            <w:tcW w:w="2765" w:type="dxa"/>
          </w:tcPr>
          <w:p w14:paraId="01ACD487" w14:textId="77777777" w:rsidR="00B21670" w:rsidRPr="00200F3C" w:rsidRDefault="00B21670" w:rsidP="00C011E7">
            <w:pPr>
              <w:pStyle w:val="af2"/>
              <w:ind w:firstLine="482"/>
              <w:rPr>
                <w:rFonts w:ascii="楷体" w:eastAsia="楷体" w:hAnsi="楷体"/>
              </w:rPr>
            </w:pPr>
            <w:r w:rsidRPr="00200F3C">
              <w:rPr>
                <w:rFonts w:ascii="楷体" w:eastAsia="楷体" w:hAnsi="楷体"/>
              </w:rPr>
              <w:t>ok</w:t>
            </w:r>
          </w:p>
        </w:tc>
        <w:tc>
          <w:tcPr>
            <w:tcW w:w="2765" w:type="dxa"/>
          </w:tcPr>
          <w:p w14:paraId="5E61EE52" w14:textId="77777777" w:rsidR="00B21670" w:rsidRPr="00200F3C" w:rsidRDefault="00B21670"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6E00B13B" w14:textId="77777777" w:rsidR="00B21670" w:rsidRPr="00200F3C" w:rsidRDefault="00B21670"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0196BC70" w14:textId="3DD046AF" w:rsidR="00B21670" w:rsidRPr="00200F3C" w:rsidRDefault="00031CFE" w:rsidP="00C011E7">
      <w:pPr>
        <w:pStyle w:val="af2"/>
        <w:rPr>
          <w:rFonts w:ascii="楷体" w:eastAsia="楷体" w:hAnsi="楷体"/>
        </w:rPr>
      </w:pPr>
      <w:r w:rsidRPr="00200F3C">
        <w:rPr>
          <w:rFonts w:ascii="楷体" w:eastAsia="楷体" w:hAnsi="楷体" w:hint="eastAsia"/>
        </w:rPr>
        <w:t>接口示例：</w:t>
      </w:r>
    </w:p>
    <w:p w14:paraId="7A49937D" w14:textId="77777777" w:rsidR="00031CFE" w:rsidRPr="00200F3C" w:rsidRDefault="00031CFE" w:rsidP="00031CF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POS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admin/</w:t>
      </w:r>
      <w:proofErr w:type="spellStart"/>
      <w:r w:rsidRPr="00200F3C">
        <w:rPr>
          <w:rFonts w:ascii="楷体" w:eastAsia="楷体" w:hAnsi="楷体" w:cs="宋体"/>
          <w:color w:val="5C5C5C"/>
          <w:kern w:val="0"/>
          <w:szCs w:val="21"/>
        </w:rPr>
        <w:t>lr</w:t>
      </w:r>
      <w:proofErr w:type="spellEnd"/>
      <w:r w:rsidRPr="00200F3C">
        <w:rPr>
          <w:rFonts w:ascii="楷体" w:eastAsia="楷体" w:hAnsi="楷体" w:cs="宋体"/>
          <w:color w:val="5C5C5C"/>
          <w:kern w:val="0"/>
          <w:szCs w:val="21"/>
        </w:rPr>
        <w:t>/</w:t>
      </w:r>
      <w:proofErr w:type="spellStart"/>
      <w:r w:rsidRPr="00200F3C">
        <w:rPr>
          <w:rFonts w:ascii="楷体" w:eastAsia="楷体" w:hAnsi="楷体" w:cs="宋体"/>
          <w:color w:val="5C5C5C"/>
          <w:kern w:val="0"/>
          <w:szCs w:val="21"/>
        </w:rPr>
        <w:t>findPassword</w:t>
      </w:r>
      <w:proofErr w:type="spellEnd"/>
    </w:p>
    <w:p w14:paraId="73AC0C22" w14:textId="77777777" w:rsidR="00031CFE" w:rsidRPr="00200F3C" w:rsidRDefault="00031CFE" w:rsidP="00031CF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请求参数：</w:t>
      </w:r>
    </w:p>
    <w:p w14:paraId="2A5A5995" w14:textId="77777777" w:rsidR="00031CFE" w:rsidRPr="00200F3C" w:rsidRDefault="00031CFE" w:rsidP="00031CF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672B6BE3" w14:textId="77777777" w:rsidR="00031CFE" w:rsidRPr="00200F3C" w:rsidRDefault="00031CFE" w:rsidP="00031CF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23456"</w:t>
      </w:r>
      <w:r w:rsidRPr="00200F3C">
        <w:rPr>
          <w:rFonts w:ascii="楷体" w:eastAsia="楷体" w:hAnsi="楷体" w:cs="宋体"/>
          <w:color w:val="5C5C5C"/>
          <w:kern w:val="0"/>
          <w:szCs w:val="21"/>
        </w:rPr>
        <w:t>,</w:t>
      </w:r>
    </w:p>
    <w:p w14:paraId="07D6DD9A" w14:textId="77777777" w:rsidR="00031CFE" w:rsidRPr="00200F3C" w:rsidRDefault="00031CFE" w:rsidP="00031CF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confirmPasswor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mypasswor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p>
    <w:p w14:paraId="59001344" w14:textId="77777777" w:rsidR="00031CFE" w:rsidRPr="00200F3C" w:rsidRDefault="00031CFE" w:rsidP="00031CF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Address</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No.</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123,</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Main</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Stree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New</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York"</w:t>
      </w:r>
      <w:r w:rsidRPr="00200F3C">
        <w:rPr>
          <w:rFonts w:ascii="楷体" w:eastAsia="楷体" w:hAnsi="楷体" w:cs="宋体"/>
          <w:color w:val="5C5C5C"/>
          <w:kern w:val="0"/>
          <w:szCs w:val="21"/>
        </w:rPr>
        <w:t>,</w:t>
      </w:r>
    </w:p>
    <w:p w14:paraId="72F00BFD" w14:textId="77777777" w:rsidR="00031CFE" w:rsidRPr="00200F3C" w:rsidRDefault="00031CFE" w:rsidP="00031CF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Email</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staff@example.com"</w:t>
      </w:r>
      <w:r w:rsidRPr="00200F3C">
        <w:rPr>
          <w:rFonts w:ascii="楷体" w:eastAsia="楷体" w:hAnsi="楷体" w:cs="宋体"/>
          <w:color w:val="5C5C5C"/>
          <w:kern w:val="0"/>
          <w:szCs w:val="21"/>
        </w:rPr>
        <w:t>,</w:t>
      </w:r>
    </w:p>
    <w:p w14:paraId="7E08E583" w14:textId="77777777" w:rsidR="00031CFE" w:rsidRPr="00200F3C" w:rsidRDefault="00031CFE" w:rsidP="00031CF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John</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Doe"</w:t>
      </w:r>
      <w:r w:rsidRPr="00200F3C">
        <w:rPr>
          <w:rFonts w:ascii="楷体" w:eastAsia="楷体" w:hAnsi="楷体" w:cs="宋体"/>
          <w:color w:val="5C5C5C"/>
          <w:kern w:val="0"/>
          <w:szCs w:val="21"/>
        </w:rPr>
        <w:t>,</w:t>
      </w:r>
    </w:p>
    <w:p w14:paraId="3659D57E" w14:textId="77777777" w:rsidR="00031CFE" w:rsidRPr="00200F3C" w:rsidRDefault="00031CFE" w:rsidP="00031CF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asswor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mypasswor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p>
    <w:p w14:paraId="2F6002D7" w14:textId="77777777" w:rsidR="00031CFE" w:rsidRPr="00200F3C" w:rsidRDefault="00031CFE" w:rsidP="00031CF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hon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234567890"</w:t>
      </w:r>
      <w:r w:rsidRPr="00200F3C">
        <w:rPr>
          <w:rFonts w:ascii="楷体" w:eastAsia="楷体" w:hAnsi="楷体" w:cs="宋体"/>
          <w:color w:val="5C5C5C"/>
          <w:kern w:val="0"/>
          <w:szCs w:val="21"/>
        </w:rPr>
        <w:t>,</w:t>
      </w:r>
    </w:p>
    <w:p w14:paraId="1159B133" w14:textId="77777777" w:rsidR="00031CFE" w:rsidRPr="00200F3C" w:rsidRDefault="00031CFE" w:rsidP="00031CF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osition</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Sales</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Associate"</w:t>
      </w:r>
      <w:r w:rsidRPr="00200F3C">
        <w:rPr>
          <w:rFonts w:ascii="楷体" w:eastAsia="楷体" w:hAnsi="楷体" w:cs="宋体"/>
          <w:color w:val="5C5C5C"/>
          <w:kern w:val="0"/>
          <w:szCs w:val="21"/>
        </w:rPr>
        <w:t>,</w:t>
      </w:r>
    </w:p>
    <w:p w14:paraId="38EFA2C2" w14:textId="77777777" w:rsidR="00031CFE" w:rsidRPr="00200F3C" w:rsidRDefault="00031CFE" w:rsidP="00031CF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ore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ABC</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Store"</w:t>
      </w:r>
    </w:p>
    <w:p w14:paraId="5C43ACEA" w14:textId="77777777" w:rsidR="00031CFE" w:rsidRPr="00200F3C" w:rsidRDefault="00031CFE" w:rsidP="00031CF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2B4D6EF1" w14:textId="77777777" w:rsidR="00031CFE" w:rsidRPr="00200F3C" w:rsidRDefault="00031CFE" w:rsidP="00031CF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返回参数：</w:t>
      </w:r>
    </w:p>
    <w:p w14:paraId="54A5D689" w14:textId="77777777" w:rsidR="00031CFE" w:rsidRPr="00200F3C" w:rsidRDefault="00031CFE" w:rsidP="00031CF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79242E71" w14:textId="77777777" w:rsidR="00031CFE" w:rsidRPr="00200F3C" w:rsidRDefault="00031CFE" w:rsidP="00031CF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0,</w:t>
      </w:r>
    </w:p>
    <w:p w14:paraId="7C169BBC" w14:textId="77777777" w:rsidR="00031CFE" w:rsidRPr="00200F3C" w:rsidRDefault="00031CFE" w:rsidP="00031CF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data"</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0A6170B7" w14:textId="77777777" w:rsidR="00031CFE" w:rsidRPr="00200F3C" w:rsidRDefault="00031CFE" w:rsidP="00031CF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密码修改成功"</w:t>
      </w:r>
      <w:r w:rsidRPr="00200F3C">
        <w:rPr>
          <w:rFonts w:ascii="楷体" w:eastAsia="楷体" w:hAnsi="楷体" w:cs="宋体"/>
          <w:color w:val="5C5C5C"/>
          <w:kern w:val="0"/>
          <w:szCs w:val="21"/>
        </w:rPr>
        <w:t>,</w:t>
      </w:r>
    </w:p>
    <w:p w14:paraId="572DC1DE" w14:textId="77777777" w:rsidR="00031CFE" w:rsidRPr="00200F3C" w:rsidRDefault="00031CFE" w:rsidP="00031CF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117353FE" w14:textId="77777777" w:rsidR="00031CFE" w:rsidRPr="00200F3C" w:rsidRDefault="00031CFE" w:rsidP="00031CF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7A347C51" w14:textId="7F798628" w:rsidR="00031CFE" w:rsidRPr="00200F3C" w:rsidRDefault="009F7BEC" w:rsidP="00C011E7">
      <w:pPr>
        <w:pStyle w:val="af2"/>
        <w:rPr>
          <w:rFonts w:ascii="楷体" w:eastAsia="楷体" w:hAnsi="楷体"/>
        </w:rPr>
      </w:pPr>
      <w:r w:rsidRPr="00200F3C">
        <w:rPr>
          <w:rFonts w:ascii="楷体" w:eastAsia="楷体" w:hAnsi="楷体" w:hint="eastAsia"/>
        </w:rPr>
        <w:t>说明：</w:t>
      </w:r>
    </w:p>
    <w:p w14:paraId="741C9C52" w14:textId="2EEDCCA3" w:rsidR="009F7BEC" w:rsidRPr="00200F3C" w:rsidRDefault="00E62708" w:rsidP="00C011E7">
      <w:pPr>
        <w:pStyle w:val="af2"/>
        <w:rPr>
          <w:rFonts w:ascii="楷体" w:eastAsia="楷体" w:hAnsi="楷体"/>
        </w:rPr>
      </w:pPr>
      <w:r w:rsidRPr="00200F3C">
        <w:rPr>
          <w:rFonts w:ascii="楷体" w:eastAsia="楷体" w:hAnsi="楷体" w:hint="eastAsia"/>
        </w:rPr>
        <w:t>该接口用于员工找回密码。当请求成功时，返回的数据为空对象，提示信息包含了成功找回密码的信息；当请求失败时，返回的数据为空对象，提示信息包含了失败的原因。</w:t>
      </w:r>
      <w:r w:rsidR="009F7BEC" w:rsidRPr="00200F3C">
        <w:rPr>
          <w:rFonts w:ascii="楷体" w:eastAsia="楷体" w:hAnsi="楷体"/>
        </w:rPr>
        <w:t>。</w:t>
      </w:r>
    </w:p>
    <w:p w14:paraId="31E51E45" w14:textId="77777777" w:rsidR="00E62708" w:rsidRPr="00200F3C" w:rsidRDefault="00E62708" w:rsidP="00C011E7">
      <w:pPr>
        <w:pStyle w:val="af2"/>
        <w:numPr>
          <w:ilvl w:val="0"/>
          <w:numId w:val="9"/>
        </w:numPr>
        <w:ind w:firstLineChars="0"/>
        <w:rPr>
          <w:rFonts w:ascii="楷体" w:eastAsia="楷体" w:hAnsi="楷体"/>
        </w:rPr>
      </w:pPr>
      <w:r w:rsidRPr="00200F3C">
        <w:rPr>
          <w:rFonts w:ascii="楷体" w:eastAsia="楷体" w:hAnsi="楷体" w:hint="eastAsia"/>
        </w:rPr>
        <w:lastRenderedPageBreak/>
        <w:t>接口名称：退出登录</w:t>
      </w:r>
    </w:p>
    <w:p w14:paraId="170EF341" w14:textId="77777777" w:rsidR="00E62708" w:rsidRPr="00200F3C" w:rsidRDefault="00E62708"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POST</w:t>
      </w:r>
    </w:p>
    <w:p w14:paraId="380A1D10" w14:textId="77777777" w:rsidR="00E62708" w:rsidRPr="00200F3C" w:rsidRDefault="00E62708"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w:t>
      </w:r>
      <w:proofErr w:type="spellStart"/>
      <w:r w:rsidRPr="00200F3C">
        <w:rPr>
          <w:rFonts w:ascii="楷体" w:eastAsia="楷体" w:hAnsi="楷体"/>
        </w:rPr>
        <w:t>lr</w:t>
      </w:r>
      <w:proofErr w:type="spellEnd"/>
      <w:r w:rsidRPr="00200F3C">
        <w:rPr>
          <w:rFonts w:ascii="楷体" w:eastAsia="楷体" w:hAnsi="楷体"/>
        </w:rPr>
        <w:t>/</w:t>
      </w:r>
      <w:proofErr w:type="spellStart"/>
      <w:r w:rsidRPr="00200F3C">
        <w:rPr>
          <w:rFonts w:ascii="楷体" w:eastAsia="楷体" w:hAnsi="楷体"/>
        </w:rPr>
        <w:t>loginOut</w:t>
      </w:r>
      <w:proofErr w:type="spellEnd"/>
    </w:p>
    <w:p w14:paraId="4C834A6D" w14:textId="77777777" w:rsidR="00E62708" w:rsidRPr="00200F3C" w:rsidRDefault="00E62708" w:rsidP="00C011E7">
      <w:pPr>
        <w:pStyle w:val="af2"/>
        <w:rPr>
          <w:rFonts w:ascii="楷体" w:eastAsia="楷体" w:hAnsi="楷体"/>
        </w:rPr>
      </w:pPr>
      <w:r w:rsidRPr="00200F3C">
        <w:rPr>
          <w:rFonts w:ascii="楷体" w:eastAsia="楷体" w:hAnsi="楷体" w:hint="eastAsia"/>
        </w:rPr>
        <w:t>请求参数：无</w:t>
      </w:r>
    </w:p>
    <w:p w14:paraId="02852F0D" w14:textId="77777777" w:rsidR="00E62708" w:rsidRPr="00200F3C" w:rsidRDefault="00E62708"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E62708" w:rsidRPr="00200F3C" w14:paraId="0004AAEF" w14:textId="77777777" w:rsidTr="00E1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1F49C87" w14:textId="77777777" w:rsidR="00E62708" w:rsidRPr="00200F3C" w:rsidRDefault="00E62708"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0025C336" w14:textId="77777777" w:rsidR="00E62708" w:rsidRPr="00200F3C" w:rsidRDefault="00E62708"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43BE8BC4" w14:textId="77777777" w:rsidR="00E62708" w:rsidRPr="00200F3C" w:rsidRDefault="00E62708"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E62708" w:rsidRPr="00200F3C" w14:paraId="0C77B243" w14:textId="77777777" w:rsidTr="00E1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E1E54B0" w14:textId="77777777" w:rsidR="00E62708" w:rsidRPr="00200F3C" w:rsidRDefault="00E62708" w:rsidP="00C011E7">
            <w:pPr>
              <w:pStyle w:val="af2"/>
              <w:ind w:firstLine="482"/>
              <w:rPr>
                <w:rFonts w:ascii="楷体" w:eastAsia="楷体" w:hAnsi="楷体"/>
              </w:rPr>
            </w:pPr>
            <w:r w:rsidRPr="00200F3C">
              <w:rPr>
                <w:rFonts w:ascii="楷体" w:eastAsia="楷体" w:hAnsi="楷体"/>
              </w:rPr>
              <w:t>code</w:t>
            </w:r>
          </w:p>
        </w:tc>
        <w:tc>
          <w:tcPr>
            <w:tcW w:w="2765" w:type="dxa"/>
          </w:tcPr>
          <w:p w14:paraId="7CA3B0D0" w14:textId="77777777" w:rsidR="00E62708" w:rsidRPr="00200F3C" w:rsidRDefault="00E62708"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2EC31134" w14:textId="77777777" w:rsidR="00E62708" w:rsidRPr="00200F3C" w:rsidRDefault="00E62708"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E62708" w:rsidRPr="00200F3C" w14:paraId="40876E63" w14:textId="77777777" w:rsidTr="00E131A0">
        <w:tc>
          <w:tcPr>
            <w:cnfStyle w:val="001000000000" w:firstRow="0" w:lastRow="0" w:firstColumn="1" w:lastColumn="0" w:oddVBand="0" w:evenVBand="0" w:oddHBand="0" w:evenHBand="0" w:firstRowFirstColumn="0" w:firstRowLastColumn="0" w:lastRowFirstColumn="0" w:lastRowLastColumn="0"/>
            <w:tcW w:w="2765" w:type="dxa"/>
          </w:tcPr>
          <w:p w14:paraId="66FE7AEC" w14:textId="77777777" w:rsidR="00E62708" w:rsidRPr="00200F3C" w:rsidRDefault="00E62708" w:rsidP="00C011E7">
            <w:pPr>
              <w:pStyle w:val="af2"/>
              <w:ind w:firstLine="482"/>
              <w:rPr>
                <w:rFonts w:ascii="楷体" w:eastAsia="楷体" w:hAnsi="楷体"/>
              </w:rPr>
            </w:pPr>
            <w:r w:rsidRPr="00200F3C">
              <w:rPr>
                <w:rFonts w:ascii="楷体" w:eastAsia="楷体" w:hAnsi="楷体"/>
              </w:rPr>
              <w:t>data</w:t>
            </w:r>
          </w:p>
        </w:tc>
        <w:tc>
          <w:tcPr>
            <w:tcW w:w="2765" w:type="dxa"/>
          </w:tcPr>
          <w:p w14:paraId="4BBE8D9E" w14:textId="77777777" w:rsidR="00E62708" w:rsidRPr="00200F3C" w:rsidRDefault="00E62708"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684BD717" w14:textId="77777777" w:rsidR="00E62708" w:rsidRPr="00200F3C" w:rsidRDefault="00E62708"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成功时的数据</w:t>
            </w:r>
          </w:p>
        </w:tc>
      </w:tr>
      <w:tr w:rsidR="00E62708" w:rsidRPr="00200F3C" w14:paraId="74F56FF0" w14:textId="77777777" w:rsidTr="00E1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6A2AE6C" w14:textId="77777777" w:rsidR="00E62708" w:rsidRPr="00200F3C" w:rsidRDefault="00E62708" w:rsidP="00C011E7">
            <w:pPr>
              <w:pStyle w:val="af2"/>
              <w:ind w:firstLine="482"/>
              <w:rPr>
                <w:rFonts w:ascii="楷体" w:eastAsia="楷体" w:hAnsi="楷体"/>
              </w:rPr>
            </w:pPr>
            <w:r w:rsidRPr="00200F3C">
              <w:rPr>
                <w:rFonts w:ascii="楷体" w:eastAsia="楷体" w:hAnsi="楷体"/>
              </w:rPr>
              <w:t>message</w:t>
            </w:r>
          </w:p>
        </w:tc>
        <w:tc>
          <w:tcPr>
            <w:tcW w:w="2765" w:type="dxa"/>
          </w:tcPr>
          <w:p w14:paraId="4A0A32A3" w14:textId="77777777" w:rsidR="00E62708" w:rsidRPr="00200F3C" w:rsidRDefault="00E62708"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0445630C" w14:textId="77777777" w:rsidR="00E62708" w:rsidRPr="00200F3C" w:rsidRDefault="00E62708"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E62708" w:rsidRPr="00200F3C" w14:paraId="3009DB3E" w14:textId="77777777" w:rsidTr="00E131A0">
        <w:tc>
          <w:tcPr>
            <w:cnfStyle w:val="001000000000" w:firstRow="0" w:lastRow="0" w:firstColumn="1" w:lastColumn="0" w:oddVBand="0" w:evenVBand="0" w:oddHBand="0" w:evenHBand="0" w:firstRowFirstColumn="0" w:firstRowLastColumn="0" w:lastRowFirstColumn="0" w:lastRowLastColumn="0"/>
            <w:tcW w:w="2765" w:type="dxa"/>
          </w:tcPr>
          <w:p w14:paraId="06D44D51" w14:textId="77777777" w:rsidR="00E62708" w:rsidRPr="00200F3C" w:rsidRDefault="00E62708" w:rsidP="00C011E7">
            <w:pPr>
              <w:pStyle w:val="af2"/>
              <w:ind w:firstLine="482"/>
              <w:rPr>
                <w:rFonts w:ascii="楷体" w:eastAsia="楷体" w:hAnsi="楷体"/>
              </w:rPr>
            </w:pPr>
            <w:r w:rsidRPr="00200F3C">
              <w:rPr>
                <w:rFonts w:ascii="楷体" w:eastAsia="楷体" w:hAnsi="楷体"/>
              </w:rPr>
              <w:t>ok</w:t>
            </w:r>
          </w:p>
        </w:tc>
        <w:tc>
          <w:tcPr>
            <w:tcW w:w="2765" w:type="dxa"/>
          </w:tcPr>
          <w:p w14:paraId="19A6CB1C" w14:textId="77777777" w:rsidR="00E62708" w:rsidRPr="00200F3C" w:rsidRDefault="00E62708"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2ECAAADE" w14:textId="77777777" w:rsidR="00E62708" w:rsidRPr="00200F3C" w:rsidRDefault="00E62708"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549B2FDD" w14:textId="6E6F67F4" w:rsidR="00E62708" w:rsidRPr="00200F3C" w:rsidRDefault="00D41791" w:rsidP="00C011E7">
      <w:pPr>
        <w:pStyle w:val="af2"/>
        <w:rPr>
          <w:rFonts w:ascii="楷体" w:eastAsia="楷体" w:hAnsi="楷体"/>
        </w:rPr>
      </w:pPr>
      <w:r w:rsidRPr="00200F3C">
        <w:rPr>
          <w:rFonts w:ascii="楷体" w:eastAsia="楷体" w:hAnsi="楷体" w:hint="eastAsia"/>
        </w:rPr>
        <w:t>接口示例：</w:t>
      </w:r>
    </w:p>
    <w:p w14:paraId="7CFD2C65" w14:textId="77777777" w:rsidR="00D41791" w:rsidRPr="00200F3C" w:rsidRDefault="00D41791" w:rsidP="00D41791">
      <w:pPr>
        <w:widowControl/>
        <w:pBdr>
          <w:left w:val="single" w:sz="18" w:space="0" w:color="6CE26C"/>
        </w:pBdr>
        <w:shd w:val="clear" w:color="auto" w:fill="F8F8F8"/>
        <w:spacing w:line="24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POS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admin/</w:t>
      </w:r>
      <w:proofErr w:type="spellStart"/>
      <w:r w:rsidRPr="00200F3C">
        <w:rPr>
          <w:rFonts w:ascii="楷体" w:eastAsia="楷体" w:hAnsi="楷体" w:cs="宋体"/>
          <w:color w:val="50A14F"/>
          <w:kern w:val="0"/>
          <w:szCs w:val="21"/>
        </w:rPr>
        <w:t>lr</w:t>
      </w:r>
      <w:proofErr w:type="spellEnd"/>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loginOut</w:t>
      </w:r>
      <w:proofErr w:type="spellEnd"/>
    </w:p>
    <w:p w14:paraId="179D087E" w14:textId="77777777" w:rsidR="00D41791" w:rsidRPr="00200F3C" w:rsidRDefault="00D41791" w:rsidP="00D41791">
      <w:pPr>
        <w:widowControl/>
        <w:pBdr>
          <w:left w:val="single" w:sz="18" w:space="0" w:color="6CE26C"/>
        </w:pBdr>
        <w:shd w:val="clear" w:color="auto" w:fill="FFFFFF"/>
        <w:spacing w:line="24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请求参数：无</w:t>
      </w:r>
    </w:p>
    <w:p w14:paraId="7E5B8F87" w14:textId="77777777" w:rsidR="00D41791" w:rsidRPr="00200F3C" w:rsidRDefault="00D41791" w:rsidP="00D41791">
      <w:pPr>
        <w:widowControl/>
        <w:pBdr>
          <w:left w:val="single" w:sz="18" w:space="0" w:color="6CE26C"/>
        </w:pBdr>
        <w:shd w:val="clear" w:color="auto" w:fill="F8F8F8"/>
        <w:spacing w:line="240" w:lineRule="atLeast"/>
        <w:jc w:val="left"/>
        <w:rPr>
          <w:rFonts w:ascii="楷体" w:eastAsia="楷体" w:hAnsi="楷体" w:cs="宋体"/>
          <w:color w:val="5C5C5C"/>
          <w:kern w:val="0"/>
          <w:szCs w:val="21"/>
        </w:rPr>
      </w:pPr>
    </w:p>
    <w:p w14:paraId="199E325E" w14:textId="77777777" w:rsidR="00D41791" w:rsidRPr="00200F3C" w:rsidRDefault="00D41791" w:rsidP="00D41791">
      <w:pPr>
        <w:widowControl/>
        <w:pBdr>
          <w:left w:val="single" w:sz="18" w:space="0" w:color="6CE26C"/>
        </w:pBdr>
        <w:shd w:val="clear" w:color="auto" w:fill="FFFFFF"/>
        <w:spacing w:line="24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返回参数：</w:t>
      </w:r>
    </w:p>
    <w:p w14:paraId="64FF1198" w14:textId="77777777" w:rsidR="00D41791" w:rsidRPr="00200F3C" w:rsidRDefault="00D41791" w:rsidP="00D41791">
      <w:pPr>
        <w:widowControl/>
        <w:pBdr>
          <w:left w:val="single" w:sz="18" w:space="0" w:color="6CE26C"/>
        </w:pBdr>
        <w:shd w:val="clear" w:color="auto" w:fill="F8F8F8"/>
        <w:spacing w:line="24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
    <w:p w14:paraId="2852DF11" w14:textId="77777777" w:rsidR="00D41791" w:rsidRPr="00200F3C" w:rsidRDefault="00D41791" w:rsidP="00D41791">
      <w:pPr>
        <w:widowControl/>
        <w:pBdr>
          <w:left w:val="single" w:sz="18" w:space="0" w:color="6CE26C"/>
        </w:pBdr>
        <w:shd w:val="clear" w:color="auto" w:fill="FFFFFF"/>
        <w:spacing w:line="240" w:lineRule="atLeast"/>
        <w:jc w:val="left"/>
        <w:rPr>
          <w:rFonts w:ascii="楷体" w:eastAsia="楷体" w:hAnsi="楷体" w:cs="宋体"/>
          <w:color w:val="5C5C5C"/>
          <w:kern w:val="0"/>
          <w:szCs w:val="21"/>
        </w:rPr>
      </w:pPr>
      <w:r w:rsidRPr="00200F3C">
        <w:rPr>
          <w:rFonts w:ascii="楷体" w:eastAsia="楷体" w:hAnsi="楷体" w:cs="宋体"/>
          <w:color w:val="986801"/>
          <w:kern w:val="0"/>
          <w:szCs w:val="21"/>
        </w:rPr>
        <w:t>"code":</w:t>
      </w:r>
      <w:r w:rsidRPr="00200F3C">
        <w:rPr>
          <w:rFonts w:ascii="Calibri" w:eastAsia="楷体" w:hAnsi="Calibri" w:cs="Calibri"/>
          <w:color w:val="5C5C5C"/>
          <w:kern w:val="0"/>
          <w:szCs w:val="21"/>
        </w:rPr>
        <w:t> </w:t>
      </w:r>
      <w:r w:rsidRPr="00200F3C">
        <w:rPr>
          <w:rFonts w:ascii="楷体" w:eastAsia="楷体" w:hAnsi="楷体" w:cs="宋体"/>
          <w:color w:val="986801"/>
          <w:kern w:val="0"/>
          <w:szCs w:val="21"/>
        </w:rPr>
        <w:t>200</w:t>
      </w:r>
      <w:r w:rsidRPr="00200F3C">
        <w:rPr>
          <w:rFonts w:ascii="楷体" w:eastAsia="楷体" w:hAnsi="楷体" w:cs="宋体"/>
          <w:color w:val="50A14F"/>
          <w:kern w:val="0"/>
          <w:szCs w:val="21"/>
        </w:rPr>
        <w:t>,</w:t>
      </w:r>
    </w:p>
    <w:p w14:paraId="0E4469C4" w14:textId="77777777" w:rsidR="00D41791" w:rsidRPr="00200F3C" w:rsidRDefault="00D41791" w:rsidP="00D41791">
      <w:pPr>
        <w:widowControl/>
        <w:pBdr>
          <w:left w:val="single" w:sz="18" w:space="0" w:color="6CE26C"/>
        </w:pBdr>
        <w:shd w:val="clear" w:color="auto" w:fill="F8F8F8"/>
        <w:spacing w:line="240" w:lineRule="atLeast"/>
        <w:jc w:val="left"/>
        <w:rPr>
          <w:rFonts w:ascii="楷体" w:eastAsia="楷体" w:hAnsi="楷体" w:cs="宋体"/>
          <w:color w:val="5C5C5C"/>
          <w:kern w:val="0"/>
          <w:szCs w:val="21"/>
        </w:rPr>
      </w:pPr>
      <w:r w:rsidRPr="00200F3C">
        <w:rPr>
          <w:rFonts w:ascii="楷体" w:eastAsia="楷体" w:hAnsi="楷体" w:cs="宋体"/>
          <w:color w:val="986801"/>
          <w:kern w:val="0"/>
          <w:szCs w:val="21"/>
        </w:rPr>
        <w:t>"data":</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
    <w:p w14:paraId="719A4ED4" w14:textId="77777777" w:rsidR="00D41791" w:rsidRPr="00200F3C" w:rsidRDefault="00D41791" w:rsidP="00D41791">
      <w:pPr>
        <w:widowControl/>
        <w:pBdr>
          <w:left w:val="single" w:sz="18" w:space="0" w:color="6CE26C"/>
        </w:pBdr>
        <w:shd w:val="clear" w:color="auto" w:fill="FFFFFF"/>
        <w:spacing w:line="240" w:lineRule="atLeast"/>
        <w:jc w:val="left"/>
        <w:rPr>
          <w:rFonts w:ascii="楷体" w:eastAsia="楷体" w:hAnsi="楷体" w:cs="宋体"/>
          <w:color w:val="5C5C5C"/>
          <w:kern w:val="0"/>
          <w:szCs w:val="21"/>
        </w:rPr>
      </w:pPr>
      <w:r w:rsidRPr="00200F3C">
        <w:rPr>
          <w:rFonts w:ascii="楷体" w:eastAsia="楷体" w:hAnsi="楷体" w:cs="宋体"/>
          <w:color w:val="986801"/>
          <w:kern w:val="0"/>
          <w:szCs w:val="21"/>
        </w:rPr>
        <w:t>"message":</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退出登录成功",</w:t>
      </w:r>
    </w:p>
    <w:p w14:paraId="47CF17EC" w14:textId="77777777" w:rsidR="00D41791" w:rsidRPr="00200F3C" w:rsidRDefault="00D41791" w:rsidP="00D41791">
      <w:pPr>
        <w:widowControl/>
        <w:pBdr>
          <w:left w:val="single" w:sz="18" w:space="0" w:color="6CE26C"/>
        </w:pBdr>
        <w:shd w:val="clear" w:color="auto" w:fill="F8F8F8"/>
        <w:spacing w:line="240" w:lineRule="atLeast"/>
        <w:jc w:val="left"/>
        <w:rPr>
          <w:rFonts w:ascii="楷体" w:eastAsia="楷体" w:hAnsi="楷体" w:cs="宋体"/>
          <w:color w:val="5C5C5C"/>
          <w:kern w:val="0"/>
          <w:szCs w:val="21"/>
        </w:rPr>
      </w:pPr>
      <w:r w:rsidRPr="00200F3C">
        <w:rPr>
          <w:rFonts w:ascii="楷体" w:eastAsia="楷体" w:hAnsi="楷体" w:cs="宋体"/>
          <w:color w:val="986801"/>
          <w:kern w:val="0"/>
          <w:szCs w:val="21"/>
        </w:rPr>
        <w:t>"ok":</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6ED58AC7" w14:textId="77777777" w:rsidR="00D41791" w:rsidRPr="00200F3C" w:rsidRDefault="00D41791" w:rsidP="00D41791">
      <w:pPr>
        <w:widowControl/>
        <w:pBdr>
          <w:left w:val="single" w:sz="18" w:space="0" w:color="6CE26C"/>
        </w:pBdr>
        <w:shd w:val="clear" w:color="auto" w:fill="FFFFFF"/>
        <w:spacing w:line="24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
    <w:p w14:paraId="473877F3" w14:textId="77777777" w:rsidR="00673F9A" w:rsidRPr="00200F3C" w:rsidRDefault="00673F9A" w:rsidP="00C011E7">
      <w:pPr>
        <w:pStyle w:val="af2"/>
        <w:rPr>
          <w:rFonts w:ascii="楷体" w:eastAsia="楷体" w:hAnsi="楷体"/>
        </w:rPr>
      </w:pPr>
      <w:r w:rsidRPr="00200F3C">
        <w:rPr>
          <w:rFonts w:ascii="楷体" w:eastAsia="楷体" w:hAnsi="楷体" w:hint="eastAsia"/>
        </w:rPr>
        <w:t>说明：</w:t>
      </w:r>
    </w:p>
    <w:p w14:paraId="42F3FF37" w14:textId="2F8A5BB8" w:rsidR="00D41791" w:rsidRPr="00200F3C" w:rsidRDefault="00673F9A" w:rsidP="00C011E7">
      <w:pPr>
        <w:pStyle w:val="af2"/>
        <w:rPr>
          <w:rFonts w:ascii="楷体" w:eastAsia="楷体" w:hAnsi="楷体"/>
        </w:rPr>
      </w:pPr>
      <w:r w:rsidRPr="00200F3C">
        <w:rPr>
          <w:rFonts w:ascii="楷体" w:eastAsia="楷体" w:hAnsi="楷体" w:hint="eastAsia"/>
        </w:rPr>
        <w:t>该接口用于员工退出登录。当请求成功时，返回的数据为空对象，提示信息包含了成功退出登录的信息；当请求失败时，返回的数据为空对象，提示信息包含了失败的原因。</w:t>
      </w:r>
    </w:p>
    <w:p w14:paraId="6FBBAAB7" w14:textId="32F3A0B3" w:rsidR="00830134" w:rsidRPr="00200F3C" w:rsidRDefault="00830134" w:rsidP="00C011E7">
      <w:pPr>
        <w:pStyle w:val="af2"/>
        <w:numPr>
          <w:ilvl w:val="0"/>
          <w:numId w:val="9"/>
        </w:numPr>
        <w:ind w:firstLineChars="0"/>
        <w:rPr>
          <w:rFonts w:ascii="楷体" w:eastAsia="楷体" w:hAnsi="楷体"/>
        </w:rPr>
      </w:pPr>
      <w:r w:rsidRPr="00200F3C">
        <w:rPr>
          <w:rFonts w:ascii="楷体" w:eastAsia="楷体" w:hAnsi="楷体" w:hint="eastAsia"/>
        </w:rPr>
        <w:t>接口名称：</w:t>
      </w:r>
      <w:r w:rsidR="00C93531" w:rsidRPr="00200F3C">
        <w:rPr>
          <w:rFonts w:ascii="楷体" w:eastAsia="楷体" w:hAnsi="楷体" w:hint="eastAsia"/>
        </w:rPr>
        <w:t>注册</w:t>
      </w:r>
    </w:p>
    <w:p w14:paraId="15E99F0D" w14:textId="77777777" w:rsidR="00830134" w:rsidRPr="00200F3C" w:rsidRDefault="00830134"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POST</w:t>
      </w:r>
    </w:p>
    <w:p w14:paraId="6CCA3076" w14:textId="77777777" w:rsidR="00830134" w:rsidRPr="00200F3C" w:rsidRDefault="00830134"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w:t>
      </w:r>
      <w:proofErr w:type="spellStart"/>
      <w:r w:rsidRPr="00200F3C">
        <w:rPr>
          <w:rFonts w:ascii="楷体" w:eastAsia="楷体" w:hAnsi="楷体"/>
        </w:rPr>
        <w:t>lr</w:t>
      </w:r>
      <w:proofErr w:type="spellEnd"/>
      <w:r w:rsidRPr="00200F3C">
        <w:rPr>
          <w:rFonts w:ascii="楷体" w:eastAsia="楷体" w:hAnsi="楷体"/>
        </w:rPr>
        <w:t>/register</w:t>
      </w:r>
    </w:p>
    <w:p w14:paraId="03C9226E" w14:textId="77777777" w:rsidR="00830134" w:rsidRPr="00200F3C" w:rsidRDefault="00830134" w:rsidP="00C011E7">
      <w:pPr>
        <w:pStyle w:val="af2"/>
        <w:rPr>
          <w:rFonts w:ascii="楷体" w:eastAsia="楷体" w:hAnsi="楷体"/>
        </w:rPr>
      </w:pPr>
      <w:r w:rsidRPr="00200F3C">
        <w:rPr>
          <w:rFonts w:ascii="楷体" w:eastAsia="楷体" w:hAnsi="楷体" w:hint="eastAsia"/>
        </w:rPr>
        <w:t>请求参数：</w:t>
      </w:r>
    </w:p>
    <w:tbl>
      <w:tblPr>
        <w:tblStyle w:val="4-1"/>
        <w:tblW w:w="0" w:type="auto"/>
        <w:tblLook w:val="04A0" w:firstRow="1" w:lastRow="0" w:firstColumn="1" w:lastColumn="0" w:noHBand="0" w:noVBand="1"/>
      </w:tblPr>
      <w:tblGrid>
        <w:gridCol w:w="2765"/>
        <w:gridCol w:w="2765"/>
        <w:gridCol w:w="2766"/>
      </w:tblGrid>
      <w:tr w:rsidR="00830134" w:rsidRPr="00200F3C" w14:paraId="0C89C2F8" w14:textId="77777777" w:rsidTr="0083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1ACB75C" w14:textId="77777777" w:rsidR="00830134" w:rsidRPr="00200F3C" w:rsidRDefault="00830134"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3A0324C8" w14:textId="77777777" w:rsidR="00830134" w:rsidRPr="00200F3C" w:rsidRDefault="00830134"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25A6D6C3" w14:textId="77777777" w:rsidR="00830134" w:rsidRPr="00200F3C" w:rsidRDefault="00830134"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830134" w:rsidRPr="00200F3C" w14:paraId="4F93BA3A" w14:textId="77777777" w:rsidTr="008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096C8D" w14:textId="77777777" w:rsidR="00830134" w:rsidRPr="00200F3C" w:rsidRDefault="00830134" w:rsidP="00C011E7">
            <w:pPr>
              <w:pStyle w:val="af2"/>
              <w:ind w:firstLine="482"/>
              <w:rPr>
                <w:rFonts w:ascii="楷体" w:eastAsia="楷体" w:hAnsi="楷体"/>
              </w:rPr>
            </w:pPr>
            <w:r w:rsidRPr="00200F3C">
              <w:rPr>
                <w:rFonts w:ascii="楷体" w:eastAsia="楷体" w:hAnsi="楷体"/>
              </w:rPr>
              <w:t>code</w:t>
            </w:r>
          </w:p>
        </w:tc>
        <w:tc>
          <w:tcPr>
            <w:tcW w:w="2765" w:type="dxa"/>
          </w:tcPr>
          <w:p w14:paraId="30962980" w14:textId="77777777" w:rsidR="00830134" w:rsidRPr="00200F3C" w:rsidRDefault="00830134"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0BC2E9E5" w14:textId="77777777" w:rsidR="00830134" w:rsidRPr="00200F3C" w:rsidRDefault="00830134"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注册验证码</w:t>
            </w:r>
          </w:p>
        </w:tc>
      </w:tr>
      <w:tr w:rsidR="00830134" w:rsidRPr="00200F3C" w14:paraId="4CE54CAB" w14:textId="77777777" w:rsidTr="00830134">
        <w:tc>
          <w:tcPr>
            <w:cnfStyle w:val="001000000000" w:firstRow="0" w:lastRow="0" w:firstColumn="1" w:lastColumn="0" w:oddVBand="0" w:evenVBand="0" w:oddHBand="0" w:evenHBand="0" w:firstRowFirstColumn="0" w:firstRowLastColumn="0" w:lastRowFirstColumn="0" w:lastRowLastColumn="0"/>
            <w:tcW w:w="2765" w:type="dxa"/>
          </w:tcPr>
          <w:p w14:paraId="715C1A36" w14:textId="77777777" w:rsidR="00830134" w:rsidRPr="00200F3C" w:rsidRDefault="00830134" w:rsidP="00C011E7">
            <w:pPr>
              <w:pStyle w:val="af2"/>
              <w:ind w:firstLine="482"/>
              <w:rPr>
                <w:rFonts w:ascii="楷体" w:eastAsia="楷体" w:hAnsi="楷体"/>
              </w:rPr>
            </w:pPr>
            <w:proofErr w:type="spellStart"/>
            <w:r w:rsidRPr="00200F3C">
              <w:rPr>
                <w:rFonts w:ascii="楷体" w:eastAsia="楷体" w:hAnsi="楷体"/>
              </w:rPr>
              <w:lastRenderedPageBreak/>
              <w:t>confirmPassword</w:t>
            </w:r>
            <w:proofErr w:type="spellEnd"/>
          </w:p>
        </w:tc>
        <w:tc>
          <w:tcPr>
            <w:tcW w:w="2765" w:type="dxa"/>
          </w:tcPr>
          <w:p w14:paraId="75666CF8" w14:textId="77777777" w:rsidR="00830134" w:rsidRPr="00200F3C" w:rsidRDefault="00830134"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756F60E6" w14:textId="77777777" w:rsidR="00830134" w:rsidRPr="00200F3C" w:rsidRDefault="00830134"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确认密码</w:t>
            </w:r>
          </w:p>
        </w:tc>
      </w:tr>
      <w:tr w:rsidR="00830134" w:rsidRPr="00200F3C" w14:paraId="656FCFAC" w14:textId="77777777" w:rsidTr="008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3BB125E" w14:textId="77777777" w:rsidR="00830134" w:rsidRPr="00200F3C" w:rsidRDefault="00830134" w:rsidP="00C011E7">
            <w:pPr>
              <w:pStyle w:val="af2"/>
              <w:ind w:firstLine="482"/>
              <w:rPr>
                <w:rFonts w:ascii="楷体" w:eastAsia="楷体" w:hAnsi="楷体"/>
              </w:rPr>
            </w:pPr>
            <w:proofErr w:type="spellStart"/>
            <w:r w:rsidRPr="00200F3C">
              <w:rPr>
                <w:rFonts w:ascii="楷体" w:eastAsia="楷体" w:hAnsi="楷体"/>
              </w:rPr>
              <w:t>staffAddress</w:t>
            </w:r>
            <w:proofErr w:type="spellEnd"/>
          </w:p>
        </w:tc>
        <w:tc>
          <w:tcPr>
            <w:tcW w:w="2765" w:type="dxa"/>
          </w:tcPr>
          <w:p w14:paraId="0ABC5640" w14:textId="77777777" w:rsidR="00830134" w:rsidRPr="00200F3C" w:rsidRDefault="00830134"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76458E44" w14:textId="77777777" w:rsidR="00830134" w:rsidRPr="00200F3C" w:rsidRDefault="00830134"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地址</w:t>
            </w:r>
          </w:p>
        </w:tc>
      </w:tr>
      <w:tr w:rsidR="00830134" w:rsidRPr="00200F3C" w14:paraId="021F7848" w14:textId="77777777" w:rsidTr="00830134">
        <w:tc>
          <w:tcPr>
            <w:cnfStyle w:val="001000000000" w:firstRow="0" w:lastRow="0" w:firstColumn="1" w:lastColumn="0" w:oddVBand="0" w:evenVBand="0" w:oddHBand="0" w:evenHBand="0" w:firstRowFirstColumn="0" w:firstRowLastColumn="0" w:lastRowFirstColumn="0" w:lastRowLastColumn="0"/>
            <w:tcW w:w="2765" w:type="dxa"/>
          </w:tcPr>
          <w:p w14:paraId="0D7ED4D3" w14:textId="77777777" w:rsidR="00830134" w:rsidRPr="00200F3C" w:rsidRDefault="00830134" w:rsidP="00C011E7">
            <w:pPr>
              <w:pStyle w:val="af2"/>
              <w:ind w:firstLine="482"/>
              <w:rPr>
                <w:rFonts w:ascii="楷体" w:eastAsia="楷体" w:hAnsi="楷体"/>
              </w:rPr>
            </w:pPr>
            <w:proofErr w:type="spellStart"/>
            <w:r w:rsidRPr="00200F3C">
              <w:rPr>
                <w:rFonts w:ascii="楷体" w:eastAsia="楷体" w:hAnsi="楷体"/>
              </w:rPr>
              <w:t>staffEmail</w:t>
            </w:r>
            <w:proofErr w:type="spellEnd"/>
          </w:p>
        </w:tc>
        <w:tc>
          <w:tcPr>
            <w:tcW w:w="2765" w:type="dxa"/>
          </w:tcPr>
          <w:p w14:paraId="55B7663D" w14:textId="77777777" w:rsidR="00830134" w:rsidRPr="00200F3C" w:rsidRDefault="00830134"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77DA05DA" w14:textId="77777777" w:rsidR="00830134" w:rsidRPr="00200F3C" w:rsidRDefault="00830134"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邮箱</w:t>
            </w:r>
          </w:p>
        </w:tc>
      </w:tr>
      <w:tr w:rsidR="00830134" w:rsidRPr="00200F3C" w14:paraId="6DB9BEF6" w14:textId="77777777" w:rsidTr="008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C560DD8" w14:textId="77777777" w:rsidR="00830134" w:rsidRPr="00200F3C" w:rsidRDefault="00830134" w:rsidP="00C011E7">
            <w:pPr>
              <w:pStyle w:val="af2"/>
              <w:ind w:firstLine="482"/>
              <w:rPr>
                <w:rFonts w:ascii="楷体" w:eastAsia="楷体" w:hAnsi="楷体"/>
              </w:rPr>
            </w:pPr>
            <w:proofErr w:type="spellStart"/>
            <w:r w:rsidRPr="00200F3C">
              <w:rPr>
                <w:rFonts w:ascii="楷体" w:eastAsia="楷体" w:hAnsi="楷体"/>
              </w:rPr>
              <w:t>staffName</w:t>
            </w:r>
            <w:proofErr w:type="spellEnd"/>
          </w:p>
        </w:tc>
        <w:tc>
          <w:tcPr>
            <w:tcW w:w="2765" w:type="dxa"/>
          </w:tcPr>
          <w:p w14:paraId="5C5DC6F9" w14:textId="77777777" w:rsidR="00830134" w:rsidRPr="00200F3C" w:rsidRDefault="00830134"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14A73570" w14:textId="77777777" w:rsidR="00830134" w:rsidRPr="00200F3C" w:rsidRDefault="00830134"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姓名</w:t>
            </w:r>
          </w:p>
        </w:tc>
      </w:tr>
      <w:tr w:rsidR="00830134" w:rsidRPr="00200F3C" w14:paraId="15F4A8A1" w14:textId="77777777" w:rsidTr="00830134">
        <w:tc>
          <w:tcPr>
            <w:cnfStyle w:val="001000000000" w:firstRow="0" w:lastRow="0" w:firstColumn="1" w:lastColumn="0" w:oddVBand="0" w:evenVBand="0" w:oddHBand="0" w:evenHBand="0" w:firstRowFirstColumn="0" w:firstRowLastColumn="0" w:lastRowFirstColumn="0" w:lastRowLastColumn="0"/>
            <w:tcW w:w="2765" w:type="dxa"/>
          </w:tcPr>
          <w:p w14:paraId="09DFC2D4" w14:textId="77777777" w:rsidR="00830134" w:rsidRPr="00200F3C" w:rsidRDefault="00830134" w:rsidP="00C011E7">
            <w:pPr>
              <w:pStyle w:val="af2"/>
              <w:ind w:firstLine="482"/>
              <w:rPr>
                <w:rFonts w:ascii="楷体" w:eastAsia="楷体" w:hAnsi="楷体"/>
              </w:rPr>
            </w:pPr>
            <w:proofErr w:type="spellStart"/>
            <w:r w:rsidRPr="00200F3C">
              <w:rPr>
                <w:rFonts w:ascii="楷体" w:eastAsia="楷体" w:hAnsi="楷体"/>
              </w:rPr>
              <w:t>staffPassword</w:t>
            </w:r>
            <w:proofErr w:type="spellEnd"/>
          </w:p>
        </w:tc>
        <w:tc>
          <w:tcPr>
            <w:tcW w:w="2765" w:type="dxa"/>
          </w:tcPr>
          <w:p w14:paraId="68420260" w14:textId="77777777" w:rsidR="00830134" w:rsidRPr="00200F3C" w:rsidRDefault="00830134"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47620207" w14:textId="77777777" w:rsidR="00830134" w:rsidRPr="00200F3C" w:rsidRDefault="00830134"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密码</w:t>
            </w:r>
          </w:p>
        </w:tc>
      </w:tr>
      <w:tr w:rsidR="00830134" w:rsidRPr="00200F3C" w14:paraId="3FEF374C" w14:textId="77777777" w:rsidTr="008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5F5D30C" w14:textId="77777777" w:rsidR="00830134" w:rsidRPr="00200F3C" w:rsidRDefault="00830134" w:rsidP="00C011E7">
            <w:pPr>
              <w:pStyle w:val="af2"/>
              <w:ind w:firstLine="482"/>
              <w:rPr>
                <w:rFonts w:ascii="楷体" w:eastAsia="楷体" w:hAnsi="楷体"/>
              </w:rPr>
            </w:pPr>
            <w:proofErr w:type="spellStart"/>
            <w:r w:rsidRPr="00200F3C">
              <w:rPr>
                <w:rFonts w:ascii="楷体" w:eastAsia="楷体" w:hAnsi="楷体"/>
              </w:rPr>
              <w:t>staffPhone</w:t>
            </w:r>
            <w:proofErr w:type="spellEnd"/>
          </w:p>
        </w:tc>
        <w:tc>
          <w:tcPr>
            <w:tcW w:w="2765" w:type="dxa"/>
          </w:tcPr>
          <w:p w14:paraId="22AE53CB" w14:textId="77777777" w:rsidR="00830134" w:rsidRPr="00200F3C" w:rsidRDefault="00830134"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14D163D2" w14:textId="77777777" w:rsidR="00830134" w:rsidRPr="00200F3C" w:rsidRDefault="00830134"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手机号码</w:t>
            </w:r>
          </w:p>
        </w:tc>
      </w:tr>
      <w:tr w:rsidR="00830134" w:rsidRPr="00200F3C" w14:paraId="3C330FD2" w14:textId="77777777" w:rsidTr="00830134">
        <w:tc>
          <w:tcPr>
            <w:cnfStyle w:val="001000000000" w:firstRow="0" w:lastRow="0" w:firstColumn="1" w:lastColumn="0" w:oddVBand="0" w:evenVBand="0" w:oddHBand="0" w:evenHBand="0" w:firstRowFirstColumn="0" w:firstRowLastColumn="0" w:lastRowFirstColumn="0" w:lastRowLastColumn="0"/>
            <w:tcW w:w="2765" w:type="dxa"/>
          </w:tcPr>
          <w:p w14:paraId="57292770" w14:textId="77777777" w:rsidR="00830134" w:rsidRPr="00200F3C" w:rsidRDefault="00830134" w:rsidP="00C011E7">
            <w:pPr>
              <w:pStyle w:val="af2"/>
              <w:ind w:firstLine="482"/>
              <w:rPr>
                <w:rFonts w:ascii="楷体" w:eastAsia="楷体" w:hAnsi="楷体"/>
              </w:rPr>
            </w:pPr>
            <w:proofErr w:type="spellStart"/>
            <w:r w:rsidRPr="00200F3C">
              <w:rPr>
                <w:rFonts w:ascii="楷体" w:eastAsia="楷体" w:hAnsi="楷体"/>
              </w:rPr>
              <w:t>staffPosition</w:t>
            </w:r>
            <w:proofErr w:type="spellEnd"/>
          </w:p>
        </w:tc>
        <w:tc>
          <w:tcPr>
            <w:tcW w:w="2765" w:type="dxa"/>
          </w:tcPr>
          <w:p w14:paraId="60DAE2CE" w14:textId="77777777" w:rsidR="00830134" w:rsidRPr="00200F3C" w:rsidRDefault="00830134"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483BE0FC" w14:textId="77777777" w:rsidR="00830134" w:rsidRPr="00200F3C" w:rsidRDefault="00830134"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职位</w:t>
            </w:r>
          </w:p>
        </w:tc>
      </w:tr>
      <w:tr w:rsidR="00830134" w:rsidRPr="00200F3C" w14:paraId="4E56F64B" w14:textId="77777777" w:rsidTr="0083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DF2B0D3" w14:textId="77777777" w:rsidR="00830134" w:rsidRPr="00200F3C" w:rsidRDefault="00830134" w:rsidP="00C011E7">
            <w:pPr>
              <w:pStyle w:val="af2"/>
              <w:ind w:firstLine="482"/>
              <w:rPr>
                <w:rFonts w:ascii="楷体" w:eastAsia="楷体" w:hAnsi="楷体"/>
              </w:rPr>
            </w:pPr>
            <w:proofErr w:type="spellStart"/>
            <w:r w:rsidRPr="00200F3C">
              <w:rPr>
                <w:rFonts w:ascii="楷体" w:eastAsia="楷体" w:hAnsi="楷体"/>
              </w:rPr>
              <w:t>storeName</w:t>
            </w:r>
            <w:proofErr w:type="spellEnd"/>
          </w:p>
        </w:tc>
        <w:tc>
          <w:tcPr>
            <w:tcW w:w="2765" w:type="dxa"/>
          </w:tcPr>
          <w:p w14:paraId="327657B5" w14:textId="77777777" w:rsidR="00830134" w:rsidRPr="00200F3C" w:rsidRDefault="00830134"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010F986B" w14:textId="77777777" w:rsidR="00830134" w:rsidRPr="00200F3C" w:rsidRDefault="00830134"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所属门店名称</w:t>
            </w:r>
          </w:p>
        </w:tc>
      </w:tr>
    </w:tbl>
    <w:p w14:paraId="2A8BA6AF" w14:textId="77777777" w:rsidR="00830134" w:rsidRPr="00200F3C" w:rsidRDefault="00830134"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AE0DCB" w:rsidRPr="00200F3C" w14:paraId="26D5036B" w14:textId="77777777" w:rsidTr="00AE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FCA8420" w14:textId="77777777" w:rsidR="00AE0DCB" w:rsidRPr="00200F3C" w:rsidRDefault="00AE0DCB"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573B9498" w14:textId="77777777" w:rsidR="00AE0DCB" w:rsidRPr="00200F3C" w:rsidRDefault="00AE0DCB"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23C0644F" w14:textId="77777777" w:rsidR="00AE0DCB" w:rsidRPr="00200F3C" w:rsidRDefault="00AE0DCB"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AE0DCB" w:rsidRPr="00200F3C" w14:paraId="6BE3EAD3" w14:textId="77777777" w:rsidTr="00AE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F0D5BE" w14:textId="77777777" w:rsidR="00AE0DCB" w:rsidRPr="00200F3C" w:rsidRDefault="00AE0DCB" w:rsidP="00C011E7">
            <w:pPr>
              <w:pStyle w:val="af2"/>
              <w:ind w:firstLine="482"/>
              <w:rPr>
                <w:rFonts w:ascii="楷体" w:eastAsia="楷体" w:hAnsi="楷体"/>
              </w:rPr>
            </w:pPr>
            <w:r w:rsidRPr="00200F3C">
              <w:rPr>
                <w:rFonts w:ascii="楷体" w:eastAsia="楷体" w:hAnsi="楷体"/>
              </w:rPr>
              <w:t>code</w:t>
            </w:r>
          </w:p>
        </w:tc>
        <w:tc>
          <w:tcPr>
            <w:tcW w:w="2765" w:type="dxa"/>
          </w:tcPr>
          <w:p w14:paraId="3644CADE" w14:textId="77777777" w:rsidR="00AE0DCB" w:rsidRPr="00200F3C" w:rsidRDefault="00AE0DCB"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08276F42" w14:textId="77777777" w:rsidR="00AE0DCB" w:rsidRPr="00200F3C" w:rsidRDefault="00AE0DCB"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AE0DCB" w:rsidRPr="00200F3C" w14:paraId="60A60223" w14:textId="77777777" w:rsidTr="00AE0DCB">
        <w:tc>
          <w:tcPr>
            <w:cnfStyle w:val="001000000000" w:firstRow="0" w:lastRow="0" w:firstColumn="1" w:lastColumn="0" w:oddVBand="0" w:evenVBand="0" w:oddHBand="0" w:evenHBand="0" w:firstRowFirstColumn="0" w:firstRowLastColumn="0" w:lastRowFirstColumn="0" w:lastRowLastColumn="0"/>
            <w:tcW w:w="2765" w:type="dxa"/>
          </w:tcPr>
          <w:p w14:paraId="21B4952B" w14:textId="77777777" w:rsidR="00AE0DCB" w:rsidRPr="00200F3C" w:rsidRDefault="00AE0DCB" w:rsidP="00C011E7">
            <w:pPr>
              <w:pStyle w:val="af2"/>
              <w:ind w:firstLine="482"/>
              <w:rPr>
                <w:rFonts w:ascii="楷体" w:eastAsia="楷体" w:hAnsi="楷体"/>
              </w:rPr>
            </w:pPr>
            <w:r w:rsidRPr="00200F3C">
              <w:rPr>
                <w:rFonts w:ascii="楷体" w:eastAsia="楷体" w:hAnsi="楷体"/>
              </w:rPr>
              <w:t>data</w:t>
            </w:r>
          </w:p>
        </w:tc>
        <w:tc>
          <w:tcPr>
            <w:tcW w:w="2765" w:type="dxa"/>
          </w:tcPr>
          <w:p w14:paraId="27CB577B" w14:textId="77777777" w:rsidR="00AE0DCB" w:rsidRPr="00200F3C" w:rsidRDefault="00AE0DCB"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3EE7E0C0" w14:textId="77777777" w:rsidR="00AE0DCB" w:rsidRPr="00200F3C" w:rsidRDefault="00AE0DCB"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成功时的数据</w:t>
            </w:r>
          </w:p>
        </w:tc>
      </w:tr>
      <w:tr w:rsidR="00AE0DCB" w:rsidRPr="00200F3C" w14:paraId="196C5486" w14:textId="77777777" w:rsidTr="00AE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BACD121" w14:textId="77777777" w:rsidR="00AE0DCB" w:rsidRPr="00200F3C" w:rsidRDefault="00AE0DCB" w:rsidP="00C011E7">
            <w:pPr>
              <w:pStyle w:val="af2"/>
              <w:ind w:firstLine="482"/>
              <w:rPr>
                <w:rFonts w:ascii="楷体" w:eastAsia="楷体" w:hAnsi="楷体"/>
              </w:rPr>
            </w:pPr>
            <w:r w:rsidRPr="00200F3C">
              <w:rPr>
                <w:rFonts w:ascii="楷体" w:eastAsia="楷体" w:hAnsi="楷体"/>
              </w:rPr>
              <w:t>message</w:t>
            </w:r>
          </w:p>
        </w:tc>
        <w:tc>
          <w:tcPr>
            <w:tcW w:w="2765" w:type="dxa"/>
          </w:tcPr>
          <w:p w14:paraId="0FDFC5B8" w14:textId="77777777" w:rsidR="00AE0DCB" w:rsidRPr="00200F3C" w:rsidRDefault="00AE0DCB"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16B0D872" w14:textId="77777777" w:rsidR="00AE0DCB" w:rsidRPr="00200F3C" w:rsidRDefault="00AE0DCB"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AE0DCB" w:rsidRPr="00200F3C" w14:paraId="26F04F76" w14:textId="77777777" w:rsidTr="00AE0DCB">
        <w:tc>
          <w:tcPr>
            <w:cnfStyle w:val="001000000000" w:firstRow="0" w:lastRow="0" w:firstColumn="1" w:lastColumn="0" w:oddVBand="0" w:evenVBand="0" w:oddHBand="0" w:evenHBand="0" w:firstRowFirstColumn="0" w:firstRowLastColumn="0" w:lastRowFirstColumn="0" w:lastRowLastColumn="0"/>
            <w:tcW w:w="2765" w:type="dxa"/>
          </w:tcPr>
          <w:p w14:paraId="6BF35A9D" w14:textId="77777777" w:rsidR="00AE0DCB" w:rsidRPr="00200F3C" w:rsidRDefault="00AE0DCB" w:rsidP="00C011E7">
            <w:pPr>
              <w:pStyle w:val="af2"/>
              <w:ind w:firstLine="482"/>
              <w:rPr>
                <w:rFonts w:ascii="楷体" w:eastAsia="楷体" w:hAnsi="楷体"/>
              </w:rPr>
            </w:pPr>
            <w:r w:rsidRPr="00200F3C">
              <w:rPr>
                <w:rFonts w:ascii="楷体" w:eastAsia="楷体" w:hAnsi="楷体"/>
              </w:rPr>
              <w:t>ok</w:t>
            </w:r>
          </w:p>
        </w:tc>
        <w:tc>
          <w:tcPr>
            <w:tcW w:w="2765" w:type="dxa"/>
          </w:tcPr>
          <w:p w14:paraId="71E8333E" w14:textId="77777777" w:rsidR="00AE0DCB" w:rsidRPr="00200F3C" w:rsidRDefault="00AE0DCB"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7402B540" w14:textId="77777777" w:rsidR="00AE0DCB" w:rsidRPr="00200F3C" w:rsidRDefault="00AE0DCB"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258FCAEA" w14:textId="77777777" w:rsidR="00830134" w:rsidRPr="00200F3C" w:rsidRDefault="00830134" w:rsidP="00C011E7">
      <w:pPr>
        <w:pStyle w:val="af2"/>
        <w:rPr>
          <w:rFonts w:ascii="楷体" w:eastAsia="楷体" w:hAnsi="楷体"/>
        </w:rPr>
      </w:pPr>
      <w:r w:rsidRPr="00200F3C">
        <w:rPr>
          <w:rFonts w:ascii="楷体" w:eastAsia="楷体" w:hAnsi="楷体" w:hint="eastAsia"/>
        </w:rPr>
        <w:t>接口示例：</w:t>
      </w:r>
    </w:p>
    <w:p w14:paraId="2B52AD69" w14:textId="77777777" w:rsidR="00885ACF" w:rsidRPr="00200F3C" w:rsidRDefault="00885ACF" w:rsidP="00885ACF">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POS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admin/</w:t>
      </w:r>
      <w:proofErr w:type="spellStart"/>
      <w:r w:rsidRPr="00200F3C">
        <w:rPr>
          <w:rFonts w:ascii="楷体" w:eastAsia="楷体" w:hAnsi="楷体" w:cs="宋体"/>
          <w:color w:val="5C5C5C"/>
          <w:kern w:val="0"/>
          <w:szCs w:val="21"/>
        </w:rPr>
        <w:t>lr</w:t>
      </w:r>
      <w:proofErr w:type="spellEnd"/>
      <w:r w:rsidRPr="00200F3C">
        <w:rPr>
          <w:rFonts w:ascii="楷体" w:eastAsia="楷体" w:hAnsi="楷体" w:cs="宋体"/>
          <w:color w:val="5C5C5C"/>
          <w:kern w:val="0"/>
          <w:szCs w:val="21"/>
        </w:rPr>
        <w:t>/</w:t>
      </w:r>
      <w:r w:rsidRPr="00200F3C">
        <w:rPr>
          <w:rFonts w:ascii="楷体" w:eastAsia="楷体" w:hAnsi="楷体" w:cs="宋体"/>
          <w:color w:val="A626A4"/>
          <w:kern w:val="0"/>
          <w:szCs w:val="21"/>
        </w:rPr>
        <w:t>register</w:t>
      </w:r>
    </w:p>
    <w:p w14:paraId="1DD36ACA" w14:textId="77777777" w:rsidR="00885ACF" w:rsidRPr="00200F3C" w:rsidRDefault="00885ACF" w:rsidP="00885ACF">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请求参数：</w:t>
      </w:r>
    </w:p>
    <w:p w14:paraId="52B49276" w14:textId="77777777" w:rsidR="00885ACF" w:rsidRPr="00200F3C" w:rsidRDefault="00885ACF" w:rsidP="00885ACF">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p>
    <w:p w14:paraId="746392DA" w14:textId="77777777" w:rsidR="00885ACF" w:rsidRPr="00200F3C" w:rsidRDefault="00885ACF" w:rsidP="00885ACF">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2B05BB2B" w14:textId="77777777" w:rsidR="00885ACF" w:rsidRPr="00200F3C" w:rsidRDefault="00885ACF" w:rsidP="00885ACF">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234"</w:t>
      </w:r>
      <w:r w:rsidRPr="00200F3C">
        <w:rPr>
          <w:rFonts w:ascii="楷体" w:eastAsia="楷体" w:hAnsi="楷体" w:cs="宋体"/>
          <w:color w:val="5C5C5C"/>
          <w:kern w:val="0"/>
          <w:szCs w:val="21"/>
        </w:rPr>
        <w:t>,</w:t>
      </w:r>
    </w:p>
    <w:p w14:paraId="15EA31C5" w14:textId="77777777" w:rsidR="00885ACF" w:rsidRPr="00200F3C" w:rsidRDefault="00885ACF" w:rsidP="00885ACF">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confirmPasswor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23456"</w:t>
      </w:r>
      <w:r w:rsidRPr="00200F3C">
        <w:rPr>
          <w:rFonts w:ascii="楷体" w:eastAsia="楷体" w:hAnsi="楷体" w:cs="宋体"/>
          <w:color w:val="5C5C5C"/>
          <w:kern w:val="0"/>
          <w:szCs w:val="21"/>
        </w:rPr>
        <w:t>,</w:t>
      </w:r>
    </w:p>
    <w:p w14:paraId="5484218A" w14:textId="77777777" w:rsidR="00885ACF" w:rsidRPr="00200F3C" w:rsidRDefault="00885ACF" w:rsidP="00885ACF">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Address</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address"</w:t>
      </w:r>
      <w:r w:rsidRPr="00200F3C">
        <w:rPr>
          <w:rFonts w:ascii="楷体" w:eastAsia="楷体" w:hAnsi="楷体" w:cs="宋体"/>
          <w:color w:val="5C5C5C"/>
          <w:kern w:val="0"/>
          <w:szCs w:val="21"/>
        </w:rPr>
        <w:t>,</w:t>
      </w:r>
    </w:p>
    <w:p w14:paraId="6C079634" w14:textId="77777777" w:rsidR="00885ACF" w:rsidRPr="00200F3C" w:rsidRDefault="00885ACF" w:rsidP="00885ACF">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Email</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jane@example.com"</w:t>
      </w:r>
      <w:r w:rsidRPr="00200F3C">
        <w:rPr>
          <w:rFonts w:ascii="楷体" w:eastAsia="楷体" w:hAnsi="楷体" w:cs="宋体"/>
          <w:color w:val="5C5C5C"/>
          <w:kern w:val="0"/>
          <w:szCs w:val="21"/>
        </w:rPr>
        <w:t>,</w:t>
      </w:r>
    </w:p>
    <w:p w14:paraId="7A1A3861" w14:textId="77777777" w:rsidR="00885ACF" w:rsidRPr="00200F3C" w:rsidRDefault="00885ACF" w:rsidP="00885ACF">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jane"</w:t>
      </w:r>
      <w:r w:rsidRPr="00200F3C">
        <w:rPr>
          <w:rFonts w:ascii="楷体" w:eastAsia="楷体" w:hAnsi="楷体" w:cs="宋体"/>
          <w:color w:val="5C5C5C"/>
          <w:kern w:val="0"/>
          <w:szCs w:val="21"/>
        </w:rPr>
        <w:t>,</w:t>
      </w:r>
    </w:p>
    <w:p w14:paraId="5AF1EC3B" w14:textId="77777777" w:rsidR="00885ACF" w:rsidRPr="00200F3C" w:rsidRDefault="00885ACF" w:rsidP="00885ACF">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asswor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23456"</w:t>
      </w:r>
      <w:r w:rsidRPr="00200F3C">
        <w:rPr>
          <w:rFonts w:ascii="楷体" w:eastAsia="楷体" w:hAnsi="楷体" w:cs="宋体"/>
          <w:color w:val="5C5C5C"/>
          <w:kern w:val="0"/>
          <w:szCs w:val="21"/>
        </w:rPr>
        <w:t>,</w:t>
      </w:r>
    </w:p>
    <w:p w14:paraId="0E006B2E" w14:textId="77777777" w:rsidR="00885ACF" w:rsidRPr="00200F3C" w:rsidRDefault="00885ACF" w:rsidP="00885ACF">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hon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3812345678"</w:t>
      </w:r>
      <w:r w:rsidRPr="00200F3C">
        <w:rPr>
          <w:rFonts w:ascii="楷体" w:eastAsia="楷体" w:hAnsi="楷体" w:cs="宋体"/>
          <w:color w:val="5C5C5C"/>
          <w:kern w:val="0"/>
          <w:szCs w:val="21"/>
        </w:rPr>
        <w:t>,</w:t>
      </w:r>
    </w:p>
    <w:p w14:paraId="411C6BB9" w14:textId="77777777" w:rsidR="00885ACF" w:rsidRPr="00200F3C" w:rsidRDefault="00885ACF" w:rsidP="00885ACF">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osition</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position"</w:t>
      </w:r>
      <w:r w:rsidRPr="00200F3C">
        <w:rPr>
          <w:rFonts w:ascii="楷体" w:eastAsia="楷体" w:hAnsi="楷体" w:cs="宋体"/>
          <w:color w:val="5C5C5C"/>
          <w:kern w:val="0"/>
          <w:szCs w:val="21"/>
        </w:rPr>
        <w:t>,</w:t>
      </w:r>
    </w:p>
    <w:p w14:paraId="7A5D71E5" w14:textId="77777777" w:rsidR="00885ACF" w:rsidRPr="00200F3C" w:rsidRDefault="00885ACF" w:rsidP="00885ACF">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ore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store"</w:t>
      </w:r>
    </w:p>
    <w:p w14:paraId="6DE7484A" w14:textId="77777777" w:rsidR="00885ACF" w:rsidRPr="00200F3C" w:rsidRDefault="00885ACF" w:rsidP="00885ACF">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5CCD2083" w14:textId="77777777" w:rsidR="00885ACF" w:rsidRPr="00200F3C" w:rsidRDefault="00885ACF" w:rsidP="00885ACF">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p>
    <w:p w14:paraId="44653581" w14:textId="77777777" w:rsidR="00885ACF" w:rsidRPr="00200F3C" w:rsidRDefault="00885ACF" w:rsidP="00885ACF">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lastRenderedPageBreak/>
        <w:t>返回参数：</w:t>
      </w:r>
    </w:p>
    <w:p w14:paraId="79C26FA0" w14:textId="77777777" w:rsidR="00885ACF" w:rsidRPr="00200F3C" w:rsidRDefault="00885ACF" w:rsidP="00885ACF">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33413E31" w14:textId="77777777" w:rsidR="00885ACF" w:rsidRPr="00200F3C" w:rsidRDefault="00885ACF" w:rsidP="00885ACF">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986801"/>
          <w:kern w:val="0"/>
          <w:szCs w:val="21"/>
        </w:rPr>
        <w:t>200</w:t>
      </w:r>
      <w:r w:rsidRPr="00200F3C">
        <w:rPr>
          <w:rFonts w:ascii="楷体" w:eastAsia="楷体" w:hAnsi="楷体" w:cs="宋体"/>
          <w:color w:val="5C5C5C"/>
          <w:kern w:val="0"/>
          <w:szCs w:val="21"/>
        </w:rPr>
        <w:t>,</w:t>
      </w:r>
    </w:p>
    <w:p w14:paraId="68FBBB62" w14:textId="77777777" w:rsidR="00885ACF" w:rsidRPr="00200F3C" w:rsidRDefault="00885ACF" w:rsidP="00885ACF">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data"</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1C5099C9" w14:textId="77777777" w:rsidR="00885ACF" w:rsidRPr="00200F3C" w:rsidRDefault="00885ACF" w:rsidP="00885ACF">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注册成功"</w:t>
      </w:r>
      <w:r w:rsidRPr="00200F3C">
        <w:rPr>
          <w:rFonts w:ascii="楷体" w:eastAsia="楷体" w:hAnsi="楷体" w:cs="宋体"/>
          <w:color w:val="5C5C5C"/>
          <w:kern w:val="0"/>
          <w:szCs w:val="21"/>
        </w:rPr>
        <w:t>,</w:t>
      </w:r>
    </w:p>
    <w:p w14:paraId="5B287F2C" w14:textId="77777777" w:rsidR="00885ACF" w:rsidRPr="00200F3C" w:rsidRDefault="00885ACF" w:rsidP="00885ACF">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3BA39BF1" w14:textId="77777777" w:rsidR="00885ACF" w:rsidRPr="00200F3C" w:rsidRDefault="00885ACF" w:rsidP="00885ACF">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31A87F09" w14:textId="77777777" w:rsidR="00830134" w:rsidRPr="00200F3C" w:rsidRDefault="00830134" w:rsidP="00C011E7">
      <w:pPr>
        <w:pStyle w:val="af2"/>
        <w:rPr>
          <w:rFonts w:ascii="楷体" w:eastAsia="楷体" w:hAnsi="楷体"/>
        </w:rPr>
      </w:pPr>
      <w:r w:rsidRPr="00200F3C">
        <w:rPr>
          <w:rFonts w:ascii="楷体" w:eastAsia="楷体" w:hAnsi="楷体" w:hint="eastAsia"/>
        </w:rPr>
        <w:t>说明：</w:t>
      </w:r>
    </w:p>
    <w:p w14:paraId="662C208E" w14:textId="03036792" w:rsidR="00830134" w:rsidRPr="00200F3C" w:rsidRDefault="00830134" w:rsidP="00C011E7">
      <w:pPr>
        <w:pStyle w:val="af2"/>
        <w:rPr>
          <w:rFonts w:ascii="楷体" w:eastAsia="楷体" w:hAnsi="楷体"/>
        </w:rPr>
      </w:pPr>
      <w:r w:rsidRPr="00200F3C">
        <w:rPr>
          <w:rFonts w:ascii="楷体" w:eastAsia="楷体" w:hAnsi="楷体" w:hint="eastAsia"/>
        </w:rPr>
        <w:t>该接口用于员工注册。当请求成功时，返回的数据为空对象，提示信息包含了成功注册的信息；当请求失败时，返回的数据为空对象，提示信息包含了失败的原因。</w:t>
      </w:r>
    </w:p>
    <w:p w14:paraId="3AA1E0E6" w14:textId="77777777" w:rsidR="00995E21" w:rsidRPr="00200F3C" w:rsidRDefault="00995E21" w:rsidP="00C011E7">
      <w:pPr>
        <w:pStyle w:val="af2"/>
        <w:numPr>
          <w:ilvl w:val="0"/>
          <w:numId w:val="9"/>
        </w:numPr>
        <w:ind w:firstLineChars="0"/>
        <w:rPr>
          <w:rFonts w:ascii="楷体" w:eastAsia="楷体" w:hAnsi="楷体"/>
        </w:rPr>
      </w:pPr>
      <w:r w:rsidRPr="00200F3C">
        <w:rPr>
          <w:rFonts w:ascii="楷体" w:eastAsia="楷体" w:hAnsi="楷体" w:hint="eastAsia"/>
        </w:rPr>
        <w:t>接口名称：查询所有员工信息</w:t>
      </w:r>
    </w:p>
    <w:p w14:paraId="2C2A489B" w14:textId="77777777" w:rsidR="00995E21" w:rsidRPr="00200F3C" w:rsidRDefault="00995E21"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GET</w:t>
      </w:r>
    </w:p>
    <w:p w14:paraId="6E8BCEF5" w14:textId="77777777" w:rsidR="00995E21" w:rsidRPr="00200F3C" w:rsidRDefault="00995E21"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Staff/</w:t>
      </w:r>
      <w:proofErr w:type="spellStart"/>
      <w:r w:rsidRPr="00200F3C">
        <w:rPr>
          <w:rFonts w:ascii="楷体" w:eastAsia="楷体" w:hAnsi="楷体"/>
        </w:rPr>
        <w:t>queryAllStaff</w:t>
      </w:r>
      <w:proofErr w:type="spellEnd"/>
    </w:p>
    <w:p w14:paraId="0FA518F9" w14:textId="77777777" w:rsidR="00995E21" w:rsidRPr="00200F3C" w:rsidRDefault="00995E21" w:rsidP="00C011E7">
      <w:pPr>
        <w:pStyle w:val="af2"/>
        <w:rPr>
          <w:rFonts w:ascii="楷体" w:eastAsia="楷体" w:hAnsi="楷体"/>
        </w:rPr>
      </w:pPr>
      <w:r w:rsidRPr="00200F3C">
        <w:rPr>
          <w:rFonts w:ascii="楷体" w:eastAsia="楷体" w:hAnsi="楷体" w:hint="eastAsia"/>
        </w:rPr>
        <w:t>请求参数：无</w:t>
      </w:r>
    </w:p>
    <w:p w14:paraId="7D7BA21A" w14:textId="77777777" w:rsidR="00995E21" w:rsidRPr="00200F3C" w:rsidRDefault="00995E21"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982505" w:rsidRPr="00200F3C" w14:paraId="1253F270" w14:textId="77777777" w:rsidTr="00982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0AC4E8" w14:textId="77777777" w:rsidR="00982505" w:rsidRPr="00200F3C" w:rsidRDefault="00982505"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0730BAAC" w14:textId="77777777" w:rsidR="00982505" w:rsidRPr="00200F3C" w:rsidRDefault="00982505"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73760969" w14:textId="77777777" w:rsidR="00982505" w:rsidRPr="00200F3C" w:rsidRDefault="00982505"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982505" w:rsidRPr="00200F3C" w14:paraId="6C0CCCED" w14:textId="77777777" w:rsidTr="0098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9887EBE" w14:textId="77777777" w:rsidR="00982505" w:rsidRPr="00200F3C" w:rsidRDefault="00982505" w:rsidP="00C011E7">
            <w:pPr>
              <w:pStyle w:val="af2"/>
              <w:ind w:firstLine="482"/>
              <w:rPr>
                <w:rFonts w:ascii="楷体" w:eastAsia="楷体" w:hAnsi="楷体"/>
              </w:rPr>
            </w:pPr>
            <w:r w:rsidRPr="00200F3C">
              <w:rPr>
                <w:rFonts w:ascii="楷体" w:eastAsia="楷体" w:hAnsi="楷体"/>
              </w:rPr>
              <w:t>code</w:t>
            </w:r>
          </w:p>
        </w:tc>
        <w:tc>
          <w:tcPr>
            <w:tcW w:w="2765" w:type="dxa"/>
          </w:tcPr>
          <w:p w14:paraId="44730083" w14:textId="77777777" w:rsidR="00982505" w:rsidRPr="00200F3C" w:rsidRDefault="00982505"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0AE771FE" w14:textId="77777777" w:rsidR="00982505" w:rsidRPr="00200F3C" w:rsidRDefault="00982505"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982505" w:rsidRPr="00200F3C" w14:paraId="13037D86" w14:textId="77777777" w:rsidTr="00982505">
        <w:tc>
          <w:tcPr>
            <w:cnfStyle w:val="001000000000" w:firstRow="0" w:lastRow="0" w:firstColumn="1" w:lastColumn="0" w:oddVBand="0" w:evenVBand="0" w:oddHBand="0" w:evenHBand="0" w:firstRowFirstColumn="0" w:firstRowLastColumn="0" w:lastRowFirstColumn="0" w:lastRowLastColumn="0"/>
            <w:tcW w:w="2765" w:type="dxa"/>
          </w:tcPr>
          <w:p w14:paraId="421E8E05" w14:textId="77777777" w:rsidR="00982505" w:rsidRPr="00200F3C" w:rsidRDefault="00982505" w:rsidP="00C011E7">
            <w:pPr>
              <w:pStyle w:val="af2"/>
              <w:ind w:firstLine="482"/>
              <w:rPr>
                <w:rFonts w:ascii="楷体" w:eastAsia="楷体" w:hAnsi="楷体"/>
              </w:rPr>
            </w:pPr>
            <w:r w:rsidRPr="00200F3C">
              <w:rPr>
                <w:rFonts w:ascii="楷体" w:eastAsia="楷体" w:hAnsi="楷体"/>
              </w:rPr>
              <w:t>data</w:t>
            </w:r>
          </w:p>
        </w:tc>
        <w:tc>
          <w:tcPr>
            <w:tcW w:w="2765" w:type="dxa"/>
          </w:tcPr>
          <w:p w14:paraId="293B1B47" w14:textId="77777777" w:rsidR="00982505" w:rsidRPr="00200F3C" w:rsidRDefault="00982505"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5B9234E1" w14:textId="77777777" w:rsidR="00982505" w:rsidRPr="00200F3C" w:rsidRDefault="00982505"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成功时的数据</w:t>
            </w:r>
          </w:p>
        </w:tc>
      </w:tr>
      <w:tr w:rsidR="00982505" w:rsidRPr="00200F3C" w14:paraId="258F05A4" w14:textId="77777777" w:rsidTr="0098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7F332BC" w14:textId="77777777" w:rsidR="00982505" w:rsidRPr="00200F3C" w:rsidRDefault="00982505" w:rsidP="00C011E7">
            <w:pPr>
              <w:pStyle w:val="af2"/>
              <w:ind w:firstLine="482"/>
              <w:rPr>
                <w:rFonts w:ascii="楷体" w:eastAsia="楷体" w:hAnsi="楷体"/>
              </w:rPr>
            </w:pPr>
            <w:r w:rsidRPr="00200F3C">
              <w:rPr>
                <w:rFonts w:ascii="楷体" w:eastAsia="楷体" w:hAnsi="楷体"/>
              </w:rPr>
              <w:t>message</w:t>
            </w:r>
          </w:p>
        </w:tc>
        <w:tc>
          <w:tcPr>
            <w:tcW w:w="2765" w:type="dxa"/>
          </w:tcPr>
          <w:p w14:paraId="17EDFA7D" w14:textId="77777777" w:rsidR="00982505" w:rsidRPr="00200F3C" w:rsidRDefault="00982505"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1FAF5CFC" w14:textId="77777777" w:rsidR="00982505" w:rsidRPr="00200F3C" w:rsidRDefault="00982505"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982505" w:rsidRPr="00200F3C" w14:paraId="315A9CF2" w14:textId="77777777" w:rsidTr="00982505">
        <w:tc>
          <w:tcPr>
            <w:cnfStyle w:val="001000000000" w:firstRow="0" w:lastRow="0" w:firstColumn="1" w:lastColumn="0" w:oddVBand="0" w:evenVBand="0" w:oddHBand="0" w:evenHBand="0" w:firstRowFirstColumn="0" w:firstRowLastColumn="0" w:lastRowFirstColumn="0" w:lastRowLastColumn="0"/>
            <w:tcW w:w="2765" w:type="dxa"/>
          </w:tcPr>
          <w:p w14:paraId="7AD8331A" w14:textId="77777777" w:rsidR="00982505" w:rsidRPr="00200F3C" w:rsidRDefault="00982505" w:rsidP="00C011E7">
            <w:pPr>
              <w:pStyle w:val="af2"/>
              <w:ind w:firstLine="482"/>
              <w:rPr>
                <w:rFonts w:ascii="楷体" w:eastAsia="楷体" w:hAnsi="楷体"/>
              </w:rPr>
            </w:pPr>
            <w:r w:rsidRPr="00200F3C">
              <w:rPr>
                <w:rFonts w:ascii="楷体" w:eastAsia="楷体" w:hAnsi="楷体"/>
              </w:rPr>
              <w:t>ok</w:t>
            </w:r>
          </w:p>
        </w:tc>
        <w:tc>
          <w:tcPr>
            <w:tcW w:w="2765" w:type="dxa"/>
          </w:tcPr>
          <w:p w14:paraId="532D5412" w14:textId="77777777" w:rsidR="00982505" w:rsidRPr="00200F3C" w:rsidRDefault="00982505"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0CFF1879" w14:textId="77777777" w:rsidR="00982505" w:rsidRPr="00200F3C" w:rsidRDefault="00982505"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7E3CB96F" w14:textId="77777777" w:rsidR="00995E21" w:rsidRPr="00200F3C" w:rsidRDefault="00995E21" w:rsidP="00C011E7">
      <w:pPr>
        <w:pStyle w:val="af2"/>
        <w:rPr>
          <w:rFonts w:ascii="楷体" w:eastAsia="楷体" w:hAnsi="楷体"/>
        </w:rPr>
      </w:pPr>
      <w:r w:rsidRPr="00200F3C">
        <w:rPr>
          <w:rFonts w:ascii="楷体" w:eastAsia="楷体" w:hAnsi="楷体" w:hint="eastAsia"/>
        </w:rPr>
        <w:t>接口示例：</w:t>
      </w:r>
    </w:p>
    <w:p w14:paraId="0D10EE10"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GE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admin/Staff/</w:t>
      </w:r>
      <w:proofErr w:type="spellStart"/>
      <w:r w:rsidRPr="00200F3C">
        <w:rPr>
          <w:rFonts w:ascii="楷体" w:eastAsia="楷体" w:hAnsi="楷体" w:cs="宋体"/>
          <w:color w:val="5C5C5C"/>
          <w:kern w:val="0"/>
          <w:szCs w:val="21"/>
        </w:rPr>
        <w:t>queryAllStaff</w:t>
      </w:r>
      <w:proofErr w:type="spellEnd"/>
    </w:p>
    <w:p w14:paraId="5D8989AB"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请求参数：无</w:t>
      </w:r>
    </w:p>
    <w:p w14:paraId="00734542"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返回参数：</w:t>
      </w:r>
    </w:p>
    <w:p w14:paraId="6134AA2D"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3C7158D7"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986801"/>
          <w:kern w:val="0"/>
          <w:szCs w:val="21"/>
        </w:rPr>
        <w:t>200</w:t>
      </w:r>
      <w:r w:rsidRPr="00200F3C">
        <w:rPr>
          <w:rFonts w:ascii="楷体" w:eastAsia="楷体" w:hAnsi="楷体" w:cs="宋体"/>
          <w:color w:val="5C5C5C"/>
          <w:kern w:val="0"/>
          <w:szCs w:val="21"/>
        </w:rPr>
        <w:t>,</w:t>
      </w:r>
    </w:p>
    <w:p w14:paraId="636A02E6"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data"</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74FE26BD"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55212429"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0"</w:t>
      </w:r>
      <w:r w:rsidRPr="00200F3C">
        <w:rPr>
          <w:rFonts w:ascii="楷体" w:eastAsia="楷体" w:hAnsi="楷体" w:cs="宋体"/>
          <w:color w:val="5C5C5C"/>
          <w:kern w:val="0"/>
          <w:szCs w:val="21"/>
        </w:rPr>
        <w:t>,</w:t>
      </w:r>
    </w:p>
    <w:p w14:paraId="73750A57"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admin"</w:t>
      </w:r>
      <w:r w:rsidRPr="00200F3C">
        <w:rPr>
          <w:rFonts w:ascii="楷体" w:eastAsia="楷体" w:hAnsi="楷体" w:cs="宋体"/>
          <w:color w:val="5C5C5C"/>
          <w:kern w:val="0"/>
          <w:szCs w:val="21"/>
        </w:rPr>
        <w:t>,</w:t>
      </w:r>
    </w:p>
    <w:p w14:paraId="6C1A9673"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Email</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admin@qq.com"</w:t>
      </w:r>
      <w:r w:rsidRPr="00200F3C">
        <w:rPr>
          <w:rFonts w:ascii="楷体" w:eastAsia="楷体" w:hAnsi="楷体" w:cs="宋体"/>
          <w:color w:val="5C5C5C"/>
          <w:kern w:val="0"/>
          <w:szCs w:val="21"/>
        </w:rPr>
        <w:t>,</w:t>
      </w:r>
    </w:p>
    <w:p w14:paraId="530ABAE1"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osition</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无"</w:t>
      </w:r>
      <w:r w:rsidRPr="00200F3C">
        <w:rPr>
          <w:rFonts w:ascii="楷体" w:eastAsia="楷体" w:hAnsi="楷体" w:cs="宋体"/>
          <w:color w:val="5C5C5C"/>
          <w:kern w:val="0"/>
          <w:szCs w:val="21"/>
        </w:rPr>
        <w:t>,</w:t>
      </w:r>
    </w:p>
    <w:p w14:paraId="5DB02261"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ore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w:t>
      </w:r>
      <w:r w:rsidRPr="00200F3C">
        <w:rPr>
          <w:rFonts w:ascii="楷体" w:eastAsia="楷体" w:hAnsi="楷体" w:cs="宋体"/>
          <w:color w:val="5C5C5C"/>
          <w:kern w:val="0"/>
          <w:szCs w:val="21"/>
        </w:rPr>
        <w:t>,</w:t>
      </w:r>
    </w:p>
    <w:p w14:paraId="4923B882"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asswor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507f513353702b50c145d5b7d138095c"</w:t>
      </w:r>
      <w:r w:rsidRPr="00200F3C">
        <w:rPr>
          <w:rFonts w:ascii="楷体" w:eastAsia="楷体" w:hAnsi="楷体" w:cs="宋体"/>
          <w:color w:val="5C5C5C"/>
          <w:kern w:val="0"/>
          <w:szCs w:val="21"/>
        </w:rPr>
        <w:t>,</w:t>
      </w:r>
    </w:p>
    <w:p w14:paraId="7A6A21D3"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team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null</w:t>
      </w:r>
      <w:r w:rsidRPr="00200F3C">
        <w:rPr>
          <w:rFonts w:ascii="楷体" w:eastAsia="楷体" w:hAnsi="楷体" w:cs="宋体"/>
          <w:color w:val="5C5C5C"/>
          <w:kern w:val="0"/>
          <w:szCs w:val="21"/>
        </w:rPr>
        <w:t>,</w:t>
      </w:r>
    </w:p>
    <w:p w14:paraId="54A08A3F"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lastRenderedPageBreak/>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hon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7690575215"</w:t>
      </w:r>
      <w:r w:rsidRPr="00200F3C">
        <w:rPr>
          <w:rFonts w:ascii="楷体" w:eastAsia="楷体" w:hAnsi="楷体" w:cs="宋体"/>
          <w:color w:val="5C5C5C"/>
          <w:kern w:val="0"/>
          <w:szCs w:val="21"/>
        </w:rPr>
        <w:t>,</w:t>
      </w:r>
    </w:p>
    <w:p w14:paraId="2DE470A0"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Address</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总公司"</w:t>
      </w:r>
      <w:r w:rsidRPr="00200F3C">
        <w:rPr>
          <w:rFonts w:ascii="楷体" w:eastAsia="楷体" w:hAnsi="楷体" w:cs="宋体"/>
          <w:color w:val="5C5C5C"/>
          <w:kern w:val="0"/>
          <w:szCs w:val="21"/>
        </w:rPr>
        <w:t>,</w:t>
      </w:r>
    </w:p>
    <w:p w14:paraId="2FC16685"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isAdmin</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986801"/>
          <w:kern w:val="0"/>
          <w:szCs w:val="21"/>
        </w:rPr>
        <w:t>2</w:t>
      </w:r>
      <w:r w:rsidRPr="00200F3C">
        <w:rPr>
          <w:rFonts w:ascii="楷体" w:eastAsia="楷体" w:hAnsi="楷体" w:cs="宋体"/>
          <w:color w:val="5C5C5C"/>
          <w:kern w:val="0"/>
          <w:szCs w:val="21"/>
        </w:rPr>
        <w:t>,</w:t>
      </w:r>
    </w:p>
    <w:p w14:paraId="2986BF3B"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isDelete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986801"/>
          <w:kern w:val="0"/>
          <w:szCs w:val="21"/>
        </w:rPr>
        <w:t>0</w:t>
      </w:r>
    </w:p>
    <w:p w14:paraId="3162F5C7"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3C7BA7BD"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6EDECC55"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w:t>
      </w:r>
      <w:r w:rsidRPr="00200F3C">
        <w:rPr>
          <w:rFonts w:ascii="楷体" w:eastAsia="楷体" w:hAnsi="楷体" w:cs="宋体"/>
          <w:color w:val="5C5C5C"/>
          <w:kern w:val="0"/>
          <w:szCs w:val="21"/>
        </w:rPr>
        <w:t>,</w:t>
      </w:r>
    </w:p>
    <w:p w14:paraId="7451CE70"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p>
    <w:p w14:paraId="01699EBE"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Email</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849192989@qq.com"</w:t>
      </w:r>
      <w:r w:rsidRPr="00200F3C">
        <w:rPr>
          <w:rFonts w:ascii="楷体" w:eastAsia="楷体" w:hAnsi="楷体" w:cs="宋体"/>
          <w:color w:val="5C5C5C"/>
          <w:kern w:val="0"/>
          <w:szCs w:val="21"/>
        </w:rPr>
        <w:t>,</w:t>
      </w:r>
    </w:p>
    <w:p w14:paraId="4BFBA2D5"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osition</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店员"</w:t>
      </w:r>
      <w:r w:rsidRPr="00200F3C">
        <w:rPr>
          <w:rFonts w:ascii="楷体" w:eastAsia="楷体" w:hAnsi="楷体" w:cs="宋体"/>
          <w:color w:val="5C5C5C"/>
          <w:kern w:val="0"/>
          <w:szCs w:val="21"/>
        </w:rPr>
        <w:t>,</w:t>
      </w:r>
    </w:p>
    <w:p w14:paraId="0FA2ADFC"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ore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w:t>
      </w:r>
      <w:r w:rsidRPr="00200F3C">
        <w:rPr>
          <w:rFonts w:ascii="楷体" w:eastAsia="楷体" w:hAnsi="楷体" w:cs="宋体"/>
          <w:color w:val="5C5C5C"/>
          <w:kern w:val="0"/>
          <w:szCs w:val="21"/>
        </w:rPr>
        <w:t>,</w:t>
      </w:r>
    </w:p>
    <w:p w14:paraId="6EF94B00"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asswor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e10adc3949ba59abbe56e057f20f883e"</w:t>
      </w:r>
      <w:r w:rsidRPr="00200F3C">
        <w:rPr>
          <w:rFonts w:ascii="楷体" w:eastAsia="楷体" w:hAnsi="楷体" w:cs="宋体"/>
          <w:color w:val="5C5C5C"/>
          <w:kern w:val="0"/>
          <w:szCs w:val="21"/>
        </w:rPr>
        <w:t>,</w:t>
      </w:r>
    </w:p>
    <w:p w14:paraId="6CBF3084"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team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null</w:t>
      </w:r>
      <w:r w:rsidRPr="00200F3C">
        <w:rPr>
          <w:rFonts w:ascii="楷体" w:eastAsia="楷体" w:hAnsi="楷体" w:cs="宋体"/>
          <w:color w:val="5C5C5C"/>
          <w:kern w:val="0"/>
          <w:szCs w:val="21"/>
        </w:rPr>
        <w:t>,</w:t>
      </w:r>
    </w:p>
    <w:p w14:paraId="7DB518FB"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hon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null</w:t>
      </w:r>
      <w:r w:rsidRPr="00200F3C">
        <w:rPr>
          <w:rFonts w:ascii="楷体" w:eastAsia="楷体" w:hAnsi="楷体" w:cs="宋体"/>
          <w:color w:val="5C5C5C"/>
          <w:kern w:val="0"/>
          <w:szCs w:val="21"/>
        </w:rPr>
        <w:t>,</w:t>
      </w:r>
    </w:p>
    <w:p w14:paraId="278C5E14"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Address</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null</w:t>
      </w:r>
      <w:r w:rsidRPr="00200F3C">
        <w:rPr>
          <w:rFonts w:ascii="楷体" w:eastAsia="楷体" w:hAnsi="楷体" w:cs="宋体"/>
          <w:color w:val="5C5C5C"/>
          <w:kern w:val="0"/>
          <w:szCs w:val="21"/>
        </w:rPr>
        <w:t>,</w:t>
      </w:r>
    </w:p>
    <w:p w14:paraId="4F01F9B6"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isAdmin</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986801"/>
          <w:kern w:val="0"/>
          <w:szCs w:val="21"/>
        </w:rPr>
        <w:t>0</w:t>
      </w:r>
      <w:r w:rsidRPr="00200F3C">
        <w:rPr>
          <w:rFonts w:ascii="楷体" w:eastAsia="楷体" w:hAnsi="楷体" w:cs="宋体"/>
          <w:color w:val="5C5C5C"/>
          <w:kern w:val="0"/>
          <w:szCs w:val="21"/>
        </w:rPr>
        <w:t>,</w:t>
      </w:r>
    </w:p>
    <w:p w14:paraId="19D589CB"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isDelete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986801"/>
          <w:kern w:val="0"/>
          <w:szCs w:val="21"/>
        </w:rPr>
        <w:t>0</w:t>
      </w:r>
    </w:p>
    <w:p w14:paraId="3013FFF2"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0A4EC088"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0A3CDE2D"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查询员工信息成功"</w:t>
      </w:r>
      <w:r w:rsidRPr="00200F3C">
        <w:rPr>
          <w:rFonts w:ascii="楷体" w:eastAsia="楷体" w:hAnsi="楷体" w:cs="宋体"/>
          <w:color w:val="5C5C5C"/>
          <w:kern w:val="0"/>
          <w:szCs w:val="21"/>
        </w:rPr>
        <w:t>,</w:t>
      </w:r>
    </w:p>
    <w:p w14:paraId="5C2423BC" w14:textId="77777777" w:rsidR="00C8038E" w:rsidRPr="00200F3C" w:rsidRDefault="00C8038E" w:rsidP="00C8038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717BD6C2" w14:textId="77777777" w:rsidR="00C8038E" w:rsidRPr="00200F3C" w:rsidRDefault="00C8038E" w:rsidP="00C8038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440ED28C" w14:textId="77777777" w:rsidR="00995E21" w:rsidRPr="00200F3C" w:rsidRDefault="00995E21" w:rsidP="00C011E7">
      <w:pPr>
        <w:pStyle w:val="af2"/>
        <w:rPr>
          <w:rFonts w:ascii="楷体" w:eastAsia="楷体" w:hAnsi="楷体"/>
        </w:rPr>
      </w:pPr>
      <w:r w:rsidRPr="00200F3C">
        <w:rPr>
          <w:rFonts w:ascii="楷体" w:eastAsia="楷体" w:hAnsi="楷体" w:hint="eastAsia"/>
        </w:rPr>
        <w:t>说明：</w:t>
      </w:r>
    </w:p>
    <w:p w14:paraId="013FA3E6" w14:textId="07B00B5F" w:rsidR="00557A92" w:rsidRPr="00200F3C" w:rsidRDefault="00995E21" w:rsidP="00C011E7">
      <w:pPr>
        <w:pStyle w:val="af2"/>
        <w:rPr>
          <w:rFonts w:ascii="楷体" w:eastAsia="楷体" w:hAnsi="楷体"/>
        </w:rPr>
      </w:pPr>
      <w:r w:rsidRPr="00200F3C">
        <w:rPr>
          <w:rFonts w:ascii="楷体" w:eastAsia="楷体" w:hAnsi="楷体" w:hint="eastAsia"/>
        </w:rPr>
        <w:t>该接口用于查询所有员工的信息。当请求成功时，返回的数据包含了所有员工信息，提示信息包含了成功查询员工信息的信息；当请求失败时，返回的数据为空对象，提示信息包含了失败的原因。</w:t>
      </w:r>
    </w:p>
    <w:p w14:paraId="78B84E6B" w14:textId="08FC22A1" w:rsidR="00C93531" w:rsidRPr="00200F3C" w:rsidRDefault="00C93531" w:rsidP="00C011E7">
      <w:pPr>
        <w:pStyle w:val="af2"/>
        <w:numPr>
          <w:ilvl w:val="0"/>
          <w:numId w:val="9"/>
        </w:numPr>
        <w:ind w:firstLineChars="0"/>
        <w:rPr>
          <w:rFonts w:ascii="楷体" w:eastAsia="楷体" w:hAnsi="楷体"/>
        </w:rPr>
      </w:pPr>
      <w:r w:rsidRPr="00200F3C">
        <w:rPr>
          <w:rFonts w:ascii="楷体" w:eastAsia="楷体" w:hAnsi="楷体" w:hint="eastAsia"/>
        </w:rPr>
        <w:t>接口名称：通过</w:t>
      </w:r>
      <w:r w:rsidR="00FB35D8" w:rsidRPr="00200F3C">
        <w:rPr>
          <w:rFonts w:ascii="楷体" w:eastAsia="楷体" w:hAnsi="楷体" w:hint="eastAsia"/>
        </w:rPr>
        <w:t>员工</w:t>
      </w:r>
      <w:r w:rsidR="00FB35D8" w:rsidRPr="00200F3C">
        <w:rPr>
          <w:rFonts w:ascii="楷体" w:eastAsia="楷体" w:hAnsi="楷体"/>
        </w:rPr>
        <w:t>ID</w:t>
      </w:r>
      <w:r w:rsidRPr="00200F3C">
        <w:rPr>
          <w:rFonts w:ascii="楷体" w:eastAsia="楷体" w:hAnsi="楷体" w:hint="eastAsia"/>
        </w:rPr>
        <w:t>查询员工信息</w:t>
      </w:r>
    </w:p>
    <w:p w14:paraId="51A56212" w14:textId="77777777" w:rsidR="00C93531" w:rsidRPr="00200F3C" w:rsidRDefault="00C93531"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GET</w:t>
      </w:r>
    </w:p>
    <w:p w14:paraId="50B0287A" w14:textId="77777777" w:rsidR="00C93531" w:rsidRPr="00200F3C" w:rsidRDefault="00C93531"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Staff/</w:t>
      </w:r>
      <w:proofErr w:type="spellStart"/>
      <w:r w:rsidRPr="00200F3C">
        <w:rPr>
          <w:rFonts w:ascii="楷体" w:eastAsia="楷体" w:hAnsi="楷体"/>
        </w:rPr>
        <w:t>queryStaffById</w:t>
      </w:r>
      <w:proofErr w:type="spellEnd"/>
    </w:p>
    <w:p w14:paraId="110DA54B" w14:textId="77777777" w:rsidR="00C93531" w:rsidRPr="00200F3C" w:rsidRDefault="00C93531" w:rsidP="00C011E7">
      <w:pPr>
        <w:pStyle w:val="af2"/>
        <w:rPr>
          <w:rFonts w:ascii="楷体" w:eastAsia="楷体" w:hAnsi="楷体"/>
        </w:rPr>
      </w:pPr>
      <w:r w:rsidRPr="00200F3C">
        <w:rPr>
          <w:rFonts w:ascii="楷体" w:eastAsia="楷体" w:hAnsi="楷体" w:hint="eastAsia"/>
        </w:rPr>
        <w:t>请求参数：</w:t>
      </w:r>
    </w:p>
    <w:tbl>
      <w:tblPr>
        <w:tblStyle w:val="4-1"/>
        <w:tblW w:w="0" w:type="auto"/>
        <w:tblLook w:val="04A0" w:firstRow="1" w:lastRow="0" w:firstColumn="1" w:lastColumn="0" w:noHBand="0" w:noVBand="1"/>
      </w:tblPr>
      <w:tblGrid>
        <w:gridCol w:w="2765"/>
        <w:gridCol w:w="2765"/>
        <w:gridCol w:w="2766"/>
      </w:tblGrid>
      <w:tr w:rsidR="00C93531" w:rsidRPr="00200F3C" w14:paraId="0EBC0A30" w14:textId="77777777" w:rsidTr="0099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38AE0F9" w14:textId="77777777" w:rsidR="00C93531" w:rsidRPr="00200F3C" w:rsidRDefault="00C93531"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11E5892D" w14:textId="77777777" w:rsidR="00C93531" w:rsidRPr="00200F3C" w:rsidRDefault="00C93531"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2DCC3939" w14:textId="77777777" w:rsidR="00C93531" w:rsidRPr="00200F3C" w:rsidRDefault="00C93531"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C93531" w:rsidRPr="00200F3C" w14:paraId="1EE0075A" w14:textId="77777777" w:rsidTr="0099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EDF9C0B" w14:textId="77777777" w:rsidR="00C93531" w:rsidRPr="00200F3C" w:rsidRDefault="00C93531" w:rsidP="00C011E7">
            <w:pPr>
              <w:pStyle w:val="af2"/>
              <w:ind w:firstLine="482"/>
              <w:rPr>
                <w:rFonts w:ascii="楷体" w:eastAsia="楷体" w:hAnsi="楷体"/>
              </w:rPr>
            </w:pPr>
            <w:proofErr w:type="spellStart"/>
            <w:r w:rsidRPr="00200F3C">
              <w:rPr>
                <w:rFonts w:ascii="楷体" w:eastAsia="楷体" w:hAnsi="楷体"/>
              </w:rPr>
              <w:t>staffId</w:t>
            </w:r>
            <w:proofErr w:type="spellEnd"/>
          </w:p>
        </w:tc>
        <w:tc>
          <w:tcPr>
            <w:tcW w:w="2765" w:type="dxa"/>
          </w:tcPr>
          <w:p w14:paraId="43722C36" w14:textId="77777777" w:rsidR="00C93531" w:rsidRPr="00200F3C" w:rsidRDefault="00C93531"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0E16E1C5" w14:textId="77777777" w:rsidR="00C93531" w:rsidRPr="00200F3C" w:rsidRDefault="00C93531"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ID</w:t>
            </w:r>
          </w:p>
        </w:tc>
      </w:tr>
    </w:tbl>
    <w:p w14:paraId="1386D7CC" w14:textId="77777777" w:rsidR="00C93531" w:rsidRPr="00200F3C" w:rsidRDefault="00C93531"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C93531" w:rsidRPr="00200F3C" w14:paraId="46233093" w14:textId="77777777" w:rsidTr="0099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116741" w14:textId="77777777" w:rsidR="00C93531" w:rsidRPr="00200F3C" w:rsidRDefault="00C93531"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31B300A8" w14:textId="77777777" w:rsidR="00C93531" w:rsidRPr="00200F3C" w:rsidRDefault="00C93531"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3B2CF0EB" w14:textId="77777777" w:rsidR="00C93531" w:rsidRPr="00200F3C" w:rsidRDefault="00C93531"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C93531" w:rsidRPr="00200F3C" w14:paraId="249E81DF" w14:textId="77777777" w:rsidTr="0099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0B6300" w14:textId="77777777" w:rsidR="00C93531" w:rsidRPr="00200F3C" w:rsidRDefault="00C93531" w:rsidP="00C011E7">
            <w:pPr>
              <w:pStyle w:val="af2"/>
              <w:ind w:firstLine="482"/>
              <w:rPr>
                <w:rFonts w:ascii="楷体" w:eastAsia="楷体" w:hAnsi="楷体"/>
              </w:rPr>
            </w:pPr>
            <w:r w:rsidRPr="00200F3C">
              <w:rPr>
                <w:rFonts w:ascii="楷体" w:eastAsia="楷体" w:hAnsi="楷体"/>
              </w:rPr>
              <w:t>code</w:t>
            </w:r>
          </w:p>
        </w:tc>
        <w:tc>
          <w:tcPr>
            <w:tcW w:w="2765" w:type="dxa"/>
          </w:tcPr>
          <w:p w14:paraId="02E1CA8D" w14:textId="77777777" w:rsidR="00C93531" w:rsidRPr="00200F3C" w:rsidRDefault="00C93531"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2B2424A4" w14:textId="77777777" w:rsidR="00C93531" w:rsidRPr="00200F3C" w:rsidRDefault="00C93531"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C93531" w:rsidRPr="00200F3C" w14:paraId="52FCFE42" w14:textId="77777777" w:rsidTr="00992182">
        <w:tc>
          <w:tcPr>
            <w:cnfStyle w:val="001000000000" w:firstRow="0" w:lastRow="0" w:firstColumn="1" w:lastColumn="0" w:oddVBand="0" w:evenVBand="0" w:oddHBand="0" w:evenHBand="0" w:firstRowFirstColumn="0" w:firstRowLastColumn="0" w:lastRowFirstColumn="0" w:lastRowLastColumn="0"/>
            <w:tcW w:w="2765" w:type="dxa"/>
          </w:tcPr>
          <w:p w14:paraId="6FE90DC4" w14:textId="77777777" w:rsidR="00C93531" w:rsidRPr="00200F3C" w:rsidRDefault="00C93531" w:rsidP="00C011E7">
            <w:pPr>
              <w:pStyle w:val="af2"/>
              <w:ind w:firstLine="482"/>
              <w:rPr>
                <w:rFonts w:ascii="楷体" w:eastAsia="楷体" w:hAnsi="楷体"/>
              </w:rPr>
            </w:pPr>
            <w:r w:rsidRPr="00200F3C">
              <w:rPr>
                <w:rFonts w:ascii="楷体" w:eastAsia="楷体" w:hAnsi="楷体"/>
              </w:rPr>
              <w:t>data</w:t>
            </w:r>
          </w:p>
        </w:tc>
        <w:tc>
          <w:tcPr>
            <w:tcW w:w="2765" w:type="dxa"/>
          </w:tcPr>
          <w:p w14:paraId="5AC21C86" w14:textId="77777777" w:rsidR="00C93531" w:rsidRPr="00200F3C" w:rsidRDefault="00C93531"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63CD387D" w14:textId="77777777" w:rsidR="00C93531" w:rsidRPr="00200F3C" w:rsidRDefault="00C93531"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查询到的员工信息</w:t>
            </w:r>
          </w:p>
        </w:tc>
      </w:tr>
      <w:tr w:rsidR="00C93531" w:rsidRPr="00200F3C" w14:paraId="4CE5B8B6" w14:textId="77777777" w:rsidTr="00992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EB30490" w14:textId="77777777" w:rsidR="00C93531" w:rsidRPr="00200F3C" w:rsidRDefault="00C93531" w:rsidP="00C011E7">
            <w:pPr>
              <w:pStyle w:val="af2"/>
              <w:ind w:firstLine="482"/>
              <w:rPr>
                <w:rFonts w:ascii="楷体" w:eastAsia="楷体" w:hAnsi="楷体"/>
              </w:rPr>
            </w:pPr>
            <w:r w:rsidRPr="00200F3C">
              <w:rPr>
                <w:rFonts w:ascii="楷体" w:eastAsia="楷体" w:hAnsi="楷体"/>
              </w:rPr>
              <w:lastRenderedPageBreak/>
              <w:t>message</w:t>
            </w:r>
          </w:p>
        </w:tc>
        <w:tc>
          <w:tcPr>
            <w:tcW w:w="2765" w:type="dxa"/>
          </w:tcPr>
          <w:p w14:paraId="44C2F94E" w14:textId="77777777" w:rsidR="00C93531" w:rsidRPr="00200F3C" w:rsidRDefault="00C93531"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06E2FBE2" w14:textId="77777777" w:rsidR="00C93531" w:rsidRPr="00200F3C" w:rsidRDefault="00C93531"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C93531" w:rsidRPr="00200F3C" w14:paraId="5CE9BDC8" w14:textId="77777777" w:rsidTr="00992182">
        <w:tc>
          <w:tcPr>
            <w:cnfStyle w:val="001000000000" w:firstRow="0" w:lastRow="0" w:firstColumn="1" w:lastColumn="0" w:oddVBand="0" w:evenVBand="0" w:oddHBand="0" w:evenHBand="0" w:firstRowFirstColumn="0" w:firstRowLastColumn="0" w:lastRowFirstColumn="0" w:lastRowLastColumn="0"/>
            <w:tcW w:w="2765" w:type="dxa"/>
          </w:tcPr>
          <w:p w14:paraId="23EBED05" w14:textId="77777777" w:rsidR="00C93531" w:rsidRPr="00200F3C" w:rsidRDefault="00C93531" w:rsidP="00C011E7">
            <w:pPr>
              <w:pStyle w:val="af2"/>
              <w:ind w:firstLine="482"/>
              <w:rPr>
                <w:rFonts w:ascii="楷体" w:eastAsia="楷体" w:hAnsi="楷体"/>
              </w:rPr>
            </w:pPr>
            <w:r w:rsidRPr="00200F3C">
              <w:rPr>
                <w:rFonts w:ascii="楷体" w:eastAsia="楷体" w:hAnsi="楷体"/>
              </w:rPr>
              <w:t>ok</w:t>
            </w:r>
          </w:p>
        </w:tc>
        <w:tc>
          <w:tcPr>
            <w:tcW w:w="2765" w:type="dxa"/>
          </w:tcPr>
          <w:p w14:paraId="2CF0968F" w14:textId="77777777" w:rsidR="00C93531" w:rsidRPr="00200F3C" w:rsidRDefault="00C93531"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24CCB934" w14:textId="77777777" w:rsidR="00C93531" w:rsidRPr="00200F3C" w:rsidRDefault="00C93531"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0E227CD9" w14:textId="77777777" w:rsidR="00C93531" w:rsidRPr="00200F3C" w:rsidRDefault="00C93531" w:rsidP="00C011E7">
      <w:pPr>
        <w:pStyle w:val="af2"/>
        <w:rPr>
          <w:rFonts w:ascii="楷体" w:eastAsia="楷体" w:hAnsi="楷体"/>
        </w:rPr>
      </w:pPr>
      <w:r w:rsidRPr="00200F3C">
        <w:rPr>
          <w:rFonts w:ascii="楷体" w:eastAsia="楷体" w:hAnsi="楷体" w:hint="eastAsia"/>
        </w:rPr>
        <w:t>接口示例：</w:t>
      </w:r>
    </w:p>
    <w:p w14:paraId="5C1C467B" w14:textId="77777777" w:rsidR="00C93531" w:rsidRPr="00200F3C" w:rsidRDefault="00C93531" w:rsidP="00C93531">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GE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admin/Staff/</w:t>
      </w:r>
      <w:proofErr w:type="spellStart"/>
      <w:r w:rsidRPr="00200F3C">
        <w:rPr>
          <w:rFonts w:ascii="楷体" w:eastAsia="楷体" w:hAnsi="楷体" w:cs="宋体"/>
          <w:color w:val="5C5C5C"/>
          <w:kern w:val="0"/>
          <w:szCs w:val="21"/>
        </w:rPr>
        <w:t>queryStaffById?staffId</w:t>
      </w:r>
      <w:proofErr w:type="spellEnd"/>
      <w:r w:rsidRPr="00200F3C">
        <w:rPr>
          <w:rFonts w:ascii="楷体" w:eastAsia="楷体" w:hAnsi="楷体" w:cs="宋体"/>
          <w:color w:val="5C5C5C"/>
          <w:kern w:val="0"/>
          <w:szCs w:val="21"/>
        </w:rPr>
        <w:t>=</w:t>
      </w:r>
      <w:r w:rsidRPr="00200F3C">
        <w:rPr>
          <w:rFonts w:ascii="楷体" w:eastAsia="楷体" w:hAnsi="楷体" w:cs="宋体"/>
          <w:color w:val="986801"/>
          <w:kern w:val="0"/>
          <w:szCs w:val="21"/>
        </w:rPr>
        <w:t>123</w:t>
      </w:r>
    </w:p>
    <w:p w14:paraId="43C8B89F" w14:textId="77777777" w:rsidR="00C93531" w:rsidRPr="00200F3C" w:rsidRDefault="00C93531" w:rsidP="00C93531">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p>
    <w:p w14:paraId="065F80BC" w14:textId="77777777" w:rsidR="00C93531" w:rsidRPr="00200F3C" w:rsidRDefault="00C93531" w:rsidP="00C93531">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请求参数：</w:t>
      </w:r>
    </w:p>
    <w:p w14:paraId="18DA5F07" w14:textId="77777777" w:rsidR="00C93531" w:rsidRPr="00200F3C" w:rsidRDefault="00C93531" w:rsidP="00C93531">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0C7C41E6" w14:textId="77777777" w:rsidR="00C93531" w:rsidRPr="00200F3C" w:rsidRDefault="00C93531" w:rsidP="00C93531">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23"</w:t>
      </w:r>
    </w:p>
    <w:p w14:paraId="15F8CA6E" w14:textId="77777777" w:rsidR="00C93531" w:rsidRPr="00200F3C" w:rsidRDefault="00C93531" w:rsidP="00C93531">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047AA872" w14:textId="77777777" w:rsidR="00C93531" w:rsidRPr="00200F3C" w:rsidRDefault="00C93531" w:rsidP="00C93531">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p>
    <w:p w14:paraId="709CBFA7" w14:textId="77777777" w:rsidR="00C93531" w:rsidRPr="00200F3C" w:rsidRDefault="00C93531" w:rsidP="00C93531">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返回参数：</w:t>
      </w:r>
    </w:p>
    <w:p w14:paraId="48716A3F" w14:textId="77777777" w:rsidR="00C93531" w:rsidRPr="00200F3C" w:rsidRDefault="00C93531" w:rsidP="00C93531">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4205C10A" w14:textId="77777777" w:rsidR="00C93531" w:rsidRPr="00200F3C" w:rsidRDefault="00C93531" w:rsidP="00C93531">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0"</w:t>
      </w:r>
      <w:r w:rsidRPr="00200F3C">
        <w:rPr>
          <w:rFonts w:ascii="楷体" w:eastAsia="楷体" w:hAnsi="楷体" w:cs="宋体"/>
          <w:color w:val="5C5C5C"/>
          <w:kern w:val="0"/>
          <w:szCs w:val="21"/>
        </w:rPr>
        <w:t>,</w:t>
      </w:r>
    </w:p>
    <w:p w14:paraId="71CB616A" w14:textId="77777777" w:rsidR="00C93531" w:rsidRPr="00200F3C" w:rsidRDefault="00C93531" w:rsidP="00C93531">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admin"</w:t>
      </w:r>
      <w:r w:rsidRPr="00200F3C">
        <w:rPr>
          <w:rFonts w:ascii="楷体" w:eastAsia="楷体" w:hAnsi="楷体" w:cs="宋体"/>
          <w:color w:val="5C5C5C"/>
          <w:kern w:val="0"/>
          <w:szCs w:val="21"/>
        </w:rPr>
        <w:t>,</w:t>
      </w:r>
    </w:p>
    <w:p w14:paraId="226515F9" w14:textId="77777777" w:rsidR="00C93531" w:rsidRPr="00200F3C" w:rsidRDefault="00C93531" w:rsidP="00C93531">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Email</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admin@qq.com"</w:t>
      </w:r>
      <w:r w:rsidRPr="00200F3C">
        <w:rPr>
          <w:rFonts w:ascii="楷体" w:eastAsia="楷体" w:hAnsi="楷体" w:cs="宋体"/>
          <w:color w:val="5C5C5C"/>
          <w:kern w:val="0"/>
          <w:szCs w:val="21"/>
        </w:rPr>
        <w:t>,</w:t>
      </w:r>
    </w:p>
    <w:p w14:paraId="1B08ABAE" w14:textId="77777777" w:rsidR="00C93531" w:rsidRPr="00200F3C" w:rsidRDefault="00C93531" w:rsidP="00C93531">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osition</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无"</w:t>
      </w:r>
      <w:r w:rsidRPr="00200F3C">
        <w:rPr>
          <w:rFonts w:ascii="楷体" w:eastAsia="楷体" w:hAnsi="楷体" w:cs="宋体"/>
          <w:color w:val="5C5C5C"/>
          <w:kern w:val="0"/>
          <w:szCs w:val="21"/>
        </w:rPr>
        <w:t>,</w:t>
      </w:r>
    </w:p>
    <w:p w14:paraId="36AEEADC" w14:textId="77777777" w:rsidR="00C93531" w:rsidRPr="00200F3C" w:rsidRDefault="00C93531" w:rsidP="00C93531">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ore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w:t>
      </w:r>
      <w:r w:rsidRPr="00200F3C">
        <w:rPr>
          <w:rFonts w:ascii="楷体" w:eastAsia="楷体" w:hAnsi="楷体" w:cs="宋体"/>
          <w:color w:val="5C5C5C"/>
          <w:kern w:val="0"/>
          <w:szCs w:val="21"/>
        </w:rPr>
        <w:t>,</w:t>
      </w:r>
    </w:p>
    <w:p w14:paraId="6F74B9AF" w14:textId="77777777" w:rsidR="00C93531" w:rsidRPr="00200F3C" w:rsidRDefault="00C93531" w:rsidP="00C93531">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asswor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507f513353702b50c145d5b7d138095c"</w:t>
      </w:r>
      <w:r w:rsidRPr="00200F3C">
        <w:rPr>
          <w:rFonts w:ascii="楷体" w:eastAsia="楷体" w:hAnsi="楷体" w:cs="宋体"/>
          <w:color w:val="5C5C5C"/>
          <w:kern w:val="0"/>
          <w:szCs w:val="21"/>
        </w:rPr>
        <w:t>,</w:t>
      </w:r>
    </w:p>
    <w:p w14:paraId="6C045E84" w14:textId="77777777" w:rsidR="00C93531" w:rsidRPr="00200F3C" w:rsidRDefault="00C93531" w:rsidP="00C93531">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team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null</w:t>
      </w:r>
      <w:r w:rsidRPr="00200F3C">
        <w:rPr>
          <w:rFonts w:ascii="楷体" w:eastAsia="楷体" w:hAnsi="楷体" w:cs="宋体"/>
          <w:color w:val="5C5C5C"/>
          <w:kern w:val="0"/>
          <w:szCs w:val="21"/>
        </w:rPr>
        <w:t>,</w:t>
      </w:r>
    </w:p>
    <w:p w14:paraId="7EAAD62D" w14:textId="77777777" w:rsidR="00C93531" w:rsidRPr="00200F3C" w:rsidRDefault="00C93531" w:rsidP="00C93531">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hon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7690575215"</w:t>
      </w:r>
      <w:r w:rsidRPr="00200F3C">
        <w:rPr>
          <w:rFonts w:ascii="楷体" w:eastAsia="楷体" w:hAnsi="楷体" w:cs="宋体"/>
          <w:color w:val="5C5C5C"/>
          <w:kern w:val="0"/>
          <w:szCs w:val="21"/>
        </w:rPr>
        <w:t>,</w:t>
      </w:r>
    </w:p>
    <w:p w14:paraId="7AE76FA9" w14:textId="77777777" w:rsidR="00C93531" w:rsidRPr="00200F3C" w:rsidRDefault="00C93531" w:rsidP="00C93531">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Address</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总公司"</w:t>
      </w:r>
      <w:r w:rsidRPr="00200F3C">
        <w:rPr>
          <w:rFonts w:ascii="楷体" w:eastAsia="楷体" w:hAnsi="楷体" w:cs="宋体"/>
          <w:color w:val="5C5C5C"/>
          <w:kern w:val="0"/>
          <w:szCs w:val="21"/>
        </w:rPr>
        <w:t>,</w:t>
      </w:r>
    </w:p>
    <w:p w14:paraId="1BB39537" w14:textId="77777777" w:rsidR="00C93531" w:rsidRPr="00200F3C" w:rsidRDefault="00C93531" w:rsidP="00C93531">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isAdmin</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986801"/>
          <w:kern w:val="0"/>
          <w:szCs w:val="21"/>
        </w:rPr>
        <w:t>2</w:t>
      </w:r>
      <w:r w:rsidRPr="00200F3C">
        <w:rPr>
          <w:rFonts w:ascii="楷体" w:eastAsia="楷体" w:hAnsi="楷体" w:cs="宋体"/>
          <w:color w:val="5C5C5C"/>
          <w:kern w:val="0"/>
          <w:szCs w:val="21"/>
        </w:rPr>
        <w:t>,</w:t>
      </w:r>
    </w:p>
    <w:p w14:paraId="53702B55" w14:textId="77777777" w:rsidR="00C93531" w:rsidRPr="00200F3C" w:rsidRDefault="00C93531" w:rsidP="00C93531">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isDelete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986801"/>
          <w:kern w:val="0"/>
          <w:szCs w:val="21"/>
        </w:rPr>
        <w:t>0</w:t>
      </w:r>
    </w:p>
    <w:p w14:paraId="113B393E" w14:textId="77777777" w:rsidR="00C93531" w:rsidRPr="00200F3C" w:rsidRDefault="00C93531" w:rsidP="00C93531">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280FBF70" w14:textId="77777777" w:rsidR="00C93531" w:rsidRPr="00200F3C" w:rsidRDefault="00C93531" w:rsidP="00C93531">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查询员工信息成功"</w:t>
      </w:r>
      <w:r w:rsidRPr="00200F3C">
        <w:rPr>
          <w:rFonts w:ascii="楷体" w:eastAsia="楷体" w:hAnsi="楷体" w:cs="宋体"/>
          <w:color w:val="5C5C5C"/>
          <w:kern w:val="0"/>
          <w:szCs w:val="21"/>
        </w:rPr>
        <w:t>,</w:t>
      </w:r>
    </w:p>
    <w:p w14:paraId="7F300333" w14:textId="77777777" w:rsidR="00C93531" w:rsidRPr="00200F3C" w:rsidRDefault="00C93531" w:rsidP="00C93531">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6FF7C1B9" w14:textId="77777777" w:rsidR="00C93531" w:rsidRPr="00200F3C" w:rsidRDefault="00C93531" w:rsidP="00C93531">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0ECFBC56" w14:textId="77777777" w:rsidR="00C93531" w:rsidRPr="00200F3C" w:rsidRDefault="00C93531" w:rsidP="00C011E7">
      <w:pPr>
        <w:pStyle w:val="af2"/>
        <w:rPr>
          <w:rFonts w:ascii="楷体" w:eastAsia="楷体" w:hAnsi="楷体"/>
        </w:rPr>
      </w:pPr>
      <w:r w:rsidRPr="00200F3C">
        <w:rPr>
          <w:rFonts w:ascii="楷体" w:eastAsia="楷体" w:hAnsi="楷体" w:hint="eastAsia"/>
        </w:rPr>
        <w:t>说明：</w:t>
      </w:r>
    </w:p>
    <w:p w14:paraId="5278F8E5" w14:textId="77777777" w:rsidR="00C93531" w:rsidRPr="00200F3C" w:rsidRDefault="00C93531" w:rsidP="00C011E7">
      <w:pPr>
        <w:pStyle w:val="af2"/>
        <w:rPr>
          <w:rFonts w:ascii="楷体" w:eastAsia="楷体" w:hAnsi="楷体"/>
        </w:rPr>
      </w:pPr>
      <w:r w:rsidRPr="00200F3C">
        <w:rPr>
          <w:rFonts w:ascii="楷体" w:eastAsia="楷体" w:hAnsi="楷体" w:hint="eastAsia"/>
        </w:rPr>
        <w:t>该接口用于查询指定员工</w:t>
      </w:r>
      <w:r w:rsidRPr="00200F3C">
        <w:rPr>
          <w:rFonts w:ascii="楷体" w:eastAsia="楷体" w:hAnsi="楷体"/>
        </w:rPr>
        <w:t>ID的员工信息。当请求成功时，返回的数据包含了查询到的员工信息，其中包括员工ID、姓名、年龄、性别、职位和部门信息；当请求失败时，返回的数据为空对象，提示信息包含了失败的原因。同时，为了确保查询的准确性，员工ID是必填项。</w:t>
      </w:r>
    </w:p>
    <w:p w14:paraId="3F3757DA" w14:textId="77777777" w:rsidR="00CB346F" w:rsidRPr="00200F3C" w:rsidRDefault="00CB346F" w:rsidP="00C011E7">
      <w:pPr>
        <w:pStyle w:val="af2"/>
        <w:numPr>
          <w:ilvl w:val="0"/>
          <w:numId w:val="9"/>
        </w:numPr>
        <w:ind w:firstLineChars="0"/>
        <w:rPr>
          <w:rFonts w:ascii="楷体" w:eastAsia="楷体" w:hAnsi="楷体"/>
        </w:rPr>
      </w:pPr>
      <w:r w:rsidRPr="00200F3C">
        <w:rPr>
          <w:rFonts w:ascii="楷体" w:eastAsia="楷体" w:hAnsi="楷体" w:hint="eastAsia"/>
        </w:rPr>
        <w:t>接口名称：根据员工</w:t>
      </w:r>
      <w:r w:rsidRPr="00200F3C">
        <w:rPr>
          <w:rFonts w:ascii="楷体" w:eastAsia="楷体" w:hAnsi="楷体"/>
        </w:rPr>
        <w:t>ID更新员工信息</w:t>
      </w:r>
    </w:p>
    <w:p w14:paraId="21184C86" w14:textId="77777777" w:rsidR="00CB346F" w:rsidRPr="00200F3C" w:rsidRDefault="00CB346F"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PUT</w:t>
      </w:r>
    </w:p>
    <w:p w14:paraId="74B59A5F" w14:textId="77777777" w:rsidR="00CB346F" w:rsidRPr="00200F3C" w:rsidRDefault="00CB346F"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Staff/</w:t>
      </w:r>
      <w:proofErr w:type="spellStart"/>
      <w:r w:rsidRPr="00200F3C">
        <w:rPr>
          <w:rFonts w:ascii="楷体" w:eastAsia="楷体" w:hAnsi="楷体"/>
        </w:rPr>
        <w:t>updateStaffByStaffId</w:t>
      </w:r>
      <w:proofErr w:type="spellEnd"/>
    </w:p>
    <w:p w14:paraId="193A3FDF" w14:textId="77777777" w:rsidR="00CB346F" w:rsidRPr="00200F3C" w:rsidRDefault="00CB346F" w:rsidP="00C011E7">
      <w:pPr>
        <w:pStyle w:val="af2"/>
        <w:rPr>
          <w:rFonts w:ascii="楷体" w:eastAsia="楷体" w:hAnsi="楷体"/>
        </w:rPr>
      </w:pPr>
      <w:r w:rsidRPr="00200F3C">
        <w:rPr>
          <w:rFonts w:ascii="楷体" w:eastAsia="楷体" w:hAnsi="楷体" w:hint="eastAsia"/>
        </w:rPr>
        <w:t>请求参数：</w:t>
      </w:r>
    </w:p>
    <w:tbl>
      <w:tblPr>
        <w:tblStyle w:val="4-1"/>
        <w:tblW w:w="0" w:type="auto"/>
        <w:tblLook w:val="04A0" w:firstRow="1" w:lastRow="0" w:firstColumn="1" w:lastColumn="0" w:noHBand="0" w:noVBand="1"/>
      </w:tblPr>
      <w:tblGrid>
        <w:gridCol w:w="2765"/>
        <w:gridCol w:w="2765"/>
        <w:gridCol w:w="2766"/>
      </w:tblGrid>
      <w:tr w:rsidR="00CB346F" w:rsidRPr="00200F3C" w14:paraId="0CD8ED0A" w14:textId="77777777" w:rsidTr="00CB3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44E470" w14:textId="77777777" w:rsidR="00CB346F" w:rsidRPr="00200F3C" w:rsidRDefault="00CB346F"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72FC8BA7" w14:textId="77777777" w:rsidR="00CB346F" w:rsidRPr="00200F3C" w:rsidRDefault="00CB346F"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5D86863E" w14:textId="77777777" w:rsidR="00CB346F" w:rsidRPr="00200F3C" w:rsidRDefault="00CB346F"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CB346F" w:rsidRPr="00200F3C" w14:paraId="43C9D6DB" w14:textId="77777777" w:rsidTr="00CB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90A5D6A" w14:textId="77777777" w:rsidR="00CB346F" w:rsidRPr="00200F3C" w:rsidRDefault="00CB346F" w:rsidP="00C011E7">
            <w:pPr>
              <w:pStyle w:val="af2"/>
              <w:ind w:firstLine="482"/>
              <w:rPr>
                <w:rFonts w:ascii="楷体" w:eastAsia="楷体" w:hAnsi="楷体"/>
              </w:rPr>
            </w:pPr>
            <w:proofErr w:type="spellStart"/>
            <w:r w:rsidRPr="00200F3C">
              <w:rPr>
                <w:rFonts w:ascii="楷体" w:eastAsia="楷体" w:hAnsi="楷体"/>
              </w:rPr>
              <w:lastRenderedPageBreak/>
              <w:t>staffAddress</w:t>
            </w:r>
            <w:proofErr w:type="spellEnd"/>
          </w:p>
        </w:tc>
        <w:tc>
          <w:tcPr>
            <w:tcW w:w="2765" w:type="dxa"/>
          </w:tcPr>
          <w:p w14:paraId="1DAEA1F9" w14:textId="77777777" w:rsidR="00CB346F" w:rsidRPr="00200F3C" w:rsidRDefault="00CB346F"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4F8887AD" w14:textId="77777777" w:rsidR="00CB346F" w:rsidRPr="00200F3C" w:rsidRDefault="00CB346F"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地址</w:t>
            </w:r>
          </w:p>
        </w:tc>
      </w:tr>
      <w:tr w:rsidR="00CB346F" w:rsidRPr="00200F3C" w14:paraId="02D05BDA" w14:textId="77777777" w:rsidTr="00CB346F">
        <w:tc>
          <w:tcPr>
            <w:cnfStyle w:val="001000000000" w:firstRow="0" w:lastRow="0" w:firstColumn="1" w:lastColumn="0" w:oddVBand="0" w:evenVBand="0" w:oddHBand="0" w:evenHBand="0" w:firstRowFirstColumn="0" w:firstRowLastColumn="0" w:lastRowFirstColumn="0" w:lastRowLastColumn="0"/>
            <w:tcW w:w="2765" w:type="dxa"/>
          </w:tcPr>
          <w:p w14:paraId="314475B0" w14:textId="77777777" w:rsidR="00CB346F" w:rsidRPr="00200F3C" w:rsidRDefault="00CB346F" w:rsidP="00C011E7">
            <w:pPr>
              <w:pStyle w:val="af2"/>
              <w:ind w:firstLine="482"/>
              <w:rPr>
                <w:rFonts w:ascii="楷体" w:eastAsia="楷体" w:hAnsi="楷体"/>
              </w:rPr>
            </w:pPr>
            <w:proofErr w:type="spellStart"/>
            <w:r w:rsidRPr="00200F3C">
              <w:rPr>
                <w:rFonts w:ascii="楷体" w:eastAsia="楷体" w:hAnsi="楷体"/>
              </w:rPr>
              <w:t>staffEmail</w:t>
            </w:r>
            <w:proofErr w:type="spellEnd"/>
          </w:p>
        </w:tc>
        <w:tc>
          <w:tcPr>
            <w:tcW w:w="2765" w:type="dxa"/>
          </w:tcPr>
          <w:p w14:paraId="2A63AA85" w14:textId="77777777" w:rsidR="00CB346F" w:rsidRPr="00200F3C" w:rsidRDefault="00CB346F"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4C917207" w14:textId="77777777" w:rsidR="00CB346F" w:rsidRPr="00200F3C" w:rsidRDefault="00CB346F"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邮箱</w:t>
            </w:r>
          </w:p>
        </w:tc>
      </w:tr>
      <w:tr w:rsidR="00CB346F" w:rsidRPr="00200F3C" w14:paraId="23908C76" w14:textId="77777777" w:rsidTr="00CB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E605D7D" w14:textId="77777777" w:rsidR="00CB346F" w:rsidRPr="00200F3C" w:rsidRDefault="00CB346F" w:rsidP="00C011E7">
            <w:pPr>
              <w:pStyle w:val="af2"/>
              <w:ind w:firstLine="482"/>
              <w:rPr>
                <w:rFonts w:ascii="楷体" w:eastAsia="楷体" w:hAnsi="楷体"/>
              </w:rPr>
            </w:pPr>
            <w:proofErr w:type="spellStart"/>
            <w:r w:rsidRPr="00200F3C">
              <w:rPr>
                <w:rFonts w:ascii="楷体" w:eastAsia="楷体" w:hAnsi="楷体"/>
              </w:rPr>
              <w:t>staffName</w:t>
            </w:r>
            <w:proofErr w:type="spellEnd"/>
          </w:p>
        </w:tc>
        <w:tc>
          <w:tcPr>
            <w:tcW w:w="2765" w:type="dxa"/>
          </w:tcPr>
          <w:p w14:paraId="21EF4D18" w14:textId="77777777" w:rsidR="00CB346F" w:rsidRPr="00200F3C" w:rsidRDefault="00CB346F"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746D638A" w14:textId="77777777" w:rsidR="00CB346F" w:rsidRPr="00200F3C" w:rsidRDefault="00CB346F"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姓名</w:t>
            </w:r>
          </w:p>
        </w:tc>
      </w:tr>
      <w:tr w:rsidR="00CB346F" w:rsidRPr="00200F3C" w14:paraId="2C6BA559" w14:textId="77777777" w:rsidTr="00CB346F">
        <w:tc>
          <w:tcPr>
            <w:cnfStyle w:val="001000000000" w:firstRow="0" w:lastRow="0" w:firstColumn="1" w:lastColumn="0" w:oddVBand="0" w:evenVBand="0" w:oddHBand="0" w:evenHBand="0" w:firstRowFirstColumn="0" w:firstRowLastColumn="0" w:lastRowFirstColumn="0" w:lastRowLastColumn="0"/>
            <w:tcW w:w="2765" w:type="dxa"/>
          </w:tcPr>
          <w:p w14:paraId="7B6950EC" w14:textId="77777777" w:rsidR="00CB346F" w:rsidRPr="00200F3C" w:rsidRDefault="00CB346F" w:rsidP="00C011E7">
            <w:pPr>
              <w:pStyle w:val="af2"/>
              <w:ind w:firstLine="482"/>
              <w:rPr>
                <w:rFonts w:ascii="楷体" w:eastAsia="楷体" w:hAnsi="楷体"/>
              </w:rPr>
            </w:pPr>
            <w:proofErr w:type="spellStart"/>
            <w:r w:rsidRPr="00200F3C">
              <w:rPr>
                <w:rFonts w:ascii="楷体" w:eastAsia="楷体" w:hAnsi="楷体"/>
              </w:rPr>
              <w:t>staffPassword</w:t>
            </w:r>
            <w:proofErr w:type="spellEnd"/>
          </w:p>
        </w:tc>
        <w:tc>
          <w:tcPr>
            <w:tcW w:w="2765" w:type="dxa"/>
          </w:tcPr>
          <w:p w14:paraId="12526792" w14:textId="77777777" w:rsidR="00CB346F" w:rsidRPr="00200F3C" w:rsidRDefault="00CB346F"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7E5C0D00" w14:textId="77777777" w:rsidR="00CB346F" w:rsidRPr="00200F3C" w:rsidRDefault="00CB346F"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密码</w:t>
            </w:r>
          </w:p>
        </w:tc>
      </w:tr>
      <w:tr w:rsidR="00CB346F" w:rsidRPr="00200F3C" w14:paraId="06641DC7" w14:textId="77777777" w:rsidTr="00CB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8B313FC" w14:textId="77777777" w:rsidR="00CB346F" w:rsidRPr="00200F3C" w:rsidRDefault="00CB346F" w:rsidP="00C011E7">
            <w:pPr>
              <w:pStyle w:val="af2"/>
              <w:ind w:firstLine="482"/>
              <w:rPr>
                <w:rFonts w:ascii="楷体" w:eastAsia="楷体" w:hAnsi="楷体"/>
              </w:rPr>
            </w:pPr>
            <w:proofErr w:type="spellStart"/>
            <w:r w:rsidRPr="00200F3C">
              <w:rPr>
                <w:rFonts w:ascii="楷体" w:eastAsia="楷体" w:hAnsi="楷体"/>
              </w:rPr>
              <w:t>staffPhone</w:t>
            </w:r>
            <w:proofErr w:type="spellEnd"/>
          </w:p>
        </w:tc>
        <w:tc>
          <w:tcPr>
            <w:tcW w:w="2765" w:type="dxa"/>
          </w:tcPr>
          <w:p w14:paraId="49127D6B" w14:textId="77777777" w:rsidR="00CB346F" w:rsidRPr="00200F3C" w:rsidRDefault="00CB346F"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656247A9" w14:textId="77777777" w:rsidR="00CB346F" w:rsidRPr="00200F3C" w:rsidRDefault="00CB346F"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手机号码</w:t>
            </w:r>
          </w:p>
        </w:tc>
      </w:tr>
      <w:tr w:rsidR="00CB346F" w:rsidRPr="00200F3C" w14:paraId="4F17978C" w14:textId="77777777" w:rsidTr="00CB346F">
        <w:tc>
          <w:tcPr>
            <w:cnfStyle w:val="001000000000" w:firstRow="0" w:lastRow="0" w:firstColumn="1" w:lastColumn="0" w:oddVBand="0" w:evenVBand="0" w:oddHBand="0" w:evenHBand="0" w:firstRowFirstColumn="0" w:firstRowLastColumn="0" w:lastRowFirstColumn="0" w:lastRowLastColumn="0"/>
            <w:tcW w:w="2765" w:type="dxa"/>
          </w:tcPr>
          <w:p w14:paraId="49D706AD" w14:textId="77777777" w:rsidR="00CB346F" w:rsidRPr="00200F3C" w:rsidRDefault="00CB346F" w:rsidP="00C011E7">
            <w:pPr>
              <w:pStyle w:val="af2"/>
              <w:ind w:firstLine="482"/>
              <w:rPr>
                <w:rFonts w:ascii="楷体" w:eastAsia="楷体" w:hAnsi="楷体"/>
              </w:rPr>
            </w:pPr>
            <w:proofErr w:type="spellStart"/>
            <w:r w:rsidRPr="00200F3C">
              <w:rPr>
                <w:rFonts w:ascii="楷体" w:eastAsia="楷体" w:hAnsi="楷体"/>
              </w:rPr>
              <w:t>staffPosition</w:t>
            </w:r>
            <w:proofErr w:type="spellEnd"/>
          </w:p>
        </w:tc>
        <w:tc>
          <w:tcPr>
            <w:tcW w:w="2765" w:type="dxa"/>
          </w:tcPr>
          <w:p w14:paraId="5927FB34" w14:textId="77777777" w:rsidR="00CB346F" w:rsidRPr="00200F3C" w:rsidRDefault="00CB346F"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6DDCEA5B" w14:textId="77777777" w:rsidR="00CB346F" w:rsidRPr="00200F3C" w:rsidRDefault="00CB346F"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职位</w:t>
            </w:r>
          </w:p>
        </w:tc>
      </w:tr>
      <w:tr w:rsidR="00CB346F" w:rsidRPr="00200F3C" w14:paraId="0B063AE0" w14:textId="77777777" w:rsidTr="00CB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71DC4AD" w14:textId="77777777" w:rsidR="00CB346F" w:rsidRPr="00200F3C" w:rsidRDefault="00CB346F" w:rsidP="00C011E7">
            <w:pPr>
              <w:pStyle w:val="af2"/>
              <w:ind w:firstLine="482"/>
              <w:rPr>
                <w:rFonts w:ascii="楷体" w:eastAsia="楷体" w:hAnsi="楷体"/>
              </w:rPr>
            </w:pPr>
            <w:proofErr w:type="spellStart"/>
            <w:r w:rsidRPr="00200F3C">
              <w:rPr>
                <w:rFonts w:ascii="楷体" w:eastAsia="楷体" w:hAnsi="楷体"/>
              </w:rPr>
              <w:t>storeName</w:t>
            </w:r>
            <w:proofErr w:type="spellEnd"/>
          </w:p>
        </w:tc>
        <w:tc>
          <w:tcPr>
            <w:tcW w:w="2765" w:type="dxa"/>
          </w:tcPr>
          <w:p w14:paraId="2C0F137D" w14:textId="77777777" w:rsidR="00CB346F" w:rsidRPr="00200F3C" w:rsidRDefault="00CB346F"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596B78CD" w14:textId="77777777" w:rsidR="00CB346F" w:rsidRPr="00200F3C" w:rsidRDefault="00CB346F"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所属门店名称</w:t>
            </w:r>
          </w:p>
        </w:tc>
      </w:tr>
    </w:tbl>
    <w:p w14:paraId="526EEB79" w14:textId="77777777" w:rsidR="00CB346F" w:rsidRPr="00200F3C" w:rsidRDefault="00CB346F"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621952" w:rsidRPr="00200F3C" w14:paraId="7A3F27C3" w14:textId="77777777" w:rsidTr="00621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14F8B34" w14:textId="77777777" w:rsidR="00621952" w:rsidRPr="00200F3C" w:rsidRDefault="00621952"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139C356A" w14:textId="77777777" w:rsidR="00621952" w:rsidRPr="00200F3C" w:rsidRDefault="00621952"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6AB9F028" w14:textId="77777777" w:rsidR="00621952" w:rsidRPr="00200F3C" w:rsidRDefault="00621952"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621952" w:rsidRPr="00200F3C" w14:paraId="350F46C2" w14:textId="77777777" w:rsidTr="00621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3E55FFF" w14:textId="77777777" w:rsidR="00621952" w:rsidRPr="00200F3C" w:rsidRDefault="00621952" w:rsidP="00C011E7">
            <w:pPr>
              <w:pStyle w:val="af2"/>
              <w:ind w:firstLine="482"/>
              <w:rPr>
                <w:rFonts w:ascii="楷体" w:eastAsia="楷体" w:hAnsi="楷体"/>
              </w:rPr>
            </w:pPr>
            <w:r w:rsidRPr="00200F3C">
              <w:rPr>
                <w:rFonts w:ascii="楷体" w:eastAsia="楷体" w:hAnsi="楷体"/>
              </w:rPr>
              <w:t>code</w:t>
            </w:r>
          </w:p>
        </w:tc>
        <w:tc>
          <w:tcPr>
            <w:tcW w:w="2765" w:type="dxa"/>
          </w:tcPr>
          <w:p w14:paraId="71A092B9" w14:textId="77777777" w:rsidR="00621952" w:rsidRPr="00200F3C" w:rsidRDefault="0062195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3829C249" w14:textId="77777777" w:rsidR="00621952" w:rsidRPr="00200F3C" w:rsidRDefault="0062195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621952" w:rsidRPr="00200F3C" w14:paraId="43E70D9D" w14:textId="77777777" w:rsidTr="00621952">
        <w:tc>
          <w:tcPr>
            <w:cnfStyle w:val="001000000000" w:firstRow="0" w:lastRow="0" w:firstColumn="1" w:lastColumn="0" w:oddVBand="0" w:evenVBand="0" w:oddHBand="0" w:evenHBand="0" w:firstRowFirstColumn="0" w:firstRowLastColumn="0" w:lastRowFirstColumn="0" w:lastRowLastColumn="0"/>
            <w:tcW w:w="2765" w:type="dxa"/>
          </w:tcPr>
          <w:p w14:paraId="261A4AF5" w14:textId="77777777" w:rsidR="00621952" w:rsidRPr="00200F3C" w:rsidRDefault="00621952" w:rsidP="00C011E7">
            <w:pPr>
              <w:pStyle w:val="af2"/>
              <w:ind w:firstLine="482"/>
              <w:rPr>
                <w:rFonts w:ascii="楷体" w:eastAsia="楷体" w:hAnsi="楷体"/>
              </w:rPr>
            </w:pPr>
            <w:r w:rsidRPr="00200F3C">
              <w:rPr>
                <w:rFonts w:ascii="楷体" w:eastAsia="楷体" w:hAnsi="楷体"/>
              </w:rPr>
              <w:t>data</w:t>
            </w:r>
          </w:p>
        </w:tc>
        <w:tc>
          <w:tcPr>
            <w:tcW w:w="2765" w:type="dxa"/>
          </w:tcPr>
          <w:p w14:paraId="59BA619C" w14:textId="77777777" w:rsidR="00621952" w:rsidRPr="00200F3C" w:rsidRDefault="00621952"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5E3F77E2" w14:textId="77777777" w:rsidR="00621952" w:rsidRPr="00200F3C" w:rsidRDefault="00621952"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成功时的数据</w:t>
            </w:r>
          </w:p>
        </w:tc>
      </w:tr>
      <w:tr w:rsidR="00621952" w:rsidRPr="00200F3C" w14:paraId="21EB1BD1" w14:textId="77777777" w:rsidTr="00621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022B30" w14:textId="77777777" w:rsidR="00621952" w:rsidRPr="00200F3C" w:rsidRDefault="00621952" w:rsidP="00C011E7">
            <w:pPr>
              <w:pStyle w:val="af2"/>
              <w:ind w:firstLine="482"/>
              <w:rPr>
                <w:rFonts w:ascii="楷体" w:eastAsia="楷体" w:hAnsi="楷体"/>
              </w:rPr>
            </w:pPr>
            <w:r w:rsidRPr="00200F3C">
              <w:rPr>
                <w:rFonts w:ascii="楷体" w:eastAsia="楷体" w:hAnsi="楷体"/>
              </w:rPr>
              <w:t>message</w:t>
            </w:r>
          </w:p>
        </w:tc>
        <w:tc>
          <w:tcPr>
            <w:tcW w:w="2765" w:type="dxa"/>
          </w:tcPr>
          <w:p w14:paraId="783F7A2B" w14:textId="77777777" w:rsidR="00621952" w:rsidRPr="00200F3C" w:rsidRDefault="0062195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363ECA7E" w14:textId="77777777" w:rsidR="00621952" w:rsidRPr="00200F3C" w:rsidRDefault="0062195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621952" w:rsidRPr="00200F3C" w14:paraId="053D7606" w14:textId="77777777" w:rsidTr="00621952">
        <w:tc>
          <w:tcPr>
            <w:cnfStyle w:val="001000000000" w:firstRow="0" w:lastRow="0" w:firstColumn="1" w:lastColumn="0" w:oddVBand="0" w:evenVBand="0" w:oddHBand="0" w:evenHBand="0" w:firstRowFirstColumn="0" w:firstRowLastColumn="0" w:lastRowFirstColumn="0" w:lastRowLastColumn="0"/>
            <w:tcW w:w="2765" w:type="dxa"/>
          </w:tcPr>
          <w:p w14:paraId="5396E4CF" w14:textId="77777777" w:rsidR="00621952" w:rsidRPr="00200F3C" w:rsidRDefault="00621952" w:rsidP="00C011E7">
            <w:pPr>
              <w:pStyle w:val="af2"/>
              <w:ind w:firstLine="482"/>
              <w:rPr>
                <w:rFonts w:ascii="楷体" w:eastAsia="楷体" w:hAnsi="楷体"/>
              </w:rPr>
            </w:pPr>
            <w:r w:rsidRPr="00200F3C">
              <w:rPr>
                <w:rFonts w:ascii="楷体" w:eastAsia="楷体" w:hAnsi="楷体"/>
              </w:rPr>
              <w:t>ok</w:t>
            </w:r>
          </w:p>
        </w:tc>
        <w:tc>
          <w:tcPr>
            <w:tcW w:w="2765" w:type="dxa"/>
          </w:tcPr>
          <w:p w14:paraId="5ED4C8C4" w14:textId="77777777" w:rsidR="00621952" w:rsidRPr="00200F3C" w:rsidRDefault="00621952"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2426F2CD" w14:textId="77777777" w:rsidR="00621952" w:rsidRPr="00200F3C" w:rsidRDefault="00621952"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5F4A6798" w14:textId="77777777" w:rsidR="00CB346F" w:rsidRPr="00200F3C" w:rsidRDefault="00CB346F" w:rsidP="00C011E7">
      <w:pPr>
        <w:pStyle w:val="af2"/>
        <w:rPr>
          <w:rFonts w:ascii="楷体" w:eastAsia="楷体" w:hAnsi="楷体"/>
        </w:rPr>
      </w:pPr>
      <w:r w:rsidRPr="00200F3C">
        <w:rPr>
          <w:rFonts w:ascii="楷体" w:eastAsia="楷体" w:hAnsi="楷体" w:hint="eastAsia"/>
        </w:rPr>
        <w:t>接口示例：</w:t>
      </w:r>
    </w:p>
    <w:p w14:paraId="3E0DB67D" w14:textId="77777777" w:rsidR="00D06F13" w:rsidRPr="00200F3C" w:rsidRDefault="00D06F13" w:rsidP="00D06F13">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PU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admin/Staff/</w:t>
      </w:r>
      <w:proofErr w:type="spellStart"/>
      <w:r w:rsidRPr="00200F3C">
        <w:rPr>
          <w:rFonts w:ascii="楷体" w:eastAsia="楷体" w:hAnsi="楷体" w:cs="宋体"/>
          <w:color w:val="5C5C5C"/>
          <w:kern w:val="0"/>
          <w:szCs w:val="21"/>
        </w:rPr>
        <w:t>updateStaffByStaffId</w:t>
      </w:r>
      <w:proofErr w:type="spellEnd"/>
    </w:p>
    <w:p w14:paraId="2F1EA5EA" w14:textId="77777777" w:rsidR="00D06F13" w:rsidRPr="00200F3C" w:rsidRDefault="00D06F13" w:rsidP="00D06F13">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请求参数：</w:t>
      </w:r>
    </w:p>
    <w:p w14:paraId="45CFC6F1" w14:textId="77777777" w:rsidR="00D06F13" w:rsidRPr="00200F3C" w:rsidRDefault="00D06F13" w:rsidP="00D06F13">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4F0FE996" w14:textId="77777777" w:rsidR="00D06F13" w:rsidRPr="00200F3C" w:rsidRDefault="00D06F13" w:rsidP="00D06F13">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Address</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new</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address"</w:t>
      </w:r>
      <w:r w:rsidRPr="00200F3C">
        <w:rPr>
          <w:rFonts w:ascii="楷体" w:eastAsia="楷体" w:hAnsi="楷体" w:cs="宋体"/>
          <w:color w:val="5C5C5C"/>
          <w:kern w:val="0"/>
          <w:szCs w:val="21"/>
        </w:rPr>
        <w:t>,</w:t>
      </w:r>
    </w:p>
    <w:p w14:paraId="3080F7C2" w14:textId="77777777" w:rsidR="00D06F13" w:rsidRPr="00200F3C" w:rsidRDefault="00D06F13" w:rsidP="00D06F13">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Email</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new</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email"</w:t>
      </w:r>
      <w:r w:rsidRPr="00200F3C">
        <w:rPr>
          <w:rFonts w:ascii="楷体" w:eastAsia="楷体" w:hAnsi="楷体" w:cs="宋体"/>
          <w:color w:val="5C5C5C"/>
          <w:kern w:val="0"/>
          <w:szCs w:val="21"/>
        </w:rPr>
        <w:t>,</w:t>
      </w:r>
    </w:p>
    <w:p w14:paraId="5EADA644" w14:textId="77777777" w:rsidR="00D06F13" w:rsidRPr="00200F3C" w:rsidRDefault="00D06F13" w:rsidP="00D06F13">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new</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name"</w:t>
      </w:r>
      <w:r w:rsidRPr="00200F3C">
        <w:rPr>
          <w:rFonts w:ascii="楷体" w:eastAsia="楷体" w:hAnsi="楷体" w:cs="宋体"/>
          <w:color w:val="5C5C5C"/>
          <w:kern w:val="0"/>
          <w:szCs w:val="21"/>
        </w:rPr>
        <w:t>,</w:t>
      </w:r>
    </w:p>
    <w:p w14:paraId="46D061E8" w14:textId="77777777" w:rsidR="00D06F13" w:rsidRPr="00200F3C" w:rsidRDefault="00D06F13" w:rsidP="00D06F13">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asswor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new</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password"</w:t>
      </w:r>
      <w:r w:rsidRPr="00200F3C">
        <w:rPr>
          <w:rFonts w:ascii="楷体" w:eastAsia="楷体" w:hAnsi="楷体" w:cs="宋体"/>
          <w:color w:val="5C5C5C"/>
          <w:kern w:val="0"/>
          <w:szCs w:val="21"/>
        </w:rPr>
        <w:t>,</w:t>
      </w:r>
    </w:p>
    <w:p w14:paraId="4348EE01" w14:textId="77777777" w:rsidR="00D06F13" w:rsidRPr="00200F3C" w:rsidRDefault="00D06F13" w:rsidP="00D06F13">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hon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new</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phone</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number"</w:t>
      </w:r>
      <w:r w:rsidRPr="00200F3C">
        <w:rPr>
          <w:rFonts w:ascii="楷体" w:eastAsia="楷体" w:hAnsi="楷体" w:cs="宋体"/>
          <w:color w:val="5C5C5C"/>
          <w:kern w:val="0"/>
          <w:szCs w:val="21"/>
        </w:rPr>
        <w:t>,</w:t>
      </w:r>
    </w:p>
    <w:p w14:paraId="5FDF6558" w14:textId="77777777" w:rsidR="00D06F13" w:rsidRPr="00200F3C" w:rsidRDefault="00D06F13" w:rsidP="00D06F13">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osition</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new</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position"</w:t>
      </w:r>
      <w:r w:rsidRPr="00200F3C">
        <w:rPr>
          <w:rFonts w:ascii="楷体" w:eastAsia="楷体" w:hAnsi="楷体" w:cs="宋体"/>
          <w:color w:val="5C5C5C"/>
          <w:kern w:val="0"/>
          <w:szCs w:val="21"/>
        </w:rPr>
        <w:t>,</w:t>
      </w:r>
    </w:p>
    <w:p w14:paraId="183FB7AA" w14:textId="77777777" w:rsidR="00D06F13" w:rsidRPr="00200F3C" w:rsidRDefault="00D06F13" w:rsidP="00D06F13">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ore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new</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store"</w:t>
      </w:r>
    </w:p>
    <w:p w14:paraId="5F75AE4D" w14:textId="77777777" w:rsidR="00D06F13" w:rsidRPr="00200F3C" w:rsidRDefault="00D06F13" w:rsidP="00D06F13">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40ACACFE" w14:textId="77777777" w:rsidR="00D06F13" w:rsidRPr="00200F3C" w:rsidRDefault="00D06F13" w:rsidP="00D06F13">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返回参数：</w:t>
      </w:r>
    </w:p>
    <w:p w14:paraId="3B757121" w14:textId="77777777" w:rsidR="00D06F13" w:rsidRPr="00200F3C" w:rsidRDefault="00D06F13" w:rsidP="00D06F13">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2381C533" w14:textId="77777777" w:rsidR="00D06F13" w:rsidRPr="00200F3C" w:rsidRDefault="00D06F13" w:rsidP="00D06F13">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200,</w:t>
      </w:r>
    </w:p>
    <w:p w14:paraId="4476F092" w14:textId="77777777" w:rsidR="00D06F13" w:rsidRPr="00200F3C" w:rsidRDefault="00D06F13" w:rsidP="00D06F13">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data"</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21F7EFFA" w14:textId="77777777" w:rsidR="00D06F13" w:rsidRPr="00200F3C" w:rsidRDefault="00D06F13" w:rsidP="00D06F13">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更新员工信息成功"</w:t>
      </w:r>
      <w:r w:rsidRPr="00200F3C">
        <w:rPr>
          <w:rFonts w:ascii="楷体" w:eastAsia="楷体" w:hAnsi="楷体" w:cs="宋体"/>
          <w:color w:val="5C5C5C"/>
          <w:kern w:val="0"/>
          <w:szCs w:val="21"/>
        </w:rPr>
        <w:t>,</w:t>
      </w:r>
    </w:p>
    <w:p w14:paraId="3FBE029E" w14:textId="77777777" w:rsidR="00D06F13" w:rsidRPr="00200F3C" w:rsidRDefault="00D06F13" w:rsidP="00D06F13">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77773519" w14:textId="77777777" w:rsidR="00D06F13" w:rsidRPr="00200F3C" w:rsidRDefault="00D06F13" w:rsidP="00D06F13">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lastRenderedPageBreak/>
        <w:t>}</w:t>
      </w:r>
    </w:p>
    <w:p w14:paraId="59721FF7" w14:textId="77777777" w:rsidR="00CB346F" w:rsidRPr="00200F3C" w:rsidRDefault="00CB346F" w:rsidP="00C011E7">
      <w:pPr>
        <w:pStyle w:val="af2"/>
        <w:rPr>
          <w:rFonts w:ascii="楷体" w:eastAsia="楷体" w:hAnsi="楷体"/>
        </w:rPr>
      </w:pPr>
      <w:r w:rsidRPr="00200F3C">
        <w:rPr>
          <w:rFonts w:ascii="楷体" w:eastAsia="楷体" w:hAnsi="楷体" w:hint="eastAsia"/>
        </w:rPr>
        <w:t>说明：</w:t>
      </w:r>
    </w:p>
    <w:p w14:paraId="34DEF690" w14:textId="0A4132A1" w:rsidR="00830134" w:rsidRPr="00200F3C" w:rsidRDefault="00CB346F" w:rsidP="00C011E7">
      <w:pPr>
        <w:pStyle w:val="af2"/>
        <w:rPr>
          <w:rFonts w:ascii="楷体" w:eastAsia="楷体" w:hAnsi="楷体"/>
        </w:rPr>
      </w:pPr>
      <w:r w:rsidRPr="00200F3C">
        <w:rPr>
          <w:rFonts w:ascii="楷体" w:eastAsia="楷体" w:hAnsi="楷体" w:hint="eastAsia"/>
        </w:rPr>
        <w:t>该接口用于根据员工</w:t>
      </w:r>
      <w:r w:rsidRPr="00200F3C">
        <w:rPr>
          <w:rFonts w:ascii="楷体" w:eastAsia="楷体" w:hAnsi="楷体"/>
        </w:rPr>
        <w:t>ID更新员工的信息。当请求成功时，返回的数据为空对象，提示信息包含了成功更新员工信息的信息；当请求失败时，返回的数据为空对象，提示信息包含了失败的原因。</w:t>
      </w:r>
    </w:p>
    <w:p w14:paraId="305EE86B" w14:textId="77777777" w:rsidR="00F02B23" w:rsidRPr="00200F3C" w:rsidRDefault="00F02B23" w:rsidP="00C011E7">
      <w:pPr>
        <w:pStyle w:val="af2"/>
        <w:numPr>
          <w:ilvl w:val="0"/>
          <w:numId w:val="9"/>
        </w:numPr>
        <w:ind w:firstLineChars="0"/>
        <w:rPr>
          <w:rFonts w:ascii="楷体" w:eastAsia="楷体" w:hAnsi="楷体"/>
        </w:rPr>
      </w:pPr>
      <w:r w:rsidRPr="00200F3C">
        <w:rPr>
          <w:rFonts w:ascii="楷体" w:eastAsia="楷体" w:hAnsi="楷体" w:hint="eastAsia"/>
        </w:rPr>
        <w:t>接口名称：新增员工</w:t>
      </w:r>
    </w:p>
    <w:p w14:paraId="61D61B99" w14:textId="77777777" w:rsidR="00F02B23" w:rsidRPr="00200F3C" w:rsidRDefault="00F02B23"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POST</w:t>
      </w:r>
    </w:p>
    <w:p w14:paraId="5184DE51" w14:textId="77777777" w:rsidR="00F02B23" w:rsidRPr="00200F3C" w:rsidRDefault="00F02B23"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Staff/</w:t>
      </w:r>
      <w:proofErr w:type="spellStart"/>
      <w:r w:rsidRPr="00200F3C">
        <w:rPr>
          <w:rFonts w:ascii="楷体" w:eastAsia="楷体" w:hAnsi="楷体"/>
        </w:rPr>
        <w:t>insertStaff</w:t>
      </w:r>
      <w:proofErr w:type="spellEnd"/>
    </w:p>
    <w:p w14:paraId="637E3E8C" w14:textId="77777777" w:rsidR="00F02B23" w:rsidRPr="00200F3C" w:rsidRDefault="00F02B23" w:rsidP="00C011E7">
      <w:pPr>
        <w:pStyle w:val="af2"/>
        <w:rPr>
          <w:rFonts w:ascii="楷体" w:eastAsia="楷体" w:hAnsi="楷体"/>
        </w:rPr>
      </w:pPr>
      <w:r w:rsidRPr="00200F3C">
        <w:rPr>
          <w:rFonts w:ascii="楷体" w:eastAsia="楷体" w:hAnsi="楷体" w:hint="eastAsia"/>
        </w:rPr>
        <w:t>请求参数：</w:t>
      </w:r>
    </w:p>
    <w:tbl>
      <w:tblPr>
        <w:tblStyle w:val="4-1"/>
        <w:tblW w:w="0" w:type="auto"/>
        <w:tblLook w:val="04A0" w:firstRow="1" w:lastRow="0" w:firstColumn="1" w:lastColumn="0" w:noHBand="0" w:noVBand="1"/>
      </w:tblPr>
      <w:tblGrid>
        <w:gridCol w:w="2765"/>
        <w:gridCol w:w="2765"/>
        <w:gridCol w:w="2766"/>
      </w:tblGrid>
      <w:tr w:rsidR="00CA1686" w:rsidRPr="00200F3C" w14:paraId="6AB7E684" w14:textId="77777777" w:rsidTr="00CA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034B3B" w14:textId="77777777" w:rsidR="00CA1686" w:rsidRPr="00200F3C" w:rsidRDefault="00CA1686"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5969E794" w14:textId="77777777" w:rsidR="00CA1686" w:rsidRPr="00200F3C" w:rsidRDefault="00CA1686"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4EE60E1A" w14:textId="77777777" w:rsidR="00CA1686" w:rsidRPr="00200F3C" w:rsidRDefault="00CA1686"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CA1686" w:rsidRPr="00200F3C" w14:paraId="515B4D50" w14:textId="77777777" w:rsidTr="00CA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C134573" w14:textId="77777777" w:rsidR="00CA1686" w:rsidRPr="00200F3C" w:rsidRDefault="00CA1686" w:rsidP="00C011E7">
            <w:pPr>
              <w:pStyle w:val="af2"/>
              <w:ind w:firstLine="482"/>
              <w:rPr>
                <w:rFonts w:ascii="楷体" w:eastAsia="楷体" w:hAnsi="楷体"/>
              </w:rPr>
            </w:pPr>
            <w:proofErr w:type="spellStart"/>
            <w:r w:rsidRPr="00200F3C">
              <w:rPr>
                <w:rFonts w:ascii="楷体" w:eastAsia="楷体" w:hAnsi="楷体"/>
              </w:rPr>
              <w:t>staffAddress</w:t>
            </w:r>
            <w:proofErr w:type="spellEnd"/>
          </w:p>
        </w:tc>
        <w:tc>
          <w:tcPr>
            <w:tcW w:w="2765" w:type="dxa"/>
          </w:tcPr>
          <w:p w14:paraId="7A5C0B0A" w14:textId="77777777" w:rsidR="00CA1686" w:rsidRPr="00200F3C" w:rsidRDefault="00CA168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38207CAA" w14:textId="77777777" w:rsidR="00CA1686" w:rsidRPr="00200F3C" w:rsidRDefault="00CA168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地址</w:t>
            </w:r>
          </w:p>
        </w:tc>
      </w:tr>
      <w:tr w:rsidR="00CA1686" w:rsidRPr="00200F3C" w14:paraId="15B6A393" w14:textId="77777777" w:rsidTr="00CA1686">
        <w:tc>
          <w:tcPr>
            <w:cnfStyle w:val="001000000000" w:firstRow="0" w:lastRow="0" w:firstColumn="1" w:lastColumn="0" w:oddVBand="0" w:evenVBand="0" w:oddHBand="0" w:evenHBand="0" w:firstRowFirstColumn="0" w:firstRowLastColumn="0" w:lastRowFirstColumn="0" w:lastRowLastColumn="0"/>
            <w:tcW w:w="2765" w:type="dxa"/>
          </w:tcPr>
          <w:p w14:paraId="36B1E1CF" w14:textId="77777777" w:rsidR="00CA1686" w:rsidRPr="00200F3C" w:rsidRDefault="00CA1686" w:rsidP="00C011E7">
            <w:pPr>
              <w:pStyle w:val="af2"/>
              <w:ind w:firstLine="482"/>
              <w:rPr>
                <w:rFonts w:ascii="楷体" w:eastAsia="楷体" w:hAnsi="楷体"/>
              </w:rPr>
            </w:pPr>
            <w:proofErr w:type="spellStart"/>
            <w:r w:rsidRPr="00200F3C">
              <w:rPr>
                <w:rFonts w:ascii="楷体" w:eastAsia="楷体" w:hAnsi="楷体"/>
              </w:rPr>
              <w:t>staffEmail</w:t>
            </w:r>
            <w:proofErr w:type="spellEnd"/>
          </w:p>
        </w:tc>
        <w:tc>
          <w:tcPr>
            <w:tcW w:w="2765" w:type="dxa"/>
          </w:tcPr>
          <w:p w14:paraId="6130A3AE" w14:textId="77777777" w:rsidR="00CA1686" w:rsidRPr="00200F3C" w:rsidRDefault="00CA168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2204301E" w14:textId="77777777" w:rsidR="00CA1686" w:rsidRPr="00200F3C" w:rsidRDefault="00CA168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邮箱</w:t>
            </w:r>
          </w:p>
        </w:tc>
      </w:tr>
      <w:tr w:rsidR="00CA1686" w:rsidRPr="00200F3C" w14:paraId="3BD0F4FA" w14:textId="77777777" w:rsidTr="00CA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AE0C7B" w14:textId="77777777" w:rsidR="00CA1686" w:rsidRPr="00200F3C" w:rsidRDefault="00CA1686" w:rsidP="00C011E7">
            <w:pPr>
              <w:pStyle w:val="af2"/>
              <w:ind w:firstLine="482"/>
              <w:rPr>
                <w:rFonts w:ascii="楷体" w:eastAsia="楷体" w:hAnsi="楷体"/>
              </w:rPr>
            </w:pPr>
            <w:proofErr w:type="spellStart"/>
            <w:r w:rsidRPr="00200F3C">
              <w:rPr>
                <w:rFonts w:ascii="楷体" w:eastAsia="楷体" w:hAnsi="楷体"/>
              </w:rPr>
              <w:t>staffName</w:t>
            </w:r>
            <w:proofErr w:type="spellEnd"/>
          </w:p>
        </w:tc>
        <w:tc>
          <w:tcPr>
            <w:tcW w:w="2765" w:type="dxa"/>
          </w:tcPr>
          <w:p w14:paraId="22218880" w14:textId="77777777" w:rsidR="00CA1686" w:rsidRPr="00200F3C" w:rsidRDefault="00CA168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7B7E6AB7" w14:textId="77777777" w:rsidR="00CA1686" w:rsidRPr="00200F3C" w:rsidRDefault="00CA168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姓名</w:t>
            </w:r>
          </w:p>
        </w:tc>
      </w:tr>
      <w:tr w:rsidR="00CA1686" w:rsidRPr="00200F3C" w14:paraId="4B628FC4" w14:textId="77777777" w:rsidTr="00CA1686">
        <w:tc>
          <w:tcPr>
            <w:cnfStyle w:val="001000000000" w:firstRow="0" w:lastRow="0" w:firstColumn="1" w:lastColumn="0" w:oddVBand="0" w:evenVBand="0" w:oddHBand="0" w:evenHBand="0" w:firstRowFirstColumn="0" w:firstRowLastColumn="0" w:lastRowFirstColumn="0" w:lastRowLastColumn="0"/>
            <w:tcW w:w="2765" w:type="dxa"/>
          </w:tcPr>
          <w:p w14:paraId="5A52F675" w14:textId="77777777" w:rsidR="00CA1686" w:rsidRPr="00200F3C" w:rsidRDefault="00CA1686" w:rsidP="00C011E7">
            <w:pPr>
              <w:pStyle w:val="af2"/>
              <w:ind w:firstLine="482"/>
              <w:rPr>
                <w:rFonts w:ascii="楷体" w:eastAsia="楷体" w:hAnsi="楷体"/>
              </w:rPr>
            </w:pPr>
            <w:proofErr w:type="spellStart"/>
            <w:r w:rsidRPr="00200F3C">
              <w:rPr>
                <w:rFonts w:ascii="楷体" w:eastAsia="楷体" w:hAnsi="楷体"/>
              </w:rPr>
              <w:t>staffPassword</w:t>
            </w:r>
            <w:proofErr w:type="spellEnd"/>
          </w:p>
        </w:tc>
        <w:tc>
          <w:tcPr>
            <w:tcW w:w="2765" w:type="dxa"/>
          </w:tcPr>
          <w:p w14:paraId="3BC5C5F7" w14:textId="77777777" w:rsidR="00CA1686" w:rsidRPr="00200F3C" w:rsidRDefault="00CA168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2D4857F1" w14:textId="77777777" w:rsidR="00CA1686" w:rsidRPr="00200F3C" w:rsidRDefault="00CA168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密码</w:t>
            </w:r>
          </w:p>
        </w:tc>
      </w:tr>
      <w:tr w:rsidR="00CA1686" w:rsidRPr="00200F3C" w14:paraId="4B369C6C" w14:textId="77777777" w:rsidTr="00CA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F323C87" w14:textId="77777777" w:rsidR="00CA1686" w:rsidRPr="00200F3C" w:rsidRDefault="00CA1686" w:rsidP="00C011E7">
            <w:pPr>
              <w:pStyle w:val="af2"/>
              <w:ind w:firstLine="482"/>
              <w:rPr>
                <w:rFonts w:ascii="楷体" w:eastAsia="楷体" w:hAnsi="楷体"/>
              </w:rPr>
            </w:pPr>
            <w:proofErr w:type="spellStart"/>
            <w:r w:rsidRPr="00200F3C">
              <w:rPr>
                <w:rFonts w:ascii="楷体" w:eastAsia="楷体" w:hAnsi="楷体"/>
              </w:rPr>
              <w:t>staffPhone</w:t>
            </w:r>
            <w:proofErr w:type="spellEnd"/>
          </w:p>
        </w:tc>
        <w:tc>
          <w:tcPr>
            <w:tcW w:w="2765" w:type="dxa"/>
          </w:tcPr>
          <w:p w14:paraId="6548D737" w14:textId="77777777" w:rsidR="00CA1686" w:rsidRPr="00200F3C" w:rsidRDefault="00CA168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36754075" w14:textId="77777777" w:rsidR="00CA1686" w:rsidRPr="00200F3C" w:rsidRDefault="00CA168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手机号码</w:t>
            </w:r>
          </w:p>
        </w:tc>
      </w:tr>
      <w:tr w:rsidR="00CA1686" w:rsidRPr="00200F3C" w14:paraId="2E9DCA64" w14:textId="77777777" w:rsidTr="00CA1686">
        <w:tc>
          <w:tcPr>
            <w:cnfStyle w:val="001000000000" w:firstRow="0" w:lastRow="0" w:firstColumn="1" w:lastColumn="0" w:oddVBand="0" w:evenVBand="0" w:oddHBand="0" w:evenHBand="0" w:firstRowFirstColumn="0" w:firstRowLastColumn="0" w:lastRowFirstColumn="0" w:lastRowLastColumn="0"/>
            <w:tcW w:w="2765" w:type="dxa"/>
          </w:tcPr>
          <w:p w14:paraId="091BC5DC" w14:textId="77777777" w:rsidR="00CA1686" w:rsidRPr="00200F3C" w:rsidRDefault="00CA1686" w:rsidP="00C011E7">
            <w:pPr>
              <w:pStyle w:val="af2"/>
              <w:ind w:firstLine="482"/>
              <w:rPr>
                <w:rFonts w:ascii="楷体" w:eastAsia="楷体" w:hAnsi="楷体"/>
              </w:rPr>
            </w:pPr>
            <w:proofErr w:type="spellStart"/>
            <w:r w:rsidRPr="00200F3C">
              <w:rPr>
                <w:rFonts w:ascii="楷体" w:eastAsia="楷体" w:hAnsi="楷体"/>
              </w:rPr>
              <w:t>staffPosition</w:t>
            </w:r>
            <w:proofErr w:type="spellEnd"/>
          </w:p>
        </w:tc>
        <w:tc>
          <w:tcPr>
            <w:tcW w:w="2765" w:type="dxa"/>
          </w:tcPr>
          <w:p w14:paraId="09824E9C" w14:textId="77777777" w:rsidR="00CA1686" w:rsidRPr="00200F3C" w:rsidRDefault="00CA168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670E674C" w14:textId="77777777" w:rsidR="00CA1686" w:rsidRPr="00200F3C" w:rsidRDefault="00CA168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职位</w:t>
            </w:r>
          </w:p>
        </w:tc>
      </w:tr>
      <w:tr w:rsidR="00CA1686" w:rsidRPr="00200F3C" w14:paraId="6853F37B" w14:textId="77777777" w:rsidTr="00CA1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66A3ADD" w14:textId="77777777" w:rsidR="00CA1686" w:rsidRPr="00200F3C" w:rsidRDefault="00CA1686" w:rsidP="00C011E7">
            <w:pPr>
              <w:pStyle w:val="af2"/>
              <w:ind w:firstLine="482"/>
              <w:rPr>
                <w:rFonts w:ascii="楷体" w:eastAsia="楷体" w:hAnsi="楷体"/>
              </w:rPr>
            </w:pPr>
            <w:proofErr w:type="spellStart"/>
            <w:r w:rsidRPr="00200F3C">
              <w:rPr>
                <w:rFonts w:ascii="楷体" w:eastAsia="楷体" w:hAnsi="楷体"/>
              </w:rPr>
              <w:t>storeName</w:t>
            </w:r>
            <w:proofErr w:type="spellEnd"/>
          </w:p>
        </w:tc>
        <w:tc>
          <w:tcPr>
            <w:tcW w:w="2765" w:type="dxa"/>
          </w:tcPr>
          <w:p w14:paraId="646116A3" w14:textId="77777777" w:rsidR="00CA1686" w:rsidRPr="00200F3C" w:rsidRDefault="00CA168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7BAE49D9" w14:textId="77777777" w:rsidR="00CA1686" w:rsidRPr="00200F3C" w:rsidRDefault="00CA168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所属门店名称</w:t>
            </w:r>
          </w:p>
        </w:tc>
      </w:tr>
    </w:tbl>
    <w:p w14:paraId="4DB17649" w14:textId="77777777" w:rsidR="00F02B23" w:rsidRPr="00200F3C" w:rsidRDefault="00F02B23"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7B5875" w:rsidRPr="00200F3C" w14:paraId="4D0F97BD" w14:textId="77777777" w:rsidTr="007B5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1B11A0F" w14:textId="77777777" w:rsidR="007B5875" w:rsidRPr="00200F3C" w:rsidRDefault="007B5875"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22416514" w14:textId="77777777" w:rsidR="007B5875" w:rsidRPr="00200F3C" w:rsidRDefault="007B5875"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41CF6983" w14:textId="77777777" w:rsidR="007B5875" w:rsidRPr="00200F3C" w:rsidRDefault="007B5875"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7B5875" w:rsidRPr="00200F3C" w14:paraId="6780F3B2" w14:textId="77777777" w:rsidTr="007B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A3CFCA2" w14:textId="77777777" w:rsidR="007B5875" w:rsidRPr="00200F3C" w:rsidRDefault="007B5875" w:rsidP="00C011E7">
            <w:pPr>
              <w:pStyle w:val="af2"/>
              <w:ind w:firstLine="482"/>
              <w:rPr>
                <w:rFonts w:ascii="楷体" w:eastAsia="楷体" w:hAnsi="楷体"/>
              </w:rPr>
            </w:pPr>
            <w:r w:rsidRPr="00200F3C">
              <w:rPr>
                <w:rFonts w:ascii="楷体" w:eastAsia="楷体" w:hAnsi="楷体"/>
              </w:rPr>
              <w:t>code</w:t>
            </w:r>
          </w:p>
        </w:tc>
        <w:tc>
          <w:tcPr>
            <w:tcW w:w="2765" w:type="dxa"/>
          </w:tcPr>
          <w:p w14:paraId="40B4BDED" w14:textId="77777777" w:rsidR="007B5875" w:rsidRPr="00200F3C" w:rsidRDefault="007B5875"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70E6F63A" w14:textId="77777777" w:rsidR="007B5875" w:rsidRPr="00200F3C" w:rsidRDefault="007B5875"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7B5875" w:rsidRPr="00200F3C" w14:paraId="25ADA943" w14:textId="77777777" w:rsidTr="007B5875">
        <w:tc>
          <w:tcPr>
            <w:cnfStyle w:val="001000000000" w:firstRow="0" w:lastRow="0" w:firstColumn="1" w:lastColumn="0" w:oddVBand="0" w:evenVBand="0" w:oddHBand="0" w:evenHBand="0" w:firstRowFirstColumn="0" w:firstRowLastColumn="0" w:lastRowFirstColumn="0" w:lastRowLastColumn="0"/>
            <w:tcW w:w="2765" w:type="dxa"/>
          </w:tcPr>
          <w:p w14:paraId="5911F1C4" w14:textId="77777777" w:rsidR="007B5875" w:rsidRPr="00200F3C" w:rsidRDefault="007B5875" w:rsidP="00C011E7">
            <w:pPr>
              <w:pStyle w:val="af2"/>
              <w:ind w:firstLine="482"/>
              <w:rPr>
                <w:rFonts w:ascii="楷体" w:eastAsia="楷体" w:hAnsi="楷体"/>
              </w:rPr>
            </w:pPr>
            <w:r w:rsidRPr="00200F3C">
              <w:rPr>
                <w:rFonts w:ascii="楷体" w:eastAsia="楷体" w:hAnsi="楷体"/>
              </w:rPr>
              <w:t>data</w:t>
            </w:r>
          </w:p>
        </w:tc>
        <w:tc>
          <w:tcPr>
            <w:tcW w:w="2765" w:type="dxa"/>
          </w:tcPr>
          <w:p w14:paraId="2074E0F2" w14:textId="77777777" w:rsidR="007B5875" w:rsidRPr="00200F3C" w:rsidRDefault="007B5875"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3EE6573E" w14:textId="77777777" w:rsidR="007B5875" w:rsidRPr="00200F3C" w:rsidRDefault="007B5875"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成功时的数据</w:t>
            </w:r>
          </w:p>
        </w:tc>
      </w:tr>
      <w:tr w:rsidR="007B5875" w:rsidRPr="00200F3C" w14:paraId="79F3C6C4" w14:textId="77777777" w:rsidTr="007B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432A9C" w14:textId="77777777" w:rsidR="007B5875" w:rsidRPr="00200F3C" w:rsidRDefault="007B5875" w:rsidP="00C011E7">
            <w:pPr>
              <w:pStyle w:val="af2"/>
              <w:ind w:firstLine="482"/>
              <w:rPr>
                <w:rFonts w:ascii="楷体" w:eastAsia="楷体" w:hAnsi="楷体"/>
              </w:rPr>
            </w:pPr>
            <w:r w:rsidRPr="00200F3C">
              <w:rPr>
                <w:rFonts w:ascii="楷体" w:eastAsia="楷体" w:hAnsi="楷体"/>
              </w:rPr>
              <w:t>message</w:t>
            </w:r>
          </w:p>
        </w:tc>
        <w:tc>
          <w:tcPr>
            <w:tcW w:w="2765" w:type="dxa"/>
          </w:tcPr>
          <w:p w14:paraId="35C67026" w14:textId="77777777" w:rsidR="007B5875" w:rsidRPr="00200F3C" w:rsidRDefault="007B5875"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18C9349A" w14:textId="77777777" w:rsidR="007B5875" w:rsidRPr="00200F3C" w:rsidRDefault="007B5875"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7B5875" w:rsidRPr="00200F3C" w14:paraId="5F553171" w14:textId="77777777" w:rsidTr="007B5875">
        <w:tc>
          <w:tcPr>
            <w:cnfStyle w:val="001000000000" w:firstRow="0" w:lastRow="0" w:firstColumn="1" w:lastColumn="0" w:oddVBand="0" w:evenVBand="0" w:oddHBand="0" w:evenHBand="0" w:firstRowFirstColumn="0" w:firstRowLastColumn="0" w:lastRowFirstColumn="0" w:lastRowLastColumn="0"/>
            <w:tcW w:w="2765" w:type="dxa"/>
          </w:tcPr>
          <w:p w14:paraId="181D50B4" w14:textId="77777777" w:rsidR="007B5875" w:rsidRPr="00200F3C" w:rsidRDefault="007B5875" w:rsidP="00C011E7">
            <w:pPr>
              <w:pStyle w:val="af2"/>
              <w:ind w:firstLine="482"/>
              <w:rPr>
                <w:rFonts w:ascii="楷体" w:eastAsia="楷体" w:hAnsi="楷体"/>
              </w:rPr>
            </w:pPr>
            <w:r w:rsidRPr="00200F3C">
              <w:rPr>
                <w:rFonts w:ascii="楷体" w:eastAsia="楷体" w:hAnsi="楷体"/>
              </w:rPr>
              <w:t>ok</w:t>
            </w:r>
          </w:p>
        </w:tc>
        <w:tc>
          <w:tcPr>
            <w:tcW w:w="2765" w:type="dxa"/>
          </w:tcPr>
          <w:p w14:paraId="37ADDAD7" w14:textId="77777777" w:rsidR="007B5875" w:rsidRPr="00200F3C" w:rsidRDefault="007B5875"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23B12E98" w14:textId="77777777" w:rsidR="007B5875" w:rsidRPr="00200F3C" w:rsidRDefault="007B5875"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4DC1C137" w14:textId="61AF37FE" w:rsidR="000E6740" w:rsidRPr="00200F3C" w:rsidRDefault="00F02B23" w:rsidP="00C011E7">
      <w:pPr>
        <w:pStyle w:val="af2"/>
        <w:rPr>
          <w:rFonts w:ascii="楷体" w:eastAsia="楷体" w:hAnsi="楷体"/>
        </w:rPr>
      </w:pPr>
      <w:r w:rsidRPr="00200F3C">
        <w:rPr>
          <w:rFonts w:ascii="楷体" w:eastAsia="楷体" w:hAnsi="楷体" w:hint="eastAsia"/>
        </w:rPr>
        <w:t>接口示例：</w:t>
      </w:r>
    </w:p>
    <w:p w14:paraId="048BCEE6" w14:textId="77777777" w:rsidR="00161CB6" w:rsidRPr="00200F3C" w:rsidRDefault="00161CB6" w:rsidP="00161CB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POS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admin/Staff/</w:t>
      </w:r>
      <w:proofErr w:type="spellStart"/>
      <w:r w:rsidRPr="00200F3C">
        <w:rPr>
          <w:rFonts w:ascii="楷体" w:eastAsia="楷体" w:hAnsi="楷体" w:cs="宋体"/>
          <w:color w:val="5C5C5C"/>
          <w:kern w:val="0"/>
          <w:szCs w:val="21"/>
        </w:rPr>
        <w:t>insertStaff</w:t>
      </w:r>
      <w:proofErr w:type="spellEnd"/>
    </w:p>
    <w:p w14:paraId="028CF8F1" w14:textId="77777777" w:rsidR="00161CB6" w:rsidRPr="00200F3C" w:rsidRDefault="00161CB6" w:rsidP="00161CB6">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p>
    <w:p w14:paraId="7536EF8B" w14:textId="77777777" w:rsidR="00161CB6" w:rsidRPr="00200F3C" w:rsidRDefault="00161CB6" w:rsidP="00161CB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lastRenderedPageBreak/>
        <w:t>请求参数：</w:t>
      </w:r>
    </w:p>
    <w:p w14:paraId="579097F7" w14:textId="77777777" w:rsidR="00161CB6" w:rsidRPr="00200F3C" w:rsidRDefault="00161CB6" w:rsidP="00161CB6">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p>
    <w:p w14:paraId="6122C1DC" w14:textId="77777777" w:rsidR="00161CB6" w:rsidRPr="00200F3C" w:rsidRDefault="00161CB6" w:rsidP="00161CB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0D73FAAE" w14:textId="77777777" w:rsidR="00161CB6" w:rsidRPr="00200F3C" w:rsidRDefault="00161CB6" w:rsidP="00161CB6">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Address</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new</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address"</w:t>
      </w:r>
      <w:r w:rsidRPr="00200F3C">
        <w:rPr>
          <w:rFonts w:ascii="楷体" w:eastAsia="楷体" w:hAnsi="楷体" w:cs="宋体"/>
          <w:color w:val="5C5C5C"/>
          <w:kern w:val="0"/>
          <w:szCs w:val="21"/>
        </w:rPr>
        <w:t>,</w:t>
      </w:r>
    </w:p>
    <w:p w14:paraId="35648BF3" w14:textId="77777777" w:rsidR="00161CB6" w:rsidRPr="00200F3C" w:rsidRDefault="00161CB6" w:rsidP="00161CB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Email</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new</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email"</w:t>
      </w:r>
      <w:r w:rsidRPr="00200F3C">
        <w:rPr>
          <w:rFonts w:ascii="楷体" w:eastAsia="楷体" w:hAnsi="楷体" w:cs="宋体"/>
          <w:color w:val="5C5C5C"/>
          <w:kern w:val="0"/>
          <w:szCs w:val="21"/>
        </w:rPr>
        <w:t>,</w:t>
      </w:r>
    </w:p>
    <w:p w14:paraId="6D59BF98" w14:textId="77777777" w:rsidR="00161CB6" w:rsidRPr="00200F3C" w:rsidRDefault="00161CB6" w:rsidP="00161CB6">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new</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name"</w:t>
      </w:r>
      <w:r w:rsidRPr="00200F3C">
        <w:rPr>
          <w:rFonts w:ascii="楷体" w:eastAsia="楷体" w:hAnsi="楷体" w:cs="宋体"/>
          <w:color w:val="5C5C5C"/>
          <w:kern w:val="0"/>
          <w:szCs w:val="21"/>
        </w:rPr>
        <w:t>,</w:t>
      </w:r>
    </w:p>
    <w:p w14:paraId="27180DA7" w14:textId="77777777" w:rsidR="00161CB6" w:rsidRPr="00200F3C" w:rsidRDefault="00161CB6" w:rsidP="00161CB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asswor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new</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password"</w:t>
      </w:r>
      <w:r w:rsidRPr="00200F3C">
        <w:rPr>
          <w:rFonts w:ascii="楷体" w:eastAsia="楷体" w:hAnsi="楷体" w:cs="宋体"/>
          <w:color w:val="5C5C5C"/>
          <w:kern w:val="0"/>
          <w:szCs w:val="21"/>
        </w:rPr>
        <w:t>,</w:t>
      </w:r>
    </w:p>
    <w:p w14:paraId="60D074A4" w14:textId="77777777" w:rsidR="00161CB6" w:rsidRPr="00200F3C" w:rsidRDefault="00161CB6" w:rsidP="00161CB6">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hon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new</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phone</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number"</w:t>
      </w:r>
      <w:r w:rsidRPr="00200F3C">
        <w:rPr>
          <w:rFonts w:ascii="楷体" w:eastAsia="楷体" w:hAnsi="楷体" w:cs="宋体"/>
          <w:color w:val="5C5C5C"/>
          <w:kern w:val="0"/>
          <w:szCs w:val="21"/>
        </w:rPr>
        <w:t>,</w:t>
      </w:r>
    </w:p>
    <w:p w14:paraId="3817A187" w14:textId="77777777" w:rsidR="00161CB6" w:rsidRPr="00200F3C" w:rsidRDefault="00161CB6" w:rsidP="00161CB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Position</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new</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position"</w:t>
      </w:r>
      <w:r w:rsidRPr="00200F3C">
        <w:rPr>
          <w:rFonts w:ascii="楷体" w:eastAsia="楷体" w:hAnsi="楷体" w:cs="宋体"/>
          <w:color w:val="5C5C5C"/>
          <w:kern w:val="0"/>
          <w:szCs w:val="21"/>
        </w:rPr>
        <w:t>,</w:t>
      </w:r>
    </w:p>
    <w:p w14:paraId="7D9C8BBC" w14:textId="77777777" w:rsidR="00161CB6" w:rsidRPr="00200F3C" w:rsidRDefault="00161CB6" w:rsidP="00161CB6">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ore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new</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store"</w:t>
      </w:r>
    </w:p>
    <w:p w14:paraId="79A9A760" w14:textId="77777777" w:rsidR="00161CB6" w:rsidRPr="00200F3C" w:rsidRDefault="00161CB6" w:rsidP="00161CB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7C870648" w14:textId="77777777" w:rsidR="00161CB6" w:rsidRPr="00200F3C" w:rsidRDefault="00161CB6" w:rsidP="00161CB6">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p>
    <w:p w14:paraId="6308F476" w14:textId="77777777" w:rsidR="00161CB6" w:rsidRPr="00200F3C" w:rsidRDefault="00161CB6" w:rsidP="00161CB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返回参数：</w:t>
      </w:r>
    </w:p>
    <w:p w14:paraId="699739E4" w14:textId="77777777" w:rsidR="00161CB6" w:rsidRPr="00200F3C" w:rsidRDefault="00161CB6" w:rsidP="00161CB6">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6994D6AA" w14:textId="77777777" w:rsidR="00161CB6" w:rsidRPr="00200F3C" w:rsidRDefault="00161CB6" w:rsidP="00161CB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200,</w:t>
      </w:r>
    </w:p>
    <w:p w14:paraId="0DFC14BF" w14:textId="77777777" w:rsidR="00161CB6" w:rsidRPr="00200F3C" w:rsidRDefault="00161CB6" w:rsidP="00161CB6">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data"</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1AB4A6D3" w14:textId="77777777" w:rsidR="00161CB6" w:rsidRPr="00200F3C" w:rsidRDefault="00161CB6" w:rsidP="00161CB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添加员工成功"</w:t>
      </w:r>
      <w:r w:rsidRPr="00200F3C">
        <w:rPr>
          <w:rFonts w:ascii="楷体" w:eastAsia="楷体" w:hAnsi="楷体" w:cs="宋体"/>
          <w:color w:val="5C5C5C"/>
          <w:kern w:val="0"/>
          <w:szCs w:val="21"/>
        </w:rPr>
        <w:t>,</w:t>
      </w:r>
    </w:p>
    <w:p w14:paraId="1F70B26A" w14:textId="77777777" w:rsidR="00161CB6" w:rsidRPr="00200F3C" w:rsidRDefault="00161CB6" w:rsidP="00161CB6">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4179441B" w14:textId="77777777" w:rsidR="00161CB6" w:rsidRPr="00200F3C" w:rsidRDefault="00161CB6" w:rsidP="00161CB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4CF9AD18" w14:textId="77777777" w:rsidR="00516AD7" w:rsidRPr="00200F3C" w:rsidRDefault="00516AD7" w:rsidP="00C011E7">
      <w:pPr>
        <w:pStyle w:val="af2"/>
        <w:rPr>
          <w:rFonts w:ascii="楷体" w:eastAsia="楷体" w:hAnsi="楷体"/>
        </w:rPr>
      </w:pPr>
      <w:r w:rsidRPr="00200F3C">
        <w:rPr>
          <w:rFonts w:ascii="楷体" w:eastAsia="楷体" w:hAnsi="楷体" w:hint="eastAsia"/>
        </w:rPr>
        <w:t>说明：</w:t>
      </w:r>
    </w:p>
    <w:p w14:paraId="314B5329" w14:textId="614D7703" w:rsidR="00DB2098" w:rsidRPr="00200F3C" w:rsidRDefault="00516AD7" w:rsidP="00C011E7">
      <w:pPr>
        <w:pStyle w:val="af2"/>
        <w:rPr>
          <w:rFonts w:ascii="楷体" w:eastAsia="楷体" w:hAnsi="楷体"/>
        </w:rPr>
      </w:pPr>
      <w:r w:rsidRPr="00200F3C">
        <w:rPr>
          <w:rFonts w:ascii="楷体" w:eastAsia="楷体" w:hAnsi="楷体" w:hint="eastAsia"/>
        </w:rPr>
        <w:t>该接口用于新增员工信息。当请求成功时，返回的数据为空对象，提示信息包含了成功添加员工的信息；当请求失败时，返回的数据为空对象，提示信息包含了失败的原因。在添加员工时，必须确保员工信息的完整性，每个字段都是必填项。</w:t>
      </w:r>
    </w:p>
    <w:p w14:paraId="626FDD69" w14:textId="77777777" w:rsidR="00D0750D" w:rsidRPr="00200F3C" w:rsidRDefault="00D0750D" w:rsidP="00C011E7">
      <w:pPr>
        <w:pStyle w:val="af2"/>
        <w:numPr>
          <w:ilvl w:val="0"/>
          <w:numId w:val="9"/>
        </w:numPr>
        <w:ind w:firstLineChars="0"/>
        <w:rPr>
          <w:rFonts w:ascii="楷体" w:eastAsia="楷体" w:hAnsi="楷体"/>
        </w:rPr>
      </w:pPr>
      <w:r w:rsidRPr="00200F3C">
        <w:rPr>
          <w:rFonts w:ascii="楷体" w:eastAsia="楷体" w:hAnsi="楷体" w:hint="eastAsia"/>
        </w:rPr>
        <w:t>接口名称：根据员工</w:t>
      </w:r>
      <w:r w:rsidRPr="00200F3C">
        <w:rPr>
          <w:rFonts w:ascii="楷体" w:eastAsia="楷体" w:hAnsi="楷体"/>
        </w:rPr>
        <w:t>ID删除员工信息</w:t>
      </w:r>
    </w:p>
    <w:p w14:paraId="76B5CF72" w14:textId="77777777" w:rsidR="00D0750D" w:rsidRPr="00200F3C" w:rsidRDefault="00D0750D"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DELETE</w:t>
      </w:r>
    </w:p>
    <w:p w14:paraId="4CFED8EB" w14:textId="77777777" w:rsidR="00D0750D" w:rsidRPr="00200F3C" w:rsidRDefault="00D0750D"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Staff/</w:t>
      </w:r>
      <w:proofErr w:type="spellStart"/>
      <w:r w:rsidRPr="00200F3C">
        <w:rPr>
          <w:rFonts w:ascii="楷体" w:eastAsia="楷体" w:hAnsi="楷体"/>
        </w:rPr>
        <w:t>deleteStaffByStaffId</w:t>
      </w:r>
      <w:proofErr w:type="spellEnd"/>
    </w:p>
    <w:p w14:paraId="61A8F6E1" w14:textId="77777777" w:rsidR="00D0750D" w:rsidRPr="00200F3C" w:rsidRDefault="00D0750D" w:rsidP="00C011E7">
      <w:pPr>
        <w:pStyle w:val="af2"/>
        <w:rPr>
          <w:rFonts w:ascii="楷体" w:eastAsia="楷体" w:hAnsi="楷体"/>
        </w:rPr>
      </w:pPr>
      <w:r w:rsidRPr="00200F3C">
        <w:rPr>
          <w:rFonts w:ascii="楷体" w:eastAsia="楷体" w:hAnsi="楷体" w:hint="eastAsia"/>
        </w:rPr>
        <w:t>请求参数：</w:t>
      </w:r>
    </w:p>
    <w:tbl>
      <w:tblPr>
        <w:tblStyle w:val="5-1"/>
        <w:tblW w:w="0" w:type="auto"/>
        <w:tblLook w:val="04A0" w:firstRow="1" w:lastRow="0" w:firstColumn="1" w:lastColumn="0" w:noHBand="0" w:noVBand="1"/>
      </w:tblPr>
      <w:tblGrid>
        <w:gridCol w:w="2765"/>
        <w:gridCol w:w="2765"/>
        <w:gridCol w:w="2766"/>
      </w:tblGrid>
      <w:tr w:rsidR="000B2191" w:rsidRPr="00200F3C" w14:paraId="73F7CD53" w14:textId="77777777" w:rsidTr="000B2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3F2A8BE" w14:textId="77777777" w:rsidR="000B2191" w:rsidRPr="00200F3C" w:rsidRDefault="000B2191"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1F406F78" w14:textId="77777777" w:rsidR="000B2191" w:rsidRPr="00200F3C" w:rsidRDefault="000B2191"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06011E65" w14:textId="77777777" w:rsidR="000B2191" w:rsidRPr="00200F3C" w:rsidRDefault="000B2191"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0B2191" w:rsidRPr="00200F3C" w14:paraId="79514C31" w14:textId="77777777" w:rsidTr="000B2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8CD1AE" w14:textId="77777777" w:rsidR="000B2191" w:rsidRPr="00200F3C" w:rsidRDefault="000B2191" w:rsidP="00C011E7">
            <w:pPr>
              <w:pStyle w:val="af2"/>
              <w:ind w:firstLine="482"/>
              <w:rPr>
                <w:rFonts w:ascii="楷体" w:eastAsia="楷体" w:hAnsi="楷体"/>
              </w:rPr>
            </w:pPr>
            <w:proofErr w:type="spellStart"/>
            <w:r w:rsidRPr="00200F3C">
              <w:rPr>
                <w:rFonts w:ascii="楷体" w:eastAsia="楷体" w:hAnsi="楷体"/>
              </w:rPr>
              <w:t>staffId</w:t>
            </w:r>
            <w:proofErr w:type="spellEnd"/>
          </w:p>
        </w:tc>
        <w:tc>
          <w:tcPr>
            <w:tcW w:w="2765" w:type="dxa"/>
          </w:tcPr>
          <w:p w14:paraId="2954C2AD" w14:textId="77777777" w:rsidR="000B2191" w:rsidRPr="00200F3C" w:rsidRDefault="000B2191"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33BD1EBF" w14:textId="77777777" w:rsidR="000B2191" w:rsidRPr="00200F3C" w:rsidRDefault="000B2191"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ID</w:t>
            </w:r>
          </w:p>
        </w:tc>
      </w:tr>
    </w:tbl>
    <w:p w14:paraId="3AE3F210" w14:textId="77777777" w:rsidR="00D0750D" w:rsidRPr="00200F3C" w:rsidRDefault="00D0750D"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EA2533" w:rsidRPr="00200F3C" w14:paraId="71049780" w14:textId="77777777" w:rsidTr="00EA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C932E3" w14:textId="77777777" w:rsidR="00EA2533" w:rsidRPr="00200F3C" w:rsidRDefault="00EA2533"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70B23316" w14:textId="77777777" w:rsidR="00EA2533" w:rsidRPr="00200F3C" w:rsidRDefault="00EA2533"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7F5EC04F" w14:textId="77777777" w:rsidR="00EA2533" w:rsidRPr="00200F3C" w:rsidRDefault="00EA2533"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EA2533" w:rsidRPr="00200F3C" w14:paraId="5CC3E755" w14:textId="77777777" w:rsidTr="00EA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834ECA1" w14:textId="77777777" w:rsidR="00EA2533" w:rsidRPr="00200F3C" w:rsidRDefault="00EA2533" w:rsidP="00C011E7">
            <w:pPr>
              <w:pStyle w:val="af2"/>
              <w:ind w:firstLine="482"/>
              <w:rPr>
                <w:rFonts w:ascii="楷体" w:eastAsia="楷体" w:hAnsi="楷体"/>
              </w:rPr>
            </w:pPr>
            <w:r w:rsidRPr="00200F3C">
              <w:rPr>
                <w:rFonts w:ascii="楷体" w:eastAsia="楷体" w:hAnsi="楷体"/>
              </w:rPr>
              <w:t>code</w:t>
            </w:r>
          </w:p>
        </w:tc>
        <w:tc>
          <w:tcPr>
            <w:tcW w:w="2765" w:type="dxa"/>
          </w:tcPr>
          <w:p w14:paraId="0166C252" w14:textId="77777777" w:rsidR="00EA2533" w:rsidRPr="00200F3C" w:rsidRDefault="00EA2533"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5E39717E" w14:textId="77777777" w:rsidR="00EA2533" w:rsidRPr="00200F3C" w:rsidRDefault="00EA2533"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EA2533" w:rsidRPr="00200F3C" w14:paraId="52371E2F" w14:textId="77777777" w:rsidTr="00EA2533">
        <w:tc>
          <w:tcPr>
            <w:cnfStyle w:val="001000000000" w:firstRow="0" w:lastRow="0" w:firstColumn="1" w:lastColumn="0" w:oddVBand="0" w:evenVBand="0" w:oddHBand="0" w:evenHBand="0" w:firstRowFirstColumn="0" w:firstRowLastColumn="0" w:lastRowFirstColumn="0" w:lastRowLastColumn="0"/>
            <w:tcW w:w="2765" w:type="dxa"/>
          </w:tcPr>
          <w:p w14:paraId="628E9725" w14:textId="77777777" w:rsidR="00EA2533" w:rsidRPr="00200F3C" w:rsidRDefault="00EA2533" w:rsidP="00C011E7">
            <w:pPr>
              <w:pStyle w:val="af2"/>
              <w:ind w:firstLine="482"/>
              <w:rPr>
                <w:rFonts w:ascii="楷体" w:eastAsia="楷体" w:hAnsi="楷体"/>
              </w:rPr>
            </w:pPr>
            <w:r w:rsidRPr="00200F3C">
              <w:rPr>
                <w:rFonts w:ascii="楷体" w:eastAsia="楷体" w:hAnsi="楷体"/>
              </w:rPr>
              <w:t>data</w:t>
            </w:r>
          </w:p>
        </w:tc>
        <w:tc>
          <w:tcPr>
            <w:tcW w:w="2765" w:type="dxa"/>
          </w:tcPr>
          <w:p w14:paraId="13495C88" w14:textId="77777777" w:rsidR="00EA2533" w:rsidRPr="00200F3C" w:rsidRDefault="00EA2533"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006F8B14" w14:textId="77777777" w:rsidR="00EA2533" w:rsidRPr="00200F3C" w:rsidRDefault="00EA2533"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成功时的数据</w:t>
            </w:r>
          </w:p>
        </w:tc>
      </w:tr>
      <w:tr w:rsidR="00EA2533" w:rsidRPr="00200F3C" w14:paraId="014112C8" w14:textId="77777777" w:rsidTr="00EA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78DD974" w14:textId="77777777" w:rsidR="00EA2533" w:rsidRPr="00200F3C" w:rsidRDefault="00EA2533" w:rsidP="00C011E7">
            <w:pPr>
              <w:pStyle w:val="af2"/>
              <w:ind w:firstLine="482"/>
              <w:rPr>
                <w:rFonts w:ascii="楷体" w:eastAsia="楷体" w:hAnsi="楷体"/>
              </w:rPr>
            </w:pPr>
            <w:r w:rsidRPr="00200F3C">
              <w:rPr>
                <w:rFonts w:ascii="楷体" w:eastAsia="楷体" w:hAnsi="楷体"/>
              </w:rPr>
              <w:t>message</w:t>
            </w:r>
          </w:p>
        </w:tc>
        <w:tc>
          <w:tcPr>
            <w:tcW w:w="2765" w:type="dxa"/>
          </w:tcPr>
          <w:p w14:paraId="07DBF70F" w14:textId="77777777" w:rsidR="00EA2533" w:rsidRPr="00200F3C" w:rsidRDefault="00EA2533"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1CA1AB9B" w14:textId="77777777" w:rsidR="00EA2533" w:rsidRPr="00200F3C" w:rsidRDefault="00EA2533" w:rsidP="00AB5BAA">
            <w:pPr>
              <w:pStyle w:val="af2"/>
              <w:ind w:firstLineChars="0" w:firstLine="0"/>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EA2533" w:rsidRPr="00200F3C" w14:paraId="3C2FB787" w14:textId="77777777" w:rsidTr="00EA2533">
        <w:tc>
          <w:tcPr>
            <w:cnfStyle w:val="001000000000" w:firstRow="0" w:lastRow="0" w:firstColumn="1" w:lastColumn="0" w:oddVBand="0" w:evenVBand="0" w:oddHBand="0" w:evenHBand="0" w:firstRowFirstColumn="0" w:firstRowLastColumn="0" w:lastRowFirstColumn="0" w:lastRowLastColumn="0"/>
            <w:tcW w:w="2765" w:type="dxa"/>
          </w:tcPr>
          <w:p w14:paraId="387A4259" w14:textId="77777777" w:rsidR="00EA2533" w:rsidRPr="00200F3C" w:rsidRDefault="00EA2533" w:rsidP="00C011E7">
            <w:pPr>
              <w:pStyle w:val="af2"/>
              <w:ind w:firstLine="482"/>
              <w:rPr>
                <w:rFonts w:ascii="楷体" w:eastAsia="楷体" w:hAnsi="楷体"/>
              </w:rPr>
            </w:pPr>
            <w:r w:rsidRPr="00200F3C">
              <w:rPr>
                <w:rFonts w:ascii="楷体" w:eastAsia="楷体" w:hAnsi="楷体"/>
              </w:rPr>
              <w:lastRenderedPageBreak/>
              <w:t>ok</w:t>
            </w:r>
          </w:p>
        </w:tc>
        <w:tc>
          <w:tcPr>
            <w:tcW w:w="2765" w:type="dxa"/>
          </w:tcPr>
          <w:p w14:paraId="455012F2" w14:textId="77777777" w:rsidR="00EA2533" w:rsidRPr="00200F3C" w:rsidRDefault="00EA2533"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2BF39F36" w14:textId="77777777" w:rsidR="00EA2533" w:rsidRPr="00200F3C" w:rsidRDefault="00EA2533"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50100B54" w14:textId="77777777" w:rsidR="00D0750D" w:rsidRPr="00200F3C" w:rsidRDefault="00D0750D" w:rsidP="00C011E7">
      <w:pPr>
        <w:pStyle w:val="af2"/>
        <w:rPr>
          <w:rFonts w:ascii="楷体" w:eastAsia="楷体" w:hAnsi="楷体"/>
        </w:rPr>
      </w:pPr>
      <w:r w:rsidRPr="00200F3C">
        <w:rPr>
          <w:rFonts w:ascii="楷体" w:eastAsia="楷体" w:hAnsi="楷体" w:hint="eastAsia"/>
        </w:rPr>
        <w:t>接口示例：</w:t>
      </w:r>
    </w:p>
    <w:p w14:paraId="6213AA5F" w14:textId="77777777" w:rsidR="00D0750D" w:rsidRPr="00200F3C" w:rsidRDefault="00D0750D" w:rsidP="00D0750D">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A626A4"/>
          <w:kern w:val="0"/>
          <w:szCs w:val="21"/>
        </w:rPr>
        <w:t>DELETE</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r w:rsidRPr="00200F3C">
        <w:rPr>
          <w:rFonts w:ascii="楷体" w:eastAsia="楷体" w:hAnsi="楷体" w:cs="宋体"/>
          <w:color w:val="A626A4"/>
          <w:kern w:val="0"/>
          <w:szCs w:val="21"/>
        </w:rPr>
        <w:t>admin</w:t>
      </w:r>
      <w:r w:rsidRPr="00200F3C">
        <w:rPr>
          <w:rFonts w:ascii="楷体" w:eastAsia="楷体" w:hAnsi="楷体" w:cs="宋体"/>
          <w:color w:val="5C5C5C"/>
          <w:kern w:val="0"/>
          <w:szCs w:val="21"/>
        </w:rPr>
        <w:t>/Staff/</w:t>
      </w:r>
      <w:proofErr w:type="spellStart"/>
      <w:r w:rsidRPr="00200F3C">
        <w:rPr>
          <w:rFonts w:ascii="楷体" w:eastAsia="楷体" w:hAnsi="楷体" w:cs="宋体"/>
          <w:color w:val="5C5C5C"/>
          <w:kern w:val="0"/>
          <w:szCs w:val="21"/>
        </w:rPr>
        <w:t>deleteStaffByStaffId?staffId</w:t>
      </w:r>
      <w:proofErr w:type="spellEnd"/>
      <w:r w:rsidRPr="00200F3C">
        <w:rPr>
          <w:rFonts w:ascii="楷体" w:eastAsia="楷体" w:hAnsi="楷体" w:cs="宋体"/>
          <w:color w:val="5C5C5C"/>
          <w:kern w:val="0"/>
          <w:szCs w:val="21"/>
        </w:rPr>
        <w:t>=</w:t>
      </w:r>
      <w:r w:rsidRPr="00200F3C">
        <w:rPr>
          <w:rFonts w:ascii="楷体" w:eastAsia="楷体" w:hAnsi="楷体" w:cs="宋体"/>
          <w:color w:val="986801"/>
          <w:kern w:val="0"/>
          <w:szCs w:val="21"/>
        </w:rPr>
        <w:t>123</w:t>
      </w:r>
    </w:p>
    <w:p w14:paraId="277BEF6F" w14:textId="77777777" w:rsidR="00D0750D" w:rsidRPr="00200F3C" w:rsidRDefault="00D0750D" w:rsidP="00D0750D">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p>
    <w:p w14:paraId="589D3589" w14:textId="77777777" w:rsidR="00D0750D" w:rsidRPr="00200F3C" w:rsidRDefault="00D0750D" w:rsidP="00D0750D">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请求参数：</w:t>
      </w:r>
    </w:p>
    <w:p w14:paraId="221BBC29" w14:textId="77777777" w:rsidR="00D0750D" w:rsidRPr="00200F3C" w:rsidRDefault="00D0750D" w:rsidP="00D0750D">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1D0E403F" w14:textId="77777777" w:rsidR="00D0750D" w:rsidRPr="00200F3C" w:rsidRDefault="00D0750D" w:rsidP="00D0750D">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23"</w:t>
      </w:r>
    </w:p>
    <w:p w14:paraId="46C37213" w14:textId="77777777" w:rsidR="00D0750D" w:rsidRPr="00200F3C" w:rsidRDefault="00D0750D" w:rsidP="00D0750D">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52FC1DCA" w14:textId="77777777" w:rsidR="00D0750D" w:rsidRPr="00200F3C" w:rsidRDefault="00D0750D" w:rsidP="00D0750D">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p>
    <w:p w14:paraId="2D0FB4E3" w14:textId="77777777" w:rsidR="00D0750D" w:rsidRPr="00200F3C" w:rsidRDefault="00D0750D" w:rsidP="00D0750D">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返回参数：</w:t>
      </w:r>
    </w:p>
    <w:p w14:paraId="4E9B2E86" w14:textId="77777777" w:rsidR="00D0750D" w:rsidRPr="00200F3C" w:rsidRDefault="00D0750D" w:rsidP="00D0750D">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32549E27" w14:textId="77777777" w:rsidR="00D0750D" w:rsidRPr="00200F3C" w:rsidRDefault="00D0750D" w:rsidP="00D0750D">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986801"/>
          <w:kern w:val="0"/>
          <w:szCs w:val="21"/>
        </w:rPr>
        <w:t>200</w:t>
      </w:r>
      <w:r w:rsidRPr="00200F3C">
        <w:rPr>
          <w:rFonts w:ascii="楷体" w:eastAsia="楷体" w:hAnsi="楷体" w:cs="宋体"/>
          <w:color w:val="5C5C5C"/>
          <w:kern w:val="0"/>
          <w:szCs w:val="21"/>
        </w:rPr>
        <w:t>,</w:t>
      </w:r>
    </w:p>
    <w:p w14:paraId="7343FEFA" w14:textId="77777777" w:rsidR="00D0750D" w:rsidRPr="00200F3C" w:rsidRDefault="00D0750D" w:rsidP="00D0750D">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data"</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1299C199" w14:textId="77777777" w:rsidR="00D0750D" w:rsidRPr="00200F3C" w:rsidRDefault="00D0750D" w:rsidP="00D0750D">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删除员工信息成功"</w:t>
      </w:r>
      <w:r w:rsidRPr="00200F3C">
        <w:rPr>
          <w:rFonts w:ascii="楷体" w:eastAsia="楷体" w:hAnsi="楷体" w:cs="宋体"/>
          <w:color w:val="5C5C5C"/>
          <w:kern w:val="0"/>
          <w:szCs w:val="21"/>
        </w:rPr>
        <w:t>,</w:t>
      </w:r>
    </w:p>
    <w:p w14:paraId="2FA4B8F7" w14:textId="77777777" w:rsidR="00D0750D" w:rsidRPr="00200F3C" w:rsidRDefault="00D0750D" w:rsidP="00D0750D">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5D589FEA" w14:textId="77777777" w:rsidR="00D0750D" w:rsidRPr="00200F3C" w:rsidRDefault="00D0750D" w:rsidP="00D0750D">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730F2FAB" w14:textId="77777777" w:rsidR="00D0750D" w:rsidRPr="00200F3C" w:rsidRDefault="00D0750D" w:rsidP="00C011E7">
      <w:pPr>
        <w:pStyle w:val="af2"/>
        <w:rPr>
          <w:rFonts w:ascii="楷体" w:eastAsia="楷体" w:hAnsi="楷体"/>
        </w:rPr>
      </w:pPr>
      <w:r w:rsidRPr="00200F3C">
        <w:rPr>
          <w:rFonts w:ascii="楷体" w:eastAsia="楷体" w:hAnsi="楷体" w:hint="eastAsia"/>
        </w:rPr>
        <w:t>说明：</w:t>
      </w:r>
    </w:p>
    <w:p w14:paraId="72193EE8" w14:textId="5151A8FB" w:rsidR="00161CB6" w:rsidRPr="00200F3C" w:rsidRDefault="00D0750D" w:rsidP="00C011E7">
      <w:pPr>
        <w:pStyle w:val="af2"/>
        <w:rPr>
          <w:rFonts w:ascii="楷体" w:eastAsia="楷体" w:hAnsi="楷体"/>
        </w:rPr>
      </w:pPr>
      <w:r w:rsidRPr="00200F3C">
        <w:rPr>
          <w:rFonts w:ascii="楷体" w:eastAsia="楷体" w:hAnsi="楷体" w:hint="eastAsia"/>
        </w:rPr>
        <w:t>该接口用于根据员工</w:t>
      </w:r>
      <w:r w:rsidRPr="00200F3C">
        <w:rPr>
          <w:rFonts w:ascii="楷体" w:eastAsia="楷体" w:hAnsi="楷体"/>
        </w:rPr>
        <w:t>ID删除员工信息。当请求成功时，返回的数据为空对象，提示信息包含了成功删除员工信息的信息；当请求失败时，返回的数据为空对象，提示信息包含了失败的原因。同时，为了确保删除的准确性，员工ID是必填项。</w:t>
      </w:r>
    </w:p>
    <w:p w14:paraId="42530CC3" w14:textId="0D92311D" w:rsidR="00905E56" w:rsidRPr="00200F3C" w:rsidRDefault="00905E56" w:rsidP="00C011E7">
      <w:pPr>
        <w:pStyle w:val="af2"/>
        <w:numPr>
          <w:ilvl w:val="0"/>
          <w:numId w:val="9"/>
        </w:numPr>
        <w:ind w:firstLineChars="0"/>
        <w:rPr>
          <w:rFonts w:ascii="楷体" w:eastAsia="楷体" w:hAnsi="楷体"/>
        </w:rPr>
      </w:pPr>
      <w:r w:rsidRPr="00200F3C">
        <w:rPr>
          <w:rFonts w:ascii="楷体" w:eastAsia="楷体" w:hAnsi="楷体" w:hint="eastAsia"/>
        </w:rPr>
        <w:t>接口名称：将员工权限</w:t>
      </w:r>
      <w:r w:rsidR="00FB3331" w:rsidRPr="00200F3C">
        <w:rPr>
          <w:rFonts w:ascii="楷体" w:eastAsia="楷体" w:hAnsi="楷体" w:hint="eastAsia"/>
        </w:rPr>
        <w:t>降级</w:t>
      </w:r>
    </w:p>
    <w:p w14:paraId="10DB077D" w14:textId="77777777" w:rsidR="00905E56" w:rsidRPr="00200F3C" w:rsidRDefault="00905E56"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GET</w:t>
      </w:r>
    </w:p>
    <w:p w14:paraId="4859536A" w14:textId="77777777" w:rsidR="00905E56" w:rsidRPr="00200F3C" w:rsidRDefault="00905E56"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Staff/</w:t>
      </w:r>
      <w:proofErr w:type="spellStart"/>
      <w:r w:rsidRPr="00200F3C">
        <w:rPr>
          <w:rFonts w:ascii="楷体" w:eastAsia="楷体" w:hAnsi="楷体"/>
        </w:rPr>
        <w:t>deprivePermissionToStaff</w:t>
      </w:r>
      <w:proofErr w:type="spellEnd"/>
    </w:p>
    <w:p w14:paraId="6512680E" w14:textId="77777777" w:rsidR="00905E56" w:rsidRPr="00200F3C" w:rsidRDefault="00905E56" w:rsidP="00C011E7">
      <w:pPr>
        <w:pStyle w:val="af2"/>
        <w:rPr>
          <w:rFonts w:ascii="楷体" w:eastAsia="楷体" w:hAnsi="楷体"/>
        </w:rPr>
      </w:pPr>
      <w:r w:rsidRPr="00200F3C">
        <w:rPr>
          <w:rFonts w:ascii="楷体" w:eastAsia="楷体" w:hAnsi="楷体" w:hint="eastAsia"/>
        </w:rPr>
        <w:t>请求参数：</w:t>
      </w:r>
    </w:p>
    <w:tbl>
      <w:tblPr>
        <w:tblStyle w:val="5-1"/>
        <w:tblW w:w="0" w:type="auto"/>
        <w:tblLook w:val="04A0" w:firstRow="1" w:lastRow="0" w:firstColumn="1" w:lastColumn="0" w:noHBand="0" w:noVBand="1"/>
      </w:tblPr>
      <w:tblGrid>
        <w:gridCol w:w="2765"/>
        <w:gridCol w:w="2765"/>
        <w:gridCol w:w="2766"/>
      </w:tblGrid>
      <w:tr w:rsidR="00A50C03" w:rsidRPr="00200F3C" w14:paraId="35DE7085" w14:textId="77777777" w:rsidTr="00A50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3631B0E" w14:textId="77777777" w:rsidR="00A50C03" w:rsidRPr="00200F3C" w:rsidRDefault="00A50C03"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4C11C239" w14:textId="77777777" w:rsidR="00A50C03" w:rsidRPr="00200F3C" w:rsidRDefault="00A50C03"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6054F240" w14:textId="77777777" w:rsidR="00A50C03" w:rsidRPr="00200F3C" w:rsidRDefault="00A50C03"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A50C03" w:rsidRPr="00200F3C" w14:paraId="0F938903" w14:textId="77777777" w:rsidTr="00A50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8F6E0B" w14:textId="77777777" w:rsidR="00A50C03" w:rsidRPr="00200F3C" w:rsidRDefault="00A50C03" w:rsidP="00C011E7">
            <w:pPr>
              <w:pStyle w:val="af2"/>
              <w:ind w:firstLine="482"/>
              <w:rPr>
                <w:rFonts w:ascii="楷体" w:eastAsia="楷体" w:hAnsi="楷体"/>
              </w:rPr>
            </w:pPr>
            <w:proofErr w:type="spellStart"/>
            <w:r w:rsidRPr="00200F3C">
              <w:rPr>
                <w:rFonts w:ascii="楷体" w:eastAsia="楷体" w:hAnsi="楷体"/>
              </w:rPr>
              <w:t>staffId</w:t>
            </w:r>
            <w:proofErr w:type="spellEnd"/>
          </w:p>
        </w:tc>
        <w:tc>
          <w:tcPr>
            <w:tcW w:w="2765" w:type="dxa"/>
          </w:tcPr>
          <w:p w14:paraId="667D59A9" w14:textId="77777777" w:rsidR="00A50C03" w:rsidRPr="00200F3C" w:rsidRDefault="00A50C03"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71E5950A" w14:textId="77777777" w:rsidR="00A50C03" w:rsidRPr="00200F3C" w:rsidRDefault="00A50C03"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ID</w:t>
            </w:r>
          </w:p>
        </w:tc>
      </w:tr>
    </w:tbl>
    <w:p w14:paraId="25F87EF3" w14:textId="77777777" w:rsidR="00905E56" w:rsidRPr="00200F3C" w:rsidRDefault="00905E56"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944019" w:rsidRPr="00200F3C" w14:paraId="268359EA" w14:textId="77777777" w:rsidTr="00944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1F2D37D" w14:textId="77777777" w:rsidR="00944019" w:rsidRPr="00200F3C" w:rsidRDefault="00944019"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3BA84AC9" w14:textId="77777777" w:rsidR="00944019" w:rsidRPr="00200F3C" w:rsidRDefault="00944019"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4249DBD5" w14:textId="77777777" w:rsidR="00944019" w:rsidRPr="00200F3C" w:rsidRDefault="00944019"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944019" w:rsidRPr="00200F3C" w14:paraId="432E8876" w14:textId="77777777" w:rsidTr="0094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81D3031" w14:textId="77777777" w:rsidR="00944019" w:rsidRPr="00200F3C" w:rsidRDefault="00944019" w:rsidP="00C011E7">
            <w:pPr>
              <w:pStyle w:val="af2"/>
              <w:ind w:firstLine="482"/>
              <w:rPr>
                <w:rFonts w:ascii="楷体" w:eastAsia="楷体" w:hAnsi="楷体"/>
              </w:rPr>
            </w:pPr>
            <w:r w:rsidRPr="00200F3C">
              <w:rPr>
                <w:rFonts w:ascii="楷体" w:eastAsia="楷体" w:hAnsi="楷体"/>
              </w:rPr>
              <w:t>code</w:t>
            </w:r>
          </w:p>
        </w:tc>
        <w:tc>
          <w:tcPr>
            <w:tcW w:w="2765" w:type="dxa"/>
          </w:tcPr>
          <w:p w14:paraId="32CE7489" w14:textId="77777777" w:rsidR="00944019" w:rsidRPr="00200F3C" w:rsidRDefault="00944019"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3559701B" w14:textId="77777777" w:rsidR="00944019" w:rsidRPr="00200F3C" w:rsidRDefault="00944019"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944019" w:rsidRPr="00200F3C" w14:paraId="40C11426" w14:textId="77777777" w:rsidTr="00944019">
        <w:tc>
          <w:tcPr>
            <w:cnfStyle w:val="001000000000" w:firstRow="0" w:lastRow="0" w:firstColumn="1" w:lastColumn="0" w:oddVBand="0" w:evenVBand="0" w:oddHBand="0" w:evenHBand="0" w:firstRowFirstColumn="0" w:firstRowLastColumn="0" w:lastRowFirstColumn="0" w:lastRowLastColumn="0"/>
            <w:tcW w:w="2765" w:type="dxa"/>
          </w:tcPr>
          <w:p w14:paraId="6B35E9BC" w14:textId="77777777" w:rsidR="00944019" w:rsidRPr="00200F3C" w:rsidRDefault="00944019" w:rsidP="00C011E7">
            <w:pPr>
              <w:pStyle w:val="af2"/>
              <w:ind w:firstLine="482"/>
              <w:rPr>
                <w:rFonts w:ascii="楷体" w:eastAsia="楷体" w:hAnsi="楷体"/>
              </w:rPr>
            </w:pPr>
            <w:r w:rsidRPr="00200F3C">
              <w:rPr>
                <w:rFonts w:ascii="楷体" w:eastAsia="楷体" w:hAnsi="楷体"/>
              </w:rPr>
              <w:t>data</w:t>
            </w:r>
          </w:p>
        </w:tc>
        <w:tc>
          <w:tcPr>
            <w:tcW w:w="2765" w:type="dxa"/>
          </w:tcPr>
          <w:p w14:paraId="0E54CD75" w14:textId="77777777" w:rsidR="00944019" w:rsidRPr="00200F3C" w:rsidRDefault="00944019"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665AB43A" w14:textId="77777777" w:rsidR="00944019" w:rsidRPr="00200F3C" w:rsidRDefault="00944019"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成功时的数据</w:t>
            </w:r>
          </w:p>
        </w:tc>
      </w:tr>
      <w:tr w:rsidR="00944019" w:rsidRPr="00200F3C" w14:paraId="25D93850" w14:textId="77777777" w:rsidTr="00944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2ED20B" w14:textId="77777777" w:rsidR="00944019" w:rsidRPr="00200F3C" w:rsidRDefault="00944019" w:rsidP="00C011E7">
            <w:pPr>
              <w:pStyle w:val="af2"/>
              <w:ind w:firstLine="482"/>
              <w:rPr>
                <w:rFonts w:ascii="楷体" w:eastAsia="楷体" w:hAnsi="楷体"/>
              </w:rPr>
            </w:pPr>
            <w:r w:rsidRPr="00200F3C">
              <w:rPr>
                <w:rFonts w:ascii="楷体" w:eastAsia="楷体" w:hAnsi="楷体"/>
              </w:rPr>
              <w:t>message</w:t>
            </w:r>
          </w:p>
        </w:tc>
        <w:tc>
          <w:tcPr>
            <w:tcW w:w="2765" w:type="dxa"/>
          </w:tcPr>
          <w:p w14:paraId="013CBA7B" w14:textId="77777777" w:rsidR="00944019" w:rsidRPr="00200F3C" w:rsidRDefault="00944019"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11CAA2EE" w14:textId="77777777" w:rsidR="00944019" w:rsidRPr="00200F3C" w:rsidRDefault="00944019"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944019" w:rsidRPr="00200F3C" w14:paraId="3D92D59B" w14:textId="77777777" w:rsidTr="00944019">
        <w:tc>
          <w:tcPr>
            <w:cnfStyle w:val="001000000000" w:firstRow="0" w:lastRow="0" w:firstColumn="1" w:lastColumn="0" w:oddVBand="0" w:evenVBand="0" w:oddHBand="0" w:evenHBand="0" w:firstRowFirstColumn="0" w:firstRowLastColumn="0" w:lastRowFirstColumn="0" w:lastRowLastColumn="0"/>
            <w:tcW w:w="2765" w:type="dxa"/>
          </w:tcPr>
          <w:p w14:paraId="19522EB8" w14:textId="77777777" w:rsidR="00944019" w:rsidRPr="00200F3C" w:rsidRDefault="00944019" w:rsidP="00C011E7">
            <w:pPr>
              <w:pStyle w:val="af2"/>
              <w:ind w:firstLine="482"/>
              <w:rPr>
                <w:rFonts w:ascii="楷体" w:eastAsia="楷体" w:hAnsi="楷体"/>
              </w:rPr>
            </w:pPr>
            <w:r w:rsidRPr="00200F3C">
              <w:rPr>
                <w:rFonts w:ascii="楷体" w:eastAsia="楷体" w:hAnsi="楷体"/>
              </w:rPr>
              <w:lastRenderedPageBreak/>
              <w:t>ok</w:t>
            </w:r>
          </w:p>
        </w:tc>
        <w:tc>
          <w:tcPr>
            <w:tcW w:w="2765" w:type="dxa"/>
          </w:tcPr>
          <w:p w14:paraId="00D6F5EB" w14:textId="77777777" w:rsidR="00944019" w:rsidRPr="00200F3C" w:rsidRDefault="00944019"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51A4E284" w14:textId="77777777" w:rsidR="00944019" w:rsidRPr="00200F3C" w:rsidRDefault="00944019"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42D48ECA" w14:textId="77777777" w:rsidR="00905E56" w:rsidRPr="00200F3C" w:rsidRDefault="00905E56" w:rsidP="00C011E7">
      <w:pPr>
        <w:pStyle w:val="af2"/>
        <w:rPr>
          <w:rFonts w:ascii="楷体" w:eastAsia="楷体" w:hAnsi="楷体"/>
        </w:rPr>
      </w:pPr>
      <w:r w:rsidRPr="00200F3C">
        <w:rPr>
          <w:rFonts w:ascii="楷体" w:eastAsia="楷体" w:hAnsi="楷体" w:hint="eastAsia"/>
        </w:rPr>
        <w:t>接口示例：</w:t>
      </w:r>
    </w:p>
    <w:p w14:paraId="6F76B359" w14:textId="77777777" w:rsidR="00905E56" w:rsidRPr="00200F3C" w:rsidRDefault="00905E56" w:rsidP="00C011E7">
      <w:pPr>
        <w:pStyle w:val="af2"/>
        <w:rPr>
          <w:rFonts w:ascii="楷体" w:eastAsia="楷体" w:hAnsi="楷体"/>
        </w:rPr>
      </w:pPr>
      <w:r w:rsidRPr="00200F3C">
        <w:rPr>
          <w:rFonts w:ascii="楷体" w:eastAsia="楷体" w:hAnsi="楷体"/>
        </w:rPr>
        <w:t>GET /admin/Staff/</w:t>
      </w:r>
      <w:proofErr w:type="spellStart"/>
      <w:r w:rsidRPr="00200F3C">
        <w:rPr>
          <w:rFonts w:ascii="楷体" w:eastAsia="楷体" w:hAnsi="楷体"/>
        </w:rPr>
        <w:t>deprivePermissionToStaff?staffId</w:t>
      </w:r>
      <w:proofErr w:type="spellEnd"/>
      <w:r w:rsidRPr="00200F3C">
        <w:rPr>
          <w:rFonts w:ascii="楷体" w:eastAsia="楷体" w:hAnsi="楷体"/>
        </w:rPr>
        <w:t>=123</w:t>
      </w:r>
    </w:p>
    <w:p w14:paraId="0B7A9471" w14:textId="6A58D44E" w:rsidR="00905E56" w:rsidRPr="00200F3C" w:rsidRDefault="00905E56" w:rsidP="00C011E7">
      <w:pPr>
        <w:pStyle w:val="af2"/>
        <w:rPr>
          <w:rFonts w:ascii="楷体" w:eastAsia="楷体" w:hAnsi="楷体"/>
        </w:rPr>
      </w:pPr>
      <w:r w:rsidRPr="00200F3C">
        <w:rPr>
          <w:rFonts w:ascii="楷体" w:eastAsia="楷体" w:hAnsi="楷体" w:hint="eastAsia"/>
        </w:rPr>
        <w:t>请求参数：</w:t>
      </w:r>
    </w:p>
    <w:p w14:paraId="3267708D" w14:textId="77777777" w:rsidR="00905E56" w:rsidRPr="00200F3C" w:rsidRDefault="00905E56" w:rsidP="00905E5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45559209" w14:textId="77777777" w:rsidR="00905E56" w:rsidRPr="00200F3C" w:rsidRDefault="00905E56" w:rsidP="00905E56">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23"</w:t>
      </w:r>
    </w:p>
    <w:p w14:paraId="7ED041AD" w14:textId="77777777" w:rsidR="00905E56" w:rsidRPr="00200F3C" w:rsidRDefault="00905E56" w:rsidP="00905E5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167484F5" w14:textId="77777777" w:rsidR="00905E56" w:rsidRPr="00200F3C" w:rsidRDefault="00905E56" w:rsidP="00905E56">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p>
    <w:p w14:paraId="0F1D6F44" w14:textId="77777777" w:rsidR="00905E56" w:rsidRPr="00200F3C" w:rsidRDefault="00905E56" w:rsidP="00905E5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返回参数：</w:t>
      </w:r>
    </w:p>
    <w:p w14:paraId="77424962" w14:textId="77777777" w:rsidR="00905E56" w:rsidRPr="00200F3C" w:rsidRDefault="00905E56" w:rsidP="00905E56">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450631F5" w14:textId="77777777" w:rsidR="00905E56" w:rsidRPr="00200F3C" w:rsidRDefault="00905E56" w:rsidP="00905E5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200,</w:t>
      </w:r>
    </w:p>
    <w:p w14:paraId="19B75980" w14:textId="77777777" w:rsidR="00905E56" w:rsidRPr="00200F3C" w:rsidRDefault="00905E56" w:rsidP="00905E56">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data"</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29F140A5" w14:textId="77777777" w:rsidR="00905E56" w:rsidRPr="00200F3C" w:rsidRDefault="00905E56" w:rsidP="00905E5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员工权限剥夺成功"</w:t>
      </w:r>
      <w:r w:rsidRPr="00200F3C">
        <w:rPr>
          <w:rFonts w:ascii="楷体" w:eastAsia="楷体" w:hAnsi="楷体" w:cs="宋体"/>
          <w:color w:val="5C5C5C"/>
          <w:kern w:val="0"/>
          <w:szCs w:val="21"/>
        </w:rPr>
        <w:t>,</w:t>
      </w:r>
    </w:p>
    <w:p w14:paraId="2749B5D0" w14:textId="77777777" w:rsidR="00905E56" w:rsidRPr="00200F3C" w:rsidRDefault="00905E56" w:rsidP="00905E56">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51D0A50F" w14:textId="77777777" w:rsidR="00905E56" w:rsidRPr="00200F3C" w:rsidRDefault="00905E56" w:rsidP="00905E56">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74F76E60" w14:textId="77777777" w:rsidR="00905E56" w:rsidRPr="00200F3C" w:rsidRDefault="00905E56" w:rsidP="00C011E7">
      <w:pPr>
        <w:pStyle w:val="af2"/>
        <w:rPr>
          <w:rFonts w:ascii="楷体" w:eastAsia="楷体" w:hAnsi="楷体"/>
        </w:rPr>
      </w:pPr>
      <w:r w:rsidRPr="00200F3C">
        <w:rPr>
          <w:rFonts w:ascii="楷体" w:eastAsia="楷体" w:hAnsi="楷体" w:hint="eastAsia"/>
        </w:rPr>
        <w:t>说明：</w:t>
      </w:r>
    </w:p>
    <w:p w14:paraId="73A89297" w14:textId="1DB67BCD" w:rsidR="00A32FE5" w:rsidRPr="00200F3C" w:rsidRDefault="00905E56" w:rsidP="00C011E7">
      <w:pPr>
        <w:pStyle w:val="af2"/>
        <w:rPr>
          <w:rFonts w:ascii="楷体" w:eastAsia="楷体" w:hAnsi="楷体"/>
        </w:rPr>
      </w:pPr>
      <w:r w:rsidRPr="00200F3C">
        <w:rPr>
          <w:rFonts w:ascii="楷体" w:eastAsia="楷体" w:hAnsi="楷体" w:hint="eastAsia"/>
        </w:rPr>
        <w:t>该接口用于将员工的权限</w:t>
      </w:r>
      <w:r w:rsidR="00501D17" w:rsidRPr="00200F3C">
        <w:rPr>
          <w:rFonts w:ascii="楷体" w:eastAsia="楷体" w:hAnsi="楷体" w:hint="eastAsia"/>
        </w:rPr>
        <w:t>降级</w:t>
      </w:r>
      <w:r w:rsidRPr="00200F3C">
        <w:rPr>
          <w:rFonts w:ascii="楷体" w:eastAsia="楷体" w:hAnsi="楷体" w:hint="eastAsia"/>
        </w:rPr>
        <w:t>。当请求成功时，返回的数据为空对象，提示信息包含了成功将员工的权限剥夺的信息；当请求失败时，返回的数据为空对象，提示信息包含了失败的原因。同时，为了确保操作的准确性，员工</w:t>
      </w:r>
      <w:r w:rsidRPr="00200F3C">
        <w:rPr>
          <w:rFonts w:ascii="楷体" w:eastAsia="楷体" w:hAnsi="楷体"/>
        </w:rPr>
        <w:t>ID是必填项。</w:t>
      </w:r>
    </w:p>
    <w:p w14:paraId="4E5C4A86" w14:textId="77777777" w:rsidR="00C636AE" w:rsidRPr="00200F3C" w:rsidRDefault="00C636AE" w:rsidP="00C011E7">
      <w:pPr>
        <w:pStyle w:val="af2"/>
        <w:numPr>
          <w:ilvl w:val="0"/>
          <w:numId w:val="9"/>
        </w:numPr>
        <w:ind w:firstLineChars="0"/>
        <w:rPr>
          <w:rFonts w:ascii="楷体" w:eastAsia="楷体" w:hAnsi="楷体"/>
        </w:rPr>
      </w:pPr>
      <w:r w:rsidRPr="00200F3C">
        <w:rPr>
          <w:rFonts w:ascii="楷体" w:eastAsia="楷体" w:hAnsi="楷体" w:hint="eastAsia"/>
        </w:rPr>
        <w:t>接口名称：给员工授权</w:t>
      </w:r>
    </w:p>
    <w:p w14:paraId="37443E58" w14:textId="77777777" w:rsidR="00C636AE" w:rsidRPr="00200F3C" w:rsidRDefault="00C636AE"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GET</w:t>
      </w:r>
    </w:p>
    <w:p w14:paraId="58D06FB1" w14:textId="77777777" w:rsidR="00C636AE" w:rsidRPr="00200F3C" w:rsidRDefault="00C636AE"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Staff/</w:t>
      </w:r>
      <w:proofErr w:type="spellStart"/>
      <w:r w:rsidRPr="00200F3C">
        <w:rPr>
          <w:rFonts w:ascii="楷体" w:eastAsia="楷体" w:hAnsi="楷体"/>
        </w:rPr>
        <w:t>givePermissionToStaff</w:t>
      </w:r>
      <w:proofErr w:type="spellEnd"/>
    </w:p>
    <w:p w14:paraId="3E34A985" w14:textId="77777777" w:rsidR="00C636AE" w:rsidRPr="00200F3C" w:rsidRDefault="00C636AE" w:rsidP="00C011E7">
      <w:pPr>
        <w:pStyle w:val="af2"/>
        <w:rPr>
          <w:rFonts w:ascii="楷体" w:eastAsia="楷体" w:hAnsi="楷体"/>
        </w:rPr>
      </w:pPr>
      <w:r w:rsidRPr="00200F3C">
        <w:rPr>
          <w:rFonts w:ascii="楷体" w:eastAsia="楷体" w:hAnsi="楷体" w:hint="eastAsia"/>
        </w:rPr>
        <w:t>请求参数：</w:t>
      </w:r>
    </w:p>
    <w:tbl>
      <w:tblPr>
        <w:tblStyle w:val="4-1"/>
        <w:tblW w:w="0" w:type="auto"/>
        <w:tblLook w:val="04A0" w:firstRow="1" w:lastRow="0" w:firstColumn="1" w:lastColumn="0" w:noHBand="0" w:noVBand="1"/>
      </w:tblPr>
      <w:tblGrid>
        <w:gridCol w:w="2765"/>
        <w:gridCol w:w="2765"/>
        <w:gridCol w:w="2766"/>
      </w:tblGrid>
      <w:tr w:rsidR="00C26CE9" w:rsidRPr="00200F3C" w14:paraId="28C3AAEC" w14:textId="77777777" w:rsidTr="00C2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D41C29D" w14:textId="77777777" w:rsidR="00C26CE9" w:rsidRPr="00200F3C" w:rsidRDefault="00C26CE9"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2ED3BC9B" w14:textId="77777777" w:rsidR="00C26CE9" w:rsidRPr="00200F3C" w:rsidRDefault="00C26CE9"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0BF7494C" w14:textId="77777777" w:rsidR="00C26CE9" w:rsidRPr="00200F3C" w:rsidRDefault="00C26CE9"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C26CE9" w:rsidRPr="00200F3C" w14:paraId="59FD09AA" w14:textId="77777777" w:rsidTr="00C2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580F00E" w14:textId="77777777" w:rsidR="00C26CE9" w:rsidRPr="00200F3C" w:rsidRDefault="00C26CE9" w:rsidP="00C011E7">
            <w:pPr>
              <w:pStyle w:val="af2"/>
              <w:ind w:firstLine="482"/>
              <w:rPr>
                <w:rFonts w:ascii="楷体" w:eastAsia="楷体" w:hAnsi="楷体"/>
              </w:rPr>
            </w:pPr>
            <w:proofErr w:type="spellStart"/>
            <w:r w:rsidRPr="00200F3C">
              <w:rPr>
                <w:rFonts w:ascii="楷体" w:eastAsia="楷体" w:hAnsi="楷体"/>
              </w:rPr>
              <w:t>staffId</w:t>
            </w:r>
            <w:proofErr w:type="spellEnd"/>
          </w:p>
        </w:tc>
        <w:tc>
          <w:tcPr>
            <w:tcW w:w="2765" w:type="dxa"/>
          </w:tcPr>
          <w:p w14:paraId="6E863E7F" w14:textId="77777777" w:rsidR="00C26CE9" w:rsidRPr="00200F3C" w:rsidRDefault="00C26CE9"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2F188041" w14:textId="77777777" w:rsidR="00C26CE9" w:rsidRPr="00200F3C" w:rsidRDefault="00C26CE9"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ID</w:t>
            </w:r>
          </w:p>
        </w:tc>
      </w:tr>
    </w:tbl>
    <w:p w14:paraId="5D1374D8" w14:textId="77777777" w:rsidR="00C636AE" w:rsidRPr="00200F3C" w:rsidRDefault="00C636AE" w:rsidP="00C011E7">
      <w:pPr>
        <w:pStyle w:val="af2"/>
        <w:rPr>
          <w:rFonts w:ascii="楷体" w:eastAsia="楷体" w:hAnsi="楷体"/>
        </w:rPr>
      </w:pPr>
      <w:r w:rsidRPr="00200F3C">
        <w:rPr>
          <w:rFonts w:ascii="楷体" w:eastAsia="楷体" w:hAnsi="楷体" w:hint="eastAsia"/>
        </w:rPr>
        <w:t>返回参数：</w:t>
      </w:r>
    </w:p>
    <w:tbl>
      <w:tblPr>
        <w:tblStyle w:val="5-2"/>
        <w:tblW w:w="0" w:type="auto"/>
        <w:tblLook w:val="04A0" w:firstRow="1" w:lastRow="0" w:firstColumn="1" w:lastColumn="0" w:noHBand="0" w:noVBand="1"/>
      </w:tblPr>
      <w:tblGrid>
        <w:gridCol w:w="2765"/>
        <w:gridCol w:w="2765"/>
        <w:gridCol w:w="2766"/>
      </w:tblGrid>
      <w:tr w:rsidR="00BE0FAB" w:rsidRPr="00200F3C" w14:paraId="6E5953B8" w14:textId="77777777" w:rsidTr="00BE0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636EDA2" w14:textId="77777777" w:rsidR="00BE0FAB" w:rsidRPr="00200F3C" w:rsidRDefault="00BE0FAB"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14475531" w14:textId="77777777" w:rsidR="00BE0FAB" w:rsidRPr="00200F3C" w:rsidRDefault="00BE0FAB"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0F9BFD83" w14:textId="77777777" w:rsidR="00BE0FAB" w:rsidRPr="00200F3C" w:rsidRDefault="00BE0FAB"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BE0FAB" w:rsidRPr="00200F3C" w14:paraId="6BA53D0D" w14:textId="77777777" w:rsidTr="00BE0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3ED9E78" w14:textId="77777777" w:rsidR="00BE0FAB" w:rsidRPr="00200F3C" w:rsidRDefault="00BE0FAB" w:rsidP="00C011E7">
            <w:pPr>
              <w:pStyle w:val="af2"/>
              <w:ind w:firstLine="482"/>
              <w:rPr>
                <w:rFonts w:ascii="楷体" w:eastAsia="楷体" w:hAnsi="楷体"/>
              </w:rPr>
            </w:pPr>
            <w:r w:rsidRPr="00200F3C">
              <w:rPr>
                <w:rFonts w:ascii="楷体" w:eastAsia="楷体" w:hAnsi="楷体"/>
              </w:rPr>
              <w:t>code</w:t>
            </w:r>
          </w:p>
        </w:tc>
        <w:tc>
          <w:tcPr>
            <w:tcW w:w="2765" w:type="dxa"/>
          </w:tcPr>
          <w:p w14:paraId="7DE55FB2" w14:textId="77777777" w:rsidR="00BE0FAB" w:rsidRPr="00200F3C" w:rsidRDefault="00BE0FAB"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6395247A" w14:textId="77777777" w:rsidR="00BE0FAB" w:rsidRPr="00200F3C" w:rsidRDefault="00BE0FAB"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BE0FAB" w:rsidRPr="00200F3C" w14:paraId="6AFA3EE6" w14:textId="77777777" w:rsidTr="00BE0FAB">
        <w:tc>
          <w:tcPr>
            <w:cnfStyle w:val="001000000000" w:firstRow="0" w:lastRow="0" w:firstColumn="1" w:lastColumn="0" w:oddVBand="0" w:evenVBand="0" w:oddHBand="0" w:evenHBand="0" w:firstRowFirstColumn="0" w:firstRowLastColumn="0" w:lastRowFirstColumn="0" w:lastRowLastColumn="0"/>
            <w:tcW w:w="2765" w:type="dxa"/>
          </w:tcPr>
          <w:p w14:paraId="3D2408AB" w14:textId="77777777" w:rsidR="00BE0FAB" w:rsidRPr="00200F3C" w:rsidRDefault="00BE0FAB" w:rsidP="00C011E7">
            <w:pPr>
              <w:pStyle w:val="af2"/>
              <w:ind w:firstLine="482"/>
              <w:rPr>
                <w:rFonts w:ascii="楷体" w:eastAsia="楷体" w:hAnsi="楷体"/>
              </w:rPr>
            </w:pPr>
            <w:r w:rsidRPr="00200F3C">
              <w:rPr>
                <w:rFonts w:ascii="楷体" w:eastAsia="楷体" w:hAnsi="楷体"/>
              </w:rPr>
              <w:t>data</w:t>
            </w:r>
          </w:p>
        </w:tc>
        <w:tc>
          <w:tcPr>
            <w:tcW w:w="2765" w:type="dxa"/>
          </w:tcPr>
          <w:p w14:paraId="2A6D6628" w14:textId="77777777" w:rsidR="00BE0FAB" w:rsidRPr="00200F3C" w:rsidRDefault="00BE0FAB"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41F4E4CC" w14:textId="77777777" w:rsidR="00BE0FAB" w:rsidRPr="00200F3C" w:rsidRDefault="00BE0FAB"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成功时的数据</w:t>
            </w:r>
          </w:p>
        </w:tc>
      </w:tr>
      <w:tr w:rsidR="00BE0FAB" w:rsidRPr="00200F3C" w14:paraId="097181ED" w14:textId="77777777" w:rsidTr="00BE0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D4BE0C3" w14:textId="77777777" w:rsidR="00BE0FAB" w:rsidRPr="00200F3C" w:rsidRDefault="00BE0FAB" w:rsidP="00C011E7">
            <w:pPr>
              <w:pStyle w:val="af2"/>
              <w:ind w:firstLine="482"/>
              <w:rPr>
                <w:rFonts w:ascii="楷体" w:eastAsia="楷体" w:hAnsi="楷体"/>
              </w:rPr>
            </w:pPr>
            <w:r w:rsidRPr="00200F3C">
              <w:rPr>
                <w:rFonts w:ascii="楷体" w:eastAsia="楷体" w:hAnsi="楷体"/>
              </w:rPr>
              <w:t>message</w:t>
            </w:r>
          </w:p>
        </w:tc>
        <w:tc>
          <w:tcPr>
            <w:tcW w:w="2765" w:type="dxa"/>
          </w:tcPr>
          <w:p w14:paraId="02FA5F34" w14:textId="77777777" w:rsidR="00BE0FAB" w:rsidRPr="00200F3C" w:rsidRDefault="00BE0FAB"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5A22F082" w14:textId="77777777" w:rsidR="00BE0FAB" w:rsidRPr="00200F3C" w:rsidRDefault="00BE0FAB"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BE0FAB" w:rsidRPr="00200F3C" w14:paraId="234CA155" w14:textId="77777777" w:rsidTr="00BE0FAB">
        <w:tc>
          <w:tcPr>
            <w:cnfStyle w:val="001000000000" w:firstRow="0" w:lastRow="0" w:firstColumn="1" w:lastColumn="0" w:oddVBand="0" w:evenVBand="0" w:oddHBand="0" w:evenHBand="0" w:firstRowFirstColumn="0" w:firstRowLastColumn="0" w:lastRowFirstColumn="0" w:lastRowLastColumn="0"/>
            <w:tcW w:w="2765" w:type="dxa"/>
          </w:tcPr>
          <w:p w14:paraId="62920B48" w14:textId="77777777" w:rsidR="00BE0FAB" w:rsidRPr="00200F3C" w:rsidRDefault="00BE0FAB" w:rsidP="00C011E7">
            <w:pPr>
              <w:pStyle w:val="af2"/>
              <w:ind w:firstLine="482"/>
              <w:rPr>
                <w:rFonts w:ascii="楷体" w:eastAsia="楷体" w:hAnsi="楷体"/>
              </w:rPr>
            </w:pPr>
            <w:r w:rsidRPr="00200F3C">
              <w:rPr>
                <w:rFonts w:ascii="楷体" w:eastAsia="楷体" w:hAnsi="楷体"/>
              </w:rPr>
              <w:lastRenderedPageBreak/>
              <w:t>ok</w:t>
            </w:r>
          </w:p>
        </w:tc>
        <w:tc>
          <w:tcPr>
            <w:tcW w:w="2765" w:type="dxa"/>
          </w:tcPr>
          <w:p w14:paraId="17C7AD1D" w14:textId="77777777" w:rsidR="00BE0FAB" w:rsidRPr="00200F3C" w:rsidRDefault="00BE0FAB"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6248F0D9" w14:textId="77777777" w:rsidR="00BE0FAB" w:rsidRPr="00200F3C" w:rsidRDefault="00BE0FAB"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1C3A76A8" w14:textId="77777777" w:rsidR="00C636AE" w:rsidRPr="00200F3C" w:rsidRDefault="00C636AE" w:rsidP="00C011E7">
      <w:pPr>
        <w:pStyle w:val="af2"/>
        <w:rPr>
          <w:rFonts w:ascii="楷体" w:eastAsia="楷体" w:hAnsi="楷体"/>
        </w:rPr>
      </w:pPr>
      <w:r w:rsidRPr="00200F3C">
        <w:rPr>
          <w:rFonts w:ascii="楷体" w:eastAsia="楷体" w:hAnsi="楷体" w:hint="eastAsia"/>
        </w:rPr>
        <w:t>接口示例：</w:t>
      </w:r>
    </w:p>
    <w:p w14:paraId="29FD3649" w14:textId="77777777" w:rsidR="00C636AE" w:rsidRPr="00200F3C" w:rsidRDefault="00C636AE" w:rsidP="00C636A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GE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admin/Staff/</w:t>
      </w:r>
      <w:proofErr w:type="spellStart"/>
      <w:r w:rsidRPr="00200F3C">
        <w:rPr>
          <w:rFonts w:ascii="楷体" w:eastAsia="楷体" w:hAnsi="楷体" w:cs="宋体"/>
          <w:color w:val="5C5C5C"/>
          <w:kern w:val="0"/>
          <w:szCs w:val="21"/>
        </w:rPr>
        <w:t>givePermissionToStaff?staffId</w:t>
      </w:r>
      <w:proofErr w:type="spellEnd"/>
      <w:r w:rsidRPr="00200F3C">
        <w:rPr>
          <w:rFonts w:ascii="楷体" w:eastAsia="楷体" w:hAnsi="楷体" w:cs="宋体"/>
          <w:color w:val="5C5C5C"/>
          <w:kern w:val="0"/>
          <w:szCs w:val="21"/>
        </w:rPr>
        <w:t>=123</w:t>
      </w:r>
    </w:p>
    <w:p w14:paraId="2982EFF9" w14:textId="77777777" w:rsidR="00C636AE" w:rsidRPr="00200F3C" w:rsidRDefault="00C636AE" w:rsidP="00C636A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请求参数：</w:t>
      </w:r>
    </w:p>
    <w:p w14:paraId="1F3CE120" w14:textId="77777777" w:rsidR="00C636AE" w:rsidRPr="00200F3C" w:rsidRDefault="00C636AE" w:rsidP="00C636A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7D954EE8" w14:textId="77777777" w:rsidR="00C636AE" w:rsidRPr="00200F3C" w:rsidRDefault="00C636AE" w:rsidP="00C636A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23"</w:t>
      </w:r>
    </w:p>
    <w:p w14:paraId="640102A8" w14:textId="77777777" w:rsidR="00C636AE" w:rsidRPr="00200F3C" w:rsidRDefault="00C636AE" w:rsidP="00C636A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5E4F3ADF" w14:textId="77777777" w:rsidR="00C636AE" w:rsidRPr="00200F3C" w:rsidRDefault="00C636AE" w:rsidP="00C636A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返回参数：</w:t>
      </w:r>
    </w:p>
    <w:p w14:paraId="2092696F" w14:textId="77777777" w:rsidR="00C636AE" w:rsidRPr="00200F3C" w:rsidRDefault="00C636AE" w:rsidP="00C636A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2BE39ACC" w14:textId="77777777" w:rsidR="00C636AE" w:rsidRPr="00200F3C" w:rsidRDefault="00C636AE" w:rsidP="00C636A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200,</w:t>
      </w:r>
    </w:p>
    <w:p w14:paraId="55B644EC" w14:textId="77777777" w:rsidR="00C636AE" w:rsidRPr="00200F3C" w:rsidRDefault="00C636AE" w:rsidP="00C636A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data"</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4C7EF025" w14:textId="77777777" w:rsidR="00C636AE" w:rsidRPr="00200F3C" w:rsidRDefault="00C636AE" w:rsidP="00C636A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给员工授权成功"</w:t>
      </w:r>
      <w:r w:rsidRPr="00200F3C">
        <w:rPr>
          <w:rFonts w:ascii="楷体" w:eastAsia="楷体" w:hAnsi="楷体" w:cs="宋体"/>
          <w:color w:val="5C5C5C"/>
          <w:kern w:val="0"/>
          <w:szCs w:val="21"/>
        </w:rPr>
        <w:t>,</w:t>
      </w:r>
    </w:p>
    <w:p w14:paraId="3CCF9030" w14:textId="77777777" w:rsidR="00C636AE" w:rsidRPr="00200F3C" w:rsidRDefault="00C636AE" w:rsidP="00C636A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01DB45A0" w14:textId="77777777" w:rsidR="00C636AE" w:rsidRPr="00200F3C" w:rsidRDefault="00C636AE" w:rsidP="00C636A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4417F8F6" w14:textId="77777777" w:rsidR="00C636AE" w:rsidRPr="00200F3C" w:rsidRDefault="00C636AE" w:rsidP="00C011E7">
      <w:pPr>
        <w:pStyle w:val="af2"/>
        <w:rPr>
          <w:rFonts w:ascii="楷体" w:eastAsia="楷体" w:hAnsi="楷体"/>
        </w:rPr>
      </w:pPr>
      <w:r w:rsidRPr="00200F3C">
        <w:rPr>
          <w:rFonts w:ascii="楷体" w:eastAsia="楷体" w:hAnsi="楷体" w:hint="eastAsia"/>
        </w:rPr>
        <w:t>说明：</w:t>
      </w:r>
    </w:p>
    <w:p w14:paraId="463854C0" w14:textId="66B6CB88" w:rsidR="003C41AA" w:rsidRPr="00200F3C" w:rsidRDefault="00C636AE" w:rsidP="00C011E7">
      <w:pPr>
        <w:pStyle w:val="af2"/>
        <w:rPr>
          <w:rFonts w:ascii="楷体" w:eastAsia="楷体" w:hAnsi="楷体"/>
        </w:rPr>
      </w:pPr>
      <w:r w:rsidRPr="00200F3C">
        <w:rPr>
          <w:rFonts w:ascii="楷体" w:eastAsia="楷体" w:hAnsi="楷体" w:hint="eastAsia"/>
        </w:rPr>
        <w:t>该接口用于给员工授权。当请求成功时，返回的数据为空对象，提示信息包含了成功将员工授权的信息；当请求失败时，返回的数据为空对象，提示信息包含了失败的原因。同时，为了确保操作的准确性，员工</w:t>
      </w:r>
      <w:r w:rsidRPr="00200F3C">
        <w:rPr>
          <w:rFonts w:ascii="楷体" w:eastAsia="楷体" w:hAnsi="楷体"/>
        </w:rPr>
        <w:t>ID是必填项。</w:t>
      </w:r>
    </w:p>
    <w:p w14:paraId="6E0B74D2" w14:textId="77777777" w:rsidR="00517A7E" w:rsidRPr="00200F3C" w:rsidRDefault="00517A7E" w:rsidP="00C011E7">
      <w:pPr>
        <w:pStyle w:val="af2"/>
        <w:numPr>
          <w:ilvl w:val="0"/>
          <w:numId w:val="9"/>
        </w:numPr>
        <w:ind w:firstLineChars="0"/>
        <w:rPr>
          <w:rFonts w:ascii="楷体" w:eastAsia="楷体" w:hAnsi="楷体"/>
        </w:rPr>
      </w:pPr>
      <w:r w:rsidRPr="00200F3C">
        <w:rPr>
          <w:rFonts w:ascii="楷体" w:eastAsia="楷体" w:hAnsi="楷体" w:hint="eastAsia"/>
        </w:rPr>
        <w:t>接口名称：查询员工偏好列表</w:t>
      </w:r>
    </w:p>
    <w:p w14:paraId="7BC7BECC" w14:textId="77777777" w:rsidR="00517A7E" w:rsidRPr="00200F3C" w:rsidRDefault="00517A7E"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GET</w:t>
      </w:r>
    </w:p>
    <w:p w14:paraId="578B4B39" w14:textId="77777777" w:rsidR="00517A7E" w:rsidRPr="00200F3C" w:rsidRDefault="00517A7E"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w:t>
      </w:r>
      <w:proofErr w:type="spellStart"/>
      <w:r w:rsidRPr="00200F3C">
        <w:rPr>
          <w:rFonts w:ascii="楷体" w:eastAsia="楷体" w:hAnsi="楷体"/>
        </w:rPr>
        <w:t>StaffPreference</w:t>
      </w:r>
      <w:proofErr w:type="spellEnd"/>
      <w:r w:rsidRPr="00200F3C">
        <w:rPr>
          <w:rFonts w:ascii="楷体" w:eastAsia="楷体" w:hAnsi="楷体"/>
        </w:rPr>
        <w:t>/</w:t>
      </w:r>
      <w:proofErr w:type="spellStart"/>
      <w:r w:rsidRPr="00200F3C">
        <w:rPr>
          <w:rFonts w:ascii="楷体" w:eastAsia="楷体" w:hAnsi="楷体"/>
        </w:rPr>
        <w:t>getAllStaffPreference</w:t>
      </w:r>
      <w:proofErr w:type="spellEnd"/>
    </w:p>
    <w:p w14:paraId="29927FF8" w14:textId="77777777" w:rsidR="00517A7E" w:rsidRPr="00200F3C" w:rsidRDefault="00517A7E" w:rsidP="00C011E7">
      <w:pPr>
        <w:pStyle w:val="af2"/>
        <w:rPr>
          <w:rFonts w:ascii="楷体" w:eastAsia="楷体" w:hAnsi="楷体"/>
        </w:rPr>
      </w:pPr>
      <w:r w:rsidRPr="00200F3C">
        <w:rPr>
          <w:rFonts w:ascii="楷体" w:eastAsia="楷体" w:hAnsi="楷体" w:hint="eastAsia"/>
        </w:rPr>
        <w:t>请求参数：无</w:t>
      </w:r>
    </w:p>
    <w:p w14:paraId="7268F518" w14:textId="77777777" w:rsidR="00517A7E" w:rsidRPr="00200F3C" w:rsidRDefault="00517A7E"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1A1973" w:rsidRPr="00200F3C" w14:paraId="7632657D" w14:textId="77777777" w:rsidTr="001A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2EAB888" w14:textId="77777777" w:rsidR="001A1973" w:rsidRPr="00200F3C" w:rsidRDefault="001A1973"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51B5EAB5" w14:textId="77777777" w:rsidR="001A1973" w:rsidRPr="00200F3C" w:rsidRDefault="001A1973"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4AFA0F86" w14:textId="77777777" w:rsidR="001A1973" w:rsidRPr="00200F3C" w:rsidRDefault="001A1973"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1A1973" w:rsidRPr="00200F3C" w14:paraId="1D656FBB" w14:textId="77777777" w:rsidTr="001A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6C5623" w14:textId="77777777" w:rsidR="001A1973" w:rsidRPr="00200F3C" w:rsidRDefault="001A1973" w:rsidP="00C011E7">
            <w:pPr>
              <w:pStyle w:val="af2"/>
              <w:ind w:firstLine="482"/>
              <w:rPr>
                <w:rFonts w:ascii="楷体" w:eastAsia="楷体" w:hAnsi="楷体"/>
              </w:rPr>
            </w:pPr>
            <w:r w:rsidRPr="00200F3C">
              <w:rPr>
                <w:rFonts w:ascii="楷体" w:eastAsia="楷体" w:hAnsi="楷体"/>
              </w:rPr>
              <w:t>code</w:t>
            </w:r>
          </w:p>
        </w:tc>
        <w:tc>
          <w:tcPr>
            <w:tcW w:w="2765" w:type="dxa"/>
          </w:tcPr>
          <w:p w14:paraId="05313B95" w14:textId="77777777" w:rsidR="001A1973" w:rsidRPr="00200F3C" w:rsidRDefault="001A1973"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4CC785D1" w14:textId="77777777" w:rsidR="001A1973" w:rsidRPr="00200F3C" w:rsidRDefault="001A1973"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1A1973" w:rsidRPr="00200F3C" w14:paraId="4E8FA482" w14:textId="77777777" w:rsidTr="001A1973">
        <w:tc>
          <w:tcPr>
            <w:cnfStyle w:val="001000000000" w:firstRow="0" w:lastRow="0" w:firstColumn="1" w:lastColumn="0" w:oddVBand="0" w:evenVBand="0" w:oddHBand="0" w:evenHBand="0" w:firstRowFirstColumn="0" w:firstRowLastColumn="0" w:lastRowFirstColumn="0" w:lastRowLastColumn="0"/>
            <w:tcW w:w="2765" w:type="dxa"/>
          </w:tcPr>
          <w:p w14:paraId="577C1360" w14:textId="77777777" w:rsidR="001A1973" w:rsidRPr="00200F3C" w:rsidRDefault="001A1973" w:rsidP="00C011E7">
            <w:pPr>
              <w:pStyle w:val="af2"/>
              <w:ind w:firstLine="482"/>
              <w:rPr>
                <w:rFonts w:ascii="楷体" w:eastAsia="楷体" w:hAnsi="楷体"/>
              </w:rPr>
            </w:pPr>
            <w:r w:rsidRPr="00200F3C">
              <w:rPr>
                <w:rFonts w:ascii="楷体" w:eastAsia="楷体" w:hAnsi="楷体"/>
              </w:rPr>
              <w:t>data</w:t>
            </w:r>
          </w:p>
        </w:tc>
        <w:tc>
          <w:tcPr>
            <w:tcW w:w="2765" w:type="dxa"/>
          </w:tcPr>
          <w:p w14:paraId="4E003DCA" w14:textId="77777777" w:rsidR="001A1973" w:rsidRPr="00200F3C" w:rsidRDefault="001A1973"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数组</w:t>
            </w:r>
          </w:p>
        </w:tc>
        <w:tc>
          <w:tcPr>
            <w:tcW w:w="2766" w:type="dxa"/>
          </w:tcPr>
          <w:p w14:paraId="7A4F4825" w14:textId="77777777" w:rsidR="001A1973" w:rsidRPr="00200F3C" w:rsidRDefault="001A1973"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偏好列表</w:t>
            </w:r>
          </w:p>
        </w:tc>
      </w:tr>
      <w:tr w:rsidR="001A1973" w:rsidRPr="00200F3C" w14:paraId="1C6FBB13" w14:textId="77777777" w:rsidTr="001A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7A6ECCF" w14:textId="77777777" w:rsidR="001A1973" w:rsidRPr="00200F3C" w:rsidRDefault="001A1973" w:rsidP="00C011E7">
            <w:pPr>
              <w:pStyle w:val="af2"/>
              <w:ind w:firstLine="482"/>
              <w:rPr>
                <w:rFonts w:ascii="楷体" w:eastAsia="楷体" w:hAnsi="楷体"/>
              </w:rPr>
            </w:pPr>
            <w:r w:rsidRPr="00200F3C">
              <w:rPr>
                <w:rFonts w:ascii="楷体" w:eastAsia="楷体" w:hAnsi="楷体"/>
              </w:rPr>
              <w:t>message</w:t>
            </w:r>
          </w:p>
        </w:tc>
        <w:tc>
          <w:tcPr>
            <w:tcW w:w="2765" w:type="dxa"/>
          </w:tcPr>
          <w:p w14:paraId="59D7BC61" w14:textId="77777777" w:rsidR="001A1973" w:rsidRPr="00200F3C" w:rsidRDefault="001A1973"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4462C6C1" w14:textId="77777777" w:rsidR="001A1973" w:rsidRPr="00200F3C" w:rsidRDefault="001A1973"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1A1973" w:rsidRPr="00200F3C" w14:paraId="171D50F5" w14:textId="77777777" w:rsidTr="001A1973">
        <w:tc>
          <w:tcPr>
            <w:cnfStyle w:val="001000000000" w:firstRow="0" w:lastRow="0" w:firstColumn="1" w:lastColumn="0" w:oddVBand="0" w:evenVBand="0" w:oddHBand="0" w:evenHBand="0" w:firstRowFirstColumn="0" w:firstRowLastColumn="0" w:lastRowFirstColumn="0" w:lastRowLastColumn="0"/>
            <w:tcW w:w="2765" w:type="dxa"/>
          </w:tcPr>
          <w:p w14:paraId="05687D08" w14:textId="77777777" w:rsidR="001A1973" w:rsidRPr="00200F3C" w:rsidRDefault="001A1973" w:rsidP="00C011E7">
            <w:pPr>
              <w:pStyle w:val="af2"/>
              <w:ind w:firstLine="482"/>
              <w:rPr>
                <w:rFonts w:ascii="楷体" w:eastAsia="楷体" w:hAnsi="楷体"/>
              </w:rPr>
            </w:pPr>
            <w:r w:rsidRPr="00200F3C">
              <w:rPr>
                <w:rFonts w:ascii="楷体" w:eastAsia="楷体" w:hAnsi="楷体"/>
              </w:rPr>
              <w:t>ok</w:t>
            </w:r>
          </w:p>
        </w:tc>
        <w:tc>
          <w:tcPr>
            <w:tcW w:w="2765" w:type="dxa"/>
          </w:tcPr>
          <w:p w14:paraId="14914711" w14:textId="77777777" w:rsidR="001A1973" w:rsidRPr="00200F3C" w:rsidRDefault="001A1973"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246022A1" w14:textId="77777777" w:rsidR="001A1973" w:rsidRPr="00200F3C" w:rsidRDefault="001A1973"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63398369" w14:textId="77777777" w:rsidR="00517A7E" w:rsidRPr="00200F3C" w:rsidRDefault="00517A7E" w:rsidP="00C011E7">
      <w:pPr>
        <w:pStyle w:val="af2"/>
        <w:rPr>
          <w:rFonts w:ascii="楷体" w:eastAsia="楷体" w:hAnsi="楷体"/>
        </w:rPr>
      </w:pPr>
      <w:r w:rsidRPr="00200F3C">
        <w:rPr>
          <w:rFonts w:ascii="楷体" w:eastAsia="楷体" w:hAnsi="楷体" w:hint="eastAsia"/>
        </w:rPr>
        <w:t>返回的</w:t>
      </w:r>
      <w:r w:rsidRPr="00200F3C">
        <w:rPr>
          <w:rFonts w:ascii="楷体" w:eastAsia="楷体" w:hAnsi="楷体" w:hint="eastAsia"/>
          <w:b/>
          <w:bCs/>
        </w:rPr>
        <w:t>对象数组</w:t>
      </w:r>
      <w:r w:rsidRPr="00200F3C">
        <w:rPr>
          <w:rFonts w:ascii="楷体" w:eastAsia="楷体" w:hAnsi="楷体" w:hint="eastAsia"/>
        </w:rPr>
        <w:t>每个元素包含以下参数：</w:t>
      </w:r>
    </w:p>
    <w:tbl>
      <w:tblPr>
        <w:tblStyle w:val="4-2"/>
        <w:tblW w:w="0" w:type="auto"/>
        <w:tblLook w:val="04A0" w:firstRow="1" w:lastRow="0" w:firstColumn="1" w:lastColumn="0" w:noHBand="0" w:noVBand="1"/>
      </w:tblPr>
      <w:tblGrid>
        <w:gridCol w:w="3480"/>
        <w:gridCol w:w="2765"/>
        <w:gridCol w:w="2766"/>
      </w:tblGrid>
      <w:tr w:rsidR="00065F5B" w:rsidRPr="00200F3C" w14:paraId="2AC8C703" w14:textId="77777777" w:rsidTr="006C4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A22E41A" w14:textId="645EE240" w:rsidR="00B61702" w:rsidRPr="00200F3C" w:rsidRDefault="00B61702"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5795A32B" w14:textId="77777777" w:rsidR="00B61702" w:rsidRPr="00200F3C" w:rsidRDefault="00B61702"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22A18DC7" w14:textId="77777777" w:rsidR="00B61702" w:rsidRPr="00200F3C" w:rsidRDefault="00B61702"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6C43DA" w:rsidRPr="00200F3C" w14:paraId="5F38BAFD" w14:textId="77777777" w:rsidTr="006C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3878F02" w14:textId="01A8B307" w:rsidR="00B61702" w:rsidRPr="00200F3C" w:rsidRDefault="0041013E" w:rsidP="00C011E7">
            <w:pPr>
              <w:pStyle w:val="af2"/>
              <w:ind w:firstLine="482"/>
              <w:rPr>
                <w:rFonts w:ascii="楷体" w:eastAsia="楷体" w:hAnsi="楷体"/>
              </w:rPr>
            </w:pPr>
            <w:proofErr w:type="spellStart"/>
            <w:r w:rsidRPr="00200F3C">
              <w:rPr>
                <w:rFonts w:ascii="楷体" w:eastAsia="楷体" w:hAnsi="楷体"/>
              </w:rPr>
              <w:t>preferenceType</w:t>
            </w:r>
            <w:proofErr w:type="spellEnd"/>
          </w:p>
        </w:tc>
        <w:tc>
          <w:tcPr>
            <w:tcW w:w="2765" w:type="dxa"/>
          </w:tcPr>
          <w:p w14:paraId="32864686" w14:textId="77777777" w:rsidR="00B61702" w:rsidRPr="00200F3C" w:rsidRDefault="00B6170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644C53D3" w14:textId="5EA72AD8" w:rsidR="00B61702" w:rsidRPr="00200F3C" w:rsidRDefault="0041013E"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hint="eastAsia"/>
              </w:rPr>
              <w:t>偏好类型</w:t>
            </w:r>
          </w:p>
        </w:tc>
      </w:tr>
      <w:tr w:rsidR="00065F5B" w:rsidRPr="00200F3C" w14:paraId="250EF710" w14:textId="77777777" w:rsidTr="006C43DA">
        <w:tc>
          <w:tcPr>
            <w:cnfStyle w:val="001000000000" w:firstRow="0" w:lastRow="0" w:firstColumn="1" w:lastColumn="0" w:oddVBand="0" w:evenVBand="0" w:oddHBand="0" w:evenHBand="0" w:firstRowFirstColumn="0" w:firstRowLastColumn="0" w:lastRowFirstColumn="0" w:lastRowLastColumn="0"/>
            <w:tcW w:w="2765" w:type="dxa"/>
          </w:tcPr>
          <w:p w14:paraId="1E6A66FC" w14:textId="75F046AD" w:rsidR="00B61702" w:rsidRPr="00200F3C" w:rsidRDefault="0041013E" w:rsidP="00C011E7">
            <w:pPr>
              <w:pStyle w:val="af2"/>
              <w:ind w:firstLine="482"/>
              <w:rPr>
                <w:rFonts w:ascii="楷体" w:eastAsia="楷体" w:hAnsi="楷体"/>
              </w:rPr>
            </w:pPr>
            <w:proofErr w:type="spellStart"/>
            <w:r w:rsidRPr="00200F3C">
              <w:rPr>
                <w:rFonts w:ascii="楷体" w:eastAsia="楷体" w:hAnsi="楷体"/>
              </w:rPr>
              <w:lastRenderedPageBreak/>
              <w:t>staffId</w:t>
            </w:r>
            <w:proofErr w:type="spellEnd"/>
          </w:p>
        </w:tc>
        <w:tc>
          <w:tcPr>
            <w:tcW w:w="2765" w:type="dxa"/>
          </w:tcPr>
          <w:p w14:paraId="72FD9AAD" w14:textId="0860F448" w:rsidR="00B61702" w:rsidRPr="00200F3C" w:rsidRDefault="0041013E"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hint="eastAsia"/>
              </w:rPr>
              <w:t>字符串</w:t>
            </w:r>
          </w:p>
        </w:tc>
        <w:tc>
          <w:tcPr>
            <w:tcW w:w="2766" w:type="dxa"/>
          </w:tcPr>
          <w:p w14:paraId="0623C37B" w14:textId="31FD7B47" w:rsidR="00B61702" w:rsidRPr="00200F3C" w:rsidRDefault="00B61702"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w:t>
            </w:r>
            <w:r w:rsidR="0041013E" w:rsidRPr="00200F3C">
              <w:rPr>
                <w:rFonts w:ascii="楷体" w:eastAsia="楷体" w:hAnsi="楷体" w:hint="eastAsia"/>
              </w:rPr>
              <w:t>I</w:t>
            </w:r>
            <w:r w:rsidR="0041013E" w:rsidRPr="00200F3C">
              <w:rPr>
                <w:rFonts w:ascii="楷体" w:eastAsia="楷体" w:hAnsi="楷体"/>
              </w:rPr>
              <w:t>D</w:t>
            </w:r>
          </w:p>
        </w:tc>
      </w:tr>
      <w:tr w:rsidR="008D2C47" w:rsidRPr="00200F3C" w14:paraId="508645F9" w14:textId="77777777" w:rsidTr="006C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AE7B940" w14:textId="45F62BBA" w:rsidR="0041013E" w:rsidRPr="00200F3C" w:rsidRDefault="0041013E" w:rsidP="00C011E7">
            <w:pPr>
              <w:pStyle w:val="af2"/>
              <w:ind w:firstLine="482"/>
              <w:rPr>
                <w:rFonts w:ascii="楷体" w:eastAsia="楷体" w:hAnsi="楷体"/>
              </w:rPr>
            </w:pPr>
            <w:proofErr w:type="spellStart"/>
            <w:r w:rsidRPr="00200F3C">
              <w:rPr>
                <w:rFonts w:ascii="楷体" w:eastAsia="楷体" w:hAnsi="楷体"/>
              </w:rPr>
              <w:t>workDayPreference</w:t>
            </w:r>
            <w:proofErr w:type="spellEnd"/>
          </w:p>
        </w:tc>
        <w:tc>
          <w:tcPr>
            <w:tcW w:w="2765" w:type="dxa"/>
          </w:tcPr>
          <w:p w14:paraId="06BABAA0" w14:textId="6A0B8284" w:rsidR="0041013E" w:rsidRPr="00200F3C" w:rsidRDefault="000D32ED"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hint="eastAsia"/>
              </w:rPr>
              <w:t>字符串</w:t>
            </w:r>
            <w:r w:rsidR="0041013E" w:rsidRPr="00200F3C">
              <w:rPr>
                <w:rFonts w:ascii="楷体" w:eastAsia="楷体" w:hAnsi="楷体" w:hint="eastAsia"/>
              </w:rPr>
              <w:t>数组</w:t>
            </w:r>
          </w:p>
        </w:tc>
        <w:tc>
          <w:tcPr>
            <w:tcW w:w="2766" w:type="dxa"/>
          </w:tcPr>
          <w:p w14:paraId="44962E98" w14:textId="0CB4E873" w:rsidR="0041013E" w:rsidRPr="00200F3C" w:rsidRDefault="0041013E"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hint="eastAsia"/>
              </w:rPr>
              <w:t>工作日偏好</w:t>
            </w:r>
          </w:p>
        </w:tc>
      </w:tr>
      <w:tr w:rsidR="008D2C47" w:rsidRPr="00200F3C" w14:paraId="57A6DBA9" w14:textId="77777777" w:rsidTr="006C43DA">
        <w:tc>
          <w:tcPr>
            <w:cnfStyle w:val="001000000000" w:firstRow="0" w:lastRow="0" w:firstColumn="1" w:lastColumn="0" w:oddVBand="0" w:evenVBand="0" w:oddHBand="0" w:evenHBand="0" w:firstRowFirstColumn="0" w:firstRowLastColumn="0" w:lastRowFirstColumn="0" w:lastRowLastColumn="0"/>
            <w:tcW w:w="2765" w:type="dxa"/>
          </w:tcPr>
          <w:p w14:paraId="5800F2D7" w14:textId="4C4E242F" w:rsidR="00FD1A45" w:rsidRPr="00200F3C" w:rsidRDefault="00FD1A45" w:rsidP="00C011E7">
            <w:pPr>
              <w:pStyle w:val="af2"/>
              <w:ind w:firstLine="482"/>
              <w:rPr>
                <w:rFonts w:ascii="楷体" w:eastAsia="楷体" w:hAnsi="楷体"/>
              </w:rPr>
            </w:pPr>
            <w:proofErr w:type="spellStart"/>
            <w:r w:rsidRPr="00200F3C">
              <w:rPr>
                <w:rFonts w:ascii="楷体" w:eastAsia="楷体" w:hAnsi="楷体"/>
              </w:rPr>
              <w:t>workTimePreference</w:t>
            </w:r>
            <w:proofErr w:type="spellEnd"/>
          </w:p>
        </w:tc>
        <w:tc>
          <w:tcPr>
            <w:tcW w:w="2765" w:type="dxa"/>
          </w:tcPr>
          <w:p w14:paraId="3770FC18" w14:textId="5FBD285F" w:rsidR="00FD1A45" w:rsidRPr="00200F3C" w:rsidRDefault="000D32ED"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hint="eastAsia"/>
              </w:rPr>
              <w:t>字符串数组</w:t>
            </w:r>
          </w:p>
        </w:tc>
        <w:tc>
          <w:tcPr>
            <w:tcW w:w="2766" w:type="dxa"/>
          </w:tcPr>
          <w:p w14:paraId="04840455" w14:textId="1D5E10D8" w:rsidR="00FD1A45" w:rsidRPr="00200F3C" w:rsidRDefault="00FD1A45"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hint="eastAsia"/>
              </w:rPr>
              <w:t>工作时间偏好</w:t>
            </w:r>
          </w:p>
        </w:tc>
      </w:tr>
      <w:tr w:rsidR="008D2C47" w:rsidRPr="00200F3C" w14:paraId="2B263C4D" w14:textId="77777777" w:rsidTr="006C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78F0A73" w14:textId="68D4CCEB" w:rsidR="004A3F50" w:rsidRPr="00200F3C" w:rsidRDefault="004A3F50" w:rsidP="00C011E7">
            <w:pPr>
              <w:pStyle w:val="af2"/>
              <w:ind w:firstLine="482"/>
              <w:rPr>
                <w:rFonts w:ascii="楷体" w:eastAsia="楷体" w:hAnsi="楷体"/>
              </w:rPr>
            </w:pPr>
            <w:proofErr w:type="spellStart"/>
            <w:r w:rsidRPr="00200F3C">
              <w:rPr>
                <w:rFonts w:ascii="楷体" w:eastAsia="楷体" w:hAnsi="楷体"/>
              </w:rPr>
              <w:t>shiftDurationPreference</w:t>
            </w:r>
            <w:proofErr w:type="spellEnd"/>
          </w:p>
        </w:tc>
        <w:tc>
          <w:tcPr>
            <w:tcW w:w="2765" w:type="dxa"/>
          </w:tcPr>
          <w:p w14:paraId="659093B9" w14:textId="3CF1F329" w:rsidR="004A3F50" w:rsidRPr="00200F3C" w:rsidRDefault="000D32ED"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hint="eastAsia"/>
              </w:rPr>
              <w:t>字符串数组</w:t>
            </w:r>
          </w:p>
        </w:tc>
        <w:tc>
          <w:tcPr>
            <w:tcW w:w="2766" w:type="dxa"/>
          </w:tcPr>
          <w:p w14:paraId="76801804" w14:textId="464E8866" w:rsidR="004A3F50" w:rsidRPr="00200F3C" w:rsidRDefault="004A3F5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hint="eastAsia"/>
              </w:rPr>
              <w:t>班次时长偏好</w:t>
            </w:r>
          </w:p>
        </w:tc>
      </w:tr>
      <w:tr w:rsidR="00C625F8" w:rsidRPr="00200F3C" w14:paraId="4D748D40" w14:textId="77777777" w:rsidTr="006C43DA">
        <w:tc>
          <w:tcPr>
            <w:cnfStyle w:val="001000000000" w:firstRow="0" w:lastRow="0" w:firstColumn="1" w:lastColumn="0" w:oddVBand="0" w:evenVBand="0" w:oddHBand="0" w:evenHBand="0" w:firstRowFirstColumn="0" w:firstRowLastColumn="0" w:lastRowFirstColumn="0" w:lastRowLastColumn="0"/>
            <w:tcW w:w="2765" w:type="dxa"/>
          </w:tcPr>
          <w:p w14:paraId="1FF44FEB" w14:textId="11AD67AC" w:rsidR="002B3F0E" w:rsidRPr="00200F3C" w:rsidRDefault="002B3F0E" w:rsidP="00C011E7">
            <w:pPr>
              <w:pStyle w:val="af2"/>
              <w:ind w:firstLine="482"/>
              <w:rPr>
                <w:rFonts w:ascii="楷体" w:eastAsia="楷体" w:hAnsi="楷体"/>
              </w:rPr>
            </w:pPr>
            <w:proofErr w:type="spellStart"/>
            <w:r w:rsidRPr="00200F3C">
              <w:rPr>
                <w:rFonts w:ascii="楷体" w:eastAsia="楷体" w:hAnsi="楷体"/>
              </w:rPr>
              <w:t>customPreference</w:t>
            </w:r>
            <w:proofErr w:type="spellEnd"/>
          </w:p>
        </w:tc>
        <w:tc>
          <w:tcPr>
            <w:tcW w:w="2765" w:type="dxa"/>
          </w:tcPr>
          <w:p w14:paraId="7AAA9F44" w14:textId="654F14CC" w:rsidR="002B3F0E" w:rsidRPr="00200F3C" w:rsidRDefault="000D32ED"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hint="eastAsia"/>
              </w:rPr>
              <w:t>字符串数组</w:t>
            </w:r>
          </w:p>
        </w:tc>
        <w:tc>
          <w:tcPr>
            <w:tcW w:w="2766" w:type="dxa"/>
          </w:tcPr>
          <w:p w14:paraId="7EACFD0B" w14:textId="2C3FE93E" w:rsidR="002B3F0E" w:rsidRPr="00200F3C" w:rsidRDefault="002B3F0E"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hint="eastAsia"/>
              </w:rPr>
              <w:t>自定义偏好</w:t>
            </w:r>
          </w:p>
        </w:tc>
      </w:tr>
      <w:tr w:rsidR="000D32ED" w:rsidRPr="00200F3C" w14:paraId="1B593E7D" w14:textId="77777777" w:rsidTr="006C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6494E9A" w14:textId="4F389EA8" w:rsidR="00C625F8" w:rsidRPr="00200F3C" w:rsidRDefault="00C625F8" w:rsidP="00C011E7">
            <w:pPr>
              <w:pStyle w:val="af2"/>
              <w:ind w:firstLine="482"/>
              <w:rPr>
                <w:rFonts w:ascii="楷体" w:eastAsia="楷体" w:hAnsi="楷体"/>
              </w:rPr>
            </w:pPr>
            <w:proofErr w:type="spellStart"/>
            <w:r w:rsidRPr="00200F3C">
              <w:rPr>
                <w:rFonts w:ascii="楷体" w:eastAsia="楷体" w:hAnsi="楷体"/>
              </w:rPr>
              <w:t>staffName</w:t>
            </w:r>
            <w:proofErr w:type="spellEnd"/>
          </w:p>
        </w:tc>
        <w:tc>
          <w:tcPr>
            <w:tcW w:w="2765" w:type="dxa"/>
          </w:tcPr>
          <w:p w14:paraId="05593FD1" w14:textId="1E89F899" w:rsidR="00C625F8" w:rsidRPr="00200F3C" w:rsidRDefault="00C625F8"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hint="eastAsia"/>
              </w:rPr>
              <w:t>字符串</w:t>
            </w:r>
          </w:p>
        </w:tc>
        <w:tc>
          <w:tcPr>
            <w:tcW w:w="2766" w:type="dxa"/>
          </w:tcPr>
          <w:p w14:paraId="4BF1EE8C" w14:textId="4CA151C9" w:rsidR="00C625F8" w:rsidRPr="00200F3C" w:rsidRDefault="00065F5B"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hint="eastAsia"/>
              </w:rPr>
              <w:t>员工名字</w:t>
            </w:r>
          </w:p>
        </w:tc>
      </w:tr>
      <w:tr w:rsidR="008D2C47" w:rsidRPr="00200F3C" w14:paraId="70ECCDB0" w14:textId="77777777" w:rsidTr="006C43DA">
        <w:tc>
          <w:tcPr>
            <w:cnfStyle w:val="001000000000" w:firstRow="0" w:lastRow="0" w:firstColumn="1" w:lastColumn="0" w:oddVBand="0" w:evenVBand="0" w:oddHBand="0" w:evenHBand="0" w:firstRowFirstColumn="0" w:firstRowLastColumn="0" w:lastRowFirstColumn="0" w:lastRowLastColumn="0"/>
            <w:tcW w:w="2765" w:type="dxa"/>
          </w:tcPr>
          <w:p w14:paraId="77B51E9A" w14:textId="18BAFBC3" w:rsidR="008D2C47" w:rsidRPr="00200F3C" w:rsidRDefault="008D2C47" w:rsidP="00C011E7">
            <w:pPr>
              <w:pStyle w:val="af2"/>
              <w:ind w:firstLine="482"/>
              <w:rPr>
                <w:rFonts w:ascii="楷体" w:eastAsia="楷体" w:hAnsi="楷体"/>
              </w:rPr>
            </w:pPr>
            <w:proofErr w:type="spellStart"/>
            <w:r w:rsidRPr="00200F3C">
              <w:rPr>
                <w:rFonts w:ascii="楷体" w:eastAsia="楷体" w:hAnsi="楷体"/>
              </w:rPr>
              <w:t>staffEmail</w:t>
            </w:r>
            <w:proofErr w:type="spellEnd"/>
          </w:p>
        </w:tc>
        <w:tc>
          <w:tcPr>
            <w:tcW w:w="2765" w:type="dxa"/>
          </w:tcPr>
          <w:p w14:paraId="7A64004A" w14:textId="27267CD4" w:rsidR="008D2C47" w:rsidRPr="00200F3C" w:rsidRDefault="008D2C47"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hint="eastAsia"/>
              </w:rPr>
              <w:t>字符串</w:t>
            </w:r>
          </w:p>
        </w:tc>
        <w:tc>
          <w:tcPr>
            <w:tcW w:w="2766" w:type="dxa"/>
          </w:tcPr>
          <w:p w14:paraId="696C0AF2" w14:textId="136BB1B6" w:rsidR="008D2C47" w:rsidRPr="00200F3C" w:rsidRDefault="008D2C47"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hint="eastAsia"/>
              </w:rPr>
              <w:t>员工邮箱</w:t>
            </w:r>
          </w:p>
        </w:tc>
      </w:tr>
    </w:tbl>
    <w:p w14:paraId="1605E014" w14:textId="0467B1AB" w:rsidR="00517A7E" w:rsidRPr="00200F3C" w:rsidRDefault="00517A7E" w:rsidP="00C011E7">
      <w:pPr>
        <w:pStyle w:val="af2"/>
        <w:rPr>
          <w:rFonts w:ascii="楷体" w:eastAsia="楷体" w:hAnsi="楷体"/>
        </w:rPr>
      </w:pPr>
      <w:r w:rsidRPr="00200F3C">
        <w:rPr>
          <w:rFonts w:ascii="楷体" w:eastAsia="楷体" w:hAnsi="楷体" w:hint="eastAsia"/>
        </w:rPr>
        <w:t>返回</w:t>
      </w:r>
      <w:r w:rsidR="00274816" w:rsidRPr="00200F3C">
        <w:rPr>
          <w:rFonts w:ascii="楷体" w:eastAsia="楷体" w:hAnsi="楷体" w:hint="eastAsia"/>
          <w:b/>
          <w:bCs/>
        </w:rPr>
        <w:t>字符串数组</w:t>
      </w:r>
      <w:r w:rsidRPr="00200F3C">
        <w:rPr>
          <w:rFonts w:ascii="楷体" w:eastAsia="楷体" w:hAnsi="楷体"/>
        </w:rPr>
        <w:t>包含以下参数：</w:t>
      </w:r>
    </w:p>
    <w:tbl>
      <w:tblPr>
        <w:tblStyle w:val="4-2"/>
        <w:tblW w:w="0" w:type="auto"/>
        <w:tblLook w:val="04A0" w:firstRow="1" w:lastRow="0" w:firstColumn="1" w:lastColumn="0" w:noHBand="0" w:noVBand="1"/>
      </w:tblPr>
      <w:tblGrid>
        <w:gridCol w:w="3480"/>
        <w:gridCol w:w="2765"/>
        <w:gridCol w:w="2766"/>
      </w:tblGrid>
      <w:tr w:rsidR="006C43DA" w:rsidRPr="00200F3C" w14:paraId="15E23146" w14:textId="77777777" w:rsidTr="006C4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1CA5C95" w14:textId="1925AB25" w:rsidR="00CE409B" w:rsidRPr="00200F3C" w:rsidRDefault="00F728C7" w:rsidP="00C011E7">
            <w:pPr>
              <w:pStyle w:val="af2"/>
              <w:ind w:firstLine="482"/>
              <w:rPr>
                <w:rFonts w:ascii="楷体" w:eastAsia="楷体" w:hAnsi="楷体"/>
              </w:rPr>
            </w:pPr>
            <w:r w:rsidRPr="00200F3C">
              <w:rPr>
                <w:rFonts w:ascii="楷体" w:eastAsia="楷体" w:hAnsi="楷体" w:hint="eastAsia"/>
              </w:rPr>
              <w:t>数组</w:t>
            </w:r>
            <w:r w:rsidR="00CE409B" w:rsidRPr="00200F3C">
              <w:rPr>
                <w:rFonts w:ascii="楷体" w:eastAsia="楷体" w:hAnsi="楷体" w:hint="eastAsia"/>
              </w:rPr>
              <w:t>名</w:t>
            </w:r>
          </w:p>
        </w:tc>
        <w:tc>
          <w:tcPr>
            <w:tcW w:w="2765" w:type="dxa"/>
          </w:tcPr>
          <w:p w14:paraId="2B4EA895" w14:textId="77777777" w:rsidR="00CE409B" w:rsidRPr="00200F3C" w:rsidRDefault="00CE409B"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03A6178D" w14:textId="77777777" w:rsidR="00CE409B" w:rsidRPr="00200F3C" w:rsidRDefault="00CE409B"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6D6E50" w:rsidRPr="00200F3C" w14:paraId="223FEF96" w14:textId="77777777" w:rsidTr="006C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18914FC" w14:textId="0C4F8A19" w:rsidR="00CE409B" w:rsidRPr="00200F3C" w:rsidRDefault="005C0B37" w:rsidP="00C011E7">
            <w:pPr>
              <w:pStyle w:val="af2"/>
              <w:ind w:firstLine="482"/>
              <w:rPr>
                <w:rFonts w:ascii="楷体" w:eastAsia="楷体" w:hAnsi="楷体"/>
              </w:rPr>
            </w:pPr>
            <w:proofErr w:type="spellStart"/>
            <w:r w:rsidRPr="00200F3C">
              <w:rPr>
                <w:rFonts w:ascii="楷体" w:eastAsia="楷体" w:hAnsi="楷体"/>
              </w:rPr>
              <w:t>workDayPreference</w:t>
            </w:r>
            <w:proofErr w:type="spellEnd"/>
          </w:p>
        </w:tc>
        <w:tc>
          <w:tcPr>
            <w:tcW w:w="2765" w:type="dxa"/>
          </w:tcPr>
          <w:p w14:paraId="22F6D71F" w14:textId="77777777" w:rsidR="00CE409B" w:rsidRPr="00200F3C" w:rsidRDefault="00CE409B"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72A7965A" w14:textId="70A1A96A" w:rsidR="00CE409B" w:rsidRPr="00200F3C" w:rsidRDefault="002A278D"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1-7</w:t>
            </w:r>
            <w:r w:rsidRPr="00200F3C">
              <w:rPr>
                <w:rFonts w:ascii="楷体" w:eastAsia="楷体" w:hAnsi="楷体" w:hint="eastAsia"/>
              </w:rPr>
              <w:t>的字符串</w:t>
            </w:r>
          </w:p>
        </w:tc>
      </w:tr>
      <w:tr w:rsidR="002A278D" w:rsidRPr="00200F3C" w14:paraId="4B63A5C1" w14:textId="77777777" w:rsidTr="006C43DA">
        <w:tc>
          <w:tcPr>
            <w:cnfStyle w:val="001000000000" w:firstRow="0" w:lastRow="0" w:firstColumn="1" w:lastColumn="0" w:oddVBand="0" w:evenVBand="0" w:oddHBand="0" w:evenHBand="0" w:firstRowFirstColumn="0" w:firstRowLastColumn="0" w:lastRowFirstColumn="0" w:lastRowLastColumn="0"/>
            <w:tcW w:w="2765" w:type="dxa"/>
          </w:tcPr>
          <w:p w14:paraId="09D70EC2" w14:textId="4E294B0F" w:rsidR="00CE409B" w:rsidRPr="00200F3C" w:rsidRDefault="005C0B37" w:rsidP="00C011E7">
            <w:pPr>
              <w:pStyle w:val="af2"/>
              <w:ind w:firstLine="482"/>
              <w:rPr>
                <w:rFonts w:ascii="楷体" w:eastAsia="楷体" w:hAnsi="楷体"/>
              </w:rPr>
            </w:pPr>
            <w:proofErr w:type="spellStart"/>
            <w:r w:rsidRPr="00200F3C">
              <w:rPr>
                <w:rFonts w:ascii="楷体" w:eastAsia="楷体" w:hAnsi="楷体"/>
              </w:rPr>
              <w:t>workTimePreference</w:t>
            </w:r>
            <w:proofErr w:type="spellEnd"/>
          </w:p>
        </w:tc>
        <w:tc>
          <w:tcPr>
            <w:tcW w:w="2765" w:type="dxa"/>
          </w:tcPr>
          <w:p w14:paraId="1A5DE3F9" w14:textId="77777777" w:rsidR="00CE409B" w:rsidRPr="00200F3C" w:rsidRDefault="00CE409B"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1EFF837A" w14:textId="367D788D" w:rsidR="00CE409B" w:rsidRPr="00200F3C" w:rsidRDefault="002A278D"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hint="eastAsia"/>
              </w:rPr>
              <w:t>2</w:t>
            </w:r>
            <w:r w:rsidRPr="00200F3C">
              <w:rPr>
                <w:rFonts w:ascii="楷体" w:eastAsia="楷体" w:hAnsi="楷体"/>
              </w:rPr>
              <w:t>4H</w:t>
            </w:r>
            <w:r w:rsidRPr="00200F3C">
              <w:rPr>
                <w:rFonts w:ascii="楷体" w:eastAsia="楷体" w:hAnsi="楷体" w:hint="eastAsia"/>
              </w:rPr>
              <w:t>制的时间段</w:t>
            </w:r>
          </w:p>
        </w:tc>
      </w:tr>
      <w:tr w:rsidR="006D6E50" w:rsidRPr="00200F3C" w14:paraId="2924139A" w14:textId="77777777" w:rsidTr="006C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DAAD10" w14:textId="46DC8439" w:rsidR="00CE409B" w:rsidRPr="00200F3C" w:rsidRDefault="005C0B37" w:rsidP="00C011E7">
            <w:pPr>
              <w:pStyle w:val="af2"/>
              <w:ind w:firstLine="482"/>
              <w:rPr>
                <w:rFonts w:ascii="楷体" w:eastAsia="楷体" w:hAnsi="楷体"/>
              </w:rPr>
            </w:pPr>
            <w:proofErr w:type="spellStart"/>
            <w:r w:rsidRPr="00200F3C">
              <w:rPr>
                <w:rFonts w:ascii="楷体" w:eastAsia="楷体" w:hAnsi="楷体"/>
              </w:rPr>
              <w:t>shiftDurationPreference</w:t>
            </w:r>
            <w:proofErr w:type="spellEnd"/>
          </w:p>
        </w:tc>
        <w:tc>
          <w:tcPr>
            <w:tcW w:w="2765" w:type="dxa"/>
          </w:tcPr>
          <w:p w14:paraId="082E1163" w14:textId="77777777" w:rsidR="00CE409B" w:rsidRPr="00200F3C" w:rsidRDefault="00CE409B"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6A5DBCE2" w14:textId="378DF94D" w:rsidR="00CE409B" w:rsidRPr="00200F3C" w:rsidRDefault="006D6E5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hint="eastAsia"/>
              </w:rPr>
              <w:t>N小时的字符串</w:t>
            </w:r>
          </w:p>
        </w:tc>
      </w:tr>
      <w:tr w:rsidR="002A278D" w:rsidRPr="00200F3C" w14:paraId="2B8F3771" w14:textId="77777777" w:rsidTr="006C43DA">
        <w:tc>
          <w:tcPr>
            <w:cnfStyle w:val="001000000000" w:firstRow="0" w:lastRow="0" w:firstColumn="1" w:lastColumn="0" w:oddVBand="0" w:evenVBand="0" w:oddHBand="0" w:evenHBand="0" w:firstRowFirstColumn="0" w:firstRowLastColumn="0" w:lastRowFirstColumn="0" w:lastRowLastColumn="0"/>
            <w:tcW w:w="2765" w:type="dxa"/>
          </w:tcPr>
          <w:p w14:paraId="77B071BD" w14:textId="6A88FBC7" w:rsidR="005C0B37" w:rsidRPr="00200F3C" w:rsidRDefault="005C0B37" w:rsidP="00C011E7">
            <w:pPr>
              <w:pStyle w:val="af2"/>
              <w:ind w:firstLine="482"/>
              <w:rPr>
                <w:rFonts w:ascii="楷体" w:eastAsia="楷体" w:hAnsi="楷体"/>
              </w:rPr>
            </w:pPr>
            <w:proofErr w:type="spellStart"/>
            <w:r w:rsidRPr="00200F3C">
              <w:rPr>
                <w:rFonts w:ascii="楷体" w:eastAsia="楷体" w:hAnsi="楷体"/>
              </w:rPr>
              <w:t>customPreference</w:t>
            </w:r>
            <w:proofErr w:type="spellEnd"/>
          </w:p>
        </w:tc>
        <w:tc>
          <w:tcPr>
            <w:tcW w:w="2765" w:type="dxa"/>
          </w:tcPr>
          <w:p w14:paraId="47084663" w14:textId="53ADDE02" w:rsidR="005C0B37" w:rsidRPr="00200F3C" w:rsidRDefault="005C0B37"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hint="eastAsia"/>
              </w:rPr>
              <w:t>字符串</w:t>
            </w:r>
          </w:p>
        </w:tc>
        <w:tc>
          <w:tcPr>
            <w:tcW w:w="2766" w:type="dxa"/>
          </w:tcPr>
          <w:p w14:paraId="23811F01" w14:textId="44898198" w:rsidR="005C0B37" w:rsidRPr="00200F3C" w:rsidRDefault="006D6E50"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hint="eastAsia"/>
              </w:rPr>
              <w:t>用户自定义</w:t>
            </w:r>
          </w:p>
        </w:tc>
      </w:tr>
    </w:tbl>
    <w:p w14:paraId="4FF9C152" w14:textId="77777777" w:rsidR="00517A7E" w:rsidRPr="00200F3C" w:rsidRDefault="00517A7E" w:rsidP="00C011E7">
      <w:pPr>
        <w:pStyle w:val="af2"/>
        <w:rPr>
          <w:rFonts w:ascii="楷体" w:eastAsia="楷体" w:hAnsi="楷体"/>
        </w:rPr>
      </w:pPr>
      <w:r w:rsidRPr="00200F3C">
        <w:rPr>
          <w:rFonts w:ascii="楷体" w:eastAsia="楷体" w:hAnsi="楷体" w:hint="eastAsia"/>
        </w:rPr>
        <w:t>接口示例：</w:t>
      </w:r>
    </w:p>
    <w:p w14:paraId="3F57758F"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楷体" w:eastAsia="楷体" w:hAnsi="楷体" w:cs="宋体"/>
          <w:color w:val="5C5C5C"/>
          <w:kern w:val="0"/>
          <w:szCs w:val="21"/>
        </w:rPr>
        <w:t>GE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admin/</w:t>
      </w:r>
      <w:proofErr w:type="spellStart"/>
      <w:r w:rsidRPr="00200F3C">
        <w:rPr>
          <w:rFonts w:ascii="楷体" w:eastAsia="楷体" w:hAnsi="楷体" w:cs="宋体"/>
          <w:color w:val="5C5C5C"/>
          <w:kern w:val="0"/>
          <w:szCs w:val="21"/>
        </w:rPr>
        <w:t>StaffPreference</w:t>
      </w:r>
      <w:proofErr w:type="spellEnd"/>
      <w:r w:rsidRPr="00200F3C">
        <w:rPr>
          <w:rFonts w:ascii="楷体" w:eastAsia="楷体" w:hAnsi="楷体" w:cs="宋体"/>
          <w:color w:val="5C5C5C"/>
          <w:kern w:val="0"/>
          <w:szCs w:val="21"/>
        </w:rPr>
        <w:t>/</w:t>
      </w:r>
      <w:proofErr w:type="spellStart"/>
      <w:r w:rsidRPr="00200F3C">
        <w:rPr>
          <w:rFonts w:ascii="楷体" w:eastAsia="楷体" w:hAnsi="楷体" w:cs="宋体"/>
          <w:color w:val="5C5C5C"/>
          <w:kern w:val="0"/>
          <w:szCs w:val="21"/>
        </w:rPr>
        <w:t>getAllStaffPreference</w:t>
      </w:r>
      <w:proofErr w:type="spellEnd"/>
    </w:p>
    <w:p w14:paraId="26D2AC6F"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楷体" w:eastAsia="楷体" w:hAnsi="楷体" w:cs="宋体"/>
          <w:color w:val="5C5C5C"/>
          <w:kern w:val="0"/>
          <w:szCs w:val="21"/>
        </w:rPr>
        <w:t>返回参数：</w:t>
      </w:r>
    </w:p>
    <w:p w14:paraId="7B2DE5BA"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2AD314BF"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986801"/>
          <w:kern w:val="0"/>
          <w:szCs w:val="21"/>
        </w:rPr>
        <w:t>200</w:t>
      </w:r>
      <w:r w:rsidRPr="00200F3C">
        <w:rPr>
          <w:rFonts w:ascii="楷体" w:eastAsia="楷体" w:hAnsi="楷体" w:cs="宋体"/>
          <w:color w:val="5C5C5C"/>
          <w:kern w:val="0"/>
          <w:szCs w:val="21"/>
        </w:rPr>
        <w:t>,</w:t>
      </w:r>
    </w:p>
    <w:p w14:paraId="7ECFA6BE"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楷体" w:eastAsia="楷体" w:hAnsi="楷体" w:cs="宋体"/>
          <w:color w:val="50A14F"/>
          <w:kern w:val="0"/>
          <w:szCs w:val="21"/>
        </w:rPr>
        <w:t>"data"</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7F3CD289"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5B65DA5D" w14:textId="287F1C4A"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preferenceTyp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00D51D2B" w:rsidRPr="00200F3C">
        <w:rPr>
          <w:rFonts w:ascii="楷体" w:eastAsia="楷体" w:hAnsi="楷体" w:cs="宋体"/>
          <w:color w:val="0184BB"/>
          <w:kern w:val="0"/>
          <w:szCs w:val="21"/>
        </w:rPr>
        <w:t>011</w:t>
      </w:r>
      <w:r w:rsidRPr="00200F3C">
        <w:rPr>
          <w:rFonts w:ascii="楷体" w:eastAsia="楷体" w:hAnsi="楷体" w:cs="宋体"/>
          <w:color w:val="5C5C5C"/>
          <w:kern w:val="0"/>
          <w:szCs w:val="21"/>
        </w:rPr>
        <w:t>,</w:t>
      </w:r>
    </w:p>
    <w:p w14:paraId="6D7700B8"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637838846851772418"</w:t>
      </w:r>
      <w:r w:rsidRPr="00200F3C">
        <w:rPr>
          <w:rFonts w:ascii="楷体" w:eastAsia="楷体" w:hAnsi="楷体" w:cs="宋体"/>
          <w:color w:val="5C5C5C"/>
          <w:kern w:val="0"/>
          <w:szCs w:val="21"/>
        </w:rPr>
        <w:t>,</w:t>
      </w:r>
    </w:p>
    <w:p w14:paraId="09637202"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workDay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47195E37"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w:t>
      </w:r>
      <w:r w:rsidRPr="00200F3C">
        <w:rPr>
          <w:rFonts w:ascii="楷体" w:eastAsia="楷体" w:hAnsi="楷体" w:cs="宋体"/>
          <w:color w:val="5C5C5C"/>
          <w:kern w:val="0"/>
          <w:szCs w:val="21"/>
        </w:rPr>
        <w:t>,</w:t>
      </w:r>
    </w:p>
    <w:p w14:paraId="33403341" w14:textId="157E9546"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5"</w:t>
      </w:r>
      <w:r w:rsidRPr="00200F3C">
        <w:rPr>
          <w:rFonts w:ascii="楷体" w:eastAsia="楷体" w:hAnsi="楷体" w:cs="宋体"/>
          <w:color w:val="5C5C5C"/>
          <w:kern w:val="0"/>
          <w:szCs w:val="21"/>
        </w:rPr>
        <w:t>,</w:t>
      </w:r>
    </w:p>
    <w:p w14:paraId="40FB2532"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6"</w:t>
      </w:r>
      <w:r w:rsidRPr="00200F3C">
        <w:rPr>
          <w:rFonts w:ascii="楷体" w:eastAsia="楷体" w:hAnsi="楷体" w:cs="宋体"/>
          <w:color w:val="5C5C5C"/>
          <w:kern w:val="0"/>
          <w:szCs w:val="21"/>
        </w:rPr>
        <w:t>,</w:t>
      </w:r>
    </w:p>
    <w:p w14:paraId="7DCECE2B"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2"</w:t>
      </w:r>
      <w:r w:rsidRPr="00200F3C">
        <w:rPr>
          <w:rFonts w:ascii="楷体" w:eastAsia="楷体" w:hAnsi="楷体" w:cs="宋体"/>
          <w:color w:val="5C5C5C"/>
          <w:kern w:val="0"/>
          <w:szCs w:val="21"/>
        </w:rPr>
        <w:t>,</w:t>
      </w:r>
    </w:p>
    <w:p w14:paraId="73A76E7B"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79465CF1"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workTime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1B6877EC"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07:00-11:00"</w:t>
      </w:r>
      <w:r w:rsidRPr="00200F3C">
        <w:rPr>
          <w:rFonts w:ascii="楷体" w:eastAsia="楷体" w:hAnsi="楷体" w:cs="宋体"/>
          <w:color w:val="5C5C5C"/>
          <w:kern w:val="0"/>
          <w:szCs w:val="21"/>
        </w:rPr>
        <w:t>,</w:t>
      </w:r>
    </w:p>
    <w:p w14:paraId="11CD61A5"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12:00-16:00"</w:t>
      </w:r>
      <w:r w:rsidRPr="00200F3C">
        <w:rPr>
          <w:rFonts w:ascii="楷体" w:eastAsia="楷体" w:hAnsi="楷体" w:cs="宋体"/>
          <w:color w:val="5C5C5C"/>
          <w:kern w:val="0"/>
          <w:szCs w:val="21"/>
        </w:rPr>
        <w:t>,</w:t>
      </w:r>
    </w:p>
    <w:p w14:paraId="0F27A04E"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09:00-13:00"</w:t>
      </w:r>
      <w:r w:rsidRPr="00200F3C">
        <w:rPr>
          <w:rFonts w:ascii="楷体" w:eastAsia="楷体" w:hAnsi="楷体" w:cs="宋体"/>
          <w:color w:val="5C5C5C"/>
          <w:kern w:val="0"/>
          <w:szCs w:val="21"/>
        </w:rPr>
        <w:t>,</w:t>
      </w:r>
    </w:p>
    <w:p w14:paraId="7E3D8E00"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lastRenderedPageBreak/>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12:00-16:00"</w:t>
      </w:r>
    </w:p>
    <w:p w14:paraId="1A7D82A6"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5C09DC77"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hiftDuration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015BA9FC"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5小时"</w:t>
      </w:r>
    </w:p>
    <w:p w14:paraId="3494D97A"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4D67E840" w14:textId="662B9964"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custom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00D51D2B" w:rsidRPr="00200F3C">
        <w:rPr>
          <w:rFonts w:ascii="楷体" w:eastAsia="楷体" w:hAnsi="楷体" w:cs="宋体" w:hint="eastAsia"/>
          <w:color w:val="0184BB"/>
          <w:kern w:val="0"/>
          <w:szCs w:val="21"/>
        </w:rPr>
        <w:t>[</w:t>
      </w:r>
      <w:r w:rsidR="00D51D2B" w:rsidRPr="00200F3C">
        <w:rPr>
          <w:rFonts w:ascii="楷体" w:eastAsia="楷体" w:hAnsi="楷体" w:cs="宋体"/>
          <w:color w:val="50A14F"/>
          <w:kern w:val="0"/>
          <w:szCs w:val="21"/>
        </w:rPr>
        <w:t>"</w:t>
      </w:r>
      <w:r w:rsidR="00D51D2B" w:rsidRPr="00200F3C">
        <w:rPr>
          <w:rFonts w:ascii="楷体" w:eastAsia="楷体" w:hAnsi="楷体" w:cs="宋体" w:hint="eastAsia"/>
          <w:color w:val="50A14F"/>
          <w:kern w:val="0"/>
          <w:szCs w:val="21"/>
        </w:rPr>
        <w:t>中午休息两小时</w:t>
      </w:r>
      <w:r w:rsidR="00D51D2B" w:rsidRPr="00200F3C">
        <w:rPr>
          <w:rFonts w:ascii="楷体" w:eastAsia="楷体" w:hAnsi="楷体" w:cs="宋体"/>
          <w:color w:val="50A14F"/>
          <w:kern w:val="0"/>
          <w:szCs w:val="21"/>
        </w:rPr>
        <w:t>"</w:t>
      </w:r>
      <w:r w:rsidR="00D51D2B" w:rsidRPr="00200F3C">
        <w:rPr>
          <w:rFonts w:ascii="楷体" w:eastAsia="楷体" w:hAnsi="楷体" w:cs="宋体"/>
          <w:color w:val="0184BB"/>
          <w:kern w:val="0"/>
          <w:szCs w:val="21"/>
        </w:rPr>
        <w:t>]</w:t>
      </w:r>
      <w:r w:rsidRPr="00200F3C">
        <w:rPr>
          <w:rFonts w:ascii="楷体" w:eastAsia="楷体" w:hAnsi="楷体" w:cs="宋体"/>
          <w:color w:val="5C5C5C"/>
          <w:kern w:val="0"/>
          <w:szCs w:val="21"/>
        </w:rPr>
        <w:t>,</w:t>
      </w:r>
    </w:p>
    <w:p w14:paraId="2645B6CE"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preferenceNum</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null</w:t>
      </w:r>
      <w:r w:rsidRPr="00200F3C">
        <w:rPr>
          <w:rFonts w:ascii="楷体" w:eastAsia="楷体" w:hAnsi="楷体" w:cs="宋体"/>
          <w:color w:val="5C5C5C"/>
          <w:kern w:val="0"/>
          <w:szCs w:val="21"/>
        </w:rPr>
        <w:t>,</w:t>
      </w:r>
    </w:p>
    <w:p w14:paraId="5B82CD02"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Email</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null</w:t>
      </w:r>
      <w:r w:rsidRPr="00200F3C">
        <w:rPr>
          <w:rFonts w:ascii="楷体" w:eastAsia="楷体" w:hAnsi="楷体" w:cs="宋体"/>
          <w:color w:val="5C5C5C"/>
          <w:kern w:val="0"/>
          <w:szCs w:val="21"/>
        </w:rPr>
        <w:t>,</w:t>
      </w:r>
    </w:p>
    <w:p w14:paraId="43FFAD34"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gramStart"/>
      <w:r w:rsidRPr="00200F3C">
        <w:rPr>
          <w:rFonts w:ascii="楷体" w:eastAsia="楷体" w:hAnsi="楷体" w:cs="宋体"/>
          <w:color w:val="50A14F"/>
          <w:kern w:val="0"/>
          <w:szCs w:val="21"/>
        </w:rPr>
        <w:t>程诚成</w:t>
      </w:r>
      <w:proofErr w:type="gramEnd"/>
      <w:r w:rsidRPr="00200F3C">
        <w:rPr>
          <w:rFonts w:ascii="楷体" w:eastAsia="楷体" w:hAnsi="楷体" w:cs="宋体"/>
          <w:color w:val="50A14F"/>
          <w:kern w:val="0"/>
          <w:szCs w:val="21"/>
        </w:rPr>
        <w:t>"</w:t>
      </w:r>
    </w:p>
    <w:p w14:paraId="42A477CF"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3A952AD3"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0798A657" w14:textId="1BAF6FC9"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preferenceTyp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00893CFF" w:rsidRPr="00200F3C">
        <w:rPr>
          <w:rFonts w:ascii="楷体" w:eastAsia="楷体" w:hAnsi="楷体" w:cs="宋体"/>
          <w:color w:val="0184BB"/>
          <w:kern w:val="0"/>
          <w:szCs w:val="21"/>
        </w:rPr>
        <w:t>021</w:t>
      </w:r>
      <w:r w:rsidRPr="00200F3C">
        <w:rPr>
          <w:rFonts w:ascii="楷体" w:eastAsia="楷体" w:hAnsi="楷体" w:cs="宋体"/>
          <w:color w:val="5C5C5C"/>
          <w:kern w:val="0"/>
          <w:szCs w:val="21"/>
        </w:rPr>
        <w:t>,</w:t>
      </w:r>
    </w:p>
    <w:p w14:paraId="0632083D"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638353475772338178"</w:t>
      </w:r>
      <w:r w:rsidRPr="00200F3C">
        <w:rPr>
          <w:rFonts w:ascii="楷体" w:eastAsia="楷体" w:hAnsi="楷体" w:cs="宋体"/>
          <w:color w:val="5C5C5C"/>
          <w:kern w:val="0"/>
          <w:szCs w:val="21"/>
        </w:rPr>
        <w:t>,</w:t>
      </w:r>
    </w:p>
    <w:p w14:paraId="4872BB37"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workDay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74850984"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w:t>
      </w:r>
      <w:r w:rsidRPr="00200F3C">
        <w:rPr>
          <w:rFonts w:ascii="楷体" w:eastAsia="楷体" w:hAnsi="楷体" w:cs="宋体"/>
          <w:color w:val="5C5C5C"/>
          <w:kern w:val="0"/>
          <w:szCs w:val="21"/>
        </w:rPr>
        <w:t>,</w:t>
      </w:r>
    </w:p>
    <w:p w14:paraId="2ECAF34E"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5"</w:t>
      </w:r>
      <w:r w:rsidRPr="00200F3C">
        <w:rPr>
          <w:rFonts w:ascii="楷体" w:eastAsia="楷体" w:hAnsi="楷体" w:cs="宋体"/>
          <w:color w:val="5C5C5C"/>
          <w:kern w:val="0"/>
          <w:szCs w:val="21"/>
        </w:rPr>
        <w:t>,</w:t>
      </w:r>
    </w:p>
    <w:p w14:paraId="3AE4D5F9"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6"</w:t>
      </w:r>
    </w:p>
    <w:p w14:paraId="77F174BD"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05187B36"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workTime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173B8689"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07:00-11:00"</w:t>
      </w:r>
      <w:r w:rsidRPr="00200F3C">
        <w:rPr>
          <w:rFonts w:ascii="楷体" w:eastAsia="楷体" w:hAnsi="楷体" w:cs="宋体"/>
          <w:color w:val="5C5C5C"/>
          <w:kern w:val="0"/>
          <w:szCs w:val="21"/>
        </w:rPr>
        <w:t>,</w:t>
      </w:r>
    </w:p>
    <w:p w14:paraId="61A4E6EC"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12:00-16:00"</w:t>
      </w:r>
    </w:p>
    <w:p w14:paraId="0E3BCB92"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26FD5FBB"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hiftDuration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614E4B8B"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5小时"</w:t>
      </w:r>
    </w:p>
    <w:p w14:paraId="13B4FFB2"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21C20E3B" w14:textId="77943F4B"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custom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00430228" w:rsidRPr="00200F3C">
        <w:rPr>
          <w:rFonts w:ascii="楷体" w:eastAsia="楷体" w:hAnsi="楷体" w:cs="宋体" w:hint="eastAsia"/>
          <w:color w:val="0184BB"/>
          <w:kern w:val="0"/>
          <w:szCs w:val="21"/>
        </w:rPr>
        <w:t>[</w:t>
      </w:r>
      <w:r w:rsidR="00430228" w:rsidRPr="00200F3C">
        <w:rPr>
          <w:rFonts w:ascii="楷体" w:eastAsia="楷体" w:hAnsi="楷体" w:cs="宋体"/>
          <w:color w:val="50A14F"/>
          <w:kern w:val="0"/>
          <w:szCs w:val="21"/>
        </w:rPr>
        <w:t>"</w:t>
      </w:r>
      <w:r w:rsidR="00430228" w:rsidRPr="00200F3C">
        <w:rPr>
          <w:rFonts w:ascii="楷体" w:eastAsia="楷体" w:hAnsi="楷体" w:cs="宋体" w:hint="eastAsia"/>
          <w:color w:val="50A14F"/>
          <w:kern w:val="0"/>
          <w:szCs w:val="21"/>
        </w:rPr>
        <w:t>四点之前下班</w:t>
      </w:r>
      <w:r w:rsidR="00430228" w:rsidRPr="00200F3C">
        <w:rPr>
          <w:rFonts w:ascii="楷体" w:eastAsia="楷体" w:hAnsi="楷体" w:cs="宋体"/>
          <w:color w:val="50A14F"/>
          <w:kern w:val="0"/>
          <w:szCs w:val="21"/>
        </w:rPr>
        <w:t>"</w:t>
      </w:r>
      <w:r w:rsidR="00430228" w:rsidRPr="00200F3C">
        <w:rPr>
          <w:rFonts w:ascii="楷体" w:eastAsia="楷体" w:hAnsi="楷体" w:cs="宋体"/>
          <w:color w:val="0184BB"/>
          <w:kern w:val="0"/>
          <w:szCs w:val="21"/>
        </w:rPr>
        <w:t>]</w:t>
      </w:r>
      <w:r w:rsidRPr="00200F3C">
        <w:rPr>
          <w:rFonts w:ascii="楷体" w:eastAsia="楷体" w:hAnsi="楷体" w:cs="宋体"/>
          <w:color w:val="5C5C5C"/>
          <w:kern w:val="0"/>
          <w:szCs w:val="21"/>
        </w:rPr>
        <w:t>,</w:t>
      </w:r>
    </w:p>
    <w:p w14:paraId="2CA8BA9C"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preferenceNum</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null</w:t>
      </w:r>
      <w:r w:rsidRPr="00200F3C">
        <w:rPr>
          <w:rFonts w:ascii="楷体" w:eastAsia="楷体" w:hAnsi="楷体" w:cs="宋体"/>
          <w:color w:val="5C5C5C"/>
          <w:kern w:val="0"/>
          <w:szCs w:val="21"/>
        </w:rPr>
        <w:t>,</w:t>
      </w:r>
    </w:p>
    <w:p w14:paraId="600BCFF5"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Email</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null</w:t>
      </w:r>
      <w:r w:rsidRPr="00200F3C">
        <w:rPr>
          <w:rFonts w:ascii="楷体" w:eastAsia="楷体" w:hAnsi="楷体" w:cs="宋体"/>
          <w:color w:val="5C5C5C"/>
          <w:kern w:val="0"/>
          <w:szCs w:val="21"/>
        </w:rPr>
        <w:t>,</w:t>
      </w:r>
    </w:p>
    <w:p w14:paraId="4035C950"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李四"</w:t>
      </w:r>
    </w:p>
    <w:p w14:paraId="6A78DDB3"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39DDFB7D"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1405ADA0"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查询员工偏好列表成功"</w:t>
      </w:r>
      <w:r w:rsidRPr="00200F3C">
        <w:rPr>
          <w:rFonts w:ascii="楷体" w:eastAsia="楷体" w:hAnsi="楷体" w:cs="宋体"/>
          <w:color w:val="5C5C5C"/>
          <w:kern w:val="0"/>
          <w:szCs w:val="21"/>
        </w:rPr>
        <w:t>,</w:t>
      </w:r>
    </w:p>
    <w:p w14:paraId="38E283FB" w14:textId="77777777" w:rsidR="00517A7E" w:rsidRPr="00200F3C" w:rsidRDefault="00517A7E" w:rsidP="00517A7E">
      <w:pPr>
        <w:widowControl/>
        <w:pBdr>
          <w:left w:val="single" w:sz="18" w:space="0" w:color="6CE26C"/>
        </w:pBdr>
        <w:shd w:val="clear" w:color="auto" w:fill="FFFFFF"/>
        <w:spacing w:line="270" w:lineRule="atLeast"/>
        <w:ind w:left="-360"/>
        <w:jc w:val="left"/>
        <w:rPr>
          <w:rFonts w:ascii="楷体" w:eastAsia="楷体" w:hAnsi="楷体" w:cs="宋体"/>
          <w:color w:val="5C5C5C"/>
          <w:kern w:val="0"/>
          <w:szCs w:val="21"/>
        </w:rPr>
      </w:pP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64EDF824" w14:textId="77777777" w:rsidR="00517A7E" w:rsidRPr="00200F3C" w:rsidRDefault="00517A7E" w:rsidP="00517A7E">
      <w:pPr>
        <w:widowControl/>
        <w:pBdr>
          <w:left w:val="single" w:sz="18" w:space="0" w:color="6CE26C"/>
        </w:pBdr>
        <w:shd w:val="clear" w:color="auto" w:fill="F8F8F8"/>
        <w:spacing w:line="270" w:lineRule="atLeast"/>
        <w:ind w:left="-360"/>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520A4DFF" w14:textId="77777777" w:rsidR="00517A7E" w:rsidRPr="00200F3C" w:rsidRDefault="00517A7E" w:rsidP="00C011E7">
      <w:pPr>
        <w:pStyle w:val="af2"/>
        <w:rPr>
          <w:rFonts w:ascii="楷体" w:eastAsia="楷体" w:hAnsi="楷体"/>
        </w:rPr>
      </w:pPr>
      <w:r w:rsidRPr="00200F3C">
        <w:rPr>
          <w:rFonts w:ascii="楷体" w:eastAsia="楷体" w:hAnsi="楷体" w:hint="eastAsia"/>
        </w:rPr>
        <w:t>说明：</w:t>
      </w:r>
    </w:p>
    <w:p w14:paraId="46FC14A4" w14:textId="705F0F9E" w:rsidR="00114F78" w:rsidRPr="00200F3C" w:rsidRDefault="00517A7E" w:rsidP="00C011E7">
      <w:pPr>
        <w:pStyle w:val="af2"/>
        <w:rPr>
          <w:rFonts w:ascii="楷体" w:eastAsia="楷体" w:hAnsi="楷体"/>
        </w:rPr>
      </w:pPr>
      <w:r w:rsidRPr="00200F3C">
        <w:rPr>
          <w:rFonts w:ascii="楷体" w:eastAsia="楷体" w:hAnsi="楷体" w:hint="eastAsia"/>
        </w:rPr>
        <w:t>该接口用于查询所有员工的偏好设置列表。当请求成功时，返回的数据包含了员工列表及其对应的偏好设置；当请求失败时，返回的数据为空数组，提示信息包含了失败的原因。</w:t>
      </w:r>
    </w:p>
    <w:p w14:paraId="5E660FF3" w14:textId="77777777" w:rsidR="000C56C0" w:rsidRPr="00200F3C" w:rsidRDefault="000C56C0" w:rsidP="00C011E7">
      <w:pPr>
        <w:pStyle w:val="af2"/>
        <w:numPr>
          <w:ilvl w:val="0"/>
          <w:numId w:val="9"/>
        </w:numPr>
        <w:ind w:firstLineChars="0"/>
        <w:rPr>
          <w:rFonts w:ascii="楷体" w:eastAsia="楷体" w:hAnsi="楷体"/>
        </w:rPr>
      </w:pPr>
      <w:r w:rsidRPr="00200F3C">
        <w:rPr>
          <w:rFonts w:ascii="楷体" w:eastAsia="楷体" w:hAnsi="楷体" w:hint="eastAsia"/>
        </w:rPr>
        <w:t>接口名称：添加员工偏好设置</w:t>
      </w:r>
    </w:p>
    <w:p w14:paraId="79235371" w14:textId="77777777" w:rsidR="000C56C0" w:rsidRPr="00200F3C" w:rsidRDefault="000C56C0"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POST</w:t>
      </w:r>
    </w:p>
    <w:p w14:paraId="00D03744" w14:textId="77777777" w:rsidR="000C56C0" w:rsidRPr="00200F3C" w:rsidRDefault="000C56C0"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w:t>
      </w:r>
      <w:proofErr w:type="spellStart"/>
      <w:r w:rsidRPr="00200F3C">
        <w:rPr>
          <w:rFonts w:ascii="楷体" w:eastAsia="楷体" w:hAnsi="楷体"/>
        </w:rPr>
        <w:t>StaffPreference</w:t>
      </w:r>
      <w:proofErr w:type="spellEnd"/>
      <w:r w:rsidRPr="00200F3C">
        <w:rPr>
          <w:rFonts w:ascii="楷体" w:eastAsia="楷体" w:hAnsi="楷体"/>
        </w:rPr>
        <w:t>/</w:t>
      </w:r>
      <w:proofErr w:type="spellStart"/>
      <w:r w:rsidRPr="00200F3C">
        <w:rPr>
          <w:rFonts w:ascii="楷体" w:eastAsia="楷体" w:hAnsi="楷体"/>
        </w:rPr>
        <w:t>addStaffPreference</w:t>
      </w:r>
      <w:proofErr w:type="spellEnd"/>
    </w:p>
    <w:p w14:paraId="3D2D5B11" w14:textId="77777777" w:rsidR="000C56C0" w:rsidRPr="00200F3C" w:rsidRDefault="000C56C0" w:rsidP="00C011E7">
      <w:pPr>
        <w:pStyle w:val="af2"/>
        <w:rPr>
          <w:rFonts w:ascii="楷体" w:eastAsia="楷体" w:hAnsi="楷体"/>
        </w:rPr>
      </w:pPr>
      <w:r w:rsidRPr="00200F3C">
        <w:rPr>
          <w:rFonts w:ascii="楷体" w:eastAsia="楷体" w:hAnsi="楷体" w:hint="eastAsia"/>
        </w:rPr>
        <w:t>请求参数：</w:t>
      </w:r>
    </w:p>
    <w:tbl>
      <w:tblPr>
        <w:tblStyle w:val="4-1"/>
        <w:tblW w:w="0" w:type="auto"/>
        <w:tblLook w:val="04A0" w:firstRow="1" w:lastRow="0" w:firstColumn="1" w:lastColumn="0" w:noHBand="0" w:noVBand="1"/>
      </w:tblPr>
      <w:tblGrid>
        <w:gridCol w:w="3480"/>
        <w:gridCol w:w="2765"/>
        <w:gridCol w:w="2766"/>
      </w:tblGrid>
      <w:tr w:rsidR="000C56C0" w:rsidRPr="00200F3C" w14:paraId="5624042C" w14:textId="77777777" w:rsidTr="000C5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5D2C85D" w14:textId="77777777" w:rsidR="000C56C0" w:rsidRPr="00200F3C" w:rsidRDefault="000C56C0" w:rsidP="00C011E7">
            <w:pPr>
              <w:pStyle w:val="af2"/>
              <w:ind w:firstLine="482"/>
              <w:rPr>
                <w:rFonts w:ascii="楷体" w:eastAsia="楷体" w:hAnsi="楷体"/>
              </w:rPr>
            </w:pPr>
            <w:r w:rsidRPr="00200F3C">
              <w:rPr>
                <w:rFonts w:ascii="楷体" w:eastAsia="楷体" w:hAnsi="楷体" w:hint="eastAsia"/>
              </w:rPr>
              <w:lastRenderedPageBreak/>
              <w:t>参数名</w:t>
            </w:r>
          </w:p>
        </w:tc>
        <w:tc>
          <w:tcPr>
            <w:tcW w:w="2765" w:type="dxa"/>
          </w:tcPr>
          <w:p w14:paraId="025D55C1" w14:textId="77777777" w:rsidR="000C56C0" w:rsidRPr="00200F3C" w:rsidRDefault="000C56C0"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51AF88E8" w14:textId="77777777" w:rsidR="000C56C0" w:rsidRPr="00200F3C" w:rsidRDefault="000C56C0"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0C56C0" w:rsidRPr="00200F3C" w14:paraId="75C215A9" w14:textId="77777777" w:rsidTr="000C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EC0FF4D" w14:textId="77777777" w:rsidR="000C56C0" w:rsidRPr="00200F3C" w:rsidRDefault="000C56C0" w:rsidP="00C011E7">
            <w:pPr>
              <w:pStyle w:val="af2"/>
              <w:ind w:firstLine="482"/>
              <w:rPr>
                <w:rFonts w:ascii="楷体" w:eastAsia="楷体" w:hAnsi="楷体"/>
              </w:rPr>
            </w:pPr>
            <w:proofErr w:type="spellStart"/>
            <w:r w:rsidRPr="00200F3C">
              <w:rPr>
                <w:rFonts w:ascii="楷体" w:eastAsia="楷体" w:hAnsi="楷体"/>
              </w:rPr>
              <w:t>staffId</w:t>
            </w:r>
            <w:proofErr w:type="spellEnd"/>
          </w:p>
        </w:tc>
        <w:tc>
          <w:tcPr>
            <w:tcW w:w="2765" w:type="dxa"/>
          </w:tcPr>
          <w:p w14:paraId="0D0EF55B" w14:textId="77777777" w:rsidR="000C56C0" w:rsidRPr="00200F3C" w:rsidRDefault="000C56C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11E7695F" w14:textId="77777777" w:rsidR="000C56C0" w:rsidRPr="00200F3C" w:rsidRDefault="000C56C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ID</w:t>
            </w:r>
          </w:p>
        </w:tc>
      </w:tr>
      <w:tr w:rsidR="000C56C0" w:rsidRPr="00200F3C" w14:paraId="5A473875" w14:textId="77777777" w:rsidTr="000C56C0">
        <w:tc>
          <w:tcPr>
            <w:cnfStyle w:val="001000000000" w:firstRow="0" w:lastRow="0" w:firstColumn="1" w:lastColumn="0" w:oddVBand="0" w:evenVBand="0" w:oddHBand="0" w:evenHBand="0" w:firstRowFirstColumn="0" w:firstRowLastColumn="0" w:lastRowFirstColumn="0" w:lastRowLastColumn="0"/>
            <w:tcW w:w="2765" w:type="dxa"/>
          </w:tcPr>
          <w:p w14:paraId="31C5DE6B" w14:textId="77777777" w:rsidR="000C56C0" w:rsidRPr="00200F3C" w:rsidRDefault="000C56C0" w:rsidP="00C011E7">
            <w:pPr>
              <w:pStyle w:val="af2"/>
              <w:ind w:firstLine="482"/>
              <w:rPr>
                <w:rFonts w:ascii="楷体" w:eastAsia="楷体" w:hAnsi="楷体"/>
              </w:rPr>
            </w:pPr>
            <w:proofErr w:type="spellStart"/>
            <w:r w:rsidRPr="00200F3C">
              <w:rPr>
                <w:rFonts w:ascii="楷体" w:eastAsia="楷体" w:hAnsi="楷体"/>
              </w:rPr>
              <w:t>staffName</w:t>
            </w:r>
            <w:proofErr w:type="spellEnd"/>
          </w:p>
        </w:tc>
        <w:tc>
          <w:tcPr>
            <w:tcW w:w="2765" w:type="dxa"/>
          </w:tcPr>
          <w:p w14:paraId="0EF2899D" w14:textId="77777777" w:rsidR="000C56C0" w:rsidRPr="00200F3C" w:rsidRDefault="000C56C0"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0995FE3E" w14:textId="77777777" w:rsidR="000C56C0" w:rsidRPr="00200F3C" w:rsidRDefault="000C56C0"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姓名</w:t>
            </w:r>
          </w:p>
        </w:tc>
      </w:tr>
      <w:tr w:rsidR="000C56C0" w:rsidRPr="00200F3C" w14:paraId="042023BF" w14:textId="77777777" w:rsidTr="000C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94DD996" w14:textId="77777777" w:rsidR="000C56C0" w:rsidRPr="00200F3C" w:rsidRDefault="000C56C0" w:rsidP="00C011E7">
            <w:pPr>
              <w:pStyle w:val="af2"/>
              <w:ind w:firstLine="482"/>
              <w:rPr>
                <w:rFonts w:ascii="楷体" w:eastAsia="楷体" w:hAnsi="楷体"/>
              </w:rPr>
            </w:pPr>
            <w:proofErr w:type="spellStart"/>
            <w:r w:rsidRPr="00200F3C">
              <w:rPr>
                <w:rFonts w:ascii="楷体" w:eastAsia="楷体" w:hAnsi="楷体"/>
              </w:rPr>
              <w:t>staffEmail</w:t>
            </w:r>
            <w:proofErr w:type="spellEnd"/>
          </w:p>
        </w:tc>
        <w:tc>
          <w:tcPr>
            <w:tcW w:w="2765" w:type="dxa"/>
          </w:tcPr>
          <w:p w14:paraId="3AA13DB6" w14:textId="77777777" w:rsidR="000C56C0" w:rsidRPr="00200F3C" w:rsidRDefault="000C56C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56C95073" w14:textId="77777777" w:rsidR="000C56C0" w:rsidRPr="00200F3C" w:rsidRDefault="000C56C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邮件地址</w:t>
            </w:r>
          </w:p>
        </w:tc>
      </w:tr>
      <w:tr w:rsidR="000C56C0" w:rsidRPr="00200F3C" w14:paraId="1AC08E78" w14:textId="77777777" w:rsidTr="000C56C0">
        <w:tc>
          <w:tcPr>
            <w:cnfStyle w:val="001000000000" w:firstRow="0" w:lastRow="0" w:firstColumn="1" w:lastColumn="0" w:oddVBand="0" w:evenVBand="0" w:oddHBand="0" w:evenHBand="0" w:firstRowFirstColumn="0" w:firstRowLastColumn="0" w:lastRowFirstColumn="0" w:lastRowLastColumn="0"/>
            <w:tcW w:w="2765" w:type="dxa"/>
          </w:tcPr>
          <w:p w14:paraId="6008134D" w14:textId="77777777" w:rsidR="000C56C0" w:rsidRPr="00200F3C" w:rsidRDefault="000C56C0" w:rsidP="00C011E7">
            <w:pPr>
              <w:pStyle w:val="af2"/>
              <w:ind w:firstLine="482"/>
              <w:rPr>
                <w:rFonts w:ascii="楷体" w:eastAsia="楷体" w:hAnsi="楷体"/>
              </w:rPr>
            </w:pPr>
            <w:proofErr w:type="spellStart"/>
            <w:r w:rsidRPr="00200F3C">
              <w:rPr>
                <w:rFonts w:ascii="楷体" w:eastAsia="楷体" w:hAnsi="楷体"/>
              </w:rPr>
              <w:t>preferenceType</w:t>
            </w:r>
            <w:proofErr w:type="spellEnd"/>
          </w:p>
        </w:tc>
        <w:tc>
          <w:tcPr>
            <w:tcW w:w="2765" w:type="dxa"/>
          </w:tcPr>
          <w:p w14:paraId="30D964AA" w14:textId="77777777" w:rsidR="000C56C0" w:rsidRPr="00200F3C" w:rsidRDefault="000C56C0"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1EF7929F" w14:textId="77777777" w:rsidR="000C56C0" w:rsidRPr="00200F3C" w:rsidRDefault="000C56C0"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偏好类型</w:t>
            </w:r>
          </w:p>
        </w:tc>
      </w:tr>
      <w:tr w:rsidR="000C56C0" w:rsidRPr="00200F3C" w14:paraId="7ADB4BD8" w14:textId="77777777" w:rsidTr="000C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826479D" w14:textId="77777777" w:rsidR="000C56C0" w:rsidRPr="00200F3C" w:rsidRDefault="000C56C0" w:rsidP="00C011E7">
            <w:pPr>
              <w:pStyle w:val="af2"/>
              <w:ind w:firstLine="482"/>
              <w:rPr>
                <w:rFonts w:ascii="楷体" w:eastAsia="楷体" w:hAnsi="楷体"/>
              </w:rPr>
            </w:pPr>
            <w:proofErr w:type="spellStart"/>
            <w:r w:rsidRPr="00200F3C">
              <w:rPr>
                <w:rFonts w:ascii="楷体" w:eastAsia="楷体" w:hAnsi="楷体"/>
              </w:rPr>
              <w:t>preferenceNum</w:t>
            </w:r>
            <w:proofErr w:type="spellEnd"/>
          </w:p>
        </w:tc>
        <w:tc>
          <w:tcPr>
            <w:tcW w:w="2765" w:type="dxa"/>
          </w:tcPr>
          <w:p w14:paraId="1F9650D1" w14:textId="77777777" w:rsidR="000C56C0" w:rsidRPr="00200F3C" w:rsidRDefault="000C56C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64A7224A" w14:textId="77777777" w:rsidR="000C56C0" w:rsidRPr="00200F3C" w:rsidRDefault="000C56C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偏好设置数量</w:t>
            </w:r>
          </w:p>
        </w:tc>
      </w:tr>
      <w:tr w:rsidR="000C56C0" w:rsidRPr="00200F3C" w14:paraId="05BFC72A" w14:textId="77777777" w:rsidTr="000C56C0">
        <w:tc>
          <w:tcPr>
            <w:cnfStyle w:val="001000000000" w:firstRow="0" w:lastRow="0" w:firstColumn="1" w:lastColumn="0" w:oddVBand="0" w:evenVBand="0" w:oddHBand="0" w:evenHBand="0" w:firstRowFirstColumn="0" w:firstRowLastColumn="0" w:lastRowFirstColumn="0" w:lastRowLastColumn="0"/>
            <w:tcW w:w="2765" w:type="dxa"/>
          </w:tcPr>
          <w:p w14:paraId="49F98AF0" w14:textId="77777777" w:rsidR="000C56C0" w:rsidRPr="00200F3C" w:rsidRDefault="000C56C0" w:rsidP="00C011E7">
            <w:pPr>
              <w:pStyle w:val="af2"/>
              <w:ind w:firstLine="482"/>
              <w:rPr>
                <w:rFonts w:ascii="楷体" w:eastAsia="楷体" w:hAnsi="楷体"/>
              </w:rPr>
            </w:pPr>
            <w:proofErr w:type="spellStart"/>
            <w:r w:rsidRPr="00200F3C">
              <w:rPr>
                <w:rFonts w:ascii="楷体" w:eastAsia="楷体" w:hAnsi="楷体"/>
              </w:rPr>
              <w:t>customPreference</w:t>
            </w:r>
            <w:proofErr w:type="spellEnd"/>
          </w:p>
        </w:tc>
        <w:tc>
          <w:tcPr>
            <w:tcW w:w="2765" w:type="dxa"/>
          </w:tcPr>
          <w:p w14:paraId="05540191" w14:textId="77777777" w:rsidR="000C56C0" w:rsidRPr="00200F3C" w:rsidRDefault="000C56C0"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数组</w:t>
            </w:r>
          </w:p>
        </w:tc>
        <w:tc>
          <w:tcPr>
            <w:tcW w:w="2766" w:type="dxa"/>
          </w:tcPr>
          <w:p w14:paraId="02CCCC21" w14:textId="77777777" w:rsidR="000C56C0" w:rsidRPr="00200F3C" w:rsidRDefault="000C56C0"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自定义偏好设置</w:t>
            </w:r>
          </w:p>
        </w:tc>
      </w:tr>
      <w:tr w:rsidR="000C56C0" w:rsidRPr="00200F3C" w14:paraId="33809D0A" w14:textId="77777777" w:rsidTr="000C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9483A14" w14:textId="77777777" w:rsidR="000C56C0" w:rsidRPr="00200F3C" w:rsidRDefault="000C56C0" w:rsidP="00C011E7">
            <w:pPr>
              <w:pStyle w:val="af2"/>
              <w:ind w:firstLine="482"/>
              <w:rPr>
                <w:rFonts w:ascii="楷体" w:eastAsia="楷体" w:hAnsi="楷体"/>
              </w:rPr>
            </w:pPr>
            <w:proofErr w:type="spellStart"/>
            <w:r w:rsidRPr="00200F3C">
              <w:rPr>
                <w:rFonts w:ascii="楷体" w:eastAsia="楷体" w:hAnsi="楷体"/>
              </w:rPr>
              <w:t>workTimePreference</w:t>
            </w:r>
            <w:proofErr w:type="spellEnd"/>
          </w:p>
        </w:tc>
        <w:tc>
          <w:tcPr>
            <w:tcW w:w="2765" w:type="dxa"/>
          </w:tcPr>
          <w:p w14:paraId="52E8D4FE" w14:textId="77777777" w:rsidR="000C56C0" w:rsidRPr="00200F3C" w:rsidRDefault="000C56C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数组</w:t>
            </w:r>
          </w:p>
        </w:tc>
        <w:tc>
          <w:tcPr>
            <w:tcW w:w="2766" w:type="dxa"/>
          </w:tcPr>
          <w:p w14:paraId="493FE6A8" w14:textId="77777777" w:rsidR="000C56C0" w:rsidRPr="00200F3C" w:rsidRDefault="000C56C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工作时间偏好设置</w:t>
            </w:r>
          </w:p>
        </w:tc>
      </w:tr>
      <w:tr w:rsidR="000C56C0" w:rsidRPr="00200F3C" w14:paraId="2E0F44FA" w14:textId="77777777" w:rsidTr="000C56C0">
        <w:tc>
          <w:tcPr>
            <w:cnfStyle w:val="001000000000" w:firstRow="0" w:lastRow="0" w:firstColumn="1" w:lastColumn="0" w:oddVBand="0" w:evenVBand="0" w:oddHBand="0" w:evenHBand="0" w:firstRowFirstColumn="0" w:firstRowLastColumn="0" w:lastRowFirstColumn="0" w:lastRowLastColumn="0"/>
            <w:tcW w:w="2765" w:type="dxa"/>
          </w:tcPr>
          <w:p w14:paraId="68155296" w14:textId="77777777" w:rsidR="000C56C0" w:rsidRPr="00200F3C" w:rsidRDefault="000C56C0" w:rsidP="00C011E7">
            <w:pPr>
              <w:pStyle w:val="af2"/>
              <w:ind w:firstLine="482"/>
              <w:rPr>
                <w:rFonts w:ascii="楷体" w:eastAsia="楷体" w:hAnsi="楷体"/>
              </w:rPr>
            </w:pPr>
            <w:proofErr w:type="spellStart"/>
            <w:r w:rsidRPr="00200F3C">
              <w:rPr>
                <w:rFonts w:ascii="楷体" w:eastAsia="楷体" w:hAnsi="楷体"/>
              </w:rPr>
              <w:t>workDayPreference</w:t>
            </w:r>
            <w:proofErr w:type="spellEnd"/>
          </w:p>
        </w:tc>
        <w:tc>
          <w:tcPr>
            <w:tcW w:w="2765" w:type="dxa"/>
          </w:tcPr>
          <w:p w14:paraId="150E290D" w14:textId="77777777" w:rsidR="000C56C0" w:rsidRPr="00200F3C" w:rsidRDefault="000C56C0"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数组</w:t>
            </w:r>
          </w:p>
        </w:tc>
        <w:tc>
          <w:tcPr>
            <w:tcW w:w="2766" w:type="dxa"/>
          </w:tcPr>
          <w:p w14:paraId="5B49820E" w14:textId="77777777" w:rsidR="000C56C0" w:rsidRPr="00200F3C" w:rsidRDefault="000C56C0"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工作日偏好设置</w:t>
            </w:r>
          </w:p>
        </w:tc>
      </w:tr>
      <w:tr w:rsidR="000C56C0" w:rsidRPr="00200F3C" w14:paraId="719964A2" w14:textId="77777777" w:rsidTr="000C5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AD60842" w14:textId="77777777" w:rsidR="000C56C0" w:rsidRPr="00200F3C" w:rsidRDefault="000C56C0" w:rsidP="00C011E7">
            <w:pPr>
              <w:pStyle w:val="af2"/>
              <w:ind w:firstLine="482"/>
              <w:rPr>
                <w:rFonts w:ascii="楷体" w:eastAsia="楷体" w:hAnsi="楷体"/>
              </w:rPr>
            </w:pPr>
            <w:proofErr w:type="spellStart"/>
            <w:r w:rsidRPr="00200F3C">
              <w:rPr>
                <w:rFonts w:ascii="楷体" w:eastAsia="楷体" w:hAnsi="楷体"/>
              </w:rPr>
              <w:t>shiftDurationPreference</w:t>
            </w:r>
            <w:proofErr w:type="spellEnd"/>
          </w:p>
        </w:tc>
        <w:tc>
          <w:tcPr>
            <w:tcW w:w="2765" w:type="dxa"/>
          </w:tcPr>
          <w:p w14:paraId="200792DC" w14:textId="77777777" w:rsidR="000C56C0" w:rsidRPr="00200F3C" w:rsidRDefault="000C56C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数组</w:t>
            </w:r>
          </w:p>
        </w:tc>
        <w:tc>
          <w:tcPr>
            <w:tcW w:w="2766" w:type="dxa"/>
          </w:tcPr>
          <w:p w14:paraId="5D99D551" w14:textId="77777777" w:rsidR="000C56C0" w:rsidRPr="00200F3C" w:rsidRDefault="000C56C0"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轮班时间偏好设置</w:t>
            </w:r>
          </w:p>
        </w:tc>
      </w:tr>
    </w:tbl>
    <w:p w14:paraId="224B5686" w14:textId="77777777" w:rsidR="000C56C0" w:rsidRPr="00200F3C" w:rsidRDefault="000C56C0" w:rsidP="00C011E7">
      <w:pPr>
        <w:pStyle w:val="af2"/>
        <w:rPr>
          <w:rFonts w:ascii="楷体" w:eastAsia="楷体" w:hAnsi="楷体"/>
        </w:rPr>
      </w:pPr>
      <w:r w:rsidRPr="00200F3C">
        <w:rPr>
          <w:rFonts w:ascii="楷体" w:eastAsia="楷体" w:hAnsi="楷体" w:hint="eastAsia"/>
        </w:rPr>
        <w:t>返回参数：</w:t>
      </w:r>
    </w:p>
    <w:tbl>
      <w:tblPr>
        <w:tblStyle w:val="5-2"/>
        <w:tblW w:w="0" w:type="auto"/>
        <w:tblLook w:val="04A0" w:firstRow="1" w:lastRow="0" w:firstColumn="1" w:lastColumn="0" w:noHBand="0" w:noVBand="1"/>
      </w:tblPr>
      <w:tblGrid>
        <w:gridCol w:w="2765"/>
        <w:gridCol w:w="2765"/>
        <w:gridCol w:w="2766"/>
      </w:tblGrid>
      <w:tr w:rsidR="00100F18" w:rsidRPr="00200F3C" w14:paraId="3F47066A" w14:textId="77777777" w:rsidTr="00100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1237C2" w14:textId="77777777" w:rsidR="00100F18" w:rsidRPr="00200F3C" w:rsidRDefault="00100F18"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08F1EE36" w14:textId="77777777" w:rsidR="00100F18" w:rsidRPr="00200F3C" w:rsidRDefault="00100F18"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444C5433" w14:textId="77777777" w:rsidR="00100F18" w:rsidRPr="00200F3C" w:rsidRDefault="00100F18"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100F18" w:rsidRPr="00200F3C" w14:paraId="0BEE7D5F" w14:textId="77777777" w:rsidTr="0010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2CDDAD7" w14:textId="77777777" w:rsidR="00100F18" w:rsidRPr="00200F3C" w:rsidRDefault="00100F18" w:rsidP="00C011E7">
            <w:pPr>
              <w:pStyle w:val="af2"/>
              <w:ind w:firstLine="482"/>
              <w:rPr>
                <w:rFonts w:ascii="楷体" w:eastAsia="楷体" w:hAnsi="楷体"/>
              </w:rPr>
            </w:pPr>
            <w:r w:rsidRPr="00200F3C">
              <w:rPr>
                <w:rFonts w:ascii="楷体" w:eastAsia="楷体" w:hAnsi="楷体"/>
              </w:rPr>
              <w:t>code</w:t>
            </w:r>
          </w:p>
        </w:tc>
        <w:tc>
          <w:tcPr>
            <w:tcW w:w="2765" w:type="dxa"/>
          </w:tcPr>
          <w:p w14:paraId="4E5124C6" w14:textId="77777777" w:rsidR="00100F18" w:rsidRPr="00200F3C" w:rsidRDefault="00100F18"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19FCA263" w14:textId="77777777" w:rsidR="00100F18" w:rsidRPr="00200F3C" w:rsidRDefault="00100F18"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100F18" w:rsidRPr="00200F3C" w14:paraId="7BF90A9F" w14:textId="77777777" w:rsidTr="00100F18">
        <w:tc>
          <w:tcPr>
            <w:cnfStyle w:val="001000000000" w:firstRow="0" w:lastRow="0" w:firstColumn="1" w:lastColumn="0" w:oddVBand="0" w:evenVBand="0" w:oddHBand="0" w:evenHBand="0" w:firstRowFirstColumn="0" w:firstRowLastColumn="0" w:lastRowFirstColumn="0" w:lastRowLastColumn="0"/>
            <w:tcW w:w="2765" w:type="dxa"/>
          </w:tcPr>
          <w:p w14:paraId="574C4AFA" w14:textId="77777777" w:rsidR="00100F18" w:rsidRPr="00200F3C" w:rsidRDefault="00100F18" w:rsidP="00C011E7">
            <w:pPr>
              <w:pStyle w:val="af2"/>
              <w:ind w:firstLine="482"/>
              <w:rPr>
                <w:rFonts w:ascii="楷体" w:eastAsia="楷体" w:hAnsi="楷体"/>
              </w:rPr>
            </w:pPr>
            <w:r w:rsidRPr="00200F3C">
              <w:rPr>
                <w:rFonts w:ascii="楷体" w:eastAsia="楷体" w:hAnsi="楷体"/>
              </w:rPr>
              <w:t>data</w:t>
            </w:r>
          </w:p>
        </w:tc>
        <w:tc>
          <w:tcPr>
            <w:tcW w:w="2765" w:type="dxa"/>
          </w:tcPr>
          <w:p w14:paraId="24E52BC5" w14:textId="77777777" w:rsidR="00100F18" w:rsidRPr="00200F3C" w:rsidRDefault="00100F18"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06CCDAF8" w14:textId="77777777" w:rsidR="00100F18" w:rsidRPr="00200F3C" w:rsidRDefault="00100F18"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新增员工偏好设置</w:t>
            </w:r>
          </w:p>
        </w:tc>
      </w:tr>
      <w:tr w:rsidR="00100F18" w:rsidRPr="00200F3C" w14:paraId="41B63C8A" w14:textId="77777777" w:rsidTr="0010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196E40" w14:textId="77777777" w:rsidR="00100F18" w:rsidRPr="00200F3C" w:rsidRDefault="00100F18" w:rsidP="00C011E7">
            <w:pPr>
              <w:pStyle w:val="af2"/>
              <w:ind w:firstLine="482"/>
              <w:rPr>
                <w:rFonts w:ascii="楷体" w:eastAsia="楷体" w:hAnsi="楷体"/>
              </w:rPr>
            </w:pPr>
            <w:r w:rsidRPr="00200F3C">
              <w:rPr>
                <w:rFonts w:ascii="楷体" w:eastAsia="楷体" w:hAnsi="楷体"/>
              </w:rPr>
              <w:t>message</w:t>
            </w:r>
          </w:p>
        </w:tc>
        <w:tc>
          <w:tcPr>
            <w:tcW w:w="2765" w:type="dxa"/>
          </w:tcPr>
          <w:p w14:paraId="16A743BA" w14:textId="77777777" w:rsidR="00100F18" w:rsidRPr="00200F3C" w:rsidRDefault="00100F18"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29DDEC12" w14:textId="77777777" w:rsidR="00100F18" w:rsidRPr="00200F3C" w:rsidRDefault="00100F18"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100F18" w:rsidRPr="00200F3C" w14:paraId="5A9F8096" w14:textId="77777777" w:rsidTr="00100F18">
        <w:tc>
          <w:tcPr>
            <w:cnfStyle w:val="001000000000" w:firstRow="0" w:lastRow="0" w:firstColumn="1" w:lastColumn="0" w:oddVBand="0" w:evenVBand="0" w:oddHBand="0" w:evenHBand="0" w:firstRowFirstColumn="0" w:firstRowLastColumn="0" w:lastRowFirstColumn="0" w:lastRowLastColumn="0"/>
            <w:tcW w:w="2765" w:type="dxa"/>
          </w:tcPr>
          <w:p w14:paraId="073D5759" w14:textId="77777777" w:rsidR="00100F18" w:rsidRPr="00200F3C" w:rsidRDefault="00100F18" w:rsidP="00C011E7">
            <w:pPr>
              <w:pStyle w:val="af2"/>
              <w:ind w:firstLine="482"/>
              <w:rPr>
                <w:rFonts w:ascii="楷体" w:eastAsia="楷体" w:hAnsi="楷体"/>
              </w:rPr>
            </w:pPr>
            <w:r w:rsidRPr="00200F3C">
              <w:rPr>
                <w:rFonts w:ascii="楷体" w:eastAsia="楷体" w:hAnsi="楷体"/>
              </w:rPr>
              <w:t>ok</w:t>
            </w:r>
          </w:p>
        </w:tc>
        <w:tc>
          <w:tcPr>
            <w:tcW w:w="2765" w:type="dxa"/>
          </w:tcPr>
          <w:p w14:paraId="574CA34F" w14:textId="77777777" w:rsidR="00100F18" w:rsidRPr="00200F3C" w:rsidRDefault="00100F18"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3221ED75" w14:textId="77777777" w:rsidR="00100F18" w:rsidRPr="00200F3C" w:rsidRDefault="00100F18"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53453E65" w14:textId="089CA4F0" w:rsidR="000F6BCE" w:rsidRPr="00200F3C" w:rsidRDefault="000C56C0" w:rsidP="00C011E7">
      <w:pPr>
        <w:pStyle w:val="af2"/>
        <w:rPr>
          <w:rFonts w:ascii="楷体" w:eastAsia="楷体" w:hAnsi="楷体"/>
        </w:rPr>
      </w:pPr>
      <w:r w:rsidRPr="00200F3C">
        <w:rPr>
          <w:rFonts w:ascii="楷体" w:eastAsia="楷体" w:hAnsi="楷体" w:hint="eastAsia"/>
        </w:rPr>
        <w:t>接口示例：</w:t>
      </w:r>
    </w:p>
    <w:p w14:paraId="3A6BF311" w14:textId="77777777" w:rsidR="00667A4A" w:rsidRPr="00200F3C" w:rsidRDefault="00667A4A" w:rsidP="00667A4A">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POS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admin/</w:t>
      </w:r>
      <w:proofErr w:type="spellStart"/>
      <w:r w:rsidRPr="00200F3C">
        <w:rPr>
          <w:rFonts w:ascii="楷体" w:eastAsia="楷体" w:hAnsi="楷体" w:cs="宋体"/>
          <w:color w:val="5C5C5C"/>
          <w:kern w:val="0"/>
          <w:szCs w:val="21"/>
        </w:rPr>
        <w:t>StaffPreference</w:t>
      </w:r>
      <w:proofErr w:type="spellEnd"/>
      <w:r w:rsidRPr="00200F3C">
        <w:rPr>
          <w:rFonts w:ascii="楷体" w:eastAsia="楷体" w:hAnsi="楷体" w:cs="宋体"/>
          <w:color w:val="5C5C5C"/>
          <w:kern w:val="0"/>
          <w:szCs w:val="21"/>
        </w:rPr>
        <w:t>/</w:t>
      </w:r>
      <w:proofErr w:type="spellStart"/>
      <w:r w:rsidRPr="00200F3C">
        <w:rPr>
          <w:rFonts w:ascii="楷体" w:eastAsia="楷体" w:hAnsi="楷体" w:cs="宋体"/>
          <w:color w:val="5C5C5C"/>
          <w:kern w:val="0"/>
          <w:szCs w:val="21"/>
        </w:rPr>
        <w:t>addStaffPreference</w:t>
      </w:r>
      <w:proofErr w:type="spellEnd"/>
    </w:p>
    <w:p w14:paraId="5A58A1D9" w14:textId="77777777" w:rsidR="00667A4A" w:rsidRPr="00200F3C" w:rsidRDefault="00667A4A" w:rsidP="00667A4A">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请求参数：</w:t>
      </w:r>
    </w:p>
    <w:p w14:paraId="1545F766" w14:textId="77777777" w:rsidR="00667A4A" w:rsidRPr="00200F3C" w:rsidRDefault="00667A4A" w:rsidP="00667A4A">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3830B74E" w14:textId="77777777" w:rsidR="00667A4A" w:rsidRPr="00200F3C" w:rsidRDefault="00667A4A" w:rsidP="00667A4A">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23"</w:t>
      </w:r>
      <w:r w:rsidRPr="00200F3C">
        <w:rPr>
          <w:rFonts w:ascii="楷体" w:eastAsia="楷体" w:hAnsi="楷体" w:cs="宋体"/>
          <w:color w:val="5C5C5C"/>
          <w:kern w:val="0"/>
          <w:szCs w:val="21"/>
        </w:rPr>
        <w:t>,</w:t>
      </w:r>
    </w:p>
    <w:p w14:paraId="3FF50E77" w14:textId="77777777" w:rsidR="00667A4A" w:rsidRPr="00200F3C" w:rsidRDefault="00667A4A" w:rsidP="00667A4A">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张三"</w:t>
      </w:r>
      <w:r w:rsidRPr="00200F3C">
        <w:rPr>
          <w:rFonts w:ascii="楷体" w:eastAsia="楷体" w:hAnsi="楷体" w:cs="宋体"/>
          <w:color w:val="5C5C5C"/>
          <w:kern w:val="0"/>
          <w:szCs w:val="21"/>
        </w:rPr>
        <w:t>,</w:t>
      </w:r>
    </w:p>
    <w:p w14:paraId="3738D0FC" w14:textId="77777777" w:rsidR="00667A4A" w:rsidRPr="00200F3C" w:rsidRDefault="00667A4A" w:rsidP="00667A4A">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Email</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zhangsan@example.com"</w:t>
      </w:r>
      <w:r w:rsidRPr="00200F3C">
        <w:rPr>
          <w:rFonts w:ascii="楷体" w:eastAsia="楷体" w:hAnsi="楷体" w:cs="宋体"/>
          <w:color w:val="5C5C5C"/>
          <w:kern w:val="0"/>
          <w:szCs w:val="21"/>
        </w:rPr>
        <w:t>,</w:t>
      </w:r>
    </w:p>
    <w:p w14:paraId="19B620A7" w14:textId="77777777" w:rsidR="00667A4A" w:rsidRPr="00200F3C" w:rsidRDefault="00667A4A" w:rsidP="00667A4A">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preferenceTyp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custom"</w:t>
      </w:r>
      <w:r w:rsidRPr="00200F3C">
        <w:rPr>
          <w:rFonts w:ascii="楷体" w:eastAsia="楷体" w:hAnsi="楷体" w:cs="宋体"/>
          <w:color w:val="5C5C5C"/>
          <w:kern w:val="0"/>
          <w:szCs w:val="21"/>
        </w:rPr>
        <w:t>,</w:t>
      </w:r>
    </w:p>
    <w:p w14:paraId="7B0F569E" w14:textId="77777777" w:rsidR="00667A4A" w:rsidRPr="00200F3C" w:rsidRDefault="00667A4A" w:rsidP="00667A4A">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preferenceNum</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3,</w:t>
      </w:r>
    </w:p>
    <w:p w14:paraId="167AF532" w14:textId="77777777" w:rsidR="00667A4A" w:rsidRPr="00200F3C" w:rsidRDefault="00667A4A" w:rsidP="00667A4A">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workDay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r w:rsidRPr="00200F3C">
        <w:rPr>
          <w:rFonts w:ascii="楷体" w:eastAsia="楷体" w:hAnsi="楷体" w:cs="宋体"/>
          <w:color w:val="50A14F"/>
          <w:kern w:val="0"/>
          <w:szCs w:val="21"/>
        </w:rPr>
        <w:t>"1"</w:t>
      </w:r>
      <w:r w:rsidRPr="00200F3C">
        <w:rPr>
          <w:rFonts w:ascii="楷体" w:eastAsia="楷体" w:hAnsi="楷体" w:cs="宋体"/>
          <w:color w:val="5C5C5C"/>
          <w:kern w:val="0"/>
          <w:szCs w:val="21"/>
        </w:rPr>
        <w:t>,</w:t>
      </w:r>
      <w:r w:rsidRPr="00200F3C">
        <w:rPr>
          <w:rFonts w:ascii="楷体" w:eastAsia="楷体" w:hAnsi="楷体" w:cs="宋体"/>
          <w:color w:val="50A14F"/>
          <w:kern w:val="0"/>
          <w:szCs w:val="21"/>
        </w:rPr>
        <w:t>"6"</w:t>
      </w:r>
      <w:r w:rsidRPr="00200F3C">
        <w:rPr>
          <w:rFonts w:ascii="楷体" w:eastAsia="楷体" w:hAnsi="楷体" w:cs="宋体"/>
          <w:color w:val="5C5C5C"/>
          <w:kern w:val="0"/>
          <w:szCs w:val="21"/>
        </w:rPr>
        <w:t>,</w:t>
      </w:r>
      <w:r w:rsidRPr="00200F3C">
        <w:rPr>
          <w:rFonts w:ascii="楷体" w:eastAsia="楷体" w:hAnsi="楷体" w:cs="宋体"/>
          <w:color w:val="50A14F"/>
          <w:kern w:val="0"/>
          <w:szCs w:val="21"/>
        </w:rPr>
        <w:t>"4"</w:t>
      </w:r>
      <w:r w:rsidRPr="00200F3C">
        <w:rPr>
          <w:rFonts w:ascii="楷体" w:eastAsia="楷体" w:hAnsi="楷体" w:cs="宋体"/>
          <w:color w:val="5C5C5C"/>
          <w:kern w:val="0"/>
          <w:szCs w:val="21"/>
        </w:rPr>
        <w:t>],</w:t>
      </w:r>
    </w:p>
    <w:p w14:paraId="061D3424" w14:textId="77777777" w:rsidR="00667A4A" w:rsidRPr="00200F3C" w:rsidRDefault="00667A4A" w:rsidP="00667A4A">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orkTimePreferenc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r w:rsidRPr="00200F3C">
        <w:rPr>
          <w:rFonts w:ascii="楷体" w:eastAsia="楷体" w:hAnsi="楷体" w:cs="宋体"/>
          <w:color w:val="50A14F"/>
          <w:kern w:val="0"/>
          <w:szCs w:val="21"/>
        </w:rPr>
        <w:t>"10:.00-14:00"</w:t>
      </w:r>
      <w:r w:rsidRPr="00200F3C">
        <w:rPr>
          <w:rFonts w:ascii="楷体" w:eastAsia="楷体" w:hAnsi="楷体" w:cs="宋体"/>
          <w:color w:val="5C5C5C"/>
          <w:kern w:val="0"/>
          <w:szCs w:val="21"/>
        </w:rPr>
        <w:t>,</w:t>
      </w:r>
      <w:r w:rsidRPr="00200F3C">
        <w:rPr>
          <w:rFonts w:ascii="楷体" w:eastAsia="楷体" w:hAnsi="楷体" w:cs="宋体"/>
          <w:color w:val="50A14F"/>
          <w:kern w:val="0"/>
          <w:szCs w:val="21"/>
        </w:rPr>
        <w:t>"16:30-18:00"</w:t>
      </w:r>
      <w:r w:rsidRPr="00200F3C">
        <w:rPr>
          <w:rFonts w:ascii="楷体" w:eastAsia="楷体" w:hAnsi="楷体" w:cs="宋体"/>
          <w:color w:val="5C5C5C"/>
          <w:kern w:val="0"/>
          <w:szCs w:val="21"/>
        </w:rPr>
        <w:t>,</w:t>
      </w:r>
      <w:r w:rsidRPr="00200F3C">
        <w:rPr>
          <w:rFonts w:ascii="楷体" w:eastAsia="楷体" w:hAnsi="楷体" w:cs="宋体"/>
          <w:color w:val="50A14F"/>
          <w:kern w:val="0"/>
          <w:szCs w:val="21"/>
        </w:rPr>
        <w:t>"14:30-15:30"</w:t>
      </w:r>
      <w:r w:rsidRPr="00200F3C">
        <w:rPr>
          <w:rFonts w:ascii="楷体" w:eastAsia="楷体" w:hAnsi="楷体" w:cs="宋体"/>
          <w:color w:val="5C5C5C"/>
          <w:kern w:val="0"/>
          <w:szCs w:val="21"/>
        </w:rPr>
        <w:t>],</w:t>
      </w:r>
    </w:p>
    <w:p w14:paraId="29660CAA" w14:textId="77777777" w:rsidR="00667A4A" w:rsidRPr="00200F3C" w:rsidRDefault="00667A4A" w:rsidP="00667A4A">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hiftDuration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r w:rsidRPr="00200F3C">
        <w:rPr>
          <w:rFonts w:ascii="楷体" w:eastAsia="楷体" w:hAnsi="楷体" w:cs="宋体"/>
          <w:color w:val="50A14F"/>
          <w:kern w:val="0"/>
          <w:szCs w:val="21"/>
        </w:rPr>
        <w:t>"2小时"</w:t>
      </w:r>
      <w:r w:rsidRPr="00200F3C">
        <w:rPr>
          <w:rFonts w:ascii="楷体" w:eastAsia="楷体" w:hAnsi="楷体" w:cs="宋体"/>
          <w:color w:val="5C5C5C"/>
          <w:kern w:val="0"/>
          <w:szCs w:val="21"/>
        </w:rPr>
        <w:t>,</w:t>
      </w:r>
      <w:r w:rsidRPr="00200F3C">
        <w:rPr>
          <w:rFonts w:ascii="楷体" w:eastAsia="楷体" w:hAnsi="楷体" w:cs="宋体"/>
          <w:color w:val="50A14F"/>
          <w:kern w:val="0"/>
          <w:szCs w:val="21"/>
        </w:rPr>
        <w:t>"3.5小时"</w:t>
      </w:r>
      <w:r w:rsidRPr="00200F3C">
        <w:rPr>
          <w:rFonts w:ascii="楷体" w:eastAsia="楷体" w:hAnsi="楷体" w:cs="宋体"/>
          <w:color w:val="5C5C5C"/>
          <w:kern w:val="0"/>
          <w:szCs w:val="21"/>
        </w:rPr>
        <w:t>],</w:t>
      </w:r>
    </w:p>
    <w:p w14:paraId="4B00A974" w14:textId="4F3E7DC8" w:rsidR="00667A4A" w:rsidRPr="00200F3C" w:rsidRDefault="00667A4A" w:rsidP="00667A4A">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lastRenderedPageBreak/>
        <w:t>"</w:t>
      </w:r>
      <w:proofErr w:type="spellStart"/>
      <w:r w:rsidRPr="00200F3C">
        <w:rPr>
          <w:rFonts w:ascii="楷体" w:eastAsia="楷体" w:hAnsi="楷体" w:cs="宋体"/>
          <w:color w:val="50A14F"/>
          <w:kern w:val="0"/>
          <w:szCs w:val="21"/>
        </w:rPr>
        <w:t>custom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r w:rsidR="00737982" w:rsidRPr="00200F3C">
        <w:rPr>
          <w:rFonts w:ascii="楷体" w:eastAsia="楷体" w:hAnsi="楷体" w:cs="宋体"/>
          <w:color w:val="50A14F"/>
          <w:kern w:val="0"/>
          <w:szCs w:val="21"/>
        </w:rPr>
        <w:t>"</w:t>
      </w:r>
      <w:r w:rsidR="00737982" w:rsidRPr="00200F3C">
        <w:rPr>
          <w:rFonts w:ascii="楷体" w:eastAsia="楷体" w:hAnsi="楷体" w:cs="宋体" w:hint="eastAsia"/>
          <w:color w:val="50A14F"/>
          <w:kern w:val="0"/>
          <w:szCs w:val="21"/>
        </w:rPr>
        <w:t>早上十点上班</w:t>
      </w:r>
      <w:r w:rsidR="00737982"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p>
    <w:p w14:paraId="73719CDB" w14:textId="77777777" w:rsidR="00667A4A" w:rsidRPr="00200F3C" w:rsidRDefault="00667A4A" w:rsidP="00667A4A">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689B75F7" w14:textId="77777777" w:rsidR="00667A4A" w:rsidRPr="00200F3C" w:rsidRDefault="00667A4A" w:rsidP="00667A4A">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返回参数：</w:t>
      </w:r>
    </w:p>
    <w:p w14:paraId="2F09810A" w14:textId="77777777" w:rsidR="00667A4A" w:rsidRPr="00200F3C" w:rsidRDefault="00667A4A" w:rsidP="00667A4A">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1AA81D39" w14:textId="77777777" w:rsidR="00667A4A" w:rsidRPr="00200F3C" w:rsidRDefault="00667A4A" w:rsidP="00667A4A">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200,</w:t>
      </w:r>
    </w:p>
    <w:p w14:paraId="3E75DD36" w14:textId="77777777" w:rsidR="00667A4A" w:rsidRPr="00200F3C" w:rsidRDefault="00667A4A" w:rsidP="00667A4A">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data"</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4AB441B9" w14:textId="77777777" w:rsidR="00667A4A" w:rsidRPr="00200F3C" w:rsidRDefault="00667A4A" w:rsidP="00667A4A">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新增员工偏好设置成功"</w:t>
      </w:r>
      <w:r w:rsidRPr="00200F3C">
        <w:rPr>
          <w:rFonts w:ascii="楷体" w:eastAsia="楷体" w:hAnsi="楷体" w:cs="宋体"/>
          <w:color w:val="5C5C5C"/>
          <w:kern w:val="0"/>
          <w:szCs w:val="21"/>
        </w:rPr>
        <w:t>,</w:t>
      </w:r>
    </w:p>
    <w:p w14:paraId="004A3FA3" w14:textId="77777777" w:rsidR="00667A4A" w:rsidRPr="00200F3C" w:rsidRDefault="00667A4A" w:rsidP="00667A4A">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3B77F322" w14:textId="77777777" w:rsidR="00667A4A" w:rsidRPr="00200F3C" w:rsidRDefault="00667A4A" w:rsidP="00667A4A">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729ABC36" w14:textId="77777777" w:rsidR="00667A4A" w:rsidRPr="00200F3C" w:rsidRDefault="00667A4A" w:rsidP="00C011E7">
      <w:pPr>
        <w:pStyle w:val="af2"/>
        <w:rPr>
          <w:rFonts w:ascii="楷体" w:eastAsia="楷体" w:hAnsi="楷体"/>
        </w:rPr>
      </w:pPr>
      <w:r w:rsidRPr="00200F3C">
        <w:rPr>
          <w:rFonts w:ascii="楷体" w:eastAsia="楷体" w:hAnsi="楷体" w:hint="eastAsia"/>
        </w:rPr>
        <w:t>说明：</w:t>
      </w:r>
    </w:p>
    <w:p w14:paraId="5FFC7460" w14:textId="353367F1" w:rsidR="000F6BCE" w:rsidRPr="00200F3C" w:rsidRDefault="00667A4A" w:rsidP="00C011E7">
      <w:pPr>
        <w:pStyle w:val="af2"/>
        <w:rPr>
          <w:rFonts w:ascii="楷体" w:eastAsia="楷体" w:hAnsi="楷体"/>
        </w:rPr>
      </w:pPr>
      <w:r w:rsidRPr="00200F3C">
        <w:rPr>
          <w:rFonts w:ascii="楷体" w:eastAsia="楷体" w:hAnsi="楷体" w:hint="eastAsia"/>
        </w:rPr>
        <w:t>该接口用于新增员工的偏好设置。当请求成功时，返回的数据包含了新增的员工偏好设置；当请求失败时，返回的数据为空对象，提示信息包含了失败的原因。其中，</w:t>
      </w:r>
      <w:proofErr w:type="spellStart"/>
      <w:r w:rsidRPr="00200F3C">
        <w:rPr>
          <w:rFonts w:ascii="楷体" w:eastAsia="楷体" w:hAnsi="楷体"/>
        </w:rPr>
        <w:t>staffId</w:t>
      </w:r>
      <w:proofErr w:type="spellEnd"/>
      <w:r w:rsidRPr="00200F3C">
        <w:rPr>
          <w:rFonts w:ascii="楷体" w:eastAsia="楷体" w:hAnsi="楷体"/>
        </w:rPr>
        <w:t>、</w:t>
      </w:r>
      <w:proofErr w:type="spellStart"/>
      <w:r w:rsidRPr="00200F3C">
        <w:rPr>
          <w:rFonts w:ascii="楷体" w:eastAsia="楷体" w:hAnsi="楷体"/>
        </w:rPr>
        <w:t>staffName</w:t>
      </w:r>
      <w:proofErr w:type="spellEnd"/>
      <w:r w:rsidRPr="00200F3C">
        <w:rPr>
          <w:rFonts w:ascii="楷体" w:eastAsia="楷体" w:hAnsi="楷体"/>
        </w:rPr>
        <w:t>和</w:t>
      </w:r>
      <w:proofErr w:type="spellStart"/>
      <w:r w:rsidRPr="00200F3C">
        <w:rPr>
          <w:rFonts w:ascii="楷体" w:eastAsia="楷体" w:hAnsi="楷体"/>
        </w:rPr>
        <w:t>staffEmail</w:t>
      </w:r>
      <w:proofErr w:type="spellEnd"/>
      <w:r w:rsidRPr="00200F3C">
        <w:rPr>
          <w:rFonts w:ascii="楷体" w:eastAsia="楷体" w:hAnsi="楷体"/>
        </w:rPr>
        <w:t>是必填项；</w:t>
      </w:r>
      <w:proofErr w:type="spellStart"/>
      <w:r w:rsidRPr="00200F3C">
        <w:rPr>
          <w:rFonts w:ascii="楷体" w:eastAsia="楷体" w:hAnsi="楷体"/>
        </w:rPr>
        <w:t>preferenceType</w:t>
      </w:r>
      <w:proofErr w:type="spellEnd"/>
      <w:r w:rsidRPr="00200F3C">
        <w:rPr>
          <w:rFonts w:ascii="楷体" w:eastAsia="楷体" w:hAnsi="楷体"/>
        </w:rPr>
        <w:t>为偏好类型，这里可以选择custom、</w:t>
      </w:r>
      <w:proofErr w:type="spellStart"/>
      <w:r w:rsidRPr="00200F3C">
        <w:rPr>
          <w:rFonts w:ascii="楷体" w:eastAsia="楷体" w:hAnsi="楷体"/>
        </w:rPr>
        <w:t>workTime</w:t>
      </w:r>
      <w:proofErr w:type="spellEnd"/>
      <w:r w:rsidRPr="00200F3C">
        <w:rPr>
          <w:rFonts w:ascii="楷体" w:eastAsia="楷体" w:hAnsi="楷体"/>
        </w:rPr>
        <w:t>、</w:t>
      </w:r>
      <w:proofErr w:type="spellStart"/>
      <w:r w:rsidRPr="00200F3C">
        <w:rPr>
          <w:rFonts w:ascii="楷体" w:eastAsia="楷体" w:hAnsi="楷体"/>
        </w:rPr>
        <w:t>workDay</w:t>
      </w:r>
      <w:proofErr w:type="spellEnd"/>
      <w:r w:rsidRPr="00200F3C">
        <w:rPr>
          <w:rFonts w:ascii="楷体" w:eastAsia="楷体" w:hAnsi="楷体"/>
        </w:rPr>
        <w:t>或</w:t>
      </w:r>
      <w:proofErr w:type="spellStart"/>
      <w:r w:rsidRPr="00200F3C">
        <w:rPr>
          <w:rFonts w:ascii="楷体" w:eastAsia="楷体" w:hAnsi="楷体"/>
        </w:rPr>
        <w:t>shiftDuration</w:t>
      </w:r>
      <w:proofErr w:type="spellEnd"/>
      <w:r w:rsidRPr="00200F3C">
        <w:rPr>
          <w:rFonts w:ascii="楷体" w:eastAsia="楷体" w:hAnsi="楷体"/>
        </w:rPr>
        <w:t>；</w:t>
      </w:r>
      <w:proofErr w:type="spellStart"/>
      <w:r w:rsidRPr="00200F3C">
        <w:rPr>
          <w:rFonts w:ascii="楷体" w:eastAsia="楷体" w:hAnsi="楷体"/>
        </w:rPr>
        <w:t>preferenceNum</w:t>
      </w:r>
      <w:proofErr w:type="spellEnd"/>
      <w:r w:rsidRPr="00200F3C">
        <w:rPr>
          <w:rFonts w:ascii="楷体" w:eastAsia="楷体" w:hAnsi="楷体"/>
        </w:rPr>
        <w:t>为偏好设置个数，具体个数跟偏好类型相关；</w:t>
      </w:r>
      <w:proofErr w:type="spellStart"/>
      <w:r w:rsidRPr="00200F3C">
        <w:rPr>
          <w:rFonts w:ascii="楷体" w:eastAsia="楷体" w:hAnsi="楷体"/>
        </w:rPr>
        <w:t>customPreference</w:t>
      </w:r>
      <w:proofErr w:type="spellEnd"/>
      <w:r w:rsidRPr="00200F3C">
        <w:rPr>
          <w:rFonts w:ascii="楷体" w:eastAsia="楷体" w:hAnsi="楷体"/>
        </w:rPr>
        <w:t>、</w:t>
      </w:r>
      <w:proofErr w:type="spellStart"/>
      <w:r w:rsidRPr="00200F3C">
        <w:rPr>
          <w:rFonts w:ascii="楷体" w:eastAsia="楷体" w:hAnsi="楷体"/>
        </w:rPr>
        <w:t>workTimePreference</w:t>
      </w:r>
      <w:proofErr w:type="spellEnd"/>
      <w:r w:rsidRPr="00200F3C">
        <w:rPr>
          <w:rFonts w:ascii="楷体" w:eastAsia="楷体" w:hAnsi="楷体"/>
        </w:rPr>
        <w:t>、</w:t>
      </w:r>
      <w:proofErr w:type="spellStart"/>
      <w:r w:rsidRPr="00200F3C">
        <w:rPr>
          <w:rFonts w:ascii="楷体" w:eastAsia="楷体" w:hAnsi="楷体"/>
        </w:rPr>
        <w:t>workDayPreference</w:t>
      </w:r>
      <w:proofErr w:type="spellEnd"/>
      <w:r w:rsidRPr="00200F3C">
        <w:rPr>
          <w:rFonts w:ascii="楷体" w:eastAsia="楷体" w:hAnsi="楷体" w:hint="eastAsia"/>
        </w:rPr>
        <w:t>和</w:t>
      </w:r>
      <w:proofErr w:type="spellStart"/>
      <w:r w:rsidRPr="00200F3C">
        <w:rPr>
          <w:rFonts w:ascii="楷体" w:eastAsia="楷体" w:hAnsi="楷体"/>
        </w:rPr>
        <w:t>shiftDurationPreference</w:t>
      </w:r>
      <w:proofErr w:type="spellEnd"/>
      <w:r w:rsidRPr="00200F3C">
        <w:rPr>
          <w:rFonts w:ascii="楷体" w:eastAsia="楷体" w:hAnsi="楷体"/>
        </w:rPr>
        <w:t>是对应的偏好设置数组。</w:t>
      </w:r>
    </w:p>
    <w:p w14:paraId="5A5D2CC4" w14:textId="77777777" w:rsidR="00D437DD" w:rsidRPr="00200F3C" w:rsidRDefault="00D437DD" w:rsidP="00C011E7">
      <w:pPr>
        <w:pStyle w:val="af2"/>
        <w:numPr>
          <w:ilvl w:val="0"/>
          <w:numId w:val="9"/>
        </w:numPr>
        <w:ind w:firstLineChars="0"/>
        <w:rPr>
          <w:rFonts w:ascii="楷体" w:eastAsia="楷体" w:hAnsi="楷体"/>
        </w:rPr>
      </w:pPr>
      <w:r w:rsidRPr="00200F3C">
        <w:rPr>
          <w:rFonts w:ascii="楷体" w:eastAsia="楷体" w:hAnsi="楷体" w:hint="eastAsia"/>
        </w:rPr>
        <w:t>接口名称：删除员工偏好设置</w:t>
      </w:r>
    </w:p>
    <w:p w14:paraId="51BA936C" w14:textId="77777777" w:rsidR="00D437DD" w:rsidRPr="00200F3C" w:rsidRDefault="00D437DD"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DELETE</w:t>
      </w:r>
    </w:p>
    <w:p w14:paraId="5B411736" w14:textId="77777777" w:rsidR="00D437DD" w:rsidRPr="00200F3C" w:rsidRDefault="00D437DD"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w:t>
      </w:r>
      <w:proofErr w:type="spellStart"/>
      <w:r w:rsidRPr="00200F3C">
        <w:rPr>
          <w:rFonts w:ascii="楷体" w:eastAsia="楷体" w:hAnsi="楷体"/>
        </w:rPr>
        <w:t>StaffPreference</w:t>
      </w:r>
      <w:proofErr w:type="spellEnd"/>
      <w:r w:rsidRPr="00200F3C">
        <w:rPr>
          <w:rFonts w:ascii="楷体" w:eastAsia="楷体" w:hAnsi="楷体"/>
        </w:rPr>
        <w:t>/</w:t>
      </w:r>
      <w:proofErr w:type="spellStart"/>
      <w:r w:rsidRPr="00200F3C">
        <w:rPr>
          <w:rFonts w:ascii="楷体" w:eastAsia="楷体" w:hAnsi="楷体"/>
        </w:rPr>
        <w:t>deleteStaffPreference</w:t>
      </w:r>
      <w:proofErr w:type="spellEnd"/>
    </w:p>
    <w:p w14:paraId="6BB5693E" w14:textId="77777777" w:rsidR="00D437DD" w:rsidRPr="00200F3C" w:rsidRDefault="00D437DD" w:rsidP="00C011E7">
      <w:pPr>
        <w:pStyle w:val="af2"/>
        <w:rPr>
          <w:rFonts w:ascii="楷体" w:eastAsia="楷体" w:hAnsi="楷体"/>
        </w:rPr>
      </w:pPr>
      <w:r w:rsidRPr="00200F3C">
        <w:rPr>
          <w:rFonts w:ascii="楷体" w:eastAsia="楷体" w:hAnsi="楷体" w:hint="eastAsia"/>
        </w:rPr>
        <w:t>请求参数：</w:t>
      </w:r>
    </w:p>
    <w:tbl>
      <w:tblPr>
        <w:tblStyle w:val="5-1"/>
        <w:tblW w:w="0" w:type="auto"/>
        <w:tblLook w:val="04A0" w:firstRow="1" w:lastRow="0" w:firstColumn="1" w:lastColumn="0" w:noHBand="0" w:noVBand="1"/>
      </w:tblPr>
      <w:tblGrid>
        <w:gridCol w:w="2765"/>
        <w:gridCol w:w="2765"/>
        <w:gridCol w:w="2766"/>
      </w:tblGrid>
      <w:tr w:rsidR="00A40567" w:rsidRPr="00200F3C" w14:paraId="6C647F6E" w14:textId="77777777" w:rsidTr="00A40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312498" w14:textId="77777777" w:rsidR="00A40567" w:rsidRPr="00200F3C" w:rsidRDefault="00A40567"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1855991D" w14:textId="77777777" w:rsidR="00A40567" w:rsidRPr="00200F3C" w:rsidRDefault="00A40567"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26DFA25D" w14:textId="77777777" w:rsidR="00A40567" w:rsidRPr="00200F3C" w:rsidRDefault="00A40567"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A40567" w:rsidRPr="00200F3C" w14:paraId="4D2356FD" w14:textId="77777777" w:rsidTr="00A4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79A142" w14:textId="77777777" w:rsidR="00A40567" w:rsidRPr="00200F3C" w:rsidRDefault="00A40567" w:rsidP="00C011E7">
            <w:pPr>
              <w:pStyle w:val="af2"/>
              <w:ind w:firstLine="482"/>
              <w:rPr>
                <w:rFonts w:ascii="楷体" w:eastAsia="楷体" w:hAnsi="楷体"/>
              </w:rPr>
            </w:pPr>
            <w:proofErr w:type="spellStart"/>
            <w:r w:rsidRPr="00200F3C">
              <w:rPr>
                <w:rFonts w:ascii="楷体" w:eastAsia="楷体" w:hAnsi="楷体"/>
              </w:rPr>
              <w:t>staffId</w:t>
            </w:r>
            <w:proofErr w:type="spellEnd"/>
          </w:p>
        </w:tc>
        <w:tc>
          <w:tcPr>
            <w:tcW w:w="2765" w:type="dxa"/>
          </w:tcPr>
          <w:p w14:paraId="632C5C62" w14:textId="77777777" w:rsidR="00A40567" w:rsidRPr="00200F3C" w:rsidRDefault="00A40567"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37E0FBA9" w14:textId="77777777" w:rsidR="00A40567" w:rsidRPr="00200F3C" w:rsidRDefault="00A40567"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ID</w:t>
            </w:r>
          </w:p>
        </w:tc>
      </w:tr>
    </w:tbl>
    <w:p w14:paraId="1F73D643" w14:textId="77777777" w:rsidR="00D437DD" w:rsidRPr="00200F3C" w:rsidRDefault="00D437DD"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2874B7" w:rsidRPr="00200F3C" w14:paraId="524160EA" w14:textId="77777777" w:rsidTr="0028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7129E51" w14:textId="77777777" w:rsidR="002874B7" w:rsidRPr="00200F3C" w:rsidRDefault="002874B7"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30507553" w14:textId="77777777" w:rsidR="002874B7" w:rsidRPr="00200F3C" w:rsidRDefault="002874B7"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19B1BA36" w14:textId="77777777" w:rsidR="002874B7" w:rsidRPr="00200F3C" w:rsidRDefault="002874B7"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2874B7" w:rsidRPr="00200F3C" w14:paraId="5530DF1C" w14:textId="77777777" w:rsidTr="0028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2FCCCC" w14:textId="77777777" w:rsidR="002874B7" w:rsidRPr="00200F3C" w:rsidRDefault="002874B7" w:rsidP="00C011E7">
            <w:pPr>
              <w:pStyle w:val="af2"/>
              <w:ind w:firstLine="482"/>
              <w:rPr>
                <w:rFonts w:ascii="楷体" w:eastAsia="楷体" w:hAnsi="楷体"/>
              </w:rPr>
            </w:pPr>
            <w:r w:rsidRPr="00200F3C">
              <w:rPr>
                <w:rFonts w:ascii="楷体" w:eastAsia="楷体" w:hAnsi="楷体"/>
              </w:rPr>
              <w:t>code</w:t>
            </w:r>
          </w:p>
        </w:tc>
        <w:tc>
          <w:tcPr>
            <w:tcW w:w="2765" w:type="dxa"/>
          </w:tcPr>
          <w:p w14:paraId="11D07525" w14:textId="77777777" w:rsidR="002874B7" w:rsidRPr="00200F3C" w:rsidRDefault="002874B7"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052AC76A" w14:textId="77777777" w:rsidR="002874B7" w:rsidRPr="00200F3C" w:rsidRDefault="002874B7"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2874B7" w:rsidRPr="00200F3C" w14:paraId="6F8C5834" w14:textId="77777777" w:rsidTr="002874B7">
        <w:tc>
          <w:tcPr>
            <w:cnfStyle w:val="001000000000" w:firstRow="0" w:lastRow="0" w:firstColumn="1" w:lastColumn="0" w:oddVBand="0" w:evenVBand="0" w:oddHBand="0" w:evenHBand="0" w:firstRowFirstColumn="0" w:firstRowLastColumn="0" w:lastRowFirstColumn="0" w:lastRowLastColumn="0"/>
            <w:tcW w:w="2765" w:type="dxa"/>
          </w:tcPr>
          <w:p w14:paraId="4EEC1874" w14:textId="77777777" w:rsidR="002874B7" w:rsidRPr="00200F3C" w:rsidRDefault="002874B7" w:rsidP="00C011E7">
            <w:pPr>
              <w:pStyle w:val="af2"/>
              <w:ind w:firstLine="482"/>
              <w:rPr>
                <w:rFonts w:ascii="楷体" w:eastAsia="楷体" w:hAnsi="楷体"/>
              </w:rPr>
            </w:pPr>
            <w:r w:rsidRPr="00200F3C">
              <w:rPr>
                <w:rFonts w:ascii="楷体" w:eastAsia="楷体" w:hAnsi="楷体"/>
              </w:rPr>
              <w:t>data</w:t>
            </w:r>
          </w:p>
        </w:tc>
        <w:tc>
          <w:tcPr>
            <w:tcW w:w="2765" w:type="dxa"/>
          </w:tcPr>
          <w:p w14:paraId="5272E777" w14:textId="77777777" w:rsidR="002874B7" w:rsidRPr="00200F3C" w:rsidRDefault="002874B7"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1D26AB75" w14:textId="77777777" w:rsidR="002874B7" w:rsidRPr="00200F3C" w:rsidRDefault="002874B7"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删除的员工偏好设置</w:t>
            </w:r>
          </w:p>
        </w:tc>
      </w:tr>
      <w:tr w:rsidR="002874B7" w:rsidRPr="00200F3C" w14:paraId="086FBBBA" w14:textId="77777777" w:rsidTr="00287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620C5A3" w14:textId="77777777" w:rsidR="002874B7" w:rsidRPr="00200F3C" w:rsidRDefault="002874B7" w:rsidP="00C011E7">
            <w:pPr>
              <w:pStyle w:val="af2"/>
              <w:ind w:firstLine="482"/>
              <w:rPr>
                <w:rFonts w:ascii="楷体" w:eastAsia="楷体" w:hAnsi="楷体"/>
              </w:rPr>
            </w:pPr>
            <w:r w:rsidRPr="00200F3C">
              <w:rPr>
                <w:rFonts w:ascii="楷体" w:eastAsia="楷体" w:hAnsi="楷体"/>
              </w:rPr>
              <w:t>message</w:t>
            </w:r>
          </w:p>
        </w:tc>
        <w:tc>
          <w:tcPr>
            <w:tcW w:w="2765" w:type="dxa"/>
          </w:tcPr>
          <w:p w14:paraId="624AFD11" w14:textId="77777777" w:rsidR="002874B7" w:rsidRPr="00200F3C" w:rsidRDefault="002874B7"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71DB62F1" w14:textId="77777777" w:rsidR="002874B7" w:rsidRPr="00200F3C" w:rsidRDefault="002874B7"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2874B7" w:rsidRPr="00200F3C" w14:paraId="466490D2" w14:textId="77777777" w:rsidTr="002874B7">
        <w:tc>
          <w:tcPr>
            <w:cnfStyle w:val="001000000000" w:firstRow="0" w:lastRow="0" w:firstColumn="1" w:lastColumn="0" w:oddVBand="0" w:evenVBand="0" w:oddHBand="0" w:evenHBand="0" w:firstRowFirstColumn="0" w:firstRowLastColumn="0" w:lastRowFirstColumn="0" w:lastRowLastColumn="0"/>
            <w:tcW w:w="2765" w:type="dxa"/>
          </w:tcPr>
          <w:p w14:paraId="418191EE" w14:textId="77777777" w:rsidR="002874B7" w:rsidRPr="00200F3C" w:rsidRDefault="002874B7" w:rsidP="00C011E7">
            <w:pPr>
              <w:pStyle w:val="af2"/>
              <w:ind w:firstLine="482"/>
              <w:rPr>
                <w:rFonts w:ascii="楷体" w:eastAsia="楷体" w:hAnsi="楷体"/>
              </w:rPr>
            </w:pPr>
            <w:r w:rsidRPr="00200F3C">
              <w:rPr>
                <w:rFonts w:ascii="楷体" w:eastAsia="楷体" w:hAnsi="楷体"/>
              </w:rPr>
              <w:t>ok</w:t>
            </w:r>
          </w:p>
        </w:tc>
        <w:tc>
          <w:tcPr>
            <w:tcW w:w="2765" w:type="dxa"/>
          </w:tcPr>
          <w:p w14:paraId="22C83C9E" w14:textId="77777777" w:rsidR="002874B7" w:rsidRPr="00200F3C" w:rsidRDefault="002874B7"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76CA351D" w14:textId="77777777" w:rsidR="002874B7" w:rsidRPr="00200F3C" w:rsidRDefault="002874B7"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6EB66021" w14:textId="77777777" w:rsidR="00D437DD" w:rsidRPr="00200F3C" w:rsidRDefault="00D437DD" w:rsidP="00C011E7">
      <w:pPr>
        <w:pStyle w:val="af2"/>
        <w:rPr>
          <w:rFonts w:ascii="楷体" w:eastAsia="楷体" w:hAnsi="楷体"/>
        </w:rPr>
      </w:pPr>
      <w:r w:rsidRPr="00200F3C">
        <w:rPr>
          <w:rFonts w:ascii="楷体" w:eastAsia="楷体" w:hAnsi="楷体" w:hint="eastAsia"/>
        </w:rPr>
        <w:t>接口示例：</w:t>
      </w:r>
    </w:p>
    <w:p w14:paraId="3F990219" w14:textId="77777777" w:rsidR="00D437DD" w:rsidRPr="00200F3C" w:rsidRDefault="00D437DD" w:rsidP="00D437DD">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A626A4"/>
          <w:kern w:val="0"/>
          <w:szCs w:val="21"/>
        </w:rPr>
        <w:t>DELETE</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r w:rsidRPr="00200F3C">
        <w:rPr>
          <w:rFonts w:ascii="楷体" w:eastAsia="楷体" w:hAnsi="楷体" w:cs="宋体"/>
          <w:color w:val="A626A4"/>
          <w:kern w:val="0"/>
          <w:szCs w:val="21"/>
        </w:rPr>
        <w:t>admin</w:t>
      </w:r>
      <w:r w:rsidRPr="00200F3C">
        <w:rPr>
          <w:rFonts w:ascii="楷体" w:eastAsia="楷体" w:hAnsi="楷体" w:cs="宋体"/>
          <w:color w:val="5C5C5C"/>
          <w:kern w:val="0"/>
          <w:szCs w:val="21"/>
        </w:rPr>
        <w:t>/</w:t>
      </w:r>
      <w:proofErr w:type="spellStart"/>
      <w:r w:rsidRPr="00200F3C">
        <w:rPr>
          <w:rFonts w:ascii="楷体" w:eastAsia="楷体" w:hAnsi="楷体" w:cs="宋体"/>
          <w:color w:val="5C5C5C"/>
          <w:kern w:val="0"/>
          <w:szCs w:val="21"/>
        </w:rPr>
        <w:t>StaffPreference</w:t>
      </w:r>
      <w:proofErr w:type="spellEnd"/>
      <w:r w:rsidRPr="00200F3C">
        <w:rPr>
          <w:rFonts w:ascii="楷体" w:eastAsia="楷体" w:hAnsi="楷体" w:cs="宋体"/>
          <w:color w:val="5C5C5C"/>
          <w:kern w:val="0"/>
          <w:szCs w:val="21"/>
        </w:rPr>
        <w:t>/</w:t>
      </w:r>
      <w:proofErr w:type="spellStart"/>
      <w:r w:rsidRPr="00200F3C">
        <w:rPr>
          <w:rFonts w:ascii="楷体" w:eastAsia="楷体" w:hAnsi="楷体" w:cs="宋体"/>
          <w:color w:val="5C5C5C"/>
          <w:kern w:val="0"/>
          <w:szCs w:val="21"/>
        </w:rPr>
        <w:t>deleteStaffPreference?staffId</w:t>
      </w:r>
      <w:proofErr w:type="spellEnd"/>
      <w:r w:rsidRPr="00200F3C">
        <w:rPr>
          <w:rFonts w:ascii="楷体" w:eastAsia="楷体" w:hAnsi="楷体" w:cs="宋体"/>
          <w:color w:val="5C5C5C"/>
          <w:kern w:val="0"/>
          <w:szCs w:val="21"/>
        </w:rPr>
        <w:t>=</w:t>
      </w:r>
      <w:r w:rsidRPr="00200F3C">
        <w:rPr>
          <w:rFonts w:ascii="楷体" w:eastAsia="楷体" w:hAnsi="楷体" w:cs="宋体"/>
          <w:color w:val="986801"/>
          <w:kern w:val="0"/>
          <w:szCs w:val="21"/>
        </w:rPr>
        <w:t>123</w:t>
      </w:r>
    </w:p>
    <w:p w14:paraId="6BF24B33" w14:textId="77777777" w:rsidR="00D437DD" w:rsidRPr="00200F3C" w:rsidRDefault="00D437DD" w:rsidP="00D437DD">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返回参数：</w:t>
      </w:r>
    </w:p>
    <w:p w14:paraId="493BE6BA" w14:textId="77777777" w:rsidR="00D437DD" w:rsidRPr="00200F3C" w:rsidRDefault="00D437DD" w:rsidP="00D437DD">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lastRenderedPageBreak/>
        <w:t>{</w:t>
      </w:r>
    </w:p>
    <w:p w14:paraId="1A0F4983" w14:textId="77777777" w:rsidR="00D437DD" w:rsidRPr="00200F3C" w:rsidRDefault="00D437DD" w:rsidP="00D437DD">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986801"/>
          <w:kern w:val="0"/>
          <w:szCs w:val="21"/>
        </w:rPr>
        <w:t>200</w:t>
      </w:r>
      <w:r w:rsidRPr="00200F3C">
        <w:rPr>
          <w:rFonts w:ascii="楷体" w:eastAsia="楷体" w:hAnsi="楷体" w:cs="宋体"/>
          <w:color w:val="5C5C5C"/>
          <w:kern w:val="0"/>
          <w:szCs w:val="21"/>
        </w:rPr>
        <w:t>,</w:t>
      </w:r>
    </w:p>
    <w:p w14:paraId="5783D532" w14:textId="77777777" w:rsidR="00D437DD" w:rsidRPr="00200F3C" w:rsidRDefault="00D437DD" w:rsidP="00D437DD">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data"</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7796B840" w14:textId="77777777" w:rsidR="00D437DD" w:rsidRPr="00200F3C" w:rsidRDefault="00D437DD" w:rsidP="00D437DD">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删除员工偏好设置成功"</w:t>
      </w:r>
      <w:r w:rsidRPr="00200F3C">
        <w:rPr>
          <w:rFonts w:ascii="楷体" w:eastAsia="楷体" w:hAnsi="楷体" w:cs="宋体"/>
          <w:color w:val="5C5C5C"/>
          <w:kern w:val="0"/>
          <w:szCs w:val="21"/>
        </w:rPr>
        <w:t>,</w:t>
      </w:r>
    </w:p>
    <w:p w14:paraId="6C276E53" w14:textId="77777777" w:rsidR="00D437DD" w:rsidRPr="00200F3C" w:rsidRDefault="00D437DD" w:rsidP="00D437DD">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3FC068C1" w14:textId="77777777" w:rsidR="00D437DD" w:rsidRPr="00200F3C" w:rsidRDefault="00D437DD" w:rsidP="00D437DD">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27F68829" w14:textId="77777777" w:rsidR="00D437DD" w:rsidRPr="00200F3C" w:rsidRDefault="00D437DD" w:rsidP="00C011E7">
      <w:pPr>
        <w:pStyle w:val="af2"/>
        <w:rPr>
          <w:rFonts w:ascii="楷体" w:eastAsia="楷体" w:hAnsi="楷体"/>
        </w:rPr>
      </w:pPr>
      <w:r w:rsidRPr="00200F3C">
        <w:rPr>
          <w:rFonts w:ascii="楷体" w:eastAsia="楷体" w:hAnsi="楷体" w:hint="eastAsia"/>
        </w:rPr>
        <w:t>说明：</w:t>
      </w:r>
    </w:p>
    <w:p w14:paraId="34E68E1F" w14:textId="37D24B9C" w:rsidR="00EF5E1C" w:rsidRPr="00200F3C" w:rsidRDefault="00D437DD" w:rsidP="00C011E7">
      <w:pPr>
        <w:pStyle w:val="af2"/>
        <w:rPr>
          <w:rFonts w:ascii="楷体" w:eastAsia="楷体" w:hAnsi="楷体"/>
        </w:rPr>
      </w:pPr>
      <w:r w:rsidRPr="00200F3C">
        <w:rPr>
          <w:rFonts w:ascii="楷体" w:eastAsia="楷体" w:hAnsi="楷体" w:hint="eastAsia"/>
        </w:rPr>
        <w:t>该接口用于删除员工的偏好设置。当请求成功时，返回的数据包含了被删除的员工偏好设置；当请求失败时，返回的数据为空对象，提示信息包含了失败的原因。注意，该接口仅能删除员工的偏好设置，无法删除员工数据。</w:t>
      </w:r>
    </w:p>
    <w:p w14:paraId="09221E4F" w14:textId="77777777" w:rsidR="004F5A6F" w:rsidRPr="00200F3C" w:rsidRDefault="004F5A6F" w:rsidP="00C011E7">
      <w:pPr>
        <w:pStyle w:val="af2"/>
        <w:numPr>
          <w:ilvl w:val="0"/>
          <w:numId w:val="9"/>
        </w:numPr>
        <w:ind w:firstLineChars="0"/>
        <w:rPr>
          <w:rFonts w:ascii="楷体" w:eastAsia="楷体" w:hAnsi="楷体"/>
        </w:rPr>
      </w:pPr>
      <w:r w:rsidRPr="00200F3C">
        <w:rPr>
          <w:rFonts w:ascii="楷体" w:eastAsia="楷体" w:hAnsi="楷体" w:hint="eastAsia"/>
        </w:rPr>
        <w:t>接口名称：修改员工偏好设置</w:t>
      </w:r>
    </w:p>
    <w:p w14:paraId="53D9B1FF" w14:textId="77777777" w:rsidR="004F5A6F" w:rsidRPr="00200F3C" w:rsidRDefault="004F5A6F"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PUT</w:t>
      </w:r>
    </w:p>
    <w:p w14:paraId="2D31E82B" w14:textId="77777777" w:rsidR="004F5A6F" w:rsidRPr="00200F3C" w:rsidRDefault="004F5A6F"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w:t>
      </w:r>
      <w:proofErr w:type="spellStart"/>
      <w:r w:rsidRPr="00200F3C">
        <w:rPr>
          <w:rFonts w:ascii="楷体" w:eastAsia="楷体" w:hAnsi="楷体"/>
        </w:rPr>
        <w:t>StaffPreference</w:t>
      </w:r>
      <w:proofErr w:type="spellEnd"/>
      <w:r w:rsidRPr="00200F3C">
        <w:rPr>
          <w:rFonts w:ascii="楷体" w:eastAsia="楷体" w:hAnsi="楷体"/>
        </w:rPr>
        <w:t>/</w:t>
      </w:r>
      <w:proofErr w:type="spellStart"/>
      <w:r w:rsidRPr="00200F3C">
        <w:rPr>
          <w:rFonts w:ascii="楷体" w:eastAsia="楷体" w:hAnsi="楷体"/>
        </w:rPr>
        <w:t>updateStaffPreference</w:t>
      </w:r>
      <w:proofErr w:type="spellEnd"/>
    </w:p>
    <w:p w14:paraId="369DD6E0" w14:textId="77777777" w:rsidR="004F5A6F" w:rsidRPr="00200F3C" w:rsidRDefault="004F5A6F" w:rsidP="00C011E7">
      <w:pPr>
        <w:pStyle w:val="af2"/>
        <w:rPr>
          <w:rFonts w:ascii="楷体" w:eastAsia="楷体" w:hAnsi="楷体"/>
        </w:rPr>
      </w:pPr>
      <w:r w:rsidRPr="00200F3C">
        <w:rPr>
          <w:rFonts w:ascii="楷体" w:eastAsia="楷体" w:hAnsi="楷体" w:hint="eastAsia"/>
        </w:rPr>
        <w:t>请求参数：</w:t>
      </w:r>
    </w:p>
    <w:tbl>
      <w:tblPr>
        <w:tblStyle w:val="4-1"/>
        <w:tblW w:w="0" w:type="auto"/>
        <w:tblLook w:val="04A0" w:firstRow="1" w:lastRow="0" w:firstColumn="1" w:lastColumn="0" w:noHBand="0" w:noVBand="1"/>
      </w:tblPr>
      <w:tblGrid>
        <w:gridCol w:w="3480"/>
        <w:gridCol w:w="2649"/>
        <w:gridCol w:w="2649"/>
      </w:tblGrid>
      <w:tr w:rsidR="00A44C82" w:rsidRPr="00200F3C" w14:paraId="1F257F49" w14:textId="77777777" w:rsidTr="00F45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Pr>
          <w:p w14:paraId="4DF1B742" w14:textId="77777777" w:rsidR="00A44C82" w:rsidRPr="00200F3C" w:rsidRDefault="00A44C82" w:rsidP="00C011E7">
            <w:pPr>
              <w:pStyle w:val="af2"/>
              <w:ind w:firstLine="482"/>
              <w:rPr>
                <w:rFonts w:ascii="楷体" w:eastAsia="楷体" w:hAnsi="楷体"/>
              </w:rPr>
            </w:pPr>
            <w:r w:rsidRPr="00200F3C">
              <w:rPr>
                <w:rFonts w:ascii="楷体" w:eastAsia="楷体" w:hAnsi="楷体" w:hint="eastAsia"/>
              </w:rPr>
              <w:t>参数名</w:t>
            </w:r>
          </w:p>
        </w:tc>
        <w:tc>
          <w:tcPr>
            <w:tcW w:w="2649" w:type="dxa"/>
          </w:tcPr>
          <w:p w14:paraId="4D1037EA" w14:textId="77777777" w:rsidR="00A44C82" w:rsidRPr="00200F3C" w:rsidRDefault="00A44C82"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649" w:type="dxa"/>
          </w:tcPr>
          <w:p w14:paraId="023DFD27" w14:textId="77777777" w:rsidR="00A44C82" w:rsidRPr="00200F3C" w:rsidRDefault="00A44C82"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A44C82" w:rsidRPr="00200F3C" w14:paraId="6AA51EFA" w14:textId="77777777" w:rsidTr="00F4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Pr>
          <w:p w14:paraId="7C90DD3F" w14:textId="77777777" w:rsidR="00A44C82" w:rsidRPr="00200F3C" w:rsidRDefault="00A44C82" w:rsidP="00C011E7">
            <w:pPr>
              <w:pStyle w:val="af2"/>
              <w:ind w:firstLine="482"/>
              <w:rPr>
                <w:rFonts w:ascii="楷体" w:eastAsia="楷体" w:hAnsi="楷体"/>
              </w:rPr>
            </w:pPr>
            <w:proofErr w:type="spellStart"/>
            <w:r w:rsidRPr="00200F3C">
              <w:rPr>
                <w:rFonts w:ascii="楷体" w:eastAsia="楷体" w:hAnsi="楷体"/>
              </w:rPr>
              <w:t>staffId</w:t>
            </w:r>
            <w:proofErr w:type="spellEnd"/>
          </w:p>
        </w:tc>
        <w:tc>
          <w:tcPr>
            <w:tcW w:w="2649" w:type="dxa"/>
          </w:tcPr>
          <w:p w14:paraId="5C84C6E6" w14:textId="77777777" w:rsidR="00A44C82" w:rsidRPr="00200F3C" w:rsidRDefault="00A44C8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649" w:type="dxa"/>
          </w:tcPr>
          <w:p w14:paraId="6CCF600F" w14:textId="77777777" w:rsidR="00A44C82" w:rsidRPr="00200F3C" w:rsidRDefault="00A44C8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ID</w:t>
            </w:r>
          </w:p>
        </w:tc>
      </w:tr>
      <w:tr w:rsidR="00A44C82" w:rsidRPr="00200F3C" w14:paraId="5C306532" w14:textId="77777777" w:rsidTr="00F45D38">
        <w:tc>
          <w:tcPr>
            <w:cnfStyle w:val="001000000000" w:firstRow="0" w:lastRow="0" w:firstColumn="1" w:lastColumn="0" w:oddVBand="0" w:evenVBand="0" w:oddHBand="0" w:evenHBand="0" w:firstRowFirstColumn="0" w:firstRowLastColumn="0" w:lastRowFirstColumn="0" w:lastRowLastColumn="0"/>
            <w:tcW w:w="2998" w:type="dxa"/>
          </w:tcPr>
          <w:p w14:paraId="5BA23CA7" w14:textId="77777777" w:rsidR="00A44C82" w:rsidRPr="00200F3C" w:rsidRDefault="00A44C82" w:rsidP="00C011E7">
            <w:pPr>
              <w:pStyle w:val="af2"/>
              <w:ind w:firstLine="482"/>
              <w:rPr>
                <w:rFonts w:ascii="楷体" w:eastAsia="楷体" w:hAnsi="楷体"/>
              </w:rPr>
            </w:pPr>
            <w:proofErr w:type="spellStart"/>
            <w:r w:rsidRPr="00200F3C">
              <w:rPr>
                <w:rFonts w:ascii="楷体" w:eastAsia="楷体" w:hAnsi="楷体"/>
              </w:rPr>
              <w:t>staffName</w:t>
            </w:r>
            <w:proofErr w:type="spellEnd"/>
          </w:p>
        </w:tc>
        <w:tc>
          <w:tcPr>
            <w:tcW w:w="2649" w:type="dxa"/>
          </w:tcPr>
          <w:p w14:paraId="79FDB8B8" w14:textId="77777777" w:rsidR="00A44C82" w:rsidRPr="00200F3C" w:rsidRDefault="00A44C82"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649" w:type="dxa"/>
          </w:tcPr>
          <w:p w14:paraId="15A453D2" w14:textId="77777777" w:rsidR="00A44C82" w:rsidRPr="00200F3C" w:rsidRDefault="00A44C82"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员工姓名</w:t>
            </w:r>
          </w:p>
        </w:tc>
      </w:tr>
      <w:tr w:rsidR="00A44C82" w:rsidRPr="00200F3C" w14:paraId="4E23B1A3" w14:textId="77777777" w:rsidTr="00F4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Pr>
          <w:p w14:paraId="47A71B10" w14:textId="77777777" w:rsidR="00A44C82" w:rsidRPr="00200F3C" w:rsidRDefault="00A44C82" w:rsidP="00C011E7">
            <w:pPr>
              <w:pStyle w:val="af2"/>
              <w:ind w:firstLine="482"/>
              <w:rPr>
                <w:rFonts w:ascii="楷体" w:eastAsia="楷体" w:hAnsi="楷体"/>
              </w:rPr>
            </w:pPr>
            <w:proofErr w:type="spellStart"/>
            <w:r w:rsidRPr="00200F3C">
              <w:rPr>
                <w:rFonts w:ascii="楷体" w:eastAsia="楷体" w:hAnsi="楷体"/>
              </w:rPr>
              <w:t>staffEmail</w:t>
            </w:r>
            <w:proofErr w:type="spellEnd"/>
          </w:p>
        </w:tc>
        <w:tc>
          <w:tcPr>
            <w:tcW w:w="2649" w:type="dxa"/>
          </w:tcPr>
          <w:p w14:paraId="70C5FDDD" w14:textId="77777777" w:rsidR="00A44C82" w:rsidRPr="00200F3C" w:rsidRDefault="00A44C8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649" w:type="dxa"/>
          </w:tcPr>
          <w:p w14:paraId="76A90B4E" w14:textId="77777777" w:rsidR="00A44C82" w:rsidRPr="00200F3C" w:rsidRDefault="00A44C8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邮件地址</w:t>
            </w:r>
          </w:p>
        </w:tc>
      </w:tr>
      <w:tr w:rsidR="00A44C82" w:rsidRPr="00200F3C" w14:paraId="2A3B02E6" w14:textId="77777777" w:rsidTr="00F45D38">
        <w:tc>
          <w:tcPr>
            <w:cnfStyle w:val="001000000000" w:firstRow="0" w:lastRow="0" w:firstColumn="1" w:lastColumn="0" w:oddVBand="0" w:evenVBand="0" w:oddHBand="0" w:evenHBand="0" w:firstRowFirstColumn="0" w:firstRowLastColumn="0" w:lastRowFirstColumn="0" w:lastRowLastColumn="0"/>
            <w:tcW w:w="2998" w:type="dxa"/>
          </w:tcPr>
          <w:p w14:paraId="4A628F42" w14:textId="77777777" w:rsidR="00A44C82" w:rsidRPr="00200F3C" w:rsidRDefault="00A44C82" w:rsidP="00C011E7">
            <w:pPr>
              <w:pStyle w:val="af2"/>
              <w:ind w:firstLine="482"/>
              <w:rPr>
                <w:rFonts w:ascii="楷体" w:eastAsia="楷体" w:hAnsi="楷体"/>
              </w:rPr>
            </w:pPr>
            <w:proofErr w:type="spellStart"/>
            <w:r w:rsidRPr="00200F3C">
              <w:rPr>
                <w:rFonts w:ascii="楷体" w:eastAsia="楷体" w:hAnsi="楷体"/>
              </w:rPr>
              <w:t>preferenceType</w:t>
            </w:r>
            <w:proofErr w:type="spellEnd"/>
          </w:p>
        </w:tc>
        <w:tc>
          <w:tcPr>
            <w:tcW w:w="2649" w:type="dxa"/>
          </w:tcPr>
          <w:p w14:paraId="421EB709" w14:textId="77777777" w:rsidR="00A44C82" w:rsidRPr="00200F3C" w:rsidRDefault="00A44C82"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649" w:type="dxa"/>
          </w:tcPr>
          <w:p w14:paraId="2F60A8DD" w14:textId="77777777" w:rsidR="00A44C82" w:rsidRPr="00200F3C" w:rsidRDefault="00A44C82"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偏好类型</w:t>
            </w:r>
          </w:p>
        </w:tc>
      </w:tr>
      <w:tr w:rsidR="00A44C82" w:rsidRPr="00200F3C" w14:paraId="60CB6979" w14:textId="77777777" w:rsidTr="00F4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Pr>
          <w:p w14:paraId="34EAF883" w14:textId="77777777" w:rsidR="00A44C82" w:rsidRPr="00200F3C" w:rsidRDefault="00A44C82" w:rsidP="00C011E7">
            <w:pPr>
              <w:pStyle w:val="af2"/>
              <w:ind w:firstLine="482"/>
              <w:rPr>
                <w:rFonts w:ascii="楷体" w:eastAsia="楷体" w:hAnsi="楷体"/>
              </w:rPr>
            </w:pPr>
            <w:proofErr w:type="spellStart"/>
            <w:r w:rsidRPr="00200F3C">
              <w:rPr>
                <w:rFonts w:ascii="楷体" w:eastAsia="楷体" w:hAnsi="楷体"/>
              </w:rPr>
              <w:t>preferenceNum</w:t>
            </w:r>
            <w:proofErr w:type="spellEnd"/>
          </w:p>
        </w:tc>
        <w:tc>
          <w:tcPr>
            <w:tcW w:w="2649" w:type="dxa"/>
          </w:tcPr>
          <w:p w14:paraId="354C93F4" w14:textId="77777777" w:rsidR="00A44C82" w:rsidRPr="00200F3C" w:rsidRDefault="00A44C8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649" w:type="dxa"/>
          </w:tcPr>
          <w:p w14:paraId="55D4D3BA" w14:textId="77777777" w:rsidR="00A44C82" w:rsidRPr="00200F3C" w:rsidRDefault="00A44C8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偏好设置数量</w:t>
            </w:r>
          </w:p>
        </w:tc>
      </w:tr>
      <w:tr w:rsidR="00A44C82" w:rsidRPr="00200F3C" w14:paraId="35D3CED0" w14:textId="77777777" w:rsidTr="00F45D38">
        <w:tc>
          <w:tcPr>
            <w:cnfStyle w:val="001000000000" w:firstRow="0" w:lastRow="0" w:firstColumn="1" w:lastColumn="0" w:oddVBand="0" w:evenVBand="0" w:oddHBand="0" w:evenHBand="0" w:firstRowFirstColumn="0" w:firstRowLastColumn="0" w:lastRowFirstColumn="0" w:lastRowLastColumn="0"/>
            <w:tcW w:w="2998" w:type="dxa"/>
          </w:tcPr>
          <w:p w14:paraId="769A3E2A" w14:textId="77777777" w:rsidR="00A44C82" w:rsidRPr="00200F3C" w:rsidRDefault="00A44C82" w:rsidP="00C011E7">
            <w:pPr>
              <w:pStyle w:val="af2"/>
              <w:ind w:firstLine="482"/>
              <w:rPr>
                <w:rFonts w:ascii="楷体" w:eastAsia="楷体" w:hAnsi="楷体"/>
              </w:rPr>
            </w:pPr>
            <w:proofErr w:type="spellStart"/>
            <w:r w:rsidRPr="00200F3C">
              <w:rPr>
                <w:rFonts w:ascii="楷体" w:eastAsia="楷体" w:hAnsi="楷体"/>
              </w:rPr>
              <w:t>customPreference</w:t>
            </w:r>
            <w:proofErr w:type="spellEnd"/>
          </w:p>
        </w:tc>
        <w:tc>
          <w:tcPr>
            <w:tcW w:w="2649" w:type="dxa"/>
          </w:tcPr>
          <w:p w14:paraId="164FD117" w14:textId="77777777" w:rsidR="00A44C82" w:rsidRPr="00200F3C" w:rsidRDefault="00A44C82"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数组</w:t>
            </w:r>
          </w:p>
        </w:tc>
        <w:tc>
          <w:tcPr>
            <w:tcW w:w="2649" w:type="dxa"/>
          </w:tcPr>
          <w:p w14:paraId="0F150E57" w14:textId="77777777" w:rsidR="00A44C82" w:rsidRPr="00200F3C" w:rsidRDefault="00A44C82"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自定义偏好设置</w:t>
            </w:r>
          </w:p>
        </w:tc>
      </w:tr>
      <w:tr w:rsidR="00A44C82" w:rsidRPr="00200F3C" w14:paraId="378121CF" w14:textId="77777777" w:rsidTr="00F4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Pr>
          <w:p w14:paraId="19B1C5AD" w14:textId="77777777" w:rsidR="00A44C82" w:rsidRPr="00200F3C" w:rsidRDefault="00A44C82" w:rsidP="00C011E7">
            <w:pPr>
              <w:pStyle w:val="af2"/>
              <w:ind w:firstLine="482"/>
              <w:rPr>
                <w:rFonts w:ascii="楷体" w:eastAsia="楷体" w:hAnsi="楷体"/>
              </w:rPr>
            </w:pPr>
            <w:proofErr w:type="spellStart"/>
            <w:r w:rsidRPr="00200F3C">
              <w:rPr>
                <w:rFonts w:ascii="楷体" w:eastAsia="楷体" w:hAnsi="楷体"/>
              </w:rPr>
              <w:t>workTimePreference</w:t>
            </w:r>
            <w:proofErr w:type="spellEnd"/>
          </w:p>
        </w:tc>
        <w:tc>
          <w:tcPr>
            <w:tcW w:w="2649" w:type="dxa"/>
          </w:tcPr>
          <w:p w14:paraId="53F93598" w14:textId="77777777" w:rsidR="00A44C82" w:rsidRPr="00200F3C" w:rsidRDefault="00A44C8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数组</w:t>
            </w:r>
          </w:p>
        </w:tc>
        <w:tc>
          <w:tcPr>
            <w:tcW w:w="2649" w:type="dxa"/>
          </w:tcPr>
          <w:p w14:paraId="1A89E775" w14:textId="77777777" w:rsidR="00A44C82" w:rsidRPr="00200F3C" w:rsidRDefault="00A44C8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工作时间偏好设置</w:t>
            </w:r>
          </w:p>
        </w:tc>
      </w:tr>
      <w:tr w:rsidR="00A44C82" w:rsidRPr="00200F3C" w14:paraId="02FA1229" w14:textId="77777777" w:rsidTr="00F45D38">
        <w:tc>
          <w:tcPr>
            <w:cnfStyle w:val="001000000000" w:firstRow="0" w:lastRow="0" w:firstColumn="1" w:lastColumn="0" w:oddVBand="0" w:evenVBand="0" w:oddHBand="0" w:evenHBand="0" w:firstRowFirstColumn="0" w:firstRowLastColumn="0" w:lastRowFirstColumn="0" w:lastRowLastColumn="0"/>
            <w:tcW w:w="2998" w:type="dxa"/>
          </w:tcPr>
          <w:p w14:paraId="6FFAE5C7" w14:textId="77777777" w:rsidR="00A44C82" w:rsidRPr="00200F3C" w:rsidRDefault="00A44C82" w:rsidP="00C011E7">
            <w:pPr>
              <w:pStyle w:val="af2"/>
              <w:ind w:firstLine="482"/>
              <w:rPr>
                <w:rFonts w:ascii="楷体" w:eastAsia="楷体" w:hAnsi="楷体"/>
              </w:rPr>
            </w:pPr>
            <w:proofErr w:type="spellStart"/>
            <w:r w:rsidRPr="00200F3C">
              <w:rPr>
                <w:rFonts w:ascii="楷体" w:eastAsia="楷体" w:hAnsi="楷体"/>
              </w:rPr>
              <w:t>workDayPreference</w:t>
            </w:r>
            <w:proofErr w:type="spellEnd"/>
          </w:p>
        </w:tc>
        <w:tc>
          <w:tcPr>
            <w:tcW w:w="2649" w:type="dxa"/>
          </w:tcPr>
          <w:p w14:paraId="074DEC7F" w14:textId="77777777" w:rsidR="00A44C82" w:rsidRPr="00200F3C" w:rsidRDefault="00A44C82"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数组</w:t>
            </w:r>
          </w:p>
        </w:tc>
        <w:tc>
          <w:tcPr>
            <w:tcW w:w="2649" w:type="dxa"/>
          </w:tcPr>
          <w:p w14:paraId="53767883" w14:textId="77777777" w:rsidR="00A44C82" w:rsidRPr="00200F3C" w:rsidRDefault="00A44C82"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工作日偏好设置</w:t>
            </w:r>
          </w:p>
        </w:tc>
      </w:tr>
      <w:tr w:rsidR="00A44C82" w:rsidRPr="00200F3C" w14:paraId="33D39887" w14:textId="77777777" w:rsidTr="00F4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Pr>
          <w:p w14:paraId="4E9756D5" w14:textId="77777777" w:rsidR="00A44C82" w:rsidRPr="00200F3C" w:rsidRDefault="00A44C82" w:rsidP="00C011E7">
            <w:pPr>
              <w:pStyle w:val="af2"/>
              <w:ind w:firstLine="482"/>
              <w:rPr>
                <w:rFonts w:ascii="楷体" w:eastAsia="楷体" w:hAnsi="楷体"/>
              </w:rPr>
            </w:pPr>
            <w:proofErr w:type="spellStart"/>
            <w:r w:rsidRPr="00200F3C">
              <w:rPr>
                <w:rFonts w:ascii="楷体" w:eastAsia="楷体" w:hAnsi="楷体"/>
              </w:rPr>
              <w:t>shiftDurationPreference</w:t>
            </w:r>
            <w:proofErr w:type="spellEnd"/>
          </w:p>
        </w:tc>
        <w:tc>
          <w:tcPr>
            <w:tcW w:w="2649" w:type="dxa"/>
          </w:tcPr>
          <w:p w14:paraId="1EEAFC1B" w14:textId="77777777" w:rsidR="00A44C82" w:rsidRPr="00200F3C" w:rsidRDefault="00A44C8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数组</w:t>
            </w:r>
          </w:p>
        </w:tc>
        <w:tc>
          <w:tcPr>
            <w:tcW w:w="2649" w:type="dxa"/>
          </w:tcPr>
          <w:p w14:paraId="37D6504E" w14:textId="77777777" w:rsidR="00A44C82" w:rsidRPr="00200F3C" w:rsidRDefault="00A44C8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轮班时间偏好设置</w:t>
            </w:r>
          </w:p>
        </w:tc>
      </w:tr>
    </w:tbl>
    <w:p w14:paraId="1DB6C272" w14:textId="77777777" w:rsidR="004F5A6F" w:rsidRPr="00200F3C" w:rsidRDefault="004F5A6F"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1708FF" w:rsidRPr="00200F3C" w14:paraId="09884FF5" w14:textId="77777777" w:rsidTr="0017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EBAFA2C" w14:textId="77777777" w:rsidR="001708FF" w:rsidRPr="00200F3C" w:rsidRDefault="001708FF"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361C2FAB" w14:textId="77777777" w:rsidR="001708FF" w:rsidRPr="00200F3C" w:rsidRDefault="001708FF"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725D8A1C" w14:textId="77777777" w:rsidR="001708FF" w:rsidRPr="00200F3C" w:rsidRDefault="001708FF"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1708FF" w:rsidRPr="00200F3C" w14:paraId="77822E4D" w14:textId="77777777"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D70202D" w14:textId="77777777" w:rsidR="001708FF" w:rsidRPr="00200F3C" w:rsidRDefault="001708FF" w:rsidP="00C011E7">
            <w:pPr>
              <w:pStyle w:val="af2"/>
              <w:ind w:firstLine="482"/>
              <w:rPr>
                <w:rFonts w:ascii="楷体" w:eastAsia="楷体" w:hAnsi="楷体"/>
              </w:rPr>
            </w:pPr>
            <w:r w:rsidRPr="00200F3C">
              <w:rPr>
                <w:rFonts w:ascii="楷体" w:eastAsia="楷体" w:hAnsi="楷体"/>
              </w:rPr>
              <w:t>code</w:t>
            </w:r>
          </w:p>
        </w:tc>
        <w:tc>
          <w:tcPr>
            <w:tcW w:w="2765" w:type="dxa"/>
          </w:tcPr>
          <w:p w14:paraId="618F44B3" w14:textId="77777777" w:rsidR="001708FF" w:rsidRPr="00200F3C" w:rsidRDefault="001708FF"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504B6583" w14:textId="77777777" w:rsidR="001708FF" w:rsidRPr="00200F3C" w:rsidRDefault="001708FF"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1708FF" w:rsidRPr="00200F3C" w14:paraId="3A36489E" w14:textId="77777777" w:rsidTr="001708FF">
        <w:tc>
          <w:tcPr>
            <w:cnfStyle w:val="001000000000" w:firstRow="0" w:lastRow="0" w:firstColumn="1" w:lastColumn="0" w:oddVBand="0" w:evenVBand="0" w:oddHBand="0" w:evenHBand="0" w:firstRowFirstColumn="0" w:firstRowLastColumn="0" w:lastRowFirstColumn="0" w:lastRowLastColumn="0"/>
            <w:tcW w:w="2765" w:type="dxa"/>
          </w:tcPr>
          <w:p w14:paraId="58372666" w14:textId="77777777" w:rsidR="001708FF" w:rsidRPr="00200F3C" w:rsidRDefault="001708FF" w:rsidP="00C011E7">
            <w:pPr>
              <w:pStyle w:val="af2"/>
              <w:ind w:firstLine="482"/>
              <w:rPr>
                <w:rFonts w:ascii="楷体" w:eastAsia="楷体" w:hAnsi="楷体"/>
              </w:rPr>
            </w:pPr>
            <w:r w:rsidRPr="00200F3C">
              <w:rPr>
                <w:rFonts w:ascii="楷体" w:eastAsia="楷体" w:hAnsi="楷体"/>
              </w:rPr>
              <w:t>data</w:t>
            </w:r>
          </w:p>
        </w:tc>
        <w:tc>
          <w:tcPr>
            <w:tcW w:w="2765" w:type="dxa"/>
          </w:tcPr>
          <w:p w14:paraId="56C8FC95" w14:textId="77777777" w:rsidR="001708FF" w:rsidRPr="00200F3C" w:rsidRDefault="001708FF"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778EBEAF" w14:textId="77777777" w:rsidR="001708FF" w:rsidRPr="00200F3C" w:rsidRDefault="001708FF"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修改后的员工偏好</w:t>
            </w:r>
            <w:r w:rsidRPr="00200F3C">
              <w:rPr>
                <w:rFonts w:ascii="楷体" w:eastAsia="楷体" w:hAnsi="楷体"/>
              </w:rPr>
              <w:lastRenderedPageBreak/>
              <w:t>设置</w:t>
            </w:r>
          </w:p>
        </w:tc>
      </w:tr>
      <w:tr w:rsidR="001708FF" w:rsidRPr="00200F3C" w14:paraId="101706E9" w14:textId="77777777"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F8CB7C7" w14:textId="77777777" w:rsidR="001708FF" w:rsidRPr="00200F3C" w:rsidRDefault="001708FF" w:rsidP="00C011E7">
            <w:pPr>
              <w:pStyle w:val="af2"/>
              <w:ind w:firstLine="482"/>
              <w:rPr>
                <w:rFonts w:ascii="楷体" w:eastAsia="楷体" w:hAnsi="楷体"/>
              </w:rPr>
            </w:pPr>
            <w:r w:rsidRPr="00200F3C">
              <w:rPr>
                <w:rFonts w:ascii="楷体" w:eastAsia="楷体" w:hAnsi="楷体"/>
              </w:rPr>
              <w:t>message</w:t>
            </w:r>
          </w:p>
        </w:tc>
        <w:tc>
          <w:tcPr>
            <w:tcW w:w="2765" w:type="dxa"/>
          </w:tcPr>
          <w:p w14:paraId="64733A16" w14:textId="77777777" w:rsidR="001708FF" w:rsidRPr="00200F3C" w:rsidRDefault="001708FF"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3388544E" w14:textId="77777777" w:rsidR="001708FF" w:rsidRPr="00200F3C" w:rsidRDefault="001708FF"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1708FF" w:rsidRPr="00200F3C" w14:paraId="1B0961A5" w14:textId="77777777" w:rsidTr="001708FF">
        <w:tc>
          <w:tcPr>
            <w:cnfStyle w:val="001000000000" w:firstRow="0" w:lastRow="0" w:firstColumn="1" w:lastColumn="0" w:oddVBand="0" w:evenVBand="0" w:oddHBand="0" w:evenHBand="0" w:firstRowFirstColumn="0" w:firstRowLastColumn="0" w:lastRowFirstColumn="0" w:lastRowLastColumn="0"/>
            <w:tcW w:w="2765" w:type="dxa"/>
          </w:tcPr>
          <w:p w14:paraId="5E70D290" w14:textId="77777777" w:rsidR="001708FF" w:rsidRPr="00200F3C" w:rsidRDefault="001708FF" w:rsidP="00C011E7">
            <w:pPr>
              <w:pStyle w:val="af2"/>
              <w:ind w:firstLine="482"/>
              <w:rPr>
                <w:rFonts w:ascii="楷体" w:eastAsia="楷体" w:hAnsi="楷体"/>
              </w:rPr>
            </w:pPr>
            <w:r w:rsidRPr="00200F3C">
              <w:rPr>
                <w:rFonts w:ascii="楷体" w:eastAsia="楷体" w:hAnsi="楷体"/>
              </w:rPr>
              <w:t>ok</w:t>
            </w:r>
          </w:p>
        </w:tc>
        <w:tc>
          <w:tcPr>
            <w:tcW w:w="2765" w:type="dxa"/>
          </w:tcPr>
          <w:p w14:paraId="294AC7D0" w14:textId="77777777" w:rsidR="001708FF" w:rsidRPr="00200F3C" w:rsidRDefault="001708FF"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34E046D0" w14:textId="77777777" w:rsidR="001708FF" w:rsidRPr="00200F3C" w:rsidRDefault="001708FF"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5BF8B169" w14:textId="77777777" w:rsidR="004F5A6F" w:rsidRPr="00200F3C" w:rsidRDefault="004F5A6F" w:rsidP="00C011E7">
      <w:pPr>
        <w:pStyle w:val="af2"/>
        <w:rPr>
          <w:rFonts w:ascii="楷体" w:eastAsia="楷体" w:hAnsi="楷体"/>
        </w:rPr>
      </w:pPr>
      <w:r w:rsidRPr="00200F3C">
        <w:rPr>
          <w:rFonts w:ascii="楷体" w:eastAsia="楷体" w:hAnsi="楷体" w:hint="eastAsia"/>
        </w:rPr>
        <w:t>接口示例：</w:t>
      </w:r>
    </w:p>
    <w:p w14:paraId="2C152772" w14:textId="77777777"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PU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admin/</w:t>
      </w:r>
      <w:proofErr w:type="spellStart"/>
      <w:r w:rsidRPr="00200F3C">
        <w:rPr>
          <w:rFonts w:ascii="楷体" w:eastAsia="楷体" w:hAnsi="楷体" w:cs="宋体"/>
          <w:color w:val="5C5C5C"/>
          <w:kern w:val="0"/>
          <w:szCs w:val="21"/>
        </w:rPr>
        <w:t>StaffPreference</w:t>
      </w:r>
      <w:proofErr w:type="spellEnd"/>
      <w:r w:rsidRPr="00200F3C">
        <w:rPr>
          <w:rFonts w:ascii="楷体" w:eastAsia="楷体" w:hAnsi="楷体" w:cs="宋体"/>
          <w:color w:val="5C5C5C"/>
          <w:kern w:val="0"/>
          <w:szCs w:val="21"/>
        </w:rPr>
        <w:t>/</w:t>
      </w:r>
      <w:proofErr w:type="spellStart"/>
      <w:r w:rsidRPr="00200F3C">
        <w:rPr>
          <w:rFonts w:ascii="楷体" w:eastAsia="楷体" w:hAnsi="楷体" w:cs="宋体"/>
          <w:color w:val="5C5C5C"/>
          <w:kern w:val="0"/>
          <w:szCs w:val="21"/>
        </w:rPr>
        <w:t>updateStaffPreference</w:t>
      </w:r>
      <w:proofErr w:type="spellEnd"/>
    </w:p>
    <w:p w14:paraId="4296F816" w14:textId="77777777" w:rsidR="00052012" w:rsidRPr="00200F3C" w:rsidRDefault="00052012" w:rsidP="0005201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请求参数：</w:t>
      </w:r>
    </w:p>
    <w:p w14:paraId="34B83C42" w14:textId="77777777"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1AEC88C5" w14:textId="77777777" w:rsidR="00052012" w:rsidRPr="00200F3C" w:rsidRDefault="00052012" w:rsidP="0005201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23"</w:t>
      </w:r>
      <w:r w:rsidRPr="00200F3C">
        <w:rPr>
          <w:rFonts w:ascii="楷体" w:eastAsia="楷体" w:hAnsi="楷体" w:cs="宋体"/>
          <w:color w:val="5C5C5C"/>
          <w:kern w:val="0"/>
          <w:szCs w:val="21"/>
        </w:rPr>
        <w:t>,</w:t>
      </w:r>
    </w:p>
    <w:p w14:paraId="7F47AA68" w14:textId="77777777"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张三"</w:t>
      </w:r>
      <w:r w:rsidRPr="00200F3C">
        <w:rPr>
          <w:rFonts w:ascii="楷体" w:eastAsia="楷体" w:hAnsi="楷体" w:cs="宋体"/>
          <w:color w:val="5C5C5C"/>
          <w:kern w:val="0"/>
          <w:szCs w:val="21"/>
        </w:rPr>
        <w:t>,</w:t>
      </w:r>
    </w:p>
    <w:p w14:paraId="7B614480" w14:textId="77777777" w:rsidR="00052012" w:rsidRPr="00200F3C" w:rsidRDefault="00052012" w:rsidP="0005201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Email</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zhangsan@example.com"</w:t>
      </w:r>
      <w:r w:rsidRPr="00200F3C">
        <w:rPr>
          <w:rFonts w:ascii="楷体" w:eastAsia="楷体" w:hAnsi="楷体" w:cs="宋体"/>
          <w:color w:val="5C5C5C"/>
          <w:kern w:val="0"/>
          <w:szCs w:val="21"/>
        </w:rPr>
        <w:t>,</w:t>
      </w:r>
    </w:p>
    <w:p w14:paraId="5D8DD1EB" w14:textId="77777777"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preferenceTyp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custom"</w:t>
      </w:r>
      <w:r w:rsidRPr="00200F3C">
        <w:rPr>
          <w:rFonts w:ascii="楷体" w:eastAsia="楷体" w:hAnsi="楷体" w:cs="宋体"/>
          <w:color w:val="5C5C5C"/>
          <w:kern w:val="0"/>
          <w:szCs w:val="21"/>
        </w:rPr>
        <w:t>,</w:t>
      </w:r>
    </w:p>
    <w:p w14:paraId="24BB021C" w14:textId="77777777" w:rsidR="00052012" w:rsidRPr="00200F3C" w:rsidRDefault="00052012" w:rsidP="0005201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preferenceNum</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3,</w:t>
      </w:r>
    </w:p>
    <w:p w14:paraId="354CA891" w14:textId="77777777"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workDay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58EB8596" w14:textId="77777777" w:rsidR="00052012" w:rsidRPr="00200F3C" w:rsidRDefault="00052012" w:rsidP="0005201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w:t>
      </w:r>
      <w:r w:rsidRPr="00200F3C">
        <w:rPr>
          <w:rFonts w:ascii="楷体" w:eastAsia="楷体" w:hAnsi="楷体" w:cs="宋体"/>
          <w:color w:val="5C5C5C"/>
          <w:kern w:val="0"/>
          <w:szCs w:val="21"/>
        </w:rPr>
        <w:t>,</w:t>
      </w:r>
    </w:p>
    <w:p w14:paraId="5E70AD32" w14:textId="77777777"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5"</w:t>
      </w:r>
      <w:r w:rsidRPr="00200F3C">
        <w:rPr>
          <w:rFonts w:ascii="楷体" w:eastAsia="楷体" w:hAnsi="楷体" w:cs="宋体"/>
          <w:color w:val="5C5C5C"/>
          <w:kern w:val="0"/>
          <w:szCs w:val="21"/>
        </w:rPr>
        <w:t>,</w:t>
      </w:r>
    </w:p>
    <w:p w14:paraId="23B151F9" w14:textId="77777777" w:rsidR="00052012" w:rsidRPr="00200F3C" w:rsidRDefault="00052012" w:rsidP="0005201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6"</w:t>
      </w:r>
      <w:r w:rsidRPr="00200F3C">
        <w:rPr>
          <w:rFonts w:ascii="楷体" w:eastAsia="楷体" w:hAnsi="楷体" w:cs="宋体"/>
          <w:color w:val="5C5C5C"/>
          <w:kern w:val="0"/>
          <w:szCs w:val="21"/>
        </w:rPr>
        <w:t>,</w:t>
      </w:r>
    </w:p>
    <w:p w14:paraId="64A28C21" w14:textId="77777777"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2"</w:t>
      </w:r>
      <w:r w:rsidRPr="00200F3C">
        <w:rPr>
          <w:rFonts w:ascii="楷体" w:eastAsia="楷体" w:hAnsi="楷体" w:cs="宋体"/>
          <w:color w:val="5C5C5C"/>
          <w:kern w:val="0"/>
          <w:szCs w:val="21"/>
        </w:rPr>
        <w:t>,</w:t>
      </w:r>
    </w:p>
    <w:p w14:paraId="4AE6C38D" w14:textId="77777777" w:rsidR="00052012" w:rsidRPr="00200F3C" w:rsidRDefault="00052012" w:rsidP="0005201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11E8D1D7" w14:textId="77777777"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workTime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2BC6E1E0" w14:textId="77777777" w:rsidR="00052012" w:rsidRPr="00200F3C" w:rsidRDefault="00052012" w:rsidP="0005201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07:00-11:00"</w:t>
      </w:r>
      <w:r w:rsidRPr="00200F3C">
        <w:rPr>
          <w:rFonts w:ascii="楷体" w:eastAsia="楷体" w:hAnsi="楷体" w:cs="宋体"/>
          <w:color w:val="5C5C5C"/>
          <w:kern w:val="0"/>
          <w:szCs w:val="21"/>
        </w:rPr>
        <w:t>,</w:t>
      </w:r>
    </w:p>
    <w:p w14:paraId="07D40DC5" w14:textId="77777777"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2:00-16:00"</w:t>
      </w:r>
      <w:r w:rsidRPr="00200F3C">
        <w:rPr>
          <w:rFonts w:ascii="楷体" w:eastAsia="楷体" w:hAnsi="楷体" w:cs="宋体"/>
          <w:color w:val="5C5C5C"/>
          <w:kern w:val="0"/>
          <w:szCs w:val="21"/>
        </w:rPr>
        <w:t>,</w:t>
      </w:r>
    </w:p>
    <w:p w14:paraId="6D20E54D" w14:textId="77777777" w:rsidR="00052012" w:rsidRPr="00200F3C" w:rsidRDefault="00052012" w:rsidP="0005201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09:00-13:00"</w:t>
      </w:r>
      <w:r w:rsidRPr="00200F3C">
        <w:rPr>
          <w:rFonts w:ascii="楷体" w:eastAsia="楷体" w:hAnsi="楷体" w:cs="宋体"/>
          <w:color w:val="5C5C5C"/>
          <w:kern w:val="0"/>
          <w:szCs w:val="21"/>
        </w:rPr>
        <w:t>,</w:t>
      </w:r>
    </w:p>
    <w:p w14:paraId="2209B7A8" w14:textId="77777777"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2:00-16:00"</w:t>
      </w:r>
    </w:p>
    <w:p w14:paraId="69D76518" w14:textId="77777777" w:rsidR="00052012" w:rsidRPr="00200F3C" w:rsidRDefault="00052012" w:rsidP="0005201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074E4B59" w14:textId="77777777"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hiftDuration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61AD51F3" w14:textId="77777777" w:rsidR="00052012" w:rsidRPr="00200F3C" w:rsidRDefault="00052012" w:rsidP="0005201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5小时"</w:t>
      </w:r>
    </w:p>
    <w:p w14:paraId="512DAF18" w14:textId="497345CD"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6649B37F" w14:textId="057E22A9" w:rsidR="00737982" w:rsidRPr="00200F3C" w:rsidRDefault="00FD59F2" w:rsidP="00FD59F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custom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r w:rsidRPr="00200F3C">
        <w:rPr>
          <w:rFonts w:ascii="楷体" w:eastAsia="楷体" w:hAnsi="楷体" w:cs="宋体"/>
          <w:color w:val="50A14F"/>
          <w:kern w:val="0"/>
          <w:szCs w:val="21"/>
        </w:rPr>
        <w:t>"</w:t>
      </w:r>
      <w:r w:rsidRPr="00200F3C">
        <w:rPr>
          <w:rFonts w:ascii="楷体" w:eastAsia="楷体" w:hAnsi="楷体" w:cs="宋体" w:hint="eastAsia"/>
          <w:color w:val="50A14F"/>
          <w:kern w:val="0"/>
          <w:szCs w:val="21"/>
        </w:rPr>
        <w:t>早上十点上班</w:t>
      </w:r>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p>
    <w:p w14:paraId="60A3010F" w14:textId="77777777" w:rsidR="00052012" w:rsidRPr="00200F3C" w:rsidRDefault="00052012" w:rsidP="0005201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686C9861" w14:textId="77777777"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返回参数：</w:t>
      </w:r>
    </w:p>
    <w:p w14:paraId="291EABB7" w14:textId="77777777" w:rsidR="00052012" w:rsidRPr="00200F3C" w:rsidRDefault="00052012" w:rsidP="0005201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18AE433B" w14:textId="77777777"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200,</w:t>
      </w:r>
    </w:p>
    <w:p w14:paraId="7055E74D" w14:textId="77777777" w:rsidR="00052012" w:rsidRPr="00200F3C" w:rsidRDefault="00052012" w:rsidP="0005201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data"</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2A977002" w14:textId="77777777"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员工偏好设置更新成功"</w:t>
      </w:r>
      <w:r w:rsidRPr="00200F3C">
        <w:rPr>
          <w:rFonts w:ascii="楷体" w:eastAsia="楷体" w:hAnsi="楷体" w:cs="宋体"/>
          <w:color w:val="5C5C5C"/>
          <w:kern w:val="0"/>
          <w:szCs w:val="21"/>
        </w:rPr>
        <w:t>,</w:t>
      </w:r>
    </w:p>
    <w:p w14:paraId="0EB0BA19" w14:textId="77777777" w:rsidR="00052012" w:rsidRPr="00200F3C" w:rsidRDefault="00052012" w:rsidP="0005201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2CDFFB7E" w14:textId="77777777" w:rsidR="00052012" w:rsidRPr="00200F3C" w:rsidRDefault="00052012" w:rsidP="0005201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166290FC" w14:textId="77777777" w:rsidR="004F5A6F" w:rsidRPr="00200F3C" w:rsidRDefault="004F5A6F" w:rsidP="00C011E7">
      <w:pPr>
        <w:pStyle w:val="af2"/>
        <w:rPr>
          <w:rFonts w:ascii="楷体" w:eastAsia="楷体" w:hAnsi="楷体"/>
        </w:rPr>
      </w:pPr>
      <w:r w:rsidRPr="00200F3C">
        <w:rPr>
          <w:rFonts w:ascii="楷体" w:eastAsia="楷体" w:hAnsi="楷体" w:hint="eastAsia"/>
        </w:rPr>
        <w:t>说明：</w:t>
      </w:r>
    </w:p>
    <w:p w14:paraId="697AAD28" w14:textId="5E60DCD3" w:rsidR="004F5A6F" w:rsidRPr="00200F3C" w:rsidRDefault="004F5A6F" w:rsidP="00C011E7">
      <w:pPr>
        <w:pStyle w:val="af2"/>
        <w:rPr>
          <w:rFonts w:ascii="楷体" w:eastAsia="楷体" w:hAnsi="楷体"/>
        </w:rPr>
      </w:pPr>
      <w:r w:rsidRPr="00200F3C">
        <w:rPr>
          <w:rFonts w:ascii="楷体" w:eastAsia="楷体" w:hAnsi="楷体" w:hint="eastAsia"/>
        </w:rPr>
        <w:t>该接口用于修改员工的偏好设置。当请求成功时，返回的数据包含了修改后的员工偏好设置；当请求失败时，返回的数据为空对象，提示信息包含了失败的原因。注意，该接口会覆盖原有的偏好设置，是一次完整的修改。</w:t>
      </w:r>
    </w:p>
    <w:p w14:paraId="334C10A9" w14:textId="77777777" w:rsidR="00E60EEE" w:rsidRPr="00200F3C" w:rsidRDefault="00E60EEE" w:rsidP="00C011E7">
      <w:pPr>
        <w:pStyle w:val="af2"/>
        <w:numPr>
          <w:ilvl w:val="0"/>
          <w:numId w:val="9"/>
        </w:numPr>
        <w:ind w:firstLineChars="0"/>
        <w:rPr>
          <w:rFonts w:ascii="楷体" w:eastAsia="楷体" w:hAnsi="楷体"/>
        </w:rPr>
      </w:pPr>
      <w:r w:rsidRPr="00200F3C">
        <w:rPr>
          <w:rFonts w:ascii="楷体" w:eastAsia="楷体" w:hAnsi="楷体" w:hint="eastAsia"/>
        </w:rPr>
        <w:lastRenderedPageBreak/>
        <w:t>接口名称：查询员工偏好设置</w:t>
      </w:r>
    </w:p>
    <w:p w14:paraId="7ECF13A0" w14:textId="77777777" w:rsidR="00E60EEE" w:rsidRPr="00200F3C" w:rsidRDefault="00E60EEE"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GET</w:t>
      </w:r>
    </w:p>
    <w:p w14:paraId="10A64345" w14:textId="77777777" w:rsidR="00E60EEE" w:rsidRPr="00200F3C" w:rsidRDefault="00E60EEE"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w:t>
      </w:r>
      <w:proofErr w:type="spellStart"/>
      <w:r w:rsidRPr="00200F3C">
        <w:rPr>
          <w:rFonts w:ascii="楷体" w:eastAsia="楷体" w:hAnsi="楷体"/>
        </w:rPr>
        <w:t>StaffPreference</w:t>
      </w:r>
      <w:proofErr w:type="spellEnd"/>
      <w:r w:rsidRPr="00200F3C">
        <w:rPr>
          <w:rFonts w:ascii="楷体" w:eastAsia="楷体" w:hAnsi="楷体"/>
        </w:rPr>
        <w:t>/</w:t>
      </w:r>
      <w:proofErr w:type="spellStart"/>
      <w:r w:rsidRPr="00200F3C">
        <w:rPr>
          <w:rFonts w:ascii="楷体" w:eastAsia="楷体" w:hAnsi="楷体"/>
        </w:rPr>
        <w:t>getStaffPreference</w:t>
      </w:r>
      <w:proofErr w:type="spellEnd"/>
    </w:p>
    <w:p w14:paraId="2D84FD17" w14:textId="77777777" w:rsidR="00E60EEE" w:rsidRPr="00200F3C" w:rsidRDefault="00E60EEE" w:rsidP="00C011E7">
      <w:pPr>
        <w:pStyle w:val="af2"/>
        <w:rPr>
          <w:rFonts w:ascii="楷体" w:eastAsia="楷体" w:hAnsi="楷体"/>
        </w:rPr>
      </w:pPr>
      <w:r w:rsidRPr="00200F3C">
        <w:rPr>
          <w:rFonts w:ascii="楷体" w:eastAsia="楷体" w:hAnsi="楷体" w:hint="eastAsia"/>
        </w:rPr>
        <w:t>请求参数：</w:t>
      </w:r>
    </w:p>
    <w:tbl>
      <w:tblPr>
        <w:tblStyle w:val="4-1"/>
        <w:tblW w:w="0" w:type="auto"/>
        <w:tblLook w:val="04A0" w:firstRow="1" w:lastRow="0" w:firstColumn="1" w:lastColumn="0" w:noHBand="0" w:noVBand="1"/>
      </w:tblPr>
      <w:tblGrid>
        <w:gridCol w:w="2765"/>
        <w:gridCol w:w="2765"/>
        <w:gridCol w:w="2766"/>
      </w:tblGrid>
      <w:tr w:rsidR="0016407B" w:rsidRPr="00200F3C" w14:paraId="08139BF0" w14:textId="77777777" w:rsidTr="00164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5344485" w14:textId="77777777" w:rsidR="0016407B" w:rsidRPr="00200F3C" w:rsidRDefault="0016407B"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013576EA" w14:textId="77777777" w:rsidR="0016407B" w:rsidRPr="00200F3C" w:rsidRDefault="0016407B"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7B1FA541" w14:textId="77777777" w:rsidR="0016407B" w:rsidRPr="00200F3C" w:rsidRDefault="0016407B"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16407B" w:rsidRPr="00200F3C" w14:paraId="773CACC4" w14:textId="77777777" w:rsidTr="00164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35205CC" w14:textId="77777777" w:rsidR="0016407B" w:rsidRPr="00200F3C" w:rsidRDefault="0016407B" w:rsidP="00C011E7">
            <w:pPr>
              <w:pStyle w:val="af2"/>
              <w:ind w:firstLine="482"/>
              <w:rPr>
                <w:rFonts w:ascii="楷体" w:eastAsia="楷体" w:hAnsi="楷体"/>
              </w:rPr>
            </w:pPr>
            <w:proofErr w:type="spellStart"/>
            <w:r w:rsidRPr="00200F3C">
              <w:rPr>
                <w:rFonts w:ascii="楷体" w:eastAsia="楷体" w:hAnsi="楷体"/>
              </w:rPr>
              <w:t>staffName</w:t>
            </w:r>
            <w:proofErr w:type="spellEnd"/>
          </w:p>
        </w:tc>
        <w:tc>
          <w:tcPr>
            <w:tcW w:w="2765" w:type="dxa"/>
          </w:tcPr>
          <w:p w14:paraId="2CB56B7B" w14:textId="77777777" w:rsidR="0016407B" w:rsidRPr="00200F3C" w:rsidRDefault="0016407B"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46E917A3" w14:textId="77777777" w:rsidR="0016407B" w:rsidRPr="00200F3C" w:rsidRDefault="0016407B"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员工姓名</w:t>
            </w:r>
          </w:p>
        </w:tc>
      </w:tr>
    </w:tbl>
    <w:p w14:paraId="235B9F4B" w14:textId="77777777" w:rsidR="00E60EEE" w:rsidRPr="00200F3C" w:rsidRDefault="00E60EEE"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671828" w:rsidRPr="00200F3C" w14:paraId="03AD0841" w14:textId="77777777" w:rsidTr="00671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583E697" w14:textId="77777777" w:rsidR="00671828" w:rsidRPr="00200F3C" w:rsidRDefault="00671828"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10321968" w14:textId="77777777" w:rsidR="00671828" w:rsidRPr="00200F3C" w:rsidRDefault="00671828"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6D05697E" w14:textId="77777777" w:rsidR="00671828" w:rsidRPr="00200F3C" w:rsidRDefault="00671828"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671828" w:rsidRPr="00200F3C" w14:paraId="7B53E412" w14:textId="77777777" w:rsidTr="00671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022544C" w14:textId="77777777" w:rsidR="00671828" w:rsidRPr="00200F3C" w:rsidRDefault="00671828" w:rsidP="00C011E7">
            <w:pPr>
              <w:pStyle w:val="af2"/>
              <w:ind w:firstLine="482"/>
              <w:rPr>
                <w:rFonts w:ascii="楷体" w:eastAsia="楷体" w:hAnsi="楷体"/>
              </w:rPr>
            </w:pPr>
            <w:r w:rsidRPr="00200F3C">
              <w:rPr>
                <w:rFonts w:ascii="楷体" w:eastAsia="楷体" w:hAnsi="楷体"/>
              </w:rPr>
              <w:t>code</w:t>
            </w:r>
          </w:p>
        </w:tc>
        <w:tc>
          <w:tcPr>
            <w:tcW w:w="2765" w:type="dxa"/>
          </w:tcPr>
          <w:p w14:paraId="6008A14D" w14:textId="77777777" w:rsidR="00671828" w:rsidRPr="00200F3C" w:rsidRDefault="00671828"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462101EE" w14:textId="77777777" w:rsidR="00671828" w:rsidRPr="00200F3C" w:rsidRDefault="00671828"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671828" w:rsidRPr="00200F3C" w14:paraId="7B1AC41A" w14:textId="77777777" w:rsidTr="00671828">
        <w:tc>
          <w:tcPr>
            <w:cnfStyle w:val="001000000000" w:firstRow="0" w:lastRow="0" w:firstColumn="1" w:lastColumn="0" w:oddVBand="0" w:evenVBand="0" w:oddHBand="0" w:evenHBand="0" w:firstRowFirstColumn="0" w:firstRowLastColumn="0" w:lastRowFirstColumn="0" w:lastRowLastColumn="0"/>
            <w:tcW w:w="2765" w:type="dxa"/>
          </w:tcPr>
          <w:p w14:paraId="5C6173DC" w14:textId="77777777" w:rsidR="00671828" w:rsidRPr="00200F3C" w:rsidRDefault="00671828" w:rsidP="00C011E7">
            <w:pPr>
              <w:pStyle w:val="af2"/>
              <w:ind w:firstLine="482"/>
              <w:rPr>
                <w:rFonts w:ascii="楷体" w:eastAsia="楷体" w:hAnsi="楷体"/>
              </w:rPr>
            </w:pPr>
            <w:r w:rsidRPr="00200F3C">
              <w:rPr>
                <w:rFonts w:ascii="楷体" w:eastAsia="楷体" w:hAnsi="楷体"/>
              </w:rPr>
              <w:t>data</w:t>
            </w:r>
          </w:p>
        </w:tc>
        <w:tc>
          <w:tcPr>
            <w:tcW w:w="2765" w:type="dxa"/>
          </w:tcPr>
          <w:p w14:paraId="21A6995D" w14:textId="77777777" w:rsidR="00671828" w:rsidRPr="00200F3C" w:rsidRDefault="00671828"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0F56417B" w14:textId="77777777" w:rsidR="00671828" w:rsidRPr="00200F3C" w:rsidRDefault="00671828"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查询到的员工偏好设置</w:t>
            </w:r>
          </w:p>
        </w:tc>
      </w:tr>
      <w:tr w:rsidR="00671828" w:rsidRPr="00200F3C" w14:paraId="6B2B6486" w14:textId="77777777" w:rsidTr="00671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CE21108" w14:textId="77777777" w:rsidR="00671828" w:rsidRPr="00200F3C" w:rsidRDefault="00671828" w:rsidP="00C011E7">
            <w:pPr>
              <w:pStyle w:val="af2"/>
              <w:ind w:firstLine="482"/>
              <w:rPr>
                <w:rFonts w:ascii="楷体" w:eastAsia="楷体" w:hAnsi="楷体"/>
              </w:rPr>
            </w:pPr>
            <w:r w:rsidRPr="00200F3C">
              <w:rPr>
                <w:rFonts w:ascii="楷体" w:eastAsia="楷体" w:hAnsi="楷体"/>
              </w:rPr>
              <w:t>message</w:t>
            </w:r>
          </w:p>
        </w:tc>
        <w:tc>
          <w:tcPr>
            <w:tcW w:w="2765" w:type="dxa"/>
          </w:tcPr>
          <w:p w14:paraId="17B435DA" w14:textId="77777777" w:rsidR="00671828" w:rsidRPr="00200F3C" w:rsidRDefault="00671828"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7782ACC8" w14:textId="77777777" w:rsidR="00671828" w:rsidRPr="00200F3C" w:rsidRDefault="00671828"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671828" w:rsidRPr="00200F3C" w14:paraId="10F16DD5" w14:textId="77777777" w:rsidTr="00671828">
        <w:tc>
          <w:tcPr>
            <w:cnfStyle w:val="001000000000" w:firstRow="0" w:lastRow="0" w:firstColumn="1" w:lastColumn="0" w:oddVBand="0" w:evenVBand="0" w:oddHBand="0" w:evenHBand="0" w:firstRowFirstColumn="0" w:firstRowLastColumn="0" w:lastRowFirstColumn="0" w:lastRowLastColumn="0"/>
            <w:tcW w:w="2765" w:type="dxa"/>
          </w:tcPr>
          <w:p w14:paraId="7ABC49DC" w14:textId="77777777" w:rsidR="00671828" w:rsidRPr="00200F3C" w:rsidRDefault="00671828" w:rsidP="00C011E7">
            <w:pPr>
              <w:pStyle w:val="af2"/>
              <w:ind w:firstLine="482"/>
              <w:rPr>
                <w:rFonts w:ascii="楷体" w:eastAsia="楷体" w:hAnsi="楷体"/>
              </w:rPr>
            </w:pPr>
            <w:r w:rsidRPr="00200F3C">
              <w:rPr>
                <w:rFonts w:ascii="楷体" w:eastAsia="楷体" w:hAnsi="楷体"/>
              </w:rPr>
              <w:t>ok</w:t>
            </w:r>
          </w:p>
        </w:tc>
        <w:tc>
          <w:tcPr>
            <w:tcW w:w="2765" w:type="dxa"/>
          </w:tcPr>
          <w:p w14:paraId="246A6D64" w14:textId="77777777" w:rsidR="00671828" w:rsidRPr="00200F3C" w:rsidRDefault="00671828"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21F36188" w14:textId="77777777" w:rsidR="00671828" w:rsidRPr="00200F3C" w:rsidRDefault="00671828"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384DCB28" w14:textId="77777777" w:rsidR="00E60EEE" w:rsidRPr="00200F3C" w:rsidRDefault="00E60EEE" w:rsidP="00C011E7">
      <w:pPr>
        <w:pStyle w:val="af2"/>
        <w:rPr>
          <w:rFonts w:ascii="楷体" w:eastAsia="楷体" w:hAnsi="楷体"/>
        </w:rPr>
      </w:pPr>
      <w:r w:rsidRPr="00200F3C">
        <w:rPr>
          <w:rFonts w:ascii="楷体" w:eastAsia="楷体" w:hAnsi="楷体" w:hint="eastAsia"/>
        </w:rPr>
        <w:t>接口示例：</w:t>
      </w:r>
    </w:p>
    <w:p w14:paraId="52440915" w14:textId="77777777" w:rsidR="00E60EEE" w:rsidRPr="00200F3C" w:rsidRDefault="00E60EEE" w:rsidP="00E60EE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GE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admin/</w:t>
      </w:r>
      <w:proofErr w:type="spellStart"/>
      <w:r w:rsidRPr="00200F3C">
        <w:rPr>
          <w:rFonts w:ascii="楷体" w:eastAsia="楷体" w:hAnsi="楷体" w:cs="宋体"/>
          <w:color w:val="5C5C5C"/>
          <w:kern w:val="0"/>
          <w:szCs w:val="21"/>
        </w:rPr>
        <w:t>StaffPreference</w:t>
      </w:r>
      <w:proofErr w:type="spellEnd"/>
      <w:r w:rsidRPr="00200F3C">
        <w:rPr>
          <w:rFonts w:ascii="楷体" w:eastAsia="楷体" w:hAnsi="楷体" w:cs="宋体"/>
          <w:color w:val="5C5C5C"/>
          <w:kern w:val="0"/>
          <w:szCs w:val="21"/>
        </w:rPr>
        <w:t>/</w:t>
      </w:r>
      <w:proofErr w:type="spellStart"/>
      <w:r w:rsidRPr="00200F3C">
        <w:rPr>
          <w:rFonts w:ascii="楷体" w:eastAsia="楷体" w:hAnsi="楷体" w:cs="宋体"/>
          <w:color w:val="5C5C5C"/>
          <w:kern w:val="0"/>
          <w:szCs w:val="21"/>
        </w:rPr>
        <w:t>getStaffPreference?staffName</w:t>
      </w:r>
      <w:proofErr w:type="spellEnd"/>
      <w:r w:rsidRPr="00200F3C">
        <w:rPr>
          <w:rFonts w:ascii="楷体" w:eastAsia="楷体" w:hAnsi="楷体" w:cs="宋体"/>
          <w:color w:val="5C5C5C"/>
          <w:kern w:val="0"/>
          <w:szCs w:val="21"/>
        </w:rPr>
        <w:t>=程诚成</w:t>
      </w:r>
    </w:p>
    <w:p w14:paraId="171D46CB" w14:textId="77777777" w:rsidR="00E60EEE" w:rsidRPr="00200F3C" w:rsidRDefault="00E60EEE" w:rsidP="00E60EE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返回参数：</w:t>
      </w:r>
    </w:p>
    <w:p w14:paraId="59319D41" w14:textId="77777777" w:rsidR="00E60EEE" w:rsidRPr="00200F3C" w:rsidRDefault="00E60EEE" w:rsidP="00E60EE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5F6AB9B4" w14:textId="77777777" w:rsidR="00E60EEE" w:rsidRPr="00200F3C" w:rsidRDefault="00E60EEE" w:rsidP="00E60EE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200,</w:t>
      </w:r>
    </w:p>
    <w:p w14:paraId="1C63083B" w14:textId="77777777" w:rsidR="00E60EEE" w:rsidRPr="00200F3C" w:rsidRDefault="00E60EEE" w:rsidP="00E60EE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data"</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1E3F911C" w14:textId="77777777" w:rsidR="00E60EEE" w:rsidRPr="00200F3C" w:rsidRDefault="00E60EEE" w:rsidP="00E60EE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Id</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23"</w:t>
      </w:r>
      <w:r w:rsidRPr="00200F3C">
        <w:rPr>
          <w:rFonts w:ascii="楷体" w:eastAsia="楷体" w:hAnsi="楷体" w:cs="宋体"/>
          <w:color w:val="5C5C5C"/>
          <w:kern w:val="0"/>
          <w:szCs w:val="21"/>
        </w:rPr>
        <w:t>,</w:t>
      </w:r>
    </w:p>
    <w:p w14:paraId="07AE9234" w14:textId="77777777" w:rsidR="00E60EEE" w:rsidRPr="00200F3C" w:rsidRDefault="00E60EEE" w:rsidP="00E60EE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Nam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gramStart"/>
      <w:r w:rsidRPr="00200F3C">
        <w:rPr>
          <w:rFonts w:ascii="楷体" w:eastAsia="楷体" w:hAnsi="楷体" w:cs="宋体"/>
          <w:color w:val="50A14F"/>
          <w:kern w:val="0"/>
          <w:szCs w:val="21"/>
        </w:rPr>
        <w:t>程诚成</w:t>
      </w:r>
      <w:proofErr w:type="gram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p>
    <w:p w14:paraId="4F2B7CC0" w14:textId="77777777" w:rsidR="00E60EEE" w:rsidRPr="00200F3C" w:rsidRDefault="00E60EEE" w:rsidP="00E60EE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taffEmail</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zhangsan@example.com"</w:t>
      </w:r>
      <w:r w:rsidRPr="00200F3C">
        <w:rPr>
          <w:rFonts w:ascii="楷体" w:eastAsia="楷体" w:hAnsi="楷体" w:cs="宋体"/>
          <w:color w:val="5C5C5C"/>
          <w:kern w:val="0"/>
          <w:szCs w:val="21"/>
        </w:rPr>
        <w:t>,</w:t>
      </w:r>
    </w:p>
    <w:p w14:paraId="525DC3DD" w14:textId="77777777" w:rsidR="00E60EEE" w:rsidRPr="00200F3C" w:rsidRDefault="00E60EEE" w:rsidP="00E60EE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preferenceTyp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custom"</w:t>
      </w:r>
      <w:r w:rsidRPr="00200F3C">
        <w:rPr>
          <w:rFonts w:ascii="楷体" w:eastAsia="楷体" w:hAnsi="楷体" w:cs="宋体"/>
          <w:color w:val="5C5C5C"/>
          <w:kern w:val="0"/>
          <w:szCs w:val="21"/>
        </w:rPr>
        <w:t>,</w:t>
      </w:r>
    </w:p>
    <w:p w14:paraId="722FE79F" w14:textId="77777777" w:rsidR="00E60EEE" w:rsidRPr="00200F3C" w:rsidRDefault="00E60EEE" w:rsidP="00E60EE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preferenceNum</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3,</w:t>
      </w:r>
    </w:p>
    <w:p w14:paraId="32D5C602" w14:textId="77777777" w:rsidR="00E60EEE" w:rsidRPr="00200F3C" w:rsidRDefault="00E60EEE" w:rsidP="00E60EE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workDay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4E1A0F52" w14:textId="77777777" w:rsidR="00E60EEE" w:rsidRPr="00200F3C" w:rsidRDefault="00E60EEE" w:rsidP="00E60EE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1"</w:t>
      </w:r>
      <w:r w:rsidRPr="00200F3C">
        <w:rPr>
          <w:rFonts w:ascii="楷体" w:eastAsia="楷体" w:hAnsi="楷体" w:cs="宋体"/>
          <w:color w:val="5C5C5C"/>
          <w:kern w:val="0"/>
          <w:szCs w:val="21"/>
        </w:rPr>
        <w:t>,</w:t>
      </w:r>
    </w:p>
    <w:p w14:paraId="58CA9966" w14:textId="77777777" w:rsidR="00E60EEE" w:rsidRPr="00200F3C" w:rsidRDefault="00E60EEE" w:rsidP="00E60EE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5"</w:t>
      </w:r>
      <w:r w:rsidRPr="00200F3C">
        <w:rPr>
          <w:rFonts w:ascii="楷体" w:eastAsia="楷体" w:hAnsi="楷体" w:cs="宋体"/>
          <w:color w:val="5C5C5C"/>
          <w:kern w:val="0"/>
          <w:szCs w:val="21"/>
        </w:rPr>
        <w:t>,</w:t>
      </w:r>
    </w:p>
    <w:p w14:paraId="6F6BCB5F" w14:textId="77777777" w:rsidR="00E60EEE" w:rsidRPr="00200F3C" w:rsidRDefault="00E60EEE" w:rsidP="00E60EE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6"</w:t>
      </w:r>
      <w:r w:rsidRPr="00200F3C">
        <w:rPr>
          <w:rFonts w:ascii="楷体" w:eastAsia="楷体" w:hAnsi="楷体" w:cs="宋体"/>
          <w:color w:val="5C5C5C"/>
          <w:kern w:val="0"/>
          <w:szCs w:val="21"/>
        </w:rPr>
        <w:t>,</w:t>
      </w:r>
    </w:p>
    <w:p w14:paraId="1565FC3E" w14:textId="77777777" w:rsidR="00E60EEE" w:rsidRPr="00200F3C" w:rsidRDefault="00E60EEE" w:rsidP="00E60EE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2"</w:t>
      </w:r>
      <w:r w:rsidRPr="00200F3C">
        <w:rPr>
          <w:rFonts w:ascii="楷体" w:eastAsia="楷体" w:hAnsi="楷体" w:cs="宋体"/>
          <w:color w:val="5C5C5C"/>
          <w:kern w:val="0"/>
          <w:szCs w:val="21"/>
        </w:rPr>
        <w:t>,</w:t>
      </w:r>
    </w:p>
    <w:p w14:paraId="048A8C67" w14:textId="77777777" w:rsidR="00E60EEE" w:rsidRPr="00200F3C" w:rsidRDefault="00E60EEE" w:rsidP="00E60EE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5238EF88" w14:textId="77777777" w:rsidR="00E60EEE" w:rsidRPr="00200F3C" w:rsidRDefault="00E60EEE" w:rsidP="00E60EE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workTime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6D4A235F" w14:textId="77777777" w:rsidR="00E60EEE" w:rsidRPr="00200F3C" w:rsidRDefault="00E60EEE" w:rsidP="00E60EE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07:00-11:00"</w:t>
      </w:r>
      <w:r w:rsidRPr="00200F3C">
        <w:rPr>
          <w:rFonts w:ascii="楷体" w:eastAsia="楷体" w:hAnsi="楷体" w:cs="宋体"/>
          <w:color w:val="5C5C5C"/>
          <w:kern w:val="0"/>
          <w:szCs w:val="21"/>
        </w:rPr>
        <w:t>,</w:t>
      </w:r>
    </w:p>
    <w:p w14:paraId="503BF417" w14:textId="77777777" w:rsidR="00E60EEE" w:rsidRPr="00200F3C" w:rsidRDefault="00E60EEE" w:rsidP="00E60EE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12:00-16:00"</w:t>
      </w:r>
      <w:r w:rsidRPr="00200F3C">
        <w:rPr>
          <w:rFonts w:ascii="楷体" w:eastAsia="楷体" w:hAnsi="楷体" w:cs="宋体"/>
          <w:color w:val="5C5C5C"/>
          <w:kern w:val="0"/>
          <w:szCs w:val="21"/>
        </w:rPr>
        <w:t>,</w:t>
      </w:r>
    </w:p>
    <w:p w14:paraId="270FE482" w14:textId="77777777" w:rsidR="00E60EEE" w:rsidRPr="00200F3C" w:rsidRDefault="00E60EEE" w:rsidP="00E60EE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09:00-13:00"</w:t>
      </w:r>
      <w:r w:rsidRPr="00200F3C">
        <w:rPr>
          <w:rFonts w:ascii="楷体" w:eastAsia="楷体" w:hAnsi="楷体" w:cs="宋体"/>
          <w:color w:val="5C5C5C"/>
          <w:kern w:val="0"/>
          <w:szCs w:val="21"/>
        </w:rPr>
        <w:t>,</w:t>
      </w:r>
    </w:p>
    <w:p w14:paraId="27BE1403" w14:textId="77777777" w:rsidR="00E60EEE" w:rsidRPr="00200F3C" w:rsidRDefault="00E60EEE" w:rsidP="00E60EE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lastRenderedPageBreak/>
        <w:t>        </w:t>
      </w:r>
      <w:r w:rsidRPr="00200F3C">
        <w:rPr>
          <w:rFonts w:ascii="楷体" w:eastAsia="楷体" w:hAnsi="楷体" w:cs="宋体"/>
          <w:color w:val="50A14F"/>
          <w:kern w:val="0"/>
          <w:szCs w:val="21"/>
        </w:rPr>
        <w:t>"</w:t>
      </w:r>
      <w:r w:rsidRPr="00200F3C">
        <w:rPr>
          <w:rFonts w:ascii="Calibri" w:eastAsia="楷体" w:hAnsi="Calibri" w:cs="Calibri"/>
          <w:color w:val="50A14F"/>
          <w:kern w:val="0"/>
          <w:szCs w:val="21"/>
        </w:rPr>
        <w:t> </w:t>
      </w:r>
      <w:r w:rsidRPr="00200F3C">
        <w:rPr>
          <w:rFonts w:ascii="楷体" w:eastAsia="楷体" w:hAnsi="楷体" w:cs="宋体"/>
          <w:color w:val="50A14F"/>
          <w:kern w:val="0"/>
          <w:szCs w:val="21"/>
        </w:rPr>
        <w:t>12:00-16:00"</w:t>
      </w:r>
    </w:p>
    <w:p w14:paraId="42128730" w14:textId="77777777" w:rsidR="00E60EEE" w:rsidRPr="00200F3C" w:rsidRDefault="00E60EEE" w:rsidP="00E60EE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5BD91CF2" w14:textId="77777777" w:rsidR="00E60EEE" w:rsidRPr="00200F3C" w:rsidRDefault="00E60EEE" w:rsidP="00E60EE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shiftDuration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333847F5" w14:textId="77777777" w:rsidR="00E60EEE" w:rsidRPr="00200F3C" w:rsidRDefault="00E60EEE" w:rsidP="00E60EE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5小时"</w:t>
      </w:r>
    </w:p>
    <w:p w14:paraId="112D45E4" w14:textId="77777777" w:rsidR="00E60EEE" w:rsidRPr="00200F3C" w:rsidRDefault="00E60EEE" w:rsidP="00E60EE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10DF0509" w14:textId="77777777" w:rsidR="00E60EEE" w:rsidRPr="00200F3C" w:rsidRDefault="00E60EEE" w:rsidP="00E60EE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w:t>
      </w:r>
      <w:proofErr w:type="spellStart"/>
      <w:r w:rsidRPr="00200F3C">
        <w:rPr>
          <w:rFonts w:ascii="楷体" w:eastAsia="楷体" w:hAnsi="楷体" w:cs="宋体"/>
          <w:color w:val="50A14F"/>
          <w:kern w:val="0"/>
          <w:szCs w:val="21"/>
        </w:rPr>
        <w:t>customPreference</w:t>
      </w:r>
      <w:proofErr w:type="spellEnd"/>
      <w:r w:rsidRPr="00200F3C">
        <w:rPr>
          <w:rFonts w:ascii="楷体" w:eastAsia="楷体" w:hAnsi="楷体" w:cs="宋体"/>
          <w:color w:val="50A14F"/>
          <w:kern w:val="0"/>
          <w:szCs w:val="21"/>
        </w:rPr>
        <w: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r w:rsidRPr="00200F3C">
        <w:rPr>
          <w:rFonts w:ascii="楷体" w:eastAsia="楷体" w:hAnsi="楷体" w:cs="宋体"/>
          <w:color w:val="50A14F"/>
          <w:kern w:val="0"/>
          <w:szCs w:val="21"/>
        </w:rPr>
        <w:t>"中午休息两小时"</w:t>
      </w:r>
      <w:r w:rsidRPr="00200F3C">
        <w:rPr>
          <w:rFonts w:ascii="楷体" w:eastAsia="楷体" w:hAnsi="楷体" w:cs="宋体"/>
          <w:color w:val="5C5C5C"/>
          <w:kern w:val="0"/>
          <w:szCs w:val="21"/>
        </w:rPr>
        <w:t>],</w:t>
      </w:r>
    </w:p>
    <w:p w14:paraId="56D0EF81" w14:textId="77777777" w:rsidR="00E60EEE" w:rsidRPr="00200F3C" w:rsidRDefault="00E60EEE" w:rsidP="00E60EE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2880FB69" w14:textId="77777777" w:rsidR="00E60EEE" w:rsidRPr="00200F3C" w:rsidRDefault="00E60EEE" w:rsidP="00E60EE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查询员工偏好设置成功"</w:t>
      </w:r>
      <w:r w:rsidRPr="00200F3C">
        <w:rPr>
          <w:rFonts w:ascii="楷体" w:eastAsia="楷体" w:hAnsi="楷体" w:cs="宋体"/>
          <w:color w:val="5C5C5C"/>
          <w:kern w:val="0"/>
          <w:szCs w:val="21"/>
        </w:rPr>
        <w:t>,</w:t>
      </w:r>
    </w:p>
    <w:p w14:paraId="7739B2EC" w14:textId="77777777" w:rsidR="00E60EEE" w:rsidRPr="00200F3C" w:rsidRDefault="00E60EEE" w:rsidP="00E60EE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7B920862" w14:textId="77777777" w:rsidR="00E60EEE" w:rsidRPr="00200F3C" w:rsidRDefault="00E60EEE" w:rsidP="00E60EE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4473C7EF" w14:textId="77777777" w:rsidR="00E60EEE" w:rsidRPr="00200F3C" w:rsidRDefault="00E60EEE" w:rsidP="00C011E7">
      <w:pPr>
        <w:pStyle w:val="af2"/>
        <w:rPr>
          <w:rFonts w:ascii="楷体" w:eastAsia="楷体" w:hAnsi="楷体"/>
        </w:rPr>
      </w:pPr>
      <w:r w:rsidRPr="00200F3C">
        <w:rPr>
          <w:rFonts w:ascii="楷体" w:eastAsia="楷体" w:hAnsi="楷体" w:hint="eastAsia"/>
        </w:rPr>
        <w:t>说明：</w:t>
      </w:r>
    </w:p>
    <w:p w14:paraId="2A18B6F9" w14:textId="28C9F058" w:rsidR="00AA7036" w:rsidRPr="00200F3C" w:rsidRDefault="00E60EEE" w:rsidP="00C011E7">
      <w:pPr>
        <w:pStyle w:val="af2"/>
        <w:rPr>
          <w:rFonts w:ascii="楷体" w:eastAsia="楷体" w:hAnsi="楷体"/>
        </w:rPr>
      </w:pPr>
      <w:r w:rsidRPr="00200F3C">
        <w:rPr>
          <w:rFonts w:ascii="楷体" w:eastAsia="楷体" w:hAnsi="楷体" w:hint="eastAsia"/>
        </w:rPr>
        <w:t>该接口用于查询员工的偏好设置。当请求成功时，返回的数据包含了查询到的员工偏好设置；当请求失败时，返回的数据为空对象，提示信息包含了失败的原因。注意，该接口查询员工偏好设置的依据是员工姓名，因此在请求时需传入员工姓名。</w:t>
      </w:r>
    </w:p>
    <w:p w14:paraId="70C2C6C5" w14:textId="67ECB1A2" w:rsidR="00DA0728" w:rsidRPr="00200F3C" w:rsidRDefault="00DA0728" w:rsidP="00C011E7">
      <w:pPr>
        <w:pStyle w:val="af2"/>
        <w:numPr>
          <w:ilvl w:val="0"/>
          <w:numId w:val="9"/>
        </w:numPr>
        <w:ind w:firstLineChars="0"/>
        <w:rPr>
          <w:rFonts w:ascii="楷体" w:eastAsia="楷体" w:hAnsi="楷体"/>
        </w:rPr>
      </w:pPr>
      <w:r w:rsidRPr="00200F3C">
        <w:rPr>
          <w:rFonts w:ascii="楷体" w:eastAsia="楷体" w:hAnsi="楷体" w:hint="eastAsia"/>
        </w:rPr>
        <w:t>接口名称：查询</w:t>
      </w:r>
      <w:r w:rsidR="00F75020" w:rsidRPr="00200F3C">
        <w:rPr>
          <w:rFonts w:ascii="楷体" w:eastAsia="楷体" w:hAnsi="楷体" w:hint="eastAsia"/>
        </w:rPr>
        <w:t>排班</w:t>
      </w:r>
      <w:r w:rsidRPr="00200F3C">
        <w:rPr>
          <w:rFonts w:ascii="楷体" w:eastAsia="楷体" w:hAnsi="楷体" w:hint="eastAsia"/>
        </w:rPr>
        <w:t>信息</w:t>
      </w:r>
    </w:p>
    <w:p w14:paraId="5798C858" w14:textId="77777777" w:rsidR="00DA0728" w:rsidRPr="00200F3C" w:rsidRDefault="00DA0728"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GET</w:t>
      </w:r>
    </w:p>
    <w:p w14:paraId="1F2BFA7D" w14:textId="77777777" w:rsidR="00DA0728" w:rsidRPr="00200F3C" w:rsidRDefault="00DA0728"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pb/</w:t>
      </w:r>
      <w:proofErr w:type="spellStart"/>
      <w:r w:rsidRPr="00200F3C">
        <w:rPr>
          <w:rFonts w:ascii="楷体" w:eastAsia="楷体" w:hAnsi="楷体"/>
        </w:rPr>
        <w:t>getPbInf</w:t>
      </w:r>
      <w:proofErr w:type="spellEnd"/>
    </w:p>
    <w:p w14:paraId="1A8DAD88" w14:textId="77777777" w:rsidR="00DA0728" w:rsidRPr="00200F3C" w:rsidRDefault="00DA0728" w:rsidP="00C011E7">
      <w:pPr>
        <w:pStyle w:val="af2"/>
        <w:rPr>
          <w:rFonts w:ascii="楷体" w:eastAsia="楷体" w:hAnsi="楷体"/>
        </w:rPr>
      </w:pPr>
      <w:r w:rsidRPr="00200F3C">
        <w:rPr>
          <w:rFonts w:ascii="楷体" w:eastAsia="楷体" w:hAnsi="楷体" w:hint="eastAsia"/>
        </w:rPr>
        <w:t>请求参数：无</w:t>
      </w:r>
    </w:p>
    <w:p w14:paraId="659C37B3" w14:textId="77777777" w:rsidR="00DA0728" w:rsidRPr="00200F3C" w:rsidRDefault="00DA0728"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272107" w:rsidRPr="00200F3C" w14:paraId="2058BCCA" w14:textId="77777777" w:rsidTr="0027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F9D841" w14:textId="77777777" w:rsidR="00272107" w:rsidRPr="00200F3C" w:rsidRDefault="00272107"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0FEA2004" w14:textId="77777777" w:rsidR="00272107" w:rsidRPr="00200F3C" w:rsidRDefault="00272107"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23DAEA3C" w14:textId="77777777" w:rsidR="00272107" w:rsidRPr="00200F3C" w:rsidRDefault="00272107"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272107" w:rsidRPr="00200F3C" w14:paraId="1E6AACB6" w14:textId="77777777" w:rsidTr="0027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74F65AE" w14:textId="77777777" w:rsidR="00272107" w:rsidRPr="00200F3C" w:rsidRDefault="00272107" w:rsidP="00C011E7">
            <w:pPr>
              <w:pStyle w:val="af2"/>
              <w:ind w:firstLine="482"/>
              <w:rPr>
                <w:rFonts w:ascii="楷体" w:eastAsia="楷体" w:hAnsi="楷体"/>
              </w:rPr>
            </w:pPr>
            <w:r w:rsidRPr="00200F3C">
              <w:rPr>
                <w:rFonts w:ascii="楷体" w:eastAsia="楷体" w:hAnsi="楷体"/>
              </w:rPr>
              <w:t>code</w:t>
            </w:r>
          </w:p>
        </w:tc>
        <w:tc>
          <w:tcPr>
            <w:tcW w:w="2765" w:type="dxa"/>
          </w:tcPr>
          <w:p w14:paraId="0BFC84F4" w14:textId="77777777" w:rsidR="00272107" w:rsidRPr="00200F3C" w:rsidRDefault="00272107"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718535B7" w14:textId="77777777" w:rsidR="00272107" w:rsidRPr="00200F3C" w:rsidRDefault="00272107"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272107" w:rsidRPr="00200F3C" w14:paraId="0720F3EC" w14:textId="77777777" w:rsidTr="00272107">
        <w:tc>
          <w:tcPr>
            <w:cnfStyle w:val="001000000000" w:firstRow="0" w:lastRow="0" w:firstColumn="1" w:lastColumn="0" w:oddVBand="0" w:evenVBand="0" w:oddHBand="0" w:evenHBand="0" w:firstRowFirstColumn="0" w:firstRowLastColumn="0" w:lastRowFirstColumn="0" w:lastRowLastColumn="0"/>
            <w:tcW w:w="2765" w:type="dxa"/>
          </w:tcPr>
          <w:p w14:paraId="7D708613" w14:textId="77777777" w:rsidR="00272107" w:rsidRPr="00200F3C" w:rsidRDefault="00272107" w:rsidP="00C011E7">
            <w:pPr>
              <w:pStyle w:val="af2"/>
              <w:ind w:firstLine="482"/>
              <w:rPr>
                <w:rFonts w:ascii="楷体" w:eastAsia="楷体" w:hAnsi="楷体"/>
              </w:rPr>
            </w:pPr>
            <w:r w:rsidRPr="00200F3C">
              <w:rPr>
                <w:rFonts w:ascii="楷体" w:eastAsia="楷体" w:hAnsi="楷体"/>
              </w:rPr>
              <w:t>data</w:t>
            </w:r>
          </w:p>
        </w:tc>
        <w:tc>
          <w:tcPr>
            <w:tcW w:w="2765" w:type="dxa"/>
          </w:tcPr>
          <w:p w14:paraId="60D47D70" w14:textId="77777777" w:rsidR="00272107" w:rsidRPr="00200F3C" w:rsidRDefault="00272107"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数组</w:t>
            </w:r>
          </w:p>
        </w:tc>
        <w:tc>
          <w:tcPr>
            <w:tcW w:w="2766" w:type="dxa"/>
          </w:tcPr>
          <w:p w14:paraId="52DD1950" w14:textId="77777777" w:rsidR="00272107" w:rsidRPr="00200F3C" w:rsidRDefault="00272107"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查询到的员工信息列表</w:t>
            </w:r>
          </w:p>
        </w:tc>
      </w:tr>
      <w:tr w:rsidR="00272107" w:rsidRPr="00200F3C" w14:paraId="0EB8DBC6" w14:textId="77777777" w:rsidTr="0027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3A60C1" w14:textId="77777777" w:rsidR="00272107" w:rsidRPr="00200F3C" w:rsidRDefault="00272107" w:rsidP="00C011E7">
            <w:pPr>
              <w:pStyle w:val="af2"/>
              <w:ind w:firstLine="482"/>
              <w:rPr>
                <w:rFonts w:ascii="楷体" w:eastAsia="楷体" w:hAnsi="楷体"/>
              </w:rPr>
            </w:pPr>
            <w:r w:rsidRPr="00200F3C">
              <w:rPr>
                <w:rFonts w:ascii="楷体" w:eastAsia="楷体" w:hAnsi="楷体"/>
              </w:rPr>
              <w:t>message</w:t>
            </w:r>
          </w:p>
        </w:tc>
        <w:tc>
          <w:tcPr>
            <w:tcW w:w="2765" w:type="dxa"/>
          </w:tcPr>
          <w:p w14:paraId="589E928B" w14:textId="77777777" w:rsidR="00272107" w:rsidRPr="00200F3C" w:rsidRDefault="00272107"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5668D4CF" w14:textId="77777777" w:rsidR="00272107" w:rsidRPr="00200F3C" w:rsidRDefault="00272107"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272107" w:rsidRPr="00200F3C" w14:paraId="5BED1511" w14:textId="77777777" w:rsidTr="00272107">
        <w:tc>
          <w:tcPr>
            <w:cnfStyle w:val="001000000000" w:firstRow="0" w:lastRow="0" w:firstColumn="1" w:lastColumn="0" w:oddVBand="0" w:evenVBand="0" w:oddHBand="0" w:evenHBand="0" w:firstRowFirstColumn="0" w:firstRowLastColumn="0" w:lastRowFirstColumn="0" w:lastRowLastColumn="0"/>
            <w:tcW w:w="2765" w:type="dxa"/>
          </w:tcPr>
          <w:p w14:paraId="64D3F4D9" w14:textId="77777777" w:rsidR="00272107" w:rsidRPr="00200F3C" w:rsidRDefault="00272107" w:rsidP="00C011E7">
            <w:pPr>
              <w:pStyle w:val="af2"/>
              <w:ind w:firstLine="482"/>
              <w:rPr>
                <w:rFonts w:ascii="楷体" w:eastAsia="楷体" w:hAnsi="楷体"/>
              </w:rPr>
            </w:pPr>
            <w:r w:rsidRPr="00200F3C">
              <w:rPr>
                <w:rFonts w:ascii="楷体" w:eastAsia="楷体" w:hAnsi="楷体"/>
              </w:rPr>
              <w:t>ok</w:t>
            </w:r>
          </w:p>
        </w:tc>
        <w:tc>
          <w:tcPr>
            <w:tcW w:w="2765" w:type="dxa"/>
          </w:tcPr>
          <w:p w14:paraId="32651255" w14:textId="77777777" w:rsidR="00272107" w:rsidRPr="00200F3C" w:rsidRDefault="00272107"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6A7D1720" w14:textId="77777777" w:rsidR="00272107" w:rsidRPr="00200F3C" w:rsidRDefault="00272107"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3F8B921A" w14:textId="77777777" w:rsidR="005500A5" w:rsidRPr="00200F3C" w:rsidRDefault="005500A5" w:rsidP="00C011E7">
      <w:pPr>
        <w:pStyle w:val="af2"/>
        <w:rPr>
          <w:rFonts w:ascii="楷体" w:eastAsia="楷体" w:hAnsi="楷体"/>
        </w:rPr>
      </w:pPr>
      <w:r w:rsidRPr="00200F3C">
        <w:rPr>
          <w:rFonts w:ascii="楷体" w:eastAsia="楷体" w:hAnsi="楷体" w:hint="eastAsia"/>
        </w:rPr>
        <w:t>员工信息对象包含的属性：</w:t>
      </w:r>
    </w:p>
    <w:tbl>
      <w:tblPr>
        <w:tblStyle w:val="4-2"/>
        <w:tblW w:w="0" w:type="auto"/>
        <w:tblLook w:val="04A0" w:firstRow="1" w:lastRow="0" w:firstColumn="1" w:lastColumn="0" w:noHBand="0" w:noVBand="1"/>
      </w:tblPr>
      <w:tblGrid>
        <w:gridCol w:w="2765"/>
        <w:gridCol w:w="2765"/>
        <w:gridCol w:w="2766"/>
      </w:tblGrid>
      <w:tr w:rsidR="005500A5" w:rsidRPr="00200F3C" w14:paraId="155E11CB" w14:textId="77777777" w:rsidTr="00550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DD1FFAC" w14:textId="77777777" w:rsidR="005500A5" w:rsidRPr="00200F3C" w:rsidRDefault="005500A5"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5C4A4220" w14:textId="77777777" w:rsidR="005500A5" w:rsidRPr="00200F3C" w:rsidRDefault="005500A5"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27D79AE5" w14:textId="77777777" w:rsidR="005500A5" w:rsidRPr="00200F3C" w:rsidRDefault="005500A5"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5500A5" w:rsidRPr="00200F3C" w14:paraId="729A08E1" w14:textId="77777777" w:rsidTr="0055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4DD60FA" w14:textId="56E0E454" w:rsidR="005500A5" w:rsidRPr="00200F3C" w:rsidRDefault="000C13B3" w:rsidP="00C011E7">
            <w:pPr>
              <w:pStyle w:val="af2"/>
              <w:ind w:firstLine="482"/>
              <w:rPr>
                <w:rFonts w:ascii="楷体" w:eastAsia="楷体" w:hAnsi="楷体"/>
              </w:rPr>
            </w:pPr>
            <w:r w:rsidRPr="00200F3C">
              <w:rPr>
                <w:rFonts w:ascii="楷体" w:eastAsia="楷体" w:hAnsi="楷体"/>
              </w:rPr>
              <w:t>title</w:t>
            </w:r>
          </w:p>
        </w:tc>
        <w:tc>
          <w:tcPr>
            <w:tcW w:w="2765" w:type="dxa"/>
          </w:tcPr>
          <w:p w14:paraId="4BDE348E" w14:textId="2FE8844C" w:rsidR="005500A5" w:rsidRPr="00200F3C" w:rsidRDefault="00AD241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hint="eastAsia"/>
              </w:rPr>
              <w:t>S</w:t>
            </w:r>
            <w:r w:rsidRPr="00200F3C">
              <w:rPr>
                <w:rFonts w:ascii="楷体" w:eastAsia="楷体" w:hAnsi="楷体"/>
              </w:rPr>
              <w:t>tring</w:t>
            </w:r>
          </w:p>
        </w:tc>
        <w:tc>
          <w:tcPr>
            <w:tcW w:w="2766" w:type="dxa"/>
          </w:tcPr>
          <w:p w14:paraId="26930E58" w14:textId="70326A49" w:rsidR="005500A5" w:rsidRPr="00200F3C" w:rsidRDefault="000C13B3"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hint="eastAsia"/>
              </w:rPr>
              <w:t>员工信息</w:t>
            </w:r>
          </w:p>
        </w:tc>
      </w:tr>
      <w:tr w:rsidR="005500A5" w:rsidRPr="00200F3C" w14:paraId="101320C9" w14:textId="77777777" w:rsidTr="005500A5">
        <w:tc>
          <w:tcPr>
            <w:cnfStyle w:val="001000000000" w:firstRow="0" w:lastRow="0" w:firstColumn="1" w:lastColumn="0" w:oddVBand="0" w:evenVBand="0" w:oddHBand="0" w:evenHBand="0" w:firstRowFirstColumn="0" w:firstRowLastColumn="0" w:lastRowFirstColumn="0" w:lastRowLastColumn="0"/>
            <w:tcW w:w="2765" w:type="dxa"/>
          </w:tcPr>
          <w:p w14:paraId="1A538173" w14:textId="3BDE8A1C" w:rsidR="005500A5" w:rsidRPr="00200F3C" w:rsidRDefault="000C13B3" w:rsidP="00C011E7">
            <w:pPr>
              <w:pStyle w:val="af2"/>
              <w:ind w:firstLine="482"/>
              <w:rPr>
                <w:rFonts w:ascii="楷体" w:eastAsia="楷体" w:hAnsi="楷体"/>
              </w:rPr>
            </w:pPr>
            <w:r w:rsidRPr="00200F3C">
              <w:rPr>
                <w:rFonts w:ascii="楷体" w:eastAsia="楷体" w:hAnsi="楷体"/>
              </w:rPr>
              <w:t>start</w:t>
            </w:r>
          </w:p>
        </w:tc>
        <w:tc>
          <w:tcPr>
            <w:tcW w:w="2765" w:type="dxa"/>
          </w:tcPr>
          <w:p w14:paraId="1099C6DD" w14:textId="4C13C520" w:rsidR="005500A5" w:rsidRPr="00200F3C" w:rsidRDefault="00AD241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proofErr w:type="spellStart"/>
            <w:r w:rsidRPr="00200F3C">
              <w:rPr>
                <w:rFonts w:ascii="楷体" w:eastAsia="楷体" w:hAnsi="楷体"/>
              </w:rPr>
              <w:t>D</w:t>
            </w:r>
            <w:r w:rsidRPr="00200F3C">
              <w:rPr>
                <w:rFonts w:ascii="楷体" w:eastAsia="楷体" w:hAnsi="楷体" w:hint="eastAsia"/>
              </w:rPr>
              <w:t>atatime</w:t>
            </w:r>
            <w:proofErr w:type="spellEnd"/>
          </w:p>
        </w:tc>
        <w:tc>
          <w:tcPr>
            <w:tcW w:w="2766" w:type="dxa"/>
          </w:tcPr>
          <w:p w14:paraId="766EB498" w14:textId="65A44542" w:rsidR="005500A5" w:rsidRPr="00200F3C" w:rsidRDefault="000C13B3"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hint="eastAsia"/>
              </w:rPr>
              <w:t>班次开始</w:t>
            </w:r>
            <w:r w:rsidR="00AD2416" w:rsidRPr="00200F3C">
              <w:rPr>
                <w:rFonts w:ascii="楷体" w:eastAsia="楷体" w:hAnsi="楷体" w:hint="eastAsia"/>
              </w:rPr>
              <w:t>时间</w:t>
            </w:r>
          </w:p>
        </w:tc>
      </w:tr>
      <w:tr w:rsidR="00AD2416" w:rsidRPr="00200F3C" w14:paraId="470663EF" w14:textId="77777777" w:rsidTr="00550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53625D9" w14:textId="55F65E49" w:rsidR="00AD2416" w:rsidRPr="00200F3C" w:rsidRDefault="00AD2416" w:rsidP="00C011E7">
            <w:pPr>
              <w:pStyle w:val="af2"/>
              <w:ind w:firstLine="482"/>
              <w:rPr>
                <w:rFonts w:ascii="楷体" w:eastAsia="楷体" w:hAnsi="楷体"/>
              </w:rPr>
            </w:pPr>
            <w:r w:rsidRPr="00200F3C">
              <w:rPr>
                <w:rFonts w:ascii="楷体" w:eastAsia="楷体" w:hAnsi="楷体"/>
              </w:rPr>
              <w:t>e</w:t>
            </w:r>
            <w:r w:rsidRPr="00200F3C">
              <w:rPr>
                <w:rFonts w:ascii="楷体" w:eastAsia="楷体" w:hAnsi="楷体" w:hint="eastAsia"/>
              </w:rPr>
              <w:t>nd</w:t>
            </w:r>
          </w:p>
        </w:tc>
        <w:tc>
          <w:tcPr>
            <w:tcW w:w="2765" w:type="dxa"/>
          </w:tcPr>
          <w:p w14:paraId="7956BBE3" w14:textId="0D180700" w:rsidR="00AD2416" w:rsidRPr="00200F3C" w:rsidRDefault="00AD241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proofErr w:type="spellStart"/>
            <w:r w:rsidRPr="00200F3C">
              <w:rPr>
                <w:rFonts w:ascii="楷体" w:eastAsia="楷体" w:hAnsi="楷体"/>
              </w:rPr>
              <w:t>D</w:t>
            </w:r>
            <w:r w:rsidRPr="00200F3C">
              <w:rPr>
                <w:rFonts w:ascii="楷体" w:eastAsia="楷体" w:hAnsi="楷体" w:hint="eastAsia"/>
              </w:rPr>
              <w:t>atatime</w:t>
            </w:r>
            <w:proofErr w:type="spellEnd"/>
          </w:p>
        </w:tc>
        <w:tc>
          <w:tcPr>
            <w:tcW w:w="2766" w:type="dxa"/>
          </w:tcPr>
          <w:p w14:paraId="0F72ED4D" w14:textId="6E827FE5" w:rsidR="00AD2416" w:rsidRPr="00200F3C" w:rsidRDefault="00AD241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hint="eastAsia"/>
              </w:rPr>
              <w:t>班次结束时间</w:t>
            </w:r>
          </w:p>
        </w:tc>
      </w:tr>
      <w:tr w:rsidR="00AD2416" w:rsidRPr="00200F3C" w14:paraId="2E232CF8" w14:textId="77777777" w:rsidTr="005500A5">
        <w:tc>
          <w:tcPr>
            <w:cnfStyle w:val="001000000000" w:firstRow="0" w:lastRow="0" w:firstColumn="1" w:lastColumn="0" w:oddVBand="0" w:evenVBand="0" w:oddHBand="0" w:evenHBand="0" w:firstRowFirstColumn="0" w:firstRowLastColumn="0" w:lastRowFirstColumn="0" w:lastRowLastColumn="0"/>
            <w:tcW w:w="2765" w:type="dxa"/>
          </w:tcPr>
          <w:p w14:paraId="6091217B" w14:textId="1812A0F7" w:rsidR="00AD2416" w:rsidRPr="00200F3C" w:rsidRDefault="00F84E32" w:rsidP="00C011E7">
            <w:pPr>
              <w:pStyle w:val="af2"/>
              <w:ind w:firstLine="482"/>
              <w:rPr>
                <w:rFonts w:ascii="楷体" w:eastAsia="楷体" w:hAnsi="楷体"/>
              </w:rPr>
            </w:pPr>
            <w:r w:rsidRPr="00200F3C">
              <w:rPr>
                <w:rFonts w:ascii="楷体" w:eastAsia="楷体" w:hAnsi="楷体"/>
              </w:rPr>
              <w:lastRenderedPageBreak/>
              <w:t>p</w:t>
            </w:r>
            <w:r w:rsidR="00AD2416" w:rsidRPr="00200F3C">
              <w:rPr>
                <w:rFonts w:ascii="楷体" w:eastAsia="楷体" w:hAnsi="楷体"/>
              </w:rPr>
              <w:t>osition</w:t>
            </w:r>
          </w:p>
        </w:tc>
        <w:tc>
          <w:tcPr>
            <w:tcW w:w="2765" w:type="dxa"/>
          </w:tcPr>
          <w:p w14:paraId="3ABE534F" w14:textId="086D1AFF" w:rsidR="00AD2416" w:rsidRPr="00200F3C" w:rsidRDefault="00AD241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proofErr w:type="spellStart"/>
            <w:r w:rsidRPr="00200F3C">
              <w:rPr>
                <w:rFonts w:ascii="楷体" w:eastAsia="楷体" w:hAnsi="楷体" w:hint="eastAsia"/>
              </w:rPr>
              <w:t>S</w:t>
            </w:r>
            <w:r w:rsidRPr="00200F3C">
              <w:rPr>
                <w:rFonts w:ascii="楷体" w:eastAsia="楷体" w:hAnsi="楷体"/>
              </w:rPr>
              <w:t>tirng</w:t>
            </w:r>
            <w:proofErr w:type="spellEnd"/>
          </w:p>
        </w:tc>
        <w:tc>
          <w:tcPr>
            <w:tcW w:w="2766" w:type="dxa"/>
          </w:tcPr>
          <w:p w14:paraId="328EDF8F" w14:textId="2946CF53" w:rsidR="00AD2416" w:rsidRPr="00200F3C" w:rsidRDefault="00AD241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hint="eastAsia"/>
              </w:rPr>
              <w:t>员工职位</w:t>
            </w:r>
          </w:p>
        </w:tc>
      </w:tr>
    </w:tbl>
    <w:p w14:paraId="3A568531" w14:textId="77777777" w:rsidR="00FC6F32" w:rsidRPr="00200F3C" w:rsidRDefault="00FC6F32" w:rsidP="00C011E7">
      <w:pPr>
        <w:pStyle w:val="af2"/>
        <w:rPr>
          <w:rFonts w:ascii="楷体" w:eastAsia="楷体" w:hAnsi="楷体"/>
        </w:rPr>
      </w:pPr>
      <w:bookmarkStart w:id="48" w:name="_Toc131597855"/>
      <w:bookmarkStart w:id="49" w:name="_Toc131609019"/>
      <w:r w:rsidRPr="00200F3C">
        <w:rPr>
          <w:rFonts w:ascii="楷体" w:eastAsia="楷体" w:hAnsi="楷体" w:hint="eastAsia"/>
        </w:rPr>
        <w:t>接口示例：</w:t>
      </w:r>
    </w:p>
    <w:p w14:paraId="4FD3A30D" w14:textId="77777777" w:rsidR="00FC6F32" w:rsidRPr="00200F3C" w:rsidRDefault="00FC6F32" w:rsidP="00FC6F3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GE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admin/pb/</w:t>
      </w:r>
      <w:proofErr w:type="spellStart"/>
      <w:r w:rsidRPr="00200F3C">
        <w:rPr>
          <w:rFonts w:ascii="楷体" w:eastAsia="楷体" w:hAnsi="楷体" w:cs="宋体"/>
          <w:color w:val="5C5C5C"/>
          <w:kern w:val="0"/>
          <w:szCs w:val="21"/>
        </w:rPr>
        <w:t>getPbInf</w:t>
      </w:r>
      <w:proofErr w:type="spellEnd"/>
    </w:p>
    <w:p w14:paraId="05231074" w14:textId="77777777" w:rsidR="00FC6F32" w:rsidRPr="00200F3C" w:rsidRDefault="00FC6F32" w:rsidP="00FC6F3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p>
    <w:p w14:paraId="2D3AE6BE" w14:textId="77777777" w:rsidR="00FC6F32" w:rsidRPr="00200F3C" w:rsidRDefault="00FC6F32" w:rsidP="00FC6F3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返回参数：</w:t>
      </w:r>
    </w:p>
    <w:p w14:paraId="47B2CE21" w14:textId="77777777" w:rsidR="00FC6F32" w:rsidRPr="00200F3C" w:rsidRDefault="00FC6F32" w:rsidP="00FC6F3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319AB04A" w14:textId="77777777" w:rsidR="00FC6F32" w:rsidRPr="00200F3C" w:rsidRDefault="00FC6F32" w:rsidP="00FC6F3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200,</w:t>
      </w:r>
    </w:p>
    <w:p w14:paraId="1669DABB" w14:textId="77777777" w:rsidR="00FC6F32" w:rsidRPr="00200F3C" w:rsidRDefault="00FC6F32" w:rsidP="00FC6F3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data"</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75F8F539" w14:textId="77777777" w:rsidR="00FC6F32" w:rsidRPr="00200F3C" w:rsidRDefault="00FC6F32" w:rsidP="00FC6F3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6AE47BDF" w14:textId="77777777" w:rsidR="00FC6F32" w:rsidRPr="00200F3C" w:rsidRDefault="00FC6F32" w:rsidP="00FC6F3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titl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员工0"</w:t>
      </w:r>
      <w:r w:rsidRPr="00200F3C">
        <w:rPr>
          <w:rFonts w:ascii="楷体" w:eastAsia="楷体" w:hAnsi="楷体" w:cs="宋体"/>
          <w:color w:val="5C5C5C"/>
          <w:kern w:val="0"/>
          <w:szCs w:val="21"/>
        </w:rPr>
        <w:t>,</w:t>
      </w:r>
    </w:p>
    <w:p w14:paraId="5A711711" w14:textId="77777777" w:rsidR="00FC6F32" w:rsidRPr="00200F3C" w:rsidRDefault="00FC6F32" w:rsidP="00FC6F3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star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2023-03-25T07:30:00"</w:t>
      </w:r>
      <w:r w:rsidRPr="00200F3C">
        <w:rPr>
          <w:rFonts w:ascii="楷体" w:eastAsia="楷体" w:hAnsi="楷体" w:cs="宋体"/>
          <w:color w:val="5C5C5C"/>
          <w:kern w:val="0"/>
          <w:szCs w:val="21"/>
        </w:rPr>
        <w:t>,</w:t>
      </w:r>
    </w:p>
    <w:p w14:paraId="3F8EC729" w14:textId="77777777" w:rsidR="00FC6F32" w:rsidRPr="00200F3C" w:rsidRDefault="00FC6F32" w:rsidP="00FC6F3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end"</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2023-03-25T10:30:00"</w:t>
      </w:r>
      <w:r w:rsidRPr="00200F3C">
        <w:rPr>
          <w:rFonts w:ascii="楷体" w:eastAsia="楷体" w:hAnsi="楷体" w:cs="宋体"/>
          <w:color w:val="5C5C5C"/>
          <w:kern w:val="0"/>
          <w:szCs w:val="21"/>
        </w:rPr>
        <w:t>,</w:t>
      </w:r>
    </w:p>
    <w:p w14:paraId="637B3D85" w14:textId="77777777" w:rsidR="00FC6F32" w:rsidRPr="00200F3C" w:rsidRDefault="00FC6F32" w:rsidP="00FC6F3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position"</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店员"</w:t>
      </w:r>
    </w:p>
    <w:p w14:paraId="09F3F80D" w14:textId="77777777" w:rsidR="00FC6F32" w:rsidRPr="00200F3C" w:rsidRDefault="00FC6F32" w:rsidP="00FC6F3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6F7FD14D" w14:textId="77777777" w:rsidR="00FC6F32" w:rsidRPr="00200F3C" w:rsidRDefault="00FC6F32" w:rsidP="00FC6F3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158D7B39" w14:textId="77777777" w:rsidR="00FC6F32" w:rsidRPr="00200F3C" w:rsidRDefault="00FC6F32" w:rsidP="00FC6F3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titl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员工0"</w:t>
      </w:r>
      <w:r w:rsidRPr="00200F3C">
        <w:rPr>
          <w:rFonts w:ascii="楷体" w:eastAsia="楷体" w:hAnsi="楷体" w:cs="宋体"/>
          <w:color w:val="5C5C5C"/>
          <w:kern w:val="0"/>
          <w:szCs w:val="21"/>
        </w:rPr>
        <w:t>,</w:t>
      </w:r>
    </w:p>
    <w:p w14:paraId="6FBD041C" w14:textId="77777777" w:rsidR="00FC6F32" w:rsidRPr="00200F3C" w:rsidRDefault="00FC6F32" w:rsidP="00FC6F3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star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2023-03-25T11:00:00"</w:t>
      </w:r>
      <w:r w:rsidRPr="00200F3C">
        <w:rPr>
          <w:rFonts w:ascii="楷体" w:eastAsia="楷体" w:hAnsi="楷体" w:cs="宋体"/>
          <w:color w:val="5C5C5C"/>
          <w:kern w:val="0"/>
          <w:szCs w:val="21"/>
        </w:rPr>
        <w:t>,</w:t>
      </w:r>
    </w:p>
    <w:p w14:paraId="41538E2C" w14:textId="77777777" w:rsidR="00FC6F32" w:rsidRPr="00200F3C" w:rsidRDefault="00FC6F32" w:rsidP="00FC6F3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end"</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2023-03-25T13:00:00"</w:t>
      </w:r>
      <w:r w:rsidRPr="00200F3C">
        <w:rPr>
          <w:rFonts w:ascii="楷体" w:eastAsia="楷体" w:hAnsi="楷体" w:cs="宋体"/>
          <w:color w:val="5C5C5C"/>
          <w:kern w:val="0"/>
          <w:szCs w:val="21"/>
        </w:rPr>
        <w:t>,</w:t>
      </w:r>
    </w:p>
    <w:p w14:paraId="3D820C52" w14:textId="77777777" w:rsidR="00FC6F32" w:rsidRPr="00200F3C" w:rsidRDefault="00FC6F32" w:rsidP="00FC6F3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position"</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店员"</w:t>
      </w:r>
    </w:p>
    <w:p w14:paraId="411F7391" w14:textId="77777777" w:rsidR="00FC6F32" w:rsidRPr="00200F3C" w:rsidRDefault="00FC6F32" w:rsidP="00FC6F3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6EA149FB" w14:textId="77777777" w:rsidR="00FC6F32" w:rsidRPr="00200F3C" w:rsidRDefault="00FC6F32" w:rsidP="00FC6F3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3CA006E3" w14:textId="77777777" w:rsidR="00FC6F32" w:rsidRPr="00200F3C" w:rsidRDefault="00FC6F32" w:rsidP="00FC6F3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titl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员工0"</w:t>
      </w:r>
      <w:r w:rsidRPr="00200F3C">
        <w:rPr>
          <w:rFonts w:ascii="楷体" w:eastAsia="楷体" w:hAnsi="楷体" w:cs="宋体"/>
          <w:color w:val="5C5C5C"/>
          <w:kern w:val="0"/>
          <w:szCs w:val="21"/>
        </w:rPr>
        <w:t>,</w:t>
      </w:r>
    </w:p>
    <w:p w14:paraId="62351119" w14:textId="77777777" w:rsidR="00FC6F32" w:rsidRPr="00200F3C" w:rsidRDefault="00FC6F32" w:rsidP="00FC6F3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start"</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2023-03-25T13:30:00"</w:t>
      </w:r>
      <w:r w:rsidRPr="00200F3C">
        <w:rPr>
          <w:rFonts w:ascii="楷体" w:eastAsia="楷体" w:hAnsi="楷体" w:cs="宋体"/>
          <w:color w:val="5C5C5C"/>
          <w:kern w:val="0"/>
          <w:szCs w:val="21"/>
        </w:rPr>
        <w:t>,</w:t>
      </w:r>
    </w:p>
    <w:p w14:paraId="28DDD5BC" w14:textId="77777777" w:rsidR="00FC6F32" w:rsidRPr="00200F3C" w:rsidRDefault="00FC6F32" w:rsidP="00FC6F3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end"</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2023-03-25T14:00:00"</w:t>
      </w:r>
      <w:r w:rsidRPr="00200F3C">
        <w:rPr>
          <w:rFonts w:ascii="楷体" w:eastAsia="楷体" w:hAnsi="楷体" w:cs="宋体"/>
          <w:color w:val="5C5C5C"/>
          <w:kern w:val="0"/>
          <w:szCs w:val="21"/>
        </w:rPr>
        <w:t>,</w:t>
      </w:r>
    </w:p>
    <w:p w14:paraId="615D451E" w14:textId="77777777" w:rsidR="00FC6F32" w:rsidRPr="00200F3C" w:rsidRDefault="00FC6F32" w:rsidP="00FC6F3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position"</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店员"</w:t>
      </w:r>
    </w:p>
    <w:p w14:paraId="5231761A" w14:textId="77777777" w:rsidR="00FC6F32" w:rsidRPr="00200F3C" w:rsidRDefault="00FC6F32" w:rsidP="00FC6F3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4E8C93FE" w14:textId="77777777" w:rsidR="00FC6F32" w:rsidRPr="00200F3C" w:rsidRDefault="00FC6F32" w:rsidP="00FC6F3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02165B3B" w14:textId="77777777" w:rsidR="00FC6F32" w:rsidRPr="00200F3C" w:rsidRDefault="00FC6F32" w:rsidP="00FC6F3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查询排班信息成功"</w:t>
      </w:r>
      <w:r w:rsidRPr="00200F3C">
        <w:rPr>
          <w:rFonts w:ascii="楷体" w:eastAsia="楷体" w:hAnsi="楷体" w:cs="宋体"/>
          <w:color w:val="5C5C5C"/>
          <w:kern w:val="0"/>
          <w:szCs w:val="21"/>
        </w:rPr>
        <w:t>,</w:t>
      </w:r>
    </w:p>
    <w:p w14:paraId="2EB6A5C0" w14:textId="77777777" w:rsidR="00FC6F32" w:rsidRPr="00200F3C" w:rsidRDefault="00FC6F32" w:rsidP="00FC6F32">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30017CE3" w14:textId="77777777" w:rsidR="00FC6F32" w:rsidRPr="00200F3C" w:rsidRDefault="00FC6F32" w:rsidP="00FC6F32">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2D3AB4EF" w14:textId="77777777" w:rsidR="00FC6F32" w:rsidRPr="00200F3C" w:rsidRDefault="00FC6F32" w:rsidP="00C011E7">
      <w:pPr>
        <w:pStyle w:val="af2"/>
        <w:rPr>
          <w:rFonts w:ascii="楷体" w:eastAsia="楷体" w:hAnsi="楷体"/>
        </w:rPr>
      </w:pPr>
      <w:r w:rsidRPr="00200F3C">
        <w:rPr>
          <w:rFonts w:ascii="楷体" w:eastAsia="楷体" w:hAnsi="楷体" w:hint="eastAsia"/>
        </w:rPr>
        <w:t>说明：</w:t>
      </w:r>
    </w:p>
    <w:p w14:paraId="0A8B75AF" w14:textId="403C0573" w:rsidR="00F84E32" w:rsidRPr="00200F3C" w:rsidRDefault="00FC6F32" w:rsidP="00C011E7">
      <w:pPr>
        <w:pStyle w:val="af2"/>
        <w:rPr>
          <w:rFonts w:ascii="楷体" w:eastAsia="楷体" w:hAnsi="楷体"/>
        </w:rPr>
      </w:pPr>
      <w:r w:rsidRPr="00200F3C">
        <w:rPr>
          <w:rFonts w:ascii="楷体" w:eastAsia="楷体" w:hAnsi="楷体" w:hint="eastAsia"/>
        </w:rPr>
        <w:t>该接口用于查询所有员工的信息。当请求成功时，返回的数据包含了所有员工的信息列表；当请求失败时，返回的数据为空数组，提示信息包含了失败的原因。</w:t>
      </w:r>
    </w:p>
    <w:p w14:paraId="09C22212" w14:textId="024D9E4E" w:rsidR="0050462E" w:rsidRPr="00200F3C" w:rsidRDefault="0050462E" w:rsidP="00C011E7">
      <w:pPr>
        <w:pStyle w:val="af2"/>
        <w:numPr>
          <w:ilvl w:val="0"/>
          <w:numId w:val="9"/>
        </w:numPr>
        <w:ind w:firstLineChars="0"/>
        <w:rPr>
          <w:rFonts w:ascii="楷体" w:eastAsia="楷体" w:hAnsi="楷体"/>
        </w:rPr>
      </w:pPr>
      <w:r w:rsidRPr="00200F3C">
        <w:rPr>
          <w:rFonts w:ascii="楷体" w:eastAsia="楷体" w:hAnsi="楷体" w:hint="eastAsia"/>
        </w:rPr>
        <w:t>接口名称：删除</w:t>
      </w:r>
      <w:r w:rsidR="00A22F3F" w:rsidRPr="00200F3C">
        <w:rPr>
          <w:rFonts w:ascii="楷体" w:eastAsia="楷体" w:hAnsi="楷体" w:hint="eastAsia"/>
        </w:rPr>
        <w:t>排班</w:t>
      </w:r>
      <w:r w:rsidRPr="00200F3C">
        <w:rPr>
          <w:rFonts w:ascii="楷体" w:eastAsia="楷体" w:hAnsi="楷体" w:hint="eastAsia"/>
        </w:rPr>
        <w:t>信息</w:t>
      </w:r>
    </w:p>
    <w:p w14:paraId="15BA2F53" w14:textId="77777777" w:rsidR="0050462E" w:rsidRPr="00200F3C" w:rsidRDefault="0050462E" w:rsidP="00C011E7">
      <w:pPr>
        <w:pStyle w:val="af2"/>
        <w:rPr>
          <w:rFonts w:ascii="楷体" w:eastAsia="楷体" w:hAnsi="楷体"/>
        </w:rPr>
      </w:pPr>
      <w:r w:rsidRPr="00200F3C">
        <w:rPr>
          <w:rFonts w:ascii="楷体" w:eastAsia="楷体" w:hAnsi="楷体" w:hint="eastAsia"/>
        </w:rPr>
        <w:t>接口类型：</w:t>
      </w:r>
      <w:r w:rsidRPr="00200F3C">
        <w:rPr>
          <w:rFonts w:ascii="楷体" w:eastAsia="楷体" w:hAnsi="楷体"/>
        </w:rPr>
        <w:t>DELETE</w:t>
      </w:r>
    </w:p>
    <w:p w14:paraId="42BF5725" w14:textId="77777777" w:rsidR="0050462E" w:rsidRPr="00200F3C" w:rsidRDefault="0050462E" w:rsidP="00C011E7">
      <w:pPr>
        <w:pStyle w:val="af2"/>
        <w:rPr>
          <w:rFonts w:ascii="楷体" w:eastAsia="楷体" w:hAnsi="楷体"/>
        </w:rPr>
      </w:pPr>
      <w:r w:rsidRPr="00200F3C">
        <w:rPr>
          <w:rFonts w:ascii="楷体" w:eastAsia="楷体" w:hAnsi="楷体" w:hint="eastAsia"/>
        </w:rPr>
        <w:t>接口路径：</w:t>
      </w:r>
      <w:r w:rsidRPr="00200F3C">
        <w:rPr>
          <w:rFonts w:ascii="楷体" w:eastAsia="楷体" w:hAnsi="楷体"/>
        </w:rPr>
        <w:t>/admin/pb/</w:t>
      </w:r>
      <w:proofErr w:type="spellStart"/>
      <w:r w:rsidRPr="00200F3C">
        <w:rPr>
          <w:rFonts w:ascii="楷体" w:eastAsia="楷体" w:hAnsi="楷体"/>
        </w:rPr>
        <w:t>deletePbInfoByCreateTime</w:t>
      </w:r>
      <w:proofErr w:type="spellEnd"/>
    </w:p>
    <w:p w14:paraId="3F0429CC" w14:textId="77777777" w:rsidR="0050462E" w:rsidRPr="00200F3C" w:rsidRDefault="0050462E" w:rsidP="00C011E7">
      <w:pPr>
        <w:pStyle w:val="af2"/>
        <w:rPr>
          <w:rFonts w:ascii="楷体" w:eastAsia="楷体" w:hAnsi="楷体"/>
        </w:rPr>
      </w:pPr>
      <w:r w:rsidRPr="00200F3C">
        <w:rPr>
          <w:rFonts w:ascii="楷体" w:eastAsia="楷体" w:hAnsi="楷体" w:hint="eastAsia"/>
        </w:rPr>
        <w:t>请求参数：</w:t>
      </w:r>
    </w:p>
    <w:tbl>
      <w:tblPr>
        <w:tblStyle w:val="4-1"/>
        <w:tblW w:w="0" w:type="auto"/>
        <w:tblLook w:val="04A0" w:firstRow="1" w:lastRow="0" w:firstColumn="1" w:lastColumn="0" w:noHBand="0" w:noVBand="1"/>
      </w:tblPr>
      <w:tblGrid>
        <w:gridCol w:w="2074"/>
        <w:gridCol w:w="2074"/>
        <w:gridCol w:w="2074"/>
        <w:gridCol w:w="2074"/>
      </w:tblGrid>
      <w:tr w:rsidR="00FE4412" w:rsidRPr="00200F3C" w14:paraId="1BB135E0" w14:textId="77777777" w:rsidTr="00FE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BFC8C41" w14:textId="77777777" w:rsidR="00FE4412" w:rsidRPr="00200F3C" w:rsidRDefault="00FE4412" w:rsidP="00C011E7">
            <w:pPr>
              <w:pStyle w:val="af2"/>
              <w:ind w:firstLine="482"/>
              <w:rPr>
                <w:rFonts w:ascii="楷体" w:eastAsia="楷体" w:hAnsi="楷体"/>
              </w:rPr>
            </w:pPr>
            <w:r w:rsidRPr="00200F3C">
              <w:rPr>
                <w:rFonts w:ascii="楷体" w:eastAsia="楷体" w:hAnsi="楷体" w:hint="eastAsia"/>
              </w:rPr>
              <w:t>参数名</w:t>
            </w:r>
          </w:p>
        </w:tc>
        <w:tc>
          <w:tcPr>
            <w:tcW w:w="2074" w:type="dxa"/>
          </w:tcPr>
          <w:p w14:paraId="229D9C84" w14:textId="77777777" w:rsidR="00FE4412" w:rsidRPr="00200F3C" w:rsidRDefault="00FE4412"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074" w:type="dxa"/>
          </w:tcPr>
          <w:p w14:paraId="138A3405" w14:textId="77777777" w:rsidR="00FE4412" w:rsidRPr="00200F3C" w:rsidRDefault="00FE4412"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是否必须</w:t>
            </w:r>
          </w:p>
        </w:tc>
        <w:tc>
          <w:tcPr>
            <w:tcW w:w="2074" w:type="dxa"/>
          </w:tcPr>
          <w:p w14:paraId="37FA62E8" w14:textId="77777777" w:rsidR="00FE4412" w:rsidRPr="00200F3C" w:rsidRDefault="00FE4412"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FE4412" w:rsidRPr="00200F3C" w14:paraId="1C032046" w14:textId="77777777" w:rsidTr="00FE4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86C92CF" w14:textId="77777777" w:rsidR="00FE4412" w:rsidRPr="00200F3C" w:rsidRDefault="00FE4412" w:rsidP="00C011E7">
            <w:pPr>
              <w:pStyle w:val="af2"/>
              <w:ind w:firstLine="482"/>
              <w:rPr>
                <w:rFonts w:ascii="楷体" w:eastAsia="楷体" w:hAnsi="楷体"/>
              </w:rPr>
            </w:pPr>
            <w:proofErr w:type="spellStart"/>
            <w:r w:rsidRPr="00200F3C">
              <w:rPr>
                <w:rFonts w:ascii="楷体" w:eastAsia="楷体" w:hAnsi="楷体"/>
              </w:rPr>
              <w:t>createTime</w:t>
            </w:r>
            <w:proofErr w:type="spellEnd"/>
          </w:p>
        </w:tc>
        <w:tc>
          <w:tcPr>
            <w:tcW w:w="2074" w:type="dxa"/>
          </w:tcPr>
          <w:p w14:paraId="7849177E" w14:textId="77777777" w:rsidR="00FE4412" w:rsidRPr="00200F3C" w:rsidRDefault="00FE441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074" w:type="dxa"/>
          </w:tcPr>
          <w:p w14:paraId="27172633" w14:textId="77777777" w:rsidR="00FE4412" w:rsidRPr="00200F3C" w:rsidRDefault="00FE441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是</w:t>
            </w:r>
          </w:p>
        </w:tc>
        <w:tc>
          <w:tcPr>
            <w:tcW w:w="2074" w:type="dxa"/>
          </w:tcPr>
          <w:p w14:paraId="3E213BE2" w14:textId="1A69FC20" w:rsidR="00FE4412" w:rsidRPr="00200F3C" w:rsidRDefault="00FE4412"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需要删除</w:t>
            </w:r>
            <w:r w:rsidR="0066052E" w:rsidRPr="00200F3C">
              <w:rPr>
                <w:rFonts w:ascii="楷体" w:eastAsia="楷体" w:hAnsi="楷体" w:hint="eastAsia"/>
              </w:rPr>
              <w:t>排</w:t>
            </w:r>
            <w:r w:rsidR="0066052E" w:rsidRPr="00200F3C">
              <w:rPr>
                <w:rFonts w:ascii="楷体" w:eastAsia="楷体" w:hAnsi="楷体" w:hint="eastAsia"/>
              </w:rPr>
              <w:lastRenderedPageBreak/>
              <w:t>班</w:t>
            </w:r>
            <w:r w:rsidRPr="00200F3C">
              <w:rPr>
                <w:rFonts w:ascii="楷体" w:eastAsia="楷体" w:hAnsi="楷体"/>
              </w:rPr>
              <w:t>信息的创建时间</w:t>
            </w:r>
          </w:p>
        </w:tc>
      </w:tr>
      <w:tr w:rsidR="00FE4412" w:rsidRPr="00200F3C" w14:paraId="1A20BB73" w14:textId="77777777" w:rsidTr="00FE4412">
        <w:tc>
          <w:tcPr>
            <w:cnfStyle w:val="001000000000" w:firstRow="0" w:lastRow="0" w:firstColumn="1" w:lastColumn="0" w:oddVBand="0" w:evenVBand="0" w:oddHBand="0" w:evenHBand="0" w:firstRowFirstColumn="0" w:firstRowLastColumn="0" w:lastRowFirstColumn="0" w:lastRowLastColumn="0"/>
            <w:tcW w:w="2074" w:type="dxa"/>
          </w:tcPr>
          <w:p w14:paraId="3EF9E8BC" w14:textId="77777777" w:rsidR="00FE4412" w:rsidRPr="00200F3C" w:rsidRDefault="00FE4412" w:rsidP="00C011E7">
            <w:pPr>
              <w:pStyle w:val="af2"/>
              <w:ind w:firstLine="482"/>
              <w:rPr>
                <w:rFonts w:ascii="楷体" w:eastAsia="楷体" w:hAnsi="楷体"/>
              </w:rPr>
            </w:pPr>
            <w:proofErr w:type="spellStart"/>
            <w:r w:rsidRPr="00200F3C">
              <w:rPr>
                <w:rFonts w:ascii="楷体" w:eastAsia="楷体" w:hAnsi="楷体"/>
              </w:rPr>
              <w:t>storeId</w:t>
            </w:r>
            <w:proofErr w:type="spellEnd"/>
          </w:p>
        </w:tc>
        <w:tc>
          <w:tcPr>
            <w:tcW w:w="2074" w:type="dxa"/>
          </w:tcPr>
          <w:p w14:paraId="14623CD5" w14:textId="77777777" w:rsidR="00FE4412" w:rsidRPr="00200F3C" w:rsidRDefault="00FE4412"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074" w:type="dxa"/>
          </w:tcPr>
          <w:p w14:paraId="17C46444" w14:textId="77777777" w:rsidR="00FE4412" w:rsidRPr="00200F3C" w:rsidRDefault="00FE4412"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是</w:t>
            </w:r>
          </w:p>
        </w:tc>
        <w:tc>
          <w:tcPr>
            <w:tcW w:w="2074" w:type="dxa"/>
          </w:tcPr>
          <w:p w14:paraId="6447309C" w14:textId="6C1C314A" w:rsidR="00FE4412" w:rsidRPr="00200F3C" w:rsidRDefault="0066052E"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hint="eastAsia"/>
              </w:rPr>
              <w:t>排班</w:t>
            </w:r>
            <w:r w:rsidR="00FE4412" w:rsidRPr="00200F3C">
              <w:rPr>
                <w:rFonts w:ascii="楷体" w:eastAsia="楷体" w:hAnsi="楷体"/>
              </w:rPr>
              <w:t>信息所属门店编号</w:t>
            </w:r>
          </w:p>
        </w:tc>
      </w:tr>
    </w:tbl>
    <w:p w14:paraId="5A1B7E98" w14:textId="77777777" w:rsidR="0050462E" w:rsidRPr="00200F3C" w:rsidRDefault="0050462E" w:rsidP="00C011E7">
      <w:pPr>
        <w:pStyle w:val="af2"/>
        <w:rPr>
          <w:rFonts w:ascii="楷体" w:eastAsia="楷体" w:hAnsi="楷体"/>
        </w:rPr>
      </w:pPr>
      <w:r w:rsidRPr="00200F3C">
        <w:rPr>
          <w:rFonts w:ascii="楷体" w:eastAsia="楷体" w:hAnsi="楷体" w:hint="eastAsia"/>
        </w:rPr>
        <w:t>返回参数：</w:t>
      </w:r>
    </w:p>
    <w:tbl>
      <w:tblPr>
        <w:tblStyle w:val="4-2"/>
        <w:tblW w:w="0" w:type="auto"/>
        <w:tblLook w:val="04A0" w:firstRow="1" w:lastRow="0" w:firstColumn="1" w:lastColumn="0" w:noHBand="0" w:noVBand="1"/>
      </w:tblPr>
      <w:tblGrid>
        <w:gridCol w:w="2765"/>
        <w:gridCol w:w="2765"/>
        <w:gridCol w:w="2766"/>
      </w:tblGrid>
      <w:tr w:rsidR="00F95696" w:rsidRPr="00200F3C" w14:paraId="71956740" w14:textId="77777777" w:rsidTr="00F95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7571171" w14:textId="77777777" w:rsidR="00F95696" w:rsidRPr="00200F3C" w:rsidRDefault="00F95696" w:rsidP="00C011E7">
            <w:pPr>
              <w:pStyle w:val="af2"/>
              <w:ind w:firstLine="482"/>
              <w:rPr>
                <w:rFonts w:ascii="楷体" w:eastAsia="楷体" w:hAnsi="楷体"/>
              </w:rPr>
            </w:pPr>
            <w:r w:rsidRPr="00200F3C">
              <w:rPr>
                <w:rFonts w:ascii="楷体" w:eastAsia="楷体" w:hAnsi="楷体" w:hint="eastAsia"/>
              </w:rPr>
              <w:t>参数名</w:t>
            </w:r>
          </w:p>
        </w:tc>
        <w:tc>
          <w:tcPr>
            <w:tcW w:w="2765" w:type="dxa"/>
          </w:tcPr>
          <w:p w14:paraId="62450B64" w14:textId="77777777" w:rsidR="00F95696" w:rsidRPr="00200F3C" w:rsidRDefault="00F95696"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类型</w:t>
            </w:r>
          </w:p>
        </w:tc>
        <w:tc>
          <w:tcPr>
            <w:tcW w:w="2766" w:type="dxa"/>
          </w:tcPr>
          <w:p w14:paraId="0DD2F889" w14:textId="77777777" w:rsidR="00F95696" w:rsidRPr="00200F3C" w:rsidRDefault="00F95696"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描述</w:t>
            </w:r>
          </w:p>
        </w:tc>
      </w:tr>
      <w:tr w:rsidR="00F95696" w:rsidRPr="00200F3C" w14:paraId="3722A78B" w14:textId="77777777" w:rsidTr="00F9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BA6E708" w14:textId="77777777" w:rsidR="00F95696" w:rsidRPr="00200F3C" w:rsidRDefault="00F95696" w:rsidP="00C011E7">
            <w:pPr>
              <w:pStyle w:val="af2"/>
              <w:ind w:firstLine="482"/>
              <w:rPr>
                <w:rFonts w:ascii="楷体" w:eastAsia="楷体" w:hAnsi="楷体"/>
              </w:rPr>
            </w:pPr>
            <w:r w:rsidRPr="00200F3C">
              <w:rPr>
                <w:rFonts w:ascii="楷体" w:eastAsia="楷体" w:hAnsi="楷体"/>
              </w:rPr>
              <w:t>code</w:t>
            </w:r>
          </w:p>
        </w:tc>
        <w:tc>
          <w:tcPr>
            <w:tcW w:w="2765" w:type="dxa"/>
          </w:tcPr>
          <w:p w14:paraId="1CF9DD39" w14:textId="77777777" w:rsidR="00F95696" w:rsidRPr="00200F3C" w:rsidRDefault="00F9569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整型</w:t>
            </w:r>
          </w:p>
        </w:tc>
        <w:tc>
          <w:tcPr>
            <w:tcW w:w="2766" w:type="dxa"/>
          </w:tcPr>
          <w:p w14:paraId="38A899D7" w14:textId="77777777" w:rsidR="00F95696" w:rsidRPr="00200F3C" w:rsidRDefault="00F9569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返回状态码</w:t>
            </w:r>
          </w:p>
        </w:tc>
      </w:tr>
      <w:tr w:rsidR="00F95696" w:rsidRPr="00200F3C" w14:paraId="5110B338" w14:textId="77777777" w:rsidTr="00F95696">
        <w:tc>
          <w:tcPr>
            <w:cnfStyle w:val="001000000000" w:firstRow="0" w:lastRow="0" w:firstColumn="1" w:lastColumn="0" w:oddVBand="0" w:evenVBand="0" w:oddHBand="0" w:evenHBand="0" w:firstRowFirstColumn="0" w:firstRowLastColumn="0" w:lastRowFirstColumn="0" w:lastRowLastColumn="0"/>
            <w:tcW w:w="2765" w:type="dxa"/>
          </w:tcPr>
          <w:p w14:paraId="4782628D" w14:textId="77777777" w:rsidR="00F95696" w:rsidRPr="00200F3C" w:rsidRDefault="00F95696" w:rsidP="00C011E7">
            <w:pPr>
              <w:pStyle w:val="af2"/>
              <w:ind w:firstLine="482"/>
              <w:rPr>
                <w:rFonts w:ascii="楷体" w:eastAsia="楷体" w:hAnsi="楷体"/>
              </w:rPr>
            </w:pPr>
            <w:r w:rsidRPr="00200F3C">
              <w:rPr>
                <w:rFonts w:ascii="楷体" w:eastAsia="楷体" w:hAnsi="楷体"/>
              </w:rPr>
              <w:t>data</w:t>
            </w:r>
          </w:p>
        </w:tc>
        <w:tc>
          <w:tcPr>
            <w:tcW w:w="2765" w:type="dxa"/>
          </w:tcPr>
          <w:p w14:paraId="700B9A01" w14:textId="77777777" w:rsidR="00F95696" w:rsidRPr="00200F3C" w:rsidRDefault="00F9569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对象</w:t>
            </w:r>
          </w:p>
        </w:tc>
        <w:tc>
          <w:tcPr>
            <w:tcW w:w="2766" w:type="dxa"/>
          </w:tcPr>
          <w:p w14:paraId="08200FF4" w14:textId="77777777" w:rsidR="00F95696" w:rsidRPr="00200F3C" w:rsidRDefault="00F9569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返回空对象</w:t>
            </w:r>
          </w:p>
        </w:tc>
      </w:tr>
      <w:tr w:rsidR="00F95696" w:rsidRPr="00200F3C" w14:paraId="72BB2100" w14:textId="77777777" w:rsidTr="00F9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B8524D" w14:textId="77777777" w:rsidR="00F95696" w:rsidRPr="00200F3C" w:rsidRDefault="00F95696" w:rsidP="00C011E7">
            <w:pPr>
              <w:pStyle w:val="af2"/>
              <w:ind w:firstLine="482"/>
              <w:rPr>
                <w:rFonts w:ascii="楷体" w:eastAsia="楷体" w:hAnsi="楷体"/>
              </w:rPr>
            </w:pPr>
            <w:r w:rsidRPr="00200F3C">
              <w:rPr>
                <w:rFonts w:ascii="楷体" w:eastAsia="楷体" w:hAnsi="楷体"/>
              </w:rPr>
              <w:t>message</w:t>
            </w:r>
          </w:p>
        </w:tc>
        <w:tc>
          <w:tcPr>
            <w:tcW w:w="2765" w:type="dxa"/>
          </w:tcPr>
          <w:p w14:paraId="2239F71E" w14:textId="77777777" w:rsidR="00F95696" w:rsidRPr="00200F3C" w:rsidRDefault="00F9569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字符串</w:t>
            </w:r>
          </w:p>
        </w:tc>
        <w:tc>
          <w:tcPr>
            <w:tcW w:w="2766" w:type="dxa"/>
          </w:tcPr>
          <w:p w14:paraId="24C9F4A5" w14:textId="77777777" w:rsidR="00F95696" w:rsidRPr="00200F3C" w:rsidRDefault="00F95696"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请求返回的提示信息</w:t>
            </w:r>
          </w:p>
        </w:tc>
      </w:tr>
      <w:tr w:rsidR="00F95696" w:rsidRPr="00200F3C" w14:paraId="392B6496" w14:textId="77777777" w:rsidTr="00F95696">
        <w:tc>
          <w:tcPr>
            <w:cnfStyle w:val="001000000000" w:firstRow="0" w:lastRow="0" w:firstColumn="1" w:lastColumn="0" w:oddVBand="0" w:evenVBand="0" w:oddHBand="0" w:evenHBand="0" w:firstRowFirstColumn="0" w:firstRowLastColumn="0" w:lastRowFirstColumn="0" w:lastRowLastColumn="0"/>
            <w:tcW w:w="2765" w:type="dxa"/>
          </w:tcPr>
          <w:p w14:paraId="0FEDECA5" w14:textId="77777777" w:rsidR="00F95696" w:rsidRPr="00200F3C" w:rsidRDefault="00F95696" w:rsidP="00C011E7">
            <w:pPr>
              <w:pStyle w:val="af2"/>
              <w:ind w:firstLine="482"/>
              <w:rPr>
                <w:rFonts w:ascii="楷体" w:eastAsia="楷体" w:hAnsi="楷体"/>
              </w:rPr>
            </w:pPr>
            <w:r w:rsidRPr="00200F3C">
              <w:rPr>
                <w:rFonts w:ascii="楷体" w:eastAsia="楷体" w:hAnsi="楷体"/>
              </w:rPr>
              <w:t>ok</w:t>
            </w:r>
          </w:p>
        </w:tc>
        <w:tc>
          <w:tcPr>
            <w:tcW w:w="2765" w:type="dxa"/>
          </w:tcPr>
          <w:p w14:paraId="359C424B" w14:textId="77777777" w:rsidR="00F95696" w:rsidRPr="00200F3C" w:rsidRDefault="00F9569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布尔型</w:t>
            </w:r>
          </w:p>
        </w:tc>
        <w:tc>
          <w:tcPr>
            <w:tcW w:w="2766" w:type="dxa"/>
          </w:tcPr>
          <w:p w14:paraId="46A8149B" w14:textId="77777777" w:rsidR="00F95696" w:rsidRPr="00200F3C" w:rsidRDefault="00F95696"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请求是否成功</w:t>
            </w:r>
          </w:p>
        </w:tc>
      </w:tr>
    </w:tbl>
    <w:p w14:paraId="0DA30238" w14:textId="77777777" w:rsidR="0050462E" w:rsidRPr="00200F3C" w:rsidRDefault="0050462E" w:rsidP="00C011E7">
      <w:pPr>
        <w:pStyle w:val="af2"/>
        <w:rPr>
          <w:rFonts w:ascii="楷体" w:eastAsia="楷体" w:hAnsi="楷体"/>
        </w:rPr>
      </w:pPr>
      <w:r w:rsidRPr="00200F3C">
        <w:rPr>
          <w:rFonts w:ascii="楷体" w:eastAsia="楷体" w:hAnsi="楷体" w:hint="eastAsia"/>
        </w:rPr>
        <w:t>接口示例：</w:t>
      </w:r>
    </w:p>
    <w:p w14:paraId="4FE7C2BD" w14:textId="77777777" w:rsidR="0050462E" w:rsidRPr="00200F3C" w:rsidRDefault="0050462E" w:rsidP="0050462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A626A4"/>
          <w:kern w:val="0"/>
          <w:szCs w:val="21"/>
        </w:rPr>
        <w:t>DELETE</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r w:rsidRPr="00200F3C">
        <w:rPr>
          <w:rFonts w:ascii="楷体" w:eastAsia="楷体" w:hAnsi="楷体" w:cs="宋体"/>
          <w:color w:val="A626A4"/>
          <w:kern w:val="0"/>
          <w:szCs w:val="21"/>
        </w:rPr>
        <w:t>admin</w:t>
      </w:r>
      <w:r w:rsidRPr="00200F3C">
        <w:rPr>
          <w:rFonts w:ascii="楷体" w:eastAsia="楷体" w:hAnsi="楷体" w:cs="宋体"/>
          <w:color w:val="5C5C5C"/>
          <w:kern w:val="0"/>
          <w:szCs w:val="21"/>
        </w:rPr>
        <w:t>/pb/deletePbInfoByCreateTime?storeId=</w:t>
      </w:r>
      <w:r w:rsidRPr="00200F3C">
        <w:rPr>
          <w:rFonts w:ascii="楷体" w:eastAsia="楷体" w:hAnsi="楷体" w:cs="宋体"/>
          <w:color w:val="986801"/>
          <w:kern w:val="0"/>
          <w:szCs w:val="21"/>
        </w:rPr>
        <w:t>001</w:t>
      </w:r>
      <w:r w:rsidRPr="00200F3C">
        <w:rPr>
          <w:rFonts w:ascii="楷体" w:eastAsia="楷体" w:hAnsi="楷体" w:cs="宋体"/>
          <w:color w:val="5C5C5C"/>
          <w:kern w:val="0"/>
          <w:szCs w:val="21"/>
        </w:rPr>
        <w:t>&amp;createTime=</w:t>
      </w:r>
      <w:r w:rsidRPr="00200F3C">
        <w:rPr>
          <w:rFonts w:ascii="楷体" w:eastAsia="楷体" w:hAnsi="楷体" w:cs="宋体"/>
          <w:color w:val="986801"/>
          <w:kern w:val="0"/>
          <w:szCs w:val="21"/>
        </w:rPr>
        <w:t>2021-01-01</w:t>
      </w:r>
    </w:p>
    <w:p w14:paraId="0926B6C3" w14:textId="77777777" w:rsidR="0050462E" w:rsidRPr="00200F3C" w:rsidRDefault="0050462E" w:rsidP="0050462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p>
    <w:p w14:paraId="2D3E121C" w14:textId="77777777" w:rsidR="0050462E" w:rsidRPr="00200F3C" w:rsidRDefault="0050462E" w:rsidP="0050462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返回参数：</w:t>
      </w:r>
    </w:p>
    <w:p w14:paraId="414989A6" w14:textId="77777777" w:rsidR="0050462E" w:rsidRPr="00200F3C" w:rsidRDefault="0050462E" w:rsidP="0050462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3D32781A" w14:textId="77777777" w:rsidR="0050462E" w:rsidRPr="00200F3C" w:rsidRDefault="0050462E" w:rsidP="0050462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cod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986801"/>
          <w:kern w:val="0"/>
          <w:szCs w:val="21"/>
        </w:rPr>
        <w:t>200</w:t>
      </w:r>
      <w:r w:rsidRPr="00200F3C">
        <w:rPr>
          <w:rFonts w:ascii="楷体" w:eastAsia="楷体" w:hAnsi="楷体" w:cs="宋体"/>
          <w:color w:val="5C5C5C"/>
          <w:kern w:val="0"/>
          <w:szCs w:val="21"/>
        </w:rPr>
        <w:t>,</w:t>
      </w:r>
    </w:p>
    <w:p w14:paraId="54364C45" w14:textId="77777777" w:rsidR="0050462E" w:rsidRPr="00200F3C" w:rsidRDefault="0050462E" w:rsidP="0050462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data"</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C5C5C"/>
          <w:kern w:val="0"/>
          <w:szCs w:val="21"/>
        </w:rPr>
        <w:t>{},</w:t>
      </w:r>
    </w:p>
    <w:p w14:paraId="4218D034" w14:textId="17028E96" w:rsidR="0050462E" w:rsidRPr="00200F3C" w:rsidRDefault="0050462E" w:rsidP="0050462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message"</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50A14F"/>
          <w:kern w:val="0"/>
          <w:szCs w:val="21"/>
        </w:rPr>
        <w:t>"该</w:t>
      </w:r>
      <w:r w:rsidR="00186AF9" w:rsidRPr="00200F3C">
        <w:rPr>
          <w:rFonts w:ascii="楷体" w:eastAsia="楷体" w:hAnsi="楷体" w:cs="宋体" w:hint="eastAsia"/>
          <w:color w:val="50A14F"/>
          <w:kern w:val="0"/>
          <w:szCs w:val="21"/>
        </w:rPr>
        <w:t>排班</w:t>
      </w:r>
      <w:r w:rsidRPr="00200F3C">
        <w:rPr>
          <w:rFonts w:ascii="楷体" w:eastAsia="楷体" w:hAnsi="楷体" w:cs="宋体"/>
          <w:color w:val="50A14F"/>
          <w:kern w:val="0"/>
          <w:szCs w:val="21"/>
        </w:rPr>
        <w:t>信息删除成功"</w:t>
      </w:r>
      <w:r w:rsidRPr="00200F3C">
        <w:rPr>
          <w:rFonts w:ascii="楷体" w:eastAsia="楷体" w:hAnsi="楷体" w:cs="宋体"/>
          <w:color w:val="5C5C5C"/>
          <w:kern w:val="0"/>
          <w:szCs w:val="21"/>
        </w:rPr>
        <w:t>,</w:t>
      </w:r>
    </w:p>
    <w:p w14:paraId="4CF82C43" w14:textId="77777777" w:rsidR="0050462E" w:rsidRPr="00200F3C" w:rsidRDefault="0050462E" w:rsidP="0050462E">
      <w:pPr>
        <w:widowControl/>
        <w:pBdr>
          <w:left w:val="single" w:sz="18" w:space="0" w:color="6CE26C"/>
        </w:pBdr>
        <w:shd w:val="clear" w:color="auto" w:fill="FFFFFF"/>
        <w:spacing w:line="270" w:lineRule="atLeast"/>
        <w:jc w:val="left"/>
        <w:rPr>
          <w:rFonts w:ascii="楷体" w:eastAsia="楷体" w:hAnsi="楷体" w:cs="宋体"/>
          <w:color w:val="5C5C5C"/>
          <w:kern w:val="0"/>
          <w:szCs w:val="21"/>
        </w:rPr>
      </w:pPr>
      <w:r w:rsidRPr="00200F3C">
        <w:rPr>
          <w:rFonts w:ascii="楷体" w:eastAsia="楷体" w:hAnsi="楷体" w:cs="宋体"/>
          <w:color w:val="50A14F"/>
          <w:kern w:val="0"/>
          <w:szCs w:val="21"/>
        </w:rPr>
        <w:t>"ok"</w:t>
      </w:r>
      <w:r w:rsidRPr="00200F3C">
        <w:rPr>
          <w:rFonts w:ascii="楷体" w:eastAsia="楷体" w:hAnsi="楷体" w:cs="宋体"/>
          <w:color w:val="5C5C5C"/>
          <w:kern w:val="0"/>
          <w:szCs w:val="21"/>
        </w:rPr>
        <w:t>:</w:t>
      </w:r>
      <w:r w:rsidRPr="00200F3C">
        <w:rPr>
          <w:rFonts w:ascii="Calibri" w:eastAsia="楷体" w:hAnsi="Calibri" w:cs="Calibri"/>
          <w:color w:val="5C5C5C"/>
          <w:kern w:val="0"/>
          <w:szCs w:val="21"/>
        </w:rPr>
        <w:t> </w:t>
      </w:r>
      <w:r w:rsidRPr="00200F3C">
        <w:rPr>
          <w:rFonts w:ascii="楷体" w:eastAsia="楷体" w:hAnsi="楷体" w:cs="宋体"/>
          <w:color w:val="0184BB"/>
          <w:kern w:val="0"/>
          <w:szCs w:val="21"/>
        </w:rPr>
        <w:t>true</w:t>
      </w:r>
    </w:p>
    <w:p w14:paraId="67C6EA38" w14:textId="77777777" w:rsidR="0050462E" w:rsidRPr="00200F3C" w:rsidRDefault="0050462E" w:rsidP="0050462E">
      <w:pPr>
        <w:widowControl/>
        <w:pBdr>
          <w:left w:val="single" w:sz="18" w:space="0" w:color="6CE26C"/>
        </w:pBdr>
        <w:shd w:val="clear" w:color="auto" w:fill="F8F8F8"/>
        <w:spacing w:line="270" w:lineRule="atLeast"/>
        <w:jc w:val="left"/>
        <w:rPr>
          <w:rFonts w:ascii="楷体" w:eastAsia="楷体" w:hAnsi="楷体" w:cs="宋体"/>
          <w:color w:val="5C5C5C"/>
          <w:kern w:val="0"/>
          <w:szCs w:val="21"/>
        </w:rPr>
      </w:pPr>
      <w:r w:rsidRPr="00200F3C">
        <w:rPr>
          <w:rFonts w:ascii="楷体" w:eastAsia="楷体" w:hAnsi="楷体" w:cs="宋体"/>
          <w:color w:val="5C5C5C"/>
          <w:kern w:val="0"/>
          <w:szCs w:val="21"/>
        </w:rPr>
        <w:t>}</w:t>
      </w:r>
    </w:p>
    <w:p w14:paraId="4BBCDE9E" w14:textId="77777777" w:rsidR="0050462E" w:rsidRPr="00200F3C" w:rsidRDefault="0050462E" w:rsidP="00C011E7">
      <w:pPr>
        <w:pStyle w:val="af2"/>
        <w:rPr>
          <w:rFonts w:ascii="楷体" w:eastAsia="楷体" w:hAnsi="楷体"/>
        </w:rPr>
      </w:pPr>
      <w:r w:rsidRPr="00200F3C">
        <w:rPr>
          <w:rFonts w:ascii="楷体" w:eastAsia="楷体" w:hAnsi="楷体" w:hint="eastAsia"/>
        </w:rPr>
        <w:t>说明：</w:t>
      </w:r>
    </w:p>
    <w:p w14:paraId="3DF82144" w14:textId="299A4736" w:rsidR="00FC6F32" w:rsidRPr="00200F3C" w:rsidRDefault="0050462E" w:rsidP="00C011E7">
      <w:pPr>
        <w:pStyle w:val="af2"/>
        <w:rPr>
          <w:rFonts w:ascii="楷体" w:eastAsia="楷体" w:hAnsi="楷体"/>
        </w:rPr>
      </w:pPr>
      <w:r w:rsidRPr="00200F3C">
        <w:rPr>
          <w:rFonts w:ascii="楷体" w:eastAsia="楷体" w:hAnsi="楷体" w:hint="eastAsia"/>
        </w:rPr>
        <w:t>该接口用于删除指定创建时间下属于指定门店的</w:t>
      </w:r>
      <w:r w:rsidR="00F62E6C" w:rsidRPr="00200F3C">
        <w:rPr>
          <w:rFonts w:ascii="楷体" w:eastAsia="楷体" w:hAnsi="楷体" w:hint="eastAsia"/>
        </w:rPr>
        <w:t>排班</w:t>
      </w:r>
      <w:r w:rsidRPr="00200F3C">
        <w:rPr>
          <w:rFonts w:ascii="楷体" w:eastAsia="楷体" w:hAnsi="楷体" w:hint="eastAsia"/>
        </w:rPr>
        <w:t>信息。当请求成功时，返回的数据为空对象，提示信息为删除成功；当请求失败时，返回的数据为空对象，提示信息为删除失败的原因。注意，在删除</w:t>
      </w:r>
      <w:r w:rsidR="00F83C00" w:rsidRPr="00200F3C">
        <w:rPr>
          <w:rFonts w:ascii="楷体" w:eastAsia="楷体" w:hAnsi="楷体" w:hint="eastAsia"/>
        </w:rPr>
        <w:t>排班</w:t>
      </w:r>
      <w:r w:rsidRPr="00200F3C">
        <w:rPr>
          <w:rFonts w:ascii="楷体" w:eastAsia="楷体" w:hAnsi="楷体" w:hint="eastAsia"/>
        </w:rPr>
        <w:t>信息时需要提供所属门店编号和</w:t>
      </w:r>
      <w:r w:rsidR="001F0A9B" w:rsidRPr="00200F3C">
        <w:rPr>
          <w:rFonts w:ascii="楷体" w:eastAsia="楷体" w:hAnsi="楷体" w:hint="eastAsia"/>
        </w:rPr>
        <w:t>排班</w:t>
      </w:r>
      <w:r w:rsidRPr="00200F3C">
        <w:rPr>
          <w:rFonts w:ascii="楷体" w:eastAsia="楷体" w:hAnsi="楷体" w:hint="eastAsia"/>
        </w:rPr>
        <w:t>信息的创建时间。</w:t>
      </w:r>
    </w:p>
    <w:p w14:paraId="4E52BB7B" w14:textId="77777777" w:rsidR="001A6849" w:rsidRPr="00200F3C" w:rsidRDefault="00C41CD1" w:rsidP="00C011E7">
      <w:pPr>
        <w:pStyle w:val="af2"/>
        <w:rPr>
          <w:rFonts w:ascii="楷体" w:eastAsia="楷体" w:hAnsi="楷体"/>
        </w:rPr>
      </w:pPr>
      <w:r w:rsidRPr="00200F3C">
        <w:rPr>
          <w:rFonts w:ascii="楷体" w:eastAsia="楷体" w:hAnsi="楷体" w:hint="eastAsia"/>
        </w:rPr>
        <w:t>注：</w:t>
      </w:r>
    </w:p>
    <w:p w14:paraId="583994A0" w14:textId="37509807" w:rsidR="00C41CD1" w:rsidRPr="00200F3C" w:rsidRDefault="001A6849" w:rsidP="00701DE5">
      <w:pPr>
        <w:pStyle w:val="af2"/>
        <w:numPr>
          <w:ilvl w:val="1"/>
          <w:numId w:val="8"/>
        </w:numPr>
        <w:ind w:leftChars="100" w:left="210" w:firstLineChars="0" w:firstLine="0"/>
        <w:rPr>
          <w:rFonts w:ascii="楷体" w:eastAsia="楷体" w:hAnsi="楷体"/>
        </w:rPr>
      </w:pPr>
      <w:r w:rsidRPr="00200F3C">
        <w:rPr>
          <w:rFonts w:ascii="楷体" w:eastAsia="楷体" w:hAnsi="楷体" w:hint="eastAsia"/>
        </w:rPr>
        <w:t xml:space="preserve"> </w:t>
      </w:r>
      <w:r w:rsidR="00C41CD1" w:rsidRPr="00200F3C">
        <w:rPr>
          <w:rFonts w:ascii="楷体" w:eastAsia="楷体" w:hAnsi="楷体" w:hint="eastAsia"/>
        </w:rPr>
        <w:t>由于门店</w:t>
      </w:r>
      <w:r w:rsidR="00896D72" w:rsidRPr="00200F3C">
        <w:rPr>
          <w:rFonts w:ascii="楷体" w:eastAsia="楷体" w:hAnsi="楷体" w:hint="eastAsia"/>
        </w:rPr>
        <w:t>信息</w:t>
      </w:r>
      <w:r w:rsidR="00C41CD1" w:rsidRPr="00200F3C">
        <w:rPr>
          <w:rFonts w:ascii="楷体" w:eastAsia="楷体" w:hAnsi="楷体" w:hint="eastAsia"/>
        </w:rPr>
        <w:t>管理、门店规则管理、换班管理的接口与员工管理的逻辑一致，本文档</w:t>
      </w:r>
      <w:r w:rsidR="005F43A0" w:rsidRPr="00200F3C">
        <w:rPr>
          <w:rFonts w:ascii="楷体" w:eastAsia="楷体" w:hAnsi="楷体" w:hint="eastAsia"/>
        </w:rPr>
        <w:t>对</w:t>
      </w:r>
      <w:r w:rsidR="00C41CD1" w:rsidRPr="00200F3C">
        <w:rPr>
          <w:rFonts w:ascii="楷体" w:eastAsia="楷体" w:hAnsi="楷体" w:hint="eastAsia"/>
        </w:rPr>
        <w:t>重复度较高的接口不再</w:t>
      </w:r>
      <w:r w:rsidR="00856179" w:rsidRPr="00200F3C">
        <w:rPr>
          <w:rFonts w:ascii="楷体" w:eastAsia="楷体" w:hAnsi="楷体" w:hint="eastAsia"/>
        </w:rPr>
        <w:t>做</w:t>
      </w:r>
      <w:r w:rsidR="00C41CD1" w:rsidRPr="00200F3C">
        <w:rPr>
          <w:rFonts w:ascii="楷体" w:eastAsia="楷体" w:hAnsi="楷体" w:hint="eastAsia"/>
        </w:rPr>
        <w:t>单独展示，若要查看</w:t>
      </w:r>
      <w:proofErr w:type="gramStart"/>
      <w:r w:rsidR="00C41CD1" w:rsidRPr="00200F3C">
        <w:rPr>
          <w:rFonts w:ascii="楷体" w:eastAsia="楷体" w:hAnsi="楷体" w:hint="eastAsia"/>
        </w:rPr>
        <w:t>详</w:t>
      </w:r>
      <w:proofErr w:type="gramEnd"/>
      <w:r w:rsidR="00C41CD1" w:rsidRPr="00200F3C">
        <w:rPr>
          <w:rFonts w:ascii="楷体" w:eastAsia="楷体" w:hAnsi="楷体" w:hint="eastAsia"/>
        </w:rPr>
        <w:t>请请参考：</w:t>
      </w:r>
      <w:hyperlink r:id="rId32" w:history="1">
        <w:r w:rsidR="001766E9" w:rsidRPr="00200F3C">
          <w:rPr>
            <w:rStyle w:val="af1"/>
            <w:rFonts w:ascii="楷体" w:eastAsia="楷体" w:hAnsi="楷体"/>
          </w:rPr>
          <w:t>门店信息管理</w:t>
        </w:r>
        <w:r w:rsidR="001766E9" w:rsidRPr="00200F3C">
          <w:rPr>
            <w:rStyle w:val="af1"/>
            <w:rFonts w:ascii="楷体" w:eastAsia="楷体" w:hAnsi="楷体"/>
          </w:rPr>
          <w:t>接</w:t>
        </w:r>
        <w:r w:rsidR="001766E9" w:rsidRPr="00200F3C">
          <w:rPr>
            <w:rStyle w:val="af1"/>
            <w:rFonts w:ascii="楷体" w:eastAsia="楷体" w:hAnsi="楷体"/>
          </w:rPr>
          <w:t>口文档</w:t>
        </w:r>
      </w:hyperlink>
      <w:r w:rsidR="001766E9" w:rsidRPr="00200F3C">
        <w:rPr>
          <w:rFonts w:ascii="楷体" w:eastAsia="楷体" w:hAnsi="楷体" w:hint="eastAsia"/>
        </w:rPr>
        <w:t>，</w:t>
      </w:r>
      <w:hyperlink r:id="rId33" w:history="1">
        <w:r w:rsidR="001766E9" w:rsidRPr="00200F3C">
          <w:rPr>
            <w:rStyle w:val="af1"/>
            <w:rFonts w:ascii="楷体" w:eastAsia="楷体" w:hAnsi="楷体" w:hint="eastAsia"/>
          </w:rPr>
          <w:t>门店规则管理接口文档</w:t>
        </w:r>
      </w:hyperlink>
      <w:r w:rsidR="001766E9" w:rsidRPr="00200F3C">
        <w:rPr>
          <w:rFonts w:ascii="楷体" w:eastAsia="楷体" w:hAnsi="楷体" w:hint="eastAsia"/>
        </w:rPr>
        <w:t>，</w:t>
      </w:r>
      <w:hyperlink r:id="rId34" w:history="1">
        <w:r w:rsidR="001766E9" w:rsidRPr="00200F3C">
          <w:rPr>
            <w:rStyle w:val="af1"/>
            <w:rFonts w:ascii="楷体" w:eastAsia="楷体" w:hAnsi="楷体" w:hint="eastAsia"/>
          </w:rPr>
          <w:t>换班管理接口文档</w:t>
        </w:r>
      </w:hyperlink>
      <w:r w:rsidR="00E64EF5" w:rsidRPr="00200F3C">
        <w:rPr>
          <w:rFonts w:ascii="楷体" w:eastAsia="楷体" w:hAnsi="楷体" w:hint="eastAsia"/>
        </w:rPr>
        <w:t>。</w:t>
      </w:r>
    </w:p>
    <w:p w14:paraId="7CEE2F59" w14:textId="28EA1F78" w:rsidR="00B04FF3" w:rsidRPr="00200F3C" w:rsidRDefault="00E64EF5" w:rsidP="00701DE5">
      <w:pPr>
        <w:pStyle w:val="af2"/>
        <w:numPr>
          <w:ilvl w:val="1"/>
          <w:numId w:val="8"/>
        </w:numPr>
        <w:ind w:leftChars="100" w:left="210" w:firstLineChars="0" w:firstLine="0"/>
        <w:rPr>
          <w:rFonts w:ascii="楷体" w:eastAsia="楷体" w:hAnsi="楷体"/>
        </w:rPr>
      </w:pPr>
      <w:r w:rsidRPr="00200F3C">
        <w:rPr>
          <w:rFonts w:ascii="楷体" w:eastAsia="楷体" w:hAnsi="楷体" w:hint="eastAsia"/>
        </w:rPr>
        <w:t xml:space="preserve"> </w:t>
      </w:r>
      <w:r w:rsidR="00186217" w:rsidRPr="00200F3C">
        <w:rPr>
          <w:rFonts w:ascii="楷体" w:eastAsia="楷体" w:hAnsi="楷体" w:hint="eastAsia"/>
        </w:rPr>
        <w:t>所有的接口返回请求中使用code字段，code的值可取2</w:t>
      </w:r>
      <w:r w:rsidR="00186217" w:rsidRPr="00200F3C">
        <w:rPr>
          <w:rFonts w:ascii="楷体" w:eastAsia="楷体" w:hAnsi="楷体"/>
        </w:rPr>
        <w:t>00</w:t>
      </w:r>
      <w:r w:rsidR="00186217" w:rsidRPr="00200F3C">
        <w:rPr>
          <w:rFonts w:ascii="楷体" w:eastAsia="楷体" w:hAnsi="楷体" w:hint="eastAsia"/>
        </w:rPr>
        <w:t>、4</w:t>
      </w:r>
      <w:r w:rsidR="00186217" w:rsidRPr="00200F3C">
        <w:rPr>
          <w:rFonts w:ascii="楷体" w:eastAsia="楷体" w:hAnsi="楷体"/>
        </w:rPr>
        <w:t>01</w:t>
      </w:r>
      <w:r w:rsidR="00186217" w:rsidRPr="00200F3C">
        <w:rPr>
          <w:rFonts w:ascii="楷体" w:eastAsia="楷体" w:hAnsi="楷体" w:hint="eastAsia"/>
        </w:rPr>
        <w:t>、4</w:t>
      </w:r>
      <w:r w:rsidR="00186217" w:rsidRPr="00200F3C">
        <w:rPr>
          <w:rFonts w:ascii="楷体" w:eastAsia="楷体" w:hAnsi="楷体"/>
        </w:rPr>
        <w:t>02</w:t>
      </w:r>
      <w:r w:rsidR="00186217" w:rsidRPr="00200F3C">
        <w:rPr>
          <w:rFonts w:ascii="楷体" w:eastAsia="楷体" w:hAnsi="楷体" w:hint="eastAsia"/>
        </w:rPr>
        <w:t>、4</w:t>
      </w:r>
      <w:r w:rsidR="00186217" w:rsidRPr="00200F3C">
        <w:rPr>
          <w:rFonts w:ascii="楷体" w:eastAsia="楷体" w:hAnsi="楷体"/>
        </w:rPr>
        <w:t>03</w:t>
      </w:r>
      <w:r w:rsidR="00586C70" w:rsidRPr="00200F3C">
        <w:rPr>
          <w:rFonts w:ascii="楷体" w:eastAsia="楷体" w:hAnsi="楷体" w:hint="eastAsia"/>
        </w:rPr>
        <w:t>、4</w:t>
      </w:r>
      <w:r w:rsidR="00586C70" w:rsidRPr="00200F3C">
        <w:rPr>
          <w:rFonts w:ascii="楷体" w:eastAsia="楷体" w:hAnsi="楷体"/>
        </w:rPr>
        <w:t>04</w:t>
      </w:r>
      <w:r w:rsidR="00586C70" w:rsidRPr="00200F3C">
        <w:rPr>
          <w:rFonts w:ascii="楷体" w:eastAsia="楷体" w:hAnsi="楷体" w:hint="eastAsia"/>
        </w:rPr>
        <w:t>，</w:t>
      </w:r>
      <w:r w:rsidR="00186217" w:rsidRPr="00200F3C">
        <w:rPr>
          <w:rFonts w:ascii="楷体" w:eastAsia="楷体" w:hAnsi="楷体" w:hint="eastAsia"/>
        </w:rPr>
        <w:t>其中</w:t>
      </w:r>
      <w:r w:rsidR="005C5503" w:rsidRPr="00200F3C">
        <w:rPr>
          <w:rFonts w:ascii="楷体" w:eastAsia="楷体" w:hAnsi="楷体"/>
        </w:rPr>
        <w:t>200表明客户端请求已成功并且结果已正常返回，是一个重要的成功状态码</w:t>
      </w:r>
      <w:r w:rsidR="001E3E3A" w:rsidRPr="00200F3C">
        <w:rPr>
          <w:rFonts w:ascii="楷体" w:eastAsia="楷体" w:hAnsi="楷体" w:hint="eastAsia"/>
        </w:rPr>
        <w:t>。</w:t>
      </w:r>
    </w:p>
    <w:p w14:paraId="291DB438" w14:textId="2979C33B" w:rsidR="00186217" w:rsidRPr="00200F3C" w:rsidRDefault="00186217" w:rsidP="00701DE5">
      <w:pPr>
        <w:pStyle w:val="af2"/>
        <w:ind w:leftChars="100" w:left="210" w:firstLineChars="0" w:firstLine="0"/>
        <w:rPr>
          <w:rFonts w:ascii="楷体" w:eastAsia="楷体" w:hAnsi="楷体"/>
        </w:rPr>
      </w:pPr>
      <w:r w:rsidRPr="00200F3C">
        <w:rPr>
          <w:rFonts w:ascii="楷体" w:eastAsia="楷体" w:hAnsi="楷体"/>
        </w:rPr>
        <w:t>401 Unauthorized（未授权）是一个HTTP状态码，表示客户端尝试访问需要身份验证</w:t>
      </w:r>
      <w:r w:rsidRPr="00200F3C">
        <w:rPr>
          <w:rFonts w:ascii="楷体" w:eastAsia="楷体" w:hAnsi="楷体"/>
        </w:rPr>
        <w:lastRenderedPageBreak/>
        <w:t>的资源，但没有提供有效的凭据。</w:t>
      </w:r>
    </w:p>
    <w:p w14:paraId="19782ACB" w14:textId="3F437DDC" w:rsidR="00186217" w:rsidRPr="00200F3C" w:rsidRDefault="00186217" w:rsidP="00BC1318">
      <w:pPr>
        <w:pStyle w:val="af2"/>
        <w:ind w:leftChars="100" w:left="210" w:firstLineChars="0" w:firstLine="0"/>
        <w:rPr>
          <w:rFonts w:ascii="楷体" w:eastAsia="楷体" w:hAnsi="楷体"/>
        </w:rPr>
      </w:pPr>
      <w:r w:rsidRPr="00200F3C">
        <w:rPr>
          <w:rFonts w:ascii="楷体" w:eastAsia="楷体" w:hAnsi="楷体"/>
        </w:rPr>
        <w:t>403 Forbidden（禁止访问）是一个HTTP状态码，表示服务器已经收到请求，但拒绝授予客户端访问所请求的资源的许可。</w:t>
      </w:r>
    </w:p>
    <w:p w14:paraId="7BB2BEAF" w14:textId="2BB4CB3C" w:rsidR="00E64EF5" w:rsidRPr="00200F3C" w:rsidRDefault="00186217" w:rsidP="00BC1318">
      <w:pPr>
        <w:pStyle w:val="af2"/>
        <w:ind w:leftChars="100" w:left="210" w:firstLineChars="0" w:firstLine="0"/>
        <w:rPr>
          <w:rFonts w:ascii="楷体" w:eastAsia="楷体" w:hAnsi="楷体"/>
        </w:rPr>
      </w:pPr>
      <w:r w:rsidRPr="00200F3C">
        <w:rPr>
          <w:rFonts w:ascii="楷体" w:eastAsia="楷体" w:hAnsi="楷体"/>
        </w:rPr>
        <w:t>404 Not Found（未找到）是一个HTTP状态码，表示服务器无法找到所请求的资源。</w:t>
      </w:r>
    </w:p>
    <w:p w14:paraId="449C3E72" w14:textId="5BD4A0FD" w:rsidR="00D421FE" w:rsidRPr="00200F3C" w:rsidRDefault="00D421FE" w:rsidP="00593F2B">
      <w:pPr>
        <w:pStyle w:val="a0"/>
        <w:rPr>
          <w:rFonts w:ascii="楷体" w:eastAsia="楷体" w:hAnsi="楷体"/>
        </w:rPr>
      </w:pPr>
      <w:bookmarkStart w:id="50" w:name="_Toc132310646"/>
      <w:r w:rsidRPr="00200F3C">
        <w:rPr>
          <w:rFonts w:ascii="楷体" w:eastAsia="楷体" w:hAnsi="楷体" w:hint="eastAsia"/>
        </w:rPr>
        <w:t>前端设计</w:t>
      </w:r>
      <w:bookmarkEnd w:id="48"/>
      <w:bookmarkEnd w:id="49"/>
      <w:bookmarkEnd w:id="50"/>
    </w:p>
    <w:p w14:paraId="748137B1" w14:textId="621F28A4" w:rsidR="00E801FD" w:rsidRPr="00200F3C" w:rsidRDefault="00E801FD" w:rsidP="00C011E7">
      <w:pPr>
        <w:pStyle w:val="af2"/>
        <w:numPr>
          <w:ilvl w:val="0"/>
          <w:numId w:val="10"/>
        </w:numPr>
        <w:ind w:firstLineChars="0"/>
        <w:rPr>
          <w:rFonts w:ascii="楷体" w:eastAsia="楷体" w:hAnsi="楷体"/>
        </w:rPr>
      </w:pPr>
      <w:r w:rsidRPr="00200F3C">
        <w:rPr>
          <w:rFonts w:ascii="楷体" w:eastAsia="楷体" w:hAnsi="楷体" w:hint="eastAsia"/>
        </w:rPr>
        <w:t>页面模块化设计</w:t>
      </w:r>
    </w:p>
    <w:p w14:paraId="5B88C345" w14:textId="77777777" w:rsidR="00D25D1B" w:rsidRPr="00200F3C" w:rsidRDefault="00D25D1B" w:rsidP="00C011E7">
      <w:pPr>
        <w:pStyle w:val="af2"/>
        <w:numPr>
          <w:ilvl w:val="0"/>
          <w:numId w:val="15"/>
        </w:numPr>
        <w:ind w:firstLineChars="0"/>
        <w:rPr>
          <w:rFonts w:ascii="楷体" w:eastAsia="楷体" w:hAnsi="楷体"/>
        </w:rPr>
      </w:pPr>
      <w:r w:rsidRPr="00200F3C">
        <w:rPr>
          <w:rFonts w:ascii="楷体" w:eastAsia="楷体" w:hAnsi="楷体" w:hint="eastAsia"/>
        </w:rPr>
        <w:t>顶部导航栏：</w:t>
      </w:r>
    </w:p>
    <w:p w14:paraId="36452A44" w14:textId="2DE76173" w:rsidR="00D25D1B" w:rsidRPr="00200F3C" w:rsidRDefault="00D25D1B" w:rsidP="00C011E7">
      <w:pPr>
        <w:pStyle w:val="af2"/>
        <w:rPr>
          <w:rFonts w:ascii="楷体" w:eastAsia="楷体" w:hAnsi="楷体"/>
        </w:rPr>
      </w:pPr>
      <w:r w:rsidRPr="00200F3C">
        <w:rPr>
          <w:rFonts w:ascii="楷体" w:eastAsia="楷体" w:hAnsi="楷体" w:hint="eastAsia"/>
        </w:rPr>
        <w:t>在页面顶部固定，包含</w:t>
      </w:r>
      <w:r w:rsidR="00E674B2" w:rsidRPr="00200F3C">
        <w:rPr>
          <w:rFonts w:ascii="楷体" w:eastAsia="楷体" w:hAnsi="楷体" w:hint="eastAsia"/>
        </w:rPr>
        <w:t>系统名称</w:t>
      </w:r>
      <w:r w:rsidRPr="00200F3C">
        <w:rPr>
          <w:rFonts w:ascii="楷体" w:eastAsia="楷体" w:hAnsi="楷体" w:hint="eastAsia"/>
        </w:rPr>
        <w:t>、</w:t>
      </w:r>
      <w:r w:rsidR="00E674B2" w:rsidRPr="00200F3C">
        <w:rPr>
          <w:rFonts w:ascii="楷体" w:eastAsia="楷体" w:hAnsi="楷体" w:hint="eastAsia"/>
        </w:rPr>
        <w:t>个人头像</w:t>
      </w:r>
      <w:r w:rsidRPr="00200F3C">
        <w:rPr>
          <w:rFonts w:ascii="楷体" w:eastAsia="楷体" w:hAnsi="楷体" w:hint="eastAsia"/>
        </w:rPr>
        <w:t>、</w:t>
      </w:r>
      <w:r w:rsidR="00E674B2" w:rsidRPr="00200F3C">
        <w:rPr>
          <w:rFonts w:ascii="楷体" w:eastAsia="楷体" w:hAnsi="楷体" w:hint="eastAsia"/>
        </w:rPr>
        <w:t>信息提示、回到主页</w:t>
      </w:r>
      <w:r w:rsidRPr="00200F3C">
        <w:rPr>
          <w:rFonts w:ascii="楷体" w:eastAsia="楷体" w:hAnsi="楷体"/>
        </w:rPr>
        <w:t>等元素。高度为60px，背景色为蓝色，字体颜色为白色。当鼠标在搜索框内输入内容时，显示自动下</w:t>
      </w:r>
      <w:proofErr w:type="gramStart"/>
      <w:r w:rsidRPr="00200F3C">
        <w:rPr>
          <w:rFonts w:ascii="楷体" w:eastAsia="楷体" w:hAnsi="楷体"/>
        </w:rPr>
        <w:t>拉选择</w:t>
      </w:r>
      <w:proofErr w:type="gramEnd"/>
      <w:r w:rsidRPr="00200F3C">
        <w:rPr>
          <w:rFonts w:ascii="楷体" w:eastAsia="楷体" w:hAnsi="楷体"/>
        </w:rPr>
        <w:t>列表。</w:t>
      </w:r>
    </w:p>
    <w:p w14:paraId="5EB41488" w14:textId="77777777" w:rsidR="00D25D1B" w:rsidRPr="00200F3C" w:rsidRDefault="00D25D1B" w:rsidP="00C011E7">
      <w:pPr>
        <w:pStyle w:val="af2"/>
        <w:numPr>
          <w:ilvl w:val="0"/>
          <w:numId w:val="14"/>
        </w:numPr>
        <w:ind w:firstLineChars="0"/>
        <w:rPr>
          <w:rFonts w:ascii="楷体" w:eastAsia="楷体" w:hAnsi="楷体"/>
        </w:rPr>
      </w:pPr>
      <w:r w:rsidRPr="00200F3C">
        <w:rPr>
          <w:rFonts w:ascii="楷体" w:eastAsia="楷体" w:hAnsi="楷体" w:hint="eastAsia"/>
        </w:rPr>
        <w:t>侧边栏：</w:t>
      </w:r>
    </w:p>
    <w:p w14:paraId="2076D586" w14:textId="77777777" w:rsidR="00D25D1B" w:rsidRPr="00200F3C" w:rsidRDefault="00D25D1B" w:rsidP="00C011E7">
      <w:pPr>
        <w:pStyle w:val="af2"/>
        <w:rPr>
          <w:rFonts w:ascii="楷体" w:eastAsia="楷体" w:hAnsi="楷体"/>
        </w:rPr>
      </w:pPr>
      <w:r w:rsidRPr="00200F3C">
        <w:rPr>
          <w:rFonts w:ascii="楷体" w:eastAsia="楷体" w:hAnsi="楷体" w:hint="eastAsia"/>
        </w:rPr>
        <w:t>在页面左侧固定，宽度为</w:t>
      </w:r>
      <w:r w:rsidRPr="00200F3C">
        <w:rPr>
          <w:rFonts w:ascii="楷体" w:eastAsia="楷体" w:hAnsi="楷体"/>
        </w:rPr>
        <w:t>200px，包含页面菜单和相关操作按钮。菜单折叠时宽度自适应至50px，支持菜单展开/折叠，以及菜单选中状态的变化。按钮样式为矩形带圆角，并附有图标和文字说明。</w:t>
      </w:r>
    </w:p>
    <w:p w14:paraId="7B10C8F8" w14:textId="77777777" w:rsidR="00D25D1B" w:rsidRPr="00200F3C" w:rsidRDefault="00D25D1B" w:rsidP="00C011E7">
      <w:pPr>
        <w:pStyle w:val="af2"/>
        <w:numPr>
          <w:ilvl w:val="0"/>
          <w:numId w:val="13"/>
        </w:numPr>
        <w:ind w:firstLineChars="0"/>
        <w:rPr>
          <w:rFonts w:ascii="楷体" w:eastAsia="楷体" w:hAnsi="楷体"/>
        </w:rPr>
      </w:pPr>
      <w:r w:rsidRPr="00200F3C">
        <w:rPr>
          <w:rFonts w:ascii="楷体" w:eastAsia="楷体" w:hAnsi="楷体" w:hint="eastAsia"/>
        </w:rPr>
        <w:t>主体内容区：</w:t>
      </w:r>
    </w:p>
    <w:p w14:paraId="2BD26ECE" w14:textId="77777777" w:rsidR="00D25D1B" w:rsidRPr="00200F3C" w:rsidRDefault="00D25D1B" w:rsidP="00C011E7">
      <w:pPr>
        <w:pStyle w:val="af2"/>
        <w:rPr>
          <w:rFonts w:ascii="楷体" w:eastAsia="楷体" w:hAnsi="楷体"/>
        </w:rPr>
      </w:pPr>
      <w:r w:rsidRPr="00200F3C">
        <w:rPr>
          <w:rFonts w:ascii="楷体" w:eastAsia="楷体" w:hAnsi="楷体" w:hint="eastAsia"/>
        </w:rPr>
        <w:t>位于页面右侧，宽度自适应。包含页面主体业务功能、数据展示区、操作按钮等元素。背景色为白色，边框线为细黑线，按钮样式为圆角矩形，鼠标悬停时按钮颜色变深、字体颜色变白，点击后按钮颜色变浅。</w:t>
      </w:r>
    </w:p>
    <w:p w14:paraId="49713AEE" w14:textId="77777777" w:rsidR="00D25D1B" w:rsidRPr="00200F3C" w:rsidRDefault="00D25D1B" w:rsidP="00C011E7">
      <w:pPr>
        <w:pStyle w:val="af2"/>
        <w:numPr>
          <w:ilvl w:val="0"/>
          <w:numId w:val="12"/>
        </w:numPr>
        <w:ind w:firstLineChars="0"/>
        <w:rPr>
          <w:rFonts w:ascii="楷体" w:eastAsia="楷体" w:hAnsi="楷体"/>
        </w:rPr>
      </w:pPr>
      <w:r w:rsidRPr="00200F3C">
        <w:rPr>
          <w:rFonts w:ascii="楷体" w:eastAsia="楷体" w:hAnsi="楷体" w:hint="eastAsia"/>
        </w:rPr>
        <w:t>页面底部：</w:t>
      </w:r>
    </w:p>
    <w:p w14:paraId="1C426927" w14:textId="366AC0C2" w:rsidR="00E801FD" w:rsidRPr="00200F3C" w:rsidRDefault="00D25D1B" w:rsidP="00C011E7">
      <w:pPr>
        <w:pStyle w:val="af2"/>
        <w:rPr>
          <w:rFonts w:ascii="楷体" w:eastAsia="楷体" w:hAnsi="楷体"/>
        </w:rPr>
      </w:pPr>
      <w:r w:rsidRPr="00200F3C">
        <w:rPr>
          <w:rFonts w:ascii="楷体" w:eastAsia="楷体" w:hAnsi="楷体" w:hint="eastAsia"/>
        </w:rPr>
        <w:t>在页面底部固定，包含版权信息、帮助链接和其他相关内容。高度为</w:t>
      </w:r>
      <w:r w:rsidRPr="00200F3C">
        <w:rPr>
          <w:rFonts w:ascii="楷体" w:eastAsia="楷体" w:hAnsi="楷体"/>
        </w:rPr>
        <w:t>50px，背景色为灰色，字体颜色为白色。版权信息居左，帮助链接和其他相关</w:t>
      </w:r>
      <w:proofErr w:type="gramStart"/>
      <w:r w:rsidRPr="00200F3C">
        <w:rPr>
          <w:rFonts w:ascii="楷体" w:eastAsia="楷体" w:hAnsi="楷体"/>
        </w:rPr>
        <w:t>内容居</w:t>
      </w:r>
      <w:proofErr w:type="gramEnd"/>
      <w:r w:rsidRPr="00200F3C">
        <w:rPr>
          <w:rFonts w:ascii="楷体" w:eastAsia="楷体" w:hAnsi="楷体"/>
        </w:rPr>
        <w:t>右，位置自适应。</w:t>
      </w:r>
    </w:p>
    <w:p w14:paraId="3AC8CDB7" w14:textId="3DA5BFA3" w:rsidR="00E801FD" w:rsidRPr="00200F3C" w:rsidRDefault="00E801FD" w:rsidP="00C011E7">
      <w:pPr>
        <w:pStyle w:val="af2"/>
        <w:numPr>
          <w:ilvl w:val="0"/>
          <w:numId w:val="10"/>
        </w:numPr>
        <w:ind w:firstLineChars="0"/>
        <w:rPr>
          <w:rFonts w:ascii="楷体" w:eastAsia="楷体" w:hAnsi="楷体"/>
        </w:rPr>
      </w:pPr>
      <w:r w:rsidRPr="00200F3C">
        <w:rPr>
          <w:rFonts w:ascii="楷体" w:eastAsia="楷体" w:hAnsi="楷体" w:hint="eastAsia"/>
        </w:rPr>
        <w:t>界面设计</w:t>
      </w:r>
    </w:p>
    <w:p w14:paraId="14CDD4FD" w14:textId="77777777" w:rsidR="00AE030D" w:rsidRPr="00200F3C" w:rsidRDefault="00AE030D" w:rsidP="00C011E7">
      <w:pPr>
        <w:pStyle w:val="af2"/>
        <w:numPr>
          <w:ilvl w:val="0"/>
          <w:numId w:val="11"/>
        </w:numPr>
        <w:ind w:firstLineChars="0"/>
        <w:rPr>
          <w:rFonts w:ascii="楷体" w:eastAsia="楷体" w:hAnsi="楷体"/>
        </w:rPr>
      </w:pPr>
      <w:r w:rsidRPr="00200F3C">
        <w:rPr>
          <w:rFonts w:ascii="楷体" w:eastAsia="楷体" w:hAnsi="楷体" w:hint="eastAsia"/>
        </w:rPr>
        <w:t>页面结构设计：</w:t>
      </w:r>
    </w:p>
    <w:p w14:paraId="7598F3E5" w14:textId="77777777" w:rsidR="00AE030D" w:rsidRPr="00200F3C" w:rsidRDefault="00AE030D" w:rsidP="00C011E7">
      <w:pPr>
        <w:pStyle w:val="af2"/>
        <w:rPr>
          <w:rFonts w:ascii="楷体" w:eastAsia="楷体" w:hAnsi="楷体"/>
        </w:rPr>
      </w:pPr>
      <w:r w:rsidRPr="00200F3C">
        <w:rPr>
          <w:rFonts w:ascii="楷体" w:eastAsia="楷体" w:hAnsi="楷体" w:hint="eastAsia"/>
        </w:rPr>
        <w:t>头部：包含网站</w:t>
      </w:r>
      <w:r w:rsidRPr="00200F3C">
        <w:rPr>
          <w:rFonts w:ascii="楷体" w:eastAsia="楷体" w:hAnsi="楷体"/>
        </w:rPr>
        <w:t xml:space="preserve"> Logo、菜单导航、用户登录/注册按钮等元素。</w:t>
      </w:r>
    </w:p>
    <w:p w14:paraId="07D18B83" w14:textId="77777777" w:rsidR="00AE030D" w:rsidRPr="00200F3C" w:rsidRDefault="00AE030D" w:rsidP="00C011E7">
      <w:pPr>
        <w:pStyle w:val="af2"/>
        <w:rPr>
          <w:rFonts w:ascii="楷体" w:eastAsia="楷体" w:hAnsi="楷体"/>
        </w:rPr>
      </w:pPr>
      <w:r w:rsidRPr="00200F3C">
        <w:rPr>
          <w:rFonts w:ascii="楷体" w:eastAsia="楷体" w:hAnsi="楷体" w:hint="eastAsia"/>
        </w:rPr>
        <w:t>主体：包含页面主要内容、图文列表、分页等元素。</w:t>
      </w:r>
    </w:p>
    <w:p w14:paraId="0CE1C2B0" w14:textId="77777777" w:rsidR="00AE030D" w:rsidRPr="00200F3C" w:rsidRDefault="00AE030D" w:rsidP="00C011E7">
      <w:pPr>
        <w:pStyle w:val="af2"/>
        <w:rPr>
          <w:rFonts w:ascii="楷体" w:eastAsia="楷体" w:hAnsi="楷体"/>
        </w:rPr>
      </w:pPr>
      <w:r w:rsidRPr="00200F3C">
        <w:rPr>
          <w:rFonts w:ascii="楷体" w:eastAsia="楷体" w:hAnsi="楷体" w:hint="eastAsia"/>
        </w:rPr>
        <w:t>底部：包含版权信息、友情链接等元素。</w:t>
      </w:r>
    </w:p>
    <w:p w14:paraId="4A93A496" w14:textId="77777777" w:rsidR="00AE030D" w:rsidRPr="00200F3C" w:rsidRDefault="00AE030D" w:rsidP="00C011E7">
      <w:pPr>
        <w:pStyle w:val="af2"/>
        <w:numPr>
          <w:ilvl w:val="0"/>
          <w:numId w:val="11"/>
        </w:numPr>
        <w:ind w:firstLineChars="0"/>
        <w:rPr>
          <w:rFonts w:ascii="楷体" w:eastAsia="楷体" w:hAnsi="楷体"/>
        </w:rPr>
      </w:pPr>
      <w:r w:rsidRPr="00200F3C">
        <w:rPr>
          <w:rFonts w:ascii="楷体" w:eastAsia="楷体" w:hAnsi="楷体" w:hint="eastAsia"/>
        </w:rPr>
        <w:t>布局设计：</w:t>
      </w:r>
    </w:p>
    <w:p w14:paraId="21E219F9" w14:textId="77777777" w:rsidR="00AE030D" w:rsidRPr="00200F3C" w:rsidRDefault="00AE030D" w:rsidP="00C011E7">
      <w:pPr>
        <w:pStyle w:val="af2"/>
        <w:rPr>
          <w:rFonts w:ascii="楷体" w:eastAsia="楷体" w:hAnsi="楷体"/>
        </w:rPr>
      </w:pPr>
      <w:r w:rsidRPr="00200F3C">
        <w:rPr>
          <w:rFonts w:ascii="楷体" w:eastAsia="楷体" w:hAnsi="楷体" w:hint="eastAsia"/>
        </w:rPr>
        <w:t>主体区域采用两栏式布局，左边是导航列表，右边是具体内容展示区域。</w:t>
      </w:r>
    </w:p>
    <w:p w14:paraId="18356A13" w14:textId="77777777" w:rsidR="00AE030D" w:rsidRPr="00200F3C" w:rsidRDefault="00AE030D" w:rsidP="00C011E7">
      <w:pPr>
        <w:pStyle w:val="af2"/>
        <w:numPr>
          <w:ilvl w:val="0"/>
          <w:numId w:val="11"/>
        </w:numPr>
        <w:ind w:firstLineChars="0"/>
        <w:rPr>
          <w:rFonts w:ascii="楷体" w:eastAsia="楷体" w:hAnsi="楷体"/>
        </w:rPr>
      </w:pPr>
      <w:r w:rsidRPr="00200F3C">
        <w:rPr>
          <w:rFonts w:ascii="楷体" w:eastAsia="楷体" w:hAnsi="楷体" w:hint="eastAsia"/>
        </w:rPr>
        <w:t>颜色、字体、样式设计：</w:t>
      </w:r>
    </w:p>
    <w:p w14:paraId="47BB19E4" w14:textId="77777777" w:rsidR="00AE030D" w:rsidRPr="00200F3C" w:rsidRDefault="00AE030D" w:rsidP="00C011E7">
      <w:pPr>
        <w:pStyle w:val="af2"/>
        <w:rPr>
          <w:rFonts w:ascii="楷体" w:eastAsia="楷体" w:hAnsi="楷体"/>
        </w:rPr>
      </w:pPr>
      <w:r w:rsidRPr="00200F3C">
        <w:rPr>
          <w:rFonts w:ascii="楷体" w:eastAsia="楷体" w:hAnsi="楷体" w:hint="eastAsia"/>
        </w:rPr>
        <w:t>颜色以蓝色、灰色为主，字体选择简洁、清晰的</w:t>
      </w:r>
      <w:r w:rsidRPr="00200F3C">
        <w:rPr>
          <w:rFonts w:ascii="楷体" w:eastAsia="楷体" w:hAnsi="楷体"/>
        </w:rPr>
        <w:t xml:space="preserve"> Sans-serif 字体，所有元素采用纯色背景，悬停时进行微小颜色调整，并加上透明效果。</w:t>
      </w:r>
    </w:p>
    <w:p w14:paraId="0F6B0F97" w14:textId="77777777" w:rsidR="00AE030D" w:rsidRPr="00200F3C" w:rsidRDefault="00AE030D" w:rsidP="00C011E7">
      <w:pPr>
        <w:pStyle w:val="af2"/>
        <w:numPr>
          <w:ilvl w:val="0"/>
          <w:numId w:val="11"/>
        </w:numPr>
        <w:ind w:firstLineChars="0"/>
        <w:rPr>
          <w:rFonts w:ascii="楷体" w:eastAsia="楷体" w:hAnsi="楷体"/>
        </w:rPr>
      </w:pPr>
      <w:r w:rsidRPr="00200F3C">
        <w:rPr>
          <w:rFonts w:ascii="楷体" w:eastAsia="楷体" w:hAnsi="楷体" w:hint="eastAsia"/>
        </w:rPr>
        <w:t>图片和图标设计：</w:t>
      </w:r>
    </w:p>
    <w:p w14:paraId="0D3DC5E6" w14:textId="77777777" w:rsidR="00AE030D" w:rsidRPr="00200F3C" w:rsidRDefault="00AE030D" w:rsidP="00C011E7">
      <w:pPr>
        <w:pStyle w:val="af2"/>
        <w:rPr>
          <w:rFonts w:ascii="楷体" w:eastAsia="楷体" w:hAnsi="楷体"/>
        </w:rPr>
      </w:pPr>
      <w:r w:rsidRPr="00200F3C">
        <w:rPr>
          <w:rFonts w:ascii="楷体" w:eastAsia="楷体" w:hAnsi="楷体" w:hint="eastAsia"/>
        </w:rPr>
        <w:t>网站标志设计采用简洁的单色图标，导航图标全部采用扁平化风格，并且具有视觉可识别性。</w:t>
      </w:r>
    </w:p>
    <w:p w14:paraId="748F2714" w14:textId="77777777" w:rsidR="00AE030D" w:rsidRPr="00200F3C" w:rsidRDefault="00AE030D" w:rsidP="00C011E7">
      <w:pPr>
        <w:pStyle w:val="af2"/>
        <w:numPr>
          <w:ilvl w:val="0"/>
          <w:numId w:val="11"/>
        </w:numPr>
        <w:ind w:firstLineChars="0"/>
        <w:rPr>
          <w:rFonts w:ascii="楷体" w:eastAsia="楷体" w:hAnsi="楷体"/>
        </w:rPr>
      </w:pPr>
      <w:r w:rsidRPr="00200F3C">
        <w:rPr>
          <w:rFonts w:ascii="楷体" w:eastAsia="楷体" w:hAnsi="楷体" w:hint="eastAsia"/>
        </w:rPr>
        <w:lastRenderedPageBreak/>
        <w:t>表单和交互设计：</w:t>
      </w:r>
    </w:p>
    <w:p w14:paraId="1B21A48D" w14:textId="77777777" w:rsidR="00AE030D" w:rsidRPr="00200F3C" w:rsidRDefault="00AE030D" w:rsidP="00C011E7">
      <w:pPr>
        <w:pStyle w:val="af2"/>
        <w:rPr>
          <w:rFonts w:ascii="楷体" w:eastAsia="楷体" w:hAnsi="楷体"/>
        </w:rPr>
      </w:pPr>
      <w:r w:rsidRPr="00200F3C">
        <w:rPr>
          <w:rFonts w:ascii="楷体" w:eastAsia="楷体" w:hAnsi="楷体" w:hint="eastAsia"/>
        </w:rPr>
        <w:t>表单元素使用延时提示浮框，提供有效的辅助信息，帮助用户快速输入。</w:t>
      </w:r>
    </w:p>
    <w:p w14:paraId="7FEDD894" w14:textId="77777777" w:rsidR="00AE030D" w:rsidRPr="00200F3C" w:rsidRDefault="00AE030D" w:rsidP="00C011E7">
      <w:pPr>
        <w:pStyle w:val="af2"/>
        <w:numPr>
          <w:ilvl w:val="0"/>
          <w:numId w:val="11"/>
        </w:numPr>
        <w:ind w:firstLineChars="0"/>
        <w:rPr>
          <w:rFonts w:ascii="楷体" w:eastAsia="楷体" w:hAnsi="楷体"/>
        </w:rPr>
      </w:pPr>
      <w:r w:rsidRPr="00200F3C">
        <w:rPr>
          <w:rFonts w:ascii="楷体" w:eastAsia="楷体" w:hAnsi="楷体" w:hint="eastAsia"/>
        </w:rPr>
        <w:t>动态交互操作设计：</w:t>
      </w:r>
    </w:p>
    <w:p w14:paraId="602340C1" w14:textId="77777777" w:rsidR="00AE030D" w:rsidRPr="00200F3C" w:rsidRDefault="00AE030D" w:rsidP="00C011E7">
      <w:pPr>
        <w:pStyle w:val="af2"/>
        <w:rPr>
          <w:rFonts w:ascii="楷体" w:eastAsia="楷体" w:hAnsi="楷体"/>
        </w:rPr>
      </w:pPr>
      <w:r w:rsidRPr="00200F3C">
        <w:rPr>
          <w:rFonts w:ascii="楷体" w:eastAsia="楷体" w:hAnsi="楷体" w:hint="eastAsia"/>
        </w:rPr>
        <w:t>鼠标悬停在导航菜单时</w:t>
      </w:r>
      <w:proofErr w:type="gramStart"/>
      <w:r w:rsidRPr="00200F3C">
        <w:rPr>
          <w:rFonts w:ascii="楷体" w:eastAsia="楷体" w:hAnsi="楷体" w:hint="eastAsia"/>
        </w:rPr>
        <w:t>产生弱淡阴影</w:t>
      </w:r>
      <w:proofErr w:type="gramEnd"/>
      <w:r w:rsidRPr="00200F3C">
        <w:rPr>
          <w:rFonts w:ascii="楷体" w:eastAsia="楷体" w:hAnsi="楷体" w:hint="eastAsia"/>
        </w:rPr>
        <w:t>，鼠标悬停在页面主体区域时会产生高亮显示。</w:t>
      </w:r>
    </w:p>
    <w:p w14:paraId="48255393" w14:textId="50E38B6B" w:rsidR="00E801FD" w:rsidRPr="00200F3C" w:rsidRDefault="00E801FD" w:rsidP="00C011E7">
      <w:pPr>
        <w:pStyle w:val="af2"/>
        <w:numPr>
          <w:ilvl w:val="0"/>
          <w:numId w:val="10"/>
        </w:numPr>
        <w:ind w:firstLineChars="0"/>
        <w:rPr>
          <w:rFonts w:ascii="楷体" w:eastAsia="楷体" w:hAnsi="楷体"/>
        </w:rPr>
      </w:pPr>
      <w:r w:rsidRPr="00200F3C">
        <w:rPr>
          <w:rFonts w:ascii="楷体" w:eastAsia="楷体" w:hAnsi="楷体" w:hint="eastAsia"/>
        </w:rPr>
        <w:t>状态变化的设计</w:t>
      </w:r>
    </w:p>
    <w:p w14:paraId="04466146" w14:textId="401A02C7" w:rsidR="00F23BF4" w:rsidRPr="00200F3C" w:rsidRDefault="00F23BF4" w:rsidP="00C011E7">
      <w:pPr>
        <w:pStyle w:val="af2"/>
        <w:numPr>
          <w:ilvl w:val="0"/>
          <w:numId w:val="16"/>
        </w:numPr>
        <w:ind w:firstLineChars="0"/>
        <w:rPr>
          <w:rFonts w:ascii="楷体" w:eastAsia="楷体" w:hAnsi="楷体"/>
        </w:rPr>
      </w:pPr>
      <w:r w:rsidRPr="00200F3C">
        <w:rPr>
          <w:rFonts w:ascii="楷体" w:eastAsia="楷体" w:hAnsi="楷体" w:hint="eastAsia"/>
        </w:rPr>
        <w:t>交互设计：</w:t>
      </w:r>
    </w:p>
    <w:p w14:paraId="1B0E7B52" w14:textId="77777777" w:rsidR="00F23BF4" w:rsidRPr="00200F3C" w:rsidRDefault="00F23BF4" w:rsidP="00C011E7">
      <w:pPr>
        <w:pStyle w:val="af2"/>
        <w:rPr>
          <w:rFonts w:ascii="楷体" w:eastAsia="楷体" w:hAnsi="楷体"/>
        </w:rPr>
      </w:pPr>
      <w:r w:rsidRPr="00200F3C">
        <w:rPr>
          <w:rFonts w:ascii="楷体" w:eastAsia="楷体" w:hAnsi="楷体" w:hint="eastAsia"/>
        </w:rPr>
        <w:t>状态变化的交互设计应该尽量简洁、清晰，避免让用户感到迷惑或不知所措。例如，当用户点击一个按钮时，应该在点击后立即反馈对应的操作，而不是等待服务器响应。如果需要等待响应，则应该给出明确的提示信息和进度条等反馈，告知用户操作正在进行中。</w:t>
      </w:r>
    </w:p>
    <w:p w14:paraId="5EA12A75" w14:textId="1366C2D3" w:rsidR="00F23BF4" w:rsidRPr="00200F3C" w:rsidRDefault="00F23BF4" w:rsidP="00C011E7">
      <w:pPr>
        <w:pStyle w:val="af2"/>
        <w:numPr>
          <w:ilvl w:val="0"/>
          <w:numId w:val="16"/>
        </w:numPr>
        <w:ind w:firstLineChars="0"/>
        <w:rPr>
          <w:rFonts w:ascii="楷体" w:eastAsia="楷体" w:hAnsi="楷体"/>
        </w:rPr>
      </w:pPr>
      <w:r w:rsidRPr="00200F3C">
        <w:rPr>
          <w:rFonts w:ascii="楷体" w:eastAsia="楷体" w:hAnsi="楷体" w:hint="eastAsia"/>
        </w:rPr>
        <w:t>视觉设计：</w:t>
      </w:r>
    </w:p>
    <w:p w14:paraId="67E6B56D" w14:textId="77777777" w:rsidR="00F23BF4" w:rsidRPr="00200F3C" w:rsidRDefault="00F23BF4" w:rsidP="00C011E7">
      <w:pPr>
        <w:pStyle w:val="af2"/>
        <w:rPr>
          <w:rFonts w:ascii="楷体" w:eastAsia="楷体" w:hAnsi="楷体"/>
        </w:rPr>
      </w:pPr>
      <w:r w:rsidRPr="00200F3C">
        <w:rPr>
          <w:rFonts w:ascii="楷体" w:eastAsia="楷体" w:hAnsi="楷体" w:hint="eastAsia"/>
        </w:rPr>
        <w:t>状态变化的视觉设计应该采用视觉反馈的方式来提示用户不同状态下的变化。例如，当按钮被点击时，按钮应该有一个视觉上的变化，如背景颜色变化、边框变化、文字颜色变化等，以方便用户知道按钮已被点击。</w:t>
      </w:r>
    </w:p>
    <w:p w14:paraId="3D9EDD0A" w14:textId="09673AE6" w:rsidR="00F23BF4" w:rsidRPr="00200F3C" w:rsidRDefault="00F23BF4" w:rsidP="00C011E7">
      <w:pPr>
        <w:pStyle w:val="af2"/>
        <w:numPr>
          <w:ilvl w:val="0"/>
          <w:numId w:val="16"/>
        </w:numPr>
        <w:ind w:firstLineChars="0"/>
        <w:rPr>
          <w:rFonts w:ascii="楷体" w:eastAsia="楷体" w:hAnsi="楷体"/>
        </w:rPr>
      </w:pPr>
      <w:r w:rsidRPr="00200F3C">
        <w:rPr>
          <w:rFonts w:ascii="楷体" w:eastAsia="楷体" w:hAnsi="楷体" w:hint="eastAsia"/>
        </w:rPr>
        <w:t>用户体验：</w:t>
      </w:r>
    </w:p>
    <w:p w14:paraId="12929F8D" w14:textId="77777777" w:rsidR="00F23BF4" w:rsidRPr="00200F3C" w:rsidRDefault="00F23BF4" w:rsidP="00C011E7">
      <w:pPr>
        <w:pStyle w:val="af2"/>
        <w:rPr>
          <w:rFonts w:ascii="楷体" w:eastAsia="楷体" w:hAnsi="楷体"/>
        </w:rPr>
      </w:pPr>
      <w:r w:rsidRPr="00200F3C">
        <w:rPr>
          <w:rFonts w:ascii="楷体" w:eastAsia="楷体" w:hAnsi="楷体" w:hint="eastAsia"/>
        </w:rPr>
        <w:t>状态变化的设计应该考虑用户体验，即在用户操作时，应该给予用户足够的反馈和时间，让用户知道操作的进程和结果，避免用户产生担心、不信任等负面情绪。例如，在网页加载过程中，可以添加进度条等反馈，让用户知道</w:t>
      </w:r>
      <w:proofErr w:type="gramStart"/>
      <w:r w:rsidRPr="00200F3C">
        <w:rPr>
          <w:rFonts w:ascii="楷体" w:eastAsia="楷体" w:hAnsi="楷体" w:hint="eastAsia"/>
        </w:rPr>
        <w:t>加载进程</w:t>
      </w:r>
      <w:proofErr w:type="gramEnd"/>
      <w:r w:rsidRPr="00200F3C">
        <w:rPr>
          <w:rFonts w:ascii="楷体" w:eastAsia="楷体" w:hAnsi="楷体" w:hint="eastAsia"/>
        </w:rPr>
        <w:t>和时间，避免用户产生等待过长和不知道进程的困惑。</w:t>
      </w:r>
    </w:p>
    <w:p w14:paraId="75765124" w14:textId="77777777" w:rsidR="00F23BF4" w:rsidRPr="00200F3C" w:rsidRDefault="00F23BF4" w:rsidP="00C011E7">
      <w:pPr>
        <w:pStyle w:val="af2"/>
        <w:rPr>
          <w:rFonts w:ascii="楷体" w:eastAsia="楷体" w:hAnsi="楷体"/>
        </w:rPr>
      </w:pPr>
      <w:r w:rsidRPr="00200F3C">
        <w:rPr>
          <w:rFonts w:ascii="楷体" w:eastAsia="楷体" w:hAnsi="楷体" w:hint="eastAsia"/>
        </w:rPr>
        <w:t>一个比较好的状态变化设计示例是：提交订单按钮。</w:t>
      </w:r>
    </w:p>
    <w:p w14:paraId="2A88D32B" w14:textId="77777777" w:rsidR="00F23BF4" w:rsidRPr="00200F3C" w:rsidRDefault="00F23BF4" w:rsidP="00C011E7">
      <w:pPr>
        <w:pStyle w:val="af2"/>
        <w:rPr>
          <w:rFonts w:ascii="楷体" w:eastAsia="楷体" w:hAnsi="楷体"/>
        </w:rPr>
      </w:pPr>
      <w:r w:rsidRPr="00200F3C">
        <w:rPr>
          <w:rFonts w:ascii="楷体" w:eastAsia="楷体" w:hAnsi="楷体" w:hint="eastAsia"/>
        </w:rPr>
        <w:t>当用户在填写订单信息后，点击提交订单按钮时，按钮应该发生状态变化，比如背景颜色变深、文字颜色变白，转动的进度条出现等，以给用户明确的反馈。此外，需要对订单信息进行校验，如果有问题，应该给出明确的提示信息。</w:t>
      </w:r>
    </w:p>
    <w:p w14:paraId="232159EE" w14:textId="77777777" w:rsidR="00F23BF4" w:rsidRPr="00200F3C" w:rsidRDefault="00F23BF4" w:rsidP="00C011E7">
      <w:pPr>
        <w:pStyle w:val="af2"/>
        <w:rPr>
          <w:rFonts w:ascii="楷体" w:eastAsia="楷体" w:hAnsi="楷体"/>
        </w:rPr>
      </w:pPr>
      <w:r w:rsidRPr="00200F3C">
        <w:rPr>
          <w:rFonts w:ascii="楷体" w:eastAsia="楷体" w:hAnsi="楷体" w:hint="eastAsia"/>
        </w:rPr>
        <w:t>当跳转到下一个页面时，应该显示</w:t>
      </w:r>
      <w:proofErr w:type="gramStart"/>
      <w:r w:rsidRPr="00200F3C">
        <w:rPr>
          <w:rFonts w:ascii="楷体" w:eastAsia="楷体" w:hAnsi="楷体" w:hint="eastAsia"/>
        </w:rPr>
        <w:t>进度条并禁用</w:t>
      </w:r>
      <w:proofErr w:type="gramEnd"/>
      <w:r w:rsidRPr="00200F3C">
        <w:rPr>
          <w:rFonts w:ascii="楷体" w:eastAsia="楷体" w:hAnsi="楷体" w:hint="eastAsia"/>
        </w:rPr>
        <w:t>提交按钮，以防止用户重复提交或取消操作。在跳转过程中，应该给出明确的提示信息，告知用户操作正在进行中。</w:t>
      </w:r>
    </w:p>
    <w:p w14:paraId="5B041175" w14:textId="48E3DFC7" w:rsidR="00E801FD" w:rsidRPr="00200F3C" w:rsidRDefault="00F23BF4" w:rsidP="00C011E7">
      <w:pPr>
        <w:pStyle w:val="af2"/>
        <w:rPr>
          <w:rFonts w:ascii="楷体" w:eastAsia="楷体" w:hAnsi="楷体"/>
        </w:rPr>
      </w:pPr>
      <w:r w:rsidRPr="00200F3C">
        <w:rPr>
          <w:rFonts w:ascii="楷体" w:eastAsia="楷体" w:hAnsi="楷体" w:hint="eastAsia"/>
        </w:rPr>
        <w:t>当订单提交成功时，应该给出成功的提示信息，并跳转到对应的页面，以让用户知道操作已成功完成。如果提交失败，应该给出失败原因和解决方法，并允许用户重新填写和提交订单。</w:t>
      </w:r>
    </w:p>
    <w:p w14:paraId="461E944A" w14:textId="5610784A" w:rsidR="00E801FD" w:rsidRPr="00200F3C" w:rsidRDefault="00E801FD" w:rsidP="00C011E7">
      <w:pPr>
        <w:pStyle w:val="af2"/>
        <w:numPr>
          <w:ilvl w:val="0"/>
          <w:numId w:val="10"/>
        </w:numPr>
        <w:ind w:firstLineChars="0"/>
        <w:rPr>
          <w:rFonts w:ascii="楷体" w:eastAsia="楷体" w:hAnsi="楷体"/>
        </w:rPr>
      </w:pPr>
      <w:r w:rsidRPr="00200F3C">
        <w:rPr>
          <w:rFonts w:ascii="楷体" w:eastAsia="楷体" w:hAnsi="楷体" w:hint="eastAsia"/>
        </w:rPr>
        <w:t>页面交互设计</w:t>
      </w:r>
    </w:p>
    <w:p w14:paraId="700B39DC" w14:textId="77777777" w:rsidR="00D36265" w:rsidRPr="00200F3C" w:rsidRDefault="00D36265" w:rsidP="00C011E7">
      <w:pPr>
        <w:pStyle w:val="af2"/>
        <w:numPr>
          <w:ilvl w:val="0"/>
          <w:numId w:val="17"/>
        </w:numPr>
        <w:ind w:firstLineChars="0"/>
        <w:rPr>
          <w:rFonts w:ascii="楷体" w:eastAsia="楷体" w:hAnsi="楷体"/>
        </w:rPr>
      </w:pPr>
      <w:r w:rsidRPr="00200F3C">
        <w:rPr>
          <w:rFonts w:ascii="楷体" w:eastAsia="楷体" w:hAnsi="楷体" w:hint="eastAsia"/>
        </w:rPr>
        <w:t>列表的交互</w:t>
      </w:r>
    </w:p>
    <w:p w14:paraId="79B79525" w14:textId="77777777" w:rsidR="00D36265" w:rsidRPr="00200F3C" w:rsidRDefault="00D36265" w:rsidP="00C011E7">
      <w:pPr>
        <w:pStyle w:val="af2"/>
        <w:rPr>
          <w:rFonts w:ascii="楷体" w:eastAsia="楷体" w:hAnsi="楷体"/>
        </w:rPr>
      </w:pPr>
      <w:r w:rsidRPr="00200F3C">
        <w:rPr>
          <w:rFonts w:ascii="楷体" w:eastAsia="楷体" w:hAnsi="楷体" w:hint="eastAsia"/>
        </w:rPr>
        <w:t>列表是</w:t>
      </w:r>
      <w:r w:rsidRPr="00200F3C">
        <w:rPr>
          <w:rFonts w:ascii="楷体" w:eastAsia="楷体" w:hAnsi="楷体"/>
        </w:rPr>
        <w:t xml:space="preserve"> Web 应用中最基本、用得最多的元素之一，因此其交互设计也相当重要。常见的交互方式有：</w:t>
      </w:r>
    </w:p>
    <w:p w14:paraId="74BA9DEE" w14:textId="77777777" w:rsidR="00D36265" w:rsidRPr="00200F3C" w:rsidRDefault="00D36265" w:rsidP="00C011E7">
      <w:pPr>
        <w:pStyle w:val="af2"/>
        <w:numPr>
          <w:ilvl w:val="0"/>
          <w:numId w:val="11"/>
        </w:numPr>
        <w:ind w:firstLineChars="0"/>
        <w:rPr>
          <w:rFonts w:ascii="楷体" w:eastAsia="楷体" w:hAnsi="楷体"/>
        </w:rPr>
      </w:pPr>
      <w:r w:rsidRPr="00200F3C">
        <w:rPr>
          <w:rFonts w:ascii="楷体" w:eastAsia="楷体" w:hAnsi="楷体" w:hint="eastAsia"/>
        </w:rPr>
        <w:t>悬停变色：当用户鼠标移至列表项上时，该项背景色或者边框颜色变化，以为用户提供反馈。</w:t>
      </w:r>
    </w:p>
    <w:p w14:paraId="427609FD" w14:textId="77777777" w:rsidR="00D36265" w:rsidRPr="00200F3C" w:rsidRDefault="00D36265" w:rsidP="00C011E7">
      <w:pPr>
        <w:pStyle w:val="af2"/>
        <w:numPr>
          <w:ilvl w:val="0"/>
          <w:numId w:val="11"/>
        </w:numPr>
        <w:ind w:firstLineChars="0"/>
        <w:rPr>
          <w:rFonts w:ascii="楷体" w:eastAsia="楷体" w:hAnsi="楷体"/>
        </w:rPr>
      </w:pPr>
      <w:r w:rsidRPr="00200F3C">
        <w:rPr>
          <w:rFonts w:ascii="楷体" w:eastAsia="楷体" w:hAnsi="楷体" w:hint="eastAsia"/>
        </w:rPr>
        <w:t>显示操作项：当用户将鼠标放至列表项上时，会显示一个操作菜单，如删除、编辑等。</w:t>
      </w:r>
    </w:p>
    <w:p w14:paraId="0EB0AD01" w14:textId="77777777" w:rsidR="00D36265" w:rsidRPr="00200F3C" w:rsidRDefault="00D36265" w:rsidP="00C011E7">
      <w:pPr>
        <w:pStyle w:val="af2"/>
        <w:numPr>
          <w:ilvl w:val="0"/>
          <w:numId w:val="11"/>
        </w:numPr>
        <w:ind w:firstLineChars="0"/>
        <w:rPr>
          <w:rFonts w:ascii="楷体" w:eastAsia="楷体" w:hAnsi="楷体"/>
        </w:rPr>
      </w:pPr>
      <w:r w:rsidRPr="00200F3C">
        <w:rPr>
          <w:rFonts w:ascii="楷体" w:eastAsia="楷体" w:hAnsi="楷体" w:hint="eastAsia"/>
        </w:rPr>
        <w:lastRenderedPageBreak/>
        <w:t>拖动排序：用户可以通过拖动列表项的方式进行排序或者交换位置。</w:t>
      </w:r>
    </w:p>
    <w:p w14:paraId="6408820F" w14:textId="77777777" w:rsidR="00D36265" w:rsidRPr="00200F3C" w:rsidRDefault="00D36265" w:rsidP="00C011E7">
      <w:pPr>
        <w:pStyle w:val="af2"/>
        <w:numPr>
          <w:ilvl w:val="0"/>
          <w:numId w:val="17"/>
        </w:numPr>
        <w:ind w:firstLineChars="0"/>
        <w:rPr>
          <w:rFonts w:ascii="楷体" w:eastAsia="楷体" w:hAnsi="楷体"/>
        </w:rPr>
      </w:pPr>
      <w:r w:rsidRPr="00200F3C">
        <w:rPr>
          <w:rFonts w:ascii="楷体" w:eastAsia="楷体" w:hAnsi="楷体" w:hint="eastAsia"/>
        </w:rPr>
        <w:t>表单的交互</w:t>
      </w:r>
    </w:p>
    <w:p w14:paraId="2A8712C7" w14:textId="77777777" w:rsidR="00D36265" w:rsidRPr="00200F3C" w:rsidRDefault="00D36265" w:rsidP="00C011E7">
      <w:pPr>
        <w:pStyle w:val="af2"/>
        <w:numPr>
          <w:ilvl w:val="0"/>
          <w:numId w:val="18"/>
        </w:numPr>
        <w:ind w:firstLineChars="0"/>
        <w:rPr>
          <w:rFonts w:ascii="楷体" w:eastAsia="楷体" w:hAnsi="楷体"/>
        </w:rPr>
      </w:pPr>
      <w:r w:rsidRPr="00200F3C">
        <w:rPr>
          <w:rFonts w:ascii="楷体" w:eastAsia="楷体" w:hAnsi="楷体" w:hint="eastAsia"/>
        </w:rPr>
        <w:t>根据需求动态增加表单项：当用户需要添加新的表单项时，可以通过点击“新增”按钮来实现。</w:t>
      </w:r>
    </w:p>
    <w:p w14:paraId="59C20467" w14:textId="77777777" w:rsidR="00D36265" w:rsidRPr="00200F3C" w:rsidRDefault="00D36265" w:rsidP="00C011E7">
      <w:pPr>
        <w:pStyle w:val="af2"/>
        <w:numPr>
          <w:ilvl w:val="0"/>
          <w:numId w:val="18"/>
        </w:numPr>
        <w:ind w:firstLineChars="0"/>
        <w:rPr>
          <w:rFonts w:ascii="楷体" w:eastAsia="楷体" w:hAnsi="楷体"/>
        </w:rPr>
      </w:pPr>
      <w:r w:rsidRPr="00200F3C">
        <w:rPr>
          <w:rFonts w:ascii="楷体" w:eastAsia="楷体" w:hAnsi="楷体" w:hint="eastAsia"/>
        </w:rPr>
        <w:t>检查输入项：当用户在输入表单数据时，应及时给出提示信息并检查输入项。</w:t>
      </w:r>
    </w:p>
    <w:p w14:paraId="595F9FF1" w14:textId="77777777" w:rsidR="00D36265" w:rsidRPr="00200F3C" w:rsidRDefault="00D36265" w:rsidP="00C011E7">
      <w:pPr>
        <w:pStyle w:val="af2"/>
        <w:numPr>
          <w:ilvl w:val="0"/>
          <w:numId w:val="18"/>
        </w:numPr>
        <w:ind w:firstLineChars="0"/>
        <w:rPr>
          <w:rFonts w:ascii="楷体" w:eastAsia="楷体" w:hAnsi="楷体"/>
        </w:rPr>
      </w:pPr>
      <w:r w:rsidRPr="00200F3C">
        <w:rPr>
          <w:rFonts w:ascii="楷体" w:eastAsia="楷体" w:hAnsi="楷体" w:hint="eastAsia"/>
        </w:rPr>
        <w:t>表单联动：当表单输入</w:t>
      </w:r>
      <w:proofErr w:type="gramStart"/>
      <w:r w:rsidRPr="00200F3C">
        <w:rPr>
          <w:rFonts w:ascii="楷体" w:eastAsia="楷体" w:hAnsi="楷体" w:hint="eastAsia"/>
        </w:rPr>
        <w:t>项存在</w:t>
      </w:r>
      <w:proofErr w:type="gramEnd"/>
      <w:r w:rsidRPr="00200F3C">
        <w:rPr>
          <w:rFonts w:ascii="楷体" w:eastAsia="楷体" w:hAnsi="楷体" w:hint="eastAsia"/>
        </w:rPr>
        <w:t>联动关系时，需要相互关联，以加强用户体验。</w:t>
      </w:r>
    </w:p>
    <w:p w14:paraId="266272DE" w14:textId="77777777" w:rsidR="00D36265" w:rsidRPr="00200F3C" w:rsidRDefault="00D36265" w:rsidP="00C011E7">
      <w:pPr>
        <w:pStyle w:val="af2"/>
        <w:numPr>
          <w:ilvl w:val="0"/>
          <w:numId w:val="17"/>
        </w:numPr>
        <w:ind w:firstLineChars="0"/>
        <w:rPr>
          <w:rFonts w:ascii="楷体" w:eastAsia="楷体" w:hAnsi="楷体"/>
        </w:rPr>
      </w:pPr>
      <w:r w:rsidRPr="00200F3C">
        <w:rPr>
          <w:rFonts w:ascii="楷体" w:eastAsia="楷体" w:hAnsi="楷体" w:hint="eastAsia"/>
        </w:rPr>
        <w:t>动画效果</w:t>
      </w:r>
    </w:p>
    <w:p w14:paraId="29DD6E30" w14:textId="77777777" w:rsidR="00D36265" w:rsidRPr="00200F3C" w:rsidRDefault="00D36265" w:rsidP="00C011E7">
      <w:pPr>
        <w:pStyle w:val="af2"/>
        <w:rPr>
          <w:rFonts w:ascii="楷体" w:eastAsia="楷体" w:hAnsi="楷体"/>
        </w:rPr>
      </w:pPr>
      <w:r w:rsidRPr="00200F3C">
        <w:rPr>
          <w:rFonts w:ascii="楷体" w:eastAsia="楷体" w:hAnsi="楷体" w:hint="eastAsia"/>
        </w:rPr>
        <w:t>动画效果对于页面设计来说非常重要，可以增强页面的视觉冲击力和用户体验。将动画效果融入到页面过渡、交互事件和滚动效果中，可以让整个界面更具生命力，提高用户参与感和用户体验。</w:t>
      </w:r>
    </w:p>
    <w:p w14:paraId="5640D065" w14:textId="77777777" w:rsidR="00D36265" w:rsidRPr="00200F3C" w:rsidRDefault="00D36265" w:rsidP="00C011E7">
      <w:pPr>
        <w:pStyle w:val="af2"/>
        <w:numPr>
          <w:ilvl w:val="0"/>
          <w:numId w:val="17"/>
        </w:numPr>
        <w:ind w:firstLineChars="0"/>
        <w:rPr>
          <w:rFonts w:ascii="楷体" w:eastAsia="楷体" w:hAnsi="楷体"/>
        </w:rPr>
      </w:pPr>
      <w:r w:rsidRPr="00200F3C">
        <w:rPr>
          <w:rFonts w:ascii="楷体" w:eastAsia="楷体" w:hAnsi="楷体" w:hint="eastAsia"/>
        </w:rPr>
        <w:t>图片的交互</w:t>
      </w:r>
    </w:p>
    <w:p w14:paraId="04D8763E" w14:textId="00BBE880" w:rsidR="00D36265" w:rsidRPr="00200F3C" w:rsidRDefault="00D36265" w:rsidP="00C011E7">
      <w:pPr>
        <w:pStyle w:val="af2"/>
        <w:numPr>
          <w:ilvl w:val="0"/>
          <w:numId w:val="19"/>
        </w:numPr>
        <w:ind w:firstLineChars="0"/>
        <w:rPr>
          <w:rFonts w:ascii="楷体" w:eastAsia="楷体" w:hAnsi="楷体"/>
        </w:rPr>
      </w:pPr>
      <w:r w:rsidRPr="00200F3C">
        <w:rPr>
          <w:rFonts w:ascii="楷体" w:eastAsia="楷体" w:hAnsi="楷体" w:hint="eastAsia"/>
        </w:rPr>
        <w:t>点击放大：当用户想要查看更大、更清晰的图片时，可以通过点击图片来实现。</w:t>
      </w:r>
    </w:p>
    <w:p w14:paraId="7F3CDAA6" w14:textId="77777777" w:rsidR="00D36265" w:rsidRPr="00200F3C" w:rsidRDefault="00D36265" w:rsidP="00C011E7">
      <w:pPr>
        <w:pStyle w:val="af2"/>
        <w:numPr>
          <w:ilvl w:val="0"/>
          <w:numId w:val="19"/>
        </w:numPr>
        <w:ind w:firstLineChars="0"/>
        <w:rPr>
          <w:rFonts w:ascii="楷体" w:eastAsia="楷体" w:hAnsi="楷体"/>
        </w:rPr>
      </w:pPr>
      <w:proofErr w:type="gramStart"/>
      <w:r w:rsidRPr="00200F3C">
        <w:rPr>
          <w:rFonts w:ascii="楷体" w:eastAsia="楷体" w:hAnsi="楷体" w:hint="eastAsia"/>
        </w:rPr>
        <w:t>轮播切换</w:t>
      </w:r>
      <w:proofErr w:type="gramEnd"/>
      <w:r w:rsidRPr="00200F3C">
        <w:rPr>
          <w:rFonts w:ascii="楷体" w:eastAsia="楷体" w:hAnsi="楷体" w:hint="eastAsia"/>
        </w:rPr>
        <w:t>：当要展示多张图片时，可以</w:t>
      </w:r>
      <w:proofErr w:type="gramStart"/>
      <w:r w:rsidRPr="00200F3C">
        <w:rPr>
          <w:rFonts w:ascii="楷体" w:eastAsia="楷体" w:hAnsi="楷体" w:hint="eastAsia"/>
        </w:rPr>
        <w:t>采用轮播的</w:t>
      </w:r>
      <w:proofErr w:type="gramEnd"/>
      <w:r w:rsidRPr="00200F3C">
        <w:rPr>
          <w:rFonts w:ascii="楷体" w:eastAsia="楷体" w:hAnsi="楷体" w:hint="eastAsia"/>
        </w:rPr>
        <w:t>方式展示。</w:t>
      </w:r>
    </w:p>
    <w:p w14:paraId="073101B9" w14:textId="50106919" w:rsidR="00927492" w:rsidRPr="00200F3C" w:rsidRDefault="00E801FD" w:rsidP="00C011E7">
      <w:pPr>
        <w:pStyle w:val="af2"/>
        <w:numPr>
          <w:ilvl w:val="0"/>
          <w:numId w:val="17"/>
        </w:numPr>
        <w:ind w:firstLineChars="0"/>
        <w:rPr>
          <w:rFonts w:ascii="楷体" w:eastAsia="楷体" w:hAnsi="楷体"/>
        </w:rPr>
      </w:pPr>
      <w:r w:rsidRPr="00200F3C">
        <w:rPr>
          <w:rFonts w:ascii="楷体" w:eastAsia="楷体" w:hAnsi="楷体" w:hint="eastAsia"/>
        </w:rPr>
        <w:t>设计时的约定和限制</w:t>
      </w:r>
    </w:p>
    <w:p w14:paraId="3BC99299" w14:textId="30CF3F35" w:rsidR="001172EE" w:rsidRPr="00200F3C" w:rsidRDefault="001172EE" w:rsidP="00C011E7">
      <w:pPr>
        <w:pStyle w:val="af2"/>
        <w:numPr>
          <w:ilvl w:val="0"/>
          <w:numId w:val="20"/>
        </w:numPr>
        <w:ind w:firstLineChars="0"/>
        <w:rPr>
          <w:rFonts w:ascii="楷体" w:eastAsia="楷体" w:hAnsi="楷体"/>
        </w:rPr>
      </w:pPr>
      <w:r w:rsidRPr="00200F3C">
        <w:rPr>
          <w:rFonts w:ascii="楷体" w:eastAsia="楷体" w:hAnsi="楷体" w:hint="eastAsia"/>
        </w:rPr>
        <w:t>统一</w:t>
      </w:r>
      <w:r w:rsidRPr="00200F3C">
        <w:rPr>
          <w:rFonts w:ascii="楷体" w:eastAsia="楷体" w:hAnsi="楷体"/>
        </w:rPr>
        <w:t>UI元素和布局：设计师要统一UI元素的风格、颜色、图标、按钮等等细节，以确保页面的风格一致性，减少开发人员对UI的疑惑和修改。</w:t>
      </w:r>
    </w:p>
    <w:p w14:paraId="74B444EC" w14:textId="54DCCCF5" w:rsidR="001172EE" w:rsidRPr="00200F3C" w:rsidRDefault="001172EE" w:rsidP="00C011E7">
      <w:pPr>
        <w:pStyle w:val="af2"/>
        <w:numPr>
          <w:ilvl w:val="0"/>
          <w:numId w:val="20"/>
        </w:numPr>
        <w:ind w:firstLineChars="0"/>
        <w:rPr>
          <w:rFonts w:ascii="楷体" w:eastAsia="楷体" w:hAnsi="楷体"/>
        </w:rPr>
      </w:pPr>
      <w:r w:rsidRPr="00200F3C">
        <w:rPr>
          <w:rFonts w:ascii="楷体" w:eastAsia="楷体" w:hAnsi="楷体" w:hint="eastAsia"/>
        </w:rPr>
        <w:t>变量和标准化：在设计时需要考虑到变量和标准化，包括颜色、代码命名以及</w:t>
      </w:r>
      <w:r w:rsidRPr="00200F3C">
        <w:rPr>
          <w:rFonts w:ascii="楷体" w:eastAsia="楷体" w:hAnsi="楷体"/>
        </w:rPr>
        <w:t>CSS规范等等，这样可以更方便地让团队开发人员理解设计。</w:t>
      </w:r>
    </w:p>
    <w:p w14:paraId="1DEEEEB2" w14:textId="4993841A" w:rsidR="001172EE" w:rsidRPr="00200F3C" w:rsidRDefault="001172EE" w:rsidP="00C011E7">
      <w:pPr>
        <w:pStyle w:val="af2"/>
        <w:numPr>
          <w:ilvl w:val="0"/>
          <w:numId w:val="20"/>
        </w:numPr>
        <w:ind w:firstLineChars="0"/>
        <w:rPr>
          <w:rFonts w:ascii="楷体" w:eastAsia="楷体" w:hAnsi="楷体"/>
        </w:rPr>
      </w:pPr>
      <w:r w:rsidRPr="00200F3C">
        <w:rPr>
          <w:rFonts w:ascii="楷体" w:eastAsia="楷体" w:hAnsi="楷体" w:hint="eastAsia"/>
        </w:rPr>
        <w:t>可复用性：在设计时要考虑到可复用性，需要判断</w:t>
      </w:r>
      <w:r w:rsidRPr="00200F3C">
        <w:rPr>
          <w:rFonts w:ascii="楷体" w:eastAsia="楷体" w:hAnsi="楷体"/>
        </w:rPr>
        <w:t>UI元素是否可以灵活地移植到其他页面，或者在不同页面重复使用，这样可以大大减少制作大量相似页面的时间和工作量。</w:t>
      </w:r>
    </w:p>
    <w:p w14:paraId="49D20A88" w14:textId="77BCB91B" w:rsidR="001172EE" w:rsidRPr="00200F3C" w:rsidRDefault="001172EE" w:rsidP="00C011E7">
      <w:pPr>
        <w:pStyle w:val="af2"/>
        <w:numPr>
          <w:ilvl w:val="0"/>
          <w:numId w:val="20"/>
        </w:numPr>
        <w:ind w:firstLineChars="0"/>
        <w:rPr>
          <w:rFonts w:ascii="楷体" w:eastAsia="楷体" w:hAnsi="楷体"/>
        </w:rPr>
      </w:pPr>
      <w:r w:rsidRPr="00200F3C">
        <w:rPr>
          <w:rFonts w:ascii="楷体" w:eastAsia="楷体" w:hAnsi="楷体" w:hint="eastAsia"/>
        </w:rPr>
        <w:t>响应式设计：在设计时需要考虑到响应式设计，这样可以确保网站可以适应不同设备和屏幕大小，让用户在不同设备上都能够舒适的使用应用程序。</w:t>
      </w:r>
    </w:p>
    <w:p w14:paraId="651C2A31" w14:textId="0AD1F3C3" w:rsidR="001172EE" w:rsidRPr="00200F3C" w:rsidRDefault="001172EE" w:rsidP="00C011E7">
      <w:pPr>
        <w:pStyle w:val="af2"/>
        <w:numPr>
          <w:ilvl w:val="0"/>
          <w:numId w:val="20"/>
        </w:numPr>
        <w:ind w:firstLineChars="0"/>
        <w:rPr>
          <w:rFonts w:ascii="楷体" w:eastAsia="楷体" w:hAnsi="楷体"/>
        </w:rPr>
      </w:pPr>
      <w:r w:rsidRPr="00200F3C">
        <w:rPr>
          <w:rFonts w:ascii="楷体" w:eastAsia="楷体" w:hAnsi="楷体" w:hint="eastAsia"/>
        </w:rPr>
        <w:t>与后端开发的配合：在前端设计时，需要考虑与后端开发人员的配合。设计师应该充分了解后端</w:t>
      </w:r>
      <w:r w:rsidRPr="00200F3C">
        <w:rPr>
          <w:rFonts w:ascii="楷体" w:eastAsia="楷体" w:hAnsi="楷体"/>
        </w:rPr>
        <w:t>API的数据模型和请求方法，并设计符合API数据模型的前端页面。</w:t>
      </w:r>
    </w:p>
    <w:p w14:paraId="132C5D83" w14:textId="76729A24" w:rsidR="00DD2A03" w:rsidRPr="00200F3C" w:rsidRDefault="001172EE" w:rsidP="00C011E7">
      <w:pPr>
        <w:pStyle w:val="af2"/>
        <w:numPr>
          <w:ilvl w:val="0"/>
          <w:numId w:val="20"/>
        </w:numPr>
        <w:ind w:firstLineChars="0"/>
        <w:rPr>
          <w:rFonts w:ascii="楷体" w:eastAsia="楷体" w:hAnsi="楷体"/>
        </w:rPr>
      </w:pPr>
      <w:r w:rsidRPr="00200F3C">
        <w:rPr>
          <w:rFonts w:ascii="楷体" w:eastAsia="楷体" w:hAnsi="楷体" w:hint="eastAsia"/>
        </w:rPr>
        <w:t>兼容性和性能：设计师在设计前端页面时，需要考虑到兼容性和性能，例如使用优化图片大小、懒加载、最小</w:t>
      </w:r>
      <w:r w:rsidRPr="00200F3C">
        <w:rPr>
          <w:rFonts w:ascii="楷体" w:eastAsia="楷体" w:hAnsi="楷体"/>
        </w:rPr>
        <w:t>HTML模板等等优化手段来优化页面性能，比如使用兼容性强的jQuery插件可以减少浏览器兼容性的问题。</w:t>
      </w:r>
    </w:p>
    <w:p w14:paraId="51995845" w14:textId="2B2DB7A3" w:rsidR="00D421FE" w:rsidRPr="00200F3C" w:rsidRDefault="00D421FE" w:rsidP="00593F2B">
      <w:pPr>
        <w:pStyle w:val="a0"/>
        <w:rPr>
          <w:rFonts w:ascii="楷体" w:eastAsia="楷体" w:hAnsi="楷体"/>
        </w:rPr>
      </w:pPr>
      <w:bookmarkStart w:id="51" w:name="_Toc131597856"/>
      <w:bookmarkStart w:id="52" w:name="_Toc131609020"/>
      <w:bookmarkStart w:id="53" w:name="_Toc132310647"/>
      <w:r w:rsidRPr="00200F3C">
        <w:rPr>
          <w:rFonts w:ascii="楷体" w:eastAsia="楷体" w:hAnsi="楷体" w:hint="eastAsia"/>
        </w:rPr>
        <w:t>后端设计</w:t>
      </w:r>
      <w:bookmarkEnd w:id="51"/>
      <w:bookmarkEnd w:id="52"/>
      <w:bookmarkEnd w:id="53"/>
    </w:p>
    <w:p w14:paraId="6DEDFE03" w14:textId="7AE9BF3B" w:rsidR="00B507C9" w:rsidRPr="00200F3C" w:rsidRDefault="00B507C9" w:rsidP="00C011E7">
      <w:pPr>
        <w:pStyle w:val="af2"/>
        <w:numPr>
          <w:ilvl w:val="0"/>
          <w:numId w:val="21"/>
        </w:numPr>
        <w:ind w:firstLineChars="0"/>
        <w:rPr>
          <w:rFonts w:ascii="楷体" w:eastAsia="楷体" w:hAnsi="楷体"/>
        </w:rPr>
      </w:pPr>
      <w:r w:rsidRPr="00200F3C">
        <w:rPr>
          <w:rFonts w:ascii="楷体" w:eastAsia="楷体" w:hAnsi="楷体" w:hint="eastAsia"/>
        </w:rPr>
        <w:t>模块划分</w:t>
      </w:r>
    </w:p>
    <w:p w14:paraId="5E36A669" w14:textId="2F2C595A" w:rsidR="00B507C9" w:rsidRPr="00200F3C" w:rsidRDefault="00B507C9" w:rsidP="00C011E7">
      <w:pPr>
        <w:pStyle w:val="af2"/>
        <w:rPr>
          <w:rFonts w:ascii="楷体" w:eastAsia="楷体" w:hAnsi="楷体"/>
        </w:rPr>
      </w:pPr>
      <w:r w:rsidRPr="00200F3C">
        <w:rPr>
          <w:rFonts w:ascii="楷体" w:eastAsia="楷体" w:hAnsi="楷体" w:hint="eastAsia"/>
        </w:rPr>
        <w:t>智能排班系统的模块划分可以从以下几个方面进行：</w:t>
      </w:r>
    </w:p>
    <w:p w14:paraId="5E400B2F" w14:textId="294D42BA" w:rsidR="00B507C9" w:rsidRPr="00200F3C" w:rsidRDefault="00E83461" w:rsidP="00C011E7">
      <w:pPr>
        <w:pStyle w:val="af2"/>
        <w:rPr>
          <w:rFonts w:ascii="楷体" w:eastAsia="楷体" w:hAnsi="楷体"/>
        </w:rPr>
      </w:pPr>
      <w:r w:rsidRPr="00200F3C">
        <w:rPr>
          <w:rFonts w:ascii="楷体" w:eastAsia="楷体" w:hAnsi="楷体"/>
        </w:rPr>
        <w:t>1</w:t>
      </w:r>
      <w:r w:rsidR="00B507C9" w:rsidRPr="00200F3C">
        <w:rPr>
          <w:rFonts w:ascii="楷体" w:eastAsia="楷体" w:hAnsi="楷体"/>
        </w:rPr>
        <w:t>.1 员工信息管理模块</w:t>
      </w:r>
    </w:p>
    <w:p w14:paraId="636CD0E2" w14:textId="77777777" w:rsidR="00B507C9" w:rsidRPr="00200F3C" w:rsidRDefault="00B507C9" w:rsidP="00C011E7">
      <w:pPr>
        <w:pStyle w:val="af2"/>
        <w:numPr>
          <w:ilvl w:val="0"/>
          <w:numId w:val="25"/>
        </w:numPr>
        <w:ind w:firstLineChars="0"/>
        <w:rPr>
          <w:rFonts w:ascii="楷体" w:eastAsia="楷体" w:hAnsi="楷体"/>
        </w:rPr>
      </w:pPr>
      <w:r w:rsidRPr="00200F3C">
        <w:rPr>
          <w:rFonts w:ascii="楷体" w:eastAsia="楷体" w:hAnsi="楷体" w:hint="eastAsia"/>
        </w:rPr>
        <w:t>包括员工基本信息、工作经历、培训记录等内容。</w:t>
      </w:r>
    </w:p>
    <w:p w14:paraId="6096622A" w14:textId="77777777" w:rsidR="00B507C9" w:rsidRPr="00200F3C" w:rsidRDefault="00B507C9" w:rsidP="00C011E7">
      <w:pPr>
        <w:pStyle w:val="af2"/>
        <w:numPr>
          <w:ilvl w:val="0"/>
          <w:numId w:val="25"/>
        </w:numPr>
        <w:ind w:firstLineChars="0"/>
        <w:rPr>
          <w:rFonts w:ascii="楷体" w:eastAsia="楷体" w:hAnsi="楷体"/>
        </w:rPr>
      </w:pPr>
      <w:r w:rsidRPr="00200F3C">
        <w:rPr>
          <w:rFonts w:ascii="楷体" w:eastAsia="楷体" w:hAnsi="楷体" w:hint="eastAsia"/>
        </w:rPr>
        <w:lastRenderedPageBreak/>
        <w:t>提供员工信息维护、查询等接口。</w:t>
      </w:r>
    </w:p>
    <w:p w14:paraId="0440CCF6" w14:textId="50261150" w:rsidR="00B507C9" w:rsidRPr="00200F3C" w:rsidRDefault="00B507C9" w:rsidP="00C011E7">
      <w:pPr>
        <w:pStyle w:val="af2"/>
        <w:numPr>
          <w:ilvl w:val="0"/>
          <w:numId w:val="25"/>
        </w:numPr>
        <w:ind w:firstLineChars="0"/>
        <w:rPr>
          <w:rFonts w:ascii="楷体" w:eastAsia="楷体" w:hAnsi="楷体"/>
        </w:rPr>
      </w:pPr>
      <w:r w:rsidRPr="00200F3C">
        <w:rPr>
          <w:rFonts w:ascii="楷体" w:eastAsia="楷体" w:hAnsi="楷体" w:hint="eastAsia"/>
        </w:rPr>
        <w:t>有员工信息审批子模块。</w:t>
      </w:r>
    </w:p>
    <w:p w14:paraId="4503BBD4" w14:textId="35F50088" w:rsidR="00B507C9" w:rsidRPr="00200F3C" w:rsidRDefault="00E83461" w:rsidP="00C011E7">
      <w:pPr>
        <w:pStyle w:val="af2"/>
        <w:rPr>
          <w:rFonts w:ascii="楷体" w:eastAsia="楷体" w:hAnsi="楷体"/>
        </w:rPr>
      </w:pPr>
      <w:r w:rsidRPr="00200F3C">
        <w:rPr>
          <w:rFonts w:ascii="楷体" w:eastAsia="楷体" w:hAnsi="楷体"/>
        </w:rPr>
        <w:t>1</w:t>
      </w:r>
      <w:r w:rsidR="00B507C9" w:rsidRPr="00200F3C">
        <w:rPr>
          <w:rFonts w:ascii="楷体" w:eastAsia="楷体" w:hAnsi="楷体"/>
        </w:rPr>
        <w:t>.2 排班管理模块</w:t>
      </w:r>
    </w:p>
    <w:p w14:paraId="107D749A" w14:textId="77777777" w:rsidR="00B507C9" w:rsidRPr="00200F3C" w:rsidRDefault="00B507C9" w:rsidP="00C011E7">
      <w:pPr>
        <w:pStyle w:val="af2"/>
        <w:numPr>
          <w:ilvl w:val="0"/>
          <w:numId w:val="26"/>
        </w:numPr>
        <w:ind w:firstLineChars="0"/>
        <w:rPr>
          <w:rFonts w:ascii="楷体" w:eastAsia="楷体" w:hAnsi="楷体"/>
        </w:rPr>
      </w:pPr>
      <w:r w:rsidRPr="00200F3C">
        <w:rPr>
          <w:rFonts w:ascii="楷体" w:eastAsia="楷体" w:hAnsi="楷体" w:hint="eastAsia"/>
        </w:rPr>
        <w:t>负责排班信息的管理，包括起止时间、员工分配等。</w:t>
      </w:r>
    </w:p>
    <w:p w14:paraId="37EF045F" w14:textId="77777777" w:rsidR="00B507C9" w:rsidRPr="00200F3C" w:rsidRDefault="00B507C9" w:rsidP="00C011E7">
      <w:pPr>
        <w:pStyle w:val="af2"/>
        <w:numPr>
          <w:ilvl w:val="0"/>
          <w:numId w:val="26"/>
        </w:numPr>
        <w:ind w:firstLineChars="0"/>
        <w:rPr>
          <w:rFonts w:ascii="楷体" w:eastAsia="楷体" w:hAnsi="楷体"/>
        </w:rPr>
      </w:pPr>
      <w:r w:rsidRPr="00200F3C">
        <w:rPr>
          <w:rFonts w:ascii="楷体" w:eastAsia="楷体" w:hAnsi="楷体" w:hint="eastAsia"/>
        </w:rPr>
        <w:t>提供排班信息录入、删除、查询、导出等接口。</w:t>
      </w:r>
    </w:p>
    <w:p w14:paraId="678794D7" w14:textId="4369032C" w:rsidR="00B507C9" w:rsidRPr="00200F3C" w:rsidRDefault="00B507C9" w:rsidP="00C011E7">
      <w:pPr>
        <w:pStyle w:val="af2"/>
        <w:numPr>
          <w:ilvl w:val="0"/>
          <w:numId w:val="26"/>
        </w:numPr>
        <w:ind w:firstLineChars="0"/>
        <w:rPr>
          <w:rFonts w:ascii="楷体" w:eastAsia="楷体" w:hAnsi="楷体"/>
        </w:rPr>
      </w:pPr>
      <w:r w:rsidRPr="00200F3C">
        <w:rPr>
          <w:rFonts w:ascii="楷体" w:eastAsia="楷体" w:hAnsi="楷体" w:hint="eastAsia"/>
        </w:rPr>
        <w:t>有</w:t>
      </w:r>
      <w:proofErr w:type="gramStart"/>
      <w:r w:rsidRPr="00200F3C">
        <w:rPr>
          <w:rFonts w:ascii="楷体" w:eastAsia="楷体" w:hAnsi="楷体" w:hint="eastAsia"/>
        </w:rPr>
        <w:t>排班审批</w:t>
      </w:r>
      <w:proofErr w:type="gramEnd"/>
      <w:r w:rsidRPr="00200F3C">
        <w:rPr>
          <w:rFonts w:ascii="楷体" w:eastAsia="楷体" w:hAnsi="楷体" w:hint="eastAsia"/>
        </w:rPr>
        <w:t>子模块。</w:t>
      </w:r>
    </w:p>
    <w:p w14:paraId="5765DE43" w14:textId="1F3CE01E" w:rsidR="00B507C9" w:rsidRPr="00200F3C" w:rsidRDefault="00E83461" w:rsidP="00C011E7">
      <w:pPr>
        <w:pStyle w:val="af2"/>
        <w:rPr>
          <w:rFonts w:ascii="楷体" w:eastAsia="楷体" w:hAnsi="楷体"/>
        </w:rPr>
      </w:pPr>
      <w:r w:rsidRPr="00200F3C">
        <w:rPr>
          <w:rFonts w:ascii="楷体" w:eastAsia="楷体" w:hAnsi="楷体"/>
        </w:rPr>
        <w:t>1</w:t>
      </w:r>
      <w:r w:rsidR="00B507C9" w:rsidRPr="00200F3C">
        <w:rPr>
          <w:rFonts w:ascii="楷体" w:eastAsia="楷体" w:hAnsi="楷体"/>
        </w:rPr>
        <w:t>.3 请假审批模块</w:t>
      </w:r>
    </w:p>
    <w:p w14:paraId="4DD31BBF" w14:textId="77777777" w:rsidR="00B507C9" w:rsidRPr="00200F3C" w:rsidRDefault="00B507C9" w:rsidP="00C011E7">
      <w:pPr>
        <w:pStyle w:val="af2"/>
        <w:numPr>
          <w:ilvl w:val="0"/>
          <w:numId w:val="27"/>
        </w:numPr>
        <w:ind w:firstLineChars="0"/>
        <w:rPr>
          <w:rFonts w:ascii="楷体" w:eastAsia="楷体" w:hAnsi="楷体"/>
        </w:rPr>
      </w:pPr>
      <w:r w:rsidRPr="00200F3C">
        <w:rPr>
          <w:rFonts w:ascii="楷体" w:eastAsia="楷体" w:hAnsi="楷体" w:hint="eastAsia"/>
        </w:rPr>
        <w:t>负责请假申请、请假审批等业务。</w:t>
      </w:r>
    </w:p>
    <w:p w14:paraId="36DC3FD6" w14:textId="363E1D7E" w:rsidR="00B507C9" w:rsidRPr="00200F3C" w:rsidRDefault="00B507C9" w:rsidP="00C011E7">
      <w:pPr>
        <w:pStyle w:val="af2"/>
        <w:numPr>
          <w:ilvl w:val="0"/>
          <w:numId w:val="27"/>
        </w:numPr>
        <w:ind w:firstLineChars="0"/>
        <w:rPr>
          <w:rFonts w:ascii="楷体" w:eastAsia="楷体" w:hAnsi="楷体"/>
        </w:rPr>
      </w:pPr>
      <w:r w:rsidRPr="00200F3C">
        <w:rPr>
          <w:rFonts w:ascii="楷体" w:eastAsia="楷体" w:hAnsi="楷体" w:hint="eastAsia"/>
        </w:rPr>
        <w:t>提供请假申请、请假审批、查询请假记录等接口。</w:t>
      </w:r>
    </w:p>
    <w:p w14:paraId="3A89B93A" w14:textId="19BDD2D6" w:rsidR="00B507C9" w:rsidRPr="00200F3C" w:rsidRDefault="00E83461" w:rsidP="00C011E7">
      <w:pPr>
        <w:pStyle w:val="af2"/>
        <w:rPr>
          <w:rFonts w:ascii="楷体" w:eastAsia="楷体" w:hAnsi="楷体"/>
        </w:rPr>
      </w:pPr>
      <w:r w:rsidRPr="00200F3C">
        <w:rPr>
          <w:rFonts w:ascii="楷体" w:eastAsia="楷体" w:hAnsi="楷体"/>
        </w:rPr>
        <w:t>1</w:t>
      </w:r>
      <w:r w:rsidR="00B507C9" w:rsidRPr="00200F3C">
        <w:rPr>
          <w:rFonts w:ascii="楷体" w:eastAsia="楷体" w:hAnsi="楷体"/>
        </w:rPr>
        <w:t>.4系统管理模块</w:t>
      </w:r>
    </w:p>
    <w:p w14:paraId="4F52DE06" w14:textId="77777777" w:rsidR="00B507C9" w:rsidRPr="00200F3C" w:rsidRDefault="00B507C9" w:rsidP="00C011E7">
      <w:pPr>
        <w:pStyle w:val="af2"/>
        <w:numPr>
          <w:ilvl w:val="0"/>
          <w:numId w:val="28"/>
        </w:numPr>
        <w:ind w:firstLineChars="0"/>
        <w:rPr>
          <w:rFonts w:ascii="楷体" w:eastAsia="楷体" w:hAnsi="楷体"/>
        </w:rPr>
      </w:pPr>
      <w:r w:rsidRPr="00200F3C">
        <w:rPr>
          <w:rFonts w:ascii="楷体" w:eastAsia="楷体" w:hAnsi="楷体" w:hint="eastAsia"/>
        </w:rPr>
        <w:t>包括用户管理，角色与权限管理等。</w:t>
      </w:r>
    </w:p>
    <w:p w14:paraId="391C62B9" w14:textId="77777777" w:rsidR="00B507C9" w:rsidRPr="00200F3C" w:rsidRDefault="00B507C9" w:rsidP="00C011E7">
      <w:pPr>
        <w:pStyle w:val="af2"/>
        <w:numPr>
          <w:ilvl w:val="0"/>
          <w:numId w:val="28"/>
        </w:numPr>
        <w:ind w:firstLineChars="0"/>
        <w:rPr>
          <w:rFonts w:ascii="楷体" w:eastAsia="楷体" w:hAnsi="楷体"/>
        </w:rPr>
      </w:pPr>
      <w:r w:rsidRPr="00200F3C">
        <w:rPr>
          <w:rFonts w:ascii="楷体" w:eastAsia="楷体" w:hAnsi="楷体" w:hint="eastAsia"/>
        </w:rPr>
        <w:t>提供用户注册、登录等接口。</w:t>
      </w:r>
    </w:p>
    <w:p w14:paraId="30150568" w14:textId="306785AC" w:rsidR="00B32C42" w:rsidRPr="00200F3C" w:rsidRDefault="00B507C9" w:rsidP="00C011E7">
      <w:pPr>
        <w:pStyle w:val="af2"/>
        <w:numPr>
          <w:ilvl w:val="0"/>
          <w:numId w:val="28"/>
        </w:numPr>
        <w:ind w:firstLineChars="0"/>
        <w:rPr>
          <w:rFonts w:ascii="楷体" w:eastAsia="楷体" w:hAnsi="楷体"/>
        </w:rPr>
      </w:pPr>
      <w:r w:rsidRPr="00200F3C">
        <w:rPr>
          <w:rFonts w:ascii="楷体" w:eastAsia="楷体" w:hAnsi="楷体" w:hint="eastAsia"/>
        </w:rPr>
        <w:t>可视化界面，方便管理员使用。</w:t>
      </w:r>
    </w:p>
    <w:p w14:paraId="17FF10BB" w14:textId="682A4A5C" w:rsidR="00327364" w:rsidRPr="00200F3C" w:rsidRDefault="00327364" w:rsidP="00C011E7">
      <w:pPr>
        <w:pStyle w:val="af2"/>
        <w:numPr>
          <w:ilvl w:val="1"/>
          <w:numId w:val="21"/>
        </w:numPr>
        <w:ind w:firstLineChars="0"/>
        <w:rPr>
          <w:rFonts w:ascii="楷体" w:eastAsia="楷体" w:hAnsi="楷体"/>
        </w:rPr>
      </w:pPr>
      <w:r w:rsidRPr="00200F3C">
        <w:rPr>
          <w:rFonts w:ascii="楷体" w:eastAsia="楷体" w:hAnsi="楷体" w:hint="eastAsia"/>
        </w:rPr>
        <w:t>门店信息管理模块</w:t>
      </w:r>
    </w:p>
    <w:p w14:paraId="7B1DCAD3" w14:textId="003A1DAA" w:rsidR="00327364" w:rsidRPr="00200F3C" w:rsidRDefault="00327364" w:rsidP="00C011E7">
      <w:pPr>
        <w:pStyle w:val="af2"/>
        <w:numPr>
          <w:ilvl w:val="0"/>
          <w:numId w:val="29"/>
        </w:numPr>
        <w:ind w:firstLineChars="0"/>
        <w:rPr>
          <w:rFonts w:ascii="楷体" w:eastAsia="楷体" w:hAnsi="楷体"/>
        </w:rPr>
      </w:pPr>
      <w:r w:rsidRPr="00200F3C">
        <w:rPr>
          <w:rFonts w:ascii="楷体" w:eastAsia="楷体" w:hAnsi="楷体" w:hint="eastAsia"/>
        </w:rPr>
        <w:t>包括</w:t>
      </w:r>
      <w:r w:rsidR="00525E55" w:rsidRPr="00200F3C">
        <w:rPr>
          <w:rFonts w:ascii="楷体" w:eastAsia="楷体" w:hAnsi="楷体" w:hint="eastAsia"/>
        </w:rPr>
        <w:t>门店</w:t>
      </w:r>
      <w:r w:rsidRPr="00200F3C">
        <w:rPr>
          <w:rFonts w:ascii="楷体" w:eastAsia="楷体" w:hAnsi="楷体" w:hint="eastAsia"/>
        </w:rPr>
        <w:t>基本信息、</w:t>
      </w:r>
      <w:r w:rsidR="00525E55" w:rsidRPr="00200F3C">
        <w:rPr>
          <w:rFonts w:ascii="楷体" w:eastAsia="楷体" w:hAnsi="楷体" w:hint="eastAsia"/>
        </w:rPr>
        <w:t>门店排班规则</w:t>
      </w:r>
      <w:r w:rsidRPr="00200F3C">
        <w:rPr>
          <w:rFonts w:ascii="楷体" w:eastAsia="楷体" w:hAnsi="楷体" w:hint="eastAsia"/>
        </w:rPr>
        <w:t>、</w:t>
      </w:r>
      <w:r w:rsidR="00525E55" w:rsidRPr="00200F3C">
        <w:rPr>
          <w:rFonts w:ascii="楷体" w:eastAsia="楷体" w:hAnsi="楷体" w:hint="eastAsia"/>
        </w:rPr>
        <w:t>门</w:t>
      </w:r>
      <w:proofErr w:type="gramStart"/>
      <w:r w:rsidR="00525E55" w:rsidRPr="00200F3C">
        <w:rPr>
          <w:rFonts w:ascii="楷体" w:eastAsia="楷体" w:hAnsi="楷体" w:hint="eastAsia"/>
        </w:rPr>
        <w:t>店</w:t>
      </w:r>
      <w:r w:rsidR="002507C7" w:rsidRPr="00200F3C">
        <w:rPr>
          <w:rFonts w:ascii="楷体" w:eastAsia="楷体" w:hAnsi="楷体" w:hint="eastAsia"/>
        </w:rPr>
        <w:t>职能</w:t>
      </w:r>
      <w:proofErr w:type="gramEnd"/>
      <w:r w:rsidR="002507C7" w:rsidRPr="00200F3C">
        <w:rPr>
          <w:rFonts w:ascii="楷体" w:eastAsia="楷体" w:hAnsi="楷体" w:hint="eastAsia"/>
        </w:rPr>
        <w:t>列表</w:t>
      </w:r>
      <w:r w:rsidRPr="00200F3C">
        <w:rPr>
          <w:rFonts w:ascii="楷体" w:eastAsia="楷体" w:hAnsi="楷体" w:hint="eastAsia"/>
        </w:rPr>
        <w:t>等内容。</w:t>
      </w:r>
    </w:p>
    <w:p w14:paraId="4212D962" w14:textId="51113368" w:rsidR="00327364" w:rsidRPr="00200F3C" w:rsidRDefault="00327364" w:rsidP="00C011E7">
      <w:pPr>
        <w:pStyle w:val="af2"/>
        <w:numPr>
          <w:ilvl w:val="0"/>
          <w:numId w:val="29"/>
        </w:numPr>
        <w:ind w:firstLineChars="0"/>
        <w:rPr>
          <w:rFonts w:ascii="楷体" w:eastAsia="楷体" w:hAnsi="楷体"/>
        </w:rPr>
      </w:pPr>
      <w:r w:rsidRPr="00200F3C">
        <w:rPr>
          <w:rFonts w:ascii="楷体" w:eastAsia="楷体" w:hAnsi="楷体" w:hint="eastAsia"/>
        </w:rPr>
        <w:t>提供</w:t>
      </w:r>
      <w:r w:rsidR="00354E27" w:rsidRPr="00200F3C">
        <w:rPr>
          <w:rFonts w:ascii="楷体" w:eastAsia="楷体" w:hAnsi="楷体" w:hint="eastAsia"/>
        </w:rPr>
        <w:t>门</w:t>
      </w:r>
      <w:proofErr w:type="gramStart"/>
      <w:r w:rsidR="00354E27" w:rsidRPr="00200F3C">
        <w:rPr>
          <w:rFonts w:ascii="楷体" w:eastAsia="楷体" w:hAnsi="楷体" w:hint="eastAsia"/>
        </w:rPr>
        <w:t>店</w:t>
      </w:r>
      <w:r w:rsidRPr="00200F3C">
        <w:rPr>
          <w:rFonts w:ascii="楷体" w:eastAsia="楷体" w:hAnsi="楷体" w:hint="eastAsia"/>
        </w:rPr>
        <w:t>信息</w:t>
      </w:r>
      <w:proofErr w:type="gramEnd"/>
      <w:r w:rsidRPr="00200F3C">
        <w:rPr>
          <w:rFonts w:ascii="楷体" w:eastAsia="楷体" w:hAnsi="楷体" w:hint="eastAsia"/>
        </w:rPr>
        <w:t>维护、查询等接口。</w:t>
      </w:r>
    </w:p>
    <w:p w14:paraId="10F0D564" w14:textId="45E46A9C" w:rsidR="00206F25" w:rsidRPr="00200F3C" w:rsidRDefault="00206F25" w:rsidP="00C011E7">
      <w:pPr>
        <w:pStyle w:val="af2"/>
        <w:numPr>
          <w:ilvl w:val="0"/>
          <w:numId w:val="21"/>
        </w:numPr>
        <w:ind w:firstLineChars="0"/>
        <w:rPr>
          <w:rFonts w:ascii="楷体" w:eastAsia="楷体" w:hAnsi="楷体"/>
        </w:rPr>
      </w:pPr>
      <w:r w:rsidRPr="00200F3C">
        <w:rPr>
          <w:rFonts w:ascii="楷体" w:eastAsia="楷体" w:hAnsi="楷体" w:hint="eastAsia"/>
        </w:rPr>
        <w:t>技术</w:t>
      </w:r>
      <w:proofErr w:type="gramStart"/>
      <w:r w:rsidRPr="00200F3C">
        <w:rPr>
          <w:rFonts w:ascii="楷体" w:eastAsia="楷体" w:hAnsi="楷体" w:hint="eastAsia"/>
        </w:rPr>
        <w:t>栈</w:t>
      </w:r>
      <w:proofErr w:type="gramEnd"/>
      <w:r w:rsidRPr="00200F3C">
        <w:rPr>
          <w:rFonts w:ascii="楷体" w:eastAsia="楷体" w:hAnsi="楷体" w:hint="eastAsia"/>
        </w:rPr>
        <w:t>和框架选择</w:t>
      </w:r>
    </w:p>
    <w:p w14:paraId="02372989" w14:textId="7B87F5DC" w:rsidR="00206F25" w:rsidRPr="00200F3C" w:rsidRDefault="00E83461" w:rsidP="00C011E7">
      <w:pPr>
        <w:pStyle w:val="af2"/>
        <w:rPr>
          <w:rFonts w:ascii="楷体" w:eastAsia="楷体" w:hAnsi="楷体"/>
        </w:rPr>
      </w:pPr>
      <w:r w:rsidRPr="00200F3C">
        <w:rPr>
          <w:rFonts w:ascii="楷体" w:eastAsia="楷体" w:hAnsi="楷体"/>
        </w:rPr>
        <w:t>2</w:t>
      </w:r>
      <w:r w:rsidR="00206F25" w:rsidRPr="00200F3C">
        <w:rPr>
          <w:rFonts w:ascii="楷体" w:eastAsia="楷体" w:hAnsi="楷体"/>
        </w:rPr>
        <w:t>.1 后端开发技术</w:t>
      </w:r>
      <w:proofErr w:type="gramStart"/>
      <w:r w:rsidR="00206F25" w:rsidRPr="00200F3C">
        <w:rPr>
          <w:rFonts w:ascii="楷体" w:eastAsia="楷体" w:hAnsi="楷体"/>
        </w:rPr>
        <w:t>栈</w:t>
      </w:r>
      <w:proofErr w:type="gramEnd"/>
    </w:p>
    <w:p w14:paraId="194115D5" w14:textId="243ED445" w:rsidR="00206F25" w:rsidRPr="00200F3C" w:rsidRDefault="00206F25" w:rsidP="00C011E7">
      <w:pPr>
        <w:pStyle w:val="af2"/>
        <w:rPr>
          <w:rFonts w:ascii="楷体" w:eastAsia="楷体" w:hAnsi="楷体"/>
        </w:rPr>
      </w:pPr>
      <w:r w:rsidRPr="00200F3C">
        <w:rPr>
          <w:rFonts w:ascii="楷体" w:eastAsia="楷体" w:hAnsi="楷体" w:hint="eastAsia"/>
        </w:rPr>
        <w:t>选择</w:t>
      </w:r>
      <w:r w:rsidRPr="00200F3C">
        <w:rPr>
          <w:rFonts w:ascii="楷体" w:eastAsia="楷体" w:hAnsi="楷体"/>
        </w:rPr>
        <w:t>Java、Python等语言开发后端。</w:t>
      </w:r>
    </w:p>
    <w:p w14:paraId="288AF98B" w14:textId="72AE7AFA" w:rsidR="00206F25" w:rsidRPr="00200F3C" w:rsidRDefault="00E83461" w:rsidP="00C011E7">
      <w:pPr>
        <w:pStyle w:val="af2"/>
        <w:rPr>
          <w:rFonts w:ascii="楷体" w:eastAsia="楷体" w:hAnsi="楷体"/>
        </w:rPr>
      </w:pPr>
      <w:r w:rsidRPr="00200F3C">
        <w:rPr>
          <w:rFonts w:ascii="楷体" w:eastAsia="楷体" w:hAnsi="楷体"/>
        </w:rPr>
        <w:t>2</w:t>
      </w:r>
      <w:r w:rsidR="00206F25" w:rsidRPr="00200F3C">
        <w:rPr>
          <w:rFonts w:ascii="楷体" w:eastAsia="楷体" w:hAnsi="楷体"/>
        </w:rPr>
        <w:t>.2 框架选择</w:t>
      </w:r>
    </w:p>
    <w:p w14:paraId="0F6B577A" w14:textId="76D1B9CF" w:rsidR="00206F25" w:rsidRPr="00200F3C" w:rsidRDefault="00206F25" w:rsidP="00C011E7">
      <w:pPr>
        <w:pStyle w:val="af2"/>
        <w:rPr>
          <w:rFonts w:ascii="楷体" w:eastAsia="楷体" w:hAnsi="楷体"/>
        </w:rPr>
      </w:pPr>
      <w:r w:rsidRPr="00200F3C">
        <w:rPr>
          <w:rFonts w:ascii="楷体" w:eastAsia="楷体" w:hAnsi="楷体"/>
        </w:rPr>
        <w:t>Spring Boot：可以快速创建基于Spring Framework的业务应用程序，提供丰富的开箱即用的特性。</w:t>
      </w:r>
    </w:p>
    <w:p w14:paraId="66D2300F" w14:textId="24D60206" w:rsidR="00B8498E" w:rsidRPr="00200F3C" w:rsidRDefault="00B8498E" w:rsidP="00C011E7">
      <w:pPr>
        <w:pStyle w:val="af2"/>
        <w:rPr>
          <w:rFonts w:ascii="楷体" w:eastAsia="楷体" w:hAnsi="楷体"/>
        </w:rPr>
      </w:pPr>
      <w:r w:rsidRPr="00200F3C">
        <w:rPr>
          <w:rFonts w:ascii="楷体" w:eastAsia="楷体" w:hAnsi="楷体" w:hint="eastAsia"/>
        </w:rPr>
        <w:t>S</w:t>
      </w:r>
      <w:r w:rsidRPr="00200F3C">
        <w:rPr>
          <w:rFonts w:ascii="楷体" w:eastAsia="楷体" w:hAnsi="楷体"/>
        </w:rPr>
        <w:t>pring Cloud:</w:t>
      </w:r>
      <w:r w:rsidRPr="00200F3C">
        <w:rPr>
          <w:rFonts w:ascii="楷体" w:eastAsia="楷体" w:hAnsi="楷体" w:hint="eastAsia"/>
        </w:rPr>
        <w:t xml:space="preserve"> 一系列框架的有序集合，它利用</w:t>
      </w:r>
      <w:r w:rsidRPr="00200F3C">
        <w:rPr>
          <w:rFonts w:ascii="楷体" w:eastAsia="楷体" w:hAnsi="楷体"/>
        </w:rPr>
        <w:t xml:space="preserve"> Spring Boot 的开发便利性简化了分布式系统的开发，比如服务发现、服务网关、服务路由、链路追踪等</w:t>
      </w:r>
      <w:r w:rsidR="001F2474" w:rsidRPr="00200F3C">
        <w:rPr>
          <w:rFonts w:ascii="楷体" w:eastAsia="楷体" w:hAnsi="楷体" w:hint="eastAsia"/>
        </w:rPr>
        <w:t>。</w:t>
      </w:r>
    </w:p>
    <w:p w14:paraId="41185634" w14:textId="7115D3D4" w:rsidR="001F2474" w:rsidRPr="00200F3C" w:rsidRDefault="001F2474" w:rsidP="00C011E7">
      <w:pPr>
        <w:pStyle w:val="af2"/>
        <w:rPr>
          <w:rFonts w:ascii="楷体" w:eastAsia="楷体" w:hAnsi="楷体"/>
        </w:rPr>
      </w:pPr>
      <w:r w:rsidRPr="00200F3C">
        <w:rPr>
          <w:rFonts w:ascii="楷体" w:eastAsia="楷体" w:hAnsi="楷体" w:hint="eastAsia"/>
        </w:rPr>
        <w:t>H</w:t>
      </w:r>
      <w:r w:rsidRPr="00200F3C">
        <w:rPr>
          <w:rFonts w:ascii="楷体" w:eastAsia="楷体" w:hAnsi="楷体"/>
        </w:rPr>
        <w:t>DFS</w:t>
      </w:r>
      <w:r w:rsidRPr="00200F3C">
        <w:rPr>
          <w:rFonts w:ascii="楷体" w:eastAsia="楷体" w:hAnsi="楷体" w:hint="eastAsia"/>
        </w:rPr>
        <w:t>：适合运行在通用硬件</w:t>
      </w:r>
      <w:r w:rsidRPr="00200F3C">
        <w:rPr>
          <w:rFonts w:ascii="楷体" w:eastAsia="楷体" w:hAnsi="楷体"/>
        </w:rPr>
        <w:t>(commodity hardware)上的分布式文件系统</w:t>
      </w:r>
      <w:r w:rsidRPr="00200F3C">
        <w:rPr>
          <w:rFonts w:ascii="楷体" w:eastAsia="楷体" w:hAnsi="楷体" w:hint="eastAsia"/>
        </w:rPr>
        <w:t>，提供高吞吐量的数据访问</w:t>
      </w:r>
      <w:r w:rsidR="008205F5" w:rsidRPr="00200F3C">
        <w:rPr>
          <w:rFonts w:ascii="楷体" w:eastAsia="楷体" w:hAnsi="楷体" w:hint="eastAsia"/>
        </w:rPr>
        <w:t>。</w:t>
      </w:r>
    </w:p>
    <w:p w14:paraId="6D6C4DCB" w14:textId="54661ACA" w:rsidR="008A5CFC" w:rsidRPr="00200F3C" w:rsidRDefault="008A5CFC" w:rsidP="00C011E7">
      <w:pPr>
        <w:pStyle w:val="af2"/>
        <w:rPr>
          <w:rFonts w:ascii="楷体" w:eastAsia="楷体" w:hAnsi="楷体"/>
        </w:rPr>
      </w:pPr>
      <w:r w:rsidRPr="00200F3C">
        <w:rPr>
          <w:rFonts w:ascii="楷体" w:eastAsia="楷体" w:hAnsi="楷体"/>
        </w:rPr>
        <w:t>Kafka</w:t>
      </w:r>
      <w:r w:rsidRPr="00200F3C">
        <w:rPr>
          <w:rFonts w:ascii="楷体" w:eastAsia="楷体" w:hAnsi="楷体" w:hint="eastAsia"/>
        </w:rPr>
        <w:t>：</w:t>
      </w:r>
      <w:r w:rsidRPr="00200F3C">
        <w:rPr>
          <w:rFonts w:ascii="楷体" w:eastAsia="楷体" w:hAnsi="楷体"/>
        </w:rPr>
        <w:t>一个分布式、高吞吐量、高扩展性的消息队列系统。</w:t>
      </w:r>
    </w:p>
    <w:p w14:paraId="6C1EA646" w14:textId="7469FE51" w:rsidR="00F05FF4" w:rsidRPr="00200F3C" w:rsidRDefault="00F05FF4" w:rsidP="00C011E7">
      <w:pPr>
        <w:pStyle w:val="af2"/>
        <w:rPr>
          <w:rFonts w:ascii="楷体" w:eastAsia="楷体" w:hAnsi="楷体"/>
        </w:rPr>
      </w:pPr>
      <w:proofErr w:type="spellStart"/>
      <w:r w:rsidRPr="00200F3C">
        <w:rPr>
          <w:rFonts w:ascii="楷体" w:eastAsia="楷体" w:hAnsi="楷体"/>
        </w:rPr>
        <w:t>Zuul</w:t>
      </w:r>
      <w:proofErr w:type="spellEnd"/>
      <w:r w:rsidR="008645D7" w:rsidRPr="00200F3C">
        <w:rPr>
          <w:rFonts w:ascii="楷体" w:eastAsia="楷体" w:hAnsi="楷体" w:hint="eastAsia"/>
        </w:rPr>
        <w:t>：</w:t>
      </w:r>
      <w:r w:rsidRPr="00200F3C">
        <w:rPr>
          <w:rFonts w:ascii="楷体" w:eastAsia="楷体" w:hAnsi="楷体"/>
        </w:rPr>
        <w:t>实现动态路由，监视，弹性和安全性。包含了对请求的 路由 和 过滤 两个最主要的功能。</w:t>
      </w:r>
    </w:p>
    <w:p w14:paraId="4D8E94E7" w14:textId="4E8F14DB" w:rsidR="00206F25" w:rsidRPr="00200F3C" w:rsidRDefault="00206F25" w:rsidP="00C011E7">
      <w:pPr>
        <w:pStyle w:val="af2"/>
        <w:numPr>
          <w:ilvl w:val="0"/>
          <w:numId w:val="21"/>
        </w:numPr>
        <w:ind w:firstLineChars="0"/>
        <w:rPr>
          <w:rFonts w:ascii="楷体" w:eastAsia="楷体" w:hAnsi="楷体"/>
        </w:rPr>
      </w:pPr>
      <w:r w:rsidRPr="00200F3C">
        <w:rPr>
          <w:rFonts w:ascii="楷体" w:eastAsia="楷体" w:hAnsi="楷体"/>
        </w:rPr>
        <w:t>OOP和设计模式</w:t>
      </w:r>
    </w:p>
    <w:p w14:paraId="71F33EAD" w14:textId="5A8A2372" w:rsidR="00206F25" w:rsidRPr="00200F3C" w:rsidRDefault="00E83461" w:rsidP="00C011E7">
      <w:pPr>
        <w:pStyle w:val="af2"/>
        <w:rPr>
          <w:rFonts w:ascii="楷体" w:eastAsia="楷体" w:hAnsi="楷体"/>
        </w:rPr>
      </w:pPr>
      <w:r w:rsidRPr="00200F3C">
        <w:rPr>
          <w:rFonts w:ascii="楷体" w:eastAsia="楷体" w:hAnsi="楷体"/>
        </w:rPr>
        <w:t>3</w:t>
      </w:r>
      <w:r w:rsidR="00206F25" w:rsidRPr="00200F3C">
        <w:rPr>
          <w:rFonts w:ascii="楷体" w:eastAsia="楷体" w:hAnsi="楷体"/>
        </w:rPr>
        <w:t>.1 面向对象编程（OOP）</w:t>
      </w:r>
    </w:p>
    <w:p w14:paraId="1BB86E1B" w14:textId="7EBC82CF" w:rsidR="00206F25" w:rsidRPr="00200F3C" w:rsidRDefault="00206F25" w:rsidP="00C011E7">
      <w:pPr>
        <w:pStyle w:val="af2"/>
        <w:rPr>
          <w:rFonts w:ascii="楷体" w:eastAsia="楷体" w:hAnsi="楷体"/>
        </w:rPr>
      </w:pPr>
      <w:r w:rsidRPr="00200F3C">
        <w:rPr>
          <w:rFonts w:ascii="楷体" w:eastAsia="楷体" w:hAnsi="楷体" w:hint="eastAsia"/>
        </w:rPr>
        <w:t>采用面向对象的编程思想，将程序分解为功能独立的对象，提高代码的可扩展性和可维护性。</w:t>
      </w:r>
    </w:p>
    <w:p w14:paraId="70260E2A" w14:textId="186BDE61" w:rsidR="00206F25" w:rsidRPr="00200F3C" w:rsidRDefault="00E83461" w:rsidP="00C011E7">
      <w:pPr>
        <w:pStyle w:val="af2"/>
        <w:rPr>
          <w:rFonts w:ascii="楷体" w:eastAsia="楷体" w:hAnsi="楷体"/>
        </w:rPr>
      </w:pPr>
      <w:r w:rsidRPr="00200F3C">
        <w:rPr>
          <w:rFonts w:ascii="楷体" w:eastAsia="楷体" w:hAnsi="楷体"/>
        </w:rPr>
        <w:lastRenderedPageBreak/>
        <w:t>3</w:t>
      </w:r>
      <w:r w:rsidR="00206F25" w:rsidRPr="00200F3C">
        <w:rPr>
          <w:rFonts w:ascii="楷体" w:eastAsia="楷体" w:hAnsi="楷体"/>
        </w:rPr>
        <w:t>.2 设计模式</w:t>
      </w:r>
    </w:p>
    <w:p w14:paraId="7EFA5F5C" w14:textId="5089B68E" w:rsidR="00206F25" w:rsidRPr="00200F3C" w:rsidRDefault="00206F25" w:rsidP="00C011E7">
      <w:pPr>
        <w:pStyle w:val="af2"/>
        <w:rPr>
          <w:rFonts w:ascii="楷体" w:eastAsia="楷体" w:hAnsi="楷体"/>
        </w:rPr>
      </w:pPr>
      <w:r w:rsidRPr="00200F3C">
        <w:rPr>
          <w:rFonts w:ascii="楷体" w:eastAsia="楷体" w:hAnsi="楷体" w:hint="eastAsia"/>
        </w:rPr>
        <w:t>采用合适的设计模式可以提高代码质量和可复用性</w:t>
      </w:r>
      <w:r w:rsidR="00E90FEF" w:rsidRPr="00200F3C">
        <w:rPr>
          <w:rFonts w:ascii="楷体" w:eastAsia="楷体" w:hAnsi="楷体" w:hint="eastAsia"/>
        </w:rPr>
        <w:t>推荐使用</w:t>
      </w:r>
      <w:r w:rsidRPr="00200F3C">
        <w:rPr>
          <w:rFonts w:ascii="楷体" w:eastAsia="楷体" w:hAnsi="楷体" w:hint="eastAsia"/>
        </w:rPr>
        <w:t>：</w:t>
      </w:r>
    </w:p>
    <w:p w14:paraId="57B87B87" w14:textId="77777777" w:rsidR="00206F25" w:rsidRPr="00200F3C" w:rsidRDefault="00206F25" w:rsidP="00C011E7">
      <w:pPr>
        <w:pStyle w:val="af2"/>
        <w:rPr>
          <w:rFonts w:ascii="楷体" w:eastAsia="楷体" w:hAnsi="楷体"/>
        </w:rPr>
      </w:pPr>
      <w:r w:rsidRPr="00200F3C">
        <w:rPr>
          <w:rFonts w:ascii="楷体" w:eastAsia="楷体" w:hAnsi="楷体" w:hint="eastAsia"/>
        </w:rPr>
        <w:t>工厂模式：用于创建对象，可以将复杂对象的构造过程封装起来。</w:t>
      </w:r>
    </w:p>
    <w:p w14:paraId="5B67D6FD" w14:textId="77777777" w:rsidR="00206F25" w:rsidRPr="00200F3C" w:rsidRDefault="00206F25" w:rsidP="00C011E7">
      <w:pPr>
        <w:pStyle w:val="af2"/>
        <w:rPr>
          <w:rFonts w:ascii="楷体" w:eastAsia="楷体" w:hAnsi="楷体"/>
        </w:rPr>
      </w:pPr>
      <w:proofErr w:type="gramStart"/>
      <w:r w:rsidRPr="00200F3C">
        <w:rPr>
          <w:rFonts w:ascii="楷体" w:eastAsia="楷体" w:hAnsi="楷体" w:hint="eastAsia"/>
        </w:rPr>
        <w:t>单例模式</w:t>
      </w:r>
      <w:proofErr w:type="gramEnd"/>
      <w:r w:rsidRPr="00200F3C">
        <w:rPr>
          <w:rFonts w:ascii="楷体" w:eastAsia="楷体" w:hAnsi="楷体" w:hint="eastAsia"/>
        </w:rPr>
        <w:t>：保证对象在程序中只被创建一次。</w:t>
      </w:r>
    </w:p>
    <w:p w14:paraId="39AF85CC" w14:textId="77777777" w:rsidR="00206F25" w:rsidRPr="00200F3C" w:rsidRDefault="00206F25" w:rsidP="00C011E7">
      <w:pPr>
        <w:pStyle w:val="af2"/>
        <w:rPr>
          <w:rFonts w:ascii="楷体" w:eastAsia="楷体" w:hAnsi="楷体"/>
        </w:rPr>
      </w:pPr>
      <w:proofErr w:type="gramStart"/>
      <w:r w:rsidRPr="00200F3C">
        <w:rPr>
          <w:rFonts w:ascii="楷体" w:eastAsia="楷体" w:hAnsi="楷体" w:hint="eastAsia"/>
        </w:rPr>
        <w:t>装饰器</w:t>
      </w:r>
      <w:proofErr w:type="gramEnd"/>
      <w:r w:rsidRPr="00200F3C">
        <w:rPr>
          <w:rFonts w:ascii="楷体" w:eastAsia="楷体" w:hAnsi="楷体" w:hint="eastAsia"/>
        </w:rPr>
        <w:t>模式：动态地扩展对象的功能，而不必修改现有的代码。</w:t>
      </w:r>
    </w:p>
    <w:p w14:paraId="1DACAD71" w14:textId="058E21FC" w:rsidR="00206F25" w:rsidRPr="00200F3C" w:rsidRDefault="00206F25" w:rsidP="00C011E7">
      <w:pPr>
        <w:pStyle w:val="af2"/>
        <w:rPr>
          <w:rFonts w:ascii="楷体" w:eastAsia="楷体" w:hAnsi="楷体"/>
        </w:rPr>
      </w:pPr>
      <w:r w:rsidRPr="00200F3C">
        <w:rPr>
          <w:rFonts w:ascii="楷体" w:eastAsia="楷体" w:hAnsi="楷体" w:hint="eastAsia"/>
        </w:rPr>
        <w:t>观察者模式：观察</w:t>
      </w:r>
      <w:proofErr w:type="gramStart"/>
      <w:r w:rsidRPr="00200F3C">
        <w:rPr>
          <w:rFonts w:ascii="楷体" w:eastAsia="楷体" w:hAnsi="楷体" w:hint="eastAsia"/>
        </w:rPr>
        <w:t>者对象</w:t>
      </w:r>
      <w:proofErr w:type="gramEnd"/>
      <w:r w:rsidRPr="00200F3C">
        <w:rPr>
          <w:rFonts w:ascii="楷体" w:eastAsia="楷体" w:hAnsi="楷体" w:hint="eastAsia"/>
        </w:rPr>
        <w:t>监听主题对象的变化，并在其状态改变时</w:t>
      </w:r>
      <w:proofErr w:type="gramStart"/>
      <w:r w:rsidRPr="00200F3C">
        <w:rPr>
          <w:rFonts w:ascii="楷体" w:eastAsia="楷体" w:hAnsi="楷体" w:hint="eastAsia"/>
        </w:rPr>
        <w:t>作出</w:t>
      </w:r>
      <w:proofErr w:type="gramEnd"/>
      <w:r w:rsidRPr="00200F3C">
        <w:rPr>
          <w:rFonts w:ascii="楷体" w:eastAsia="楷体" w:hAnsi="楷体" w:hint="eastAsia"/>
        </w:rPr>
        <w:t>响应。</w:t>
      </w:r>
    </w:p>
    <w:p w14:paraId="048682B9" w14:textId="15C3638D" w:rsidR="00206F25" w:rsidRPr="00200F3C" w:rsidRDefault="00206F25" w:rsidP="00C011E7">
      <w:pPr>
        <w:pStyle w:val="af2"/>
        <w:numPr>
          <w:ilvl w:val="0"/>
          <w:numId w:val="21"/>
        </w:numPr>
        <w:ind w:firstLineChars="0"/>
        <w:rPr>
          <w:rFonts w:ascii="楷体" w:eastAsia="楷体" w:hAnsi="楷体"/>
        </w:rPr>
      </w:pPr>
      <w:r w:rsidRPr="00200F3C">
        <w:rPr>
          <w:rFonts w:ascii="楷体" w:eastAsia="楷体" w:hAnsi="楷体" w:hint="eastAsia"/>
        </w:rPr>
        <w:t>可读性、可维护性和扩展性</w:t>
      </w:r>
      <w:r w:rsidR="000636C6" w:rsidRPr="00200F3C">
        <w:rPr>
          <w:rFonts w:ascii="楷体" w:eastAsia="楷体" w:hAnsi="楷体" w:hint="eastAsia"/>
        </w:rPr>
        <w:t>。</w:t>
      </w:r>
    </w:p>
    <w:p w14:paraId="3751AF4D" w14:textId="725B2ED4" w:rsidR="00206F25" w:rsidRPr="00200F3C" w:rsidRDefault="00E83461" w:rsidP="00C011E7">
      <w:pPr>
        <w:pStyle w:val="af2"/>
        <w:rPr>
          <w:rFonts w:ascii="楷体" w:eastAsia="楷体" w:hAnsi="楷体"/>
        </w:rPr>
      </w:pPr>
      <w:r w:rsidRPr="00200F3C">
        <w:rPr>
          <w:rFonts w:ascii="楷体" w:eastAsia="楷体" w:hAnsi="楷体"/>
        </w:rPr>
        <w:t>4</w:t>
      </w:r>
      <w:r w:rsidR="00206F25" w:rsidRPr="00200F3C">
        <w:rPr>
          <w:rFonts w:ascii="楷体" w:eastAsia="楷体" w:hAnsi="楷体"/>
        </w:rPr>
        <w:t>.1 代码的可读性</w:t>
      </w:r>
    </w:p>
    <w:p w14:paraId="5E3230B3" w14:textId="77777777" w:rsidR="00206F25" w:rsidRPr="00200F3C" w:rsidRDefault="00206F25" w:rsidP="00C011E7">
      <w:pPr>
        <w:pStyle w:val="af2"/>
        <w:rPr>
          <w:rFonts w:ascii="楷体" w:eastAsia="楷体" w:hAnsi="楷体"/>
        </w:rPr>
      </w:pPr>
      <w:r w:rsidRPr="00200F3C">
        <w:rPr>
          <w:rFonts w:ascii="楷体" w:eastAsia="楷体" w:hAnsi="楷体" w:hint="eastAsia"/>
        </w:rPr>
        <w:t>编写文档：给出描述代码功能、参数、返回类型等的文档，方便其他人理解代码。</w:t>
      </w:r>
    </w:p>
    <w:p w14:paraId="46833C56" w14:textId="77777777" w:rsidR="00206F25" w:rsidRPr="00200F3C" w:rsidRDefault="00206F25" w:rsidP="00C011E7">
      <w:pPr>
        <w:pStyle w:val="af2"/>
        <w:rPr>
          <w:rFonts w:ascii="楷体" w:eastAsia="楷体" w:hAnsi="楷体"/>
        </w:rPr>
      </w:pPr>
      <w:r w:rsidRPr="00200F3C">
        <w:rPr>
          <w:rFonts w:ascii="楷体" w:eastAsia="楷体" w:hAnsi="楷体" w:hint="eastAsia"/>
        </w:rPr>
        <w:t>善用注释：在代码中添加清晰的注释，解释代码的作用，在维护代码时有助于理解。</w:t>
      </w:r>
    </w:p>
    <w:p w14:paraId="33AE8C01" w14:textId="77777777" w:rsidR="00206F25" w:rsidRPr="00200F3C" w:rsidRDefault="00206F25" w:rsidP="00C011E7">
      <w:pPr>
        <w:pStyle w:val="af2"/>
        <w:rPr>
          <w:rFonts w:ascii="楷体" w:eastAsia="楷体" w:hAnsi="楷体"/>
        </w:rPr>
      </w:pPr>
      <w:r w:rsidRPr="00200F3C">
        <w:rPr>
          <w:rFonts w:ascii="楷体" w:eastAsia="楷体" w:hAnsi="楷体" w:hint="eastAsia"/>
        </w:rPr>
        <w:t>规范命名：变量、函数和类等拥有易于理解的、具有意义的名称，并且要注意大小写规范。</w:t>
      </w:r>
    </w:p>
    <w:p w14:paraId="4A3DD742" w14:textId="0C96DFEC" w:rsidR="00206F25" w:rsidRPr="00200F3C" w:rsidRDefault="00E83461" w:rsidP="00C011E7">
      <w:pPr>
        <w:pStyle w:val="af2"/>
        <w:rPr>
          <w:rFonts w:ascii="楷体" w:eastAsia="楷体" w:hAnsi="楷体"/>
        </w:rPr>
      </w:pPr>
      <w:r w:rsidRPr="00200F3C">
        <w:rPr>
          <w:rFonts w:ascii="楷体" w:eastAsia="楷体" w:hAnsi="楷体"/>
        </w:rPr>
        <w:t>4</w:t>
      </w:r>
      <w:r w:rsidR="00206F25" w:rsidRPr="00200F3C">
        <w:rPr>
          <w:rFonts w:ascii="楷体" w:eastAsia="楷体" w:hAnsi="楷体"/>
        </w:rPr>
        <w:t>.2 代码的可维护性</w:t>
      </w:r>
    </w:p>
    <w:p w14:paraId="2C9D88EB" w14:textId="77777777" w:rsidR="00206F25" w:rsidRPr="00200F3C" w:rsidRDefault="00206F25" w:rsidP="00C011E7">
      <w:pPr>
        <w:pStyle w:val="af2"/>
        <w:rPr>
          <w:rFonts w:ascii="楷体" w:eastAsia="楷体" w:hAnsi="楷体"/>
        </w:rPr>
      </w:pPr>
      <w:r w:rsidRPr="00200F3C">
        <w:rPr>
          <w:rFonts w:ascii="楷体" w:eastAsia="楷体" w:hAnsi="楷体" w:hint="eastAsia"/>
        </w:rPr>
        <w:t>减少代码耦合：采用接口和抽象类等工具进行松耦合设计，避免代码紧密耦合，以便重构和修改。</w:t>
      </w:r>
    </w:p>
    <w:p w14:paraId="329A7B3C" w14:textId="77777777" w:rsidR="00206F25" w:rsidRPr="00200F3C" w:rsidRDefault="00206F25" w:rsidP="00C011E7">
      <w:pPr>
        <w:pStyle w:val="af2"/>
        <w:rPr>
          <w:rFonts w:ascii="楷体" w:eastAsia="楷体" w:hAnsi="楷体"/>
        </w:rPr>
      </w:pPr>
      <w:r w:rsidRPr="00200F3C">
        <w:rPr>
          <w:rFonts w:ascii="楷体" w:eastAsia="楷体" w:hAnsi="楷体" w:hint="eastAsia"/>
        </w:rPr>
        <w:t>解耦业务逻辑：将业务逻辑代码分层，在结构化的模块中使用类来解耦部件。</w:t>
      </w:r>
    </w:p>
    <w:p w14:paraId="6B767ACB" w14:textId="77777777" w:rsidR="00206F25" w:rsidRPr="00200F3C" w:rsidRDefault="00206F25" w:rsidP="00C011E7">
      <w:pPr>
        <w:pStyle w:val="af2"/>
        <w:rPr>
          <w:rFonts w:ascii="楷体" w:eastAsia="楷体" w:hAnsi="楷体"/>
        </w:rPr>
      </w:pPr>
      <w:r w:rsidRPr="00200F3C">
        <w:rPr>
          <w:rFonts w:ascii="楷体" w:eastAsia="楷体" w:hAnsi="楷体" w:hint="eastAsia"/>
        </w:rPr>
        <w:t>常见数据集中管理：常见的数据（如常量、配置、静态数据）集中存储在配置文件或数据库中，而不是在代码中硬编码，方便修改和维护。</w:t>
      </w:r>
    </w:p>
    <w:p w14:paraId="3B51C152" w14:textId="436E55B2" w:rsidR="00206F25" w:rsidRPr="00200F3C" w:rsidRDefault="00E83461" w:rsidP="00C011E7">
      <w:pPr>
        <w:pStyle w:val="af2"/>
        <w:rPr>
          <w:rFonts w:ascii="楷体" w:eastAsia="楷体" w:hAnsi="楷体"/>
        </w:rPr>
      </w:pPr>
      <w:r w:rsidRPr="00200F3C">
        <w:rPr>
          <w:rFonts w:ascii="楷体" w:eastAsia="楷体" w:hAnsi="楷体"/>
        </w:rPr>
        <w:t>4</w:t>
      </w:r>
      <w:r w:rsidR="00206F25" w:rsidRPr="00200F3C">
        <w:rPr>
          <w:rFonts w:ascii="楷体" w:eastAsia="楷体" w:hAnsi="楷体"/>
        </w:rPr>
        <w:t>.3 代码的扩展性</w:t>
      </w:r>
    </w:p>
    <w:p w14:paraId="1BECB4C0" w14:textId="77777777" w:rsidR="00206F25" w:rsidRPr="00200F3C" w:rsidRDefault="00206F25" w:rsidP="00C011E7">
      <w:pPr>
        <w:pStyle w:val="af2"/>
        <w:rPr>
          <w:rFonts w:ascii="楷体" w:eastAsia="楷体" w:hAnsi="楷体"/>
        </w:rPr>
      </w:pPr>
      <w:r w:rsidRPr="00200F3C">
        <w:rPr>
          <w:rFonts w:ascii="楷体" w:eastAsia="楷体" w:hAnsi="楷体" w:hint="eastAsia"/>
        </w:rPr>
        <w:t>面向接口编程：面向接口开发可以将代码形成松耦合的对象，方便扩展和修改。</w:t>
      </w:r>
    </w:p>
    <w:p w14:paraId="62DEE278" w14:textId="77777777" w:rsidR="00206F25" w:rsidRPr="00200F3C" w:rsidRDefault="00206F25" w:rsidP="00C011E7">
      <w:pPr>
        <w:pStyle w:val="af2"/>
        <w:rPr>
          <w:rFonts w:ascii="楷体" w:eastAsia="楷体" w:hAnsi="楷体"/>
        </w:rPr>
      </w:pPr>
      <w:r w:rsidRPr="00200F3C">
        <w:rPr>
          <w:rFonts w:ascii="楷体" w:eastAsia="楷体" w:hAnsi="楷体" w:hint="eastAsia"/>
        </w:rPr>
        <w:t>合理抽象：将相同功能的代码聚合成独立的、可扩展的单元，方便功能的扩展和重构。</w:t>
      </w:r>
    </w:p>
    <w:p w14:paraId="13EAC1AF" w14:textId="2F89B708" w:rsidR="00B32C42" w:rsidRPr="00200F3C" w:rsidRDefault="00206F25" w:rsidP="00C011E7">
      <w:pPr>
        <w:pStyle w:val="af2"/>
        <w:rPr>
          <w:rFonts w:ascii="楷体" w:eastAsia="楷体" w:hAnsi="楷体"/>
        </w:rPr>
      </w:pPr>
      <w:r w:rsidRPr="00200F3C">
        <w:rPr>
          <w:rFonts w:ascii="楷体" w:eastAsia="楷体" w:hAnsi="楷体" w:hint="eastAsia"/>
        </w:rPr>
        <w:t>模块化：采用模块化设计和依赖注入，可以让不同的模块之间不紧密耦合，方便后期的拓展。</w:t>
      </w:r>
    </w:p>
    <w:p w14:paraId="513F7DA1" w14:textId="2B7C3532" w:rsidR="00541F41" w:rsidRPr="00200F3C" w:rsidRDefault="00541F41" w:rsidP="00C011E7">
      <w:pPr>
        <w:pStyle w:val="af2"/>
        <w:numPr>
          <w:ilvl w:val="0"/>
          <w:numId w:val="21"/>
        </w:numPr>
        <w:ind w:firstLineChars="0"/>
        <w:rPr>
          <w:rFonts w:ascii="楷体" w:eastAsia="楷体" w:hAnsi="楷体"/>
        </w:rPr>
      </w:pPr>
      <w:r w:rsidRPr="00200F3C">
        <w:rPr>
          <w:rFonts w:ascii="楷体" w:eastAsia="楷体" w:hAnsi="楷体" w:hint="eastAsia"/>
        </w:rPr>
        <w:t>异常监控机制</w:t>
      </w:r>
    </w:p>
    <w:p w14:paraId="187FB8EA" w14:textId="0A695CC2" w:rsidR="00EC099B" w:rsidRPr="00200F3C" w:rsidRDefault="00EC099B" w:rsidP="00C011E7">
      <w:pPr>
        <w:pStyle w:val="af2"/>
        <w:rPr>
          <w:rFonts w:ascii="楷体" w:eastAsia="楷体" w:hAnsi="楷体"/>
        </w:rPr>
      </w:pPr>
      <w:r w:rsidRPr="00200F3C">
        <w:rPr>
          <w:rFonts w:ascii="楷体" w:eastAsia="楷体" w:hAnsi="楷体" w:hint="eastAsia"/>
        </w:rPr>
        <w:t>在智能排班系统中，通过以下方式监控运行时异常：</w:t>
      </w:r>
    </w:p>
    <w:p w14:paraId="636BBECD" w14:textId="2796737A" w:rsidR="00EC099B" w:rsidRPr="00200F3C" w:rsidRDefault="00E83461" w:rsidP="00C011E7">
      <w:pPr>
        <w:pStyle w:val="af2"/>
        <w:rPr>
          <w:rFonts w:ascii="楷体" w:eastAsia="楷体" w:hAnsi="楷体"/>
        </w:rPr>
      </w:pPr>
      <w:r w:rsidRPr="00200F3C">
        <w:rPr>
          <w:rFonts w:ascii="楷体" w:eastAsia="楷体" w:hAnsi="楷体"/>
        </w:rPr>
        <w:t>5</w:t>
      </w:r>
      <w:r w:rsidR="00EC099B" w:rsidRPr="00200F3C">
        <w:rPr>
          <w:rFonts w:ascii="楷体" w:eastAsia="楷体" w:hAnsi="楷体"/>
        </w:rPr>
        <w:t>.1 日志记录</w:t>
      </w:r>
    </w:p>
    <w:p w14:paraId="3783A965" w14:textId="77777777" w:rsidR="00EC099B" w:rsidRPr="00200F3C" w:rsidRDefault="00EC099B" w:rsidP="00C011E7">
      <w:pPr>
        <w:pStyle w:val="af2"/>
        <w:rPr>
          <w:rFonts w:ascii="楷体" w:eastAsia="楷体" w:hAnsi="楷体"/>
        </w:rPr>
      </w:pPr>
      <w:r w:rsidRPr="00200F3C">
        <w:rPr>
          <w:rFonts w:ascii="楷体" w:eastAsia="楷体" w:hAnsi="楷体" w:hint="eastAsia"/>
        </w:rPr>
        <w:t>在系统中记录日志，记录每个异常的信息，包括时间、错误类型、错误信息、异常</w:t>
      </w:r>
      <w:proofErr w:type="gramStart"/>
      <w:r w:rsidRPr="00200F3C">
        <w:rPr>
          <w:rFonts w:ascii="楷体" w:eastAsia="楷体" w:hAnsi="楷体" w:hint="eastAsia"/>
        </w:rPr>
        <w:t>栈</w:t>
      </w:r>
      <w:proofErr w:type="gramEnd"/>
      <w:r w:rsidRPr="00200F3C">
        <w:rPr>
          <w:rFonts w:ascii="楷体" w:eastAsia="楷体" w:hAnsi="楷体" w:hint="eastAsia"/>
        </w:rPr>
        <w:t>等。记录详细的异常信息，有助于开发人员快速定位异常并进行问题排查。</w:t>
      </w:r>
    </w:p>
    <w:p w14:paraId="7E0082C1" w14:textId="072B35F4" w:rsidR="00EC099B" w:rsidRPr="00200F3C" w:rsidRDefault="00E83461" w:rsidP="00C011E7">
      <w:pPr>
        <w:pStyle w:val="af2"/>
        <w:rPr>
          <w:rFonts w:ascii="楷体" w:eastAsia="楷体" w:hAnsi="楷体"/>
        </w:rPr>
      </w:pPr>
      <w:r w:rsidRPr="00200F3C">
        <w:rPr>
          <w:rFonts w:ascii="楷体" w:eastAsia="楷体" w:hAnsi="楷体"/>
        </w:rPr>
        <w:t>5</w:t>
      </w:r>
      <w:r w:rsidR="00EC099B" w:rsidRPr="00200F3C">
        <w:rPr>
          <w:rFonts w:ascii="楷体" w:eastAsia="楷体" w:hAnsi="楷体"/>
        </w:rPr>
        <w:t>.2 监控工具</w:t>
      </w:r>
    </w:p>
    <w:p w14:paraId="74A52364" w14:textId="77777777" w:rsidR="00EC099B" w:rsidRPr="00200F3C" w:rsidRDefault="00EC099B" w:rsidP="00C011E7">
      <w:pPr>
        <w:pStyle w:val="af2"/>
        <w:rPr>
          <w:rFonts w:ascii="楷体" w:eastAsia="楷体" w:hAnsi="楷体"/>
        </w:rPr>
      </w:pPr>
      <w:r w:rsidRPr="00200F3C">
        <w:rPr>
          <w:rFonts w:ascii="楷体" w:eastAsia="楷体" w:hAnsi="楷体" w:hint="eastAsia"/>
        </w:rPr>
        <w:t>采用监控工具对系统性能、异常进行监控。不同的监控工具可以针对不同的异常类型进行监控，如：</w:t>
      </w:r>
    </w:p>
    <w:p w14:paraId="377E4DD0" w14:textId="77777777" w:rsidR="00EC099B" w:rsidRPr="00200F3C" w:rsidRDefault="00EC099B" w:rsidP="00C011E7">
      <w:pPr>
        <w:pStyle w:val="af2"/>
        <w:rPr>
          <w:rFonts w:ascii="楷体" w:eastAsia="楷体" w:hAnsi="楷体"/>
        </w:rPr>
      </w:pPr>
      <w:r w:rsidRPr="00200F3C">
        <w:rPr>
          <w:rFonts w:ascii="楷体" w:eastAsia="楷体" w:hAnsi="楷体"/>
        </w:rPr>
        <w:t>APM工具：可以监控系统性能、CPU使用率、内存使用情况等。</w:t>
      </w:r>
    </w:p>
    <w:p w14:paraId="037BEB39" w14:textId="77777777" w:rsidR="00EC099B" w:rsidRPr="00200F3C" w:rsidRDefault="00EC099B" w:rsidP="00C011E7">
      <w:pPr>
        <w:pStyle w:val="af2"/>
        <w:rPr>
          <w:rFonts w:ascii="楷体" w:eastAsia="楷体" w:hAnsi="楷体"/>
        </w:rPr>
      </w:pPr>
      <w:r w:rsidRPr="00200F3C">
        <w:rPr>
          <w:rFonts w:ascii="楷体" w:eastAsia="楷体" w:hAnsi="楷体" w:hint="eastAsia"/>
        </w:rPr>
        <w:lastRenderedPageBreak/>
        <w:t>日志分析工具：可以实时监控系统日志，并根据错误日志的关键字或规则生成告警或报警信息。</w:t>
      </w:r>
    </w:p>
    <w:p w14:paraId="43FBA833" w14:textId="77777777" w:rsidR="00EC099B" w:rsidRPr="00200F3C" w:rsidRDefault="00EC099B" w:rsidP="00C011E7">
      <w:pPr>
        <w:pStyle w:val="af2"/>
        <w:rPr>
          <w:rFonts w:ascii="楷体" w:eastAsia="楷体" w:hAnsi="楷体"/>
        </w:rPr>
      </w:pPr>
      <w:r w:rsidRPr="00200F3C">
        <w:rPr>
          <w:rFonts w:ascii="楷体" w:eastAsia="楷体" w:hAnsi="楷体" w:hint="eastAsia"/>
        </w:rPr>
        <w:t>异常监控工具：用于监控系统的异常情况，比如未捕获的异常、</w:t>
      </w:r>
      <w:r w:rsidRPr="00200F3C">
        <w:rPr>
          <w:rFonts w:ascii="楷体" w:eastAsia="楷体" w:hAnsi="楷体"/>
        </w:rPr>
        <w:t>http错误、数据库错误等。</w:t>
      </w:r>
    </w:p>
    <w:p w14:paraId="287072BD" w14:textId="0CC9B095" w:rsidR="00EC099B" w:rsidRPr="00200F3C" w:rsidRDefault="00EC099B" w:rsidP="00C011E7">
      <w:pPr>
        <w:pStyle w:val="af2"/>
        <w:numPr>
          <w:ilvl w:val="0"/>
          <w:numId w:val="21"/>
        </w:numPr>
        <w:ind w:firstLineChars="0"/>
        <w:rPr>
          <w:rFonts w:ascii="楷体" w:eastAsia="楷体" w:hAnsi="楷体"/>
        </w:rPr>
      </w:pPr>
      <w:r w:rsidRPr="00200F3C">
        <w:rPr>
          <w:rFonts w:ascii="楷体" w:eastAsia="楷体" w:hAnsi="楷体" w:hint="eastAsia"/>
        </w:rPr>
        <w:t>告警机制</w:t>
      </w:r>
    </w:p>
    <w:p w14:paraId="7CEE77B3" w14:textId="77777777" w:rsidR="00EC099B" w:rsidRPr="00200F3C" w:rsidRDefault="00EC099B" w:rsidP="00C011E7">
      <w:pPr>
        <w:pStyle w:val="af2"/>
        <w:rPr>
          <w:rFonts w:ascii="楷体" w:eastAsia="楷体" w:hAnsi="楷体"/>
        </w:rPr>
      </w:pPr>
      <w:r w:rsidRPr="00200F3C">
        <w:rPr>
          <w:rFonts w:ascii="楷体" w:eastAsia="楷体" w:hAnsi="楷体" w:hint="eastAsia"/>
        </w:rPr>
        <w:t>在系统出现异常时，必须及时通知开发团队并进行相应的处理。常见的告警方式包括：</w:t>
      </w:r>
    </w:p>
    <w:p w14:paraId="50B93663" w14:textId="5D8CE809" w:rsidR="00EC099B" w:rsidRPr="00200F3C" w:rsidRDefault="00E83461" w:rsidP="00C011E7">
      <w:pPr>
        <w:pStyle w:val="af2"/>
        <w:rPr>
          <w:rFonts w:ascii="楷体" w:eastAsia="楷体" w:hAnsi="楷体"/>
        </w:rPr>
      </w:pPr>
      <w:r w:rsidRPr="00200F3C">
        <w:rPr>
          <w:rFonts w:ascii="楷体" w:eastAsia="楷体" w:hAnsi="楷体"/>
        </w:rPr>
        <w:t>6</w:t>
      </w:r>
      <w:r w:rsidR="00EC099B" w:rsidRPr="00200F3C">
        <w:rPr>
          <w:rFonts w:ascii="楷体" w:eastAsia="楷体" w:hAnsi="楷体"/>
        </w:rPr>
        <w:t>.1 邮件通知</w:t>
      </w:r>
    </w:p>
    <w:p w14:paraId="6C6848A2" w14:textId="77777777" w:rsidR="00EC099B" w:rsidRPr="00200F3C" w:rsidRDefault="00EC099B" w:rsidP="00C011E7">
      <w:pPr>
        <w:pStyle w:val="af2"/>
        <w:rPr>
          <w:rFonts w:ascii="楷体" w:eastAsia="楷体" w:hAnsi="楷体"/>
        </w:rPr>
      </w:pPr>
      <w:r w:rsidRPr="00200F3C">
        <w:rPr>
          <w:rFonts w:ascii="楷体" w:eastAsia="楷体" w:hAnsi="楷体" w:hint="eastAsia"/>
        </w:rPr>
        <w:t>发送邮件给相应的开发人员，提醒他们处理异常。邮件中应包含异常类型、发生时间、异常堆栈等信息。</w:t>
      </w:r>
    </w:p>
    <w:p w14:paraId="4EE22F3C" w14:textId="1FC69B0D" w:rsidR="00EC099B" w:rsidRPr="00200F3C" w:rsidRDefault="00E83461" w:rsidP="00C011E7">
      <w:pPr>
        <w:pStyle w:val="af2"/>
        <w:rPr>
          <w:rFonts w:ascii="楷体" w:eastAsia="楷体" w:hAnsi="楷体"/>
        </w:rPr>
      </w:pPr>
      <w:r w:rsidRPr="00200F3C">
        <w:rPr>
          <w:rFonts w:ascii="楷体" w:eastAsia="楷体" w:hAnsi="楷体"/>
        </w:rPr>
        <w:t>6</w:t>
      </w:r>
      <w:r w:rsidR="00EC099B" w:rsidRPr="00200F3C">
        <w:rPr>
          <w:rFonts w:ascii="楷体" w:eastAsia="楷体" w:hAnsi="楷体"/>
        </w:rPr>
        <w:t>.2 短信通知</w:t>
      </w:r>
    </w:p>
    <w:p w14:paraId="563AF294" w14:textId="77777777" w:rsidR="00EC099B" w:rsidRPr="00200F3C" w:rsidRDefault="00EC099B" w:rsidP="00C011E7">
      <w:pPr>
        <w:pStyle w:val="af2"/>
        <w:rPr>
          <w:rFonts w:ascii="楷体" w:eastAsia="楷体" w:hAnsi="楷体"/>
        </w:rPr>
      </w:pPr>
      <w:r w:rsidRPr="00200F3C">
        <w:rPr>
          <w:rFonts w:ascii="楷体" w:eastAsia="楷体" w:hAnsi="楷体" w:hint="eastAsia"/>
        </w:rPr>
        <w:t>将异常信息发送到指定的手机，通知相应的开发人员及时处理。</w:t>
      </w:r>
    </w:p>
    <w:p w14:paraId="4E5E55CE" w14:textId="55B13F75" w:rsidR="00EC099B" w:rsidRPr="00200F3C" w:rsidRDefault="00E83461" w:rsidP="00C011E7">
      <w:pPr>
        <w:pStyle w:val="af2"/>
        <w:rPr>
          <w:rFonts w:ascii="楷体" w:eastAsia="楷体" w:hAnsi="楷体"/>
        </w:rPr>
      </w:pPr>
      <w:r w:rsidRPr="00200F3C">
        <w:rPr>
          <w:rFonts w:ascii="楷体" w:eastAsia="楷体" w:hAnsi="楷体"/>
        </w:rPr>
        <w:t>6</w:t>
      </w:r>
      <w:r w:rsidR="00EC099B" w:rsidRPr="00200F3C">
        <w:rPr>
          <w:rFonts w:ascii="楷体" w:eastAsia="楷体" w:hAnsi="楷体"/>
        </w:rPr>
        <w:t>.3 告警处理</w:t>
      </w:r>
    </w:p>
    <w:p w14:paraId="57119C4D" w14:textId="140EA631" w:rsidR="00AA2E73" w:rsidRPr="00200F3C" w:rsidRDefault="00EC099B" w:rsidP="00C011E7">
      <w:pPr>
        <w:pStyle w:val="af2"/>
        <w:rPr>
          <w:rFonts w:ascii="楷体" w:eastAsia="楷体" w:hAnsi="楷体"/>
        </w:rPr>
      </w:pPr>
      <w:r w:rsidRPr="00200F3C">
        <w:rPr>
          <w:rFonts w:ascii="楷体" w:eastAsia="楷体" w:hAnsi="楷体" w:hint="eastAsia"/>
        </w:rPr>
        <w:t>开发团队收到异常通知后，应当及时处理异常，快速定位问题并进行相应的修改和优化。</w:t>
      </w:r>
    </w:p>
    <w:p w14:paraId="43C268A9" w14:textId="3EF197B3" w:rsidR="00D421FE" w:rsidRPr="00200F3C" w:rsidRDefault="00D421FE" w:rsidP="00176D40">
      <w:pPr>
        <w:pStyle w:val="a"/>
        <w:rPr>
          <w:rFonts w:ascii="楷体" w:eastAsia="楷体" w:hAnsi="楷体"/>
        </w:rPr>
      </w:pPr>
      <w:bookmarkStart w:id="54" w:name="_Toc131597858"/>
      <w:bookmarkStart w:id="55" w:name="_Toc131609021"/>
      <w:bookmarkStart w:id="56" w:name="_Toc132310648"/>
      <w:r w:rsidRPr="00200F3C">
        <w:rPr>
          <w:rFonts w:ascii="楷体" w:eastAsia="楷体" w:hAnsi="楷体" w:hint="eastAsia"/>
        </w:rPr>
        <w:t>技术选型</w:t>
      </w:r>
      <w:bookmarkEnd w:id="54"/>
      <w:bookmarkEnd w:id="55"/>
      <w:bookmarkEnd w:id="56"/>
    </w:p>
    <w:p w14:paraId="555587CA" w14:textId="2D044120" w:rsidR="00D421FE" w:rsidRPr="00200F3C" w:rsidRDefault="00D421FE" w:rsidP="00593F2B">
      <w:pPr>
        <w:pStyle w:val="a0"/>
        <w:rPr>
          <w:rFonts w:ascii="楷体" w:eastAsia="楷体" w:hAnsi="楷体"/>
        </w:rPr>
      </w:pPr>
      <w:bookmarkStart w:id="57" w:name="_Toc131597859"/>
      <w:bookmarkStart w:id="58" w:name="_Toc131609022"/>
      <w:bookmarkStart w:id="59" w:name="_Toc132310649"/>
      <w:r w:rsidRPr="00200F3C">
        <w:rPr>
          <w:rFonts w:ascii="楷体" w:eastAsia="楷体" w:hAnsi="楷体" w:hint="eastAsia"/>
        </w:rPr>
        <w:t>编程语言</w:t>
      </w:r>
      <w:bookmarkEnd w:id="57"/>
      <w:bookmarkEnd w:id="58"/>
      <w:bookmarkEnd w:id="59"/>
    </w:p>
    <w:p w14:paraId="6C617DB6" w14:textId="77777777" w:rsidR="005A17DD" w:rsidRPr="00200F3C" w:rsidRDefault="005A17DD" w:rsidP="00C011E7">
      <w:pPr>
        <w:pStyle w:val="af2"/>
        <w:rPr>
          <w:rFonts w:ascii="楷体" w:eastAsia="楷体" w:hAnsi="楷体"/>
        </w:rPr>
      </w:pPr>
      <w:r w:rsidRPr="00200F3C">
        <w:rPr>
          <w:rFonts w:ascii="楷体" w:eastAsia="楷体" w:hAnsi="楷体"/>
        </w:rPr>
        <w:t>Java</w:t>
      </w:r>
    </w:p>
    <w:p w14:paraId="732094B8" w14:textId="77777777" w:rsidR="005A17DD" w:rsidRPr="00200F3C" w:rsidRDefault="005A17DD" w:rsidP="00C011E7">
      <w:pPr>
        <w:pStyle w:val="af2"/>
        <w:rPr>
          <w:rFonts w:ascii="楷体" w:eastAsia="楷体" w:hAnsi="楷体"/>
        </w:rPr>
      </w:pPr>
      <w:r w:rsidRPr="00200F3C">
        <w:rPr>
          <w:rFonts w:ascii="楷体" w:eastAsia="楷体" w:hAnsi="楷体"/>
        </w:rPr>
        <w:t>Java是一种广泛使用的面向对象编程语言，具有稳定性、安全性、跨平台特性等，是构建中大型软件系统的理想语言。在Java开发中，可以使用Spring Boot、Hibernate等框架，以及Apache Maven、Gradle等构建工具。</w:t>
      </w:r>
    </w:p>
    <w:p w14:paraId="5876E725" w14:textId="77777777" w:rsidR="005A17DD" w:rsidRPr="00200F3C" w:rsidRDefault="005A17DD" w:rsidP="00C011E7">
      <w:pPr>
        <w:pStyle w:val="af2"/>
        <w:rPr>
          <w:rFonts w:ascii="楷体" w:eastAsia="楷体" w:hAnsi="楷体"/>
        </w:rPr>
      </w:pPr>
      <w:r w:rsidRPr="00200F3C">
        <w:rPr>
          <w:rFonts w:ascii="楷体" w:eastAsia="楷体" w:hAnsi="楷体"/>
        </w:rPr>
        <w:t>Python</w:t>
      </w:r>
    </w:p>
    <w:p w14:paraId="648E6017" w14:textId="77777777" w:rsidR="005A17DD" w:rsidRPr="00200F3C" w:rsidRDefault="005A17DD" w:rsidP="00C011E7">
      <w:pPr>
        <w:pStyle w:val="af2"/>
        <w:rPr>
          <w:rFonts w:ascii="楷体" w:eastAsia="楷体" w:hAnsi="楷体"/>
        </w:rPr>
      </w:pPr>
      <w:r w:rsidRPr="00200F3C">
        <w:rPr>
          <w:rFonts w:ascii="楷体" w:eastAsia="楷体" w:hAnsi="楷体"/>
        </w:rPr>
        <w:t>Python是一种简单、易学、易读、开发效率高的面向对象编程语言，广泛用于Web开发、数据科学等领域。在Python开发中，可以使用Flask、Django等web框架，以及pip、Anaconda等构建工具。</w:t>
      </w:r>
    </w:p>
    <w:p w14:paraId="0C980457" w14:textId="77777777" w:rsidR="005A17DD" w:rsidRPr="00200F3C" w:rsidRDefault="005A17DD" w:rsidP="00C011E7">
      <w:pPr>
        <w:pStyle w:val="af2"/>
        <w:rPr>
          <w:rFonts w:ascii="楷体" w:eastAsia="楷体" w:hAnsi="楷体"/>
        </w:rPr>
      </w:pPr>
      <w:r w:rsidRPr="00200F3C">
        <w:rPr>
          <w:rFonts w:ascii="楷体" w:eastAsia="楷体" w:hAnsi="楷体"/>
        </w:rPr>
        <w:t>Node.js</w:t>
      </w:r>
    </w:p>
    <w:p w14:paraId="17432193" w14:textId="51A3D539" w:rsidR="00C56407" w:rsidRPr="00200F3C" w:rsidRDefault="005A17DD" w:rsidP="00C011E7">
      <w:pPr>
        <w:pStyle w:val="af2"/>
        <w:rPr>
          <w:rFonts w:ascii="楷体" w:eastAsia="楷体" w:hAnsi="楷体"/>
        </w:rPr>
      </w:pPr>
      <w:r w:rsidRPr="00200F3C">
        <w:rPr>
          <w:rFonts w:ascii="楷体" w:eastAsia="楷体" w:hAnsi="楷体"/>
        </w:rPr>
        <w:t>Node.js是一种开源的跨平台JavaScript运行环境，常用于构建可扩展的服务器端项目。在Node.js开发中，可以使用Express、</w:t>
      </w:r>
      <w:r w:rsidR="00D4718D" w:rsidRPr="00200F3C">
        <w:rPr>
          <w:rFonts w:ascii="楷体" w:eastAsia="楷体" w:hAnsi="楷体"/>
        </w:rPr>
        <w:t>V</w:t>
      </w:r>
      <w:r w:rsidR="00D4718D" w:rsidRPr="00200F3C">
        <w:rPr>
          <w:rFonts w:ascii="楷体" w:eastAsia="楷体" w:hAnsi="楷体" w:hint="eastAsia"/>
        </w:rPr>
        <w:t>ue</w:t>
      </w:r>
      <w:r w:rsidRPr="00200F3C">
        <w:rPr>
          <w:rFonts w:ascii="楷体" w:eastAsia="楷体" w:hAnsi="楷体"/>
        </w:rPr>
        <w:t>等web框架，以及</w:t>
      </w:r>
      <w:proofErr w:type="spellStart"/>
      <w:r w:rsidRPr="00200F3C">
        <w:rPr>
          <w:rFonts w:ascii="楷体" w:eastAsia="楷体" w:hAnsi="楷体"/>
        </w:rPr>
        <w:t>npm</w:t>
      </w:r>
      <w:proofErr w:type="spellEnd"/>
      <w:r w:rsidRPr="00200F3C">
        <w:rPr>
          <w:rFonts w:ascii="楷体" w:eastAsia="楷体" w:hAnsi="楷体"/>
        </w:rPr>
        <w:t>等构建工具。</w:t>
      </w:r>
    </w:p>
    <w:p w14:paraId="453F54F7" w14:textId="517F0363" w:rsidR="00D421FE" w:rsidRPr="00200F3C" w:rsidRDefault="00D421FE" w:rsidP="00593F2B">
      <w:pPr>
        <w:pStyle w:val="a0"/>
        <w:rPr>
          <w:rFonts w:ascii="楷体" w:eastAsia="楷体" w:hAnsi="楷体"/>
        </w:rPr>
      </w:pPr>
      <w:bookmarkStart w:id="60" w:name="_Toc131597860"/>
      <w:bookmarkStart w:id="61" w:name="_Toc131609023"/>
      <w:bookmarkStart w:id="62" w:name="_Toc132310650"/>
      <w:r w:rsidRPr="00200F3C">
        <w:rPr>
          <w:rFonts w:ascii="楷体" w:eastAsia="楷体" w:hAnsi="楷体" w:hint="eastAsia"/>
        </w:rPr>
        <w:t>开发框架</w:t>
      </w:r>
      <w:bookmarkEnd w:id="60"/>
      <w:bookmarkEnd w:id="61"/>
      <w:r w:rsidR="00BA3E68" w:rsidRPr="00200F3C">
        <w:rPr>
          <w:rFonts w:ascii="楷体" w:eastAsia="楷体" w:hAnsi="楷体" w:hint="eastAsia"/>
        </w:rPr>
        <w:t>及组件</w:t>
      </w:r>
      <w:bookmarkEnd w:id="62"/>
    </w:p>
    <w:p w14:paraId="1125644C" w14:textId="7906B846" w:rsidR="003722C5" w:rsidRPr="00200F3C" w:rsidRDefault="003722C5" w:rsidP="00C011E7">
      <w:pPr>
        <w:pStyle w:val="af2"/>
        <w:numPr>
          <w:ilvl w:val="0"/>
          <w:numId w:val="30"/>
        </w:numPr>
        <w:ind w:firstLineChars="0"/>
        <w:rPr>
          <w:rFonts w:ascii="楷体" w:eastAsia="楷体" w:hAnsi="楷体"/>
        </w:rPr>
      </w:pPr>
      <w:r w:rsidRPr="00200F3C">
        <w:rPr>
          <w:rFonts w:ascii="楷体" w:eastAsia="楷体" w:hAnsi="楷体"/>
        </w:rPr>
        <w:t>Java框架</w:t>
      </w:r>
    </w:p>
    <w:p w14:paraId="62856550" w14:textId="77777777" w:rsidR="003722C5" w:rsidRPr="00200F3C" w:rsidRDefault="003722C5" w:rsidP="00C011E7">
      <w:pPr>
        <w:pStyle w:val="af2"/>
        <w:numPr>
          <w:ilvl w:val="0"/>
          <w:numId w:val="31"/>
        </w:numPr>
        <w:ind w:firstLineChars="0"/>
        <w:rPr>
          <w:rFonts w:ascii="楷体" w:eastAsia="楷体" w:hAnsi="楷体"/>
        </w:rPr>
      </w:pPr>
      <w:r w:rsidRPr="00200F3C">
        <w:rPr>
          <w:rFonts w:ascii="楷体" w:eastAsia="楷体" w:hAnsi="楷体"/>
        </w:rPr>
        <w:t>Spring Boot：简化Spring应用的开发、测试、部署等操作的框架。</w:t>
      </w:r>
    </w:p>
    <w:p w14:paraId="328CA6A0" w14:textId="77777777" w:rsidR="003722C5" w:rsidRPr="00200F3C" w:rsidRDefault="003722C5" w:rsidP="00C011E7">
      <w:pPr>
        <w:pStyle w:val="af2"/>
        <w:numPr>
          <w:ilvl w:val="0"/>
          <w:numId w:val="31"/>
        </w:numPr>
        <w:ind w:firstLineChars="0"/>
        <w:rPr>
          <w:rFonts w:ascii="楷体" w:eastAsia="楷体" w:hAnsi="楷体"/>
        </w:rPr>
      </w:pPr>
      <w:r w:rsidRPr="00200F3C">
        <w:rPr>
          <w:rFonts w:ascii="楷体" w:eastAsia="楷体" w:hAnsi="楷体"/>
        </w:rPr>
        <w:t>Spring Cloud：构建分布式系统、</w:t>
      </w:r>
      <w:proofErr w:type="gramStart"/>
      <w:r w:rsidRPr="00200F3C">
        <w:rPr>
          <w:rFonts w:ascii="楷体" w:eastAsia="楷体" w:hAnsi="楷体"/>
        </w:rPr>
        <w:t>微服务</w:t>
      </w:r>
      <w:proofErr w:type="gramEnd"/>
      <w:r w:rsidRPr="00200F3C">
        <w:rPr>
          <w:rFonts w:ascii="楷体" w:eastAsia="楷体" w:hAnsi="楷体"/>
        </w:rPr>
        <w:t>架构的框架。</w:t>
      </w:r>
    </w:p>
    <w:p w14:paraId="58E10591" w14:textId="77777777" w:rsidR="003722C5" w:rsidRPr="00200F3C" w:rsidRDefault="003722C5" w:rsidP="00C011E7">
      <w:pPr>
        <w:pStyle w:val="af2"/>
        <w:numPr>
          <w:ilvl w:val="0"/>
          <w:numId w:val="31"/>
        </w:numPr>
        <w:ind w:firstLineChars="0"/>
        <w:rPr>
          <w:rFonts w:ascii="楷体" w:eastAsia="楷体" w:hAnsi="楷体"/>
        </w:rPr>
      </w:pPr>
      <w:r w:rsidRPr="00200F3C">
        <w:rPr>
          <w:rFonts w:ascii="楷体" w:eastAsia="楷体" w:hAnsi="楷体"/>
        </w:rPr>
        <w:lastRenderedPageBreak/>
        <w:t>Hibernate：面向对象的关系型数据库ORM框架，可以简化数据访问层的开发。</w:t>
      </w:r>
    </w:p>
    <w:p w14:paraId="4B9F636B" w14:textId="128020FD" w:rsidR="003722C5" w:rsidRPr="00200F3C" w:rsidRDefault="003722C5" w:rsidP="00C011E7">
      <w:pPr>
        <w:pStyle w:val="af2"/>
        <w:numPr>
          <w:ilvl w:val="0"/>
          <w:numId w:val="30"/>
        </w:numPr>
        <w:ind w:firstLineChars="0"/>
        <w:rPr>
          <w:rFonts w:ascii="楷体" w:eastAsia="楷体" w:hAnsi="楷体"/>
        </w:rPr>
      </w:pPr>
      <w:r w:rsidRPr="00200F3C">
        <w:rPr>
          <w:rFonts w:ascii="楷体" w:eastAsia="楷体" w:hAnsi="楷体"/>
        </w:rPr>
        <w:t>Python框架</w:t>
      </w:r>
    </w:p>
    <w:p w14:paraId="3CB5CE3F" w14:textId="77777777" w:rsidR="003722C5" w:rsidRPr="00200F3C" w:rsidRDefault="003722C5" w:rsidP="00C011E7">
      <w:pPr>
        <w:pStyle w:val="af2"/>
        <w:numPr>
          <w:ilvl w:val="0"/>
          <w:numId w:val="32"/>
        </w:numPr>
        <w:ind w:firstLineChars="0"/>
        <w:rPr>
          <w:rFonts w:ascii="楷体" w:eastAsia="楷体" w:hAnsi="楷体"/>
        </w:rPr>
      </w:pPr>
      <w:r w:rsidRPr="00200F3C">
        <w:rPr>
          <w:rFonts w:ascii="楷体" w:eastAsia="楷体" w:hAnsi="楷体"/>
        </w:rPr>
        <w:t>Flask：轻量级Web框架，可以快速构建RESTful API等应用。</w:t>
      </w:r>
    </w:p>
    <w:p w14:paraId="25B62094" w14:textId="77777777" w:rsidR="003722C5" w:rsidRPr="00200F3C" w:rsidRDefault="003722C5" w:rsidP="00C011E7">
      <w:pPr>
        <w:pStyle w:val="af2"/>
        <w:numPr>
          <w:ilvl w:val="0"/>
          <w:numId w:val="32"/>
        </w:numPr>
        <w:ind w:firstLineChars="0"/>
        <w:rPr>
          <w:rFonts w:ascii="楷体" w:eastAsia="楷体" w:hAnsi="楷体"/>
        </w:rPr>
      </w:pPr>
      <w:r w:rsidRPr="00200F3C">
        <w:rPr>
          <w:rFonts w:ascii="楷体" w:eastAsia="楷体" w:hAnsi="楷体"/>
        </w:rPr>
        <w:t>Django：全能型Web框架，提供ORM、模板引擎等工具，适用于构建大型Web应用。</w:t>
      </w:r>
    </w:p>
    <w:p w14:paraId="570C9180" w14:textId="6D40A58F" w:rsidR="003722C5" w:rsidRPr="00200F3C" w:rsidRDefault="003722C5" w:rsidP="00C011E7">
      <w:pPr>
        <w:pStyle w:val="af2"/>
        <w:numPr>
          <w:ilvl w:val="0"/>
          <w:numId w:val="30"/>
        </w:numPr>
        <w:ind w:firstLineChars="0"/>
        <w:rPr>
          <w:rFonts w:ascii="楷体" w:eastAsia="楷体" w:hAnsi="楷体"/>
        </w:rPr>
      </w:pPr>
      <w:r w:rsidRPr="00200F3C">
        <w:rPr>
          <w:rFonts w:ascii="楷体" w:eastAsia="楷体" w:hAnsi="楷体"/>
        </w:rPr>
        <w:t>Node.js框架</w:t>
      </w:r>
    </w:p>
    <w:p w14:paraId="1836BD22" w14:textId="77777777" w:rsidR="003722C5" w:rsidRPr="00200F3C" w:rsidRDefault="003722C5" w:rsidP="00C011E7">
      <w:pPr>
        <w:pStyle w:val="af2"/>
        <w:numPr>
          <w:ilvl w:val="0"/>
          <w:numId w:val="33"/>
        </w:numPr>
        <w:ind w:firstLineChars="0"/>
        <w:rPr>
          <w:rFonts w:ascii="楷体" w:eastAsia="楷体" w:hAnsi="楷体"/>
        </w:rPr>
      </w:pPr>
      <w:r w:rsidRPr="00200F3C">
        <w:rPr>
          <w:rFonts w:ascii="楷体" w:eastAsia="楷体" w:hAnsi="楷体"/>
        </w:rPr>
        <w:t>Express：灵活的Web应用程序框架，提供路由、中间件等功能，适合构建RESTful API应用。</w:t>
      </w:r>
    </w:p>
    <w:p w14:paraId="07028ED5" w14:textId="77777777" w:rsidR="003722C5" w:rsidRPr="00200F3C" w:rsidRDefault="003722C5" w:rsidP="00C011E7">
      <w:pPr>
        <w:pStyle w:val="af2"/>
        <w:numPr>
          <w:ilvl w:val="0"/>
          <w:numId w:val="33"/>
        </w:numPr>
        <w:ind w:firstLineChars="0"/>
        <w:rPr>
          <w:rFonts w:ascii="楷体" w:eastAsia="楷体" w:hAnsi="楷体"/>
        </w:rPr>
      </w:pPr>
      <w:r w:rsidRPr="00200F3C">
        <w:rPr>
          <w:rFonts w:ascii="楷体" w:eastAsia="楷体" w:hAnsi="楷体"/>
        </w:rPr>
        <w:t>Koa：轻量级Web框架，可以构建高效的Web应用程序。</w:t>
      </w:r>
    </w:p>
    <w:p w14:paraId="082E2DD1" w14:textId="2493014E" w:rsidR="003722C5" w:rsidRPr="00200F3C" w:rsidRDefault="003722C5" w:rsidP="00C011E7">
      <w:pPr>
        <w:pStyle w:val="af2"/>
        <w:numPr>
          <w:ilvl w:val="0"/>
          <w:numId w:val="30"/>
        </w:numPr>
        <w:ind w:firstLineChars="0"/>
        <w:rPr>
          <w:rFonts w:ascii="楷体" w:eastAsia="楷体" w:hAnsi="楷体"/>
        </w:rPr>
      </w:pPr>
      <w:r w:rsidRPr="00200F3C">
        <w:rPr>
          <w:rFonts w:ascii="楷体" w:eastAsia="楷体" w:hAnsi="楷体"/>
        </w:rPr>
        <w:t>Vue.js相关</w:t>
      </w:r>
    </w:p>
    <w:p w14:paraId="6EA05362" w14:textId="77777777" w:rsidR="003722C5" w:rsidRPr="00200F3C" w:rsidRDefault="003722C5" w:rsidP="00C011E7">
      <w:pPr>
        <w:pStyle w:val="af2"/>
        <w:numPr>
          <w:ilvl w:val="0"/>
          <w:numId w:val="34"/>
        </w:numPr>
        <w:ind w:firstLineChars="0"/>
        <w:rPr>
          <w:rFonts w:ascii="楷体" w:eastAsia="楷体" w:hAnsi="楷体"/>
        </w:rPr>
      </w:pPr>
      <w:r w:rsidRPr="00200F3C">
        <w:rPr>
          <w:rFonts w:ascii="楷体" w:eastAsia="楷体" w:hAnsi="楷体"/>
        </w:rPr>
        <w:t>Vue：渐进式JavaScript 框架，用于构建用户界面，实现数据驱动和组件化。</w:t>
      </w:r>
    </w:p>
    <w:p w14:paraId="17ABDA1A" w14:textId="77777777" w:rsidR="003722C5" w:rsidRPr="00200F3C" w:rsidRDefault="003722C5" w:rsidP="00C011E7">
      <w:pPr>
        <w:pStyle w:val="af2"/>
        <w:numPr>
          <w:ilvl w:val="0"/>
          <w:numId w:val="34"/>
        </w:numPr>
        <w:ind w:firstLineChars="0"/>
        <w:rPr>
          <w:rFonts w:ascii="楷体" w:eastAsia="楷体" w:hAnsi="楷体"/>
        </w:rPr>
      </w:pPr>
      <w:r w:rsidRPr="00200F3C">
        <w:rPr>
          <w:rFonts w:ascii="楷体" w:eastAsia="楷体" w:hAnsi="楷体"/>
        </w:rPr>
        <w:t>Element UI：基于Vue.js的前端组件库，提供了一系列常用的UI组件。</w:t>
      </w:r>
    </w:p>
    <w:p w14:paraId="36DAE8E5" w14:textId="33944B93" w:rsidR="003722C5" w:rsidRPr="00200F3C" w:rsidRDefault="003722C5" w:rsidP="00C011E7">
      <w:pPr>
        <w:pStyle w:val="af2"/>
        <w:numPr>
          <w:ilvl w:val="0"/>
          <w:numId w:val="34"/>
        </w:numPr>
        <w:ind w:firstLineChars="0"/>
        <w:rPr>
          <w:rFonts w:ascii="楷体" w:eastAsia="楷体" w:hAnsi="楷体"/>
        </w:rPr>
      </w:pPr>
      <w:r w:rsidRPr="00200F3C">
        <w:rPr>
          <w:rFonts w:ascii="楷体" w:eastAsia="楷体" w:hAnsi="楷体"/>
        </w:rPr>
        <w:t>Tippy.js：轻量级的原生JavaScript工具提示库，提供了交互性更强的工具提示。</w:t>
      </w:r>
    </w:p>
    <w:p w14:paraId="13E19D1B" w14:textId="246FD9CD" w:rsidR="003761CA" w:rsidRPr="00200F3C" w:rsidRDefault="003761CA">
      <w:pPr>
        <w:widowControl/>
        <w:numPr>
          <w:ilvl w:val="0"/>
          <w:numId w:val="34"/>
        </w:numPr>
        <w:spacing w:before="100" w:beforeAutospacing="1" w:after="100" w:afterAutospacing="1"/>
        <w:ind w:left="0" w:firstLineChars="200" w:firstLine="480"/>
        <w:jc w:val="left"/>
        <w:rPr>
          <w:rFonts w:ascii="楷体" w:eastAsia="楷体" w:hAnsi="楷体"/>
          <w:sz w:val="24"/>
          <w:szCs w:val="24"/>
        </w:rPr>
      </w:pPr>
      <w:r w:rsidRPr="00200F3C">
        <w:rPr>
          <w:rFonts w:ascii="楷体" w:eastAsia="楷体" w:hAnsi="楷体"/>
          <w:sz w:val="24"/>
          <w:szCs w:val="24"/>
        </w:rPr>
        <w:t>Echarts</w:t>
      </w:r>
      <w:r w:rsidR="0062625D" w:rsidRPr="00200F3C">
        <w:rPr>
          <w:rFonts w:ascii="楷体" w:eastAsia="楷体" w:hAnsi="楷体"/>
          <w:sz w:val="24"/>
          <w:szCs w:val="24"/>
        </w:rPr>
        <w:t>.</w:t>
      </w:r>
      <w:r w:rsidR="0062625D" w:rsidRPr="00200F3C">
        <w:rPr>
          <w:rFonts w:ascii="楷体" w:eastAsia="楷体" w:hAnsi="楷体" w:hint="eastAsia"/>
          <w:sz w:val="24"/>
          <w:szCs w:val="24"/>
        </w:rPr>
        <w:t>js</w:t>
      </w:r>
      <w:r w:rsidR="00B8498E" w:rsidRPr="00200F3C">
        <w:rPr>
          <w:rFonts w:ascii="楷体" w:eastAsia="楷体" w:hAnsi="楷体" w:hint="eastAsia"/>
          <w:sz w:val="24"/>
          <w:szCs w:val="24"/>
        </w:rPr>
        <w:t>：</w:t>
      </w:r>
      <w:r w:rsidRPr="00200F3C">
        <w:rPr>
          <w:rFonts w:ascii="楷体" w:eastAsia="楷体" w:hAnsi="楷体"/>
          <w:sz w:val="24"/>
          <w:szCs w:val="24"/>
        </w:rPr>
        <w:t xml:space="preserve">可以流畅的运行在 PC 和移动设备上，兼容当前绝大部分浏览器 , 底层依赖轻量级的 Canvas 类库 ZRENDER，提供直观，生动，可交互，可高度个性化定制的数据可视化图表。 </w:t>
      </w:r>
    </w:p>
    <w:p w14:paraId="07255DAE" w14:textId="77777777" w:rsidR="003722C5" w:rsidRPr="00200F3C" w:rsidRDefault="003722C5" w:rsidP="00C011E7">
      <w:pPr>
        <w:pStyle w:val="af2"/>
        <w:numPr>
          <w:ilvl w:val="0"/>
          <w:numId w:val="34"/>
        </w:numPr>
        <w:ind w:firstLineChars="0"/>
        <w:rPr>
          <w:rFonts w:ascii="楷体" w:eastAsia="楷体" w:hAnsi="楷体"/>
        </w:rPr>
      </w:pPr>
      <w:r w:rsidRPr="00200F3C">
        <w:rPr>
          <w:rFonts w:ascii="楷体" w:eastAsia="楷体" w:hAnsi="楷体"/>
        </w:rPr>
        <w:t>fullcalendar.js: 基于jQuery的全日历、事件日历。</w:t>
      </w:r>
    </w:p>
    <w:p w14:paraId="3F879070" w14:textId="6E543956" w:rsidR="003722C5" w:rsidRPr="00200F3C" w:rsidRDefault="003722C5" w:rsidP="00C011E7">
      <w:pPr>
        <w:pStyle w:val="af2"/>
        <w:numPr>
          <w:ilvl w:val="0"/>
          <w:numId w:val="30"/>
        </w:numPr>
        <w:ind w:firstLineChars="0"/>
        <w:rPr>
          <w:rFonts w:ascii="楷体" w:eastAsia="楷体" w:hAnsi="楷体"/>
        </w:rPr>
      </w:pPr>
      <w:r w:rsidRPr="00200F3C">
        <w:rPr>
          <w:rFonts w:ascii="楷体" w:eastAsia="楷体" w:hAnsi="楷体" w:hint="eastAsia"/>
        </w:rPr>
        <w:t>服务发现和注册</w:t>
      </w:r>
    </w:p>
    <w:p w14:paraId="4FA36FC2" w14:textId="2385719A" w:rsidR="009E61E4" w:rsidRPr="00200F3C" w:rsidRDefault="003722C5" w:rsidP="00C011E7">
      <w:pPr>
        <w:pStyle w:val="af2"/>
        <w:numPr>
          <w:ilvl w:val="0"/>
          <w:numId w:val="35"/>
        </w:numPr>
        <w:ind w:firstLineChars="0"/>
        <w:rPr>
          <w:rFonts w:ascii="楷体" w:eastAsia="楷体" w:hAnsi="楷体"/>
        </w:rPr>
      </w:pPr>
      <w:proofErr w:type="spellStart"/>
      <w:r w:rsidRPr="00200F3C">
        <w:rPr>
          <w:rFonts w:ascii="楷体" w:eastAsia="楷体" w:hAnsi="楷体"/>
        </w:rPr>
        <w:t>Nacos</w:t>
      </w:r>
      <w:proofErr w:type="spellEnd"/>
      <w:r w:rsidRPr="00200F3C">
        <w:rPr>
          <w:rFonts w:ascii="楷体" w:eastAsia="楷体" w:hAnsi="楷体"/>
        </w:rPr>
        <w:t>：维护服务的注册和配置中心，包括服务的注册、发现和配置管理等功能。</w:t>
      </w:r>
    </w:p>
    <w:p w14:paraId="1918D714" w14:textId="59736312" w:rsidR="003722C5" w:rsidRPr="00200F3C" w:rsidRDefault="003722C5" w:rsidP="00C011E7">
      <w:pPr>
        <w:pStyle w:val="af2"/>
        <w:numPr>
          <w:ilvl w:val="0"/>
          <w:numId w:val="30"/>
        </w:numPr>
        <w:ind w:firstLineChars="0"/>
        <w:rPr>
          <w:rFonts w:ascii="楷体" w:eastAsia="楷体" w:hAnsi="楷体"/>
        </w:rPr>
      </w:pPr>
      <w:r w:rsidRPr="00200F3C">
        <w:rPr>
          <w:rFonts w:ascii="楷体" w:eastAsia="楷体" w:hAnsi="楷体" w:hint="eastAsia"/>
        </w:rPr>
        <w:t>其他</w:t>
      </w:r>
    </w:p>
    <w:p w14:paraId="68FFD801" w14:textId="77777777" w:rsidR="003722C5" w:rsidRPr="00200F3C" w:rsidRDefault="003722C5" w:rsidP="00C011E7">
      <w:pPr>
        <w:pStyle w:val="af2"/>
        <w:numPr>
          <w:ilvl w:val="0"/>
          <w:numId w:val="35"/>
        </w:numPr>
        <w:ind w:firstLineChars="0"/>
        <w:rPr>
          <w:rFonts w:ascii="楷体" w:eastAsia="楷体" w:hAnsi="楷体"/>
        </w:rPr>
      </w:pPr>
      <w:r w:rsidRPr="00200F3C">
        <w:rPr>
          <w:rFonts w:ascii="楷体" w:eastAsia="楷体" w:hAnsi="楷体"/>
        </w:rPr>
        <w:t>Apache Kafka：分布式</w:t>
      </w:r>
      <w:proofErr w:type="gramStart"/>
      <w:r w:rsidRPr="00200F3C">
        <w:rPr>
          <w:rFonts w:ascii="楷体" w:eastAsia="楷体" w:hAnsi="楷体"/>
        </w:rPr>
        <w:t>流数据</w:t>
      </w:r>
      <w:proofErr w:type="gramEnd"/>
      <w:r w:rsidRPr="00200F3C">
        <w:rPr>
          <w:rFonts w:ascii="楷体" w:eastAsia="楷体" w:hAnsi="楷体"/>
        </w:rPr>
        <w:t>传输平台和发行/订阅消息系统，可以处理来自多个数据源的实时数据流和批量数据。</w:t>
      </w:r>
    </w:p>
    <w:p w14:paraId="3A0E91FA" w14:textId="77777777" w:rsidR="003722C5" w:rsidRPr="00200F3C" w:rsidRDefault="003722C5" w:rsidP="00C011E7">
      <w:pPr>
        <w:pStyle w:val="af2"/>
        <w:numPr>
          <w:ilvl w:val="0"/>
          <w:numId w:val="35"/>
        </w:numPr>
        <w:ind w:firstLineChars="0"/>
        <w:rPr>
          <w:rFonts w:ascii="楷体" w:eastAsia="楷体" w:hAnsi="楷体"/>
        </w:rPr>
      </w:pPr>
      <w:r w:rsidRPr="00200F3C">
        <w:rPr>
          <w:rFonts w:ascii="楷体" w:eastAsia="楷体" w:hAnsi="楷体"/>
        </w:rPr>
        <w:t>Elasticsearch：分布式全文搜索和分析引擎，可以快速地进行复杂的搜索和数据分析。</w:t>
      </w:r>
    </w:p>
    <w:p w14:paraId="5C030813" w14:textId="77777777" w:rsidR="003722C5" w:rsidRPr="00200F3C" w:rsidRDefault="003722C5" w:rsidP="00C011E7">
      <w:pPr>
        <w:pStyle w:val="af2"/>
        <w:numPr>
          <w:ilvl w:val="0"/>
          <w:numId w:val="35"/>
        </w:numPr>
        <w:ind w:firstLineChars="0"/>
        <w:rPr>
          <w:rFonts w:ascii="楷体" w:eastAsia="楷体" w:hAnsi="楷体"/>
        </w:rPr>
      </w:pPr>
      <w:r w:rsidRPr="00200F3C">
        <w:rPr>
          <w:rFonts w:ascii="楷体" w:eastAsia="楷体" w:hAnsi="楷体"/>
        </w:rPr>
        <w:t>Docker：容器化平台，可以用来封装应用程序和其依赖项，并且可以轻松地进行部署和运行。</w:t>
      </w:r>
    </w:p>
    <w:p w14:paraId="7B599C16" w14:textId="77777777" w:rsidR="003722C5" w:rsidRPr="00200F3C" w:rsidRDefault="003722C5" w:rsidP="00C011E7">
      <w:pPr>
        <w:pStyle w:val="af2"/>
        <w:numPr>
          <w:ilvl w:val="0"/>
          <w:numId w:val="35"/>
        </w:numPr>
        <w:ind w:firstLineChars="0"/>
        <w:rPr>
          <w:rFonts w:ascii="楷体" w:eastAsia="楷体" w:hAnsi="楷体"/>
        </w:rPr>
      </w:pPr>
      <w:r w:rsidRPr="00200F3C">
        <w:rPr>
          <w:rFonts w:ascii="楷体" w:eastAsia="楷体" w:hAnsi="楷体"/>
        </w:rPr>
        <w:t>Kubernetes：容器编排系统，可以自动化地管理应用程序的部署、扩展和运行。</w:t>
      </w:r>
    </w:p>
    <w:p w14:paraId="00DADDC2" w14:textId="37C5FA5E" w:rsidR="00894BF3" w:rsidRPr="00200F3C" w:rsidRDefault="003722C5" w:rsidP="00C011E7">
      <w:pPr>
        <w:pStyle w:val="af2"/>
        <w:numPr>
          <w:ilvl w:val="0"/>
          <w:numId w:val="35"/>
        </w:numPr>
        <w:ind w:firstLineChars="0"/>
        <w:rPr>
          <w:rFonts w:ascii="楷体" w:eastAsia="楷体" w:hAnsi="楷体"/>
        </w:rPr>
      </w:pPr>
      <w:r w:rsidRPr="00200F3C">
        <w:rPr>
          <w:rFonts w:ascii="楷体" w:eastAsia="楷体" w:hAnsi="楷体"/>
        </w:rPr>
        <w:t>Sentry：实时错误跟踪和异常监控平台，可以帮助开发人员及时发现和解决应用程序中的异常情况，并提供错误日志和统计数据。</w:t>
      </w:r>
    </w:p>
    <w:p w14:paraId="440F7D2D" w14:textId="6264B429" w:rsidR="00D421FE" w:rsidRPr="00200F3C" w:rsidRDefault="00D421FE" w:rsidP="00593F2B">
      <w:pPr>
        <w:pStyle w:val="a0"/>
        <w:rPr>
          <w:rFonts w:ascii="楷体" w:eastAsia="楷体" w:hAnsi="楷体"/>
        </w:rPr>
      </w:pPr>
      <w:bookmarkStart w:id="63" w:name="_Toc131597861"/>
      <w:bookmarkStart w:id="64" w:name="_Toc131609024"/>
      <w:bookmarkStart w:id="65" w:name="_Toc132310651"/>
      <w:r w:rsidRPr="00200F3C">
        <w:rPr>
          <w:rFonts w:ascii="楷体" w:eastAsia="楷体" w:hAnsi="楷体" w:hint="eastAsia"/>
        </w:rPr>
        <w:t>数据库管理系统</w:t>
      </w:r>
      <w:bookmarkEnd w:id="63"/>
      <w:bookmarkEnd w:id="64"/>
      <w:bookmarkEnd w:id="65"/>
    </w:p>
    <w:p w14:paraId="4C608174" w14:textId="1428A232" w:rsidR="007A60A5" w:rsidRPr="00200F3C" w:rsidRDefault="009E61E4" w:rsidP="00C011E7">
      <w:pPr>
        <w:pStyle w:val="af2"/>
        <w:rPr>
          <w:rFonts w:ascii="楷体" w:eastAsia="楷体" w:hAnsi="楷体"/>
        </w:rPr>
      </w:pPr>
      <w:r w:rsidRPr="00200F3C">
        <w:rPr>
          <w:rFonts w:ascii="楷体" w:eastAsia="楷体" w:hAnsi="楷体"/>
        </w:rPr>
        <w:t>Redis</w:t>
      </w:r>
      <w:r w:rsidR="00F64AC9" w:rsidRPr="00200F3C">
        <w:rPr>
          <w:rFonts w:ascii="楷体" w:eastAsia="楷体" w:hAnsi="楷体" w:hint="eastAsia"/>
        </w:rPr>
        <w:t>：</w:t>
      </w:r>
      <w:r w:rsidRPr="00200F3C">
        <w:rPr>
          <w:rFonts w:ascii="楷体" w:eastAsia="楷体" w:hAnsi="楷体"/>
        </w:rPr>
        <w:t>高性能的键值对存储数据库，支持持久化、集群等特性。</w:t>
      </w:r>
    </w:p>
    <w:p w14:paraId="4DB92F83" w14:textId="4F8EF5AF" w:rsidR="009E61E4" w:rsidRPr="00200F3C" w:rsidRDefault="009E61E4" w:rsidP="00C011E7">
      <w:pPr>
        <w:pStyle w:val="af2"/>
        <w:rPr>
          <w:rFonts w:ascii="楷体" w:eastAsia="楷体" w:hAnsi="楷体"/>
        </w:rPr>
      </w:pPr>
      <w:proofErr w:type="spellStart"/>
      <w:r w:rsidRPr="00200F3C">
        <w:rPr>
          <w:rFonts w:ascii="楷体" w:eastAsia="楷体" w:hAnsi="楷体"/>
        </w:rPr>
        <w:t>Mysql</w:t>
      </w:r>
      <w:proofErr w:type="spellEnd"/>
      <w:r w:rsidR="006033AA" w:rsidRPr="00200F3C">
        <w:rPr>
          <w:rFonts w:ascii="楷体" w:eastAsia="楷体" w:hAnsi="楷体" w:hint="eastAsia"/>
        </w:rPr>
        <w:t>：</w:t>
      </w:r>
      <w:r w:rsidR="00CC1C51" w:rsidRPr="00200F3C">
        <w:rPr>
          <w:rFonts w:ascii="楷体" w:eastAsia="楷体" w:hAnsi="楷体" w:hint="eastAsia"/>
        </w:rPr>
        <w:t>访问数据库的最常用的标准化语言。由于</w:t>
      </w:r>
      <w:r w:rsidR="00CC1C51" w:rsidRPr="00200F3C">
        <w:rPr>
          <w:rFonts w:ascii="楷体" w:eastAsia="楷体" w:hAnsi="楷体"/>
        </w:rPr>
        <w:t xml:space="preserve"> MySQL 数据库体积小、速度快，适用于本项目这样的小型系统使用。</w:t>
      </w:r>
    </w:p>
    <w:p w14:paraId="3B46672C" w14:textId="7FB32B45" w:rsidR="00D421FE" w:rsidRPr="00200F3C" w:rsidRDefault="00D421FE" w:rsidP="00593F2B">
      <w:pPr>
        <w:pStyle w:val="a0"/>
        <w:rPr>
          <w:rFonts w:ascii="楷体" w:eastAsia="楷体" w:hAnsi="楷体"/>
        </w:rPr>
      </w:pPr>
      <w:bookmarkStart w:id="66" w:name="_Toc131597862"/>
      <w:bookmarkStart w:id="67" w:name="_Toc131609025"/>
      <w:bookmarkStart w:id="68" w:name="_Toc132310652"/>
      <w:r w:rsidRPr="00200F3C">
        <w:rPr>
          <w:rFonts w:ascii="楷体" w:eastAsia="楷体" w:hAnsi="楷体" w:hint="eastAsia"/>
        </w:rPr>
        <w:lastRenderedPageBreak/>
        <w:t>代码管理</w:t>
      </w:r>
      <w:bookmarkEnd w:id="66"/>
      <w:bookmarkEnd w:id="67"/>
      <w:bookmarkEnd w:id="68"/>
    </w:p>
    <w:p w14:paraId="178FE2CA" w14:textId="49DA6DB7" w:rsidR="00C5394A" w:rsidRPr="00200F3C" w:rsidRDefault="00CF2120" w:rsidP="00C011E7">
      <w:pPr>
        <w:pStyle w:val="af2"/>
        <w:rPr>
          <w:rFonts w:ascii="楷体" w:eastAsia="楷体" w:hAnsi="楷体"/>
        </w:rPr>
      </w:pPr>
      <w:proofErr w:type="spellStart"/>
      <w:r w:rsidRPr="00200F3C">
        <w:rPr>
          <w:rFonts w:ascii="楷体" w:eastAsia="楷体" w:hAnsi="楷体"/>
        </w:rPr>
        <w:t>G</w:t>
      </w:r>
      <w:r w:rsidRPr="00200F3C">
        <w:rPr>
          <w:rFonts w:ascii="楷体" w:eastAsia="楷体" w:hAnsi="楷体" w:hint="eastAsia"/>
        </w:rPr>
        <w:t>ite</w:t>
      </w:r>
      <w:r w:rsidRPr="00200F3C">
        <w:rPr>
          <w:rFonts w:ascii="楷体" w:eastAsia="楷体" w:hAnsi="楷体"/>
        </w:rPr>
        <w:t>e</w:t>
      </w:r>
      <w:proofErr w:type="spellEnd"/>
      <w:r w:rsidRPr="00200F3C">
        <w:rPr>
          <w:rFonts w:ascii="楷体" w:eastAsia="楷体" w:hAnsi="楷体"/>
        </w:rPr>
        <w:t>:</w:t>
      </w:r>
      <w:r w:rsidRPr="00200F3C">
        <w:rPr>
          <w:rFonts w:ascii="楷体" w:eastAsia="楷体" w:hAnsi="楷体" w:hint="eastAsia"/>
        </w:rPr>
        <w:t xml:space="preserve"> 一个功能齐全、容易上手的代码托管和开发协作平台，非常适合国内开发者或团队使用。</w:t>
      </w:r>
    </w:p>
    <w:p w14:paraId="5564EC3E" w14:textId="2D8B996A" w:rsidR="00D421FE" w:rsidRPr="00200F3C" w:rsidRDefault="00D421FE" w:rsidP="00593F2B">
      <w:pPr>
        <w:pStyle w:val="a0"/>
        <w:rPr>
          <w:rFonts w:ascii="楷体" w:eastAsia="楷体" w:hAnsi="楷体"/>
        </w:rPr>
      </w:pPr>
      <w:bookmarkStart w:id="69" w:name="_Toc131597863"/>
      <w:bookmarkStart w:id="70" w:name="_Toc131609026"/>
      <w:bookmarkStart w:id="71" w:name="_Toc132310653"/>
      <w:r w:rsidRPr="00200F3C">
        <w:rPr>
          <w:rFonts w:ascii="楷体" w:eastAsia="楷体" w:hAnsi="楷体" w:hint="eastAsia"/>
        </w:rPr>
        <w:t>运行环境</w:t>
      </w:r>
      <w:bookmarkEnd w:id="69"/>
      <w:bookmarkEnd w:id="70"/>
      <w:bookmarkEnd w:id="71"/>
    </w:p>
    <w:p w14:paraId="5D72CA83" w14:textId="77993570" w:rsidR="00AE40AC" w:rsidRPr="00200F3C" w:rsidRDefault="00AE40AC" w:rsidP="00C011E7">
      <w:pPr>
        <w:pStyle w:val="af2"/>
        <w:numPr>
          <w:ilvl w:val="0"/>
          <w:numId w:val="36"/>
        </w:numPr>
        <w:ind w:firstLineChars="0"/>
        <w:rPr>
          <w:rFonts w:ascii="楷体" w:eastAsia="楷体" w:hAnsi="楷体"/>
        </w:rPr>
      </w:pPr>
      <w:r w:rsidRPr="00200F3C">
        <w:rPr>
          <w:rFonts w:ascii="楷体" w:eastAsia="楷体" w:hAnsi="楷体" w:hint="eastAsia"/>
        </w:rPr>
        <w:t>操作系统：</w:t>
      </w:r>
      <w:r w:rsidRPr="00200F3C">
        <w:rPr>
          <w:rFonts w:ascii="楷体" w:eastAsia="楷体" w:hAnsi="楷体"/>
        </w:rPr>
        <w:t xml:space="preserve"> Windows 11</w:t>
      </w:r>
    </w:p>
    <w:p w14:paraId="17CFE021" w14:textId="77777777" w:rsidR="00AE40AC" w:rsidRPr="00200F3C" w:rsidRDefault="00AE40AC" w:rsidP="00C011E7">
      <w:pPr>
        <w:pStyle w:val="af2"/>
        <w:numPr>
          <w:ilvl w:val="0"/>
          <w:numId w:val="36"/>
        </w:numPr>
        <w:ind w:firstLineChars="0"/>
        <w:rPr>
          <w:rFonts w:ascii="楷体" w:eastAsia="楷体" w:hAnsi="楷体"/>
        </w:rPr>
      </w:pPr>
      <w:r w:rsidRPr="00200F3C">
        <w:rPr>
          <w:rFonts w:ascii="楷体" w:eastAsia="楷体" w:hAnsi="楷体"/>
        </w:rPr>
        <w:t>Web服务器： Nginx 1.15.9</w:t>
      </w:r>
    </w:p>
    <w:p w14:paraId="1CD611FB" w14:textId="77777777" w:rsidR="00AE40AC" w:rsidRPr="00200F3C" w:rsidRDefault="00AE40AC" w:rsidP="00C011E7">
      <w:pPr>
        <w:pStyle w:val="af2"/>
        <w:numPr>
          <w:ilvl w:val="0"/>
          <w:numId w:val="36"/>
        </w:numPr>
        <w:ind w:firstLineChars="0"/>
        <w:rPr>
          <w:rFonts w:ascii="楷体" w:eastAsia="楷体" w:hAnsi="楷体"/>
        </w:rPr>
      </w:pPr>
      <w:r w:rsidRPr="00200F3C">
        <w:rPr>
          <w:rFonts w:ascii="楷体" w:eastAsia="楷体" w:hAnsi="楷体" w:hint="eastAsia"/>
        </w:rPr>
        <w:t>应用服务器：</w:t>
      </w:r>
      <w:r w:rsidRPr="00200F3C">
        <w:rPr>
          <w:rFonts w:ascii="楷体" w:eastAsia="楷体" w:hAnsi="楷体"/>
        </w:rPr>
        <w:t xml:space="preserve"> Tomcat 9.0.17</w:t>
      </w:r>
    </w:p>
    <w:p w14:paraId="5B7C824E" w14:textId="77777777" w:rsidR="00AE40AC" w:rsidRPr="00200F3C" w:rsidRDefault="00AE40AC" w:rsidP="00C011E7">
      <w:pPr>
        <w:pStyle w:val="af2"/>
        <w:numPr>
          <w:ilvl w:val="0"/>
          <w:numId w:val="36"/>
        </w:numPr>
        <w:ind w:firstLineChars="0"/>
        <w:rPr>
          <w:rFonts w:ascii="楷体" w:eastAsia="楷体" w:hAnsi="楷体"/>
        </w:rPr>
      </w:pPr>
      <w:r w:rsidRPr="00200F3C">
        <w:rPr>
          <w:rFonts w:ascii="楷体" w:eastAsia="楷体" w:hAnsi="楷体" w:hint="eastAsia"/>
        </w:rPr>
        <w:t>数据库管理系统：</w:t>
      </w:r>
      <w:r w:rsidRPr="00200F3C">
        <w:rPr>
          <w:rFonts w:ascii="楷体" w:eastAsia="楷体" w:hAnsi="楷体"/>
        </w:rPr>
        <w:t xml:space="preserve"> MySQL 5.7.24</w:t>
      </w:r>
    </w:p>
    <w:p w14:paraId="529FC60C" w14:textId="77777777" w:rsidR="00AE40AC" w:rsidRPr="00200F3C" w:rsidRDefault="00AE40AC" w:rsidP="00C011E7">
      <w:pPr>
        <w:pStyle w:val="af2"/>
        <w:numPr>
          <w:ilvl w:val="0"/>
          <w:numId w:val="36"/>
        </w:numPr>
        <w:ind w:firstLineChars="0"/>
        <w:rPr>
          <w:rFonts w:ascii="楷体" w:eastAsia="楷体" w:hAnsi="楷体"/>
        </w:rPr>
      </w:pPr>
      <w:r w:rsidRPr="00200F3C">
        <w:rPr>
          <w:rFonts w:ascii="楷体" w:eastAsia="楷体" w:hAnsi="楷体" w:hint="eastAsia"/>
        </w:rPr>
        <w:t>缓存系统：</w:t>
      </w:r>
      <w:r w:rsidRPr="00200F3C">
        <w:rPr>
          <w:rFonts w:ascii="楷体" w:eastAsia="楷体" w:hAnsi="楷体"/>
        </w:rPr>
        <w:t xml:space="preserve"> Redis 5.0.3</w:t>
      </w:r>
    </w:p>
    <w:p w14:paraId="567DA0C9" w14:textId="77777777" w:rsidR="00AE40AC" w:rsidRPr="00200F3C" w:rsidRDefault="00AE40AC" w:rsidP="00C011E7">
      <w:pPr>
        <w:pStyle w:val="af2"/>
        <w:numPr>
          <w:ilvl w:val="0"/>
          <w:numId w:val="36"/>
        </w:numPr>
        <w:ind w:firstLineChars="0"/>
        <w:rPr>
          <w:rFonts w:ascii="楷体" w:eastAsia="楷体" w:hAnsi="楷体"/>
        </w:rPr>
      </w:pPr>
      <w:r w:rsidRPr="00200F3C">
        <w:rPr>
          <w:rFonts w:ascii="楷体" w:eastAsia="楷体" w:hAnsi="楷体" w:hint="eastAsia"/>
        </w:rPr>
        <w:t>开发语言：</w:t>
      </w:r>
      <w:r w:rsidRPr="00200F3C">
        <w:rPr>
          <w:rFonts w:ascii="楷体" w:eastAsia="楷体" w:hAnsi="楷体"/>
        </w:rPr>
        <w:t xml:space="preserve"> Java 8</w:t>
      </w:r>
    </w:p>
    <w:p w14:paraId="2C8E2479" w14:textId="77777777" w:rsidR="00AE40AC" w:rsidRPr="00200F3C" w:rsidRDefault="00AE40AC" w:rsidP="00C011E7">
      <w:pPr>
        <w:pStyle w:val="af2"/>
        <w:numPr>
          <w:ilvl w:val="0"/>
          <w:numId w:val="36"/>
        </w:numPr>
        <w:ind w:firstLineChars="0"/>
        <w:rPr>
          <w:rFonts w:ascii="楷体" w:eastAsia="楷体" w:hAnsi="楷体"/>
        </w:rPr>
      </w:pPr>
      <w:r w:rsidRPr="00200F3C">
        <w:rPr>
          <w:rFonts w:ascii="楷体" w:eastAsia="楷体" w:hAnsi="楷体" w:hint="eastAsia"/>
        </w:rPr>
        <w:t>开发框架：</w:t>
      </w:r>
      <w:r w:rsidRPr="00200F3C">
        <w:rPr>
          <w:rFonts w:ascii="楷体" w:eastAsia="楷体" w:hAnsi="楷体"/>
        </w:rPr>
        <w:t xml:space="preserve"> Spring Boot 2.1.4.RELEASE</w:t>
      </w:r>
    </w:p>
    <w:p w14:paraId="5F894CB3" w14:textId="641A0D8C" w:rsidR="00421C95" w:rsidRPr="00200F3C" w:rsidRDefault="00AE40AC" w:rsidP="00C011E7">
      <w:pPr>
        <w:pStyle w:val="af2"/>
        <w:numPr>
          <w:ilvl w:val="0"/>
          <w:numId w:val="36"/>
        </w:numPr>
        <w:ind w:firstLineChars="0"/>
        <w:rPr>
          <w:rFonts w:ascii="楷体" w:eastAsia="楷体" w:hAnsi="楷体"/>
        </w:rPr>
      </w:pPr>
      <w:r w:rsidRPr="00200F3C">
        <w:rPr>
          <w:rFonts w:ascii="楷体" w:eastAsia="楷体" w:hAnsi="楷体" w:hint="eastAsia"/>
        </w:rPr>
        <w:t>前端框架：</w:t>
      </w:r>
      <w:r w:rsidRPr="00200F3C">
        <w:rPr>
          <w:rFonts w:ascii="楷体" w:eastAsia="楷体" w:hAnsi="楷体"/>
        </w:rPr>
        <w:t>Vue.js 2.6.10</w:t>
      </w:r>
    </w:p>
    <w:p w14:paraId="12693EB1" w14:textId="43FCB9CC" w:rsidR="00D421FE" w:rsidRPr="00200F3C" w:rsidRDefault="00D421FE" w:rsidP="00176D40">
      <w:pPr>
        <w:pStyle w:val="a"/>
        <w:rPr>
          <w:rFonts w:ascii="楷体" w:eastAsia="楷体" w:hAnsi="楷体"/>
        </w:rPr>
      </w:pPr>
      <w:bookmarkStart w:id="72" w:name="_Toc131597864"/>
      <w:bookmarkStart w:id="73" w:name="_Toc131609027"/>
      <w:bookmarkStart w:id="74" w:name="_Toc132310654"/>
      <w:r w:rsidRPr="00200F3C">
        <w:rPr>
          <w:rFonts w:ascii="楷体" w:eastAsia="楷体" w:hAnsi="楷体" w:hint="eastAsia"/>
        </w:rPr>
        <w:t>开发过程</w:t>
      </w:r>
      <w:bookmarkEnd w:id="72"/>
      <w:bookmarkEnd w:id="73"/>
      <w:bookmarkEnd w:id="74"/>
    </w:p>
    <w:p w14:paraId="5170AAEA" w14:textId="3EAAD3D1" w:rsidR="00D421FE" w:rsidRPr="00200F3C" w:rsidRDefault="00D421FE" w:rsidP="00593F2B">
      <w:pPr>
        <w:pStyle w:val="a0"/>
        <w:rPr>
          <w:rFonts w:ascii="楷体" w:eastAsia="楷体" w:hAnsi="楷体"/>
        </w:rPr>
      </w:pPr>
      <w:bookmarkStart w:id="75" w:name="_Toc131597865"/>
      <w:bookmarkStart w:id="76" w:name="_Toc131609028"/>
      <w:bookmarkStart w:id="77" w:name="_Toc132310655"/>
      <w:r w:rsidRPr="00200F3C">
        <w:rPr>
          <w:rFonts w:ascii="楷体" w:eastAsia="楷体" w:hAnsi="楷体" w:hint="eastAsia"/>
        </w:rPr>
        <w:t>项目规划和管理</w:t>
      </w:r>
      <w:bookmarkEnd w:id="75"/>
      <w:bookmarkEnd w:id="76"/>
      <w:bookmarkEnd w:id="77"/>
    </w:p>
    <w:p w14:paraId="66D71DF0" w14:textId="77A6E943" w:rsidR="00EA54A7" w:rsidRPr="00200F3C" w:rsidRDefault="00EA54A7" w:rsidP="00C011E7">
      <w:pPr>
        <w:pStyle w:val="af2"/>
        <w:numPr>
          <w:ilvl w:val="0"/>
          <w:numId w:val="38"/>
        </w:numPr>
        <w:ind w:firstLineChars="0"/>
        <w:rPr>
          <w:rFonts w:ascii="楷体" w:eastAsia="楷体" w:hAnsi="楷体"/>
        </w:rPr>
      </w:pPr>
      <w:r w:rsidRPr="00200F3C">
        <w:rPr>
          <w:rFonts w:ascii="楷体" w:eastAsia="楷体" w:hAnsi="楷体" w:hint="eastAsia"/>
        </w:rPr>
        <w:t>进度管理的日常工作：</w:t>
      </w:r>
    </w:p>
    <w:p w14:paraId="6D71EC76" w14:textId="77777777" w:rsidR="00EA54A7" w:rsidRPr="00200F3C" w:rsidRDefault="00EA54A7" w:rsidP="00C011E7">
      <w:pPr>
        <w:pStyle w:val="af2"/>
        <w:rPr>
          <w:rFonts w:ascii="楷体" w:eastAsia="楷体" w:hAnsi="楷体"/>
        </w:rPr>
      </w:pPr>
      <w:r w:rsidRPr="00200F3C">
        <w:rPr>
          <w:rFonts w:ascii="楷体" w:eastAsia="楷体" w:hAnsi="楷体" w:hint="eastAsia"/>
        </w:rPr>
        <w:t>每日或每周</w:t>
      </w:r>
      <w:proofErr w:type="gramStart"/>
      <w:r w:rsidRPr="00200F3C">
        <w:rPr>
          <w:rFonts w:ascii="楷体" w:eastAsia="楷体" w:hAnsi="楷体" w:hint="eastAsia"/>
        </w:rPr>
        <w:t>固定召开</w:t>
      </w:r>
      <w:proofErr w:type="gramEnd"/>
      <w:r w:rsidRPr="00200F3C">
        <w:rPr>
          <w:rFonts w:ascii="楷体" w:eastAsia="楷体" w:hAnsi="楷体" w:hint="eastAsia"/>
        </w:rPr>
        <w:t>项目进度会议，评估任务进展情况、解决任务中遇到的问题及风险预警。</w:t>
      </w:r>
    </w:p>
    <w:p w14:paraId="20228BC5" w14:textId="77777777" w:rsidR="00EA54A7" w:rsidRPr="00200F3C" w:rsidRDefault="00EA54A7" w:rsidP="00C011E7">
      <w:pPr>
        <w:pStyle w:val="af2"/>
        <w:rPr>
          <w:rFonts w:ascii="楷体" w:eastAsia="楷体" w:hAnsi="楷体"/>
        </w:rPr>
      </w:pPr>
      <w:r w:rsidRPr="00200F3C">
        <w:rPr>
          <w:rFonts w:ascii="楷体" w:eastAsia="楷体" w:hAnsi="楷体" w:hint="eastAsia"/>
        </w:rPr>
        <w:t>按时定期跟进各个任务的进度，采用</w:t>
      </w:r>
      <w:proofErr w:type="gramStart"/>
      <w:r w:rsidRPr="00200F3C">
        <w:rPr>
          <w:rFonts w:ascii="楷体" w:eastAsia="楷体" w:hAnsi="楷体" w:hint="eastAsia"/>
        </w:rPr>
        <w:t>甘特图</w:t>
      </w:r>
      <w:proofErr w:type="gramEnd"/>
      <w:r w:rsidRPr="00200F3C">
        <w:rPr>
          <w:rFonts w:ascii="楷体" w:eastAsia="楷体" w:hAnsi="楷体" w:hint="eastAsia"/>
        </w:rPr>
        <w:t>等工具对任务进度进行可视化管理，以便及时调整和安排。</w:t>
      </w:r>
    </w:p>
    <w:p w14:paraId="3084D98E" w14:textId="77777777" w:rsidR="00EA54A7" w:rsidRPr="00200F3C" w:rsidRDefault="00EA54A7" w:rsidP="00C011E7">
      <w:pPr>
        <w:pStyle w:val="af2"/>
        <w:rPr>
          <w:rFonts w:ascii="楷体" w:eastAsia="楷体" w:hAnsi="楷体"/>
        </w:rPr>
      </w:pPr>
      <w:r w:rsidRPr="00200F3C">
        <w:rPr>
          <w:rFonts w:ascii="楷体" w:eastAsia="楷体" w:hAnsi="楷体" w:hint="eastAsia"/>
        </w:rPr>
        <w:t>定期检查每个任务的质量和完成情况，并在任务完成后为整个项目汇总报告。</w:t>
      </w:r>
    </w:p>
    <w:p w14:paraId="18BBFE7E" w14:textId="68A1AAD7" w:rsidR="00EA54A7" w:rsidRPr="00200F3C" w:rsidRDefault="00EA54A7" w:rsidP="00C011E7">
      <w:pPr>
        <w:pStyle w:val="af2"/>
        <w:numPr>
          <w:ilvl w:val="0"/>
          <w:numId w:val="38"/>
        </w:numPr>
        <w:ind w:firstLineChars="0"/>
        <w:rPr>
          <w:rFonts w:ascii="楷体" w:eastAsia="楷体" w:hAnsi="楷体"/>
        </w:rPr>
      </w:pPr>
      <w:r w:rsidRPr="00200F3C">
        <w:rPr>
          <w:rFonts w:ascii="楷体" w:eastAsia="楷体" w:hAnsi="楷体" w:hint="eastAsia"/>
        </w:rPr>
        <w:t>风险管理的日常工作：</w:t>
      </w:r>
    </w:p>
    <w:p w14:paraId="5D71FC0F" w14:textId="77777777" w:rsidR="00EA54A7" w:rsidRPr="00200F3C" w:rsidRDefault="00EA54A7" w:rsidP="00C011E7">
      <w:pPr>
        <w:pStyle w:val="af2"/>
        <w:rPr>
          <w:rFonts w:ascii="楷体" w:eastAsia="楷体" w:hAnsi="楷体"/>
        </w:rPr>
      </w:pPr>
      <w:r w:rsidRPr="00200F3C">
        <w:rPr>
          <w:rFonts w:ascii="楷体" w:eastAsia="楷体" w:hAnsi="楷体" w:hint="eastAsia"/>
        </w:rPr>
        <w:t>对可能出现的风险进行梳理、量化和分类，制定有效的风险防范措施。在项目进展中及时识别、评估、跟踪和监控风险。</w:t>
      </w:r>
    </w:p>
    <w:p w14:paraId="394D3D1B" w14:textId="77777777" w:rsidR="00EA54A7" w:rsidRPr="00200F3C" w:rsidRDefault="00EA54A7" w:rsidP="00C011E7">
      <w:pPr>
        <w:pStyle w:val="af2"/>
        <w:rPr>
          <w:rFonts w:ascii="楷体" w:eastAsia="楷体" w:hAnsi="楷体"/>
        </w:rPr>
      </w:pPr>
      <w:r w:rsidRPr="00200F3C">
        <w:rPr>
          <w:rFonts w:ascii="楷体" w:eastAsia="楷体" w:hAnsi="楷体" w:hint="eastAsia"/>
        </w:rPr>
        <w:t>定期更新风险管理计划，随时跟进风险的进展情况，借助项目管理工具、邮件等方式提醒参与者注意风险状况。</w:t>
      </w:r>
    </w:p>
    <w:p w14:paraId="7545F264" w14:textId="77777777" w:rsidR="00EA54A7" w:rsidRPr="00200F3C" w:rsidRDefault="00EA54A7" w:rsidP="00C011E7">
      <w:pPr>
        <w:pStyle w:val="af2"/>
        <w:rPr>
          <w:rFonts w:ascii="楷体" w:eastAsia="楷体" w:hAnsi="楷体"/>
        </w:rPr>
      </w:pPr>
      <w:r w:rsidRPr="00200F3C">
        <w:rPr>
          <w:rFonts w:ascii="楷体" w:eastAsia="楷体" w:hAnsi="楷体" w:hint="eastAsia"/>
        </w:rPr>
        <w:t>建立并完善项目风险管理手册，确保所有团队成员都能够理解、执行和持续改进风险管理措施。</w:t>
      </w:r>
    </w:p>
    <w:p w14:paraId="62907268" w14:textId="2C6AC5C4" w:rsidR="00EA54A7" w:rsidRPr="00200F3C" w:rsidRDefault="00EA54A7" w:rsidP="00C011E7">
      <w:pPr>
        <w:pStyle w:val="af2"/>
        <w:numPr>
          <w:ilvl w:val="0"/>
          <w:numId w:val="38"/>
        </w:numPr>
        <w:ind w:firstLineChars="0"/>
        <w:rPr>
          <w:rFonts w:ascii="楷体" w:eastAsia="楷体" w:hAnsi="楷体"/>
        </w:rPr>
      </w:pPr>
      <w:r w:rsidRPr="00200F3C">
        <w:rPr>
          <w:rFonts w:ascii="楷体" w:eastAsia="楷体" w:hAnsi="楷体" w:hint="eastAsia"/>
        </w:rPr>
        <w:t>质量管理的日常工作：</w:t>
      </w:r>
    </w:p>
    <w:p w14:paraId="47D61D43" w14:textId="77777777" w:rsidR="00EA54A7" w:rsidRPr="00200F3C" w:rsidRDefault="00EA54A7" w:rsidP="00C011E7">
      <w:pPr>
        <w:pStyle w:val="af2"/>
        <w:rPr>
          <w:rFonts w:ascii="楷体" w:eastAsia="楷体" w:hAnsi="楷体"/>
        </w:rPr>
      </w:pPr>
      <w:r w:rsidRPr="00200F3C">
        <w:rPr>
          <w:rFonts w:ascii="楷体" w:eastAsia="楷体" w:hAnsi="楷体" w:hint="eastAsia"/>
        </w:rPr>
        <w:t>针对每个任务和阶段的标准和细节，建立并实施测试计划、质量计划和控制计划。</w:t>
      </w:r>
    </w:p>
    <w:p w14:paraId="76C7E39C" w14:textId="77777777" w:rsidR="00EA54A7" w:rsidRPr="00200F3C" w:rsidRDefault="00EA54A7" w:rsidP="00C011E7">
      <w:pPr>
        <w:pStyle w:val="af2"/>
        <w:rPr>
          <w:rFonts w:ascii="楷体" w:eastAsia="楷体" w:hAnsi="楷体"/>
        </w:rPr>
      </w:pPr>
      <w:r w:rsidRPr="00200F3C">
        <w:rPr>
          <w:rFonts w:ascii="楷体" w:eastAsia="楷体" w:hAnsi="楷体" w:hint="eastAsia"/>
        </w:rPr>
        <w:t>制定各阶段的度量、评估和报告机制，以评估任务的质量和成果，并为工作团队和合作伙伴提供合适的反馈意见。</w:t>
      </w:r>
    </w:p>
    <w:p w14:paraId="3A7B86C7" w14:textId="1169AFE6" w:rsidR="00027498" w:rsidRPr="00200F3C" w:rsidRDefault="00EA54A7" w:rsidP="00C011E7">
      <w:pPr>
        <w:pStyle w:val="af2"/>
        <w:rPr>
          <w:rFonts w:ascii="楷体" w:eastAsia="楷体" w:hAnsi="楷体"/>
        </w:rPr>
      </w:pPr>
      <w:r w:rsidRPr="00200F3C">
        <w:rPr>
          <w:rFonts w:ascii="楷体" w:eastAsia="楷体" w:hAnsi="楷体" w:hint="eastAsia"/>
        </w:rPr>
        <w:lastRenderedPageBreak/>
        <w:t>定期进行质量审核和质量评估，确定项目中的风险，并采取适当的控制方法，以保证整个项目的质量。</w:t>
      </w:r>
    </w:p>
    <w:p w14:paraId="3A8CD71C" w14:textId="76DB7F33" w:rsidR="00452B47" w:rsidRPr="00200F3C" w:rsidRDefault="00B34787" w:rsidP="00C011E7">
      <w:pPr>
        <w:pStyle w:val="af2"/>
        <w:numPr>
          <w:ilvl w:val="0"/>
          <w:numId w:val="38"/>
        </w:numPr>
        <w:ind w:firstLineChars="0"/>
        <w:rPr>
          <w:rFonts w:ascii="楷体" w:eastAsia="楷体" w:hAnsi="楷体"/>
        </w:rPr>
      </w:pPr>
      <w:r w:rsidRPr="00200F3C">
        <w:rPr>
          <w:rFonts w:ascii="楷体" w:eastAsia="楷体" w:hAnsi="楷体" w:hint="eastAsia"/>
        </w:rPr>
        <w:t>项目</w:t>
      </w:r>
      <w:r w:rsidR="00A63C32" w:rsidRPr="00200F3C">
        <w:rPr>
          <w:rFonts w:ascii="楷体" w:eastAsia="楷体" w:hAnsi="楷体" w:hint="eastAsia"/>
        </w:rPr>
        <w:t>进度</w:t>
      </w:r>
      <w:r w:rsidRPr="00200F3C">
        <w:rPr>
          <w:rFonts w:ascii="楷体" w:eastAsia="楷体" w:hAnsi="楷体" w:hint="eastAsia"/>
        </w:rPr>
        <w:t>预期</w:t>
      </w:r>
      <w:r w:rsidR="00452B47" w:rsidRPr="00200F3C">
        <w:rPr>
          <w:rFonts w:ascii="楷体" w:eastAsia="楷体" w:hAnsi="楷体" w:hint="eastAsia"/>
        </w:rPr>
        <w:t>：</w:t>
      </w:r>
    </w:p>
    <w:p w14:paraId="2BDF7292" w14:textId="74A01A53" w:rsidR="0061559F" w:rsidRPr="00200F3C" w:rsidRDefault="00174C56" w:rsidP="00C011E7">
      <w:pPr>
        <w:pStyle w:val="af2"/>
        <w:rPr>
          <w:rFonts w:ascii="楷体" w:eastAsia="楷体" w:hAnsi="楷体"/>
        </w:rPr>
      </w:pPr>
      <w:r w:rsidRPr="00200F3C">
        <w:rPr>
          <w:rFonts w:ascii="楷体" w:eastAsia="楷体" w:hAnsi="楷体"/>
          <w:noProof/>
        </w:rPr>
        <w:drawing>
          <wp:inline distT="0" distB="0" distL="0" distR="0" wp14:anchorId="0248DEBA" wp14:editId="2F0B570F">
            <wp:extent cx="5143500" cy="3735942"/>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150666" cy="3741147"/>
                    </a:xfrm>
                    <a:prstGeom prst="rect">
                      <a:avLst/>
                    </a:prstGeom>
                  </pic:spPr>
                </pic:pic>
              </a:graphicData>
            </a:graphic>
          </wp:inline>
        </w:drawing>
      </w:r>
    </w:p>
    <w:p w14:paraId="69C69455" w14:textId="5E328926" w:rsidR="00D421FE" w:rsidRPr="00200F3C" w:rsidRDefault="00D421FE" w:rsidP="00593F2B">
      <w:pPr>
        <w:pStyle w:val="a0"/>
        <w:rPr>
          <w:rFonts w:ascii="楷体" w:eastAsia="楷体" w:hAnsi="楷体"/>
        </w:rPr>
      </w:pPr>
      <w:bookmarkStart w:id="78" w:name="_Toc131597866"/>
      <w:bookmarkStart w:id="79" w:name="_Toc131609029"/>
      <w:bookmarkStart w:id="80" w:name="_Toc132310656"/>
      <w:r w:rsidRPr="00200F3C">
        <w:rPr>
          <w:rFonts w:ascii="楷体" w:eastAsia="楷体" w:hAnsi="楷体" w:hint="eastAsia"/>
        </w:rPr>
        <w:t>开发流程和分工</w:t>
      </w:r>
      <w:bookmarkEnd w:id="78"/>
      <w:bookmarkEnd w:id="79"/>
      <w:bookmarkEnd w:id="80"/>
    </w:p>
    <w:p w14:paraId="5B1865E7" w14:textId="5B23E466" w:rsidR="00C00CC3" w:rsidRPr="00200F3C" w:rsidRDefault="00C00CC3" w:rsidP="0051403A">
      <w:pPr>
        <w:pStyle w:val="af2"/>
        <w:jc w:val="center"/>
        <w:rPr>
          <w:rFonts w:ascii="楷体" w:eastAsia="楷体" w:hAnsi="楷体"/>
        </w:rPr>
      </w:pPr>
      <w:r w:rsidRPr="00200F3C">
        <w:rPr>
          <w:rFonts w:ascii="楷体" w:eastAsia="楷体" w:hAnsi="楷体"/>
          <w:noProof/>
        </w:rPr>
        <w:lastRenderedPageBreak/>
        <w:drawing>
          <wp:inline distT="0" distB="0" distL="0" distR="0" wp14:anchorId="05488EA6" wp14:editId="21483FD6">
            <wp:extent cx="2204357" cy="4447206"/>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191"/>
                    <a:stretch/>
                  </pic:blipFill>
                  <pic:spPr bwMode="auto">
                    <a:xfrm>
                      <a:off x="0" y="0"/>
                      <a:ext cx="2217295" cy="4473307"/>
                    </a:xfrm>
                    <a:prstGeom prst="rect">
                      <a:avLst/>
                    </a:prstGeom>
                    <a:ln>
                      <a:noFill/>
                    </a:ln>
                    <a:extLst>
                      <a:ext uri="{53640926-AAD7-44D8-BBD7-CCE9431645EC}">
                        <a14:shadowObscured xmlns:a14="http://schemas.microsoft.com/office/drawing/2010/main"/>
                      </a:ext>
                    </a:extLst>
                  </pic:spPr>
                </pic:pic>
              </a:graphicData>
            </a:graphic>
          </wp:inline>
        </w:drawing>
      </w:r>
    </w:p>
    <w:p w14:paraId="646FB9FF" w14:textId="58DF601F" w:rsidR="008A3406" w:rsidRPr="00200F3C" w:rsidRDefault="008A3406" w:rsidP="00C011E7">
      <w:pPr>
        <w:pStyle w:val="af2"/>
        <w:rPr>
          <w:rFonts w:ascii="楷体" w:eastAsia="楷体" w:hAnsi="楷体"/>
        </w:rPr>
      </w:pPr>
      <w:r w:rsidRPr="00200F3C">
        <w:rPr>
          <w:rFonts w:ascii="楷体" w:eastAsia="楷体" w:hAnsi="楷体" w:hint="eastAsia"/>
        </w:rPr>
        <w:t>人员分工：</w:t>
      </w:r>
    </w:p>
    <w:tbl>
      <w:tblPr>
        <w:tblStyle w:val="4-1"/>
        <w:tblW w:w="0" w:type="auto"/>
        <w:shd w:val="clear" w:color="auto" w:fill="D9E2F3" w:themeFill="accent1" w:themeFillTint="33"/>
        <w:tblLook w:val="04A0" w:firstRow="1" w:lastRow="0" w:firstColumn="1" w:lastColumn="0" w:noHBand="0" w:noVBand="1"/>
      </w:tblPr>
      <w:tblGrid>
        <w:gridCol w:w="1555"/>
        <w:gridCol w:w="6741"/>
      </w:tblGrid>
      <w:tr w:rsidR="00E410BE" w:rsidRPr="00200F3C" w14:paraId="130F79BB" w14:textId="77777777" w:rsidTr="00581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tcPr>
          <w:p w14:paraId="6C7361C9" w14:textId="77777777" w:rsidR="00E410BE" w:rsidRPr="00200F3C" w:rsidRDefault="00E410BE" w:rsidP="00C011E7">
            <w:pPr>
              <w:pStyle w:val="af2"/>
              <w:ind w:firstLine="482"/>
              <w:rPr>
                <w:rFonts w:ascii="楷体" w:eastAsia="楷体" w:hAnsi="楷体"/>
              </w:rPr>
            </w:pPr>
            <w:r w:rsidRPr="00200F3C">
              <w:rPr>
                <w:rFonts w:ascii="楷体" w:eastAsia="楷体" w:hAnsi="楷体" w:hint="eastAsia"/>
              </w:rPr>
              <w:t>姓名</w:t>
            </w:r>
          </w:p>
        </w:tc>
        <w:tc>
          <w:tcPr>
            <w:tcW w:w="6741" w:type="dxa"/>
            <w:shd w:val="clear" w:color="auto" w:fill="D9E2F3" w:themeFill="accent1" w:themeFillTint="33"/>
          </w:tcPr>
          <w:p w14:paraId="217B5242" w14:textId="5C3DCF37" w:rsidR="00E410BE" w:rsidRPr="00200F3C" w:rsidRDefault="00A66DB0" w:rsidP="00C011E7">
            <w:pPr>
              <w:pStyle w:val="af2"/>
              <w:ind w:firstLine="482"/>
              <w:cnfStyle w:val="100000000000" w:firstRow="1"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hint="eastAsia"/>
              </w:rPr>
              <w:t>人员分工</w:t>
            </w:r>
          </w:p>
        </w:tc>
      </w:tr>
      <w:tr w:rsidR="00E410BE" w:rsidRPr="00200F3C" w14:paraId="5F08FE9E" w14:textId="77777777" w:rsidTr="005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291DF6" w14:textId="691FA732" w:rsidR="00E410BE" w:rsidRPr="00200F3C" w:rsidRDefault="00E410BE" w:rsidP="00C011E7">
            <w:pPr>
              <w:pStyle w:val="af2"/>
              <w:ind w:firstLine="482"/>
              <w:rPr>
                <w:rFonts w:ascii="楷体" w:eastAsia="楷体" w:hAnsi="楷体"/>
              </w:rPr>
            </w:pPr>
            <w:r w:rsidRPr="00200F3C">
              <w:rPr>
                <w:rFonts w:ascii="楷体" w:eastAsia="楷体" w:hAnsi="楷体" w:hint="eastAsia"/>
              </w:rPr>
              <w:t>孙贵林</w:t>
            </w:r>
          </w:p>
        </w:tc>
        <w:tc>
          <w:tcPr>
            <w:tcW w:w="6741" w:type="dxa"/>
          </w:tcPr>
          <w:p w14:paraId="206F0B16" w14:textId="77777777" w:rsidR="00E410BE" w:rsidRPr="00200F3C" w:rsidRDefault="00E410BE"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需求分析、用户界面设计、前端页面开发和维护</w:t>
            </w:r>
          </w:p>
        </w:tc>
      </w:tr>
      <w:tr w:rsidR="00B74B1A" w:rsidRPr="00200F3C" w14:paraId="1C4BDBA4" w14:textId="77777777" w:rsidTr="005814E7">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tcPr>
          <w:p w14:paraId="4B13BC16" w14:textId="2F69210B" w:rsidR="00B74B1A" w:rsidRPr="00200F3C" w:rsidRDefault="00B74B1A" w:rsidP="00C011E7">
            <w:pPr>
              <w:pStyle w:val="af2"/>
              <w:ind w:firstLine="482"/>
              <w:rPr>
                <w:rFonts w:ascii="楷体" w:eastAsia="楷体" w:hAnsi="楷体"/>
              </w:rPr>
            </w:pPr>
            <w:proofErr w:type="gramStart"/>
            <w:r w:rsidRPr="00200F3C">
              <w:rPr>
                <w:rFonts w:ascii="楷体" w:eastAsia="楷体" w:hAnsi="楷体" w:hint="eastAsia"/>
              </w:rPr>
              <w:t>贾旺</w:t>
            </w:r>
            <w:proofErr w:type="gramEnd"/>
          </w:p>
        </w:tc>
        <w:tc>
          <w:tcPr>
            <w:tcW w:w="6741" w:type="dxa"/>
            <w:shd w:val="clear" w:color="auto" w:fill="D9E2F3" w:themeFill="accent1" w:themeFillTint="33"/>
          </w:tcPr>
          <w:p w14:paraId="4F2367A4" w14:textId="6F256155" w:rsidR="00B74B1A" w:rsidRPr="00200F3C" w:rsidRDefault="00B74B1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云服务器搭建、数据库管理、系统部署和实施方案评估</w:t>
            </w:r>
          </w:p>
        </w:tc>
      </w:tr>
      <w:tr w:rsidR="00B74B1A" w:rsidRPr="00200F3C" w14:paraId="1BA8946D" w14:textId="77777777" w:rsidTr="005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1CD301" w14:textId="7E5E1B6D" w:rsidR="00B74B1A" w:rsidRPr="00200F3C" w:rsidRDefault="00B74B1A" w:rsidP="00C011E7">
            <w:pPr>
              <w:pStyle w:val="af2"/>
              <w:ind w:firstLine="482"/>
              <w:rPr>
                <w:rFonts w:ascii="楷体" w:eastAsia="楷体" w:hAnsi="楷体"/>
              </w:rPr>
            </w:pPr>
            <w:proofErr w:type="gramStart"/>
            <w:r w:rsidRPr="00200F3C">
              <w:rPr>
                <w:rFonts w:ascii="楷体" w:eastAsia="楷体" w:hAnsi="楷体" w:hint="eastAsia"/>
              </w:rPr>
              <w:t>韦富元</w:t>
            </w:r>
            <w:proofErr w:type="gramEnd"/>
          </w:p>
        </w:tc>
        <w:tc>
          <w:tcPr>
            <w:tcW w:w="6741" w:type="dxa"/>
          </w:tcPr>
          <w:p w14:paraId="27D7C4E0" w14:textId="77777777" w:rsidR="00B74B1A" w:rsidRPr="00200F3C" w:rsidRDefault="00B74B1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rPr>
              <w:t>后台程序逻辑设计、代码开发、测试和 Bug 修复</w:t>
            </w:r>
          </w:p>
        </w:tc>
      </w:tr>
      <w:tr w:rsidR="00B74B1A" w:rsidRPr="00200F3C" w14:paraId="1043327B" w14:textId="77777777" w:rsidTr="005814E7">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tcPr>
          <w:p w14:paraId="2D52E547" w14:textId="77777777" w:rsidR="00B74B1A" w:rsidRPr="00200F3C" w:rsidRDefault="00B74B1A" w:rsidP="00C011E7">
            <w:pPr>
              <w:pStyle w:val="af2"/>
              <w:ind w:firstLine="482"/>
              <w:rPr>
                <w:rFonts w:ascii="楷体" w:eastAsia="楷体" w:hAnsi="楷体"/>
              </w:rPr>
            </w:pPr>
            <w:r w:rsidRPr="00200F3C">
              <w:rPr>
                <w:rFonts w:ascii="楷体" w:eastAsia="楷体" w:hAnsi="楷体" w:hint="eastAsia"/>
              </w:rPr>
              <w:t>王洋</w:t>
            </w:r>
          </w:p>
        </w:tc>
        <w:tc>
          <w:tcPr>
            <w:tcW w:w="6741" w:type="dxa"/>
            <w:shd w:val="clear" w:color="auto" w:fill="D9E2F3" w:themeFill="accent1" w:themeFillTint="33"/>
          </w:tcPr>
          <w:p w14:paraId="603299CD" w14:textId="77777777" w:rsidR="00B74B1A" w:rsidRPr="00200F3C" w:rsidRDefault="00B74B1A" w:rsidP="00C011E7">
            <w:pPr>
              <w:pStyle w:val="af2"/>
              <w:cnfStyle w:val="000000000000" w:firstRow="0" w:lastRow="0" w:firstColumn="0" w:lastColumn="0" w:oddVBand="0" w:evenVBand="0" w:oddHBand="0" w:evenHBand="0" w:firstRowFirstColumn="0" w:firstRowLastColumn="0" w:lastRowFirstColumn="0" w:lastRowLastColumn="0"/>
              <w:rPr>
                <w:rFonts w:ascii="楷体" w:eastAsia="楷体" w:hAnsi="楷体"/>
              </w:rPr>
            </w:pPr>
            <w:r w:rsidRPr="00200F3C">
              <w:rPr>
                <w:rFonts w:ascii="楷体" w:eastAsia="楷体" w:hAnsi="楷体"/>
              </w:rPr>
              <w:t>系统性能测试、压力测试、安全测试和结果分析</w:t>
            </w:r>
          </w:p>
        </w:tc>
      </w:tr>
      <w:tr w:rsidR="00B74B1A" w:rsidRPr="00200F3C" w14:paraId="308E2E87" w14:textId="77777777" w:rsidTr="005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F44676" w14:textId="77777777" w:rsidR="00B74B1A" w:rsidRPr="00200F3C" w:rsidRDefault="00B74B1A" w:rsidP="00C011E7">
            <w:pPr>
              <w:pStyle w:val="af2"/>
              <w:ind w:firstLine="482"/>
              <w:rPr>
                <w:rFonts w:ascii="楷体" w:eastAsia="楷体" w:hAnsi="楷体"/>
              </w:rPr>
            </w:pPr>
            <w:proofErr w:type="gramStart"/>
            <w:r w:rsidRPr="00200F3C">
              <w:rPr>
                <w:rFonts w:ascii="楷体" w:eastAsia="楷体" w:hAnsi="楷体" w:hint="eastAsia"/>
              </w:rPr>
              <w:t>郑源鹏</w:t>
            </w:r>
            <w:proofErr w:type="gramEnd"/>
          </w:p>
        </w:tc>
        <w:tc>
          <w:tcPr>
            <w:tcW w:w="6741" w:type="dxa"/>
          </w:tcPr>
          <w:p w14:paraId="42401C65" w14:textId="22FD95FA" w:rsidR="00B74B1A" w:rsidRPr="00200F3C" w:rsidRDefault="00B74B1A" w:rsidP="00C011E7">
            <w:pPr>
              <w:pStyle w:val="af2"/>
              <w:cnfStyle w:val="000000100000" w:firstRow="0" w:lastRow="0" w:firstColumn="0" w:lastColumn="0" w:oddVBand="0" w:evenVBand="0" w:oddHBand="1" w:evenHBand="0" w:firstRowFirstColumn="0" w:firstRowLastColumn="0" w:lastRowFirstColumn="0" w:lastRowLastColumn="0"/>
              <w:rPr>
                <w:rFonts w:ascii="楷体" w:eastAsia="楷体" w:hAnsi="楷体"/>
              </w:rPr>
            </w:pPr>
            <w:r w:rsidRPr="00200F3C">
              <w:rPr>
                <w:rFonts w:ascii="楷体" w:eastAsia="楷体" w:hAnsi="楷体" w:hint="eastAsia"/>
              </w:rPr>
              <w:t>算法的设计和开发</w:t>
            </w:r>
          </w:p>
        </w:tc>
      </w:tr>
    </w:tbl>
    <w:p w14:paraId="24B48523" w14:textId="2CC069F7" w:rsidR="00D421FE" w:rsidRPr="00200F3C" w:rsidRDefault="003941A5" w:rsidP="00593F2B">
      <w:pPr>
        <w:pStyle w:val="a0"/>
        <w:rPr>
          <w:rFonts w:ascii="楷体" w:eastAsia="楷体" w:hAnsi="楷体"/>
        </w:rPr>
      </w:pPr>
      <w:bookmarkStart w:id="81" w:name="_Toc131597867"/>
      <w:bookmarkStart w:id="82" w:name="_Toc131609030"/>
      <w:bookmarkStart w:id="83" w:name="_Toc132310657"/>
      <w:r w:rsidRPr="00200F3C">
        <w:rPr>
          <w:rFonts w:ascii="楷体" w:eastAsia="楷体" w:hAnsi="楷体" w:hint="eastAsia"/>
        </w:rPr>
        <w:t>开发规范</w:t>
      </w:r>
      <w:bookmarkEnd w:id="81"/>
      <w:bookmarkEnd w:id="82"/>
      <w:bookmarkEnd w:id="83"/>
    </w:p>
    <w:p w14:paraId="327351B7" w14:textId="77777777" w:rsidR="0044447B" w:rsidRPr="00200F3C" w:rsidRDefault="0044447B" w:rsidP="00C011E7">
      <w:pPr>
        <w:pStyle w:val="af2"/>
        <w:rPr>
          <w:rFonts w:ascii="楷体" w:eastAsia="楷体" w:hAnsi="楷体"/>
        </w:rPr>
      </w:pPr>
      <w:r w:rsidRPr="00200F3C">
        <w:rPr>
          <w:rFonts w:ascii="楷体" w:eastAsia="楷体" w:hAnsi="楷体" w:hint="eastAsia"/>
        </w:rPr>
        <w:t>一、</w:t>
      </w:r>
      <w:r w:rsidRPr="00200F3C">
        <w:rPr>
          <w:rFonts w:ascii="楷体" w:eastAsia="楷体" w:hAnsi="楷体"/>
        </w:rPr>
        <w:t xml:space="preserve"> 命名规范</w:t>
      </w:r>
    </w:p>
    <w:p w14:paraId="0D12A28A" w14:textId="77777777" w:rsidR="0044447B" w:rsidRPr="00200F3C" w:rsidRDefault="0044447B" w:rsidP="00C011E7">
      <w:pPr>
        <w:pStyle w:val="af2"/>
        <w:rPr>
          <w:rFonts w:ascii="楷体" w:eastAsia="楷体" w:hAnsi="楷体"/>
        </w:rPr>
      </w:pPr>
      <w:r w:rsidRPr="00200F3C">
        <w:rPr>
          <w:rFonts w:ascii="楷体" w:eastAsia="楷体" w:hAnsi="楷体"/>
        </w:rPr>
        <w:t>1.1、类名、接口名使用大驼峰式命名法，如：</w:t>
      </w:r>
      <w:proofErr w:type="spellStart"/>
      <w:r w:rsidRPr="00200F3C">
        <w:rPr>
          <w:rFonts w:ascii="楷体" w:eastAsia="楷体" w:hAnsi="楷体"/>
        </w:rPr>
        <w:t>ClassName</w:t>
      </w:r>
      <w:proofErr w:type="spellEnd"/>
      <w:r w:rsidRPr="00200F3C">
        <w:rPr>
          <w:rFonts w:ascii="楷体" w:eastAsia="楷体" w:hAnsi="楷体"/>
        </w:rPr>
        <w:t>、</w:t>
      </w:r>
      <w:proofErr w:type="spellStart"/>
      <w:r w:rsidRPr="00200F3C">
        <w:rPr>
          <w:rFonts w:ascii="楷体" w:eastAsia="楷体" w:hAnsi="楷体"/>
        </w:rPr>
        <w:t>TestInterface</w:t>
      </w:r>
      <w:proofErr w:type="spellEnd"/>
      <w:r w:rsidRPr="00200F3C">
        <w:rPr>
          <w:rFonts w:ascii="楷体" w:eastAsia="楷体" w:hAnsi="楷体"/>
        </w:rPr>
        <w:t>。</w:t>
      </w:r>
    </w:p>
    <w:p w14:paraId="1EF23F6F" w14:textId="77777777" w:rsidR="0044447B" w:rsidRPr="00200F3C" w:rsidRDefault="0044447B" w:rsidP="00C011E7">
      <w:pPr>
        <w:pStyle w:val="af2"/>
        <w:rPr>
          <w:rFonts w:ascii="楷体" w:eastAsia="楷体" w:hAnsi="楷体"/>
        </w:rPr>
      </w:pPr>
      <w:r w:rsidRPr="00200F3C">
        <w:rPr>
          <w:rFonts w:ascii="楷体" w:eastAsia="楷体" w:hAnsi="楷体"/>
        </w:rPr>
        <w:t>1.2、变量名、方法名使用小驼峰式命名法，如：</w:t>
      </w:r>
      <w:proofErr w:type="spellStart"/>
      <w:r w:rsidRPr="00200F3C">
        <w:rPr>
          <w:rFonts w:ascii="楷体" w:eastAsia="楷体" w:hAnsi="楷体"/>
        </w:rPr>
        <w:t>variableName</w:t>
      </w:r>
      <w:proofErr w:type="spellEnd"/>
      <w:r w:rsidRPr="00200F3C">
        <w:rPr>
          <w:rFonts w:ascii="楷体" w:eastAsia="楷体" w:hAnsi="楷体"/>
        </w:rPr>
        <w:t>、</w:t>
      </w:r>
      <w:proofErr w:type="spellStart"/>
      <w:r w:rsidRPr="00200F3C">
        <w:rPr>
          <w:rFonts w:ascii="楷体" w:eastAsia="楷体" w:hAnsi="楷体"/>
        </w:rPr>
        <w:t>testMethod</w:t>
      </w:r>
      <w:proofErr w:type="spellEnd"/>
      <w:r w:rsidRPr="00200F3C">
        <w:rPr>
          <w:rFonts w:ascii="楷体" w:eastAsia="楷体" w:hAnsi="楷体"/>
        </w:rPr>
        <w:t>。</w:t>
      </w:r>
    </w:p>
    <w:p w14:paraId="4E783ABF" w14:textId="77777777" w:rsidR="0044447B" w:rsidRPr="00200F3C" w:rsidRDefault="0044447B" w:rsidP="00C011E7">
      <w:pPr>
        <w:pStyle w:val="af2"/>
        <w:rPr>
          <w:rFonts w:ascii="楷体" w:eastAsia="楷体" w:hAnsi="楷体"/>
        </w:rPr>
      </w:pPr>
      <w:r w:rsidRPr="00200F3C">
        <w:rPr>
          <w:rFonts w:ascii="楷体" w:eastAsia="楷体" w:hAnsi="楷体"/>
        </w:rPr>
        <w:t>1.3、常量名使用全大写字母，单词间用下划线分隔，如：CONSTANT_NAME。</w:t>
      </w:r>
    </w:p>
    <w:p w14:paraId="75729EC7" w14:textId="77777777" w:rsidR="0044447B" w:rsidRPr="00200F3C" w:rsidRDefault="0044447B" w:rsidP="00C011E7">
      <w:pPr>
        <w:pStyle w:val="af2"/>
        <w:rPr>
          <w:rFonts w:ascii="楷体" w:eastAsia="楷体" w:hAnsi="楷体"/>
        </w:rPr>
      </w:pPr>
      <w:r w:rsidRPr="00200F3C">
        <w:rPr>
          <w:rFonts w:ascii="楷体" w:eastAsia="楷体" w:hAnsi="楷体" w:hint="eastAsia"/>
        </w:rPr>
        <w:lastRenderedPageBreak/>
        <w:t>二、</w:t>
      </w:r>
      <w:r w:rsidRPr="00200F3C">
        <w:rPr>
          <w:rFonts w:ascii="楷体" w:eastAsia="楷体" w:hAnsi="楷体"/>
        </w:rPr>
        <w:t xml:space="preserve"> 编码规范</w:t>
      </w:r>
    </w:p>
    <w:p w14:paraId="49423FFD" w14:textId="77777777" w:rsidR="0044447B" w:rsidRPr="00200F3C" w:rsidRDefault="0044447B" w:rsidP="00C011E7">
      <w:pPr>
        <w:pStyle w:val="af2"/>
        <w:rPr>
          <w:rFonts w:ascii="楷体" w:eastAsia="楷体" w:hAnsi="楷体"/>
        </w:rPr>
      </w:pPr>
      <w:r w:rsidRPr="00200F3C">
        <w:rPr>
          <w:rFonts w:ascii="楷体" w:eastAsia="楷体" w:hAnsi="楷体"/>
        </w:rPr>
        <w:t>2.1、Java代码缩进使用四个空格而不是Tab，不要使用回车作为行尾，文件以UTF-8编码。</w:t>
      </w:r>
    </w:p>
    <w:p w14:paraId="0D9DA4F4" w14:textId="77777777" w:rsidR="0044447B" w:rsidRPr="00200F3C" w:rsidRDefault="0044447B" w:rsidP="00C011E7">
      <w:pPr>
        <w:pStyle w:val="af2"/>
        <w:rPr>
          <w:rFonts w:ascii="楷体" w:eastAsia="楷体" w:hAnsi="楷体"/>
        </w:rPr>
      </w:pPr>
      <w:r w:rsidRPr="00200F3C">
        <w:rPr>
          <w:rFonts w:ascii="楷体" w:eastAsia="楷体" w:hAnsi="楷体"/>
        </w:rPr>
        <w:t>2.2、if、while、for、switch等保留字与括号之间必须有一个空格</w:t>
      </w:r>
      <w:proofErr w:type="gramStart"/>
      <w:r w:rsidRPr="00200F3C">
        <w:rPr>
          <w:rFonts w:ascii="楷体" w:eastAsia="楷体" w:hAnsi="楷体"/>
        </w:rPr>
        <w:t>空格</w:t>
      </w:r>
      <w:proofErr w:type="gramEnd"/>
      <w:r w:rsidRPr="00200F3C">
        <w:rPr>
          <w:rFonts w:ascii="楷体" w:eastAsia="楷体" w:hAnsi="楷体"/>
        </w:rPr>
        <w:t>，如 if (condition) {}。</w:t>
      </w:r>
    </w:p>
    <w:p w14:paraId="73CDE886" w14:textId="77777777" w:rsidR="0044447B" w:rsidRPr="00200F3C" w:rsidRDefault="0044447B" w:rsidP="00C011E7">
      <w:pPr>
        <w:pStyle w:val="af2"/>
        <w:rPr>
          <w:rFonts w:ascii="楷体" w:eastAsia="楷体" w:hAnsi="楷体"/>
        </w:rPr>
      </w:pPr>
      <w:r w:rsidRPr="00200F3C">
        <w:rPr>
          <w:rFonts w:ascii="楷体" w:eastAsia="楷体" w:hAnsi="楷体"/>
        </w:rPr>
        <w:t>2.3、在Java文件顶部添加文件描述、版权、作者等注释信息。</w:t>
      </w:r>
    </w:p>
    <w:p w14:paraId="3D5E4C40" w14:textId="77777777" w:rsidR="0044447B" w:rsidRPr="00200F3C" w:rsidRDefault="0044447B" w:rsidP="00C011E7">
      <w:pPr>
        <w:pStyle w:val="af2"/>
        <w:rPr>
          <w:rFonts w:ascii="楷体" w:eastAsia="楷体" w:hAnsi="楷体"/>
        </w:rPr>
      </w:pPr>
      <w:r w:rsidRPr="00200F3C">
        <w:rPr>
          <w:rFonts w:ascii="楷体" w:eastAsia="楷体" w:hAnsi="楷体" w:hint="eastAsia"/>
        </w:rPr>
        <w:t>三、</w:t>
      </w:r>
      <w:r w:rsidRPr="00200F3C">
        <w:rPr>
          <w:rFonts w:ascii="楷体" w:eastAsia="楷体" w:hAnsi="楷体"/>
        </w:rPr>
        <w:t xml:space="preserve"> 注释规范</w:t>
      </w:r>
    </w:p>
    <w:p w14:paraId="659FF88F" w14:textId="77777777" w:rsidR="0044447B" w:rsidRPr="00200F3C" w:rsidRDefault="0044447B" w:rsidP="00C011E7">
      <w:pPr>
        <w:pStyle w:val="af2"/>
        <w:rPr>
          <w:rFonts w:ascii="楷体" w:eastAsia="楷体" w:hAnsi="楷体"/>
        </w:rPr>
      </w:pPr>
      <w:r w:rsidRPr="00200F3C">
        <w:rPr>
          <w:rFonts w:ascii="楷体" w:eastAsia="楷体" w:hAnsi="楷体"/>
        </w:rPr>
        <w:t>3.1、方法的注释必须包括方法名、功能、输入输出描述，如：</w:t>
      </w:r>
    </w:p>
    <w:p w14:paraId="450F6076" w14:textId="77777777" w:rsidR="0044447B" w:rsidRPr="00200F3C" w:rsidRDefault="0044447B" w:rsidP="00C011E7">
      <w:pPr>
        <w:pStyle w:val="af2"/>
        <w:rPr>
          <w:rFonts w:ascii="楷体" w:eastAsia="楷体" w:hAnsi="楷体"/>
        </w:rPr>
      </w:pPr>
      <w:r w:rsidRPr="00200F3C">
        <w:rPr>
          <w:rFonts w:ascii="楷体" w:eastAsia="楷体" w:hAnsi="楷体"/>
        </w:rPr>
        <w:t>/**</w:t>
      </w:r>
    </w:p>
    <w:p w14:paraId="79F478E3" w14:textId="77777777" w:rsidR="0044447B" w:rsidRPr="00200F3C" w:rsidRDefault="0044447B" w:rsidP="00C011E7">
      <w:pPr>
        <w:pStyle w:val="af2"/>
        <w:rPr>
          <w:rFonts w:ascii="楷体" w:eastAsia="楷体" w:hAnsi="楷体"/>
        </w:rPr>
      </w:pPr>
      <w:r w:rsidRPr="00200F3C">
        <w:rPr>
          <w:rFonts w:ascii="楷体" w:eastAsia="楷体" w:hAnsi="楷体"/>
        </w:rPr>
        <w:t xml:space="preserve"> * 用户登录方法</w:t>
      </w:r>
    </w:p>
    <w:p w14:paraId="32CE9D7E" w14:textId="77777777" w:rsidR="0044447B" w:rsidRPr="00200F3C" w:rsidRDefault="0044447B" w:rsidP="00C011E7">
      <w:pPr>
        <w:pStyle w:val="af2"/>
        <w:rPr>
          <w:rFonts w:ascii="楷体" w:eastAsia="楷体" w:hAnsi="楷体"/>
        </w:rPr>
      </w:pPr>
      <w:r w:rsidRPr="00200F3C">
        <w:rPr>
          <w:rFonts w:ascii="楷体" w:eastAsia="楷体" w:hAnsi="楷体"/>
        </w:rPr>
        <w:t xml:space="preserve"> * @param username 用户名</w:t>
      </w:r>
    </w:p>
    <w:p w14:paraId="3B7CBC85" w14:textId="77777777" w:rsidR="0044447B" w:rsidRPr="00200F3C" w:rsidRDefault="0044447B" w:rsidP="00C011E7">
      <w:pPr>
        <w:pStyle w:val="af2"/>
        <w:rPr>
          <w:rFonts w:ascii="楷体" w:eastAsia="楷体" w:hAnsi="楷体"/>
        </w:rPr>
      </w:pPr>
      <w:r w:rsidRPr="00200F3C">
        <w:rPr>
          <w:rFonts w:ascii="楷体" w:eastAsia="楷体" w:hAnsi="楷体"/>
        </w:rPr>
        <w:t xml:space="preserve"> * @param password 密码</w:t>
      </w:r>
    </w:p>
    <w:p w14:paraId="3B591AAD" w14:textId="77777777" w:rsidR="0044447B" w:rsidRPr="00200F3C" w:rsidRDefault="0044447B" w:rsidP="00C011E7">
      <w:pPr>
        <w:pStyle w:val="af2"/>
        <w:rPr>
          <w:rFonts w:ascii="楷体" w:eastAsia="楷体" w:hAnsi="楷体"/>
        </w:rPr>
      </w:pPr>
      <w:r w:rsidRPr="00200F3C">
        <w:rPr>
          <w:rFonts w:ascii="楷体" w:eastAsia="楷体" w:hAnsi="楷体"/>
        </w:rPr>
        <w:t xml:space="preserve"> * @return </w:t>
      </w:r>
      <w:proofErr w:type="spellStart"/>
      <w:r w:rsidRPr="00200F3C">
        <w:rPr>
          <w:rFonts w:ascii="楷体" w:eastAsia="楷体" w:hAnsi="楷体"/>
        </w:rPr>
        <w:t>boolean</w:t>
      </w:r>
      <w:proofErr w:type="spellEnd"/>
      <w:r w:rsidRPr="00200F3C">
        <w:rPr>
          <w:rFonts w:ascii="楷体" w:eastAsia="楷体" w:hAnsi="楷体"/>
        </w:rPr>
        <w:t xml:space="preserve">  成功返回true，否则返回false</w:t>
      </w:r>
    </w:p>
    <w:p w14:paraId="646128F3" w14:textId="77777777" w:rsidR="0044447B" w:rsidRPr="00200F3C" w:rsidRDefault="0044447B" w:rsidP="00C011E7">
      <w:pPr>
        <w:pStyle w:val="af2"/>
        <w:rPr>
          <w:rFonts w:ascii="楷体" w:eastAsia="楷体" w:hAnsi="楷体"/>
        </w:rPr>
      </w:pPr>
      <w:r w:rsidRPr="00200F3C">
        <w:rPr>
          <w:rFonts w:ascii="楷体" w:eastAsia="楷体" w:hAnsi="楷体"/>
        </w:rPr>
        <w:t xml:space="preserve"> */</w:t>
      </w:r>
    </w:p>
    <w:p w14:paraId="7E6CE4C4" w14:textId="77777777" w:rsidR="0044447B" w:rsidRPr="00200F3C" w:rsidRDefault="0044447B" w:rsidP="00C011E7">
      <w:pPr>
        <w:pStyle w:val="af2"/>
        <w:rPr>
          <w:rFonts w:ascii="楷体" w:eastAsia="楷体" w:hAnsi="楷体"/>
        </w:rPr>
      </w:pPr>
      <w:r w:rsidRPr="00200F3C">
        <w:rPr>
          <w:rFonts w:ascii="楷体" w:eastAsia="楷体" w:hAnsi="楷体"/>
        </w:rPr>
        <w:t xml:space="preserve">public </w:t>
      </w:r>
      <w:proofErr w:type="spellStart"/>
      <w:r w:rsidRPr="00200F3C">
        <w:rPr>
          <w:rFonts w:ascii="楷体" w:eastAsia="楷体" w:hAnsi="楷体"/>
        </w:rPr>
        <w:t>boolean</w:t>
      </w:r>
      <w:proofErr w:type="spellEnd"/>
      <w:r w:rsidRPr="00200F3C">
        <w:rPr>
          <w:rFonts w:ascii="楷体" w:eastAsia="楷体" w:hAnsi="楷体"/>
        </w:rPr>
        <w:t xml:space="preserve"> login(String username, String password) {</w:t>
      </w:r>
    </w:p>
    <w:p w14:paraId="32912206" w14:textId="77777777" w:rsidR="0044447B" w:rsidRPr="00200F3C" w:rsidRDefault="0044447B" w:rsidP="00C011E7">
      <w:pPr>
        <w:pStyle w:val="af2"/>
        <w:rPr>
          <w:rFonts w:ascii="楷体" w:eastAsia="楷体" w:hAnsi="楷体"/>
        </w:rPr>
      </w:pPr>
      <w:r w:rsidRPr="00200F3C">
        <w:rPr>
          <w:rFonts w:ascii="楷体" w:eastAsia="楷体" w:hAnsi="楷体"/>
        </w:rPr>
        <w:t xml:space="preserve">  // TODO: 实现用户登录</w:t>
      </w:r>
    </w:p>
    <w:p w14:paraId="04D30C89" w14:textId="77777777" w:rsidR="0044447B" w:rsidRPr="00200F3C" w:rsidRDefault="0044447B" w:rsidP="00C011E7">
      <w:pPr>
        <w:pStyle w:val="af2"/>
        <w:rPr>
          <w:rFonts w:ascii="楷体" w:eastAsia="楷体" w:hAnsi="楷体"/>
        </w:rPr>
      </w:pPr>
      <w:r w:rsidRPr="00200F3C">
        <w:rPr>
          <w:rFonts w:ascii="楷体" w:eastAsia="楷体" w:hAnsi="楷体"/>
        </w:rPr>
        <w:t>}</w:t>
      </w:r>
    </w:p>
    <w:p w14:paraId="2F949AC5" w14:textId="77777777" w:rsidR="0044447B" w:rsidRPr="00200F3C" w:rsidRDefault="0044447B" w:rsidP="00C011E7">
      <w:pPr>
        <w:pStyle w:val="af2"/>
        <w:rPr>
          <w:rFonts w:ascii="楷体" w:eastAsia="楷体" w:hAnsi="楷体"/>
        </w:rPr>
      </w:pPr>
      <w:r w:rsidRPr="00200F3C">
        <w:rPr>
          <w:rFonts w:ascii="楷体" w:eastAsia="楷体" w:hAnsi="楷体"/>
        </w:rPr>
        <w:t>3.2、变量的注释必须包括变量名、类型、含义，如：</w:t>
      </w:r>
    </w:p>
    <w:p w14:paraId="1690E11D" w14:textId="41AA86AE" w:rsidR="00E5331E" w:rsidRPr="00200F3C" w:rsidRDefault="0044447B" w:rsidP="00C011E7">
      <w:pPr>
        <w:pStyle w:val="af2"/>
        <w:rPr>
          <w:rFonts w:ascii="楷体" w:eastAsia="楷体" w:hAnsi="楷体"/>
        </w:rPr>
      </w:pPr>
      <w:r w:rsidRPr="00200F3C">
        <w:rPr>
          <w:rFonts w:ascii="楷体" w:eastAsia="楷体" w:hAnsi="楷体"/>
        </w:rPr>
        <w:t>int age;  // 用户年龄</w:t>
      </w:r>
    </w:p>
    <w:p w14:paraId="795D2A68" w14:textId="7C9571ED" w:rsidR="00D421FE" w:rsidRPr="00200F3C" w:rsidRDefault="00D421FE" w:rsidP="00593F2B">
      <w:pPr>
        <w:pStyle w:val="a0"/>
        <w:rPr>
          <w:rFonts w:ascii="楷体" w:eastAsia="楷体" w:hAnsi="楷体"/>
        </w:rPr>
      </w:pPr>
      <w:bookmarkStart w:id="84" w:name="_Toc131597868"/>
      <w:bookmarkStart w:id="85" w:name="_Toc131609031"/>
      <w:bookmarkStart w:id="86" w:name="_Toc132310658"/>
      <w:r w:rsidRPr="00200F3C">
        <w:rPr>
          <w:rFonts w:ascii="楷体" w:eastAsia="楷体" w:hAnsi="楷体" w:hint="eastAsia"/>
        </w:rPr>
        <w:t>算法</w:t>
      </w:r>
      <w:bookmarkEnd w:id="84"/>
      <w:bookmarkEnd w:id="85"/>
      <w:r w:rsidR="000359B4" w:rsidRPr="00200F3C">
        <w:rPr>
          <w:rFonts w:ascii="楷体" w:eastAsia="楷体" w:hAnsi="楷体" w:hint="eastAsia"/>
        </w:rPr>
        <w:t>对比</w:t>
      </w:r>
      <w:r w:rsidR="00676B1E" w:rsidRPr="00200F3C">
        <w:rPr>
          <w:rFonts w:ascii="楷体" w:eastAsia="楷体" w:hAnsi="楷体" w:hint="eastAsia"/>
        </w:rPr>
        <w:t>和评价</w:t>
      </w:r>
      <w:bookmarkEnd w:id="86"/>
    </w:p>
    <w:p w14:paraId="706D4574" w14:textId="2F9DFF34" w:rsidR="00676B1E" w:rsidRPr="00200F3C" w:rsidRDefault="00676B1E" w:rsidP="00C011E7">
      <w:pPr>
        <w:pStyle w:val="af2"/>
        <w:rPr>
          <w:rFonts w:ascii="楷体" w:eastAsia="楷体" w:hAnsi="楷体"/>
        </w:rPr>
      </w:pPr>
      <w:r w:rsidRPr="00200F3C">
        <w:rPr>
          <w:rFonts w:ascii="楷体" w:eastAsia="楷体" w:hAnsi="楷体" w:hint="eastAsia"/>
        </w:rPr>
        <w:t>对比算法</w:t>
      </w:r>
      <w:r w:rsidR="00F9703A" w:rsidRPr="00200F3C">
        <w:rPr>
          <w:rFonts w:ascii="楷体" w:eastAsia="楷体" w:hAnsi="楷体" w:hint="eastAsia"/>
        </w:rPr>
        <w:t>：</w:t>
      </w:r>
    </w:p>
    <w:p w14:paraId="2B0E53E0" w14:textId="77777777" w:rsidR="00676B1E" w:rsidRPr="00200F3C" w:rsidRDefault="00676B1E" w:rsidP="00C011E7">
      <w:pPr>
        <w:pStyle w:val="af2"/>
        <w:rPr>
          <w:rFonts w:ascii="楷体" w:eastAsia="楷体" w:hAnsi="楷体"/>
        </w:rPr>
      </w:pPr>
      <w:r w:rsidRPr="00200F3C">
        <w:rPr>
          <w:rFonts w:ascii="楷体" w:eastAsia="楷体" w:hAnsi="楷体" w:hint="eastAsia"/>
        </w:rPr>
        <w:t>初始遗传算法：单纯的遗传算法，调用的自定义的适应度函数。</w:t>
      </w:r>
    </w:p>
    <w:p w14:paraId="5FB47F08" w14:textId="77777777" w:rsidR="00676B1E" w:rsidRPr="00200F3C" w:rsidRDefault="00676B1E" w:rsidP="00C011E7">
      <w:pPr>
        <w:pStyle w:val="af2"/>
        <w:rPr>
          <w:rFonts w:ascii="楷体" w:eastAsia="楷体" w:hAnsi="楷体"/>
        </w:rPr>
      </w:pPr>
      <w:r w:rsidRPr="00200F3C">
        <w:rPr>
          <w:rFonts w:ascii="楷体" w:eastAsia="楷体" w:hAnsi="楷体" w:hint="eastAsia"/>
        </w:rPr>
        <w:t>遗传算法</w:t>
      </w:r>
      <w:r w:rsidRPr="00200F3C">
        <w:rPr>
          <w:rFonts w:ascii="楷体" w:eastAsia="楷体" w:hAnsi="楷体"/>
        </w:rPr>
        <w:t>+优化函数：在单独遗传算法基础上加上了优化函数，对最终结果进行优化。</w:t>
      </w:r>
    </w:p>
    <w:p w14:paraId="49B7BB77" w14:textId="22A9A7B3" w:rsidR="00432A7B" w:rsidRPr="00200F3C" w:rsidRDefault="00676B1E" w:rsidP="00C011E7">
      <w:pPr>
        <w:pStyle w:val="af2"/>
        <w:rPr>
          <w:rFonts w:ascii="楷体" w:eastAsia="楷体" w:hAnsi="楷体"/>
        </w:rPr>
      </w:pPr>
      <w:r w:rsidRPr="00200F3C">
        <w:rPr>
          <w:rFonts w:ascii="楷体" w:eastAsia="楷体" w:hAnsi="楷体" w:hint="eastAsia"/>
        </w:rPr>
        <w:t>遗传算法</w:t>
      </w:r>
      <w:r w:rsidRPr="00200F3C">
        <w:rPr>
          <w:rFonts w:ascii="楷体" w:eastAsia="楷体" w:hAnsi="楷体"/>
        </w:rPr>
        <w:t>+模拟退火算法+优化函数：以遗传算法为基础生成初步最优排班结果，再用模拟退火算法对排班结果进行优化，优化部分调用自定义优化函数。</w:t>
      </w:r>
    </w:p>
    <w:p w14:paraId="61933386" w14:textId="107FC881" w:rsidR="00634389" w:rsidRPr="00200F3C" w:rsidRDefault="00A05123" w:rsidP="00C011E7">
      <w:pPr>
        <w:pStyle w:val="af2"/>
        <w:rPr>
          <w:rFonts w:ascii="楷体" w:eastAsia="楷体" w:hAnsi="楷体"/>
        </w:rPr>
      </w:pPr>
      <w:r w:rsidRPr="00200F3C">
        <w:rPr>
          <w:rFonts w:ascii="楷体" w:eastAsia="楷体" w:hAnsi="楷体" w:hint="eastAsia"/>
        </w:rPr>
        <w:t>评价指标：</w:t>
      </w:r>
    </w:p>
    <w:p w14:paraId="7BB2C13C" w14:textId="77777777" w:rsidR="00AB17DF" w:rsidRPr="00200F3C" w:rsidRDefault="00AB17DF" w:rsidP="00C011E7">
      <w:pPr>
        <w:pStyle w:val="af2"/>
        <w:rPr>
          <w:rFonts w:ascii="楷体" w:eastAsia="楷体" w:hAnsi="楷体"/>
        </w:rPr>
      </w:pPr>
      <w:r w:rsidRPr="00200F3C">
        <w:rPr>
          <w:rFonts w:ascii="楷体" w:eastAsia="楷体" w:hAnsi="楷体" w:hint="eastAsia"/>
        </w:rPr>
        <w:t>适应度</w:t>
      </w:r>
      <w:r w:rsidRPr="00200F3C">
        <w:rPr>
          <w:rFonts w:ascii="楷体" w:eastAsia="楷体" w:hAnsi="楷体"/>
        </w:rPr>
        <w:t>Fitness：计算公式为[需要的总时间数/(实际的总时间数+惩罚分数)]，违反的规则越多，惩罚分数越大，适应度越小。从总体上反映了排班表是否满足需要。</w:t>
      </w:r>
    </w:p>
    <w:p w14:paraId="13AC19A7" w14:textId="77777777" w:rsidR="00AB17DF" w:rsidRPr="00200F3C" w:rsidRDefault="00AB17DF" w:rsidP="00C011E7">
      <w:pPr>
        <w:pStyle w:val="af2"/>
        <w:rPr>
          <w:rFonts w:ascii="楷体" w:eastAsia="楷体" w:hAnsi="楷体"/>
        </w:rPr>
      </w:pPr>
      <w:r w:rsidRPr="00200F3C">
        <w:rPr>
          <w:rFonts w:ascii="楷体" w:eastAsia="楷体" w:hAnsi="楷体" w:hint="eastAsia"/>
        </w:rPr>
        <w:t>偏差率：计算公式为</w:t>
      </w:r>
      <w:r w:rsidRPr="00200F3C">
        <w:rPr>
          <w:rFonts w:ascii="楷体" w:eastAsia="楷体" w:hAnsi="楷体"/>
        </w:rPr>
        <w:t>[各时间段所需员工数和实际安排员工数差值的平方和/时间段数]，主要反应了排班表是否满足用工人数，总工时超出实际需要的量。</w:t>
      </w:r>
    </w:p>
    <w:p w14:paraId="113BA627" w14:textId="59E0F682" w:rsidR="00A05123" w:rsidRPr="00200F3C" w:rsidRDefault="00AB17DF" w:rsidP="00C011E7">
      <w:pPr>
        <w:pStyle w:val="af2"/>
        <w:rPr>
          <w:rFonts w:ascii="楷体" w:eastAsia="楷体" w:hAnsi="楷体"/>
        </w:rPr>
      </w:pPr>
      <w:r w:rsidRPr="00200F3C">
        <w:rPr>
          <w:rFonts w:ascii="楷体" w:eastAsia="楷体" w:hAnsi="楷体" w:hint="eastAsia"/>
        </w:rPr>
        <w:t>适应度越大，偏差率越小时算法生成的排班表</w:t>
      </w:r>
      <w:proofErr w:type="gramStart"/>
      <w:r w:rsidRPr="00200F3C">
        <w:rPr>
          <w:rFonts w:ascii="楷体" w:eastAsia="楷体" w:hAnsi="楷体" w:hint="eastAsia"/>
        </w:rPr>
        <w:t>越满足</w:t>
      </w:r>
      <w:proofErr w:type="gramEnd"/>
      <w:r w:rsidRPr="00200F3C">
        <w:rPr>
          <w:rFonts w:ascii="楷体" w:eastAsia="楷体" w:hAnsi="楷体" w:hint="eastAsia"/>
        </w:rPr>
        <w:t>规定。</w:t>
      </w:r>
    </w:p>
    <w:tbl>
      <w:tblPr>
        <w:tblStyle w:val="4-1"/>
        <w:tblpPr w:leftFromText="180" w:rightFromText="180" w:vertAnchor="text" w:horzAnchor="page" w:tblpX="1521" w:tblpY="316"/>
        <w:tblW w:w="9239" w:type="dxa"/>
        <w:tblLook w:val="04A0" w:firstRow="1" w:lastRow="0" w:firstColumn="1" w:lastColumn="0" w:noHBand="0" w:noVBand="1"/>
      </w:tblPr>
      <w:tblGrid>
        <w:gridCol w:w="3079"/>
        <w:gridCol w:w="3080"/>
        <w:gridCol w:w="3080"/>
      </w:tblGrid>
      <w:tr w:rsidR="00B25B4D" w:rsidRPr="00200F3C" w14:paraId="6C98ACFE" w14:textId="77777777" w:rsidTr="00600F1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79" w:type="dxa"/>
          </w:tcPr>
          <w:p w14:paraId="78FD4F56" w14:textId="77777777" w:rsidR="00B25B4D" w:rsidRPr="00200F3C" w:rsidRDefault="00B25B4D" w:rsidP="00B25B4D">
            <w:pPr>
              <w:spacing w:line="440" w:lineRule="exact"/>
              <w:jc w:val="center"/>
              <w:rPr>
                <w:rFonts w:ascii="楷体" w:eastAsia="楷体" w:hAnsi="楷体" w:cs="宋体"/>
                <w:sz w:val="24"/>
                <w:szCs w:val="24"/>
              </w:rPr>
            </w:pPr>
            <w:r w:rsidRPr="00200F3C">
              <w:rPr>
                <w:rFonts w:ascii="楷体" w:eastAsia="楷体" w:hAnsi="楷体" w:cs="宋体" w:hint="eastAsia"/>
                <w:sz w:val="24"/>
                <w:szCs w:val="24"/>
              </w:rPr>
              <w:lastRenderedPageBreak/>
              <w:t>算法</w:t>
            </w:r>
          </w:p>
        </w:tc>
        <w:tc>
          <w:tcPr>
            <w:tcW w:w="3080" w:type="dxa"/>
          </w:tcPr>
          <w:p w14:paraId="28D986DC" w14:textId="77777777" w:rsidR="00B25B4D" w:rsidRPr="00200F3C" w:rsidRDefault="00B25B4D" w:rsidP="00B25B4D">
            <w:pPr>
              <w:spacing w:line="440" w:lineRule="exact"/>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24"/>
                <w:szCs w:val="24"/>
              </w:rPr>
            </w:pPr>
            <w:r w:rsidRPr="00200F3C">
              <w:rPr>
                <w:rFonts w:ascii="楷体" w:eastAsia="楷体" w:hAnsi="楷体" w:cs="宋体" w:hint="eastAsia"/>
                <w:sz w:val="24"/>
                <w:szCs w:val="24"/>
              </w:rPr>
              <w:t>平均适应度</w:t>
            </w:r>
          </w:p>
        </w:tc>
        <w:tc>
          <w:tcPr>
            <w:tcW w:w="3080" w:type="dxa"/>
          </w:tcPr>
          <w:p w14:paraId="3C178010" w14:textId="77777777" w:rsidR="00B25B4D" w:rsidRPr="00200F3C" w:rsidRDefault="00B25B4D" w:rsidP="00B25B4D">
            <w:pPr>
              <w:spacing w:line="440" w:lineRule="exact"/>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sz w:val="24"/>
                <w:szCs w:val="24"/>
              </w:rPr>
            </w:pPr>
            <w:r w:rsidRPr="00200F3C">
              <w:rPr>
                <w:rFonts w:ascii="楷体" w:eastAsia="楷体" w:hAnsi="楷体" w:cs="宋体" w:hint="eastAsia"/>
                <w:sz w:val="24"/>
                <w:szCs w:val="24"/>
              </w:rPr>
              <w:t>平均偏差率</w:t>
            </w:r>
          </w:p>
        </w:tc>
      </w:tr>
      <w:tr w:rsidR="00B25B4D" w:rsidRPr="00200F3C" w14:paraId="2A59E60D" w14:textId="77777777" w:rsidTr="00600F1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79" w:type="dxa"/>
          </w:tcPr>
          <w:p w14:paraId="38317B8B" w14:textId="77777777" w:rsidR="00B25B4D" w:rsidRPr="00200F3C" w:rsidRDefault="00B25B4D" w:rsidP="00B25B4D">
            <w:pPr>
              <w:spacing w:line="440" w:lineRule="exact"/>
              <w:jc w:val="center"/>
              <w:rPr>
                <w:rFonts w:ascii="楷体" w:eastAsia="楷体" w:hAnsi="楷体" w:cs="宋体"/>
                <w:sz w:val="24"/>
                <w:szCs w:val="24"/>
              </w:rPr>
            </w:pPr>
            <w:r w:rsidRPr="00200F3C">
              <w:rPr>
                <w:rFonts w:ascii="楷体" w:eastAsia="楷体" w:hAnsi="楷体" w:cs="宋体" w:hint="eastAsia"/>
                <w:sz w:val="24"/>
                <w:szCs w:val="24"/>
              </w:rPr>
              <w:t>初始遗传算法</w:t>
            </w:r>
          </w:p>
        </w:tc>
        <w:tc>
          <w:tcPr>
            <w:tcW w:w="3080" w:type="dxa"/>
          </w:tcPr>
          <w:p w14:paraId="5D5D534B" w14:textId="77777777" w:rsidR="00B25B4D" w:rsidRPr="00200F3C" w:rsidRDefault="00B25B4D" w:rsidP="00B25B4D">
            <w:pPr>
              <w:spacing w:line="440" w:lineRule="exac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sz w:val="24"/>
                <w:szCs w:val="24"/>
              </w:rPr>
            </w:pPr>
            <w:r w:rsidRPr="00200F3C">
              <w:rPr>
                <w:rFonts w:ascii="楷体" w:eastAsia="楷体" w:hAnsi="楷体" w:cs="宋体"/>
                <w:sz w:val="24"/>
                <w:szCs w:val="24"/>
              </w:rPr>
              <w:t>0.46782549137553675</w:t>
            </w:r>
          </w:p>
        </w:tc>
        <w:tc>
          <w:tcPr>
            <w:tcW w:w="3080" w:type="dxa"/>
          </w:tcPr>
          <w:p w14:paraId="60514F3E" w14:textId="77777777" w:rsidR="00B25B4D" w:rsidRPr="00200F3C" w:rsidRDefault="00B25B4D" w:rsidP="00B25B4D">
            <w:pPr>
              <w:spacing w:line="440" w:lineRule="exac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sz w:val="24"/>
                <w:szCs w:val="24"/>
              </w:rPr>
            </w:pPr>
            <w:r w:rsidRPr="00200F3C">
              <w:rPr>
                <w:rFonts w:ascii="楷体" w:eastAsia="楷体" w:hAnsi="楷体" w:cs="宋体"/>
                <w:sz w:val="24"/>
                <w:szCs w:val="24"/>
              </w:rPr>
              <w:t>2.2629839543743233</w:t>
            </w:r>
          </w:p>
        </w:tc>
      </w:tr>
      <w:tr w:rsidR="00B25B4D" w:rsidRPr="00200F3C" w14:paraId="3E9870F2" w14:textId="77777777" w:rsidTr="00600F11">
        <w:trPr>
          <w:trHeight w:val="540"/>
        </w:trPr>
        <w:tc>
          <w:tcPr>
            <w:cnfStyle w:val="001000000000" w:firstRow="0" w:lastRow="0" w:firstColumn="1" w:lastColumn="0" w:oddVBand="0" w:evenVBand="0" w:oddHBand="0" w:evenHBand="0" w:firstRowFirstColumn="0" w:firstRowLastColumn="0" w:lastRowFirstColumn="0" w:lastRowLastColumn="0"/>
            <w:tcW w:w="3079" w:type="dxa"/>
          </w:tcPr>
          <w:p w14:paraId="55DB431C" w14:textId="77777777" w:rsidR="00B25B4D" w:rsidRPr="00200F3C" w:rsidRDefault="00B25B4D" w:rsidP="00B25B4D">
            <w:pPr>
              <w:spacing w:line="440" w:lineRule="exact"/>
              <w:jc w:val="center"/>
              <w:rPr>
                <w:rFonts w:ascii="楷体" w:eastAsia="楷体" w:hAnsi="楷体" w:cs="宋体"/>
                <w:sz w:val="24"/>
                <w:szCs w:val="24"/>
              </w:rPr>
            </w:pPr>
            <w:r w:rsidRPr="00200F3C">
              <w:rPr>
                <w:rFonts w:ascii="楷体" w:eastAsia="楷体" w:hAnsi="楷体" w:cs="宋体" w:hint="eastAsia"/>
                <w:sz w:val="24"/>
                <w:szCs w:val="24"/>
              </w:rPr>
              <w:t>遗传算法+优化函数</w:t>
            </w:r>
          </w:p>
        </w:tc>
        <w:tc>
          <w:tcPr>
            <w:tcW w:w="3080" w:type="dxa"/>
          </w:tcPr>
          <w:p w14:paraId="57AA6076" w14:textId="77777777" w:rsidR="00B25B4D" w:rsidRPr="00200F3C" w:rsidRDefault="00B25B4D" w:rsidP="00B25B4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24"/>
                <w:szCs w:val="24"/>
              </w:rPr>
            </w:pPr>
            <w:r w:rsidRPr="00200F3C">
              <w:rPr>
                <w:rFonts w:ascii="楷体" w:eastAsia="楷体" w:hAnsi="楷体" w:cs="宋体"/>
                <w:sz w:val="24"/>
                <w:szCs w:val="24"/>
              </w:rPr>
              <w:t>0.6785208789786978</w:t>
            </w:r>
          </w:p>
        </w:tc>
        <w:tc>
          <w:tcPr>
            <w:tcW w:w="3080" w:type="dxa"/>
          </w:tcPr>
          <w:p w14:paraId="3E438029" w14:textId="77777777" w:rsidR="00B25B4D" w:rsidRPr="00200F3C" w:rsidRDefault="00B25B4D" w:rsidP="00B25B4D">
            <w:pPr>
              <w:spacing w:line="440" w:lineRule="exact"/>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sz w:val="24"/>
                <w:szCs w:val="24"/>
              </w:rPr>
            </w:pPr>
            <w:r w:rsidRPr="00200F3C">
              <w:rPr>
                <w:rFonts w:ascii="楷体" w:eastAsia="楷体" w:hAnsi="楷体" w:cs="宋体"/>
                <w:sz w:val="24"/>
                <w:szCs w:val="24"/>
              </w:rPr>
              <w:t>0.8933080944727184</w:t>
            </w:r>
          </w:p>
        </w:tc>
      </w:tr>
      <w:tr w:rsidR="00B25B4D" w:rsidRPr="00200F3C" w14:paraId="27B97E29" w14:textId="77777777" w:rsidTr="00600F1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3079" w:type="dxa"/>
          </w:tcPr>
          <w:p w14:paraId="7931DBC3" w14:textId="77777777" w:rsidR="00B25B4D" w:rsidRPr="00200F3C" w:rsidRDefault="00B25B4D" w:rsidP="00B25B4D">
            <w:pPr>
              <w:spacing w:line="440" w:lineRule="exact"/>
              <w:jc w:val="center"/>
              <w:rPr>
                <w:rFonts w:ascii="楷体" w:eastAsia="楷体" w:hAnsi="楷体" w:cs="宋体"/>
                <w:sz w:val="24"/>
                <w:szCs w:val="24"/>
              </w:rPr>
            </w:pPr>
            <w:r w:rsidRPr="00200F3C">
              <w:rPr>
                <w:rFonts w:ascii="楷体" w:eastAsia="楷体" w:hAnsi="楷体" w:cs="宋体" w:hint="eastAsia"/>
                <w:sz w:val="24"/>
                <w:szCs w:val="24"/>
              </w:rPr>
              <w:t>遗传算法+模拟退火算法+优化函数</w:t>
            </w:r>
          </w:p>
        </w:tc>
        <w:tc>
          <w:tcPr>
            <w:tcW w:w="3080" w:type="dxa"/>
          </w:tcPr>
          <w:p w14:paraId="08C8BE9B" w14:textId="77777777" w:rsidR="00B25B4D" w:rsidRPr="00200F3C" w:rsidRDefault="00B25B4D" w:rsidP="00B25B4D">
            <w:pPr>
              <w:spacing w:line="440" w:lineRule="exac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sz w:val="24"/>
                <w:szCs w:val="24"/>
              </w:rPr>
            </w:pPr>
            <w:r w:rsidRPr="00200F3C">
              <w:rPr>
                <w:rFonts w:ascii="楷体" w:eastAsia="楷体" w:hAnsi="楷体" w:cs="宋体"/>
                <w:sz w:val="24"/>
                <w:szCs w:val="24"/>
              </w:rPr>
              <w:t>0.8678767012124087</w:t>
            </w:r>
          </w:p>
        </w:tc>
        <w:tc>
          <w:tcPr>
            <w:tcW w:w="3080" w:type="dxa"/>
          </w:tcPr>
          <w:p w14:paraId="1844F00A" w14:textId="77777777" w:rsidR="00B25B4D" w:rsidRPr="00200F3C" w:rsidRDefault="00B25B4D" w:rsidP="00B25B4D">
            <w:pPr>
              <w:spacing w:line="440" w:lineRule="exact"/>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sz w:val="24"/>
                <w:szCs w:val="24"/>
              </w:rPr>
            </w:pPr>
            <w:r w:rsidRPr="00200F3C">
              <w:rPr>
                <w:rFonts w:ascii="楷体" w:eastAsia="楷体" w:hAnsi="楷体" w:cs="宋体"/>
                <w:sz w:val="24"/>
                <w:szCs w:val="24"/>
              </w:rPr>
              <w:t>0.703054773432896</w:t>
            </w:r>
          </w:p>
        </w:tc>
      </w:tr>
    </w:tbl>
    <w:p w14:paraId="2AECB398" w14:textId="77777777" w:rsidR="000928EC" w:rsidRPr="00200F3C" w:rsidRDefault="000928EC" w:rsidP="00C011E7">
      <w:pPr>
        <w:pStyle w:val="af2"/>
        <w:rPr>
          <w:rFonts w:ascii="楷体" w:eastAsia="楷体" w:hAnsi="楷体"/>
        </w:rPr>
      </w:pPr>
    </w:p>
    <w:p w14:paraId="3E7680B2" w14:textId="77777777" w:rsidR="000928EC" w:rsidRPr="00200F3C" w:rsidRDefault="000928EC" w:rsidP="00C011E7">
      <w:pPr>
        <w:pStyle w:val="af2"/>
        <w:rPr>
          <w:rFonts w:ascii="楷体" w:eastAsia="楷体" w:hAnsi="楷体"/>
        </w:rPr>
      </w:pPr>
    </w:p>
    <w:p w14:paraId="5D1B5DD8" w14:textId="77777777" w:rsidR="000928EC" w:rsidRPr="00200F3C" w:rsidRDefault="000928EC" w:rsidP="00C011E7">
      <w:pPr>
        <w:pStyle w:val="af2"/>
        <w:rPr>
          <w:rFonts w:ascii="楷体" w:eastAsia="楷体" w:hAnsi="楷体"/>
        </w:rPr>
      </w:pPr>
    </w:p>
    <w:p w14:paraId="66229585" w14:textId="77777777" w:rsidR="000928EC" w:rsidRPr="00200F3C" w:rsidRDefault="000928EC" w:rsidP="00C011E7">
      <w:pPr>
        <w:pStyle w:val="af2"/>
        <w:rPr>
          <w:rFonts w:ascii="楷体" w:eastAsia="楷体" w:hAnsi="楷体"/>
        </w:rPr>
      </w:pPr>
    </w:p>
    <w:p w14:paraId="3937E52B" w14:textId="77777777" w:rsidR="000928EC" w:rsidRPr="00200F3C" w:rsidRDefault="000928EC" w:rsidP="00C011E7">
      <w:pPr>
        <w:pStyle w:val="af2"/>
        <w:rPr>
          <w:rFonts w:ascii="楷体" w:eastAsia="楷体" w:hAnsi="楷体"/>
        </w:rPr>
      </w:pPr>
    </w:p>
    <w:p w14:paraId="584DE286" w14:textId="77777777" w:rsidR="000928EC" w:rsidRPr="00200F3C" w:rsidRDefault="000928EC" w:rsidP="00C011E7">
      <w:pPr>
        <w:pStyle w:val="af2"/>
        <w:rPr>
          <w:rFonts w:ascii="楷体" w:eastAsia="楷体" w:hAnsi="楷体"/>
        </w:rPr>
      </w:pPr>
    </w:p>
    <w:p w14:paraId="4DDB976F" w14:textId="77777777" w:rsidR="000928EC" w:rsidRPr="00200F3C" w:rsidRDefault="000928EC" w:rsidP="00C011E7">
      <w:pPr>
        <w:pStyle w:val="af2"/>
        <w:rPr>
          <w:rFonts w:ascii="楷体" w:eastAsia="楷体" w:hAnsi="楷体"/>
        </w:rPr>
      </w:pPr>
    </w:p>
    <w:p w14:paraId="3F746827" w14:textId="77777777" w:rsidR="000928EC" w:rsidRPr="00200F3C" w:rsidRDefault="000928EC" w:rsidP="00C011E7">
      <w:pPr>
        <w:pStyle w:val="af2"/>
        <w:rPr>
          <w:rFonts w:ascii="楷体" w:eastAsia="楷体" w:hAnsi="楷体"/>
        </w:rPr>
      </w:pPr>
    </w:p>
    <w:p w14:paraId="11C4F829" w14:textId="77777777" w:rsidR="000928EC" w:rsidRPr="00200F3C" w:rsidRDefault="000928EC" w:rsidP="00C011E7">
      <w:pPr>
        <w:pStyle w:val="af2"/>
        <w:rPr>
          <w:rFonts w:ascii="楷体" w:eastAsia="楷体" w:hAnsi="楷体"/>
        </w:rPr>
      </w:pPr>
    </w:p>
    <w:p w14:paraId="26462137" w14:textId="77777777" w:rsidR="000928EC" w:rsidRPr="00200F3C" w:rsidRDefault="000928EC" w:rsidP="00C011E7">
      <w:pPr>
        <w:pStyle w:val="af2"/>
        <w:rPr>
          <w:rFonts w:ascii="楷体" w:eastAsia="楷体" w:hAnsi="楷体"/>
        </w:rPr>
      </w:pPr>
    </w:p>
    <w:p w14:paraId="2DAAD41F" w14:textId="77777777" w:rsidR="000928EC" w:rsidRPr="00200F3C" w:rsidRDefault="000928EC" w:rsidP="000928EC">
      <w:pPr>
        <w:pStyle w:val="af2"/>
        <w:rPr>
          <w:rFonts w:ascii="楷体" w:eastAsia="楷体" w:hAnsi="楷体"/>
        </w:rPr>
      </w:pPr>
      <w:r w:rsidRPr="00200F3C">
        <w:rPr>
          <w:rFonts w:ascii="楷体" w:eastAsia="楷体" w:hAnsi="楷体" w:hint="eastAsia"/>
        </w:rPr>
        <w:t>各算法适应度比较：</w:t>
      </w:r>
    </w:p>
    <w:p w14:paraId="265DBCF5" w14:textId="370973E6" w:rsidR="004E7B84" w:rsidRPr="00200F3C" w:rsidRDefault="0005738F" w:rsidP="00C011E7">
      <w:pPr>
        <w:pStyle w:val="af2"/>
        <w:rPr>
          <w:rFonts w:ascii="楷体" w:eastAsia="楷体" w:hAnsi="楷体"/>
        </w:rPr>
      </w:pPr>
      <w:r w:rsidRPr="00200F3C">
        <w:rPr>
          <w:rFonts w:ascii="楷体" w:eastAsia="楷体" w:hAnsi="楷体" w:hint="eastAsia"/>
          <w:noProof/>
        </w:rPr>
        <w:drawing>
          <wp:inline distT="0" distB="0" distL="0" distR="0" wp14:anchorId="3C3EDCC6" wp14:editId="6D9A5D57">
            <wp:extent cx="4705985" cy="3529330"/>
            <wp:effectExtent l="0" t="0" r="0" b="0"/>
            <wp:docPr id="25" name="图片 25" descr="算法比较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算法比较fitness"/>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705985" cy="3529330"/>
                    </a:xfrm>
                    <a:prstGeom prst="rect">
                      <a:avLst/>
                    </a:prstGeom>
                  </pic:spPr>
                </pic:pic>
              </a:graphicData>
            </a:graphic>
          </wp:inline>
        </w:drawing>
      </w:r>
    </w:p>
    <w:p w14:paraId="00B00DC2" w14:textId="77777777" w:rsidR="00A41585" w:rsidRPr="00200F3C" w:rsidRDefault="00A41585" w:rsidP="00C011E7">
      <w:pPr>
        <w:pStyle w:val="af2"/>
        <w:rPr>
          <w:rFonts w:ascii="楷体" w:eastAsia="楷体" w:hAnsi="楷体" w:hint="eastAsia"/>
        </w:rPr>
      </w:pPr>
    </w:p>
    <w:p w14:paraId="760566B6" w14:textId="484250DF" w:rsidR="008F6321" w:rsidRPr="00200F3C" w:rsidRDefault="008F6321" w:rsidP="00C011E7">
      <w:pPr>
        <w:pStyle w:val="af4"/>
        <w:rPr>
          <w:rFonts w:ascii="楷体" w:eastAsia="楷体" w:hAnsi="楷体"/>
        </w:rPr>
      </w:pPr>
    </w:p>
    <w:p w14:paraId="3325657C" w14:textId="49C9A3A4" w:rsidR="008F6321" w:rsidRPr="00200F3C" w:rsidRDefault="006935D1" w:rsidP="00C011E7">
      <w:pPr>
        <w:pStyle w:val="af2"/>
        <w:rPr>
          <w:rFonts w:ascii="楷体" w:eastAsia="楷体" w:hAnsi="楷体"/>
        </w:rPr>
      </w:pPr>
      <w:r w:rsidRPr="00200F3C">
        <w:rPr>
          <w:rFonts w:ascii="楷体" w:eastAsia="楷体" w:hAnsi="楷体" w:hint="eastAsia"/>
        </w:rPr>
        <w:lastRenderedPageBreak/>
        <w:t>各算法偏差率比较：</w:t>
      </w:r>
    </w:p>
    <w:p w14:paraId="1EAD0E98" w14:textId="7D0C7EB9" w:rsidR="008F6321" w:rsidRPr="00200F3C" w:rsidRDefault="00C56697" w:rsidP="00C011E7">
      <w:pPr>
        <w:pStyle w:val="af2"/>
        <w:rPr>
          <w:rFonts w:ascii="楷体" w:eastAsia="楷体" w:hAnsi="楷体"/>
        </w:rPr>
      </w:pPr>
      <w:r w:rsidRPr="00200F3C">
        <w:rPr>
          <w:rFonts w:ascii="楷体" w:eastAsia="楷体" w:hAnsi="楷体" w:hint="eastAsia"/>
          <w:noProof/>
        </w:rPr>
        <w:drawing>
          <wp:inline distT="0" distB="0" distL="0" distR="0" wp14:anchorId="31BBCFB6" wp14:editId="38C67ECE">
            <wp:extent cx="5143500" cy="3858260"/>
            <wp:effectExtent l="0" t="0" r="0" b="8890"/>
            <wp:docPr id="26" name="图片 26" descr="算法比较偏差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算法比较偏差率"/>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43500" cy="3858260"/>
                    </a:xfrm>
                    <a:prstGeom prst="rect">
                      <a:avLst/>
                    </a:prstGeom>
                  </pic:spPr>
                </pic:pic>
              </a:graphicData>
            </a:graphic>
          </wp:inline>
        </w:drawing>
      </w:r>
    </w:p>
    <w:p w14:paraId="636688B3" w14:textId="77777777" w:rsidR="00A41585" w:rsidRPr="00200F3C" w:rsidRDefault="00A41585" w:rsidP="00C011E7">
      <w:pPr>
        <w:pStyle w:val="af2"/>
        <w:rPr>
          <w:rFonts w:ascii="楷体" w:eastAsia="楷体" w:hAnsi="楷体" w:hint="eastAsia"/>
        </w:rPr>
      </w:pPr>
    </w:p>
    <w:p w14:paraId="3093C832" w14:textId="36145E74" w:rsidR="00EE2B10" w:rsidRPr="00200F3C" w:rsidRDefault="00EE2B10" w:rsidP="00C011E7">
      <w:pPr>
        <w:pStyle w:val="af4"/>
        <w:rPr>
          <w:rFonts w:ascii="楷体" w:eastAsia="楷体" w:hAnsi="楷体"/>
        </w:rPr>
      </w:pPr>
    </w:p>
    <w:p w14:paraId="467868DF" w14:textId="1A2AB572" w:rsidR="00EE2B10" w:rsidRPr="00200F3C" w:rsidRDefault="004208EB" w:rsidP="00C011E7">
      <w:pPr>
        <w:pStyle w:val="af2"/>
        <w:rPr>
          <w:rFonts w:ascii="楷体" w:eastAsia="楷体" w:hAnsi="楷体"/>
        </w:rPr>
      </w:pPr>
      <w:r w:rsidRPr="00200F3C">
        <w:rPr>
          <w:rFonts w:ascii="楷体" w:eastAsia="楷体" w:hAnsi="楷体" w:hint="eastAsia"/>
        </w:rPr>
        <w:t>算法发展方向改进：</w:t>
      </w:r>
    </w:p>
    <w:p w14:paraId="143F6781" w14:textId="0B8E3D5A" w:rsidR="00573684" w:rsidRPr="00200F3C" w:rsidRDefault="00573684" w:rsidP="00C011E7">
      <w:pPr>
        <w:pStyle w:val="af2"/>
        <w:rPr>
          <w:rFonts w:ascii="楷体" w:eastAsia="楷体" w:hAnsi="楷体"/>
        </w:rPr>
      </w:pPr>
      <w:r w:rsidRPr="00200F3C">
        <w:rPr>
          <w:rFonts w:ascii="楷体" w:eastAsia="楷体" w:hAnsi="楷体" w:hint="eastAsia"/>
        </w:rPr>
        <w:t>性能方面</w:t>
      </w:r>
      <w:r w:rsidR="00731D83" w:rsidRPr="00200F3C">
        <w:rPr>
          <w:rFonts w:ascii="楷体" w:eastAsia="楷体" w:hAnsi="楷体" w:hint="eastAsia"/>
        </w:rPr>
        <w:t>：</w:t>
      </w:r>
    </w:p>
    <w:p w14:paraId="737F8444" w14:textId="7E9DFC9F" w:rsidR="004208EB" w:rsidRPr="00200F3C" w:rsidRDefault="00573684" w:rsidP="00C011E7">
      <w:pPr>
        <w:pStyle w:val="af2"/>
        <w:rPr>
          <w:rFonts w:ascii="楷体" w:eastAsia="楷体" w:hAnsi="楷体"/>
        </w:rPr>
      </w:pPr>
      <w:r w:rsidRPr="00200F3C">
        <w:rPr>
          <w:rFonts w:ascii="楷体" w:eastAsia="楷体" w:hAnsi="楷体" w:hint="eastAsia"/>
        </w:rPr>
        <w:t>性能方面，在一些复杂计算层面，采用多线程及并行计算等计算方式或者采用多线程的方式来提升速度。</w:t>
      </w:r>
    </w:p>
    <w:p w14:paraId="07608E67" w14:textId="3D949031" w:rsidR="00CD6DD4" w:rsidRPr="00200F3C" w:rsidRDefault="00CD6DD4" w:rsidP="00C011E7">
      <w:pPr>
        <w:pStyle w:val="af2"/>
        <w:rPr>
          <w:rFonts w:ascii="楷体" w:eastAsia="楷体" w:hAnsi="楷体"/>
        </w:rPr>
      </w:pPr>
      <w:r w:rsidRPr="00200F3C">
        <w:rPr>
          <w:rFonts w:ascii="楷体" w:eastAsia="楷体" w:hAnsi="楷体" w:hint="eastAsia"/>
        </w:rPr>
        <w:t>准确率方面</w:t>
      </w:r>
      <w:r w:rsidR="00C26129" w:rsidRPr="00200F3C">
        <w:rPr>
          <w:rFonts w:ascii="楷体" w:eastAsia="楷体" w:hAnsi="楷体" w:hint="eastAsia"/>
        </w:rPr>
        <w:t>：</w:t>
      </w:r>
    </w:p>
    <w:p w14:paraId="1E43A8B6" w14:textId="77777777" w:rsidR="00CD6DD4" w:rsidRPr="00200F3C" w:rsidRDefault="00CD6DD4" w:rsidP="00C011E7">
      <w:pPr>
        <w:pStyle w:val="af2"/>
        <w:rPr>
          <w:rFonts w:ascii="楷体" w:eastAsia="楷体" w:hAnsi="楷体"/>
        </w:rPr>
      </w:pPr>
      <w:r w:rsidRPr="00200F3C">
        <w:rPr>
          <w:rFonts w:ascii="楷体" w:eastAsia="楷体" w:hAnsi="楷体" w:hint="eastAsia"/>
        </w:rPr>
        <w:t>种群规模的选择，种群大小是对算法表现有很大影响的一个因素。种群大小过小会导致搜索空间不充分，可能会陷入到局部最优解而无法跳出，而种群大小过大则会增加算法的运行时间，同时也有可能导致算法过度拟合数据。可以考虑采用一些自适应调节策略，根据问题的复杂度和搜索空间大小等因素来选择合适的种群规模。</w:t>
      </w:r>
    </w:p>
    <w:p w14:paraId="24AC16CD" w14:textId="77777777" w:rsidR="00CD6DD4" w:rsidRPr="00200F3C" w:rsidRDefault="00CD6DD4" w:rsidP="00C011E7">
      <w:pPr>
        <w:pStyle w:val="af2"/>
        <w:rPr>
          <w:rFonts w:ascii="楷体" w:eastAsia="楷体" w:hAnsi="楷体"/>
        </w:rPr>
      </w:pPr>
      <w:r w:rsidRPr="00200F3C">
        <w:rPr>
          <w:rFonts w:ascii="楷体" w:eastAsia="楷体" w:hAnsi="楷体" w:hint="eastAsia"/>
        </w:rPr>
        <w:t>算法参数的选择，遗传算法和模拟退火算法都有很多参数需要调节，例如交叉率、变异率、退火降温速率等等。这些参数的不同取值会影响算法的表现。可以考虑引入一些更高效的</w:t>
      </w:r>
      <w:proofErr w:type="gramStart"/>
      <w:r w:rsidRPr="00200F3C">
        <w:rPr>
          <w:rFonts w:ascii="楷体" w:eastAsia="楷体" w:hAnsi="楷体" w:hint="eastAsia"/>
        </w:rPr>
        <w:t>调参工具</w:t>
      </w:r>
      <w:proofErr w:type="gramEnd"/>
      <w:r w:rsidRPr="00200F3C">
        <w:rPr>
          <w:rFonts w:ascii="楷体" w:eastAsia="楷体" w:hAnsi="楷体" w:hint="eastAsia"/>
        </w:rPr>
        <w:t>和算法策略，来优化参数值。</w:t>
      </w:r>
    </w:p>
    <w:p w14:paraId="0DF152EE" w14:textId="78F3714A" w:rsidR="005664EF" w:rsidRPr="00200F3C" w:rsidRDefault="00CD6DD4" w:rsidP="00C011E7">
      <w:pPr>
        <w:pStyle w:val="af2"/>
        <w:rPr>
          <w:rFonts w:ascii="楷体" w:eastAsia="楷体" w:hAnsi="楷体"/>
        </w:rPr>
      </w:pPr>
      <w:r w:rsidRPr="00200F3C">
        <w:rPr>
          <w:rFonts w:ascii="楷体" w:eastAsia="楷体" w:hAnsi="楷体" w:hint="eastAsia"/>
        </w:rPr>
        <w:t>可以更好的优化目标函数，可以考虑采用一些启发式算法结合原有的优化函数，比如粒子群算法、蚁群算法等。也可以将多个优化算法结合起来，形成“集成优化算法”，以便更好地处理更为复杂的排班规则。</w:t>
      </w:r>
    </w:p>
    <w:p w14:paraId="606729AD" w14:textId="4A1BB3B1" w:rsidR="00D421FE" w:rsidRPr="00200F3C" w:rsidRDefault="00D421FE" w:rsidP="00176D40">
      <w:pPr>
        <w:pStyle w:val="a"/>
        <w:rPr>
          <w:rFonts w:ascii="楷体" w:eastAsia="楷体" w:hAnsi="楷体"/>
        </w:rPr>
      </w:pPr>
      <w:bookmarkStart w:id="87" w:name="_Toc131597869"/>
      <w:bookmarkStart w:id="88" w:name="_Toc131609032"/>
      <w:bookmarkStart w:id="89" w:name="_Toc132310659"/>
      <w:r w:rsidRPr="00200F3C">
        <w:rPr>
          <w:rFonts w:ascii="楷体" w:eastAsia="楷体" w:hAnsi="楷体" w:hint="eastAsia"/>
        </w:rPr>
        <w:t>系统测试</w:t>
      </w:r>
      <w:bookmarkEnd w:id="87"/>
      <w:bookmarkEnd w:id="88"/>
      <w:bookmarkEnd w:id="89"/>
    </w:p>
    <w:p w14:paraId="23C95ED3" w14:textId="73C62D10" w:rsidR="00D421FE" w:rsidRPr="00200F3C" w:rsidRDefault="00D421FE" w:rsidP="00593F2B">
      <w:pPr>
        <w:pStyle w:val="a0"/>
        <w:rPr>
          <w:rFonts w:ascii="楷体" w:eastAsia="楷体" w:hAnsi="楷体"/>
        </w:rPr>
      </w:pPr>
      <w:bookmarkStart w:id="90" w:name="_Toc131597870"/>
      <w:bookmarkStart w:id="91" w:name="_Toc131609033"/>
      <w:bookmarkStart w:id="92" w:name="_Toc132310660"/>
      <w:r w:rsidRPr="00200F3C">
        <w:rPr>
          <w:rFonts w:ascii="楷体" w:eastAsia="楷体" w:hAnsi="楷体" w:hint="eastAsia"/>
        </w:rPr>
        <w:t>系统测试</w:t>
      </w:r>
      <w:r w:rsidR="0080301F" w:rsidRPr="00200F3C">
        <w:rPr>
          <w:rFonts w:ascii="楷体" w:eastAsia="楷体" w:hAnsi="楷体" w:hint="eastAsia"/>
        </w:rPr>
        <w:t>计划</w:t>
      </w:r>
      <w:bookmarkEnd w:id="90"/>
      <w:bookmarkEnd w:id="91"/>
      <w:bookmarkEnd w:id="92"/>
    </w:p>
    <w:p w14:paraId="14BBA8B0" w14:textId="698BD34D" w:rsidR="003F6438" w:rsidRPr="00200F3C" w:rsidRDefault="0089776E" w:rsidP="00C011E7">
      <w:pPr>
        <w:pStyle w:val="af2"/>
        <w:rPr>
          <w:rFonts w:ascii="楷体" w:eastAsia="楷体" w:hAnsi="楷体"/>
        </w:rPr>
      </w:pPr>
      <w:r w:rsidRPr="00200F3C">
        <w:rPr>
          <w:rFonts w:ascii="楷体" w:eastAsia="楷体" w:hAnsi="楷体" w:hint="eastAsia"/>
        </w:rPr>
        <w:lastRenderedPageBreak/>
        <w:t>在本次软件测试中，主要采用了黑盒测试法，采用了等价类划分法、边界值分析法对软件界面、软件功能进行测试。</w:t>
      </w:r>
    </w:p>
    <w:p w14:paraId="004D8415" w14:textId="668E183E" w:rsidR="0080301F" w:rsidRPr="00200F3C" w:rsidRDefault="0080301F" w:rsidP="00593F2B">
      <w:pPr>
        <w:pStyle w:val="a0"/>
        <w:rPr>
          <w:rFonts w:ascii="楷体" w:eastAsia="楷体" w:hAnsi="楷体"/>
        </w:rPr>
      </w:pPr>
      <w:bookmarkStart w:id="93" w:name="_Toc131597871"/>
      <w:bookmarkStart w:id="94" w:name="_Toc131609034"/>
      <w:bookmarkStart w:id="95" w:name="_Toc132310661"/>
      <w:r w:rsidRPr="00200F3C">
        <w:rPr>
          <w:rFonts w:ascii="楷体" w:eastAsia="楷体" w:hAnsi="楷体" w:hint="eastAsia"/>
        </w:rPr>
        <w:t>单元测试和集成测试</w:t>
      </w:r>
      <w:bookmarkEnd w:id="93"/>
      <w:bookmarkEnd w:id="94"/>
      <w:bookmarkEnd w:id="95"/>
    </w:p>
    <w:p w14:paraId="7444E61A" w14:textId="7759673A" w:rsidR="008D673D" w:rsidRPr="00200F3C" w:rsidRDefault="003001E3" w:rsidP="00C011E7">
      <w:pPr>
        <w:pStyle w:val="af2"/>
        <w:numPr>
          <w:ilvl w:val="0"/>
          <w:numId w:val="37"/>
        </w:numPr>
        <w:ind w:firstLineChars="0"/>
        <w:rPr>
          <w:rFonts w:ascii="楷体" w:eastAsia="楷体" w:hAnsi="楷体"/>
        </w:rPr>
      </w:pPr>
      <w:r w:rsidRPr="00200F3C">
        <w:rPr>
          <w:rFonts w:ascii="楷体" w:eastAsia="楷体" w:hAnsi="楷体"/>
        </w:rPr>
        <w:t>员工注册模块</w:t>
      </w:r>
    </w:p>
    <w:p w14:paraId="2A570ED7" w14:textId="77777777" w:rsidR="001D0615" w:rsidRPr="00200F3C" w:rsidRDefault="001D0615" w:rsidP="00C011E7">
      <w:pPr>
        <w:pStyle w:val="af2"/>
        <w:rPr>
          <w:rFonts w:ascii="楷体" w:eastAsia="楷体" w:hAnsi="楷体"/>
        </w:rPr>
      </w:pPr>
      <w:r w:rsidRPr="00200F3C">
        <w:rPr>
          <w:rFonts w:ascii="楷体" w:eastAsia="楷体" w:hAnsi="楷体" w:hint="eastAsia"/>
        </w:rPr>
        <w:t>员工注册模块，运用黑盒测试的等价类划分法。</w:t>
      </w:r>
    </w:p>
    <w:tbl>
      <w:tblPr>
        <w:tblStyle w:val="4-1"/>
        <w:tblW w:w="0" w:type="auto"/>
        <w:tblLook w:val="04A0" w:firstRow="1" w:lastRow="0" w:firstColumn="1" w:lastColumn="0" w:noHBand="0" w:noVBand="1"/>
      </w:tblPr>
      <w:tblGrid>
        <w:gridCol w:w="2796"/>
        <w:gridCol w:w="2750"/>
        <w:gridCol w:w="2750"/>
      </w:tblGrid>
      <w:tr w:rsidR="001C61F4" w:rsidRPr="00200F3C" w14:paraId="37184FAF" w14:textId="77777777" w:rsidTr="003E3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2094B6E" w14:textId="77777777" w:rsidR="001C61F4" w:rsidRPr="00200F3C" w:rsidRDefault="001C61F4" w:rsidP="001C61F4">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输入数据</w:t>
            </w:r>
          </w:p>
        </w:tc>
        <w:tc>
          <w:tcPr>
            <w:tcW w:w="2750" w:type="dxa"/>
          </w:tcPr>
          <w:p w14:paraId="399F5F74" w14:textId="77777777" w:rsidR="001C61F4" w:rsidRPr="00200F3C" w:rsidRDefault="001C61F4" w:rsidP="001C61F4">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有效等价类</w:t>
            </w:r>
          </w:p>
        </w:tc>
        <w:tc>
          <w:tcPr>
            <w:tcW w:w="2750" w:type="dxa"/>
          </w:tcPr>
          <w:p w14:paraId="321DAA3A" w14:textId="77777777" w:rsidR="001C61F4" w:rsidRPr="00200F3C" w:rsidRDefault="001C61F4" w:rsidP="001C61F4">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无效等价类</w:t>
            </w:r>
          </w:p>
        </w:tc>
      </w:tr>
      <w:tr w:rsidR="001C61F4" w:rsidRPr="00200F3C" w14:paraId="40FBF893" w14:textId="77777777" w:rsidTr="003E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3AB5B388" w14:textId="77777777" w:rsidR="001C61F4" w:rsidRPr="00200F3C" w:rsidRDefault="001C61F4" w:rsidP="001C61F4">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姓名</w:t>
            </w:r>
            <w:proofErr w:type="spellStart"/>
            <w:r w:rsidRPr="00200F3C">
              <w:rPr>
                <w:rFonts w:ascii="楷体" w:eastAsia="楷体" w:hAnsi="楷体" w:cs="Times New Roman" w:hint="eastAsia"/>
                <w:snapToGrid w:val="0"/>
                <w:kern w:val="0"/>
                <w:sz w:val="24"/>
                <w:szCs w:val="20"/>
              </w:rPr>
              <w:t>s</w:t>
            </w:r>
            <w:r w:rsidRPr="00200F3C">
              <w:rPr>
                <w:rFonts w:ascii="楷体" w:eastAsia="楷体" w:hAnsi="楷体" w:cs="Times New Roman"/>
                <w:snapToGrid w:val="0"/>
                <w:kern w:val="0"/>
                <w:sz w:val="24"/>
                <w:szCs w:val="20"/>
              </w:rPr>
              <w:t>taff_name</w:t>
            </w:r>
            <w:proofErr w:type="spellEnd"/>
          </w:p>
        </w:tc>
        <w:tc>
          <w:tcPr>
            <w:tcW w:w="2750" w:type="dxa"/>
          </w:tcPr>
          <w:p w14:paraId="67B542C5" w14:textId="77777777" w:rsidR="001C61F4" w:rsidRPr="00200F3C" w:rsidRDefault="001C61F4" w:rsidP="001C61F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1）姓名不为空</w:t>
            </w:r>
          </w:p>
        </w:tc>
        <w:tc>
          <w:tcPr>
            <w:tcW w:w="2750" w:type="dxa"/>
          </w:tcPr>
          <w:p w14:paraId="2FCF5BA8" w14:textId="77777777" w:rsidR="001C61F4" w:rsidRPr="00200F3C" w:rsidRDefault="001C61F4" w:rsidP="001C61F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2）姓名为空</w:t>
            </w:r>
          </w:p>
        </w:tc>
      </w:tr>
      <w:tr w:rsidR="001C61F4" w:rsidRPr="00200F3C" w14:paraId="0EA5F17C" w14:textId="77777777" w:rsidTr="003F37E4">
        <w:tc>
          <w:tcPr>
            <w:cnfStyle w:val="001000000000" w:firstRow="0" w:lastRow="0" w:firstColumn="1" w:lastColumn="0" w:oddVBand="0" w:evenVBand="0" w:oddHBand="0" w:evenHBand="0" w:firstRowFirstColumn="0" w:firstRowLastColumn="0" w:lastRowFirstColumn="0" w:lastRowLastColumn="0"/>
            <w:tcW w:w="2796" w:type="dxa"/>
          </w:tcPr>
          <w:p w14:paraId="1D7BF041" w14:textId="77777777" w:rsidR="001C61F4" w:rsidRPr="00200F3C" w:rsidRDefault="001C61F4" w:rsidP="001C61F4">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密码</w:t>
            </w:r>
            <w:proofErr w:type="spellStart"/>
            <w:r w:rsidRPr="00200F3C">
              <w:rPr>
                <w:rFonts w:ascii="楷体" w:eastAsia="楷体" w:hAnsi="楷体" w:cs="Times New Roman" w:hint="eastAsia"/>
                <w:snapToGrid w:val="0"/>
                <w:kern w:val="0"/>
                <w:sz w:val="24"/>
                <w:szCs w:val="20"/>
              </w:rPr>
              <w:t>p</w:t>
            </w:r>
            <w:r w:rsidRPr="00200F3C">
              <w:rPr>
                <w:rFonts w:ascii="楷体" w:eastAsia="楷体" w:hAnsi="楷体" w:cs="Times New Roman"/>
                <w:snapToGrid w:val="0"/>
                <w:kern w:val="0"/>
                <w:sz w:val="24"/>
                <w:szCs w:val="20"/>
              </w:rPr>
              <w:t>asswpord</w:t>
            </w:r>
            <w:proofErr w:type="spellEnd"/>
          </w:p>
        </w:tc>
        <w:tc>
          <w:tcPr>
            <w:tcW w:w="2750" w:type="dxa"/>
            <w:vAlign w:val="center"/>
          </w:tcPr>
          <w:p w14:paraId="36BCA0B7" w14:textId="537D6E8F" w:rsidR="001C61F4" w:rsidRPr="00200F3C" w:rsidRDefault="001C61F4" w:rsidP="003F37E4">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3）密码</w:t>
            </w:r>
            <w:r w:rsidR="00072BB2" w:rsidRPr="00200F3C">
              <w:rPr>
                <w:rFonts w:ascii="楷体" w:eastAsia="楷体" w:hAnsi="楷体" w:cs="Times New Roman" w:hint="eastAsia"/>
                <w:snapToGrid w:val="0"/>
                <w:kern w:val="0"/>
                <w:sz w:val="24"/>
                <w:szCs w:val="20"/>
              </w:rPr>
              <w:t>不为空且符合要求</w:t>
            </w:r>
          </w:p>
        </w:tc>
        <w:tc>
          <w:tcPr>
            <w:tcW w:w="2750" w:type="dxa"/>
          </w:tcPr>
          <w:p w14:paraId="6B299934" w14:textId="3E270586" w:rsidR="001C61F4" w:rsidRPr="00200F3C" w:rsidRDefault="001C61F4" w:rsidP="001C61F4">
            <w:pPr>
              <w:keepNext/>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4）密码为空</w:t>
            </w:r>
          </w:p>
          <w:p w14:paraId="7D6E61AC" w14:textId="386EA535" w:rsidR="00A2164A" w:rsidRPr="00200F3C" w:rsidRDefault="00A2164A" w:rsidP="001C61F4">
            <w:pPr>
              <w:keepNext/>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w:t>
            </w:r>
            <w:r w:rsidR="00955C96" w:rsidRPr="00200F3C">
              <w:rPr>
                <w:rFonts w:ascii="楷体" w:eastAsia="楷体" w:hAnsi="楷体" w:cs="Times New Roman" w:hint="eastAsia"/>
                <w:snapToGrid w:val="0"/>
                <w:kern w:val="0"/>
                <w:sz w:val="24"/>
                <w:szCs w:val="20"/>
              </w:rPr>
              <w:t>5</w:t>
            </w:r>
            <w:r w:rsidRPr="00200F3C">
              <w:rPr>
                <w:rFonts w:ascii="楷体" w:eastAsia="楷体" w:hAnsi="楷体" w:cs="Times New Roman" w:hint="eastAsia"/>
                <w:snapToGrid w:val="0"/>
                <w:kern w:val="0"/>
                <w:sz w:val="24"/>
                <w:szCs w:val="20"/>
              </w:rPr>
              <w:t>）密码不</w:t>
            </w:r>
            <w:proofErr w:type="gramStart"/>
            <w:r w:rsidRPr="00200F3C">
              <w:rPr>
                <w:rFonts w:ascii="楷体" w:eastAsia="楷体" w:hAnsi="楷体" w:cs="Times New Roman" w:hint="eastAsia"/>
                <w:snapToGrid w:val="0"/>
                <w:kern w:val="0"/>
                <w:sz w:val="24"/>
                <w:szCs w:val="20"/>
              </w:rPr>
              <w:t>为空</w:t>
            </w:r>
            <w:r w:rsidR="00072BB2" w:rsidRPr="00200F3C">
              <w:rPr>
                <w:rFonts w:ascii="楷体" w:eastAsia="楷体" w:hAnsi="楷体" w:cs="Times New Roman" w:hint="eastAsia"/>
                <w:snapToGrid w:val="0"/>
                <w:kern w:val="0"/>
                <w:sz w:val="24"/>
                <w:szCs w:val="20"/>
              </w:rPr>
              <w:t>但不不</w:t>
            </w:r>
            <w:proofErr w:type="gramEnd"/>
            <w:r w:rsidR="00072BB2" w:rsidRPr="00200F3C">
              <w:rPr>
                <w:rFonts w:ascii="楷体" w:eastAsia="楷体" w:hAnsi="楷体" w:cs="Times New Roman" w:hint="eastAsia"/>
                <w:snapToGrid w:val="0"/>
                <w:kern w:val="0"/>
                <w:sz w:val="24"/>
                <w:szCs w:val="20"/>
              </w:rPr>
              <w:t>符合要求</w:t>
            </w:r>
          </w:p>
        </w:tc>
      </w:tr>
      <w:tr w:rsidR="001C61F4" w:rsidRPr="00200F3C" w14:paraId="50511CAD" w14:textId="77777777" w:rsidTr="003E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F2DC80A" w14:textId="77777777" w:rsidR="001C61F4" w:rsidRPr="00200F3C" w:rsidRDefault="001C61F4" w:rsidP="001C61F4">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邮箱e</w:t>
            </w:r>
            <w:r w:rsidRPr="00200F3C">
              <w:rPr>
                <w:rFonts w:ascii="楷体" w:eastAsia="楷体" w:hAnsi="楷体" w:cs="Times New Roman"/>
                <w:snapToGrid w:val="0"/>
                <w:kern w:val="0"/>
                <w:sz w:val="24"/>
                <w:szCs w:val="20"/>
              </w:rPr>
              <w:t>mail</w:t>
            </w:r>
          </w:p>
        </w:tc>
        <w:tc>
          <w:tcPr>
            <w:tcW w:w="2750" w:type="dxa"/>
          </w:tcPr>
          <w:p w14:paraId="6A5FDEA1" w14:textId="3D0565C0" w:rsidR="001C61F4" w:rsidRPr="00200F3C" w:rsidRDefault="001C61F4" w:rsidP="001C61F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w:t>
            </w:r>
            <w:r w:rsidR="00955C96" w:rsidRPr="00200F3C">
              <w:rPr>
                <w:rFonts w:ascii="楷体" w:eastAsia="楷体" w:hAnsi="楷体" w:cs="Times New Roman" w:hint="eastAsia"/>
                <w:snapToGrid w:val="0"/>
                <w:kern w:val="0"/>
                <w:sz w:val="24"/>
                <w:szCs w:val="20"/>
              </w:rPr>
              <w:t>1</w:t>
            </w:r>
            <w:r w:rsidR="00955C96" w:rsidRPr="00200F3C">
              <w:rPr>
                <w:rFonts w:ascii="楷体" w:eastAsia="楷体" w:hAnsi="楷体" w:cs="Times New Roman"/>
                <w:snapToGrid w:val="0"/>
                <w:kern w:val="0"/>
                <w:sz w:val="24"/>
                <w:szCs w:val="20"/>
              </w:rPr>
              <w:t>4</w:t>
            </w:r>
            <w:r w:rsidRPr="00200F3C">
              <w:rPr>
                <w:rFonts w:ascii="楷体" w:eastAsia="楷体" w:hAnsi="楷体" w:cs="Times New Roman" w:hint="eastAsia"/>
                <w:snapToGrid w:val="0"/>
                <w:kern w:val="0"/>
                <w:sz w:val="24"/>
                <w:szCs w:val="20"/>
              </w:rPr>
              <w:t>）邮箱唯一</w:t>
            </w:r>
          </w:p>
        </w:tc>
        <w:tc>
          <w:tcPr>
            <w:tcW w:w="2750" w:type="dxa"/>
          </w:tcPr>
          <w:p w14:paraId="7AECACC3" w14:textId="77777777" w:rsidR="001C61F4" w:rsidRPr="00200F3C" w:rsidRDefault="001C61F4" w:rsidP="001C61F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6）邮箱</w:t>
            </w:r>
            <w:proofErr w:type="gramStart"/>
            <w:r w:rsidRPr="00200F3C">
              <w:rPr>
                <w:rFonts w:ascii="楷体" w:eastAsia="楷体" w:hAnsi="楷体" w:cs="Times New Roman" w:hint="eastAsia"/>
                <w:snapToGrid w:val="0"/>
                <w:kern w:val="0"/>
                <w:sz w:val="24"/>
                <w:szCs w:val="20"/>
              </w:rPr>
              <w:t>不</w:t>
            </w:r>
            <w:proofErr w:type="gramEnd"/>
            <w:r w:rsidRPr="00200F3C">
              <w:rPr>
                <w:rFonts w:ascii="楷体" w:eastAsia="楷体" w:hAnsi="楷体" w:cs="Times New Roman" w:hint="eastAsia"/>
                <w:snapToGrid w:val="0"/>
                <w:kern w:val="0"/>
                <w:sz w:val="24"/>
                <w:szCs w:val="20"/>
              </w:rPr>
              <w:t>唯一</w:t>
            </w:r>
          </w:p>
          <w:p w14:paraId="64ACB2B8" w14:textId="77777777" w:rsidR="001C61F4" w:rsidRPr="00200F3C" w:rsidRDefault="001C61F4" w:rsidP="001C61F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7）邮箱为空</w:t>
            </w:r>
          </w:p>
        </w:tc>
      </w:tr>
      <w:tr w:rsidR="001C61F4" w:rsidRPr="00200F3C" w14:paraId="3EFD6188" w14:textId="77777777" w:rsidTr="003E350D">
        <w:tc>
          <w:tcPr>
            <w:cnfStyle w:val="001000000000" w:firstRow="0" w:lastRow="0" w:firstColumn="1" w:lastColumn="0" w:oddVBand="0" w:evenVBand="0" w:oddHBand="0" w:evenHBand="0" w:firstRowFirstColumn="0" w:firstRowLastColumn="0" w:lastRowFirstColumn="0" w:lastRowLastColumn="0"/>
            <w:tcW w:w="2796" w:type="dxa"/>
          </w:tcPr>
          <w:p w14:paraId="52C5FEE6" w14:textId="77777777" w:rsidR="001C61F4" w:rsidRPr="00200F3C" w:rsidRDefault="001C61F4" w:rsidP="001C61F4">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职位p</w:t>
            </w:r>
            <w:r w:rsidRPr="00200F3C">
              <w:rPr>
                <w:rFonts w:ascii="楷体" w:eastAsia="楷体" w:hAnsi="楷体" w:cs="Times New Roman"/>
                <w:snapToGrid w:val="0"/>
                <w:kern w:val="0"/>
                <w:sz w:val="24"/>
                <w:szCs w:val="20"/>
              </w:rPr>
              <w:t>osition</w:t>
            </w:r>
          </w:p>
        </w:tc>
        <w:tc>
          <w:tcPr>
            <w:tcW w:w="2750" w:type="dxa"/>
          </w:tcPr>
          <w:p w14:paraId="10D0A688" w14:textId="77777777" w:rsidR="001C61F4" w:rsidRPr="00200F3C" w:rsidRDefault="001C61F4" w:rsidP="001C61F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8）职位为门店经理、副经理、小组长、店员</w:t>
            </w:r>
          </w:p>
        </w:tc>
        <w:tc>
          <w:tcPr>
            <w:tcW w:w="2750" w:type="dxa"/>
          </w:tcPr>
          <w:p w14:paraId="2F91753E" w14:textId="77777777" w:rsidR="001C61F4" w:rsidRPr="00200F3C" w:rsidRDefault="001C61F4" w:rsidP="001C61F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9）职位为其他</w:t>
            </w:r>
          </w:p>
          <w:p w14:paraId="7A4B8A16" w14:textId="77777777" w:rsidR="001C61F4" w:rsidRPr="00200F3C" w:rsidRDefault="001C61F4" w:rsidP="001C61F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1</w:t>
            </w:r>
            <w:r w:rsidRPr="00200F3C">
              <w:rPr>
                <w:rFonts w:ascii="楷体" w:eastAsia="楷体" w:hAnsi="楷体" w:cs="Times New Roman"/>
                <w:snapToGrid w:val="0"/>
                <w:kern w:val="0"/>
                <w:sz w:val="24"/>
                <w:szCs w:val="20"/>
              </w:rPr>
              <w:t>0</w:t>
            </w:r>
            <w:r w:rsidRPr="00200F3C">
              <w:rPr>
                <w:rFonts w:ascii="楷体" w:eastAsia="楷体" w:hAnsi="楷体" w:cs="Times New Roman" w:hint="eastAsia"/>
                <w:snapToGrid w:val="0"/>
                <w:kern w:val="0"/>
                <w:sz w:val="24"/>
                <w:szCs w:val="20"/>
              </w:rPr>
              <w:t>）职位为空</w:t>
            </w:r>
          </w:p>
        </w:tc>
      </w:tr>
      <w:tr w:rsidR="001C61F4" w:rsidRPr="00200F3C" w14:paraId="24A334D8" w14:textId="77777777" w:rsidTr="003E3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9937BD8" w14:textId="77777777" w:rsidR="001C61F4" w:rsidRPr="00200F3C" w:rsidRDefault="001C61F4" w:rsidP="001C61F4">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门店</w:t>
            </w:r>
            <w:proofErr w:type="spellStart"/>
            <w:r w:rsidRPr="00200F3C">
              <w:rPr>
                <w:rFonts w:ascii="楷体" w:eastAsia="楷体" w:hAnsi="楷体" w:cs="Times New Roman" w:hint="eastAsia"/>
                <w:snapToGrid w:val="0"/>
                <w:kern w:val="0"/>
                <w:sz w:val="24"/>
                <w:szCs w:val="20"/>
              </w:rPr>
              <w:t>s</w:t>
            </w:r>
            <w:r w:rsidRPr="00200F3C">
              <w:rPr>
                <w:rFonts w:ascii="楷体" w:eastAsia="楷体" w:hAnsi="楷体" w:cs="Times New Roman"/>
                <w:snapToGrid w:val="0"/>
                <w:kern w:val="0"/>
                <w:sz w:val="24"/>
                <w:szCs w:val="20"/>
              </w:rPr>
              <w:t>tore_id</w:t>
            </w:r>
            <w:proofErr w:type="spellEnd"/>
          </w:p>
        </w:tc>
        <w:tc>
          <w:tcPr>
            <w:tcW w:w="2750" w:type="dxa"/>
          </w:tcPr>
          <w:p w14:paraId="4A02D45A" w14:textId="77777777" w:rsidR="001C61F4" w:rsidRPr="00200F3C" w:rsidRDefault="001C61F4" w:rsidP="001C61F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1</w:t>
            </w:r>
            <w:r w:rsidRPr="00200F3C">
              <w:rPr>
                <w:rFonts w:ascii="楷体" w:eastAsia="楷体" w:hAnsi="楷体" w:cs="Times New Roman"/>
                <w:snapToGrid w:val="0"/>
                <w:kern w:val="0"/>
                <w:sz w:val="24"/>
                <w:szCs w:val="20"/>
              </w:rPr>
              <w:t>1</w:t>
            </w:r>
            <w:r w:rsidRPr="00200F3C">
              <w:rPr>
                <w:rFonts w:ascii="楷体" w:eastAsia="楷体" w:hAnsi="楷体" w:cs="Times New Roman" w:hint="eastAsia"/>
                <w:snapToGrid w:val="0"/>
                <w:kern w:val="0"/>
                <w:sz w:val="24"/>
                <w:szCs w:val="20"/>
              </w:rPr>
              <w:t>）门店为存在的门店</w:t>
            </w:r>
            <w:r w:rsidRPr="00200F3C">
              <w:rPr>
                <w:rFonts w:ascii="楷体" w:eastAsia="楷体" w:hAnsi="楷体" w:cs="Times New Roman"/>
                <w:snapToGrid w:val="0"/>
                <w:kern w:val="0"/>
                <w:sz w:val="24"/>
                <w:szCs w:val="20"/>
              </w:rPr>
              <w:t>id</w:t>
            </w:r>
          </w:p>
        </w:tc>
        <w:tc>
          <w:tcPr>
            <w:tcW w:w="2750" w:type="dxa"/>
          </w:tcPr>
          <w:p w14:paraId="69995417" w14:textId="77777777" w:rsidR="001C61F4" w:rsidRPr="00200F3C" w:rsidRDefault="001C61F4" w:rsidP="001C61F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1</w:t>
            </w:r>
            <w:r w:rsidRPr="00200F3C">
              <w:rPr>
                <w:rFonts w:ascii="楷体" w:eastAsia="楷体" w:hAnsi="楷体" w:cs="Times New Roman"/>
                <w:snapToGrid w:val="0"/>
                <w:kern w:val="0"/>
                <w:sz w:val="24"/>
                <w:szCs w:val="20"/>
              </w:rPr>
              <w:t>2</w:t>
            </w:r>
            <w:r w:rsidRPr="00200F3C">
              <w:rPr>
                <w:rFonts w:ascii="楷体" w:eastAsia="楷体" w:hAnsi="楷体" w:cs="Times New Roman" w:hint="eastAsia"/>
                <w:snapToGrid w:val="0"/>
                <w:kern w:val="0"/>
                <w:sz w:val="24"/>
                <w:szCs w:val="20"/>
              </w:rPr>
              <w:t>）门店为空</w:t>
            </w:r>
          </w:p>
          <w:p w14:paraId="3A3BD690" w14:textId="77777777" w:rsidR="001C61F4" w:rsidRPr="00200F3C" w:rsidRDefault="001C61F4" w:rsidP="001C61F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1</w:t>
            </w:r>
            <w:r w:rsidRPr="00200F3C">
              <w:rPr>
                <w:rFonts w:ascii="楷体" w:eastAsia="楷体" w:hAnsi="楷体" w:cs="Times New Roman"/>
                <w:snapToGrid w:val="0"/>
                <w:kern w:val="0"/>
                <w:sz w:val="24"/>
                <w:szCs w:val="20"/>
              </w:rPr>
              <w:t>3</w:t>
            </w:r>
            <w:r w:rsidRPr="00200F3C">
              <w:rPr>
                <w:rFonts w:ascii="楷体" w:eastAsia="楷体" w:hAnsi="楷体" w:cs="Times New Roman" w:hint="eastAsia"/>
                <w:snapToGrid w:val="0"/>
                <w:kern w:val="0"/>
                <w:sz w:val="24"/>
                <w:szCs w:val="20"/>
              </w:rPr>
              <w:t>）门店id不合理</w:t>
            </w:r>
          </w:p>
        </w:tc>
      </w:tr>
    </w:tbl>
    <w:p w14:paraId="07FD5404" w14:textId="59DB0CD9" w:rsidR="003001E3" w:rsidRPr="00200F3C" w:rsidRDefault="003E350D" w:rsidP="00C011E7">
      <w:pPr>
        <w:pStyle w:val="af2"/>
        <w:rPr>
          <w:rFonts w:ascii="楷体" w:eastAsia="楷体" w:hAnsi="楷体"/>
        </w:rPr>
      </w:pPr>
      <w:r w:rsidRPr="00200F3C">
        <w:rPr>
          <w:rFonts w:ascii="楷体" w:eastAsia="楷体" w:hAnsi="楷体" w:hint="eastAsia"/>
        </w:rPr>
        <w:t>员工注册测试用例</w:t>
      </w:r>
    </w:p>
    <w:tbl>
      <w:tblPr>
        <w:tblStyle w:val="4-1"/>
        <w:tblW w:w="0" w:type="auto"/>
        <w:tblLook w:val="04A0" w:firstRow="1" w:lastRow="0" w:firstColumn="1" w:lastColumn="0" w:noHBand="0" w:noVBand="1"/>
      </w:tblPr>
      <w:tblGrid>
        <w:gridCol w:w="4531"/>
        <w:gridCol w:w="1932"/>
        <w:gridCol w:w="963"/>
        <w:gridCol w:w="870"/>
      </w:tblGrid>
      <w:tr w:rsidR="00FF7F70" w:rsidRPr="00200F3C" w14:paraId="53B32EA6" w14:textId="77777777" w:rsidTr="00FF7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14:paraId="527FAFA2" w14:textId="77777777" w:rsidR="00785084" w:rsidRPr="00200F3C" w:rsidRDefault="00785084" w:rsidP="00785084">
            <w:pPr>
              <w:jc w:val="left"/>
              <w:rPr>
                <w:rFonts w:ascii="楷体" w:eastAsia="楷体" w:hAnsi="楷体" w:cs="Times New Roman"/>
                <w:kern w:val="0"/>
                <w:sz w:val="24"/>
                <w:szCs w:val="24"/>
              </w:rPr>
            </w:pPr>
            <w:r w:rsidRPr="00200F3C">
              <w:rPr>
                <w:rFonts w:ascii="楷体" w:eastAsia="楷体" w:hAnsi="楷体" w:cs="Times New Roman" w:hint="eastAsia"/>
                <w:snapToGrid w:val="0"/>
                <w:kern w:val="0"/>
                <w:sz w:val="24"/>
                <w:szCs w:val="24"/>
              </w:rPr>
              <w:t>测试数据</w:t>
            </w:r>
          </w:p>
        </w:tc>
        <w:tc>
          <w:tcPr>
            <w:tcW w:w="1932" w:type="dxa"/>
            <w:hideMark/>
          </w:tcPr>
          <w:p w14:paraId="0781CE85" w14:textId="77777777" w:rsidR="00785084" w:rsidRPr="00200F3C" w:rsidRDefault="00785084" w:rsidP="00785084">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期望结果</w:t>
            </w:r>
          </w:p>
        </w:tc>
        <w:tc>
          <w:tcPr>
            <w:tcW w:w="963" w:type="dxa"/>
            <w:hideMark/>
          </w:tcPr>
          <w:p w14:paraId="19DC70AD" w14:textId="77777777" w:rsidR="00785084" w:rsidRPr="00200F3C" w:rsidRDefault="00785084" w:rsidP="00785084">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测试范围</w:t>
            </w:r>
          </w:p>
        </w:tc>
        <w:tc>
          <w:tcPr>
            <w:tcW w:w="870" w:type="dxa"/>
            <w:hideMark/>
          </w:tcPr>
          <w:p w14:paraId="38DB64B4" w14:textId="77777777" w:rsidR="00785084" w:rsidRPr="00200F3C" w:rsidRDefault="00785084" w:rsidP="00785084">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测试结果</w:t>
            </w:r>
          </w:p>
        </w:tc>
      </w:tr>
      <w:tr w:rsidR="00FF7F70" w:rsidRPr="00200F3C" w14:paraId="08AC978E" w14:textId="77777777" w:rsidTr="00FF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11674E" w14:textId="77777777" w:rsidR="00785084" w:rsidRPr="00200F3C" w:rsidRDefault="00785084"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姓名输入：张三</w:t>
            </w:r>
          </w:p>
          <w:p w14:paraId="62B4DC5F" w14:textId="77777777" w:rsidR="00785084" w:rsidRPr="00200F3C" w:rsidRDefault="00785084"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姓名输入：</w:t>
            </w:r>
          </w:p>
        </w:tc>
        <w:tc>
          <w:tcPr>
            <w:tcW w:w="1932" w:type="dxa"/>
          </w:tcPr>
          <w:p w14:paraId="4F771BD3"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姓名输入有效</w:t>
            </w:r>
          </w:p>
          <w:p w14:paraId="27735C66"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姓名为空</w:t>
            </w:r>
          </w:p>
        </w:tc>
        <w:tc>
          <w:tcPr>
            <w:tcW w:w="963" w:type="dxa"/>
          </w:tcPr>
          <w:p w14:paraId="0FAC7A5E"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1）</w:t>
            </w:r>
          </w:p>
          <w:p w14:paraId="66DF1C4C"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2）</w:t>
            </w:r>
          </w:p>
        </w:tc>
        <w:tc>
          <w:tcPr>
            <w:tcW w:w="870" w:type="dxa"/>
          </w:tcPr>
          <w:p w14:paraId="184D79A3"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6F401683"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tc>
      </w:tr>
      <w:tr w:rsidR="00FF7F70" w:rsidRPr="00200F3C" w14:paraId="022FCC40" w14:textId="77777777" w:rsidTr="00FF7F70">
        <w:tc>
          <w:tcPr>
            <w:cnfStyle w:val="001000000000" w:firstRow="0" w:lastRow="0" w:firstColumn="1" w:lastColumn="0" w:oddVBand="0" w:evenVBand="0" w:oddHBand="0" w:evenHBand="0" w:firstRowFirstColumn="0" w:firstRowLastColumn="0" w:lastRowFirstColumn="0" w:lastRowLastColumn="0"/>
            <w:tcW w:w="4531" w:type="dxa"/>
          </w:tcPr>
          <w:p w14:paraId="603ECEB8" w14:textId="47C259A7" w:rsidR="00785084" w:rsidRPr="00200F3C" w:rsidRDefault="00785084"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密码输入：</w:t>
            </w:r>
            <w:r w:rsidR="00935083" w:rsidRPr="00200F3C">
              <w:rPr>
                <w:rFonts w:ascii="楷体" w:eastAsia="楷体" w:hAnsi="楷体" w:cs="Times New Roman" w:hint="eastAsia"/>
                <w:snapToGrid w:val="0"/>
                <w:kern w:val="0"/>
                <w:sz w:val="24"/>
                <w:szCs w:val="24"/>
              </w:rPr>
              <w:t>A</w:t>
            </w:r>
            <w:r w:rsidRPr="00200F3C">
              <w:rPr>
                <w:rFonts w:ascii="楷体" w:eastAsia="楷体" w:hAnsi="楷体" w:cs="Times New Roman" w:hint="eastAsia"/>
                <w:snapToGrid w:val="0"/>
                <w:kern w:val="0"/>
                <w:sz w:val="24"/>
                <w:szCs w:val="24"/>
              </w:rPr>
              <w:t>1</w:t>
            </w:r>
            <w:r w:rsidRPr="00200F3C">
              <w:rPr>
                <w:rFonts w:ascii="楷体" w:eastAsia="楷体" w:hAnsi="楷体" w:cs="Times New Roman"/>
                <w:snapToGrid w:val="0"/>
                <w:kern w:val="0"/>
                <w:sz w:val="24"/>
                <w:szCs w:val="24"/>
              </w:rPr>
              <w:t>23</w:t>
            </w:r>
            <w:r w:rsidR="00935083" w:rsidRPr="00200F3C">
              <w:rPr>
                <w:rFonts w:ascii="楷体" w:eastAsia="楷体" w:hAnsi="楷体" w:cs="Times New Roman"/>
                <w:snapToGrid w:val="0"/>
                <w:kern w:val="0"/>
                <w:sz w:val="24"/>
                <w:szCs w:val="24"/>
              </w:rPr>
              <w:t>456</w:t>
            </w:r>
          </w:p>
          <w:p w14:paraId="24E3E2AA" w14:textId="77777777" w:rsidR="00785084" w:rsidRPr="00200F3C" w:rsidRDefault="00785084" w:rsidP="00785084">
            <w:pPr>
              <w:jc w:val="left"/>
              <w:rPr>
                <w:rFonts w:ascii="楷体" w:eastAsia="楷体" w:hAnsi="楷体" w:cs="Times New Roman"/>
                <w:b w:val="0"/>
                <w:bCs w:val="0"/>
                <w:snapToGrid w:val="0"/>
                <w:kern w:val="0"/>
                <w:sz w:val="24"/>
                <w:szCs w:val="24"/>
              </w:rPr>
            </w:pPr>
            <w:r w:rsidRPr="00200F3C">
              <w:rPr>
                <w:rFonts w:ascii="楷体" w:eastAsia="楷体" w:hAnsi="楷体" w:cs="Times New Roman" w:hint="eastAsia"/>
                <w:snapToGrid w:val="0"/>
                <w:kern w:val="0"/>
                <w:sz w:val="24"/>
                <w:szCs w:val="24"/>
              </w:rPr>
              <w:t>密码输入：</w:t>
            </w:r>
          </w:p>
          <w:p w14:paraId="54410D70" w14:textId="77777777" w:rsidR="00935083" w:rsidRPr="00200F3C" w:rsidRDefault="00935083" w:rsidP="00785084">
            <w:pPr>
              <w:jc w:val="left"/>
              <w:rPr>
                <w:rFonts w:ascii="楷体" w:eastAsia="楷体" w:hAnsi="楷体" w:cs="Times New Roman"/>
                <w:b w:val="0"/>
                <w:bCs w:val="0"/>
                <w:snapToGrid w:val="0"/>
                <w:kern w:val="0"/>
                <w:sz w:val="24"/>
                <w:szCs w:val="24"/>
              </w:rPr>
            </w:pPr>
            <w:r w:rsidRPr="00200F3C">
              <w:rPr>
                <w:rFonts w:ascii="楷体" w:eastAsia="楷体" w:hAnsi="楷体" w:cs="Times New Roman" w:hint="eastAsia"/>
                <w:snapToGrid w:val="0"/>
                <w:kern w:val="0"/>
                <w:sz w:val="24"/>
                <w:szCs w:val="24"/>
              </w:rPr>
              <w:t>密码输入：4</w:t>
            </w:r>
            <w:r w:rsidRPr="00200F3C">
              <w:rPr>
                <w:rFonts w:ascii="楷体" w:eastAsia="楷体" w:hAnsi="楷体" w:cs="Times New Roman"/>
                <w:snapToGrid w:val="0"/>
                <w:kern w:val="0"/>
                <w:sz w:val="24"/>
                <w:szCs w:val="24"/>
              </w:rPr>
              <w:t>51</w:t>
            </w:r>
          </w:p>
          <w:p w14:paraId="648D4228" w14:textId="19C7E248" w:rsidR="00935083" w:rsidRPr="00200F3C" w:rsidRDefault="00935083"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密码输入：A</w:t>
            </w:r>
            <w:r w:rsidRPr="00200F3C">
              <w:rPr>
                <w:rFonts w:ascii="楷体" w:eastAsia="楷体" w:hAnsi="楷体" w:cs="Times New Roman"/>
                <w:snapToGrid w:val="0"/>
                <w:kern w:val="0"/>
                <w:sz w:val="24"/>
                <w:szCs w:val="24"/>
              </w:rPr>
              <w:t>123</w:t>
            </w:r>
          </w:p>
        </w:tc>
        <w:tc>
          <w:tcPr>
            <w:tcW w:w="1932" w:type="dxa"/>
          </w:tcPr>
          <w:p w14:paraId="1A2FE627"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密码输入有效</w:t>
            </w:r>
          </w:p>
          <w:p w14:paraId="3526327D"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密码为空</w:t>
            </w:r>
          </w:p>
          <w:p w14:paraId="5CDF5377" w14:textId="77777777" w:rsidR="00FF7F70" w:rsidRPr="00200F3C" w:rsidRDefault="00FF7F70"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密码不符合要求</w:t>
            </w:r>
          </w:p>
          <w:p w14:paraId="3A9D360B" w14:textId="7E91F204" w:rsidR="00FF7F70" w:rsidRPr="00200F3C" w:rsidRDefault="00FF7F70"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密码不符合要求</w:t>
            </w:r>
          </w:p>
        </w:tc>
        <w:tc>
          <w:tcPr>
            <w:tcW w:w="963" w:type="dxa"/>
          </w:tcPr>
          <w:p w14:paraId="3C2F0F99"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3）</w:t>
            </w:r>
          </w:p>
          <w:p w14:paraId="14CACEB5"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4）</w:t>
            </w:r>
          </w:p>
          <w:p w14:paraId="2E748B5A" w14:textId="77777777" w:rsidR="00970937" w:rsidRPr="00200F3C" w:rsidRDefault="00970937"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5）</w:t>
            </w:r>
          </w:p>
          <w:p w14:paraId="747644FC" w14:textId="60864587" w:rsidR="00970937" w:rsidRPr="00200F3C" w:rsidRDefault="00970937"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5）</w:t>
            </w:r>
          </w:p>
        </w:tc>
        <w:tc>
          <w:tcPr>
            <w:tcW w:w="870" w:type="dxa"/>
          </w:tcPr>
          <w:p w14:paraId="784160AB"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365A3903"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6D8D6F5F" w14:textId="77777777" w:rsidR="007D3D0B" w:rsidRPr="00200F3C" w:rsidRDefault="007D3D0B"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7F267A53" w14:textId="65F68213" w:rsidR="007D3D0B" w:rsidRPr="00200F3C" w:rsidRDefault="007D3D0B"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tc>
      </w:tr>
      <w:tr w:rsidR="00FF7F70" w:rsidRPr="00200F3C" w14:paraId="410E8442" w14:textId="77777777" w:rsidTr="00FF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BB5DBB" w14:textId="77777777" w:rsidR="00785084" w:rsidRPr="00200F3C" w:rsidRDefault="00785084"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邮箱输入：</w:t>
            </w:r>
            <w:r w:rsidRPr="00200F3C">
              <w:rPr>
                <w:rFonts w:ascii="楷体" w:eastAsia="楷体" w:hAnsi="楷体"/>
              </w:rPr>
              <w:fldChar w:fldCharType="begin"/>
            </w:r>
            <w:r w:rsidRPr="00200F3C">
              <w:rPr>
                <w:rFonts w:ascii="楷体" w:eastAsia="楷体" w:hAnsi="楷体"/>
              </w:rPr>
              <w:instrText>HYPERLINK "mailto:1849192989@qq.com"</w:instrText>
            </w:r>
            <w:r w:rsidRPr="00200F3C">
              <w:rPr>
                <w:rFonts w:ascii="楷体" w:eastAsia="楷体" w:hAnsi="楷体"/>
              </w:rPr>
            </w:r>
            <w:r w:rsidRPr="00200F3C">
              <w:rPr>
                <w:rFonts w:ascii="楷体" w:eastAsia="楷体" w:hAnsi="楷体"/>
              </w:rPr>
              <w:fldChar w:fldCharType="separate"/>
            </w:r>
            <w:r w:rsidRPr="00200F3C">
              <w:rPr>
                <w:rFonts w:ascii="楷体" w:eastAsia="楷体" w:hAnsi="楷体" w:cs="Times New Roman"/>
                <w:snapToGrid w:val="0"/>
                <w:color w:val="0563C1" w:themeColor="hyperlink"/>
                <w:kern w:val="0"/>
                <w:szCs w:val="21"/>
                <w:u w:val="single"/>
              </w:rPr>
              <w:t>18491@qq.com</w:t>
            </w:r>
            <w:r w:rsidRPr="00200F3C">
              <w:rPr>
                <w:rFonts w:ascii="楷体" w:eastAsia="楷体" w:hAnsi="楷体" w:cs="Times New Roman"/>
                <w:snapToGrid w:val="0"/>
                <w:color w:val="0563C1" w:themeColor="hyperlink"/>
                <w:kern w:val="0"/>
                <w:szCs w:val="21"/>
                <w:u w:val="single"/>
              </w:rPr>
              <w:fldChar w:fldCharType="end"/>
            </w:r>
            <w:r w:rsidRPr="00200F3C">
              <w:rPr>
                <w:rFonts w:ascii="楷体" w:eastAsia="楷体" w:hAnsi="楷体" w:cs="Times New Roman" w:hint="eastAsia"/>
                <w:snapToGrid w:val="0"/>
                <w:kern w:val="0"/>
                <w:szCs w:val="21"/>
              </w:rPr>
              <w:t>（邮箱不存在）</w:t>
            </w:r>
          </w:p>
          <w:p w14:paraId="7507CEC3" w14:textId="77777777" w:rsidR="00785084" w:rsidRPr="00200F3C" w:rsidRDefault="00785084"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邮箱输入：</w:t>
            </w:r>
            <w:hyperlink r:id="rId40" w:history="1">
              <w:r w:rsidRPr="00200F3C">
                <w:rPr>
                  <w:rFonts w:ascii="楷体" w:eastAsia="楷体" w:hAnsi="楷体" w:cs="Times New Roman"/>
                  <w:snapToGrid w:val="0"/>
                  <w:color w:val="0563C1" w:themeColor="hyperlink"/>
                  <w:kern w:val="0"/>
                  <w:szCs w:val="21"/>
                  <w:u w:val="single"/>
                </w:rPr>
                <w:t>1841@qq.com</w:t>
              </w:r>
            </w:hyperlink>
            <w:r w:rsidRPr="00200F3C">
              <w:rPr>
                <w:rFonts w:ascii="楷体" w:eastAsia="楷体" w:hAnsi="楷体" w:cs="Times New Roman" w:hint="eastAsia"/>
                <w:snapToGrid w:val="0"/>
                <w:kern w:val="0"/>
                <w:szCs w:val="21"/>
              </w:rPr>
              <w:t>（已经存在）</w:t>
            </w:r>
          </w:p>
          <w:p w14:paraId="4793FB1C" w14:textId="77777777" w:rsidR="00785084" w:rsidRPr="00200F3C" w:rsidRDefault="00785084"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邮箱输入：</w:t>
            </w:r>
          </w:p>
        </w:tc>
        <w:tc>
          <w:tcPr>
            <w:tcW w:w="1932" w:type="dxa"/>
          </w:tcPr>
          <w:p w14:paraId="13154D26"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邮箱输入有效</w:t>
            </w:r>
          </w:p>
          <w:p w14:paraId="333D5477"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邮箱已注册</w:t>
            </w:r>
          </w:p>
          <w:p w14:paraId="52DE32C5"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邮箱为空</w:t>
            </w:r>
          </w:p>
        </w:tc>
        <w:tc>
          <w:tcPr>
            <w:tcW w:w="963" w:type="dxa"/>
          </w:tcPr>
          <w:p w14:paraId="314E8BBB" w14:textId="46CA695F"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w:t>
            </w:r>
            <w:r w:rsidR="00955C96" w:rsidRPr="00200F3C">
              <w:rPr>
                <w:rFonts w:ascii="楷体" w:eastAsia="楷体" w:hAnsi="楷体" w:cs="Times New Roman" w:hint="eastAsia"/>
                <w:snapToGrid w:val="0"/>
                <w:kern w:val="0"/>
                <w:sz w:val="24"/>
                <w:szCs w:val="20"/>
              </w:rPr>
              <w:t>1</w:t>
            </w:r>
            <w:r w:rsidR="00955C96" w:rsidRPr="00200F3C">
              <w:rPr>
                <w:rFonts w:ascii="楷体" w:eastAsia="楷体" w:hAnsi="楷体" w:cs="Times New Roman"/>
                <w:snapToGrid w:val="0"/>
                <w:kern w:val="0"/>
                <w:sz w:val="24"/>
                <w:szCs w:val="20"/>
              </w:rPr>
              <w:t>4</w:t>
            </w:r>
            <w:r w:rsidRPr="00200F3C">
              <w:rPr>
                <w:rFonts w:ascii="楷体" w:eastAsia="楷体" w:hAnsi="楷体" w:cs="Times New Roman" w:hint="eastAsia"/>
                <w:snapToGrid w:val="0"/>
                <w:kern w:val="0"/>
                <w:sz w:val="24"/>
                <w:szCs w:val="24"/>
              </w:rPr>
              <w:t>）</w:t>
            </w:r>
          </w:p>
          <w:p w14:paraId="2D534872"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6）</w:t>
            </w:r>
          </w:p>
          <w:p w14:paraId="6F0F0A23"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7）</w:t>
            </w:r>
          </w:p>
        </w:tc>
        <w:tc>
          <w:tcPr>
            <w:tcW w:w="870" w:type="dxa"/>
          </w:tcPr>
          <w:p w14:paraId="2F04E0EB"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6935691E"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proofErr w:type="gramStart"/>
            <w:r w:rsidRPr="00200F3C">
              <w:rPr>
                <w:rFonts w:ascii="楷体" w:eastAsia="楷体" w:hAnsi="楷体" w:cs="Times New Roman" w:hint="eastAsia"/>
                <w:snapToGrid w:val="0"/>
                <w:kern w:val="0"/>
                <w:sz w:val="24"/>
                <w:szCs w:val="24"/>
              </w:rPr>
              <w:t>正确正确</w:t>
            </w:r>
            <w:proofErr w:type="gramEnd"/>
          </w:p>
        </w:tc>
      </w:tr>
      <w:tr w:rsidR="00FF7F70" w:rsidRPr="00200F3C" w14:paraId="49D69D55" w14:textId="77777777" w:rsidTr="00FF7F70">
        <w:tc>
          <w:tcPr>
            <w:cnfStyle w:val="001000000000" w:firstRow="0" w:lastRow="0" w:firstColumn="1" w:lastColumn="0" w:oddVBand="0" w:evenVBand="0" w:oddHBand="0" w:evenHBand="0" w:firstRowFirstColumn="0" w:firstRowLastColumn="0" w:lastRowFirstColumn="0" w:lastRowLastColumn="0"/>
            <w:tcW w:w="4531" w:type="dxa"/>
          </w:tcPr>
          <w:p w14:paraId="64F4A214" w14:textId="77777777" w:rsidR="00785084" w:rsidRPr="00200F3C" w:rsidRDefault="00785084"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职位输入：门店经理</w:t>
            </w:r>
          </w:p>
          <w:p w14:paraId="17FACBC2" w14:textId="77777777" w:rsidR="00785084" w:rsidRPr="00200F3C" w:rsidRDefault="00785084"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职位输入：副经理</w:t>
            </w:r>
          </w:p>
          <w:p w14:paraId="0B6799F0" w14:textId="77777777" w:rsidR="00785084" w:rsidRPr="00200F3C" w:rsidRDefault="00785084"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职位输入：小组长</w:t>
            </w:r>
          </w:p>
          <w:p w14:paraId="2089321A" w14:textId="77777777" w:rsidR="00785084" w:rsidRPr="00200F3C" w:rsidRDefault="00785084"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职位输入：店员</w:t>
            </w:r>
          </w:p>
          <w:p w14:paraId="4A53E5D6" w14:textId="77777777" w:rsidR="00785084" w:rsidRPr="00200F3C" w:rsidRDefault="00785084"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职位输入：店长</w:t>
            </w:r>
          </w:p>
          <w:p w14:paraId="0FA52D25" w14:textId="77777777" w:rsidR="00785084" w:rsidRPr="00200F3C" w:rsidRDefault="00785084"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职位输入：</w:t>
            </w:r>
          </w:p>
        </w:tc>
        <w:tc>
          <w:tcPr>
            <w:tcW w:w="1932" w:type="dxa"/>
          </w:tcPr>
          <w:p w14:paraId="4EC19538"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职位输入有效职位输入有效职位输入有效职位输入有效职位为其他</w:t>
            </w:r>
          </w:p>
          <w:p w14:paraId="738668B2"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职位为空</w:t>
            </w:r>
          </w:p>
        </w:tc>
        <w:tc>
          <w:tcPr>
            <w:tcW w:w="963" w:type="dxa"/>
          </w:tcPr>
          <w:p w14:paraId="066B6F53"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8）</w:t>
            </w:r>
          </w:p>
          <w:p w14:paraId="629A83F7"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8）</w:t>
            </w:r>
          </w:p>
          <w:p w14:paraId="5CC57924"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8）</w:t>
            </w:r>
          </w:p>
          <w:p w14:paraId="1EC52ED3"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8）</w:t>
            </w:r>
          </w:p>
          <w:p w14:paraId="0DA218D7"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9）</w:t>
            </w:r>
          </w:p>
          <w:p w14:paraId="1E9FAED3"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1</w:t>
            </w:r>
            <w:r w:rsidRPr="00200F3C">
              <w:rPr>
                <w:rFonts w:ascii="楷体" w:eastAsia="楷体" w:hAnsi="楷体" w:cs="Times New Roman"/>
                <w:snapToGrid w:val="0"/>
                <w:kern w:val="0"/>
                <w:sz w:val="24"/>
                <w:szCs w:val="24"/>
              </w:rPr>
              <w:t>0</w:t>
            </w:r>
            <w:r w:rsidRPr="00200F3C">
              <w:rPr>
                <w:rFonts w:ascii="楷体" w:eastAsia="楷体" w:hAnsi="楷体" w:cs="Times New Roman" w:hint="eastAsia"/>
                <w:snapToGrid w:val="0"/>
                <w:kern w:val="0"/>
                <w:sz w:val="24"/>
                <w:szCs w:val="24"/>
              </w:rPr>
              <w:t>）</w:t>
            </w:r>
          </w:p>
        </w:tc>
        <w:tc>
          <w:tcPr>
            <w:tcW w:w="870" w:type="dxa"/>
          </w:tcPr>
          <w:p w14:paraId="6F028966"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4F5E0976"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659DD400"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72DADF8F"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51BF6FCD"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3830F93E" w14:textId="77777777" w:rsidR="00785084" w:rsidRPr="00200F3C" w:rsidRDefault="00785084" w:rsidP="0078508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tc>
      </w:tr>
      <w:tr w:rsidR="00FF7F70" w:rsidRPr="00200F3C" w14:paraId="0853C898" w14:textId="77777777" w:rsidTr="00FF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5EAF9A" w14:textId="77777777" w:rsidR="00785084" w:rsidRPr="00200F3C" w:rsidRDefault="00785084"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门店输入：1</w:t>
            </w:r>
          </w:p>
          <w:p w14:paraId="50838C19" w14:textId="77777777" w:rsidR="00785084" w:rsidRPr="00200F3C" w:rsidRDefault="00785084"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门店输入：</w:t>
            </w:r>
          </w:p>
          <w:p w14:paraId="61A27D29" w14:textId="77777777" w:rsidR="00785084" w:rsidRPr="00200F3C" w:rsidRDefault="00785084" w:rsidP="00785084">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门店输入：9</w:t>
            </w:r>
            <w:r w:rsidRPr="00200F3C">
              <w:rPr>
                <w:rFonts w:ascii="楷体" w:eastAsia="楷体" w:hAnsi="楷体" w:cs="Times New Roman"/>
                <w:snapToGrid w:val="0"/>
                <w:kern w:val="0"/>
                <w:sz w:val="24"/>
                <w:szCs w:val="24"/>
              </w:rPr>
              <w:t>999</w:t>
            </w:r>
          </w:p>
        </w:tc>
        <w:tc>
          <w:tcPr>
            <w:tcW w:w="1932" w:type="dxa"/>
          </w:tcPr>
          <w:p w14:paraId="31A8852E"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门店输入有效</w:t>
            </w:r>
          </w:p>
          <w:p w14:paraId="290A1625"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门店为空</w:t>
            </w:r>
          </w:p>
          <w:p w14:paraId="03005A85"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门店id无效</w:t>
            </w:r>
          </w:p>
        </w:tc>
        <w:tc>
          <w:tcPr>
            <w:tcW w:w="963" w:type="dxa"/>
          </w:tcPr>
          <w:p w14:paraId="3F9D41F6"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1</w:t>
            </w:r>
            <w:r w:rsidRPr="00200F3C">
              <w:rPr>
                <w:rFonts w:ascii="楷体" w:eastAsia="楷体" w:hAnsi="楷体" w:cs="Times New Roman"/>
                <w:snapToGrid w:val="0"/>
                <w:kern w:val="0"/>
                <w:sz w:val="24"/>
                <w:szCs w:val="24"/>
              </w:rPr>
              <w:t>1</w:t>
            </w:r>
            <w:r w:rsidRPr="00200F3C">
              <w:rPr>
                <w:rFonts w:ascii="楷体" w:eastAsia="楷体" w:hAnsi="楷体" w:cs="Times New Roman" w:hint="eastAsia"/>
                <w:snapToGrid w:val="0"/>
                <w:kern w:val="0"/>
                <w:sz w:val="24"/>
                <w:szCs w:val="24"/>
              </w:rPr>
              <w:t>）</w:t>
            </w:r>
          </w:p>
          <w:p w14:paraId="0EF84334"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1</w:t>
            </w:r>
            <w:r w:rsidRPr="00200F3C">
              <w:rPr>
                <w:rFonts w:ascii="楷体" w:eastAsia="楷体" w:hAnsi="楷体" w:cs="Times New Roman"/>
                <w:snapToGrid w:val="0"/>
                <w:kern w:val="0"/>
                <w:sz w:val="24"/>
                <w:szCs w:val="24"/>
              </w:rPr>
              <w:t>2</w:t>
            </w:r>
            <w:r w:rsidRPr="00200F3C">
              <w:rPr>
                <w:rFonts w:ascii="楷体" w:eastAsia="楷体" w:hAnsi="楷体" w:cs="Times New Roman" w:hint="eastAsia"/>
                <w:snapToGrid w:val="0"/>
                <w:kern w:val="0"/>
                <w:sz w:val="24"/>
                <w:szCs w:val="24"/>
              </w:rPr>
              <w:t>）</w:t>
            </w:r>
          </w:p>
          <w:p w14:paraId="6536DB49"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1</w:t>
            </w:r>
            <w:r w:rsidRPr="00200F3C">
              <w:rPr>
                <w:rFonts w:ascii="楷体" w:eastAsia="楷体" w:hAnsi="楷体" w:cs="Times New Roman"/>
                <w:snapToGrid w:val="0"/>
                <w:kern w:val="0"/>
                <w:sz w:val="24"/>
                <w:szCs w:val="24"/>
              </w:rPr>
              <w:t>3</w:t>
            </w:r>
            <w:r w:rsidRPr="00200F3C">
              <w:rPr>
                <w:rFonts w:ascii="楷体" w:eastAsia="楷体" w:hAnsi="楷体" w:cs="Times New Roman" w:hint="eastAsia"/>
                <w:snapToGrid w:val="0"/>
                <w:kern w:val="0"/>
                <w:sz w:val="24"/>
                <w:szCs w:val="24"/>
              </w:rPr>
              <w:t>）</w:t>
            </w:r>
          </w:p>
        </w:tc>
        <w:tc>
          <w:tcPr>
            <w:tcW w:w="870" w:type="dxa"/>
          </w:tcPr>
          <w:p w14:paraId="04875E9C"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5845270A"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6FF79674" w14:textId="77777777" w:rsidR="00785084" w:rsidRPr="00200F3C" w:rsidRDefault="00785084" w:rsidP="0078508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tc>
      </w:tr>
    </w:tbl>
    <w:p w14:paraId="0952226E" w14:textId="7D3D3116" w:rsidR="00A41585" w:rsidRPr="00200F3C" w:rsidRDefault="00432E0A" w:rsidP="00A41585">
      <w:pPr>
        <w:spacing w:line="240" w:lineRule="atLeast"/>
        <w:jc w:val="left"/>
        <w:rPr>
          <w:rFonts w:ascii="楷体" w:eastAsia="楷体" w:hAnsi="楷体" w:cs="Times New Roman" w:hint="eastAsia"/>
          <w:b/>
          <w:bCs/>
          <w:snapToGrid w:val="0"/>
          <w:kern w:val="0"/>
          <w:sz w:val="24"/>
          <w:szCs w:val="20"/>
        </w:rPr>
      </w:pPr>
      <w:r w:rsidRPr="00200F3C">
        <w:rPr>
          <w:rFonts w:ascii="楷体" w:eastAsia="楷体" w:hAnsi="楷体" w:cs="Times New Roman"/>
          <w:b/>
          <w:bCs/>
          <w:snapToGrid w:val="0"/>
          <w:kern w:val="0"/>
          <w:sz w:val="24"/>
          <w:szCs w:val="20"/>
        </w:rPr>
        <w:tab/>
      </w:r>
    </w:p>
    <w:p w14:paraId="26590F76" w14:textId="79DF5F26" w:rsidR="00781A94" w:rsidRPr="00200F3C" w:rsidRDefault="00781A94">
      <w:pPr>
        <w:pStyle w:val="ab"/>
        <w:numPr>
          <w:ilvl w:val="0"/>
          <w:numId w:val="37"/>
        </w:numPr>
        <w:spacing w:line="240" w:lineRule="atLeast"/>
        <w:ind w:firstLineChars="0"/>
        <w:jc w:val="left"/>
        <w:rPr>
          <w:rFonts w:ascii="楷体" w:eastAsia="楷体" w:hAnsi="楷体" w:cs="Times New Roman"/>
          <w:b/>
          <w:bCs/>
          <w:snapToGrid w:val="0"/>
          <w:kern w:val="0"/>
          <w:sz w:val="24"/>
          <w:szCs w:val="20"/>
        </w:rPr>
      </w:pPr>
      <w:r w:rsidRPr="00200F3C">
        <w:rPr>
          <w:rFonts w:ascii="楷体" w:eastAsia="楷体" w:hAnsi="楷体" w:cs="Times New Roman" w:hint="eastAsia"/>
          <w:b/>
          <w:bCs/>
          <w:snapToGrid w:val="0"/>
          <w:kern w:val="0"/>
          <w:sz w:val="24"/>
          <w:szCs w:val="20"/>
        </w:rPr>
        <w:t>登录模块</w:t>
      </w:r>
    </w:p>
    <w:p w14:paraId="41B2E288" w14:textId="77777777" w:rsidR="00781A94" w:rsidRPr="00200F3C" w:rsidRDefault="00781A94" w:rsidP="00781A94">
      <w:pPr>
        <w:spacing w:line="240" w:lineRule="atLeast"/>
        <w:ind w:firstLineChars="200" w:firstLine="480"/>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门店管理者、员工、系统管理者登录账号后可进入系统，运用黑盒测试的等价类划分法</w:t>
      </w:r>
    </w:p>
    <w:tbl>
      <w:tblPr>
        <w:tblStyle w:val="4-1"/>
        <w:tblW w:w="0" w:type="auto"/>
        <w:tblLook w:val="04A0" w:firstRow="1" w:lastRow="0" w:firstColumn="1" w:lastColumn="0" w:noHBand="0" w:noVBand="1"/>
      </w:tblPr>
      <w:tblGrid>
        <w:gridCol w:w="2925"/>
        <w:gridCol w:w="2926"/>
        <w:gridCol w:w="2926"/>
      </w:tblGrid>
      <w:tr w:rsidR="007841FE" w:rsidRPr="00200F3C" w14:paraId="65D0CB7C" w14:textId="77777777" w:rsidTr="00784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FDDBC55" w14:textId="77777777" w:rsidR="007841FE" w:rsidRPr="00200F3C" w:rsidRDefault="007841FE" w:rsidP="007841FE">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输入数据</w:t>
            </w:r>
          </w:p>
        </w:tc>
        <w:tc>
          <w:tcPr>
            <w:tcW w:w="2926" w:type="dxa"/>
          </w:tcPr>
          <w:p w14:paraId="488ECCB0" w14:textId="77777777" w:rsidR="007841FE" w:rsidRPr="00200F3C" w:rsidRDefault="007841FE" w:rsidP="007841FE">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有效等价类</w:t>
            </w:r>
          </w:p>
        </w:tc>
        <w:tc>
          <w:tcPr>
            <w:tcW w:w="2926" w:type="dxa"/>
          </w:tcPr>
          <w:p w14:paraId="294F648A" w14:textId="77777777" w:rsidR="007841FE" w:rsidRPr="00200F3C" w:rsidRDefault="007841FE" w:rsidP="007841FE">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无效等价类</w:t>
            </w:r>
          </w:p>
        </w:tc>
      </w:tr>
      <w:tr w:rsidR="007841FE" w:rsidRPr="00200F3C" w14:paraId="03FB74C1" w14:textId="77777777" w:rsidTr="001E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161B4D95" w14:textId="77777777" w:rsidR="007841FE" w:rsidRPr="00200F3C" w:rsidRDefault="007841FE" w:rsidP="001E6B94">
            <w:pPr>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lastRenderedPageBreak/>
              <w:t>邮箱和密码</w:t>
            </w:r>
          </w:p>
        </w:tc>
        <w:tc>
          <w:tcPr>
            <w:tcW w:w="2926" w:type="dxa"/>
            <w:vAlign w:val="center"/>
          </w:tcPr>
          <w:p w14:paraId="307C186F" w14:textId="77777777" w:rsidR="007841FE" w:rsidRPr="00200F3C" w:rsidRDefault="007841FE" w:rsidP="001E6B94">
            <w:pPr>
              <w:jc w:val="cente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1）邮箱和密码对应</w:t>
            </w:r>
          </w:p>
        </w:tc>
        <w:tc>
          <w:tcPr>
            <w:tcW w:w="2926" w:type="dxa"/>
          </w:tcPr>
          <w:p w14:paraId="23C222DB" w14:textId="77777777" w:rsidR="007841FE" w:rsidRPr="00200F3C" w:rsidRDefault="007841FE" w:rsidP="007841FE">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2）邮箱为空</w:t>
            </w:r>
          </w:p>
          <w:p w14:paraId="69BFFECD" w14:textId="77777777" w:rsidR="007841FE" w:rsidRPr="00200F3C" w:rsidRDefault="007841FE" w:rsidP="007841FE">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3）密码为空</w:t>
            </w:r>
          </w:p>
          <w:p w14:paraId="059EF71C" w14:textId="77777777" w:rsidR="007841FE" w:rsidRPr="00200F3C" w:rsidRDefault="007841FE" w:rsidP="007841FE">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4）邮箱错误</w:t>
            </w:r>
          </w:p>
          <w:p w14:paraId="3E7AB195" w14:textId="77777777" w:rsidR="007841FE" w:rsidRPr="00200F3C" w:rsidRDefault="007841FE" w:rsidP="007841FE">
            <w:pPr>
              <w:keepNext/>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5）密码错误</w:t>
            </w:r>
          </w:p>
        </w:tc>
      </w:tr>
    </w:tbl>
    <w:p w14:paraId="7AF30140" w14:textId="27DDDA93" w:rsidR="00785084" w:rsidRPr="00200F3C" w:rsidRDefault="00590FDE" w:rsidP="00C011E7">
      <w:pPr>
        <w:pStyle w:val="af2"/>
        <w:rPr>
          <w:rFonts w:ascii="楷体" w:eastAsia="楷体" w:hAnsi="楷体"/>
        </w:rPr>
      </w:pPr>
      <w:r w:rsidRPr="00200F3C">
        <w:rPr>
          <w:rFonts w:ascii="楷体" w:eastAsia="楷体" w:hAnsi="楷体" w:hint="eastAsia"/>
        </w:rPr>
        <w:t>登录测试用例</w:t>
      </w:r>
      <w:r w:rsidR="006D6C18" w:rsidRPr="00200F3C">
        <w:rPr>
          <w:rFonts w:ascii="楷体" w:eastAsia="楷体" w:hAnsi="楷体" w:hint="eastAsia"/>
        </w:rPr>
        <w:t>:</w:t>
      </w:r>
    </w:p>
    <w:tbl>
      <w:tblPr>
        <w:tblStyle w:val="4-1"/>
        <w:tblW w:w="0" w:type="auto"/>
        <w:tblLook w:val="04A0" w:firstRow="1" w:lastRow="0" w:firstColumn="1" w:lastColumn="0" w:noHBand="0" w:noVBand="1"/>
      </w:tblPr>
      <w:tblGrid>
        <w:gridCol w:w="4248"/>
        <w:gridCol w:w="2320"/>
        <w:gridCol w:w="849"/>
        <w:gridCol w:w="879"/>
      </w:tblGrid>
      <w:tr w:rsidR="00CD258E" w:rsidRPr="00200F3C" w14:paraId="331DCEB5" w14:textId="77777777" w:rsidTr="00A15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0FEB906E" w14:textId="77777777" w:rsidR="00CD258E" w:rsidRPr="00200F3C" w:rsidRDefault="00CD258E" w:rsidP="00A15781">
            <w:pPr>
              <w:jc w:val="center"/>
              <w:rPr>
                <w:rFonts w:ascii="楷体" w:eastAsia="楷体" w:hAnsi="楷体" w:cs="Times New Roman"/>
                <w:kern w:val="0"/>
                <w:sz w:val="24"/>
                <w:szCs w:val="24"/>
              </w:rPr>
            </w:pPr>
            <w:r w:rsidRPr="00200F3C">
              <w:rPr>
                <w:rFonts w:ascii="楷体" w:eastAsia="楷体" w:hAnsi="楷体" w:cs="Times New Roman" w:hint="eastAsia"/>
                <w:snapToGrid w:val="0"/>
                <w:kern w:val="0"/>
                <w:sz w:val="24"/>
                <w:szCs w:val="24"/>
              </w:rPr>
              <w:t>测试数据</w:t>
            </w:r>
          </w:p>
        </w:tc>
        <w:tc>
          <w:tcPr>
            <w:tcW w:w="2320" w:type="dxa"/>
            <w:vAlign w:val="center"/>
            <w:hideMark/>
          </w:tcPr>
          <w:p w14:paraId="5B108D72" w14:textId="77777777" w:rsidR="00CD258E" w:rsidRPr="00200F3C" w:rsidRDefault="00CD258E" w:rsidP="00A15781">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期望结果</w:t>
            </w:r>
          </w:p>
        </w:tc>
        <w:tc>
          <w:tcPr>
            <w:tcW w:w="849" w:type="dxa"/>
            <w:vAlign w:val="center"/>
            <w:hideMark/>
          </w:tcPr>
          <w:p w14:paraId="250F452D" w14:textId="77777777" w:rsidR="00CD258E" w:rsidRPr="00200F3C" w:rsidRDefault="00CD258E" w:rsidP="00A15781">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测试范围</w:t>
            </w:r>
          </w:p>
        </w:tc>
        <w:tc>
          <w:tcPr>
            <w:tcW w:w="879" w:type="dxa"/>
            <w:vAlign w:val="center"/>
            <w:hideMark/>
          </w:tcPr>
          <w:p w14:paraId="55DDA55D" w14:textId="77777777" w:rsidR="00CD258E" w:rsidRPr="00200F3C" w:rsidRDefault="00CD258E" w:rsidP="00A15781">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测试结果</w:t>
            </w:r>
          </w:p>
        </w:tc>
      </w:tr>
      <w:tr w:rsidR="00CD258E" w:rsidRPr="00200F3C" w14:paraId="4A459A09" w14:textId="77777777" w:rsidTr="00A15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98FBB24" w14:textId="675EBF20" w:rsidR="00CD258E" w:rsidRPr="00200F3C" w:rsidRDefault="00CD258E" w:rsidP="00A15781">
            <w:pPr>
              <w:rPr>
                <w:rFonts w:ascii="楷体" w:eastAsia="楷体" w:hAnsi="楷体" w:cs="Times New Roman"/>
                <w:snapToGrid w:val="0"/>
                <w:kern w:val="0"/>
                <w:sz w:val="22"/>
              </w:rPr>
            </w:pPr>
            <w:r w:rsidRPr="00200F3C">
              <w:rPr>
                <w:rFonts w:ascii="楷体" w:eastAsia="楷体" w:hAnsi="楷体" w:cs="Times New Roman" w:hint="eastAsia"/>
                <w:snapToGrid w:val="0"/>
                <w:kern w:val="0"/>
                <w:sz w:val="22"/>
              </w:rPr>
              <w:t>邮箱：</w:t>
            </w:r>
            <w:r w:rsidRPr="00200F3C">
              <w:rPr>
                <w:rFonts w:ascii="楷体" w:eastAsia="楷体" w:hAnsi="楷体"/>
              </w:rPr>
              <w:fldChar w:fldCharType="begin"/>
            </w:r>
            <w:r w:rsidRPr="00200F3C">
              <w:rPr>
                <w:rFonts w:ascii="楷体" w:eastAsia="楷体" w:hAnsi="楷体"/>
              </w:rPr>
              <w:instrText>HYPERLINK "mailto:1849192989@qq.com"</w:instrText>
            </w:r>
            <w:r w:rsidRPr="00200F3C">
              <w:rPr>
                <w:rFonts w:ascii="楷体" w:eastAsia="楷体" w:hAnsi="楷体"/>
              </w:rPr>
            </w:r>
            <w:r w:rsidRPr="00200F3C">
              <w:rPr>
                <w:rFonts w:ascii="楷体" w:eastAsia="楷体" w:hAnsi="楷体"/>
              </w:rPr>
              <w:fldChar w:fldCharType="separate"/>
            </w:r>
            <w:r w:rsidRPr="00200F3C">
              <w:rPr>
                <w:rFonts w:ascii="楷体" w:eastAsia="楷体" w:hAnsi="楷体" w:cs="Times New Roman"/>
                <w:snapToGrid w:val="0"/>
                <w:color w:val="0563C1" w:themeColor="hyperlink"/>
                <w:kern w:val="0"/>
                <w:sz w:val="22"/>
                <w:u w:val="single"/>
              </w:rPr>
              <w:t>18491@qq.com</w:t>
            </w:r>
            <w:r w:rsidRPr="00200F3C">
              <w:rPr>
                <w:rFonts w:ascii="楷体" w:eastAsia="楷体" w:hAnsi="楷体" w:cs="Times New Roman"/>
                <w:snapToGrid w:val="0"/>
                <w:color w:val="0563C1" w:themeColor="hyperlink"/>
                <w:kern w:val="0"/>
                <w:sz w:val="22"/>
                <w:u w:val="single"/>
              </w:rPr>
              <w:fldChar w:fldCharType="end"/>
            </w:r>
            <w:r w:rsidRPr="00200F3C">
              <w:rPr>
                <w:rFonts w:ascii="楷体" w:eastAsia="楷体" w:hAnsi="楷体" w:cs="Times New Roman" w:hint="eastAsia"/>
                <w:snapToGrid w:val="0"/>
                <w:kern w:val="0"/>
                <w:sz w:val="22"/>
              </w:rPr>
              <w:t>密码：</w:t>
            </w:r>
            <w:r w:rsidR="00422E24" w:rsidRPr="00200F3C">
              <w:rPr>
                <w:rFonts w:ascii="楷体" w:eastAsia="楷体" w:hAnsi="楷体" w:cs="Times New Roman" w:hint="eastAsia"/>
                <w:snapToGrid w:val="0"/>
                <w:kern w:val="0"/>
                <w:sz w:val="22"/>
              </w:rPr>
              <w:t>A</w:t>
            </w:r>
            <w:r w:rsidRPr="00200F3C">
              <w:rPr>
                <w:rFonts w:ascii="楷体" w:eastAsia="楷体" w:hAnsi="楷体" w:cs="Times New Roman" w:hint="eastAsia"/>
                <w:snapToGrid w:val="0"/>
                <w:kern w:val="0"/>
                <w:sz w:val="22"/>
              </w:rPr>
              <w:t>1</w:t>
            </w:r>
            <w:r w:rsidRPr="00200F3C">
              <w:rPr>
                <w:rFonts w:ascii="楷体" w:eastAsia="楷体" w:hAnsi="楷体" w:cs="Times New Roman"/>
                <w:snapToGrid w:val="0"/>
                <w:kern w:val="0"/>
                <w:sz w:val="22"/>
              </w:rPr>
              <w:t>23</w:t>
            </w:r>
            <w:r w:rsidR="00422E24" w:rsidRPr="00200F3C">
              <w:rPr>
                <w:rFonts w:ascii="楷体" w:eastAsia="楷体" w:hAnsi="楷体" w:cs="Times New Roman"/>
                <w:snapToGrid w:val="0"/>
                <w:kern w:val="0"/>
                <w:sz w:val="22"/>
              </w:rPr>
              <w:t>456</w:t>
            </w:r>
          </w:p>
          <w:p w14:paraId="3A0B0F32" w14:textId="2BD620B5" w:rsidR="00CD258E" w:rsidRPr="00200F3C" w:rsidRDefault="00CD258E" w:rsidP="00A15781">
            <w:pPr>
              <w:rPr>
                <w:rFonts w:ascii="楷体" w:eastAsia="楷体" w:hAnsi="楷体" w:cs="Times New Roman"/>
                <w:snapToGrid w:val="0"/>
                <w:kern w:val="0"/>
                <w:sz w:val="22"/>
              </w:rPr>
            </w:pPr>
            <w:r w:rsidRPr="00200F3C">
              <w:rPr>
                <w:rFonts w:ascii="楷体" w:eastAsia="楷体" w:hAnsi="楷体" w:cs="Times New Roman" w:hint="eastAsia"/>
                <w:snapToGrid w:val="0"/>
                <w:kern w:val="0"/>
                <w:sz w:val="22"/>
              </w:rPr>
              <w:t>邮箱：</w:t>
            </w:r>
            <w:r w:rsidR="00F945CB" w:rsidRPr="00200F3C">
              <w:rPr>
                <w:rFonts w:ascii="楷体" w:eastAsia="楷体" w:hAnsi="楷体" w:cs="Times New Roman" w:hint="eastAsia"/>
                <w:snapToGrid w:val="0"/>
                <w:kern w:val="0"/>
                <w:sz w:val="22"/>
              </w:rPr>
              <w:t xml:space="preserve"> </w:t>
            </w:r>
            <w:r w:rsidR="00F945CB" w:rsidRPr="00200F3C">
              <w:rPr>
                <w:rFonts w:ascii="楷体" w:eastAsia="楷体" w:hAnsi="楷体" w:cs="Times New Roman"/>
                <w:snapToGrid w:val="0"/>
                <w:kern w:val="0"/>
                <w:sz w:val="22"/>
              </w:rPr>
              <w:t xml:space="preserve">              </w:t>
            </w:r>
            <w:r w:rsidRPr="00200F3C">
              <w:rPr>
                <w:rFonts w:ascii="楷体" w:eastAsia="楷体" w:hAnsi="楷体" w:cs="Times New Roman" w:hint="eastAsia"/>
                <w:snapToGrid w:val="0"/>
                <w:kern w:val="0"/>
                <w:sz w:val="22"/>
              </w:rPr>
              <w:t>密码：1</w:t>
            </w:r>
            <w:r w:rsidRPr="00200F3C">
              <w:rPr>
                <w:rFonts w:ascii="楷体" w:eastAsia="楷体" w:hAnsi="楷体" w:cs="Times New Roman"/>
                <w:snapToGrid w:val="0"/>
                <w:kern w:val="0"/>
                <w:sz w:val="22"/>
              </w:rPr>
              <w:t>23</w:t>
            </w:r>
          </w:p>
          <w:p w14:paraId="5552D711" w14:textId="585202DF" w:rsidR="00CD258E" w:rsidRPr="00200F3C" w:rsidRDefault="00CD258E" w:rsidP="00A15781">
            <w:pPr>
              <w:rPr>
                <w:rFonts w:ascii="楷体" w:eastAsia="楷体" w:hAnsi="楷体" w:cs="Times New Roman"/>
                <w:snapToGrid w:val="0"/>
                <w:kern w:val="0"/>
                <w:sz w:val="22"/>
              </w:rPr>
            </w:pPr>
            <w:r w:rsidRPr="00200F3C">
              <w:rPr>
                <w:rFonts w:ascii="楷体" w:eastAsia="楷体" w:hAnsi="楷体" w:cs="Times New Roman" w:hint="eastAsia"/>
                <w:snapToGrid w:val="0"/>
                <w:kern w:val="0"/>
                <w:sz w:val="22"/>
              </w:rPr>
              <w:t>邮箱：</w:t>
            </w:r>
            <w:r w:rsidRPr="00200F3C">
              <w:rPr>
                <w:rFonts w:ascii="楷体" w:eastAsia="楷体" w:hAnsi="楷体"/>
              </w:rPr>
              <w:fldChar w:fldCharType="begin"/>
            </w:r>
            <w:r w:rsidRPr="00200F3C">
              <w:rPr>
                <w:rFonts w:ascii="楷体" w:eastAsia="楷体" w:hAnsi="楷体"/>
              </w:rPr>
              <w:instrText>HYPERLINK "mailto:1849192989@qq.com"</w:instrText>
            </w:r>
            <w:r w:rsidRPr="00200F3C">
              <w:rPr>
                <w:rFonts w:ascii="楷体" w:eastAsia="楷体" w:hAnsi="楷体"/>
              </w:rPr>
            </w:r>
            <w:r w:rsidRPr="00200F3C">
              <w:rPr>
                <w:rFonts w:ascii="楷体" w:eastAsia="楷体" w:hAnsi="楷体"/>
              </w:rPr>
              <w:fldChar w:fldCharType="separate"/>
            </w:r>
            <w:r w:rsidRPr="00200F3C">
              <w:rPr>
                <w:rFonts w:ascii="楷体" w:eastAsia="楷体" w:hAnsi="楷体" w:cs="Times New Roman"/>
                <w:snapToGrid w:val="0"/>
                <w:color w:val="0563C1" w:themeColor="hyperlink"/>
                <w:kern w:val="0"/>
                <w:sz w:val="22"/>
                <w:u w:val="single"/>
              </w:rPr>
              <w:t>18491@qq.com</w:t>
            </w:r>
            <w:r w:rsidRPr="00200F3C">
              <w:rPr>
                <w:rFonts w:ascii="楷体" w:eastAsia="楷体" w:hAnsi="楷体" w:cs="Times New Roman"/>
                <w:snapToGrid w:val="0"/>
                <w:color w:val="0563C1" w:themeColor="hyperlink"/>
                <w:kern w:val="0"/>
                <w:sz w:val="22"/>
                <w:u w:val="single"/>
              </w:rPr>
              <w:fldChar w:fldCharType="end"/>
            </w:r>
            <w:r w:rsidRPr="00200F3C">
              <w:rPr>
                <w:rFonts w:ascii="楷体" w:eastAsia="楷体" w:hAnsi="楷体" w:cs="Times New Roman" w:hint="eastAsia"/>
                <w:snapToGrid w:val="0"/>
                <w:kern w:val="0"/>
                <w:sz w:val="22"/>
              </w:rPr>
              <w:t>密码：</w:t>
            </w:r>
          </w:p>
          <w:p w14:paraId="66118236" w14:textId="157C2603" w:rsidR="00CD258E" w:rsidRPr="00200F3C" w:rsidRDefault="00CD258E" w:rsidP="00A15781">
            <w:pPr>
              <w:rPr>
                <w:rFonts w:ascii="楷体" w:eastAsia="楷体" w:hAnsi="楷体" w:cs="Times New Roman"/>
                <w:snapToGrid w:val="0"/>
                <w:kern w:val="0"/>
                <w:sz w:val="22"/>
              </w:rPr>
            </w:pPr>
            <w:r w:rsidRPr="00200F3C">
              <w:rPr>
                <w:rFonts w:ascii="楷体" w:eastAsia="楷体" w:hAnsi="楷体" w:cs="Times New Roman" w:hint="eastAsia"/>
                <w:snapToGrid w:val="0"/>
                <w:kern w:val="0"/>
                <w:sz w:val="22"/>
              </w:rPr>
              <w:t>邮箱：</w:t>
            </w:r>
            <w:hyperlink r:id="rId41" w:history="1">
              <w:r w:rsidR="006818DC" w:rsidRPr="00200F3C">
                <w:rPr>
                  <w:rStyle w:val="af1"/>
                  <w:rFonts w:ascii="楷体" w:eastAsia="楷体" w:hAnsi="楷体" w:cs="Times New Roman"/>
                  <w:snapToGrid w:val="0"/>
                  <w:kern w:val="0"/>
                  <w:sz w:val="22"/>
                </w:rPr>
                <w:t>1849</w:t>
              </w:r>
              <w:r w:rsidR="00C42ACB" w:rsidRPr="00200F3C">
                <w:rPr>
                  <w:rStyle w:val="af1"/>
                  <w:rFonts w:ascii="楷体" w:eastAsia="楷体" w:hAnsi="楷体" w:cs="Times New Roman"/>
                  <w:snapToGrid w:val="0"/>
                  <w:kern w:val="0"/>
                  <w:sz w:val="22"/>
                </w:rPr>
                <w:t xml:space="preserve"> </w:t>
              </w:r>
              <w:r w:rsidR="006818DC" w:rsidRPr="00200F3C">
                <w:rPr>
                  <w:rStyle w:val="af1"/>
                  <w:rFonts w:ascii="楷体" w:eastAsia="楷体" w:hAnsi="楷体" w:cs="Times New Roman"/>
                  <w:snapToGrid w:val="0"/>
                  <w:kern w:val="0"/>
                  <w:sz w:val="22"/>
                </w:rPr>
                <w:t>@qq.com</w:t>
              </w:r>
            </w:hyperlink>
            <w:r w:rsidR="00623D01" w:rsidRPr="00200F3C">
              <w:rPr>
                <w:rFonts w:ascii="楷体" w:eastAsia="楷体" w:hAnsi="楷体" w:cs="Times New Roman"/>
                <w:snapToGrid w:val="0"/>
                <w:color w:val="0563C1" w:themeColor="hyperlink"/>
                <w:kern w:val="0"/>
                <w:sz w:val="22"/>
                <w:u w:val="single"/>
              </w:rPr>
              <w:t xml:space="preserve"> </w:t>
            </w:r>
            <w:r w:rsidRPr="00200F3C">
              <w:rPr>
                <w:rFonts w:ascii="楷体" w:eastAsia="楷体" w:hAnsi="楷体" w:cs="Times New Roman" w:hint="eastAsia"/>
                <w:snapToGrid w:val="0"/>
                <w:kern w:val="0"/>
                <w:sz w:val="22"/>
                <w:szCs w:val="18"/>
              </w:rPr>
              <w:t>密码：1</w:t>
            </w:r>
            <w:r w:rsidRPr="00200F3C">
              <w:rPr>
                <w:rFonts w:ascii="楷体" w:eastAsia="楷体" w:hAnsi="楷体" w:cs="Times New Roman"/>
                <w:snapToGrid w:val="0"/>
                <w:kern w:val="0"/>
                <w:sz w:val="22"/>
                <w:szCs w:val="18"/>
              </w:rPr>
              <w:t>22</w:t>
            </w:r>
          </w:p>
          <w:p w14:paraId="48BD460E" w14:textId="77777777" w:rsidR="00CD258E" w:rsidRPr="00200F3C" w:rsidRDefault="00CD258E" w:rsidP="00A15781">
            <w:pPr>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2"/>
              </w:rPr>
              <w:t>邮箱：</w:t>
            </w:r>
            <w:r w:rsidRPr="00200F3C">
              <w:rPr>
                <w:rFonts w:ascii="楷体" w:eastAsia="楷体" w:hAnsi="楷体"/>
              </w:rPr>
              <w:fldChar w:fldCharType="begin"/>
            </w:r>
            <w:r w:rsidRPr="00200F3C">
              <w:rPr>
                <w:rFonts w:ascii="楷体" w:eastAsia="楷体" w:hAnsi="楷体"/>
              </w:rPr>
              <w:instrText>HYPERLINK "mailto:1849192989@qq.com"</w:instrText>
            </w:r>
            <w:r w:rsidRPr="00200F3C">
              <w:rPr>
                <w:rFonts w:ascii="楷体" w:eastAsia="楷体" w:hAnsi="楷体"/>
              </w:rPr>
            </w:r>
            <w:r w:rsidRPr="00200F3C">
              <w:rPr>
                <w:rFonts w:ascii="楷体" w:eastAsia="楷体" w:hAnsi="楷体"/>
              </w:rPr>
              <w:fldChar w:fldCharType="separate"/>
            </w:r>
            <w:r w:rsidRPr="00200F3C">
              <w:rPr>
                <w:rFonts w:ascii="楷体" w:eastAsia="楷体" w:hAnsi="楷体" w:cs="Times New Roman"/>
                <w:snapToGrid w:val="0"/>
                <w:color w:val="0563C1" w:themeColor="hyperlink"/>
                <w:kern w:val="0"/>
                <w:sz w:val="22"/>
                <w:u w:val="single"/>
              </w:rPr>
              <w:t>18491@qq.com</w:t>
            </w:r>
            <w:r w:rsidRPr="00200F3C">
              <w:rPr>
                <w:rFonts w:ascii="楷体" w:eastAsia="楷体" w:hAnsi="楷体" w:cs="Times New Roman"/>
                <w:snapToGrid w:val="0"/>
                <w:color w:val="0563C1" w:themeColor="hyperlink"/>
                <w:kern w:val="0"/>
                <w:sz w:val="22"/>
                <w:u w:val="single"/>
              </w:rPr>
              <w:fldChar w:fldCharType="end"/>
            </w:r>
            <w:r w:rsidRPr="00200F3C">
              <w:rPr>
                <w:rFonts w:ascii="楷体" w:eastAsia="楷体" w:hAnsi="楷体" w:cs="Times New Roman" w:hint="eastAsia"/>
                <w:snapToGrid w:val="0"/>
                <w:kern w:val="0"/>
                <w:sz w:val="22"/>
              </w:rPr>
              <w:t>密码：1</w:t>
            </w:r>
            <w:r w:rsidRPr="00200F3C">
              <w:rPr>
                <w:rFonts w:ascii="楷体" w:eastAsia="楷体" w:hAnsi="楷体" w:cs="Times New Roman"/>
                <w:snapToGrid w:val="0"/>
                <w:kern w:val="0"/>
                <w:sz w:val="22"/>
              </w:rPr>
              <w:t>23</w:t>
            </w:r>
            <w:r w:rsidRPr="00200F3C">
              <w:rPr>
                <w:rFonts w:ascii="楷体" w:eastAsia="楷体" w:hAnsi="楷体" w:cs="Times New Roman" w:hint="eastAsia"/>
                <w:snapToGrid w:val="0"/>
                <w:kern w:val="0"/>
                <w:sz w:val="22"/>
              </w:rPr>
              <w:t>3</w:t>
            </w:r>
            <w:r w:rsidRPr="00200F3C">
              <w:rPr>
                <w:rFonts w:ascii="楷体" w:eastAsia="楷体" w:hAnsi="楷体" w:cs="Times New Roman"/>
                <w:snapToGrid w:val="0"/>
                <w:kern w:val="0"/>
                <w:sz w:val="22"/>
              </w:rPr>
              <w:t>3</w:t>
            </w:r>
          </w:p>
        </w:tc>
        <w:tc>
          <w:tcPr>
            <w:tcW w:w="2320" w:type="dxa"/>
            <w:vAlign w:val="center"/>
          </w:tcPr>
          <w:p w14:paraId="20356B44" w14:textId="77777777" w:rsidR="00CD258E" w:rsidRPr="00200F3C" w:rsidRDefault="00CD258E" w:rsidP="00A15781">
            <w:pP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输入有效，登录成功</w:t>
            </w:r>
          </w:p>
          <w:p w14:paraId="3C60E3EC" w14:textId="77777777" w:rsidR="00CD258E" w:rsidRPr="00200F3C" w:rsidRDefault="00CD258E" w:rsidP="00A15781">
            <w:pP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邮箱为空</w:t>
            </w:r>
          </w:p>
          <w:p w14:paraId="6C14B4DD" w14:textId="77777777" w:rsidR="00CD258E" w:rsidRPr="00200F3C" w:rsidRDefault="00CD258E" w:rsidP="00A15781">
            <w:pP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密码为空</w:t>
            </w:r>
          </w:p>
          <w:p w14:paraId="716B8435" w14:textId="77777777" w:rsidR="00CD258E" w:rsidRPr="00200F3C" w:rsidRDefault="00CD258E" w:rsidP="00A15781">
            <w:pP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邮箱不存在</w:t>
            </w:r>
          </w:p>
          <w:p w14:paraId="44BBE442" w14:textId="77777777" w:rsidR="00CD258E" w:rsidRPr="00200F3C" w:rsidRDefault="00CD258E" w:rsidP="00A15781">
            <w:pP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密码错误</w:t>
            </w:r>
          </w:p>
        </w:tc>
        <w:tc>
          <w:tcPr>
            <w:tcW w:w="849" w:type="dxa"/>
            <w:vAlign w:val="center"/>
          </w:tcPr>
          <w:p w14:paraId="77308D51" w14:textId="77777777" w:rsidR="00CD258E" w:rsidRPr="00200F3C" w:rsidRDefault="00CD258E" w:rsidP="00A15781">
            <w:pP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1）</w:t>
            </w:r>
          </w:p>
          <w:p w14:paraId="1CAA585C" w14:textId="77777777" w:rsidR="00CD258E" w:rsidRPr="00200F3C" w:rsidRDefault="00CD258E" w:rsidP="00A15781">
            <w:pP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2）</w:t>
            </w:r>
          </w:p>
          <w:p w14:paraId="4E0C85AE" w14:textId="77777777" w:rsidR="00CD258E" w:rsidRPr="00200F3C" w:rsidRDefault="00CD258E" w:rsidP="00A15781">
            <w:pP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3）</w:t>
            </w:r>
          </w:p>
          <w:p w14:paraId="51715042" w14:textId="77777777" w:rsidR="00CD258E" w:rsidRPr="00200F3C" w:rsidRDefault="00CD258E" w:rsidP="00A15781">
            <w:pP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4"/>
              </w:rPr>
              <w:t>（4</w:t>
            </w:r>
            <w:r w:rsidRPr="00200F3C">
              <w:rPr>
                <w:rFonts w:ascii="楷体" w:eastAsia="楷体" w:hAnsi="楷体" w:cs="Times New Roman" w:hint="eastAsia"/>
                <w:snapToGrid w:val="0"/>
                <w:kern w:val="0"/>
                <w:sz w:val="24"/>
                <w:szCs w:val="20"/>
              </w:rPr>
              <w:t>）</w:t>
            </w:r>
          </w:p>
          <w:p w14:paraId="0320CAF9" w14:textId="77777777" w:rsidR="00CD258E" w:rsidRPr="00200F3C" w:rsidRDefault="00CD258E" w:rsidP="00A15781">
            <w:pP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0"/>
              </w:rPr>
              <w:t>（5）</w:t>
            </w:r>
          </w:p>
        </w:tc>
        <w:tc>
          <w:tcPr>
            <w:tcW w:w="879" w:type="dxa"/>
            <w:vAlign w:val="center"/>
          </w:tcPr>
          <w:p w14:paraId="1C176184" w14:textId="77777777" w:rsidR="00CD258E" w:rsidRPr="00200F3C" w:rsidRDefault="00CD258E" w:rsidP="00A15781">
            <w:pP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4804BB21" w14:textId="77777777" w:rsidR="00CD258E" w:rsidRPr="00200F3C" w:rsidRDefault="00CD258E" w:rsidP="00A15781">
            <w:pP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788BB7FA" w14:textId="77777777" w:rsidR="00CD258E" w:rsidRPr="00200F3C" w:rsidRDefault="00CD258E" w:rsidP="00A15781">
            <w:pP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231DED9B" w14:textId="77777777" w:rsidR="00CD258E" w:rsidRPr="00200F3C" w:rsidRDefault="00CD258E" w:rsidP="00A15781">
            <w:pP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4E31097B" w14:textId="77777777" w:rsidR="00CD258E" w:rsidRPr="00200F3C" w:rsidRDefault="00CD258E" w:rsidP="00A15781">
            <w:pPr>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tc>
      </w:tr>
    </w:tbl>
    <w:p w14:paraId="65D22CB3" w14:textId="77777777" w:rsidR="00590FDE" w:rsidRPr="00200F3C" w:rsidRDefault="00590FDE" w:rsidP="00C011E7">
      <w:pPr>
        <w:pStyle w:val="af4"/>
        <w:rPr>
          <w:rFonts w:ascii="楷体" w:eastAsia="楷体" w:hAnsi="楷体"/>
        </w:rPr>
      </w:pPr>
    </w:p>
    <w:p w14:paraId="2A420655" w14:textId="3824C745" w:rsidR="00DB13B8" w:rsidRPr="00200F3C" w:rsidRDefault="00DB13B8">
      <w:pPr>
        <w:pStyle w:val="ab"/>
        <w:numPr>
          <w:ilvl w:val="0"/>
          <w:numId w:val="37"/>
        </w:numPr>
        <w:spacing w:line="240" w:lineRule="atLeast"/>
        <w:ind w:firstLineChars="0"/>
        <w:jc w:val="left"/>
        <w:rPr>
          <w:rFonts w:ascii="楷体" w:eastAsia="楷体" w:hAnsi="楷体" w:cs="Times New Roman"/>
          <w:b/>
          <w:bCs/>
          <w:snapToGrid w:val="0"/>
          <w:kern w:val="0"/>
          <w:sz w:val="24"/>
          <w:szCs w:val="20"/>
        </w:rPr>
      </w:pPr>
      <w:r w:rsidRPr="00200F3C">
        <w:rPr>
          <w:rFonts w:ascii="楷体" w:eastAsia="楷体" w:hAnsi="楷体" w:cs="Times New Roman" w:hint="eastAsia"/>
          <w:b/>
          <w:bCs/>
          <w:snapToGrid w:val="0"/>
          <w:kern w:val="0"/>
          <w:sz w:val="24"/>
          <w:szCs w:val="20"/>
        </w:rPr>
        <w:t>员工偏好设置</w:t>
      </w:r>
    </w:p>
    <w:p w14:paraId="41F9AE3D" w14:textId="77777777" w:rsidR="00DB13B8" w:rsidRPr="00200F3C" w:rsidRDefault="00DB13B8" w:rsidP="00DB13B8">
      <w:pPr>
        <w:spacing w:line="240" w:lineRule="atLeast"/>
        <w:ind w:firstLineChars="200" w:firstLine="480"/>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登录成功进入系统后，可自行设置工作偏好，通过黑盒测试划分等价类如下。</w:t>
      </w:r>
    </w:p>
    <w:tbl>
      <w:tblPr>
        <w:tblStyle w:val="4-1"/>
        <w:tblW w:w="0" w:type="auto"/>
        <w:tblLook w:val="04A0" w:firstRow="1" w:lastRow="0" w:firstColumn="1" w:lastColumn="0" w:noHBand="0" w:noVBand="1"/>
      </w:tblPr>
      <w:tblGrid>
        <w:gridCol w:w="1749"/>
        <w:gridCol w:w="3819"/>
        <w:gridCol w:w="2728"/>
      </w:tblGrid>
      <w:tr w:rsidR="00BA1577" w:rsidRPr="00200F3C" w14:paraId="5A0FD82F" w14:textId="77777777" w:rsidTr="006B4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6D238DE" w14:textId="77777777" w:rsidR="00BA1577" w:rsidRPr="00200F3C" w:rsidRDefault="00BA1577" w:rsidP="00BA1577">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输入数据</w:t>
            </w:r>
          </w:p>
        </w:tc>
        <w:tc>
          <w:tcPr>
            <w:tcW w:w="3819" w:type="dxa"/>
          </w:tcPr>
          <w:p w14:paraId="79DC91D5" w14:textId="77777777" w:rsidR="00BA1577" w:rsidRPr="00200F3C" w:rsidRDefault="00BA1577" w:rsidP="00BA1577">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有效等价类</w:t>
            </w:r>
          </w:p>
        </w:tc>
        <w:tc>
          <w:tcPr>
            <w:tcW w:w="2728" w:type="dxa"/>
          </w:tcPr>
          <w:p w14:paraId="1DD39BE1" w14:textId="77777777" w:rsidR="00BA1577" w:rsidRPr="00200F3C" w:rsidRDefault="00BA1577" w:rsidP="00BA1577">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无效等价类</w:t>
            </w:r>
          </w:p>
        </w:tc>
      </w:tr>
      <w:tr w:rsidR="00BA1577" w:rsidRPr="00200F3C" w14:paraId="4AAF9E3C" w14:textId="77777777" w:rsidTr="006B4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8B6D152" w14:textId="12ED4B1A" w:rsidR="00ED793C" w:rsidRPr="00200F3C" w:rsidRDefault="00BA1577" w:rsidP="00BA1577">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工作日偏好</w:t>
            </w:r>
          </w:p>
        </w:tc>
        <w:tc>
          <w:tcPr>
            <w:tcW w:w="3819" w:type="dxa"/>
          </w:tcPr>
          <w:p w14:paraId="60C7FA32" w14:textId="09DD896A" w:rsidR="00BA1577" w:rsidRPr="00200F3C" w:rsidRDefault="00BA1577" w:rsidP="00BA1577">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1）1</w:t>
            </w:r>
            <w:r w:rsidRPr="00200F3C">
              <w:rPr>
                <w:rFonts w:ascii="楷体" w:eastAsia="楷体" w:hAnsi="楷体" w:cs="Times New Roman"/>
                <w:snapToGrid w:val="0"/>
                <w:kern w:val="0"/>
                <w:sz w:val="24"/>
                <w:szCs w:val="20"/>
              </w:rPr>
              <w:t>~7</w:t>
            </w:r>
          </w:p>
        </w:tc>
        <w:tc>
          <w:tcPr>
            <w:tcW w:w="2728" w:type="dxa"/>
          </w:tcPr>
          <w:p w14:paraId="21A82567" w14:textId="6E673EB5" w:rsidR="00BA1577" w:rsidRPr="00200F3C" w:rsidRDefault="00BA1577" w:rsidP="00BA1577">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2）其他数字</w:t>
            </w:r>
          </w:p>
        </w:tc>
      </w:tr>
      <w:tr w:rsidR="00ED793C" w:rsidRPr="00200F3C" w14:paraId="0C03D4B3" w14:textId="77777777" w:rsidTr="006B446C">
        <w:tc>
          <w:tcPr>
            <w:cnfStyle w:val="001000000000" w:firstRow="0" w:lastRow="0" w:firstColumn="1" w:lastColumn="0" w:oddVBand="0" w:evenVBand="0" w:oddHBand="0" w:evenHBand="0" w:firstRowFirstColumn="0" w:firstRowLastColumn="0" w:lastRowFirstColumn="0" w:lastRowLastColumn="0"/>
            <w:tcW w:w="1749" w:type="dxa"/>
          </w:tcPr>
          <w:p w14:paraId="5843F620" w14:textId="7B99C031" w:rsidR="00ED793C" w:rsidRPr="00200F3C" w:rsidRDefault="00ED793C" w:rsidP="00BA1577">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工作时间偏好</w:t>
            </w:r>
          </w:p>
        </w:tc>
        <w:tc>
          <w:tcPr>
            <w:tcW w:w="3819" w:type="dxa"/>
          </w:tcPr>
          <w:p w14:paraId="4245FC59" w14:textId="3E7F684E" w:rsidR="00ED793C" w:rsidRPr="00200F3C" w:rsidRDefault="00ED793C" w:rsidP="00BA1577">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3）</w:t>
            </w:r>
            <w:r w:rsidRPr="00200F3C">
              <w:rPr>
                <w:rFonts w:ascii="楷体" w:eastAsia="楷体" w:hAnsi="楷体" w:cs="Times New Roman"/>
                <w:snapToGrid w:val="0"/>
                <w:kern w:val="0"/>
                <w:sz w:val="24"/>
                <w:szCs w:val="20"/>
              </w:rPr>
              <w:t>08:00-12:00,18:00:22:00</w:t>
            </w:r>
          </w:p>
        </w:tc>
        <w:tc>
          <w:tcPr>
            <w:tcW w:w="2728" w:type="dxa"/>
          </w:tcPr>
          <w:p w14:paraId="11EEAA31" w14:textId="0096CD71" w:rsidR="00ED793C" w:rsidRPr="00200F3C" w:rsidRDefault="00ED793C" w:rsidP="00BA1577">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4）其他时间段</w:t>
            </w:r>
          </w:p>
        </w:tc>
      </w:tr>
      <w:tr w:rsidR="00ED793C" w:rsidRPr="00200F3C" w14:paraId="6E232D33" w14:textId="77777777" w:rsidTr="006B4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C9080CF" w14:textId="6E39F604" w:rsidR="00ED793C" w:rsidRPr="00200F3C" w:rsidRDefault="00466C3D" w:rsidP="00BA1577">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工作班次偏好</w:t>
            </w:r>
          </w:p>
        </w:tc>
        <w:tc>
          <w:tcPr>
            <w:tcW w:w="3819" w:type="dxa"/>
          </w:tcPr>
          <w:p w14:paraId="1EAA4D95" w14:textId="25E175C8" w:rsidR="00ED793C" w:rsidRPr="00200F3C" w:rsidRDefault="00466C3D" w:rsidP="00BA1577">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5）N小时（0&lt;N</w:t>
            </w:r>
            <w:r w:rsidRPr="00200F3C">
              <w:rPr>
                <w:rFonts w:ascii="楷体" w:eastAsia="楷体" w:hAnsi="楷体" w:cs="Times New Roman"/>
                <w:snapToGrid w:val="0"/>
                <w:kern w:val="0"/>
                <w:sz w:val="24"/>
                <w:szCs w:val="20"/>
              </w:rPr>
              <w:t>&lt;6</w:t>
            </w:r>
            <w:r w:rsidRPr="00200F3C">
              <w:rPr>
                <w:rFonts w:ascii="楷体" w:eastAsia="楷体" w:hAnsi="楷体" w:cs="Times New Roman" w:hint="eastAsia"/>
                <w:snapToGrid w:val="0"/>
                <w:kern w:val="0"/>
                <w:sz w:val="24"/>
                <w:szCs w:val="20"/>
              </w:rPr>
              <w:t>）</w:t>
            </w:r>
          </w:p>
        </w:tc>
        <w:tc>
          <w:tcPr>
            <w:tcW w:w="2728" w:type="dxa"/>
          </w:tcPr>
          <w:p w14:paraId="066F1271" w14:textId="0CC48A68" w:rsidR="00ED793C" w:rsidRPr="00200F3C" w:rsidRDefault="00A43BB6" w:rsidP="00BA1577">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6）其他</w:t>
            </w:r>
            <w:r w:rsidR="00FB7FD0" w:rsidRPr="00200F3C">
              <w:rPr>
                <w:rFonts w:ascii="楷体" w:eastAsia="楷体" w:hAnsi="楷体" w:cs="Times New Roman" w:hint="eastAsia"/>
                <w:snapToGrid w:val="0"/>
                <w:kern w:val="0"/>
                <w:sz w:val="24"/>
                <w:szCs w:val="20"/>
              </w:rPr>
              <w:t>输入</w:t>
            </w:r>
          </w:p>
        </w:tc>
      </w:tr>
    </w:tbl>
    <w:p w14:paraId="1B52752B" w14:textId="7DC80791" w:rsidR="006B446C" w:rsidRPr="00200F3C" w:rsidRDefault="006B446C" w:rsidP="006B446C">
      <w:pPr>
        <w:spacing w:line="240" w:lineRule="atLeast"/>
        <w:ind w:firstLineChars="200" w:firstLine="480"/>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偏好设置测试用例</w:t>
      </w:r>
    </w:p>
    <w:tbl>
      <w:tblPr>
        <w:tblStyle w:val="4-10"/>
        <w:tblW w:w="0" w:type="auto"/>
        <w:tblLook w:val="04A0" w:firstRow="1" w:lastRow="0" w:firstColumn="1" w:lastColumn="0" w:noHBand="0" w:noVBand="1"/>
      </w:tblPr>
      <w:tblGrid>
        <w:gridCol w:w="4248"/>
        <w:gridCol w:w="2320"/>
        <w:gridCol w:w="849"/>
        <w:gridCol w:w="879"/>
      </w:tblGrid>
      <w:tr w:rsidR="00740825" w:rsidRPr="00200F3C" w14:paraId="7B3E5F12" w14:textId="77777777" w:rsidTr="0051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5F67578A" w14:textId="77777777" w:rsidR="007413A9" w:rsidRPr="00200F3C" w:rsidRDefault="007413A9" w:rsidP="00D90787">
            <w:pPr>
              <w:jc w:val="center"/>
              <w:rPr>
                <w:rFonts w:ascii="楷体" w:eastAsia="楷体" w:hAnsi="楷体" w:cs="Times New Roman"/>
                <w:kern w:val="0"/>
                <w:sz w:val="24"/>
                <w:szCs w:val="24"/>
              </w:rPr>
            </w:pPr>
            <w:r w:rsidRPr="00200F3C">
              <w:rPr>
                <w:rFonts w:ascii="楷体" w:eastAsia="楷体" w:hAnsi="楷体" w:cs="Times New Roman" w:hint="eastAsia"/>
                <w:snapToGrid w:val="0"/>
                <w:kern w:val="0"/>
                <w:sz w:val="24"/>
                <w:szCs w:val="24"/>
              </w:rPr>
              <w:t>测试数据</w:t>
            </w:r>
          </w:p>
        </w:tc>
        <w:tc>
          <w:tcPr>
            <w:tcW w:w="2320" w:type="dxa"/>
            <w:hideMark/>
          </w:tcPr>
          <w:p w14:paraId="1A963375" w14:textId="77777777" w:rsidR="007413A9" w:rsidRPr="00200F3C" w:rsidRDefault="007413A9" w:rsidP="00D90787">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期望结果</w:t>
            </w:r>
          </w:p>
        </w:tc>
        <w:tc>
          <w:tcPr>
            <w:tcW w:w="849" w:type="dxa"/>
            <w:hideMark/>
          </w:tcPr>
          <w:p w14:paraId="0F40DFAE" w14:textId="77777777" w:rsidR="007413A9" w:rsidRPr="00200F3C" w:rsidRDefault="007413A9" w:rsidP="00D90787">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测试范围</w:t>
            </w:r>
          </w:p>
        </w:tc>
        <w:tc>
          <w:tcPr>
            <w:tcW w:w="879" w:type="dxa"/>
            <w:hideMark/>
          </w:tcPr>
          <w:p w14:paraId="46D1D753" w14:textId="77777777" w:rsidR="007413A9" w:rsidRPr="00200F3C" w:rsidRDefault="007413A9" w:rsidP="00D90787">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测试结果</w:t>
            </w:r>
          </w:p>
        </w:tc>
      </w:tr>
      <w:tr w:rsidR="00740825" w:rsidRPr="00200F3C" w14:paraId="55FE8DE0" w14:textId="77777777" w:rsidTr="0051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2D2202A" w14:textId="77777777" w:rsidR="007413A9" w:rsidRPr="00200F3C" w:rsidRDefault="007413A9" w:rsidP="007413A9">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工作日偏好输入：1，3，4</w:t>
            </w:r>
          </w:p>
          <w:p w14:paraId="7228B103" w14:textId="77777777" w:rsidR="007413A9" w:rsidRPr="00200F3C" w:rsidRDefault="007413A9" w:rsidP="007413A9">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工作日偏好输入：8</w:t>
            </w:r>
          </w:p>
        </w:tc>
        <w:tc>
          <w:tcPr>
            <w:tcW w:w="2320" w:type="dxa"/>
          </w:tcPr>
          <w:p w14:paraId="1E1BC46A" w14:textId="77777777" w:rsidR="007413A9" w:rsidRPr="00200F3C" w:rsidRDefault="007413A9" w:rsidP="007413A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工作日偏好有效</w:t>
            </w:r>
          </w:p>
          <w:p w14:paraId="2A4AE7F5" w14:textId="77777777" w:rsidR="007413A9" w:rsidRPr="00200F3C" w:rsidRDefault="007413A9" w:rsidP="007413A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工作日偏好无效</w:t>
            </w:r>
          </w:p>
        </w:tc>
        <w:tc>
          <w:tcPr>
            <w:tcW w:w="849" w:type="dxa"/>
          </w:tcPr>
          <w:p w14:paraId="16B1667E" w14:textId="77777777" w:rsidR="007413A9" w:rsidRPr="00200F3C" w:rsidRDefault="007413A9" w:rsidP="007413A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1）</w:t>
            </w:r>
          </w:p>
          <w:p w14:paraId="2EB5A400" w14:textId="77777777" w:rsidR="007413A9" w:rsidRPr="00200F3C" w:rsidRDefault="007413A9" w:rsidP="007413A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2）</w:t>
            </w:r>
          </w:p>
        </w:tc>
        <w:tc>
          <w:tcPr>
            <w:tcW w:w="879" w:type="dxa"/>
          </w:tcPr>
          <w:p w14:paraId="09615EA2" w14:textId="77777777" w:rsidR="007413A9" w:rsidRPr="00200F3C" w:rsidRDefault="007413A9" w:rsidP="007413A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77781D07" w14:textId="77777777" w:rsidR="007413A9" w:rsidRPr="00200F3C" w:rsidRDefault="007413A9" w:rsidP="007413A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tc>
      </w:tr>
      <w:tr w:rsidR="00740825" w:rsidRPr="00200F3C" w14:paraId="6C09304A" w14:textId="77777777" w:rsidTr="00513139">
        <w:tc>
          <w:tcPr>
            <w:cnfStyle w:val="001000000000" w:firstRow="0" w:lastRow="0" w:firstColumn="1" w:lastColumn="0" w:oddVBand="0" w:evenVBand="0" w:oddHBand="0" w:evenHBand="0" w:firstRowFirstColumn="0" w:firstRowLastColumn="0" w:lastRowFirstColumn="0" w:lastRowLastColumn="0"/>
            <w:tcW w:w="4248" w:type="dxa"/>
          </w:tcPr>
          <w:p w14:paraId="2195BFCA" w14:textId="77777777" w:rsidR="007413A9" w:rsidRPr="00200F3C" w:rsidRDefault="007413A9" w:rsidP="007413A9">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工作时间偏好输入：</w:t>
            </w:r>
            <w:r w:rsidRPr="00200F3C">
              <w:rPr>
                <w:rFonts w:ascii="楷体" w:eastAsia="楷体" w:hAnsi="楷体" w:cs="Times New Roman"/>
                <w:snapToGrid w:val="0"/>
                <w:kern w:val="0"/>
                <w:sz w:val="24"/>
                <w:szCs w:val="20"/>
              </w:rPr>
              <w:t>08:00-12:00,18:00-:22:00</w:t>
            </w:r>
          </w:p>
          <w:p w14:paraId="08EB7410" w14:textId="77777777" w:rsidR="007413A9" w:rsidRPr="00200F3C" w:rsidRDefault="007413A9" w:rsidP="007413A9">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工作时间偏好输入：1</w:t>
            </w:r>
            <w:r w:rsidRPr="00200F3C">
              <w:rPr>
                <w:rFonts w:ascii="楷体" w:eastAsia="楷体" w:hAnsi="楷体" w:cs="Times New Roman"/>
                <w:snapToGrid w:val="0"/>
                <w:kern w:val="0"/>
                <w:sz w:val="24"/>
                <w:szCs w:val="24"/>
              </w:rPr>
              <w:t>8</w:t>
            </w:r>
            <w:r w:rsidRPr="00200F3C">
              <w:rPr>
                <w:rFonts w:ascii="楷体" w:eastAsia="楷体" w:hAnsi="楷体" w:cs="Times New Roman" w:hint="eastAsia"/>
                <w:snapToGrid w:val="0"/>
                <w:kern w:val="0"/>
                <w:sz w:val="24"/>
                <w:szCs w:val="24"/>
              </w:rPr>
              <w:t>:</w:t>
            </w:r>
            <w:r w:rsidRPr="00200F3C">
              <w:rPr>
                <w:rFonts w:ascii="楷体" w:eastAsia="楷体" w:hAnsi="楷体" w:cs="Times New Roman"/>
                <w:snapToGrid w:val="0"/>
                <w:kern w:val="0"/>
                <w:sz w:val="24"/>
                <w:szCs w:val="24"/>
              </w:rPr>
              <w:t>00-25:00</w:t>
            </w:r>
          </w:p>
        </w:tc>
        <w:tc>
          <w:tcPr>
            <w:tcW w:w="2320" w:type="dxa"/>
          </w:tcPr>
          <w:p w14:paraId="4BD04ED2" w14:textId="77777777" w:rsidR="007413A9" w:rsidRPr="00200F3C" w:rsidRDefault="007413A9" w:rsidP="007413A9">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工作时间偏好有效</w:t>
            </w:r>
          </w:p>
          <w:p w14:paraId="116CB34C" w14:textId="77777777" w:rsidR="007413A9" w:rsidRPr="00200F3C" w:rsidRDefault="007413A9" w:rsidP="007413A9">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p>
          <w:p w14:paraId="12271865" w14:textId="77777777" w:rsidR="007413A9" w:rsidRPr="00200F3C" w:rsidRDefault="007413A9" w:rsidP="007413A9">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工作时间偏好无效</w:t>
            </w:r>
          </w:p>
        </w:tc>
        <w:tc>
          <w:tcPr>
            <w:tcW w:w="849" w:type="dxa"/>
          </w:tcPr>
          <w:p w14:paraId="00DF8D7F" w14:textId="77777777" w:rsidR="007413A9" w:rsidRPr="00200F3C" w:rsidRDefault="007413A9" w:rsidP="007413A9">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3）</w:t>
            </w:r>
          </w:p>
          <w:p w14:paraId="1B43FA76" w14:textId="77777777" w:rsidR="007413A9" w:rsidRPr="00200F3C" w:rsidRDefault="007413A9" w:rsidP="007413A9">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p>
          <w:p w14:paraId="19EC32A0" w14:textId="77777777" w:rsidR="007413A9" w:rsidRPr="00200F3C" w:rsidRDefault="007413A9" w:rsidP="007413A9">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4）</w:t>
            </w:r>
          </w:p>
        </w:tc>
        <w:tc>
          <w:tcPr>
            <w:tcW w:w="879" w:type="dxa"/>
          </w:tcPr>
          <w:p w14:paraId="155ED41F" w14:textId="77777777" w:rsidR="007413A9" w:rsidRPr="00200F3C" w:rsidRDefault="007413A9" w:rsidP="007413A9">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71FC56A1" w14:textId="77777777" w:rsidR="007413A9" w:rsidRPr="00200F3C" w:rsidRDefault="007413A9" w:rsidP="007413A9">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p>
          <w:p w14:paraId="78944ADE" w14:textId="77777777" w:rsidR="007413A9" w:rsidRPr="00200F3C" w:rsidRDefault="007413A9" w:rsidP="007413A9">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tc>
      </w:tr>
      <w:tr w:rsidR="00513139" w:rsidRPr="00200F3C" w14:paraId="186FB5B5" w14:textId="77777777" w:rsidTr="0051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66804B0" w14:textId="0AD1CF47" w:rsidR="00513139" w:rsidRPr="00200F3C" w:rsidRDefault="00513139" w:rsidP="007413A9">
            <w:pPr>
              <w:jc w:val="left"/>
              <w:rPr>
                <w:rFonts w:ascii="楷体" w:eastAsia="楷体" w:hAnsi="楷体" w:cs="Times New Roman"/>
                <w:b w:val="0"/>
                <w:bCs w:val="0"/>
                <w:snapToGrid w:val="0"/>
                <w:kern w:val="0"/>
                <w:sz w:val="24"/>
                <w:szCs w:val="24"/>
              </w:rPr>
            </w:pPr>
            <w:r w:rsidRPr="00200F3C">
              <w:rPr>
                <w:rFonts w:ascii="楷体" w:eastAsia="楷体" w:hAnsi="楷体" w:cs="Times New Roman" w:hint="eastAsia"/>
                <w:snapToGrid w:val="0"/>
                <w:kern w:val="0"/>
                <w:sz w:val="24"/>
                <w:szCs w:val="24"/>
              </w:rPr>
              <w:t>工作班次偏好输入：2小时，5小时</w:t>
            </w:r>
          </w:p>
          <w:p w14:paraId="14987B23" w14:textId="693FC0F3" w:rsidR="00513139" w:rsidRPr="00200F3C" w:rsidRDefault="00513139" w:rsidP="007413A9">
            <w:pPr>
              <w:jc w:val="left"/>
              <w:rPr>
                <w:rFonts w:ascii="楷体" w:eastAsia="楷体" w:hAnsi="楷体" w:cs="Times New Roman"/>
                <w:b w:val="0"/>
                <w:bCs w:val="0"/>
                <w:snapToGrid w:val="0"/>
                <w:kern w:val="0"/>
                <w:sz w:val="24"/>
                <w:szCs w:val="24"/>
              </w:rPr>
            </w:pPr>
            <w:r w:rsidRPr="00200F3C">
              <w:rPr>
                <w:rFonts w:ascii="楷体" w:eastAsia="楷体" w:hAnsi="楷体" w:cs="Times New Roman" w:hint="eastAsia"/>
                <w:snapToGrid w:val="0"/>
                <w:kern w:val="0"/>
                <w:sz w:val="24"/>
                <w:szCs w:val="24"/>
              </w:rPr>
              <w:t>工作班次偏好输入：-</w:t>
            </w:r>
            <w:r w:rsidRPr="00200F3C">
              <w:rPr>
                <w:rFonts w:ascii="楷体" w:eastAsia="楷体" w:hAnsi="楷体" w:cs="Times New Roman"/>
                <w:snapToGrid w:val="0"/>
                <w:kern w:val="0"/>
                <w:sz w:val="24"/>
                <w:szCs w:val="24"/>
              </w:rPr>
              <w:t>3</w:t>
            </w:r>
            <w:r w:rsidRPr="00200F3C">
              <w:rPr>
                <w:rFonts w:ascii="楷体" w:eastAsia="楷体" w:hAnsi="楷体" w:cs="Times New Roman" w:hint="eastAsia"/>
                <w:snapToGrid w:val="0"/>
                <w:kern w:val="0"/>
                <w:sz w:val="24"/>
                <w:szCs w:val="24"/>
              </w:rPr>
              <w:t>小时，8小时</w:t>
            </w:r>
          </w:p>
        </w:tc>
        <w:tc>
          <w:tcPr>
            <w:tcW w:w="2320" w:type="dxa"/>
          </w:tcPr>
          <w:p w14:paraId="6B47EBE4" w14:textId="77777777" w:rsidR="00513139" w:rsidRPr="00200F3C" w:rsidRDefault="00513139" w:rsidP="007413A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工作班次偏好有效</w:t>
            </w:r>
          </w:p>
          <w:p w14:paraId="38B89FC5" w14:textId="10CCC1A3" w:rsidR="00834E65" w:rsidRPr="00200F3C" w:rsidRDefault="00834E65" w:rsidP="007413A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工作班次偏好无效</w:t>
            </w:r>
          </w:p>
        </w:tc>
        <w:tc>
          <w:tcPr>
            <w:tcW w:w="849" w:type="dxa"/>
          </w:tcPr>
          <w:p w14:paraId="50B665EB" w14:textId="77777777" w:rsidR="00513139" w:rsidRPr="00200F3C" w:rsidRDefault="00513139" w:rsidP="007413A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5）</w:t>
            </w:r>
          </w:p>
          <w:p w14:paraId="1DD608EF" w14:textId="0070C61C" w:rsidR="00834E65" w:rsidRPr="00200F3C" w:rsidRDefault="00834E65" w:rsidP="007413A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6）</w:t>
            </w:r>
          </w:p>
        </w:tc>
        <w:tc>
          <w:tcPr>
            <w:tcW w:w="879" w:type="dxa"/>
          </w:tcPr>
          <w:p w14:paraId="5802DA2C" w14:textId="77777777" w:rsidR="00513139" w:rsidRPr="00200F3C" w:rsidRDefault="00513139" w:rsidP="007413A9">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37216D6D" w14:textId="19731CCE" w:rsidR="00834E65" w:rsidRPr="00200F3C" w:rsidRDefault="00834E65" w:rsidP="00834E65">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tc>
      </w:tr>
    </w:tbl>
    <w:p w14:paraId="0361E4FB" w14:textId="26E09D60" w:rsidR="00785084" w:rsidRPr="00200F3C" w:rsidRDefault="00785084" w:rsidP="00C011E7">
      <w:pPr>
        <w:pStyle w:val="af4"/>
        <w:rPr>
          <w:rFonts w:ascii="楷体" w:eastAsia="楷体" w:hAnsi="楷体"/>
        </w:rPr>
      </w:pPr>
    </w:p>
    <w:p w14:paraId="4274D3B0" w14:textId="11DCAB64" w:rsidR="004D1764" w:rsidRPr="00200F3C" w:rsidRDefault="004D1764" w:rsidP="00C011E7">
      <w:pPr>
        <w:pStyle w:val="af2"/>
        <w:numPr>
          <w:ilvl w:val="0"/>
          <w:numId w:val="37"/>
        </w:numPr>
        <w:ind w:firstLineChars="0"/>
        <w:rPr>
          <w:rFonts w:ascii="楷体" w:eastAsia="楷体" w:hAnsi="楷体"/>
          <w:b/>
          <w:bCs/>
          <w:snapToGrid w:val="0"/>
        </w:rPr>
      </w:pPr>
      <w:r w:rsidRPr="00200F3C">
        <w:rPr>
          <w:rFonts w:ascii="楷体" w:eastAsia="楷体" w:hAnsi="楷体" w:hint="eastAsia"/>
          <w:b/>
          <w:bCs/>
          <w:snapToGrid w:val="0"/>
        </w:rPr>
        <w:t>员工换班申请</w:t>
      </w:r>
    </w:p>
    <w:p w14:paraId="16E9D76A" w14:textId="5E7273EE" w:rsidR="004D1764" w:rsidRPr="00200F3C" w:rsidRDefault="004D1764" w:rsidP="00C011E7">
      <w:pPr>
        <w:pStyle w:val="af2"/>
        <w:rPr>
          <w:rFonts w:ascii="楷体" w:eastAsia="楷体" w:hAnsi="楷体"/>
          <w:snapToGrid w:val="0"/>
        </w:rPr>
      </w:pPr>
      <w:r w:rsidRPr="00200F3C">
        <w:rPr>
          <w:rFonts w:ascii="楷体" w:eastAsia="楷体" w:hAnsi="楷体" w:hint="eastAsia"/>
          <w:snapToGrid w:val="0"/>
        </w:rPr>
        <w:t>员工可提交换班请求。</w:t>
      </w:r>
      <w:r w:rsidR="00522BC5" w:rsidRPr="00200F3C">
        <w:rPr>
          <w:rFonts w:ascii="楷体" w:eastAsia="楷体" w:hAnsi="楷体" w:hint="eastAsia"/>
          <w:snapToGrid w:val="0"/>
        </w:rPr>
        <w:t>通过黑盒测试划分等价类如下。</w:t>
      </w:r>
    </w:p>
    <w:tbl>
      <w:tblPr>
        <w:tblStyle w:val="4-1"/>
        <w:tblW w:w="0" w:type="auto"/>
        <w:tblLook w:val="04A0" w:firstRow="1" w:lastRow="0" w:firstColumn="1" w:lastColumn="0" w:noHBand="0" w:noVBand="1"/>
      </w:tblPr>
      <w:tblGrid>
        <w:gridCol w:w="1749"/>
        <w:gridCol w:w="3819"/>
        <w:gridCol w:w="2728"/>
      </w:tblGrid>
      <w:tr w:rsidR="00522BC5" w:rsidRPr="00200F3C" w14:paraId="384A4E6C" w14:textId="77777777" w:rsidTr="00A53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84CC69" w14:textId="77777777" w:rsidR="00522BC5" w:rsidRPr="00200F3C" w:rsidRDefault="00522BC5" w:rsidP="00A530A8">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输入数据</w:t>
            </w:r>
          </w:p>
        </w:tc>
        <w:tc>
          <w:tcPr>
            <w:tcW w:w="3819" w:type="dxa"/>
          </w:tcPr>
          <w:p w14:paraId="4BA2B2E2" w14:textId="77777777" w:rsidR="00522BC5" w:rsidRPr="00200F3C" w:rsidRDefault="00522BC5" w:rsidP="00A530A8">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有效等价类</w:t>
            </w:r>
          </w:p>
        </w:tc>
        <w:tc>
          <w:tcPr>
            <w:tcW w:w="2728" w:type="dxa"/>
          </w:tcPr>
          <w:p w14:paraId="3BB560AB" w14:textId="77777777" w:rsidR="00522BC5" w:rsidRPr="00200F3C" w:rsidRDefault="00522BC5" w:rsidP="00A530A8">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无效等价类</w:t>
            </w:r>
          </w:p>
        </w:tc>
      </w:tr>
      <w:tr w:rsidR="00522BC5" w:rsidRPr="00200F3C" w14:paraId="4C382BB6" w14:textId="77777777" w:rsidTr="00A53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5AF57F5" w14:textId="6A9A9D6E" w:rsidR="00522BC5" w:rsidRPr="00200F3C" w:rsidRDefault="001D7D3C" w:rsidP="00A530A8">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旧班次</w:t>
            </w:r>
          </w:p>
        </w:tc>
        <w:tc>
          <w:tcPr>
            <w:tcW w:w="3819" w:type="dxa"/>
          </w:tcPr>
          <w:p w14:paraId="02CE19DD" w14:textId="623DB732" w:rsidR="00522BC5" w:rsidRPr="00200F3C" w:rsidRDefault="00522BC5"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1）</w:t>
            </w:r>
            <w:r w:rsidR="001D7D3C" w:rsidRPr="00200F3C">
              <w:rPr>
                <w:rFonts w:ascii="楷体" w:eastAsia="楷体" w:hAnsi="楷体" w:cs="Times New Roman" w:hint="eastAsia"/>
                <w:snapToGrid w:val="0"/>
                <w:kern w:val="0"/>
                <w:sz w:val="24"/>
                <w:szCs w:val="20"/>
              </w:rPr>
              <w:t>已有的归属自己的班次</w:t>
            </w:r>
          </w:p>
        </w:tc>
        <w:tc>
          <w:tcPr>
            <w:tcW w:w="2728" w:type="dxa"/>
          </w:tcPr>
          <w:p w14:paraId="37C2EE2E" w14:textId="2194837E" w:rsidR="00522BC5" w:rsidRPr="00200F3C" w:rsidRDefault="00522BC5"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2）其他</w:t>
            </w:r>
            <w:r w:rsidR="001D7D3C" w:rsidRPr="00200F3C">
              <w:rPr>
                <w:rFonts w:ascii="楷体" w:eastAsia="楷体" w:hAnsi="楷体" w:cs="Times New Roman" w:hint="eastAsia"/>
                <w:snapToGrid w:val="0"/>
                <w:kern w:val="0"/>
                <w:sz w:val="24"/>
                <w:szCs w:val="20"/>
              </w:rPr>
              <w:t>班次</w:t>
            </w:r>
          </w:p>
        </w:tc>
      </w:tr>
      <w:tr w:rsidR="00522BC5" w:rsidRPr="00200F3C" w14:paraId="6DDCD984" w14:textId="77777777" w:rsidTr="00A530A8">
        <w:tc>
          <w:tcPr>
            <w:cnfStyle w:val="001000000000" w:firstRow="0" w:lastRow="0" w:firstColumn="1" w:lastColumn="0" w:oddVBand="0" w:evenVBand="0" w:oddHBand="0" w:evenHBand="0" w:firstRowFirstColumn="0" w:firstRowLastColumn="0" w:lastRowFirstColumn="0" w:lastRowLastColumn="0"/>
            <w:tcW w:w="1749" w:type="dxa"/>
          </w:tcPr>
          <w:p w14:paraId="21F1BD29" w14:textId="433567D7" w:rsidR="00522BC5" w:rsidRPr="00200F3C" w:rsidRDefault="001D7D3C" w:rsidP="00A530A8">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新班次</w:t>
            </w:r>
          </w:p>
        </w:tc>
        <w:tc>
          <w:tcPr>
            <w:tcW w:w="3819" w:type="dxa"/>
          </w:tcPr>
          <w:p w14:paraId="51F291C7" w14:textId="382BBDE9" w:rsidR="00522BC5" w:rsidRPr="00200F3C" w:rsidRDefault="00522BC5" w:rsidP="00A530A8">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3）</w:t>
            </w:r>
            <w:r w:rsidR="001D7D3C" w:rsidRPr="00200F3C">
              <w:rPr>
                <w:rFonts w:ascii="楷体" w:eastAsia="楷体" w:hAnsi="楷体" w:cs="Times New Roman" w:hint="eastAsia"/>
                <w:snapToGrid w:val="0"/>
                <w:kern w:val="0"/>
                <w:sz w:val="24"/>
                <w:szCs w:val="20"/>
              </w:rPr>
              <w:t>同等时间段的班次</w:t>
            </w:r>
          </w:p>
        </w:tc>
        <w:tc>
          <w:tcPr>
            <w:tcW w:w="2728" w:type="dxa"/>
          </w:tcPr>
          <w:p w14:paraId="61CF6EDC" w14:textId="73A357C5" w:rsidR="00522BC5" w:rsidRPr="00200F3C" w:rsidRDefault="00522BC5" w:rsidP="00A530A8">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4）</w:t>
            </w:r>
            <w:r w:rsidR="001D7D3C" w:rsidRPr="00200F3C">
              <w:rPr>
                <w:rFonts w:ascii="楷体" w:eastAsia="楷体" w:hAnsi="楷体" w:cs="Times New Roman" w:hint="eastAsia"/>
                <w:snapToGrid w:val="0"/>
                <w:kern w:val="0"/>
                <w:sz w:val="24"/>
                <w:szCs w:val="20"/>
              </w:rPr>
              <w:t>其他班次</w:t>
            </w:r>
          </w:p>
        </w:tc>
      </w:tr>
      <w:tr w:rsidR="00522BC5" w:rsidRPr="00200F3C" w14:paraId="5900A63D" w14:textId="77777777" w:rsidTr="00A53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C9196DC" w14:textId="39786423" w:rsidR="00522BC5" w:rsidRPr="00200F3C" w:rsidRDefault="001D7D3C" w:rsidP="00A530A8">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申请理由</w:t>
            </w:r>
          </w:p>
        </w:tc>
        <w:tc>
          <w:tcPr>
            <w:tcW w:w="3819" w:type="dxa"/>
          </w:tcPr>
          <w:p w14:paraId="08556425" w14:textId="624662CD" w:rsidR="00522BC5" w:rsidRPr="00200F3C" w:rsidRDefault="00522BC5"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5）</w:t>
            </w:r>
            <w:r w:rsidR="00A5013C" w:rsidRPr="00200F3C">
              <w:rPr>
                <w:rFonts w:ascii="楷体" w:eastAsia="楷体" w:hAnsi="楷体" w:cs="Times New Roman" w:hint="eastAsia"/>
                <w:snapToGrid w:val="0"/>
                <w:kern w:val="0"/>
                <w:sz w:val="24"/>
                <w:szCs w:val="20"/>
              </w:rPr>
              <w:t>不少于</w:t>
            </w:r>
            <w:r w:rsidR="00BB6C5B" w:rsidRPr="00200F3C">
              <w:rPr>
                <w:rFonts w:ascii="楷体" w:eastAsia="楷体" w:hAnsi="楷体" w:cs="Times New Roman" w:hint="eastAsia"/>
                <w:snapToGrid w:val="0"/>
                <w:kern w:val="0"/>
                <w:sz w:val="24"/>
                <w:szCs w:val="20"/>
              </w:rPr>
              <w:t>1</w:t>
            </w:r>
            <w:r w:rsidR="00A5013C" w:rsidRPr="00200F3C">
              <w:rPr>
                <w:rFonts w:ascii="楷体" w:eastAsia="楷体" w:hAnsi="楷体" w:cs="Times New Roman"/>
                <w:snapToGrid w:val="0"/>
                <w:kern w:val="0"/>
                <w:sz w:val="24"/>
                <w:szCs w:val="20"/>
              </w:rPr>
              <w:t>0</w:t>
            </w:r>
            <w:r w:rsidR="00A5013C" w:rsidRPr="00200F3C">
              <w:rPr>
                <w:rFonts w:ascii="楷体" w:eastAsia="楷体" w:hAnsi="楷体" w:cs="Times New Roman" w:hint="eastAsia"/>
                <w:snapToGrid w:val="0"/>
                <w:kern w:val="0"/>
                <w:sz w:val="24"/>
                <w:szCs w:val="20"/>
              </w:rPr>
              <w:t>字</w:t>
            </w:r>
          </w:p>
        </w:tc>
        <w:tc>
          <w:tcPr>
            <w:tcW w:w="2728" w:type="dxa"/>
          </w:tcPr>
          <w:p w14:paraId="4EEF9A56" w14:textId="77777777" w:rsidR="00522BC5" w:rsidRPr="00200F3C" w:rsidRDefault="00522BC5"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6）其他输入</w:t>
            </w:r>
          </w:p>
        </w:tc>
      </w:tr>
    </w:tbl>
    <w:p w14:paraId="6868398E" w14:textId="1F85DA06" w:rsidR="00522BC5" w:rsidRPr="00200F3C" w:rsidRDefault="00EB039C" w:rsidP="00C011E7">
      <w:pPr>
        <w:pStyle w:val="af2"/>
        <w:rPr>
          <w:rFonts w:ascii="楷体" w:eastAsia="楷体" w:hAnsi="楷体"/>
          <w:snapToGrid w:val="0"/>
        </w:rPr>
      </w:pPr>
      <w:r w:rsidRPr="00200F3C">
        <w:rPr>
          <w:rFonts w:ascii="楷体" w:eastAsia="楷体" w:hAnsi="楷体" w:hint="eastAsia"/>
          <w:snapToGrid w:val="0"/>
        </w:rPr>
        <w:t>员工换班申请测试用例</w:t>
      </w:r>
    </w:p>
    <w:tbl>
      <w:tblPr>
        <w:tblStyle w:val="4-10"/>
        <w:tblW w:w="0" w:type="auto"/>
        <w:tblLook w:val="04A0" w:firstRow="1" w:lastRow="0" w:firstColumn="1" w:lastColumn="0" w:noHBand="0" w:noVBand="1"/>
      </w:tblPr>
      <w:tblGrid>
        <w:gridCol w:w="4248"/>
        <w:gridCol w:w="2320"/>
        <w:gridCol w:w="849"/>
        <w:gridCol w:w="879"/>
      </w:tblGrid>
      <w:tr w:rsidR="00F5247E" w:rsidRPr="00200F3C" w14:paraId="20FCB22A" w14:textId="77777777" w:rsidTr="0036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0897082F" w14:textId="77777777" w:rsidR="00F5247E" w:rsidRPr="00200F3C" w:rsidRDefault="00F5247E" w:rsidP="003662E2">
            <w:pPr>
              <w:rPr>
                <w:rFonts w:ascii="楷体" w:eastAsia="楷体" w:hAnsi="楷体" w:cs="Times New Roman"/>
                <w:kern w:val="0"/>
                <w:sz w:val="24"/>
                <w:szCs w:val="24"/>
              </w:rPr>
            </w:pPr>
            <w:r w:rsidRPr="00200F3C">
              <w:rPr>
                <w:rFonts w:ascii="楷体" w:eastAsia="楷体" w:hAnsi="楷体" w:cs="Times New Roman" w:hint="eastAsia"/>
                <w:snapToGrid w:val="0"/>
                <w:kern w:val="0"/>
                <w:sz w:val="24"/>
                <w:szCs w:val="24"/>
              </w:rPr>
              <w:t>测试数据</w:t>
            </w:r>
          </w:p>
        </w:tc>
        <w:tc>
          <w:tcPr>
            <w:tcW w:w="2320" w:type="dxa"/>
            <w:vAlign w:val="center"/>
            <w:hideMark/>
          </w:tcPr>
          <w:p w14:paraId="2521B191" w14:textId="77777777" w:rsidR="00F5247E" w:rsidRPr="00200F3C" w:rsidRDefault="00F5247E" w:rsidP="003662E2">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期望结果</w:t>
            </w:r>
          </w:p>
        </w:tc>
        <w:tc>
          <w:tcPr>
            <w:tcW w:w="849" w:type="dxa"/>
            <w:hideMark/>
          </w:tcPr>
          <w:p w14:paraId="18A5CDE3" w14:textId="77777777" w:rsidR="00F5247E" w:rsidRPr="00200F3C" w:rsidRDefault="00F5247E" w:rsidP="00A530A8">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测试范围</w:t>
            </w:r>
          </w:p>
        </w:tc>
        <w:tc>
          <w:tcPr>
            <w:tcW w:w="879" w:type="dxa"/>
            <w:hideMark/>
          </w:tcPr>
          <w:p w14:paraId="2BD83883" w14:textId="77777777" w:rsidR="00F5247E" w:rsidRPr="00200F3C" w:rsidRDefault="00F5247E" w:rsidP="00A530A8">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测试结果</w:t>
            </w:r>
          </w:p>
        </w:tc>
      </w:tr>
      <w:tr w:rsidR="00F5247E" w:rsidRPr="00200F3C" w14:paraId="5C1E3E4E" w14:textId="77777777" w:rsidTr="00A53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94BAE0E" w14:textId="6DD6B7D0" w:rsidR="00F5247E" w:rsidRPr="00200F3C" w:rsidRDefault="00B56335" w:rsidP="00A530A8">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旧班次</w:t>
            </w:r>
            <w:r w:rsidR="00F5247E" w:rsidRPr="00200F3C">
              <w:rPr>
                <w:rFonts w:ascii="楷体" w:eastAsia="楷体" w:hAnsi="楷体" w:cs="Times New Roman" w:hint="eastAsia"/>
                <w:snapToGrid w:val="0"/>
                <w:kern w:val="0"/>
                <w:sz w:val="24"/>
                <w:szCs w:val="24"/>
              </w:rPr>
              <w:t>输入：</w:t>
            </w:r>
            <w:r w:rsidRPr="00200F3C">
              <w:rPr>
                <w:rFonts w:ascii="楷体" w:eastAsia="楷体" w:hAnsi="楷体" w:cs="Times New Roman"/>
                <w:snapToGrid w:val="0"/>
                <w:kern w:val="0"/>
                <w:sz w:val="24"/>
                <w:szCs w:val="24"/>
              </w:rPr>
              <w:t>20230</w:t>
            </w:r>
            <w:r w:rsidR="00363ED9" w:rsidRPr="00200F3C">
              <w:rPr>
                <w:rFonts w:ascii="楷体" w:eastAsia="楷体" w:hAnsi="楷体" w:cs="Times New Roman"/>
                <w:snapToGrid w:val="0"/>
                <w:kern w:val="0"/>
                <w:sz w:val="24"/>
                <w:szCs w:val="24"/>
              </w:rPr>
              <w:t>221T14:00:00</w:t>
            </w:r>
          </w:p>
          <w:p w14:paraId="07611CCA" w14:textId="0396E917" w:rsidR="00F5247E" w:rsidRPr="00200F3C" w:rsidRDefault="00B56335" w:rsidP="00A530A8">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lastRenderedPageBreak/>
              <w:t>旧班次</w:t>
            </w:r>
            <w:r w:rsidR="00F5247E" w:rsidRPr="00200F3C">
              <w:rPr>
                <w:rFonts w:ascii="楷体" w:eastAsia="楷体" w:hAnsi="楷体" w:cs="Times New Roman" w:hint="eastAsia"/>
                <w:snapToGrid w:val="0"/>
                <w:kern w:val="0"/>
                <w:sz w:val="24"/>
                <w:szCs w:val="24"/>
              </w:rPr>
              <w:t>输入：</w:t>
            </w:r>
            <w:r w:rsidR="00363ED9" w:rsidRPr="00200F3C">
              <w:rPr>
                <w:rFonts w:ascii="楷体" w:eastAsia="楷体" w:hAnsi="楷体" w:cs="Times New Roman"/>
                <w:snapToGrid w:val="0"/>
                <w:kern w:val="0"/>
                <w:sz w:val="24"/>
                <w:szCs w:val="24"/>
              </w:rPr>
              <w:t>20240221T14:00:00</w:t>
            </w:r>
          </w:p>
        </w:tc>
        <w:tc>
          <w:tcPr>
            <w:tcW w:w="2320" w:type="dxa"/>
          </w:tcPr>
          <w:p w14:paraId="339A32B9" w14:textId="3E05CC74" w:rsidR="00F5247E" w:rsidRPr="00200F3C" w:rsidRDefault="00A57632"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lastRenderedPageBreak/>
              <w:t>旧班次</w:t>
            </w:r>
            <w:r w:rsidR="00F5247E" w:rsidRPr="00200F3C">
              <w:rPr>
                <w:rFonts w:ascii="楷体" w:eastAsia="楷体" w:hAnsi="楷体" w:cs="Times New Roman" w:hint="eastAsia"/>
                <w:snapToGrid w:val="0"/>
                <w:kern w:val="0"/>
                <w:sz w:val="24"/>
                <w:szCs w:val="24"/>
              </w:rPr>
              <w:t>有效</w:t>
            </w:r>
          </w:p>
          <w:p w14:paraId="3D98A5AB" w14:textId="55DDB38D" w:rsidR="00F5247E" w:rsidRPr="00200F3C" w:rsidRDefault="00A57632"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lastRenderedPageBreak/>
              <w:t>旧班次</w:t>
            </w:r>
            <w:r w:rsidR="00F5247E" w:rsidRPr="00200F3C">
              <w:rPr>
                <w:rFonts w:ascii="楷体" w:eastAsia="楷体" w:hAnsi="楷体" w:cs="Times New Roman" w:hint="eastAsia"/>
                <w:snapToGrid w:val="0"/>
                <w:kern w:val="0"/>
                <w:sz w:val="24"/>
                <w:szCs w:val="24"/>
              </w:rPr>
              <w:t>无效</w:t>
            </w:r>
          </w:p>
        </w:tc>
        <w:tc>
          <w:tcPr>
            <w:tcW w:w="849" w:type="dxa"/>
          </w:tcPr>
          <w:p w14:paraId="24186F62" w14:textId="77777777" w:rsidR="00F5247E" w:rsidRPr="00200F3C" w:rsidRDefault="00F5247E"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lastRenderedPageBreak/>
              <w:t>（1）</w:t>
            </w:r>
          </w:p>
          <w:p w14:paraId="5875C968" w14:textId="77777777" w:rsidR="00F5247E" w:rsidRPr="00200F3C" w:rsidRDefault="00F5247E"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lastRenderedPageBreak/>
              <w:t>（2）</w:t>
            </w:r>
          </w:p>
        </w:tc>
        <w:tc>
          <w:tcPr>
            <w:tcW w:w="879" w:type="dxa"/>
          </w:tcPr>
          <w:p w14:paraId="39BC8D92" w14:textId="77777777" w:rsidR="00F5247E" w:rsidRPr="00200F3C" w:rsidRDefault="00F5247E"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lastRenderedPageBreak/>
              <w:t>正确</w:t>
            </w:r>
          </w:p>
          <w:p w14:paraId="118FFE5F" w14:textId="77777777" w:rsidR="00F5247E" w:rsidRPr="00200F3C" w:rsidRDefault="00F5247E"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lastRenderedPageBreak/>
              <w:t>正确</w:t>
            </w:r>
          </w:p>
        </w:tc>
      </w:tr>
      <w:tr w:rsidR="00F5247E" w:rsidRPr="00200F3C" w14:paraId="1AAF9F8C" w14:textId="77777777" w:rsidTr="00A530A8">
        <w:tc>
          <w:tcPr>
            <w:cnfStyle w:val="001000000000" w:firstRow="0" w:lastRow="0" w:firstColumn="1" w:lastColumn="0" w:oddVBand="0" w:evenVBand="0" w:oddHBand="0" w:evenHBand="0" w:firstRowFirstColumn="0" w:firstRowLastColumn="0" w:lastRowFirstColumn="0" w:lastRowLastColumn="0"/>
            <w:tcW w:w="4248" w:type="dxa"/>
          </w:tcPr>
          <w:p w14:paraId="04E404D6" w14:textId="6BF470FB" w:rsidR="00C8527C" w:rsidRPr="00200F3C" w:rsidRDefault="00C8760C" w:rsidP="00C8527C">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新</w:t>
            </w:r>
            <w:r w:rsidR="00C8527C" w:rsidRPr="00200F3C">
              <w:rPr>
                <w:rFonts w:ascii="楷体" w:eastAsia="楷体" w:hAnsi="楷体" w:cs="Times New Roman" w:hint="eastAsia"/>
                <w:snapToGrid w:val="0"/>
                <w:kern w:val="0"/>
                <w:sz w:val="24"/>
                <w:szCs w:val="24"/>
              </w:rPr>
              <w:t>班次输入：</w:t>
            </w:r>
            <w:r w:rsidR="00C8527C" w:rsidRPr="00200F3C">
              <w:rPr>
                <w:rFonts w:ascii="楷体" w:eastAsia="楷体" w:hAnsi="楷体" w:cs="Times New Roman"/>
                <w:snapToGrid w:val="0"/>
                <w:kern w:val="0"/>
                <w:sz w:val="24"/>
                <w:szCs w:val="24"/>
              </w:rPr>
              <w:t>2023022</w:t>
            </w:r>
            <w:r w:rsidRPr="00200F3C">
              <w:rPr>
                <w:rFonts w:ascii="楷体" w:eastAsia="楷体" w:hAnsi="楷体" w:cs="Times New Roman"/>
                <w:snapToGrid w:val="0"/>
                <w:kern w:val="0"/>
                <w:sz w:val="24"/>
                <w:szCs w:val="24"/>
              </w:rPr>
              <w:t>3</w:t>
            </w:r>
            <w:r w:rsidR="00C8527C" w:rsidRPr="00200F3C">
              <w:rPr>
                <w:rFonts w:ascii="楷体" w:eastAsia="楷体" w:hAnsi="楷体" w:cs="Times New Roman"/>
                <w:snapToGrid w:val="0"/>
                <w:kern w:val="0"/>
                <w:sz w:val="24"/>
                <w:szCs w:val="24"/>
              </w:rPr>
              <w:t>T1</w:t>
            </w:r>
            <w:r w:rsidRPr="00200F3C">
              <w:rPr>
                <w:rFonts w:ascii="楷体" w:eastAsia="楷体" w:hAnsi="楷体" w:cs="Times New Roman"/>
                <w:snapToGrid w:val="0"/>
                <w:kern w:val="0"/>
                <w:sz w:val="24"/>
                <w:szCs w:val="24"/>
              </w:rPr>
              <w:t>4</w:t>
            </w:r>
            <w:r w:rsidR="00C8527C" w:rsidRPr="00200F3C">
              <w:rPr>
                <w:rFonts w:ascii="楷体" w:eastAsia="楷体" w:hAnsi="楷体" w:cs="Times New Roman"/>
                <w:snapToGrid w:val="0"/>
                <w:kern w:val="0"/>
                <w:sz w:val="24"/>
                <w:szCs w:val="24"/>
              </w:rPr>
              <w:t>:</w:t>
            </w:r>
            <w:r w:rsidRPr="00200F3C">
              <w:rPr>
                <w:rFonts w:ascii="楷体" w:eastAsia="楷体" w:hAnsi="楷体" w:cs="Times New Roman"/>
                <w:snapToGrid w:val="0"/>
                <w:kern w:val="0"/>
                <w:sz w:val="24"/>
                <w:szCs w:val="24"/>
              </w:rPr>
              <w:t>30</w:t>
            </w:r>
            <w:r w:rsidR="00C8527C" w:rsidRPr="00200F3C">
              <w:rPr>
                <w:rFonts w:ascii="楷体" w:eastAsia="楷体" w:hAnsi="楷体" w:cs="Times New Roman"/>
                <w:snapToGrid w:val="0"/>
                <w:kern w:val="0"/>
                <w:sz w:val="24"/>
                <w:szCs w:val="24"/>
              </w:rPr>
              <w:t>:00</w:t>
            </w:r>
          </w:p>
          <w:p w14:paraId="00B3A363" w14:textId="1CD566A8" w:rsidR="00BE4C24" w:rsidRPr="00200F3C" w:rsidRDefault="00C8760C" w:rsidP="00C8527C">
            <w:pPr>
              <w:jc w:val="left"/>
              <w:rPr>
                <w:rFonts w:ascii="楷体" w:eastAsia="楷体" w:hAnsi="楷体" w:cs="Times New Roman"/>
                <w:b w:val="0"/>
                <w:bCs w:val="0"/>
                <w:snapToGrid w:val="0"/>
                <w:kern w:val="0"/>
                <w:sz w:val="24"/>
                <w:szCs w:val="24"/>
              </w:rPr>
            </w:pPr>
            <w:r w:rsidRPr="00200F3C">
              <w:rPr>
                <w:rFonts w:ascii="楷体" w:eastAsia="楷体" w:hAnsi="楷体" w:cs="Times New Roman" w:hint="eastAsia"/>
                <w:snapToGrid w:val="0"/>
                <w:kern w:val="0"/>
                <w:sz w:val="24"/>
                <w:szCs w:val="24"/>
              </w:rPr>
              <w:t>新</w:t>
            </w:r>
            <w:r w:rsidR="00C8527C" w:rsidRPr="00200F3C">
              <w:rPr>
                <w:rFonts w:ascii="楷体" w:eastAsia="楷体" w:hAnsi="楷体" w:cs="Times New Roman" w:hint="eastAsia"/>
                <w:snapToGrid w:val="0"/>
                <w:kern w:val="0"/>
                <w:sz w:val="24"/>
                <w:szCs w:val="24"/>
              </w:rPr>
              <w:t>班次输入：</w:t>
            </w:r>
            <w:r w:rsidR="00C8527C" w:rsidRPr="00200F3C">
              <w:rPr>
                <w:rFonts w:ascii="楷体" w:eastAsia="楷体" w:hAnsi="楷体" w:cs="Times New Roman"/>
                <w:snapToGrid w:val="0"/>
                <w:kern w:val="0"/>
                <w:sz w:val="24"/>
                <w:szCs w:val="24"/>
              </w:rPr>
              <w:t>2020221</w:t>
            </w:r>
          </w:p>
        </w:tc>
        <w:tc>
          <w:tcPr>
            <w:tcW w:w="2320" w:type="dxa"/>
          </w:tcPr>
          <w:p w14:paraId="52948F35" w14:textId="5D9EBC4F" w:rsidR="00F5247E" w:rsidRPr="00200F3C" w:rsidRDefault="00C8760C" w:rsidP="00A530A8">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新班次</w:t>
            </w:r>
            <w:r w:rsidR="00F5247E" w:rsidRPr="00200F3C">
              <w:rPr>
                <w:rFonts w:ascii="楷体" w:eastAsia="楷体" w:hAnsi="楷体" w:cs="Times New Roman" w:hint="eastAsia"/>
                <w:snapToGrid w:val="0"/>
                <w:kern w:val="0"/>
                <w:sz w:val="24"/>
                <w:szCs w:val="24"/>
              </w:rPr>
              <w:t>有效</w:t>
            </w:r>
          </w:p>
          <w:p w14:paraId="2846CA57" w14:textId="221E5113" w:rsidR="00F5247E" w:rsidRPr="00200F3C" w:rsidRDefault="00C8760C" w:rsidP="00A530A8">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新班次</w:t>
            </w:r>
            <w:r w:rsidR="00F5247E" w:rsidRPr="00200F3C">
              <w:rPr>
                <w:rFonts w:ascii="楷体" w:eastAsia="楷体" w:hAnsi="楷体" w:cs="Times New Roman" w:hint="eastAsia"/>
                <w:snapToGrid w:val="0"/>
                <w:kern w:val="0"/>
                <w:sz w:val="24"/>
                <w:szCs w:val="24"/>
              </w:rPr>
              <w:t>无效</w:t>
            </w:r>
          </w:p>
        </w:tc>
        <w:tc>
          <w:tcPr>
            <w:tcW w:w="849" w:type="dxa"/>
          </w:tcPr>
          <w:p w14:paraId="62B4A62E" w14:textId="7B94F671" w:rsidR="00F5247E" w:rsidRPr="00200F3C" w:rsidRDefault="00F5247E" w:rsidP="00A530A8">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3）</w:t>
            </w:r>
          </w:p>
          <w:p w14:paraId="4758274D" w14:textId="77777777" w:rsidR="00F5247E" w:rsidRPr="00200F3C" w:rsidRDefault="00F5247E" w:rsidP="00A530A8">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4）</w:t>
            </w:r>
          </w:p>
        </w:tc>
        <w:tc>
          <w:tcPr>
            <w:tcW w:w="879" w:type="dxa"/>
          </w:tcPr>
          <w:p w14:paraId="419F2B8C" w14:textId="1CBF4C0F" w:rsidR="00F5247E" w:rsidRPr="00200F3C" w:rsidRDefault="00F5247E" w:rsidP="00A530A8">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12567ABF" w14:textId="77777777" w:rsidR="00F5247E" w:rsidRPr="00200F3C" w:rsidRDefault="00F5247E" w:rsidP="00A530A8">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tc>
      </w:tr>
      <w:tr w:rsidR="00F5247E" w:rsidRPr="00200F3C" w14:paraId="1D46D503" w14:textId="77777777" w:rsidTr="00A53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4771E44" w14:textId="5EE6CC8A" w:rsidR="00F5247E" w:rsidRPr="00200F3C" w:rsidRDefault="00256F88" w:rsidP="00A530A8">
            <w:pPr>
              <w:jc w:val="left"/>
              <w:rPr>
                <w:rFonts w:ascii="楷体" w:eastAsia="楷体" w:hAnsi="楷体" w:cs="Times New Roman"/>
                <w:b w:val="0"/>
                <w:bCs w:val="0"/>
                <w:snapToGrid w:val="0"/>
                <w:kern w:val="0"/>
                <w:szCs w:val="16"/>
              </w:rPr>
            </w:pPr>
            <w:r w:rsidRPr="00200F3C">
              <w:rPr>
                <w:rFonts w:ascii="楷体" w:eastAsia="楷体" w:hAnsi="楷体" w:cs="Times New Roman" w:hint="eastAsia"/>
                <w:snapToGrid w:val="0"/>
                <w:kern w:val="0"/>
                <w:szCs w:val="16"/>
              </w:rPr>
              <w:t>申请理由：</w:t>
            </w:r>
            <w:r w:rsidR="00C1326D" w:rsidRPr="00200F3C">
              <w:rPr>
                <w:rFonts w:ascii="楷体" w:eastAsia="楷体" w:hAnsi="楷体" w:cs="Times New Roman" w:hint="eastAsia"/>
                <w:snapToGrid w:val="0"/>
                <w:kern w:val="0"/>
                <w:szCs w:val="16"/>
              </w:rPr>
              <w:t>家中突发紧急事件，需要更换到后天的班次</w:t>
            </w:r>
          </w:p>
          <w:p w14:paraId="32CFC928" w14:textId="3CF290CE" w:rsidR="00256F88" w:rsidRPr="00200F3C" w:rsidRDefault="00256F88" w:rsidP="00A530A8">
            <w:pPr>
              <w:jc w:val="left"/>
              <w:rPr>
                <w:rFonts w:ascii="楷体" w:eastAsia="楷体" w:hAnsi="楷体" w:cs="Times New Roman"/>
                <w:b w:val="0"/>
                <w:bCs w:val="0"/>
                <w:snapToGrid w:val="0"/>
                <w:kern w:val="0"/>
                <w:sz w:val="24"/>
                <w:szCs w:val="24"/>
              </w:rPr>
            </w:pPr>
            <w:r w:rsidRPr="00200F3C">
              <w:rPr>
                <w:rFonts w:ascii="楷体" w:eastAsia="楷体" w:hAnsi="楷体" w:cs="Times New Roman" w:hint="eastAsia"/>
                <w:snapToGrid w:val="0"/>
                <w:kern w:val="0"/>
                <w:szCs w:val="16"/>
              </w:rPr>
              <w:t>申请理由：</w:t>
            </w:r>
            <w:r w:rsidR="00C1326D" w:rsidRPr="00200F3C">
              <w:rPr>
                <w:rFonts w:ascii="楷体" w:eastAsia="楷体" w:hAnsi="楷体" w:cs="Times New Roman"/>
                <w:snapToGrid w:val="0"/>
                <w:kern w:val="0"/>
                <w:szCs w:val="16"/>
              </w:rPr>
              <w:t>12346##$!@#@#$$1321QWE</w:t>
            </w:r>
          </w:p>
        </w:tc>
        <w:tc>
          <w:tcPr>
            <w:tcW w:w="2320" w:type="dxa"/>
          </w:tcPr>
          <w:p w14:paraId="6864DD85" w14:textId="48C1BCCB" w:rsidR="00F5247E" w:rsidRPr="00200F3C" w:rsidRDefault="00E85F10"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0"/>
              </w:rPr>
              <w:t>申请理由</w:t>
            </w:r>
            <w:r w:rsidR="00F5247E" w:rsidRPr="00200F3C">
              <w:rPr>
                <w:rFonts w:ascii="楷体" w:eastAsia="楷体" w:hAnsi="楷体" w:cs="Times New Roman" w:hint="eastAsia"/>
                <w:snapToGrid w:val="0"/>
                <w:kern w:val="0"/>
                <w:sz w:val="24"/>
                <w:szCs w:val="24"/>
              </w:rPr>
              <w:t>有效</w:t>
            </w:r>
          </w:p>
          <w:p w14:paraId="4B74A0CC" w14:textId="77777777" w:rsidR="0033559A" w:rsidRPr="00200F3C" w:rsidRDefault="0033559A"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p>
          <w:p w14:paraId="009316EE" w14:textId="2B34B506" w:rsidR="00F5247E" w:rsidRPr="00200F3C" w:rsidRDefault="00E85F10"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0"/>
              </w:rPr>
              <w:t>申请理由</w:t>
            </w:r>
            <w:r w:rsidR="00F5247E" w:rsidRPr="00200F3C">
              <w:rPr>
                <w:rFonts w:ascii="楷体" w:eastAsia="楷体" w:hAnsi="楷体" w:cs="Times New Roman" w:hint="eastAsia"/>
                <w:snapToGrid w:val="0"/>
                <w:kern w:val="0"/>
                <w:sz w:val="24"/>
                <w:szCs w:val="24"/>
              </w:rPr>
              <w:t>无效</w:t>
            </w:r>
          </w:p>
        </w:tc>
        <w:tc>
          <w:tcPr>
            <w:tcW w:w="849" w:type="dxa"/>
          </w:tcPr>
          <w:p w14:paraId="25E3533F" w14:textId="1A3E95AD" w:rsidR="00F5247E" w:rsidRPr="00200F3C" w:rsidRDefault="00F5247E"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5）</w:t>
            </w:r>
          </w:p>
          <w:p w14:paraId="6E00CAC3" w14:textId="77777777" w:rsidR="00371674" w:rsidRPr="00200F3C" w:rsidRDefault="00371674"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p>
          <w:p w14:paraId="1CFD66DD" w14:textId="77777777" w:rsidR="00F5247E" w:rsidRPr="00200F3C" w:rsidRDefault="00F5247E"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6）</w:t>
            </w:r>
          </w:p>
        </w:tc>
        <w:tc>
          <w:tcPr>
            <w:tcW w:w="879" w:type="dxa"/>
          </w:tcPr>
          <w:p w14:paraId="405FFC7F" w14:textId="2044DA6C" w:rsidR="00F5247E" w:rsidRPr="00200F3C" w:rsidRDefault="00F5247E"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0C7C2FC3" w14:textId="77777777" w:rsidR="0057642B" w:rsidRPr="00200F3C" w:rsidRDefault="0057642B"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p>
          <w:p w14:paraId="3D666BEA" w14:textId="77777777" w:rsidR="00F5247E" w:rsidRPr="00200F3C" w:rsidRDefault="00F5247E"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tc>
      </w:tr>
    </w:tbl>
    <w:p w14:paraId="5E39932E" w14:textId="3B1A076C" w:rsidR="00A5013C" w:rsidRPr="00200F3C" w:rsidRDefault="00A5013C" w:rsidP="00C011E7">
      <w:pPr>
        <w:pStyle w:val="af2"/>
        <w:rPr>
          <w:rFonts w:ascii="楷体" w:eastAsia="楷体" w:hAnsi="楷体"/>
          <w:snapToGrid w:val="0"/>
        </w:rPr>
      </w:pPr>
      <w:r w:rsidRPr="00200F3C">
        <w:rPr>
          <w:rFonts w:ascii="楷体" w:eastAsia="楷体" w:hAnsi="楷体" w:hint="eastAsia"/>
          <w:snapToGrid w:val="0"/>
        </w:rPr>
        <w:t>员工换班</w:t>
      </w:r>
      <w:r w:rsidR="00AC1838" w:rsidRPr="00200F3C">
        <w:rPr>
          <w:rFonts w:ascii="楷体" w:eastAsia="楷体" w:hAnsi="楷体" w:hint="eastAsia"/>
          <w:snapToGrid w:val="0"/>
        </w:rPr>
        <w:t>U</w:t>
      </w:r>
      <w:r w:rsidRPr="00200F3C">
        <w:rPr>
          <w:rFonts w:ascii="楷体" w:eastAsia="楷体" w:hAnsi="楷体"/>
          <w:snapToGrid w:val="0"/>
        </w:rPr>
        <w:t>I</w:t>
      </w:r>
      <w:r w:rsidRPr="00200F3C">
        <w:rPr>
          <w:rFonts w:ascii="楷体" w:eastAsia="楷体" w:hAnsi="楷体" w:hint="eastAsia"/>
          <w:snapToGrid w:val="0"/>
        </w:rPr>
        <w:t>测试</w:t>
      </w:r>
    </w:p>
    <w:tbl>
      <w:tblPr>
        <w:tblStyle w:val="4-1"/>
        <w:tblW w:w="0" w:type="auto"/>
        <w:tblLook w:val="04A0" w:firstRow="1" w:lastRow="0" w:firstColumn="1" w:lastColumn="0" w:noHBand="0" w:noVBand="1"/>
      </w:tblPr>
      <w:tblGrid>
        <w:gridCol w:w="1240"/>
        <w:gridCol w:w="4303"/>
        <w:gridCol w:w="2753"/>
      </w:tblGrid>
      <w:tr w:rsidR="0066785F" w:rsidRPr="00200F3C" w14:paraId="5A5F1508" w14:textId="77777777" w:rsidTr="00EB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hideMark/>
          </w:tcPr>
          <w:p w14:paraId="3233F1ED" w14:textId="77777777" w:rsidR="0066785F" w:rsidRPr="00200F3C" w:rsidRDefault="0066785F" w:rsidP="0066785F">
            <w:pPr>
              <w:jc w:val="left"/>
              <w:rPr>
                <w:rFonts w:ascii="楷体" w:eastAsia="楷体" w:hAnsi="楷体" w:cs="Times New Roman"/>
                <w:kern w:val="0"/>
                <w:sz w:val="24"/>
                <w:szCs w:val="20"/>
              </w:rPr>
            </w:pPr>
            <w:r w:rsidRPr="00200F3C">
              <w:rPr>
                <w:rFonts w:ascii="楷体" w:eastAsia="楷体" w:hAnsi="楷体" w:cs="Times New Roman" w:hint="eastAsia"/>
                <w:snapToGrid w:val="0"/>
                <w:kern w:val="0"/>
                <w:sz w:val="24"/>
                <w:szCs w:val="20"/>
              </w:rPr>
              <w:t>测试用例</w:t>
            </w:r>
          </w:p>
        </w:tc>
        <w:tc>
          <w:tcPr>
            <w:tcW w:w="4303" w:type="dxa"/>
            <w:hideMark/>
          </w:tcPr>
          <w:p w14:paraId="0DD4F1FC" w14:textId="77777777" w:rsidR="0066785F" w:rsidRPr="00200F3C" w:rsidRDefault="0066785F" w:rsidP="0066785F">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具体操作</w:t>
            </w:r>
          </w:p>
        </w:tc>
        <w:tc>
          <w:tcPr>
            <w:tcW w:w="2753" w:type="dxa"/>
            <w:hideMark/>
          </w:tcPr>
          <w:p w14:paraId="3D53FEB4" w14:textId="77777777" w:rsidR="0066785F" w:rsidRPr="00200F3C" w:rsidRDefault="0066785F" w:rsidP="0066785F">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预期结果</w:t>
            </w:r>
          </w:p>
        </w:tc>
      </w:tr>
      <w:tr w:rsidR="0066785F" w:rsidRPr="00200F3C" w14:paraId="04CF8835" w14:textId="77777777" w:rsidTr="00EB039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40" w:type="dxa"/>
          </w:tcPr>
          <w:p w14:paraId="0CB6C55A" w14:textId="77777777" w:rsidR="0066785F" w:rsidRPr="00200F3C" w:rsidRDefault="0066785F" w:rsidP="0066785F">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1</w:t>
            </w:r>
          </w:p>
        </w:tc>
        <w:tc>
          <w:tcPr>
            <w:tcW w:w="4303" w:type="dxa"/>
          </w:tcPr>
          <w:p w14:paraId="5ABDC152" w14:textId="77777777" w:rsidR="0066785F" w:rsidRPr="00200F3C" w:rsidRDefault="0066785F" w:rsidP="0066785F">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点击换班申请</w:t>
            </w:r>
          </w:p>
        </w:tc>
        <w:tc>
          <w:tcPr>
            <w:tcW w:w="2753" w:type="dxa"/>
          </w:tcPr>
          <w:p w14:paraId="3CAE4666" w14:textId="77777777" w:rsidR="0066785F" w:rsidRPr="00200F3C" w:rsidRDefault="0066785F" w:rsidP="0066785F">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进入换班请求界面</w:t>
            </w:r>
          </w:p>
        </w:tc>
      </w:tr>
      <w:tr w:rsidR="0066785F" w:rsidRPr="00200F3C" w14:paraId="175425DB" w14:textId="77777777" w:rsidTr="00EB039C">
        <w:trPr>
          <w:trHeight w:val="157"/>
        </w:trPr>
        <w:tc>
          <w:tcPr>
            <w:cnfStyle w:val="001000000000" w:firstRow="0" w:lastRow="0" w:firstColumn="1" w:lastColumn="0" w:oddVBand="0" w:evenVBand="0" w:oddHBand="0" w:evenHBand="0" w:firstRowFirstColumn="0" w:firstRowLastColumn="0" w:lastRowFirstColumn="0" w:lastRowLastColumn="0"/>
            <w:tcW w:w="1240" w:type="dxa"/>
          </w:tcPr>
          <w:p w14:paraId="28A901DE" w14:textId="77777777" w:rsidR="0066785F" w:rsidRPr="00200F3C" w:rsidRDefault="0066785F" w:rsidP="0066785F">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2</w:t>
            </w:r>
          </w:p>
        </w:tc>
        <w:tc>
          <w:tcPr>
            <w:tcW w:w="4303" w:type="dxa"/>
          </w:tcPr>
          <w:p w14:paraId="76B9665B" w14:textId="77777777" w:rsidR="0066785F" w:rsidRPr="00200F3C" w:rsidRDefault="0066785F" w:rsidP="0066785F">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点击换班申请，输入有效的换班请求信息，点击提交</w:t>
            </w:r>
          </w:p>
        </w:tc>
        <w:tc>
          <w:tcPr>
            <w:tcW w:w="2753" w:type="dxa"/>
          </w:tcPr>
          <w:p w14:paraId="4198A08D" w14:textId="77777777" w:rsidR="0066785F" w:rsidRPr="00200F3C" w:rsidRDefault="0066785F" w:rsidP="0066785F">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换班申请提交成功</w:t>
            </w:r>
          </w:p>
        </w:tc>
      </w:tr>
      <w:tr w:rsidR="0066785F" w:rsidRPr="00200F3C" w14:paraId="275AFBE6" w14:textId="77777777" w:rsidTr="00EB039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40" w:type="dxa"/>
          </w:tcPr>
          <w:p w14:paraId="123CF3DD" w14:textId="77777777" w:rsidR="0066785F" w:rsidRPr="00200F3C" w:rsidRDefault="0066785F" w:rsidP="0066785F">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3</w:t>
            </w:r>
          </w:p>
        </w:tc>
        <w:tc>
          <w:tcPr>
            <w:tcW w:w="4303" w:type="dxa"/>
          </w:tcPr>
          <w:p w14:paraId="47642CB1" w14:textId="77777777" w:rsidR="0066785F" w:rsidRPr="00200F3C" w:rsidRDefault="0066785F" w:rsidP="0066785F">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点击换班申请，输入无效的换班请求信息，点击提交</w:t>
            </w:r>
          </w:p>
        </w:tc>
        <w:tc>
          <w:tcPr>
            <w:tcW w:w="2753" w:type="dxa"/>
          </w:tcPr>
          <w:p w14:paraId="6913601C" w14:textId="77777777" w:rsidR="0066785F" w:rsidRPr="00200F3C" w:rsidRDefault="0066785F" w:rsidP="0066785F">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提示换班信息有误</w:t>
            </w:r>
          </w:p>
        </w:tc>
      </w:tr>
    </w:tbl>
    <w:p w14:paraId="12022BA4" w14:textId="7850FC28" w:rsidR="00DB13B8" w:rsidRPr="00200F3C" w:rsidRDefault="00DB13B8" w:rsidP="00C011E7">
      <w:pPr>
        <w:pStyle w:val="af4"/>
        <w:rPr>
          <w:rFonts w:ascii="楷体" w:eastAsia="楷体" w:hAnsi="楷体"/>
        </w:rPr>
      </w:pPr>
    </w:p>
    <w:p w14:paraId="1B46DC7C" w14:textId="759CF8ED" w:rsidR="00975598" w:rsidRPr="00200F3C" w:rsidRDefault="00975598">
      <w:pPr>
        <w:pStyle w:val="ab"/>
        <w:numPr>
          <w:ilvl w:val="0"/>
          <w:numId w:val="37"/>
        </w:numPr>
        <w:ind w:firstLineChars="0"/>
        <w:jc w:val="left"/>
        <w:rPr>
          <w:rFonts w:ascii="楷体" w:eastAsia="楷体" w:hAnsi="楷体" w:cs="Times New Roman"/>
          <w:b/>
          <w:bCs/>
          <w:snapToGrid w:val="0"/>
          <w:kern w:val="0"/>
          <w:sz w:val="24"/>
          <w:szCs w:val="20"/>
        </w:rPr>
      </w:pPr>
      <w:r w:rsidRPr="00200F3C">
        <w:rPr>
          <w:rFonts w:ascii="楷体" w:eastAsia="楷体" w:hAnsi="楷体" w:cs="Times New Roman" w:hint="eastAsia"/>
          <w:b/>
          <w:bCs/>
          <w:snapToGrid w:val="0"/>
          <w:kern w:val="0"/>
          <w:sz w:val="24"/>
          <w:szCs w:val="20"/>
        </w:rPr>
        <w:t>员工查看排班日历</w:t>
      </w:r>
    </w:p>
    <w:p w14:paraId="55E6729B" w14:textId="653B9437" w:rsidR="00DB13B8" w:rsidRPr="00200F3C" w:rsidRDefault="00EC7187" w:rsidP="00C011E7">
      <w:pPr>
        <w:pStyle w:val="af2"/>
        <w:rPr>
          <w:rFonts w:ascii="楷体" w:eastAsia="楷体" w:hAnsi="楷体"/>
        </w:rPr>
      </w:pPr>
      <w:r w:rsidRPr="00200F3C">
        <w:rPr>
          <w:rFonts w:ascii="楷体" w:eastAsia="楷体" w:hAnsi="楷体" w:hint="eastAsia"/>
        </w:rPr>
        <w:t>员工查看排班情况</w:t>
      </w:r>
      <w:r w:rsidR="000870CC" w:rsidRPr="00200F3C">
        <w:rPr>
          <w:rFonts w:ascii="楷体" w:eastAsia="楷体" w:hAnsi="楷体" w:hint="eastAsia"/>
        </w:rPr>
        <w:t>U</w:t>
      </w:r>
      <w:r w:rsidR="000870CC" w:rsidRPr="00200F3C">
        <w:rPr>
          <w:rFonts w:ascii="楷体" w:eastAsia="楷体" w:hAnsi="楷体"/>
        </w:rPr>
        <w:t>I</w:t>
      </w:r>
      <w:r w:rsidR="000870CC" w:rsidRPr="00200F3C">
        <w:rPr>
          <w:rFonts w:ascii="楷体" w:eastAsia="楷体" w:hAnsi="楷体" w:hint="eastAsia"/>
        </w:rPr>
        <w:t>测试</w:t>
      </w:r>
      <w:r w:rsidRPr="00200F3C">
        <w:rPr>
          <w:rFonts w:ascii="楷体" w:eastAsia="楷体" w:hAnsi="楷体" w:hint="eastAsia"/>
        </w:rPr>
        <w:t>。</w:t>
      </w:r>
    </w:p>
    <w:tbl>
      <w:tblPr>
        <w:tblStyle w:val="4-1"/>
        <w:tblW w:w="0" w:type="auto"/>
        <w:tblLook w:val="04A0" w:firstRow="1" w:lastRow="0" w:firstColumn="1" w:lastColumn="0" w:noHBand="0" w:noVBand="1"/>
      </w:tblPr>
      <w:tblGrid>
        <w:gridCol w:w="1256"/>
        <w:gridCol w:w="4428"/>
        <w:gridCol w:w="2838"/>
      </w:tblGrid>
      <w:tr w:rsidR="00CD5D03" w:rsidRPr="00200F3C" w14:paraId="4FF8D910" w14:textId="77777777" w:rsidTr="00CD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hideMark/>
          </w:tcPr>
          <w:p w14:paraId="09F38801" w14:textId="77777777" w:rsidR="00CD5D03" w:rsidRPr="00200F3C" w:rsidRDefault="00CD5D03" w:rsidP="00CD5D03">
            <w:pPr>
              <w:jc w:val="left"/>
              <w:rPr>
                <w:rFonts w:ascii="楷体" w:eastAsia="楷体" w:hAnsi="楷体" w:cs="Times New Roman"/>
                <w:kern w:val="0"/>
                <w:sz w:val="24"/>
                <w:szCs w:val="20"/>
              </w:rPr>
            </w:pPr>
            <w:r w:rsidRPr="00200F3C">
              <w:rPr>
                <w:rFonts w:ascii="楷体" w:eastAsia="楷体" w:hAnsi="楷体" w:cs="Times New Roman" w:hint="eastAsia"/>
                <w:snapToGrid w:val="0"/>
                <w:kern w:val="0"/>
                <w:sz w:val="24"/>
                <w:szCs w:val="20"/>
              </w:rPr>
              <w:t>测试用例</w:t>
            </w:r>
          </w:p>
        </w:tc>
        <w:tc>
          <w:tcPr>
            <w:tcW w:w="4428" w:type="dxa"/>
            <w:hideMark/>
          </w:tcPr>
          <w:p w14:paraId="5EB54D3A" w14:textId="77777777" w:rsidR="00CD5D03" w:rsidRPr="00200F3C" w:rsidRDefault="00CD5D03" w:rsidP="00CD5D03">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具体操作</w:t>
            </w:r>
          </w:p>
        </w:tc>
        <w:tc>
          <w:tcPr>
            <w:tcW w:w="2838" w:type="dxa"/>
            <w:hideMark/>
          </w:tcPr>
          <w:p w14:paraId="6C60931E" w14:textId="77777777" w:rsidR="00CD5D03" w:rsidRPr="00200F3C" w:rsidRDefault="00CD5D03" w:rsidP="00CD5D03">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预期结果</w:t>
            </w:r>
          </w:p>
        </w:tc>
      </w:tr>
      <w:tr w:rsidR="00CD5D03" w:rsidRPr="00200F3C" w14:paraId="51568DEC" w14:textId="77777777" w:rsidTr="00CD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18AC1BB3" w14:textId="77777777" w:rsidR="00CD5D03" w:rsidRPr="00200F3C" w:rsidRDefault="00CD5D03" w:rsidP="00CD5D03">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1</w:t>
            </w:r>
          </w:p>
        </w:tc>
        <w:tc>
          <w:tcPr>
            <w:tcW w:w="4428" w:type="dxa"/>
          </w:tcPr>
          <w:p w14:paraId="1DAF5030" w14:textId="77777777" w:rsidR="00CD5D03" w:rsidRPr="00200F3C" w:rsidRDefault="00CD5D03" w:rsidP="00CD5D03">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点击查看排班日历</w:t>
            </w:r>
          </w:p>
        </w:tc>
        <w:tc>
          <w:tcPr>
            <w:tcW w:w="2838" w:type="dxa"/>
          </w:tcPr>
          <w:p w14:paraId="69A3F0B7" w14:textId="77777777" w:rsidR="00CD5D03" w:rsidRPr="00200F3C" w:rsidRDefault="00CD5D03" w:rsidP="00CD5D03">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进入排班信息日历展示界面</w:t>
            </w:r>
          </w:p>
        </w:tc>
      </w:tr>
    </w:tbl>
    <w:p w14:paraId="4AC7C494" w14:textId="0545EB64" w:rsidR="00785084" w:rsidRPr="00200F3C" w:rsidRDefault="00785084" w:rsidP="00C011E7">
      <w:pPr>
        <w:pStyle w:val="af4"/>
        <w:rPr>
          <w:rFonts w:ascii="楷体" w:eastAsia="楷体" w:hAnsi="楷体"/>
        </w:rPr>
      </w:pPr>
    </w:p>
    <w:p w14:paraId="567B52B9" w14:textId="14AA683B" w:rsidR="00AE7508" w:rsidRPr="00200F3C" w:rsidRDefault="00AE7508">
      <w:pPr>
        <w:pStyle w:val="ab"/>
        <w:numPr>
          <w:ilvl w:val="0"/>
          <w:numId w:val="37"/>
        </w:numPr>
        <w:ind w:firstLineChars="0"/>
        <w:jc w:val="left"/>
        <w:rPr>
          <w:rFonts w:ascii="楷体" w:eastAsia="楷体" w:hAnsi="楷体" w:cs="Times New Roman"/>
          <w:b/>
          <w:bCs/>
          <w:snapToGrid w:val="0"/>
          <w:kern w:val="0"/>
          <w:sz w:val="24"/>
          <w:szCs w:val="20"/>
        </w:rPr>
      </w:pPr>
      <w:r w:rsidRPr="00200F3C">
        <w:rPr>
          <w:rFonts w:ascii="楷体" w:eastAsia="楷体" w:hAnsi="楷体" w:cs="Times New Roman" w:hint="eastAsia"/>
          <w:b/>
          <w:bCs/>
          <w:snapToGrid w:val="0"/>
          <w:kern w:val="0"/>
          <w:sz w:val="24"/>
          <w:szCs w:val="20"/>
        </w:rPr>
        <w:t>门店管理者智能排班</w:t>
      </w:r>
    </w:p>
    <w:p w14:paraId="6664098F" w14:textId="289106ED" w:rsidR="00AE7508" w:rsidRPr="00200F3C" w:rsidRDefault="009D497F" w:rsidP="00C011E7">
      <w:pPr>
        <w:pStyle w:val="af2"/>
        <w:rPr>
          <w:rFonts w:ascii="楷体" w:eastAsia="楷体" w:hAnsi="楷体"/>
        </w:rPr>
      </w:pPr>
      <w:r w:rsidRPr="00200F3C">
        <w:rPr>
          <w:rFonts w:ascii="楷体" w:eastAsia="楷体" w:hAnsi="楷体" w:hint="eastAsia"/>
        </w:rPr>
        <w:t>门店管理者登录系统后，系统可根据门店排班规则、员工需求个性化生成排班计划</w:t>
      </w:r>
      <w:r w:rsidR="00BB715A" w:rsidRPr="00200F3C">
        <w:rPr>
          <w:rFonts w:ascii="楷体" w:eastAsia="楷体" w:hAnsi="楷体" w:hint="eastAsia"/>
        </w:rPr>
        <w:t>，</w:t>
      </w:r>
      <w:r w:rsidR="00BB715A" w:rsidRPr="00200F3C">
        <w:rPr>
          <w:rFonts w:ascii="楷体" w:eastAsia="楷体" w:hAnsi="楷体" w:hint="eastAsia"/>
          <w:snapToGrid w:val="0"/>
        </w:rPr>
        <w:t>通过黑盒测试划分等价类如下。</w:t>
      </w:r>
    </w:p>
    <w:tbl>
      <w:tblPr>
        <w:tblStyle w:val="4-1"/>
        <w:tblW w:w="0" w:type="auto"/>
        <w:tblLook w:val="04A0" w:firstRow="1" w:lastRow="0" w:firstColumn="1" w:lastColumn="0" w:noHBand="0" w:noVBand="1"/>
      </w:tblPr>
      <w:tblGrid>
        <w:gridCol w:w="1749"/>
        <w:gridCol w:w="3819"/>
        <w:gridCol w:w="2728"/>
      </w:tblGrid>
      <w:tr w:rsidR="00BB715A" w:rsidRPr="00200F3C" w14:paraId="608ECD93" w14:textId="77777777" w:rsidTr="00A53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4BA8296" w14:textId="77777777" w:rsidR="00BB715A" w:rsidRPr="00200F3C" w:rsidRDefault="00BB715A" w:rsidP="00A530A8">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输入数据</w:t>
            </w:r>
          </w:p>
        </w:tc>
        <w:tc>
          <w:tcPr>
            <w:tcW w:w="3819" w:type="dxa"/>
          </w:tcPr>
          <w:p w14:paraId="7230949F" w14:textId="77777777" w:rsidR="00BB715A" w:rsidRPr="00200F3C" w:rsidRDefault="00BB715A" w:rsidP="00A530A8">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有效等价类</w:t>
            </w:r>
          </w:p>
        </w:tc>
        <w:tc>
          <w:tcPr>
            <w:tcW w:w="2728" w:type="dxa"/>
          </w:tcPr>
          <w:p w14:paraId="4CC299B0" w14:textId="77777777" w:rsidR="00BB715A" w:rsidRPr="00200F3C" w:rsidRDefault="00BB715A" w:rsidP="00A530A8">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无效等价类</w:t>
            </w:r>
          </w:p>
        </w:tc>
      </w:tr>
      <w:tr w:rsidR="00BB715A" w:rsidRPr="00200F3C" w14:paraId="646FBA42" w14:textId="77777777" w:rsidTr="00A53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1717C08" w14:textId="1DCE1A78" w:rsidR="00BB715A" w:rsidRPr="00200F3C" w:rsidRDefault="00592862" w:rsidP="00A530A8">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预测文件</w:t>
            </w:r>
          </w:p>
        </w:tc>
        <w:tc>
          <w:tcPr>
            <w:tcW w:w="3819" w:type="dxa"/>
          </w:tcPr>
          <w:p w14:paraId="59B033DE" w14:textId="4EE3093F" w:rsidR="00BB715A" w:rsidRPr="00200F3C" w:rsidRDefault="00BB715A"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1）</w:t>
            </w:r>
            <w:r w:rsidR="00592862" w:rsidRPr="00200F3C">
              <w:rPr>
                <w:rFonts w:ascii="楷体" w:eastAsia="楷体" w:hAnsi="楷体" w:cs="Times New Roman" w:hint="eastAsia"/>
                <w:snapToGrid w:val="0"/>
                <w:kern w:val="0"/>
                <w:sz w:val="24"/>
                <w:szCs w:val="20"/>
              </w:rPr>
              <w:t>xlsx、</w:t>
            </w:r>
            <w:proofErr w:type="spellStart"/>
            <w:r w:rsidR="00592862" w:rsidRPr="00200F3C">
              <w:rPr>
                <w:rFonts w:ascii="楷体" w:eastAsia="楷体" w:hAnsi="楷体" w:cs="Times New Roman" w:hint="eastAsia"/>
                <w:snapToGrid w:val="0"/>
                <w:kern w:val="0"/>
                <w:sz w:val="24"/>
                <w:szCs w:val="20"/>
              </w:rPr>
              <w:t>xls</w:t>
            </w:r>
            <w:proofErr w:type="spellEnd"/>
            <w:r w:rsidR="00592862" w:rsidRPr="00200F3C">
              <w:rPr>
                <w:rFonts w:ascii="楷体" w:eastAsia="楷体" w:hAnsi="楷体" w:cs="Times New Roman" w:hint="eastAsia"/>
                <w:snapToGrid w:val="0"/>
                <w:kern w:val="0"/>
                <w:sz w:val="24"/>
                <w:szCs w:val="20"/>
              </w:rPr>
              <w:t>格式数据</w:t>
            </w:r>
          </w:p>
        </w:tc>
        <w:tc>
          <w:tcPr>
            <w:tcW w:w="2728" w:type="dxa"/>
          </w:tcPr>
          <w:p w14:paraId="57C2BA3E" w14:textId="77777777" w:rsidR="00BB715A" w:rsidRPr="00200F3C" w:rsidRDefault="00BB715A"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2）其他班次</w:t>
            </w:r>
          </w:p>
        </w:tc>
      </w:tr>
    </w:tbl>
    <w:p w14:paraId="2D510403" w14:textId="427C21BE" w:rsidR="00DA1B8C" w:rsidRPr="00200F3C" w:rsidRDefault="00A655E1" w:rsidP="00C011E7">
      <w:pPr>
        <w:pStyle w:val="af2"/>
        <w:rPr>
          <w:rFonts w:ascii="楷体" w:eastAsia="楷体" w:hAnsi="楷体"/>
        </w:rPr>
      </w:pPr>
      <w:r w:rsidRPr="00200F3C">
        <w:rPr>
          <w:rFonts w:ascii="楷体" w:eastAsia="楷体" w:hAnsi="楷体" w:hint="eastAsia"/>
        </w:rPr>
        <w:t>门店管理者的测试用例</w:t>
      </w:r>
    </w:p>
    <w:tbl>
      <w:tblPr>
        <w:tblStyle w:val="4-10"/>
        <w:tblW w:w="0" w:type="auto"/>
        <w:tblLook w:val="04A0" w:firstRow="1" w:lastRow="0" w:firstColumn="1" w:lastColumn="0" w:noHBand="0" w:noVBand="1"/>
      </w:tblPr>
      <w:tblGrid>
        <w:gridCol w:w="4248"/>
        <w:gridCol w:w="2320"/>
        <w:gridCol w:w="849"/>
        <w:gridCol w:w="879"/>
      </w:tblGrid>
      <w:tr w:rsidR="009B2CEA" w:rsidRPr="00200F3C" w14:paraId="0675FDF1" w14:textId="77777777" w:rsidTr="00A53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hideMark/>
          </w:tcPr>
          <w:p w14:paraId="15F00E9F" w14:textId="77777777" w:rsidR="009B2CEA" w:rsidRPr="00200F3C" w:rsidRDefault="009B2CEA" w:rsidP="00A530A8">
            <w:pPr>
              <w:rPr>
                <w:rFonts w:ascii="楷体" w:eastAsia="楷体" w:hAnsi="楷体" w:cs="Times New Roman"/>
                <w:kern w:val="0"/>
                <w:sz w:val="24"/>
                <w:szCs w:val="24"/>
              </w:rPr>
            </w:pPr>
            <w:r w:rsidRPr="00200F3C">
              <w:rPr>
                <w:rFonts w:ascii="楷体" w:eastAsia="楷体" w:hAnsi="楷体" w:cs="Times New Roman" w:hint="eastAsia"/>
                <w:snapToGrid w:val="0"/>
                <w:kern w:val="0"/>
                <w:sz w:val="24"/>
                <w:szCs w:val="24"/>
              </w:rPr>
              <w:t>测试数据</w:t>
            </w:r>
          </w:p>
        </w:tc>
        <w:tc>
          <w:tcPr>
            <w:tcW w:w="2320" w:type="dxa"/>
            <w:vAlign w:val="center"/>
            <w:hideMark/>
          </w:tcPr>
          <w:p w14:paraId="356DAC13" w14:textId="77777777" w:rsidR="009B2CEA" w:rsidRPr="00200F3C" w:rsidRDefault="009B2CEA" w:rsidP="00A530A8">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期望结果</w:t>
            </w:r>
          </w:p>
        </w:tc>
        <w:tc>
          <w:tcPr>
            <w:tcW w:w="849" w:type="dxa"/>
            <w:hideMark/>
          </w:tcPr>
          <w:p w14:paraId="4B6F253A" w14:textId="77777777" w:rsidR="009B2CEA" w:rsidRPr="00200F3C" w:rsidRDefault="009B2CEA" w:rsidP="00A530A8">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测试范围</w:t>
            </w:r>
          </w:p>
        </w:tc>
        <w:tc>
          <w:tcPr>
            <w:tcW w:w="879" w:type="dxa"/>
            <w:hideMark/>
          </w:tcPr>
          <w:p w14:paraId="01F3F120" w14:textId="77777777" w:rsidR="009B2CEA" w:rsidRPr="00200F3C" w:rsidRDefault="009B2CEA" w:rsidP="00A530A8">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测试结果</w:t>
            </w:r>
          </w:p>
        </w:tc>
      </w:tr>
      <w:tr w:rsidR="009B2CEA" w:rsidRPr="00200F3C" w14:paraId="7AE5A7FF" w14:textId="77777777" w:rsidTr="00A53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79BCB8F" w14:textId="29662913" w:rsidR="009B2CEA" w:rsidRPr="00200F3C" w:rsidRDefault="00F66C8E" w:rsidP="00A530A8">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预测文件</w:t>
            </w:r>
            <w:r w:rsidR="009B2CEA" w:rsidRPr="00200F3C">
              <w:rPr>
                <w:rFonts w:ascii="楷体" w:eastAsia="楷体" w:hAnsi="楷体" w:cs="Times New Roman" w:hint="eastAsia"/>
                <w:snapToGrid w:val="0"/>
                <w:kern w:val="0"/>
                <w:sz w:val="24"/>
                <w:szCs w:val="24"/>
              </w:rPr>
              <w:t>输入：</w:t>
            </w:r>
            <w:r w:rsidRPr="00200F3C">
              <w:rPr>
                <w:rFonts w:ascii="楷体" w:eastAsia="楷体" w:hAnsi="楷体" w:cs="Times New Roman"/>
                <w:snapToGrid w:val="0"/>
                <w:kern w:val="0"/>
                <w:sz w:val="24"/>
                <w:szCs w:val="24"/>
              </w:rPr>
              <w:t>3-25.</w:t>
            </w:r>
            <w:r w:rsidRPr="00200F3C">
              <w:rPr>
                <w:rFonts w:ascii="楷体" w:eastAsia="楷体" w:hAnsi="楷体" w:cs="Times New Roman" w:hint="eastAsia"/>
                <w:snapToGrid w:val="0"/>
                <w:kern w:val="0"/>
                <w:sz w:val="24"/>
                <w:szCs w:val="24"/>
              </w:rPr>
              <w:t>xlsx</w:t>
            </w:r>
            <w:r w:rsidRPr="00200F3C">
              <w:rPr>
                <w:rFonts w:ascii="楷体" w:eastAsia="楷体" w:hAnsi="楷体" w:cs="Times New Roman"/>
                <w:snapToGrid w:val="0"/>
                <w:kern w:val="0"/>
                <w:sz w:val="24"/>
                <w:szCs w:val="24"/>
              </w:rPr>
              <w:t xml:space="preserve">   3-26.xls</w:t>
            </w:r>
          </w:p>
          <w:p w14:paraId="2EDD28F3" w14:textId="12C50520" w:rsidR="009B2CEA" w:rsidRPr="00200F3C" w:rsidRDefault="00F66C8E" w:rsidP="00A530A8">
            <w:pPr>
              <w:jc w:val="left"/>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预测文件</w:t>
            </w:r>
            <w:r w:rsidR="009B2CEA" w:rsidRPr="00200F3C">
              <w:rPr>
                <w:rFonts w:ascii="楷体" w:eastAsia="楷体" w:hAnsi="楷体" w:cs="Times New Roman" w:hint="eastAsia"/>
                <w:snapToGrid w:val="0"/>
                <w:kern w:val="0"/>
                <w:sz w:val="24"/>
                <w:szCs w:val="24"/>
              </w:rPr>
              <w:t>输入：</w:t>
            </w:r>
            <w:r w:rsidR="002E77D5" w:rsidRPr="00200F3C">
              <w:rPr>
                <w:rFonts w:ascii="楷体" w:eastAsia="楷体" w:hAnsi="楷体" w:cs="Times New Roman"/>
                <w:snapToGrid w:val="0"/>
                <w:kern w:val="0"/>
                <w:sz w:val="24"/>
                <w:szCs w:val="24"/>
              </w:rPr>
              <w:t>2022.txt 2023.word</w:t>
            </w:r>
          </w:p>
        </w:tc>
        <w:tc>
          <w:tcPr>
            <w:tcW w:w="2320" w:type="dxa"/>
          </w:tcPr>
          <w:p w14:paraId="7578AE24" w14:textId="377E28F0" w:rsidR="009B2CEA" w:rsidRPr="00200F3C" w:rsidRDefault="007F3593"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预测文件</w:t>
            </w:r>
            <w:r w:rsidR="009B2CEA" w:rsidRPr="00200F3C">
              <w:rPr>
                <w:rFonts w:ascii="楷体" w:eastAsia="楷体" w:hAnsi="楷体" w:cs="Times New Roman" w:hint="eastAsia"/>
                <w:snapToGrid w:val="0"/>
                <w:kern w:val="0"/>
                <w:sz w:val="24"/>
                <w:szCs w:val="24"/>
              </w:rPr>
              <w:t>有效</w:t>
            </w:r>
          </w:p>
          <w:p w14:paraId="31BDA04D" w14:textId="622ABE76" w:rsidR="009B2CEA" w:rsidRPr="00200F3C" w:rsidRDefault="007F3593"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预测文件</w:t>
            </w:r>
            <w:r w:rsidR="009B2CEA" w:rsidRPr="00200F3C">
              <w:rPr>
                <w:rFonts w:ascii="楷体" w:eastAsia="楷体" w:hAnsi="楷体" w:cs="Times New Roman" w:hint="eastAsia"/>
                <w:snapToGrid w:val="0"/>
                <w:kern w:val="0"/>
                <w:sz w:val="24"/>
                <w:szCs w:val="24"/>
              </w:rPr>
              <w:t>无效</w:t>
            </w:r>
          </w:p>
        </w:tc>
        <w:tc>
          <w:tcPr>
            <w:tcW w:w="849" w:type="dxa"/>
          </w:tcPr>
          <w:p w14:paraId="52BB8250" w14:textId="77777777" w:rsidR="009B2CEA" w:rsidRPr="00200F3C" w:rsidRDefault="009B2CEA"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1）</w:t>
            </w:r>
          </w:p>
          <w:p w14:paraId="7E8316D1" w14:textId="77777777" w:rsidR="009B2CEA" w:rsidRPr="00200F3C" w:rsidRDefault="009B2CEA"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2）</w:t>
            </w:r>
          </w:p>
        </w:tc>
        <w:tc>
          <w:tcPr>
            <w:tcW w:w="879" w:type="dxa"/>
          </w:tcPr>
          <w:p w14:paraId="060F5560" w14:textId="77777777" w:rsidR="009B2CEA" w:rsidRPr="00200F3C" w:rsidRDefault="009B2CEA"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p w14:paraId="154B0AAF" w14:textId="77777777" w:rsidR="009B2CEA" w:rsidRPr="00200F3C" w:rsidRDefault="009B2CEA" w:rsidP="00A530A8">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4"/>
              </w:rPr>
            </w:pPr>
            <w:r w:rsidRPr="00200F3C">
              <w:rPr>
                <w:rFonts w:ascii="楷体" w:eastAsia="楷体" w:hAnsi="楷体" w:cs="Times New Roman" w:hint="eastAsia"/>
                <w:snapToGrid w:val="0"/>
                <w:kern w:val="0"/>
                <w:sz w:val="24"/>
                <w:szCs w:val="24"/>
              </w:rPr>
              <w:t>正确</w:t>
            </w:r>
          </w:p>
        </w:tc>
      </w:tr>
    </w:tbl>
    <w:p w14:paraId="64822376" w14:textId="0FB36386" w:rsidR="003662E2" w:rsidRPr="00200F3C" w:rsidRDefault="00590B0F" w:rsidP="00C011E7">
      <w:pPr>
        <w:pStyle w:val="af2"/>
        <w:rPr>
          <w:rFonts w:ascii="楷体" w:eastAsia="楷体" w:hAnsi="楷体"/>
        </w:rPr>
      </w:pPr>
      <w:r w:rsidRPr="00200F3C">
        <w:rPr>
          <w:rFonts w:ascii="楷体" w:eastAsia="楷体" w:hAnsi="楷体" w:hint="eastAsia"/>
        </w:rPr>
        <w:t>门店管理者智能排班U</w:t>
      </w:r>
      <w:r w:rsidRPr="00200F3C">
        <w:rPr>
          <w:rFonts w:ascii="楷体" w:eastAsia="楷体" w:hAnsi="楷体"/>
        </w:rPr>
        <w:t>I</w:t>
      </w:r>
      <w:r w:rsidRPr="00200F3C">
        <w:rPr>
          <w:rFonts w:ascii="楷体" w:eastAsia="楷体" w:hAnsi="楷体" w:hint="eastAsia"/>
        </w:rPr>
        <w:t>测试</w:t>
      </w:r>
    </w:p>
    <w:tbl>
      <w:tblPr>
        <w:tblStyle w:val="4-1"/>
        <w:tblW w:w="0" w:type="auto"/>
        <w:tblLook w:val="04A0" w:firstRow="1" w:lastRow="0" w:firstColumn="1" w:lastColumn="0" w:noHBand="0" w:noVBand="1"/>
      </w:tblPr>
      <w:tblGrid>
        <w:gridCol w:w="1239"/>
        <w:gridCol w:w="4295"/>
        <w:gridCol w:w="2762"/>
      </w:tblGrid>
      <w:tr w:rsidR="0064698A" w:rsidRPr="00200F3C" w14:paraId="46B753FD" w14:textId="77777777" w:rsidTr="00DA1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hideMark/>
          </w:tcPr>
          <w:p w14:paraId="09CB443A" w14:textId="77777777" w:rsidR="0064698A" w:rsidRPr="00200F3C" w:rsidRDefault="0064698A" w:rsidP="0064698A">
            <w:pPr>
              <w:jc w:val="left"/>
              <w:rPr>
                <w:rFonts w:ascii="楷体" w:eastAsia="楷体" w:hAnsi="楷体" w:cs="Times New Roman"/>
                <w:kern w:val="0"/>
                <w:sz w:val="24"/>
                <w:szCs w:val="20"/>
              </w:rPr>
            </w:pPr>
            <w:r w:rsidRPr="00200F3C">
              <w:rPr>
                <w:rFonts w:ascii="楷体" w:eastAsia="楷体" w:hAnsi="楷体" w:cs="Times New Roman" w:hint="eastAsia"/>
                <w:snapToGrid w:val="0"/>
                <w:kern w:val="0"/>
                <w:sz w:val="24"/>
                <w:szCs w:val="20"/>
              </w:rPr>
              <w:t>测试用例</w:t>
            </w:r>
          </w:p>
        </w:tc>
        <w:tc>
          <w:tcPr>
            <w:tcW w:w="4295" w:type="dxa"/>
            <w:hideMark/>
          </w:tcPr>
          <w:p w14:paraId="5605256F" w14:textId="77777777" w:rsidR="0064698A" w:rsidRPr="00200F3C" w:rsidRDefault="0064698A" w:rsidP="0064698A">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具体操作</w:t>
            </w:r>
          </w:p>
        </w:tc>
        <w:tc>
          <w:tcPr>
            <w:tcW w:w="2762" w:type="dxa"/>
            <w:hideMark/>
          </w:tcPr>
          <w:p w14:paraId="1E79EE4A" w14:textId="77777777" w:rsidR="0064698A" w:rsidRPr="00200F3C" w:rsidRDefault="0064698A" w:rsidP="0064698A">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预期结果</w:t>
            </w:r>
          </w:p>
        </w:tc>
      </w:tr>
      <w:tr w:rsidR="0064698A" w:rsidRPr="00200F3C" w14:paraId="38F15F7D" w14:textId="77777777" w:rsidTr="00DA1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021DF937" w14:textId="77777777" w:rsidR="0064698A" w:rsidRPr="00200F3C" w:rsidRDefault="0064698A" w:rsidP="0064698A">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1</w:t>
            </w:r>
          </w:p>
        </w:tc>
        <w:tc>
          <w:tcPr>
            <w:tcW w:w="4295" w:type="dxa"/>
          </w:tcPr>
          <w:p w14:paraId="52EE6076" w14:textId="77777777" w:rsidR="0064698A" w:rsidRPr="00200F3C" w:rsidRDefault="0064698A" w:rsidP="0064698A">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门店管理者上</w:t>
            </w:r>
            <w:proofErr w:type="gramStart"/>
            <w:r w:rsidRPr="00200F3C">
              <w:rPr>
                <w:rFonts w:ascii="楷体" w:eastAsia="楷体" w:hAnsi="楷体" w:cs="Times New Roman" w:hint="eastAsia"/>
                <w:snapToGrid w:val="0"/>
                <w:kern w:val="0"/>
                <w:sz w:val="24"/>
                <w:szCs w:val="20"/>
              </w:rPr>
              <w:t>传有效门</w:t>
            </w:r>
            <w:proofErr w:type="gramEnd"/>
            <w:r w:rsidRPr="00200F3C">
              <w:rPr>
                <w:rFonts w:ascii="楷体" w:eastAsia="楷体" w:hAnsi="楷体" w:cs="Times New Roman" w:hint="eastAsia"/>
                <w:snapToGrid w:val="0"/>
                <w:kern w:val="0"/>
                <w:sz w:val="24"/>
                <w:szCs w:val="20"/>
              </w:rPr>
              <w:t>店客流量预测文件，点击智能排班</w:t>
            </w:r>
          </w:p>
        </w:tc>
        <w:tc>
          <w:tcPr>
            <w:tcW w:w="2762" w:type="dxa"/>
          </w:tcPr>
          <w:p w14:paraId="1DF77287" w14:textId="77777777" w:rsidR="0064698A" w:rsidRPr="00200F3C" w:rsidRDefault="0064698A" w:rsidP="0064698A">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进入排班界面，输出排班信息表</w:t>
            </w:r>
          </w:p>
        </w:tc>
      </w:tr>
      <w:tr w:rsidR="0064698A" w:rsidRPr="00200F3C" w14:paraId="6B8953AB" w14:textId="77777777" w:rsidTr="00DA1B8C">
        <w:tc>
          <w:tcPr>
            <w:cnfStyle w:val="001000000000" w:firstRow="0" w:lastRow="0" w:firstColumn="1" w:lastColumn="0" w:oddVBand="0" w:evenVBand="0" w:oddHBand="0" w:evenHBand="0" w:firstRowFirstColumn="0" w:firstRowLastColumn="0" w:lastRowFirstColumn="0" w:lastRowLastColumn="0"/>
            <w:tcW w:w="1239" w:type="dxa"/>
          </w:tcPr>
          <w:p w14:paraId="1EE90BF7" w14:textId="77777777" w:rsidR="0064698A" w:rsidRPr="00200F3C" w:rsidRDefault="0064698A" w:rsidP="0064698A">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2</w:t>
            </w:r>
          </w:p>
        </w:tc>
        <w:tc>
          <w:tcPr>
            <w:tcW w:w="4295" w:type="dxa"/>
          </w:tcPr>
          <w:p w14:paraId="6D7CB621" w14:textId="77777777" w:rsidR="0064698A" w:rsidRPr="00200F3C" w:rsidRDefault="0064698A" w:rsidP="0064698A">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门店管理者直接点击智能排班</w:t>
            </w:r>
          </w:p>
        </w:tc>
        <w:tc>
          <w:tcPr>
            <w:tcW w:w="2762" w:type="dxa"/>
          </w:tcPr>
          <w:p w14:paraId="6464010E" w14:textId="77777777" w:rsidR="0064698A" w:rsidRPr="00200F3C" w:rsidRDefault="0064698A" w:rsidP="0064698A">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提示请上传客流量预测文件，排班失败</w:t>
            </w:r>
          </w:p>
        </w:tc>
      </w:tr>
    </w:tbl>
    <w:p w14:paraId="67029A9C" w14:textId="10E37B77" w:rsidR="00526895" w:rsidRPr="00200F3C" w:rsidRDefault="00526895">
      <w:pPr>
        <w:pStyle w:val="ab"/>
        <w:numPr>
          <w:ilvl w:val="0"/>
          <w:numId w:val="37"/>
        </w:numPr>
        <w:ind w:firstLineChars="0"/>
        <w:jc w:val="left"/>
        <w:rPr>
          <w:rFonts w:ascii="楷体" w:eastAsia="楷体" w:hAnsi="楷体" w:cs="Times New Roman"/>
          <w:b/>
          <w:bCs/>
          <w:snapToGrid w:val="0"/>
          <w:kern w:val="0"/>
          <w:sz w:val="24"/>
          <w:szCs w:val="20"/>
        </w:rPr>
      </w:pPr>
      <w:r w:rsidRPr="00200F3C">
        <w:rPr>
          <w:rFonts w:ascii="楷体" w:eastAsia="楷体" w:hAnsi="楷体" w:cs="Times New Roman" w:hint="eastAsia"/>
          <w:b/>
          <w:bCs/>
          <w:snapToGrid w:val="0"/>
          <w:kern w:val="0"/>
          <w:sz w:val="24"/>
          <w:szCs w:val="20"/>
        </w:rPr>
        <w:t>门店管理者自定义排班</w:t>
      </w:r>
    </w:p>
    <w:p w14:paraId="6173961B" w14:textId="77777777" w:rsidR="00526895" w:rsidRPr="00200F3C" w:rsidRDefault="00526895" w:rsidP="00526895">
      <w:pPr>
        <w:ind w:firstLineChars="200" w:firstLine="480"/>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门店管理者可以自定义排班规则，进行排班。</w:t>
      </w:r>
    </w:p>
    <w:tbl>
      <w:tblPr>
        <w:tblStyle w:val="4-1"/>
        <w:tblW w:w="0" w:type="auto"/>
        <w:tblLook w:val="04A0" w:firstRow="1" w:lastRow="0" w:firstColumn="1" w:lastColumn="0" w:noHBand="0" w:noVBand="1"/>
      </w:tblPr>
      <w:tblGrid>
        <w:gridCol w:w="1256"/>
        <w:gridCol w:w="4428"/>
        <w:gridCol w:w="2838"/>
      </w:tblGrid>
      <w:tr w:rsidR="00A30DB6" w:rsidRPr="00200F3C" w14:paraId="7FB1FE09" w14:textId="77777777" w:rsidTr="00A30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hideMark/>
          </w:tcPr>
          <w:p w14:paraId="28A0DE36" w14:textId="77777777" w:rsidR="00A30DB6" w:rsidRPr="00200F3C" w:rsidRDefault="00A30DB6" w:rsidP="00A30DB6">
            <w:pPr>
              <w:jc w:val="left"/>
              <w:rPr>
                <w:rFonts w:ascii="楷体" w:eastAsia="楷体" w:hAnsi="楷体" w:cs="Times New Roman"/>
                <w:kern w:val="0"/>
                <w:sz w:val="24"/>
                <w:szCs w:val="20"/>
              </w:rPr>
            </w:pPr>
            <w:r w:rsidRPr="00200F3C">
              <w:rPr>
                <w:rFonts w:ascii="楷体" w:eastAsia="楷体" w:hAnsi="楷体" w:cs="Times New Roman" w:hint="eastAsia"/>
                <w:snapToGrid w:val="0"/>
                <w:kern w:val="0"/>
                <w:sz w:val="24"/>
                <w:szCs w:val="20"/>
              </w:rPr>
              <w:lastRenderedPageBreak/>
              <w:t>测试用例</w:t>
            </w:r>
          </w:p>
        </w:tc>
        <w:tc>
          <w:tcPr>
            <w:tcW w:w="4428" w:type="dxa"/>
            <w:hideMark/>
          </w:tcPr>
          <w:p w14:paraId="3E798360" w14:textId="77777777" w:rsidR="00A30DB6" w:rsidRPr="00200F3C" w:rsidRDefault="00A30DB6" w:rsidP="00A30DB6">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具体操作</w:t>
            </w:r>
          </w:p>
        </w:tc>
        <w:tc>
          <w:tcPr>
            <w:tcW w:w="2838" w:type="dxa"/>
            <w:hideMark/>
          </w:tcPr>
          <w:p w14:paraId="56B1D7D6" w14:textId="77777777" w:rsidR="00A30DB6" w:rsidRPr="00200F3C" w:rsidRDefault="00A30DB6" w:rsidP="00A30DB6">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预期结果</w:t>
            </w:r>
          </w:p>
        </w:tc>
      </w:tr>
      <w:tr w:rsidR="00A30DB6" w:rsidRPr="00200F3C" w14:paraId="22D1B947" w14:textId="77777777" w:rsidTr="00A30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6A6BA28B" w14:textId="77777777" w:rsidR="00A30DB6" w:rsidRPr="00200F3C" w:rsidRDefault="00A30DB6" w:rsidP="00A30DB6">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1</w:t>
            </w:r>
          </w:p>
        </w:tc>
        <w:tc>
          <w:tcPr>
            <w:tcW w:w="4428" w:type="dxa"/>
          </w:tcPr>
          <w:p w14:paraId="3E479154" w14:textId="77777777" w:rsidR="00A30DB6" w:rsidRPr="00200F3C" w:rsidRDefault="00A30DB6" w:rsidP="00A30DB6">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门店管理者上</w:t>
            </w:r>
            <w:proofErr w:type="gramStart"/>
            <w:r w:rsidRPr="00200F3C">
              <w:rPr>
                <w:rFonts w:ascii="楷体" w:eastAsia="楷体" w:hAnsi="楷体" w:cs="Times New Roman" w:hint="eastAsia"/>
                <w:snapToGrid w:val="0"/>
                <w:kern w:val="0"/>
                <w:sz w:val="24"/>
                <w:szCs w:val="20"/>
              </w:rPr>
              <w:t>传有效门</w:t>
            </w:r>
            <w:proofErr w:type="gramEnd"/>
            <w:r w:rsidRPr="00200F3C">
              <w:rPr>
                <w:rFonts w:ascii="楷体" w:eastAsia="楷体" w:hAnsi="楷体" w:cs="Times New Roman" w:hint="eastAsia"/>
                <w:snapToGrid w:val="0"/>
                <w:kern w:val="0"/>
                <w:sz w:val="24"/>
                <w:szCs w:val="20"/>
              </w:rPr>
              <w:t>店客流量预测文件，输入自定义排班规则，点击排班</w:t>
            </w:r>
          </w:p>
        </w:tc>
        <w:tc>
          <w:tcPr>
            <w:tcW w:w="2838" w:type="dxa"/>
          </w:tcPr>
          <w:p w14:paraId="5A9F0D65" w14:textId="77777777" w:rsidR="00A30DB6" w:rsidRPr="00200F3C" w:rsidRDefault="00A30DB6" w:rsidP="00A30DB6">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进入排班界面，输出排班信息表</w:t>
            </w:r>
          </w:p>
        </w:tc>
      </w:tr>
      <w:tr w:rsidR="00A30DB6" w:rsidRPr="00200F3C" w14:paraId="6DFD4B2D" w14:textId="77777777" w:rsidTr="00A30DB6">
        <w:tc>
          <w:tcPr>
            <w:cnfStyle w:val="001000000000" w:firstRow="0" w:lastRow="0" w:firstColumn="1" w:lastColumn="0" w:oddVBand="0" w:evenVBand="0" w:oddHBand="0" w:evenHBand="0" w:firstRowFirstColumn="0" w:firstRowLastColumn="0" w:lastRowFirstColumn="0" w:lastRowLastColumn="0"/>
            <w:tcW w:w="1256" w:type="dxa"/>
          </w:tcPr>
          <w:p w14:paraId="62BDAD9C" w14:textId="77777777" w:rsidR="00A30DB6" w:rsidRPr="00200F3C" w:rsidRDefault="00A30DB6" w:rsidP="00A30DB6">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2</w:t>
            </w:r>
          </w:p>
        </w:tc>
        <w:tc>
          <w:tcPr>
            <w:tcW w:w="4428" w:type="dxa"/>
          </w:tcPr>
          <w:p w14:paraId="21BA2B31" w14:textId="77777777" w:rsidR="00A30DB6" w:rsidRPr="00200F3C" w:rsidRDefault="00A30DB6" w:rsidP="00A30DB6">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门店管理者输入自定义排班规则，点击排班</w:t>
            </w:r>
          </w:p>
        </w:tc>
        <w:tc>
          <w:tcPr>
            <w:tcW w:w="2838" w:type="dxa"/>
          </w:tcPr>
          <w:p w14:paraId="7E17B164" w14:textId="77777777" w:rsidR="00A30DB6" w:rsidRPr="00200F3C" w:rsidRDefault="00A30DB6" w:rsidP="00A30DB6">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提示请上传客流量预测文件，排班失败</w:t>
            </w:r>
          </w:p>
        </w:tc>
      </w:tr>
    </w:tbl>
    <w:p w14:paraId="5EF860DC" w14:textId="106595D8" w:rsidR="006369BF" w:rsidRPr="00200F3C" w:rsidRDefault="006369BF">
      <w:pPr>
        <w:pStyle w:val="ab"/>
        <w:numPr>
          <w:ilvl w:val="0"/>
          <w:numId w:val="37"/>
        </w:numPr>
        <w:ind w:firstLineChars="0"/>
        <w:jc w:val="left"/>
        <w:rPr>
          <w:rFonts w:ascii="楷体" w:eastAsia="楷体" w:hAnsi="楷体" w:cs="Times New Roman"/>
          <w:b/>
          <w:bCs/>
          <w:snapToGrid w:val="0"/>
          <w:kern w:val="0"/>
          <w:sz w:val="24"/>
          <w:szCs w:val="20"/>
        </w:rPr>
      </w:pPr>
      <w:r w:rsidRPr="00200F3C">
        <w:rPr>
          <w:rFonts w:ascii="楷体" w:eastAsia="楷体" w:hAnsi="楷体" w:cs="Times New Roman" w:hint="eastAsia"/>
          <w:b/>
          <w:bCs/>
          <w:snapToGrid w:val="0"/>
          <w:kern w:val="0"/>
          <w:sz w:val="24"/>
          <w:szCs w:val="20"/>
        </w:rPr>
        <w:t>门店管理者换班审批</w:t>
      </w:r>
    </w:p>
    <w:p w14:paraId="1A65E163" w14:textId="77777777" w:rsidR="006369BF" w:rsidRPr="00200F3C" w:rsidRDefault="006369BF" w:rsidP="006369BF">
      <w:pPr>
        <w:ind w:firstLineChars="200" w:firstLine="480"/>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店内员工可申请换班，提交换班审批后，</w:t>
      </w:r>
      <w:proofErr w:type="gramStart"/>
      <w:r w:rsidRPr="00200F3C">
        <w:rPr>
          <w:rFonts w:ascii="楷体" w:eastAsia="楷体" w:hAnsi="楷体" w:cs="Times New Roman" w:hint="eastAsia"/>
          <w:snapToGrid w:val="0"/>
          <w:kern w:val="0"/>
          <w:sz w:val="24"/>
          <w:szCs w:val="20"/>
        </w:rPr>
        <w:t>由门店</w:t>
      </w:r>
      <w:proofErr w:type="gramEnd"/>
      <w:r w:rsidRPr="00200F3C">
        <w:rPr>
          <w:rFonts w:ascii="楷体" w:eastAsia="楷体" w:hAnsi="楷体" w:cs="Times New Roman" w:hint="eastAsia"/>
          <w:snapToGrid w:val="0"/>
          <w:kern w:val="0"/>
          <w:sz w:val="24"/>
          <w:szCs w:val="20"/>
        </w:rPr>
        <w:t>管理者审批是否通过，换班审批通过即可完成换班。</w:t>
      </w:r>
    </w:p>
    <w:tbl>
      <w:tblPr>
        <w:tblStyle w:val="4-1"/>
        <w:tblW w:w="0" w:type="auto"/>
        <w:tblLook w:val="04A0" w:firstRow="1" w:lastRow="0" w:firstColumn="1" w:lastColumn="0" w:noHBand="0" w:noVBand="1"/>
      </w:tblPr>
      <w:tblGrid>
        <w:gridCol w:w="1256"/>
        <w:gridCol w:w="4428"/>
        <w:gridCol w:w="2838"/>
      </w:tblGrid>
      <w:tr w:rsidR="00AC0310" w:rsidRPr="00200F3C" w14:paraId="09C800FA" w14:textId="77777777" w:rsidTr="009D1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hideMark/>
          </w:tcPr>
          <w:p w14:paraId="3C3D2E38" w14:textId="77777777" w:rsidR="009D1FF7" w:rsidRPr="00200F3C" w:rsidRDefault="009D1FF7" w:rsidP="009D1FF7">
            <w:pPr>
              <w:jc w:val="left"/>
              <w:rPr>
                <w:rFonts w:ascii="楷体" w:eastAsia="楷体" w:hAnsi="楷体" w:cs="Times New Roman"/>
                <w:kern w:val="0"/>
                <w:sz w:val="24"/>
                <w:szCs w:val="20"/>
              </w:rPr>
            </w:pPr>
            <w:r w:rsidRPr="00200F3C">
              <w:rPr>
                <w:rFonts w:ascii="楷体" w:eastAsia="楷体" w:hAnsi="楷体" w:cs="Times New Roman" w:hint="eastAsia"/>
                <w:snapToGrid w:val="0"/>
                <w:kern w:val="0"/>
                <w:sz w:val="24"/>
                <w:szCs w:val="20"/>
              </w:rPr>
              <w:t>测试用例</w:t>
            </w:r>
          </w:p>
        </w:tc>
        <w:tc>
          <w:tcPr>
            <w:tcW w:w="4428" w:type="dxa"/>
            <w:hideMark/>
          </w:tcPr>
          <w:p w14:paraId="1222E4FA" w14:textId="77777777" w:rsidR="009D1FF7" w:rsidRPr="00200F3C" w:rsidRDefault="009D1FF7" w:rsidP="009D1FF7">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具体操作</w:t>
            </w:r>
          </w:p>
        </w:tc>
        <w:tc>
          <w:tcPr>
            <w:tcW w:w="2838" w:type="dxa"/>
            <w:hideMark/>
          </w:tcPr>
          <w:p w14:paraId="5FB6FAFF" w14:textId="77777777" w:rsidR="009D1FF7" w:rsidRPr="00200F3C" w:rsidRDefault="009D1FF7" w:rsidP="009D1FF7">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预期结果</w:t>
            </w:r>
          </w:p>
        </w:tc>
      </w:tr>
      <w:tr w:rsidR="00AC0310" w:rsidRPr="00200F3C" w14:paraId="0E99B17C" w14:textId="77777777" w:rsidTr="009D1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58DA1F5B" w14:textId="77777777" w:rsidR="009D1FF7" w:rsidRPr="00200F3C" w:rsidRDefault="009D1FF7" w:rsidP="009D1FF7">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1</w:t>
            </w:r>
          </w:p>
        </w:tc>
        <w:tc>
          <w:tcPr>
            <w:tcW w:w="4428" w:type="dxa"/>
          </w:tcPr>
          <w:p w14:paraId="42F1CA2A" w14:textId="17167EDB" w:rsidR="009D1FF7" w:rsidRPr="00200F3C" w:rsidRDefault="009D1FF7" w:rsidP="009D1FF7">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门店管理者点击换班审批，点击第一条换班审批申请，点击</w:t>
            </w:r>
            <w:r w:rsidR="00AC0310" w:rsidRPr="00200F3C">
              <w:rPr>
                <w:rFonts w:ascii="楷体" w:eastAsia="楷体" w:hAnsi="楷体" w:cs="Times New Roman" w:hint="eastAsia"/>
                <w:snapToGrid w:val="0"/>
                <w:kern w:val="0"/>
                <w:sz w:val="24"/>
                <w:szCs w:val="20"/>
              </w:rPr>
              <w:t>同意</w:t>
            </w:r>
          </w:p>
        </w:tc>
        <w:tc>
          <w:tcPr>
            <w:tcW w:w="2838" w:type="dxa"/>
          </w:tcPr>
          <w:p w14:paraId="50E57A82" w14:textId="52E66363" w:rsidR="009D1FF7" w:rsidRPr="00200F3C" w:rsidRDefault="00FF5569" w:rsidP="009D1FF7">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换班状态更新，申请人</w:t>
            </w:r>
            <w:r w:rsidR="00B97C38" w:rsidRPr="00200F3C">
              <w:rPr>
                <w:rFonts w:ascii="楷体" w:eastAsia="楷体" w:hAnsi="楷体" w:cs="Times New Roman" w:hint="eastAsia"/>
                <w:snapToGrid w:val="0"/>
                <w:kern w:val="0"/>
                <w:sz w:val="24"/>
                <w:szCs w:val="20"/>
              </w:rPr>
              <w:t>班次更新</w:t>
            </w:r>
          </w:p>
        </w:tc>
      </w:tr>
      <w:tr w:rsidR="00AC0310" w:rsidRPr="00200F3C" w14:paraId="79F27ADD" w14:textId="77777777" w:rsidTr="009D1FF7">
        <w:tc>
          <w:tcPr>
            <w:cnfStyle w:val="001000000000" w:firstRow="0" w:lastRow="0" w:firstColumn="1" w:lastColumn="0" w:oddVBand="0" w:evenVBand="0" w:oddHBand="0" w:evenHBand="0" w:firstRowFirstColumn="0" w:firstRowLastColumn="0" w:lastRowFirstColumn="0" w:lastRowLastColumn="0"/>
            <w:tcW w:w="1256" w:type="dxa"/>
          </w:tcPr>
          <w:p w14:paraId="393A96DF" w14:textId="77777777" w:rsidR="009D1FF7" w:rsidRPr="00200F3C" w:rsidRDefault="009D1FF7" w:rsidP="009D1FF7">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w:t>
            </w:r>
            <w:r w:rsidRPr="00200F3C">
              <w:rPr>
                <w:rFonts w:ascii="楷体" w:eastAsia="楷体" w:hAnsi="楷体" w:cs="Times New Roman"/>
                <w:snapToGrid w:val="0"/>
                <w:kern w:val="0"/>
                <w:sz w:val="24"/>
                <w:szCs w:val="20"/>
              </w:rPr>
              <w:t>est2</w:t>
            </w:r>
          </w:p>
        </w:tc>
        <w:tc>
          <w:tcPr>
            <w:tcW w:w="4428" w:type="dxa"/>
          </w:tcPr>
          <w:p w14:paraId="17BAC507" w14:textId="6C3FDA7F" w:rsidR="009D1FF7" w:rsidRPr="00200F3C" w:rsidRDefault="009D1FF7" w:rsidP="009D1FF7">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门店管理者点击换班审批，点击第一条换班审批申请，点击</w:t>
            </w:r>
            <w:r w:rsidR="00AC0310" w:rsidRPr="00200F3C">
              <w:rPr>
                <w:rFonts w:ascii="楷体" w:eastAsia="楷体" w:hAnsi="楷体" w:cs="Times New Roman" w:hint="eastAsia"/>
                <w:snapToGrid w:val="0"/>
                <w:kern w:val="0"/>
                <w:sz w:val="24"/>
                <w:szCs w:val="20"/>
              </w:rPr>
              <w:t>拒绝</w:t>
            </w:r>
          </w:p>
        </w:tc>
        <w:tc>
          <w:tcPr>
            <w:tcW w:w="2838" w:type="dxa"/>
          </w:tcPr>
          <w:p w14:paraId="7325531D" w14:textId="3888745B" w:rsidR="009D1FF7" w:rsidRPr="00200F3C" w:rsidRDefault="00AC0310" w:rsidP="009D1FF7">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换班状态更新，申请人弹出提示</w:t>
            </w:r>
          </w:p>
        </w:tc>
      </w:tr>
    </w:tbl>
    <w:p w14:paraId="4EEF1E44" w14:textId="1AEA2B11" w:rsidR="000B0F13" w:rsidRPr="00200F3C" w:rsidRDefault="000B0F13">
      <w:pPr>
        <w:pStyle w:val="ab"/>
        <w:numPr>
          <w:ilvl w:val="0"/>
          <w:numId w:val="37"/>
        </w:numPr>
        <w:ind w:firstLineChars="0"/>
        <w:jc w:val="left"/>
        <w:rPr>
          <w:rFonts w:ascii="楷体" w:eastAsia="楷体" w:hAnsi="楷体" w:cs="Times New Roman"/>
          <w:b/>
          <w:bCs/>
          <w:snapToGrid w:val="0"/>
          <w:kern w:val="0"/>
          <w:sz w:val="24"/>
          <w:szCs w:val="20"/>
        </w:rPr>
      </w:pPr>
      <w:r w:rsidRPr="00200F3C">
        <w:rPr>
          <w:rFonts w:ascii="楷体" w:eastAsia="楷体" w:hAnsi="楷体" w:cs="Times New Roman" w:hint="eastAsia"/>
          <w:b/>
          <w:bCs/>
          <w:snapToGrid w:val="0"/>
          <w:kern w:val="0"/>
          <w:sz w:val="24"/>
          <w:szCs w:val="20"/>
        </w:rPr>
        <w:t>门店管理者班组管理</w:t>
      </w:r>
    </w:p>
    <w:p w14:paraId="7A8316E2" w14:textId="77777777" w:rsidR="000B0F13" w:rsidRPr="00200F3C" w:rsidRDefault="000B0F13" w:rsidP="000B0F13">
      <w:pPr>
        <w:ind w:firstLineChars="200" w:firstLine="480"/>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门店管理者可以新建班组，将某些员工加入某班组，点击班组可以查看班组的信息，包含班组名称、班组成员等。</w:t>
      </w:r>
    </w:p>
    <w:tbl>
      <w:tblPr>
        <w:tblStyle w:val="4-1"/>
        <w:tblW w:w="0" w:type="auto"/>
        <w:tblLook w:val="04A0" w:firstRow="1" w:lastRow="0" w:firstColumn="1" w:lastColumn="0" w:noHBand="0" w:noVBand="1"/>
      </w:tblPr>
      <w:tblGrid>
        <w:gridCol w:w="1256"/>
        <w:gridCol w:w="4428"/>
        <w:gridCol w:w="2838"/>
      </w:tblGrid>
      <w:tr w:rsidR="000B0F13" w:rsidRPr="00200F3C" w14:paraId="48BEEE94" w14:textId="77777777" w:rsidTr="000B0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hideMark/>
          </w:tcPr>
          <w:p w14:paraId="43249803" w14:textId="77777777" w:rsidR="000B0F13" w:rsidRPr="00200F3C" w:rsidRDefault="000B0F13" w:rsidP="000B0F13">
            <w:pPr>
              <w:jc w:val="left"/>
              <w:rPr>
                <w:rFonts w:ascii="楷体" w:eastAsia="楷体" w:hAnsi="楷体" w:cs="Times New Roman"/>
                <w:kern w:val="0"/>
                <w:sz w:val="24"/>
                <w:szCs w:val="20"/>
              </w:rPr>
            </w:pPr>
            <w:r w:rsidRPr="00200F3C">
              <w:rPr>
                <w:rFonts w:ascii="楷体" w:eastAsia="楷体" w:hAnsi="楷体" w:cs="Times New Roman" w:hint="eastAsia"/>
                <w:snapToGrid w:val="0"/>
                <w:kern w:val="0"/>
                <w:sz w:val="24"/>
                <w:szCs w:val="20"/>
              </w:rPr>
              <w:t>测试用例</w:t>
            </w:r>
          </w:p>
        </w:tc>
        <w:tc>
          <w:tcPr>
            <w:tcW w:w="4428" w:type="dxa"/>
            <w:hideMark/>
          </w:tcPr>
          <w:p w14:paraId="6DE87963" w14:textId="77777777" w:rsidR="000B0F13" w:rsidRPr="00200F3C" w:rsidRDefault="000B0F13" w:rsidP="000B0F13">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具体操作</w:t>
            </w:r>
          </w:p>
        </w:tc>
        <w:tc>
          <w:tcPr>
            <w:tcW w:w="2838" w:type="dxa"/>
            <w:hideMark/>
          </w:tcPr>
          <w:p w14:paraId="0A85C40D" w14:textId="77777777" w:rsidR="000B0F13" w:rsidRPr="00200F3C" w:rsidRDefault="000B0F13" w:rsidP="000B0F13">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预期结果</w:t>
            </w:r>
          </w:p>
        </w:tc>
      </w:tr>
      <w:tr w:rsidR="000B0F13" w:rsidRPr="00200F3C" w14:paraId="00B3CBB5" w14:textId="77777777" w:rsidTr="000B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5FD38505" w14:textId="77777777" w:rsidR="000B0F13" w:rsidRPr="00200F3C" w:rsidRDefault="000B0F13" w:rsidP="000B0F13">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1</w:t>
            </w:r>
          </w:p>
        </w:tc>
        <w:tc>
          <w:tcPr>
            <w:tcW w:w="4428" w:type="dxa"/>
          </w:tcPr>
          <w:p w14:paraId="50A3082D" w14:textId="77777777" w:rsidR="000B0F13" w:rsidRPr="00200F3C" w:rsidRDefault="000B0F13" w:rsidP="000B0F13">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点击新建班组，输入班组名称，选中员工，点击提交</w:t>
            </w:r>
          </w:p>
        </w:tc>
        <w:tc>
          <w:tcPr>
            <w:tcW w:w="2838" w:type="dxa"/>
          </w:tcPr>
          <w:p w14:paraId="197D8DC0" w14:textId="77777777" w:rsidR="000B0F13" w:rsidRPr="00200F3C" w:rsidRDefault="000B0F13" w:rsidP="000B0F13">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新建班组成功</w:t>
            </w:r>
          </w:p>
        </w:tc>
      </w:tr>
      <w:tr w:rsidR="000B0F13" w:rsidRPr="00200F3C" w14:paraId="23556BA9" w14:textId="77777777" w:rsidTr="000B0F13">
        <w:tc>
          <w:tcPr>
            <w:cnfStyle w:val="001000000000" w:firstRow="0" w:lastRow="0" w:firstColumn="1" w:lastColumn="0" w:oddVBand="0" w:evenVBand="0" w:oddHBand="0" w:evenHBand="0" w:firstRowFirstColumn="0" w:firstRowLastColumn="0" w:lastRowFirstColumn="0" w:lastRowLastColumn="0"/>
            <w:tcW w:w="1256" w:type="dxa"/>
          </w:tcPr>
          <w:p w14:paraId="0C9A80C6" w14:textId="77777777" w:rsidR="000B0F13" w:rsidRPr="00200F3C" w:rsidRDefault="000B0F13" w:rsidP="000B0F13">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2</w:t>
            </w:r>
          </w:p>
        </w:tc>
        <w:tc>
          <w:tcPr>
            <w:tcW w:w="4428" w:type="dxa"/>
          </w:tcPr>
          <w:p w14:paraId="1E4AF13E" w14:textId="77777777" w:rsidR="000B0F13" w:rsidRPr="00200F3C" w:rsidRDefault="000B0F13" w:rsidP="000B0F13">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点击班组名称</w:t>
            </w:r>
          </w:p>
        </w:tc>
        <w:tc>
          <w:tcPr>
            <w:tcW w:w="2838" w:type="dxa"/>
          </w:tcPr>
          <w:p w14:paraId="3C15972D" w14:textId="77777777" w:rsidR="000B0F13" w:rsidRPr="00200F3C" w:rsidRDefault="000B0F13" w:rsidP="000B0F13">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进入班组显示界面，显示班组信息和班组成员的信息</w:t>
            </w:r>
          </w:p>
        </w:tc>
      </w:tr>
      <w:tr w:rsidR="000B0F13" w:rsidRPr="00200F3C" w14:paraId="7FF14466" w14:textId="77777777" w:rsidTr="000B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1F0FE725" w14:textId="77777777" w:rsidR="000B0F13" w:rsidRPr="00200F3C" w:rsidRDefault="000B0F13" w:rsidP="000B0F13">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3</w:t>
            </w:r>
          </w:p>
        </w:tc>
        <w:tc>
          <w:tcPr>
            <w:tcW w:w="4428" w:type="dxa"/>
          </w:tcPr>
          <w:p w14:paraId="40234B7C" w14:textId="77777777" w:rsidR="000B0F13" w:rsidRPr="00200F3C" w:rsidRDefault="000B0F13" w:rsidP="000B0F13">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点击班组名称，选中某成员，点击删除</w:t>
            </w:r>
          </w:p>
        </w:tc>
        <w:tc>
          <w:tcPr>
            <w:tcW w:w="2838" w:type="dxa"/>
          </w:tcPr>
          <w:p w14:paraId="2513B41B" w14:textId="77777777" w:rsidR="000B0F13" w:rsidRPr="00200F3C" w:rsidRDefault="000B0F13" w:rsidP="000B0F13">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班组删除该成员</w:t>
            </w:r>
          </w:p>
        </w:tc>
      </w:tr>
    </w:tbl>
    <w:p w14:paraId="03D6B2DD" w14:textId="3DDA9565" w:rsidR="0064698A" w:rsidRPr="00200F3C" w:rsidRDefault="0064698A" w:rsidP="00C011E7">
      <w:pPr>
        <w:pStyle w:val="af4"/>
        <w:rPr>
          <w:rFonts w:ascii="楷体" w:eastAsia="楷体" w:hAnsi="楷体"/>
        </w:rPr>
      </w:pPr>
    </w:p>
    <w:p w14:paraId="0B9FDBA5" w14:textId="3FCF90D3" w:rsidR="001E0D45" w:rsidRPr="00200F3C" w:rsidRDefault="001E0D45">
      <w:pPr>
        <w:pStyle w:val="ab"/>
        <w:numPr>
          <w:ilvl w:val="0"/>
          <w:numId w:val="37"/>
        </w:numPr>
        <w:ind w:firstLineChars="0"/>
        <w:jc w:val="left"/>
        <w:rPr>
          <w:rFonts w:ascii="楷体" w:eastAsia="楷体" w:hAnsi="楷体" w:cs="Times New Roman"/>
          <w:b/>
          <w:bCs/>
          <w:snapToGrid w:val="0"/>
          <w:kern w:val="0"/>
          <w:sz w:val="24"/>
          <w:szCs w:val="20"/>
        </w:rPr>
      </w:pPr>
      <w:r w:rsidRPr="00200F3C">
        <w:rPr>
          <w:rFonts w:ascii="楷体" w:eastAsia="楷体" w:hAnsi="楷体" w:cs="Times New Roman" w:hint="eastAsia"/>
          <w:b/>
          <w:bCs/>
          <w:snapToGrid w:val="0"/>
          <w:kern w:val="0"/>
          <w:sz w:val="24"/>
          <w:szCs w:val="20"/>
        </w:rPr>
        <w:t>更改个人信息</w:t>
      </w:r>
    </w:p>
    <w:p w14:paraId="0EB9F12E" w14:textId="77777777" w:rsidR="001E0D45" w:rsidRPr="00200F3C" w:rsidRDefault="001E0D45" w:rsidP="001E0D45">
      <w:pPr>
        <w:ind w:firstLineChars="200" w:firstLine="480"/>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可以更改个人信息，可修改个人的邮箱、密码、职位、所属门店的信息。</w:t>
      </w:r>
    </w:p>
    <w:tbl>
      <w:tblPr>
        <w:tblStyle w:val="4-1"/>
        <w:tblW w:w="0" w:type="auto"/>
        <w:tblLook w:val="04A0" w:firstRow="1" w:lastRow="0" w:firstColumn="1" w:lastColumn="0" w:noHBand="0" w:noVBand="1"/>
      </w:tblPr>
      <w:tblGrid>
        <w:gridCol w:w="1256"/>
        <w:gridCol w:w="4428"/>
        <w:gridCol w:w="2838"/>
      </w:tblGrid>
      <w:tr w:rsidR="009659C4" w:rsidRPr="00200F3C" w14:paraId="65E54109" w14:textId="77777777" w:rsidTr="00965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hideMark/>
          </w:tcPr>
          <w:p w14:paraId="0849C4E9" w14:textId="77777777" w:rsidR="009659C4" w:rsidRPr="00200F3C" w:rsidRDefault="009659C4" w:rsidP="009659C4">
            <w:pPr>
              <w:jc w:val="left"/>
              <w:rPr>
                <w:rFonts w:ascii="楷体" w:eastAsia="楷体" w:hAnsi="楷体" w:cs="Times New Roman"/>
                <w:kern w:val="0"/>
                <w:sz w:val="24"/>
                <w:szCs w:val="20"/>
              </w:rPr>
            </w:pPr>
            <w:r w:rsidRPr="00200F3C">
              <w:rPr>
                <w:rFonts w:ascii="楷体" w:eastAsia="楷体" w:hAnsi="楷体" w:cs="Times New Roman" w:hint="eastAsia"/>
                <w:snapToGrid w:val="0"/>
                <w:kern w:val="0"/>
                <w:sz w:val="24"/>
                <w:szCs w:val="20"/>
              </w:rPr>
              <w:t>测试用例</w:t>
            </w:r>
          </w:p>
        </w:tc>
        <w:tc>
          <w:tcPr>
            <w:tcW w:w="4428" w:type="dxa"/>
            <w:hideMark/>
          </w:tcPr>
          <w:p w14:paraId="1113D8EF" w14:textId="77777777" w:rsidR="009659C4" w:rsidRPr="00200F3C" w:rsidRDefault="009659C4" w:rsidP="009659C4">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具体操作</w:t>
            </w:r>
          </w:p>
        </w:tc>
        <w:tc>
          <w:tcPr>
            <w:tcW w:w="2838" w:type="dxa"/>
            <w:hideMark/>
          </w:tcPr>
          <w:p w14:paraId="4175F92E" w14:textId="77777777" w:rsidR="009659C4" w:rsidRPr="00200F3C" w:rsidRDefault="009659C4" w:rsidP="009659C4">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预期结果</w:t>
            </w:r>
          </w:p>
        </w:tc>
      </w:tr>
      <w:tr w:rsidR="009659C4" w:rsidRPr="00200F3C" w14:paraId="21688E3C" w14:textId="77777777" w:rsidTr="0096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26FCE29E" w14:textId="77777777" w:rsidR="009659C4" w:rsidRPr="00200F3C" w:rsidRDefault="009659C4" w:rsidP="009659C4">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1</w:t>
            </w:r>
          </w:p>
        </w:tc>
        <w:tc>
          <w:tcPr>
            <w:tcW w:w="4428" w:type="dxa"/>
          </w:tcPr>
          <w:p w14:paraId="4E8E93E6" w14:textId="77777777" w:rsidR="009659C4" w:rsidRPr="00200F3C" w:rsidRDefault="009659C4" w:rsidP="009659C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点击更改个人信息，输入修改后的未注册的邮箱，点击提交</w:t>
            </w:r>
          </w:p>
        </w:tc>
        <w:tc>
          <w:tcPr>
            <w:tcW w:w="2838" w:type="dxa"/>
          </w:tcPr>
          <w:p w14:paraId="4ECCC9DA" w14:textId="77777777" w:rsidR="009659C4" w:rsidRPr="00200F3C" w:rsidRDefault="009659C4" w:rsidP="009659C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邮箱修改成功</w:t>
            </w:r>
          </w:p>
        </w:tc>
      </w:tr>
      <w:tr w:rsidR="009659C4" w:rsidRPr="00200F3C" w14:paraId="0705BBB7" w14:textId="77777777" w:rsidTr="009659C4">
        <w:tc>
          <w:tcPr>
            <w:cnfStyle w:val="001000000000" w:firstRow="0" w:lastRow="0" w:firstColumn="1" w:lastColumn="0" w:oddVBand="0" w:evenVBand="0" w:oddHBand="0" w:evenHBand="0" w:firstRowFirstColumn="0" w:firstRowLastColumn="0" w:lastRowFirstColumn="0" w:lastRowLastColumn="0"/>
            <w:tcW w:w="1256" w:type="dxa"/>
          </w:tcPr>
          <w:p w14:paraId="432545B3" w14:textId="77777777" w:rsidR="009659C4" w:rsidRPr="00200F3C" w:rsidRDefault="009659C4" w:rsidP="009659C4">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2</w:t>
            </w:r>
          </w:p>
        </w:tc>
        <w:tc>
          <w:tcPr>
            <w:tcW w:w="4428" w:type="dxa"/>
          </w:tcPr>
          <w:p w14:paraId="07EFBCD2" w14:textId="77777777" w:rsidR="009659C4" w:rsidRPr="00200F3C" w:rsidRDefault="009659C4" w:rsidP="009659C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点击更改个人信息，输入修改后的已经注册的邮箱，点击提交</w:t>
            </w:r>
          </w:p>
        </w:tc>
        <w:tc>
          <w:tcPr>
            <w:tcW w:w="2838" w:type="dxa"/>
          </w:tcPr>
          <w:p w14:paraId="132B8122" w14:textId="77777777" w:rsidR="009659C4" w:rsidRPr="00200F3C" w:rsidRDefault="009659C4" w:rsidP="009659C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邮箱已存在，修改失败</w:t>
            </w:r>
          </w:p>
        </w:tc>
      </w:tr>
      <w:tr w:rsidR="009659C4" w:rsidRPr="00200F3C" w14:paraId="0DB487C5" w14:textId="77777777" w:rsidTr="0096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01FEFE1A" w14:textId="77777777" w:rsidR="009659C4" w:rsidRPr="00200F3C" w:rsidRDefault="009659C4" w:rsidP="009659C4">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3</w:t>
            </w:r>
          </w:p>
        </w:tc>
        <w:tc>
          <w:tcPr>
            <w:tcW w:w="4428" w:type="dxa"/>
          </w:tcPr>
          <w:p w14:paraId="2E66DBC7" w14:textId="77777777" w:rsidR="009659C4" w:rsidRPr="00200F3C" w:rsidRDefault="009659C4" w:rsidP="009659C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点击更改个人信息，输入修改后的密码</w:t>
            </w:r>
          </w:p>
        </w:tc>
        <w:tc>
          <w:tcPr>
            <w:tcW w:w="2838" w:type="dxa"/>
          </w:tcPr>
          <w:p w14:paraId="3B0A1AD7" w14:textId="77777777" w:rsidR="009659C4" w:rsidRPr="00200F3C" w:rsidRDefault="009659C4" w:rsidP="009659C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密码修改成功</w:t>
            </w:r>
          </w:p>
        </w:tc>
      </w:tr>
      <w:tr w:rsidR="009659C4" w:rsidRPr="00200F3C" w14:paraId="6B154D16" w14:textId="77777777" w:rsidTr="009659C4">
        <w:tc>
          <w:tcPr>
            <w:cnfStyle w:val="001000000000" w:firstRow="0" w:lastRow="0" w:firstColumn="1" w:lastColumn="0" w:oddVBand="0" w:evenVBand="0" w:oddHBand="0" w:evenHBand="0" w:firstRowFirstColumn="0" w:firstRowLastColumn="0" w:lastRowFirstColumn="0" w:lastRowLastColumn="0"/>
            <w:tcW w:w="1256" w:type="dxa"/>
          </w:tcPr>
          <w:p w14:paraId="61C945FD" w14:textId="77777777" w:rsidR="009659C4" w:rsidRPr="00200F3C" w:rsidRDefault="009659C4" w:rsidP="009659C4">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4</w:t>
            </w:r>
          </w:p>
        </w:tc>
        <w:tc>
          <w:tcPr>
            <w:tcW w:w="4428" w:type="dxa"/>
          </w:tcPr>
          <w:p w14:paraId="018EE84F" w14:textId="77777777" w:rsidR="009659C4" w:rsidRPr="00200F3C" w:rsidRDefault="009659C4" w:rsidP="009659C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点击更改个人信息，职位输入副经理，点击提交</w:t>
            </w:r>
          </w:p>
        </w:tc>
        <w:tc>
          <w:tcPr>
            <w:tcW w:w="2838" w:type="dxa"/>
          </w:tcPr>
          <w:p w14:paraId="6272D9AA" w14:textId="77777777" w:rsidR="009659C4" w:rsidRPr="00200F3C" w:rsidRDefault="009659C4" w:rsidP="009659C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职位修改成功</w:t>
            </w:r>
          </w:p>
        </w:tc>
      </w:tr>
      <w:tr w:rsidR="009659C4" w:rsidRPr="00200F3C" w14:paraId="38B27A1D" w14:textId="77777777" w:rsidTr="0096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2B3B33BD" w14:textId="77777777" w:rsidR="009659C4" w:rsidRPr="00200F3C" w:rsidRDefault="009659C4" w:rsidP="009659C4">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5</w:t>
            </w:r>
          </w:p>
        </w:tc>
        <w:tc>
          <w:tcPr>
            <w:tcW w:w="4428" w:type="dxa"/>
          </w:tcPr>
          <w:p w14:paraId="193C9F1F" w14:textId="77777777" w:rsidR="009659C4" w:rsidRPr="00200F3C" w:rsidRDefault="009659C4" w:rsidP="009659C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点击更改个人信息，职位输入店长，点击提交</w:t>
            </w:r>
          </w:p>
        </w:tc>
        <w:tc>
          <w:tcPr>
            <w:tcW w:w="2838" w:type="dxa"/>
          </w:tcPr>
          <w:p w14:paraId="45B12A59" w14:textId="77777777" w:rsidR="009659C4" w:rsidRPr="00200F3C" w:rsidRDefault="009659C4" w:rsidP="009659C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职位修改失败</w:t>
            </w:r>
          </w:p>
        </w:tc>
      </w:tr>
      <w:tr w:rsidR="009659C4" w:rsidRPr="00200F3C" w14:paraId="700C65BB" w14:textId="77777777" w:rsidTr="009659C4">
        <w:tc>
          <w:tcPr>
            <w:cnfStyle w:val="001000000000" w:firstRow="0" w:lastRow="0" w:firstColumn="1" w:lastColumn="0" w:oddVBand="0" w:evenVBand="0" w:oddHBand="0" w:evenHBand="0" w:firstRowFirstColumn="0" w:firstRowLastColumn="0" w:lastRowFirstColumn="0" w:lastRowLastColumn="0"/>
            <w:tcW w:w="1256" w:type="dxa"/>
          </w:tcPr>
          <w:p w14:paraId="320385F3" w14:textId="77777777" w:rsidR="009659C4" w:rsidRPr="00200F3C" w:rsidRDefault="009659C4" w:rsidP="009659C4">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6</w:t>
            </w:r>
          </w:p>
        </w:tc>
        <w:tc>
          <w:tcPr>
            <w:tcW w:w="4428" w:type="dxa"/>
          </w:tcPr>
          <w:p w14:paraId="4C3685D5" w14:textId="77777777" w:rsidR="009659C4" w:rsidRPr="00200F3C" w:rsidRDefault="009659C4" w:rsidP="009659C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点击更改个人信息，门店输入1，点击提交</w:t>
            </w:r>
          </w:p>
        </w:tc>
        <w:tc>
          <w:tcPr>
            <w:tcW w:w="2838" w:type="dxa"/>
          </w:tcPr>
          <w:p w14:paraId="62B90BF3" w14:textId="77777777" w:rsidR="009659C4" w:rsidRPr="00200F3C" w:rsidRDefault="009659C4" w:rsidP="009659C4">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所属门</w:t>
            </w:r>
            <w:proofErr w:type="gramStart"/>
            <w:r w:rsidRPr="00200F3C">
              <w:rPr>
                <w:rFonts w:ascii="楷体" w:eastAsia="楷体" w:hAnsi="楷体" w:cs="Times New Roman" w:hint="eastAsia"/>
                <w:snapToGrid w:val="0"/>
                <w:kern w:val="0"/>
                <w:sz w:val="24"/>
                <w:szCs w:val="20"/>
              </w:rPr>
              <w:t>店修改</w:t>
            </w:r>
            <w:proofErr w:type="gramEnd"/>
            <w:r w:rsidRPr="00200F3C">
              <w:rPr>
                <w:rFonts w:ascii="楷体" w:eastAsia="楷体" w:hAnsi="楷体" w:cs="Times New Roman" w:hint="eastAsia"/>
                <w:snapToGrid w:val="0"/>
                <w:kern w:val="0"/>
                <w:sz w:val="24"/>
                <w:szCs w:val="20"/>
              </w:rPr>
              <w:t>成功</w:t>
            </w:r>
          </w:p>
        </w:tc>
      </w:tr>
      <w:tr w:rsidR="009659C4" w:rsidRPr="00200F3C" w14:paraId="425CD8AB" w14:textId="77777777" w:rsidTr="00965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26A7ABD3" w14:textId="77777777" w:rsidR="009659C4" w:rsidRPr="00200F3C" w:rsidRDefault="009659C4" w:rsidP="009659C4">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7</w:t>
            </w:r>
          </w:p>
        </w:tc>
        <w:tc>
          <w:tcPr>
            <w:tcW w:w="4428" w:type="dxa"/>
          </w:tcPr>
          <w:p w14:paraId="09777EEB" w14:textId="77777777" w:rsidR="009659C4" w:rsidRPr="00200F3C" w:rsidRDefault="009659C4" w:rsidP="009659C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点击更改个人信息，门店输入</w:t>
            </w:r>
            <w:r w:rsidRPr="00200F3C">
              <w:rPr>
                <w:rFonts w:ascii="楷体" w:eastAsia="楷体" w:hAnsi="楷体" w:cs="Times New Roman"/>
                <w:snapToGrid w:val="0"/>
                <w:kern w:val="0"/>
                <w:sz w:val="24"/>
                <w:szCs w:val="20"/>
              </w:rPr>
              <w:t>999</w:t>
            </w:r>
            <w:r w:rsidRPr="00200F3C">
              <w:rPr>
                <w:rFonts w:ascii="楷体" w:eastAsia="楷体" w:hAnsi="楷体" w:cs="Times New Roman" w:hint="eastAsia"/>
                <w:snapToGrid w:val="0"/>
                <w:kern w:val="0"/>
                <w:sz w:val="24"/>
                <w:szCs w:val="20"/>
              </w:rPr>
              <w:t>，点击提交</w:t>
            </w:r>
          </w:p>
        </w:tc>
        <w:tc>
          <w:tcPr>
            <w:tcW w:w="2838" w:type="dxa"/>
          </w:tcPr>
          <w:p w14:paraId="484CB8DD" w14:textId="77777777" w:rsidR="009659C4" w:rsidRPr="00200F3C" w:rsidRDefault="009659C4" w:rsidP="009659C4">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所属门</w:t>
            </w:r>
            <w:proofErr w:type="gramStart"/>
            <w:r w:rsidRPr="00200F3C">
              <w:rPr>
                <w:rFonts w:ascii="楷体" w:eastAsia="楷体" w:hAnsi="楷体" w:cs="Times New Roman" w:hint="eastAsia"/>
                <w:snapToGrid w:val="0"/>
                <w:kern w:val="0"/>
                <w:sz w:val="24"/>
                <w:szCs w:val="20"/>
              </w:rPr>
              <w:t>店修改</w:t>
            </w:r>
            <w:proofErr w:type="gramEnd"/>
            <w:r w:rsidRPr="00200F3C">
              <w:rPr>
                <w:rFonts w:ascii="楷体" w:eastAsia="楷体" w:hAnsi="楷体" w:cs="Times New Roman" w:hint="eastAsia"/>
                <w:snapToGrid w:val="0"/>
                <w:kern w:val="0"/>
                <w:sz w:val="24"/>
                <w:szCs w:val="20"/>
              </w:rPr>
              <w:t>失败</w:t>
            </w:r>
          </w:p>
        </w:tc>
      </w:tr>
    </w:tbl>
    <w:p w14:paraId="05A2234E" w14:textId="33781722" w:rsidR="00A54815" w:rsidRPr="00200F3C" w:rsidRDefault="00A54815" w:rsidP="00C011E7">
      <w:pPr>
        <w:pStyle w:val="af4"/>
        <w:rPr>
          <w:rFonts w:ascii="楷体" w:eastAsia="楷体" w:hAnsi="楷体"/>
        </w:rPr>
      </w:pPr>
    </w:p>
    <w:p w14:paraId="1A339EAC" w14:textId="3CB17DCB" w:rsidR="004A12BB" w:rsidRPr="00200F3C" w:rsidRDefault="004A12BB">
      <w:pPr>
        <w:pStyle w:val="ab"/>
        <w:numPr>
          <w:ilvl w:val="0"/>
          <w:numId w:val="37"/>
        </w:numPr>
        <w:ind w:firstLineChars="0"/>
        <w:jc w:val="left"/>
        <w:rPr>
          <w:rFonts w:ascii="楷体" w:eastAsia="楷体" w:hAnsi="楷体" w:cs="Times New Roman"/>
          <w:b/>
          <w:bCs/>
          <w:snapToGrid w:val="0"/>
          <w:kern w:val="0"/>
          <w:sz w:val="24"/>
          <w:szCs w:val="20"/>
        </w:rPr>
      </w:pPr>
      <w:r w:rsidRPr="00200F3C">
        <w:rPr>
          <w:rFonts w:ascii="楷体" w:eastAsia="楷体" w:hAnsi="楷体" w:cs="Times New Roman" w:hint="eastAsia"/>
          <w:b/>
          <w:bCs/>
          <w:snapToGrid w:val="0"/>
          <w:kern w:val="0"/>
          <w:sz w:val="24"/>
          <w:szCs w:val="20"/>
        </w:rPr>
        <w:t>找回密码</w:t>
      </w:r>
    </w:p>
    <w:p w14:paraId="28CEFCA8" w14:textId="77777777" w:rsidR="004A12BB" w:rsidRPr="00200F3C" w:rsidRDefault="004A12BB" w:rsidP="004A12BB">
      <w:pPr>
        <w:ind w:firstLineChars="200" w:firstLine="480"/>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员工忘记密码后可以通过邮箱找回密码。</w:t>
      </w:r>
    </w:p>
    <w:tbl>
      <w:tblPr>
        <w:tblStyle w:val="4-1"/>
        <w:tblW w:w="0" w:type="auto"/>
        <w:tblLook w:val="04A0" w:firstRow="1" w:lastRow="0" w:firstColumn="1" w:lastColumn="0" w:noHBand="0" w:noVBand="1"/>
      </w:tblPr>
      <w:tblGrid>
        <w:gridCol w:w="1256"/>
        <w:gridCol w:w="4428"/>
        <w:gridCol w:w="2838"/>
      </w:tblGrid>
      <w:tr w:rsidR="009331DC" w:rsidRPr="00200F3C" w14:paraId="0EBEFEC4" w14:textId="77777777" w:rsidTr="00C7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hideMark/>
          </w:tcPr>
          <w:p w14:paraId="1C44C175" w14:textId="77777777" w:rsidR="009331DC" w:rsidRPr="00200F3C" w:rsidRDefault="009331DC" w:rsidP="009331DC">
            <w:pPr>
              <w:jc w:val="left"/>
              <w:rPr>
                <w:rFonts w:ascii="楷体" w:eastAsia="楷体" w:hAnsi="楷体" w:cs="Times New Roman"/>
                <w:kern w:val="0"/>
                <w:sz w:val="24"/>
                <w:szCs w:val="20"/>
              </w:rPr>
            </w:pPr>
            <w:r w:rsidRPr="00200F3C">
              <w:rPr>
                <w:rFonts w:ascii="楷体" w:eastAsia="楷体" w:hAnsi="楷体" w:cs="Times New Roman" w:hint="eastAsia"/>
                <w:snapToGrid w:val="0"/>
                <w:kern w:val="0"/>
                <w:sz w:val="24"/>
                <w:szCs w:val="20"/>
              </w:rPr>
              <w:lastRenderedPageBreak/>
              <w:t>测试用例</w:t>
            </w:r>
          </w:p>
        </w:tc>
        <w:tc>
          <w:tcPr>
            <w:tcW w:w="4428" w:type="dxa"/>
            <w:hideMark/>
          </w:tcPr>
          <w:p w14:paraId="14BE5A7B" w14:textId="77777777" w:rsidR="009331DC" w:rsidRPr="00200F3C" w:rsidRDefault="009331DC" w:rsidP="009331DC">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具体操作</w:t>
            </w:r>
          </w:p>
        </w:tc>
        <w:tc>
          <w:tcPr>
            <w:tcW w:w="2838" w:type="dxa"/>
            <w:hideMark/>
          </w:tcPr>
          <w:p w14:paraId="65A1E444" w14:textId="77777777" w:rsidR="009331DC" w:rsidRPr="00200F3C" w:rsidRDefault="009331DC" w:rsidP="009331DC">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预期结果</w:t>
            </w:r>
          </w:p>
        </w:tc>
      </w:tr>
      <w:tr w:rsidR="009331DC" w:rsidRPr="00200F3C" w14:paraId="36BBABD9" w14:textId="77777777" w:rsidTr="00C7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5040548F" w14:textId="77777777" w:rsidR="009331DC" w:rsidRPr="00200F3C" w:rsidRDefault="009331DC" w:rsidP="009331DC">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1</w:t>
            </w:r>
          </w:p>
        </w:tc>
        <w:tc>
          <w:tcPr>
            <w:tcW w:w="4428" w:type="dxa"/>
          </w:tcPr>
          <w:p w14:paraId="4EF8C3FF" w14:textId="77777777" w:rsidR="009331DC" w:rsidRPr="00200F3C" w:rsidRDefault="009331DC" w:rsidP="009331DC">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在登录界面，点击找回密码，输入邮箱，输入新密码，点击获取验证码，输入邮箱收到的验证码，点击提交</w:t>
            </w:r>
          </w:p>
        </w:tc>
        <w:tc>
          <w:tcPr>
            <w:tcW w:w="2838" w:type="dxa"/>
          </w:tcPr>
          <w:p w14:paraId="3883E381" w14:textId="77777777" w:rsidR="009331DC" w:rsidRPr="00200F3C" w:rsidRDefault="009331DC" w:rsidP="009331DC">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密码修改成功</w:t>
            </w:r>
          </w:p>
        </w:tc>
      </w:tr>
      <w:tr w:rsidR="009331DC" w:rsidRPr="00200F3C" w14:paraId="5F36FEE8" w14:textId="77777777" w:rsidTr="00C72678">
        <w:tc>
          <w:tcPr>
            <w:cnfStyle w:val="001000000000" w:firstRow="0" w:lastRow="0" w:firstColumn="1" w:lastColumn="0" w:oddVBand="0" w:evenVBand="0" w:oddHBand="0" w:evenHBand="0" w:firstRowFirstColumn="0" w:firstRowLastColumn="0" w:lastRowFirstColumn="0" w:lastRowLastColumn="0"/>
            <w:tcW w:w="1256" w:type="dxa"/>
          </w:tcPr>
          <w:p w14:paraId="58BC7175" w14:textId="77777777" w:rsidR="009331DC" w:rsidRPr="00200F3C" w:rsidRDefault="009331DC" w:rsidP="009331DC">
            <w:pPr>
              <w:jc w:val="left"/>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test</w:t>
            </w:r>
            <w:r w:rsidRPr="00200F3C">
              <w:rPr>
                <w:rFonts w:ascii="楷体" w:eastAsia="楷体" w:hAnsi="楷体" w:cs="Times New Roman"/>
                <w:snapToGrid w:val="0"/>
                <w:kern w:val="0"/>
                <w:sz w:val="24"/>
                <w:szCs w:val="20"/>
              </w:rPr>
              <w:t>2</w:t>
            </w:r>
          </w:p>
        </w:tc>
        <w:tc>
          <w:tcPr>
            <w:tcW w:w="4428" w:type="dxa"/>
          </w:tcPr>
          <w:p w14:paraId="5059763C" w14:textId="77777777" w:rsidR="009331DC" w:rsidRPr="00200F3C" w:rsidRDefault="009331DC" w:rsidP="009331D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在登录界面，点击找回密码，输入邮箱，输入新密码，点击提交</w:t>
            </w:r>
          </w:p>
        </w:tc>
        <w:tc>
          <w:tcPr>
            <w:tcW w:w="2838" w:type="dxa"/>
          </w:tcPr>
          <w:p w14:paraId="1319C8BF" w14:textId="77777777" w:rsidR="009331DC" w:rsidRPr="00200F3C" w:rsidRDefault="009331DC" w:rsidP="009331DC">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snapToGrid w:val="0"/>
                <w:kern w:val="0"/>
                <w:sz w:val="24"/>
                <w:szCs w:val="20"/>
              </w:rPr>
            </w:pPr>
            <w:r w:rsidRPr="00200F3C">
              <w:rPr>
                <w:rFonts w:ascii="楷体" w:eastAsia="楷体" w:hAnsi="楷体" w:cs="Times New Roman" w:hint="eastAsia"/>
                <w:snapToGrid w:val="0"/>
                <w:kern w:val="0"/>
                <w:sz w:val="24"/>
                <w:szCs w:val="20"/>
              </w:rPr>
              <w:t>密码修改失败</w:t>
            </w:r>
          </w:p>
        </w:tc>
      </w:tr>
    </w:tbl>
    <w:p w14:paraId="77A3EAFA" w14:textId="0E9CDC9D" w:rsidR="004A12BB" w:rsidRPr="00200F3C" w:rsidRDefault="00842155" w:rsidP="00C011E7">
      <w:pPr>
        <w:pStyle w:val="af2"/>
        <w:rPr>
          <w:rFonts w:ascii="楷体" w:eastAsia="楷体" w:hAnsi="楷体"/>
        </w:rPr>
      </w:pPr>
      <w:r w:rsidRPr="00200F3C">
        <w:rPr>
          <w:rFonts w:ascii="楷体" w:eastAsia="楷体" w:hAnsi="楷体" w:hint="eastAsia"/>
        </w:rPr>
        <w:t>注：原型中未</w:t>
      </w:r>
      <w:proofErr w:type="gramStart"/>
      <w:r w:rsidRPr="00200F3C">
        <w:rPr>
          <w:rFonts w:ascii="楷体" w:eastAsia="楷体" w:hAnsi="楷体" w:hint="eastAsia"/>
        </w:rPr>
        <w:t>制作非</w:t>
      </w:r>
      <w:proofErr w:type="gramEnd"/>
      <w:r w:rsidRPr="00200F3C">
        <w:rPr>
          <w:rFonts w:ascii="楷体" w:eastAsia="楷体" w:hAnsi="楷体" w:hint="eastAsia"/>
        </w:rPr>
        <w:t>核心业务的U</w:t>
      </w:r>
      <w:r w:rsidRPr="00200F3C">
        <w:rPr>
          <w:rFonts w:ascii="楷体" w:eastAsia="楷体" w:hAnsi="楷体"/>
        </w:rPr>
        <w:t>I</w:t>
      </w:r>
      <w:r w:rsidRPr="00200F3C">
        <w:rPr>
          <w:rFonts w:ascii="楷体" w:eastAsia="楷体" w:hAnsi="楷体" w:hint="eastAsia"/>
        </w:rPr>
        <w:t>设计暂无法进行测试，后续完整测试文档中会予以补充</w:t>
      </w:r>
      <w:r w:rsidR="00F158A4" w:rsidRPr="00200F3C">
        <w:rPr>
          <w:rFonts w:ascii="楷体" w:eastAsia="楷体" w:hAnsi="楷体" w:hint="eastAsia"/>
        </w:rPr>
        <w:t>。</w:t>
      </w:r>
      <w:hyperlink r:id="rId42" w:anchor="id=4o21lk" w:history="1">
        <w:r w:rsidR="0097781F" w:rsidRPr="00200F3C">
          <w:rPr>
            <w:rStyle w:val="af1"/>
            <w:rFonts w:ascii="楷体" w:eastAsia="楷体" w:hAnsi="楷体" w:hint="eastAsia"/>
          </w:rPr>
          <w:t>原型参考</w:t>
        </w:r>
      </w:hyperlink>
    </w:p>
    <w:p w14:paraId="4B5EA137" w14:textId="6C9765C4" w:rsidR="00176D40" w:rsidRPr="00200F3C" w:rsidRDefault="00176D40" w:rsidP="00176D40">
      <w:pPr>
        <w:pStyle w:val="a"/>
        <w:rPr>
          <w:rFonts w:ascii="楷体" w:eastAsia="楷体" w:hAnsi="楷体"/>
        </w:rPr>
      </w:pPr>
      <w:bookmarkStart w:id="96" w:name="_Toc131597873"/>
      <w:bookmarkStart w:id="97" w:name="_Toc131609036"/>
      <w:bookmarkStart w:id="98" w:name="_Toc132310662"/>
      <w:r w:rsidRPr="00200F3C">
        <w:rPr>
          <w:rFonts w:ascii="楷体" w:eastAsia="楷体" w:hAnsi="楷体" w:hint="eastAsia"/>
        </w:rPr>
        <w:t>项目交付和维护</w:t>
      </w:r>
      <w:bookmarkEnd w:id="96"/>
      <w:bookmarkEnd w:id="97"/>
      <w:bookmarkEnd w:id="98"/>
    </w:p>
    <w:p w14:paraId="072811C2" w14:textId="1AB7DC3C" w:rsidR="00176D40" w:rsidRPr="00200F3C" w:rsidRDefault="00176D40" w:rsidP="00593F2B">
      <w:pPr>
        <w:pStyle w:val="a0"/>
        <w:rPr>
          <w:rFonts w:ascii="楷体" w:eastAsia="楷体" w:hAnsi="楷体"/>
        </w:rPr>
      </w:pPr>
      <w:bookmarkStart w:id="99" w:name="_Toc131597874"/>
      <w:bookmarkStart w:id="100" w:name="_Toc131609037"/>
      <w:bookmarkStart w:id="101" w:name="_Toc132310663"/>
      <w:r w:rsidRPr="00200F3C">
        <w:rPr>
          <w:rFonts w:ascii="楷体" w:eastAsia="楷体" w:hAnsi="楷体" w:hint="eastAsia"/>
        </w:rPr>
        <w:t>项目交付计划和过程</w:t>
      </w:r>
      <w:bookmarkEnd w:id="99"/>
      <w:bookmarkEnd w:id="100"/>
      <w:bookmarkEnd w:id="101"/>
    </w:p>
    <w:p w14:paraId="6BF56C63" w14:textId="77777777" w:rsidR="00CC7BD5" w:rsidRPr="00200F3C" w:rsidRDefault="00CC7BD5" w:rsidP="00C011E7">
      <w:pPr>
        <w:pStyle w:val="af2"/>
        <w:rPr>
          <w:rFonts w:ascii="楷体" w:eastAsia="楷体" w:hAnsi="楷体"/>
        </w:rPr>
      </w:pPr>
      <w:r w:rsidRPr="00200F3C">
        <w:rPr>
          <w:rFonts w:ascii="楷体" w:eastAsia="楷体" w:hAnsi="楷体" w:hint="eastAsia"/>
        </w:rPr>
        <w:t>在项目初期，我们根据大赛官方的需求文档深入的沟通分析，了解其显现和隐性需求，对业务流程有个初始化的规划并设计数据结构。在实施过程中，我们根据官方的需求文档不断进行调整，确认需求变化和潜在问题，并及时解决。</w:t>
      </w:r>
    </w:p>
    <w:p w14:paraId="1A88B7F3" w14:textId="47A60FAE" w:rsidR="00C56E77" w:rsidRPr="00200F3C" w:rsidRDefault="00CC7BD5" w:rsidP="00C011E7">
      <w:pPr>
        <w:pStyle w:val="af2"/>
        <w:rPr>
          <w:rFonts w:ascii="楷体" w:eastAsia="楷体" w:hAnsi="楷体"/>
        </w:rPr>
      </w:pPr>
      <w:r w:rsidRPr="00200F3C">
        <w:rPr>
          <w:rFonts w:ascii="楷体" w:eastAsia="楷体" w:hAnsi="楷体" w:hint="eastAsia"/>
        </w:rPr>
        <w:t>同时，我们需要关注客户的需求和优化要求，并根据其合理性和可行性分析后给出合理的方案。根据大赛的需求，我们需要确定智能排班的具体功能，并将其转化为技术需求，包括方案、数据要求、规模估算、用户体验等，并为客户提供相应的方案和建议。</w:t>
      </w:r>
    </w:p>
    <w:tbl>
      <w:tblPr>
        <w:tblStyle w:val="4-1"/>
        <w:tblW w:w="0" w:type="auto"/>
        <w:tblLook w:val="04A0" w:firstRow="1" w:lastRow="0" w:firstColumn="1" w:lastColumn="0" w:noHBand="0" w:noVBand="1"/>
      </w:tblPr>
      <w:tblGrid>
        <w:gridCol w:w="1696"/>
        <w:gridCol w:w="2842"/>
        <w:gridCol w:w="3758"/>
      </w:tblGrid>
      <w:tr w:rsidR="000B78C8" w:rsidRPr="00200F3C" w14:paraId="42ADB40D" w14:textId="77777777" w:rsidTr="000B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B59760" w14:textId="77777777" w:rsidR="000B78C8" w:rsidRPr="00200F3C" w:rsidRDefault="000B78C8" w:rsidP="00A5405B">
            <w:pPr>
              <w:jc w:val="left"/>
              <w:rPr>
                <w:rFonts w:ascii="楷体" w:eastAsia="楷体" w:hAnsi="楷体"/>
                <w:sz w:val="24"/>
                <w:szCs w:val="24"/>
              </w:rPr>
            </w:pPr>
            <w:r w:rsidRPr="00200F3C">
              <w:rPr>
                <w:rFonts w:ascii="楷体" w:eastAsia="楷体" w:hAnsi="楷体"/>
                <w:sz w:val="24"/>
                <w:szCs w:val="24"/>
              </w:rPr>
              <w:t>阶段</w:t>
            </w:r>
          </w:p>
        </w:tc>
        <w:tc>
          <w:tcPr>
            <w:tcW w:w="2842" w:type="dxa"/>
          </w:tcPr>
          <w:p w14:paraId="75227E7E" w14:textId="2EDF88B8" w:rsidR="000B78C8" w:rsidRPr="00200F3C" w:rsidRDefault="000B78C8" w:rsidP="00A5405B">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200F3C">
              <w:rPr>
                <w:rFonts w:ascii="楷体" w:eastAsia="楷体" w:hAnsi="楷体" w:hint="eastAsia"/>
                <w:sz w:val="24"/>
                <w:szCs w:val="24"/>
              </w:rPr>
              <w:t>起始时间</w:t>
            </w:r>
          </w:p>
        </w:tc>
        <w:tc>
          <w:tcPr>
            <w:tcW w:w="3758" w:type="dxa"/>
          </w:tcPr>
          <w:p w14:paraId="677D0820" w14:textId="2909B99D" w:rsidR="000B78C8" w:rsidRPr="00200F3C" w:rsidRDefault="000B78C8" w:rsidP="00A5405B">
            <w:pPr>
              <w:jc w:val="left"/>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200F3C">
              <w:rPr>
                <w:rFonts w:ascii="楷体" w:eastAsia="楷体" w:hAnsi="楷体" w:hint="eastAsia"/>
                <w:sz w:val="24"/>
                <w:szCs w:val="24"/>
              </w:rPr>
              <w:t>工作内容</w:t>
            </w:r>
          </w:p>
        </w:tc>
      </w:tr>
      <w:tr w:rsidR="000B78C8" w:rsidRPr="00200F3C" w14:paraId="4BE0F0E2" w14:textId="77777777" w:rsidTr="006A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CE13D4D" w14:textId="77777777" w:rsidR="000B78C8" w:rsidRPr="00200F3C" w:rsidRDefault="000B78C8" w:rsidP="006A4DF1">
            <w:pPr>
              <w:rPr>
                <w:rFonts w:ascii="楷体" w:eastAsia="楷体" w:hAnsi="楷体"/>
                <w:sz w:val="24"/>
                <w:szCs w:val="24"/>
              </w:rPr>
            </w:pPr>
            <w:r w:rsidRPr="00200F3C">
              <w:rPr>
                <w:rFonts w:ascii="楷体" w:eastAsia="楷体" w:hAnsi="楷体"/>
                <w:sz w:val="24"/>
                <w:szCs w:val="24"/>
              </w:rPr>
              <w:t>需求分析</w:t>
            </w:r>
          </w:p>
        </w:tc>
        <w:tc>
          <w:tcPr>
            <w:tcW w:w="2842" w:type="dxa"/>
            <w:vAlign w:val="center"/>
          </w:tcPr>
          <w:p w14:paraId="22F18C04" w14:textId="033BC28A" w:rsidR="000B78C8" w:rsidRPr="00200F3C" w:rsidRDefault="000B78C8" w:rsidP="006A4DF1">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200F3C">
              <w:rPr>
                <w:rFonts w:ascii="楷体" w:eastAsia="楷体" w:hAnsi="楷体" w:hint="eastAsia"/>
                <w:sz w:val="24"/>
                <w:szCs w:val="24"/>
              </w:rPr>
              <w:t>2</w:t>
            </w:r>
            <w:r w:rsidRPr="00200F3C">
              <w:rPr>
                <w:rFonts w:ascii="楷体" w:eastAsia="楷体" w:hAnsi="楷体"/>
                <w:sz w:val="24"/>
                <w:szCs w:val="24"/>
              </w:rPr>
              <w:t>023.3.1-2023.3</w:t>
            </w:r>
            <w:r w:rsidR="001F07A2" w:rsidRPr="00200F3C">
              <w:rPr>
                <w:rFonts w:ascii="楷体" w:eastAsia="楷体" w:hAnsi="楷体"/>
                <w:sz w:val="24"/>
                <w:szCs w:val="24"/>
              </w:rPr>
              <w:t>.</w:t>
            </w:r>
            <w:r w:rsidRPr="00200F3C">
              <w:rPr>
                <w:rFonts w:ascii="楷体" w:eastAsia="楷体" w:hAnsi="楷体"/>
                <w:sz w:val="24"/>
                <w:szCs w:val="24"/>
              </w:rPr>
              <w:t>12</w:t>
            </w:r>
          </w:p>
        </w:tc>
        <w:tc>
          <w:tcPr>
            <w:tcW w:w="3758" w:type="dxa"/>
          </w:tcPr>
          <w:p w14:paraId="07F98001" w14:textId="475BAC65" w:rsidR="000B78C8" w:rsidRPr="00200F3C" w:rsidRDefault="000B78C8" w:rsidP="00A5405B">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200F3C">
              <w:rPr>
                <w:rFonts w:ascii="楷体" w:eastAsia="楷体" w:hAnsi="楷体"/>
                <w:sz w:val="24"/>
                <w:szCs w:val="24"/>
              </w:rPr>
              <w:t>详细确认业务流程和数据结构</w:t>
            </w:r>
          </w:p>
          <w:p w14:paraId="09B04F5A" w14:textId="77777777" w:rsidR="000B78C8" w:rsidRPr="00200F3C" w:rsidRDefault="000B78C8" w:rsidP="00A5405B">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200F3C">
              <w:rPr>
                <w:rFonts w:ascii="楷体" w:eastAsia="楷体" w:hAnsi="楷体"/>
                <w:sz w:val="24"/>
                <w:szCs w:val="24"/>
              </w:rPr>
              <w:t>分析整个排班的流程</w:t>
            </w:r>
          </w:p>
        </w:tc>
      </w:tr>
      <w:tr w:rsidR="000B78C8" w:rsidRPr="00200F3C" w14:paraId="1EDB081A" w14:textId="77777777" w:rsidTr="006A4DF1">
        <w:tc>
          <w:tcPr>
            <w:cnfStyle w:val="001000000000" w:firstRow="0" w:lastRow="0" w:firstColumn="1" w:lastColumn="0" w:oddVBand="0" w:evenVBand="0" w:oddHBand="0" w:evenHBand="0" w:firstRowFirstColumn="0" w:firstRowLastColumn="0" w:lastRowFirstColumn="0" w:lastRowLastColumn="0"/>
            <w:tcW w:w="1696" w:type="dxa"/>
            <w:vAlign w:val="center"/>
          </w:tcPr>
          <w:p w14:paraId="0F85E8FE" w14:textId="77777777" w:rsidR="000B78C8" w:rsidRPr="00200F3C" w:rsidRDefault="000B78C8" w:rsidP="006A4DF1">
            <w:pPr>
              <w:rPr>
                <w:rFonts w:ascii="楷体" w:eastAsia="楷体" w:hAnsi="楷体"/>
                <w:sz w:val="24"/>
                <w:szCs w:val="24"/>
              </w:rPr>
            </w:pPr>
            <w:r w:rsidRPr="00200F3C">
              <w:rPr>
                <w:rFonts w:ascii="楷体" w:eastAsia="楷体" w:hAnsi="楷体"/>
                <w:sz w:val="24"/>
                <w:szCs w:val="24"/>
              </w:rPr>
              <w:t>设计方案</w:t>
            </w:r>
          </w:p>
        </w:tc>
        <w:tc>
          <w:tcPr>
            <w:tcW w:w="2842" w:type="dxa"/>
            <w:vAlign w:val="center"/>
          </w:tcPr>
          <w:p w14:paraId="2064233B" w14:textId="06FD70BD" w:rsidR="000B78C8" w:rsidRPr="00200F3C" w:rsidRDefault="00A86984" w:rsidP="006A4DF1">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00F3C">
              <w:rPr>
                <w:rFonts w:ascii="楷体" w:eastAsia="楷体" w:hAnsi="楷体" w:hint="eastAsia"/>
                <w:sz w:val="24"/>
                <w:szCs w:val="24"/>
              </w:rPr>
              <w:t>2</w:t>
            </w:r>
            <w:r w:rsidRPr="00200F3C">
              <w:rPr>
                <w:rFonts w:ascii="楷体" w:eastAsia="楷体" w:hAnsi="楷体"/>
                <w:sz w:val="24"/>
                <w:szCs w:val="24"/>
              </w:rPr>
              <w:t>023.3.13-2023.3.</w:t>
            </w:r>
            <w:r w:rsidR="002C3D7B" w:rsidRPr="00200F3C">
              <w:rPr>
                <w:rFonts w:ascii="楷体" w:eastAsia="楷体" w:hAnsi="楷体"/>
                <w:sz w:val="24"/>
                <w:szCs w:val="24"/>
              </w:rPr>
              <w:t>20</w:t>
            </w:r>
          </w:p>
        </w:tc>
        <w:tc>
          <w:tcPr>
            <w:tcW w:w="3758" w:type="dxa"/>
          </w:tcPr>
          <w:p w14:paraId="3C903769" w14:textId="77777777" w:rsidR="002C3D7B" w:rsidRPr="00200F3C" w:rsidRDefault="000B78C8" w:rsidP="00A5405B">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00F3C">
              <w:rPr>
                <w:rFonts w:ascii="楷体" w:eastAsia="楷体" w:hAnsi="楷体"/>
                <w:sz w:val="24"/>
                <w:szCs w:val="24"/>
              </w:rPr>
              <w:t>确认系统功能</w:t>
            </w:r>
            <w:r w:rsidRPr="00200F3C">
              <w:rPr>
                <w:rFonts w:ascii="楷体" w:eastAsia="楷体" w:hAnsi="楷体" w:hint="eastAsia"/>
                <w:sz w:val="24"/>
                <w:szCs w:val="24"/>
              </w:rPr>
              <w:t>、</w:t>
            </w:r>
            <w:r w:rsidRPr="00200F3C">
              <w:rPr>
                <w:rFonts w:ascii="楷体" w:eastAsia="楷体" w:hAnsi="楷体"/>
                <w:sz w:val="24"/>
                <w:szCs w:val="24"/>
              </w:rPr>
              <w:t>前端页面设计</w:t>
            </w:r>
          </w:p>
          <w:p w14:paraId="1864689F" w14:textId="0865984B" w:rsidR="000B78C8" w:rsidRPr="00200F3C" w:rsidRDefault="000B78C8" w:rsidP="00A5405B">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00F3C">
              <w:rPr>
                <w:rFonts w:ascii="楷体" w:eastAsia="楷体" w:hAnsi="楷体"/>
                <w:sz w:val="24"/>
                <w:szCs w:val="24"/>
              </w:rPr>
              <w:t>数据库设计</w:t>
            </w:r>
            <w:r w:rsidRPr="00200F3C">
              <w:rPr>
                <w:rFonts w:ascii="楷体" w:eastAsia="楷体" w:hAnsi="楷体" w:hint="eastAsia"/>
                <w:sz w:val="24"/>
                <w:szCs w:val="24"/>
              </w:rPr>
              <w:t>、</w:t>
            </w:r>
            <w:r w:rsidRPr="00200F3C">
              <w:rPr>
                <w:rFonts w:ascii="楷体" w:eastAsia="楷体" w:hAnsi="楷体"/>
                <w:sz w:val="24"/>
                <w:szCs w:val="24"/>
              </w:rPr>
              <w:t>接口设计</w:t>
            </w:r>
          </w:p>
          <w:p w14:paraId="43B200F1" w14:textId="43ED9706" w:rsidR="000B78C8" w:rsidRPr="00200F3C" w:rsidRDefault="000B78C8" w:rsidP="00A5405B">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00F3C">
              <w:rPr>
                <w:rFonts w:ascii="楷体" w:eastAsia="楷体" w:hAnsi="楷体"/>
                <w:sz w:val="24"/>
                <w:szCs w:val="24"/>
              </w:rPr>
              <w:t>服务端设计</w:t>
            </w:r>
            <w:r w:rsidRPr="00200F3C">
              <w:rPr>
                <w:rFonts w:ascii="楷体" w:eastAsia="楷体" w:hAnsi="楷体" w:hint="eastAsia"/>
                <w:sz w:val="24"/>
                <w:szCs w:val="24"/>
              </w:rPr>
              <w:t>、</w:t>
            </w:r>
            <w:r w:rsidRPr="00200F3C">
              <w:rPr>
                <w:rFonts w:ascii="楷体" w:eastAsia="楷体" w:hAnsi="楷体"/>
                <w:sz w:val="24"/>
                <w:szCs w:val="24"/>
              </w:rPr>
              <w:t>系统架构设计</w:t>
            </w:r>
          </w:p>
        </w:tc>
      </w:tr>
      <w:tr w:rsidR="000B78C8" w:rsidRPr="00200F3C" w14:paraId="6972CA3D" w14:textId="77777777" w:rsidTr="006A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3D28C29" w14:textId="77777777" w:rsidR="000B78C8" w:rsidRPr="00200F3C" w:rsidRDefault="000B78C8" w:rsidP="006A4DF1">
            <w:pPr>
              <w:rPr>
                <w:rFonts w:ascii="楷体" w:eastAsia="楷体" w:hAnsi="楷体"/>
                <w:sz w:val="24"/>
                <w:szCs w:val="24"/>
              </w:rPr>
            </w:pPr>
            <w:r w:rsidRPr="00200F3C">
              <w:rPr>
                <w:rFonts w:ascii="楷体" w:eastAsia="楷体" w:hAnsi="楷体"/>
                <w:sz w:val="24"/>
                <w:szCs w:val="24"/>
              </w:rPr>
              <w:t>技术实现</w:t>
            </w:r>
          </w:p>
        </w:tc>
        <w:tc>
          <w:tcPr>
            <w:tcW w:w="2842" w:type="dxa"/>
            <w:vAlign w:val="center"/>
          </w:tcPr>
          <w:p w14:paraId="1F5129AC" w14:textId="4F1EE41B" w:rsidR="000B78C8" w:rsidRPr="00200F3C" w:rsidRDefault="002C3D7B" w:rsidP="006A4DF1">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200F3C">
              <w:rPr>
                <w:rFonts w:ascii="楷体" w:eastAsia="楷体" w:hAnsi="楷体" w:hint="eastAsia"/>
                <w:sz w:val="24"/>
                <w:szCs w:val="24"/>
              </w:rPr>
              <w:t>2</w:t>
            </w:r>
            <w:r w:rsidRPr="00200F3C">
              <w:rPr>
                <w:rFonts w:ascii="楷体" w:eastAsia="楷体" w:hAnsi="楷体"/>
                <w:sz w:val="24"/>
                <w:szCs w:val="24"/>
              </w:rPr>
              <w:t>023.3.21-2023.4.11</w:t>
            </w:r>
          </w:p>
        </w:tc>
        <w:tc>
          <w:tcPr>
            <w:tcW w:w="3758" w:type="dxa"/>
          </w:tcPr>
          <w:p w14:paraId="1C571237" w14:textId="77777777" w:rsidR="002C3D7B" w:rsidRPr="00200F3C" w:rsidRDefault="000B78C8" w:rsidP="00A5405B">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200F3C">
              <w:rPr>
                <w:rFonts w:ascii="楷体" w:eastAsia="楷体" w:hAnsi="楷体"/>
                <w:sz w:val="24"/>
                <w:szCs w:val="24"/>
              </w:rPr>
              <w:t>编写前端页面</w:t>
            </w:r>
            <w:r w:rsidRPr="00200F3C">
              <w:rPr>
                <w:rFonts w:ascii="楷体" w:eastAsia="楷体" w:hAnsi="楷体" w:hint="eastAsia"/>
                <w:sz w:val="24"/>
                <w:szCs w:val="24"/>
              </w:rPr>
              <w:t>、</w:t>
            </w:r>
            <w:r w:rsidRPr="00200F3C">
              <w:rPr>
                <w:rFonts w:ascii="楷体" w:eastAsia="楷体" w:hAnsi="楷体"/>
                <w:sz w:val="24"/>
                <w:szCs w:val="24"/>
              </w:rPr>
              <w:t>搭建数据库</w:t>
            </w:r>
          </w:p>
          <w:p w14:paraId="2F3D1EA0" w14:textId="0BFA4C8A" w:rsidR="000B78C8" w:rsidRPr="00200F3C" w:rsidRDefault="000B78C8" w:rsidP="00A5405B">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200F3C">
              <w:rPr>
                <w:rFonts w:ascii="楷体" w:eastAsia="楷体" w:hAnsi="楷体"/>
                <w:sz w:val="24"/>
                <w:szCs w:val="24"/>
              </w:rPr>
              <w:t>实现接口</w:t>
            </w:r>
          </w:p>
          <w:p w14:paraId="06439333" w14:textId="1FEB5E19" w:rsidR="000B78C8" w:rsidRPr="00200F3C" w:rsidRDefault="000B78C8" w:rsidP="00A5405B">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200F3C">
              <w:rPr>
                <w:rFonts w:ascii="楷体" w:eastAsia="楷体" w:hAnsi="楷体"/>
                <w:sz w:val="24"/>
                <w:szCs w:val="24"/>
              </w:rPr>
              <w:t>后端开发</w:t>
            </w:r>
            <w:r w:rsidRPr="00200F3C">
              <w:rPr>
                <w:rFonts w:ascii="楷体" w:eastAsia="楷体" w:hAnsi="楷体" w:hint="eastAsia"/>
                <w:sz w:val="24"/>
                <w:szCs w:val="24"/>
              </w:rPr>
              <w:t>、</w:t>
            </w:r>
            <w:r w:rsidRPr="00200F3C">
              <w:rPr>
                <w:rFonts w:ascii="楷体" w:eastAsia="楷体" w:hAnsi="楷体"/>
                <w:sz w:val="24"/>
                <w:szCs w:val="24"/>
              </w:rPr>
              <w:t>系统架构实现</w:t>
            </w:r>
          </w:p>
        </w:tc>
      </w:tr>
      <w:tr w:rsidR="000B78C8" w:rsidRPr="00200F3C" w14:paraId="4A7BB07A" w14:textId="77777777" w:rsidTr="006A4DF1">
        <w:tc>
          <w:tcPr>
            <w:cnfStyle w:val="001000000000" w:firstRow="0" w:lastRow="0" w:firstColumn="1" w:lastColumn="0" w:oddVBand="0" w:evenVBand="0" w:oddHBand="0" w:evenHBand="0" w:firstRowFirstColumn="0" w:firstRowLastColumn="0" w:lastRowFirstColumn="0" w:lastRowLastColumn="0"/>
            <w:tcW w:w="1696" w:type="dxa"/>
            <w:vAlign w:val="center"/>
          </w:tcPr>
          <w:p w14:paraId="73C587A2" w14:textId="77777777" w:rsidR="000B78C8" w:rsidRPr="00200F3C" w:rsidRDefault="000B78C8" w:rsidP="006A4DF1">
            <w:pPr>
              <w:rPr>
                <w:rFonts w:ascii="楷体" w:eastAsia="楷体" w:hAnsi="楷体"/>
                <w:sz w:val="24"/>
                <w:szCs w:val="24"/>
              </w:rPr>
            </w:pPr>
            <w:r w:rsidRPr="00200F3C">
              <w:rPr>
                <w:rFonts w:ascii="楷体" w:eastAsia="楷体" w:hAnsi="楷体"/>
                <w:sz w:val="24"/>
                <w:szCs w:val="24"/>
              </w:rPr>
              <w:t>测试优化</w:t>
            </w:r>
          </w:p>
        </w:tc>
        <w:tc>
          <w:tcPr>
            <w:tcW w:w="2842" w:type="dxa"/>
            <w:vAlign w:val="center"/>
          </w:tcPr>
          <w:p w14:paraId="471175B0" w14:textId="285E5EAF" w:rsidR="000B78C8" w:rsidRPr="00200F3C" w:rsidRDefault="002C3D7B" w:rsidP="006A4DF1">
            <w:pPr>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00F3C">
              <w:rPr>
                <w:rFonts w:ascii="楷体" w:eastAsia="楷体" w:hAnsi="楷体" w:hint="eastAsia"/>
                <w:sz w:val="24"/>
                <w:szCs w:val="24"/>
              </w:rPr>
              <w:t>2</w:t>
            </w:r>
            <w:r w:rsidRPr="00200F3C">
              <w:rPr>
                <w:rFonts w:ascii="楷体" w:eastAsia="楷体" w:hAnsi="楷体"/>
                <w:sz w:val="24"/>
                <w:szCs w:val="24"/>
              </w:rPr>
              <w:t>023.4.11-2023.4.17</w:t>
            </w:r>
          </w:p>
        </w:tc>
        <w:tc>
          <w:tcPr>
            <w:tcW w:w="3758" w:type="dxa"/>
          </w:tcPr>
          <w:p w14:paraId="08F3DE32" w14:textId="77777777" w:rsidR="00342E1A" w:rsidRPr="00200F3C" w:rsidRDefault="000B78C8" w:rsidP="00A5405B">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00F3C">
              <w:rPr>
                <w:rFonts w:ascii="楷体" w:eastAsia="楷体" w:hAnsi="楷体"/>
                <w:sz w:val="24"/>
                <w:szCs w:val="24"/>
              </w:rPr>
              <w:t>功能测试</w:t>
            </w:r>
            <w:r w:rsidRPr="00200F3C">
              <w:rPr>
                <w:rFonts w:ascii="楷体" w:eastAsia="楷体" w:hAnsi="楷体" w:hint="eastAsia"/>
                <w:sz w:val="24"/>
                <w:szCs w:val="24"/>
              </w:rPr>
              <w:t>、</w:t>
            </w:r>
            <w:r w:rsidRPr="00200F3C">
              <w:rPr>
                <w:rFonts w:ascii="楷体" w:eastAsia="楷体" w:hAnsi="楷体"/>
                <w:sz w:val="24"/>
                <w:szCs w:val="24"/>
              </w:rPr>
              <w:t>性能优化</w:t>
            </w:r>
            <w:r w:rsidRPr="00200F3C">
              <w:rPr>
                <w:rFonts w:ascii="楷体" w:eastAsia="楷体" w:hAnsi="楷体" w:hint="eastAsia"/>
                <w:sz w:val="24"/>
                <w:szCs w:val="24"/>
              </w:rPr>
              <w:t>、</w:t>
            </w:r>
          </w:p>
          <w:p w14:paraId="18111442" w14:textId="6242E62A" w:rsidR="00342E1A" w:rsidRPr="00200F3C" w:rsidRDefault="000B78C8" w:rsidP="00A5405B">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00F3C">
              <w:rPr>
                <w:rFonts w:ascii="楷体" w:eastAsia="楷体" w:hAnsi="楷体"/>
                <w:sz w:val="24"/>
                <w:szCs w:val="24"/>
              </w:rPr>
              <w:t>系统稳定性测试</w:t>
            </w:r>
            <w:r w:rsidR="00342E1A" w:rsidRPr="00200F3C">
              <w:rPr>
                <w:rFonts w:ascii="楷体" w:eastAsia="楷体" w:hAnsi="楷体" w:hint="eastAsia"/>
                <w:sz w:val="24"/>
                <w:szCs w:val="24"/>
              </w:rPr>
              <w:t>、</w:t>
            </w:r>
            <w:r w:rsidRPr="00200F3C">
              <w:rPr>
                <w:rFonts w:ascii="楷体" w:eastAsia="楷体" w:hAnsi="楷体"/>
                <w:sz w:val="24"/>
                <w:szCs w:val="24"/>
              </w:rPr>
              <w:t>收集反馈</w:t>
            </w:r>
          </w:p>
          <w:p w14:paraId="2EBE02BC" w14:textId="1DEC94B1" w:rsidR="000B78C8" w:rsidRPr="00200F3C" w:rsidRDefault="000B78C8" w:rsidP="00A5405B">
            <w:pPr>
              <w:jc w:val="left"/>
              <w:cnfStyle w:val="000000000000" w:firstRow="0" w:lastRow="0" w:firstColumn="0" w:lastColumn="0" w:oddVBand="0" w:evenVBand="0" w:oddHBand="0" w:evenHBand="0" w:firstRowFirstColumn="0" w:firstRowLastColumn="0" w:lastRowFirstColumn="0" w:lastRowLastColumn="0"/>
              <w:rPr>
                <w:rFonts w:ascii="楷体" w:eastAsia="楷体" w:hAnsi="楷体"/>
                <w:sz w:val="24"/>
                <w:szCs w:val="24"/>
              </w:rPr>
            </w:pPr>
            <w:r w:rsidRPr="00200F3C">
              <w:rPr>
                <w:rFonts w:ascii="楷体" w:eastAsia="楷体" w:hAnsi="楷体"/>
                <w:sz w:val="24"/>
                <w:szCs w:val="24"/>
              </w:rPr>
              <w:t>进行问题修复和优化</w:t>
            </w:r>
          </w:p>
        </w:tc>
      </w:tr>
      <w:tr w:rsidR="000B78C8" w:rsidRPr="00200F3C" w14:paraId="38435B62" w14:textId="77777777" w:rsidTr="006A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62E0B6B" w14:textId="77777777" w:rsidR="000B78C8" w:rsidRPr="00200F3C" w:rsidRDefault="000B78C8" w:rsidP="006A4DF1">
            <w:pPr>
              <w:rPr>
                <w:rFonts w:ascii="楷体" w:eastAsia="楷体" w:hAnsi="楷体"/>
                <w:sz w:val="24"/>
                <w:szCs w:val="24"/>
              </w:rPr>
            </w:pPr>
            <w:r w:rsidRPr="00200F3C">
              <w:rPr>
                <w:rFonts w:ascii="楷体" w:eastAsia="楷体" w:hAnsi="楷体"/>
                <w:sz w:val="24"/>
                <w:szCs w:val="24"/>
              </w:rPr>
              <w:t>上线运营</w:t>
            </w:r>
          </w:p>
        </w:tc>
        <w:tc>
          <w:tcPr>
            <w:tcW w:w="2842" w:type="dxa"/>
            <w:vAlign w:val="center"/>
          </w:tcPr>
          <w:p w14:paraId="433BB564" w14:textId="51BC7BB0" w:rsidR="000B78C8" w:rsidRPr="00200F3C" w:rsidRDefault="002F4316" w:rsidP="006A4DF1">
            <w:pPr>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200F3C">
              <w:rPr>
                <w:rFonts w:ascii="楷体" w:eastAsia="楷体" w:hAnsi="楷体" w:hint="eastAsia"/>
                <w:sz w:val="24"/>
                <w:szCs w:val="24"/>
              </w:rPr>
              <w:t>2</w:t>
            </w:r>
            <w:r w:rsidRPr="00200F3C">
              <w:rPr>
                <w:rFonts w:ascii="楷体" w:eastAsia="楷体" w:hAnsi="楷体"/>
                <w:sz w:val="24"/>
                <w:szCs w:val="24"/>
              </w:rPr>
              <w:t>023.</w:t>
            </w:r>
            <w:r w:rsidR="007F36C7" w:rsidRPr="00200F3C">
              <w:rPr>
                <w:rFonts w:ascii="楷体" w:eastAsia="楷体" w:hAnsi="楷体"/>
                <w:sz w:val="24"/>
                <w:szCs w:val="24"/>
              </w:rPr>
              <w:t>3</w:t>
            </w:r>
            <w:r w:rsidRPr="00200F3C">
              <w:rPr>
                <w:rFonts w:ascii="楷体" w:eastAsia="楷体" w:hAnsi="楷体"/>
                <w:sz w:val="24"/>
                <w:szCs w:val="24"/>
              </w:rPr>
              <w:t>.</w:t>
            </w:r>
            <w:r w:rsidR="007F36C7" w:rsidRPr="00200F3C">
              <w:rPr>
                <w:rFonts w:ascii="楷体" w:eastAsia="楷体" w:hAnsi="楷体"/>
                <w:sz w:val="24"/>
                <w:szCs w:val="24"/>
              </w:rPr>
              <w:t>31</w:t>
            </w:r>
            <w:r w:rsidRPr="00200F3C">
              <w:rPr>
                <w:rFonts w:ascii="楷体" w:eastAsia="楷体" w:hAnsi="楷体"/>
                <w:sz w:val="24"/>
                <w:szCs w:val="24"/>
              </w:rPr>
              <w:t>-2023.4.17</w:t>
            </w:r>
          </w:p>
        </w:tc>
        <w:tc>
          <w:tcPr>
            <w:tcW w:w="3758" w:type="dxa"/>
          </w:tcPr>
          <w:p w14:paraId="483ED9E8" w14:textId="03DCA893" w:rsidR="000B78C8" w:rsidRPr="00200F3C" w:rsidRDefault="000B78C8" w:rsidP="00A5405B">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200F3C">
              <w:rPr>
                <w:rFonts w:ascii="楷体" w:eastAsia="楷体" w:hAnsi="楷体"/>
                <w:sz w:val="24"/>
                <w:szCs w:val="24"/>
              </w:rPr>
              <w:t>部署上线</w:t>
            </w:r>
            <w:r w:rsidRPr="00200F3C">
              <w:rPr>
                <w:rFonts w:ascii="楷体" w:eastAsia="楷体" w:hAnsi="楷体" w:hint="eastAsia"/>
                <w:sz w:val="24"/>
                <w:szCs w:val="24"/>
              </w:rPr>
              <w:t>、</w:t>
            </w:r>
            <w:r w:rsidRPr="00200F3C">
              <w:rPr>
                <w:rFonts w:ascii="楷体" w:eastAsia="楷体" w:hAnsi="楷体"/>
                <w:sz w:val="24"/>
                <w:szCs w:val="24"/>
              </w:rPr>
              <w:t>监控运营</w:t>
            </w:r>
          </w:p>
          <w:p w14:paraId="1253E9F7" w14:textId="1A646A45" w:rsidR="000B78C8" w:rsidRPr="00200F3C" w:rsidRDefault="000B78C8" w:rsidP="00A5405B">
            <w:pPr>
              <w:jc w:val="left"/>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sidRPr="00200F3C">
              <w:rPr>
                <w:rFonts w:ascii="楷体" w:eastAsia="楷体" w:hAnsi="楷体"/>
                <w:sz w:val="24"/>
                <w:szCs w:val="24"/>
              </w:rPr>
              <w:t>维护优化</w:t>
            </w:r>
            <w:r w:rsidRPr="00200F3C">
              <w:rPr>
                <w:rFonts w:ascii="楷体" w:eastAsia="楷体" w:hAnsi="楷体" w:hint="eastAsia"/>
                <w:sz w:val="24"/>
                <w:szCs w:val="24"/>
              </w:rPr>
              <w:t>、</w:t>
            </w:r>
            <w:r w:rsidRPr="00200F3C">
              <w:rPr>
                <w:rFonts w:ascii="楷体" w:eastAsia="楷体" w:hAnsi="楷体"/>
                <w:sz w:val="24"/>
                <w:szCs w:val="24"/>
              </w:rPr>
              <w:t>持续改进</w:t>
            </w:r>
          </w:p>
        </w:tc>
      </w:tr>
    </w:tbl>
    <w:p w14:paraId="3979A233" w14:textId="4DF7E1FD" w:rsidR="00125E64" w:rsidRPr="00200F3C" w:rsidRDefault="00125E64" w:rsidP="00593F2B">
      <w:pPr>
        <w:pStyle w:val="a0"/>
        <w:rPr>
          <w:rFonts w:ascii="楷体" w:eastAsia="楷体" w:hAnsi="楷体"/>
        </w:rPr>
      </w:pPr>
      <w:bookmarkStart w:id="102" w:name="_Toc131597875"/>
      <w:bookmarkStart w:id="103" w:name="_Toc131609038"/>
      <w:bookmarkStart w:id="104" w:name="_Toc132310664"/>
      <w:r w:rsidRPr="00200F3C">
        <w:rPr>
          <w:rFonts w:ascii="楷体" w:eastAsia="楷体" w:hAnsi="楷体" w:hint="eastAsia"/>
        </w:rPr>
        <w:t>后续需求和</w:t>
      </w:r>
      <w:r w:rsidR="00B92D17" w:rsidRPr="00200F3C">
        <w:rPr>
          <w:rFonts w:ascii="楷体" w:eastAsia="楷体" w:hAnsi="楷体" w:hint="eastAsia"/>
        </w:rPr>
        <w:t>升级</w:t>
      </w:r>
      <w:r w:rsidRPr="00200F3C">
        <w:rPr>
          <w:rFonts w:ascii="楷体" w:eastAsia="楷体" w:hAnsi="楷体" w:hint="eastAsia"/>
        </w:rPr>
        <w:t>计划</w:t>
      </w:r>
      <w:bookmarkEnd w:id="102"/>
      <w:bookmarkEnd w:id="103"/>
      <w:bookmarkEnd w:id="104"/>
    </w:p>
    <w:p w14:paraId="67D67681" w14:textId="77777777" w:rsidR="006D0A8C" w:rsidRPr="00200F3C" w:rsidRDefault="006D0A8C" w:rsidP="00C011E7">
      <w:pPr>
        <w:pStyle w:val="af2"/>
        <w:rPr>
          <w:rFonts w:ascii="楷体" w:eastAsia="楷体" w:hAnsi="楷体"/>
        </w:rPr>
      </w:pPr>
      <w:r w:rsidRPr="00200F3C">
        <w:rPr>
          <w:rFonts w:ascii="楷体" w:eastAsia="楷体" w:hAnsi="楷体"/>
        </w:rPr>
        <w:t>在初步评估业务流程后，我们需要确定智能排班系统的具体功能，并将其转化为技术需求。在系统投入使用后，客户对系统的需求会随着业务的发展，而不断产生变化。因此，我们需要快速响应客户的变化需求，不断提供新的升级和功能改进。下面是智能排班系统的后续需求和升级计划：</w:t>
      </w:r>
    </w:p>
    <w:p w14:paraId="298D147F" w14:textId="77777777" w:rsidR="006D0A8C" w:rsidRPr="00200F3C" w:rsidRDefault="006D0A8C" w:rsidP="00C011E7">
      <w:pPr>
        <w:pStyle w:val="af2"/>
        <w:rPr>
          <w:rFonts w:ascii="楷体" w:eastAsia="楷体" w:hAnsi="楷体"/>
        </w:rPr>
      </w:pPr>
      <w:r w:rsidRPr="00200F3C">
        <w:rPr>
          <w:rFonts w:ascii="楷体" w:eastAsia="楷体" w:hAnsi="楷体" w:hint="eastAsia"/>
        </w:rPr>
        <w:t>·</w:t>
      </w:r>
      <w:r w:rsidRPr="00200F3C">
        <w:rPr>
          <w:rFonts w:ascii="楷体" w:eastAsia="楷体" w:hAnsi="楷体"/>
        </w:rPr>
        <w:t>基于移动端的排班修改和审核：增加手机端排班修改和审核功能，方便客户在外出办公期间，随时修改和审核员工排班计划；</w:t>
      </w:r>
    </w:p>
    <w:p w14:paraId="2458199D" w14:textId="77777777" w:rsidR="006D0A8C" w:rsidRPr="00200F3C" w:rsidRDefault="006D0A8C" w:rsidP="00C011E7">
      <w:pPr>
        <w:pStyle w:val="af2"/>
        <w:rPr>
          <w:rFonts w:ascii="楷体" w:eastAsia="楷体" w:hAnsi="楷体"/>
        </w:rPr>
      </w:pPr>
      <w:r w:rsidRPr="00200F3C">
        <w:rPr>
          <w:rFonts w:ascii="楷体" w:eastAsia="楷体" w:hAnsi="楷体" w:hint="eastAsia"/>
        </w:rPr>
        <w:t>·</w:t>
      </w:r>
      <w:r w:rsidRPr="00200F3C">
        <w:rPr>
          <w:rFonts w:ascii="楷体" w:eastAsia="楷体" w:hAnsi="楷体"/>
        </w:rPr>
        <w:t>实时数据监控与提醒：提供实时的数据监控和提醒功能，帮助客户及时发现异常数据和问题，保证排班系统的稳定运行；</w:t>
      </w:r>
    </w:p>
    <w:p w14:paraId="62DB6ED4" w14:textId="77777777" w:rsidR="006D0A8C" w:rsidRPr="00200F3C" w:rsidRDefault="006D0A8C" w:rsidP="00C011E7">
      <w:pPr>
        <w:pStyle w:val="af2"/>
        <w:rPr>
          <w:rFonts w:ascii="楷体" w:eastAsia="楷体" w:hAnsi="楷体"/>
        </w:rPr>
      </w:pPr>
      <w:r w:rsidRPr="00200F3C">
        <w:rPr>
          <w:rFonts w:ascii="楷体" w:eastAsia="楷体" w:hAnsi="楷体" w:hint="eastAsia"/>
        </w:rPr>
        <w:lastRenderedPageBreak/>
        <w:t>·</w:t>
      </w:r>
      <w:r w:rsidRPr="00200F3C">
        <w:rPr>
          <w:rFonts w:ascii="楷体" w:eastAsia="楷体" w:hAnsi="楷体"/>
        </w:rPr>
        <w:t>生产计划排班：针对具体业务，增加生产计划排班功能，将生产计划与排班计划结合起来，更加优化排班效率；</w:t>
      </w:r>
    </w:p>
    <w:p w14:paraId="1737B035" w14:textId="77777777" w:rsidR="006D0A8C" w:rsidRPr="00200F3C" w:rsidRDefault="006D0A8C" w:rsidP="00C011E7">
      <w:pPr>
        <w:pStyle w:val="af2"/>
        <w:rPr>
          <w:rFonts w:ascii="楷体" w:eastAsia="楷体" w:hAnsi="楷体"/>
        </w:rPr>
      </w:pPr>
      <w:r w:rsidRPr="00200F3C">
        <w:rPr>
          <w:rFonts w:ascii="楷体" w:eastAsia="楷体" w:hAnsi="楷体" w:hint="eastAsia"/>
        </w:rPr>
        <w:t>·</w:t>
      </w:r>
      <w:r w:rsidRPr="00200F3C">
        <w:rPr>
          <w:rFonts w:ascii="楷体" w:eastAsia="楷体" w:hAnsi="楷体"/>
        </w:rPr>
        <w:t>智能预测算法：优化排班预测算法效率，并逐步应用到页面显示中，提供更加智能的排班计划；</w:t>
      </w:r>
    </w:p>
    <w:p w14:paraId="4E6F9807" w14:textId="77777777" w:rsidR="006D0A8C" w:rsidRPr="00200F3C" w:rsidRDefault="006D0A8C" w:rsidP="00C011E7">
      <w:pPr>
        <w:pStyle w:val="af2"/>
        <w:rPr>
          <w:rFonts w:ascii="楷体" w:eastAsia="楷体" w:hAnsi="楷体"/>
        </w:rPr>
      </w:pPr>
      <w:r w:rsidRPr="00200F3C">
        <w:rPr>
          <w:rFonts w:ascii="楷体" w:eastAsia="楷体" w:hAnsi="楷体" w:hint="eastAsia"/>
        </w:rPr>
        <w:t>·</w:t>
      </w:r>
      <w:r w:rsidRPr="00200F3C">
        <w:rPr>
          <w:rFonts w:ascii="楷体" w:eastAsia="楷体" w:hAnsi="楷体"/>
        </w:rPr>
        <w:t>员工自助服务：增加自助服务功能，包括预留休假和调换班次等，解放管理员的工作压力。</w:t>
      </w:r>
    </w:p>
    <w:p w14:paraId="158E67FE" w14:textId="4652032F" w:rsidR="00125E64" w:rsidRPr="00200F3C" w:rsidRDefault="00125E64" w:rsidP="00125E64">
      <w:pPr>
        <w:pStyle w:val="a"/>
        <w:rPr>
          <w:rFonts w:ascii="楷体" w:eastAsia="楷体" w:hAnsi="楷体"/>
        </w:rPr>
      </w:pPr>
      <w:bookmarkStart w:id="105" w:name="_Toc131597876"/>
      <w:bookmarkStart w:id="106" w:name="_Toc131609039"/>
      <w:bookmarkStart w:id="107" w:name="_Toc132310665"/>
      <w:r w:rsidRPr="00200F3C">
        <w:rPr>
          <w:rFonts w:ascii="楷体" w:eastAsia="楷体" w:hAnsi="楷体" w:hint="eastAsia"/>
        </w:rPr>
        <w:t>总结和反思</w:t>
      </w:r>
      <w:bookmarkEnd w:id="105"/>
      <w:bookmarkEnd w:id="106"/>
      <w:bookmarkEnd w:id="107"/>
    </w:p>
    <w:p w14:paraId="5350F16C" w14:textId="7893D21C" w:rsidR="00125E64" w:rsidRPr="00200F3C" w:rsidRDefault="00125E64" w:rsidP="00593F2B">
      <w:pPr>
        <w:pStyle w:val="a0"/>
        <w:rPr>
          <w:rFonts w:ascii="楷体" w:eastAsia="楷体" w:hAnsi="楷体"/>
        </w:rPr>
      </w:pPr>
      <w:bookmarkStart w:id="108" w:name="_Toc131597877"/>
      <w:bookmarkStart w:id="109" w:name="_Toc131609040"/>
      <w:bookmarkStart w:id="110" w:name="_Toc132310666"/>
      <w:r w:rsidRPr="00200F3C">
        <w:rPr>
          <w:rFonts w:ascii="楷体" w:eastAsia="楷体" w:hAnsi="楷体" w:hint="eastAsia"/>
        </w:rPr>
        <w:t>开发过程中算法问题与解决方案</w:t>
      </w:r>
      <w:bookmarkEnd w:id="108"/>
      <w:bookmarkEnd w:id="109"/>
      <w:bookmarkEnd w:id="110"/>
    </w:p>
    <w:p w14:paraId="1B9E5E4F" w14:textId="77777777" w:rsidR="00ED6A39" w:rsidRPr="00200F3C" w:rsidRDefault="00ED6A39" w:rsidP="00C011E7">
      <w:pPr>
        <w:pStyle w:val="af2"/>
        <w:rPr>
          <w:rFonts w:ascii="楷体" w:eastAsia="楷体" w:hAnsi="楷体"/>
        </w:rPr>
      </w:pPr>
      <w:r w:rsidRPr="00200F3C">
        <w:rPr>
          <w:rFonts w:ascii="楷体" w:eastAsia="楷体" w:hAnsi="楷体" w:hint="eastAsia"/>
        </w:rPr>
        <w:t>排班的约束条件：根据具体业务要求，需考虑早班、晚班、轮班等排班方式，同时需要考虑休息日、假期等约束条件，避免排班冲突。解决方案：通过建立约束条件算法，保证排班的合理性，同时考虑员工的个人特殊情况，</w:t>
      </w:r>
      <w:proofErr w:type="gramStart"/>
      <w:r w:rsidRPr="00200F3C">
        <w:rPr>
          <w:rFonts w:ascii="楷体" w:eastAsia="楷体" w:hAnsi="楷体" w:hint="eastAsia"/>
        </w:rPr>
        <w:t>如需别分配</w:t>
      </w:r>
      <w:proofErr w:type="gramEnd"/>
      <w:r w:rsidRPr="00200F3C">
        <w:rPr>
          <w:rFonts w:ascii="楷体" w:eastAsia="楷体" w:hAnsi="楷体" w:hint="eastAsia"/>
        </w:rPr>
        <w:t>工作量等；</w:t>
      </w:r>
    </w:p>
    <w:p w14:paraId="2594AFE1" w14:textId="77777777" w:rsidR="00ED6A39" w:rsidRPr="00200F3C" w:rsidRDefault="00ED6A39" w:rsidP="00C011E7">
      <w:pPr>
        <w:pStyle w:val="af2"/>
        <w:rPr>
          <w:rFonts w:ascii="楷体" w:eastAsia="楷体" w:hAnsi="楷体"/>
        </w:rPr>
      </w:pPr>
      <w:r w:rsidRPr="00200F3C">
        <w:rPr>
          <w:rFonts w:ascii="楷体" w:eastAsia="楷体" w:hAnsi="楷体" w:hint="eastAsia"/>
        </w:rPr>
        <w:t>排班算法性能问题：针对大规模数据和高并发的情况，排班计算可能会由于算法效率等问题，导致系统运行缓慢或者崩溃。解决方案：通过使用分布式计算、优化算法等方式，提高排班算法的性能，确保算法更加高效、稳定；</w:t>
      </w:r>
    </w:p>
    <w:p w14:paraId="59F08284" w14:textId="542C0089" w:rsidR="00ED6A39" w:rsidRPr="00200F3C" w:rsidRDefault="00ED6A39" w:rsidP="00C011E7">
      <w:pPr>
        <w:pStyle w:val="af2"/>
        <w:rPr>
          <w:rFonts w:ascii="楷体" w:eastAsia="楷体" w:hAnsi="楷体"/>
        </w:rPr>
      </w:pPr>
      <w:r w:rsidRPr="00200F3C">
        <w:rPr>
          <w:rFonts w:ascii="楷体" w:eastAsia="楷体" w:hAnsi="楷体" w:hint="eastAsia"/>
        </w:rPr>
        <w:t>排班质量问题：排班的结果直接影响人员的工作效率、质量等目标，因此算法要保证排班质量，避免盲目的优化，优先保证服务效率。解决方案：将系统性能优化结果作为衡量标准，相对稳定的算法一直是所要追求的目标。</w:t>
      </w:r>
    </w:p>
    <w:p w14:paraId="56D02727" w14:textId="5694EFF1" w:rsidR="00125E64" w:rsidRPr="00200F3C" w:rsidRDefault="00125E64" w:rsidP="00593F2B">
      <w:pPr>
        <w:pStyle w:val="a0"/>
        <w:rPr>
          <w:rFonts w:ascii="楷体" w:eastAsia="楷体" w:hAnsi="楷体"/>
        </w:rPr>
      </w:pPr>
      <w:bookmarkStart w:id="111" w:name="_Toc131597878"/>
      <w:bookmarkStart w:id="112" w:name="_Toc131609041"/>
      <w:bookmarkStart w:id="113" w:name="_Toc132310667"/>
      <w:r w:rsidRPr="00200F3C">
        <w:rPr>
          <w:rFonts w:ascii="楷体" w:eastAsia="楷体" w:hAnsi="楷体" w:hint="eastAsia"/>
        </w:rPr>
        <w:t>系统达成的目标和展望</w:t>
      </w:r>
      <w:bookmarkEnd w:id="111"/>
      <w:bookmarkEnd w:id="112"/>
      <w:bookmarkEnd w:id="113"/>
    </w:p>
    <w:p w14:paraId="4F1F37B5" w14:textId="77777777" w:rsidR="00FF014F" w:rsidRPr="00200F3C" w:rsidRDefault="00FF014F" w:rsidP="00C011E7">
      <w:pPr>
        <w:pStyle w:val="af2"/>
        <w:rPr>
          <w:rFonts w:ascii="楷体" w:eastAsia="楷体" w:hAnsi="楷体"/>
        </w:rPr>
      </w:pPr>
      <w:r w:rsidRPr="00200F3C">
        <w:rPr>
          <w:rFonts w:ascii="楷体" w:eastAsia="楷体" w:hAnsi="楷体" w:hint="eastAsia"/>
        </w:rPr>
        <w:t>本项目系统通过遗传算法进行优化排班，可以进行高效快速的制定合理的排班方案，充分利用人力资源，提高工作效率，同时</w:t>
      </w:r>
      <w:r w:rsidRPr="00200F3C">
        <w:rPr>
          <w:rFonts w:ascii="楷体" w:eastAsia="楷体" w:hAnsi="楷体"/>
        </w:rPr>
        <w:t>PC端页面的设计提供友好的用户体验，允许管理员快速编辑员工排班和员工信息，还为员工提供个人信息和社交交流功能，通过假期、休息日、预排班等的高效利用，优化人力资源的利用，从而降低企业成本，为企业提供精细的人力资源管理，包括员工工作时长、工作质量、休息日/假期安排等，同时提供数据操作和分析功能，为企业管理做出科学决策。</w:t>
      </w:r>
    </w:p>
    <w:p w14:paraId="2AC5CDD7" w14:textId="7BA90CB7" w:rsidR="001162DE" w:rsidRPr="00200F3C" w:rsidRDefault="00FF014F" w:rsidP="00C011E7">
      <w:pPr>
        <w:pStyle w:val="af2"/>
        <w:rPr>
          <w:rFonts w:ascii="楷体" w:eastAsia="楷体" w:hAnsi="楷体"/>
        </w:rPr>
      </w:pPr>
      <w:r w:rsidRPr="00200F3C">
        <w:rPr>
          <w:rFonts w:ascii="楷体" w:eastAsia="楷体" w:hAnsi="楷体" w:hint="eastAsia"/>
        </w:rPr>
        <w:t>未来可以向更加智能化方向进行发展，通过机器学习、人工智能等技术手段，实现智能化的排班分配和预测，为企业提供更加准确和个性化的服务。随着企业和员工需求的变化，本排班系统也将提供更加合理和符合实际需求的服务，更加便利的员工管理，希望最终能够自动不断解决用户应用过程中遇到的问题，不断更新系统，适应不断变化的用户需求。</w:t>
      </w:r>
    </w:p>
    <w:p w14:paraId="4DF729D6" w14:textId="72417953" w:rsidR="00D5137D" w:rsidRPr="00200F3C" w:rsidRDefault="00125E64" w:rsidP="00593F2B">
      <w:pPr>
        <w:pStyle w:val="a0"/>
        <w:rPr>
          <w:rFonts w:ascii="楷体" w:eastAsia="楷体" w:hAnsi="楷体"/>
        </w:rPr>
      </w:pPr>
      <w:bookmarkStart w:id="114" w:name="_Toc131597879"/>
      <w:bookmarkStart w:id="115" w:name="_Toc131609042"/>
      <w:bookmarkStart w:id="116" w:name="_Toc132310668"/>
      <w:r w:rsidRPr="00200F3C">
        <w:rPr>
          <w:rFonts w:ascii="楷体" w:eastAsia="楷体" w:hAnsi="楷体" w:hint="eastAsia"/>
        </w:rPr>
        <w:t>提议和建议</w:t>
      </w:r>
      <w:bookmarkEnd w:id="114"/>
      <w:bookmarkEnd w:id="115"/>
      <w:bookmarkEnd w:id="116"/>
    </w:p>
    <w:p w14:paraId="67D23705" w14:textId="77777777" w:rsidR="009529FE" w:rsidRPr="00200F3C" w:rsidRDefault="009529FE" w:rsidP="00C011E7">
      <w:pPr>
        <w:pStyle w:val="af2"/>
        <w:rPr>
          <w:rFonts w:ascii="楷体" w:eastAsia="楷体" w:hAnsi="楷体"/>
          <w:b/>
          <w:bCs/>
        </w:rPr>
      </w:pPr>
      <w:r w:rsidRPr="00200F3C">
        <w:rPr>
          <w:rFonts w:ascii="楷体" w:eastAsia="楷体" w:hAnsi="楷体" w:hint="eastAsia"/>
        </w:rPr>
        <w:t>·</w:t>
      </w:r>
      <w:r w:rsidRPr="00200F3C">
        <w:rPr>
          <w:rFonts w:ascii="楷体" w:eastAsia="楷体" w:hAnsi="楷体"/>
        </w:rPr>
        <w:t>系统的可维护性和</w:t>
      </w:r>
      <w:proofErr w:type="gramStart"/>
      <w:r w:rsidRPr="00200F3C">
        <w:rPr>
          <w:rFonts w:ascii="楷体" w:eastAsia="楷体" w:hAnsi="楷体"/>
        </w:rPr>
        <w:t>可</w:t>
      </w:r>
      <w:proofErr w:type="gramEnd"/>
      <w:r w:rsidRPr="00200F3C">
        <w:rPr>
          <w:rFonts w:ascii="楷体" w:eastAsia="楷体" w:hAnsi="楷体"/>
        </w:rPr>
        <w:t>扩展性要得到充分考虑；</w:t>
      </w:r>
    </w:p>
    <w:p w14:paraId="0695A8BD" w14:textId="77777777" w:rsidR="009529FE" w:rsidRPr="00200F3C" w:rsidRDefault="009529FE" w:rsidP="00C011E7">
      <w:pPr>
        <w:pStyle w:val="af2"/>
        <w:rPr>
          <w:rFonts w:ascii="楷体" w:eastAsia="楷体" w:hAnsi="楷体"/>
          <w:b/>
          <w:bCs/>
        </w:rPr>
      </w:pPr>
      <w:r w:rsidRPr="00200F3C">
        <w:rPr>
          <w:rFonts w:ascii="楷体" w:eastAsia="楷体" w:hAnsi="楷体" w:hint="eastAsia"/>
        </w:rPr>
        <w:t>·</w:t>
      </w:r>
      <w:r w:rsidRPr="00200F3C">
        <w:rPr>
          <w:rFonts w:ascii="楷体" w:eastAsia="楷体" w:hAnsi="楷体"/>
        </w:rPr>
        <w:t>提高系统的性能，保证实时性的处理能力；</w:t>
      </w:r>
    </w:p>
    <w:p w14:paraId="3677200B" w14:textId="77777777" w:rsidR="009529FE" w:rsidRPr="00200F3C" w:rsidRDefault="009529FE" w:rsidP="00C011E7">
      <w:pPr>
        <w:pStyle w:val="af2"/>
        <w:rPr>
          <w:rFonts w:ascii="楷体" w:eastAsia="楷体" w:hAnsi="楷体"/>
          <w:b/>
          <w:bCs/>
        </w:rPr>
      </w:pPr>
      <w:r w:rsidRPr="00200F3C">
        <w:rPr>
          <w:rFonts w:ascii="楷体" w:eastAsia="楷体" w:hAnsi="楷体" w:hint="eastAsia"/>
        </w:rPr>
        <w:t>·</w:t>
      </w:r>
      <w:r w:rsidRPr="00200F3C">
        <w:rPr>
          <w:rFonts w:ascii="楷体" w:eastAsia="楷体" w:hAnsi="楷体"/>
        </w:rPr>
        <w:t>排班系统需要良好的用户界面，并考虑在手机等移动端上可用性的问题；</w:t>
      </w:r>
    </w:p>
    <w:p w14:paraId="1315277B" w14:textId="77777777" w:rsidR="009529FE" w:rsidRPr="00200F3C" w:rsidRDefault="009529FE" w:rsidP="00C011E7">
      <w:pPr>
        <w:pStyle w:val="af2"/>
        <w:rPr>
          <w:rFonts w:ascii="楷体" w:eastAsia="楷体" w:hAnsi="楷体"/>
          <w:b/>
          <w:bCs/>
        </w:rPr>
      </w:pPr>
      <w:r w:rsidRPr="00200F3C">
        <w:rPr>
          <w:rFonts w:ascii="楷体" w:eastAsia="楷体" w:hAnsi="楷体" w:hint="eastAsia"/>
        </w:rPr>
        <w:t>·</w:t>
      </w:r>
      <w:r w:rsidRPr="00200F3C">
        <w:rPr>
          <w:rFonts w:ascii="楷体" w:eastAsia="楷体" w:hAnsi="楷体"/>
        </w:rPr>
        <w:t>提供更加细致的数据分析功能和优化分析算法，帮助客户更好地理解员工排班现状，以提高企业的效益。</w:t>
      </w:r>
    </w:p>
    <w:p w14:paraId="54D85458" w14:textId="65437ED3" w:rsidR="003E6192" w:rsidRPr="00200F3C" w:rsidRDefault="009529FE" w:rsidP="00C011E7">
      <w:pPr>
        <w:pStyle w:val="af2"/>
        <w:rPr>
          <w:rFonts w:ascii="楷体" w:eastAsia="楷体" w:hAnsi="楷体"/>
          <w:b/>
          <w:bCs/>
        </w:rPr>
      </w:pPr>
      <w:r w:rsidRPr="00200F3C">
        <w:rPr>
          <w:rFonts w:ascii="楷体" w:eastAsia="楷体" w:hAnsi="楷体" w:hint="eastAsia"/>
        </w:rPr>
        <w:lastRenderedPageBreak/>
        <w:t>·</w:t>
      </w:r>
      <w:r w:rsidRPr="00200F3C">
        <w:rPr>
          <w:rFonts w:ascii="楷体" w:eastAsia="楷体" w:hAnsi="楷体"/>
        </w:rPr>
        <w:t>在设计算法实现的时候，应当尽可能地进行顺序化处理，避免在高并发的情况下导致系统崩溃的问题。同时，应尽量使用分布式部署的方式，提高系统的稳定性。</w:t>
      </w:r>
    </w:p>
    <w:sectPr w:rsidR="003E6192" w:rsidRPr="00200F3C" w:rsidSect="00BC4F6C">
      <w:pgSz w:w="11906" w:h="16838" w:code="9"/>
      <w:pgMar w:top="1134" w:right="1134" w:bottom="1134" w:left="1134"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0EA7" w14:textId="77777777" w:rsidR="000F4C75" w:rsidRDefault="000F4C75" w:rsidP="0087148B">
      <w:r>
        <w:separator/>
      </w:r>
    </w:p>
  </w:endnote>
  <w:endnote w:type="continuationSeparator" w:id="0">
    <w:p w14:paraId="2A0E7F86" w14:textId="77777777" w:rsidR="000F4C75" w:rsidRDefault="000F4C75" w:rsidP="0087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D1D2" w14:textId="77777777" w:rsidR="000F4C75" w:rsidRDefault="000F4C75" w:rsidP="0087148B">
      <w:r>
        <w:separator/>
      </w:r>
    </w:p>
  </w:footnote>
  <w:footnote w:type="continuationSeparator" w:id="0">
    <w:p w14:paraId="1D0F1CD5" w14:textId="77777777" w:rsidR="000F4C75" w:rsidRDefault="000F4C75" w:rsidP="00871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45B846"/>
    <w:multiLevelType w:val="singleLevel"/>
    <w:tmpl w:val="B445B846"/>
    <w:lvl w:ilvl="0">
      <w:start w:val="1"/>
      <w:numFmt w:val="decimal"/>
      <w:lvlText w:val="%1."/>
      <w:lvlJc w:val="left"/>
      <w:pPr>
        <w:tabs>
          <w:tab w:val="left" w:pos="312"/>
        </w:tabs>
      </w:pPr>
    </w:lvl>
  </w:abstractNum>
  <w:abstractNum w:abstractNumId="1" w15:restartNumberingAfterBreak="0">
    <w:nsid w:val="03656A15"/>
    <w:multiLevelType w:val="hybridMultilevel"/>
    <w:tmpl w:val="521C7574"/>
    <w:lvl w:ilvl="0" w:tplc="FFFFFFF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F84E8A"/>
    <w:multiLevelType w:val="hybridMultilevel"/>
    <w:tmpl w:val="81AC48A0"/>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016EA7"/>
    <w:multiLevelType w:val="hybridMultilevel"/>
    <w:tmpl w:val="7F821D70"/>
    <w:lvl w:ilvl="0" w:tplc="C590B8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C82474"/>
    <w:multiLevelType w:val="hybridMultilevel"/>
    <w:tmpl w:val="682E0E4A"/>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D663BB5"/>
    <w:multiLevelType w:val="hybridMultilevel"/>
    <w:tmpl w:val="A8A2EEA6"/>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2F45709"/>
    <w:multiLevelType w:val="hybridMultilevel"/>
    <w:tmpl w:val="0676501A"/>
    <w:lvl w:ilvl="0" w:tplc="FFFFFFFF">
      <w:start w:val="1"/>
      <w:numFmt w:val="decimal"/>
      <w:lvlText w:val="%1、"/>
      <w:lvlJc w:val="left"/>
      <w:pPr>
        <w:ind w:left="780" w:hanging="360"/>
      </w:pPr>
      <w:rPr>
        <w:rFonts w:hint="default"/>
      </w:rPr>
    </w:lvl>
    <w:lvl w:ilvl="1" w:tplc="8C147368">
      <w:start w:val="1"/>
      <w:numFmt w:val="decimalEnclosedCircle"/>
      <w:lvlText w:val="%2"/>
      <w:lvlJc w:val="left"/>
      <w:pPr>
        <w:ind w:left="1200" w:hanging="36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15:restartNumberingAfterBreak="0">
    <w:nsid w:val="130F4AAA"/>
    <w:multiLevelType w:val="hybridMultilevel"/>
    <w:tmpl w:val="E9FADE0C"/>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7555A90"/>
    <w:multiLevelType w:val="hybridMultilevel"/>
    <w:tmpl w:val="1CECE6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571F9A"/>
    <w:multiLevelType w:val="multilevel"/>
    <w:tmpl w:val="90323702"/>
    <w:lvl w:ilvl="0">
      <w:start w:val="1"/>
      <w:numFmt w:val="decimal"/>
      <w:lvlText w:val="%1."/>
      <w:lvlJc w:val="left"/>
      <w:pPr>
        <w:ind w:left="840" w:hanging="360"/>
      </w:pPr>
      <w:rPr>
        <w:rFonts w:hint="default"/>
        <w:b/>
        <w:bCs/>
      </w:rPr>
    </w:lvl>
    <w:lvl w:ilvl="1">
      <w:start w:val="5"/>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1AF0299F"/>
    <w:multiLevelType w:val="hybridMultilevel"/>
    <w:tmpl w:val="79867D00"/>
    <w:lvl w:ilvl="0" w:tplc="FFFFFFF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DE47CCC"/>
    <w:multiLevelType w:val="hybridMultilevel"/>
    <w:tmpl w:val="C4E0527E"/>
    <w:lvl w:ilvl="0" w:tplc="FFFFFFFF">
      <w:start w:val="1"/>
      <w:numFmt w:val="bullet"/>
      <w:lvlText w:val=""/>
      <w:lvlJc w:val="left"/>
      <w:pPr>
        <w:ind w:left="1140" w:hanging="420"/>
      </w:pPr>
      <w:rPr>
        <w:rFonts w:ascii="Wingdings" w:hAnsi="Wingdings" w:hint="default"/>
      </w:rPr>
    </w:lvl>
    <w:lvl w:ilvl="1" w:tplc="46DE1A40">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21DA5E62"/>
    <w:multiLevelType w:val="hybridMultilevel"/>
    <w:tmpl w:val="63BA67EC"/>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5CC44DA"/>
    <w:multiLevelType w:val="hybridMultilevel"/>
    <w:tmpl w:val="529C91A4"/>
    <w:lvl w:ilvl="0" w:tplc="A5205946">
      <w:start w:val="1"/>
      <w:numFmt w:val="bullet"/>
      <w:pStyle w:val="2"/>
      <w:lvlText w:val=""/>
      <w:lvlJc w:val="left"/>
      <w:pPr>
        <w:ind w:left="11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D3641F"/>
    <w:multiLevelType w:val="hybridMultilevel"/>
    <w:tmpl w:val="68702B1A"/>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93C0C1E"/>
    <w:multiLevelType w:val="hybridMultilevel"/>
    <w:tmpl w:val="1C4269AE"/>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0987F19"/>
    <w:multiLevelType w:val="hybridMultilevel"/>
    <w:tmpl w:val="8AFECEC6"/>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0D5F1E"/>
    <w:multiLevelType w:val="hybridMultilevel"/>
    <w:tmpl w:val="8B4A2616"/>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776737C"/>
    <w:multiLevelType w:val="multilevel"/>
    <w:tmpl w:val="BC301B8A"/>
    <w:lvl w:ilvl="0">
      <w:start w:val="1"/>
      <w:numFmt w:val="decimal"/>
      <w:pStyle w:val="a"/>
      <w:lvlText w:val="%1."/>
      <w:lvlJc w:val="left"/>
      <w:pPr>
        <w:ind w:left="360" w:hanging="360"/>
      </w:pPr>
      <w:rPr>
        <w:rFonts w:hint="default"/>
      </w:rPr>
    </w:lvl>
    <w:lvl w:ilvl="1">
      <w:start w:val="1"/>
      <w:numFmt w:val="decimal"/>
      <w:pStyle w:val="a0"/>
      <w:isLgl/>
      <w:lvlText w:val="%1.%2"/>
      <w:lvlJc w:val="left"/>
      <w:pPr>
        <w:ind w:left="1080" w:hanging="720"/>
      </w:pPr>
      <w:rPr>
        <w:rFonts w:hint="default"/>
      </w:rPr>
    </w:lvl>
    <w:lvl w:ilvl="2">
      <w:start w:val="1"/>
      <w:numFmt w:val="decimal"/>
      <w:pStyle w:val="a1"/>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9" w15:restartNumberingAfterBreak="0">
    <w:nsid w:val="3C583207"/>
    <w:multiLevelType w:val="hybridMultilevel"/>
    <w:tmpl w:val="4AAE5E16"/>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722195F"/>
    <w:multiLevelType w:val="hybridMultilevel"/>
    <w:tmpl w:val="24E27F6C"/>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9700302"/>
    <w:multiLevelType w:val="hybridMultilevel"/>
    <w:tmpl w:val="7264E4B2"/>
    <w:lvl w:ilvl="0" w:tplc="FB64F5B6">
      <w:start w:val="1"/>
      <w:numFmt w:val="decimal"/>
      <w:lvlText w:val="%1、"/>
      <w:lvlJc w:val="left"/>
      <w:pPr>
        <w:ind w:left="900" w:hanging="420"/>
      </w:pPr>
      <w:rPr>
        <w:rFonts w:hint="default"/>
        <w:b/>
        <w:bCs/>
        <w:sz w:val="24"/>
        <w:szCs w:val="24"/>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2" w15:restartNumberingAfterBreak="0">
    <w:nsid w:val="49AB6E6E"/>
    <w:multiLevelType w:val="hybridMultilevel"/>
    <w:tmpl w:val="AC9A2F00"/>
    <w:lvl w:ilvl="0" w:tplc="46DE1A40">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3" w15:restartNumberingAfterBreak="0">
    <w:nsid w:val="4B5C5443"/>
    <w:multiLevelType w:val="hybridMultilevel"/>
    <w:tmpl w:val="933836C8"/>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1602284"/>
    <w:multiLevelType w:val="hybridMultilevel"/>
    <w:tmpl w:val="389AF35E"/>
    <w:lvl w:ilvl="0" w:tplc="B6AEA4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A0830B3"/>
    <w:multiLevelType w:val="hybridMultilevel"/>
    <w:tmpl w:val="BDF87D9E"/>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6" w15:restartNumberingAfterBreak="0">
    <w:nsid w:val="5CC36C99"/>
    <w:multiLevelType w:val="multilevel"/>
    <w:tmpl w:val="71C86A3A"/>
    <w:lvl w:ilvl="0">
      <w:start w:val="1"/>
      <w:numFmt w:val="bullet"/>
      <w:lvlText w:val=""/>
      <w:lvlJc w:val="left"/>
      <w:pPr>
        <w:ind w:left="840" w:hanging="360"/>
      </w:pPr>
      <w:rPr>
        <w:rFonts w:ascii="Wingdings" w:hAnsi="Wingdings" w:hint="default"/>
      </w:rPr>
    </w:lvl>
    <w:lvl w:ilvl="1">
      <w:start w:val="5"/>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7" w15:restartNumberingAfterBreak="0">
    <w:nsid w:val="5E5A6734"/>
    <w:multiLevelType w:val="hybridMultilevel"/>
    <w:tmpl w:val="85DA86F8"/>
    <w:lvl w:ilvl="0" w:tplc="FFFFFFF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700405B"/>
    <w:multiLevelType w:val="hybridMultilevel"/>
    <w:tmpl w:val="7DA0FA9C"/>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9A40CD6"/>
    <w:multiLevelType w:val="hybridMultilevel"/>
    <w:tmpl w:val="42EE21A2"/>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B683479"/>
    <w:multiLevelType w:val="multilevel"/>
    <w:tmpl w:val="9208B120"/>
    <w:lvl w:ilvl="0">
      <w:start w:val="1"/>
      <w:numFmt w:val="decimal"/>
      <w:lvlText w:val="%1)"/>
      <w:lvlJc w:val="left"/>
      <w:pPr>
        <w:ind w:left="360" w:hanging="360"/>
      </w:pPr>
      <w:rPr>
        <w:rFonts w:hint="eastAsia"/>
      </w:rPr>
    </w:lvl>
    <w:lvl w:ilvl="1">
      <w:start w:val="1"/>
      <w:numFmt w:val="decimal"/>
      <w:isLgl/>
      <w:lvlText w:val="%1.%2"/>
      <w:lvlJc w:val="left"/>
      <w:pPr>
        <w:ind w:left="1080" w:hanging="720"/>
      </w:pPr>
      <w:rPr>
        <w:rFonts w:hint="default"/>
      </w:rPr>
    </w:lvl>
    <w:lvl w:ilvl="2">
      <w:start w:val="1"/>
      <w:numFmt w:val="bullet"/>
      <w:lvlText w:val=""/>
      <w:lvlJc w:val="left"/>
      <w:pPr>
        <w:ind w:left="1140" w:hanging="420"/>
      </w:pPr>
      <w:rPr>
        <w:rFonts w:ascii="Wingdings" w:hAnsi="Wingding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31" w15:restartNumberingAfterBreak="0">
    <w:nsid w:val="6EBD08BB"/>
    <w:multiLevelType w:val="hybridMultilevel"/>
    <w:tmpl w:val="26A628B4"/>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6EF151FD"/>
    <w:multiLevelType w:val="hybridMultilevel"/>
    <w:tmpl w:val="A80E95B8"/>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3" w15:restartNumberingAfterBreak="0">
    <w:nsid w:val="6F4F7A03"/>
    <w:multiLevelType w:val="hybridMultilevel"/>
    <w:tmpl w:val="14CE76EC"/>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7541A87"/>
    <w:multiLevelType w:val="hybridMultilevel"/>
    <w:tmpl w:val="3EF253E4"/>
    <w:lvl w:ilvl="0" w:tplc="012EB6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CDC5D93"/>
    <w:multiLevelType w:val="hybridMultilevel"/>
    <w:tmpl w:val="5400D6B2"/>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DE34E13"/>
    <w:multiLevelType w:val="hybridMultilevel"/>
    <w:tmpl w:val="004A56AE"/>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F6C30E8"/>
    <w:multiLevelType w:val="hybridMultilevel"/>
    <w:tmpl w:val="CEE4AF9E"/>
    <w:lvl w:ilvl="0" w:tplc="46DE1A4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74743504">
    <w:abstractNumId w:val="18"/>
  </w:num>
  <w:num w:numId="2" w16cid:durableId="765809376">
    <w:abstractNumId w:val="13"/>
  </w:num>
  <w:num w:numId="3" w16cid:durableId="2097625894">
    <w:abstractNumId w:val="11"/>
  </w:num>
  <w:num w:numId="4" w16cid:durableId="1908572101">
    <w:abstractNumId w:val="30"/>
  </w:num>
  <w:num w:numId="5" w16cid:durableId="1605845804">
    <w:abstractNumId w:val="0"/>
  </w:num>
  <w:num w:numId="6" w16cid:durableId="424346944">
    <w:abstractNumId w:val="8"/>
  </w:num>
  <w:num w:numId="7" w16cid:durableId="725224584">
    <w:abstractNumId w:val="3"/>
  </w:num>
  <w:num w:numId="8" w16cid:durableId="765461105">
    <w:abstractNumId w:val="6"/>
  </w:num>
  <w:num w:numId="9" w16cid:durableId="37552979">
    <w:abstractNumId w:val="21"/>
  </w:num>
  <w:num w:numId="10" w16cid:durableId="1186670190">
    <w:abstractNumId w:val="34"/>
  </w:num>
  <w:num w:numId="11" w16cid:durableId="160506286">
    <w:abstractNumId w:val="23"/>
  </w:num>
  <w:num w:numId="12" w16cid:durableId="1177769372">
    <w:abstractNumId w:val="5"/>
  </w:num>
  <w:num w:numId="13" w16cid:durableId="1064134460">
    <w:abstractNumId w:val="17"/>
  </w:num>
  <w:num w:numId="14" w16cid:durableId="1157578776">
    <w:abstractNumId w:val="12"/>
  </w:num>
  <w:num w:numId="15" w16cid:durableId="2130390292">
    <w:abstractNumId w:val="2"/>
  </w:num>
  <w:num w:numId="16" w16cid:durableId="876433932">
    <w:abstractNumId w:val="24"/>
  </w:num>
  <w:num w:numId="17" w16cid:durableId="198319414">
    <w:abstractNumId w:val="32"/>
  </w:num>
  <w:num w:numId="18" w16cid:durableId="682168544">
    <w:abstractNumId w:val="4"/>
  </w:num>
  <w:num w:numId="19" w16cid:durableId="1287273623">
    <w:abstractNumId w:val="19"/>
  </w:num>
  <w:num w:numId="20" w16cid:durableId="2004315762">
    <w:abstractNumId w:val="25"/>
  </w:num>
  <w:num w:numId="21" w16cid:durableId="847672088">
    <w:abstractNumId w:val="9"/>
  </w:num>
  <w:num w:numId="22" w16cid:durableId="387656095">
    <w:abstractNumId w:val="36"/>
  </w:num>
  <w:num w:numId="23" w16cid:durableId="1945962425">
    <w:abstractNumId w:val="33"/>
  </w:num>
  <w:num w:numId="24" w16cid:durableId="1321618353">
    <w:abstractNumId w:val="37"/>
  </w:num>
  <w:num w:numId="25" w16cid:durableId="796021288">
    <w:abstractNumId w:val="35"/>
  </w:num>
  <w:num w:numId="26" w16cid:durableId="1656302734">
    <w:abstractNumId w:val="31"/>
  </w:num>
  <w:num w:numId="27" w16cid:durableId="1976984947">
    <w:abstractNumId w:val="14"/>
  </w:num>
  <w:num w:numId="28" w16cid:durableId="1222520700">
    <w:abstractNumId w:val="29"/>
  </w:num>
  <w:num w:numId="29" w16cid:durableId="1829131490">
    <w:abstractNumId w:val="26"/>
  </w:num>
  <w:num w:numId="30" w16cid:durableId="392123675">
    <w:abstractNumId w:val="27"/>
  </w:num>
  <w:num w:numId="31" w16cid:durableId="818693156">
    <w:abstractNumId w:val="22"/>
  </w:num>
  <w:num w:numId="32" w16cid:durableId="99644311">
    <w:abstractNumId w:val="15"/>
  </w:num>
  <w:num w:numId="33" w16cid:durableId="330720628">
    <w:abstractNumId w:val="28"/>
  </w:num>
  <w:num w:numId="34" w16cid:durableId="927231090">
    <w:abstractNumId w:val="16"/>
  </w:num>
  <w:num w:numId="35" w16cid:durableId="1570116245">
    <w:abstractNumId w:val="7"/>
  </w:num>
  <w:num w:numId="36" w16cid:durableId="100423150">
    <w:abstractNumId w:val="20"/>
  </w:num>
  <w:num w:numId="37" w16cid:durableId="805972377">
    <w:abstractNumId w:val="1"/>
  </w:num>
  <w:num w:numId="38" w16cid:durableId="88626165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07"/>
    <w:rsid w:val="00001128"/>
    <w:rsid w:val="0000400B"/>
    <w:rsid w:val="00007B33"/>
    <w:rsid w:val="00011E55"/>
    <w:rsid w:val="00012DAF"/>
    <w:rsid w:val="00013679"/>
    <w:rsid w:val="00013F61"/>
    <w:rsid w:val="00015CE3"/>
    <w:rsid w:val="000216AF"/>
    <w:rsid w:val="00027498"/>
    <w:rsid w:val="00031CFE"/>
    <w:rsid w:val="00033160"/>
    <w:rsid w:val="000359B4"/>
    <w:rsid w:val="00035BC0"/>
    <w:rsid w:val="000413F9"/>
    <w:rsid w:val="000436B3"/>
    <w:rsid w:val="00045CA2"/>
    <w:rsid w:val="00045EB2"/>
    <w:rsid w:val="00046FD1"/>
    <w:rsid w:val="00047283"/>
    <w:rsid w:val="00050C42"/>
    <w:rsid w:val="00052012"/>
    <w:rsid w:val="00056D5F"/>
    <w:rsid w:val="0005738F"/>
    <w:rsid w:val="000630E0"/>
    <w:rsid w:val="000636C6"/>
    <w:rsid w:val="00065F5B"/>
    <w:rsid w:val="00072BB2"/>
    <w:rsid w:val="00072D44"/>
    <w:rsid w:val="000750BB"/>
    <w:rsid w:val="0008268B"/>
    <w:rsid w:val="000828C3"/>
    <w:rsid w:val="0008491B"/>
    <w:rsid w:val="00084BA2"/>
    <w:rsid w:val="000863E4"/>
    <w:rsid w:val="000870CC"/>
    <w:rsid w:val="00090016"/>
    <w:rsid w:val="0009091B"/>
    <w:rsid w:val="00091175"/>
    <w:rsid w:val="000928EC"/>
    <w:rsid w:val="00094451"/>
    <w:rsid w:val="00094E8C"/>
    <w:rsid w:val="00095459"/>
    <w:rsid w:val="00096B26"/>
    <w:rsid w:val="000A09C4"/>
    <w:rsid w:val="000A15C5"/>
    <w:rsid w:val="000A28BF"/>
    <w:rsid w:val="000A4E94"/>
    <w:rsid w:val="000A727A"/>
    <w:rsid w:val="000B0F13"/>
    <w:rsid w:val="000B2191"/>
    <w:rsid w:val="000B4BD9"/>
    <w:rsid w:val="000B5113"/>
    <w:rsid w:val="000B78C8"/>
    <w:rsid w:val="000C072F"/>
    <w:rsid w:val="000C13B3"/>
    <w:rsid w:val="000C1D6C"/>
    <w:rsid w:val="000C2809"/>
    <w:rsid w:val="000C418F"/>
    <w:rsid w:val="000C56C0"/>
    <w:rsid w:val="000D0350"/>
    <w:rsid w:val="000D15D6"/>
    <w:rsid w:val="000D15F8"/>
    <w:rsid w:val="000D32A4"/>
    <w:rsid w:val="000D32A6"/>
    <w:rsid w:val="000D32ED"/>
    <w:rsid w:val="000D3D5F"/>
    <w:rsid w:val="000D6B22"/>
    <w:rsid w:val="000D76FF"/>
    <w:rsid w:val="000E0524"/>
    <w:rsid w:val="000E6740"/>
    <w:rsid w:val="000F0A33"/>
    <w:rsid w:val="000F13A4"/>
    <w:rsid w:val="000F271C"/>
    <w:rsid w:val="000F274B"/>
    <w:rsid w:val="000F3E80"/>
    <w:rsid w:val="000F4C75"/>
    <w:rsid w:val="000F6BCE"/>
    <w:rsid w:val="00100F18"/>
    <w:rsid w:val="001013EB"/>
    <w:rsid w:val="00103602"/>
    <w:rsid w:val="001044A0"/>
    <w:rsid w:val="00110CD8"/>
    <w:rsid w:val="001115DB"/>
    <w:rsid w:val="00112079"/>
    <w:rsid w:val="00114AB4"/>
    <w:rsid w:val="00114F78"/>
    <w:rsid w:val="001156BC"/>
    <w:rsid w:val="001162DE"/>
    <w:rsid w:val="00116B3D"/>
    <w:rsid w:val="001172EE"/>
    <w:rsid w:val="0012417F"/>
    <w:rsid w:val="00125E64"/>
    <w:rsid w:val="0013371E"/>
    <w:rsid w:val="00133B9E"/>
    <w:rsid w:val="0013441B"/>
    <w:rsid w:val="001370C8"/>
    <w:rsid w:val="00137AF5"/>
    <w:rsid w:val="00140993"/>
    <w:rsid w:val="00141F68"/>
    <w:rsid w:val="00143155"/>
    <w:rsid w:val="0015514B"/>
    <w:rsid w:val="001563D7"/>
    <w:rsid w:val="001577C8"/>
    <w:rsid w:val="001601CE"/>
    <w:rsid w:val="00161CB6"/>
    <w:rsid w:val="0016407B"/>
    <w:rsid w:val="0016428E"/>
    <w:rsid w:val="00166DAE"/>
    <w:rsid w:val="001708FF"/>
    <w:rsid w:val="00170E52"/>
    <w:rsid w:val="00170F9B"/>
    <w:rsid w:val="00174C56"/>
    <w:rsid w:val="0017515C"/>
    <w:rsid w:val="00175FA4"/>
    <w:rsid w:val="001766E9"/>
    <w:rsid w:val="00176D40"/>
    <w:rsid w:val="00176F37"/>
    <w:rsid w:val="00177F2C"/>
    <w:rsid w:val="001800FA"/>
    <w:rsid w:val="00183AED"/>
    <w:rsid w:val="0018498B"/>
    <w:rsid w:val="00184AEA"/>
    <w:rsid w:val="00185167"/>
    <w:rsid w:val="001858FA"/>
    <w:rsid w:val="00186217"/>
    <w:rsid w:val="0018644D"/>
    <w:rsid w:val="00186AF9"/>
    <w:rsid w:val="001912FB"/>
    <w:rsid w:val="0019226E"/>
    <w:rsid w:val="00192478"/>
    <w:rsid w:val="00193DF6"/>
    <w:rsid w:val="00193EE6"/>
    <w:rsid w:val="001A1085"/>
    <w:rsid w:val="001A150B"/>
    <w:rsid w:val="001A1973"/>
    <w:rsid w:val="001A52F5"/>
    <w:rsid w:val="001A65DE"/>
    <w:rsid w:val="001A66D9"/>
    <w:rsid w:val="001A6849"/>
    <w:rsid w:val="001A6851"/>
    <w:rsid w:val="001B023F"/>
    <w:rsid w:val="001B0980"/>
    <w:rsid w:val="001B33ED"/>
    <w:rsid w:val="001C3BB3"/>
    <w:rsid w:val="001C61F4"/>
    <w:rsid w:val="001D0615"/>
    <w:rsid w:val="001D2136"/>
    <w:rsid w:val="001D6273"/>
    <w:rsid w:val="001D7D3C"/>
    <w:rsid w:val="001E0D45"/>
    <w:rsid w:val="001E1847"/>
    <w:rsid w:val="001E1B02"/>
    <w:rsid w:val="001E3E3A"/>
    <w:rsid w:val="001E6B94"/>
    <w:rsid w:val="001F07A2"/>
    <w:rsid w:val="001F0A9B"/>
    <w:rsid w:val="001F2180"/>
    <w:rsid w:val="001F2474"/>
    <w:rsid w:val="001F3722"/>
    <w:rsid w:val="001F55F4"/>
    <w:rsid w:val="001F797D"/>
    <w:rsid w:val="00200F3C"/>
    <w:rsid w:val="00203615"/>
    <w:rsid w:val="002039FA"/>
    <w:rsid w:val="00204B0D"/>
    <w:rsid w:val="00206F25"/>
    <w:rsid w:val="002076CF"/>
    <w:rsid w:val="0020787E"/>
    <w:rsid w:val="00210051"/>
    <w:rsid w:val="00210E19"/>
    <w:rsid w:val="00211D6A"/>
    <w:rsid w:val="002126BC"/>
    <w:rsid w:val="002134B6"/>
    <w:rsid w:val="002142F4"/>
    <w:rsid w:val="00214B22"/>
    <w:rsid w:val="002209AF"/>
    <w:rsid w:val="00220C53"/>
    <w:rsid w:val="002229F1"/>
    <w:rsid w:val="002266B7"/>
    <w:rsid w:val="00227C12"/>
    <w:rsid w:val="002323BE"/>
    <w:rsid w:val="002331D4"/>
    <w:rsid w:val="002336C3"/>
    <w:rsid w:val="00242517"/>
    <w:rsid w:val="00242D1C"/>
    <w:rsid w:val="00244F8B"/>
    <w:rsid w:val="0024659A"/>
    <w:rsid w:val="00250767"/>
    <w:rsid w:val="002507C7"/>
    <w:rsid w:val="00254645"/>
    <w:rsid w:val="00256F88"/>
    <w:rsid w:val="0026126B"/>
    <w:rsid w:val="00262B11"/>
    <w:rsid w:val="00262F8A"/>
    <w:rsid w:val="00264817"/>
    <w:rsid w:val="00266A02"/>
    <w:rsid w:val="002671EC"/>
    <w:rsid w:val="00270518"/>
    <w:rsid w:val="00272107"/>
    <w:rsid w:val="00274816"/>
    <w:rsid w:val="0028042D"/>
    <w:rsid w:val="00283823"/>
    <w:rsid w:val="00283D1C"/>
    <w:rsid w:val="00286607"/>
    <w:rsid w:val="00286B3B"/>
    <w:rsid w:val="002874B7"/>
    <w:rsid w:val="00287B90"/>
    <w:rsid w:val="002907DB"/>
    <w:rsid w:val="00292083"/>
    <w:rsid w:val="002921E5"/>
    <w:rsid w:val="00293454"/>
    <w:rsid w:val="002A0216"/>
    <w:rsid w:val="002A0ABF"/>
    <w:rsid w:val="002A15DD"/>
    <w:rsid w:val="002A278D"/>
    <w:rsid w:val="002A2CB0"/>
    <w:rsid w:val="002B2233"/>
    <w:rsid w:val="002B3F0E"/>
    <w:rsid w:val="002B486C"/>
    <w:rsid w:val="002B59A2"/>
    <w:rsid w:val="002B5B13"/>
    <w:rsid w:val="002B5FBB"/>
    <w:rsid w:val="002B6792"/>
    <w:rsid w:val="002B6893"/>
    <w:rsid w:val="002B721F"/>
    <w:rsid w:val="002C3179"/>
    <w:rsid w:val="002C3D7B"/>
    <w:rsid w:val="002C5278"/>
    <w:rsid w:val="002C78C0"/>
    <w:rsid w:val="002C796F"/>
    <w:rsid w:val="002D18AD"/>
    <w:rsid w:val="002D35AD"/>
    <w:rsid w:val="002D5DCF"/>
    <w:rsid w:val="002E2705"/>
    <w:rsid w:val="002E41A7"/>
    <w:rsid w:val="002E4351"/>
    <w:rsid w:val="002E6290"/>
    <w:rsid w:val="002E77D5"/>
    <w:rsid w:val="002F316E"/>
    <w:rsid w:val="002F4316"/>
    <w:rsid w:val="002F4AB4"/>
    <w:rsid w:val="002F4E6A"/>
    <w:rsid w:val="002F5685"/>
    <w:rsid w:val="002F67F3"/>
    <w:rsid w:val="003001E3"/>
    <w:rsid w:val="003009EE"/>
    <w:rsid w:val="003033BD"/>
    <w:rsid w:val="00304ED5"/>
    <w:rsid w:val="00305FFB"/>
    <w:rsid w:val="003079BE"/>
    <w:rsid w:val="00307EEB"/>
    <w:rsid w:val="00314BEC"/>
    <w:rsid w:val="00315038"/>
    <w:rsid w:val="00317601"/>
    <w:rsid w:val="00320A38"/>
    <w:rsid w:val="00320CD1"/>
    <w:rsid w:val="00321212"/>
    <w:rsid w:val="00323571"/>
    <w:rsid w:val="00327364"/>
    <w:rsid w:val="00331A7D"/>
    <w:rsid w:val="0033559A"/>
    <w:rsid w:val="0034032C"/>
    <w:rsid w:val="003417B5"/>
    <w:rsid w:val="00342E1A"/>
    <w:rsid w:val="0034360F"/>
    <w:rsid w:val="0034378C"/>
    <w:rsid w:val="00344666"/>
    <w:rsid w:val="00347347"/>
    <w:rsid w:val="00351721"/>
    <w:rsid w:val="00351B9D"/>
    <w:rsid w:val="003530EA"/>
    <w:rsid w:val="00353A57"/>
    <w:rsid w:val="00354E27"/>
    <w:rsid w:val="003552A0"/>
    <w:rsid w:val="003567E0"/>
    <w:rsid w:val="0035793D"/>
    <w:rsid w:val="00363ED9"/>
    <w:rsid w:val="003662E2"/>
    <w:rsid w:val="00371674"/>
    <w:rsid w:val="003722C5"/>
    <w:rsid w:val="00372A51"/>
    <w:rsid w:val="0037318A"/>
    <w:rsid w:val="003741B2"/>
    <w:rsid w:val="00375649"/>
    <w:rsid w:val="003761CA"/>
    <w:rsid w:val="003774EE"/>
    <w:rsid w:val="0038125D"/>
    <w:rsid w:val="003828C1"/>
    <w:rsid w:val="00385763"/>
    <w:rsid w:val="003936D4"/>
    <w:rsid w:val="00394042"/>
    <w:rsid w:val="003941A5"/>
    <w:rsid w:val="003941F6"/>
    <w:rsid w:val="00394F73"/>
    <w:rsid w:val="003952D7"/>
    <w:rsid w:val="00397442"/>
    <w:rsid w:val="003B109B"/>
    <w:rsid w:val="003B1223"/>
    <w:rsid w:val="003B1EBC"/>
    <w:rsid w:val="003B799B"/>
    <w:rsid w:val="003B7B44"/>
    <w:rsid w:val="003C15A1"/>
    <w:rsid w:val="003C3580"/>
    <w:rsid w:val="003C3590"/>
    <w:rsid w:val="003C41AA"/>
    <w:rsid w:val="003D0971"/>
    <w:rsid w:val="003D1414"/>
    <w:rsid w:val="003D14BB"/>
    <w:rsid w:val="003D1F5F"/>
    <w:rsid w:val="003D233E"/>
    <w:rsid w:val="003D2BE2"/>
    <w:rsid w:val="003D4565"/>
    <w:rsid w:val="003D5802"/>
    <w:rsid w:val="003D6E3C"/>
    <w:rsid w:val="003D78F2"/>
    <w:rsid w:val="003E350D"/>
    <w:rsid w:val="003E6192"/>
    <w:rsid w:val="003F0355"/>
    <w:rsid w:val="003F37E4"/>
    <w:rsid w:val="003F5697"/>
    <w:rsid w:val="003F634F"/>
    <w:rsid w:val="003F6438"/>
    <w:rsid w:val="00402BBA"/>
    <w:rsid w:val="00404EE0"/>
    <w:rsid w:val="00405F70"/>
    <w:rsid w:val="0041013E"/>
    <w:rsid w:val="00410218"/>
    <w:rsid w:val="00412D27"/>
    <w:rsid w:val="00414C2F"/>
    <w:rsid w:val="00416D00"/>
    <w:rsid w:val="00417C09"/>
    <w:rsid w:val="004208EB"/>
    <w:rsid w:val="00421C95"/>
    <w:rsid w:val="00422911"/>
    <w:rsid w:val="00422DC3"/>
    <w:rsid w:val="00422E24"/>
    <w:rsid w:val="00430228"/>
    <w:rsid w:val="00430934"/>
    <w:rsid w:val="00432A7B"/>
    <w:rsid w:val="00432E0A"/>
    <w:rsid w:val="0043479A"/>
    <w:rsid w:val="00434AA1"/>
    <w:rsid w:val="00434F99"/>
    <w:rsid w:val="00436CFB"/>
    <w:rsid w:val="0043708C"/>
    <w:rsid w:val="00437627"/>
    <w:rsid w:val="00443BD1"/>
    <w:rsid w:val="0044447B"/>
    <w:rsid w:val="00444CFE"/>
    <w:rsid w:val="00445867"/>
    <w:rsid w:val="00447201"/>
    <w:rsid w:val="00450AC0"/>
    <w:rsid w:val="00452B47"/>
    <w:rsid w:val="0045378B"/>
    <w:rsid w:val="004559D9"/>
    <w:rsid w:val="0045620F"/>
    <w:rsid w:val="00464428"/>
    <w:rsid w:val="0046475C"/>
    <w:rsid w:val="00466C3D"/>
    <w:rsid w:val="00471D6E"/>
    <w:rsid w:val="00472C29"/>
    <w:rsid w:val="00473F8F"/>
    <w:rsid w:val="0047537F"/>
    <w:rsid w:val="004767E6"/>
    <w:rsid w:val="00476D21"/>
    <w:rsid w:val="00477093"/>
    <w:rsid w:val="00482697"/>
    <w:rsid w:val="00484C57"/>
    <w:rsid w:val="00490D82"/>
    <w:rsid w:val="00492413"/>
    <w:rsid w:val="00492C38"/>
    <w:rsid w:val="00496222"/>
    <w:rsid w:val="004A12BB"/>
    <w:rsid w:val="004A3B18"/>
    <w:rsid w:val="004A3F50"/>
    <w:rsid w:val="004A5866"/>
    <w:rsid w:val="004B27CD"/>
    <w:rsid w:val="004B4AD0"/>
    <w:rsid w:val="004B4B4C"/>
    <w:rsid w:val="004C0431"/>
    <w:rsid w:val="004C16E7"/>
    <w:rsid w:val="004C1907"/>
    <w:rsid w:val="004C1A87"/>
    <w:rsid w:val="004C3AEB"/>
    <w:rsid w:val="004C4D04"/>
    <w:rsid w:val="004C6B48"/>
    <w:rsid w:val="004D16F6"/>
    <w:rsid w:val="004D1764"/>
    <w:rsid w:val="004D1CDE"/>
    <w:rsid w:val="004D2F77"/>
    <w:rsid w:val="004D4785"/>
    <w:rsid w:val="004D6A75"/>
    <w:rsid w:val="004E004A"/>
    <w:rsid w:val="004E0F65"/>
    <w:rsid w:val="004E1523"/>
    <w:rsid w:val="004E17A6"/>
    <w:rsid w:val="004E2B9D"/>
    <w:rsid w:val="004E500E"/>
    <w:rsid w:val="004E569C"/>
    <w:rsid w:val="004E72A9"/>
    <w:rsid w:val="004E7553"/>
    <w:rsid w:val="004E7B84"/>
    <w:rsid w:val="004F0647"/>
    <w:rsid w:val="004F589C"/>
    <w:rsid w:val="004F5A6F"/>
    <w:rsid w:val="004F64E8"/>
    <w:rsid w:val="004F7160"/>
    <w:rsid w:val="00501D17"/>
    <w:rsid w:val="0050462E"/>
    <w:rsid w:val="00504F8E"/>
    <w:rsid w:val="00505BEE"/>
    <w:rsid w:val="005078B3"/>
    <w:rsid w:val="00511042"/>
    <w:rsid w:val="005111B9"/>
    <w:rsid w:val="00512F93"/>
    <w:rsid w:val="00513139"/>
    <w:rsid w:val="00514030"/>
    <w:rsid w:val="0051403A"/>
    <w:rsid w:val="00516AD7"/>
    <w:rsid w:val="00517A7E"/>
    <w:rsid w:val="00517AE4"/>
    <w:rsid w:val="00521580"/>
    <w:rsid w:val="00522ACB"/>
    <w:rsid w:val="00522BC5"/>
    <w:rsid w:val="00525E55"/>
    <w:rsid w:val="00526895"/>
    <w:rsid w:val="005311DC"/>
    <w:rsid w:val="0053145C"/>
    <w:rsid w:val="00534E33"/>
    <w:rsid w:val="0053564A"/>
    <w:rsid w:val="00536CEB"/>
    <w:rsid w:val="0053722D"/>
    <w:rsid w:val="00537EE2"/>
    <w:rsid w:val="00541F41"/>
    <w:rsid w:val="00542713"/>
    <w:rsid w:val="00542E4D"/>
    <w:rsid w:val="00545D1E"/>
    <w:rsid w:val="005500A5"/>
    <w:rsid w:val="00557A92"/>
    <w:rsid w:val="005624C2"/>
    <w:rsid w:val="005664EF"/>
    <w:rsid w:val="00570E8B"/>
    <w:rsid w:val="0057109A"/>
    <w:rsid w:val="00573684"/>
    <w:rsid w:val="0057379E"/>
    <w:rsid w:val="00575831"/>
    <w:rsid w:val="0057642B"/>
    <w:rsid w:val="005806E9"/>
    <w:rsid w:val="00580DCB"/>
    <w:rsid w:val="00581167"/>
    <w:rsid w:val="005814E7"/>
    <w:rsid w:val="0058685D"/>
    <w:rsid w:val="00586C70"/>
    <w:rsid w:val="00590B0F"/>
    <w:rsid w:val="00590FDE"/>
    <w:rsid w:val="00591038"/>
    <w:rsid w:val="00592862"/>
    <w:rsid w:val="00593070"/>
    <w:rsid w:val="00593F2B"/>
    <w:rsid w:val="005A0D9C"/>
    <w:rsid w:val="005A17DD"/>
    <w:rsid w:val="005A1B32"/>
    <w:rsid w:val="005A61F7"/>
    <w:rsid w:val="005A64A7"/>
    <w:rsid w:val="005A6F1A"/>
    <w:rsid w:val="005A78EF"/>
    <w:rsid w:val="005B1808"/>
    <w:rsid w:val="005B2A74"/>
    <w:rsid w:val="005B4425"/>
    <w:rsid w:val="005B4E22"/>
    <w:rsid w:val="005B501B"/>
    <w:rsid w:val="005B5F8E"/>
    <w:rsid w:val="005B70DC"/>
    <w:rsid w:val="005B72C5"/>
    <w:rsid w:val="005B78DD"/>
    <w:rsid w:val="005C0B37"/>
    <w:rsid w:val="005C25FE"/>
    <w:rsid w:val="005C286F"/>
    <w:rsid w:val="005C5503"/>
    <w:rsid w:val="005C59EC"/>
    <w:rsid w:val="005C5A02"/>
    <w:rsid w:val="005D0785"/>
    <w:rsid w:val="005D0D4F"/>
    <w:rsid w:val="005E1EFE"/>
    <w:rsid w:val="005E3159"/>
    <w:rsid w:val="005E32C3"/>
    <w:rsid w:val="005E4292"/>
    <w:rsid w:val="005E4D4A"/>
    <w:rsid w:val="005E6DD4"/>
    <w:rsid w:val="005F1B53"/>
    <w:rsid w:val="005F396F"/>
    <w:rsid w:val="005F43A0"/>
    <w:rsid w:val="005F442E"/>
    <w:rsid w:val="005F5DD7"/>
    <w:rsid w:val="005F7835"/>
    <w:rsid w:val="00600C70"/>
    <w:rsid w:val="00600F11"/>
    <w:rsid w:val="0060301B"/>
    <w:rsid w:val="006033AA"/>
    <w:rsid w:val="00603E8C"/>
    <w:rsid w:val="006058CD"/>
    <w:rsid w:val="006064AA"/>
    <w:rsid w:val="00607AEF"/>
    <w:rsid w:val="00607C25"/>
    <w:rsid w:val="0061036E"/>
    <w:rsid w:val="00610EAC"/>
    <w:rsid w:val="0061294D"/>
    <w:rsid w:val="00615027"/>
    <w:rsid w:val="0061559F"/>
    <w:rsid w:val="00616DA0"/>
    <w:rsid w:val="00621952"/>
    <w:rsid w:val="0062258A"/>
    <w:rsid w:val="00623D01"/>
    <w:rsid w:val="00625B54"/>
    <w:rsid w:val="0062625D"/>
    <w:rsid w:val="00627A3D"/>
    <w:rsid w:val="00631968"/>
    <w:rsid w:val="00631D9F"/>
    <w:rsid w:val="00633DE5"/>
    <w:rsid w:val="00634389"/>
    <w:rsid w:val="0063485B"/>
    <w:rsid w:val="006369BF"/>
    <w:rsid w:val="00644AF2"/>
    <w:rsid w:val="00644B84"/>
    <w:rsid w:val="0064698A"/>
    <w:rsid w:val="00650C3A"/>
    <w:rsid w:val="00650D2C"/>
    <w:rsid w:val="00651AE3"/>
    <w:rsid w:val="0065286E"/>
    <w:rsid w:val="0065680A"/>
    <w:rsid w:val="0066052E"/>
    <w:rsid w:val="006605A6"/>
    <w:rsid w:val="00660725"/>
    <w:rsid w:val="006634CC"/>
    <w:rsid w:val="006645C2"/>
    <w:rsid w:val="00664DA6"/>
    <w:rsid w:val="0066785F"/>
    <w:rsid w:val="00667A4A"/>
    <w:rsid w:val="006704F8"/>
    <w:rsid w:val="00671828"/>
    <w:rsid w:val="00671F08"/>
    <w:rsid w:val="00673637"/>
    <w:rsid w:val="00673AB5"/>
    <w:rsid w:val="00673F9A"/>
    <w:rsid w:val="00676B1E"/>
    <w:rsid w:val="006818DC"/>
    <w:rsid w:val="0068402D"/>
    <w:rsid w:val="006900EE"/>
    <w:rsid w:val="006912A2"/>
    <w:rsid w:val="00691673"/>
    <w:rsid w:val="006935D1"/>
    <w:rsid w:val="006937AC"/>
    <w:rsid w:val="006A0E2A"/>
    <w:rsid w:val="006A4229"/>
    <w:rsid w:val="006A4BDC"/>
    <w:rsid w:val="006A4DF1"/>
    <w:rsid w:val="006B2727"/>
    <w:rsid w:val="006B3ACE"/>
    <w:rsid w:val="006B446C"/>
    <w:rsid w:val="006B498C"/>
    <w:rsid w:val="006B6904"/>
    <w:rsid w:val="006C1161"/>
    <w:rsid w:val="006C11E2"/>
    <w:rsid w:val="006C24A2"/>
    <w:rsid w:val="006C43DA"/>
    <w:rsid w:val="006C7F15"/>
    <w:rsid w:val="006D0A8C"/>
    <w:rsid w:val="006D2349"/>
    <w:rsid w:val="006D2CD9"/>
    <w:rsid w:val="006D4A72"/>
    <w:rsid w:val="006D6604"/>
    <w:rsid w:val="006D6C18"/>
    <w:rsid w:val="006D6E50"/>
    <w:rsid w:val="006D7E1F"/>
    <w:rsid w:val="006E4149"/>
    <w:rsid w:val="006E41FE"/>
    <w:rsid w:val="006E45AA"/>
    <w:rsid w:val="006E500C"/>
    <w:rsid w:val="006E5FE7"/>
    <w:rsid w:val="006E6407"/>
    <w:rsid w:val="006F294E"/>
    <w:rsid w:val="006F57E1"/>
    <w:rsid w:val="00701DE5"/>
    <w:rsid w:val="00702D41"/>
    <w:rsid w:val="00703CF6"/>
    <w:rsid w:val="00706D87"/>
    <w:rsid w:val="0071256D"/>
    <w:rsid w:val="00713854"/>
    <w:rsid w:val="00714C3E"/>
    <w:rsid w:val="007155E6"/>
    <w:rsid w:val="00715884"/>
    <w:rsid w:val="0071757F"/>
    <w:rsid w:val="00717A52"/>
    <w:rsid w:val="007201D1"/>
    <w:rsid w:val="007219CD"/>
    <w:rsid w:val="00723353"/>
    <w:rsid w:val="00727B12"/>
    <w:rsid w:val="00731D83"/>
    <w:rsid w:val="00737982"/>
    <w:rsid w:val="00740825"/>
    <w:rsid w:val="007413A9"/>
    <w:rsid w:val="00742FE6"/>
    <w:rsid w:val="00743AE0"/>
    <w:rsid w:val="0074410D"/>
    <w:rsid w:val="00745AD3"/>
    <w:rsid w:val="00746D6E"/>
    <w:rsid w:val="007472D0"/>
    <w:rsid w:val="0074733F"/>
    <w:rsid w:val="007474B4"/>
    <w:rsid w:val="00747EEC"/>
    <w:rsid w:val="00753B91"/>
    <w:rsid w:val="00755467"/>
    <w:rsid w:val="00755C0D"/>
    <w:rsid w:val="007666BE"/>
    <w:rsid w:val="007714AC"/>
    <w:rsid w:val="00771B86"/>
    <w:rsid w:val="007726D2"/>
    <w:rsid w:val="007730BE"/>
    <w:rsid w:val="00774CD6"/>
    <w:rsid w:val="00774D2F"/>
    <w:rsid w:val="00775A6C"/>
    <w:rsid w:val="00781A94"/>
    <w:rsid w:val="007841FE"/>
    <w:rsid w:val="00785084"/>
    <w:rsid w:val="00787729"/>
    <w:rsid w:val="007926E3"/>
    <w:rsid w:val="00792F6F"/>
    <w:rsid w:val="007941F7"/>
    <w:rsid w:val="00795029"/>
    <w:rsid w:val="007967EE"/>
    <w:rsid w:val="007A53B4"/>
    <w:rsid w:val="007A60A5"/>
    <w:rsid w:val="007A7CD4"/>
    <w:rsid w:val="007B0454"/>
    <w:rsid w:val="007B110D"/>
    <w:rsid w:val="007B5590"/>
    <w:rsid w:val="007B5875"/>
    <w:rsid w:val="007B6212"/>
    <w:rsid w:val="007C01B2"/>
    <w:rsid w:val="007C0ED9"/>
    <w:rsid w:val="007C1897"/>
    <w:rsid w:val="007C20E8"/>
    <w:rsid w:val="007C3B6E"/>
    <w:rsid w:val="007C76AA"/>
    <w:rsid w:val="007D0B74"/>
    <w:rsid w:val="007D3121"/>
    <w:rsid w:val="007D33B7"/>
    <w:rsid w:val="007D3731"/>
    <w:rsid w:val="007D39FC"/>
    <w:rsid w:val="007D3D0B"/>
    <w:rsid w:val="007D546B"/>
    <w:rsid w:val="007D56F7"/>
    <w:rsid w:val="007D6286"/>
    <w:rsid w:val="007E0679"/>
    <w:rsid w:val="007E0F49"/>
    <w:rsid w:val="007E2C3B"/>
    <w:rsid w:val="007E338C"/>
    <w:rsid w:val="007E7982"/>
    <w:rsid w:val="007F04D8"/>
    <w:rsid w:val="007F26CC"/>
    <w:rsid w:val="007F2F87"/>
    <w:rsid w:val="007F3593"/>
    <w:rsid w:val="007F36C7"/>
    <w:rsid w:val="007F61F9"/>
    <w:rsid w:val="007F7AE9"/>
    <w:rsid w:val="00800714"/>
    <w:rsid w:val="00801E19"/>
    <w:rsid w:val="008023FF"/>
    <w:rsid w:val="008024FA"/>
    <w:rsid w:val="00802BE1"/>
    <w:rsid w:val="0080301F"/>
    <w:rsid w:val="0080446F"/>
    <w:rsid w:val="00804F6F"/>
    <w:rsid w:val="00807A49"/>
    <w:rsid w:val="00807EF6"/>
    <w:rsid w:val="0081139A"/>
    <w:rsid w:val="008143C7"/>
    <w:rsid w:val="00815694"/>
    <w:rsid w:val="00815A15"/>
    <w:rsid w:val="00816660"/>
    <w:rsid w:val="00817962"/>
    <w:rsid w:val="008205F5"/>
    <w:rsid w:val="0082140E"/>
    <w:rsid w:val="0082296B"/>
    <w:rsid w:val="00825C0C"/>
    <w:rsid w:val="00827190"/>
    <w:rsid w:val="00830134"/>
    <w:rsid w:val="00830E95"/>
    <w:rsid w:val="00834E65"/>
    <w:rsid w:val="00840BF2"/>
    <w:rsid w:val="00842155"/>
    <w:rsid w:val="008450D1"/>
    <w:rsid w:val="00845A89"/>
    <w:rsid w:val="008505AC"/>
    <w:rsid w:val="008512BE"/>
    <w:rsid w:val="00851775"/>
    <w:rsid w:val="008533F7"/>
    <w:rsid w:val="00854B98"/>
    <w:rsid w:val="00856179"/>
    <w:rsid w:val="0086132F"/>
    <w:rsid w:val="00861759"/>
    <w:rsid w:val="00862C65"/>
    <w:rsid w:val="008645D7"/>
    <w:rsid w:val="0086479A"/>
    <w:rsid w:val="00865AB8"/>
    <w:rsid w:val="008679C8"/>
    <w:rsid w:val="00871125"/>
    <w:rsid w:val="0087148B"/>
    <w:rsid w:val="00872640"/>
    <w:rsid w:val="00872D7A"/>
    <w:rsid w:val="0087433C"/>
    <w:rsid w:val="00880961"/>
    <w:rsid w:val="00881453"/>
    <w:rsid w:val="0088457E"/>
    <w:rsid w:val="008845DD"/>
    <w:rsid w:val="00885ACF"/>
    <w:rsid w:val="008860B9"/>
    <w:rsid w:val="00887101"/>
    <w:rsid w:val="00891D89"/>
    <w:rsid w:val="00893CFF"/>
    <w:rsid w:val="00893E49"/>
    <w:rsid w:val="00894BF3"/>
    <w:rsid w:val="00896D72"/>
    <w:rsid w:val="0089776E"/>
    <w:rsid w:val="008A3406"/>
    <w:rsid w:val="008A35BE"/>
    <w:rsid w:val="008A5760"/>
    <w:rsid w:val="008A591C"/>
    <w:rsid w:val="008A5CFC"/>
    <w:rsid w:val="008A5E78"/>
    <w:rsid w:val="008B3352"/>
    <w:rsid w:val="008B7C61"/>
    <w:rsid w:val="008C020D"/>
    <w:rsid w:val="008C0641"/>
    <w:rsid w:val="008C1D1F"/>
    <w:rsid w:val="008C399C"/>
    <w:rsid w:val="008C6065"/>
    <w:rsid w:val="008D2277"/>
    <w:rsid w:val="008D2C47"/>
    <w:rsid w:val="008D36DC"/>
    <w:rsid w:val="008D5952"/>
    <w:rsid w:val="008D6653"/>
    <w:rsid w:val="008D673D"/>
    <w:rsid w:val="008D78EF"/>
    <w:rsid w:val="008E0B27"/>
    <w:rsid w:val="008E0D98"/>
    <w:rsid w:val="008E12A0"/>
    <w:rsid w:val="008E1489"/>
    <w:rsid w:val="008E22B3"/>
    <w:rsid w:val="008E31FF"/>
    <w:rsid w:val="008E4FBE"/>
    <w:rsid w:val="008E591C"/>
    <w:rsid w:val="008E5EB0"/>
    <w:rsid w:val="008F06DE"/>
    <w:rsid w:val="008F6321"/>
    <w:rsid w:val="008F7B4B"/>
    <w:rsid w:val="00900A19"/>
    <w:rsid w:val="00900D1C"/>
    <w:rsid w:val="00902F04"/>
    <w:rsid w:val="00902F05"/>
    <w:rsid w:val="00903288"/>
    <w:rsid w:val="009032A8"/>
    <w:rsid w:val="00904AD7"/>
    <w:rsid w:val="00905E56"/>
    <w:rsid w:val="00907B0B"/>
    <w:rsid w:val="009101D5"/>
    <w:rsid w:val="009134A2"/>
    <w:rsid w:val="00914C27"/>
    <w:rsid w:val="00914D7E"/>
    <w:rsid w:val="00915E2F"/>
    <w:rsid w:val="00924910"/>
    <w:rsid w:val="00924F13"/>
    <w:rsid w:val="00926486"/>
    <w:rsid w:val="00927492"/>
    <w:rsid w:val="00927DED"/>
    <w:rsid w:val="00930C46"/>
    <w:rsid w:val="00930E49"/>
    <w:rsid w:val="009318B2"/>
    <w:rsid w:val="009330AC"/>
    <w:rsid w:val="009331DC"/>
    <w:rsid w:val="009348DE"/>
    <w:rsid w:val="00935083"/>
    <w:rsid w:val="00937236"/>
    <w:rsid w:val="00937720"/>
    <w:rsid w:val="00940AA0"/>
    <w:rsid w:val="00940DE5"/>
    <w:rsid w:val="009428D7"/>
    <w:rsid w:val="00944019"/>
    <w:rsid w:val="009448F0"/>
    <w:rsid w:val="0094706A"/>
    <w:rsid w:val="00950961"/>
    <w:rsid w:val="009529FE"/>
    <w:rsid w:val="00954091"/>
    <w:rsid w:val="00955C96"/>
    <w:rsid w:val="0095632E"/>
    <w:rsid w:val="009608EE"/>
    <w:rsid w:val="00960E0C"/>
    <w:rsid w:val="00963001"/>
    <w:rsid w:val="009659C4"/>
    <w:rsid w:val="009706D5"/>
    <w:rsid w:val="00970937"/>
    <w:rsid w:val="00975598"/>
    <w:rsid w:val="0097781F"/>
    <w:rsid w:val="00982505"/>
    <w:rsid w:val="00982FE6"/>
    <w:rsid w:val="00983D52"/>
    <w:rsid w:val="00984034"/>
    <w:rsid w:val="00984461"/>
    <w:rsid w:val="00987045"/>
    <w:rsid w:val="00987EC0"/>
    <w:rsid w:val="00990680"/>
    <w:rsid w:val="00990FBE"/>
    <w:rsid w:val="009918C0"/>
    <w:rsid w:val="009918F5"/>
    <w:rsid w:val="00991C1C"/>
    <w:rsid w:val="00991FDF"/>
    <w:rsid w:val="00992104"/>
    <w:rsid w:val="00995999"/>
    <w:rsid w:val="00995E21"/>
    <w:rsid w:val="00996A2E"/>
    <w:rsid w:val="00996E0A"/>
    <w:rsid w:val="009A6818"/>
    <w:rsid w:val="009A691D"/>
    <w:rsid w:val="009B2887"/>
    <w:rsid w:val="009B2CEA"/>
    <w:rsid w:val="009B4C7B"/>
    <w:rsid w:val="009B5C9E"/>
    <w:rsid w:val="009C4772"/>
    <w:rsid w:val="009C5F77"/>
    <w:rsid w:val="009C69CB"/>
    <w:rsid w:val="009D0F35"/>
    <w:rsid w:val="009D1FF7"/>
    <w:rsid w:val="009D2612"/>
    <w:rsid w:val="009D497F"/>
    <w:rsid w:val="009D77C8"/>
    <w:rsid w:val="009D7FE4"/>
    <w:rsid w:val="009E0443"/>
    <w:rsid w:val="009E4A50"/>
    <w:rsid w:val="009E61E4"/>
    <w:rsid w:val="009F2728"/>
    <w:rsid w:val="009F2A77"/>
    <w:rsid w:val="009F467A"/>
    <w:rsid w:val="009F5959"/>
    <w:rsid w:val="009F7BEC"/>
    <w:rsid w:val="00A02C9B"/>
    <w:rsid w:val="00A0502D"/>
    <w:rsid w:val="00A05123"/>
    <w:rsid w:val="00A06EBD"/>
    <w:rsid w:val="00A07239"/>
    <w:rsid w:val="00A130C5"/>
    <w:rsid w:val="00A15781"/>
    <w:rsid w:val="00A1585F"/>
    <w:rsid w:val="00A172CF"/>
    <w:rsid w:val="00A17416"/>
    <w:rsid w:val="00A20A36"/>
    <w:rsid w:val="00A2164A"/>
    <w:rsid w:val="00A21F04"/>
    <w:rsid w:val="00A22B5E"/>
    <w:rsid w:val="00A22D6F"/>
    <w:rsid w:val="00A22F3F"/>
    <w:rsid w:val="00A30A60"/>
    <w:rsid w:val="00A30DB6"/>
    <w:rsid w:val="00A316F0"/>
    <w:rsid w:val="00A32B55"/>
    <w:rsid w:val="00A32FE5"/>
    <w:rsid w:val="00A348FC"/>
    <w:rsid w:val="00A35C6E"/>
    <w:rsid w:val="00A37E18"/>
    <w:rsid w:val="00A40567"/>
    <w:rsid w:val="00A41585"/>
    <w:rsid w:val="00A43BB6"/>
    <w:rsid w:val="00A44C82"/>
    <w:rsid w:val="00A47AF4"/>
    <w:rsid w:val="00A5013C"/>
    <w:rsid w:val="00A50C03"/>
    <w:rsid w:val="00A52B69"/>
    <w:rsid w:val="00A53433"/>
    <w:rsid w:val="00A5405B"/>
    <w:rsid w:val="00A54815"/>
    <w:rsid w:val="00A57632"/>
    <w:rsid w:val="00A62F35"/>
    <w:rsid w:val="00A63A47"/>
    <w:rsid w:val="00A63C32"/>
    <w:rsid w:val="00A64DA6"/>
    <w:rsid w:val="00A655E1"/>
    <w:rsid w:val="00A66DB0"/>
    <w:rsid w:val="00A71657"/>
    <w:rsid w:val="00A72A78"/>
    <w:rsid w:val="00A77884"/>
    <w:rsid w:val="00A85458"/>
    <w:rsid w:val="00A8646B"/>
    <w:rsid w:val="00A86984"/>
    <w:rsid w:val="00A87702"/>
    <w:rsid w:val="00A91B5C"/>
    <w:rsid w:val="00A92F5F"/>
    <w:rsid w:val="00A93526"/>
    <w:rsid w:val="00A941AF"/>
    <w:rsid w:val="00A95556"/>
    <w:rsid w:val="00A96D53"/>
    <w:rsid w:val="00AA1D2F"/>
    <w:rsid w:val="00AA2422"/>
    <w:rsid w:val="00AA2E73"/>
    <w:rsid w:val="00AA7036"/>
    <w:rsid w:val="00AB17DF"/>
    <w:rsid w:val="00AB2EB3"/>
    <w:rsid w:val="00AB526D"/>
    <w:rsid w:val="00AB5BAA"/>
    <w:rsid w:val="00AB6F9F"/>
    <w:rsid w:val="00AC0276"/>
    <w:rsid w:val="00AC0310"/>
    <w:rsid w:val="00AC1838"/>
    <w:rsid w:val="00AC21F4"/>
    <w:rsid w:val="00AD0550"/>
    <w:rsid w:val="00AD2416"/>
    <w:rsid w:val="00AD43C8"/>
    <w:rsid w:val="00AD45D1"/>
    <w:rsid w:val="00AD4680"/>
    <w:rsid w:val="00AD69B6"/>
    <w:rsid w:val="00AE030D"/>
    <w:rsid w:val="00AE0DCB"/>
    <w:rsid w:val="00AE40AC"/>
    <w:rsid w:val="00AE4201"/>
    <w:rsid w:val="00AE4B5D"/>
    <w:rsid w:val="00AE7508"/>
    <w:rsid w:val="00AE7AA9"/>
    <w:rsid w:val="00AF3DCD"/>
    <w:rsid w:val="00AF4BED"/>
    <w:rsid w:val="00B0011A"/>
    <w:rsid w:val="00B00B34"/>
    <w:rsid w:val="00B03BDA"/>
    <w:rsid w:val="00B03C48"/>
    <w:rsid w:val="00B04FF3"/>
    <w:rsid w:val="00B06E11"/>
    <w:rsid w:val="00B103CE"/>
    <w:rsid w:val="00B112DB"/>
    <w:rsid w:val="00B12630"/>
    <w:rsid w:val="00B16336"/>
    <w:rsid w:val="00B21016"/>
    <w:rsid w:val="00B21670"/>
    <w:rsid w:val="00B239CF"/>
    <w:rsid w:val="00B25809"/>
    <w:rsid w:val="00B25B4D"/>
    <w:rsid w:val="00B2649A"/>
    <w:rsid w:val="00B32C42"/>
    <w:rsid w:val="00B34787"/>
    <w:rsid w:val="00B4454F"/>
    <w:rsid w:val="00B47806"/>
    <w:rsid w:val="00B47C98"/>
    <w:rsid w:val="00B507C9"/>
    <w:rsid w:val="00B50FA0"/>
    <w:rsid w:val="00B54A7E"/>
    <w:rsid w:val="00B54B81"/>
    <w:rsid w:val="00B5592D"/>
    <w:rsid w:val="00B56335"/>
    <w:rsid w:val="00B576FD"/>
    <w:rsid w:val="00B60F66"/>
    <w:rsid w:val="00B61702"/>
    <w:rsid w:val="00B64DF4"/>
    <w:rsid w:val="00B67DBE"/>
    <w:rsid w:val="00B71B74"/>
    <w:rsid w:val="00B73461"/>
    <w:rsid w:val="00B735AA"/>
    <w:rsid w:val="00B74B1A"/>
    <w:rsid w:val="00B776C3"/>
    <w:rsid w:val="00B81806"/>
    <w:rsid w:val="00B819F1"/>
    <w:rsid w:val="00B81AA4"/>
    <w:rsid w:val="00B83294"/>
    <w:rsid w:val="00B83784"/>
    <w:rsid w:val="00B845C9"/>
    <w:rsid w:val="00B8498E"/>
    <w:rsid w:val="00B85E93"/>
    <w:rsid w:val="00B91178"/>
    <w:rsid w:val="00B92D17"/>
    <w:rsid w:val="00B9333D"/>
    <w:rsid w:val="00B94860"/>
    <w:rsid w:val="00B97702"/>
    <w:rsid w:val="00B97C38"/>
    <w:rsid w:val="00BA1577"/>
    <w:rsid w:val="00BA3E68"/>
    <w:rsid w:val="00BA422A"/>
    <w:rsid w:val="00BA443D"/>
    <w:rsid w:val="00BA4A81"/>
    <w:rsid w:val="00BA577E"/>
    <w:rsid w:val="00BA6D74"/>
    <w:rsid w:val="00BB0169"/>
    <w:rsid w:val="00BB27C3"/>
    <w:rsid w:val="00BB3DD2"/>
    <w:rsid w:val="00BB415D"/>
    <w:rsid w:val="00BB4AFE"/>
    <w:rsid w:val="00BB6C5B"/>
    <w:rsid w:val="00BB715A"/>
    <w:rsid w:val="00BB7659"/>
    <w:rsid w:val="00BB7FA3"/>
    <w:rsid w:val="00BC0B27"/>
    <w:rsid w:val="00BC0FBF"/>
    <w:rsid w:val="00BC1318"/>
    <w:rsid w:val="00BC1F42"/>
    <w:rsid w:val="00BC4ED9"/>
    <w:rsid w:val="00BC4F6C"/>
    <w:rsid w:val="00BC52A1"/>
    <w:rsid w:val="00BC5CC7"/>
    <w:rsid w:val="00BC6BC3"/>
    <w:rsid w:val="00BC6C23"/>
    <w:rsid w:val="00BC7320"/>
    <w:rsid w:val="00BC7368"/>
    <w:rsid w:val="00BD310A"/>
    <w:rsid w:val="00BD422E"/>
    <w:rsid w:val="00BD5C5C"/>
    <w:rsid w:val="00BE0076"/>
    <w:rsid w:val="00BE0FAB"/>
    <w:rsid w:val="00BE1971"/>
    <w:rsid w:val="00BE4C24"/>
    <w:rsid w:val="00BE79B1"/>
    <w:rsid w:val="00BF03EF"/>
    <w:rsid w:val="00BF132A"/>
    <w:rsid w:val="00BF5D69"/>
    <w:rsid w:val="00BF674B"/>
    <w:rsid w:val="00C006E2"/>
    <w:rsid w:val="00C00CC3"/>
    <w:rsid w:val="00C011E7"/>
    <w:rsid w:val="00C023F1"/>
    <w:rsid w:val="00C02E94"/>
    <w:rsid w:val="00C06EC1"/>
    <w:rsid w:val="00C112C0"/>
    <w:rsid w:val="00C11C36"/>
    <w:rsid w:val="00C122DF"/>
    <w:rsid w:val="00C1326D"/>
    <w:rsid w:val="00C144B7"/>
    <w:rsid w:val="00C16DBB"/>
    <w:rsid w:val="00C24616"/>
    <w:rsid w:val="00C25CD8"/>
    <w:rsid w:val="00C26129"/>
    <w:rsid w:val="00C26C56"/>
    <w:rsid w:val="00C26CE9"/>
    <w:rsid w:val="00C35A04"/>
    <w:rsid w:val="00C36C9F"/>
    <w:rsid w:val="00C406C2"/>
    <w:rsid w:val="00C41CD1"/>
    <w:rsid w:val="00C42ACB"/>
    <w:rsid w:val="00C45451"/>
    <w:rsid w:val="00C477A0"/>
    <w:rsid w:val="00C50AF5"/>
    <w:rsid w:val="00C50CA5"/>
    <w:rsid w:val="00C5394A"/>
    <w:rsid w:val="00C545BB"/>
    <w:rsid w:val="00C56407"/>
    <w:rsid w:val="00C56697"/>
    <w:rsid w:val="00C56D93"/>
    <w:rsid w:val="00C56E77"/>
    <w:rsid w:val="00C625F8"/>
    <w:rsid w:val="00C636AE"/>
    <w:rsid w:val="00C72678"/>
    <w:rsid w:val="00C728D4"/>
    <w:rsid w:val="00C72DCD"/>
    <w:rsid w:val="00C73E59"/>
    <w:rsid w:val="00C77193"/>
    <w:rsid w:val="00C8038E"/>
    <w:rsid w:val="00C843AF"/>
    <w:rsid w:val="00C8527C"/>
    <w:rsid w:val="00C8760C"/>
    <w:rsid w:val="00C8790E"/>
    <w:rsid w:val="00C901DD"/>
    <w:rsid w:val="00C91949"/>
    <w:rsid w:val="00C91D57"/>
    <w:rsid w:val="00C9288E"/>
    <w:rsid w:val="00C93531"/>
    <w:rsid w:val="00C952E6"/>
    <w:rsid w:val="00C960E6"/>
    <w:rsid w:val="00C972CD"/>
    <w:rsid w:val="00CA164E"/>
    <w:rsid w:val="00CA1686"/>
    <w:rsid w:val="00CA2347"/>
    <w:rsid w:val="00CA40C2"/>
    <w:rsid w:val="00CA52AE"/>
    <w:rsid w:val="00CA6B23"/>
    <w:rsid w:val="00CA750B"/>
    <w:rsid w:val="00CB0B45"/>
    <w:rsid w:val="00CB1040"/>
    <w:rsid w:val="00CB1078"/>
    <w:rsid w:val="00CB17B3"/>
    <w:rsid w:val="00CB1907"/>
    <w:rsid w:val="00CB2DEC"/>
    <w:rsid w:val="00CB346F"/>
    <w:rsid w:val="00CB3878"/>
    <w:rsid w:val="00CB4BD4"/>
    <w:rsid w:val="00CB4CD2"/>
    <w:rsid w:val="00CB53EA"/>
    <w:rsid w:val="00CB6676"/>
    <w:rsid w:val="00CB783A"/>
    <w:rsid w:val="00CB7A7E"/>
    <w:rsid w:val="00CB7B3D"/>
    <w:rsid w:val="00CC12F3"/>
    <w:rsid w:val="00CC1C51"/>
    <w:rsid w:val="00CC3850"/>
    <w:rsid w:val="00CC7BD5"/>
    <w:rsid w:val="00CD1098"/>
    <w:rsid w:val="00CD258E"/>
    <w:rsid w:val="00CD5D03"/>
    <w:rsid w:val="00CD651E"/>
    <w:rsid w:val="00CD6DD4"/>
    <w:rsid w:val="00CE2865"/>
    <w:rsid w:val="00CE409B"/>
    <w:rsid w:val="00CE46A6"/>
    <w:rsid w:val="00CE5116"/>
    <w:rsid w:val="00CF2120"/>
    <w:rsid w:val="00CF385D"/>
    <w:rsid w:val="00CF6888"/>
    <w:rsid w:val="00CF75DB"/>
    <w:rsid w:val="00D02A5C"/>
    <w:rsid w:val="00D06F13"/>
    <w:rsid w:val="00D0750D"/>
    <w:rsid w:val="00D12B3E"/>
    <w:rsid w:val="00D141B3"/>
    <w:rsid w:val="00D14367"/>
    <w:rsid w:val="00D163E1"/>
    <w:rsid w:val="00D21376"/>
    <w:rsid w:val="00D23BD9"/>
    <w:rsid w:val="00D25D1B"/>
    <w:rsid w:val="00D2699C"/>
    <w:rsid w:val="00D31462"/>
    <w:rsid w:val="00D32769"/>
    <w:rsid w:val="00D340F5"/>
    <w:rsid w:val="00D36265"/>
    <w:rsid w:val="00D36423"/>
    <w:rsid w:val="00D37841"/>
    <w:rsid w:val="00D41577"/>
    <w:rsid w:val="00D41791"/>
    <w:rsid w:val="00D421FE"/>
    <w:rsid w:val="00D43210"/>
    <w:rsid w:val="00D437DD"/>
    <w:rsid w:val="00D45299"/>
    <w:rsid w:val="00D4718D"/>
    <w:rsid w:val="00D5137D"/>
    <w:rsid w:val="00D51D2B"/>
    <w:rsid w:val="00D523D1"/>
    <w:rsid w:val="00D55B59"/>
    <w:rsid w:val="00D56C6B"/>
    <w:rsid w:val="00D60B0E"/>
    <w:rsid w:val="00D62A42"/>
    <w:rsid w:val="00D64D22"/>
    <w:rsid w:val="00D70BB4"/>
    <w:rsid w:val="00D71D87"/>
    <w:rsid w:val="00D72740"/>
    <w:rsid w:val="00D736AA"/>
    <w:rsid w:val="00D738FC"/>
    <w:rsid w:val="00D74716"/>
    <w:rsid w:val="00D762A4"/>
    <w:rsid w:val="00D77B0B"/>
    <w:rsid w:val="00D77FEE"/>
    <w:rsid w:val="00D80BBC"/>
    <w:rsid w:val="00D819C0"/>
    <w:rsid w:val="00D820B2"/>
    <w:rsid w:val="00D82CEE"/>
    <w:rsid w:val="00D832C2"/>
    <w:rsid w:val="00D83DF4"/>
    <w:rsid w:val="00D848D3"/>
    <w:rsid w:val="00D87790"/>
    <w:rsid w:val="00D90371"/>
    <w:rsid w:val="00D90787"/>
    <w:rsid w:val="00D9087F"/>
    <w:rsid w:val="00D93386"/>
    <w:rsid w:val="00D94021"/>
    <w:rsid w:val="00D94023"/>
    <w:rsid w:val="00D94A97"/>
    <w:rsid w:val="00D94BFD"/>
    <w:rsid w:val="00DA0728"/>
    <w:rsid w:val="00DA1B8C"/>
    <w:rsid w:val="00DA6B09"/>
    <w:rsid w:val="00DB13B8"/>
    <w:rsid w:val="00DB2098"/>
    <w:rsid w:val="00DB3E6F"/>
    <w:rsid w:val="00DB3EB1"/>
    <w:rsid w:val="00DB7129"/>
    <w:rsid w:val="00DC00BC"/>
    <w:rsid w:val="00DC2D04"/>
    <w:rsid w:val="00DC3172"/>
    <w:rsid w:val="00DC4F2B"/>
    <w:rsid w:val="00DC6C09"/>
    <w:rsid w:val="00DC6F9C"/>
    <w:rsid w:val="00DC7721"/>
    <w:rsid w:val="00DD098E"/>
    <w:rsid w:val="00DD121D"/>
    <w:rsid w:val="00DD2A03"/>
    <w:rsid w:val="00DD7B27"/>
    <w:rsid w:val="00DE101B"/>
    <w:rsid w:val="00DE3397"/>
    <w:rsid w:val="00DE3D43"/>
    <w:rsid w:val="00DF3E84"/>
    <w:rsid w:val="00DF5578"/>
    <w:rsid w:val="00E019E7"/>
    <w:rsid w:val="00E0206D"/>
    <w:rsid w:val="00E10677"/>
    <w:rsid w:val="00E118EB"/>
    <w:rsid w:val="00E131A0"/>
    <w:rsid w:val="00E157DA"/>
    <w:rsid w:val="00E16510"/>
    <w:rsid w:val="00E25F10"/>
    <w:rsid w:val="00E269BC"/>
    <w:rsid w:val="00E279AE"/>
    <w:rsid w:val="00E34F46"/>
    <w:rsid w:val="00E3561E"/>
    <w:rsid w:val="00E410BE"/>
    <w:rsid w:val="00E4135B"/>
    <w:rsid w:val="00E424B7"/>
    <w:rsid w:val="00E4539B"/>
    <w:rsid w:val="00E464FB"/>
    <w:rsid w:val="00E469C9"/>
    <w:rsid w:val="00E51E73"/>
    <w:rsid w:val="00E5331E"/>
    <w:rsid w:val="00E5680C"/>
    <w:rsid w:val="00E601ED"/>
    <w:rsid w:val="00E6076F"/>
    <w:rsid w:val="00E60EDB"/>
    <w:rsid w:val="00E60EEE"/>
    <w:rsid w:val="00E62708"/>
    <w:rsid w:val="00E62FB2"/>
    <w:rsid w:val="00E64E5D"/>
    <w:rsid w:val="00E64EF5"/>
    <w:rsid w:val="00E674B2"/>
    <w:rsid w:val="00E67D87"/>
    <w:rsid w:val="00E718CD"/>
    <w:rsid w:val="00E727ED"/>
    <w:rsid w:val="00E7340E"/>
    <w:rsid w:val="00E7444F"/>
    <w:rsid w:val="00E801FD"/>
    <w:rsid w:val="00E80A1E"/>
    <w:rsid w:val="00E80F1A"/>
    <w:rsid w:val="00E83461"/>
    <w:rsid w:val="00E85F10"/>
    <w:rsid w:val="00E86AB9"/>
    <w:rsid w:val="00E90FEF"/>
    <w:rsid w:val="00E92661"/>
    <w:rsid w:val="00E93182"/>
    <w:rsid w:val="00E9620C"/>
    <w:rsid w:val="00EA083D"/>
    <w:rsid w:val="00EA23C6"/>
    <w:rsid w:val="00EA2533"/>
    <w:rsid w:val="00EA3164"/>
    <w:rsid w:val="00EA54A7"/>
    <w:rsid w:val="00EB039C"/>
    <w:rsid w:val="00EB11CE"/>
    <w:rsid w:val="00EB24DF"/>
    <w:rsid w:val="00EB4717"/>
    <w:rsid w:val="00EB602D"/>
    <w:rsid w:val="00EB66D5"/>
    <w:rsid w:val="00EC099B"/>
    <w:rsid w:val="00EC0E83"/>
    <w:rsid w:val="00EC15BA"/>
    <w:rsid w:val="00EC5636"/>
    <w:rsid w:val="00EC6A84"/>
    <w:rsid w:val="00EC7187"/>
    <w:rsid w:val="00ED2535"/>
    <w:rsid w:val="00ED4F6F"/>
    <w:rsid w:val="00ED6A39"/>
    <w:rsid w:val="00ED793C"/>
    <w:rsid w:val="00EE224B"/>
    <w:rsid w:val="00EE2B10"/>
    <w:rsid w:val="00EE4173"/>
    <w:rsid w:val="00EE45CD"/>
    <w:rsid w:val="00EE62EE"/>
    <w:rsid w:val="00EF0336"/>
    <w:rsid w:val="00EF4523"/>
    <w:rsid w:val="00EF54CE"/>
    <w:rsid w:val="00EF5E1C"/>
    <w:rsid w:val="00EF6402"/>
    <w:rsid w:val="00F02B23"/>
    <w:rsid w:val="00F03004"/>
    <w:rsid w:val="00F04ED4"/>
    <w:rsid w:val="00F057D3"/>
    <w:rsid w:val="00F05FF4"/>
    <w:rsid w:val="00F078B4"/>
    <w:rsid w:val="00F10938"/>
    <w:rsid w:val="00F158A4"/>
    <w:rsid w:val="00F2324C"/>
    <w:rsid w:val="00F234B4"/>
    <w:rsid w:val="00F23BF4"/>
    <w:rsid w:val="00F23C7B"/>
    <w:rsid w:val="00F24E7C"/>
    <w:rsid w:val="00F25D23"/>
    <w:rsid w:val="00F26DCA"/>
    <w:rsid w:val="00F30911"/>
    <w:rsid w:val="00F31771"/>
    <w:rsid w:val="00F333A8"/>
    <w:rsid w:val="00F3444E"/>
    <w:rsid w:val="00F3624F"/>
    <w:rsid w:val="00F3700A"/>
    <w:rsid w:val="00F4225A"/>
    <w:rsid w:val="00F43361"/>
    <w:rsid w:val="00F442D6"/>
    <w:rsid w:val="00F45D38"/>
    <w:rsid w:val="00F50AB1"/>
    <w:rsid w:val="00F51629"/>
    <w:rsid w:val="00F5247E"/>
    <w:rsid w:val="00F52B48"/>
    <w:rsid w:val="00F5581F"/>
    <w:rsid w:val="00F606AB"/>
    <w:rsid w:val="00F60AB9"/>
    <w:rsid w:val="00F62E6C"/>
    <w:rsid w:val="00F64AC9"/>
    <w:rsid w:val="00F66248"/>
    <w:rsid w:val="00F66BBE"/>
    <w:rsid w:val="00F66C8E"/>
    <w:rsid w:val="00F703E5"/>
    <w:rsid w:val="00F728C7"/>
    <w:rsid w:val="00F74BD3"/>
    <w:rsid w:val="00F75020"/>
    <w:rsid w:val="00F755CA"/>
    <w:rsid w:val="00F755EC"/>
    <w:rsid w:val="00F80284"/>
    <w:rsid w:val="00F83C00"/>
    <w:rsid w:val="00F84201"/>
    <w:rsid w:val="00F84CB6"/>
    <w:rsid w:val="00F84E32"/>
    <w:rsid w:val="00F86DE6"/>
    <w:rsid w:val="00F879C2"/>
    <w:rsid w:val="00F87B0D"/>
    <w:rsid w:val="00F945CB"/>
    <w:rsid w:val="00F95696"/>
    <w:rsid w:val="00F9703A"/>
    <w:rsid w:val="00FB0DF1"/>
    <w:rsid w:val="00FB1075"/>
    <w:rsid w:val="00FB1468"/>
    <w:rsid w:val="00FB2302"/>
    <w:rsid w:val="00FB2F4B"/>
    <w:rsid w:val="00FB3331"/>
    <w:rsid w:val="00FB35D8"/>
    <w:rsid w:val="00FB3A8A"/>
    <w:rsid w:val="00FB7FD0"/>
    <w:rsid w:val="00FC0F0D"/>
    <w:rsid w:val="00FC4164"/>
    <w:rsid w:val="00FC468A"/>
    <w:rsid w:val="00FC6F32"/>
    <w:rsid w:val="00FD17ED"/>
    <w:rsid w:val="00FD1A45"/>
    <w:rsid w:val="00FD28C1"/>
    <w:rsid w:val="00FD2986"/>
    <w:rsid w:val="00FD59F2"/>
    <w:rsid w:val="00FD5BCF"/>
    <w:rsid w:val="00FD6ACC"/>
    <w:rsid w:val="00FE2871"/>
    <w:rsid w:val="00FE2B41"/>
    <w:rsid w:val="00FE4412"/>
    <w:rsid w:val="00FE4907"/>
    <w:rsid w:val="00FE4985"/>
    <w:rsid w:val="00FE60D0"/>
    <w:rsid w:val="00FF014F"/>
    <w:rsid w:val="00FF3E38"/>
    <w:rsid w:val="00FF5569"/>
    <w:rsid w:val="00FF650F"/>
    <w:rsid w:val="00FF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E4591"/>
  <w15:chartTrackingRefBased/>
  <w15:docId w15:val="{5B4948DD-9496-4EF6-8006-DE0FF087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B2CEA"/>
    <w:pPr>
      <w:widowControl w:val="0"/>
      <w:jc w:val="both"/>
    </w:pPr>
  </w:style>
  <w:style w:type="paragraph" w:styleId="1">
    <w:name w:val="heading 1"/>
    <w:basedOn w:val="a2"/>
    <w:next w:val="a2"/>
    <w:link w:val="10"/>
    <w:uiPriority w:val="9"/>
    <w:qFormat/>
    <w:rsid w:val="00C91949"/>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rsid w:val="002229F1"/>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2229F1"/>
    <w:pPr>
      <w:keepNext/>
      <w:keepLines/>
      <w:spacing w:before="260" w:after="260" w:line="416" w:lineRule="auto"/>
      <w:outlineLvl w:val="2"/>
    </w:pPr>
    <w:rPr>
      <w:b/>
      <w:bCs/>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7148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7148B"/>
    <w:rPr>
      <w:sz w:val="18"/>
      <w:szCs w:val="18"/>
    </w:rPr>
  </w:style>
  <w:style w:type="paragraph" w:styleId="a8">
    <w:name w:val="footer"/>
    <w:basedOn w:val="a2"/>
    <w:link w:val="a9"/>
    <w:uiPriority w:val="99"/>
    <w:unhideWhenUsed/>
    <w:rsid w:val="0087148B"/>
    <w:pPr>
      <w:tabs>
        <w:tab w:val="center" w:pos="4153"/>
        <w:tab w:val="right" w:pos="8306"/>
      </w:tabs>
      <w:snapToGrid w:val="0"/>
      <w:jc w:val="left"/>
    </w:pPr>
    <w:rPr>
      <w:sz w:val="18"/>
      <w:szCs w:val="18"/>
    </w:rPr>
  </w:style>
  <w:style w:type="character" w:customStyle="1" w:styleId="a9">
    <w:name w:val="页脚 字符"/>
    <w:basedOn w:val="a3"/>
    <w:link w:val="a8"/>
    <w:uiPriority w:val="99"/>
    <w:rsid w:val="0087148B"/>
    <w:rPr>
      <w:sz w:val="18"/>
      <w:szCs w:val="18"/>
    </w:rPr>
  </w:style>
  <w:style w:type="table" w:styleId="aa">
    <w:name w:val="Table Grid"/>
    <w:basedOn w:val="a4"/>
    <w:uiPriority w:val="39"/>
    <w:rsid w:val="00F66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2"/>
    <w:link w:val="ac"/>
    <w:uiPriority w:val="34"/>
    <w:qFormat/>
    <w:rsid w:val="00D5137D"/>
    <w:pPr>
      <w:ind w:firstLineChars="200" w:firstLine="420"/>
    </w:pPr>
  </w:style>
  <w:style w:type="paragraph" w:styleId="ad">
    <w:name w:val="Date"/>
    <w:basedOn w:val="a2"/>
    <w:next w:val="a2"/>
    <w:link w:val="ae"/>
    <w:uiPriority w:val="99"/>
    <w:semiHidden/>
    <w:unhideWhenUsed/>
    <w:rsid w:val="00D5137D"/>
    <w:pPr>
      <w:ind w:leftChars="2500" w:left="100"/>
    </w:pPr>
  </w:style>
  <w:style w:type="character" w:customStyle="1" w:styleId="ae">
    <w:name w:val="日期 字符"/>
    <w:basedOn w:val="a3"/>
    <w:link w:val="ad"/>
    <w:uiPriority w:val="99"/>
    <w:semiHidden/>
    <w:rsid w:val="00D5137D"/>
  </w:style>
  <w:style w:type="character" w:customStyle="1" w:styleId="10">
    <w:name w:val="标题 1 字符"/>
    <w:basedOn w:val="a3"/>
    <w:link w:val="1"/>
    <w:rsid w:val="00C91949"/>
    <w:rPr>
      <w:b/>
      <w:bCs/>
      <w:kern w:val="44"/>
      <w:sz w:val="44"/>
      <w:szCs w:val="44"/>
    </w:rPr>
  </w:style>
  <w:style w:type="paragraph" w:styleId="TOC">
    <w:name w:val="TOC Heading"/>
    <w:basedOn w:val="1"/>
    <w:next w:val="a2"/>
    <w:uiPriority w:val="39"/>
    <w:unhideWhenUsed/>
    <w:qFormat/>
    <w:rsid w:val="00C919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
    <w:name w:val="标题一"/>
    <w:basedOn w:val="ab"/>
    <w:link w:val="af"/>
    <w:qFormat/>
    <w:rsid w:val="00176D40"/>
    <w:pPr>
      <w:numPr>
        <w:numId w:val="1"/>
      </w:numPr>
      <w:ind w:firstLineChars="0" w:firstLine="0"/>
      <w:jc w:val="left"/>
    </w:pPr>
    <w:rPr>
      <w:rFonts w:ascii="宋体" w:eastAsia="宋体" w:hAnsi="宋体"/>
      <w:b/>
      <w:bCs/>
      <w:sz w:val="32"/>
      <w:szCs w:val="32"/>
    </w:rPr>
  </w:style>
  <w:style w:type="paragraph" w:customStyle="1" w:styleId="a0">
    <w:name w:val="标题二"/>
    <w:basedOn w:val="ab"/>
    <w:link w:val="af0"/>
    <w:qFormat/>
    <w:rsid w:val="00593F2B"/>
    <w:pPr>
      <w:numPr>
        <w:ilvl w:val="1"/>
        <w:numId w:val="1"/>
      </w:numPr>
      <w:ind w:left="737" w:firstLineChars="0" w:firstLine="0"/>
      <w:jc w:val="left"/>
    </w:pPr>
    <w:rPr>
      <w:rFonts w:ascii="宋体" w:eastAsia="宋体" w:hAnsi="宋体"/>
      <w:b/>
      <w:bCs/>
      <w:sz w:val="30"/>
      <w:szCs w:val="32"/>
    </w:rPr>
  </w:style>
  <w:style w:type="character" w:customStyle="1" w:styleId="ac">
    <w:name w:val="列表段落 字符"/>
    <w:basedOn w:val="a3"/>
    <w:link w:val="ab"/>
    <w:uiPriority w:val="34"/>
    <w:rsid w:val="00176D40"/>
  </w:style>
  <w:style w:type="character" w:customStyle="1" w:styleId="af">
    <w:name w:val="标题一 字符"/>
    <w:basedOn w:val="ac"/>
    <w:link w:val="a"/>
    <w:rsid w:val="00176D40"/>
    <w:rPr>
      <w:rFonts w:ascii="宋体" w:eastAsia="宋体" w:hAnsi="宋体"/>
      <w:b/>
      <w:bCs/>
      <w:sz w:val="32"/>
      <w:szCs w:val="32"/>
    </w:rPr>
  </w:style>
  <w:style w:type="paragraph" w:styleId="TOC2">
    <w:name w:val="toc 2"/>
    <w:basedOn w:val="a2"/>
    <w:next w:val="a2"/>
    <w:autoRedefine/>
    <w:uiPriority w:val="39"/>
    <w:unhideWhenUsed/>
    <w:rsid w:val="002B5B13"/>
    <w:pPr>
      <w:ind w:left="210"/>
      <w:jc w:val="left"/>
    </w:pPr>
    <w:rPr>
      <w:rFonts w:eastAsiaTheme="minorHAnsi"/>
      <w:smallCaps/>
      <w:sz w:val="20"/>
      <w:szCs w:val="20"/>
    </w:rPr>
  </w:style>
  <w:style w:type="character" w:customStyle="1" w:styleId="af0">
    <w:name w:val="标题二 字符"/>
    <w:basedOn w:val="ac"/>
    <w:link w:val="a0"/>
    <w:rsid w:val="00593F2B"/>
    <w:rPr>
      <w:rFonts w:ascii="宋体" w:eastAsia="宋体" w:hAnsi="宋体"/>
      <w:b/>
      <w:bCs/>
      <w:sz w:val="30"/>
      <w:szCs w:val="32"/>
    </w:rPr>
  </w:style>
  <w:style w:type="paragraph" w:styleId="TOC1">
    <w:name w:val="toc 1"/>
    <w:basedOn w:val="a2"/>
    <w:next w:val="a2"/>
    <w:autoRedefine/>
    <w:uiPriority w:val="39"/>
    <w:unhideWhenUsed/>
    <w:rsid w:val="004C16E7"/>
    <w:pPr>
      <w:tabs>
        <w:tab w:val="left" w:pos="420"/>
        <w:tab w:val="right" w:leader="dot" w:pos="9061"/>
      </w:tabs>
      <w:spacing w:beforeLines="50" w:before="156" w:afterLines="50" w:after="156"/>
      <w:jc w:val="left"/>
    </w:pPr>
    <w:rPr>
      <w:rFonts w:eastAsiaTheme="minorHAnsi"/>
      <w:b/>
      <w:bCs/>
      <w:caps/>
      <w:sz w:val="20"/>
      <w:szCs w:val="20"/>
    </w:rPr>
  </w:style>
  <w:style w:type="paragraph" w:styleId="TOC3">
    <w:name w:val="toc 3"/>
    <w:basedOn w:val="a2"/>
    <w:next w:val="a2"/>
    <w:autoRedefine/>
    <w:uiPriority w:val="39"/>
    <w:unhideWhenUsed/>
    <w:rsid w:val="002B5B13"/>
    <w:pPr>
      <w:ind w:left="420"/>
      <w:jc w:val="left"/>
    </w:pPr>
    <w:rPr>
      <w:rFonts w:eastAsiaTheme="minorHAnsi"/>
      <w:i/>
      <w:iCs/>
      <w:sz w:val="20"/>
      <w:szCs w:val="20"/>
    </w:rPr>
  </w:style>
  <w:style w:type="paragraph" w:styleId="TOC4">
    <w:name w:val="toc 4"/>
    <w:basedOn w:val="a2"/>
    <w:next w:val="a2"/>
    <w:autoRedefine/>
    <w:uiPriority w:val="39"/>
    <w:unhideWhenUsed/>
    <w:rsid w:val="002229F1"/>
    <w:pPr>
      <w:ind w:left="630"/>
      <w:jc w:val="left"/>
    </w:pPr>
    <w:rPr>
      <w:rFonts w:eastAsiaTheme="minorHAnsi"/>
      <w:sz w:val="18"/>
      <w:szCs w:val="18"/>
    </w:rPr>
  </w:style>
  <w:style w:type="paragraph" w:styleId="TOC5">
    <w:name w:val="toc 5"/>
    <w:basedOn w:val="a2"/>
    <w:next w:val="a2"/>
    <w:autoRedefine/>
    <w:uiPriority w:val="39"/>
    <w:unhideWhenUsed/>
    <w:rsid w:val="002229F1"/>
    <w:pPr>
      <w:ind w:left="840"/>
      <w:jc w:val="left"/>
    </w:pPr>
    <w:rPr>
      <w:rFonts w:eastAsiaTheme="minorHAnsi"/>
      <w:sz w:val="18"/>
      <w:szCs w:val="18"/>
    </w:rPr>
  </w:style>
  <w:style w:type="paragraph" w:styleId="TOC6">
    <w:name w:val="toc 6"/>
    <w:basedOn w:val="a2"/>
    <w:next w:val="a2"/>
    <w:autoRedefine/>
    <w:uiPriority w:val="39"/>
    <w:unhideWhenUsed/>
    <w:rsid w:val="002229F1"/>
    <w:pPr>
      <w:ind w:left="1050"/>
      <w:jc w:val="left"/>
    </w:pPr>
    <w:rPr>
      <w:rFonts w:eastAsiaTheme="minorHAnsi"/>
      <w:sz w:val="18"/>
      <w:szCs w:val="18"/>
    </w:rPr>
  </w:style>
  <w:style w:type="paragraph" w:styleId="TOC7">
    <w:name w:val="toc 7"/>
    <w:basedOn w:val="a2"/>
    <w:next w:val="a2"/>
    <w:autoRedefine/>
    <w:uiPriority w:val="39"/>
    <w:unhideWhenUsed/>
    <w:rsid w:val="002229F1"/>
    <w:pPr>
      <w:ind w:left="1260"/>
      <w:jc w:val="left"/>
    </w:pPr>
    <w:rPr>
      <w:rFonts w:eastAsiaTheme="minorHAnsi"/>
      <w:sz w:val="18"/>
      <w:szCs w:val="18"/>
    </w:rPr>
  </w:style>
  <w:style w:type="paragraph" w:styleId="TOC8">
    <w:name w:val="toc 8"/>
    <w:basedOn w:val="a2"/>
    <w:next w:val="a2"/>
    <w:autoRedefine/>
    <w:uiPriority w:val="39"/>
    <w:unhideWhenUsed/>
    <w:rsid w:val="002229F1"/>
    <w:pPr>
      <w:ind w:left="1470"/>
      <w:jc w:val="left"/>
    </w:pPr>
    <w:rPr>
      <w:rFonts w:eastAsiaTheme="minorHAnsi"/>
      <w:sz w:val="18"/>
      <w:szCs w:val="18"/>
    </w:rPr>
  </w:style>
  <w:style w:type="paragraph" w:styleId="TOC9">
    <w:name w:val="toc 9"/>
    <w:basedOn w:val="a2"/>
    <w:next w:val="a2"/>
    <w:autoRedefine/>
    <w:uiPriority w:val="39"/>
    <w:unhideWhenUsed/>
    <w:rsid w:val="002229F1"/>
    <w:pPr>
      <w:ind w:left="1680"/>
      <w:jc w:val="left"/>
    </w:pPr>
    <w:rPr>
      <w:rFonts w:eastAsiaTheme="minorHAnsi"/>
      <w:sz w:val="18"/>
      <w:szCs w:val="18"/>
    </w:rPr>
  </w:style>
  <w:style w:type="character" w:customStyle="1" w:styleId="20">
    <w:name w:val="标题 2 字符"/>
    <w:basedOn w:val="a3"/>
    <w:link w:val="2"/>
    <w:uiPriority w:val="9"/>
    <w:semiHidden/>
    <w:rsid w:val="002229F1"/>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2229F1"/>
    <w:rPr>
      <w:b/>
      <w:bCs/>
      <w:sz w:val="32"/>
      <w:szCs w:val="32"/>
    </w:rPr>
  </w:style>
  <w:style w:type="character" w:styleId="af1">
    <w:name w:val="Hyperlink"/>
    <w:basedOn w:val="a3"/>
    <w:uiPriority w:val="99"/>
    <w:unhideWhenUsed/>
    <w:rsid w:val="002229F1"/>
    <w:rPr>
      <w:color w:val="0563C1" w:themeColor="hyperlink"/>
      <w:u w:val="single"/>
    </w:rPr>
  </w:style>
  <w:style w:type="paragraph" w:customStyle="1" w:styleId="af2">
    <w:name w:val="正文段落"/>
    <w:basedOn w:val="a2"/>
    <w:link w:val="af3"/>
    <w:qFormat/>
    <w:rsid w:val="00C011E7"/>
    <w:pPr>
      <w:spacing w:beforeLines="50" w:before="156" w:afterLines="50" w:after="156"/>
      <w:ind w:firstLineChars="200" w:firstLine="480"/>
    </w:pPr>
    <w:rPr>
      <w:rFonts w:ascii="宋体" w:eastAsia="宋体" w:hAnsi="宋体"/>
      <w:sz w:val="24"/>
      <w:szCs w:val="24"/>
    </w:rPr>
  </w:style>
  <w:style w:type="paragraph" w:customStyle="1" w:styleId="af4">
    <w:name w:val="段间距"/>
    <w:basedOn w:val="af2"/>
    <w:link w:val="af5"/>
    <w:qFormat/>
    <w:rsid w:val="00AB526D"/>
    <w:pPr>
      <w:spacing w:line="160" w:lineRule="exact"/>
      <w:ind w:firstLine="360"/>
    </w:pPr>
    <w:rPr>
      <w:sz w:val="18"/>
      <w:szCs w:val="18"/>
    </w:rPr>
  </w:style>
  <w:style w:type="character" w:customStyle="1" w:styleId="af3">
    <w:name w:val="正文段落 字符"/>
    <w:basedOn w:val="a3"/>
    <w:link w:val="af2"/>
    <w:rsid w:val="00C011E7"/>
    <w:rPr>
      <w:rFonts w:ascii="宋体" w:eastAsia="宋体" w:hAnsi="宋体"/>
      <w:sz w:val="24"/>
      <w:szCs w:val="24"/>
    </w:rPr>
  </w:style>
  <w:style w:type="paragraph" w:styleId="af6">
    <w:name w:val="Normal (Web)"/>
    <w:basedOn w:val="a2"/>
    <w:uiPriority w:val="99"/>
    <w:unhideWhenUsed/>
    <w:rsid w:val="00E269BC"/>
    <w:pPr>
      <w:widowControl/>
      <w:spacing w:before="100" w:beforeAutospacing="1" w:after="100" w:afterAutospacing="1"/>
      <w:jc w:val="left"/>
    </w:pPr>
    <w:rPr>
      <w:rFonts w:ascii="宋体" w:eastAsia="宋体" w:hAnsi="宋体" w:cs="宋体"/>
      <w:kern w:val="0"/>
      <w:sz w:val="24"/>
      <w:szCs w:val="24"/>
    </w:rPr>
  </w:style>
  <w:style w:type="character" w:customStyle="1" w:styleId="af5">
    <w:name w:val="段间距 字符"/>
    <w:basedOn w:val="af3"/>
    <w:link w:val="af4"/>
    <w:rsid w:val="00AB526D"/>
    <w:rPr>
      <w:rFonts w:ascii="宋体" w:eastAsia="宋体" w:hAnsi="宋体"/>
      <w:sz w:val="18"/>
      <w:szCs w:val="18"/>
    </w:rPr>
  </w:style>
  <w:style w:type="paragraph" w:customStyle="1" w:styleId="a1">
    <w:name w:val="标题三"/>
    <w:basedOn w:val="a0"/>
    <w:link w:val="af7"/>
    <w:qFormat/>
    <w:rsid w:val="002D35AD"/>
    <w:pPr>
      <w:numPr>
        <w:ilvl w:val="2"/>
      </w:numPr>
      <w:ind w:left="2041" w:hanging="1077"/>
    </w:pPr>
    <w:rPr>
      <w:sz w:val="28"/>
      <w:szCs w:val="28"/>
    </w:rPr>
  </w:style>
  <w:style w:type="table" w:styleId="4-1">
    <w:name w:val="Grid Table 4 Accent 1"/>
    <w:basedOn w:val="a4"/>
    <w:uiPriority w:val="49"/>
    <w:rsid w:val="00BC732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7">
    <w:name w:val="标题三 字符"/>
    <w:basedOn w:val="af0"/>
    <w:link w:val="a1"/>
    <w:rsid w:val="002D35AD"/>
    <w:rPr>
      <w:rFonts w:ascii="宋体" w:eastAsia="宋体" w:hAnsi="宋体"/>
      <w:b/>
      <w:bCs/>
      <w:sz w:val="28"/>
      <w:szCs w:val="28"/>
    </w:rPr>
  </w:style>
  <w:style w:type="paragraph" w:customStyle="1" w:styleId="alt">
    <w:name w:val="alt"/>
    <w:basedOn w:val="a2"/>
    <w:rsid w:val="00991FDF"/>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3"/>
    <w:rsid w:val="00991FDF"/>
  </w:style>
  <w:style w:type="character" w:customStyle="1" w:styleId="hljs-literal">
    <w:name w:val="hljs-literal"/>
    <w:basedOn w:val="a3"/>
    <w:rsid w:val="00991FDF"/>
  </w:style>
  <w:style w:type="table" w:styleId="4-2">
    <w:name w:val="Grid Table 4 Accent 2"/>
    <w:basedOn w:val="a4"/>
    <w:uiPriority w:val="49"/>
    <w:rsid w:val="00AE0DC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1">
    <w:name w:val="Grid Table 5 Dark Accent 1"/>
    <w:basedOn w:val="a4"/>
    <w:uiPriority w:val="50"/>
    <w:rsid w:val="000B21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4"/>
    <w:uiPriority w:val="50"/>
    <w:rsid w:val="00BE0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3-2">
    <w:name w:val="Grid Table 3 Accent 2"/>
    <w:basedOn w:val="a4"/>
    <w:uiPriority w:val="48"/>
    <w:rsid w:val="00CE409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6-2">
    <w:name w:val="Grid Table 6 Colorful Accent 2"/>
    <w:basedOn w:val="a4"/>
    <w:uiPriority w:val="51"/>
    <w:rsid w:val="00AB2EB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1">
    <w:name w:val="Grid Table 6 Colorful Accent 1"/>
    <w:basedOn w:val="a4"/>
    <w:uiPriority w:val="51"/>
    <w:rsid w:val="0052158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
    <w:name w:val="Plain Table 5"/>
    <w:basedOn w:val="a4"/>
    <w:uiPriority w:val="45"/>
    <w:rsid w:val="001640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8">
    <w:name w:val="Unresolved Mention"/>
    <w:basedOn w:val="a3"/>
    <w:uiPriority w:val="99"/>
    <w:semiHidden/>
    <w:unhideWhenUsed/>
    <w:rsid w:val="00545D1E"/>
    <w:rPr>
      <w:color w:val="605E5C"/>
      <w:shd w:val="clear" w:color="auto" w:fill="E1DFDD"/>
    </w:rPr>
  </w:style>
  <w:style w:type="character" w:styleId="af9">
    <w:name w:val="FollowedHyperlink"/>
    <w:basedOn w:val="a3"/>
    <w:uiPriority w:val="99"/>
    <w:semiHidden/>
    <w:unhideWhenUsed/>
    <w:rsid w:val="00545D1E"/>
    <w:rPr>
      <w:color w:val="954F72" w:themeColor="followedHyperlink"/>
      <w:u w:val="single"/>
    </w:rPr>
  </w:style>
  <w:style w:type="character" w:styleId="afa">
    <w:name w:val="annotation reference"/>
    <w:basedOn w:val="a3"/>
    <w:uiPriority w:val="99"/>
    <w:semiHidden/>
    <w:unhideWhenUsed/>
    <w:rsid w:val="008D5952"/>
    <w:rPr>
      <w:sz w:val="21"/>
      <w:szCs w:val="21"/>
    </w:rPr>
  </w:style>
  <w:style w:type="paragraph" w:styleId="afb">
    <w:name w:val="annotation text"/>
    <w:basedOn w:val="a2"/>
    <w:link w:val="afc"/>
    <w:uiPriority w:val="99"/>
    <w:semiHidden/>
    <w:unhideWhenUsed/>
    <w:rsid w:val="008D5952"/>
    <w:pPr>
      <w:jc w:val="left"/>
    </w:pPr>
  </w:style>
  <w:style w:type="character" w:customStyle="1" w:styleId="afc">
    <w:name w:val="批注文字 字符"/>
    <w:basedOn w:val="a3"/>
    <w:link w:val="afb"/>
    <w:uiPriority w:val="99"/>
    <w:semiHidden/>
    <w:rsid w:val="008D5952"/>
  </w:style>
  <w:style w:type="paragraph" w:styleId="afd">
    <w:name w:val="annotation subject"/>
    <w:basedOn w:val="afb"/>
    <w:next w:val="afb"/>
    <w:link w:val="afe"/>
    <w:uiPriority w:val="99"/>
    <w:semiHidden/>
    <w:unhideWhenUsed/>
    <w:rsid w:val="008D5952"/>
    <w:rPr>
      <w:b/>
      <w:bCs/>
    </w:rPr>
  </w:style>
  <w:style w:type="character" w:customStyle="1" w:styleId="afe">
    <w:name w:val="批注主题 字符"/>
    <w:basedOn w:val="afc"/>
    <w:link w:val="afd"/>
    <w:uiPriority w:val="99"/>
    <w:semiHidden/>
    <w:rsid w:val="008D5952"/>
    <w:rPr>
      <w:b/>
      <w:bCs/>
    </w:rPr>
  </w:style>
  <w:style w:type="table" w:customStyle="1" w:styleId="11">
    <w:name w:val="网格型1"/>
    <w:basedOn w:val="a4"/>
    <w:next w:val="aa"/>
    <w:uiPriority w:val="39"/>
    <w:qFormat/>
    <w:rsid w:val="001C61F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4"/>
    <w:next w:val="aa"/>
    <w:uiPriority w:val="39"/>
    <w:qFormat/>
    <w:rsid w:val="0078508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4"/>
    <w:next w:val="aa"/>
    <w:uiPriority w:val="39"/>
    <w:qFormat/>
    <w:rsid w:val="007841F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网格型4"/>
    <w:basedOn w:val="a4"/>
    <w:next w:val="aa"/>
    <w:uiPriority w:val="39"/>
    <w:qFormat/>
    <w:rsid w:val="00CD258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网格型5"/>
    <w:basedOn w:val="a4"/>
    <w:next w:val="aa"/>
    <w:uiPriority w:val="39"/>
    <w:qFormat/>
    <w:rsid w:val="00BA157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网格型6"/>
    <w:basedOn w:val="a4"/>
    <w:next w:val="aa"/>
    <w:uiPriority w:val="39"/>
    <w:qFormat/>
    <w:rsid w:val="007413A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0">
    <w:name w:val="Grid Table 4"/>
    <w:basedOn w:val="a4"/>
    <w:uiPriority w:val="49"/>
    <w:rsid w:val="007413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6">
    <w:name w:val="List Table 4 Accent 6"/>
    <w:basedOn w:val="a4"/>
    <w:uiPriority w:val="49"/>
    <w:rsid w:val="007413A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
    <w:name w:val="List Table 5 Dark"/>
    <w:basedOn w:val="a4"/>
    <w:uiPriority w:val="50"/>
    <w:rsid w:val="007413A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5">
    <w:name w:val="List Table 4 Accent 5"/>
    <w:basedOn w:val="a4"/>
    <w:uiPriority w:val="49"/>
    <w:rsid w:val="007413A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0">
    <w:name w:val="List Table 4 Accent 1"/>
    <w:basedOn w:val="a4"/>
    <w:uiPriority w:val="49"/>
    <w:rsid w:val="007413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7">
    <w:name w:val="网格型7"/>
    <w:basedOn w:val="a4"/>
    <w:next w:val="aa"/>
    <w:uiPriority w:val="39"/>
    <w:qFormat/>
    <w:rsid w:val="0066785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4"/>
    <w:next w:val="aa"/>
    <w:uiPriority w:val="39"/>
    <w:qFormat/>
    <w:rsid w:val="00CD5D0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4"/>
    <w:next w:val="aa"/>
    <w:uiPriority w:val="39"/>
    <w:qFormat/>
    <w:rsid w:val="0064698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4"/>
    <w:next w:val="aa"/>
    <w:uiPriority w:val="39"/>
    <w:qFormat/>
    <w:rsid w:val="00A30DB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4"/>
    <w:next w:val="aa"/>
    <w:uiPriority w:val="39"/>
    <w:qFormat/>
    <w:rsid w:val="009D1FF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a4"/>
    <w:next w:val="aa"/>
    <w:uiPriority w:val="39"/>
    <w:qFormat/>
    <w:rsid w:val="000B0F1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网格型13"/>
    <w:basedOn w:val="a4"/>
    <w:next w:val="aa"/>
    <w:uiPriority w:val="39"/>
    <w:qFormat/>
    <w:rsid w:val="009659C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4"/>
    <w:next w:val="aa"/>
    <w:uiPriority w:val="39"/>
    <w:qFormat/>
    <w:rsid w:val="009331D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20">
    <w:name w:val="List Table 4 Accent 2"/>
    <w:basedOn w:val="a4"/>
    <w:uiPriority w:val="49"/>
    <w:rsid w:val="00B7346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
    <w:name w:val="TableGrid"/>
    <w:rsid w:val="004D6A75"/>
    <w:tblPr>
      <w:tblCellMar>
        <w:top w:w="0" w:type="dxa"/>
        <w:left w:w="0" w:type="dxa"/>
        <w:bottom w:w="0" w:type="dxa"/>
        <w:right w:w="0" w:type="dxa"/>
      </w:tblCellMar>
    </w:tblPr>
  </w:style>
  <w:style w:type="table" w:customStyle="1" w:styleId="15">
    <w:name w:val="网格型15"/>
    <w:basedOn w:val="a4"/>
    <w:next w:val="aa"/>
    <w:rsid w:val="00B25B4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8062">
      <w:bodyDiv w:val="1"/>
      <w:marLeft w:val="0"/>
      <w:marRight w:val="0"/>
      <w:marTop w:val="0"/>
      <w:marBottom w:val="0"/>
      <w:divBdr>
        <w:top w:val="none" w:sz="0" w:space="0" w:color="auto"/>
        <w:left w:val="none" w:sz="0" w:space="0" w:color="auto"/>
        <w:bottom w:val="none" w:sz="0" w:space="0" w:color="auto"/>
        <w:right w:val="none" w:sz="0" w:space="0" w:color="auto"/>
      </w:divBdr>
    </w:div>
    <w:div w:id="85730913">
      <w:bodyDiv w:val="1"/>
      <w:marLeft w:val="0"/>
      <w:marRight w:val="0"/>
      <w:marTop w:val="0"/>
      <w:marBottom w:val="0"/>
      <w:divBdr>
        <w:top w:val="none" w:sz="0" w:space="0" w:color="auto"/>
        <w:left w:val="none" w:sz="0" w:space="0" w:color="auto"/>
        <w:bottom w:val="none" w:sz="0" w:space="0" w:color="auto"/>
        <w:right w:val="none" w:sz="0" w:space="0" w:color="auto"/>
      </w:divBdr>
    </w:div>
    <w:div w:id="86930575">
      <w:bodyDiv w:val="1"/>
      <w:marLeft w:val="0"/>
      <w:marRight w:val="0"/>
      <w:marTop w:val="0"/>
      <w:marBottom w:val="0"/>
      <w:divBdr>
        <w:top w:val="none" w:sz="0" w:space="0" w:color="auto"/>
        <w:left w:val="none" w:sz="0" w:space="0" w:color="auto"/>
        <w:bottom w:val="none" w:sz="0" w:space="0" w:color="auto"/>
        <w:right w:val="none" w:sz="0" w:space="0" w:color="auto"/>
      </w:divBdr>
    </w:div>
    <w:div w:id="98533065">
      <w:bodyDiv w:val="1"/>
      <w:marLeft w:val="0"/>
      <w:marRight w:val="0"/>
      <w:marTop w:val="0"/>
      <w:marBottom w:val="0"/>
      <w:divBdr>
        <w:top w:val="none" w:sz="0" w:space="0" w:color="auto"/>
        <w:left w:val="none" w:sz="0" w:space="0" w:color="auto"/>
        <w:bottom w:val="none" w:sz="0" w:space="0" w:color="auto"/>
        <w:right w:val="none" w:sz="0" w:space="0" w:color="auto"/>
      </w:divBdr>
    </w:div>
    <w:div w:id="103699923">
      <w:bodyDiv w:val="1"/>
      <w:marLeft w:val="0"/>
      <w:marRight w:val="0"/>
      <w:marTop w:val="0"/>
      <w:marBottom w:val="0"/>
      <w:divBdr>
        <w:top w:val="none" w:sz="0" w:space="0" w:color="auto"/>
        <w:left w:val="none" w:sz="0" w:space="0" w:color="auto"/>
        <w:bottom w:val="none" w:sz="0" w:space="0" w:color="auto"/>
        <w:right w:val="none" w:sz="0" w:space="0" w:color="auto"/>
      </w:divBdr>
    </w:div>
    <w:div w:id="125776757">
      <w:bodyDiv w:val="1"/>
      <w:marLeft w:val="0"/>
      <w:marRight w:val="0"/>
      <w:marTop w:val="0"/>
      <w:marBottom w:val="0"/>
      <w:divBdr>
        <w:top w:val="none" w:sz="0" w:space="0" w:color="auto"/>
        <w:left w:val="none" w:sz="0" w:space="0" w:color="auto"/>
        <w:bottom w:val="none" w:sz="0" w:space="0" w:color="auto"/>
        <w:right w:val="none" w:sz="0" w:space="0" w:color="auto"/>
      </w:divBdr>
    </w:div>
    <w:div w:id="131364501">
      <w:bodyDiv w:val="1"/>
      <w:marLeft w:val="0"/>
      <w:marRight w:val="0"/>
      <w:marTop w:val="0"/>
      <w:marBottom w:val="0"/>
      <w:divBdr>
        <w:top w:val="none" w:sz="0" w:space="0" w:color="auto"/>
        <w:left w:val="none" w:sz="0" w:space="0" w:color="auto"/>
        <w:bottom w:val="none" w:sz="0" w:space="0" w:color="auto"/>
        <w:right w:val="none" w:sz="0" w:space="0" w:color="auto"/>
      </w:divBdr>
    </w:div>
    <w:div w:id="138108914">
      <w:bodyDiv w:val="1"/>
      <w:marLeft w:val="0"/>
      <w:marRight w:val="0"/>
      <w:marTop w:val="0"/>
      <w:marBottom w:val="0"/>
      <w:divBdr>
        <w:top w:val="none" w:sz="0" w:space="0" w:color="auto"/>
        <w:left w:val="none" w:sz="0" w:space="0" w:color="auto"/>
        <w:bottom w:val="none" w:sz="0" w:space="0" w:color="auto"/>
        <w:right w:val="none" w:sz="0" w:space="0" w:color="auto"/>
      </w:divBdr>
    </w:div>
    <w:div w:id="171920333">
      <w:bodyDiv w:val="1"/>
      <w:marLeft w:val="0"/>
      <w:marRight w:val="0"/>
      <w:marTop w:val="0"/>
      <w:marBottom w:val="0"/>
      <w:divBdr>
        <w:top w:val="none" w:sz="0" w:space="0" w:color="auto"/>
        <w:left w:val="none" w:sz="0" w:space="0" w:color="auto"/>
        <w:bottom w:val="none" w:sz="0" w:space="0" w:color="auto"/>
        <w:right w:val="none" w:sz="0" w:space="0" w:color="auto"/>
      </w:divBdr>
    </w:div>
    <w:div w:id="177283145">
      <w:bodyDiv w:val="1"/>
      <w:marLeft w:val="0"/>
      <w:marRight w:val="0"/>
      <w:marTop w:val="0"/>
      <w:marBottom w:val="0"/>
      <w:divBdr>
        <w:top w:val="none" w:sz="0" w:space="0" w:color="auto"/>
        <w:left w:val="none" w:sz="0" w:space="0" w:color="auto"/>
        <w:bottom w:val="none" w:sz="0" w:space="0" w:color="auto"/>
        <w:right w:val="none" w:sz="0" w:space="0" w:color="auto"/>
      </w:divBdr>
    </w:div>
    <w:div w:id="184096569">
      <w:bodyDiv w:val="1"/>
      <w:marLeft w:val="0"/>
      <w:marRight w:val="0"/>
      <w:marTop w:val="0"/>
      <w:marBottom w:val="0"/>
      <w:divBdr>
        <w:top w:val="none" w:sz="0" w:space="0" w:color="auto"/>
        <w:left w:val="none" w:sz="0" w:space="0" w:color="auto"/>
        <w:bottom w:val="none" w:sz="0" w:space="0" w:color="auto"/>
        <w:right w:val="none" w:sz="0" w:space="0" w:color="auto"/>
      </w:divBdr>
    </w:div>
    <w:div w:id="184831011">
      <w:bodyDiv w:val="1"/>
      <w:marLeft w:val="0"/>
      <w:marRight w:val="0"/>
      <w:marTop w:val="0"/>
      <w:marBottom w:val="0"/>
      <w:divBdr>
        <w:top w:val="none" w:sz="0" w:space="0" w:color="auto"/>
        <w:left w:val="none" w:sz="0" w:space="0" w:color="auto"/>
        <w:bottom w:val="none" w:sz="0" w:space="0" w:color="auto"/>
        <w:right w:val="none" w:sz="0" w:space="0" w:color="auto"/>
      </w:divBdr>
    </w:div>
    <w:div w:id="268781529">
      <w:bodyDiv w:val="1"/>
      <w:marLeft w:val="0"/>
      <w:marRight w:val="0"/>
      <w:marTop w:val="0"/>
      <w:marBottom w:val="0"/>
      <w:divBdr>
        <w:top w:val="none" w:sz="0" w:space="0" w:color="auto"/>
        <w:left w:val="none" w:sz="0" w:space="0" w:color="auto"/>
        <w:bottom w:val="none" w:sz="0" w:space="0" w:color="auto"/>
        <w:right w:val="none" w:sz="0" w:space="0" w:color="auto"/>
      </w:divBdr>
    </w:div>
    <w:div w:id="286861306">
      <w:bodyDiv w:val="1"/>
      <w:marLeft w:val="0"/>
      <w:marRight w:val="0"/>
      <w:marTop w:val="0"/>
      <w:marBottom w:val="0"/>
      <w:divBdr>
        <w:top w:val="none" w:sz="0" w:space="0" w:color="auto"/>
        <w:left w:val="none" w:sz="0" w:space="0" w:color="auto"/>
        <w:bottom w:val="none" w:sz="0" w:space="0" w:color="auto"/>
        <w:right w:val="none" w:sz="0" w:space="0" w:color="auto"/>
      </w:divBdr>
    </w:div>
    <w:div w:id="302590207">
      <w:bodyDiv w:val="1"/>
      <w:marLeft w:val="0"/>
      <w:marRight w:val="0"/>
      <w:marTop w:val="0"/>
      <w:marBottom w:val="0"/>
      <w:divBdr>
        <w:top w:val="none" w:sz="0" w:space="0" w:color="auto"/>
        <w:left w:val="none" w:sz="0" w:space="0" w:color="auto"/>
        <w:bottom w:val="none" w:sz="0" w:space="0" w:color="auto"/>
        <w:right w:val="none" w:sz="0" w:space="0" w:color="auto"/>
      </w:divBdr>
    </w:div>
    <w:div w:id="304939119">
      <w:bodyDiv w:val="1"/>
      <w:marLeft w:val="0"/>
      <w:marRight w:val="0"/>
      <w:marTop w:val="0"/>
      <w:marBottom w:val="0"/>
      <w:divBdr>
        <w:top w:val="none" w:sz="0" w:space="0" w:color="auto"/>
        <w:left w:val="none" w:sz="0" w:space="0" w:color="auto"/>
        <w:bottom w:val="none" w:sz="0" w:space="0" w:color="auto"/>
        <w:right w:val="none" w:sz="0" w:space="0" w:color="auto"/>
      </w:divBdr>
    </w:div>
    <w:div w:id="329992433">
      <w:bodyDiv w:val="1"/>
      <w:marLeft w:val="0"/>
      <w:marRight w:val="0"/>
      <w:marTop w:val="0"/>
      <w:marBottom w:val="0"/>
      <w:divBdr>
        <w:top w:val="none" w:sz="0" w:space="0" w:color="auto"/>
        <w:left w:val="none" w:sz="0" w:space="0" w:color="auto"/>
        <w:bottom w:val="none" w:sz="0" w:space="0" w:color="auto"/>
        <w:right w:val="none" w:sz="0" w:space="0" w:color="auto"/>
      </w:divBdr>
    </w:div>
    <w:div w:id="334385757">
      <w:bodyDiv w:val="1"/>
      <w:marLeft w:val="0"/>
      <w:marRight w:val="0"/>
      <w:marTop w:val="0"/>
      <w:marBottom w:val="0"/>
      <w:divBdr>
        <w:top w:val="none" w:sz="0" w:space="0" w:color="auto"/>
        <w:left w:val="none" w:sz="0" w:space="0" w:color="auto"/>
        <w:bottom w:val="none" w:sz="0" w:space="0" w:color="auto"/>
        <w:right w:val="none" w:sz="0" w:space="0" w:color="auto"/>
      </w:divBdr>
    </w:div>
    <w:div w:id="365762672">
      <w:bodyDiv w:val="1"/>
      <w:marLeft w:val="0"/>
      <w:marRight w:val="0"/>
      <w:marTop w:val="0"/>
      <w:marBottom w:val="0"/>
      <w:divBdr>
        <w:top w:val="none" w:sz="0" w:space="0" w:color="auto"/>
        <w:left w:val="none" w:sz="0" w:space="0" w:color="auto"/>
        <w:bottom w:val="none" w:sz="0" w:space="0" w:color="auto"/>
        <w:right w:val="none" w:sz="0" w:space="0" w:color="auto"/>
      </w:divBdr>
    </w:div>
    <w:div w:id="387190947">
      <w:bodyDiv w:val="1"/>
      <w:marLeft w:val="0"/>
      <w:marRight w:val="0"/>
      <w:marTop w:val="0"/>
      <w:marBottom w:val="0"/>
      <w:divBdr>
        <w:top w:val="none" w:sz="0" w:space="0" w:color="auto"/>
        <w:left w:val="none" w:sz="0" w:space="0" w:color="auto"/>
        <w:bottom w:val="none" w:sz="0" w:space="0" w:color="auto"/>
        <w:right w:val="none" w:sz="0" w:space="0" w:color="auto"/>
      </w:divBdr>
    </w:div>
    <w:div w:id="420494945">
      <w:bodyDiv w:val="1"/>
      <w:marLeft w:val="0"/>
      <w:marRight w:val="0"/>
      <w:marTop w:val="0"/>
      <w:marBottom w:val="0"/>
      <w:divBdr>
        <w:top w:val="none" w:sz="0" w:space="0" w:color="auto"/>
        <w:left w:val="none" w:sz="0" w:space="0" w:color="auto"/>
        <w:bottom w:val="none" w:sz="0" w:space="0" w:color="auto"/>
        <w:right w:val="none" w:sz="0" w:space="0" w:color="auto"/>
      </w:divBdr>
    </w:div>
    <w:div w:id="430591479">
      <w:bodyDiv w:val="1"/>
      <w:marLeft w:val="0"/>
      <w:marRight w:val="0"/>
      <w:marTop w:val="0"/>
      <w:marBottom w:val="0"/>
      <w:divBdr>
        <w:top w:val="none" w:sz="0" w:space="0" w:color="auto"/>
        <w:left w:val="none" w:sz="0" w:space="0" w:color="auto"/>
        <w:bottom w:val="none" w:sz="0" w:space="0" w:color="auto"/>
        <w:right w:val="none" w:sz="0" w:space="0" w:color="auto"/>
      </w:divBdr>
    </w:div>
    <w:div w:id="431708160">
      <w:bodyDiv w:val="1"/>
      <w:marLeft w:val="0"/>
      <w:marRight w:val="0"/>
      <w:marTop w:val="0"/>
      <w:marBottom w:val="0"/>
      <w:divBdr>
        <w:top w:val="none" w:sz="0" w:space="0" w:color="auto"/>
        <w:left w:val="none" w:sz="0" w:space="0" w:color="auto"/>
        <w:bottom w:val="none" w:sz="0" w:space="0" w:color="auto"/>
        <w:right w:val="none" w:sz="0" w:space="0" w:color="auto"/>
      </w:divBdr>
    </w:div>
    <w:div w:id="504058775">
      <w:bodyDiv w:val="1"/>
      <w:marLeft w:val="0"/>
      <w:marRight w:val="0"/>
      <w:marTop w:val="0"/>
      <w:marBottom w:val="0"/>
      <w:divBdr>
        <w:top w:val="none" w:sz="0" w:space="0" w:color="auto"/>
        <w:left w:val="none" w:sz="0" w:space="0" w:color="auto"/>
        <w:bottom w:val="none" w:sz="0" w:space="0" w:color="auto"/>
        <w:right w:val="none" w:sz="0" w:space="0" w:color="auto"/>
      </w:divBdr>
    </w:div>
    <w:div w:id="576329861">
      <w:bodyDiv w:val="1"/>
      <w:marLeft w:val="0"/>
      <w:marRight w:val="0"/>
      <w:marTop w:val="0"/>
      <w:marBottom w:val="0"/>
      <w:divBdr>
        <w:top w:val="none" w:sz="0" w:space="0" w:color="auto"/>
        <w:left w:val="none" w:sz="0" w:space="0" w:color="auto"/>
        <w:bottom w:val="none" w:sz="0" w:space="0" w:color="auto"/>
        <w:right w:val="none" w:sz="0" w:space="0" w:color="auto"/>
      </w:divBdr>
    </w:div>
    <w:div w:id="620645238">
      <w:bodyDiv w:val="1"/>
      <w:marLeft w:val="0"/>
      <w:marRight w:val="0"/>
      <w:marTop w:val="0"/>
      <w:marBottom w:val="0"/>
      <w:divBdr>
        <w:top w:val="none" w:sz="0" w:space="0" w:color="auto"/>
        <w:left w:val="none" w:sz="0" w:space="0" w:color="auto"/>
        <w:bottom w:val="none" w:sz="0" w:space="0" w:color="auto"/>
        <w:right w:val="none" w:sz="0" w:space="0" w:color="auto"/>
      </w:divBdr>
    </w:div>
    <w:div w:id="645162187">
      <w:bodyDiv w:val="1"/>
      <w:marLeft w:val="0"/>
      <w:marRight w:val="0"/>
      <w:marTop w:val="0"/>
      <w:marBottom w:val="0"/>
      <w:divBdr>
        <w:top w:val="none" w:sz="0" w:space="0" w:color="auto"/>
        <w:left w:val="none" w:sz="0" w:space="0" w:color="auto"/>
        <w:bottom w:val="none" w:sz="0" w:space="0" w:color="auto"/>
        <w:right w:val="none" w:sz="0" w:space="0" w:color="auto"/>
      </w:divBdr>
    </w:div>
    <w:div w:id="749036104">
      <w:bodyDiv w:val="1"/>
      <w:marLeft w:val="0"/>
      <w:marRight w:val="0"/>
      <w:marTop w:val="0"/>
      <w:marBottom w:val="0"/>
      <w:divBdr>
        <w:top w:val="none" w:sz="0" w:space="0" w:color="auto"/>
        <w:left w:val="none" w:sz="0" w:space="0" w:color="auto"/>
        <w:bottom w:val="none" w:sz="0" w:space="0" w:color="auto"/>
        <w:right w:val="none" w:sz="0" w:space="0" w:color="auto"/>
      </w:divBdr>
    </w:div>
    <w:div w:id="755322268">
      <w:bodyDiv w:val="1"/>
      <w:marLeft w:val="0"/>
      <w:marRight w:val="0"/>
      <w:marTop w:val="0"/>
      <w:marBottom w:val="0"/>
      <w:divBdr>
        <w:top w:val="none" w:sz="0" w:space="0" w:color="auto"/>
        <w:left w:val="none" w:sz="0" w:space="0" w:color="auto"/>
        <w:bottom w:val="none" w:sz="0" w:space="0" w:color="auto"/>
        <w:right w:val="none" w:sz="0" w:space="0" w:color="auto"/>
      </w:divBdr>
    </w:div>
    <w:div w:id="777410512">
      <w:bodyDiv w:val="1"/>
      <w:marLeft w:val="0"/>
      <w:marRight w:val="0"/>
      <w:marTop w:val="0"/>
      <w:marBottom w:val="0"/>
      <w:divBdr>
        <w:top w:val="none" w:sz="0" w:space="0" w:color="auto"/>
        <w:left w:val="none" w:sz="0" w:space="0" w:color="auto"/>
        <w:bottom w:val="none" w:sz="0" w:space="0" w:color="auto"/>
        <w:right w:val="none" w:sz="0" w:space="0" w:color="auto"/>
      </w:divBdr>
    </w:div>
    <w:div w:id="817265380">
      <w:bodyDiv w:val="1"/>
      <w:marLeft w:val="0"/>
      <w:marRight w:val="0"/>
      <w:marTop w:val="0"/>
      <w:marBottom w:val="0"/>
      <w:divBdr>
        <w:top w:val="none" w:sz="0" w:space="0" w:color="auto"/>
        <w:left w:val="none" w:sz="0" w:space="0" w:color="auto"/>
        <w:bottom w:val="none" w:sz="0" w:space="0" w:color="auto"/>
        <w:right w:val="none" w:sz="0" w:space="0" w:color="auto"/>
      </w:divBdr>
    </w:div>
    <w:div w:id="845902685">
      <w:bodyDiv w:val="1"/>
      <w:marLeft w:val="0"/>
      <w:marRight w:val="0"/>
      <w:marTop w:val="0"/>
      <w:marBottom w:val="0"/>
      <w:divBdr>
        <w:top w:val="none" w:sz="0" w:space="0" w:color="auto"/>
        <w:left w:val="none" w:sz="0" w:space="0" w:color="auto"/>
        <w:bottom w:val="none" w:sz="0" w:space="0" w:color="auto"/>
        <w:right w:val="none" w:sz="0" w:space="0" w:color="auto"/>
      </w:divBdr>
    </w:div>
    <w:div w:id="848107825">
      <w:bodyDiv w:val="1"/>
      <w:marLeft w:val="0"/>
      <w:marRight w:val="0"/>
      <w:marTop w:val="0"/>
      <w:marBottom w:val="0"/>
      <w:divBdr>
        <w:top w:val="none" w:sz="0" w:space="0" w:color="auto"/>
        <w:left w:val="none" w:sz="0" w:space="0" w:color="auto"/>
        <w:bottom w:val="none" w:sz="0" w:space="0" w:color="auto"/>
        <w:right w:val="none" w:sz="0" w:space="0" w:color="auto"/>
      </w:divBdr>
    </w:div>
    <w:div w:id="849878629">
      <w:bodyDiv w:val="1"/>
      <w:marLeft w:val="0"/>
      <w:marRight w:val="0"/>
      <w:marTop w:val="0"/>
      <w:marBottom w:val="0"/>
      <w:divBdr>
        <w:top w:val="none" w:sz="0" w:space="0" w:color="auto"/>
        <w:left w:val="none" w:sz="0" w:space="0" w:color="auto"/>
        <w:bottom w:val="none" w:sz="0" w:space="0" w:color="auto"/>
        <w:right w:val="none" w:sz="0" w:space="0" w:color="auto"/>
      </w:divBdr>
    </w:div>
    <w:div w:id="860048393">
      <w:bodyDiv w:val="1"/>
      <w:marLeft w:val="0"/>
      <w:marRight w:val="0"/>
      <w:marTop w:val="0"/>
      <w:marBottom w:val="0"/>
      <w:divBdr>
        <w:top w:val="none" w:sz="0" w:space="0" w:color="auto"/>
        <w:left w:val="none" w:sz="0" w:space="0" w:color="auto"/>
        <w:bottom w:val="none" w:sz="0" w:space="0" w:color="auto"/>
        <w:right w:val="none" w:sz="0" w:space="0" w:color="auto"/>
      </w:divBdr>
    </w:div>
    <w:div w:id="873612699">
      <w:bodyDiv w:val="1"/>
      <w:marLeft w:val="0"/>
      <w:marRight w:val="0"/>
      <w:marTop w:val="0"/>
      <w:marBottom w:val="0"/>
      <w:divBdr>
        <w:top w:val="none" w:sz="0" w:space="0" w:color="auto"/>
        <w:left w:val="none" w:sz="0" w:space="0" w:color="auto"/>
        <w:bottom w:val="none" w:sz="0" w:space="0" w:color="auto"/>
        <w:right w:val="none" w:sz="0" w:space="0" w:color="auto"/>
      </w:divBdr>
    </w:div>
    <w:div w:id="899440842">
      <w:bodyDiv w:val="1"/>
      <w:marLeft w:val="0"/>
      <w:marRight w:val="0"/>
      <w:marTop w:val="0"/>
      <w:marBottom w:val="0"/>
      <w:divBdr>
        <w:top w:val="none" w:sz="0" w:space="0" w:color="auto"/>
        <w:left w:val="none" w:sz="0" w:space="0" w:color="auto"/>
        <w:bottom w:val="none" w:sz="0" w:space="0" w:color="auto"/>
        <w:right w:val="none" w:sz="0" w:space="0" w:color="auto"/>
      </w:divBdr>
    </w:div>
    <w:div w:id="909147959">
      <w:bodyDiv w:val="1"/>
      <w:marLeft w:val="0"/>
      <w:marRight w:val="0"/>
      <w:marTop w:val="0"/>
      <w:marBottom w:val="0"/>
      <w:divBdr>
        <w:top w:val="none" w:sz="0" w:space="0" w:color="auto"/>
        <w:left w:val="none" w:sz="0" w:space="0" w:color="auto"/>
        <w:bottom w:val="none" w:sz="0" w:space="0" w:color="auto"/>
        <w:right w:val="none" w:sz="0" w:space="0" w:color="auto"/>
      </w:divBdr>
    </w:div>
    <w:div w:id="909773444">
      <w:bodyDiv w:val="1"/>
      <w:marLeft w:val="0"/>
      <w:marRight w:val="0"/>
      <w:marTop w:val="0"/>
      <w:marBottom w:val="0"/>
      <w:divBdr>
        <w:top w:val="none" w:sz="0" w:space="0" w:color="auto"/>
        <w:left w:val="none" w:sz="0" w:space="0" w:color="auto"/>
        <w:bottom w:val="none" w:sz="0" w:space="0" w:color="auto"/>
        <w:right w:val="none" w:sz="0" w:space="0" w:color="auto"/>
      </w:divBdr>
    </w:div>
    <w:div w:id="929891187">
      <w:bodyDiv w:val="1"/>
      <w:marLeft w:val="0"/>
      <w:marRight w:val="0"/>
      <w:marTop w:val="0"/>
      <w:marBottom w:val="0"/>
      <w:divBdr>
        <w:top w:val="none" w:sz="0" w:space="0" w:color="auto"/>
        <w:left w:val="none" w:sz="0" w:space="0" w:color="auto"/>
        <w:bottom w:val="none" w:sz="0" w:space="0" w:color="auto"/>
        <w:right w:val="none" w:sz="0" w:space="0" w:color="auto"/>
      </w:divBdr>
    </w:div>
    <w:div w:id="950284262">
      <w:bodyDiv w:val="1"/>
      <w:marLeft w:val="0"/>
      <w:marRight w:val="0"/>
      <w:marTop w:val="0"/>
      <w:marBottom w:val="0"/>
      <w:divBdr>
        <w:top w:val="none" w:sz="0" w:space="0" w:color="auto"/>
        <w:left w:val="none" w:sz="0" w:space="0" w:color="auto"/>
        <w:bottom w:val="none" w:sz="0" w:space="0" w:color="auto"/>
        <w:right w:val="none" w:sz="0" w:space="0" w:color="auto"/>
      </w:divBdr>
    </w:div>
    <w:div w:id="958486881">
      <w:bodyDiv w:val="1"/>
      <w:marLeft w:val="0"/>
      <w:marRight w:val="0"/>
      <w:marTop w:val="0"/>
      <w:marBottom w:val="0"/>
      <w:divBdr>
        <w:top w:val="none" w:sz="0" w:space="0" w:color="auto"/>
        <w:left w:val="none" w:sz="0" w:space="0" w:color="auto"/>
        <w:bottom w:val="none" w:sz="0" w:space="0" w:color="auto"/>
        <w:right w:val="none" w:sz="0" w:space="0" w:color="auto"/>
      </w:divBdr>
    </w:div>
    <w:div w:id="998188924">
      <w:bodyDiv w:val="1"/>
      <w:marLeft w:val="0"/>
      <w:marRight w:val="0"/>
      <w:marTop w:val="0"/>
      <w:marBottom w:val="0"/>
      <w:divBdr>
        <w:top w:val="none" w:sz="0" w:space="0" w:color="auto"/>
        <w:left w:val="none" w:sz="0" w:space="0" w:color="auto"/>
        <w:bottom w:val="none" w:sz="0" w:space="0" w:color="auto"/>
        <w:right w:val="none" w:sz="0" w:space="0" w:color="auto"/>
      </w:divBdr>
    </w:div>
    <w:div w:id="1001470921">
      <w:bodyDiv w:val="1"/>
      <w:marLeft w:val="0"/>
      <w:marRight w:val="0"/>
      <w:marTop w:val="0"/>
      <w:marBottom w:val="0"/>
      <w:divBdr>
        <w:top w:val="none" w:sz="0" w:space="0" w:color="auto"/>
        <w:left w:val="none" w:sz="0" w:space="0" w:color="auto"/>
        <w:bottom w:val="none" w:sz="0" w:space="0" w:color="auto"/>
        <w:right w:val="none" w:sz="0" w:space="0" w:color="auto"/>
      </w:divBdr>
    </w:div>
    <w:div w:id="1029136782">
      <w:bodyDiv w:val="1"/>
      <w:marLeft w:val="0"/>
      <w:marRight w:val="0"/>
      <w:marTop w:val="0"/>
      <w:marBottom w:val="0"/>
      <w:divBdr>
        <w:top w:val="none" w:sz="0" w:space="0" w:color="auto"/>
        <w:left w:val="none" w:sz="0" w:space="0" w:color="auto"/>
        <w:bottom w:val="none" w:sz="0" w:space="0" w:color="auto"/>
        <w:right w:val="none" w:sz="0" w:space="0" w:color="auto"/>
      </w:divBdr>
    </w:div>
    <w:div w:id="1030767757">
      <w:bodyDiv w:val="1"/>
      <w:marLeft w:val="0"/>
      <w:marRight w:val="0"/>
      <w:marTop w:val="0"/>
      <w:marBottom w:val="0"/>
      <w:divBdr>
        <w:top w:val="none" w:sz="0" w:space="0" w:color="auto"/>
        <w:left w:val="none" w:sz="0" w:space="0" w:color="auto"/>
        <w:bottom w:val="none" w:sz="0" w:space="0" w:color="auto"/>
        <w:right w:val="none" w:sz="0" w:space="0" w:color="auto"/>
      </w:divBdr>
    </w:div>
    <w:div w:id="1031490890">
      <w:bodyDiv w:val="1"/>
      <w:marLeft w:val="0"/>
      <w:marRight w:val="0"/>
      <w:marTop w:val="0"/>
      <w:marBottom w:val="0"/>
      <w:divBdr>
        <w:top w:val="none" w:sz="0" w:space="0" w:color="auto"/>
        <w:left w:val="none" w:sz="0" w:space="0" w:color="auto"/>
        <w:bottom w:val="none" w:sz="0" w:space="0" w:color="auto"/>
        <w:right w:val="none" w:sz="0" w:space="0" w:color="auto"/>
      </w:divBdr>
    </w:div>
    <w:div w:id="1035498193">
      <w:bodyDiv w:val="1"/>
      <w:marLeft w:val="0"/>
      <w:marRight w:val="0"/>
      <w:marTop w:val="0"/>
      <w:marBottom w:val="0"/>
      <w:divBdr>
        <w:top w:val="none" w:sz="0" w:space="0" w:color="auto"/>
        <w:left w:val="none" w:sz="0" w:space="0" w:color="auto"/>
        <w:bottom w:val="none" w:sz="0" w:space="0" w:color="auto"/>
        <w:right w:val="none" w:sz="0" w:space="0" w:color="auto"/>
      </w:divBdr>
      <w:divsChild>
        <w:div w:id="1401170962">
          <w:marLeft w:val="0"/>
          <w:marRight w:val="0"/>
          <w:marTop w:val="0"/>
          <w:marBottom w:val="0"/>
          <w:divBdr>
            <w:top w:val="none" w:sz="0" w:space="0" w:color="auto"/>
            <w:left w:val="none" w:sz="0" w:space="0" w:color="auto"/>
            <w:bottom w:val="none" w:sz="0" w:space="0" w:color="auto"/>
            <w:right w:val="none" w:sz="0" w:space="0" w:color="auto"/>
          </w:divBdr>
          <w:divsChild>
            <w:div w:id="1098940020">
              <w:marLeft w:val="0"/>
              <w:marRight w:val="0"/>
              <w:marTop w:val="0"/>
              <w:marBottom w:val="0"/>
              <w:divBdr>
                <w:top w:val="none" w:sz="0" w:space="0" w:color="auto"/>
                <w:left w:val="none" w:sz="0" w:space="0" w:color="auto"/>
                <w:bottom w:val="none" w:sz="0" w:space="0" w:color="auto"/>
                <w:right w:val="none" w:sz="0" w:space="0" w:color="auto"/>
              </w:divBdr>
              <w:divsChild>
                <w:div w:id="906190436">
                  <w:marLeft w:val="0"/>
                  <w:marRight w:val="0"/>
                  <w:marTop w:val="150"/>
                  <w:marBottom w:val="0"/>
                  <w:divBdr>
                    <w:top w:val="none" w:sz="0" w:space="0" w:color="auto"/>
                    <w:left w:val="none" w:sz="0" w:space="0" w:color="auto"/>
                    <w:bottom w:val="none" w:sz="0" w:space="0" w:color="auto"/>
                    <w:right w:val="none" w:sz="0" w:space="0" w:color="auto"/>
                  </w:divBdr>
                  <w:divsChild>
                    <w:div w:id="1887568887">
                      <w:marLeft w:val="0"/>
                      <w:marRight w:val="0"/>
                      <w:marTop w:val="0"/>
                      <w:marBottom w:val="0"/>
                      <w:divBdr>
                        <w:top w:val="none" w:sz="0" w:space="0" w:color="auto"/>
                        <w:left w:val="none" w:sz="0" w:space="0" w:color="auto"/>
                        <w:bottom w:val="none" w:sz="0" w:space="0" w:color="auto"/>
                        <w:right w:val="none" w:sz="0" w:space="0" w:color="auto"/>
                      </w:divBdr>
                    </w:div>
                  </w:divsChild>
                </w:div>
                <w:div w:id="215286839">
                  <w:marLeft w:val="0"/>
                  <w:marRight w:val="0"/>
                  <w:marTop w:val="0"/>
                  <w:marBottom w:val="0"/>
                  <w:divBdr>
                    <w:top w:val="none" w:sz="0" w:space="0" w:color="auto"/>
                    <w:left w:val="none" w:sz="0" w:space="0" w:color="auto"/>
                    <w:bottom w:val="none" w:sz="0" w:space="0" w:color="auto"/>
                    <w:right w:val="none" w:sz="0" w:space="0" w:color="auto"/>
                  </w:divBdr>
                  <w:divsChild>
                    <w:div w:id="10415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0403">
          <w:marLeft w:val="0"/>
          <w:marRight w:val="0"/>
          <w:marTop w:val="0"/>
          <w:marBottom w:val="0"/>
          <w:divBdr>
            <w:top w:val="none" w:sz="0" w:space="0" w:color="auto"/>
            <w:left w:val="none" w:sz="0" w:space="0" w:color="auto"/>
            <w:bottom w:val="none" w:sz="0" w:space="0" w:color="auto"/>
            <w:right w:val="none" w:sz="0" w:space="0" w:color="auto"/>
          </w:divBdr>
          <w:divsChild>
            <w:div w:id="1221794077">
              <w:marLeft w:val="0"/>
              <w:marRight w:val="0"/>
              <w:marTop w:val="0"/>
              <w:marBottom w:val="0"/>
              <w:divBdr>
                <w:top w:val="none" w:sz="0" w:space="0" w:color="auto"/>
                <w:left w:val="none" w:sz="0" w:space="0" w:color="auto"/>
                <w:bottom w:val="none" w:sz="0" w:space="0" w:color="auto"/>
                <w:right w:val="none" w:sz="0" w:space="0" w:color="auto"/>
              </w:divBdr>
              <w:divsChild>
                <w:div w:id="1290938116">
                  <w:marLeft w:val="0"/>
                  <w:marRight w:val="0"/>
                  <w:marTop w:val="300"/>
                  <w:marBottom w:val="0"/>
                  <w:divBdr>
                    <w:top w:val="none" w:sz="0" w:space="0" w:color="auto"/>
                    <w:left w:val="none" w:sz="0" w:space="0" w:color="auto"/>
                    <w:bottom w:val="none" w:sz="0" w:space="0" w:color="auto"/>
                    <w:right w:val="none" w:sz="0" w:space="0" w:color="auto"/>
                  </w:divBdr>
                  <w:divsChild>
                    <w:div w:id="1006860682">
                      <w:marLeft w:val="0"/>
                      <w:marRight w:val="0"/>
                      <w:marTop w:val="0"/>
                      <w:marBottom w:val="0"/>
                      <w:divBdr>
                        <w:top w:val="none" w:sz="0" w:space="0" w:color="auto"/>
                        <w:left w:val="none" w:sz="0" w:space="0" w:color="auto"/>
                        <w:bottom w:val="none" w:sz="0" w:space="0" w:color="auto"/>
                        <w:right w:val="none" w:sz="0" w:space="0" w:color="auto"/>
                      </w:divBdr>
                    </w:div>
                  </w:divsChild>
                </w:div>
                <w:div w:id="946500815">
                  <w:marLeft w:val="0"/>
                  <w:marRight w:val="0"/>
                  <w:marTop w:val="150"/>
                  <w:marBottom w:val="0"/>
                  <w:divBdr>
                    <w:top w:val="none" w:sz="0" w:space="0" w:color="auto"/>
                    <w:left w:val="none" w:sz="0" w:space="0" w:color="auto"/>
                    <w:bottom w:val="none" w:sz="0" w:space="0" w:color="auto"/>
                    <w:right w:val="none" w:sz="0" w:space="0" w:color="auto"/>
                  </w:divBdr>
                  <w:divsChild>
                    <w:div w:id="12609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9583">
          <w:marLeft w:val="0"/>
          <w:marRight w:val="0"/>
          <w:marTop w:val="0"/>
          <w:marBottom w:val="0"/>
          <w:divBdr>
            <w:top w:val="none" w:sz="0" w:space="0" w:color="auto"/>
            <w:left w:val="none" w:sz="0" w:space="0" w:color="auto"/>
            <w:bottom w:val="none" w:sz="0" w:space="0" w:color="auto"/>
            <w:right w:val="none" w:sz="0" w:space="0" w:color="auto"/>
          </w:divBdr>
          <w:divsChild>
            <w:div w:id="2100173575">
              <w:marLeft w:val="0"/>
              <w:marRight w:val="0"/>
              <w:marTop w:val="0"/>
              <w:marBottom w:val="0"/>
              <w:divBdr>
                <w:top w:val="none" w:sz="0" w:space="0" w:color="auto"/>
                <w:left w:val="none" w:sz="0" w:space="0" w:color="auto"/>
                <w:bottom w:val="none" w:sz="0" w:space="0" w:color="auto"/>
                <w:right w:val="none" w:sz="0" w:space="0" w:color="auto"/>
              </w:divBdr>
              <w:divsChild>
                <w:div w:id="485634715">
                  <w:marLeft w:val="0"/>
                  <w:marRight w:val="0"/>
                  <w:marTop w:val="150"/>
                  <w:marBottom w:val="0"/>
                  <w:divBdr>
                    <w:top w:val="none" w:sz="0" w:space="0" w:color="auto"/>
                    <w:left w:val="none" w:sz="0" w:space="0" w:color="auto"/>
                    <w:bottom w:val="none" w:sz="0" w:space="0" w:color="auto"/>
                    <w:right w:val="none" w:sz="0" w:space="0" w:color="auto"/>
                  </w:divBdr>
                  <w:divsChild>
                    <w:div w:id="289015541">
                      <w:marLeft w:val="0"/>
                      <w:marRight w:val="0"/>
                      <w:marTop w:val="0"/>
                      <w:marBottom w:val="0"/>
                      <w:divBdr>
                        <w:top w:val="none" w:sz="0" w:space="0" w:color="auto"/>
                        <w:left w:val="none" w:sz="0" w:space="0" w:color="auto"/>
                        <w:bottom w:val="none" w:sz="0" w:space="0" w:color="auto"/>
                        <w:right w:val="none" w:sz="0" w:space="0" w:color="auto"/>
                      </w:divBdr>
                      <w:divsChild>
                        <w:div w:id="78451787">
                          <w:marLeft w:val="0"/>
                          <w:marRight w:val="0"/>
                          <w:marTop w:val="0"/>
                          <w:marBottom w:val="0"/>
                          <w:divBdr>
                            <w:top w:val="none" w:sz="0" w:space="0" w:color="auto"/>
                            <w:left w:val="none" w:sz="0" w:space="0" w:color="auto"/>
                            <w:bottom w:val="none" w:sz="0" w:space="0" w:color="auto"/>
                            <w:right w:val="none" w:sz="0" w:space="0" w:color="auto"/>
                          </w:divBdr>
                        </w:div>
                        <w:div w:id="21591672">
                          <w:marLeft w:val="0"/>
                          <w:marRight w:val="150"/>
                          <w:marTop w:val="0"/>
                          <w:marBottom w:val="0"/>
                          <w:divBdr>
                            <w:top w:val="none" w:sz="0" w:space="0" w:color="auto"/>
                            <w:left w:val="none" w:sz="0" w:space="0" w:color="auto"/>
                            <w:bottom w:val="none" w:sz="0" w:space="0" w:color="auto"/>
                            <w:right w:val="none" w:sz="0" w:space="0" w:color="auto"/>
                          </w:divBdr>
                        </w:div>
                      </w:divsChild>
                    </w:div>
                    <w:div w:id="16194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9189">
      <w:bodyDiv w:val="1"/>
      <w:marLeft w:val="0"/>
      <w:marRight w:val="0"/>
      <w:marTop w:val="0"/>
      <w:marBottom w:val="0"/>
      <w:divBdr>
        <w:top w:val="none" w:sz="0" w:space="0" w:color="auto"/>
        <w:left w:val="none" w:sz="0" w:space="0" w:color="auto"/>
        <w:bottom w:val="none" w:sz="0" w:space="0" w:color="auto"/>
        <w:right w:val="none" w:sz="0" w:space="0" w:color="auto"/>
      </w:divBdr>
    </w:div>
    <w:div w:id="1100833704">
      <w:bodyDiv w:val="1"/>
      <w:marLeft w:val="0"/>
      <w:marRight w:val="0"/>
      <w:marTop w:val="0"/>
      <w:marBottom w:val="0"/>
      <w:divBdr>
        <w:top w:val="none" w:sz="0" w:space="0" w:color="auto"/>
        <w:left w:val="none" w:sz="0" w:space="0" w:color="auto"/>
        <w:bottom w:val="none" w:sz="0" w:space="0" w:color="auto"/>
        <w:right w:val="none" w:sz="0" w:space="0" w:color="auto"/>
      </w:divBdr>
    </w:div>
    <w:div w:id="1166167336">
      <w:bodyDiv w:val="1"/>
      <w:marLeft w:val="0"/>
      <w:marRight w:val="0"/>
      <w:marTop w:val="0"/>
      <w:marBottom w:val="0"/>
      <w:divBdr>
        <w:top w:val="none" w:sz="0" w:space="0" w:color="auto"/>
        <w:left w:val="none" w:sz="0" w:space="0" w:color="auto"/>
        <w:bottom w:val="none" w:sz="0" w:space="0" w:color="auto"/>
        <w:right w:val="none" w:sz="0" w:space="0" w:color="auto"/>
      </w:divBdr>
    </w:div>
    <w:div w:id="1177035354">
      <w:bodyDiv w:val="1"/>
      <w:marLeft w:val="0"/>
      <w:marRight w:val="0"/>
      <w:marTop w:val="0"/>
      <w:marBottom w:val="0"/>
      <w:divBdr>
        <w:top w:val="none" w:sz="0" w:space="0" w:color="auto"/>
        <w:left w:val="none" w:sz="0" w:space="0" w:color="auto"/>
        <w:bottom w:val="none" w:sz="0" w:space="0" w:color="auto"/>
        <w:right w:val="none" w:sz="0" w:space="0" w:color="auto"/>
      </w:divBdr>
    </w:div>
    <w:div w:id="1244754771">
      <w:bodyDiv w:val="1"/>
      <w:marLeft w:val="0"/>
      <w:marRight w:val="0"/>
      <w:marTop w:val="0"/>
      <w:marBottom w:val="0"/>
      <w:divBdr>
        <w:top w:val="none" w:sz="0" w:space="0" w:color="auto"/>
        <w:left w:val="none" w:sz="0" w:space="0" w:color="auto"/>
        <w:bottom w:val="none" w:sz="0" w:space="0" w:color="auto"/>
        <w:right w:val="none" w:sz="0" w:space="0" w:color="auto"/>
      </w:divBdr>
    </w:div>
    <w:div w:id="1262757419">
      <w:bodyDiv w:val="1"/>
      <w:marLeft w:val="0"/>
      <w:marRight w:val="0"/>
      <w:marTop w:val="0"/>
      <w:marBottom w:val="0"/>
      <w:divBdr>
        <w:top w:val="none" w:sz="0" w:space="0" w:color="auto"/>
        <w:left w:val="none" w:sz="0" w:space="0" w:color="auto"/>
        <w:bottom w:val="none" w:sz="0" w:space="0" w:color="auto"/>
        <w:right w:val="none" w:sz="0" w:space="0" w:color="auto"/>
      </w:divBdr>
    </w:div>
    <w:div w:id="1262952675">
      <w:bodyDiv w:val="1"/>
      <w:marLeft w:val="0"/>
      <w:marRight w:val="0"/>
      <w:marTop w:val="0"/>
      <w:marBottom w:val="0"/>
      <w:divBdr>
        <w:top w:val="none" w:sz="0" w:space="0" w:color="auto"/>
        <w:left w:val="none" w:sz="0" w:space="0" w:color="auto"/>
        <w:bottom w:val="none" w:sz="0" w:space="0" w:color="auto"/>
        <w:right w:val="none" w:sz="0" w:space="0" w:color="auto"/>
      </w:divBdr>
    </w:div>
    <w:div w:id="1263219660">
      <w:bodyDiv w:val="1"/>
      <w:marLeft w:val="0"/>
      <w:marRight w:val="0"/>
      <w:marTop w:val="0"/>
      <w:marBottom w:val="0"/>
      <w:divBdr>
        <w:top w:val="none" w:sz="0" w:space="0" w:color="auto"/>
        <w:left w:val="none" w:sz="0" w:space="0" w:color="auto"/>
        <w:bottom w:val="none" w:sz="0" w:space="0" w:color="auto"/>
        <w:right w:val="none" w:sz="0" w:space="0" w:color="auto"/>
      </w:divBdr>
    </w:div>
    <w:div w:id="1278564145">
      <w:bodyDiv w:val="1"/>
      <w:marLeft w:val="0"/>
      <w:marRight w:val="0"/>
      <w:marTop w:val="0"/>
      <w:marBottom w:val="0"/>
      <w:divBdr>
        <w:top w:val="none" w:sz="0" w:space="0" w:color="auto"/>
        <w:left w:val="none" w:sz="0" w:space="0" w:color="auto"/>
        <w:bottom w:val="none" w:sz="0" w:space="0" w:color="auto"/>
        <w:right w:val="none" w:sz="0" w:space="0" w:color="auto"/>
      </w:divBdr>
    </w:div>
    <w:div w:id="1310548680">
      <w:bodyDiv w:val="1"/>
      <w:marLeft w:val="0"/>
      <w:marRight w:val="0"/>
      <w:marTop w:val="0"/>
      <w:marBottom w:val="0"/>
      <w:divBdr>
        <w:top w:val="none" w:sz="0" w:space="0" w:color="auto"/>
        <w:left w:val="none" w:sz="0" w:space="0" w:color="auto"/>
        <w:bottom w:val="none" w:sz="0" w:space="0" w:color="auto"/>
        <w:right w:val="none" w:sz="0" w:space="0" w:color="auto"/>
      </w:divBdr>
    </w:div>
    <w:div w:id="1330019014">
      <w:bodyDiv w:val="1"/>
      <w:marLeft w:val="0"/>
      <w:marRight w:val="0"/>
      <w:marTop w:val="0"/>
      <w:marBottom w:val="0"/>
      <w:divBdr>
        <w:top w:val="none" w:sz="0" w:space="0" w:color="auto"/>
        <w:left w:val="none" w:sz="0" w:space="0" w:color="auto"/>
        <w:bottom w:val="none" w:sz="0" w:space="0" w:color="auto"/>
        <w:right w:val="none" w:sz="0" w:space="0" w:color="auto"/>
      </w:divBdr>
    </w:div>
    <w:div w:id="1339968377">
      <w:bodyDiv w:val="1"/>
      <w:marLeft w:val="0"/>
      <w:marRight w:val="0"/>
      <w:marTop w:val="0"/>
      <w:marBottom w:val="0"/>
      <w:divBdr>
        <w:top w:val="none" w:sz="0" w:space="0" w:color="auto"/>
        <w:left w:val="none" w:sz="0" w:space="0" w:color="auto"/>
        <w:bottom w:val="none" w:sz="0" w:space="0" w:color="auto"/>
        <w:right w:val="none" w:sz="0" w:space="0" w:color="auto"/>
      </w:divBdr>
    </w:div>
    <w:div w:id="1347974653">
      <w:bodyDiv w:val="1"/>
      <w:marLeft w:val="0"/>
      <w:marRight w:val="0"/>
      <w:marTop w:val="0"/>
      <w:marBottom w:val="0"/>
      <w:divBdr>
        <w:top w:val="none" w:sz="0" w:space="0" w:color="auto"/>
        <w:left w:val="none" w:sz="0" w:space="0" w:color="auto"/>
        <w:bottom w:val="none" w:sz="0" w:space="0" w:color="auto"/>
        <w:right w:val="none" w:sz="0" w:space="0" w:color="auto"/>
      </w:divBdr>
    </w:div>
    <w:div w:id="1358047741">
      <w:bodyDiv w:val="1"/>
      <w:marLeft w:val="0"/>
      <w:marRight w:val="0"/>
      <w:marTop w:val="0"/>
      <w:marBottom w:val="0"/>
      <w:divBdr>
        <w:top w:val="none" w:sz="0" w:space="0" w:color="auto"/>
        <w:left w:val="none" w:sz="0" w:space="0" w:color="auto"/>
        <w:bottom w:val="none" w:sz="0" w:space="0" w:color="auto"/>
        <w:right w:val="none" w:sz="0" w:space="0" w:color="auto"/>
      </w:divBdr>
    </w:div>
    <w:div w:id="1361004897">
      <w:bodyDiv w:val="1"/>
      <w:marLeft w:val="0"/>
      <w:marRight w:val="0"/>
      <w:marTop w:val="0"/>
      <w:marBottom w:val="0"/>
      <w:divBdr>
        <w:top w:val="none" w:sz="0" w:space="0" w:color="auto"/>
        <w:left w:val="none" w:sz="0" w:space="0" w:color="auto"/>
        <w:bottom w:val="none" w:sz="0" w:space="0" w:color="auto"/>
        <w:right w:val="none" w:sz="0" w:space="0" w:color="auto"/>
      </w:divBdr>
    </w:div>
    <w:div w:id="1434745352">
      <w:bodyDiv w:val="1"/>
      <w:marLeft w:val="0"/>
      <w:marRight w:val="0"/>
      <w:marTop w:val="0"/>
      <w:marBottom w:val="0"/>
      <w:divBdr>
        <w:top w:val="none" w:sz="0" w:space="0" w:color="auto"/>
        <w:left w:val="none" w:sz="0" w:space="0" w:color="auto"/>
        <w:bottom w:val="none" w:sz="0" w:space="0" w:color="auto"/>
        <w:right w:val="none" w:sz="0" w:space="0" w:color="auto"/>
      </w:divBdr>
    </w:div>
    <w:div w:id="1447652897">
      <w:bodyDiv w:val="1"/>
      <w:marLeft w:val="0"/>
      <w:marRight w:val="0"/>
      <w:marTop w:val="0"/>
      <w:marBottom w:val="0"/>
      <w:divBdr>
        <w:top w:val="none" w:sz="0" w:space="0" w:color="auto"/>
        <w:left w:val="none" w:sz="0" w:space="0" w:color="auto"/>
        <w:bottom w:val="none" w:sz="0" w:space="0" w:color="auto"/>
        <w:right w:val="none" w:sz="0" w:space="0" w:color="auto"/>
      </w:divBdr>
    </w:div>
    <w:div w:id="1465200132">
      <w:bodyDiv w:val="1"/>
      <w:marLeft w:val="0"/>
      <w:marRight w:val="0"/>
      <w:marTop w:val="0"/>
      <w:marBottom w:val="0"/>
      <w:divBdr>
        <w:top w:val="none" w:sz="0" w:space="0" w:color="auto"/>
        <w:left w:val="none" w:sz="0" w:space="0" w:color="auto"/>
        <w:bottom w:val="none" w:sz="0" w:space="0" w:color="auto"/>
        <w:right w:val="none" w:sz="0" w:space="0" w:color="auto"/>
      </w:divBdr>
    </w:div>
    <w:div w:id="1484351158">
      <w:bodyDiv w:val="1"/>
      <w:marLeft w:val="0"/>
      <w:marRight w:val="0"/>
      <w:marTop w:val="0"/>
      <w:marBottom w:val="0"/>
      <w:divBdr>
        <w:top w:val="none" w:sz="0" w:space="0" w:color="auto"/>
        <w:left w:val="none" w:sz="0" w:space="0" w:color="auto"/>
        <w:bottom w:val="none" w:sz="0" w:space="0" w:color="auto"/>
        <w:right w:val="none" w:sz="0" w:space="0" w:color="auto"/>
      </w:divBdr>
    </w:div>
    <w:div w:id="1497920561">
      <w:bodyDiv w:val="1"/>
      <w:marLeft w:val="0"/>
      <w:marRight w:val="0"/>
      <w:marTop w:val="0"/>
      <w:marBottom w:val="0"/>
      <w:divBdr>
        <w:top w:val="none" w:sz="0" w:space="0" w:color="auto"/>
        <w:left w:val="none" w:sz="0" w:space="0" w:color="auto"/>
        <w:bottom w:val="none" w:sz="0" w:space="0" w:color="auto"/>
        <w:right w:val="none" w:sz="0" w:space="0" w:color="auto"/>
      </w:divBdr>
    </w:div>
    <w:div w:id="1522352276">
      <w:bodyDiv w:val="1"/>
      <w:marLeft w:val="0"/>
      <w:marRight w:val="0"/>
      <w:marTop w:val="0"/>
      <w:marBottom w:val="0"/>
      <w:divBdr>
        <w:top w:val="none" w:sz="0" w:space="0" w:color="auto"/>
        <w:left w:val="none" w:sz="0" w:space="0" w:color="auto"/>
        <w:bottom w:val="none" w:sz="0" w:space="0" w:color="auto"/>
        <w:right w:val="none" w:sz="0" w:space="0" w:color="auto"/>
      </w:divBdr>
    </w:div>
    <w:div w:id="1539704164">
      <w:bodyDiv w:val="1"/>
      <w:marLeft w:val="0"/>
      <w:marRight w:val="0"/>
      <w:marTop w:val="0"/>
      <w:marBottom w:val="0"/>
      <w:divBdr>
        <w:top w:val="none" w:sz="0" w:space="0" w:color="auto"/>
        <w:left w:val="none" w:sz="0" w:space="0" w:color="auto"/>
        <w:bottom w:val="none" w:sz="0" w:space="0" w:color="auto"/>
        <w:right w:val="none" w:sz="0" w:space="0" w:color="auto"/>
      </w:divBdr>
    </w:div>
    <w:div w:id="1544905861">
      <w:bodyDiv w:val="1"/>
      <w:marLeft w:val="0"/>
      <w:marRight w:val="0"/>
      <w:marTop w:val="0"/>
      <w:marBottom w:val="0"/>
      <w:divBdr>
        <w:top w:val="none" w:sz="0" w:space="0" w:color="auto"/>
        <w:left w:val="none" w:sz="0" w:space="0" w:color="auto"/>
        <w:bottom w:val="none" w:sz="0" w:space="0" w:color="auto"/>
        <w:right w:val="none" w:sz="0" w:space="0" w:color="auto"/>
      </w:divBdr>
    </w:div>
    <w:div w:id="1550219508">
      <w:bodyDiv w:val="1"/>
      <w:marLeft w:val="0"/>
      <w:marRight w:val="0"/>
      <w:marTop w:val="0"/>
      <w:marBottom w:val="0"/>
      <w:divBdr>
        <w:top w:val="none" w:sz="0" w:space="0" w:color="auto"/>
        <w:left w:val="none" w:sz="0" w:space="0" w:color="auto"/>
        <w:bottom w:val="none" w:sz="0" w:space="0" w:color="auto"/>
        <w:right w:val="none" w:sz="0" w:space="0" w:color="auto"/>
      </w:divBdr>
    </w:div>
    <w:div w:id="1572232286">
      <w:bodyDiv w:val="1"/>
      <w:marLeft w:val="0"/>
      <w:marRight w:val="0"/>
      <w:marTop w:val="0"/>
      <w:marBottom w:val="0"/>
      <w:divBdr>
        <w:top w:val="none" w:sz="0" w:space="0" w:color="auto"/>
        <w:left w:val="none" w:sz="0" w:space="0" w:color="auto"/>
        <w:bottom w:val="none" w:sz="0" w:space="0" w:color="auto"/>
        <w:right w:val="none" w:sz="0" w:space="0" w:color="auto"/>
      </w:divBdr>
    </w:div>
    <w:div w:id="1590118216">
      <w:bodyDiv w:val="1"/>
      <w:marLeft w:val="0"/>
      <w:marRight w:val="0"/>
      <w:marTop w:val="0"/>
      <w:marBottom w:val="0"/>
      <w:divBdr>
        <w:top w:val="none" w:sz="0" w:space="0" w:color="auto"/>
        <w:left w:val="none" w:sz="0" w:space="0" w:color="auto"/>
        <w:bottom w:val="none" w:sz="0" w:space="0" w:color="auto"/>
        <w:right w:val="none" w:sz="0" w:space="0" w:color="auto"/>
      </w:divBdr>
    </w:div>
    <w:div w:id="1599093087">
      <w:bodyDiv w:val="1"/>
      <w:marLeft w:val="0"/>
      <w:marRight w:val="0"/>
      <w:marTop w:val="0"/>
      <w:marBottom w:val="0"/>
      <w:divBdr>
        <w:top w:val="none" w:sz="0" w:space="0" w:color="auto"/>
        <w:left w:val="none" w:sz="0" w:space="0" w:color="auto"/>
        <w:bottom w:val="none" w:sz="0" w:space="0" w:color="auto"/>
        <w:right w:val="none" w:sz="0" w:space="0" w:color="auto"/>
      </w:divBdr>
    </w:div>
    <w:div w:id="1626354070">
      <w:bodyDiv w:val="1"/>
      <w:marLeft w:val="0"/>
      <w:marRight w:val="0"/>
      <w:marTop w:val="0"/>
      <w:marBottom w:val="0"/>
      <w:divBdr>
        <w:top w:val="none" w:sz="0" w:space="0" w:color="auto"/>
        <w:left w:val="none" w:sz="0" w:space="0" w:color="auto"/>
        <w:bottom w:val="none" w:sz="0" w:space="0" w:color="auto"/>
        <w:right w:val="none" w:sz="0" w:space="0" w:color="auto"/>
      </w:divBdr>
    </w:div>
    <w:div w:id="1633486978">
      <w:bodyDiv w:val="1"/>
      <w:marLeft w:val="0"/>
      <w:marRight w:val="0"/>
      <w:marTop w:val="0"/>
      <w:marBottom w:val="0"/>
      <w:divBdr>
        <w:top w:val="none" w:sz="0" w:space="0" w:color="auto"/>
        <w:left w:val="none" w:sz="0" w:space="0" w:color="auto"/>
        <w:bottom w:val="none" w:sz="0" w:space="0" w:color="auto"/>
        <w:right w:val="none" w:sz="0" w:space="0" w:color="auto"/>
      </w:divBdr>
    </w:div>
    <w:div w:id="1645045512">
      <w:bodyDiv w:val="1"/>
      <w:marLeft w:val="0"/>
      <w:marRight w:val="0"/>
      <w:marTop w:val="0"/>
      <w:marBottom w:val="0"/>
      <w:divBdr>
        <w:top w:val="none" w:sz="0" w:space="0" w:color="auto"/>
        <w:left w:val="none" w:sz="0" w:space="0" w:color="auto"/>
        <w:bottom w:val="none" w:sz="0" w:space="0" w:color="auto"/>
        <w:right w:val="none" w:sz="0" w:space="0" w:color="auto"/>
      </w:divBdr>
    </w:div>
    <w:div w:id="1661154032">
      <w:bodyDiv w:val="1"/>
      <w:marLeft w:val="0"/>
      <w:marRight w:val="0"/>
      <w:marTop w:val="0"/>
      <w:marBottom w:val="0"/>
      <w:divBdr>
        <w:top w:val="none" w:sz="0" w:space="0" w:color="auto"/>
        <w:left w:val="none" w:sz="0" w:space="0" w:color="auto"/>
        <w:bottom w:val="none" w:sz="0" w:space="0" w:color="auto"/>
        <w:right w:val="none" w:sz="0" w:space="0" w:color="auto"/>
      </w:divBdr>
    </w:div>
    <w:div w:id="1701666673">
      <w:bodyDiv w:val="1"/>
      <w:marLeft w:val="0"/>
      <w:marRight w:val="0"/>
      <w:marTop w:val="0"/>
      <w:marBottom w:val="0"/>
      <w:divBdr>
        <w:top w:val="none" w:sz="0" w:space="0" w:color="auto"/>
        <w:left w:val="none" w:sz="0" w:space="0" w:color="auto"/>
        <w:bottom w:val="none" w:sz="0" w:space="0" w:color="auto"/>
        <w:right w:val="none" w:sz="0" w:space="0" w:color="auto"/>
      </w:divBdr>
    </w:div>
    <w:div w:id="1757551084">
      <w:bodyDiv w:val="1"/>
      <w:marLeft w:val="0"/>
      <w:marRight w:val="0"/>
      <w:marTop w:val="0"/>
      <w:marBottom w:val="0"/>
      <w:divBdr>
        <w:top w:val="none" w:sz="0" w:space="0" w:color="auto"/>
        <w:left w:val="none" w:sz="0" w:space="0" w:color="auto"/>
        <w:bottom w:val="none" w:sz="0" w:space="0" w:color="auto"/>
        <w:right w:val="none" w:sz="0" w:space="0" w:color="auto"/>
      </w:divBdr>
    </w:div>
    <w:div w:id="1767845716">
      <w:bodyDiv w:val="1"/>
      <w:marLeft w:val="0"/>
      <w:marRight w:val="0"/>
      <w:marTop w:val="0"/>
      <w:marBottom w:val="0"/>
      <w:divBdr>
        <w:top w:val="none" w:sz="0" w:space="0" w:color="auto"/>
        <w:left w:val="none" w:sz="0" w:space="0" w:color="auto"/>
        <w:bottom w:val="none" w:sz="0" w:space="0" w:color="auto"/>
        <w:right w:val="none" w:sz="0" w:space="0" w:color="auto"/>
      </w:divBdr>
    </w:div>
    <w:div w:id="1771005682">
      <w:bodyDiv w:val="1"/>
      <w:marLeft w:val="0"/>
      <w:marRight w:val="0"/>
      <w:marTop w:val="0"/>
      <w:marBottom w:val="0"/>
      <w:divBdr>
        <w:top w:val="none" w:sz="0" w:space="0" w:color="auto"/>
        <w:left w:val="none" w:sz="0" w:space="0" w:color="auto"/>
        <w:bottom w:val="none" w:sz="0" w:space="0" w:color="auto"/>
        <w:right w:val="none" w:sz="0" w:space="0" w:color="auto"/>
      </w:divBdr>
    </w:div>
    <w:div w:id="1776823941">
      <w:bodyDiv w:val="1"/>
      <w:marLeft w:val="0"/>
      <w:marRight w:val="0"/>
      <w:marTop w:val="0"/>
      <w:marBottom w:val="0"/>
      <w:divBdr>
        <w:top w:val="none" w:sz="0" w:space="0" w:color="auto"/>
        <w:left w:val="none" w:sz="0" w:space="0" w:color="auto"/>
        <w:bottom w:val="none" w:sz="0" w:space="0" w:color="auto"/>
        <w:right w:val="none" w:sz="0" w:space="0" w:color="auto"/>
      </w:divBdr>
    </w:div>
    <w:div w:id="1791044478">
      <w:bodyDiv w:val="1"/>
      <w:marLeft w:val="0"/>
      <w:marRight w:val="0"/>
      <w:marTop w:val="0"/>
      <w:marBottom w:val="0"/>
      <w:divBdr>
        <w:top w:val="none" w:sz="0" w:space="0" w:color="auto"/>
        <w:left w:val="none" w:sz="0" w:space="0" w:color="auto"/>
        <w:bottom w:val="none" w:sz="0" w:space="0" w:color="auto"/>
        <w:right w:val="none" w:sz="0" w:space="0" w:color="auto"/>
      </w:divBdr>
    </w:div>
    <w:div w:id="1806778172">
      <w:bodyDiv w:val="1"/>
      <w:marLeft w:val="0"/>
      <w:marRight w:val="0"/>
      <w:marTop w:val="0"/>
      <w:marBottom w:val="0"/>
      <w:divBdr>
        <w:top w:val="none" w:sz="0" w:space="0" w:color="auto"/>
        <w:left w:val="none" w:sz="0" w:space="0" w:color="auto"/>
        <w:bottom w:val="none" w:sz="0" w:space="0" w:color="auto"/>
        <w:right w:val="none" w:sz="0" w:space="0" w:color="auto"/>
      </w:divBdr>
    </w:div>
    <w:div w:id="1853181492">
      <w:bodyDiv w:val="1"/>
      <w:marLeft w:val="0"/>
      <w:marRight w:val="0"/>
      <w:marTop w:val="0"/>
      <w:marBottom w:val="0"/>
      <w:divBdr>
        <w:top w:val="none" w:sz="0" w:space="0" w:color="auto"/>
        <w:left w:val="none" w:sz="0" w:space="0" w:color="auto"/>
        <w:bottom w:val="none" w:sz="0" w:space="0" w:color="auto"/>
        <w:right w:val="none" w:sz="0" w:space="0" w:color="auto"/>
      </w:divBdr>
    </w:div>
    <w:div w:id="1868370988">
      <w:bodyDiv w:val="1"/>
      <w:marLeft w:val="0"/>
      <w:marRight w:val="0"/>
      <w:marTop w:val="0"/>
      <w:marBottom w:val="0"/>
      <w:divBdr>
        <w:top w:val="none" w:sz="0" w:space="0" w:color="auto"/>
        <w:left w:val="none" w:sz="0" w:space="0" w:color="auto"/>
        <w:bottom w:val="none" w:sz="0" w:space="0" w:color="auto"/>
        <w:right w:val="none" w:sz="0" w:space="0" w:color="auto"/>
      </w:divBdr>
    </w:div>
    <w:div w:id="1892961432">
      <w:bodyDiv w:val="1"/>
      <w:marLeft w:val="0"/>
      <w:marRight w:val="0"/>
      <w:marTop w:val="0"/>
      <w:marBottom w:val="0"/>
      <w:divBdr>
        <w:top w:val="none" w:sz="0" w:space="0" w:color="auto"/>
        <w:left w:val="none" w:sz="0" w:space="0" w:color="auto"/>
        <w:bottom w:val="none" w:sz="0" w:space="0" w:color="auto"/>
        <w:right w:val="none" w:sz="0" w:space="0" w:color="auto"/>
      </w:divBdr>
    </w:div>
    <w:div w:id="1909412471">
      <w:bodyDiv w:val="1"/>
      <w:marLeft w:val="0"/>
      <w:marRight w:val="0"/>
      <w:marTop w:val="0"/>
      <w:marBottom w:val="0"/>
      <w:divBdr>
        <w:top w:val="none" w:sz="0" w:space="0" w:color="auto"/>
        <w:left w:val="none" w:sz="0" w:space="0" w:color="auto"/>
        <w:bottom w:val="none" w:sz="0" w:space="0" w:color="auto"/>
        <w:right w:val="none" w:sz="0" w:space="0" w:color="auto"/>
      </w:divBdr>
    </w:div>
    <w:div w:id="1939361503">
      <w:bodyDiv w:val="1"/>
      <w:marLeft w:val="0"/>
      <w:marRight w:val="0"/>
      <w:marTop w:val="0"/>
      <w:marBottom w:val="0"/>
      <w:divBdr>
        <w:top w:val="none" w:sz="0" w:space="0" w:color="auto"/>
        <w:left w:val="none" w:sz="0" w:space="0" w:color="auto"/>
        <w:bottom w:val="none" w:sz="0" w:space="0" w:color="auto"/>
        <w:right w:val="none" w:sz="0" w:space="0" w:color="auto"/>
      </w:divBdr>
    </w:div>
    <w:div w:id="1951736604">
      <w:bodyDiv w:val="1"/>
      <w:marLeft w:val="0"/>
      <w:marRight w:val="0"/>
      <w:marTop w:val="0"/>
      <w:marBottom w:val="0"/>
      <w:divBdr>
        <w:top w:val="none" w:sz="0" w:space="0" w:color="auto"/>
        <w:left w:val="none" w:sz="0" w:space="0" w:color="auto"/>
        <w:bottom w:val="none" w:sz="0" w:space="0" w:color="auto"/>
        <w:right w:val="none" w:sz="0" w:space="0" w:color="auto"/>
      </w:divBdr>
    </w:div>
    <w:div w:id="1967078279">
      <w:bodyDiv w:val="1"/>
      <w:marLeft w:val="0"/>
      <w:marRight w:val="0"/>
      <w:marTop w:val="0"/>
      <w:marBottom w:val="0"/>
      <w:divBdr>
        <w:top w:val="none" w:sz="0" w:space="0" w:color="auto"/>
        <w:left w:val="none" w:sz="0" w:space="0" w:color="auto"/>
        <w:bottom w:val="none" w:sz="0" w:space="0" w:color="auto"/>
        <w:right w:val="none" w:sz="0" w:space="0" w:color="auto"/>
      </w:divBdr>
    </w:div>
    <w:div w:id="2001688390">
      <w:bodyDiv w:val="1"/>
      <w:marLeft w:val="0"/>
      <w:marRight w:val="0"/>
      <w:marTop w:val="0"/>
      <w:marBottom w:val="0"/>
      <w:divBdr>
        <w:top w:val="none" w:sz="0" w:space="0" w:color="auto"/>
        <w:left w:val="none" w:sz="0" w:space="0" w:color="auto"/>
        <w:bottom w:val="none" w:sz="0" w:space="0" w:color="auto"/>
        <w:right w:val="none" w:sz="0" w:space="0" w:color="auto"/>
      </w:divBdr>
    </w:div>
    <w:div w:id="2039428102">
      <w:bodyDiv w:val="1"/>
      <w:marLeft w:val="0"/>
      <w:marRight w:val="0"/>
      <w:marTop w:val="0"/>
      <w:marBottom w:val="0"/>
      <w:divBdr>
        <w:top w:val="none" w:sz="0" w:space="0" w:color="auto"/>
        <w:left w:val="none" w:sz="0" w:space="0" w:color="auto"/>
        <w:bottom w:val="none" w:sz="0" w:space="0" w:color="auto"/>
        <w:right w:val="none" w:sz="0" w:space="0" w:color="auto"/>
      </w:divBdr>
    </w:div>
    <w:div w:id="2053651896">
      <w:bodyDiv w:val="1"/>
      <w:marLeft w:val="0"/>
      <w:marRight w:val="0"/>
      <w:marTop w:val="0"/>
      <w:marBottom w:val="0"/>
      <w:divBdr>
        <w:top w:val="none" w:sz="0" w:space="0" w:color="auto"/>
        <w:left w:val="none" w:sz="0" w:space="0" w:color="auto"/>
        <w:bottom w:val="none" w:sz="0" w:space="0" w:color="auto"/>
        <w:right w:val="none" w:sz="0" w:space="0" w:color="auto"/>
      </w:divBdr>
    </w:div>
    <w:div w:id="2070879942">
      <w:bodyDiv w:val="1"/>
      <w:marLeft w:val="0"/>
      <w:marRight w:val="0"/>
      <w:marTop w:val="0"/>
      <w:marBottom w:val="0"/>
      <w:divBdr>
        <w:top w:val="none" w:sz="0" w:space="0" w:color="auto"/>
        <w:left w:val="none" w:sz="0" w:space="0" w:color="auto"/>
        <w:bottom w:val="none" w:sz="0" w:space="0" w:color="auto"/>
        <w:right w:val="none" w:sz="0" w:space="0" w:color="auto"/>
      </w:divBdr>
    </w:div>
    <w:div w:id="20946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Swagger%20UI.html" TargetMode="External"/><Relationship Id="rId42" Type="http://schemas.openxmlformats.org/officeDocument/2006/relationships/hyperlink" Target="https://eu6rn3.axshar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18491@q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ebp"/><Relationship Id="rId24" Type="http://schemas.openxmlformats.org/officeDocument/2006/relationships/image" Target="media/image17.svg"/><Relationship Id="rId32" Type="http://schemas.openxmlformats.org/officeDocument/2006/relationships/hyperlink" Target="Store%20Swagger%20UI.html" TargetMode="External"/><Relationship Id="rId37" Type="http://schemas.openxmlformats.org/officeDocument/2006/relationships/image" Target="media/image27.png"/><Relationship Id="rId40" Type="http://schemas.openxmlformats.org/officeDocument/2006/relationships/hyperlink" Target="mailto:1841@qq.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sv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Store%20Swagger%20UI.html" TargetMode="External"/><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7393-B83D-425F-836C-91F9C830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73</Pages>
  <Words>6781</Words>
  <Characters>38652</Characters>
  <Application>Microsoft Office Word</Application>
  <DocSecurity>0</DocSecurity>
  <Lines>322</Lines>
  <Paragraphs>90</Paragraphs>
  <ScaleCrop>false</ScaleCrop>
  <Company/>
  <LinksUpToDate>false</LinksUpToDate>
  <CharactersWithSpaces>4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dc:creator>
  <cp:keywords/>
  <dc:description/>
  <cp:lastModifiedBy>Colle</cp:lastModifiedBy>
  <cp:revision>1782</cp:revision>
  <cp:lastPrinted>2023-04-11T14:44:00Z</cp:lastPrinted>
  <dcterms:created xsi:type="dcterms:W3CDTF">2023-04-05T05:32:00Z</dcterms:created>
  <dcterms:modified xsi:type="dcterms:W3CDTF">2023-04-13T12:37:00Z</dcterms:modified>
</cp:coreProperties>
</file>